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5661B" w14:textId="3712F3B2" w:rsidR="00C947F4" w:rsidRPr="006344B1" w:rsidRDefault="00C947F4" w:rsidP="00C947F4">
      <w:pPr>
        <w:pStyle w:val="Title"/>
        <w:rPr>
          <w:rStyle w:val="TableTextChar"/>
          <w:sz w:val="36"/>
        </w:rPr>
      </w:pPr>
      <w:bookmarkStart w:id="0" w:name="_Toc205632711"/>
      <w:r w:rsidRPr="006344B1">
        <w:rPr>
          <w:rStyle w:val="TableTextChar"/>
          <w:sz w:val="36"/>
        </w:rPr>
        <w:t>Electronic Insurance Verification Interface</w:t>
      </w:r>
    </w:p>
    <w:p w14:paraId="67B828FD" w14:textId="5B228313" w:rsidR="00C947F4" w:rsidRPr="006344B1" w:rsidRDefault="00C947F4" w:rsidP="00C947F4">
      <w:pPr>
        <w:pStyle w:val="Title"/>
      </w:pPr>
      <w:r w:rsidRPr="006344B1">
        <w:t>Integrated Billing</w:t>
      </w:r>
      <w:r w:rsidRPr="006344B1">
        <w:br/>
        <w:t>Version 2.0</w:t>
      </w:r>
    </w:p>
    <w:p w14:paraId="5BA05839" w14:textId="65E32B45" w:rsidR="00EE55AD" w:rsidRPr="006344B1" w:rsidRDefault="00C947F4" w:rsidP="00C947F4">
      <w:pPr>
        <w:pStyle w:val="Title"/>
      </w:pPr>
      <w:r w:rsidRPr="006344B1">
        <w:t>Technical Manual / Security Guide</w:t>
      </w:r>
    </w:p>
    <w:p w14:paraId="5BA0583A" w14:textId="77777777" w:rsidR="00C85412" w:rsidRPr="006344B1" w:rsidRDefault="006C4A5D" w:rsidP="00B01E9D">
      <w:pPr>
        <w:pStyle w:val="VALogo"/>
      </w:pPr>
      <w:r w:rsidRPr="006344B1">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DA30DCE" w14:textId="67F1ECA6" w:rsidR="00C947F4" w:rsidRPr="006344B1" w:rsidRDefault="00C947F4" w:rsidP="00C947F4">
      <w:pPr>
        <w:pStyle w:val="Title2"/>
      </w:pPr>
      <w:r w:rsidRPr="006344B1">
        <w:t>Patch IB*2.0*184, 246, 252, 271, 316, 300, 416, 444, 438, 497, 506, 525, 528, 549, 582, 593, 601, 595, 621, 602, 631, 652, 659, 664, 668</w:t>
      </w:r>
    </w:p>
    <w:p w14:paraId="5BA0583B" w14:textId="6E8FCC71" w:rsidR="006C4A5D" w:rsidRPr="006344B1" w:rsidRDefault="00C947F4" w:rsidP="00C947F4">
      <w:pPr>
        <w:pStyle w:val="Title2"/>
      </w:pPr>
      <w:r w:rsidRPr="006344B1">
        <w:t>September 2003</w:t>
      </w:r>
      <w:r w:rsidRPr="006344B1">
        <w:br/>
        <w:t>Revised: April 2021</w:t>
      </w:r>
    </w:p>
    <w:p w14:paraId="5BA0583C" w14:textId="77777777" w:rsidR="00C85412" w:rsidRPr="006344B1" w:rsidRDefault="00C85412" w:rsidP="00C85412">
      <w:pPr>
        <w:pStyle w:val="Title2"/>
      </w:pPr>
      <w:r w:rsidRPr="006344B1">
        <w:t>Department of Veterans Affairs</w:t>
      </w:r>
    </w:p>
    <w:p w14:paraId="5BA0583E" w14:textId="42931475" w:rsidR="00C85412" w:rsidRPr="006344B1" w:rsidRDefault="00C85412" w:rsidP="00A76A6F">
      <w:pPr>
        <w:pStyle w:val="Title2"/>
      </w:pPr>
      <w:r w:rsidRPr="006344B1">
        <w:t>Office of Information and Technology</w:t>
      </w:r>
    </w:p>
    <w:p w14:paraId="5BA05846" w14:textId="2A012073" w:rsidR="00A962F0" w:rsidRPr="006344B1" w:rsidRDefault="00A962F0" w:rsidP="00C947F4"/>
    <w:p w14:paraId="16A9A8C3" w14:textId="77777777" w:rsidR="00833614" w:rsidRPr="006344B1" w:rsidRDefault="00833614" w:rsidP="00C947F4">
      <w:pPr>
        <w:sectPr w:rsidR="00833614" w:rsidRPr="006344B1" w:rsidSect="00B01E9D">
          <w:footerReference w:type="even" r:id="rId9"/>
          <w:footerReference w:type="first" r:id="rId10"/>
          <w:pgSz w:w="12240" w:h="15840" w:code="1"/>
          <w:pgMar w:top="1440" w:right="1440" w:bottom="1440" w:left="1440" w:header="720" w:footer="720" w:gutter="0"/>
          <w:pgNumType w:start="1"/>
          <w:cols w:space="720"/>
          <w:vAlign w:val="center"/>
          <w:docGrid w:linePitch="360"/>
        </w:sectPr>
      </w:pPr>
    </w:p>
    <w:p w14:paraId="5BA05847" w14:textId="77777777" w:rsidR="004F3A80" w:rsidRPr="006344B1" w:rsidRDefault="004F3A80" w:rsidP="004F3A80">
      <w:pPr>
        <w:pStyle w:val="Title2"/>
      </w:pPr>
      <w:r w:rsidRPr="006344B1">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504"/>
        <w:gridCol w:w="1133"/>
        <w:gridCol w:w="4015"/>
        <w:gridCol w:w="2698"/>
      </w:tblGrid>
      <w:tr w:rsidR="004F3A80" w:rsidRPr="006344B1" w14:paraId="5BA0584F" w14:textId="77777777" w:rsidTr="00A76A6F">
        <w:trPr>
          <w:tblHeader/>
          <w:jc w:val="center"/>
        </w:trPr>
        <w:tc>
          <w:tcPr>
            <w:tcW w:w="804" w:type="pct"/>
            <w:shd w:val="clear" w:color="auto" w:fill="F2F2F2"/>
          </w:tcPr>
          <w:p w14:paraId="5BA0584B" w14:textId="77777777" w:rsidR="004F3A80" w:rsidRPr="006344B1" w:rsidRDefault="004F3A80" w:rsidP="00A76A6F">
            <w:pPr>
              <w:pStyle w:val="TableText"/>
            </w:pPr>
            <w:bookmarkStart w:id="1" w:name="ColumnTitle_01"/>
            <w:bookmarkEnd w:id="1"/>
            <w:r w:rsidRPr="006344B1">
              <w:t>Date</w:t>
            </w:r>
          </w:p>
        </w:tc>
        <w:tc>
          <w:tcPr>
            <w:tcW w:w="606" w:type="pct"/>
            <w:shd w:val="clear" w:color="auto" w:fill="F2F2F2"/>
          </w:tcPr>
          <w:p w14:paraId="5BA0584C" w14:textId="77777777" w:rsidR="004F3A80" w:rsidRPr="006344B1" w:rsidRDefault="003E5E7F" w:rsidP="00A76A6F">
            <w:pPr>
              <w:pStyle w:val="TableText"/>
            </w:pPr>
            <w:r w:rsidRPr="006344B1">
              <w:t>Revi</w:t>
            </w:r>
            <w:r w:rsidR="004F3A80" w:rsidRPr="006344B1">
              <w:t>sion</w:t>
            </w:r>
          </w:p>
        </w:tc>
        <w:tc>
          <w:tcPr>
            <w:tcW w:w="2147" w:type="pct"/>
            <w:shd w:val="clear" w:color="auto" w:fill="F2F2F2"/>
          </w:tcPr>
          <w:p w14:paraId="5BA0584D" w14:textId="77777777" w:rsidR="004F3A80" w:rsidRPr="006344B1" w:rsidRDefault="004F3A80" w:rsidP="00A76A6F">
            <w:pPr>
              <w:pStyle w:val="TableText"/>
            </w:pPr>
            <w:r w:rsidRPr="006344B1">
              <w:t>Description</w:t>
            </w:r>
          </w:p>
        </w:tc>
        <w:tc>
          <w:tcPr>
            <w:tcW w:w="1443" w:type="pct"/>
            <w:shd w:val="clear" w:color="auto" w:fill="F2F2F2"/>
          </w:tcPr>
          <w:p w14:paraId="5BA0584E" w14:textId="77777777" w:rsidR="004F3A80" w:rsidRPr="006344B1" w:rsidRDefault="004F3A80" w:rsidP="00A76A6F">
            <w:pPr>
              <w:pStyle w:val="TableText"/>
            </w:pPr>
            <w:r w:rsidRPr="006344B1">
              <w:t>Author</w:t>
            </w:r>
          </w:p>
        </w:tc>
      </w:tr>
      <w:tr w:rsidR="00A76A6F" w:rsidRPr="006344B1" w14:paraId="5BA05859" w14:textId="77777777" w:rsidTr="00A76A6F">
        <w:trPr>
          <w:jc w:val="center"/>
        </w:trPr>
        <w:tc>
          <w:tcPr>
            <w:tcW w:w="804" w:type="pct"/>
          </w:tcPr>
          <w:p w14:paraId="5BA05855" w14:textId="076D147F" w:rsidR="00A76A6F" w:rsidRPr="006344B1" w:rsidRDefault="00A76A6F" w:rsidP="00A76A6F">
            <w:pPr>
              <w:pStyle w:val="TableText"/>
            </w:pPr>
            <w:r w:rsidRPr="006344B1">
              <w:t>04/2021</w:t>
            </w:r>
          </w:p>
        </w:tc>
        <w:tc>
          <w:tcPr>
            <w:tcW w:w="606" w:type="pct"/>
          </w:tcPr>
          <w:p w14:paraId="5BA05856" w14:textId="7EB80754" w:rsidR="00A76A6F" w:rsidRPr="006344B1" w:rsidRDefault="00A76A6F" w:rsidP="00A76A6F">
            <w:pPr>
              <w:pStyle w:val="TableText"/>
            </w:pPr>
            <w:r w:rsidRPr="006344B1">
              <w:t>Patch 668</w:t>
            </w:r>
          </w:p>
        </w:tc>
        <w:tc>
          <w:tcPr>
            <w:tcW w:w="2147" w:type="pct"/>
          </w:tcPr>
          <w:p w14:paraId="74FE0E62" w14:textId="4CC872AC" w:rsidR="00A76A6F" w:rsidRPr="006344B1" w:rsidRDefault="00A76A6F" w:rsidP="00CF73D4">
            <w:pPr>
              <w:pStyle w:val="TableText"/>
              <w:numPr>
                <w:ilvl w:val="0"/>
                <w:numId w:val="13"/>
              </w:numPr>
              <w:ind w:left="406"/>
            </w:pPr>
            <w:r w:rsidRPr="006344B1">
              <w:t>Corrected the “File Number Space”. The range does not change.</w:t>
            </w:r>
          </w:p>
          <w:p w14:paraId="517AC2F5" w14:textId="77777777" w:rsidR="00A76A6F" w:rsidRPr="006344B1" w:rsidRDefault="00A76A6F" w:rsidP="00CF73D4">
            <w:pPr>
              <w:pStyle w:val="TableText"/>
              <w:numPr>
                <w:ilvl w:val="0"/>
                <w:numId w:val="13"/>
              </w:numPr>
              <w:ind w:left="406"/>
            </w:pPr>
            <w:r w:rsidRPr="006344B1">
              <w:t>Clarified routine descriptions.</w:t>
            </w:r>
          </w:p>
          <w:p w14:paraId="6D96067F" w14:textId="77777777" w:rsidR="00A76A6F" w:rsidRPr="006344B1" w:rsidRDefault="00A76A6F" w:rsidP="00CF73D4">
            <w:pPr>
              <w:pStyle w:val="TableText"/>
              <w:numPr>
                <w:ilvl w:val="0"/>
                <w:numId w:val="13"/>
              </w:numPr>
              <w:ind w:left="406"/>
            </w:pPr>
            <w:r w:rsidRPr="006344B1">
              <w:t>Removed components related to SSVI: routines (IBCNV*), files (#366, 366.1, 366.2) mail group (IB SSVI), option, and “SSVI” from the glossary.</w:t>
            </w:r>
          </w:p>
          <w:p w14:paraId="2F8419A5" w14:textId="77777777" w:rsidR="00A76A6F" w:rsidRPr="006344B1" w:rsidRDefault="00A76A6F" w:rsidP="00CF73D4">
            <w:pPr>
              <w:pStyle w:val="TableText"/>
              <w:numPr>
                <w:ilvl w:val="0"/>
                <w:numId w:val="13"/>
              </w:numPr>
              <w:ind w:left="406"/>
            </w:pPr>
            <w:r w:rsidRPr="006344B1">
              <w:t>Option names -fixed typos.</w:t>
            </w:r>
          </w:p>
          <w:p w14:paraId="79D88ACE" w14:textId="77777777" w:rsidR="00A76A6F" w:rsidRPr="006344B1" w:rsidRDefault="00A76A6F" w:rsidP="00CF73D4">
            <w:pPr>
              <w:pStyle w:val="TableText"/>
              <w:numPr>
                <w:ilvl w:val="0"/>
                <w:numId w:val="13"/>
              </w:numPr>
              <w:ind w:left="406"/>
            </w:pPr>
            <w:r w:rsidRPr="006344B1">
              <w:t>Changed option “Payer Edit (Activate/Inactivate)” to “Payer Edit”.</w:t>
            </w:r>
          </w:p>
          <w:p w14:paraId="03520610" w14:textId="77777777" w:rsidR="00A76A6F" w:rsidRPr="006344B1" w:rsidRDefault="00A76A6F" w:rsidP="00CF73D4">
            <w:pPr>
              <w:pStyle w:val="TableText"/>
              <w:numPr>
                <w:ilvl w:val="0"/>
                <w:numId w:val="13"/>
              </w:numPr>
              <w:ind w:left="406"/>
            </w:pPr>
            <w:r w:rsidRPr="006344B1">
              <w:t>Updated Appendix A.</w:t>
            </w:r>
          </w:p>
          <w:p w14:paraId="5BA05857" w14:textId="7CBF45C9" w:rsidR="00A76A6F" w:rsidRPr="006344B1" w:rsidRDefault="00A76A6F" w:rsidP="00CF73D4">
            <w:pPr>
              <w:pStyle w:val="TableText"/>
              <w:numPr>
                <w:ilvl w:val="0"/>
                <w:numId w:val="13"/>
              </w:numPr>
              <w:ind w:left="406"/>
            </w:pPr>
            <w:r w:rsidRPr="006344B1">
              <w:t>Removed domain name, IP address and IP port # from Appendix C.</w:t>
            </w:r>
          </w:p>
        </w:tc>
        <w:tc>
          <w:tcPr>
            <w:tcW w:w="1443" w:type="pct"/>
          </w:tcPr>
          <w:p w14:paraId="5BA05858" w14:textId="50E53625" w:rsidR="00A76A6F" w:rsidRPr="006344B1" w:rsidRDefault="00A76A6F" w:rsidP="00A76A6F">
            <w:pPr>
              <w:pStyle w:val="TableText"/>
            </w:pPr>
            <w:r w:rsidRPr="006344B1">
              <w:t>MCCF EDI TAS eInsurance</w:t>
            </w:r>
          </w:p>
        </w:tc>
      </w:tr>
      <w:tr w:rsidR="00A76A6F" w:rsidRPr="006344B1" w14:paraId="11744BCD" w14:textId="77777777" w:rsidTr="00A76A6F">
        <w:trPr>
          <w:jc w:val="center"/>
        </w:trPr>
        <w:tc>
          <w:tcPr>
            <w:tcW w:w="804" w:type="pct"/>
          </w:tcPr>
          <w:p w14:paraId="21C33909" w14:textId="358CA721" w:rsidR="00A76A6F" w:rsidRPr="006344B1" w:rsidRDefault="00A76A6F" w:rsidP="00A76A6F">
            <w:pPr>
              <w:pStyle w:val="TableText"/>
            </w:pPr>
            <w:r w:rsidRPr="006344B1">
              <w:t>11/2020</w:t>
            </w:r>
          </w:p>
        </w:tc>
        <w:tc>
          <w:tcPr>
            <w:tcW w:w="606" w:type="pct"/>
          </w:tcPr>
          <w:p w14:paraId="596FD932" w14:textId="6FF4648B" w:rsidR="00A76A6F" w:rsidRPr="006344B1" w:rsidRDefault="00A76A6F" w:rsidP="00A76A6F">
            <w:pPr>
              <w:pStyle w:val="TableText"/>
            </w:pPr>
            <w:r w:rsidRPr="006344B1">
              <w:t>Patch 664</w:t>
            </w:r>
          </w:p>
        </w:tc>
        <w:tc>
          <w:tcPr>
            <w:tcW w:w="2147" w:type="pct"/>
          </w:tcPr>
          <w:p w14:paraId="0DC2143F" w14:textId="77777777" w:rsidR="00A76A6F" w:rsidRPr="006344B1" w:rsidRDefault="00A76A6F" w:rsidP="00A76A6F">
            <w:pPr>
              <w:pStyle w:val="TableText"/>
            </w:pPr>
            <w:r w:rsidRPr="006344B1">
              <w:t xml:space="preserve">Updated the functional description area of the Introduction section to include EICD. </w:t>
            </w:r>
          </w:p>
          <w:p w14:paraId="698F7027" w14:textId="77777777" w:rsidR="00A76A6F" w:rsidRPr="006344B1" w:rsidRDefault="00A76A6F" w:rsidP="00A76A6F">
            <w:pPr>
              <w:pStyle w:val="TableText"/>
            </w:pPr>
            <w:r w:rsidRPr="006344B1">
              <w:t>Removed reference to the AUDIT file (found in global ^DIA) from the IMPLEMENTATION AND MAINTENANCE section as it belongs in the IB technical manual instead of this one.</w:t>
            </w:r>
          </w:p>
          <w:p w14:paraId="3ECE7C02" w14:textId="77777777" w:rsidR="00A76A6F" w:rsidRPr="006344B1" w:rsidRDefault="00A76A6F" w:rsidP="00A76A6F">
            <w:pPr>
              <w:pStyle w:val="TableText"/>
            </w:pPr>
            <w:r w:rsidRPr="006344B1">
              <w:t>Updated the Namespace area within the TECHNICAL NOTES section.</w:t>
            </w:r>
          </w:p>
          <w:p w14:paraId="12782B87" w14:textId="77777777" w:rsidR="00A76A6F" w:rsidRPr="006344B1" w:rsidRDefault="00A76A6F" w:rsidP="00A76A6F">
            <w:pPr>
              <w:pStyle w:val="TableText"/>
            </w:pPr>
            <w:r w:rsidRPr="006344B1">
              <w:t>Added the new IBCNE EIV PAYER DOD REPORT.</w:t>
            </w:r>
          </w:p>
          <w:p w14:paraId="32EC4595" w14:textId="272A8282" w:rsidR="00A76A6F" w:rsidRPr="006344B1" w:rsidRDefault="00A76A6F" w:rsidP="00A76A6F">
            <w:pPr>
              <w:pStyle w:val="TableText"/>
            </w:pPr>
            <w:r w:rsidRPr="006344B1">
              <w:t>Added a routine (IBCNERPM)</w:t>
            </w:r>
          </w:p>
        </w:tc>
        <w:tc>
          <w:tcPr>
            <w:tcW w:w="1443" w:type="pct"/>
          </w:tcPr>
          <w:p w14:paraId="2D36269E" w14:textId="24DD6C00" w:rsidR="00A76A6F" w:rsidRPr="006344B1" w:rsidRDefault="00A76A6F" w:rsidP="00A76A6F">
            <w:pPr>
              <w:pStyle w:val="TableText"/>
            </w:pPr>
            <w:r w:rsidRPr="006344B1">
              <w:t>MCCF EDI TAS eInsurance</w:t>
            </w:r>
          </w:p>
        </w:tc>
      </w:tr>
      <w:tr w:rsidR="00A76A6F" w:rsidRPr="006344B1" w14:paraId="68E8797B" w14:textId="77777777" w:rsidTr="00A76A6F">
        <w:trPr>
          <w:jc w:val="center"/>
        </w:trPr>
        <w:tc>
          <w:tcPr>
            <w:tcW w:w="804" w:type="pct"/>
          </w:tcPr>
          <w:p w14:paraId="67259387" w14:textId="398964F0" w:rsidR="00A76A6F" w:rsidRPr="006344B1" w:rsidRDefault="00A76A6F" w:rsidP="00A76A6F">
            <w:pPr>
              <w:pStyle w:val="TableText"/>
            </w:pPr>
            <w:r w:rsidRPr="006344B1">
              <w:t>04/2020</w:t>
            </w:r>
          </w:p>
        </w:tc>
        <w:tc>
          <w:tcPr>
            <w:tcW w:w="606" w:type="pct"/>
          </w:tcPr>
          <w:p w14:paraId="2799889F" w14:textId="66F20B53" w:rsidR="00A76A6F" w:rsidRPr="006344B1" w:rsidRDefault="00A76A6F" w:rsidP="00A76A6F">
            <w:pPr>
              <w:pStyle w:val="TableText"/>
            </w:pPr>
            <w:r w:rsidRPr="006344B1">
              <w:t>Patch 659</w:t>
            </w:r>
          </w:p>
        </w:tc>
        <w:tc>
          <w:tcPr>
            <w:tcW w:w="2147" w:type="pct"/>
          </w:tcPr>
          <w:p w14:paraId="481B08CA" w14:textId="6EA95B92" w:rsidR="00A76A6F" w:rsidRPr="006344B1" w:rsidRDefault="00A76A6F" w:rsidP="00A76A6F">
            <w:pPr>
              <w:pStyle w:val="TableText"/>
            </w:pPr>
            <w:r w:rsidRPr="006344B1">
              <w:t>Updated Message for unresponsive “IIV EC” HL7 logical link to Appendix A.</w:t>
            </w:r>
          </w:p>
        </w:tc>
        <w:tc>
          <w:tcPr>
            <w:tcW w:w="1443" w:type="pct"/>
          </w:tcPr>
          <w:p w14:paraId="502CFCBB" w14:textId="722AE9DF" w:rsidR="00A76A6F" w:rsidRPr="006344B1" w:rsidRDefault="00A76A6F" w:rsidP="00A76A6F">
            <w:pPr>
              <w:pStyle w:val="TableText"/>
            </w:pPr>
            <w:r w:rsidRPr="006344B1">
              <w:t>MCCF EDI TAS eInsurance</w:t>
            </w:r>
          </w:p>
        </w:tc>
      </w:tr>
      <w:tr w:rsidR="00A76A6F" w:rsidRPr="006344B1" w14:paraId="49C7C736" w14:textId="77777777" w:rsidTr="00A76A6F">
        <w:trPr>
          <w:jc w:val="center"/>
        </w:trPr>
        <w:tc>
          <w:tcPr>
            <w:tcW w:w="804" w:type="pct"/>
          </w:tcPr>
          <w:p w14:paraId="148E1831" w14:textId="10324C6B" w:rsidR="00A76A6F" w:rsidRPr="006344B1" w:rsidRDefault="00A76A6F" w:rsidP="00A76A6F">
            <w:pPr>
              <w:pStyle w:val="TableText"/>
            </w:pPr>
            <w:r w:rsidRPr="006344B1">
              <w:t>12/2019</w:t>
            </w:r>
          </w:p>
        </w:tc>
        <w:tc>
          <w:tcPr>
            <w:tcW w:w="606" w:type="pct"/>
          </w:tcPr>
          <w:p w14:paraId="2A42BE8F" w14:textId="74AA6AA0" w:rsidR="00A76A6F" w:rsidRPr="006344B1" w:rsidRDefault="00A76A6F" w:rsidP="00A76A6F">
            <w:pPr>
              <w:pStyle w:val="TableText"/>
            </w:pPr>
            <w:r w:rsidRPr="006344B1">
              <w:t>Patch 652</w:t>
            </w:r>
          </w:p>
        </w:tc>
        <w:tc>
          <w:tcPr>
            <w:tcW w:w="2147" w:type="pct"/>
          </w:tcPr>
          <w:p w14:paraId="5D95349C" w14:textId="48C98073" w:rsidR="00A76A6F" w:rsidRPr="006344B1" w:rsidRDefault="00A76A6F" w:rsidP="00A76A6F">
            <w:pPr>
              <w:pStyle w:val="TableText"/>
            </w:pPr>
            <w:r w:rsidRPr="006344B1">
              <w:t>No change required</w:t>
            </w:r>
          </w:p>
        </w:tc>
        <w:tc>
          <w:tcPr>
            <w:tcW w:w="1443" w:type="pct"/>
          </w:tcPr>
          <w:p w14:paraId="40103B82" w14:textId="75518D39" w:rsidR="00A76A6F" w:rsidRPr="006344B1" w:rsidRDefault="00A76A6F" w:rsidP="00A76A6F">
            <w:pPr>
              <w:pStyle w:val="TableText"/>
            </w:pPr>
            <w:r w:rsidRPr="006344B1">
              <w:t>MCCF EDI TAS eInsurance</w:t>
            </w:r>
          </w:p>
        </w:tc>
      </w:tr>
      <w:tr w:rsidR="00A76A6F" w:rsidRPr="006344B1" w14:paraId="200A1780" w14:textId="77777777" w:rsidTr="00A76A6F">
        <w:trPr>
          <w:jc w:val="center"/>
        </w:trPr>
        <w:tc>
          <w:tcPr>
            <w:tcW w:w="804" w:type="pct"/>
          </w:tcPr>
          <w:p w14:paraId="0D02DB2A" w14:textId="3E345D6C" w:rsidR="00A76A6F" w:rsidRPr="006344B1" w:rsidRDefault="00A76A6F" w:rsidP="00A76A6F">
            <w:pPr>
              <w:pStyle w:val="TableText"/>
            </w:pPr>
            <w:r w:rsidRPr="006344B1">
              <w:t>10/2019</w:t>
            </w:r>
          </w:p>
        </w:tc>
        <w:tc>
          <w:tcPr>
            <w:tcW w:w="606" w:type="pct"/>
          </w:tcPr>
          <w:p w14:paraId="419EA21D" w14:textId="79F0CA21" w:rsidR="00A76A6F" w:rsidRPr="006344B1" w:rsidRDefault="00A76A6F" w:rsidP="00A76A6F">
            <w:pPr>
              <w:pStyle w:val="TableText"/>
            </w:pPr>
            <w:r w:rsidRPr="006344B1">
              <w:t>Patch 631</w:t>
            </w:r>
          </w:p>
        </w:tc>
        <w:tc>
          <w:tcPr>
            <w:tcW w:w="2147" w:type="pct"/>
          </w:tcPr>
          <w:p w14:paraId="25874249" w14:textId="77777777" w:rsidR="00A76A6F" w:rsidRPr="006344B1" w:rsidRDefault="00A76A6F" w:rsidP="00A76A6F">
            <w:pPr>
              <w:pStyle w:val="TableText"/>
            </w:pPr>
            <w:r w:rsidRPr="006344B1">
              <w:t>Added a Routine (IBCNERTU)</w:t>
            </w:r>
          </w:p>
          <w:p w14:paraId="7DBE13CA" w14:textId="5106AC61" w:rsidR="00A76A6F" w:rsidRPr="006344B1" w:rsidRDefault="00A76A6F" w:rsidP="00A76A6F">
            <w:pPr>
              <w:pStyle w:val="TableText"/>
            </w:pPr>
            <w:r w:rsidRPr="006344B1">
              <w:t>Added a new file [#355.36] CREATION TO PROCESSING TRACKING</w:t>
            </w:r>
          </w:p>
        </w:tc>
        <w:tc>
          <w:tcPr>
            <w:tcW w:w="1443" w:type="pct"/>
          </w:tcPr>
          <w:p w14:paraId="000A23BF" w14:textId="080FF87B" w:rsidR="00A76A6F" w:rsidRPr="006344B1" w:rsidRDefault="00A76A6F" w:rsidP="00A76A6F">
            <w:pPr>
              <w:pStyle w:val="TableText"/>
            </w:pPr>
            <w:r w:rsidRPr="006344B1">
              <w:t>MCCF EDI TAS eInsurance</w:t>
            </w:r>
          </w:p>
        </w:tc>
      </w:tr>
      <w:tr w:rsidR="00A76A6F" w:rsidRPr="006344B1" w14:paraId="5F3DE69B" w14:textId="77777777" w:rsidTr="00A76A6F">
        <w:trPr>
          <w:jc w:val="center"/>
        </w:trPr>
        <w:tc>
          <w:tcPr>
            <w:tcW w:w="804" w:type="pct"/>
          </w:tcPr>
          <w:p w14:paraId="0EE2C3CF" w14:textId="64C4A31F" w:rsidR="00A76A6F" w:rsidRPr="006344B1" w:rsidRDefault="00A76A6F" w:rsidP="00A76A6F">
            <w:pPr>
              <w:pStyle w:val="TableText"/>
            </w:pPr>
            <w:r w:rsidRPr="006344B1">
              <w:t>03/2019</w:t>
            </w:r>
          </w:p>
        </w:tc>
        <w:tc>
          <w:tcPr>
            <w:tcW w:w="606" w:type="pct"/>
          </w:tcPr>
          <w:p w14:paraId="2C7E8590" w14:textId="66B2BBCB" w:rsidR="00A76A6F" w:rsidRPr="006344B1" w:rsidRDefault="00A76A6F" w:rsidP="00A76A6F">
            <w:pPr>
              <w:pStyle w:val="TableText"/>
            </w:pPr>
            <w:r w:rsidRPr="006344B1">
              <w:t>Patch 602</w:t>
            </w:r>
          </w:p>
        </w:tc>
        <w:tc>
          <w:tcPr>
            <w:tcW w:w="2147" w:type="pct"/>
          </w:tcPr>
          <w:p w14:paraId="0CD6A2FB" w14:textId="33DD5DD4" w:rsidR="00A76A6F" w:rsidRPr="006344B1" w:rsidRDefault="00A76A6F" w:rsidP="00A76A6F">
            <w:pPr>
              <w:pStyle w:val="TableText"/>
            </w:pPr>
            <w:r w:rsidRPr="006344B1">
              <w:t>Add automatic purge text in the Estimated Global Growth section that was missed with IB*2*595</w:t>
            </w:r>
            <w:r w:rsidR="00DD2B79" w:rsidRPr="006344B1">
              <w:t xml:space="preserve">. </w:t>
            </w:r>
            <w:r w:rsidRPr="006344B1">
              <w:t>Minor edits made at the request of the eInsurance eBusiness team.</w:t>
            </w:r>
          </w:p>
        </w:tc>
        <w:tc>
          <w:tcPr>
            <w:tcW w:w="1443" w:type="pct"/>
          </w:tcPr>
          <w:p w14:paraId="21373D78" w14:textId="04E428FB" w:rsidR="00A76A6F" w:rsidRPr="006344B1" w:rsidRDefault="00A76A6F" w:rsidP="00A76A6F">
            <w:pPr>
              <w:pStyle w:val="TableText"/>
            </w:pPr>
            <w:r w:rsidRPr="006344B1">
              <w:t>MCCF EDI TAS eInsurance</w:t>
            </w:r>
          </w:p>
        </w:tc>
      </w:tr>
      <w:tr w:rsidR="00A76A6F" w:rsidRPr="006344B1" w14:paraId="7D77FF89" w14:textId="77777777" w:rsidTr="00A76A6F">
        <w:trPr>
          <w:jc w:val="center"/>
        </w:trPr>
        <w:tc>
          <w:tcPr>
            <w:tcW w:w="804" w:type="pct"/>
          </w:tcPr>
          <w:p w14:paraId="73135136" w14:textId="7F9320DA" w:rsidR="00A76A6F" w:rsidRPr="006344B1" w:rsidRDefault="00A76A6F" w:rsidP="00A76A6F">
            <w:pPr>
              <w:pStyle w:val="TableText"/>
            </w:pPr>
            <w:r w:rsidRPr="006344B1">
              <w:t>01/2019</w:t>
            </w:r>
          </w:p>
        </w:tc>
        <w:tc>
          <w:tcPr>
            <w:tcW w:w="606" w:type="pct"/>
          </w:tcPr>
          <w:p w14:paraId="471F760F" w14:textId="4A605596" w:rsidR="00A76A6F" w:rsidRPr="006344B1" w:rsidRDefault="00A76A6F" w:rsidP="00A76A6F">
            <w:pPr>
              <w:pStyle w:val="TableText"/>
            </w:pPr>
            <w:r w:rsidRPr="006344B1">
              <w:t>Patch 621</w:t>
            </w:r>
          </w:p>
        </w:tc>
        <w:tc>
          <w:tcPr>
            <w:tcW w:w="2147" w:type="pct"/>
          </w:tcPr>
          <w:p w14:paraId="6CC04836" w14:textId="77777777" w:rsidR="00A76A6F" w:rsidRPr="006344B1" w:rsidRDefault="00A76A6F" w:rsidP="00A76A6F">
            <w:pPr>
              <w:pStyle w:val="TableText"/>
            </w:pPr>
            <w:r w:rsidRPr="006344B1">
              <w:t>Add Routine</w:t>
            </w:r>
          </w:p>
          <w:p w14:paraId="1D00F797" w14:textId="279F2EF6" w:rsidR="00A76A6F" w:rsidRPr="006344B1" w:rsidRDefault="00A76A6F" w:rsidP="00A76A6F">
            <w:pPr>
              <w:pStyle w:val="TableText"/>
            </w:pPr>
            <w:r w:rsidRPr="006344B1">
              <w:t>Add Protocols</w:t>
            </w:r>
          </w:p>
        </w:tc>
        <w:tc>
          <w:tcPr>
            <w:tcW w:w="1443" w:type="pct"/>
          </w:tcPr>
          <w:p w14:paraId="4927230A" w14:textId="20D96A36" w:rsidR="00A76A6F" w:rsidRPr="006344B1" w:rsidRDefault="00A76A6F" w:rsidP="00A76A6F">
            <w:pPr>
              <w:pStyle w:val="TableText"/>
            </w:pPr>
            <w:r w:rsidRPr="006344B1">
              <w:t>MCCF EDI TAS eInsurance</w:t>
            </w:r>
          </w:p>
        </w:tc>
      </w:tr>
      <w:tr w:rsidR="00A76A6F" w:rsidRPr="006344B1" w14:paraId="1CCF2C8B" w14:textId="77777777" w:rsidTr="00A76A6F">
        <w:trPr>
          <w:jc w:val="center"/>
        </w:trPr>
        <w:tc>
          <w:tcPr>
            <w:tcW w:w="804" w:type="pct"/>
          </w:tcPr>
          <w:p w14:paraId="51E486D0" w14:textId="52EC87D4" w:rsidR="00A76A6F" w:rsidRPr="006344B1" w:rsidRDefault="00A76A6F" w:rsidP="00A76A6F">
            <w:pPr>
              <w:pStyle w:val="TableText"/>
            </w:pPr>
            <w:r w:rsidRPr="006344B1">
              <w:t>06/2018</w:t>
            </w:r>
          </w:p>
        </w:tc>
        <w:tc>
          <w:tcPr>
            <w:tcW w:w="606" w:type="pct"/>
          </w:tcPr>
          <w:p w14:paraId="4714BC3E" w14:textId="5723C278" w:rsidR="00A76A6F" w:rsidRPr="006344B1" w:rsidRDefault="00A76A6F" w:rsidP="00A76A6F">
            <w:pPr>
              <w:pStyle w:val="TableText"/>
            </w:pPr>
            <w:r w:rsidRPr="006344B1">
              <w:t>Patch 595</w:t>
            </w:r>
          </w:p>
        </w:tc>
        <w:tc>
          <w:tcPr>
            <w:tcW w:w="2147" w:type="pct"/>
          </w:tcPr>
          <w:p w14:paraId="11E84DB6" w14:textId="77777777" w:rsidR="00A76A6F" w:rsidRPr="006344B1" w:rsidRDefault="00A76A6F" w:rsidP="00A76A6F">
            <w:pPr>
              <w:pStyle w:val="TableText"/>
            </w:pPr>
            <w:r w:rsidRPr="006344B1">
              <w:t>Update the Purging section</w:t>
            </w:r>
          </w:p>
          <w:p w14:paraId="17FA09F9" w14:textId="77777777" w:rsidR="00A76A6F" w:rsidRPr="006344B1" w:rsidRDefault="00A76A6F" w:rsidP="00A76A6F">
            <w:pPr>
              <w:pStyle w:val="TableText"/>
            </w:pPr>
            <w:r w:rsidRPr="006344B1">
              <w:t>Add mailman msg from nightly job to Appendix A</w:t>
            </w:r>
          </w:p>
          <w:p w14:paraId="6E5D5A8A" w14:textId="77777777" w:rsidR="00A76A6F" w:rsidRPr="006344B1" w:rsidRDefault="00A76A6F" w:rsidP="00A76A6F">
            <w:pPr>
              <w:pStyle w:val="TableText"/>
            </w:pPr>
            <w:r w:rsidRPr="006344B1">
              <w:t>Add “Group Number” to column header in test grid in Appendix F</w:t>
            </w:r>
          </w:p>
          <w:p w14:paraId="018678D5" w14:textId="77777777" w:rsidR="00A76A6F" w:rsidRPr="006344B1" w:rsidRDefault="00A76A6F" w:rsidP="00A76A6F">
            <w:pPr>
              <w:pStyle w:val="TableText"/>
            </w:pPr>
          </w:p>
        </w:tc>
        <w:tc>
          <w:tcPr>
            <w:tcW w:w="1443" w:type="pct"/>
          </w:tcPr>
          <w:p w14:paraId="1ED642D8" w14:textId="0E674C1C" w:rsidR="00A76A6F" w:rsidRPr="006344B1" w:rsidRDefault="00A76A6F" w:rsidP="00A76A6F">
            <w:pPr>
              <w:pStyle w:val="TableText"/>
            </w:pPr>
            <w:r w:rsidRPr="006344B1">
              <w:t>MCCF EDI TAS eInsurance</w:t>
            </w:r>
          </w:p>
        </w:tc>
      </w:tr>
      <w:tr w:rsidR="00A76A6F" w:rsidRPr="006344B1" w14:paraId="6888AC1A" w14:textId="77777777" w:rsidTr="00A76A6F">
        <w:trPr>
          <w:jc w:val="center"/>
        </w:trPr>
        <w:tc>
          <w:tcPr>
            <w:tcW w:w="804" w:type="pct"/>
          </w:tcPr>
          <w:p w14:paraId="19099341" w14:textId="5E3F5CED" w:rsidR="00A76A6F" w:rsidRPr="006344B1" w:rsidRDefault="00A76A6F" w:rsidP="00A76A6F">
            <w:pPr>
              <w:pStyle w:val="TableText"/>
            </w:pPr>
            <w:r w:rsidRPr="006344B1">
              <w:t>03/2018</w:t>
            </w:r>
          </w:p>
        </w:tc>
        <w:tc>
          <w:tcPr>
            <w:tcW w:w="606" w:type="pct"/>
          </w:tcPr>
          <w:p w14:paraId="1F62E9D9" w14:textId="3FDCD720" w:rsidR="00A76A6F" w:rsidRPr="006344B1" w:rsidRDefault="00A76A6F" w:rsidP="00A76A6F">
            <w:pPr>
              <w:pStyle w:val="TableText"/>
            </w:pPr>
            <w:r w:rsidRPr="006344B1">
              <w:t>Patch 601</w:t>
            </w:r>
          </w:p>
        </w:tc>
        <w:tc>
          <w:tcPr>
            <w:tcW w:w="2147" w:type="pct"/>
          </w:tcPr>
          <w:p w14:paraId="1635B71A" w14:textId="77777777" w:rsidR="00A76A6F" w:rsidRPr="006344B1" w:rsidRDefault="00A76A6F" w:rsidP="00A76A6F">
            <w:pPr>
              <w:pStyle w:val="TableText"/>
            </w:pPr>
            <w:r w:rsidRPr="006344B1">
              <w:t>Add new program sub-namespace</w:t>
            </w:r>
          </w:p>
          <w:p w14:paraId="25BE1712" w14:textId="77777777" w:rsidR="00A76A6F" w:rsidRPr="006344B1" w:rsidRDefault="00A76A6F" w:rsidP="00A76A6F">
            <w:pPr>
              <w:pStyle w:val="TableText"/>
            </w:pPr>
            <w:r w:rsidRPr="006344B1">
              <w:t>Add new routines</w:t>
            </w:r>
          </w:p>
          <w:p w14:paraId="0887D0FA" w14:textId="77777777" w:rsidR="00A76A6F" w:rsidRPr="006344B1" w:rsidRDefault="00A76A6F" w:rsidP="00A76A6F">
            <w:pPr>
              <w:pStyle w:val="TableText"/>
            </w:pPr>
            <w:r w:rsidRPr="006344B1">
              <w:t>Update File list</w:t>
            </w:r>
          </w:p>
          <w:p w14:paraId="5D68CC94" w14:textId="77777777" w:rsidR="00A76A6F" w:rsidRPr="006344B1" w:rsidRDefault="00A76A6F" w:rsidP="00A76A6F">
            <w:pPr>
              <w:pStyle w:val="TableText"/>
            </w:pPr>
            <w:r w:rsidRPr="006344B1">
              <w:t>Update Input Templates</w:t>
            </w:r>
          </w:p>
          <w:p w14:paraId="187D27BA" w14:textId="77777777" w:rsidR="00A76A6F" w:rsidRPr="006344B1" w:rsidRDefault="00A76A6F" w:rsidP="00A76A6F">
            <w:pPr>
              <w:pStyle w:val="TableText"/>
            </w:pPr>
            <w:r w:rsidRPr="006344B1">
              <w:t>Add Protocol</w:t>
            </w:r>
          </w:p>
          <w:p w14:paraId="30B1FD61" w14:textId="1469DBDF" w:rsidR="00A76A6F" w:rsidRPr="006344B1" w:rsidRDefault="00A76A6F" w:rsidP="00A76A6F">
            <w:pPr>
              <w:pStyle w:val="TableText"/>
            </w:pPr>
            <w:r w:rsidRPr="006344B1">
              <w:t>Update appendix F with new routine</w:t>
            </w:r>
          </w:p>
        </w:tc>
        <w:tc>
          <w:tcPr>
            <w:tcW w:w="1443" w:type="pct"/>
          </w:tcPr>
          <w:p w14:paraId="37523A05" w14:textId="3C24B08F" w:rsidR="00A76A6F" w:rsidRPr="006344B1" w:rsidRDefault="00A76A6F" w:rsidP="00A76A6F">
            <w:pPr>
              <w:pStyle w:val="TableText"/>
            </w:pPr>
            <w:r w:rsidRPr="006344B1">
              <w:t>MCCF EDI TAS eInsurance</w:t>
            </w:r>
          </w:p>
        </w:tc>
      </w:tr>
      <w:tr w:rsidR="00A76A6F" w:rsidRPr="006344B1" w14:paraId="785C0233" w14:textId="77777777" w:rsidTr="00A76A6F">
        <w:trPr>
          <w:jc w:val="center"/>
        </w:trPr>
        <w:tc>
          <w:tcPr>
            <w:tcW w:w="804" w:type="pct"/>
          </w:tcPr>
          <w:p w14:paraId="3B0F14E4" w14:textId="7CCD5B5B" w:rsidR="00A76A6F" w:rsidRPr="006344B1" w:rsidRDefault="00A76A6F" w:rsidP="00A76A6F">
            <w:pPr>
              <w:pStyle w:val="TableText"/>
            </w:pPr>
            <w:r w:rsidRPr="006344B1">
              <w:t>11/2017</w:t>
            </w:r>
          </w:p>
        </w:tc>
        <w:tc>
          <w:tcPr>
            <w:tcW w:w="606" w:type="pct"/>
          </w:tcPr>
          <w:p w14:paraId="4CA14FC9" w14:textId="6D36A393" w:rsidR="00A76A6F" w:rsidRPr="006344B1" w:rsidRDefault="00A76A6F" w:rsidP="00A76A6F">
            <w:pPr>
              <w:pStyle w:val="TableText"/>
            </w:pPr>
            <w:r w:rsidRPr="006344B1">
              <w:t>Patch 582</w:t>
            </w:r>
          </w:p>
        </w:tc>
        <w:tc>
          <w:tcPr>
            <w:tcW w:w="2147" w:type="pct"/>
          </w:tcPr>
          <w:p w14:paraId="637EAD81" w14:textId="642E1F6F" w:rsidR="00A76A6F" w:rsidRPr="006344B1" w:rsidRDefault="00A76A6F" w:rsidP="00A76A6F">
            <w:pPr>
              <w:pStyle w:val="TableText"/>
            </w:pPr>
            <w:r w:rsidRPr="006344B1">
              <w:t>Only added this patch number to the cover page to track that it was eIV related; however, the patch did not require updates to the contents of this document.</w:t>
            </w:r>
          </w:p>
        </w:tc>
        <w:tc>
          <w:tcPr>
            <w:tcW w:w="1443" w:type="pct"/>
          </w:tcPr>
          <w:p w14:paraId="0DD325C0" w14:textId="5878C7DB" w:rsidR="00A76A6F" w:rsidRPr="006344B1" w:rsidRDefault="00A76A6F" w:rsidP="00A76A6F">
            <w:pPr>
              <w:pStyle w:val="TableText"/>
            </w:pPr>
            <w:r w:rsidRPr="006344B1">
              <w:t>MCCF EDI TAS eInsurance</w:t>
            </w:r>
          </w:p>
        </w:tc>
      </w:tr>
      <w:tr w:rsidR="00A76A6F" w:rsidRPr="006344B1" w14:paraId="491EFA92" w14:textId="77777777" w:rsidTr="00A76A6F">
        <w:trPr>
          <w:jc w:val="center"/>
        </w:trPr>
        <w:tc>
          <w:tcPr>
            <w:tcW w:w="804" w:type="pct"/>
          </w:tcPr>
          <w:p w14:paraId="586A181C" w14:textId="447F9293" w:rsidR="00A76A6F" w:rsidRPr="006344B1" w:rsidRDefault="00A76A6F" w:rsidP="00A76A6F">
            <w:pPr>
              <w:pStyle w:val="TableText"/>
            </w:pPr>
            <w:r w:rsidRPr="006344B1">
              <w:t>11/2017</w:t>
            </w:r>
          </w:p>
        </w:tc>
        <w:tc>
          <w:tcPr>
            <w:tcW w:w="606" w:type="pct"/>
          </w:tcPr>
          <w:p w14:paraId="792BC522" w14:textId="6D26DB94" w:rsidR="00A76A6F" w:rsidRPr="006344B1" w:rsidRDefault="00A76A6F" w:rsidP="00A76A6F">
            <w:pPr>
              <w:pStyle w:val="TableText"/>
            </w:pPr>
            <w:r w:rsidRPr="006344B1">
              <w:t>Patch 593</w:t>
            </w:r>
          </w:p>
        </w:tc>
        <w:tc>
          <w:tcPr>
            <w:tcW w:w="2147" w:type="pct"/>
          </w:tcPr>
          <w:p w14:paraId="1F3696D3" w14:textId="06C2B63A" w:rsidR="00A76A6F" w:rsidRPr="006344B1" w:rsidRDefault="00A76A6F" w:rsidP="00A76A6F">
            <w:pPr>
              <w:pStyle w:val="TableText"/>
            </w:pPr>
            <w:r w:rsidRPr="006344B1">
              <w:t>Updated contents a result of IB*2*593.</w:t>
            </w:r>
          </w:p>
        </w:tc>
        <w:tc>
          <w:tcPr>
            <w:tcW w:w="1443" w:type="pct"/>
          </w:tcPr>
          <w:p w14:paraId="0C44DEAB" w14:textId="76D5937A" w:rsidR="00A76A6F" w:rsidRPr="006344B1" w:rsidRDefault="00A76A6F" w:rsidP="00A76A6F">
            <w:pPr>
              <w:pStyle w:val="TableText"/>
            </w:pPr>
            <w:r w:rsidRPr="006344B1">
              <w:t>MCCF EDI TAS eInsurance</w:t>
            </w:r>
          </w:p>
        </w:tc>
      </w:tr>
      <w:tr w:rsidR="00A76A6F" w:rsidRPr="006344B1" w14:paraId="4E0576C8" w14:textId="77777777" w:rsidTr="00A76A6F">
        <w:trPr>
          <w:jc w:val="center"/>
        </w:trPr>
        <w:tc>
          <w:tcPr>
            <w:tcW w:w="804" w:type="pct"/>
          </w:tcPr>
          <w:p w14:paraId="4C9A1B5C" w14:textId="42AABA63" w:rsidR="00A76A6F" w:rsidRPr="006344B1" w:rsidRDefault="00A76A6F" w:rsidP="00A76A6F">
            <w:pPr>
              <w:pStyle w:val="TableText"/>
            </w:pPr>
            <w:r w:rsidRPr="006344B1">
              <w:t>08/2016</w:t>
            </w:r>
          </w:p>
        </w:tc>
        <w:tc>
          <w:tcPr>
            <w:tcW w:w="606" w:type="pct"/>
          </w:tcPr>
          <w:p w14:paraId="4F187B07" w14:textId="2ABD38BD" w:rsidR="00A76A6F" w:rsidRPr="006344B1" w:rsidRDefault="00A76A6F" w:rsidP="00A76A6F">
            <w:pPr>
              <w:pStyle w:val="TableText"/>
            </w:pPr>
            <w:r w:rsidRPr="006344B1">
              <w:t>Patch 549</w:t>
            </w:r>
          </w:p>
        </w:tc>
        <w:tc>
          <w:tcPr>
            <w:tcW w:w="2147" w:type="pct"/>
          </w:tcPr>
          <w:p w14:paraId="793496E1" w14:textId="38367D28" w:rsidR="00A76A6F" w:rsidRPr="006344B1" w:rsidRDefault="00A76A6F" w:rsidP="00A76A6F">
            <w:pPr>
              <w:pStyle w:val="TableText"/>
            </w:pPr>
            <w:r w:rsidRPr="006344B1">
              <w:t>Updated</w:t>
            </w:r>
          </w:p>
        </w:tc>
        <w:tc>
          <w:tcPr>
            <w:tcW w:w="1443" w:type="pct"/>
          </w:tcPr>
          <w:p w14:paraId="718D1FAF" w14:textId="0D512B61" w:rsidR="00A76A6F" w:rsidRPr="006344B1" w:rsidRDefault="00A76A6F" w:rsidP="00A76A6F">
            <w:pPr>
              <w:pStyle w:val="TableText"/>
            </w:pPr>
            <w:r w:rsidRPr="006344B1">
              <w:t>REDACTED / REDACTED</w:t>
            </w:r>
          </w:p>
        </w:tc>
      </w:tr>
      <w:tr w:rsidR="00A76A6F" w:rsidRPr="006344B1" w14:paraId="1D8353A5" w14:textId="77777777" w:rsidTr="00A76A6F">
        <w:trPr>
          <w:jc w:val="center"/>
        </w:trPr>
        <w:tc>
          <w:tcPr>
            <w:tcW w:w="804" w:type="pct"/>
          </w:tcPr>
          <w:p w14:paraId="2D5F497B" w14:textId="522C98E9" w:rsidR="00A76A6F" w:rsidRPr="006344B1" w:rsidRDefault="00A76A6F" w:rsidP="00A76A6F">
            <w:pPr>
              <w:pStyle w:val="TableText"/>
            </w:pPr>
            <w:r w:rsidRPr="006344B1">
              <w:t>02/2016</w:t>
            </w:r>
          </w:p>
        </w:tc>
        <w:tc>
          <w:tcPr>
            <w:tcW w:w="606" w:type="pct"/>
          </w:tcPr>
          <w:p w14:paraId="3B92C355" w14:textId="13F316C9" w:rsidR="00A76A6F" w:rsidRPr="006344B1" w:rsidRDefault="00A76A6F" w:rsidP="00A76A6F">
            <w:pPr>
              <w:pStyle w:val="TableText"/>
            </w:pPr>
            <w:r w:rsidRPr="006344B1">
              <w:t>Patch 525,528</w:t>
            </w:r>
          </w:p>
        </w:tc>
        <w:tc>
          <w:tcPr>
            <w:tcW w:w="2147" w:type="pct"/>
          </w:tcPr>
          <w:p w14:paraId="085C70F2" w14:textId="6FBDE553" w:rsidR="00A76A6F" w:rsidRPr="006344B1" w:rsidRDefault="00A76A6F" w:rsidP="00A76A6F">
            <w:pPr>
              <w:pStyle w:val="TableText"/>
            </w:pPr>
            <w:r w:rsidRPr="006344B1">
              <w:t xml:space="preserve">Updated </w:t>
            </w:r>
          </w:p>
        </w:tc>
        <w:tc>
          <w:tcPr>
            <w:tcW w:w="1443" w:type="pct"/>
          </w:tcPr>
          <w:p w14:paraId="5D6597F4" w14:textId="631385DB" w:rsidR="00A76A6F" w:rsidRPr="006344B1" w:rsidRDefault="00A76A6F" w:rsidP="00A76A6F">
            <w:pPr>
              <w:pStyle w:val="TableText"/>
            </w:pPr>
            <w:r w:rsidRPr="006344B1">
              <w:t>Harris Team</w:t>
            </w:r>
          </w:p>
        </w:tc>
      </w:tr>
      <w:tr w:rsidR="00A76A6F" w:rsidRPr="006344B1" w14:paraId="7ABA83F0" w14:textId="77777777" w:rsidTr="00A76A6F">
        <w:trPr>
          <w:jc w:val="center"/>
        </w:trPr>
        <w:tc>
          <w:tcPr>
            <w:tcW w:w="804" w:type="pct"/>
          </w:tcPr>
          <w:p w14:paraId="59D4135E" w14:textId="60649AC0" w:rsidR="00A76A6F" w:rsidRPr="006344B1" w:rsidRDefault="00A76A6F" w:rsidP="00A76A6F">
            <w:pPr>
              <w:pStyle w:val="TableText"/>
            </w:pPr>
            <w:r w:rsidRPr="006344B1">
              <w:t>05/22/2014</w:t>
            </w:r>
          </w:p>
        </w:tc>
        <w:tc>
          <w:tcPr>
            <w:tcW w:w="606" w:type="pct"/>
          </w:tcPr>
          <w:p w14:paraId="37F7E1DA" w14:textId="0E91AEAA" w:rsidR="00A76A6F" w:rsidRPr="006344B1" w:rsidRDefault="00A76A6F" w:rsidP="00A76A6F">
            <w:pPr>
              <w:pStyle w:val="TableText"/>
            </w:pPr>
            <w:r w:rsidRPr="006344B1">
              <w:t>Patch 506</w:t>
            </w:r>
          </w:p>
        </w:tc>
        <w:tc>
          <w:tcPr>
            <w:tcW w:w="2147" w:type="pct"/>
          </w:tcPr>
          <w:p w14:paraId="3BA046D5" w14:textId="05E66D5A" w:rsidR="00A76A6F" w:rsidRPr="006344B1" w:rsidRDefault="00A76A6F" w:rsidP="00A76A6F">
            <w:pPr>
              <w:pStyle w:val="TableText"/>
            </w:pPr>
            <w:r w:rsidRPr="006344B1">
              <w:t>Updated</w:t>
            </w:r>
          </w:p>
        </w:tc>
        <w:tc>
          <w:tcPr>
            <w:tcW w:w="1443" w:type="pct"/>
          </w:tcPr>
          <w:p w14:paraId="0ECA1CAB" w14:textId="73FDD502" w:rsidR="00A76A6F" w:rsidRPr="006344B1" w:rsidRDefault="00A76A6F" w:rsidP="00A76A6F">
            <w:pPr>
              <w:pStyle w:val="TableText"/>
            </w:pPr>
            <w:r w:rsidRPr="006344B1">
              <w:t>FirstView Team</w:t>
            </w:r>
          </w:p>
        </w:tc>
      </w:tr>
      <w:tr w:rsidR="00A76A6F" w:rsidRPr="006344B1" w14:paraId="6F1CA26D" w14:textId="77777777" w:rsidTr="00A76A6F">
        <w:trPr>
          <w:jc w:val="center"/>
        </w:trPr>
        <w:tc>
          <w:tcPr>
            <w:tcW w:w="804" w:type="pct"/>
          </w:tcPr>
          <w:p w14:paraId="245737D9" w14:textId="38902DC7" w:rsidR="00A76A6F" w:rsidRPr="006344B1" w:rsidRDefault="00A76A6F" w:rsidP="00A76A6F">
            <w:pPr>
              <w:pStyle w:val="TableText"/>
            </w:pPr>
            <w:r w:rsidRPr="006344B1">
              <w:t>08/26/2013</w:t>
            </w:r>
          </w:p>
        </w:tc>
        <w:tc>
          <w:tcPr>
            <w:tcW w:w="606" w:type="pct"/>
          </w:tcPr>
          <w:p w14:paraId="41065626" w14:textId="0E3900A4" w:rsidR="00A76A6F" w:rsidRPr="006344B1" w:rsidRDefault="00A76A6F" w:rsidP="00A76A6F">
            <w:pPr>
              <w:pStyle w:val="TableText"/>
            </w:pPr>
            <w:r w:rsidRPr="006344B1">
              <w:t>Patch 497</w:t>
            </w:r>
          </w:p>
        </w:tc>
        <w:tc>
          <w:tcPr>
            <w:tcW w:w="2147" w:type="pct"/>
          </w:tcPr>
          <w:p w14:paraId="2B23D33C" w14:textId="3BDA42C9" w:rsidR="00A76A6F" w:rsidRPr="006344B1" w:rsidRDefault="00A76A6F" w:rsidP="00A76A6F">
            <w:pPr>
              <w:pStyle w:val="TableText"/>
            </w:pPr>
            <w:r w:rsidRPr="006344B1">
              <w:t>Updated</w:t>
            </w:r>
          </w:p>
        </w:tc>
        <w:tc>
          <w:tcPr>
            <w:tcW w:w="1443" w:type="pct"/>
          </w:tcPr>
          <w:p w14:paraId="186B8010" w14:textId="3F40DD21" w:rsidR="00A76A6F" w:rsidRPr="006344B1" w:rsidRDefault="00A76A6F" w:rsidP="00A76A6F">
            <w:pPr>
              <w:pStyle w:val="TableText"/>
            </w:pPr>
            <w:r w:rsidRPr="006344B1">
              <w:t>FirstView Team</w:t>
            </w:r>
          </w:p>
        </w:tc>
      </w:tr>
      <w:tr w:rsidR="00A76A6F" w:rsidRPr="006344B1" w14:paraId="127DE83B" w14:textId="77777777" w:rsidTr="00A76A6F">
        <w:trPr>
          <w:jc w:val="center"/>
        </w:trPr>
        <w:tc>
          <w:tcPr>
            <w:tcW w:w="804" w:type="pct"/>
          </w:tcPr>
          <w:p w14:paraId="08868FD0" w14:textId="0342E74B" w:rsidR="00A76A6F" w:rsidRPr="006344B1" w:rsidRDefault="00A76A6F" w:rsidP="00A76A6F">
            <w:pPr>
              <w:pStyle w:val="TableText"/>
            </w:pPr>
            <w:r w:rsidRPr="006344B1">
              <w:t>08/01/2011</w:t>
            </w:r>
          </w:p>
        </w:tc>
        <w:tc>
          <w:tcPr>
            <w:tcW w:w="606" w:type="pct"/>
          </w:tcPr>
          <w:p w14:paraId="2D47D2F0" w14:textId="38AFE324" w:rsidR="00A76A6F" w:rsidRPr="006344B1" w:rsidRDefault="00A76A6F" w:rsidP="00A76A6F">
            <w:pPr>
              <w:pStyle w:val="TableText"/>
            </w:pPr>
            <w:r w:rsidRPr="006344B1">
              <w:t>Patch 438</w:t>
            </w:r>
          </w:p>
        </w:tc>
        <w:tc>
          <w:tcPr>
            <w:tcW w:w="2147" w:type="pct"/>
          </w:tcPr>
          <w:p w14:paraId="377419C1" w14:textId="4EA9AD14" w:rsidR="00A76A6F" w:rsidRPr="006344B1" w:rsidRDefault="00A76A6F" w:rsidP="00A76A6F">
            <w:pPr>
              <w:pStyle w:val="TableText"/>
            </w:pPr>
            <w:r w:rsidRPr="006344B1">
              <w:t>Updated</w:t>
            </w:r>
          </w:p>
        </w:tc>
        <w:tc>
          <w:tcPr>
            <w:tcW w:w="1443" w:type="pct"/>
          </w:tcPr>
          <w:p w14:paraId="7C0CCF69" w14:textId="777435DF" w:rsidR="00A76A6F" w:rsidRPr="006344B1" w:rsidRDefault="00A76A6F" w:rsidP="00A76A6F">
            <w:pPr>
              <w:pStyle w:val="TableText"/>
            </w:pPr>
            <w:r w:rsidRPr="006344B1">
              <w:t>REDACTED / REDACTED</w:t>
            </w:r>
          </w:p>
        </w:tc>
      </w:tr>
      <w:tr w:rsidR="00A76A6F" w:rsidRPr="006344B1" w14:paraId="27602874" w14:textId="77777777" w:rsidTr="00A76A6F">
        <w:trPr>
          <w:jc w:val="center"/>
        </w:trPr>
        <w:tc>
          <w:tcPr>
            <w:tcW w:w="804" w:type="pct"/>
          </w:tcPr>
          <w:p w14:paraId="1C5D6640" w14:textId="2EFCA0C4" w:rsidR="00A76A6F" w:rsidRPr="006344B1" w:rsidRDefault="00A76A6F" w:rsidP="00A76A6F">
            <w:pPr>
              <w:pStyle w:val="TableText"/>
            </w:pPr>
            <w:r w:rsidRPr="006344B1">
              <w:t>11/2010</w:t>
            </w:r>
          </w:p>
        </w:tc>
        <w:tc>
          <w:tcPr>
            <w:tcW w:w="606" w:type="pct"/>
          </w:tcPr>
          <w:p w14:paraId="4628592D" w14:textId="2CB042A4" w:rsidR="00A76A6F" w:rsidRPr="006344B1" w:rsidRDefault="00A76A6F" w:rsidP="00A76A6F">
            <w:pPr>
              <w:pStyle w:val="TableText"/>
            </w:pPr>
            <w:r w:rsidRPr="006344B1">
              <w:t>Patch 444</w:t>
            </w:r>
          </w:p>
        </w:tc>
        <w:tc>
          <w:tcPr>
            <w:tcW w:w="2147" w:type="pct"/>
          </w:tcPr>
          <w:p w14:paraId="14F1E878" w14:textId="00F95357" w:rsidR="00A76A6F" w:rsidRPr="006344B1" w:rsidRDefault="00A76A6F" w:rsidP="00A76A6F">
            <w:pPr>
              <w:pStyle w:val="TableText"/>
            </w:pPr>
            <w:r w:rsidRPr="006344B1">
              <w:t>No change required</w:t>
            </w:r>
          </w:p>
        </w:tc>
        <w:tc>
          <w:tcPr>
            <w:tcW w:w="1443" w:type="pct"/>
          </w:tcPr>
          <w:p w14:paraId="1F700442" w14:textId="77FEE833" w:rsidR="00A76A6F" w:rsidRPr="006344B1" w:rsidRDefault="00A76A6F" w:rsidP="00A76A6F">
            <w:pPr>
              <w:pStyle w:val="TableText"/>
            </w:pPr>
            <w:r w:rsidRPr="006344B1">
              <w:t>N/A</w:t>
            </w:r>
          </w:p>
        </w:tc>
      </w:tr>
      <w:tr w:rsidR="00A76A6F" w:rsidRPr="006344B1" w14:paraId="13F0E927" w14:textId="77777777" w:rsidTr="00A76A6F">
        <w:trPr>
          <w:jc w:val="center"/>
        </w:trPr>
        <w:tc>
          <w:tcPr>
            <w:tcW w:w="804" w:type="pct"/>
          </w:tcPr>
          <w:p w14:paraId="0C47833B" w14:textId="1C2D4BFF" w:rsidR="00A76A6F" w:rsidRPr="006344B1" w:rsidRDefault="00A76A6F" w:rsidP="00A76A6F">
            <w:pPr>
              <w:pStyle w:val="TableText"/>
            </w:pPr>
            <w:r w:rsidRPr="006344B1">
              <w:t>05/18/2010</w:t>
            </w:r>
          </w:p>
        </w:tc>
        <w:tc>
          <w:tcPr>
            <w:tcW w:w="606" w:type="pct"/>
          </w:tcPr>
          <w:p w14:paraId="2E82322C" w14:textId="10C92C6A" w:rsidR="00A76A6F" w:rsidRPr="006344B1" w:rsidRDefault="00A76A6F" w:rsidP="00A76A6F">
            <w:pPr>
              <w:pStyle w:val="TableText"/>
            </w:pPr>
            <w:r w:rsidRPr="006344B1">
              <w:t>Patch 416</w:t>
            </w:r>
          </w:p>
        </w:tc>
        <w:tc>
          <w:tcPr>
            <w:tcW w:w="2147" w:type="pct"/>
          </w:tcPr>
          <w:p w14:paraId="53CB7D40" w14:textId="10B98985" w:rsidR="00A76A6F" w:rsidRPr="006344B1" w:rsidRDefault="00A76A6F" w:rsidP="00A76A6F">
            <w:pPr>
              <w:pStyle w:val="TableText"/>
            </w:pPr>
            <w:r w:rsidRPr="006344B1">
              <w:t>Updated</w:t>
            </w:r>
          </w:p>
        </w:tc>
        <w:tc>
          <w:tcPr>
            <w:tcW w:w="1443" w:type="pct"/>
          </w:tcPr>
          <w:p w14:paraId="4090F417" w14:textId="38DD70D5" w:rsidR="00A76A6F" w:rsidRPr="006344B1" w:rsidRDefault="00A76A6F" w:rsidP="00A76A6F">
            <w:pPr>
              <w:pStyle w:val="TableText"/>
            </w:pPr>
            <w:r w:rsidRPr="006344B1">
              <w:t>REDACTED</w:t>
            </w:r>
          </w:p>
        </w:tc>
      </w:tr>
      <w:tr w:rsidR="00A76A6F" w:rsidRPr="006344B1" w14:paraId="62481580" w14:textId="77777777" w:rsidTr="00A76A6F">
        <w:trPr>
          <w:jc w:val="center"/>
        </w:trPr>
        <w:tc>
          <w:tcPr>
            <w:tcW w:w="804" w:type="pct"/>
          </w:tcPr>
          <w:p w14:paraId="68523866" w14:textId="026DBBED" w:rsidR="00A76A6F" w:rsidRPr="006344B1" w:rsidRDefault="00A76A6F" w:rsidP="00A76A6F">
            <w:pPr>
              <w:pStyle w:val="TableText"/>
            </w:pPr>
            <w:r w:rsidRPr="006344B1">
              <w:t>01/17/2006</w:t>
            </w:r>
          </w:p>
        </w:tc>
        <w:tc>
          <w:tcPr>
            <w:tcW w:w="606" w:type="pct"/>
          </w:tcPr>
          <w:p w14:paraId="354A96C5" w14:textId="46CF2034" w:rsidR="00A76A6F" w:rsidRPr="006344B1" w:rsidRDefault="00A76A6F" w:rsidP="00A76A6F">
            <w:pPr>
              <w:pStyle w:val="TableText"/>
            </w:pPr>
            <w:r w:rsidRPr="006344B1">
              <w:t>Patch 300</w:t>
            </w:r>
          </w:p>
        </w:tc>
        <w:tc>
          <w:tcPr>
            <w:tcW w:w="2147" w:type="pct"/>
          </w:tcPr>
          <w:p w14:paraId="0986C4C2" w14:textId="13135213" w:rsidR="00A76A6F" w:rsidRPr="006344B1" w:rsidRDefault="00A76A6F" w:rsidP="00A76A6F">
            <w:pPr>
              <w:pStyle w:val="TableText"/>
            </w:pPr>
            <w:r w:rsidRPr="006344B1">
              <w:t>Updated</w:t>
            </w:r>
          </w:p>
        </w:tc>
        <w:tc>
          <w:tcPr>
            <w:tcW w:w="1443" w:type="pct"/>
          </w:tcPr>
          <w:p w14:paraId="1236FB01" w14:textId="67404B96" w:rsidR="00A76A6F" w:rsidRPr="006344B1" w:rsidRDefault="00A76A6F" w:rsidP="00A76A6F">
            <w:pPr>
              <w:pStyle w:val="TableText"/>
            </w:pPr>
            <w:r w:rsidRPr="006344B1">
              <w:t>REDACTED</w:t>
            </w:r>
          </w:p>
        </w:tc>
      </w:tr>
      <w:tr w:rsidR="00A76A6F" w:rsidRPr="006344B1" w14:paraId="297F61A7" w14:textId="77777777" w:rsidTr="00A76A6F">
        <w:trPr>
          <w:jc w:val="center"/>
        </w:trPr>
        <w:tc>
          <w:tcPr>
            <w:tcW w:w="804" w:type="pct"/>
          </w:tcPr>
          <w:p w14:paraId="50C38647" w14:textId="16D205FB" w:rsidR="00A76A6F" w:rsidRPr="006344B1" w:rsidRDefault="00A76A6F" w:rsidP="00A76A6F">
            <w:pPr>
              <w:pStyle w:val="TableText"/>
            </w:pPr>
            <w:r w:rsidRPr="006344B1">
              <w:t>07/07/2005</w:t>
            </w:r>
          </w:p>
        </w:tc>
        <w:tc>
          <w:tcPr>
            <w:tcW w:w="606" w:type="pct"/>
          </w:tcPr>
          <w:p w14:paraId="78033CFA" w14:textId="123C3E83" w:rsidR="00A76A6F" w:rsidRPr="006344B1" w:rsidRDefault="00A76A6F" w:rsidP="00A76A6F">
            <w:pPr>
              <w:pStyle w:val="TableText"/>
            </w:pPr>
            <w:r w:rsidRPr="006344B1">
              <w:t>Patch 300</w:t>
            </w:r>
          </w:p>
        </w:tc>
        <w:tc>
          <w:tcPr>
            <w:tcW w:w="2147" w:type="pct"/>
          </w:tcPr>
          <w:p w14:paraId="2F4729A0" w14:textId="2C36D047" w:rsidR="00A76A6F" w:rsidRPr="006344B1" w:rsidRDefault="00A76A6F" w:rsidP="00A76A6F">
            <w:pPr>
              <w:pStyle w:val="TableText"/>
            </w:pPr>
            <w:r w:rsidRPr="006344B1">
              <w:t>Updated</w:t>
            </w:r>
          </w:p>
        </w:tc>
        <w:tc>
          <w:tcPr>
            <w:tcW w:w="1443" w:type="pct"/>
          </w:tcPr>
          <w:p w14:paraId="58149AB1" w14:textId="4DE0FF78" w:rsidR="00A76A6F" w:rsidRPr="006344B1" w:rsidRDefault="00A76A6F" w:rsidP="00A76A6F">
            <w:pPr>
              <w:pStyle w:val="TableText"/>
            </w:pPr>
            <w:r w:rsidRPr="006344B1">
              <w:t>REDACTED</w:t>
            </w:r>
          </w:p>
        </w:tc>
      </w:tr>
      <w:tr w:rsidR="00A76A6F" w:rsidRPr="006344B1" w14:paraId="3D4D16CC" w14:textId="77777777" w:rsidTr="00A76A6F">
        <w:trPr>
          <w:jc w:val="center"/>
        </w:trPr>
        <w:tc>
          <w:tcPr>
            <w:tcW w:w="804" w:type="pct"/>
          </w:tcPr>
          <w:p w14:paraId="2F5526AA" w14:textId="51705C03" w:rsidR="00A76A6F" w:rsidRPr="006344B1" w:rsidRDefault="00A76A6F" w:rsidP="00A76A6F">
            <w:pPr>
              <w:pStyle w:val="TableText"/>
            </w:pPr>
            <w:r w:rsidRPr="006344B1">
              <w:t>02/08/2005</w:t>
            </w:r>
          </w:p>
        </w:tc>
        <w:tc>
          <w:tcPr>
            <w:tcW w:w="606" w:type="pct"/>
          </w:tcPr>
          <w:p w14:paraId="70B91FDF" w14:textId="5E86B901" w:rsidR="00A76A6F" w:rsidRPr="006344B1" w:rsidRDefault="00A76A6F" w:rsidP="00A76A6F">
            <w:pPr>
              <w:pStyle w:val="TableText"/>
            </w:pPr>
            <w:r w:rsidRPr="006344B1">
              <w:t>Patch 271</w:t>
            </w:r>
          </w:p>
        </w:tc>
        <w:tc>
          <w:tcPr>
            <w:tcW w:w="2147" w:type="pct"/>
          </w:tcPr>
          <w:p w14:paraId="09089F3B" w14:textId="71743400" w:rsidR="00A76A6F" w:rsidRPr="006344B1" w:rsidRDefault="00A76A6F" w:rsidP="00A76A6F">
            <w:pPr>
              <w:pStyle w:val="TableText"/>
            </w:pPr>
            <w:r w:rsidRPr="006344B1">
              <w:t>Updated</w:t>
            </w:r>
          </w:p>
        </w:tc>
        <w:tc>
          <w:tcPr>
            <w:tcW w:w="1443" w:type="pct"/>
          </w:tcPr>
          <w:p w14:paraId="2AD15F98" w14:textId="11FBDFA3" w:rsidR="00A76A6F" w:rsidRPr="006344B1" w:rsidRDefault="00A76A6F" w:rsidP="00A76A6F">
            <w:pPr>
              <w:pStyle w:val="TableText"/>
            </w:pPr>
            <w:r w:rsidRPr="006344B1">
              <w:t>REDACTED</w:t>
            </w:r>
          </w:p>
        </w:tc>
      </w:tr>
      <w:tr w:rsidR="00A76A6F" w:rsidRPr="006344B1" w14:paraId="7C97F791" w14:textId="77777777" w:rsidTr="00A76A6F">
        <w:trPr>
          <w:jc w:val="center"/>
        </w:trPr>
        <w:tc>
          <w:tcPr>
            <w:tcW w:w="804" w:type="pct"/>
          </w:tcPr>
          <w:p w14:paraId="1B630677" w14:textId="6D0163E5" w:rsidR="00A76A6F" w:rsidRPr="006344B1" w:rsidRDefault="00A76A6F" w:rsidP="00A76A6F">
            <w:pPr>
              <w:pStyle w:val="TableText"/>
            </w:pPr>
            <w:r w:rsidRPr="006344B1">
              <w:t>02/2004</w:t>
            </w:r>
          </w:p>
        </w:tc>
        <w:tc>
          <w:tcPr>
            <w:tcW w:w="606" w:type="pct"/>
          </w:tcPr>
          <w:p w14:paraId="40FBB79B" w14:textId="69622985" w:rsidR="00A76A6F" w:rsidRPr="006344B1" w:rsidRDefault="00A76A6F" w:rsidP="00A76A6F">
            <w:pPr>
              <w:pStyle w:val="TableText"/>
            </w:pPr>
            <w:r w:rsidRPr="006344B1">
              <w:t>Patch 252</w:t>
            </w:r>
          </w:p>
        </w:tc>
        <w:tc>
          <w:tcPr>
            <w:tcW w:w="2147" w:type="pct"/>
          </w:tcPr>
          <w:p w14:paraId="13BF8DE0" w14:textId="75DFD1B8" w:rsidR="00A76A6F" w:rsidRPr="006344B1" w:rsidRDefault="00A76A6F" w:rsidP="00A76A6F">
            <w:pPr>
              <w:pStyle w:val="TableText"/>
            </w:pPr>
            <w:r w:rsidRPr="006344B1">
              <w:t>No change required</w:t>
            </w:r>
          </w:p>
        </w:tc>
        <w:tc>
          <w:tcPr>
            <w:tcW w:w="1443" w:type="pct"/>
          </w:tcPr>
          <w:p w14:paraId="36B298AD" w14:textId="267D6A18" w:rsidR="00A76A6F" w:rsidRPr="006344B1" w:rsidRDefault="00A76A6F" w:rsidP="00A76A6F">
            <w:pPr>
              <w:pStyle w:val="TableText"/>
            </w:pPr>
            <w:r w:rsidRPr="006344B1">
              <w:t>N/A</w:t>
            </w:r>
          </w:p>
        </w:tc>
      </w:tr>
      <w:tr w:rsidR="00A76A6F" w:rsidRPr="006344B1" w14:paraId="35A6929E" w14:textId="77777777" w:rsidTr="00A76A6F">
        <w:trPr>
          <w:jc w:val="center"/>
        </w:trPr>
        <w:tc>
          <w:tcPr>
            <w:tcW w:w="804" w:type="pct"/>
          </w:tcPr>
          <w:p w14:paraId="6DF36B43" w14:textId="52538E51" w:rsidR="00A76A6F" w:rsidRPr="006344B1" w:rsidRDefault="00A76A6F" w:rsidP="00A76A6F">
            <w:pPr>
              <w:pStyle w:val="TableText"/>
            </w:pPr>
            <w:r w:rsidRPr="006344B1">
              <w:t>09/18/2003</w:t>
            </w:r>
          </w:p>
        </w:tc>
        <w:tc>
          <w:tcPr>
            <w:tcW w:w="606" w:type="pct"/>
          </w:tcPr>
          <w:p w14:paraId="2E66E1FA" w14:textId="6A8787E0" w:rsidR="00A76A6F" w:rsidRPr="006344B1" w:rsidRDefault="00A76A6F" w:rsidP="00A76A6F">
            <w:pPr>
              <w:pStyle w:val="TableText"/>
            </w:pPr>
            <w:r w:rsidRPr="006344B1">
              <w:t>Patch 184</w:t>
            </w:r>
          </w:p>
        </w:tc>
        <w:tc>
          <w:tcPr>
            <w:tcW w:w="2147" w:type="pct"/>
          </w:tcPr>
          <w:p w14:paraId="3BF7F861" w14:textId="6C747D08" w:rsidR="00A76A6F" w:rsidRPr="006344B1" w:rsidRDefault="00A76A6F" w:rsidP="00A76A6F">
            <w:pPr>
              <w:pStyle w:val="TableText"/>
            </w:pPr>
            <w:r w:rsidRPr="006344B1">
              <w:t>Initial Version</w:t>
            </w:r>
          </w:p>
        </w:tc>
        <w:tc>
          <w:tcPr>
            <w:tcW w:w="1443" w:type="pct"/>
          </w:tcPr>
          <w:p w14:paraId="330082CC" w14:textId="4BED81E2" w:rsidR="00A76A6F" w:rsidRPr="006344B1" w:rsidRDefault="00A76A6F" w:rsidP="00A76A6F">
            <w:pPr>
              <w:pStyle w:val="TableText"/>
            </w:pPr>
            <w:r w:rsidRPr="006344B1">
              <w:t>REDACTED</w:t>
            </w:r>
          </w:p>
        </w:tc>
      </w:tr>
      <w:tr w:rsidR="00A76A6F" w:rsidRPr="006344B1" w14:paraId="6DE385C0" w14:textId="77777777" w:rsidTr="00A76A6F">
        <w:trPr>
          <w:jc w:val="center"/>
        </w:trPr>
        <w:tc>
          <w:tcPr>
            <w:tcW w:w="804" w:type="pct"/>
          </w:tcPr>
          <w:p w14:paraId="68D3690A" w14:textId="4C8F02A5" w:rsidR="00A76A6F" w:rsidRPr="006344B1" w:rsidRDefault="00A76A6F" w:rsidP="00A76A6F">
            <w:pPr>
              <w:pStyle w:val="TableText"/>
            </w:pPr>
            <w:r w:rsidRPr="006344B1">
              <w:t>09/2003</w:t>
            </w:r>
          </w:p>
        </w:tc>
        <w:tc>
          <w:tcPr>
            <w:tcW w:w="606" w:type="pct"/>
          </w:tcPr>
          <w:p w14:paraId="117193D4" w14:textId="2565635D" w:rsidR="00A76A6F" w:rsidRPr="006344B1" w:rsidRDefault="00A76A6F" w:rsidP="00A76A6F">
            <w:pPr>
              <w:pStyle w:val="TableText"/>
            </w:pPr>
            <w:r w:rsidRPr="006344B1">
              <w:t>Patch 246</w:t>
            </w:r>
          </w:p>
        </w:tc>
        <w:tc>
          <w:tcPr>
            <w:tcW w:w="2147" w:type="pct"/>
          </w:tcPr>
          <w:p w14:paraId="4D40F4C5" w14:textId="3DA19E15" w:rsidR="00A76A6F" w:rsidRPr="006344B1" w:rsidRDefault="00A76A6F" w:rsidP="00A76A6F">
            <w:pPr>
              <w:pStyle w:val="TableText"/>
            </w:pPr>
            <w:r w:rsidRPr="006344B1">
              <w:t xml:space="preserve">No change required </w:t>
            </w:r>
          </w:p>
        </w:tc>
        <w:tc>
          <w:tcPr>
            <w:tcW w:w="1443" w:type="pct"/>
          </w:tcPr>
          <w:p w14:paraId="4FFB11B7" w14:textId="7C3A676A" w:rsidR="00A76A6F" w:rsidRPr="006344B1" w:rsidRDefault="00A76A6F" w:rsidP="00A76A6F">
            <w:pPr>
              <w:pStyle w:val="TableText"/>
            </w:pPr>
            <w:r w:rsidRPr="006344B1">
              <w:t>N/A</w:t>
            </w:r>
          </w:p>
        </w:tc>
      </w:tr>
    </w:tbl>
    <w:p w14:paraId="4E1F0F1E" w14:textId="77777777" w:rsidR="00A76A6F" w:rsidRPr="0037091D" w:rsidRDefault="00A76A6F" w:rsidP="0037091D"/>
    <w:p w14:paraId="7940E03A" w14:textId="77777777" w:rsidR="00A76A6F" w:rsidRPr="0037091D" w:rsidRDefault="00A76A6F" w:rsidP="0037091D">
      <w:r w:rsidRPr="0037091D">
        <w:br w:type="page"/>
      </w:r>
    </w:p>
    <w:p w14:paraId="3FB10274" w14:textId="740A1DA5" w:rsidR="00A76A6F" w:rsidRPr="006344B1" w:rsidRDefault="00A76A6F" w:rsidP="00A76A6F">
      <w:pPr>
        <w:pStyle w:val="Title2"/>
        <w:rPr>
          <w:sz w:val="36"/>
          <w:szCs w:val="36"/>
        </w:rPr>
      </w:pPr>
      <w:bookmarkStart w:id="2" w:name="_Toc78627960"/>
      <w:r w:rsidRPr="006344B1">
        <w:rPr>
          <w:sz w:val="36"/>
          <w:szCs w:val="36"/>
        </w:rPr>
        <w:t>Preface</w:t>
      </w:r>
      <w:bookmarkEnd w:id="2"/>
    </w:p>
    <w:p w14:paraId="212AC6EF" w14:textId="50AB8752" w:rsidR="00A76A6F" w:rsidRPr="006344B1" w:rsidRDefault="00A76A6F" w:rsidP="00A76A6F">
      <w:pPr>
        <w:pStyle w:val="BodyText"/>
      </w:pPr>
      <w:r w:rsidRPr="006344B1">
        <w:t>This is the Technical Manual for the Integrated Billing (IB) software package’s electronic Insurance Verification Interface (eIV) which was first introduced as Patch IB*2.0*184 as IIV (electronic Insurance Identification and Verification) interface</w:t>
      </w:r>
      <w:r w:rsidR="006D27BB" w:rsidRPr="006344B1">
        <w:t xml:space="preserve">. </w:t>
      </w:r>
      <w:r w:rsidRPr="006344B1">
        <w:t>It is designed to assist IRM personnel in the operation and maintenance of the interface.</w:t>
      </w:r>
    </w:p>
    <w:p w14:paraId="0B63BF7F" w14:textId="77777777" w:rsidR="00A76A6F" w:rsidRPr="006344B1" w:rsidRDefault="00A76A6F" w:rsidP="00A76A6F">
      <w:pPr>
        <w:pStyle w:val="BodyText"/>
      </w:pPr>
      <w:r w:rsidRPr="006344B1">
        <w:t>For information regarding use of the software, please refer to the Integrated Billing Insurance Identification and Verification Interface User Guide and the Integrated Billing User Manual.</w:t>
      </w:r>
    </w:p>
    <w:p w14:paraId="4379166C" w14:textId="77777777" w:rsidR="00A76A6F" w:rsidRPr="006344B1" w:rsidRDefault="00A76A6F" w:rsidP="00A76A6F">
      <w:pPr>
        <w:pStyle w:val="BodyText"/>
      </w:pPr>
      <w:r w:rsidRPr="006344B1">
        <w:t>For information on the installation of this interface, please refer to the Integrated Billing Insurance Identification and Verification Interface (eIV) Installation Guide.</w:t>
      </w:r>
    </w:p>
    <w:p w14:paraId="0CE1E9DF" w14:textId="77777777" w:rsidR="00A76A6F" w:rsidRPr="006344B1" w:rsidRDefault="00A76A6F" w:rsidP="00A76A6F">
      <w:pPr>
        <w:pStyle w:val="Title2"/>
        <w:spacing w:before="360"/>
        <w:jc w:val="left"/>
      </w:pPr>
      <w:bookmarkStart w:id="3" w:name="_Toc78627961"/>
      <w:r w:rsidRPr="006344B1">
        <w:t>Symbols</w:t>
      </w:r>
      <w:bookmarkEnd w:id="3"/>
    </w:p>
    <w:p w14:paraId="1393833C" w14:textId="77777777" w:rsidR="00A76A6F" w:rsidRPr="006344B1" w:rsidRDefault="00A76A6F" w:rsidP="00A76A6F">
      <w:pPr>
        <w:pStyle w:val="BodyText"/>
      </w:pPr>
      <w:r w:rsidRPr="006344B1">
        <w:t>The following are explanations of the symbols used throughout this manual.</w:t>
      </w:r>
    </w:p>
    <w:p w14:paraId="31D2488C" w14:textId="34F422BA" w:rsidR="00A76A6F" w:rsidRPr="006344B1" w:rsidRDefault="00A76A6F" w:rsidP="006D27BB">
      <w:pPr>
        <w:pStyle w:val="BodyText"/>
        <w:tabs>
          <w:tab w:val="clear" w:pos="720"/>
          <w:tab w:val="left" w:pos="2430"/>
        </w:tabs>
        <w:ind w:left="2430" w:hanging="2070"/>
      </w:pPr>
      <w:r w:rsidRPr="006344B1">
        <w:rPr>
          <w:b/>
          <w:bCs/>
        </w:rPr>
        <w:t>&lt;RET&gt;</w:t>
      </w:r>
      <w:r w:rsidRPr="006344B1">
        <w:tab/>
        <w:t>Press the RETURN or ENTER key.</w:t>
      </w:r>
    </w:p>
    <w:p w14:paraId="0D3E1DF7" w14:textId="14E4FD75" w:rsidR="00A76A6F" w:rsidRPr="006344B1" w:rsidRDefault="00A76A6F" w:rsidP="006D27BB">
      <w:pPr>
        <w:pStyle w:val="BodyText"/>
        <w:tabs>
          <w:tab w:val="clear" w:pos="720"/>
          <w:tab w:val="left" w:pos="2430"/>
        </w:tabs>
        <w:ind w:left="2430" w:hanging="2070"/>
      </w:pPr>
      <w:r w:rsidRPr="006344B1">
        <w:rPr>
          <w:b/>
          <w:bCs/>
        </w:rPr>
        <w:t>&lt;SP&gt;</w:t>
      </w:r>
      <w:r w:rsidRPr="006344B1">
        <w:tab/>
        <w:t>Press the SPACEBAR.</w:t>
      </w:r>
    </w:p>
    <w:p w14:paraId="44DA5C21" w14:textId="2EC51D5A" w:rsidR="00A76A6F" w:rsidRPr="006344B1" w:rsidRDefault="00A76A6F" w:rsidP="006D27BB">
      <w:pPr>
        <w:pStyle w:val="BodyText"/>
        <w:tabs>
          <w:tab w:val="clear" w:pos="720"/>
          <w:tab w:val="left" w:pos="2430"/>
        </w:tabs>
        <w:ind w:left="2430" w:hanging="2070"/>
      </w:pPr>
      <w:r w:rsidRPr="006344B1">
        <w:rPr>
          <w:b/>
          <w:bCs/>
        </w:rPr>
        <w:t>&lt;^&gt;</w:t>
      </w:r>
      <w:r w:rsidR="006D27BB" w:rsidRPr="006344B1">
        <w:tab/>
      </w:r>
      <w:r w:rsidRPr="006344B1">
        <w:t>Up-arrow, which you enter by pressing the SHIFT key and the numeric 6 key simultaneously</w:t>
      </w:r>
    </w:p>
    <w:p w14:paraId="7CC4E176" w14:textId="77777777" w:rsidR="00A76A6F" w:rsidRPr="006344B1" w:rsidRDefault="00A76A6F" w:rsidP="006D27BB">
      <w:pPr>
        <w:pStyle w:val="BodyText"/>
        <w:tabs>
          <w:tab w:val="clear" w:pos="720"/>
          <w:tab w:val="left" w:pos="2430"/>
        </w:tabs>
        <w:ind w:left="2430" w:hanging="2070"/>
      </w:pPr>
      <w:r w:rsidRPr="006344B1">
        <w:rPr>
          <w:b/>
          <w:bCs/>
        </w:rPr>
        <w:t>&lt;?&gt; &lt;??&gt; &lt;???&gt;</w:t>
      </w:r>
      <w:r w:rsidRPr="006344B1">
        <w:tab/>
        <w:t>Enter single, double, or triple question marks to activate on-line help, depending on the level of help you need.</w:t>
      </w:r>
    </w:p>
    <w:p w14:paraId="336ABA14" w14:textId="77777777" w:rsidR="00A76A6F" w:rsidRPr="006344B1" w:rsidRDefault="00A76A6F" w:rsidP="00A76A6F">
      <w:pPr>
        <w:pStyle w:val="Title2"/>
        <w:spacing w:before="360"/>
        <w:jc w:val="left"/>
      </w:pPr>
      <w:bookmarkStart w:id="4" w:name="_Toc78627962"/>
      <w:r w:rsidRPr="006344B1">
        <w:t>Note to Users with Qume Terminals</w:t>
      </w:r>
      <w:bookmarkEnd w:id="4"/>
    </w:p>
    <w:p w14:paraId="3A3ADB93" w14:textId="4566BB91" w:rsidR="00A76A6F" w:rsidRPr="006344B1" w:rsidRDefault="00A76A6F" w:rsidP="00A76A6F">
      <w:pPr>
        <w:pStyle w:val="BodyText"/>
      </w:pPr>
      <w:r w:rsidRPr="006344B1">
        <w:t>It is very important that you set up your Qume terminal properly. After entering your access and verify codes, you will see</w:t>
      </w:r>
    </w:p>
    <w:p w14:paraId="36689C8C" w14:textId="77777777" w:rsidR="00A76A6F" w:rsidRPr="006344B1" w:rsidRDefault="00A76A6F" w:rsidP="00A76A6F">
      <w:pPr>
        <w:pStyle w:val="BodyText"/>
      </w:pPr>
      <w:r w:rsidRPr="006344B1">
        <w:t>Select TERMINAL TYPE NAME: {type} //</w:t>
      </w:r>
    </w:p>
    <w:p w14:paraId="532CA537" w14:textId="3BDFC36A" w:rsidR="00A76A6F" w:rsidRPr="006344B1" w:rsidRDefault="00A76A6F" w:rsidP="00A76A6F">
      <w:pPr>
        <w:pStyle w:val="BodyText"/>
      </w:pPr>
      <w:r w:rsidRPr="006344B1">
        <w:t>Please make sure that &lt;C-QUME&gt; is entered here. This entry will become the default. You can then press &lt;RET&gt; at this prompt for all subsequent logins. If any other terminal type configuration is set, options using the List Manager utility will neither display nor function properly on your terminal. The reports and error messaging system in the interface makes extensive use of the List Manager functions.</w:t>
      </w:r>
    </w:p>
    <w:p w14:paraId="3A4C085C" w14:textId="77777777" w:rsidR="00A76A6F" w:rsidRPr="006344B1" w:rsidRDefault="00A76A6F" w:rsidP="00A76A6F">
      <w:pPr>
        <w:pStyle w:val="Title2"/>
        <w:spacing w:before="360"/>
        <w:jc w:val="left"/>
      </w:pPr>
      <w:r w:rsidRPr="006344B1">
        <w:t>Who Should Read this Manual?</w:t>
      </w:r>
    </w:p>
    <w:p w14:paraId="4659E8FB" w14:textId="77777777" w:rsidR="00A76A6F" w:rsidRPr="006344B1" w:rsidRDefault="00A76A6F" w:rsidP="00A76A6F">
      <w:pPr>
        <w:pStyle w:val="BodyText"/>
      </w:pPr>
      <w:r w:rsidRPr="006344B1">
        <w:t>This manual is intended for technical IRM personnel who may be called upon to install and support this software.</w:t>
      </w:r>
    </w:p>
    <w:p w14:paraId="5BA05876" w14:textId="1893CD8A" w:rsidR="004F3A80" w:rsidRPr="006344B1" w:rsidRDefault="00F7216E" w:rsidP="00E2595E">
      <w:pPr>
        <w:pStyle w:val="Title2"/>
      </w:pPr>
      <w:r w:rsidRPr="006344B1">
        <w:br w:type="page"/>
      </w:r>
      <w:r w:rsidR="004F3A80" w:rsidRPr="006344B1">
        <w:t>Table of Contents</w:t>
      </w:r>
    </w:p>
    <w:p w14:paraId="68F6AF75" w14:textId="1DA0E720" w:rsidR="00882240" w:rsidRDefault="00E2595E">
      <w:pPr>
        <w:pStyle w:val="TOC1"/>
        <w:rPr>
          <w:rFonts w:asciiTheme="minorHAnsi" w:eastAsiaTheme="minorEastAsia" w:hAnsiTheme="minorHAnsi" w:cstheme="minorBidi"/>
          <w:b w:val="0"/>
          <w:noProof/>
          <w:color w:val="auto"/>
          <w:sz w:val="22"/>
          <w:szCs w:val="22"/>
        </w:rPr>
      </w:pPr>
      <w:r w:rsidRPr="006344B1">
        <w:rPr>
          <w:bCs/>
          <w:noProof/>
          <w:sz w:val="22"/>
        </w:rPr>
        <w:fldChar w:fldCharType="begin"/>
      </w:r>
      <w:r w:rsidRPr="006344B1">
        <w:rPr>
          <w:bCs/>
          <w:noProof/>
          <w:sz w:val="22"/>
        </w:rPr>
        <w:instrText xml:space="preserve"> TOC \o "1-2" \h \z \u </w:instrText>
      </w:r>
      <w:r w:rsidRPr="006344B1">
        <w:rPr>
          <w:bCs/>
          <w:noProof/>
          <w:sz w:val="22"/>
        </w:rPr>
        <w:fldChar w:fldCharType="separate"/>
      </w:r>
      <w:hyperlink w:anchor="_Toc68609236" w:tooltip="EICD – Electronic Insurance Coverage Discovery" w:history="1">
        <w:r w:rsidR="00882240" w:rsidRPr="003E0431">
          <w:rPr>
            <w:rStyle w:val="Hyperlink"/>
            <w:noProof/>
          </w:rPr>
          <w:t>1.</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Introduction</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36 \h </w:instrText>
        </w:r>
        <w:r w:rsidR="00882240" w:rsidRPr="003E0431">
          <w:rPr>
            <w:rStyle w:val="Hyperlink"/>
            <w:noProof/>
            <w:webHidden/>
          </w:rPr>
        </w:r>
        <w:r w:rsidR="00882240" w:rsidRPr="003E0431">
          <w:rPr>
            <w:rStyle w:val="Hyperlink"/>
            <w:noProof/>
            <w:webHidden/>
          </w:rPr>
          <w:fldChar w:fldCharType="separate"/>
        </w:r>
        <w:r w:rsidR="003E0431">
          <w:rPr>
            <w:rStyle w:val="Hyperlink"/>
            <w:noProof/>
            <w:webHidden/>
          </w:rPr>
          <w:t>1</w:t>
        </w:r>
        <w:r w:rsidR="00882240" w:rsidRPr="003E0431">
          <w:rPr>
            <w:rStyle w:val="Hyperlink"/>
            <w:noProof/>
            <w:webHidden/>
          </w:rPr>
          <w:fldChar w:fldCharType="end"/>
        </w:r>
      </w:hyperlink>
    </w:p>
    <w:p w14:paraId="5AB616E9" w14:textId="669ABB6C" w:rsidR="00882240" w:rsidRDefault="003E0431">
      <w:pPr>
        <w:pStyle w:val="TOC2"/>
        <w:rPr>
          <w:rFonts w:asciiTheme="minorHAnsi" w:eastAsiaTheme="minorEastAsia" w:hAnsiTheme="minorHAnsi" w:cstheme="minorBidi"/>
          <w:b w:val="0"/>
          <w:noProof/>
          <w:color w:val="auto"/>
          <w:sz w:val="22"/>
          <w:szCs w:val="22"/>
        </w:rPr>
      </w:pPr>
      <w:hyperlink w:anchor="_Toc68609237" w:tooltip="EICD – Electronic Insurance Coverage Discovery" w:history="1">
        <w:r w:rsidR="00882240" w:rsidRPr="003E0431">
          <w:rPr>
            <w:rStyle w:val="Hyperlink"/>
            <w:noProof/>
          </w:rPr>
          <w:t>1.1.</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Overview</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37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1</w:t>
        </w:r>
        <w:r w:rsidR="00882240" w:rsidRPr="003E0431">
          <w:rPr>
            <w:rStyle w:val="Hyperlink"/>
            <w:noProof/>
            <w:webHidden/>
          </w:rPr>
          <w:fldChar w:fldCharType="end"/>
        </w:r>
      </w:hyperlink>
    </w:p>
    <w:p w14:paraId="1699C8B5" w14:textId="1982A8C5" w:rsidR="00882240" w:rsidRDefault="003E0431">
      <w:pPr>
        <w:pStyle w:val="TOC2"/>
        <w:rPr>
          <w:rFonts w:asciiTheme="minorHAnsi" w:eastAsiaTheme="minorEastAsia" w:hAnsiTheme="minorHAnsi" w:cstheme="minorBidi"/>
          <w:b w:val="0"/>
          <w:noProof/>
          <w:color w:val="auto"/>
          <w:sz w:val="22"/>
          <w:szCs w:val="22"/>
        </w:rPr>
      </w:pPr>
      <w:hyperlink w:anchor="_Toc68609238" w:tooltip="EICD – Electronic Insurance Coverage Discovery" w:history="1">
        <w:r w:rsidR="00882240" w:rsidRPr="003E0431">
          <w:rPr>
            <w:rStyle w:val="Hyperlink"/>
            <w:noProof/>
          </w:rPr>
          <w:t>1.2.</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Functional Description</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38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1</w:t>
        </w:r>
        <w:r w:rsidR="00882240" w:rsidRPr="003E0431">
          <w:rPr>
            <w:rStyle w:val="Hyperlink"/>
            <w:noProof/>
            <w:webHidden/>
          </w:rPr>
          <w:fldChar w:fldCharType="end"/>
        </w:r>
      </w:hyperlink>
    </w:p>
    <w:p w14:paraId="24B575FD" w14:textId="134DF69C" w:rsidR="00882240" w:rsidRDefault="003E0431">
      <w:pPr>
        <w:pStyle w:val="TOC2"/>
        <w:rPr>
          <w:rFonts w:asciiTheme="minorHAnsi" w:eastAsiaTheme="minorEastAsia" w:hAnsiTheme="minorHAnsi" w:cstheme="minorBidi"/>
          <w:b w:val="0"/>
          <w:noProof/>
          <w:color w:val="auto"/>
          <w:sz w:val="22"/>
          <w:szCs w:val="22"/>
        </w:rPr>
      </w:pPr>
      <w:hyperlink w:anchor="_Toc68609239" w:tooltip="As viewed by VistA options: “Patient Insurance Info View/Edit” and Claim Tracking edit options (several of them)" w:history="1">
        <w:r w:rsidR="00882240" w:rsidRPr="003E0431">
          <w:rPr>
            <w:rStyle w:val="Hyperlink"/>
            <w:noProof/>
          </w:rPr>
          <w:t>1.3.</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eIV Process Flow</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39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w:t>
        </w:r>
        <w:r w:rsidR="00882240" w:rsidRPr="003E0431">
          <w:rPr>
            <w:rStyle w:val="Hyperlink"/>
            <w:noProof/>
            <w:webHidden/>
          </w:rPr>
          <w:fldChar w:fldCharType="end"/>
        </w:r>
      </w:hyperlink>
    </w:p>
    <w:p w14:paraId="607C2128" w14:textId="166C65C7" w:rsidR="00882240" w:rsidRDefault="003E0431">
      <w:pPr>
        <w:pStyle w:val="TOC2"/>
        <w:rPr>
          <w:rFonts w:asciiTheme="minorHAnsi" w:eastAsiaTheme="minorEastAsia" w:hAnsiTheme="minorHAnsi" w:cstheme="minorBidi"/>
          <w:b w:val="0"/>
          <w:noProof/>
          <w:color w:val="auto"/>
          <w:sz w:val="22"/>
          <w:szCs w:val="22"/>
        </w:rPr>
      </w:pPr>
      <w:hyperlink w:anchor="_Toc68609240" w:tooltip="When a tester / developer receives an eIV response with an error code of T4 from the test EC system, they either need to correct the Payer’s VA National ID or the Subscriber ID / Patient ID on the eIV inquiry. However, if the tester / developer believes the data is correct per the test data chart below, FSC should be contacted." w:history="1">
        <w:r w:rsidR="00882240" w:rsidRPr="003E0431">
          <w:rPr>
            <w:rStyle w:val="Hyperlink"/>
            <w:noProof/>
          </w:rPr>
          <w:t>1.4.</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VistA Registration Dialog</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40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4</w:t>
        </w:r>
        <w:r w:rsidR="00882240" w:rsidRPr="003E0431">
          <w:rPr>
            <w:rStyle w:val="Hyperlink"/>
            <w:noProof/>
            <w:webHidden/>
          </w:rPr>
          <w:fldChar w:fldCharType="end"/>
        </w:r>
      </w:hyperlink>
    </w:p>
    <w:p w14:paraId="1510E8DB" w14:textId="46155497" w:rsidR="00882240" w:rsidRDefault="003E0431">
      <w:pPr>
        <w:pStyle w:val="TOC1"/>
        <w:rPr>
          <w:rFonts w:asciiTheme="minorHAnsi" w:eastAsiaTheme="minorEastAsia" w:hAnsiTheme="minorHAnsi" w:cstheme="minorBidi"/>
          <w:b w:val="0"/>
          <w:noProof/>
          <w:color w:val="auto"/>
          <w:sz w:val="22"/>
          <w:szCs w:val="22"/>
        </w:rPr>
      </w:pPr>
      <w:hyperlink w:anchor="_Toc68609241" w:tooltip="When a tester / developer receives an eIV response with an error code of T4 from the test EC system, they either need to correct the Payer’s VA National ID or the Subscriber ID / Patient ID on the eIV inquiry. However, if the tester / developer believes the data is correct per the test data chart below, FSC should be contacted." w:history="1">
        <w:r w:rsidR="00882240" w:rsidRPr="003E0431">
          <w:rPr>
            <w:rStyle w:val="Hyperlink"/>
            <w:noProof/>
          </w:rPr>
          <w:t>2.</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Implementation and Maintenance</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41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4</w:t>
        </w:r>
        <w:r w:rsidR="00882240" w:rsidRPr="003E0431">
          <w:rPr>
            <w:rStyle w:val="Hyperlink"/>
            <w:noProof/>
            <w:webHidden/>
          </w:rPr>
          <w:fldChar w:fldCharType="end"/>
        </w:r>
      </w:hyperlink>
    </w:p>
    <w:p w14:paraId="44C1CD8F" w14:textId="2F81C677" w:rsidR="00882240" w:rsidRDefault="003E0431">
      <w:pPr>
        <w:pStyle w:val="TOC2"/>
        <w:rPr>
          <w:rFonts w:asciiTheme="minorHAnsi" w:eastAsiaTheme="minorEastAsia" w:hAnsiTheme="minorHAnsi" w:cstheme="minorBidi"/>
          <w:b w:val="0"/>
          <w:noProof/>
          <w:color w:val="auto"/>
          <w:sz w:val="22"/>
          <w:szCs w:val="22"/>
        </w:rPr>
      </w:pPr>
      <w:hyperlink w:anchor="_Toc68609242" w:tooltip="When a tester / developer receives an eIV response with an error code of T4 from the test EC system, they either need to correct the Payer’s VA National ID or the Subscriber ID / Patient ID on the eIV inquiry. However, if the tester / developer believes the data is correct per the test data chart below, FSC should be contacted." w:history="1">
        <w:r w:rsidR="00882240" w:rsidRPr="003E0431">
          <w:rPr>
            <w:rStyle w:val="Hyperlink"/>
            <w:noProof/>
          </w:rPr>
          <w:t>2.1.</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General Notes Regarding Changes to this Software</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42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4</w:t>
        </w:r>
        <w:r w:rsidR="00882240" w:rsidRPr="003E0431">
          <w:rPr>
            <w:rStyle w:val="Hyperlink"/>
            <w:noProof/>
            <w:webHidden/>
          </w:rPr>
          <w:fldChar w:fldCharType="end"/>
        </w:r>
      </w:hyperlink>
    </w:p>
    <w:p w14:paraId="59F7C309" w14:textId="5481A3EA" w:rsidR="00882240" w:rsidRDefault="003E0431">
      <w:pPr>
        <w:pStyle w:val="TOC2"/>
        <w:rPr>
          <w:rFonts w:asciiTheme="minorHAnsi" w:eastAsiaTheme="minorEastAsia" w:hAnsiTheme="minorHAnsi" w:cstheme="minorBidi"/>
          <w:b w:val="0"/>
          <w:noProof/>
          <w:color w:val="auto"/>
          <w:sz w:val="22"/>
          <w:szCs w:val="22"/>
        </w:rPr>
      </w:pPr>
      <w:hyperlink w:anchor="_Toc68609243" w:tooltip="When a tester / developer receives an eIV response with an error code of T4 from the test EC system, they either need to correct the Payer’s VA National ID or the Subscriber ID / Patient ID on the eIV inquiry. However, if the tester / developer believes the data is correct per the test data chart below, FSC should be contacted." w:history="1">
        <w:r w:rsidR="00882240" w:rsidRPr="003E0431">
          <w:rPr>
            <w:rStyle w:val="Hyperlink"/>
            <w:noProof/>
          </w:rPr>
          <w:t>2.2.</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Platform Requirement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43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4</w:t>
        </w:r>
        <w:r w:rsidR="00882240" w:rsidRPr="003E0431">
          <w:rPr>
            <w:rStyle w:val="Hyperlink"/>
            <w:noProof/>
            <w:webHidden/>
          </w:rPr>
          <w:fldChar w:fldCharType="end"/>
        </w:r>
      </w:hyperlink>
    </w:p>
    <w:p w14:paraId="1102132E" w14:textId="46E6D72E" w:rsidR="00882240" w:rsidRDefault="003E0431">
      <w:pPr>
        <w:pStyle w:val="TOC2"/>
        <w:rPr>
          <w:rFonts w:asciiTheme="minorHAnsi" w:eastAsiaTheme="minorEastAsia" w:hAnsiTheme="minorHAnsi" w:cstheme="minorBidi"/>
          <w:b w:val="0"/>
          <w:noProof/>
          <w:color w:val="auto"/>
          <w:sz w:val="22"/>
          <w:szCs w:val="22"/>
        </w:rPr>
      </w:pPr>
      <w:hyperlink w:anchor="_Toc68609244" w:tooltip="When a tester / developer receives an eIV response with an error code of T4 from the test EC system, they either need to correct the Payer’s VA National ID or the Subscriber ID / Patient ID on the eIV inquiry. However, if the tester / developer believes the data is correct per the test data chart below, FSC should be contacted." w:history="1">
        <w:r w:rsidR="00882240" w:rsidRPr="003E0431">
          <w:rPr>
            <w:rStyle w:val="Hyperlink"/>
            <w:noProof/>
          </w:rPr>
          <w:t>2.3.</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Hardware Requirement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44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4</w:t>
        </w:r>
        <w:r w:rsidR="00882240" w:rsidRPr="003E0431">
          <w:rPr>
            <w:rStyle w:val="Hyperlink"/>
            <w:noProof/>
            <w:webHidden/>
          </w:rPr>
          <w:fldChar w:fldCharType="end"/>
        </w:r>
      </w:hyperlink>
    </w:p>
    <w:p w14:paraId="17A67633" w14:textId="6325093E" w:rsidR="00882240" w:rsidRDefault="003E0431">
      <w:pPr>
        <w:pStyle w:val="TOC2"/>
        <w:rPr>
          <w:rFonts w:asciiTheme="minorHAnsi" w:eastAsiaTheme="minorEastAsia" w:hAnsiTheme="minorHAnsi" w:cstheme="minorBidi"/>
          <w:b w:val="0"/>
          <w:noProof/>
          <w:color w:val="auto"/>
          <w:sz w:val="22"/>
          <w:szCs w:val="22"/>
        </w:rPr>
      </w:pPr>
      <w:hyperlink w:anchor="_Toc68609245" w:tooltip="When a tester / developer receives an eIV response with an error code of T4 from the test EC system, they either need to correct the Payer’s VA National ID or the Subscriber ID / Patient ID on the eIV inquiry. However, if the tester / developer believes the data is correct per the test data chart below, FSC should be contacted." w:history="1">
        <w:r w:rsidR="00882240" w:rsidRPr="003E0431">
          <w:rPr>
            <w:rStyle w:val="Hyperlink"/>
            <w:noProof/>
          </w:rPr>
          <w:t>2.4.</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Global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45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4</w:t>
        </w:r>
        <w:r w:rsidR="00882240" w:rsidRPr="003E0431">
          <w:rPr>
            <w:rStyle w:val="Hyperlink"/>
            <w:noProof/>
            <w:webHidden/>
          </w:rPr>
          <w:fldChar w:fldCharType="end"/>
        </w:r>
      </w:hyperlink>
    </w:p>
    <w:p w14:paraId="681135A0" w14:textId="2541E369" w:rsidR="00882240" w:rsidRDefault="003E0431">
      <w:pPr>
        <w:pStyle w:val="TOC2"/>
        <w:rPr>
          <w:rFonts w:asciiTheme="minorHAnsi" w:eastAsiaTheme="minorEastAsia" w:hAnsiTheme="minorHAnsi" w:cstheme="minorBidi"/>
          <w:b w:val="0"/>
          <w:noProof/>
          <w:color w:val="auto"/>
          <w:sz w:val="22"/>
          <w:szCs w:val="22"/>
        </w:rPr>
      </w:pPr>
      <w:hyperlink w:anchor="_Toc68609246" w:tooltip="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 w:history="1">
        <w:r w:rsidR="00882240" w:rsidRPr="003E0431">
          <w:rPr>
            <w:rStyle w:val="Hyperlink"/>
            <w:noProof/>
          </w:rPr>
          <w:t>2.5.</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Globals to Journal</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46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6</w:t>
        </w:r>
        <w:r w:rsidR="00882240" w:rsidRPr="003E0431">
          <w:rPr>
            <w:rStyle w:val="Hyperlink"/>
            <w:noProof/>
            <w:webHidden/>
          </w:rPr>
          <w:fldChar w:fldCharType="end"/>
        </w:r>
      </w:hyperlink>
    </w:p>
    <w:p w14:paraId="774336AE" w14:textId="744FD95D" w:rsidR="00882240" w:rsidRDefault="003E0431">
      <w:pPr>
        <w:pStyle w:val="TOC2"/>
        <w:rPr>
          <w:rFonts w:asciiTheme="minorHAnsi" w:eastAsiaTheme="minorEastAsia" w:hAnsiTheme="minorHAnsi" w:cstheme="minorBidi"/>
          <w:b w:val="0"/>
          <w:noProof/>
          <w:color w:val="auto"/>
          <w:sz w:val="22"/>
          <w:szCs w:val="22"/>
        </w:rPr>
      </w:pPr>
      <w:hyperlink w:anchor="_Toc68609247" w:tooltip="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 w:history="1">
        <w:r w:rsidR="00882240" w:rsidRPr="003E0431">
          <w:rPr>
            <w:rStyle w:val="Hyperlink"/>
            <w:noProof/>
          </w:rPr>
          <w:t>2.6.</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Estimated Global Growth</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47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6</w:t>
        </w:r>
        <w:r w:rsidR="00882240" w:rsidRPr="003E0431">
          <w:rPr>
            <w:rStyle w:val="Hyperlink"/>
            <w:noProof/>
            <w:webHidden/>
          </w:rPr>
          <w:fldChar w:fldCharType="end"/>
        </w:r>
      </w:hyperlink>
    </w:p>
    <w:p w14:paraId="68959F34" w14:textId="1EF77FB2" w:rsidR="00882240" w:rsidRDefault="003E0431">
      <w:pPr>
        <w:pStyle w:val="TOC2"/>
        <w:rPr>
          <w:rFonts w:asciiTheme="minorHAnsi" w:eastAsiaTheme="minorEastAsia" w:hAnsiTheme="minorHAnsi" w:cstheme="minorBidi"/>
          <w:b w:val="0"/>
          <w:noProof/>
          <w:color w:val="auto"/>
          <w:sz w:val="22"/>
          <w:szCs w:val="22"/>
        </w:rPr>
      </w:pPr>
      <w:hyperlink w:anchor="_Toc68609248" w:tooltip="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 w:history="1">
        <w:r w:rsidR="00882240" w:rsidRPr="003E0431">
          <w:rPr>
            <w:rStyle w:val="Hyperlink"/>
            <w:noProof/>
          </w:rPr>
          <w:t>2.7.</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HL7 Management</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48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6</w:t>
        </w:r>
        <w:r w:rsidR="00882240" w:rsidRPr="003E0431">
          <w:rPr>
            <w:rStyle w:val="Hyperlink"/>
            <w:noProof/>
            <w:webHidden/>
          </w:rPr>
          <w:fldChar w:fldCharType="end"/>
        </w:r>
      </w:hyperlink>
    </w:p>
    <w:p w14:paraId="4F09809B" w14:textId="1D874D4B" w:rsidR="00882240" w:rsidRDefault="003E0431">
      <w:pPr>
        <w:pStyle w:val="TOC2"/>
        <w:rPr>
          <w:rFonts w:asciiTheme="minorHAnsi" w:eastAsiaTheme="minorEastAsia" w:hAnsiTheme="minorHAnsi" w:cstheme="minorBidi"/>
          <w:b w:val="0"/>
          <w:noProof/>
          <w:color w:val="auto"/>
          <w:sz w:val="22"/>
          <w:szCs w:val="22"/>
        </w:rPr>
      </w:pPr>
      <w:hyperlink w:anchor="_Toc68609249" w:history="1">
        <w:r w:rsidR="00882240" w:rsidRPr="003E0431">
          <w:rPr>
            <w:rStyle w:val="Hyperlink"/>
            <w:noProof/>
          </w:rPr>
          <w:t>2.8.</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Bulletin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49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7</w:t>
        </w:r>
        <w:r w:rsidR="00882240" w:rsidRPr="003E0431">
          <w:rPr>
            <w:rStyle w:val="Hyperlink"/>
            <w:noProof/>
            <w:webHidden/>
          </w:rPr>
          <w:fldChar w:fldCharType="end"/>
        </w:r>
      </w:hyperlink>
    </w:p>
    <w:p w14:paraId="3A9797AB" w14:textId="06B48E34" w:rsidR="00882240" w:rsidRDefault="003E0431">
      <w:pPr>
        <w:pStyle w:val="TOC1"/>
        <w:rPr>
          <w:rFonts w:asciiTheme="minorHAnsi" w:eastAsiaTheme="minorEastAsia" w:hAnsiTheme="minorHAnsi" w:cstheme="minorBidi"/>
          <w:b w:val="0"/>
          <w:noProof/>
          <w:color w:val="auto"/>
          <w:sz w:val="22"/>
          <w:szCs w:val="22"/>
        </w:rPr>
      </w:pPr>
      <w:hyperlink w:anchor="_Toc68609250" w:history="1">
        <w:r w:rsidR="00882240" w:rsidRPr="003E0431">
          <w:rPr>
            <w:rStyle w:val="Hyperlink"/>
            <w:noProof/>
          </w:rPr>
          <w:t>3.</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Technical Note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50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7</w:t>
        </w:r>
        <w:r w:rsidR="00882240" w:rsidRPr="003E0431">
          <w:rPr>
            <w:rStyle w:val="Hyperlink"/>
            <w:noProof/>
            <w:webHidden/>
          </w:rPr>
          <w:fldChar w:fldCharType="end"/>
        </w:r>
      </w:hyperlink>
    </w:p>
    <w:p w14:paraId="64A26165" w14:textId="7C8166D9" w:rsidR="00882240" w:rsidRDefault="003E0431">
      <w:pPr>
        <w:pStyle w:val="TOC2"/>
        <w:rPr>
          <w:rFonts w:asciiTheme="minorHAnsi" w:eastAsiaTheme="minorEastAsia" w:hAnsiTheme="minorHAnsi" w:cstheme="minorBidi"/>
          <w:b w:val="0"/>
          <w:noProof/>
          <w:color w:val="auto"/>
          <w:sz w:val="22"/>
          <w:szCs w:val="22"/>
        </w:rPr>
      </w:pPr>
      <w:hyperlink w:anchor="_Toc68609251" w:history="1">
        <w:r w:rsidR="00882240" w:rsidRPr="003E0431">
          <w:rPr>
            <w:rStyle w:val="Hyperlink"/>
            <w:noProof/>
          </w:rPr>
          <w:t>3.1.</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Namespace</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51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7</w:t>
        </w:r>
        <w:r w:rsidR="00882240" w:rsidRPr="003E0431">
          <w:rPr>
            <w:rStyle w:val="Hyperlink"/>
            <w:noProof/>
            <w:webHidden/>
          </w:rPr>
          <w:fldChar w:fldCharType="end"/>
        </w:r>
      </w:hyperlink>
    </w:p>
    <w:p w14:paraId="447F5D92" w14:textId="1D03970F" w:rsidR="00882240" w:rsidRDefault="003E0431">
      <w:pPr>
        <w:pStyle w:val="TOC2"/>
        <w:rPr>
          <w:rFonts w:asciiTheme="minorHAnsi" w:eastAsiaTheme="minorEastAsia" w:hAnsiTheme="minorHAnsi" w:cstheme="minorBidi"/>
          <w:b w:val="0"/>
          <w:noProof/>
          <w:color w:val="auto"/>
          <w:sz w:val="22"/>
          <w:szCs w:val="22"/>
        </w:rPr>
      </w:pPr>
      <w:hyperlink w:anchor="_Toc68609252" w:history="1">
        <w:r w:rsidR="00882240" w:rsidRPr="003E0431">
          <w:rPr>
            <w:rStyle w:val="Hyperlink"/>
            <w:noProof/>
          </w:rPr>
          <w:t>3.2.</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File Number Space</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52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8</w:t>
        </w:r>
        <w:r w:rsidR="00882240" w:rsidRPr="003E0431">
          <w:rPr>
            <w:rStyle w:val="Hyperlink"/>
            <w:noProof/>
            <w:webHidden/>
          </w:rPr>
          <w:fldChar w:fldCharType="end"/>
        </w:r>
      </w:hyperlink>
    </w:p>
    <w:p w14:paraId="653589DF" w14:textId="438B3895" w:rsidR="00882240" w:rsidRDefault="003E0431">
      <w:pPr>
        <w:pStyle w:val="TOC2"/>
        <w:rPr>
          <w:rFonts w:asciiTheme="minorHAnsi" w:eastAsiaTheme="minorEastAsia" w:hAnsiTheme="minorHAnsi" w:cstheme="minorBidi"/>
          <w:b w:val="0"/>
          <w:noProof/>
          <w:color w:val="auto"/>
          <w:sz w:val="22"/>
          <w:szCs w:val="22"/>
        </w:rPr>
      </w:pPr>
      <w:hyperlink w:anchor="_Toc68609253" w:history="1">
        <w:r w:rsidR="00882240" w:rsidRPr="003E0431">
          <w:rPr>
            <w:rStyle w:val="Hyperlink"/>
            <w:noProof/>
          </w:rPr>
          <w:t>3.3.</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Routine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53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8</w:t>
        </w:r>
        <w:r w:rsidR="00882240" w:rsidRPr="003E0431">
          <w:rPr>
            <w:rStyle w:val="Hyperlink"/>
            <w:noProof/>
            <w:webHidden/>
          </w:rPr>
          <w:fldChar w:fldCharType="end"/>
        </w:r>
      </w:hyperlink>
    </w:p>
    <w:p w14:paraId="51F71610" w14:textId="482EAE30" w:rsidR="00882240" w:rsidRDefault="003E0431">
      <w:pPr>
        <w:pStyle w:val="TOC2"/>
        <w:rPr>
          <w:rFonts w:asciiTheme="minorHAnsi" w:eastAsiaTheme="minorEastAsia" w:hAnsiTheme="minorHAnsi" w:cstheme="minorBidi"/>
          <w:b w:val="0"/>
          <w:noProof/>
          <w:color w:val="auto"/>
          <w:sz w:val="22"/>
          <w:szCs w:val="22"/>
        </w:rPr>
      </w:pPr>
      <w:hyperlink w:anchor="_Toc68609254" w:history="1">
        <w:r w:rsidR="00882240" w:rsidRPr="003E0431">
          <w:rPr>
            <w:rStyle w:val="Hyperlink"/>
            <w:noProof/>
          </w:rPr>
          <w:t>3.4.</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File List with Description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54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16</w:t>
        </w:r>
        <w:r w:rsidR="00882240" w:rsidRPr="003E0431">
          <w:rPr>
            <w:rStyle w:val="Hyperlink"/>
            <w:noProof/>
            <w:webHidden/>
          </w:rPr>
          <w:fldChar w:fldCharType="end"/>
        </w:r>
      </w:hyperlink>
    </w:p>
    <w:p w14:paraId="0F164CCA" w14:textId="61182736" w:rsidR="00882240" w:rsidRDefault="003E0431">
      <w:pPr>
        <w:pStyle w:val="TOC2"/>
        <w:rPr>
          <w:rFonts w:asciiTheme="minorHAnsi" w:eastAsiaTheme="minorEastAsia" w:hAnsiTheme="minorHAnsi" w:cstheme="minorBidi"/>
          <w:b w:val="0"/>
          <w:noProof/>
          <w:color w:val="auto"/>
          <w:sz w:val="22"/>
          <w:szCs w:val="22"/>
        </w:rPr>
      </w:pPr>
      <w:hyperlink w:anchor="_Toc68609255" w:history="1">
        <w:r w:rsidR="00882240" w:rsidRPr="003E0431">
          <w:rPr>
            <w:rStyle w:val="Hyperlink"/>
            <w:noProof/>
          </w:rPr>
          <w:t>3.5.</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Input Template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55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21</w:t>
        </w:r>
        <w:r w:rsidR="00882240" w:rsidRPr="003E0431">
          <w:rPr>
            <w:rStyle w:val="Hyperlink"/>
            <w:noProof/>
            <w:webHidden/>
          </w:rPr>
          <w:fldChar w:fldCharType="end"/>
        </w:r>
      </w:hyperlink>
    </w:p>
    <w:p w14:paraId="658CA737" w14:textId="3AF33BA1" w:rsidR="00882240" w:rsidRDefault="003E0431">
      <w:pPr>
        <w:pStyle w:val="TOC2"/>
        <w:rPr>
          <w:rFonts w:asciiTheme="minorHAnsi" w:eastAsiaTheme="minorEastAsia" w:hAnsiTheme="minorHAnsi" w:cstheme="minorBidi"/>
          <w:b w:val="0"/>
          <w:noProof/>
          <w:color w:val="auto"/>
          <w:sz w:val="22"/>
          <w:szCs w:val="22"/>
        </w:rPr>
      </w:pPr>
      <w:hyperlink w:anchor="_Toc68609256" w:history="1">
        <w:r w:rsidR="00882240" w:rsidRPr="003E0431">
          <w:rPr>
            <w:rStyle w:val="Hyperlink"/>
            <w:noProof/>
          </w:rPr>
          <w:t>3.6.</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List Template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56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21</w:t>
        </w:r>
        <w:r w:rsidR="00882240" w:rsidRPr="003E0431">
          <w:rPr>
            <w:rStyle w:val="Hyperlink"/>
            <w:noProof/>
            <w:webHidden/>
          </w:rPr>
          <w:fldChar w:fldCharType="end"/>
        </w:r>
      </w:hyperlink>
    </w:p>
    <w:p w14:paraId="5FF7CDE8" w14:textId="53272477" w:rsidR="00882240" w:rsidRDefault="003E0431">
      <w:pPr>
        <w:pStyle w:val="TOC2"/>
        <w:rPr>
          <w:rFonts w:asciiTheme="minorHAnsi" w:eastAsiaTheme="minorEastAsia" w:hAnsiTheme="minorHAnsi" w:cstheme="minorBidi"/>
          <w:b w:val="0"/>
          <w:noProof/>
          <w:color w:val="auto"/>
          <w:sz w:val="22"/>
          <w:szCs w:val="22"/>
        </w:rPr>
      </w:pPr>
      <w:hyperlink w:anchor="_Toc68609257" w:history="1">
        <w:r w:rsidR="00882240" w:rsidRPr="003E0431">
          <w:rPr>
            <w:rStyle w:val="Hyperlink"/>
            <w:noProof/>
          </w:rPr>
          <w:t>3.7.</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Mail Group</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57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22</w:t>
        </w:r>
        <w:r w:rsidR="00882240" w:rsidRPr="003E0431">
          <w:rPr>
            <w:rStyle w:val="Hyperlink"/>
            <w:noProof/>
            <w:webHidden/>
          </w:rPr>
          <w:fldChar w:fldCharType="end"/>
        </w:r>
      </w:hyperlink>
    </w:p>
    <w:p w14:paraId="40A330D2" w14:textId="105B85BF" w:rsidR="00882240" w:rsidRDefault="003E0431">
      <w:pPr>
        <w:pStyle w:val="TOC2"/>
        <w:rPr>
          <w:rFonts w:asciiTheme="minorHAnsi" w:eastAsiaTheme="minorEastAsia" w:hAnsiTheme="minorHAnsi" w:cstheme="minorBidi"/>
          <w:b w:val="0"/>
          <w:noProof/>
          <w:color w:val="auto"/>
          <w:sz w:val="22"/>
          <w:szCs w:val="22"/>
        </w:rPr>
      </w:pPr>
      <w:hyperlink w:anchor="_Toc68609258" w:history="1">
        <w:r w:rsidR="00882240" w:rsidRPr="003E0431">
          <w:rPr>
            <w:rStyle w:val="Hyperlink"/>
            <w:noProof/>
          </w:rPr>
          <w:t>3.8.</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Options for eIV</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58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22</w:t>
        </w:r>
        <w:r w:rsidR="00882240" w:rsidRPr="003E0431">
          <w:rPr>
            <w:rStyle w:val="Hyperlink"/>
            <w:noProof/>
            <w:webHidden/>
          </w:rPr>
          <w:fldChar w:fldCharType="end"/>
        </w:r>
      </w:hyperlink>
    </w:p>
    <w:p w14:paraId="4F94C593" w14:textId="404F1C9C" w:rsidR="00882240" w:rsidRDefault="003E0431">
      <w:pPr>
        <w:pStyle w:val="TOC2"/>
        <w:rPr>
          <w:rFonts w:asciiTheme="minorHAnsi" w:eastAsiaTheme="minorEastAsia" w:hAnsiTheme="minorHAnsi" w:cstheme="minorBidi"/>
          <w:b w:val="0"/>
          <w:noProof/>
          <w:color w:val="auto"/>
          <w:sz w:val="22"/>
          <w:szCs w:val="22"/>
        </w:rPr>
      </w:pPr>
      <w:hyperlink w:anchor="_Toc68609259" w:history="1">
        <w:r w:rsidR="00882240" w:rsidRPr="003E0431">
          <w:rPr>
            <w:rStyle w:val="Hyperlink"/>
            <w:noProof/>
            <w:snapToGrid w:val="0"/>
          </w:rPr>
          <w:t>3.9.</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snapToGrid w:val="0"/>
          </w:rPr>
          <w:t>List Manager Template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59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27</w:t>
        </w:r>
        <w:r w:rsidR="00882240" w:rsidRPr="003E0431">
          <w:rPr>
            <w:rStyle w:val="Hyperlink"/>
            <w:noProof/>
            <w:webHidden/>
          </w:rPr>
          <w:fldChar w:fldCharType="end"/>
        </w:r>
      </w:hyperlink>
    </w:p>
    <w:p w14:paraId="196C77B7" w14:textId="23F32724" w:rsidR="00882240" w:rsidRDefault="003E0431">
      <w:pPr>
        <w:pStyle w:val="TOC2"/>
        <w:rPr>
          <w:rFonts w:asciiTheme="minorHAnsi" w:eastAsiaTheme="minorEastAsia" w:hAnsiTheme="minorHAnsi" w:cstheme="minorBidi"/>
          <w:b w:val="0"/>
          <w:noProof/>
          <w:color w:val="auto"/>
          <w:sz w:val="22"/>
          <w:szCs w:val="22"/>
        </w:rPr>
      </w:pPr>
      <w:hyperlink w:anchor="_Toc68609260" w:history="1">
        <w:r w:rsidR="00882240" w:rsidRPr="003E0431">
          <w:rPr>
            <w:rStyle w:val="Hyperlink"/>
            <w:noProof/>
            <w:snapToGrid w:val="0"/>
          </w:rPr>
          <w:t>3.10.</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snapToGrid w:val="0"/>
          </w:rPr>
          <w:t>Protocol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60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28</w:t>
        </w:r>
        <w:r w:rsidR="00882240" w:rsidRPr="003E0431">
          <w:rPr>
            <w:rStyle w:val="Hyperlink"/>
            <w:noProof/>
            <w:webHidden/>
          </w:rPr>
          <w:fldChar w:fldCharType="end"/>
        </w:r>
      </w:hyperlink>
    </w:p>
    <w:p w14:paraId="71395CC0" w14:textId="78A2DD1D" w:rsidR="00882240" w:rsidRDefault="003E0431">
      <w:pPr>
        <w:pStyle w:val="TOC2"/>
        <w:rPr>
          <w:rFonts w:asciiTheme="minorHAnsi" w:eastAsiaTheme="minorEastAsia" w:hAnsiTheme="minorHAnsi" w:cstheme="minorBidi"/>
          <w:b w:val="0"/>
          <w:noProof/>
          <w:color w:val="auto"/>
          <w:sz w:val="22"/>
          <w:szCs w:val="22"/>
        </w:rPr>
      </w:pPr>
      <w:hyperlink w:anchor="_Toc68609261" w:history="1">
        <w:r w:rsidR="00882240" w:rsidRPr="003E0431">
          <w:rPr>
            <w:rStyle w:val="Hyperlink"/>
            <w:noProof/>
          </w:rPr>
          <w:t>3.11.</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snapToGrid w:val="0"/>
          </w:rPr>
          <w:t>HL7 Application Parameter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61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5</w:t>
        </w:r>
        <w:r w:rsidR="00882240" w:rsidRPr="003E0431">
          <w:rPr>
            <w:rStyle w:val="Hyperlink"/>
            <w:noProof/>
            <w:webHidden/>
          </w:rPr>
          <w:fldChar w:fldCharType="end"/>
        </w:r>
      </w:hyperlink>
    </w:p>
    <w:p w14:paraId="40A83792" w14:textId="5C12DB75" w:rsidR="00882240" w:rsidRDefault="003E0431">
      <w:pPr>
        <w:pStyle w:val="TOC2"/>
        <w:rPr>
          <w:rFonts w:asciiTheme="minorHAnsi" w:eastAsiaTheme="minorEastAsia" w:hAnsiTheme="minorHAnsi" w:cstheme="minorBidi"/>
          <w:b w:val="0"/>
          <w:noProof/>
          <w:color w:val="auto"/>
          <w:sz w:val="22"/>
          <w:szCs w:val="22"/>
        </w:rPr>
      </w:pPr>
      <w:hyperlink w:anchor="_Toc68609262" w:history="1">
        <w:r w:rsidR="00882240" w:rsidRPr="003E0431">
          <w:rPr>
            <w:rStyle w:val="Hyperlink"/>
            <w:noProof/>
          </w:rPr>
          <w:t>3.12.</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snapToGrid w:val="0"/>
          </w:rPr>
          <w:t>HL Logical Link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62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5</w:t>
        </w:r>
        <w:r w:rsidR="00882240" w:rsidRPr="003E0431">
          <w:rPr>
            <w:rStyle w:val="Hyperlink"/>
            <w:noProof/>
            <w:webHidden/>
          </w:rPr>
          <w:fldChar w:fldCharType="end"/>
        </w:r>
      </w:hyperlink>
    </w:p>
    <w:p w14:paraId="1068C5C4" w14:textId="147CDF83" w:rsidR="00882240" w:rsidRDefault="003E0431">
      <w:pPr>
        <w:pStyle w:val="TOC2"/>
        <w:rPr>
          <w:rFonts w:asciiTheme="minorHAnsi" w:eastAsiaTheme="minorEastAsia" w:hAnsiTheme="minorHAnsi" w:cstheme="minorBidi"/>
          <w:b w:val="0"/>
          <w:noProof/>
          <w:color w:val="auto"/>
          <w:sz w:val="22"/>
          <w:szCs w:val="22"/>
        </w:rPr>
      </w:pPr>
      <w:hyperlink w:anchor="_Toc68609263" w:history="1">
        <w:r w:rsidR="00882240" w:rsidRPr="003E0431">
          <w:rPr>
            <w:rStyle w:val="Hyperlink"/>
            <w:noProof/>
          </w:rPr>
          <w:t>3.13.</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Purging</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63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5</w:t>
        </w:r>
        <w:r w:rsidR="00882240" w:rsidRPr="003E0431">
          <w:rPr>
            <w:rStyle w:val="Hyperlink"/>
            <w:noProof/>
            <w:webHidden/>
          </w:rPr>
          <w:fldChar w:fldCharType="end"/>
        </w:r>
      </w:hyperlink>
    </w:p>
    <w:p w14:paraId="1E77AEFF" w14:textId="6C845A0A" w:rsidR="00882240" w:rsidRDefault="003E0431">
      <w:pPr>
        <w:pStyle w:val="TOC1"/>
        <w:rPr>
          <w:rFonts w:asciiTheme="minorHAnsi" w:eastAsiaTheme="minorEastAsia" w:hAnsiTheme="minorHAnsi" w:cstheme="minorBidi"/>
          <w:b w:val="0"/>
          <w:noProof/>
          <w:color w:val="auto"/>
          <w:sz w:val="22"/>
          <w:szCs w:val="22"/>
        </w:rPr>
      </w:pPr>
      <w:hyperlink w:anchor="_Toc68609264" w:history="1">
        <w:r w:rsidR="00882240" w:rsidRPr="003E0431">
          <w:rPr>
            <w:rStyle w:val="Hyperlink"/>
            <w:noProof/>
          </w:rPr>
          <w:t>4.</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Security</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64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6</w:t>
        </w:r>
        <w:r w:rsidR="00882240" w:rsidRPr="003E0431">
          <w:rPr>
            <w:rStyle w:val="Hyperlink"/>
            <w:noProof/>
            <w:webHidden/>
          </w:rPr>
          <w:fldChar w:fldCharType="end"/>
        </w:r>
      </w:hyperlink>
    </w:p>
    <w:p w14:paraId="7081285A" w14:textId="26099787" w:rsidR="00882240" w:rsidRDefault="003E0431">
      <w:pPr>
        <w:pStyle w:val="TOC2"/>
        <w:rPr>
          <w:rFonts w:asciiTheme="minorHAnsi" w:eastAsiaTheme="minorEastAsia" w:hAnsiTheme="minorHAnsi" w:cstheme="minorBidi"/>
          <w:b w:val="0"/>
          <w:noProof/>
          <w:color w:val="auto"/>
          <w:sz w:val="22"/>
          <w:szCs w:val="22"/>
        </w:rPr>
      </w:pPr>
      <w:hyperlink w:anchor="_Toc68609265" w:history="1">
        <w:r w:rsidR="00882240" w:rsidRPr="003E0431">
          <w:rPr>
            <w:rStyle w:val="Hyperlink"/>
            <w:noProof/>
          </w:rPr>
          <w:t>4.1.</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File Protection</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65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6</w:t>
        </w:r>
        <w:r w:rsidR="00882240" w:rsidRPr="003E0431">
          <w:rPr>
            <w:rStyle w:val="Hyperlink"/>
            <w:noProof/>
            <w:webHidden/>
          </w:rPr>
          <w:fldChar w:fldCharType="end"/>
        </w:r>
      </w:hyperlink>
    </w:p>
    <w:p w14:paraId="25F5FBFC" w14:textId="799529A0" w:rsidR="00882240" w:rsidRDefault="003E0431">
      <w:pPr>
        <w:pStyle w:val="TOC2"/>
        <w:rPr>
          <w:rFonts w:asciiTheme="minorHAnsi" w:eastAsiaTheme="minorEastAsia" w:hAnsiTheme="minorHAnsi" w:cstheme="minorBidi"/>
          <w:b w:val="0"/>
          <w:noProof/>
          <w:color w:val="auto"/>
          <w:sz w:val="22"/>
          <w:szCs w:val="22"/>
        </w:rPr>
      </w:pPr>
      <w:hyperlink w:anchor="_Toc68609266" w:history="1">
        <w:r w:rsidR="00882240" w:rsidRPr="003E0431">
          <w:rPr>
            <w:rStyle w:val="Hyperlink"/>
            <w:noProof/>
          </w:rPr>
          <w:t>4.2.</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Security Key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66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8</w:t>
        </w:r>
        <w:r w:rsidR="00882240" w:rsidRPr="003E0431">
          <w:rPr>
            <w:rStyle w:val="Hyperlink"/>
            <w:noProof/>
            <w:webHidden/>
          </w:rPr>
          <w:fldChar w:fldCharType="end"/>
        </w:r>
      </w:hyperlink>
    </w:p>
    <w:p w14:paraId="68D0AC9D" w14:textId="1F31E045" w:rsidR="00882240" w:rsidRDefault="003E0431">
      <w:pPr>
        <w:pStyle w:val="TOC2"/>
        <w:rPr>
          <w:rFonts w:asciiTheme="minorHAnsi" w:eastAsiaTheme="minorEastAsia" w:hAnsiTheme="minorHAnsi" w:cstheme="minorBidi"/>
          <w:b w:val="0"/>
          <w:noProof/>
          <w:color w:val="auto"/>
          <w:sz w:val="22"/>
          <w:szCs w:val="22"/>
        </w:rPr>
      </w:pPr>
      <w:hyperlink w:anchor="_Toc68609267" w:history="1">
        <w:r w:rsidR="00882240" w:rsidRPr="003E0431">
          <w:rPr>
            <w:rStyle w:val="Hyperlink"/>
            <w:noProof/>
          </w:rPr>
          <w:t>4.3.</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Options Locked by Security Key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67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9</w:t>
        </w:r>
        <w:r w:rsidR="00882240" w:rsidRPr="003E0431">
          <w:rPr>
            <w:rStyle w:val="Hyperlink"/>
            <w:noProof/>
            <w:webHidden/>
          </w:rPr>
          <w:fldChar w:fldCharType="end"/>
        </w:r>
      </w:hyperlink>
    </w:p>
    <w:p w14:paraId="287AFA79" w14:textId="51622730" w:rsidR="00882240" w:rsidRDefault="003E0431">
      <w:pPr>
        <w:pStyle w:val="TOC1"/>
        <w:rPr>
          <w:rFonts w:asciiTheme="minorHAnsi" w:eastAsiaTheme="minorEastAsia" w:hAnsiTheme="minorHAnsi" w:cstheme="minorBidi"/>
          <w:b w:val="0"/>
          <w:noProof/>
          <w:color w:val="auto"/>
          <w:sz w:val="22"/>
          <w:szCs w:val="22"/>
        </w:rPr>
      </w:pPr>
      <w:hyperlink w:anchor="_Toc68609268" w:history="1">
        <w:r w:rsidR="00882240" w:rsidRPr="003E0431">
          <w:rPr>
            <w:rStyle w:val="Hyperlink"/>
            <w:noProof/>
            <w:snapToGrid w:val="0"/>
          </w:rPr>
          <w:t>5.</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snapToGrid w:val="0"/>
          </w:rPr>
          <w:t>External Interface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68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9</w:t>
        </w:r>
        <w:r w:rsidR="00882240" w:rsidRPr="003E0431">
          <w:rPr>
            <w:rStyle w:val="Hyperlink"/>
            <w:noProof/>
            <w:webHidden/>
          </w:rPr>
          <w:fldChar w:fldCharType="end"/>
        </w:r>
      </w:hyperlink>
    </w:p>
    <w:p w14:paraId="10E7BBF7" w14:textId="6449CC05" w:rsidR="00882240" w:rsidRDefault="003E0431">
      <w:pPr>
        <w:pStyle w:val="TOC2"/>
        <w:rPr>
          <w:rFonts w:asciiTheme="minorHAnsi" w:eastAsiaTheme="minorEastAsia" w:hAnsiTheme="minorHAnsi" w:cstheme="minorBidi"/>
          <w:b w:val="0"/>
          <w:noProof/>
          <w:color w:val="auto"/>
          <w:sz w:val="22"/>
          <w:szCs w:val="22"/>
        </w:rPr>
      </w:pPr>
      <w:hyperlink w:anchor="_Toc68609269" w:history="1">
        <w:r w:rsidR="00882240" w:rsidRPr="003E0431">
          <w:rPr>
            <w:rStyle w:val="Hyperlink"/>
            <w:noProof/>
            <w:snapToGrid w:val="0"/>
          </w:rPr>
          <w:t>5.1.</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snapToGrid w:val="0"/>
          </w:rPr>
          <w:t>HL7 Messaging with the Eligibility Communicator (EC)</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69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9</w:t>
        </w:r>
        <w:r w:rsidR="00882240" w:rsidRPr="003E0431">
          <w:rPr>
            <w:rStyle w:val="Hyperlink"/>
            <w:noProof/>
            <w:webHidden/>
          </w:rPr>
          <w:fldChar w:fldCharType="end"/>
        </w:r>
      </w:hyperlink>
    </w:p>
    <w:p w14:paraId="2522BB90" w14:textId="62A450D4" w:rsidR="00882240" w:rsidRDefault="003E0431">
      <w:pPr>
        <w:pStyle w:val="TOC2"/>
        <w:rPr>
          <w:rFonts w:asciiTheme="minorHAnsi" w:eastAsiaTheme="minorEastAsia" w:hAnsiTheme="minorHAnsi" w:cstheme="minorBidi"/>
          <w:b w:val="0"/>
          <w:noProof/>
          <w:color w:val="auto"/>
          <w:sz w:val="22"/>
          <w:szCs w:val="22"/>
        </w:rPr>
      </w:pPr>
      <w:hyperlink w:anchor="_Toc68609270" w:history="1">
        <w:r w:rsidR="00882240" w:rsidRPr="003E0431">
          <w:rPr>
            <w:rStyle w:val="Hyperlink"/>
            <w:noProof/>
          </w:rPr>
          <w:t>5.2.</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HL7 Communication Setup</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70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39</w:t>
        </w:r>
        <w:r w:rsidR="00882240" w:rsidRPr="003E0431">
          <w:rPr>
            <w:rStyle w:val="Hyperlink"/>
            <w:noProof/>
            <w:webHidden/>
          </w:rPr>
          <w:fldChar w:fldCharType="end"/>
        </w:r>
      </w:hyperlink>
    </w:p>
    <w:p w14:paraId="40824C11" w14:textId="0F92EF13" w:rsidR="00882240" w:rsidRDefault="003E0431">
      <w:pPr>
        <w:pStyle w:val="TOC2"/>
        <w:rPr>
          <w:rFonts w:asciiTheme="minorHAnsi" w:eastAsiaTheme="minorEastAsia" w:hAnsiTheme="minorHAnsi" w:cstheme="minorBidi"/>
          <w:b w:val="0"/>
          <w:noProof/>
          <w:color w:val="auto"/>
          <w:sz w:val="22"/>
          <w:szCs w:val="22"/>
        </w:rPr>
      </w:pPr>
      <w:hyperlink w:anchor="_Toc68609271" w:history="1">
        <w:r w:rsidR="00882240" w:rsidRPr="003E0431">
          <w:rPr>
            <w:rStyle w:val="Hyperlink"/>
            <w:noProof/>
          </w:rPr>
          <w:t>5.3.</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Data Sent to the Eligibility Communicator</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71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40</w:t>
        </w:r>
        <w:r w:rsidR="00882240" w:rsidRPr="003E0431">
          <w:rPr>
            <w:rStyle w:val="Hyperlink"/>
            <w:noProof/>
            <w:webHidden/>
          </w:rPr>
          <w:fldChar w:fldCharType="end"/>
        </w:r>
      </w:hyperlink>
    </w:p>
    <w:p w14:paraId="61AD1053" w14:textId="442BDFFB" w:rsidR="00882240" w:rsidRDefault="003E0431">
      <w:pPr>
        <w:pStyle w:val="TOC2"/>
        <w:rPr>
          <w:rFonts w:asciiTheme="minorHAnsi" w:eastAsiaTheme="minorEastAsia" w:hAnsiTheme="minorHAnsi" w:cstheme="minorBidi"/>
          <w:b w:val="0"/>
          <w:noProof/>
          <w:color w:val="auto"/>
          <w:sz w:val="22"/>
          <w:szCs w:val="22"/>
        </w:rPr>
      </w:pPr>
      <w:hyperlink w:anchor="_Toc68609272" w:history="1">
        <w:r w:rsidR="00882240" w:rsidRPr="003E0431">
          <w:rPr>
            <w:rStyle w:val="Hyperlink"/>
            <w:noProof/>
          </w:rPr>
          <w:t>5.4.</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Data Received from the Eligibility Communicator</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72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41</w:t>
        </w:r>
        <w:r w:rsidR="00882240" w:rsidRPr="003E0431">
          <w:rPr>
            <w:rStyle w:val="Hyperlink"/>
            <w:noProof/>
            <w:webHidden/>
          </w:rPr>
          <w:fldChar w:fldCharType="end"/>
        </w:r>
      </w:hyperlink>
    </w:p>
    <w:p w14:paraId="47582C6C" w14:textId="4372DD40" w:rsidR="00882240" w:rsidRDefault="003E0431">
      <w:pPr>
        <w:pStyle w:val="TOC1"/>
        <w:rPr>
          <w:rFonts w:asciiTheme="minorHAnsi" w:eastAsiaTheme="minorEastAsia" w:hAnsiTheme="minorHAnsi" w:cstheme="minorBidi"/>
          <w:b w:val="0"/>
          <w:noProof/>
          <w:color w:val="auto"/>
          <w:sz w:val="22"/>
          <w:szCs w:val="22"/>
        </w:rPr>
      </w:pPr>
      <w:hyperlink w:anchor="_Toc68609273" w:history="1">
        <w:r w:rsidR="00882240" w:rsidRPr="003E0431">
          <w:rPr>
            <w:rStyle w:val="Hyperlink"/>
            <w:caps/>
            <w:noProof/>
            <w:snapToGrid w:val="0"/>
          </w:rPr>
          <w:t>6.</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snapToGrid w:val="0"/>
          </w:rPr>
          <w:t>Appendix A – Table of eIV Generated Mailman Message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73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42</w:t>
        </w:r>
        <w:r w:rsidR="00882240" w:rsidRPr="003E0431">
          <w:rPr>
            <w:rStyle w:val="Hyperlink"/>
            <w:noProof/>
            <w:webHidden/>
          </w:rPr>
          <w:fldChar w:fldCharType="end"/>
        </w:r>
      </w:hyperlink>
    </w:p>
    <w:p w14:paraId="1CAD1722" w14:textId="6CEB4F4D" w:rsidR="00882240" w:rsidRDefault="003E0431">
      <w:pPr>
        <w:pStyle w:val="TOC1"/>
        <w:rPr>
          <w:rFonts w:asciiTheme="minorHAnsi" w:eastAsiaTheme="minorEastAsia" w:hAnsiTheme="minorHAnsi" w:cstheme="minorBidi"/>
          <w:b w:val="0"/>
          <w:noProof/>
          <w:color w:val="auto"/>
          <w:sz w:val="22"/>
          <w:szCs w:val="22"/>
        </w:rPr>
      </w:pPr>
      <w:hyperlink w:anchor="_Toc68609274" w:history="1">
        <w:r w:rsidR="00882240" w:rsidRPr="003E0431">
          <w:rPr>
            <w:rStyle w:val="Hyperlink"/>
            <w:caps/>
            <w:noProof/>
          </w:rPr>
          <w:t>7.</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 xml:space="preserve">Appendix </w:t>
        </w:r>
        <w:r w:rsidR="00882240" w:rsidRPr="003E0431">
          <w:rPr>
            <w:rStyle w:val="Hyperlink"/>
            <w:caps/>
            <w:noProof/>
          </w:rPr>
          <w:t xml:space="preserve">B – </w:t>
        </w:r>
        <w:r w:rsidR="00882240" w:rsidRPr="003E0431">
          <w:rPr>
            <w:rStyle w:val="Hyperlink"/>
            <w:noProof/>
          </w:rPr>
          <w:t>Incoming Data Mapping</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74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49</w:t>
        </w:r>
        <w:r w:rsidR="00882240" w:rsidRPr="003E0431">
          <w:rPr>
            <w:rStyle w:val="Hyperlink"/>
            <w:noProof/>
            <w:webHidden/>
          </w:rPr>
          <w:fldChar w:fldCharType="end"/>
        </w:r>
      </w:hyperlink>
    </w:p>
    <w:p w14:paraId="375D3C68" w14:textId="431E20AB" w:rsidR="00882240" w:rsidRDefault="003E0431">
      <w:pPr>
        <w:pStyle w:val="TOC1"/>
        <w:rPr>
          <w:rFonts w:asciiTheme="minorHAnsi" w:eastAsiaTheme="minorEastAsia" w:hAnsiTheme="minorHAnsi" w:cstheme="minorBidi"/>
          <w:b w:val="0"/>
          <w:noProof/>
          <w:color w:val="auto"/>
          <w:sz w:val="22"/>
          <w:szCs w:val="22"/>
        </w:rPr>
      </w:pPr>
      <w:hyperlink w:anchor="_Toc68609275" w:history="1">
        <w:r w:rsidR="00882240" w:rsidRPr="003E0431">
          <w:rPr>
            <w:rStyle w:val="Hyperlink"/>
            <w:noProof/>
          </w:rPr>
          <w:t>8.</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Appendix C – Troubleshooting</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75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64</w:t>
        </w:r>
        <w:r w:rsidR="00882240" w:rsidRPr="003E0431">
          <w:rPr>
            <w:rStyle w:val="Hyperlink"/>
            <w:noProof/>
            <w:webHidden/>
          </w:rPr>
          <w:fldChar w:fldCharType="end"/>
        </w:r>
      </w:hyperlink>
    </w:p>
    <w:p w14:paraId="0EE33F72" w14:textId="7EA52152" w:rsidR="00882240" w:rsidRDefault="003E0431">
      <w:pPr>
        <w:pStyle w:val="TOC1"/>
        <w:rPr>
          <w:rFonts w:asciiTheme="minorHAnsi" w:eastAsiaTheme="minorEastAsia" w:hAnsiTheme="minorHAnsi" w:cstheme="minorBidi"/>
          <w:b w:val="0"/>
          <w:noProof/>
          <w:color w:val="auto"/>
          <w:sz w:val="22"/>
          <w:szCs w:val="22"/>
        </w:rPr>
      </w:pPr>
      <w:hyperlink w:anchor="_Toc68609276" w:history="1">
        <w:r w:rsidR="00882240" w:rsidRPr="003E0431">
          <w:rPr>
            <w:rStyle w:val="Hyperlink"/>
            <w:noProof/>
          </w:rPr>
          <w:t>9.</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Appendix D – eIV Implementation Quick Checklist (IB*2.0*184 only)</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76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66</w:t>
        </w:r>
        <w:r w:rsidR="00882240" w:rsidRPr="003E0431">
          <w:rPr>
            <w:rStyle w:val="Hyperlink"/>
            <w:noProof/>
            <w:webHidden/>
          </w:rPr>
          <w:fldChar w:fldCharType="end"/>
        </w:r>
      </w:hyperlink>
    </w:p>
    <w:p w14:paraId="3F05ADD7" w14:textId="2AB5619C" w:rsidR="00882240" w:rsidRDefault="003E0431">
      <w:pPr>
        <w:pStyle w:val="TOC1"/>
        <w:rPr>
          <w:rFonts w:asciiTheme="minorHAnsi" w:eastAsiaTheme="minorEastAsia" w:hAnsiTheme="minorHAnsi" w:cstheme="minorBidi"/>
          <w:b w:val="0"/>
          <w:noProof/>
          <w:color w:val="auto"/>
          <w:sz w:val="22"/>
          <w:szCs w:val="22"/>
        </w:rPr>
      </w:pPr>
      <w:hyperlink w:anchor="_Toc68609277" w:history="1">
        <w:r w:rsidR="00882240" w:rsidRPr="003E0431">
          <w:rPr>
            <w:rStyle w:val="Hyperlink"/>
            <w:noProof/>
          </w:rPr>
          <w:t>10.</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Appendix E – eIV Database Integration Agreements (DBIAs)</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77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68</w:t>
        </w:r>
        <w:r w:rsidR="00882240" w:rsidRPr="003E0431">
          <w:rPr>
            <w:rStyle w:val="Hyperlink"/>
            <w:noProof/>
            <w:webHidden/>
          </w:rPr>
          <w:fldChar w:fldCharType="end"/>
        </w:r>
      </w:hyperlink>
    </w:p>
    <w:p w14:paraId="57EAD823" w14:textId="26A6DCE1" w:rsidR="00882240" w:rsidRDefault="003E0431">
      <w:pPr>
        <w:pStyle w:val="TOC1"/>
        <w:rPr>
          <w:rFonts w:asciiTheme="minorHAnsi" w:eastAsiaTheme="minorEastAsia" w:hAnsiTheme="minorHAnsi" w:cstheme="minorBidi"/>
          <w:b w:val="0"/>
          <w:noProof/>
          <w:color w:val="auto"/>
          <w:sz w:val="22"/>
          <w:szCs w:val="22"/>
        </w:rPr>
      </w:pPr>
      <w:hyperlink w:anchor="_Toc68609278" w:history="1">
        <w:r w:rsidR="00882240" w:rsidRPr="003E0431">
          <w:rPr>
            <w:rStyle w:val="Hyperlink"/>
            <w:noProof/>
          </w:rPr>
          <w:t>11.</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rPr>
          <w:t>Appendix F – How to Test the eIV Interface with the Test Eligibility Communicator</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78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70</w:t>
        </w:r>
        <w:r w:rsidR="00882240" w:rsidRPr="003E0431">
          <w:rPr>
            <w:rStyle w:val="Hyperlink"/>
            <w:noProof/>
            <w:webHidden/>
          </w:rPr>
          <w:fldChar w:fldCharType="end"/>
        </w:r>
      </w:hyperlink>
    </w:p>
    <w:p w14:paraId="6772980B" w14:textId="0CFD8240" w:rsidR="00882240" w:rsidRDefault="003E0431">
      <w:pPr>
        <w:pStyle w:val="TOC1"/>
        <w:rPr>
          <w:rFonts w:asciiTheme="minorHAnsi" w:eastAsiaTheme="minorEastAsia" w:hAnsiTheme="minorHAnsi" w:cstheme="minorBidi"/>
          <w:b w:val="0"/>
          <w:noProof/>
          <w:color w:val="auto"/>
          <w:sz w:val="22"/>
          <w:szCs w:val="22"/>
        </w:rPr>
      </w:pPr>
      <w:hyperlink w:anchor="_Toc68609279" w:history="1">
        <w:r w:rsidR="00882240" w:rsidRPr="003E0431">
          <w:rPr>
            <w:rStyle w:val="Hyperlink"/>
            <w:noProof/>
            <w:snapToGrid w:val="0"/>
          </w:rPr>
          <w:t>12.</w:t>
        </w:r>
        <w:r w:rsidR="00882240" w:rsidRPr="003E0431">
          <w:rPr>
            <w:rStyle w:val="Hyperlink"/>
            <w:rFonts w:asciiTheme="minorHAnsi" w:eastAsiaTheme="minorEastAsia" w:hAnsiTheme="minorHAnsi" w:cstheme="minorBidi"/>
            <w:b w:val="0"/>
            <w:noProof/>
            <w:sz w:val="22"/>
            <w:szCs w:val="22"/>
          </w:rPr>
          <w:tab/>
        </w:r>
        <w:r w:rsidR="00882240" w:rsidRPr="003E0431">
          <w:rPr>
            <w:rStyle w:val="Hyperlink"/>
            <w:noProof/>
            <w:snapToGrid w:val="0"/>
          </w:rPr>
          <w:t>Glossary</w:t>
        </w:r>
        <w:r w:rsidR="00882240" w:rsidRPr="003E0431">
          <w:rPr>
            <w:rStyle w:val="Hyperlink"/>
            <w:noProof/>
            <w:webHidden/>
          </w:rPr>
          <w:tab/>
        </w:r>
        <w:r w:rsidR="00882240" w:rsidRPr="003E0431">
          <w:rPr>
            <w:rStyle w:val="Hyperlink"/>
            <w:noProof/>
            <w:webHidden/>
          </w:rPr>
          <w:fldChar w:fldCharType="begin"/>
        </w:r>
        <w:r w:rsidR="00882240" w:rsidRPr="003E0431">
          <w:rPr>
            <w:rStyle w:val="Hyperlink"/>
            <w:noProof/>
            <w:webHidden/>
          </w:rPr>
          <w:instrText xml:space="preserve"> PAGEREF _Toc68609279 \h </w:instrText>
        </w:r>
        <w:r w:rsidR="00882240" w:rsidRPr="003E0431">
          <w:rPr>
            <w:rStyle w:val="Hyperlink"/>
            <w:noProof/>
            <w:webHidden/>
          </w:rPr>
        </w:r>
        <w:r w:rsidR="00882240" w:rsidRPr="003E0431">
          <w:rPr>
            <w:rStyle w:val="Hyperlink"/>
            <w:noProof/>
            <w:webHidden/>
          </w:rPr>
          <w:fldChar w:fldCharType="separate"/>
        </w:r>
        <w:r>
          <w:rPr>
            <w:rStyle w:val="Hyperlink"/>
            <w:noProof/>
            <w:webHidden/>
          </w:rPr>
          <w:t>76</w:t>
        </w:r>
        <w:r w:rsidR="00882240" w:rsidRPr="003E0431">
          <w:rPr>
            <w:rStyle w:val="Hyperlink"/>
            <w:noProof/>
            <w:webHidden/>
          </w:rPr>
          <w:fldChar w:fldCharType="end"/>
        </w:r>
      </w:hyperlink>
    </w:p>
    <w:p w14:paraId="4C1A3D22" w14:textId="323FDC54" w:rsidR="00980239" w:rsidRPr="006344B1" w:rsidRDefault="00E2595E" w:rsidP="003D071D">
      <w:pPr>
        <w:pStyle w:val="BodyText"/>
      </w:pPr>
      <w:r w:rsidRPr="006344B1">
        <w:rPr>
          <w:noProof/>
        </w:rPr>
        <w:fldChar w:fldCharType="end"/>
      </w:r>
    </w:p>
    <w:p w14:paraId="30C8514D" w14:textId="688D00C4" w:rsidR="006D27BB" w:rsidRPr="006344B1" w:rsidRDefault="003D071D" w:rsidP="003D071D">
      <w:pPr>
        <w:pStyle w:val="Title2"/>
      </w:pPr>
      <w:r w:rsidRPr="006344B1">
        <w:t>List of Tables</w:t>
      </w:r>
    </w:p>
    <w:p w14:paraId="2DE2B6EA" w14:textId="792C8632" w:rsidR="003D071D" w:rsidRPr="006344B1" w:rsidRDefault="003D071D">
      <w:pPr>
        <w:pStyle w:val="TableofFigures"/>
        <w:tabs>
          <w:tab w:val="right" w:leader="dot" w:pos="9350"/>
        </w:tabs>
        <w:rPr>
          <w:rFonts w:asciiTheme="minorHAnsi" w:eastAsiaTheme="minorEastAsia" w:hAnsiTheme="minorHAnsi" w:cstheme="minorBidi"/>
          <w:noProof/>
          <w:sz w:val="22"/>
        </w:rPr>
      </w:pPr>
      <w:r w:rsidRPr="006344B1">
        <w:fldChar w:fldCharType="begin"/>
      </w:r>
      <w:r w:rsidRPr="006344B1">
        <w:instrText xml:space="preserve"> TOC \h \z \c "Table" </w:instrText>
      </w:r>
      <w:r w:rsidRPr="006344B1">
        <w:fldChar w:fldCharType="separate"/>
      </w:r>
      <w:hyperlink w:anchor="_Toc68607854" w:history="1">
        <w:r w:rsidRPr="003E0431">
          <w:rPr>
            <w:rStyle w:val="Hyperlink"/>
            <w:noProof/>
          </w:rPr>
          <w:t>Table 1: Sub-namespace Description</w:t>
        </w:r>
        <w:r w:rsidRPr="003E0431">
          <w:rPr>
            <w:rStyle w:val="Hyperlink"/>
            <w:noProof/>
            <w:webHidden/>
          </w:rPr>
          <w:tab/>
        </w:r>
        <w:r w:rsidRPr="003E0431">
          <w:rPr>
            <w:rStyle w:val="Hyperlink"/>
            <w:noProof/>
            <w:webHidden/>
          </w:rPr>
          <w:fldChar w:fldCharType="begin"/>
        </w:r>
        <w:r w:rsidRPr="003E0431">
          <w:rPr>
            <w:rStyle w:val="Hyperlink"/>
            <w:noProof/>
            <w:webHidden/>
          </w:rPr>
          <w:instrText xml:space="preserve"> PAGEREF _Toc68607854 \h </w:instrText>
        </w:r>
        <w:r w:rsidRPr="003E0431">
          <w:rPr>
            <w:rStyle w:val="Hyperlink"/>
            <w:noProof/>
            <w:webHidden/>
          </w:rPr>
        </w:r>
        <w:r w:rsidRPr="003E0431">
          <w:rPr>
            <w:rStyle w:val="Hyperlink"/>
            <w:noProof/>
            <w:webHidden/>
          </w:rPr>
          <w:fldChar w:fldCharType="separate"/>
        </w:r>
        <w:r w:rsidR="003E0431">
          <w:rPr>
            <w:rStyle w:val="Hyperlink"/>
            <w:noProof/>
            <w:webHidden/>
          </w:rPr>
          <w:t>7</w:t>
        </w:r>
        <w:r w:rsidRPr="003E0431">
          <w:rPr>
            <w:rStyle w:val="Hyperlink"/>
            <w:noProof/>
            <w:webHidden/>
          </w:rPr>
          <w:fldChar w:fldCharType="end"/>
        </w:r>
      </w:hyperlink>
    </w:p>
    <w:p w14:paraId="6D900A7E" w14:textId="75CE2A61"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55" w:history="1">
        <w:r w:rsidR="003D071D" w:rsidRPr="003E0431">
          <w:rPr>
            <w:rStyle w:val="Hyperlink"/>
            <w:noProof/>
          </w:rPr>
          <w:t>Table 2: Routine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55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8</w:t>
        </w:r>
        <w:r w:rsidR="003D071D" w:rsidRPr="003E0431">
          <w:rPr>
            <w:rStyle w:val="Hyperlink"/>
            <w:noProof/>
            <w:webHidden/>
          </w:rPr>
          <w:fldChar w:fldCharType="end"/>
        </w:r>
      </w:hyperlink>
    </w:p>
    <w:p w14:paraId="49EF7BA9" w14:textId="100E5126"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56" w:history="1">
        <w:r w:rsidR="003D071D" w:rsidRPr="003E0431">
          <w:rPr>
            <w:rStyle w:val="Hyperlink"/>
            <w:noProof/>
          </w:rPr>
          <w:t>Table 3: File List Description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56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16</w:t>
        </w:r>
        <w:r w:rsidR="003D071D" w:rsidRPr="003E0431">
          <w:rPr>
            <w:rStyle w:val="Hyperlink"/>
            <w:noProof/>
            <w:webHidden/>
          </w:rPr>
          <w:fldChar w:fldCharType="end"/>
        </w:r>
      </w:hyperlink>
    </w:p>
    <w:p w14:paraId="0367CDDA" w14:textId="4969FED6"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57" w:history="1">
        <w:r w:rsidR="003D071D" w:rsidRPr="003E0431">
          <w:rPr>
            <w:rStyle w:val="Hyperlink"/>
            <w:noProof/>
          </w:rPr>
          <w:t>Table 4: Input Template</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57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21</w:t>
        </w:r>
        <w:r w:rsidR="003D071D" w:rsidRPr="003E0431">
          <w:rPr>
            <w:rStyle w:val="Hyperlink"/>
            <w:noProof/>
            <w:webHidden/>
          </w:rPr>
          <w:fldChar w:fldCharType="end"/>
        </w:r>
      </w:hyperlink>
    </w:p>
    <w:p w14:paraId="4050D44D" w14:textId="0C21E22F"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58" w:history="1">
        <w:r w:rsidR="003D071D" w:rsidRPr="003E0431">
          <w:rPr>
            <w:rStyle w:val="Hyperlink"/>
            <w:noProof/>
          </w:rPr>
          <w:t>Table 5: List Template</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58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21</w:t>
        </w:r>
        <w:r w:rsidR="003D071D" w:rsidRPr="003E0431">
          <w:rPr>
            <w:rStyle w:val="Hyperlink"/>
            <w:noProof/>
            <w:webHidden/>
          </w:rPr>
          <w:fldChar w:fldCharType="end"/>
        </w:r>
      </w:hyperlink>
    </w:p>
    <w:p w14:paraId="77ED58F9" w14:textId="0A57E67A"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59" w:history="1">
        <w:r w:rsidR="003D071D" w:rsidRPr="003E0431">
          <w:rPr>
            <w:rStyle w:val="Hyperlink"/>
            <w:noProof/>
          </w:rPr>
          <w:t>Table 6: Mail Group</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59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22</w:t>
        </w:r>
        <w:r w:rsidR="003D071D" w:rsidRPr="003E0431">
          <w:rPr>
            <w:rStyle w:val="Hyperlink"/>
            <w:noProof/>
            <w:webHidden/>
          </w:rPr>
          <w:fldChar w:fldCharType="end"/>
        </w:r>
      </w:hyperlink>
    </w:p>
    <w:p w14:paraId="677B41D7" w14:textId="2A17388A"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60" w:history="1">
        <w:r w:rsidR="003D071D" w:rsidRPr="003E0431">
          <w:rPr>
            <w:rStyle w:val="Hyperlink"/>
            <w:noProof/>
          </w:rPr>
          <w:t>Table 7: eIV Option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60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22</w:t>
        </w:r>
        <w:r w:rsidR="003D071D" w:rsidRPr="003E0431">
          <w:rPr>
            <w:rStyle w:val="Hyperlink"/>
            <w:noProof/>
            <w:webHidden/>
          </w:rPr>
          <w:fldChar w:fldCharType="end"/>
        </w:r>
      </w:hyperlink>
    </w:p>
    <w:p w14:paraId="7E99B8D5" w14:textId="67147B1D"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61" w:history="1">
        <w:r w:rsidR="003D071D" w:rsidRPr="003E0431">
          <w:rPr>
            <w:rStyle w:val="Hyperlink"/>
            <w:noProof/>
          </w:rPr>
          <w:t>Table 8: List Manager Template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61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27</w:t>
        </w:r>
        <w:r w:rsidR="003D071D" w:rsidRPr="003E0431">
          <w:rPr>
            <w:rStyle w:val="Hyperlink"/>
            <w:noProof/>
            <w:webHidden/>
          </w:rPr>
          <w:fldChar w:fldCharType="end"/>
        </w:r>
      </w:hyperlink>
    </w:p>
    <w:p w14:paraId="6A54BA83" w14:textId="5219E0FE"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62" w:history="1">
        <w:r w:rsidR="003D071D" w:rsidRPr="003E0431">
          <w:rPr>
            <w:rStyle w:val="Hyperlink"/>
            <w:noProof/>
          </w:rPr>
          <w:t>Table 9: Protocol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62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28</w:t>
        </w:r>
        <w:r w:rsidR="003D071D" w:rsidRPr="003E0431">
          <w:rPr>
            <w:rStyle w:val="Hyperlink"/>
            <w:noProof/>
            <w:webHidden/>
          </w:rPr>
          <w:fldChar w:fldCharType="end"/>
        </w:r>
      </w:hyperlink>
    </w:p>
    <w:p w14:paraId="4F842C99" w14:textId="3D5BBC6E"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63" w:history="1">
        <w:r w:rsidR="003D071D" w:rsidRPr="003E0431">
          <w:rPr>
            <w:rStyle w:val="Hyperlink"/>
            <w:noProof/>
          </w:rPr>
          <w:t>Table 10: HL7 Application Parameter</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63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35</w:t>
        </w:r>
        <w:r w:rsidR="003D071D" w:rsidRPr="003E0431">
          <w:rPr>
            <w:rStyle w:val="Hyperlink"/>
            <w:noProof/>
            <w:webHidden/>
          </w:rPr>
          <w:fldChar w:fldCharType="end"/>
        </w:r>
      </w:hyperlink>
    </w:p>
    <w:p w14:paraId="1CAFD0D6" w14:textId="79978EE7"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64" w:history="1">
        <w:r w:rsidR="003D071D" w:rsidRPr="003E0431">
          <w:rPr>
            <w:rStyle w:val="Hyperlink"/>
            <w:noProof/>
          </w:rPr>
          <w:t>Table 11: HL Logical Link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64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35</w:t>
        </w:r>
        <w:r w:rsidR="003D071D" w:rsidRPr="003E0431">
          <w:rPr>
            <w:rStyle w:val="Hyperlink"/>
            <w:noProof/>
            <w:webHidden/>
          </w:rPr>
          <w:fldChar w:fldCharType="end"/>
        </w:r>
      </w:hyperlink>
    </w:p>
    <w:p w14:paraId="1FEB60C2" w14:textId="5764C083"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65" w:history="1">
        <w:r w:rsidR="003D071D" w:rsidRPr="003E0431">
          <w:rPr>
            <w:rStyle w:val="Hyperlink"/>
            <w:noProof/>
          </w:rPr>
          <w:t>Table 12: VA FileMan Access Code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65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36</w:t>
        </w:r>
        <w:r w:rsidR="003D071D" w:rsidRPr="003E0431">
          <w:rPr>
            <w:rStyle w:val="Hyperlink"/>
            <w:noProof/>
            <w:webHidden/>
          </w:rPr>
          <w:fldChar w:fldCharType="end"/>
        </w:r>
      </w:hyperlink>
    </w:p>
    <w:p w14:paraId="23EBC31A" w14:textId="09E1074C"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66" w:history="1">
        <w:r w:rsidR="003D071D" w:rsidRPr="003E0431">
          <w:rPr>
            <w:rStyle w:val="Hyperlink"/>
            <w:noProof/>
          </w:rPr>
          <w:t>Table 13: Security Key Description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66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38</w:t>
        </w:r>
        <w:r w:rsidR="003D071D" w:rsidRPr="003E0431">
          <w:rPr>
            <w:rStyle w:val="Hyperlink"/>
            <w:noProof/>
            <w:webHidden/>
          </w:rPr>
          <w:fldChar w:fldCharType="end"/>
        </w:r>
      </w:hyperlink>
    </w:p>
    <w:p w14:paraId="26A88102" w14:textId="24980635"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67" w:history="1">
        <w:r w:rsidR="003D071D" w:rsidRPr="003E0431">
          <w:rPr>
            <w:rStyle w:val="Hyperlink"/>
            <w:noProof/>
          </w:rPr>
          <w:t>Table 14: Options / Programs Locked by a Security Key</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67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39</w:t>
        </w:r>
        <w:r w:rsidR="003D071D" w:rsidRPr="003E0431">
          <w:rPr>
            <w:rStyle w:val="Hyperlink"/>
            <w:noProof/>
            <w:webHidden/>
          </w:rPr>
          <w:fldChar w:fldCharType="end"/>
        </w:r>
      </w:hyperlink>
    </w:p>
    <w:p w14:paraId="2969E4EC" w14:textId="7696E166"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68" w:history="1">
        <w:r w:rsidR="003D071D" w:rsidRPr="003E0431">
          <w:rPr>
            <w:rStyle w:val="Hyperlink"/>
            <w:noProof/>
          </w:rPr>
          <w:t>Table 15: eIV Generated Mailman Message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68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42</w:t>
        </w:r>
        <w:r w:rsidR="003D071D" w:rsidRPr="003E0431">
          <w:rPr>
            <w:rStyle w:val="Hyperlink"/>
            <w:noProof/>
            <w:webHidden/>
          </w:rPr>
          <w:fldChar w:fldCharType="end"/>
        </w:r>
      </w:hyperlink>
    </w:p>
    <w:p w14:paraId="5E7FF83E" w14:textId="082B53B1"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69" w:history="1">
        <w:r w:rsidR="003D071D" w:rsidRPr="003E0431">
          <w:rPr>
            <w:rStyle w:val="Hyperlink"/>
            <w:noProof/>
          </w:rPr>
          <w:t>Table 16: Incoming Data Mapping</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69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49</w:t>
        </w:r>
        <w:r w:rsidR="003D071D" w:rsidRPr="003E0431">
          <w:rPr>
            <w:rStyle w:val="Hyperlink"/>
            <w:noProof/>
            <w:webHidden/>
          </w:rPr>
          <w:fldChar w:fldCharType="end"/>
        </w:r>
      </w:hyperlink>
    </w:p>
    <w:p w14:paraId="6E633970" w14:textId="1D4E2DED"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70" w:history="1">
        <w:r w:rsidR="003D071D" w:rsidRPr="003E0431">
          <w:rPr>
            <w:rStyle w:val="Hyperlink"/>
            <w:noProof/>
          </w:rPr>
          <w:t>Table 17: eIV Implementation Quick Checklist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70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66</w:t>
        </w:r>
        <w:r w:rsidR="003D071D" w:rsidRPr="003E0431">
          <w:rPr>
            <w:rStyle w:val="Hyperlink"/>
            <w:noProof/>
            <w:webHidden/>
          </w:rPr>
          <w:fldChar w:fldCharType="end"/>
        </w:r>
      </w:hyperlink>
    </w:p>
    <w:p w14:paraId="6F9F7280" w14:textId="71E9835F"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71" w:history="1">
        <w:r w:rsidR="003D071D" w:rsidRPr="003E0431">
          <w:rPr>
            <w:rStyle w:val="Hyperlink"/>
            <w:noProof/>
          </w:rPr>
          <w:t>Table 18: eIV Database Integration Agreement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71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68</w:t>
        </w:r>
        <w:r w:rsidR="003D071D" w:rsidRPr="003E0431">
          <w:rPr>
            <w:rStyle w:val="Hyperlink"/>
            <w:noProof/>
            <w:webHidden/>
          </w:rPr>
          <w:fldChar w:fldCharType="end"/>
        </w:r>
      </w:hyperlink>
    </w:p>
    <w:p w14:paraId="52F8793B" w14:textId="127F7FBF"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72" w:history="1">
        <w:r w:rsidR="003D071D" w:rsidRPr="003E0431">
          <w:rPr>
            <w:rStyle w:val="Hyperlink"/>
            <w:noProof/>
          </w:rPr>
          <w:t>Table 19: Important Information</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72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71</w:t>
        </w:r>
        <w:r w:rsidR="003D071D" w:rsidRPr="003E0431">
          <w:rPr>
            <w:rStyle w:val="Hyperlink"/>
            <w:noProof/>
            <w:webHidden/>
          </w:rPr>
          <w:fldChar w:fldCharType="end"/>
        </w:r>
      </w:hyperlink>
    </w:p>
    <w:p w14:paraId="214FB975" w14:textId="01B0A2AE"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73" w:history="1">
        <w:r w:rsidR="003D071D" w:rsidRPr="003E0431">
          <w:rPr>
            <w:rStyle w:val="Hyperlink"/>
            <w:noProof/>
          </w:rPr>
          <w:t>Table 20: Data Required for the Currently Agreed Upon Test Cases</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73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73</w:t>
        </w:r>
        <w:r w:rsidR="003D071D" w:rsidRPr="003E0431">
          <w:rPr>
            <w:rStyle w:val="Hyperlink"/>
            <w:noProof/>
            <w:webHidden/>
          </w:rPr>
          <w:fldChar w:fldCharType="end"/>
        </w:r>
      </w:hyperlink>
    </w:p>
    <w:p w14:paraId="0A8A7BFF" w14:textId="51384524" w:rsidR="003D071D" w:rsidRPr="006344B1" w:rsidRDefault="003E0431">
      <w:pPr>
        <w:pStyle w:val="TableofFigures"/>
        <w:tabs>
          <w:tab w:val="right" w:leader="dot" w:pos="9350"/>
        </w:tabs>
        <w:rPr>
          <w:rFonts w:asciiTheme="minorHAnsi" w:eastAsiaTheme="minorEastAsia" w:hAnsiTheme="minorHAnsi" w:cstheme="minorBidi"/>
          <w:noProof/>
          <w:sz w:val="22"/>
        </w:rPr>
      </w:pPr>
      <w:hyperlink w:anchor="_Toc68607874" w:history="1">
        <w:r w:rsidR="003D071D" w:rsidRPr="003E0431">
          <w:rPr>
            <w:rStyle w:val="Hyperlink"/>
            <w:noProof/>
          </w:rPr>
          <w:t>Table 21: Glossary</w:t>
        </w:r>
        <w:r w:rsidR="003D071D" w:rsidRPr="003E0431">
          <w:rPr>
            <w:rStyle w:val="Hyperlink"/>
            <w:noProof/>
            <w:webHidden/>
          </w:rPr>
          <w:tab/>
        </w:r>
        <w:r w:rsidR="003D071D" w:rsidRPr="003E0431">
          <w:rPr>
            <w:rStyle w:val="Hyperlink"/>
            <w:noProof/>
            <w:webHidden/>
          </w:rPr>
          <w:fldChar w:fldCharType="begin"/>
        </w:r>
        <w:r w:rsidR="003D071D" w:rsidRPr="003E0431">
          <w:rPr>
            <w:rStyle w:val="Hyperlink"/>
            <w:noProof/>
            <w:webHidden/>
          </w:rPr>
          <w:instrText xml:space="preserve"> PAGEREF _Toc68607874 \h </w:instrText>
        </w:r>
        <w:r w:rsidR="003D071D" w:rsidRPr="003E0431">
          <w:rPr>
            <w:rStyle w:val="Hyperlink"/>
            <w:noProof/>
            <w:webHidden/>
          </w:rPr>
        </w:r>
        <w:r w:rsidR="003D071D" w:rsidRPr="003E0431">
          <w:rPr>
            <w:rStyle w:val="Hyperlink"/>
            <w:noProof/>
            <w:webHidden/>
          </w:rPr>
          <w:fldChar w:fldCharType="separate"/>
        </w:r>
        <w:r>
          <w:rPr>
            <w:rStyle w:val="Hyperlink"/>
            <w:noProof/>
            <w:webHidden/>
          </w:rPr>
          <w:t>76</w:t>
        </w:r>
        <w:r w:rsidR="003D071D" w:rsidRPr="003E0431">
          <w:rPr>
            <w:rStyle w:val="Hyperlink"/>
            <w:noProof/>
            <w:webHidden/>
          </w:rPr>
          <w:fldChar w:fldCharType="end"/>
        </w:r>
      </w:hyperlink>
    </w:p>
    <w:p w14:paraId="3746ACBB" w14:textId="7DC3ABD7" w:rsidR="006D27BB" w:rsidRPr="006344B1" w:rsidRDefault="003D071D" w:rsidP="00A76A6F">
      <w:r w:rsidRPr="006344B1">
        <w:fldChar w:fldCharType="end"/>
      </w:r>
    </w:p>
    <w:p w14:paraId="5BA0589A" w14:textId="77777777" w:rsidR="004D2A64" w:rsidRPr="006344B1" w:rsidRDefault="004D2A64" w:rsidP="008E4C04">
      <w:pPr>
        <w:pStyle w:val="BodyText"/>
        <w:sectPr w:rsidR="004D2A64" w:rsidRPr="006344B1" w:rsidSect="00DC1930">
          <w:headerReference w:type="even" r:id="rId11"/>
          <w:headerReference w:type="default" r:id="rId12"/>
          <w:footerReference w:type="default" r:id="rId13"/>
          <w:headerReference w:type="first" r:id="rId14"/>
          <w:pgSz w:w="12240" w:h="15840" w:code="1"/>
          <w:pgMar w:top="1440" w:right="1440" w:bottom="1440" w:left="1440" w:header="720" w:footer="720" w:gutter="0"/>
          <w:pgNumType w:fmt="lowerRoman"/>
          <w:cols w:space="720"/>
          <w:docGrid w:linePitch="360"/>
        </w:sectPr>
      </w:pPr>
    </w:p>
    <w:p w14:paraId="5BA058A3" w14:textId="77777777" w:rsidR="004D2A64" w:rsidRPr="006344B1" w:rsidRDefault="004D2A64" w:rsidP="00A76A6F">
      <w:pPr>
        <w:pStyle w:val="Heading1"/>
      </w:pPr>
      <w:bookmarkStart w:id="5" w:name="_Toc68609236"/>
      <w:bookmarkEnd w:id="0"/>
      <w:r w:rsidRPr="006344B1">
        <w:t>Introduction</w:t>
      </w:r>
      <w:bookmarkEnd w:id="5"/>
    </w:p>
    <w:p w14:paraId="5BA058A4" w14:textId="483422B8" w:rsidR="00080748" w:rsidRPr="006344B1" w:rsidRDefault="006D27BB" w:rsidP="00A76A6F">
      <w:pPr>
        <w:pStyle w:val="Heading2"/>
      </w:pPr>
      <w:bookmarkStart w:id="6" w:name="_Toc68609237"/>
      <w:r w:rsidRPr="006344B1">
        <w:t>Overview</w:t>
      </w:r>
      <w:bookmarkEnd w:id="6"/>
    </w:p>
    <w:p w14:paraId="6A0C15EE" w14:textId="540D5645" w:rsidR="006D27BB" w:rsidRPr="006344B1" w:rsidRDefault="006D27BB" w:rsidP="006D27BB">
      <w:pPr>
        <w:pStyle w:val="BodyText"/>
      </w:pPr>
      <w:r w:rsidRPr="006344B1">
        <w:t>The release of Integrated Billing patch IB*2.0*184 introduced electronic Insurance Identification and Verification (IIV). The IIV project has been renamed and is now referred to as Electronic Insurance Verification (eIV).</w:t>
      </w:r>
    </w:p>
    <w:p w14:paraId="1324CEA1" w14:textId="3935DDEF" w:rsidR="006D27BB" w:rsidRPr="006344B1" w:rsidRDefault="006D27BB" w:rsidP="006D27BB">
      <w:pPr>
        <w:pStyle w:val="BodyText"/>
      </w:pPr>
      <w:r w:rsidRPr="006344B1">
        <w:t>The purpose of eIV is to automate:</w:t>
      </w:r>
    </w:p>
    <w:p w14:paraId="628FEAE5" w14:textId="1B1880FD" w:rsidR="006D27BB" w:rsidRPr="006344B1" w:rsidRDefault="006D27BB" w:rsidP="006D27BB">
      <w:pPr>
        <w:pStyle w:val="BodyTextBullet1"/>
      </w:pPr>
      <w:r w:rsidRPr="006344B1">
        <w:t>The determination of eligibility for claimed insurance (Verification).</w:t>
      </w:r>
    </w:p>
    <w:p w14:paraId="4EDF789C" w14:textId="77777777" w:rsidR="006D27BB" w:rsidRPr="006344B1" w:rsidRDefault="006D27BB" w:rsidP="006D27BB">
      <w:pPr>
        <w:pStyle w:val="BodyText"/>
      </w:pPr>
      <w:r w:rsidRPr="006344B1">
        <w:t>This interface was planned and designed to be a Class I initiative with the coordination and assistance of the national IB team.</w:t>
      </w:r>
    </w:p>
    <w:p w14:paraId="476BCEDA" w14:textId="77777777" w:rsidR="006D27BB" w:rsidRPr="006344B1" w:rsidRDefault="006D27BB" w:rsidP="006D27BB">
      <w:pPr>
        <w:pStyle w:val="BodyText"/>
      </w:pPr>
      <w:r w:rsidRPr="006344B1">
        <w:t>The software enhancements included in the patches that are described within this document directly support the following VHA program initiatives:</w:t>
      </w:r>
    </w:p>
    <w:p w14:paraId="0DEB4BC1" w14:textId="24EA1C9E" w:rsidR="006D27BB" w:rsidRPr="006344B1" w:rsidRDefault="006D27BB" w:rsidP="006D27BB">
      <w:pPr>
        <w:pStyle w:val="BodyTextNumbered1"/>
      </w:pPr>
      <w:r w:rsidRPr="006344B1">
        <w:t>The VHA Revenue Cycle Improvement Plan approved by Secretary Principe in September 2001, and particularly:</w:t>
      </w:r>
    </w:p>
    <w:p w14:paraId="16C5D454" w14:textId="16F87E55" w:rsidR="006D27BB" w:rsidRPr="006344B1" w:rsidRDefault="006D27BB" w:rsidP="006D27BB">
      <w:pPr>
        <w:pStyle w:val="BodyTextLettered1"/>
      </w:pPr>
      <w:r w:rsidRPr="006344B1">
        <w:t>Recommendation 5 of that Plan, which calls for implementation of automated methods of identifying and verifying veteran insurance coverage.</w:t>
      </w:r>
    </w:p>
    <w:p w14:paraId="3E6F4A3F" w14:textId="56132F16" w:rsidR="006D27BB" w:rsidRPr="006344B1" w:rsidRDefault="006D27BB" w:rsidP="006D27BB">
      <w:pPr>
        <w:pStyle w:val="BodyTextLettered1"/>
      </w:pPr>
      <w:r w:rsidRPr="006344B1">
        <w:t>Recommendation 3 of that Plan, which recommends adopting a national policy for the update of patient data no less frequently than every six months.</w:t>
      </w:r>
    </w:p>
    <w:p w14:paraId="4E802169" w14:textId="44589FD5" w:rsidR="006D27BB" w:rsidRPr="006344B1" w:rsidRDefault="006D27BB" w:rsidP="006D27BB">
      <w:pPr>
        <w:pStyle w:val="BodyTextNumbered1"/>
      </w:pPr>
      <w:r w:rsidRPr="006344B1">
        <w:t>The VHA Office of Compliance and Business Integrity (CBI) Program Indicator No. 3a , which measures, among other things, whether patient insurance coverage is verified every six months.</w:t>
      </w:r>
    </w:p>
    <w:p w14:paraId="12CE886D" w14:textId="74193B68" w:rsidR="006D27BB" w:rsidRPr="006344B1" w:rsidRDefault="006D27BB" w:rsidP="006D27BB">
      <w:pPr>
        <w:pStyle w:val="BodyText"/>
      </w:pPr>
      <w:r w:rsidRPr="006344B1">
        <w:t>The Technology Services Division of DAOU Systems Inc., 8401 Connecticut Ave. Suite 700, Chevy Chase, MD 20815, provided the interface between the existing IB software and the Eligibility Communicator (EC), located at the Financial Service Center (FSC) in Austin, TX.</w:t>
      </w:r>
    </w:p>
    <w:p w14:paraId="542A996C" w14:textId="3698CBEB" w:rsidR="006D27BB" w:rsidRPr="006344B1" w:rsidRDefault="006D27BB" w:rsidP="006D27BB">
      <w:pPr>
        <w:pStyle w:val="Heading2"/>
      </w:pPr>
      <w:bookmarkStart w:id="7" w:name="_Toc389802192"/>
      <w:bookmarkStart w:id="8" w:name="_Toc508032985"/>
      <w:bookmarkStart w:id="9" w:name="_Toc65677052"/>
      <w:bookmarkStart w:id="10" w:name="_Toc68609238"/>
      <w:r w:rsidRPr="006344B1">
        <w:t>Functional Description</w:t>
      </w:r>
      <w:bookmarkEnd w:id="7"/>
      <w:bookmarkEnd w:id="8"/>
      <w:bookmarkEnd w:id="9"/>
      <w:bookmarkEnd w:id="10"/>
    </w:p>
    <w:p w14:paraId="014CA7E5" w14:textId="61740BBE" w:rsidR="006D27BB" w:rsidRPr="006344B1" w:rsidRDefault="006D27BB" w:rsidP="006D27BB">
      <w:pPr>
        <w:pStyle w:val="BodyText"/>
      </w:pPr>
      <w:r w:rsidRPr="006344B1">
        <w:t>The Electronic Insurance Verification (eIV) project provides an extension to the existing VistA Insurance Buffer functionality by enabling electronic confirmation of third-party commercial health insurance coverage for registered VA patients. Each night a process is run, which compiles a batch of insurance eligibility inquiries based on activity within the system. Sources include unverified insurance information entered in the Insurance Buffer as well as patients that have scheduled appointments or have had past encounters but have not had a recent verification of their insurance policies.</w:t>
      </w:r>
    </w:p>
    <w:p w14:paraId="2B0DC7A4" w14:textId="3A839CC0" w:rsidR="006D27BB" w:rsidRPr="006344B1" w:rsidRDefault="006D27BB" w:rsidP="006D27BB">
      <w:pPr>
        <w:pStyle w:val="BodyText"/>
      </w:pPr>
      <w:r w:rsidRPr="006344B1">
        <w:t>VistA performs a Buffer Extract, an Appointment Extract and an EICD</w:t>
      </w:r>
      <w:r w:rsidRPr="006344B1">
        <w:rPr>
          <w:rStyle w:val="FootnoteReference"/>
          <w:szCs w:val="22"/>
        </w:rPr>
        <w:footnoteReference w:id="1"/>
      </w:r>
      <w:r w:rsidRPr="006344B1">
        <w:t xml:space="preserve"> extract as part of the eIV nightly activity. For the Appointment Extract, VistA prepares HL7 inquiries during the night in response to appointment events</w:t>
      </w:r>
      <w:r w:rsidR="00DD2B79" w:rsidRPr="006344B1">
        <w:t xml:space="preserve">. </w:t>
      </w:r>
      <w:r w:rsidRPr="006344B1">
        <w:t>For the Buffer Extract, VistA immediately prepares HL7 inquiries in response to registration and check in events. For the EICD extract, VistA prepares HL7 inquiries during the night in response to appointment events for veterans who have no active insurance on file</w:t>
      </w:r>
      <w:r w:rsidR="00DD2B79" w:rsidRPr="006344B1">
        <w:t xml:space="preserve">. </w:t>
      </w:r>
      <w:r w:rsidRPr="006344B1">
        <w:t>The HL7 inquiries are transmitted to the Eligibility Communicator at the FSC</w:t>
      </w:r>
      <w:r w:rsidR="00DD2B79" w:rsidRPr="006344B1">
        <w:t xml:space="preserve">. </w:t>
      </w:r>
      <w:r w:rsidRPr="006344B1">
        <w:t>The messages are translated into 270 Health Care Eligibility Benefits Inquiry messages</w:t>
      </w:r>
      <w:r w:rsidR="00DD2B79" w:rsidRPr="006344B1">
        <w:t xml:space="preserve">. </w:t>
      </w:r>
      <w:r w:rsidRPr="006344B1">
        <w:t>They are then sent to the VA’s clearinghouses who then distribute them to the correct insurance companies</w:t>
      </w:r>
      <w:r w:rsidR="00DD2B79" w:rsidRPr="006344B1">
        <w:t xml:space="preserve">. </w:t>
      </w:r>
      <w:r w:rsidRPr="006344B1">
        <w:t>The 271 Health Care Eligibility Benefits Responses are returned from the payer through the clearinghouses to FSC for translation into an HL7 format and then transmitted to the originating VistA system</w:t>
      </w:r>
      <w:r w:rsidR="00DD2B79" w:rsidRPr="006344B1">
        <w:t xml:space="preserve">. </w:t>
      </w:r>
      <w:r w:rsidRPr="006344B1">
        <w:t>There the information is either placed into the insurance buffer for the insurance clerk to review and process to the patient’s insurance file or used to automatically update the patient’s insurance file.</w:t>
      </w:r>
    </w:p>
    <w:p w14:paraId="564C4314" w14:textId="3C8ADDA6" w:rsidR="006D27BB" w:rsidRPr="006344B1" w:rsidRDefault="006D27BB" w:rsidP="006D27BB">
      <w:pPr>
        <w:pStyle w:val="Caption"/>
      </w:pPr>
      <w:r w:rsidRPr="006344B1">
        <w:t xml:space="preserve">Figure </w:t>
      </w:r>
      <w:r w:rsidR="006F6688" w:rsidRPr="006344B1">
        <w:fldChar w:fldCharType="begin"/>
      </w:r>
      <w:r w:rsidR="006F6688" w:rsidRPr="006344B1">
        <w:instrText xml:space="preserve"> SEQ Figure \* ARABIC </w:instrText>
      </w:r>
      <w:r w:rsidR="006F6688" w:rsidRPr="006344B1">
        <w:fldChar w:fldCharType="separate"/>
      </w:r>
      <w:r w:rsidR="003E0431">
        <w:rPr>
          <w:noProof/>
        </w:rPr>
        <w:t>1</w:t>
      </w:r>
      <w:r w:rsidR="006F6688" w:rsidRPr="006344B1">
        <w:rPr>
          <w:noProof/>
        </w:rPr>
        <w:fldChar w:fldCharType="end"/>
      </w:r>
      <w:r w:rsidRPr="006344B1">
        <w:t>: Overview of eIV Process</w:t>
      </w:r>
    </w:p>
    <w:p w14:paraId="07090104" w14:textId="30270BD9" w:rsidR="006D27BB" w:rsidRPr="006344B1" w:rsidRDefault="006D27BB" w:rsidP="006D27BB">
      <w:pPr>
        <w:pStyle w:val="FigureCentered"/>
      </w:pPr>
      <w:r w:rsidRPr="006344B1">
        <w:rPr>
          <w:noProof/>
        </w:rPr>
        <mc:AlternateContent>
          <mc:Choice Requires="wpg">
            <w:drawing>
              <wp:inline distT="0" distB="0" distL="0" distR="0" wp14:anchorId="37B279ED" wp14:editId="6AD789B8">
                <wp:extent cx="4298315" cy="3098800"/>
                <wp:effectExtent l="0" t="0" r="26035" b="25400"/>
                <wp:docPr id="1" name="Group 891" descr="e I V Process Overvie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3098800"/>
                          <a:chOff x="2081" y="2997"/>
                          <a:chExt cx="7759" cy="4770"/>
                        </a:xfrm>
                      </wpg:grpSpPr>
                      <wps:wsp>
                        <wps:cNvPr id="4" name="Rectangle 892"/>
                        <wps:cNvSpPr>
                          <a:spLocks noChangeArrowheads="1"/>
                        </wps:cNvSpPr>
                        <wps:spPr bwMode="auto">
                          <a:xfrm>
                            <a:off x="2122" y="3220"/>
                            <a:ext cx="1658" cy="722"/>
                          </a:xfrm>
                          <a:prstGeom prst="rect">
                            <a:avLst/>
                          </a:prstGeom>
                          <a:solidFill>
                            <a:srgbClr val="FFFFFF"/>
                          </a:solidFill>
                          <a:ln w="9525">
                            <a:solidFill>
                              <a:srgbClr val="000000"/>
                            </a:solidFill>
                            <a:miter lim="800000"/>
                            <a:headEnd/>
                            <a:tailEnd/>
                          </a:ln>
                        </wps:spPr>
                        <wps:txbx>
                          <w:txbxContent>
                            <w:p w14:paraId="4246561B" w14:textId="77777777" w:rsidR="00841009" w:rsidRPr="00181A05" w:rsidRDefault="00841009" w:rsidP="006D27BB">
                              <w:pPr>
                                <w:jc w:val="center"/>
                              </w:pPr>
                              <w:r w:rsidRPr="00181A05">
                                <w:t>Future Appts.</w:t>
                              </w:r>
                            </w:p>
                          </w:txbxContent>
                        </wps:txbx>
                        <wps:bodyPr rot="0" vert="horz" wrap="square" lIns="91440" tIns="45720" rIns="91440" bIns="45720" anchor="t" anchorCtr="0" upright="1">
                          <a:noAutofit/>
                        </wps:bodyPr>
                      </wps:wsp>
                      <wps:wsp>
                        <wps:cNvPr id="5" name="Rectangle 893"/>
                        <wps:cNvSpPr>
                          <a:spLocks noChangeArrowheads="1"/>
                        </wps:cNvSpPr>
                        <wps:spPr bwMode="auto">
                          <a:xfrm>
                            <a:off x="2081" y="4485"/>
                            <a:ext cx="1658" cy="700"/>
                          </a:xfrm>
                          <a:prstGeom prst="rect">
                            <a:avLst/>
                          </a:prstGeom>
                          <a:solidFill>
                            <a:srgbClr val="FFFFFF"/>
                          </a:solidFill>
                          <a:ln w="9525">
                            <a:solidFill>
                              <a:srgbClr val="000000"/>
                            </a:solidFill>
                            <a:miter lim="800000"/>
                            <a:headEnd/>
                            <a:tailEnd/>
                          </a:ln>
                        </wps:spPr>
                        <wps:txbx>
                          <w:txbxContent>
                            <w:p w14:paraId="11DEF5EA" w14:textId="77777777" w:rsidR="00841009" w:rsidRPr="00181A05" w:rsidRDefault="00841009" w:rsidP="006D27BB">
                              <w:pPr>
                                <w:jc w:val="center"/>
                                <w:rPr>
                                  <w:szCs w:val="22"/>
                                </w:rPr>
                              </w:pPr>
                              <w:r w:rsidRPr="00181A05">
                                <w:t xml:space="preserve">Past </w:t>
                              </w:r>
                              <w:r w:rsidRPr="00181A05">
                                <w:rPr>
                                  <w:szCs w:val="22"/>
                                </w:rPr>
                                <w:t>Encounters</w:t>
                              </w:r>
                            </w:p>
                          </w:txbxContent>
                        </wps:txbx>
                        <wps:bodyPr rot="0" vert="horz" wrap="square" lIns="91440" tIns="45720" rIns="91440" bIns="45720" anchor="t" anchorCtr="0" upright="1">
                          <a:noAutofit/>
                        </wps:bodyPr>
                      </wps:wsp>
                      <wps:wsp>
                        <wps:cNvPr id="6" name="Rectangle 894"/>
                        <wps:cNvSpPr>
                          <a:spLocks noChangeArrowheads="1"/>
                        </wps:cNvSpPr>
                        <wps:spPr bwMode="auto">
                          <a:xfrm>
                            <a:off x="2081" y="5752"/>
                            <a:ext cx="1658" cy="724"/>
                          </a:xfrm>
                          <a:prstGeom prst="rect">
                            <a:avLst/>
                          </a:prstGeom>
                          <a:solidFill>
                            <a:srgbClr val="FFFFFF"/>
                          </a:solidFill>
                          <a:ln w="9525">
                            <a:solidFill>
                              <a:srgbClr val="000000"/>
                            </a:solidFill>
                            <a:miter lim="800000"/>
                            <a:headEnd/>
                            <a:tailEnd/>
                          </a:ln>
                        </wps:spPr>
                        <wps:txbx>
                          <w:txbxContent>
                            <w:p w14:paraId="7EF44990" w14:textId="77777777" w:rsidR="00841009" w:rsidRPr="00181A05" w:rsidRDefault="00841009" w:rsidP="006D27BB">
                              <w:pPr>
                                <w:jc w:val="center"/>
                                <w:rPr>
                                  <w:szCs w:val="22"/>
                                </w:rPr>
                              </w:pPr>
                              <w:r w:rsidRPr="00181A05">
                                <w:t xml:space="preserve">Insurance </w:t>
                              </w:r>
                              <w:r w:rsidRPr="00181A05">
                                <w:rPr>
                                  <w:szCs w:val="22"/>
                                </w:rPr>
                                <w:t>Buffer</w:t>
                              </w:r>
                            </w:p>
                          </w:txbxContent>
                        </wps:txbx>
                        <wps:bodyPr rot="0" vert="horz" wrap="square" lIns="91440" tIns="45720" rIns="91440" bIns="45720" anchor="t" anchorCtr="0" upright="1">
                          <a:noAutofit/>
                        </wps:bodyPr>
                      </wps:wsp>
                      <wps:wsp>
                        <wps:cNvPr id="7" name="Rectangle 895"/>
                        <wps:cNvSpPr>
                          <a:spLocks noChangeArrowheads="1"/>
                        </wps:cNvSpPr>
                        <wps:spPr bwMode="auto">
                          <a:xfrm>
                            <a:off x="5008" y="7043"/>
                            <a:ext cx="1851" cy="724"/>
                          </a:xfrm>
                          <a:prstGeom prst="rect">
                            <a:avLst/>
                          </a:prstGeom>
                          <a:solidFill>
                            <a:srgbClr val="FFFFFF"/>
                          </a:solidFill>
                          <a:ln w="9525">
                            <a:solidFill>
                              <a:srgbClr val="000000"/>
                            </a:solidFill>
                            <a:miter lim="800000"/>
                            <a:headEnd/>
                            <a:tailEnd/>
                          </a:ln>
                        </wps:spPr>
                        <wps:txbx>
                          <w:txbxContent>
                            <w:p w14:paraId="1646BB1E" w14:textId="77777777" w:rsidR="00841009" w:rsidRPr="00181A05" w:rsidRDefault="00841009" w:rsidP="006D27BB">
                              <w:pPr>
                                <w:jc w:val="center"/>
                              </w:pPr>
                              <w:r w:rsidRPr="00181A05">
                                <w:t>Responses</w:t>
                              </w:r>
                            </w:p>
                          </w:txbxContent>
                        </wps:txbx>
                        <wps:bodyPr rot="0" vert="horz" wrap="square" lIns="91440" tIns="45720" rIns="91440" bIns="45720" anchor="t" anchorCtr="0" upright="1">
                          <a:noAutofit/>
                        </wps:bodyPr>
                      </wps:wsp>
                      <wps:wsp>
                        <wps:cNvPr id="8" name="Line 896"/>
                        <wps:cNvCnPr>
                          <a:cxnSpLocks noChangeShapeType="1"/>
                        </wps:cNvCnPr>
                        <wps:spPr bwMode="auto">
                          <a:xfrm>
                            <a:off x="3780" y="3567"/>
                            <a:ext cx="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97"/>
                        <wps:cNvCnPr>
                          <a:cxnSpLocks noChangeShapeType="1"/>
                        </wps:cNvCnPr>
                        <wps:spPr bwMode="auto">
                          <a:xfrm>
                            <a:off x="3739" y="4756"/>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98"/>
                        <wps:cNvCnPr>
                          <a:cxnSpLocks noChangeShapeType="1"/>
                        </wps:cNvCnPr>
                        <wps:spPr bwMode="auto">
                          <a:xfrm>
                            <a:off x="3739" y="6023"/>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99"/>
                        <wps:cNvCnPr>
                          <a:cxnSpLocks noChangeShapeType="1"/>
                        </wps:cNvCnPr>
                        <wps:spPr bwMode="auto">
                          <a:xfrm>
                            <a:off x="4291" y="3567"/>
                            <a:ext cx="0" cy="2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00"/>
                        <wps:cNvCnPr>
                          <a:cxnSpLocks noChangeShapeType="1"/>
                        </wps:cNvCnPr>
                        <wps:spPr bwMode="auto">
                          <a:xfrm>
                            <a:off x="4291" y="3567"/>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01"/>
                        <wps:cNvCnPr>
                          <a:cxnSpLocks noChangeShapeType="1"/>
                        </wps:cNvCnPr>
                        <wps:spPr bwMode="auto">
                          <a:xfrm flipV="1">
                            <a:off x="2865" y="6476"/>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02"/>
                        <wps:cNvCnPr>
                          <a:cxnSpLocks noChangeShapeType="1"/>
                        </wps:cNvCnPr>
                        <wps:spPr bwMode="auto">
                          <a:xfrm flipH="1">
                            <a:off x="5936" y="3913"/>
                            <a:ext cx="2" cy="5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Line 903"/>
                        <wps:cNvCnPr>
                          <a:cxnSpLocks noChangeShapeType="1"/>
                        </wps:cNvCnPr>
                        <wps:spPr bwMode="auto">
                          <a:xfrm flipV="1">
                            <a:off x="5938" y="5185"/>
                            <a:ext cx="2" cy="56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Rectangle 904"/>
                        <wps:cNvSpPr>
                          <a:spLocks noChangeArrowheads="1"/>
                        </wps:cNvSpPr>
                        <wps:spPr bwMode="auto">
                          <a:xfrm>
                            <a:off x="5008" y="3220"/>
                            <a:ext cx="1851" cy="693"/>
                          </a:xfrm>
                          <a:prstGeom prst="rect">
                            <a:avLst/>
                          </a:prstGeom>
                          <a:solidFill>
                            <a:srgbClr val="FFFFFF"/>
                          </a:solidFill>
                          <a:ln w="9525">
                            <a:solidFill>
                              <a:srgbClr val="000000"/>
                            </a:solidFill>
                            <a:miter lim="800000"/>
                            <a:headEnd/>
                            <a:tailEnd/>
                          </a:ln>
                        </wps:spPr>
                        <wps:txbx>
                          <w:txbxContent>
                            <w:p w14:paraId="3B27117A" w14:textId="77777777" w:rsidR="00841009" w:rsidRPr="00181A05" w:rsidRDefault="00841009" w:rsidP="006D27BB">
                              <w:pPr>
                                <w:jc w:val="center"/>
                              </w:pPr>
                              <w:r w:rsidRPr="00181A05">
                                <w:t>Inquiry</w:t>
                              </w:r>
                              <w:r w:rsidRPr="00181A05">
                                <w:rPr>
                                  <w:sz w:val="28"/>
                                </w:rPr>
                                <w:t xml:space="preserve"> </w:t>
                              </w:r>
                              <w:r w:rsidRPr="00181A05">
                                <w:t>Queue</w:t>
                              </w:r>
                            </w:p>
                          </w:txbxContent>
                        </wps:txbx>
                        <wps:bodyPr rot="0" vert="horz" wrap="square" lIns="91440" tIns="45720" rIns="91440" bIns="45720" anchor="t" anchorCtr="0" upright="1">
                          <a:noAutofit/>
                        </wps:bodyPr>
                      </wps:wsp>
                      <wps:wsp>
                        <wps:cNvPr id="17" name="Rectangle 905"/>
                        <wps:cNvSpPr>
                          <a:spLocks noChangeArrowheads="1"/>
                        </wps:cNvSpPr>
                        <wps:spPr bwMode="auto">
                          <a:xfrm>
                            <a:off x="5008" y="4485"/>
                            <a:ext cx="1851" cy="700"/>
                          </a:xfrm>
                          <a:prstGeom prst="rect">
                            <a:avLst/>
                          </a:prstGeom>
                          <a:solidFill>
                            <a:srgbClr val="FFFFFF"/>
                          </a:solidFill>
                          <a:ln w="9525">
                            <a:solidFill>
                              <a:srgbClr val="000000"/>
                            </a:solidFill>
                            <a:miter lim="800000"/>
                            <a:headEnd/>
                            <a:tailEnd/>
                          </a:ln>
                        </wps:spPr>
                        <wps:txbx>
                          <w:txbxContent>
                            <w:p w14:paraId="08E794C4" w14:textId="77777777" w:rsidR="00841009" w:rsidRPr="00181A05" w:rsidRDefault="00841009" w:rsidP="006D27BB">
                              <w:pPr>
                                <w:jc w:val="center"/>
                              </w:pPr>
                              <w:r w:rsidRPr="00181A05">
                                <w:t>Reports</w:t>
                              </w:r>
                            </w:p>
                          </w:txbxContent>
                        </wps:txbx>
                        <wps:bodyPr rot="0" vert="horz" wrap="square" lIns="91440" tIns="45720" rIns="91440" bIns="45720" anchor="t" anchorCtr="0" upright="1">
                          <a:noAutofit/>
                        </wps:bodyPr>
                      </wps:wsp>
                      <wps:wsp>
                        <wps:cNvPr id="18" name="Rectangle 906"/>
                        <wps:cNvSpPr>
                          <a:spLocks noChangeArrowheads="1"/>
                        </wps:cNvSpPr>
                        <wps:spPr bwMode="auto">
                          <a:xfrm>
                            <a:off x="8226" y="3220"/>
                            <a:ext cx="1614" cy="693"/>
                          </a:xfrm>
                          <a:prstGeom prst="rect">
                            <a:avLst/>
                          </a:prstGeom>
                          <a:solidFill>
                            <a:srgbClr val="FFFFFF"/>
                          </a:solidFill>
                          <a:ln w="9525">
                            <a:solidFill>
                              <a:srgbClr val="000000"/>
                            </a:solidFill>
                            <a:miter lim="800000"/>
                            <a:headEnd/>
                            <a:tailEnd/>
                          </a:ln>
                        </wps:spPr>
                        <wps:txbx>
                          <w:txbxContent>
                            <w:p w14:paraId="196F2BAE" w14:textId="77777777" w:rsidR="00841009" w:rsidRPr="00E80628" w:rsidRDefault="00841009" w:rsidP="006D27BB">
                              <w:pPr>
                                <w:jc w:val="center"/>
                                <w:rPr>
                                  <w:szCs w:val="22"/>
                                </w:rPr>
                              </w:pPr>
                              <w:r w:rsidRPr="00E80628">
                                <w:rPr>
                                  <w:szCs w:val="22"/>
                                </w:rPr>
                                <w:t>Austin</w:t>
                              </w:r>
                            </w:p>
                          </w:txbxContent>
                        </wps:txbx>
                        <wps:bodyPr rot="0" vert="horz" wrap="square" lIns="91440" tIns="45720" rIns="91440" bIns="45720" anchor="t" anchorCtr="0" upright="1">
                          <a:noAutofit/>
                        </wps:bodyPr>
                      </wps:wsp>
                      <wps:wsp>
                        <wps:cNvPr id="19" name="Rectangle 907"/>
                        <wps:cNvSpPr>
                          <a:spLocks noChangeArrowheads="1"/>
                        </wps:cNvSpPr>
                        <wps:spPr bwMode="auto">
                          <a:xfrm>
                            <a:off x="8226" y="4647"/>
                            <a:ext cx="1614" cy="680"/>
                          </a:xfrm>
                          <a:prstGeom prst="rect">
                            <a:avLst/>
                          </a:prstGeom>
                          <a:solidFill>
                            <a:srgbClr val="FFFFFF"/>
                          </a:solidFill>
                          <a:ln w="9525">
                            <a:solidFill>
                              <a:srgbClr val="000000"/>
                            </a:solidFill>
                            <a:miter lim="800000"/>
                            <a:headEnd/>
                            <a:tailEnd/>
                          </a:ln>
                        </wps:spPr>
                        <wps:txbx>
                          <w:txbxContent>
                            <w:p w14:paraId="5B580F36" w14:textId="77777777" w:rsidR="00841009" w:rsidRPr="000A0054" w:rsidRDefault="00841009" w:rsidP="006D27BB">
                              <w:pPr>
                                <w:jc w:val="center"/>
                                <w:rPr>
                                  <w:sz w:val="18"/>
                                </w:rPr>
                              </w:pPr>
                              <w:r w:rsidRPr="000A0054">
                                <w:rPr>
                                  <w:sz w:val="18"/>
                                </w:rPr>
                                <w:t>The Clearinghouse</w:t>
                              </w:r>
                            </w:p>
                          </w:txbxContent>
                        </wps:txbx>
                        <wps:bodyPr rot="0" vert="horz" wrap="square" lIns="91440" tIns="45720" rIns="91440" bIns="45720" anchor="t" anchorCtr="0" upright="1">
                          <a:noAutofit/>
                        </wps:bodyPr>
                      </wps:wsp>
                      <wps:wsp>
                        <wps:cNvPr id="20" name="Rectangle 908"/>
                        <wps:cNvSpPr>
                          <a:spLocks noChangeArrowheads="1"/>
                        </wps:cNvSpPr>
                        <wps:spPr bwMode="auto">
                          <a:xfrm>
                            <a:off x="8226" y="5990"/>
                            <a:ext cx="1614" cy="682"/>
                          </a:xfrm>
                          <a:prstGeom prst="rect">
                            <a:avLst/>
                          </a:prstGeom>
                          <a:solidFill>
                            <a:srgbClr val="FFFFFF"/>
                          </a:solidFill>
                          <a:ln w="9525">
                            <a:solidFill>
                              <a:srgbClr val="000000"/>
                            </a:solidFill>
                            <a:miter lim="800000"/>
                            <a:headEnd/>
                            <a:tailEnd/>
                          </a:ln>
                        </wps:spPr>
                        <wps:txbx>
                          <w:txbxContent>
                            <w:p w14:paraId="78FEB673" w14:textId="77777777" w:rsidR="00841009" w:rsidRPr="00E80628" w:rsidRDefault="00841009" w:rsidP="006D27BB">
                              <w:pPr>
                                <w:jc w:val="center"/>
                              </w:pPr>
                              <w:r w:rsidRPr="00E80628">
                                <w:t>Payers</w:t>
                              </w:r>
                            </w:p>
                          </w:txbxContent>
                        </wps:txbx>
                        <wps:bodyPr rot="0" vert="horz" wrap="square" lIns="91440" tIns="45720" rIns="91440" bIns="45720" anchor="t" anchorCtr="0" upright="1">
                          <a:noAutofit/>
                        </wps:bodyPr>
                      </wps:wsp>
                      <wps:wsp>
                        <wps:cNvPr id="21" name="Line 909"/>
                        <wps:cNvCnPr>
                          <a:cxnSpLocks noChangeShapeType="1"/>
                        </wps:cNvCnPr>
                        <wps:spPr bwMode="auto">
                          <a:xfrm flipV="1">
                            <a:off x="5936" y="299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10"/>
                        <wps:cNvCnPr>
                          <a:cxnSpLocks noChangeShapeType="1"/>
                        </wps:cNvCnPr>
                        <wps:spPr bwMode="auto">
                          <a:xfrm flipV="1">
                            <a:off x="5936" y="2997"/>
                            <a:ext cx="3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11"/>
                        <wps:cNvCnPr>
                          <a:cxnSpLocks noChangeShapeType="1"/>
                        </wps:cNvCnPr>
                        <wps:spPr bwMode="auto">
                          <a:xfrm>
                            <a:off x="9013" y="2997"/>
                            <a:ext cx="1"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912"/>
                        <wps:cNvCnPr>
                          <a:cxnSpLocks noChangeShapeType="1"/>
                        </wps:cNvCnPr>
                        <wps:spPr bwMode="auto">
                          <a:xfrm flipH="1">
                            <a:off x="7673" y="3567"/>
                            <a:ext cx="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13"/>
                        <wps:cNvCnPr>
                          <a:cxnSpLocks noChangeShapeType="1"/>
                        </wps:cNvCnPr>
                        <wps:spPr bwMode="auto">
                          <a:xfrm>
                            <a:off x="7673" y="3567"/>
                            <a:ext cx="0" cy="3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14"/>
                        <wps:cNvCnPr>
                          <a:cxnSpLocks noChangeShapeType="1"/>
                        </wps:cNvCnPr>
                        <wps:spPr bwMode="auto">
                          <a:xfrm flipH="1">
                            <a:off x="6859" y="7512"/>
                            <a:ext cx="8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15"/>
                        <wps:cNvCnPr>
                          <a:cxnSpLocks noChangeShapeType="1"/>
                        </wps:cNvCnPr>
                        <wps:spPr bwMode="auto">
                          <a:xfrm>
                            <a:off x="9014" y="3913"/>
                            <a:ext cx="1" cy="7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916"/>
                        <wps:cNvCnPr>
                          <a:cxnSpLocks noChangeShapeType="1"/>
                        </wps:cNvCnPr>
                        <wps:spPr bwMode="auto">
                          <a:xfrm>
                            <a:off x="9015" y="5327"/>
                            <a:ext cx="1" cy="6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Rectangle 917"/>
                        <wps:cNvSpPr>
                          <a:spLocks noChangeArrowheads="1"/>
                        </wps:cNvSpPr>
                        <wps:spPr bwMode="auto">
                          <a:xfrm>
                            <a:off x="5008" y="5752"/>
                            <a:ext cx="1851" cy="724"/>
                          </a:xfrm>
                          <a:prstGeom prst="rect">
                            <a:avLst/>
                          </a:prstGeom>
                          <a:solidFill>
                            <a:srgbClr val="FFFFFF"/>
                          </a:solidFill>
                          <a:ln w="9525">
                            <a:solidFill>
                              <a:srgbClr val="000000"/>
                            </a:solidFill>
                            <a:miter lim="800000"/>
                            <a:headEnd/>
                            <a:tailEnd/>
                          </a:ln>
                        </wps:spPr>
                        <wps:txbx>
                          <w:txbxContent>
                            <w:p w14:paraId="47818CFC" w14:textId="77777777" w:rsidR="00841009" w:rsidRPr="00181A05" w:rsidRDefault="00841009" w:rsidP="006D27BB">
                              <w:pPr>
                                <w:jc w:val="center"/>
                              </w:pPr>
                              <w:r w:rsidRPr="00181A05">
                                <w:t>Insurance Company File</w:t>
                              </w:r>
                            </w:p>
                          </w:txbxContent>
                        </wps:txbx>
                        <wps:bodyPr rot="0" vert="horz" wrap="square" lIns="91440" tIns="45720" rIns="91440" bIns="45720" anchor="t" anchorCtr="0" upright="1">
                          <a:noAutofit/>
                        </wps:bodyPr>
                      </wps:wsp>
                      <wps:wsp>
                        <wps:cNvPr id="30" name="Rectangle 918"/>
                        <wps:cNvSpPr>
                          <a:spLocks noChangeArrowheads="1"/>
                        </wps:cNvSpPr>
                        <wps:spPr bwMode="auto">
                          <a:xfrm>
                            <a:off x="2081" y="7043"/>
                            <a:ext cx="1658" cy="724"/>
                          </a:xfrm>
                          <a:prstGeom prst="rect">
                            <a:avLst/>
                          </a:prstGeom>
                          <a:solidFill>
                            <a:srgbClr val="FFFFFF"/>
                          </a:solidFill>
                          <a:ln w="9525">
                            <a:solidFill>
                              <a:srgbClr val="000000"/>
                            </a:solidFill>
                            <a:miter lim="800000"/>
                            <a:headEnd/>
                            <a:tailEnd/>
                          </a:ln>
                        </wps:spPr>
                        <wps:txbx>
                          <w:txbxContent>
                            <w:p w14:paraId="3B169133" w14:textId="77777777" w:rsidR="00841009" w:rsidRPr="00181A05" w:rsidRDefault="00841009" w:rsidP="006D27BB">
                              <w:pPr>
                                <w:jc w:val="center"/>
                              </w:pPr>
                              <w:r w:rsidRPr="00181A05">
                                <w:t>Auto Match</w:t>
                              </w:r>
                            </w:p>
                          </w:txbxContent>
                        </wps:txbx>
                        <wps:bodyPr rot="0" vert="horz" wrap="square" lIns="91440" tIns="45720" rIns="91440" bIns="45720" anchor="t" anchorCtr="0" upright="1">
                          <a:noAutofit/>
                        </wps:bodyPr>
                      </wps:wsp>
                      <wps:wsp>
                        <wps:cNvPr id="31" name="Line 919"/>
                        <wps:cNvCnPr>
                          <a:cxnSpLocks noChangeShapeType="1"/>
                        </wps:cNvCnPr>
                        <wps:spPr bwMode="auto">
                          <a:xfrm flipH="1">
                            <a:off x="3739" y="7512"/>
                            <a:ext cx="12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920"/>
                        <wps:cNvCnPr>
                          <a:cxnSpLocks noChangeShapeType="1"/>
                        </wps:cNvCnPr>
                        <wps:spPr bwMode="auto">
                          <a:xfrm>
                            <a:off x="3739" y="7227"/>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21"/>
                        <wps:cNvCnPr>
                          <a:cxnSpLocks noChangeShapeType="1"/>
                        </wps:cNvCnPr>
                        <wps:spPr bwMode="auto">
                          <a:xfrm>
                            <a:off x="4531" y="614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22"/>
                        <wps:cNvCnPr>
                          <a:cxnSpLocks noChangeShapeType="1"/>
                        </wps:cNvCnPr>
                        <wps:spPr bwMode="auto">
                          <a:xfrm>
                            <a:off x="4531" y="6147"/>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923"/>
                        <wps:cNvCnPr>
                          <a:cxnSpLocks noChangeShapeType="1"/>
                        </wps:cNvCnPr>
                        <wps:spPr bwMode="auto">
                          <a:xfrm>
                            <a:off x="7336" y="4756"/>
                            <a:ext cx="0" cy="2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24"/>
                        <wps:cNvCnPr>
                          <a:cxnSpLocks noChangeShapeType="1"/>
                        </wps:cNvCnPr>
                        <wps:spPr bwMode="auto">
                          <a:xfrm>
                            <a:off x="6859" y="7227"/>
                            <a:ext cx="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925"/>
                        <wps:cNvCnPr>
                          <a:cxnSpLocks noChangeShapeType="1"/>
                        </wps:cNvCnPr>
                        <wps:spPr bwMode="auto">
                          <a:xfrm flipH="1">
                            <a:off x="6859" y="4756"/>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7B279ED" id="Group 891" o:spid="_x0000_s1026" alt="e I V Process Overview" style="width:338.45pt;height:244pt;mso-position-horizontal-relative:char;mso-position-vertical-relative:line" coordorigin="2081,2997" coordsize="7759,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">
                <v:rect id="Rectangle 892" o:spid="_x0000_s1027" style="position:absolute;left:2122;top:3220;width:165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246561B" w14:textId="77777777" w:rsidR="00841009" w:rsidRPr="00181A05" w:rsidRDefault="00841009" w:rsidP="006D27BB">
                        <w:pPr>
                          <w:jc w:val="center"/>
                        </w:pPr>
                        <w:r w:rsidRPr="00181A05">
                          <w:t>Future Appts.</w:t>
                        </w:r>
                      </w:p>
                    </w:txbxContent>
                  </v:textbox>
                </v:rect>
                <v:rect id="Rectangle 893" o:spid="_x0000_s1028" style="position:absolute;left:2081;top:4485;width:165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1DEF5EA" w14:textId="77777777" w:rsidR="00841009" w:rsidRPr="00181A05" w:rsidRDefault="00841009" w:rsidP="006D27BB">
                        <w:pPr>
                          <w:jc w:val="center"/>
                          <w:rPr>
                            <w:szCs w:val="22"/>
                          </w:rPr>
                        </w:pPr>
                        <w:r w:rsidRPr="00181A05">
                          <w:t xml:space="preserve">Past </w:t>
                        </w:r>
                        <w:r w:rsidRPr="00181A05">
                          <w:rPr>
                            <w:szCs w:val="22"/>
                          </w:rPr>
                          <w:t>Encounters</w:t>
                        </w:r>
                      </w:p>
                    </w:txbxContent>
                  </v:textbox>
                </v:rect>
                <v:rect id="Rectangle 894" o:spid="_x0000_s1029" style="position:absolute;left:2081;top:5752;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EF44990" w14:textId="77777777" w:rsidR="00841009" w:rsidRPr="00181A05" w:rsidRDefault="00841009" w:rsidP="006D27BB">
                        <w:pPr>
                          <w:jc w:val="center"/>
                          <w:rPr>
                            <w:szCs w:val="22"/>
                          </w:rPr>
                        </w:pPr>
                        <w:r w:rsidRPr="00181A05">
                          <w:t xml:space="preserve">Insurance </w:t>
                        </w:r>
                        <w:r w:rsidRPr="00181A05">
                          <w:rPr>
                            <w:szCs w:val="22"/>
                          </w:rPr>
                          <w:t>Buffer</w:t>
                        </w:r>
                      </w:p>
                    </w:txbxContent>
                  </v:textbox>
                </v:rect>
                <v:rect id="Rectangle 895" o:spid="_x0000_s1030" style="position:absolute;left:5008;top:7043;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646BB1E" w14:textId="77777777" w:rsidR="00841009" w:rsidRPr="00181A05" w:rsidRDefault="00841009" w:rsidP="006D27BB">
                        <w:pPr>
                          <w:jc w:val="center"/>
                        </w:pPr>
                        <w:r w:rsidRPr="00181A05">
                          <w:t>Responses</w:t>
                        </w:r>
                      </w:p>
                    </w:txbxContent>
                  </v:textbox>
                </v:rect>
                <v:line id="Line 896" o:spid="_x0000_s1031" style="position:absolute;visibility:visible;mso-wrap-style:square" from="3780,3567" to="42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97" o:spid="_x0000_s1032" style="position:absolute;visibility:visible;mso-wrap-style:square" from="3739,4756" to="429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98" o:spid="_x0000_s1033" style="position:absolute;visibility:visible;mso-wrap-style:square" from="3739,6023"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99" o:spid="_x0000_s1034" style="position:absolute;visibility:visible;mso-wrap-style:square" from="4291,3567"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00" o:spid="_x0000_s1035" style="position:absolute;visibility:visible;mso-wrap-style:square" from="4291,3567" to="500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901" o:spid="_x0000_s1036" style="position:absolute;flip:y;visibility:visible;mso-wrap-style:square" from="2865,6476" to="2866,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902" o:spid="_x0000_s1037" style="position:absolute;flip:x;visibility:visible;mso-wrap-style:square" from="5936,3913" to="593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iiwwAAANsAAAAPAAAAZHJzL2Rvd25yZXYueG1sRI9Bi8Iw&#10;EIXvwv6HMAveNFVU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IVcoosMAAADbAAAADwAA&#10;AAAAAAAAAAAAAAAHAgAAZHJzL2Rvd25yZXYueG1sUEsFBgAAAAADAAMAtwAAAPcCAAAAAA==&#10;">
                  <v:stroke dashstyle="dash" endarrow="block"/>
                </v:line>
                <v:line id="Line 903" o:spid="_x0000_s1038" style="position:absolute;flip:y;visibility:visible;mso-wrap-style:square" from="5938,5185" to="5940,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">
                  <v:stroke dashstyle="dash" endarrow="block"/>
                </v:line>
                <v:rect id="Rectangle 904" o:spid="_x0000_s1039" style="position:absolute;left:5008;top:3220;width:185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B27117A" w14:textId="77777777" w:rsidR="00841009" w:rsidRPr="00181A05" w:rsidRDefault="00841009" w:rsidP="006D27BB">
                        <w:pPr>
                          <w:jc w:val="center"/>
                        </w:pPr>
                        <w:r w:rsidRPr="00181A05">
                          <w:t>Inquiry</w:t>
                        </w:r>
                        <w:r w:rsidRPr="00181A05">
                          <w:rPr>
                            <w:sz w:val="28"/>
                          </w:rPr>
                          <w:t xml:space="preserve"> </w:t>
                        </w:r>
                        <w:r w:rsidRPr="00181A05">
                          <w:t>Queue</w:t>
                        </w:r>
                      </w:p>
                    </w:txbxContent>
                  </v:textbox>
                </v:rect>
                <v:rect id="Rectangle 905" o:spid="_x0000_s1040" style="position:absolute;left:5008;top:4485;width:18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8E794C4" w14:textId="77777777" w:rsidR="00841009" w:rsidRPr="00181A05" w:rsidRDefault="00841009" w:rsidP="006D27BB">
                        <w:pPr>
                          <w:jc w:val="center"/>
                        </w:pPr>
                        <w:r w:rsidRPr="00181A05">
                          <w:t>Reports</w:t>
                        </w:r>
                      </w:p>
                    </w:txbxContent>
                  </v:textbox>
                </v:rect>
                <v:rect id="Rectangle 906" o:spid="_x0000_s1041" style="position:absolute;left:8226;top:3220;width:161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96F2BAE" w14:textId="77777777" w:rsidR="00841009" w:rsidRPr="00E80628" w:rsidRDefault="00841009" w:rsidP="006D27BB">
                        <w:pPr>
                          <w:jc w:val="center"/>
                          <w:rPr>
                            <w:szCs w:val="22"/>
                          </w:rPr>
                        </w:pPr>
                        <w:r w:rsidRPr="00E80628">
                          <w:rPr>
                            <w:szCs w:val="22"/>
                          </w:rPr>
                          <w:t>Austin</w:t>
                        </w:r>
                      </w:p>
                    </w:txbxContent>
                  </v:textbox>
                </v:rect>
                <v:rect id="Rectangle 907" o:spid="_x0000_s1042" style="position:absolute;left:8226;top:4647;width:16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B580F36" w14:textId="77777777" w:rsidR="00841009" w:rsidRPr="000A0054" w:rsidRDefault="00841009" w:rsidP="006D27BB">
                        <w:pPr>
                          <w:jc w:val="center"/>
                          <w:rPr>
                            <w:sz w:val="18"/>
                          </w:rPr>
                        </w:pPr>
                        <w:r w:rsidRPr="000A0054">
                          <w:rPr>
                            <w:sz w:val="18"/>
                          </w:rPr>
                          <w:t>The Clearinghouse</w:t>
                        </w:r>
                      </w:p>
                    </w:txbxContent>
                  </v:textbox>
                </v:rect>
                <v:rect id="Rectangle 908" o:spid="_x0000_s1043" style="position:absolute;left:8226;top:5990;width:161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FEB673" w14:textId="77777777" w:rsidR="00841009" w:rsidRPr="00E80628" w:rsidRDefault="00841009" w:rsidP="006D27BB">
                        <w:pPr>
                          <w:jc w:val="center"/>
                        </w:pPr>
                        <w:r w:rsidRPr="00E80628">
                          <w:t>Payers</w:t>
                        </w:r>
                      </w:p>
                    </w:txbxContent>
                  </v:textbox>
                </v:rect>
                <v:line id="Line 909" o:spid="_x0000_s1044" style="position:absolute;flip:y;visibility:visible;mso-wrap-style:square" from="5936,2997" to="593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910" o:spid="_x0000_s1045" style="position:absolute;flip:y;visibility:visible;mso-wrap-style:square" from="5936,2997" to="901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911" o:spid="_x0000_s1046" style="position:absolute;visibility:visible;mso-wrap-style:square" from="9013,2997" to="901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12" o:spid="_x0000_s1047" style="position:absolute;flip:x;visibility:visible;mso-wrap-style:square" from="7673,3567" to="822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913" o:spid="_x0000_s1048" style="position:absolute;visibility:visible;mso-wrap-style:square" from="7673,3567"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914" o:spid="_x0000_s1049" style="position:absolute;flip:x;visibility:visible;mso-wrap-style:square" from="6859,7512"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915" o:spid="_x0000_s1050" type="#_x0000_t32" style="position:absolute;left:9014;top:3913;width:1;height: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shape id="AutoShape 916" o:spid="_x0000_s1051" type="#_x0000_t32" style="position:absolute;left:9015;top:5327;width:1;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rect id="Rectangle 917" o:spid="_x0000_s1052" style="position:absolute;left:5008;top:5752;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47818CFC" w14:textId="77777777" w:rsidR="00841009" w:rsidRPr="00181A05" w:rsidRDefault="00841009" w:rsidP="006D27BB">
                        <w:pPr>
                          <w:jc w:val="center"/>
                        </w:pPr>
                        <w:r w:rsidRPr="00181A05">
                          <w:t>Insurance Company File</w:t>
                        </w:r>
                      </w:p>
                    </w:txbxContent>
                  </v:textbox>
                </v:rect>
                <v:rect id="Rectangle 918" o:spid="_x0000_s1053" style="position:absolute;left:2081;top:7043;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3B169133" w14:textId="77777777" w:rsidR="00841009" w:rsidRPr="00181A05" w:rsidRDefault="00841009" w:rsidP="006D27BB">
                        <w:pPr>
                          <w:jc w:val="center"/>
                        </w:pPr>
                        <w:r w:rsidRPr="00181A05">
                          <w:t>Auto Match</w:t>
                        </w:r>
                      </w:p>
                    </w:txbxContent>
                  </v:textbox>
                </v:rect>
                <v:line id="Line 919" o:spid="_x0000_s1054" style="position:absolute;flip:x;visibility:visible;mso-wrap-style:square" from="3739,7512" to="500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920" o:spid="_x0000_s1055" style="position:absolute;visibility:visible;mso-wrap-style:square" from="3739,722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21" o:spid="_x0000_s1056" style="position:absolute;visibility:visible;mso-wrap-style:square" from="4531,614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922" o:spid="_x0000_s1057" style="position:absolute;visibility:visible;mso-wrap-style:square" from="4531,6147" to="500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923" o:spid="_x0000_s1058" style="position:absolute;visibility:visible;mso-wrap-style:square" from="7336,4756"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24" o:spid="_x0000_s1059" style="position:absolute;visibility:visible;mso-wrap-style:square" from="6859,7227"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925" o:spid="_x0000_s1060" style="position:absolute;flip:x;visibility:visible;mso-wrap-style:square" from="6859,4756" to="733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w10:anchorlock/>
              </v:group>
            </w:pict>
          </mc:Fallback>
        </mc:AlternateContent>
      </w:r>
    </w:p>
    <w:p w14:paraId="51C47C5B" w14:textId="0706239C" w:rsidR="006D27BB" w:rsidRPr="006344B1" w:rsidRDefault="006D27BB" w:rsidP="006D27BB">
      <w:pPr>
        <w:pStyle w:val="BodyText"/>
      </w:pPr>
      <w:r w:rsidRPr="006344B1">
        <w:t>Inquiries are then verified through an exchange of HIPAA-compliant electronic communications between the VistA system and an Eligibility Communications server that is located at the FSC in Austin, Texas</w:t>
      </w:r>
      <w:r w:rsidR="00DD2B79" w:rsidRPr="006344B1">
        <w:t xml:space="preserve">. </w:t>
      </w:r>
      <w:r w:rsidRPr="006344B1">
        <w:t>This national datacenter receives the eligibility inquiry messages and forwards the request to an electronic clearinghouse of insurance information</w:t>
      </w:r>
      <w:r w:rsidR="00DD2B79" w:rsidRPr="006344B1">
        <w:t xml:space="preserve">. </w:t>
      </w:r>
      <w:r w:rsidRPr="006344B1">
        <w:t>The clearinghouse, in turn, forwards the inquiry to the requested payer, ex. Aetna, Blue Cross</w:t>
      </w:r>
      <w:r w:rsidR="00DD2B79" w:rsidRPr="006344B1">
        <w:t xml:space="preserve"> </w:t>
      </w:r>
      <w:r w:rsidRPr="006344B1">
        <w:t>/</w:t>
      </w:r>
      <w:r w:rsidR="00DD2B79" w:rsidRPr="006344B1">
        <w:t xml:space="preserve"> </w:t>
      </w:r>
      <w:r w:rsidRPr="006344B1">
        <w:t>Blue Shield, etc</w:t>
      </w:r>
      <w:r w:rsidR="00DD2B79" w:rsidRPr="006344B1">
        <w:t xml:space="preserve">. </w:t>
      </w:r>
      <w:r w:rsidRPr="006344B1">
        <w:t>The payer issues a response message to confirm or deny coverage based on the information provided in the inquiry. The response message is routed back to the VistA site and may be posted to the Insurance Buffer where authorized users can review and accept the returned information into the current insurance files through enhancements to the insurance buffer list option.</w:t>
      </w:r>
    </w:p>
    <w:p w14:paraId="2B6ED58D" w14:textId="73EC7869" w:rsidR="006D27BB" w:rsidRPr="006344B1" w:rsidRDefault="006D27BB" w:rsidP="006D27BB">
      <w:pPr>
        <w:pStyle w:val="BodyText"/>
      </w:pPr>
      <w:r w:rsidRPr="006344B1">
        <w:t>One challenge inherent in this process results from the fact that each VA site is able to maintain a separate list of insurance companies</w:t>
      </w:r>
      <w:r w:rsidR="00DD2B79" w:rsidRPr="006344B1">
        <w:t xml:space="preserve">. </w:t>
      </w:r>
      <w:r w:rsidRPr="006344B1">
        <w:t>In order for the various VistA locales to be able to effectively request eligibility information for the various payers, a national VA insurance payer list has been established to provide a standard identification system for all payers that are participating in this process</w:t>
      </w:r>
      <w:r w:rsidR="00DD2B79" w:rsidRPr="006344B1">
        <w:t xml:space="preserve">. </w:t>
      </w:r>
      <w:r w:rsidRPr="006344B1">
        <w:t>Enhancements have been added to allow each VA site the ability to link the insurance companies in their own site’s list to the appropriate payer in the national payer list</w:t>
      </w:r>
      <w:r w:rsidR="00DD2B79" w:rsidRPr="006344B1">
        <w:t xml:space="preserve">. </w:t>
      </w:r>
      <w:r w:rsidRPr="006344B1">
        <w:t>This standardizes the identification of the payer to which each inquiry should be directed.</w:t>
      </w:r>
    </w:p>
    <w:p w14:paraId="59EFA37C" w14:textId="590104A3" w:rsidR="006D27BB" w:rsidRPr="006344B1" w:rsidRDefault="006D27BB" w:rsidP="006D27BB">
      <w:pPr>
        <w:pStyle w:val="BodyText"/>
      </w:pPr>
      <w:r w:rsidRPr="006344B1">
        <w:t>Additional features were also added to assist the users of the insurance buffer with eIV related tasks</w:t>
      </w:r>
      <w:r w:rsidR="00DD2B79" w:rsidRPr="006344B1">
        <w:t xml:space="preserve">. </w:t>
      </w:r>
      <w:r w:rsidRPr="006344B1">
        <w:t>A feature named “Auto Match” has been added that allows the system to be “taught” rules for matching the user-entered insurance company names in the insurance buffer to existing entries in the site’s insurance company file</w:t>
      </w:r>
      <w:r w:rsidR="00DD2B79" w:rsidRPr="006344B1">
        <w:t xml:space="preserve">. </w:t>
      </w:r>
      <w:r w:rsidRPr="006344B1">
        <w:t>Also, a method has been added for accepting information from an insurance buffer entry into the patient’s permanent insurance records that allows each data field change to be individually accepted or rejected</w:t>
      </w:r>
      <w:r w:rsidR="00DD2B79" w:rsidRPr="006344B1">
        <w:t xml:space="preserve">. </w:t>
      </w:r>
      <w:r w:rsidRPr="006344B1">
        <w:t>Another feature allows a user to select multiple buffer entries for the Process, Expand, and Reject entry actions, to ease the process of working with larger sets of buffer entries.</w:t>
      </w:r>
    </w:p>
    <w:p w14:paraId="614405CE" w14:textId="77777777" w:rsidR="006D27BB" w:rsidRPr="006344B1" w:rsidRDefault="006D27BB" w:rsidP="006D27BB">
      <w:pPr>
        <w:pStyle w:val="Heading2"/>
      </w:pPr>
      <w:bookmarkStart w:id="11" w:name="_Toc68609239"/>
      <w:r w:rsidRPr="006344B1">
        <w:t>eIV Process Flow</w:t>
      </w:r>
      <w:bookmarkEnd w:id="11"/>
    </w:p>
    <w:p w14:paraId="4D652A7C" w14:textId="7FBC2BED" w:rsidR="006D27BB" w:rsidRPr="006344B1" w:rsidRDefault="006D27BB" w:rsidP="006D27BB">
      <w:pPr>
        <w:pStyle w:val="BodyText"/>
      </w:pPr>
      <w:r w:rsidRPr="006344B1">
        <w:t>Each VistA system, as the Insurance and Verification patch software is installed, is eligible to send and receive messages from the Eligibility Communicator (EC, [EC messaging passes through</w:t>
      </w:r>
      <w:r w:rsidR="00DD2B79" w:rsidRPr="006344B1">
        <w:t xml:space="preserve"> </w:t>
      </w:r>
      <w:r w:rsidRPr="006344B1">
        <w:t>/</w:t>
      </w:r>
      <w:r w:rsidR="00DD2B79" w:rsidRPr="006344B1">
        <w:t xml:space="preserve"> </w:t>
      </w:r>
      <w:r w:rsidRPr="006344B1">
        <w:t>via the Vitria server]), the component of eIV  located at the Austin Information Technology Center (AITC) formerly Austin Automation Center (AAC)</w:t>
      </w:r>
      <w:r w:rsidR="00DD2B79" w:rsidRPr="006344B1">
        <w:t xml:space="preserve">. </w:t>
      </w:r>
      <w:r w:rsidRPr="006344B1">
        <w:t>VistA communication methodology is through a TCP</w:t>
      </w:r>
      <w:r w:rsidR="003D071D" w:rsidRPr="006344B1">
        <w:t xml:space="preserve"> </w:t>
      </w:r>
      <w:r w:rsidRPr="006344B1">
        <w:t>/</w:t>
      </w:r>
      <w:r w:rsidR="003D071D" w:rsidRPr="006344B1">
        <w:t xml:space="preserve"> </w:t>
      </w:r>
      <w:r w:rsidRPr="006344B1">
        <w:t>IP connection to the Vitria server in the form of an HL7 message</w:t>
      </w:r>
      <w:r w:rsidR="00DD2B79" w:rsidRPr="006344B1">
        <w:t xml:space="preserve">. </w:t>
      </w:r>
      <w:r w:rsidRPr="006344B1">
        <w:t>Vitria validates the HL7 message.</w:t>
      </w:r>
    </w:p>
    <w:p w14:paraId="6DE73D66" w14:textId="77777777" w:rsidR="006D27BB" w:rsidRPr="006344B1" w:rsidRDefault="006D27BB" w:rsidP="006D27BB">
      <w:pPr>
        <w:pStyle w:val="BodyText2"/>
        <w:rPr>
          <w:b/>
          <w:bCs/>
        </w:rPr>
      </w:pPr>
      <w:r w:rsidRPr="006344B1">
        <w:rPr>
          <w:b/>
          <w:bCs/>
        </w:rPr>
        <w:t xml:space="preserve">If the message fails EC’s validation, the sending VistA facility receives an error message from EC. Otherwise EC processes the message and returns responses to most of them as defined in this Interface Design Document (IDD). </w:t>
      </w:r>
    </w:p>
    <w:p w14:paraId="27E8B7E8" w14:textId="77777777" w:rsidR="006D27BB" w:rsidRPr="006344B1" w:rsidRDefault="006D27BB" w:rsidP="006D27BB">
      <w:pPr>
        <w:pStyle w:val="BodyText"/>
      </w:pPr>
      <w:r w:rsidRPr="006344B1">
        <w:t>Vitria transforms the HL7 message to a standard X12 270 message and sends it on to the Clearinghouse.</w:t>
      </w:r>
    </w:p>
    <w:p w14:paraId="3903BEB0" w14:textId="70003519" w:rsidR="006D27BB" w:rsidRPr="006344B1" w:rsidRDefault="006D27BB" w:rsidP="006D27BB">
      <w:pPr>
        <w:pStyle w:val="BodyText"/>
      </w:pPr>
      <w:r w:rsidRPr="006344B1">
        <w:t>The Clearinghouse processes the 270 message and passes it onto the appropriate payer</w:t>
      </w:r>
      <w:r w:rsidR="00DD2B79" w:rsidRPr="006344B1">
        <w:t xml:space="preserve">. </w:t>
      </w:r>
      <w:r w:rsidRPr="006344B1">
        <w:t>When the Clearinghouse receives a response from the payer, it is forwarded back to Vitria at Austin</w:t>
      </w:r>
      <w:r w:rsidR="00DD2B79" w:rsidRPr="006344B1">
        <w:t xml:space="preserve">. </w:t>
      </w:r>
      <w:r w:rsidRPr="006344B1">
        <w:t xml:space="preserve">If the response is a 997 error response, steps to determine the problem are taken to resolve the problem. </w:t>
      </w:r>
    </w:p>
    <w:p w14:paraId="64FE4CF6" w14:textId="056BB569" w:rsidR="006D27BB" w:rsidRPr="006344B1" w:rsidRDefault="006D27BB" w:rsidP="006D27BB">
      <w:pPr>
        <w:pStyle w:val="BodyText"/>
      </w:pPr>
      <w:r w:rsidRPr="006344B1">
        <w:t>If a “success” response is received from the payer via the Clearinghouse in a 271 message, Vitria saves the data into the National Insurance Cache and transforms it to an HL7 message</w:t>
      </w:r>
      <w:r w:rsidR="00DD2B79" w:rsidRPr="006344B1">
        <w:t xml:space="preserve">. </w:t>
      </w:r>
      <w:r w:rsidRPr="006344B1">
        <w:t>The message is then sent back to the VistA facility for processing</w:t>
      </w:r>
      <w:r w:rsidR="00DD2B79" w:rsidRPr="006344B1">
        <w:t xml:space="preserve">. </w:t>
      </w:r>
      <w:r w:rsidRPr="006344B1">
        <w:t>VistA facilities can set site parameters to either have the messages returned real-time or held and batched for processing at a later time.</w:t>
      </w:r>
    </w:p>
    <w:p w14:paraId="79DBEC3F" w14:textId="74987B73" w:rsidR="003E7F92" w:rsidRPr="006344B1" w:rsidRDefault="003E7F92" w:rsidP="003E7F92">
      <w:pPr>
        <w:pStyle w:val="Caption"/>
      </w:pPr>
      <w:r w:rsidRPr="006344B1">
        <w:t xml:space="preserve">Figure </w:t>
      </w:r>
      <w:r w:rsidR="006F6688" w:rsidRPr="006344B1">
        <w:fldChar w:fldCharType="begin"/>
      </w:r>
      <w:r w:rsidR="006F6688" w:rsidRPr="006344B1">
        <w:instrText xml:space="preserve"> SEQ Figure \* ARABIC </w:instrText>
      </w:r>
      <w:r w:rsidR="006F6688" w:rsidRPr="006344B1">
        <w:fldChar w:fldCharType="separate"/>
      </w:r>
      <w:r w:rsidR="003E0431">
        <w:rPr>
          <w:noProof/>
        </w:rPr>
        <w:t>2</w:t>
      </w:r>
      <w:r w:rsidR="006F6688" w:rsidRPr="006344B1">
        <w:rPr>
          <w:noProof/>
        </w:rPr>
        <w:fldChar w:fldCharType="end"/>
      </w:r>
      <w:r w:rsidRPr="006344B1">
        <w:t>: Overview of the Process-flow for Electronic Eligibility Requests sent by the eIV Process</w:t>
      </w:r>
    </w:p>
    <w:p w14:paraId="68DE996A" w14:textId="1BF86F66" w:rsidR="006D27BB" w:rsidRPr="006344B1" w:rsidRDefault="00107DEE" w:rsidP="006D27BB">
      <w:pPr>
        <w:pStyle w:val="FigureCentered"/>
      </w:pPr>
      <w:r w:rsidRPr="006344B1">
        <w:object w:dxaOrig="6978" w:dyaOrig="3548" w14:anchorId="386BC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flow for Electronic Eligibility Requests sent by the eIV Process" style="width:351.75pt;height:180pt" o:ole="">
            <v:imagedata r:id="rId15" o:title=""/>
          </v:shape>
          <o:OLEObject Type="Embed" ProgID="Visio.Drawing.11" ShapeID="_x0000_i1025" DrawAspect="Content" ObjectID="_1679227277" r:id="rId16"/>
        </w:object>
      </w:r>
    </w:p>
    <w:p w14:paraId="5AFA12C9" w14:textId="77777777" w:rsidR="003E7F92" w:rsidRPr="006344B1" w:rsidRDefault="003E7F92" w:rsidP="003E7F92">
      <w:pPr>
        <w:pStyle w:val="Heading2"/>
      </w:pPr>
      <w:bookmarkStart w:id="12" w:name="_Toc389802194"/>
      <w:bookmarkStart w:id="13" w:name="_Toc508032987"/>
      <w:bookmarkStart w:id="14" w:name="_Toc65677054"/>
      <w:bookmarkStart w:id="15" w:name="_Toc68609240"/>
      <w:r w:rsidRPr="006344B1">
        <w:t>VistA Registration Dialog</w:t>
      </w:r>
      <w:bookmarkEnd w:id="12"/>
      <w:bookmarkEnd w:id="13"/>
      <w:bookmarkEnd w:id="14"/>
      <w:bookmarkEnd w:id="15"/>
    </w:p>
    <w:p w14:paraId="58DCA555" w14:textId="7C7308F5" w:rsidR="003E7F92" w:rsidRPr="006344B1" w:rsidRDefault="003E7F92" w:rsidP="003E7F92">
      <w:pPr>
        <w:pStyle w:val="BodyText"/>
      </w:pPr>
      <w:r w:rsidRPr="006344B1">
        <w:t>When a site installs the eIV software and performs all of the post-installation instructions, a registration message will be sent to confirm the registration and update any site-specific information</w:t>
      </w:r>
      <w:r w:rsidR="00DD2B79" w:rsidRPr="006344B1">
        <w:t xml:space="preserve">. </w:t>
      </w:r>
      <w:r w:rsidRPr="006344B1">
        <w:t xml:space="preserve">Any subsequent changes to the payer table are initiated by FSC. </w:t>
      </w:r>
    </w:p>
    <w:p w14:paraId="234BFFDB" w14:textId="0C217B50" w:rsidR="003E7F92" w:rsidRPr="006344B1" w:rsidRDefault="002B131F" w:rsidP="003E7F92">
      <w:pPr>
        <w:pStyle w:val="Heading1"/>
      </w:pPr>
      <w:bookmarkStart w:id="16" w:name="_Toc322413588"/>
      <w:bookmarkStart w:id="17" w:name="_Toc322420217"/>
      <w:bookmarkStart w:id="18" w:name="_Toc322426303"/>
      <w:bookmarkStart w:id="19" w:name="_Toc322494182"/>
      <w:bookmarkStart w:id="20" w:name="_Toc450091454"/>
      <w:bookmarkStart w:id="21" w:name="_Toc17781677"/>
      <w:bookmarkStart w:id="22" w:name="_Toc78627968"/>
      <w:bookmarkStart w:id="23" w:name="_Toc389802195"/>
      <w:bookmarkStart w:id="24" w:name="_Toc508032988"/>
      <w:bookmarkStart w:id="25" w:name="_Toc65677055"/>
      <w:bookmarkStart w:id="26" w:name="_Toc68609241"/>
      <w:r w:rsidRPr="006344B1">
        <w:t xml:space="preserve">Implementation </w:t>
      </w:r>
      <w:r>
        <w:t>a</w:t>
      </w:r>
      <w:r w:rsidRPr="006344B1">
        <w:t>nd Maintenance</w:t>
      </w:r>
      <w:bookmarkEnd w:id="16"/>
      <w:bookmarkEnd w:id="17"/>
      <w:bookmarkEnd w:id="18"/>
      <w:bookmarkEnd w:id="19"/>
      <w:bookmarkEnd w:id="20"/>
      <w:bookmarkEnd w:id="21"/>
      <w:bookmarkEnd w:id="22"/>
      <w:bookmarkEnd w:id="23"/>
      <w:bookmarkEnd w:id="24"/>
      <w:bookmarkEnd w:id="25"/>
      <w:bookmarkEnd w:id="26"/>
    </w:p>
    <w:p w14:paraId="54068A7E" w14:textId="77777777" w:rsidR="003E7F92" w:rsidRPr="006344B1" w:rsidRDefault="003E7F92" w:rsidP="003E7F92">
      <w:pPr>
        <w:pStyle w:val="Heading2"/>
      </w:pPr>
      <w:bookmarkStart w:id="27" w:name="_Toc78627969"/>
      <w:bookmarkStart w:id="28" w:name="_Toc389802196"/>
      <w:bookmarkStart w:id="29" w:name="_Toc508032989"/>
      <w:bookmarkStart w:id="30" w:name="_Toc65677056"/>
      <w:bookmarkStart w:id="31" w:name="_Toc68609242"/>
      <w:r w:rsidRPr="006344B1">
        <w:t>General Notes Regarding Changes to this Software</w:t>
      </w:r>
      <w:bookmarkEnd w:id="27"/>
      <w:bookmarkEnd w:id="28"/>
      <w:bookmarkEnd w:id="29"/>
      <w:bookmarkEnd w:id="30"/>
      <w:bookmarkEnd w:id="31"/>
    </w:p>
    <w:p w14:paraId="70434CC1" w14:textId="77777777" w:rsidR="003E7F92" w:rsidRPr="006344B1" w:rsidRDefault="003E7F92" w:rsidP="00CF73D4">
      <w:pPr>
        <w:pStyle w:val="BodyTextNumbered1"/>
        <w:numPr>
          <w:ilvl w:val="0"/>
          <w:numId w:val="14"/>
        </w:numPr>
      </w:pPr>
      <w:r w:rsidRPr="006344B1">
        <w:t>Integrated Billing files may only be updated through distributed options.</w:t>
      </w:r>
    </w:p>
    <w:p w14:paraId="60E4786E" w14:textId="4BE1433D" w:rsidR="003E7F92" w:rsidRPr="006344B1" w:rsidRDefault="003E7F92" w:rsidP="00CF73D4">
      <w:pPr>
        <w:pStyle w:val="BodyTextNumbered1"/>
        <w:numPr>
          <w:ilvl w:val="0"/>
          <w:numId w:val="14"/>
        </w:numPr>
      </w:pPr>
      <w:r w:rsidRPr="006344B1">
        <w:t>Per VA Directive 6402 regarding security of software that affects financial systems, most of the IB routines and files may not be modified</w:t>
      </w:r>
      <w:r w:rsidR="00DD2B79" w:rsidRPr="006344B1">
        <w:t xml:space="preserve">. </w:t>
      </w:r>
      <w:r w:rsidRPr="006344B1">
        <w:t>Routines that may not be modified will be indicated by a comment on the third line</w:t>
      </w:r>
      <w:r w:rsidR="00DD2B79" w:rsidRPr="006344B1">
        <w:t xml:space="preserve">. </w:t>
      </w:r>
      <w:r w:rsidRPr="006344B1">
        <w:t>Files that may not be modified will have a note in the file description</w:t>
      </w:r>
      <w:r w:rsidR="00DD2B79" w:rsidRPr="006344B1">
        <w:t xml:space="preserve">. </w:t>
      </w:r>
    </w:p>
    <w:p w14:paraId="37ECF897" w14:textId="77777777" w:rsidR="003E7F92" w:rsidRPr="006344B1" w:rsidRDefault="003E7F92" w:rsidP="00CF73D4">
      <w:pPr>
        <w:pStyle w:val="BodyTextNumbered1"/>
        <w:numPr>
          <w:ilvl w:val="0"/>
          <w:numId w:val="14"/>
        </w:numPr>
      </w:pPr>
      <w:r w:rsidRPr="006344B1">
        <w:t>According to the same directive, most of the IB Data Dictionaries may not be modified.</w:t>
      </w:r>
    </w:p>
    <w:p w14:paraId="7E7A25CD" w14:textId="77777777" w:rsidR="003E7F92" w:rsidRPr="006344B1" w:rsidRDefault="003E7F92" w:rsidP="003E7F92">
      <w:pPr>
        <w:pStyle w:val="Heading2"/>
      </w:pPr>
      <w:bookmarkStart w:id="32" w:name="_Toc78627970"/>
      <w:bookmarkStart w:id="33" w:name="_Toc389802197"/>
      <w:bookmarkStart w:id="34" w:name="_Toc508032990"/>
      <w:bookmarkStart w:id="35" w:name="_Toc65677057"/>
      <w:bookmarkStart w:id="36" w:name="_Toc68609243"/>
      <w:r w:rsidRPr="006344B1">
        <w:t>Platform Requirements</w:t>
      </w:r>
      <w:bookmarkEnd w:id="32"/>
      <w:bookmarkEnd w:id="33"/>
      <w:bookmarkEnd w:id="34"/>
      <w:bookmarkEnd w:id="35"/>
      <w:bookmarkEnd w:id="36"/>
    </w:p>
    <w:p w14:paraId="0A324A65" w14:textId="778480F8" w:rsidR="003E7F92" w:rsidRPr="006344B1" w:rsidRDefault="003E7F92" w:rsidP="003E7F92">
      <w:pPr>
        <w:pStyle w:val="BodyText"/>
        <w:rPr>
          <w:b/>
          <w:bCs/>
        </w:rPr>
      </w:pPr>
      <w:r w:rsidRPr="006344B1">
        <w:rPr>
          <w:b/>
          <w:bCs/>
        </w:rPr>
        <w:t>VistA System</w:t>
      </w:r>
    </w:p>
    <w:p w14:paraId="7059A10A" w14:textId="77777777" w:rsidR="003E7F92" w:rsidRPr="006344B1" w:rsidRDefault="003E7F92" w:rsidP="003E7F92">
      <w:pPr>
        <w:pStyle w:val="BodyText"/>
      </w:pPr>
      <w:r w:rsidRPr="006344B1">
        <w:t>A fully patched and complete VistA system is required, running Integrated Billing (IB) Version 2.0.</w:t>
      </w:r>
    </w:p>
    <w:p w14:paraId="12D3059B" w14:textId="77777777" w:rsidR="003E7F92" w:rsidRPr="006344B1" w:rsidRDefault="003E7F92" w:rsidP="003E7F92">
      <w:pPr>
        <w:pStyle w:val="BodyText"/>
      </w:pPr>
      <w:r w:rsidRPr="006344B1">
        <w:t>In addition, the</w:t>
      </w:r>
      <w:r w:rsidRPr="006344B1">
        <w:rPr>
          <w:bCs/>
        </w:rPr>
        <w:t xml:space="preserve"> VistA </w:t>
      </w:r>
      <w:r w:rsidRPr="006344B1">
        <w:t>system must have a properly installed and functioning HL7 module.</w:t>
      </w:r>
    </w:p>
    <w:p w14:paraId="19C316D3" w14:textId="77777777" w:rsidR="003E7F92" w:rsidRPr="006344B1" w:rsidRDefault="003E7F92" w:rsidP="003E7F92">
      <w:pPr>
        <w:pStyle w:val="Heading2"/>
      </w:pPr>
      <w:bookmarkStart w:id="37" w:name="_Toc78627972"/>
      <w:bookmarkStart w:id="38" w:name="_Toc389802199"/>
      <w:bookmarkStart w:id="39" w:name="_Toc508032991"/>
      <w:bookmarkStart w:id="40" w:name="_Toc65677058"/>
      <w:bookmarkStart w:id="41" w:name="_Toc68609244"/>
      <w:r w:rsidRPr="006344B1">
        <w:t>Hardware Requirements</w:t>
      </w:r>
      <w:bookmarkEnd w:id="37"/>
      <w:bookmarkEnd w:id="38"/>
      <w:bookmarkEnd w:id="39"/>
      <w:bookmarkEnd w:id="40"/>
      <w:bookmarkEnd w:id="41"/>
    </w:p>
    <w:p w14:paraId="3A4EAD53" w14:textId="77777777" w:rsidR="003E7F92" w:rsidRPr="006344B1" w:rsidRDefault="003E7F92" w:rsidP="003E7F92">
      <w:pPr>
        <w:pStyle w:val="BodyText"/>
      </w:pPr>
      <w:r w:rsidRPr="006344B1">
        <w:t>The eIV patch requires a standard implementation of</w:t>
      </w:r>
      <w:r w:rsidRPr="006344B1">
        <w:rPr>
          <w:bCs/>
        </w:rPr>
        <w:t xml:space="preserve"> VistA </w:t>
      </w:r>
      <w:r w:rsidRPr="006344B1">
        <w:t>running on a hardware platform that is commonly supported by VistA.</w:t>
      </w:r>
    </w:p>
    <w:p w14:paraId="2324CE0E" w14:textId="2DBB4C55" w:rsidR="003E7F92" w:rsidRPr="006344B1" w:rsidRDefault="003E7F92" w:rsidP="003E7F92">
      <w:pPr>
        <w:pStyle w:val="BodyText"/>
      </w:pPr>
      <w:r w:rsidRPr="006344B1">
        <w:t>Additionally, TCP/IP network connectivity needs to be available between the site’s VistA server and the Eligibility Communicator (EC) server located at the FSC in Austin, TX</w:t>
      </w:r>
      <w:r w:rsidR="00DD2B79" w:rsidRPr="006344B1">
        <w:t xml:space="preserve">. </w:t>
      </w:r>
      <w:r w:rsidRPr="006344B1">
        <w:t>The EC server is connected to the VA’s intranet; therefore, connectivity should be available without additional action as long as the VistA server is also connected to the VA’s intranet</w:t>
      </w:r>
      <w:r w:rsidR="00DD2B79" w:rsidRPr="006344B1">
        <w:t xml:space="preserve">. </w:t>
      </w:r>
    </w:p>
    <w:p w14:paraId="0FF81E31" w14:textId="77777777" w:rsidR="003E7F92" w:rsidRPr="006344B1" w:rsidRDefault="003E7F92" w:rsidP="003E7F92">
      <w:pPr>
        <w:pStyle w:val="Heading2"/>
      </w:pPr>
      <w:bookmarkStart w:id="42" w:name="_Toc78627973"/>
      <w:bookmarkStart w:id="43" w:name="_Toc389802200"/>
      <w:bookmarkStart w:id="44" w:name="_Toc508032992"/>
      <w:bookmarkStart w:id="45" w:name="_Toc65677059"/>
      <w:bookmarkStart w:id="46" w:name="_Toc68609245"/>
      <w:r w:rsidRPr="006344B1">
        <w:t>Globals</w:t>
      </w:r>
      <w:bookmarkEnd w:id="42"/>
      <w:bookmarkEnd w:id="43"/>
      <w:bookmarkEnd w:id="44"/>
      <w:bookmarkEnd w:id="45"/>
      <w:bookmarkEnd w:id="46"/>
    </w:p>
    <w:p w14:paraId="041F6C2B" w14:textId="77777777" w:rsidR="003E7F92" w:rsidRPr="006344B1" w:rsidRDefault="003E7F92" w:rsidP="003E7F92">
      <w:pPr>
        <w:pStyle w:val="BodyText"/>
      </w:pPr>
      <w:r w:rsidRPr="006344B1">
        <w:t xml:space="preserve">Global ^IBCN should have been created prior to installation of IB*2.0*184. </w:t>
      </w:r>
    </w:p>
    <w:p w14:paraId="4C2CEAC7" w14:textId="77777777" w:rsidR="003E7F92" w:rsidRPr="006344B1" w:rsidRDefault="003E7F92" w:rsidP="003E7F92">
      <w:pPr>
        <w:pStyle w:val="BodyText"/>
        <w:keepNext/>
        <w:rPr>
          <w:b/>
          <w:bCs/>
        </w:rPr>
      </w:pPr>
      <w:r w:rsidRPr="006344B1">
        <w:rPr>
          <w:b/>
          <w:bCs/>
        </w:rPr>
        <w:t>Data Files Stored in the Global ^IBCN:</w:t>
      </w:r>
    </w:p>
    <w:p w14:paraId="7237C1FC" w14:textId="77777777" w:rsidR="003E7F92" w:rsidRPr="006344B1" w:rsidRDefault="003E7F92" w:rsidP="003E7F92">
      <w:pPr>
        <w:pStyle w:val="BodyTextBullet1"/>
        <w:keepNext/>
      </w:pPr>
      <w:r w:rsidRPr="006344B1">
        <w:t>IIV RESPONSE (#365)</w:t>
      </w:r>
    </w:p>
    <w:p w14:paraId="6019DDC0" w14:textId="77777777" w:rsidR="003E7F92" w:rsidRPr="006344B1" w:rsidRDefault="003E7F92" w:rsidP="003E7F92">
      <w:pPr>
        <w:pStyle w:val="BodyTextBullet1"/>
      </w:pPr>
      <w:r w:rsidRPr="006344B1">
        <w:t>IIV TRANSMISSION QUEUE (#365.1)</w:t>
      </w:r>
    </w:p>
    <w:p w14:paraId="5B5CFCAB" w14:textId="77777777" w:rsidR="003E7F92" w:rsidRPr="006344B1" w:rsidRDefault="003E7F92" w:rsidP="003E7F92">
      <w:pPr>
        <w:pStyle w:val="BodyTextBullet1"/>
      </w:pPr>
      <w:r w:rsidRPr="006344B1">
        <w:t>IIV AUTO MATCH (#365.11)</w:t>
      </w:r>
    </w:p>
    <w:p w14:paraId="195617DF" w14:textId="77777777" w:rsidR="003E7F92" w:rsidRPr="006344B1" w:rsidRDefault="003E7F92" w:rsidP="003E7F92">
      <w:pPr>
        <w:pStyle w:val="BodyTextBullet1"/>
      </w:pPr>
      <w:r w:rsidRPr="006344B1">
        <w:t>EIV EICD TRACKING (#365.18)</w:t>
      </w:r>
    </w:p>
    <w:p w14:paraId="16DE8122" w14:textId="77777777" w:rsidR="003E7F92" w:rsidRPr="006344B1" w:rsidRDefault="003E7F92" w:rsidP="003E7F92">
      <w:pPr>
        <w:pStyle w:val="BodyTextBullet1"/>
      </w:pPr>
      <w:r w:rsidRPr="006344B1">
        <w:t>IIV RESPONSE REVIEW (#365.2)</w:t>
      </w:r>
    </w:p>
    <w:p w14:paraId="0F8469DF" w14:textId="77777777" w:rsidR="003E7F92" w:rsidRPr="006344B1" w:rsidRDefault="003E7F92" w:rsidP="003E7F92">
      <w:pPr>
        <w:pStyle w:val="BodyText"/>
        <w:keepNext/>
        <w:rPr>
          <w:b/>
          <w:bCs/>
        </w:rPr>
      </w:pPr>
      <w:r w:rsidRPr="006344B1">
        <w:rPr>
          <w:b/>
          <w:bCs/>
        </w:rPr>
        <w:t>Data Files Stored in the Global ^IBE:</w:t>
      </w:r>
    </w:p>
    <w:p w14:paraId="65DE37CC" w14:textId="77777777" w:rsidR="003E7F92" w:rsidRPr="006344B1" w:rsidRDefault="003E7F92" w:rsidP="003E7F92">
      <w:pPr>
        <w:pStyle w:val="BodyTextBullet1"/>
        <w:keepNext/>
      </w:pPr>
      <w:r w:rsidRPr="006344B1">
        <w:t>X12 271 ELIGIBILITY/BENEFIT (#365.011)</w:t>
      </w:r>
    </w:p>
    <w:p w14:paraId="190F7842" w14:textId="77777777" w:rsidR="003E7F92" w:rsidRPr="006344B1" w:rsidRDefault="003E7F92" w:rsidP="003E7F92">
      <w:pPr>
        <w:pStyle w:val="BodyTextBullet1"/>
      </w:pPr>
      <w:r w:rsidRPr="006344B1">
        <w:t>X12 271 COVERAGE LEVEL (#365.012)</w:t>
      </w:r>
    </w:p>
    <w:p w14:paraId="01854C14" w14:textId="77777777" w:rsidR="003E7F92" w:rsidRPr="006344B1" w:rsidRDefault="003E7F92" w:rsidP="003E7F92">
      <w:pPr>
        <w:pStyle w:val="BodyTextBullet1"/>
      </w:pPr>
      <w:r w:rsidRPr="006344B1">
        <w:t>X12 271 SERVICE TYPE (#365.013)</w:t>
      </w:r>
    </w:p>
    <w:p w14:paraId="71C45568" w14:textId="77777777" w:rsidR="003E7F92" w:rsidRPr="006344B1" w:rsidRDefault="003E7F92" w:rsidP="003E7F92">
      <w:pPr>
        <w:pStyle w:val="BodyTextBullet1"/>
      </w:pPr>
      <w:r w:rsidRPr="006344B1">
        <w:t>X12 271 INSURANCE TYPE (#365.014)</w:t>
      </w:r>
    </w:p>
    <w:p w14:paraId="140D7531" w14:textId="77777777" w:rsidR="003E7F92" w:rsidRPr="006344B1" w:rsidRDefault="003E7F92" w:rsidP="003E7F92">
      <w:pPr>
        <w:pStyle w:val="BodyTextBullet1"/>
      </w:pPr>
      <w:r w:rsidRPr="006344B1">
        <w:t>X12 271 TIME PERIOD QUALIFIER (#365.015)</w:t>
      </w:r>
    </w:p>
    <w:p w14:paraId="635581EF" w14:textId="77777777" w:rsidR="003E7F92" w:rsidRPr="006344B1" w:rsidRDefault="003E7F92" w:rsidP="003E7F92">
      <w:pPr>
        <w:pStyle w:val="BodyTextBullet1"/>
      </w:pPr>
      <w:r w:rsidRPr="006344B1">
        <w:t>X12 271 QUANTITY QUALIFIER (#365.016)</w:t>
      </w:r>
    </w:p>
    <w:p w14:paraId="6266A34F" w14:textId="77777777" w:rsidR="003E7F92" w:rsidRPr="006344B1" w:rsidRDefault="003E7F92" w:rsidP="003E7F92">
      <w:pPr>
        <w:pStyle w:val="BodyTextBullet1"/>
      </w:pPr>
      <w:r w:rsidRPr="006344B1">
        <w:t>X12 271 ERROR CONDITION (#365.017)</w:t>
      </w:r>
    </w:p>
    <w:p w14:paraId="169406B6" w14:textId="77777777" w:rsidR="003E7F92" w:rsidRPr="006344B1" w:rsidRDefault="003E7F92" w:rsidP="003E7F92">
      <w:pPr>
        <w:pStyle w:val="BodyTextBullet1"/>
      </w:pPr>
      <w:r w:rsidRPr="006344B1">
        <w:t>X12 271 ERROR ACTION (#365.018)</w:t>
      </w:r>
    </w:p>
    <w:p w14:paraId="47D23501" w14:textId="77777777" w:rsidR="003E7F92" w:rsidRPr="006344B1" w:rsidRDefault="003E7F92" w:rsidP="003E7F92">
      <w:pPr>
        <w:pStyle w:val="BodyTextBullet1"/>
      </w:pPr>
      <w:r w:rsidRPr="006344B1">
        <w:t>X12 271 CONTACT QUALIFIER (#365.021)</w:t>
      </w:r>
    </w:p>
    <w:p w14:paraId="66484CBD" w14:textId="77777777" w:rsidR="003E7F92" w:rsidRPr="006344B1" w:rsidRDefault="003E7F92" w:rsidP="003E7F92">
      <w:pPr>
        <w:pStyle w:val="BodyTextBullet1"/>
      </w:pPr>
      <w:r w:rsidRPr="006344B1">
        <w:t>PAYER (#365.12)</w:t>
      </w:r>
    </w:p>
    <w:p w14:paraId="7EB4E5A5" w14:textId="77777777" w:rsidR="003E7F92" w:rsidRPr="006344B1" w:rsidRDefault="003E7F92" w:rsidP="003E7F92">
      <w:pPr>
        <w:pStyle w:val="BodyTextBullet1"/>
      </w:pPr>
      <w:r w:rsidRPr="006344B1">
        <w:t>PAYER APPLICATION (#365.13)</w:t>
      </w:r>
    </w:p>
    <w:p w14:paraId="7CDAD5DC" w14:textId="77777777" w:rsidR="003E7F92" w:rsidRPr="006344B1" w:rsidRDefault="003E7F92" w:rsidP="003E7F92">
      <w:pPr>
        <w:pStyle w:val="BodyTextBullet1"/>
      </w:pPr>
      <w:r w:rsidRPr="006344B1">
        <w:t>IIV TRANSMISSION STATUS (#365.14)</w:t>
      </w:r>
    </w:p>
    <w:p w14:paraId="724B60EA" w14:textId="77777777" w:rsidR="003E7F92" w:rsidRPr="006344B1" w:rsidRDefault="003E7F92" w:rsidP="003E7F92">
      <w:pPr>
        <w:pStyle w:val="BodyTextBullet1"/>
      </w:pPr>
      <w:r w:rsidRPr="006344B1">
        <w:t>IIV STATUS TABLE (#365.15)</w:t>
      </w:r>
    </w:p>
    <w:p w14:paraId="50D1E4EC" w14:textId="77777777" w:rsidR="003E7F92" w:rsidRPr="006344B1" w:rsidRDefault="003E7F92" w:rsidP="003E7F92">
      <w:pPr>
        <w:pStyle w:val="BodyTextBullet1"/>
        <w:rPr>
          <w:bCs/>
          <w:snapToGrid w:val="0"/>
          <w:szCs w:val="22"/>
        </w:rPr>
      </w:pPr>
      <w:r w:rsidRPr="006344B1">
        <w:rPr>
          <w:bCs/>
          <w:snapToGrid w:val="0"/>
          <w:szCs w:val="22"/>
        </w:rPr>
        <w:t>X12 271 ENTITY IDENTIFIER CODE (#365.022)</w:t>
      </w:r>
    </w:p>
    <w:p w14:paraId="1F480B93" w14:textId="77777777" w:rsidR="003E7F92" w:rsidRPr="006344B1" w:rsidRDefault="003E7F92" w:rsidP="003E7F92">
      <w:pPr>
        <w:pStyle w:val="BodyTextBullet1"/>
        <w:rPr>
          <w:bCs/>
          <w:snapToGrid w:val="0"/>
          <w:szCs w:val="22"/>
        </w:rPr>
      </w:pPr>
      <w:r w:rsidRPr="006344B1">
        <w:rPr>
          <w:bCs/>
          <w:snapToGrid w:val="0"/>
          <w:szCs w:val="22"/>
        </w:rPr>
        <w:t>X12 271 IDENTIFICATION QUALIFIER (#365.023)</w:t>
      </w:r>
    </w:p>
    <w:p w14:paraId="29F0D813" w14:textId="77777777" w:rsidR="003E7F92" w:rsidRPr="006344B1" w:rsidRDefault="003E7F92" w:rsidP="003E7F92">
      <w:pPr>
        <w:pStyle w:val="BodyTextBullet1"/>
        <w:rPr>
          <w:bCs/>
          <w:snapToGrid w:val="0"/>
          <w:szCs w:val="22"/>
        </w:rPr>
      </w:pPr>
      <w:r w:rsidRPr="006344B1">
        <w:rPr>
          <w:bCs/>
          <w:snapToGrid w:val="0"/>
          <w:szCs w:val="22"/>
        </w:rPr>
        <w:t>X12 271 PROVIDER CODE (#365.024)</w:t>
      </w:r>
    </w:p>
    <w:p w14:paraId="179E2A4B" w14:textId="77777777" w:rsidR="003E7F92" w:rsidRPr="006344B1" w:rsidRDefault="003E7F92" w:rsidP="003E7F92">
      <w:pPr>
        <w:pStyle w:val="BodyTextBullet1"/>
        <w:rPr>
          <w:bCs/>
          <w:snapToGrid w:val="0"/>
          <w:szCs w:val="22"/>
        </w:rPr>
      </w:pPr>
      <w:r w:rsidRPr="006344B1">
        <w:rPr>
          <w:bCs/>
          <w:snapToGrid w:val="0"/>
          <w:szCs w:val="22"/>
        </w:rPr>
        <w:t>X12 271 DELIVERY FREQUENCY CODE (#365.025)</w:t>
      </w:r>
    </w:p>
    <w:p w14:paraId="29C94D79" w14:textId="77777777" w:rsidR="003E7F92" w:rsidRPr="006344B1" w:rsidRDefault="003E7F92" w:rsidP="003E7F92">
      <w:pPr>
        <w:pStyle w:val="BodyTextBullet1"/>
        <w:rPr>
          <w:bCs/>
          <w:snapToGrid w:val="0"/>
          <w:szCs w:val="22"/>
        </w:rPr>
      </w:pPr>
      <w:r w:rsidRPr="006344B1">
        <w:rPr>
          <w:bCs/>
          <w:snapToGrid w:val="0"/>
          <w:szCs w:val="22"/>
        </w:rPr>
        <w:t>X12 271 DATE QUALIFIER FILE (#365.026)</w:t>
      </w:r>
    </w:p>
    <w:p w14:paraId="2AADE6B6" w14:textId="77777777" w:rsidR="003E7F92" w:rsidRPr="006344B1" w:rsidRDefault="003E7F92" w:rsidP="003E7F92">
      <w:pPr>
        <w:pStyle w:val="BodyTextBullet1"/>
        <w:rPr>
          <w:bCs/>
          <w:snapToGrid w:val="0"/>
          <w:szCs w:val="22"/>
        </w:rPr>
      </w:pPr>
      <w:r w:rsidRPr="006344B1">
        <w:rPr>
          <w:bCs/>
          <w:snapToGrid w:val="0"/>
          <w:szCs w:val="22"/>
        </w:rPr>
        <w:t>X12 271 LOOP ID (#365.027)</w:t>
      </w:r>
    </w:p>
    <w:p w14:paraId="6C78A018" w14:textId="77777777" w:rsidR="003E7F92" w:rsidRPr="006344B1" w:rsidRDefault="003E7F92" w:rsidP="003E7F92">
      <w:pPr>
        <w:pStyle w:val="BodyTextBullet1"/>
        <w:rPr>
          <w:bCs/>
          <w:snapToGrid w:val="0"/>
          <w:szCs w:val="22"/>
        </w:rPr>
      </w:pPr>
      <w:r w:rsidRPr="006344B1">
        <w:rPr>
          <w:bCs/>
          <w:snapToGrid w:val="0"/>
          <w:szCs w:val="22"/>
        </w:rPr>
        <w:t>X12 271 REF IDENTIFICATION (#365.028)</w:t>
      </w:r>
    </w:p>
    <w:p w14:paraId="6AA29999" w14:textId="77777777" w:rsidR="003E7F92" w:rsidRPr="006344B1" w:rsidRDefault="003E7F92" w:rsidP="003E7F92">
      <w:pPr>
        <w:pStyle w:val="BodyTextBullet1"/>
        <w:rPr>
          <w:bCs/>
          <w:snapToGrid w:val="0"/>
          <w:szCs w:val="22"/>
        </w:rPr>
      </w:pPr>
      <w:r w:rsidRPr="006344B1">
        <w:rPr>
          <w:bCs/>
          <w:snapToGrid w:val="0"/>
          <w:szCs w:val="22"/>
        </w:rPr>
        <w:t>X12 271 UNITS OF MEASUREMENT (#365.029)</w:t>
      </w:r>
    </w:p>
    <w:p w14:paraId="7AEB7D89" w14:textId="77777777" w:rsidR="003E7F92" w:rsidRPr="006344B1" w:rsidRDefault="003E7F92" w:rsidP="003E7F92">
      <w:pPr>
        <w:pStyle w:val="BodyTextBullet1"/>
        <w:rPr>
          <w:bCs/>
          <w:snapToGrid w:val="0"/>
          <w:szCs w:val="22"/>
        </w:rPr>
      </w:pPr>
      <w:r w:rsidRPr="006344B1">
        <w:rPr>
          <w:bCs/>
          <w:snapToGrid w:val="0"/>
          <w:szCs w:val="22"/>
        </w:rPr>
        <w:t>X12 271 ENTIITY RELATIONSHIP CODE (#365.031)</w:t>
      </w:r>
    </w:p>
    <w:p w14:paraId="373BF3BF" w14:textId="77777777" w:rsidR="003E7F92" w:rsidRPr="006344B1" w:rsidRDefault="003E7F92" w:rsidP="003E7F92">
      <w:pPr>
        <w:pStyle w:val="BodyTextBullet1"/>
        <w:rPr>
          <w:bCs/>
          <w:snapToGrid w:val="0"/>
          <w:szCs w:val="22"/>
        </w:rPr>
      </w:pPr>
      <w:r w:rsidRPr="006344B1">
        <w:rPr>
          <w:bCs/>
          <w:snapToGrid w:val="0"/>
          <w:szCs w:val="22"/>
        </w:rPr>
        <w:t>X12 271 DATE FORMAT QUALIFIER (#365.032)</w:t>
      </w:r>
    </w:p>
    <w:p w14:paraId="1202AD59" w14:textId="77777777" w:rsidR="003E7F92" w:rsidRPr="006344B1" w:rsidRDefault="003E7F92" w:rsidP="003E7F92">
      <w:pPr>
        <w:pStyle w:val="BodyTextBullet1"/>
        <w:rPr>
          <w:bCs/>
          <w:snapToGrid w:val="0"/>
          <w:szCs w:val="22"/>
        </w:rPr>
      </w:pPr>
      <w:r w:rsidRPr="006344B1">
        <w:rPr>
          <w:bCs/>
          <w:snapToGrid w:val="0"/>
          <w:szCs w:val="22"/>
        </w:rPr>
        <w:t>X12 271 YES/NO RESPONSE CODE (#365.033)</w:t>
      </w:r>
    </w:p>
    <w:p w14:paraId="0BC0E356" w14:textId="77777777" w:rsidR="003E7F92" w:rsidRPr="006344B1" w:rsidRDefault="003E7F92" w:rsidP="003E7F92">
      <w:pPr>
        <w:pStyle w:val="BodyTextBullet1"/>
        <w:rPr>
          <w:bCs/>
          <w:snapToGrid w:val="0"/>
          <w:szCs w:val="22"/>
        </w:rPr>
      </w:pPr>
      <w:r w:rsidRPr="006344B1">
        <w:rPr>
          <w:bCs/>
          <w:snapToGrid w:val="0"/>
          <w:szCs w:val="22"/>
        </w:rPr>
        <w:t>X12 271 LOCATION QUALIFER (#365.034)</w:t>
      </w:r>
    </w:p>
    <w:p w14:paraId="01DE0FF8" w14:textId="77777777" w:rsidR="003E7F92" w:rsidRPr="006344B1" w:rsidRDefault="003E7F92" w:rsidP="003E7F92">
      <w:pPr>
        <w:pStyle w:val="BodyTextBullet1"/>
        <w:rPr>
          <w:bCs/>
          <w:snapToGrid w:val="0"/>
          <w:szCs w:val="22"/>
        </w:rPr>
      </w:pPr>
      <w:r w:rsidRPr="006344B1">
        <w:rPr>
          <w:bCs/>
          <w:snapToGrid w:val="0"/>
          <w:szCs w:val="22"/>
        </w:rPr>
        <w:t>X12 271 PROCEDURE CODING METHOD (#365.035)</w:t>
      </w:r>
    </w:p>
    <w:p w14:paraId="3F1759A3" w14:textId="77777777" w:rsidR="003E7F92" w:rsidRPr="006344B1" w:rsidRDefault="003E7F92" w:rsidP="003E7F92">
      <w:pPr>
        <w:pStyle w:val="BodyTextBullet1"/>
        <w:rPr>
          <w:bCs/>
          <w:snapToGrid w:val="0"/>
          <w:szCs w:val="22"/>
        </w:rPr>
      </w:pPr>
      <w:r w:rsidRPr="006344B1">
        <w:rPr>
          <w:bCs/>
          <w:snapToGrid w:val="0"/>
          <w:szCs w:val="22"/>
        </w:rPr>
        <w:t>X12 271 DELIVERY PATTERN (#365.036)</w:t>
      </w:r>
    </w:p>
    <w:p w14:paraId="7DD69310" w14:textId="77777777" w:rsidR="003E7F92" w:rsidRPr="006344B1" w:rsidRDefault="003E7F92" w:rsidP="003E7F92">
      <w:pPr>
        <w:pStyle w:val="BodyTextBullet1"/>
        <w:rPr>
          <w:bCs/>
          <w:snapToGrid w:val="0"/>
          <w:szCs w:val="22"/>
        </w:rPr>
      </w:pPr>
      <w:r w:rsidRPr="006344B1">
        <w:rPr>
          <w:bCs/>
          <w:snapToGrid w:val="0"/>
          <w:szCs w:val="22"/>
        </w:rPr>
        <w:t>X12 271 PATIENT RELATIONSHIP (#365.037)</w:t>
      </w:r>
    </w:p>
    <w:p w14:paraId="2BD4BD48" w14:textId="77777777" w:rsidR="003E7F92" w:rsidRPr="006344B1" w:rsidRDefault="003E7F92" w:rsidP="003E7F92">
      <w:pPr>
        <w:pStyle w:val="BodyTextBullet1"/>
        <w:rPr>
          <w:bCs/>
          <w:snapToGrid w:val="0"/>
          <w:szCs w:val="22"/>
        </w:rPr>
      </w:pPr>
      <w:r w:rsidRPr="006344B1">
        <w:rPr>
          <w:bCs/>
          <w:snapToGrid w:val="0"/>
          <w:szCs w:val="22"/>
        </w:rPr>
        <w:t>X12 271 INJURY CATEGORY (#365.038)</w:t>
      </w:r>
    </w:p>
    <w:p w14:paraId="1B6E3F5C" w14:textId="77777777" w:rsidR="003E7F92" w:rsidRPr="006344B1" w:rsidRDefault="003E7F92" w:rsidP="003E7F92">
      <w:pPr>
        <w:pStyle w:val="BodyTextBullet1"/>
        <w:rPr>
          <w:bCs/>
          <w:snapToGrid w:val="0"/>
          <w:szCs w:val="22"/>
        </w:rPr>
      </w:pPr>
      <w:r w:rsidRPr="006344B1">
        <w:rPr>
          <w:bCs/>
          <w:snapToGrid w:val="0"/>
          <w:szCs w:val="22"/>
        </w:rPr>
        <w:t>X12 271 MILITARY PERSONNEL INFO STATUS CODE (#365.039)</w:t>
      </w:r>
    </w:p>
    <w:p w14:paraId="6F817BD8" w14:textId="77777777" w:rsidR="003E7F92" w:rsidRPr="006344B1" w:rsidRDefault="003E7F92" w:rsidP="003E7F92">
      <w:pPr>
        <w:pStyle w:val="BodyTextBullet1"/>
        <w:rPr>
          <w:bCs/>
          <w:snapToGrid w:val="0"/>
          <w:szCs w:val="22"/>
        </w:rPr>
      </w:pPr>
      <w:r w:rsidRPr="006344B1">
        <w:rPr>
          <w:bCs/>
          <w:snapToGrid w:val="0"/>
          <w:szCs w:val="22"/>
        </w:rPr>
        <w:t>X12 271 MILITARY GOVT SERVICE AFFILIATION (#365.041)</w:t>
      </w:r>
    </w:p>
    <w:p w14:paraId="5578FBFD" w14:textId="77777777" w:rsidR="003E7F92" w:rsidRPr="006344B1" w:rsidRDefault="003E7F92" w:rsidP="003E7F92">
      <w:pPr>
        <w:pStyle w:val="BodyTextBullet1"/>
        <w:rPr>
          <w:bCs/>
          <w:snapToGrid w:val="0"/>
          <w:szCs w:val="22"/>
        </w:rPr>
      </w:pPr>
      <w:r w:rsidRPr="006344B1">
        <w:rPr>
          <w:bCs/>
          <w:snapToGrid w:val="0"/>
          <w:szCs w:val="22"/>
        </w:rPr>
        <w:t>X12 271 MILITARY SERVICE RANK (#365.042)</w:t>
      </w:r>
    </w:p>
    <w:p w14:paraId="1D67EFC1" w14:textId="77777777" w:rsidR="003E7F92" w:rsidRPr="006344B1" w:rsidRDefault="003E7F92" w:rsidP="003E7F92">
      <w:pPr>
        <w:pStyle w:val="BodyTextBullet1"/>
        <w:rPr>
          <w:bCs/>
          <w:snapToGrid w:val="0"/>
          <w:szCs w:val="22"/>
        </w:rPr>
      </w:pPr>
      <w:r w:rsidRPr="006344B1">
        <w:rPr>
          <w:bCs/>
          <w:snapToGrid w:val="0"/>
          <w:szCs w:val="22"/>
        </w:rPr>
        <w:t>X12 271 ENTITY TYPE QUALIFIER (#365.043)</w:t>
      </w:r>
    </w:p>
    <w:p w14:paraId="37658699" w14:textId="77777777" w:rsidR="003E7F92" w:rsidRPr="006344B1" w:rsidRDefault="003E7F92" w:rsidP="003E7F92">
      <w:pPr>
        <w:pStyle w:val="BodyTextBullet1"/>
        <w:rPr>
          <w:bCs/>
          <w:snapToGrid w:val="0"/>
          <w:szCs w:val="22"/>
        </w:rPr>
      </w:pPr>
      <w:r w:rsidRPr="006344B1">
        <w:rPr>
          <w:bCs/>
          <w:snapToGrid w:val="0"/>
          <w:szCs w:val="22"/>
        </w:rPr>
        <w:t>X12 271 CODE LIST QUALIFIER (#365.044)</w:t>
      </w:r>
    </w:p>
    <w:p w14:paraId="4CE959FF" w14:textId="77777777" w:rsidR="003E7F92" w:rsidRPr="006344B1" w:rsidRDefault="003E7F92" w:rsidP="003E7F92">
      <w:pPr>
        <w:pStyle w:val="BodyTextBullet1"/>
        <w:rPr>
          <w:bCs/>
          <w:snapToGrid w:val="0"/>
          <w:szCs w:val="22"/>
        </w:rPr>
      </w:pPr>
      <w:r w:rsidRPr="006344B1">
        <w:rPr>
          <w:bCs/>
          <w:snapToGrid w:val="0"/>
          <w:szCs w:val="22"/>
        </w:rPr>
        <w:t>X12 271 NATURE OF INJURY CODES (#365.045)</w:t>
      </w:r>
    </w:p>
    <w:p w14:paraId="2F2E713E" w14:textId="77777777" w:rsidR="003E7F92" w:rsidRPr="006344B1" w:rsidRDefault="003E7F92" w:rsidP="003E7F92">
      <w:pPr>
        <w:pStyle w:val="BodyTextBullet1"/>
        <w:rPr>
          <w:bCs/>
          <w:snapToGrid w:val="0"/>
          <w:szCs w:val="22"/>
        </w:rPr>
      </w:pPr>
      <w:r w:rsidRPr="006344B1">
        <w:rPr>
          <w:bCs/>
          <w:snapToGrid w:val="0"/>
          <w:szCs w:val="22"/>
        </w:rPr>
        <w:t>X12 271 MILITARY EMPLOYMENT STATUS CODE (#365.046)</w:t>
      </w:r>
    </w:p>
    <w:p w14:paraId="62B7B6D1" w14:textId="77777777" w:rsidR="003E7F92" w:rsidRPr="006344B1" w:rsidRDefault="003E7F92" w:rsidP="003E7F92">
      <w:pPr>
        <w:pStyle w:val="Heading2"/>
      </w:pPr>
      <w:bookmarkStart w:id="47" w:name="_Toc78627974"/>
      <w:bookmarkStart w:id="48" w:name="_Toc389802201"/>
      <w:bookmarkStart w:id="49" w:name="_Toc508032993"/>
      <w:bookmarkStart w:id="50" w:name="_Toc65677060"/>
      <w:bookmarkStart w:id="51" w:name="_Toc68609246"/>
      <w:r w:rsidRPr="006344B1">
        <w:t>Globals to Journal</w:t>
      </w:r>
      <w:bookmarkEnd w:id="47"/>
      <w:bookmarkEnd w:id="48"/>
      <w:bookmarkEnd w:id="49"/>
      <w:bookmarkEnd w:id="50"/>
      <w:bookmarkEnd w:id="51"/>
    </w:p>
    <w:p w14:paraId="77788742" w14:textId="77777777" w:rsidR="003E7F92" w:rsidRPr="006344B1" w:rsidRDefault="003E7F92" w:rsidP="003E7F92">
      <w:pPr>
        <w:pStyle w:val="BodyText"/>
      </w:pPr>
      <w:r w:rsidRPr="006344B1">
        <w:t xml:space="preserve">Journaling for the global </w:t>
      </w:r>
      <w:r w:rsidRPr="006344B1">
        <w:rPr>
          <w:b/>
          <w:bCs/>
        </w:rPr>
        <w:t xml:space="preserve">IBCN </w:t>
      </w:r>
      <w:r w:rsidRPr="006344B1">
        <w:t xml:space="preserve">is recommended. Journaling instructions from the IB Technical Manual should be followed. </w:t>
      </w:r>
    </w:p>
    <w:p w14:paraId="3E403427" w14:textId="77777777" w:rsidR="003E7F92" w:rsidRPr="006344B1" w:rsidRDefault="003E7F92" w:rsidP="003E7F92">
      <w:pPr>
        <w:pStyle w:val="Heading2"/>
      </w:pPr>
      <w:bookmarkStart w:id="52" w:name="_Toc78627975"/>
      <w:bookmarkStart w:id="53" w:name="_Toc389802202"/>
      <w:bookmarkStart w:id="54" w:name="_Toc508032994"/>
      <w:bookmarkStart w:id="55" w:name="_Toc65677061"/>
      <w:bookmarkStart w:id="56" w:name="_Toc68609247"/>
      <w:r w:rsidRPr="006344B1">
        <w:t>Estimated Global Growth</w:t>
      </w:r>
      <w:bookmarkEnd w:id="52"/>
      <w:bookmarkEnd w:id="53"/>
      <w:bookmarkEnd w:id="54"/>
      <w:bookmarkEnd w:id="55"/>
      <w:bookmarkEnd w:id="56"/>
    </w:p>
    <w:p w14:paraId="4883EE3F" w14:textId="16558B89" w:rsidR="003E7F92" w:rsidRPr="006344B1" w:rsidRDefault="003E7F92" w:rsidP="003E7F92">
      <w:pPr>
        <w:pStyle w:val="BodyText"/>
      </w:pPr>
      <w:r w:rsidRPr="006344B1">
        <w:t>Only three of the files related to eIV are expected to grow significantly over time</w:t>
      </w:r>
      <w:r w:rsidR="00DD2B79" w:rsidRPr="006344B1">
        <w:t xml:space="preserve">. </w:t>
      </w:r>
      <w:r w:rsidRPr="006344B1">
        <w:t>These files are the EIV EICD TRACKING (#365.18), IIV TRANSMISSION QUEUE (#365.1) and IIV RESPONSE (#365) files</w:t>
      </w:r>
      <w:r w:rsidR="00DD2B79" w:rsidRPr="006344B1">
        <w:t xml:space="preserve">. </w:t>
      </w:r>
      <w:r w:rsidRPr="006344B1">
        <w:t>The growth rate of these files is directly proportional to the number of inquiries</w:t>
      </w:r>
      <w:r w:rsidR="00DD2B79" w:rsidRPr="006344B1">
        <w:t xml:space="preserve"> </w:t>
      </w:r>
      <w:r w:rsidRPr="006344B1">
        <w:t>/</w:t>
      </w:r>
      <w:r w:rsidR="00DD2B79" w:rsidRPr="006344B1">
        <w:t xml:space="preserve"> </w:t>
      </w:r>
      <w:r w:rsidRPr="006344B1">
        <w:t>responses that are generated each day</w:t>
      </w:r>
      <w:r w:rsidR="00DD2B79" w:rsidRPr="006344B1">
        <w:t xml:space="preserve">. </w:t>
      </w:r>
      <w:r w:rsidRPr="006344B1">
        <w:t>The volume of daily activity at each site can be controlled through the batch extract settings defined in the MCCR Site Parameters screen</w:t>
      </w:r>
      <w:r w:rsidR="00DD2B79" w:rsidRPr="006344B1">
        <w:t xml:space="preserve">. </w:t>
      </w:r>
      <w:r w:rsidRPr="006344B1">
        <w:t>As an example, if 5,000 records are generated for one day, the total growth for that day may be up to 20 MB.</w:t>
      </w:r>
    </w:p>
    <w:p w14:paraId="28757DA9" w14:textId="69FAFEB6" w:rsidR="003E7F92" w:rsidRPr="006344B1" w:rsidRDefault="003E7F92" w:rsidP="003E7F92">
      <w:pPr>
        <w:pStyle w:val="BodyText2"/>
      </w:pPr>
      <w:r w:rsidRPr="006344B1">
        <w:t>^IBCN(365) - .003 Mb per entry (IIV Response File #365)</w:t>
      </w:r>
    </w:p>
    <w:p w14:paraId="3E627B69" w14:textId="5D0A8E0B" w:rsidR="003E7F92" w:rsidRPr="006344B1" w:rsidRDefault="003E7F92" w:rsidP="003E7F92">
      <w:pPr>
        <w:pStyle w:val="BodyText2"/>
      </w:pPr>
      <w:r w:rsidRPr="006344B1">
        <w:t>^IBCN(365.1) - .001Mb per entry (IIV Transmission Queue #365.1)</w:t>
      </w:r>
    </w:p>
    <w:p w14:paraId="63253BC4" w14:textId="78F8147C" w:rsidR="003E7F92" w:rsidRPr="006344B1" w:rsidRDefault="003E7F92" w:rsidP="003E7F92">
      <w:pPr>
        <w:pStyle w:val="BodyText2"/>
      </w:pPr>
      <w:r w:rsidRPr="006344B1">
        <w:t>^IBCN(365.18) - .001Mb per entry (EIV EICD TRACKING #365.18)</w:t>
      </w:r>
    </w:p>
    <w:p w14:paraId="1A34E22F" w14:textId="04EA334A" w:rsidR="003E7F92" w:rsidRPr="006344B1" w:rsidRDefault="003E7F92" w:rsidP="003E7F92">
      <w:pPr>
        <w:pStyle w:val="Note"/>
      </w:pPr>
      <w:r w:rsidRPr="006344B1">
        <w:t>Functionality has been included that allows data in these files to be purged if it is at least six months old. With the introduction of IB*2.0*595 VistA will automatically purge records older than six months on the first of each month. Refer to the purging section of this document for further details.</w:t>
      </w:r>
    </w:p>
    <w:p w14:paraId="1BABBCD0" w14:textId="77777777" w:rsidR="003E7F92" w:rsidRPr="006344B1" w:rsidRDefault="003E7F92" w:rsidP="003E7F92">
      <w:pPr>
        <w:pStyle w:val="Heading2"/>
      </w:pPr>
      <w:bookmarkStart w:id="57" w:name="_Toc424614099"/>
      <w:bookmarkStart w:id="58" w:name="_Toc533311979"/>
      <w:bookmarkStart w:id="59" w:name="_Toc78627976"/>
      <w:bookmarkStart w:id="60" w:name="_Toc389802203"/>
      <w:bookmarkStart w:id="61" w:name="_Toc508032995"/>
      <w:bookmarkStart w:id="62" w:name="_Toc65677062"/>
      <w:bookmarkStart w:id="63" w:name="_Toc68609248"/>
      <w:r w:rsidRPr="006344B1">
        <w:t>HL7 Management</w:t>
      </w:r>
      <w:bookmarkEnd w:id="57"/>
      <w:bookmarkEnd w:id="58"/>
      <w:bookmarkEnd w:id="59"/>
      <w:bookmarkEnd w:id="60"/>
      <w:bookmarkEnd w:id="61"/>
      <w:bookmarkEnd w:id="62"/>
      <w:bookmarkEnd w:id="63"/>
    </w:p>
    <w:p w14:paraId="45C08489" w14:textId="17CF9393" w:rsidR="003E7F92" w:rsidRPr="006344B1" w:rsidRDefault="003E7F92" w:rsidP="003E7F92">
      <w:pPr>
        <w:pStyle w:val="BodyText"/>
      </w:pPr>
      <w:r w:rsidRPr="006344B1">
        <w:t>eIV makes heavy use of HL7 messaging. Ensure that the HL7 globals have sufficient room for growth</w:t>
      </w:r>
      <w:r w:rsidR="00DD2B79" w:rsidRPr="006344B1">
        <w:t xml:space="preserve">. </w:t>
      </w:r>
      <w:r w:rsidRPr="006344B1">
        <w:t>Reference HL*1.6*19 patch documentation for further instructions</w:t>
      </w:r>
      <w:r w:rsidR="00DD2B79" w:rsidRPr="006344B1">
        <w:t xml:space="preserve">. </w:t>
      </w:r>
      <w:r w:rsidRPr="006344B1">
        <w:t>Also, reference the External Interfaces – HL7 Communications Setup section, in this manual, for specific eIV HL7 information.</w:t>
      </w:r>
    </w:p>
    <w:p w14:paraId="4D7F653F" w14:textId="5B9E24D0" w:rsidR="003E7F92" w:rsidRPr="006344B1" w:rsidRDefault="003E7F92" w:rsidP="003E7F92">
      <w:pPr>
        <w:pStyle w:val="BodyText"/>
      </w:pPr>
      <w:r w:rsidRPr="006344B1">
        <w:t>This interface is dependent upon both a Fully Qualified Domain Name</w:t>
      </w:r>
      <w:r w:rsidRPr="006344B1">
        <w:rPr>
          <w:rStyle w:val="FootnoteReference"/>
        </w:rPr>
        <w:footnoteReference w:id="2"/>
      </w:r>
      <w:r w:rsidRPr="006344B1">
        <w:t xml:space="preserve"> (FQDN) and the port on which HL7 listens</w:t>
      </w:r>
      <w:r w:rsidR="00DD2B79" w:rsidRPr="006344B1">
        <w:t xml:space="preserve">. </w:t>
      </w:r>
      <w:r w:rsidRPr="006344B1">
        <w:t>If any of the following scenarios occur, you may need to adjust the settings for one of the eIV logical links</w:t>
      </w:r>
      <w:r w:rsidR="00DD2B79" w:rsidRPr="006344B1">
        <w:t xml:space="preserve">. </w:t>
      </w:r>
      <w:r w:rsidRPr="006344B1">
        <w:t>Without this adjustment, the interface will stop transmitting insurance inquiries and receiving eligibility responses</w:t>
      </w:r>
      <w:r w:rsidR="00DD2B79" w:rsidRPr="006344B1">
        <w:t xml:space="preserve">. </w:t>
      </w:r>
      <w:r w:rsidRPr="006344B1">
        <w:t xml:space="preserve">In other words, the interface will stop working. </w:t>
      </w:r>
    </w:p>
    <w:p w14:paraId="046FEDC1" w14:textId="77777777" w:rsidR="003E7F92" w:rsidRPr="006344B1" w:rsidRDefault="003E7F92" w:rsidP="003E7F92">
      <w:pPr>
        <w:pStyle w:val="BodyTextBullet1"/>
      </w:pPr>
      <w:r w:rsidRPr="006344B1">
        <w:t>The VAMC changes which node is the start-up node.</w:t>
      </w:r>
    </w:p>
    <w:p w14:paraId="5500AA47" w14:textId="77777777" w:rsidR="003E7F92" w:rsidRPr="006344B1" w:rsidRDefault="003E7F92" w:rsidP="003E7F92">
      <w:pPr>
        <w:pStyle w:val="BodyTextBullet1"/>
      </w:pPr>
      <w:r w:rsidRPr="006344B1">
        <w:t>The VAMC changes the port on which HL7 is listening.</w:t>
      </w:r>
    </w:p>
    <w:p w14:paraId="00CCF552" w14:textId="77777777" w:rsidR="003E7F92" w:rsidRPr="006344B1" w:rsidRDefault="003E7F92" w:rsidP="003E7F92">
      <w:pPr>
        <w:pStyle w:val="BodyText"/>
      </w:pPr>
      <w:r w:rsidRPr="006344B1">
        <w:t>If either of the above scenarios occurs, reference Appendix C for specific instructions related to adjusting the eIV logical links.</w:t>
      </w:r>
    </w:p>
    <w:p w14:paraId="5FEBDD21" w14:textId="77777777" w:rsidR="003E7F92" w:rsidRPr="006344B1" w:rsidRDefault="003E7F92" w:rsidP="003E7F92">
      <w:pPr>
        <w:pStyle w:val="Heading2"/>
      </w:pPr>
      <w:bookmarkStart w:id="64" w:name="_Toc78627977"/>
      <w:bookmarkStart w:id="65" w:name="_Toc389802204"/>
      <w:bookmarkStart w:id="66" w:name="_Toc508032996"/>
      <w:bookmarkStart w:id="67" w:name="_Toc65677063"/>
      <w:bookmarkStart w:id="68" w:name="_Toc68609249"/>
      <w:r w:rsidRPr="006344B1">
        <w:t>Bulletins</w:t>
      </w:r>
      <w:bookmarkEnd w:id="64"/>
      <w:bookmarkEnd w:id="65"/>
      <w:bookmarkEnd w:id="66"/>
      <w:bookmarkEnd w:id="67"/>
      <w:bookmarkEnd w:id="68"/>
    </w:p>
    <w:p w14:paraId="6DD92FC0" w14:textId="77777777" w:rsidR="003E7F92" w:rsidRPr="006344B1" w:rsidRDefault="003E7F92" w:rsidP="003E7F92">
      <w:pPr>
        <w:pStyle w:val="BodyText"/>
      </w:pPr>
      <w:r w:rsidRPr="006344B1">
        <w:t>Currently there are no bulletins set up for the electronic Insurance Verification Interface software.</w:t>
      </w:r>
    </w:p>
    <w:p w14:paraId="16C46D21" w14:textId="65ED31FB" w:rsidR="003E7F92" w:rsidRPr="006344B1" w:rsidRDefault="003E7F92" w:rsidP="003E7F92">
      <w:pPr>
        <w:pStyle w:val="Heading1"/>
      </w:pPr>
      <w:bookmarkStart w:id="69" w:name="_Toc78627978"/>
      <w:bookmarkStart w:id="70" w:name="_Toc389802205"/>
      <w:bookmarkStart w:id="71" w:name="_Toc508032997"/>
      <w:bookmarkStart w:id="72" w:name="_Toc65677064"/>
      <w:bookmarkStart w:id="73" w:name="_Toc68609250"/>
      <w:r w:rsidRPr="006344B1">
        <w:t>Technical Notes</w:t>
      </w:r>
      <w:bookmarkEnd w:id="69"/>
      <w:bookmarkEnd w:id="70"/>
      <w:bookmarkEnd w:id="71"/>
      <w:bookmarkEnd w:id="72"/>
      <w:bookmarkEnd w:id="73"/>
    </w:p>
    <w:p w14:paraId="499DCB89" w14:textId="77777777" w:rsidR="003E7F92" w:rsidRPr="006344B1" w:rsidRDefault="003E7F92" w:rsidP="003E7F92">
      <w:pPr>
        <w:pStyle w:val="Heading2"/>
      </w:pPr>
      <w:bookmarkStart w:id="74" w:name="_Toc78627979"/>
      <w:bookmarkStart w:id="75" w:name="_Toc389802206"/>
      <w:bookmarkStart w:id="76" w:name="_Toc508032998"/>
      <w:bookmarkStart w:id="77" w:name="_Toc65677065"/>
      <w:bookmarkStart w:id="78" w:name="_Toc68609251"/>
      <w:r w:rsidRPr="006344B1">
        <w:t>Namespace</w:t>
      </w:r>
      <w:bookmarkEnd w:id="74"/>
      <w:bookmarkEnd w:id="75"/>
      <w:bookmarkEnd w:id="76"/>
      <w:bookmarkEnd w:id="77"/>
      <w:bookmarkEnd w:id="78"/>
    </w:p>
    <w:p w14:paraId="2D00403D" w14:textId="6A5C7C47" w:rsidR="003E7F92" w:rsidRPr="006344B1" w:rsidRDefault="003E7F92" w:rsidP="003E7F92">
      <w:pPr>
        <w:pStyle w:val="BodyText"/>
      </w:pPr>
      <w:r w:rsidRPr="006344B1">
        <w:t>The eIV Interface has been assigned the namespace IBCNE</w:t>
      </w:r>
      <w:r w:rsidR="00DD2B79" w:rsidRPr="006344B1">
        <w:t xml:space="preserve">. </w:t>
      </w:r>
      <w:r w:rsidRPr="006344B1">
        <w:t>Approval was obtained in order to modify some routines in the IBJPI namespace</w:t>
      </w:r>
      <w:r w:rsidR="00DD2B79" w:rsidRPr="006344B1">
        <w:t xml:space="preserve">. </w:t>
      </w:r>
      <w:r w:rsidRPr="006344B1">
        <w:t>The IBCNE namespace is used for all new routines, options etc. associated with this interface</w:t>
      </w:r>
      <w:r w:rsidR="00DD2B79" w:rsidRPr="006344B1">
        <w:t xml:space="preserve">. </w:t>
      </w:r>
      <w:r w:rsidRPr="006344B1">
        <w:t>Routines directly associated with IB eIV Site Parameters uses the IBJPI namespace.</w:t>
      </w:r>
    </w:p>
    <w:p w14:paraId="79E59B08" w14:textId="4377F78F" w:rsidR="003E7F92" w:rsidRPr="006344B1" w:rsidRDefault="003E7F92" w:rsidP="003E7F92">
      <w:pPr>
        <w:pStyle w:val="BodyText"/>
      </w:pPr>
      <w:r w:rsidRPr="006344B1">
        <w:t>For all eIV routines, the next letter(s) in the routine name also provide guidance as to the module to which that routine belongs</w:t>
      </w:r>
      <w:r w:rsidR="00DD2B79" w:rsidRPr="006344B1">
        <w:t xml:space="preserve">. </w:t>
      </w:r>
      <w:r w:rsidRPr="006344B1">
        <w:t>The breakdown of the eIV internal namespaces is as follows:</w:t>
      </w:r>
    </w:p>
    <w:p w14:paraId="5C96E4EE" w14:textId="0B9D1013" w:rsidR="003E7F92" w:rsidRPr="006344B1" w:rsidRDefault="003E7F92" w:rsidP="003E7F92">
      <w:pPr>
        <w:pStyle w:val="Caption"/>
      </w:pPr>
      <w:bookmarkStart w:id="79" w:name="_Toc68607854"/>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1</w:t>
      </w:r>
      <w:r w:rsidR="006F6688" w:rsidRPr="006344B1">
        <w:rPr>
          <w:noProof/>
        </w:rPr>
        <w:fldChar w:fldCharType="end"/>
      </w:r>
      <w:r w:rsidRPr="006344B1">
        <w:t>: Sub-namespace Description</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114"/>
      </w:tblGrid>
      <w:tr w:rsidR="003E7F92" w:rsidRPr="006344B1" w14:paraId="4F245307" w14:textId="77777777" w:rsidTr="00143DEF">
        <w:trPr>
          <w:cantSplit/>
          <w:tblHeader/>
        </w:trPr>
        <w:tc>
          <w:tcPr>
            <w:tcW w:w="2236" w:type="dxa"/>
            <w:shd w:val="clear" w:color="auto" w:fill="E0E0E0"/>
          </w:tcPr>
          <w:p w14:paraId="191C5383" w14:textId="77777777" w:rsidR="003E7F92" w:rsidRPr="006344B1" w:rsidRDefault="003E7F92" w:rsidP="003E7F92">
            <w:pPr>
              <w:pStyle w:val="TableHeading"/>
            </w:pPr>
            <w:r w:rsidRPr="006344B1">
              <w:t>Sub-namespace</w:t>
            </w:r>
          </w:p>
        </w:tc>
        <w:tc>
          <w:tcPr>
            <w:tcW w:w="7114" w:type="dxa"/>
            <w:shd w:val="clear" w:color="auto" w:fill="E0E0E0"/>
          </w:tcPr>
          <w:p w14:paraId="6EBC76BE" w14:textId="77777777" w:rsidR="003E7F92" w:rsidRPr="006344B1" w:rsidRDefault="003E7F92" w:rsidP="003E7F92">
            <w:pPr>
              <w:pStyle w:val="TableHeading"/>
            </w:pPr>
            <w:r w:rsidRPr="006344B1">
              <w:t>Description</w:t>
            </w:r>
          </w:p>
        </w:tc>
      </w:tr>
      <w:tr w:rsidR="003E7F92" w:rsidRPr="006344B1" w14:paraId="186B1E45" w14:textId="77777777" w:rsidTr="00143DEF">
        <w:trPr>
          <w:cantSplit/>
        </w:trPr>
        <w:tc>
          <w:tcPr>
            <w:tcW w:w="2236" w:type="dxa"/>
          </w:tcPr>
          <w:p w14:paraId="3F92250F" w14:textId="77777777" w:rsidR="003E7F92" w:rsidRPr="006344B1" w:rsidRDefault="003E7F92" w:rsidP="003E7F92">
            <w:pPr>
              <w:pStyle w:val="TableText"/>
            </w:pPr>
            <w:r w:rsidRPr="006344B1">
              <w:t>IBCNEAM</w:t>
            </w:r>
          </w:p>
        </w:tc>
        <w:tc>
          <w:tcPr>
            <w:tcW w:w="7114" w:type="dxa"/>
          </w:tcPr>
          <w:p w14:paraId="64A49168" w14:textId="77777777" w:rsidR="003E7F92" w:rsidRPr="006344B1" w:rsidRDefault="003E7F92" w:rsidP="003E7F92">
            <w:pPr>
              <w:pStyle w:val="TableText"/>
            </w:pPr>
            <w:r w:rsidRPr="006344B1">
              <w:t>Auto Match routines</w:t>
            </w:r>
          </w:p>
        </w:tc>
      </w:tr>
      <w:tr w:rsidR="003E7F92" w:rsidRPr="006344B1" w14:paraId="523CE72A" w14:textId="77777777" w:rsidTr="00143DEF">
        <w:trPr>
          <w:cantSplit/>
        </w:trPr>
        <w:tc>
          <w:tcPr>
            <w:tcW w:w="2236" w:type="dxa"/>
          </w:tcPr>
          <w:p w14:paraId="60750E96" w14:textId="77777777" w:rsidR="003E7F92" w:rsidRPr="006344B1" w:rsidRDefault="003E7F92" w:rsidP="003E7F92">
            <w:pPr>
              <w:pStyle w:val="TableText"/>
            </w:pPr>
            <w:r w:rsidRPr="006344B1">
              <w:t>IBCNEBF</w:t>
            </w:r>
          </w:p>
        </w:tc>
        <w:tc>
          <w:tcPr>
            <w:tcW w:w="7114" w:type="dxa"/>
          </w:tcPr>
          <w:p w14:paraId="05BD8250" w14:textId="77777777" w:rsidR="003E7F92" w:rsidRPr="006344B1" w:rsidRDefault="003E7F92" w:rsidP="003E7F92">
            <w:pPr>
              <w:pStyle w:val="TableText"/>
            </w:pPr>
            <w:r w:rsidRPr="006344B1">
              <w:t>eIV to create entry the Buffer File</w:t>
            </w:r>
          </w:p>
        </w:tc>
      </w:tr>
      <w:tr w:rsidR="003E7F92" w:rsidRPr="006344B1" w14:paraId="3BED872C" w14:textId="77777777" w:rsidTr="00143DEF">
        <w:trPr>
          <w:cantSplit/>
        </w:trPr>
        <w:tc>
          <w:tcPr>
            <w:tcW w:w="2236" w:type="dxa"/>
          </w:tcPr>
          <w:p w14:paraId="057D27A1" w14:textId="77777777" w:rsidR="003E7F92" w:rsidRPr="006344B1" w:rsidRDefault="003E7F92" w:rsidP="003E7F92">
            <w:pPr>
              <w:pStyle w:val="TableText"/>
            </w:pPr>
            <w:r w:rsidRPr="006344B1">
              <w:t>IBCNEDE</w:t>
            </w:r>
          </w:p>
        </w:tc>
        <w:tc>
          <w:tcPr>
            <w:tcW w:w="7114" w:type="dxa"/>
          </w:tcPr>
          <w:p w14:paraId="2D65F826" w14:textId="77777777" w:rsidR="003E7F92" w:rsidRPr="006344B1" w:rsidRDefault="003E7F92" w:rsidP="003E7F92">
            <w:pPr>
              <w:pStyle w:val="TableText"/>
            </w:pPr>
            <w:r w:rsidRPr="006344B1">
              <w:t>Data Extract routines &amp; main driver for the eIV Nightly Process [IBCNE IIV BATCH PROCESS]</w:t>
            </w:r>
          </w:p>
        </w:tc>
      </w:tr>
      <w:tr w:rsidR="003E7F92" w:rsidRPr="006344B1" w14:paraId="616248C5" w14:textId="77777777" w:rsidTr="00143DEF">
        <w:trPr>
          <w:cantSplit/>
        </w:trPr>
        <w:tc>
          <w:tcPr>
            <w:tcW w:w="2236" w:type="dxa"/>
          </w:tcPr>
          <w:p w14:paraId="226773C2" w14:textId="77777777" w:rsidR="003E7F92" w:rsidRPr="006344B1" w:rsidRDefault="003E7F92" w:rsidP="003E7F92">
            <w:pPr>
              <w:pStyle w:val="TableText"/>
            </w:pPr>
            <w:r w:rsidRPr="006344B1">
              <w:t>IBCNEDST</w:t>
            </w:r>
          </w:p>
        </w:tc>
        <w:tc>
          <w:tcPr>
            <w:tcW w:w="7114" w:type="dxa"/>
          </w:tcPr>
          <w:p w14:paraId="75D0ABF8" w14:textId="77777777" w:rsidR="003E7F92" w:rsidRPr="006344B1" w:rsidRDefault="003E7F92" w:rsidP="003E7F92">
            <w:pPr>
              <w:pStyle w:val="TableText"/>
            </w:pPr>
            <w:r w:rsidRPr="006344B1">
              <w:t>HL7 Registration Message Statistics (reports statistics to FSC)</w:t>
            </w:r>
          </w:p>
        </w:tc>
      </w:tr>
      <w:tr w:rsidR="003E7F92" w:rsidRPr="006344B1" w14:paraId="68E9D8AA" w14:textId="77777777" w:rsidTr="00143DEF">
        <w:trPr>
          <w:cantSplit/>
        </w:trPr>
        <w:tc>
          <w:tcPr>
            <w:tcW w:w="2236" w:type="dxa"/>
          </w:tcPr>
          <w:p w14:paraId="128E9B31" w14:textId="77777777" w:rsidR="003E7F92" w:rsidRPr="006344B1" w:rsidRDefault="003E7F92" w:rsidP="003E7F92">
            <w:pPr>
              <w:pStyle w:val="TableText"/>
            </w:pPr>
            <w:r w:rsidRPr="006344B1">
              <w:t>IBCNEHL</w:t>
            </w:r>
          </w:p>
        </w:tc>
        <w:tc>
          <w:tcPr>
            <w:tcW w:w="7114" w:type="dxa"/>
          </w:tcPr>
          <w:p w14:paraId="03E45051" w14:textId="77777777" w:rsidR="003E7F92" w:rsidRPr="006344B1" w:rsidRDefault="003E7F92" w:rsidP="003E7F92">
            <w:pPr>
              <w:pStyle w:val="TableText"/>
            </w:pPr>
            <w:r w:rsidRPr="006344B1">
              <w:t>Processing inbound or outbound HL7 messages</w:t>
            </w:r>
          </w:p>
        </w:tc>
      </w:tr>
      <w:tr w:rsidR="003E7F92" w:rsidRPr="006344B1" w14:paraId="50E4AFA9" w14:textId="77777777" w:rsidTr="00143DEF">
        <w:trPr>
          <w:cantSplit/>
        </w:trPr>
        <w:tc>
          <w:tcPr>
            <w:tcW w:w="2236" w:type="dxa"/>
          </w:tcPr>
          <w:p w14:paraId="6E29D629" w14:textId="77777777" w:rsidR="003E7F92" w:rsidRPr="006344B1" w:rsidRDefault="003E7F92" w:rsidP="003E7F92">
            <w:pPr>
              <w:pStyle w:val="TableText"/>
            </w:pPr>
            <w:r w:rsidRPr="006344B1">
              <w:t>IBCNEHLM</w:t>
            </w:r>
          </w:p>
        </w:tc>
        <w:tc>
          <w:tcPr>
            <w:tcW w:w="7114" w:type="dxa"/>
          </w:tcPr>
          <w:p w14:paraId="5609CC05" w14:textId="77777777" w:rsidR="003E7F92" w:rsidRPr="006344B1" w:rsidRDefault="003E7F92" w:rsidP="003E7F92">
            <w:pPr>
              <w:pStyle w:val="TableText"/>
            </w:pPr>
            <w:r w:rsidRPr="006344B1">
              <w:t>Registration message and associated acknowledgement</w:t>
            </w:r>
          </w:p>
        </w:tc>
      </w:tr>
      <w:tr w:rsidR="003E7F92" w:rsidRPr="006344B1" w14:paraId="2A2EF7BD" w14:textId="77777777" w:rsidTr="00143DEF">
        <w:trPr>
          <w:cantSplit/>
        </w:trPr>
        <w:tc>
          <w:tcPr>
            <w:tcW w:w="2236" w:type="dxa"/>
          </w:tcPr>
          <w:p w14:paraId="7033CA0C" w14:textId="77777777" w:rsidR="003E7F92" w:rsidRPr="006344B1" w:rsidRDefault="003E7F92" w:rsidP="003E7F92">
            <w:pPr>
              <w:pStyle w:val="TableText"/>
            </w:pPr>
            <w:r w:rsidRPr="006344B1">
              <w:t>IBCNEHLK</w:t>
            </w:r>
          </w:p>
        </w:tc>
        <w:tc>
          <w:tcPr>
            <w:tcW w:w="7114" w:type="dxa"/>
          </w:tcPr>
          <w:p w14:paraId="0DDB1E88" w14:textId="77777777" w:rsidR="003E7F92" w:rsidRPr="006344B1" w:rsidRDefault="003E7F92" w:rsidP="003E7F92">
            <w:pPr>
              <w:pStyle w:val="TableText"/>
            </w:pPr>
            <w:r w:rsidRPr="006344B1">
              <w:t>Registration message and associated acknowledgement</w:t>
            </w:r>
          </w:p>
        </w:tc>
      </w:tr>
      <w:tr w:rsidR="003E7F92" w:rsidRPr="006344B1" w14:paraId="32D98980" w14:textId="77777777" w:rsidTr="00143DEF">
        <w:trPr>
          <w:cantSplit/>
        </w:trPr>
        <w:tc>
          <w:tcPr>
            <w:tcW w:w="2236" w:type="dxa"/>
          </w:tcPr>
          <w:p w14:paraId="66E2C734" w14:textId="77777777" w:rsidR="003E7F92" w:rsidRPr="006344B1" w:rsidRDefault="003E7F92" w:rsidP="003E7F92">
            <w:pPr>
              <w:pStyle w:val="TableText"/>
            </w:pPr>
            <w:r w:rsidRPr="006344B1">
              <w:t>IBCNEHLU</w:t>
            </w:r>
          </w:p>
        </w:tc>
        <w:tc>
          <w:tcPr>
            <w:tcW w:w="7114" w:type="dxa"/>
          </w:tcPr>
          <w:p w14:paraId="250102EA" w14:textId="77777777" w:rsidR="003E7F92" w:rsidRPr="006344B1" w:rsidRDefault="003E7F92" w:rsidP="003E7F92">
            <w:pPr>
              <w:pStyle w:val="TableText"/>
            </w:pPr>
            <w:r w:rsidRPr="006344B1">
              <w:t>HL7 related utilities</w:t>
            </w:r>
          </w:p>
        </w:tc>
      </w:tr>
      <w:tr w:rsidR="003E7F92" w:rsidRPr="006344B1" w14:paraId="3443A1D4" w14:textId="77777777" w:rsidTr="00143DEF">
        <w:trPr>
          <w:cantSplit/>
        </w:trPr>
        <w:tc>
          <w:tcPr>
            <w:tcW w:w="2236" w:type="dxa"/>
          </w:tcPr>
          <w:p w14:paraId="5E7CB9B5" w14:textId="77777777" w:rsidR="003E7F92" w:rsidRPr="006344B1" w:rsidRDefault="003E7F92" w:rsidP="003E7F92">
            <w:pPr>
              <w:pStyle w:val="TableText"/>
            </w:pPr>
            <w:r w:rsidRPr="006344B1">
              <w:t>IBCNEK</w:t>
            </w:r>
          </w:p>
        </w:tc>
        <w:tc>
          <w:tcPr>
            <w:tcW w:w="7114" w:type="dxa"/>
          </w:tcPr>
          <w:p w14:paraId="71ED3628" w14:textId="77777777" w:rsidR="003E7F92" w:rsidRPr="006344B1" w:rsidRDefault="003E7F92" w:rsidP="003E7F92">
            <w:pPr>
              <w:pStyle w:val="TableText"/>
            </w:pPr>
            <w:r w:rsidRPr="006344B1">
              <w:t>Purge eIV data from IIV files (#365, #365.1, and #365.18)</w:t>
            </w:r>
          </w:p>
        </w:tc>
      </w:tr>
      <w:tr w:rsidR="003E7F92" w:rsidRPr="006344B1" w14:paraId="7B71E2F3" w14:textId="77777777" w:rsidTr="00143DEF">
        <w:trPr>
          <w:cantSplit/>
        </w:trPr>
        <w:tc>
          <w:tcPr>
            <w:tcW w:w="2236" w:type="dxa"/>
          </w:tcPr>
          <w:p w14:paraId="21A42140" w14:textId="77777777" w:rsidR="003E7F92" w:rsidRPr="006344B1" w:rsidRDefault="003E7F92" w:rsidP="003E7F92">
            <w:pPr>
              <w:pStyle w:val="TableText"/>
            </w:pPr>
            <w:r w:rsidRPr="006344B1">
              <w:t>IBCNEML</w:t>
            </w:r>
          </w:p>
        </w:tc>
        <w:tc>
          <w:tcPr>
            <w:tcW w:w="7114" w:type="dxa"/>
          </w:tcPr>
          <w:p w14:paraId="309C68EC" w14:textId="77777777" w:rsidR="003E7F92" w:rsidRPr="006344B1" w:rsidRDefault="003E7F92" w:rsidP="003E7F92">
            <w:pPr>
              <w:pStyle w:val="TableText"/>
            </w:pPr>
            <w:r w:rsidRPr="006344B1">
              <w:t>Mailman notification to link Payers</w:t>
            </w:r>
          </w:p>
        </w:tc>
      </w:tr>
      <w:tr w:rsidR="003E7F92" w:rsidRPr="006344B1" w14:paraId="6D5B6403" w14:textId="77777777" w:rsidTr="00143DEF">
        <w:trPr>
          <w:cantSplit/>
        </w:trPr>
        <w:tc>
          <w:tcPr>
            <w:tcW w:w="2236" w:type="dxa"/>
          </w:tcPr>
          <w:p w14:paraId="5B1C6D7A" w14:textId="77777777" w:rsidR="003E7F92" w:rsidRPr="006344B1" w:rsidRDefault="003E7F92" w:rsidP="003E7F92">
            <w:pPr>
              <w:pStyle w:val="TableText"/>
            </w:pPr>
            <w:r w:rsidRPr="006344B1">
              <w:t>IBCNEMS</w:t>
            </w:r>
          </w:p>
        </w:tc>
        <w:tc>
          <w:tcPr>
            <w:tcW w:w="7114" w:type="dxa"/>
          </w:tcPr>
          <w:p w14:paraId="6CA0BC0E" w14:textId="77777777" w:rsidR="003E7F92" w:rsidRPr="006344B1" w:rsidRDefault="003E7F92" w:rsidP="003E7F92">
            <w:pPr>
              <w:pStyle w:val="TableText"/>
            </w:pPr>
            <w:r w:rsidRPr="006344B1">
              <w:t>Mailman messages for eIV processing (location to store the body of messages to generate thus allowing reuse from multiple places and improve maintenance)</w:t>
            </w:r>
          </w:p>
        </w:tc>
      </w:tr>
      <w:tr w:rsidR="003E7F92" w:rsidRPr="006344B1" w14:paraId="7894663F" w14:textId="77777777" w:rsidTr="00143DEF">
        <w:trPr>
          <w:cantSplit/>
        </w:trPr>
        <w:tc>
          <w:tcPr>
            <w:tcW w:w="2236" w:type="dxa"/>
          </w:tcPr>
          <w:p w14:paraId="6618BBE7" w14:textId="77777777" w:rsidR="003E7F92" w:rsidRPr="006344B1" w:rsidRDefault="003E7F92" w:rsidP="003E7F92">
            <w:pPr>
              <w:pStyle w:val="TableText"/>
            </w:pPr>
            <w:r w:rsidRPr="006344B1">
              <w:t>IBCNEP</w:t>
            </w:r>
          </w:p>
        </w:tc>
        <w:tc>
          <w:tcPr>
            <w:tcW w:w="7114" w:type="dxa"/>
          </w:tcPr>
          <w:p w14:paraId="5DED6DA6" w14:textId="77777777" w:rsidR="003E7F92" w:rsidRPr="006344B1" w:rsidRDefault="003E7F92" w:rsidP="003E7F92">
            <w:pPr>
              <w:pStyle w:val="TableText"/>
            </w:pPr>
            <w:r w:rsidRPr="006344B1">
              <w:t>Payer related routines (related to PAYER file #365.12)</w:t>
            </w:r>
          </w:p>
        </w:tc>
      </w:tr>
      <w:tr w:rsidR="003E7F92" w:rsidRPr="006344B1" w14:paraId="1E8D86FA" w14:textId="77777777" w:rsidTr="00143DEF">
        <w:trPr>
          <w:cantSplit/>
        </w:trPr>
        <w:tc>
          <w:tcPr>
            <w:tcW w:w="2236" w:type="dxa"/>
          </w:tcPr>
          <w:p w14:paraId="70238322" w14:textId="77777777" w:rsidR="003E7F92" w:rsidRPr="006344B1" w:rsidRDefault="003E7F92" w:rsidP="003E7F92">
            <w:pPr>
              <w:pStyle w:val="TableText"/>
            </w:pPr>
            <w:r w:rsidRPr="006344B1">
              <w:t>IBCNEQ</w:t>
            </w:r>
          </w:p>
        </w:tc>
        <w:tc>
          <w:tcPr>
            <w:tcW w:w="7114" w:type="dxa"/>
          </w:tcPr>
          <w:p w14:paraId="1D6AA01F" w14:textId="77777777" w:rsidR="003E7F92" w:rsidRPr="006344B1" w:rsidRDefault="003E7F92" w:rsidP="003E7F92">
            <w:pPr>
              <w:pStyle w:val="TableText"/>
            </w:pPr>
            <w:r w:rsidRPr="006344B1">
              <w:t>Request Electronic Inquiry (ad hoc QUERY requests)</w:t>
            </w:r>
          </w:p>
        </w:tc>
      </w:tr>
      <w:tr w:rsidR="003E7F92" w:rsidRPr="006344B1" w14:paraId="47AEC5D1" w14:textId="77777777" w:rsidTr="00143DEF">
        <w:trPr>
          <w:cantSplit/>
        </w:trPr>
        <w:tc>
          <w:tcPr>
            <w:tcW w:w="2236" w:type="dxa"/>
          </w:tcPr>
          <w:p w14:paraId="367FE3C3" w14:textId="77777777" w:rsidR="003E7F92" w:rsidRPr="006344B1" w:rsidRDefault="003E7F92" w:rsidP="003E7F92">
            <w:pPr>
              <w:pStyle w:val="TableText"/>
            </w:pPr>
            <w:r w:rsidRPr="006344B1">
              <w:t>IBCNERP</w:t>
            </w:r>
          </w:p>
        </w:tc>
        <w:tc>
          <w:tcPr>
            <w:tcW w:w="7114" w:type="dxa"/>
          </w:tcPr>
          <w:p w14:paraId="6351797E" w14:textId="77777777" w:rsidR="003E7F92" w:rsidRPr="006344B1" w:rsidRDefault="003E7F92" w:rsidP="003E7F92">
            <w:pPr>
              <w:pStyle w:val="TableText"/>
            </w:pPr>
            <w:r w:rsidRPr="006344B1">
              <w:t>Reports</w:t>
            </w:r>
          </w:p>
        </w:tc>
      </w:tr>
      <w:tr w:rsidR="003E7F92" w:rsidRPr="006344B1" w14:paraId="4955000D" w14:textId="77777777" w:rsidTr="00143DEF">
        <w:trPr>
          <w:cantSplit/>
        </w:trPr>
        <w:tc>
          <w:tcPr>
            <w:tcW w:w="2236" w:type="dxa"/>
          </w:tcPr>
          <w:p w14:paraId="16E7C41C" w14:textId="77777777" w:rsidR="003E7F92" w:rsidRPr="006344B1" w:rsidRDefault="003E7F92" w:rsidP="003E7F92">
            <w:pPr>
              <w:pStyle w:val="TableText"/>
            </w:pPr>
            <w:r w:rsidRPr="006344B1">
              <w:t>IBCNERTC</w:t>
            </w:r>
          </w:p>
        </w:tc>
        <w:tc>
          <w:tcPr>
            <w:tcW w:w="7114" w:type="dxa"/>
          </w:tcPr>
          <w:p w14:paraId="545B3033" w14:textId="77777777" w:rsidR="003E7F92" w:rsidRPr="006344B1" w:rsidRDefault="003E7F92" w:rsidP="003E7F92">
            <w:pPr>
              <w:pStyle w:val="TableText"/>
            </w:pPr>
            <w:r w:rsidRPr="006344B1">
              <w:t>Related to ‘Covered by Health Insurance?’ field (#2, .3192)</w:t>
            </w:r>
          </w:p>
        </w:tc>
      </w:tr>
      <w:tr w:rsidR="003E7F92" w:rsidRPr="006344B1" w14:paraId="08E3434B" w14:textId="77777777" w:rsidTr="00143DEF">
        <w:trPr>
          <w:cantSplit/>
        </w:trPr>
        <w:tc>
          <w:tcPr>
            <w:tcW w:w="2236" w:type="dxa"/>
          </w:tcPr>
          <w:p w14:paraId="5CEFBF4C" w14:textId="77777777" w:rsidR="003E7F92" w:rsidRPr="006344B1" w:rsidRDefault="003E7F92" w:rsidP="003E7F92">
            <w:pPr>
              <w:pStyle w:val="TableText"/>
            </w:pPr>
            <w:r w:rsidRPr="006344B1">
              <w:t>IBCNERTQ</w:t>
            </w:r>
          </w:p>
        </w:tc>
        <w:tc>
          <w:tcPr>
            <w:tcW w:w="7114" w:type="dxa"/>
          </w:tcPr>
          <w:p w14:paraId="748AB8DF" w14:textId="77777777" w:rsidR="003E7F92" w:rsidRPr="006344B1" w:rsidRDefault="003E7F92" w:rsidP="003E7F92">
            <w:pPr>
              <w:pStyle w:val="TableText"/>
            </w:pPr>
            <w:r w:rsidRPr="006344B1">
              <w:t>Makes eIV real-time insurance verification.</w:t>
            </w:r>
          </w:p>
        </w:tc>
      </w:tr>
      <w:tr w:rsidR="003E7F92" w:rsidRPr="006344B1" w14:paraId="0CC1D3E1" w14:textId="77777777" w:rsidTr="00143DEF">
        <w:trPr>
          <w:cantSplit/>
        </w:trPr>
        <w:tc>
          <w:tcPr>
            <w:tcW w:w="2236" w:type="dxa"/>
          </w:tcPr>
          <w:p w14:paraId="11994687" w14:textId="77777777" w:rsidR="003E7F92" w:rsidRPr="006344B1" w:rsidRDefault="003E7F92" w:rsidP="003E7F92">
            <w:pPr>
              <w:pStyle w:val="TableText"/>
            </w:pPr>
            <w:r w:rsidRPr="006344B1">
              <w:t>IBCNERTU</w:t>
            </w:r>
          </w:p>
        </w:tc>
        <w:tc>
          <w:tcPr>
            <w:tcW w:w="7114" w:type="dxa"/>
          </w:tcPr>
          <w:p w14:paraId="403357F3" w14:textId="77777777" w:rsidR="003E7F92" w:rsidRPr="006344B1" w:rsidRDefault="003E7F92" w:rsidP="003E7F92">
            <w:pPr>
              <w:pStyle w:val="TableText"/>
            </w:pPr>
            <w:r w:rsidRPr="006344B1">
              <w:t>eIV real-time insurance verification utilities</w:t>
            </w:r>
          </w:p>
        </w:tc>
      </w:tr>
      <w:tr w:rsidR="003E7F92" w:rsidRPr="006344B1" w14:paraId="6B4908C5" w14:textId="77777777" w:rsidTr="00143DEF">
        <w:trPr>
          <w:cantSplit/>
        </w:trPr>
        <w:tc>
          <w:tcPr>
            <w:tcW w:w="2236" w:type="dxa"/>
          </w:tcPr>
          <w:p w14:paraId="02EA26F9" w14:textId="77777777" w:rsidR="003E7F92" w:rsidRPr="006344B1" w:rsidRDefault="003E7F92" w:rsidP="003E7F92">
            <w:pPr>
              <w:pStyle w:val="TableText"/>
            </w:pPr>
            <w:r w:rsidRPr="006344B1">
              <w:t>IBCNES</w:t>
            </w:r>
          </w:p>
        </w:tc>
        <w:tc>
          <w:tcPr>
            <w:tcW w:w="7114" w:type="dxa"/>
          </w:tcPr>
          <w:p w14:paraId="6BE5D5D4" w14:textId="77777777" w:rsidR="003E7F92" w:rsidRPr="006344B1" w:rsidRDefault="003E7F92" w:rsidP="003E7F92">
            <w:pPr>
              <w:pStyle w:val="TableText"/>
            </w:pPr>
            <w:r w:rsidRPr="006344B1">
              <w:t>(excluding IBCNESI) Eligibility/Benefit display and summary from eIV responses and summary.</w:t>
            </w:r>
          </w:p>
        </w:tc>
      </w:tr>
      <w:tr w:rsidR="003E7F92" w:rsidRPr="006344B1" w14:paraId="5131E147" w14:textId="77777777" w:rsidTr="00143DEF">
        <w:trPr>
          <w:cantSplit/>
        </w:trPr>
        <w:tc>
          <w:tcPr>
            <w:tcW w:w="2236" w:type="dxa"/>
          </w:tcPr>
          <w:p w14:paraId="6BE26DEB" w14:textId="77777777" w:rsidR="003E7F92" w:rsidRPr="006344B1" w:rsidRDefault="003E7F92" w:rsidP="003E7F92">
            <w:pPr>
              <w:pStyle w:val="TableText"/>
            </w:pPr>
            <w:r w:rsidRPr="006344B1">
              <w:t>IBCNESI</w:t>
            </w:r>
          </w:p>
        </w:tc>
        <w:tc>
          <w:tcPr>
            <w:tcW w:w="7114" w:type="dxa"/>
          </w:tcPr>
          <w:p w14:paraId="689FB00D" w14:textId="77777777" w:rsidR="003E7F92" w:rsidRPr="006344B1" w:rsidRDefault="003E7F92" w:rsidP="003E7F92">
            <w:pPr>
              <w:pStyle w:val="TableText"/>
            </w:pPr>
            <w:r w:rsidRPr="006344B1">
              <w:t>Potential Medicare worklist.</w:t>
            </w:r>
          </w:p>
        </w:tc>
      </w:tr>
      <w:tr w:rsidR="003E7F92" w:rsidRPr="006344B1" w14:paraId="4237EDC5" w14:textId="77777777" w:rsidTr="00143DEF">
        <w:trPr>
          <w:cantSplit/>
        </w:trPr>
        <w:tc>
          <w:tcPr>
            <w:tcW w:w="2236" w:type="dxa"/>
          </w:tcPr>
          <w:p w14:paraId="019C329E" w14:textId="77777777" w:rsidR="003E7F92" w:rsidRPr="006344B1" w:rsidRDefault="003E7F92" w:rsidP="003E7F92">
            <w:pPr>
              <w:pStyle w:val="TableText"/>
            </w:pPr>
            <w:r w:rsidRPr="006344B1">
              <w:t>IBCNETST</w:t>
            </w:r>
          </w:p>
        </w:tc>
        <w:tc>
          <w:tcPr>
            <w:tcW w:w="7114" w:type="dxa"/>
          </w:tcPr>
          <w:p w14:paraId="604E985C" w14:textId="77777777" w:rsidR="003E7F92" w:rsidRPr="006344B1" w:rsidRDefault="003E7F92" w:rsidP="003E7F92">
            <w:pPr>
              <w:pStyle w:val="TableText"/>
            </w:pPr>
            <w:r w:rsidRPr="006344B1">
              <w:t>eIV Gate-keeper test scenarios</w:t>
            </w:r>
          </w:p>
        </w:tc>
      </w:tr>
      <w:tr w:rsidR="003E7F92" w:rsidRPr="006344B1" w14:paraId="37808757" w14:textId="77777777" w:rsidTr="00143DEF">
        <w:trPr>
          <w:cantSplit/>
        </w:trPr>
        <w:tc>
          <w:tcPr>
            <w:tcW w:w="2236" w:type="dxa"/>
          </w:tcPr>
          <w:p w14:paraId="76A97687" w14:textId="77777777" w:rsidR="003E7F92" w:rsidRPr="006344B1" w:rsidRDefault="003E7F92" w:rsidP="003E7F92">
            <w:pPr>
              <w:pStyle w:val="TableText"/>
            </w:pPr>
            <w:r w:rsidRPr="006344B1">
              <w:t>IBCNEUT</w:t>
            </w:r>
          </w:p>
        </w:tc>
        <w:tc>
          <w:tcPr>
            <w:tcW w:w="7114" w:type="dxa"/>
          </w:tcPr>
          <w:p w14:paraId="5E3522AF" w14:textId="77777777" w:rsidR="003E7F92" w:rsidRPr="006344B1" w:rsidRDefault="003E7F92" w:rsidP="003E7F92">
            <w:pPr>
              <w:pStyle w:val="TableText"/>
            </w:pPr>
            <w:r w:rsidRPr="006344B1">
              <w:t>Utilities</w:t>
            </w:r>
          </w:p>
        </w:tc>
      </w:tr>
    </w:tbl>
    <w:p w14:paraId="10CE43B9" w14:textId="77777777" w:rsidR="003E7F92" w:rsidRPr="006344B1" w:rsidRDefault="003E7F92" w:rsidP="003E7F92">
      <w:pPr>
        <w:pStyle w:val="Heading2"/>
      </w:pPr>
      <w:bookmarkStart w:id="80" w:name="_Toc533311991"/>
      <w:bookmarkStart w:id="81" w:name="_Toc78627980"/>
      <w:bookmarkStart w:id="82" w:name="_Toc389802207"/>
      <w:bookmarkStart w:id="83" w:name="_Toc508032999"/>
      <w:bookmarkStart w:id="84" w:name="_Toc65677066"/>
      <w:bookmarkStart w:id="85" w:name="_Toc68609252"/>
      <w:r w:rsidRPr="006344B1">
        <w:t>File Number Space</w:t>
      </w:r>
      <w:bookmarkEnd w:id="80"/>
      <w:bookmarkEnd w:id="81"/>
      <w:bookmarkEnd w:id="82"/>
      <w:bookmarkEnd w:id="83"/>
      <w:bookmarkEnd w:id="84"/>
      <w:bookmarkEnd w:id="85"/>
    </w:p>
    <w:p w14:paraId="71B1E670" w14:textId="77777777" w:rsidR="003E7F92" w:rsidRPr="006344B1" w:rsidRDefault="003E7F92" w:rsidP="003E7F92">
      <w:pPr>
        <w:pStyle w:val="BodyText"/>
      </w:pPr>
      <w:r w:rsidRPr="006344B1">
        <w:t>The eIV package file range is 365-365.99.</w:t>
      </w:r>
    </w:p>
    <w:p w14:paraId="7C04B58A" w14:textId="77777777" w:rsidR="003E7F92" w:rsidRPr="006344B1" w:rsidRDefault="003E7F92" w:rsidP="003E7F92">
      <w:pPr>
        <w:pStyle w:val="Heading2"/>
      </w:pPr>
      <w:bookmarkStart w:id="86" w:name="_Toc78627981"/>
      <w:bookmarkStart w:id="87" w:name="_Toc389802208"/>
      <w:bookmarkStart w:id="88" w:name="_Toc508033000"/>
      <w:bookmarkStart w:id="89" w:name="_Toc65677067"/>
      <w:bookmarkStart w:id="90" w:name="_Toc68609253"/>
      <w:r w:rsidRPr="006344B1">
        <w:t>Routines</w:t>
      </w:r>
      <w:bookmarkEnd w:id="86"/>
      <w:bookmarkEnd w:id="87"/>
      <w:bookmarkEnd w:id="88"/>
      <w:bookmarkEnd w:id="89"/>
      <w:bookmarkEnd w:id="90"/>
    </w:p>
    <w:p w14:paraId="5B857C17" w14:textId="6B7E3FDD" w:rsidR="003E7F92" w:rsidRPr="006344B1" w:rsidRDefault="003E7F92" w:rsidP="003E7F92">
      <w:pPr>
        <w:pStyle w:val="BodyText"/>
      </w:pPr>
      <w:r w:rsidRPr="006344B1">
        <w:t>These are current Integrated Billing programs that are part of the electronic Insurance Verification software.</w:t>
      </w:r>
    </w:p>
    <w:p w14:paraId="6CFB4461" w14:textId="4733AFB7" w:rsidR="00143DEF" w:rsidRPr="006344B1" w:rsidRDefault="00143DEF" w:rsidP="00143DEF">
      <w:pPr>
        <w:pStyle w:val="Caption"/>
      </w:pPr>
      <w:bookmarkStart w:id="91" w:name="_Toc68607855"/>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2</w:t>
      </w:r>
      <w:r w:rsidR="006F6688" w:rsidRPr="006344B1">
        <w:rPr>
          <w:noProof/>
        </w:rPr>
        <w:fldChar w:fldCharType="end"/>
      </w:r>
      <w:r w:rsidRPr="006344B1">
        <w:t>: Routine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354"/>
        <w:gridCol w:w="6996"/>
      </w:tblGrid>
      <w:tr w:rsidR="003E7F92" w:rsidRPr="006344B1" w14:paraId="57B89AD7" w14:textId="77777777" w:rsidTr="00143DEF">
        <w:trPr>
          <w:cantSplit/>
          <w:tblHeader/>
        </w:trPr>
        <w:tc>
          <w:tcPr>
            <w:tcW w:w="2354" w:type="dxa"/>
            <w:shd w:val="clear" w:color="auto" w:fill="E0E0E0"/>
            <w:vAlign w:val="center"/>
          </w:tcPr>
          <w:p w14:paraId="3C22775C" w14:textId="77777777" w:rsidR="003E7F92" w:rsidRPr="006344B1" w:rsidRDefault="003E7F92" w:rsidP="003E7F92">
            <w:pPr>
              <w:pStyle w:val="TableHeading"/>
            </w:pPr>
            <w:r w:rsidRPr="006344B1">
              <w:t>Routine Name</w:t>
            </w:r>
          </w:p>
        </w:tc>
        <w:tc>
          <w:tcPr>
            <w:tcW w:w="6996" w:type="dxa"/>
            <w:shd w:val="clear" w:color="auto" w:fill="E0E0E0"/>
            <w:vAlign w:val="center"/>
          </w:tcPr>
          <w:p w14:paraId="1149CFE1" w14:textId="77777777" w:rsidR="003E7F92" w:rsidRPr="006344B1" w:rsidRDefault="003E7F92" w:rsidP="003E7F92">
            <w:pPr>
              <w:pStyle w:val="TableHeading"/>
            </w:pPr>
            <w:r w:rsidRPr="006344B1">
              <w:t>Description</w:t>
            </w:r>
          </w:p>
        </w:tc>
      </w:tr>
      <w:tr w:rsidR="003E7F92" w:rsidRPr="006344B1" w14:paraId="2F4E318D" w14:textId="77777777" w:rsidTr="00143DEF">
        <w:trPr>
          <w:cantSplit/>
        </w:trPr>
        <w:tc>
          <w:tcPr>
            <w:tcW w:w="2354" w:type="dxa"/>
          </w:tcPr>
          <w:p w14:paraId="60191B78" w14:textId="77777777" w:rsidR="003E7F92" w:rsidRPr="006344B1" w:rsidRDefault="003E7F92" w:rsidP="003E7F92">
            <w:pPr>
              <w:pStyle w:val="TableText"/>
            </w:pPr>
            <w:r w:rsidRPr="006344B1">
              <w:t>IBCEMMR</w:t>
            </w:r>
          </w:p>
        </w:tc>
        <w:tc>
          <w:tcPr>
            <w:tcW w:w="6996" w:type="dxa"/>
          </w:tcPr>
          <w:p w14:paraId="3E3FC3FA" w14:textId="77777777" w:rsidR="003E7F92" w:rsidRPr="006344B1" w:rsidRDefault="003E7F92" w:rsidP="003E7F92">
            <w:pPr>
              <w:pStyle w:val="TableText"/>
            </w:pPr>
            <w:r w:rsidRPr="006344B1">
              <w:t>IB MRA Report of Patients w/o Medicare WNR</w:t>
            </w:r>
          </w:p>
        </w:tc>
      </w:tr>
      <w:tr w:rsidR="003E7F92" w:rsidRPr="006344B1" w14:paraId="215464AB" w14:textId="77777777" w:rsidTr="00143DEF">
        <w:trPr>
          <w:cantSplit/>
        </w:trPr>
        <w:tc>
          <w:tcPr>
            <w:tcW w:w="2354" w:type="dxa"/>
          </w:tcPr>
          <w:p w14:paraId="65CFBEFE" w14:textId="77777777" w:rsidR="003E7F92" w:rsidRPr="006344B1" w:rsidRDefault="003E7F92" w:rsidP="003E7F92">
            <w:pPr>
              <w:pStyle w:val="TableText"/>
            </w:pPr>
            <w:r w:rsidRPr="006344B1">
              <w:t>IBCN118</w:t>
            </w:r>
          </w:p>
        </w:tc>
        <w:tc>
          <w:tcPr>
            <w:tcW w:w="6996" w:type="dxa"/>
          </w:tcPr>
          <w:p w14:paraId="6DDF0F21" w14:textId="77777777" w:rsidR="003E7F92" w:rsidRPr="006344B1" w:rsidRDefault="003E7F92" w:rsidP="003E7F92">
            <w:pPr>
              <w:pStyle w:val="TableText"/>
            </w:pPr>
            <w:r w:rsidRPr="006344B1">
              <w:t>This program is Data Dictionary trigger logic for comments.</w:t>
            </w:r>
          </w:p>
        </w:tc>
      </w:tr>
      <w:tr w:rsidR="003E7F92" w:rsidRPr="006344B1" w14:paraId="082E4C24" w14:textId="77777777" w:rsidTr="00143DEF">
        <w:trPr>
          <w:cantSplit/>
        </w:trPr>
        <w:tc>
          <w:tcPr>
            <w:tcW w:w="2354" w:type="dxa"/>
          </w:tcPr>
          <w:p w14:paraId="3DA6BB61" w14:textId="77777777" w:rsidR="003E7F92" w:rsidRPr="006344B1" w:rsidRDefault="003E7F92" w:rsidP="003E7F92">
            <w:pPr>
              <w:pStyle w:val="TableText"/>
            </w:pPr>
            <w:r w:rsidRPr="006344B1">
              <w:t>IBCNAU</w:t>
            </w:r>
          </w:p>
        </w:tc>
        <w:tc>
          <w:tcPr>
            <w:tcW w:w="6996" w:type="dxa"/>
          </w:tcPr>
          <w:p w14:paraId="406F481D" w14:textId="77777777" w:rsidR="003E7F92" w:rsidRPr="006344B1" w:rsidRDefault="003E7F92" w:rsidP="003E7F92">
            <w:pPr>
              <w:pStyle w:val="TableText"/>
            </w:pPr>
            <w:r w:rsidRPr="006344B1">
              <w:t>This program is part of the User Edit Report.</w:t>
            </w:r>
          </w:p>
        </w:tc>
      </w:tr>
      <w:tr w:rsidR="003E7F92" w:rsidRPr="006344B1" w14:paraId="402C7906" w14:textId="77777777" w:rsidTr="00143DEF">
        <w:trPr>
          <w:cantSplit/>
        </w:trPr>
        <w:tc>
          <w:tcPr>
            <w:tcW w:w="2354" w:type="dxa"/>
          </w:tcPr>
          <w:p w14:paraId="732BBF1E" w14:textId="77777777" w:rsidR="003E7F92" w:rsidRPr="006344B1" w:rsidRDefault="003E7F92" w:rsidP="003E7F92">
            <w:pPr>
              <w:pStyle w:val="TableText"/>
            </w:pPr>
            <w:r w:rsidRPr="006344B1">
              <w:t>IBCNAU1</w:t>
            </w:r>
          </w:p>
        </w:tc>
        <w:tc>
          <w:tcPr>
            <w:tcW w:w="6996" w:type="dxa"/>
          </w:tcPr>
          <w:p w14:paraId="704FCB05" w14:textId="77777777" w:rsidR="003E7F92" w:rsidRPr="006344B1" w:rsidRDefault="003E7F92" w:rsidP="003E7F92">
            <w:pPr>
              <w:pStyle w:val="TableText"/>
            </w:pPr>
            <w:r w:rsidRPr="006344B1">
              <w:t>This program is part of the User Edit Report.</w:t>
            </w:r>
          </w:p>
        </w:tc>
      </w:tr>
      <w:tr w:rsidR="003E7F92" w:rsidRPr="006344B1" w14:paraId="2DD3F85E" w14:textId="77777777" w:rsidTr="00143DEF">
        <w:trPr>
          <w:cantSplit/>
        </w:trPr>
        <w:tc>
          <w:tcPr>
            <w:tcW w:w="2354" w:type="dxa"/>
          </w:tcPr>
          <w:p w14:paraId="052BBEEA" w14:textId="77777777" w:rsidR="003E7F92" w:rsidRPr="006344B1" w:rsidRDefault="003E7F92" w:rsidP="003E7F92">
            <w:pPr>
              <w:pStyle w:val="TableText"/>
            </w:pPr>
            <w:r w:rsidRPr="006344B1">
              <w:t>IBCNAU2</w:t>
            </w:r>
          </w:p>
        </w:tc>
        <w:tc>
          <w:tcPr>
            <w:tcW w:w="6996" w:type="dxa"/>
          </w:tcPr>
          <w:p w14:paraId="7A47C16A" w14:textId="77777777" w:rsidR="003E7F92" w:rsidRPr="006344B1" w:rsidRDefault="003E7F92" w:rsidP="003E7F92">
            <w:pPr>
              <w:pStyle w:val="TableText"/>
            </w:pPr>
            <w:r w:rsidRPr="006344B1">
              <w:t>This program is part of the User Edit Report.</w:t>
            </w:r>
          </w:p>
        </w:tc>
      </w:tr>
      <w:tr w:rsidR="003E7F92" w:rsidRPr="006344B1" w14:paraId="5129202C" w14:textId="77777777" w:rsidTr="00143DEF">
        <w:trPr>
          <w:cantSplit/>
        </w:trPr>
        <w:tc>
          <w:tcPr>
            <w:tcW w:w="2354" w:type="dxa"/>
          </w:tcPr>
          <w:p w14:paraId="37EC078A" w14:textId="77777777" w:rsidR="003E7F92" w:rsidRPr="006344B1" w:rsidRDefault="003E7F92" w:rsidP="003E7F92">
            <w:pPr>
              <w:pStyle w:val="TableText"/>
            </w:pPr>
            <w:r w:rsidRPr="006344B1">
              <w:t>IBCNAU3</w:t>
            </w:r>
          </w:p>
        </w:tc>
        <w:tc>
          <w:tcPr>
            <w:tcW w:w="6996" w:type="dxa"/>
          </w:tcPr>
          <w:p w14:paraId="74EA075B" w14:textId="77777777" w:rsidR="003E7F92" w:rsidRPr="006344B1" w:rsidRDefault="003E7F92" w:rsidP="003E7F92">
            <w:pPr>
              <w:pStyle w:val="TableText"/>
            </w:pPr>
            <w:r w:rsidRPr="006344B1">
              <w:t xml:space="preserve">This program is part of the User Edit Report. </w:t>
            </w:r>
          </w:p>
        </w:tc>
      </w:tr>
      <w:tr w:rsidR="003E7F92" w:rsidRPr="006344B1" w14:paraId="5F93FEAD" w14:textId="77777777" w:rsidTr="00143DEF">
        <w:trPr>
          <w:cantSplit/>
        </w:trPr>
        <w:tc>
          <w:tcPr>
            <w:tcW w:w="2354" w:type="dxa"/>
          </w:tcPr>
          <w:p w14:paraId="31C42A67" w14:textId="77777777" w:rsidR="003E7F92" w:rsidRPr="006344B1" w:rsidRDefault="003E7F92" w:rsidP="003E7F92">
            <w:pPr>
              <w:pStyle w:val="TableText"/>
            </w:pPr>
            <w:r w:rsidRPr="006344B1">
              <w:t>IBCNBAA</w:t>
            </w:r>
          </w:p>
        </w:tc>
        <w:tc>
          <w:tcPr>
            <w:tcW w:w="6996" w:type="dxa"/>
          </w:tcPr>
          <w:p w14:paraId="4D9B72E8" w14:textId="77777777" w:rsidR="003E7F92" w:rsidRPr="006344B1" w:rsidRDefault="003E7F92" w:rsidP="003E7F92">
            <w:pPr>
              <w:pStyle w:val="TableText"/>
            </w:pPr>
            <w:r w:rsidRPr="006344B1">
              <w:t xml:space="preserve">This program is part of the process of accepting an entry within the INSURANCE VERIFICATION PROCESSOR file #355.22. </w:t>
            </w:r>
          </w:p>
        </w:tc>
      </w:tr>
      <w:tr w:rsidR="003E7F92" w:rsidRPr="006344B1" w14:paraId="606722A8" w14:textId="77777777" w:rsidTr="00143DEF">
        <w:trPr>
          <w:cantSplit/>
        </w:trPr>
        <w:tc>
          <w:tcPr>
            <w:tcW w:w="2354" w:type="dxa"/>
          </w:tcPr>
          <w:p w14:paraId="4B9E2F3A" w14:textId="77777777" w:rsidR="003E7F92" w:rsidRPr="006344B1" w:rsidRDefault="003E7F92" w:rsidP="003E7F92">
            <w:pPr>
              <w:pStyle w:val="TableText"/>
            </w:pPr>
            <w:r w:rsidRPr="006344B1">
              <w:t>IBCNBAC</w:t>
            </w:r>
          </w:p>
        </w:tc>
        <w:tc>
          <w:tcPr>
            <w:tcW w:w="6996" w:type="dxa"/>
          </w:tcPr>
          <w:p w14:paraId="0E86B1FE" w14:textId="77777777" w:rsidR="003E7F92" w:rsidRPr="006344B1" w:rsidRDefault="003E7F92" w:rsidP="003E7F92">
            <w:pPr>
              <w:pStyle w:val="TableText"/>
            </w:pPr>
            <w:r w:rsidRPr="006344B1">
              <w:t>This program contains subroutines for the individual acceptance of buffer entry information.</w:t>
            </w:r>
          </w:p>
        </w:tc>
      </w:tr>
      <w:tr w:rsidR="003E7F92" w:rsidRPr="006344B1" w14:paraId="1FC56FD0" w14:textId="77777777" w:rsidTr="00143DEF">
        <w:trPr>
          <w:cantSplit/>
        </w:trPr>
        <w:tc>
          <w:tcPr>
            <w:tcW w:w="2354" w:type="dxa"/>
          </w:tcPr>
          <w:p w14:paraId="6FA96883" w14:textId="77777777" w:rsidR="003E7F92" w:rsidRPr="006344B1" w:rsidRDefault="003E7F92" w:rsidP="003E7F92">
            <w:pPr>
              <w:pStyle w:val="TableText"/>
            </w:pPr>
            <w:r w:rsidRPr="006344B1">
              <w:t>IBCNBAR</w:t>
            </w:r>
          </w:p>
        </w:tc>
        <w:tc>
          <w:tcPr>
            <w:tcW w:w="6996" w:type="dxa"/>
          </w:tcPr>
          <w:p w14:paraId="511B4F7E" w14:textId="4A497958" w:rsidR="003E7F92" w:rsidRPr="006344B1" w:rsidRDefault="003E7F92" w:rsidP="003E7F92">
            <w:pPr>
              <w:pStyle w:val="TableText"/>
            </w:pPr>
            <w:r w:rsidRPr="006344B1">
              <w:t>Insurance Buffer Accept</w:t>
            </w:r>
            <w:r w:rsidR="00DD2B79" w:rsidRPr="006344B1">
              <w:t xml:space="preserve"> </w:t>
            </w:r>
            <w:r w:rsidRPr="006344B1">
              <w:t>/</w:t>
            </w:r>
            <w:r w:rsidR="00DD2B79" w:rsidRPr="006344B1">
              <w:t xml:space="preserve"> </w:t>
            </w:r>
            <w:r w:rsidRPr="006344B1">
              <w:t>Reject functions.</w:t>
            </w:r>
          </w:p>
        </w:tc>
      </w:tr>
      <w:tr w:rsidR="003E7F92" w:rsidRPr="006344B1" w14:paraId="6F9F0FFC" w14:textId="77777777" w:rsidTr="00143DEF">
        <w:trPr>
          <w:cantSplit/>
        </w:trPr>
        <w:tc>
          <w:tcPr>
            <w:tcW w:w="2354" w:type="dxa"/>
          </w:tcPr>
          <w:p w14:paraId="745F4CA3" w14:textId="77777777" w:rsidR="003E7F92" w:rsidRPr="006344B1" w:rsidRDefault="003E7F92" w:rsidP="003E7F92">
            <w:pPr>
              <w:pStyle w:val="TableText"/>
            </w:pPr>
            <w:r w:rsidRPr="006344B1">
              <w:t>IBCNBCD</w:t>
            </w:r>
          </w:p>
        </w:tc>
        <w:tc>
          <w:tcPr>
            <w:tcW w:w="6996" w:type="dxa"/>
          </w:tcPr>
          <w:p w14:paraId="070BED66" w14:textId="77777777" w:rsidR="003E7F92" w:rsidRPr="006344B1" w:rsidRDefault="003E7F92" w:rsidP="003E7F92">
            <w:pPr>
              <w:pStyle w:val="TableText"/>
            </w:pPr>
            <w:r w:rsidRPr="006344B1">
              <w:t>Compare buffer entry with existing patient insurance.</w:t>
            </w:r>
          </w:p>
        </w:tc>
      </w:tr>
      <w:tr w:rsidR="003E7F92" w:rsidRPr="006344B1" w14:paraId="7823B840" w14:textId="77777777" w:rsidTr="00143DEF">
        <w:trPr>
          <w:cantSplit/>
        </w:trPr>
        <w:tc>
          <w:tcPr>
            <w:tcW w:w="2354" w:type="dxa"/>
          </w:tcPr>
          <w:p w14:paraId="44351DA6" w14:textId="77777777" w:rsidR="003E7F92" w:rsidRPr="006344B1" w:rsidRDefault="003E7F92" w:rsidP="003E7F92">
            <w:pPr>
              <w:pStyle w:val="TableText"/>
            </w:pPr>
            <w:r w:rsidRPr="006344B1">
              <w:t>IBCNBCD1</w:t>
            </w:r>
          </w:p>
        </w:tc>
        <w:tc>
          <w:tcPr>
            <w:tcW w:w="6996" w:type="dxa"/>
          </w:tcPr>
          <w:p w14:paraId="44BF40BF" w14:textId="77777777" w:rsidR="003E7F92" w:rsidRPr="006344B1" w:rsidRDefault="003E7F92" w:rsidP="003E7F92">
            <w:pPr>
              <w:pStyle w:val="TableText"/>
            </w:pPr>
            <w:r w:rsidRPr="006344B1">
              <w:t>This program edits subscriber information in the Patient Insurance subfile (File #2.312).</w:t>
            </w:r>
          </w:p>
        </w:tc>
      </w:tr>
      <w:tr w:rsidR="003E7F92" w:rsidRPr="006344B1" w14:paraId="4F85F6F8" w14:textId="77777777" w:rsidTr="00143DEF">
        <w:trPr>
          <w:cantSplit/>
        </w:trPr>
        <w:tc>
          <w:tcPr>
            <w:tcW w:w="2354" w:type="dxa"/>
          </w:tcPr>
          <w:p w14:paraId="0D60596D" w14:textId="77777777" w:rsidR="003E7F92" w:rsidRPr="006344B1" w:rsidRDefault="003E7F92" w:rsidP="003E7F92">
            <w:pPr>
              <w:pStyle w:val="TableText"/>
            </w:pPr>
            <w:r w:rsidRPr="006344B1">
              <w:t>IBCNBCD2</w:t>
            </w:r>
          </w:p>
        </w:tc>
        <w:tc>
          <w:tcPr>
            <w:tcW w:w="6996" w:type="dxa"/>
          </w:tcPr>
          <w:p w14:paraId="44536CE9" w14:textId="77777777" w:rsidR="003E7F92" w:rsidRPr="006344B1" w:rsidRDefault="003E7F92" w:rsidP="003E7F92">
            <w:pPr>
              <w:pStyle w:val="TableText"/>
            </w:pPr>
            <w:r w:rsidRPr="006344B1">
              <w:t>This program sets up the Insurance Buffer to process Accepts.</w:t>
            </w:r>
          </w:p>
        </w:tc>
      </w:tr>
      <w:tr w:rsidR="003E7F92" w:rsidRPr="006344B1" w14:paraId="27845446" w14:textId="77777777" w:rsidTr="00143DEF">
        <w:trPr>
          <w:cantSplit/>
        </w:trPr>
        <w:tc>
          <w:tcPr>
            <w:tcW w:w="2354" w:type="dxa"/>
          </w:tcPr>
          <w:p w14:paraId="61605724" w14:textId="77777777" w:rsidR="003E7F92" w:rsidRPr="006344B1" w:rsidRDefault="003E7F92" w:rsidP="003E7F92">
            <w:pPr>
              <w:pStyle w:val="TableText"/>
            </w:pPr>
            <w:r w:rsidRPr="006344B1">
              <w:t>IBCNBCD3</w:t>
            </w:r>
          </w:p>
        </w:tc>
        <w:tc>
          <w:tcPr>
            <w:tcW w:w="6996" w:type="dxa"/>
          </w:tcPr>
          <w:p w14:paraId="47FBF21E" w14:textId="29C85F33" w:rsidR="003E7F92" w:rsidRPr="006344B1" w:rsidRDefault="003E7F92" w:rsidP="003E7F92">
            <w:pPr>
              <w:pStyle w:val="TableText"/>
            </w:pPr>
            <w:r w:rsidRPr="006344B1">
              <w:t>This program displays IB Annual Benefits</w:t>
            </w:r>
            <w:r w:rsidR="00DD2B79" w:rsidRPr="006344B1">
              <w:t xml:space="preserve"> </w:t>
            </w:r>
            <w:r w:rsidRPr="006344B1">
              <w:t>/</w:t>
            </w:r>
            <w:r w:rsidR="00DD2B79" w:rsidRPr="006344B1">
              <w:t xml:space="preserve"> </w:t>
            </w:r>
            <w:r w:rsidRPr="006344B1">
              <w:t>Coverage Limitations Display Screens.</w:t>
            </w:r>
          </w:p>
        </w:tc>
      </w:tr>
      <w:tr w:rsidR="003E7F92" w:rsidRPr="006344B1" w14:paraId="516E80BD" w14:textId="77777777" w:rsidTr="00143DEF">
        <w:trPr>
          <w:cantSplit/>
        </w:trPr>
        <w:tc>
          <w:tcPr>
            <w:tcW w:w="2354" w:type="dxa"/>
          </w:tcPr>
          <w:p w14:paraId="1AA1C013" w14:textId="77777777" w:rsidR="003E7F92" w:rsidRPr="006344B1" w:rsidRDefault="003E7F92" w:rsidP="003E7F92">
            <w:pPr>
              <w:pStyle w:val="TableText"/>
            </w:pPr>
            <w:r w:rsidRPr="006344B1">
              <w:t>IBCNBCD4</w:t>
            </w:r>
          </w:p>
        </w:tc>
        <w:tc>
          <w:tcPr>
            <w:tcW w:w="6996" w:type="dxa"/>
          </w:tcPr>
          <w:p w14:paraId="4A5246AF" w14:textId="77777777" w:rsidR="003E7F92" w:rsidRPr="006344B1" w:rsidRDefault="003E7F92" w:rsidP="003E7F92">
            <w:pPr>
              <w:pStyle w:val="TableText"/>
            </w:pPr>
            <w:r w:rsidRPr="006344B1">
              <w:t>This program is part of Subscriber Display Screens.</w:t>
            </w:r>
          </w:p>
        </w:tc>
      </w:tr>
      <w:tr w:rsidR="003E7F92" w:rsidRPr="006344B1" w14:paraId="471FC0D8" w14:textId="77777777" w:rsidTr="00143DEF">
        <w:trPr>
          <w:cantSplit/>
        </w:trPr>
        <w:tc>
          <w:tcPr>
            <w:tcW w:w="2354" w:type="dxa"/>
          </w:tcPr>
          <w:p w14:paraId="174DB259" w14:textId="77777777" w:rsidR="003E7F92" w:rsidRPr="006344B1" w:rsidRDefault="003E7F92" w:rsidP="003E7F92">
            <w:pPr>
              <w:pStyle w:val="TableText"/>
            </w:pPr>
            <w:r w:rsidRPr="006344B1">
              <w:t>IBCNBCD5</w:t>
            </w:r>
          </w:p>
        </w:tc>
        <w:tc>
          <w:tcPr>
            <w:tcW w:w="6996" w:type="dxa"/>
          </w:tcPr>
          <w:p w14:paraId="1ABFB216" w14:textId="77777777" w:rsidR="003E7F92" w:rsidRPr="006344B1" w:rsidRDefault="003E7F92" w:rsidP="003E7F92">
            <w:pPr>
              <w:pStyle w:val="TableText"/>
            </w:pPr>
            <w:r w:rsidRPr="006344B1">
              <w:t>This program is part of Subscriber Display Screens.</w:t>
            </w:r>
          </w:p>
        </w:tc>
      </w:tr>
      <w:tr w:rsidR="003E7F92" w:rsidRPr="006344B1" w14:paraId="491B0A35" w14:textId="77777777" w:rsidTr="00143DEF">
        <w:trPr>
          <w:cantSplit/>
        </w:trPr>
        <w:tc>
          <w:tcPr>
            <w:tcW w:w="2354" w:type="dxa"/>
          </w:tcPr>
          <w:p w14:paraId="283609EB" w14:textId="77777777" w:rsidR="003E7F92" w:rsidRPr="006344B1" w:rsidRDefault="003E7F92" w:rsidP="003E7F92">
            <w:pPr>
              <w:pStyle w:val="TableText"/>
            </w:pPr>
            <w:r w:rsidRPr="006344B1">
              <w:t>IBCNBCD6</w:t>
            </w:r>
          </w:p>
        </w:tc>
        <w:tc>
          <w:tcPr>
            <w:tcW w:w="6996" w:type="dxa"/>
          </w:tcPr>
          <w:p w14:paraId="3C2741FB" w14:textId="77777777" w:rsidR="003E7F92" w:rsidRPr="006344B1" w:rsidRDefault="003E7F92" w:rsidP="003E7F92">
            <w:pPr>
              <w:pStyle w:val="TableText"/>
            </w:pPr>
            <w:r w:rsidRPr="006344B1">
              <w:t>This program is part of Subscriber Display Screens.</w:t>
            </w:r>
          </w:p>
        </w:tc>
      </w:tr>
      <w:tr w:rsidR="003E7F92" w:rsidRPr="006344B1" w14:paraId="043E4529" w14:textId="77777777" w:rsidTr="00143DEF">
        <w:trPr>
          <w:cantSplit/>
        </w:trPr>
        <w:tc>
          <w:tcPr>
            <w:tcW w:w="2354" w:type="dxa"/>
          </w:tcPr>
          <w:p w14:paraId="2D636CCB" w14:textId="77777777" w:rsidR="003E7F92" w:rsidRPr="006344B1" w:rsidRDefault="003E7F92" w:rsidP="003E7F92">
            <w:pPr>
              <w:pStyle w:val="TableText"/>
            </w:pPr>
            <w:r w:rsidRPr="006344B1">
              <w:t>IBCNBCD7</w:t>
            </w:r>
          </w:p>
        </w:tc>
        <w:tc>
          <w:tcPr>
            <w:tcW w:w="6996" w:type="dxa"/>
          </w:tcPr>
          <w:p w14:paraId="5A5183E8" w14:textId="77777777" w:rsidR="003E7F92" w:rsidRPr="006344B1" w:rsidRDefault="003E7F92" w:rsidP="003E7F92">
            <w:pPr>
              <w:pStyle w:val="TableText"/>
            </w:pPr>
            <w:r w:rsidRPr="006344B1">
              <w:t>This program is part of Subscriber Display Screens.</w:t>
            </w:r>
          </w:p>
        </w:tc>
      </w:tr>
      <w:tr w:rsidR="003E7F92" w:rsidRPr="006344B1" w14:paraId="033C889A" w14:textId="77777777" w:rsidTr="00143DEF">
        <w:trPr>
          <w:cantSplit/>
        </w:trPr>
        <w:tc>
          <w:tcPr>
            <w:tcW w:w="2354" w:type="dxa"/>
          </w:tcPr>
          <w:p w14:paraId="63EFDC42" w14:textId="77777777" w:rsidR="003E7F92" w:rsidRPr="006344B1" w:rsidRDefault="003E7F92" w:rsidP="003E7F92">
            <w:pPr>
              <w:pStyle w:val="TableText"/>
            </w:pPr>
            <w:r w:rsidRPr="006344B1">
              <w:t>IBCNBCD8</w:t>
            </w:r>
          </w:p>
        </w:tc>
        <w:tc>
          <w:tcPr>
            <w:tcW w:w="6996" w:type="dxa"/>
          </w:tcPr>
          <w:p w14:paraId="03E1A9D2" w14:textId="77777777" w:rsidR="003E7F92" w:rsidRPr="006344B1" w:rsidRDefault="003E7F92" w:rsidP="003E7F92">
            <w:pPr>
              <w:pStyle w:val="TableText"/>
            </w:pPr>
            <w:r w:rsidRPr="006344B1">
              <w:t>This program is part of Subscriber Display Screen Fields.</w:t>
            </w:r>
          </w:p>
        </w:tc>
      </w:tr>
      <w:tr w:rsidR="003E7F92" w:rsidRPr="006344B1" w14:paraId="51832054" w14:textId="77777777" w:rsidTr="00143DEF">
        <w:trPr>
          <w:cantSplit/>
        </w:trPr>
        <w:tc>
          <w:tcPr>
            <w:tcW w:w="2354" w:type="dxa"/>
          </w:tcPr>
          <w:p w14:paraId="44512EF9" w14:textId="77777777" w:rsidR="003E7F92" w:rsidRPr="006344B1" w:rsidRDefault="003E7F92" w:rsidP="003E7F92">
            <w:pPr>
              <w:pStyle w:val="TableText"/>
            </w:pPr>
            <w:r w:rsidRPr="006344B1">
              <w:t>IBCNBEE</w:t>
            </w:r>
          </w:p>
        </w:tc>
        <w:tc>
          <w:tcPr>
            <w:tcW w:w="6996" w:type="dxa"/>
          </w:tcPr>
          <w:p w14:paraId="7983D4AE" w14:textId="77777777" w:rsidR="003E7F92" w:rsidRPr="006344B1" w:rsidRDefault="003E7F92" w:rsidP="003E7F92">
            <w:pPr>
              <w:pStyle w:val="TableText"/>
            </w:pPr>
            <w:r w:rsidRPr="006344B1">
              <w:t>This program edits existing entries in the Insurance Buffer.</w:t>
            </w:r>
          </w:p>
        </w:tc>
      </w:tr>
      <w:tr w:rsidR="003E7F92" w:rsidRPr="006344B1" w14:paraId="016B9C96" w14:textId="77777777" w:rsidTr="00143DEF">
        <w:trPr>
          <w:cantSplit/>
        </w:trPr>
        <w:tc>
          <w:tcPr>
            <w:tcW w:w="2354" w:type="dxa"/>
          </w:tcPr>
          <w:p w14:paraId="2E7C1FF1" w14:textId="77777777" w:rsidR="003E7F92" w:rsidRPr="006344B1" w:rsidRDefault="003E7F92" w:rsidP="003E7F92">
            <w:pPr>
              <w:pStyle w:val="TableText"/>
            </w:pPr>
            <w:r w:rsidRPr="006344B1">
              <w:t>IBCNBES</w:t>
            </w:r>
          </w:p>
        </w:tc>
        <w:tc>
          <w:tcPr>
            <w:tcW w:w="6996" w:type="dxa"/>
          </w:tcPr>
          <w:p w14:paraId="6AE229D4" w14:textId="77777777" w:rsidR="003E7F92" w:rsidRPr="006344B1" w:rsidRDefault="003E7F92" w:rsidP="003E7F92">
            <w:pPr>
              <w:pStyle w:val="TableText"/>
            </w:pPr>
            <w:r w:rsidRPr="006344B1">
              <w:t>This program files new entries/data into the Insurance Buffer.</w:t>
            </w:r>
          </w:p>
        </w:tc>
      </w:tr>
      <w:tr w:rsidR="003E7F92" w:rsidRPr="006344B1" w14:paraId="7C70BF2E" w14:textId="77777777" w:rsidTr="00143DEF">
        <w:trPr>
          <w:cantSplit/>
        </w:trPr>
        <w:tc>
          <w:tcPr>
            <w:tcW w:w="2354" w:type="dxa"/>
          </w:tcPr>
          <w:p w14:paraId="1862CFA1" w14:textId="77777777" w:rsidR="003E7F92" w:rsidRPr="006344B1" w:rsidRDefault="003E7F92" w:rsidP="003E7F92">
            <w:pPr>
              <w:pStyle w:val="TableText"/>
            </w:pPr>
            <w:r w:rsidRPr="006344B1">
              <w:t>IBCNBLA</w:t>
            </w:r>
          </w:p>
        </w:tc>
        <w:tc>
          <w:tcPr>
            <w:tcW w:w="6996" w:type="dxa"/>
          </w:tcPr>
          <w:p w14:paraId="21C4229E" w14:textId="77777777" w:rsidR="003E7F92" w:rsidRPr="006344B1" w:rsidRDefault="003E7F92" w:rsidP="003E7F92">
            <w:pPr>
              <w:pStyle w:val="TableText"/>
            </w:pPr>
            <w:r w:rsidRPr="006344B1">
              <w:t>This program executes List Manager actions for the Insurance Buffer List Manager.</w:t>
            </w:r>
          </w:p>
        </w:tc>
      </w:tr>
      <w:tr w:rsidR="003E7F92" w:rsidRPr="006344B1" w14:paraId="5AA55591" w14:textId="77777777" w:rsidTr="00143DEF">
        <w:trPr>
          <w:cantSplit/>
        </w:trPr>
        <w:tc>
          <w:tcPr>
            <w:tcW w:w="2354" w:type="dxa"/>
          </w:tcPr>
          <w:p w14:paraId="0C633D9D" w14:textId="77777777" w:rsidR="003E7F92" w:rsidRPr="006344B1" w:rsidRDefault="003E7F92" w:rsidP="003E7F92">
            <w:pPr>
              <w:pStyle w:val="TableText"/>
            </w:pPr>
            <w:r w:rsidRPr="006344B1">
              <w:t>IBCNBLA1</w:t>
            </w:r>
          </w:p>
        </w:tc>
        <w:tc>
          <w:tcPr>
            <w:tcW w:w="6996" w:type="dxa"/>
          </w:tcPr>
          <w:p w14:paraId="563F6F80" w14:textId="77777777" w:rsidR="003E7F92" w:rsidRPr="006344B1" w:rsidRDefault="003E7F92" w:rsidP="003E7F92">
            <w:pPr>
              <w:pStyle w:val="TableText"/>
            </w:pPr>
            <w:r w:rsidRPr="006344B1">
              <w:t>This program executes List Manager actions for the Insurance Buffer List Manager.</w:t>
            </w:r>
          </w:p>
        </w:tc>
      </w:tr>
      <w:tr w:rsidR="003E7F92" w:rsidRPr="006344B1" w14:paraId="2984DCB0" w14:textId="77777777" w:rsidTr="00143DEF">
        <w:trPr>
          <w:cantSplit/>
        </w:trPr>
        <w:tc>
          <w:tcPr>
            <w:tcW w:w="2354" w:type="dxa"/>
          </w:tcPr>
          <w:p w14:paraId="13D0943D" w14:textId="77777777" w:rsidR="003E7F92" w:rsidRPr="006344B1" w:rsidRDefault="003E7F92" w:rsidP="003E7F92">
            <w:pPr>
              <w:pStyle w:val="TableText"/>
            </w:pPr>
            <w:r w:rsidRPr="006344B1">
              <w:t>IBCNBLA2</w:t>
            </w:r>
          </w:p>
        </w:tc>
        <w:tc>
          <w:tcPr>
            <w:tcW w:w="6996" w:type="dxa"/>
          </w:tcPr>
          <w:p w14:paraId="43D3A59A" w14:textId="77777777" w:rsidR="003E7F92" w:rsidRPr="006344B1" w:rsidRDefault="003E7F92" w:rsidP="003E7F92">
            <w:pPr>
              <w:pStyle w:val="TableText"/>
            </w:pPr>
            <w:r w:rsidRPr="006344B1">
              <w:t>This program contains subroutines for processing and validating the selection of multiple entries from the INSURANCE VERIFICATION PROCESSOR file (#355.33).</w:t>
            </w:r>
          </w:p>
        </w:tc>
      </w:tr>
      <w:tr w:rsidR="003E7F92" w:rsidRPr="006344B1" w14:paraId="2324D7DA" w14:textId="77777777" w:rsidTr="00143DEF">
        <w:trPr>
          <w:cantSplit/>
        </w:trPr>
        <w:tc>
          <w:tcPr>
            <w:tcW w:w="2354" w:type="dxa"/>
          </w:tcPr>
          <w:p w14:paraId="69131A4F" w14:textId="77777777" w:rsidR="003E7F92" w:rsidRPr="006344B1" w:rsidRDefault="003E7F92" w:rsidP="003E7F92">
            <w:pPr>
              <w:pStyle w:val="TableText"/>
            </w:pPr>
            <w:r w:rsidRPr="006344B1">
              <w:t>IBCNBLB</w:t>
            </w:r>
          </w:p>
        </w:tc>
        <w:tc>
          <w:tcPr>
            <w:tcW w:w="6996" w:type="dxa"/>
          </w:tcPr>
          <w:p w14:paraId="1CE548C1" w14:textId="77777777" w:rsidR="003E7F92" w:rsidRPr="006344B1" w:rsidRDefault="003E7F92" w:rsidP="003E7F92">
            <w:pPr>
              <w:pStyle w:val="TableText"/>
            </w:pPr>
            <w:r w:rsidRPr="006344B1">
              <w:t>“Expand benefits” option in Insurance Buffer views.</w:t>
            </w:r>
          </w:p>
        </w:tc>
      </w:tr>
      <w:tr w:rsidR="003E7F92" w:rsidRPr="006344B1" w14:paraId="22F8158D" w14:textId="77777777" w:rsidTr="00143DEF">
        <w:trPr>
          <w:cantSplit/>
        </w:trPr>
        <w:tc>
          <w:tcPr>
            <w:tcW w:w="2354" w:type="dxa"/>
          </w:tcPr>
          <w:p w14:paraId="57798176" w14:textId="77777777" w:rsidR="003E7F92" w:rsidRPr="006344B1" w:rsidRDefault="003E7F92" w:rsidP="003E7F92">
            <w:pPr>
              <w:pStyle w:val="TableText"/>
            </w:pPr>
            <w:r w:rsidRPr="006344B1">
              <w:t>IBCNBLE</w:t>
            </w:r>
          </w:p>
        </w:tc>
        <w:tc>
          <w:tcPr>
            <w:tcW w:w="6996" w:type="dxa"/>
          </w:tcPr>
          <w:p w14:paraId="6B687FB4" w14:textId="77777777" w:rsidR="003E7F92" w:rsidRPr="006344B1" w:rsidRDefault="003E7F92" w:rsidP="003E7F92">
            <w:pPr>
              <w:pStyle w:val="TableText"/>
            </w:pPr>
            <w:r w:rsidRPr="006344B1">
              <w:t>This program is the Insurance Buffer entry screen.</w:t>
            </w:r>
          </w:p>
        </w:tc>
      </w:tr>
      <w:tr w:rsidR="003E7F92" w:rsidRPr="006344B1" w14:paraId="44E58166" w14:textId="77777777" w:rsidTr="00143DEF">
        <w:trPr>
          <w:cantSplit/>
        </w:trPr>
        <w:tc>
          <w:tcPr>
            <w:tcW w:w="2354" w:type="dxa"/>
          </w:tcPr>
          <w:p w14:paraId="225F9120" w14:textId="77777777" w:rsidR="003E7F92" w:rsidRPr="006344B1" w:rsidRDefault="003E7F92" w:rsidP="003E7F92">
            <w:pPr>
              <w:pStyle w:val="TableText"/>
            </w:pPr>
            <w:r w:rsidRPr="006344B1">
              <w:t>IBCNBLE1</w:t>
            </w:r>
          </w:p>
        </w:tc>
        <w:tc>
          <w:tcPr>
            <w:tcW w:w="6996" w:type="dxa"/>
          </w:tcPr>
          <w:p w14:paraId="474F365E" w14:textId="5FFCD954" w:rsidR="003E7F92" w:rsidRPr="006344B1" w:rsidRDefault="003E7F92" w:rsidP="003E7F92">
            <w:pPr>
              <w:pStyle w:val="TableText"/>
            </w:pPr>
            <w:r w:rsidRPr="006344B1">
              <w:t>This program performs the Expand Entry action in the Insurance Buffer List Manager screen</w:t>
            </w:r>
            <w:r w:rsidR="00DD2B79" w:rsidRPr="006344B1">
              <w:t xml:space="preserve">. </w:t>
            </w:r>
            <w:r w:rsidRPr="006344B1">
              <w:t>Code to call utilities to reevaluate the eIV Status and display revised values is included, as well.</w:t>
            </w:r>
          </w:p>
        </w:tc>
      </w:tr>
      <w:tr w:rsidR="003E7F92" w:rsidRPr="006344B1" w14:paraId="3F09077A" w14:textId="77777777" w:rsidTr="00143DEF">
        <w:trPr>
          <w:cantSplit/>
        </w:trPr>
        <w:tc>
          <w:tcPr>
            <w:tcW w:w="2354" w:type="dxa"/>
          </w:tcPr>
          <w:p w14:paraId="33A20A4F" w14:textId="77777777" w:rsidR="003E7F92" w:rsidRPr="006344B1" w:rsidRDefault="003E7F92" w:rsidP="003E7F92">
            <w:pPr>
              <w:pStyle w:val="TableText"/>
            </w:pPr>
            <w:r w:rsidRPr="006344B1">
              <w:t>IBCNBLL</w:t>
            </w:r>
          </w:p>
        </w:tc>
        <w:tc>
          <w:tcPr>
            <w:tcW w:w="6996" w:type="dxa"/>
          </w:tcPr>
          <w:p w14:paraId="6A7253E2" w14:textId="77777777" w:rsidR="003E7F92" w:rsidRPr="006344B1" w:rsidRDefault="003E7F92" w:rsidP="003E7F92">
            <w:pPr>
              <w:pStyle w:val="TableText"/>
            </w:pPr>
            <w:r w:rsidRPr="006344B1">
              <w:t>This program generates the Insurance Buffer entries for the initial List Manager screen.</w:t>
            </w:r>
          </w:p>
        </w:tc>
      </w:tr>
      <w:tr w:rsidR="003E7F92" w:rsidRPr="006344B1" w14:paraId="046E5C02" w14:textId="77777777" w:rsidTr="00143DEF">
        <w:trPr>
          <w:cantSplit/>
        </w:trPr>
        <w:tc>
          <w:tcPr>
            <w:tcW w:w="2354" w:type="dxa"/>
          </w:tcPr>
          <w:p w14:paraId="5870AF42" w14:textId="77777777" w:rsidR="003E7F92" w:rsidRPr="006344B1" w:rsidRDefault="003E7F92" w:rsidP="003E7F92">
            <w:pPr>
              <w:pStyle w:val="TableText"/>
            </w:pPr>
            <w:r w:rsidRPr="006344B1">
              <w:t>IBCNBME</w:t>
            </w:r>
          </w:p>
        </w:tc>
        <w:tc>
          <w:tcPr>
            <w:tcW w:w="6996" w:type="dxa"/>
          </w:tcPr>
          <w:p w14:paraId="76004BF1" w14:textId="77777777" w:rsidR="003E7F92" w:rsidRPr="006344B1" w:rsidRDefault="003E7F92" w:rsidP="003E7F92">
            <w:pPr>
              <w:pStyle w:val="TableText"/>
            </w:pPr>
            <w:r w:rsidRPr="006344B1">
              <w:t>This program is used to add or edit an Insurance Buffer entry for other packages.</w:t>
            </w:r>
          </w:p>
        </w:tc>
      </w:tr>
      <w:tr w:rsidR="003E7F92" w:rsidRPr="006344B1" w14:paraId="712A1B3B" w14:textId="77777777" w:rsidTr="00143DEF">
        <w:trPr>
          <w:cantSplit/>
        </w:trPr>
        <w:tc>
          <w:tcPr>
            <w:tcW w:w="2354" w:type="dxa"/>
          </w:tcPr>
          <w:p w14:paraId="18CC6B28" w14:textId="77777777" w:rsidR="003E7F92" w:rsidRPr="006344B1" w:rsidRDefault="003E7F92" w:rsidP="003E7F92">
            <w:pPr>
              <w:pStyle w:val="TableText"/>
            </w:pPr>
            <w:r w:rsidRPr="006344B1">
              <w:t>IBCNBMI</w:t>
            </w:r>
          </w:p>
        </w:tc>
        <w:tc>
          <w:tcPr>
            <w:tcW w:w="6996" w:type="dxa"/>
          </w:tcPr>
          <w:p w14:paraId="75379A5F" w14:textId="77777777" w:rsidR="003E7F92" w:rsidRPr="006344B1" w:rsidRDefault="003E7F92" w:rsidP="003E7F92">
            <w:pPr>
              <w:pStyle w:val="TableText"/>
            </w:pPr>
            <w:r w:rsidRPr="006344B1">
              <w:t>This program moves data from the Insurance Buffer to the Insurance files.</w:t>
            </w:r>
          </w:p>
        </w:tc>
      </w:tr>
      <w:tr w:rsidR="003E7F92" w:rsidRPr="006344B1" w14:paraId="2A1BF24B" w14:textId="77777777" w:rsidTr="00143DEF">
        <w:trPr>
          <w:cantSplit/>
        </w:trPr>
        <w:tc>
          <w:tcPr>
            <w:tcW w:w="2354" w:type="dxa"/>
          </w:tcPr>
          <w:p w14:paraId="776395D9" w14:textId="77777777" w:rsidR="003E7F92" w:rsidRPr="006344B1" w:rsidRDefault="003E7F92" w:rsidP="003E7F92">
            <w:pPr>
              <w:pStyle w:val="TableText"/>
            </w:pPr>
            <w:r w:rsidRPr="006344B1">
              <w:t>IBCNBOA</w:t>
            </w:r>
          </w:p>
        </w:tc>
        <w:tc>
          <w:tcPr>
            <w:tcW w:w="6996" w:type="dxa"/>
          </w:tcPr>
          <w:p w14:paraId="4278A9EE" w14:textId="77777777" w:rsidR="003E7F92" w:rsidRPr="006344B1" w:rsidRDefault="003E7F92" w:rsidP="003E7F92">
            <w:pPr>
              <w:pStyle w:val="TableText"/>
            </w:pPr>
            <w:r w:rsidRPr="006344B1">
              <w:t>This program contains the Ins Buffer Activity Report.</w:t>
            </w:r>
          </w:p>
        </w:tc>
      </w:tr>
      <w:tr w:rsidR="003E7F92" w:rsidRPr="006344B1" w14:paraId="69398A6F" w14:textId="77777777" w:rsidTr="00143DEF">
        <w:trPr>
          <w:cantSplit/>
        </w:trPr>
        <w:tc>
          <w:tcPr>
            <w:tcW w:w="2354" w:type="dxa"/>
          </w:tcPr>
          <w:p w14:paraId="0D2AF121" w14:textId="77777777" w:rsidR="003E7F92" w:rsidRPr="006344B1" w:rsidRDefault="003E7F92" w:rsidP="003E7F92">
            <w:pPr>
              <w:pStyle w:val="TableText"/>
            </w:pPr>
            <w:r w:rsidRPr="006344B1">
              <w:t>IBCNBOE</w:t>
            </w:r>
          </w:p>
        </w:tc>
        <w:tc>
          <w:tcPr>
            <w:tcW w:w="6996" w:type="dxa"/>
          </w:tcPr>
          <w:p w14:paraId="43713636" w14:textId="77777777" w:rsidR="003E7F92" w:rsidRPr="006344B1" w:rsidRDefault="003E7F92" w:rsidP="003E7F92">
            <w:pPr>
              <w:pStyle w:val="TableText"/>
            </w:pPr>
            <w:r w:rsidRPr="006344B1">
              <w:t>This program contains the Ins Buffer Employee Report.</w:t>
            </w:r>
          </w:p>
        </w:tc>
      </w:tr>
      <w:tr w:rsidR="003E7F92" w:rsidRPr="006344B1" w14:paraId="38D6734D" w14:textId="77777777" w:rsidTr="00143DEF">
        <w:trPr>
          <w:cantSplit/>
        </w:trPr>
        <w:tc>
          <w:tcPr>
            <w:tcW w:w="2354" w:type="dxa"/>
          </w:tcPr>
          <w:p w14:paraId="5F80B5D7" w14:textId="77777777" w:rsidR="003E7F92" w:rsidRPr="006344B1" w:rsidRDefault="003E7F92" w:rsidP="003E7F92">
            <w:pPr>
              <w:pStyle w:val="TableText"/>
            </w:pPr>
            <w:r w:rsidRPr="006344B1">
              <w:t>IBCNBOF</w:t>
            </w:r>
          </w:p>
        </w:tc>
        <w:tc>
          <w:tcPr>
            <w:tcW w:w="6996" w:type="dxa"/>
          </w:tcPr>
          <w:p w14:paraId="67CCDA10" w14:textId="77777777" w:rsidR="003E7F92" w:rsidRPr="006344B1" w:rsidRDefault="003E7F92" w:rsidP="003E7F92">
            <w:pPr>
              <w:pStyle w:val="TableText"/>
            </w:pPr>
            <w:r w:rsidRPr="006344B1">
              <w:t>This program contains the Ins Buffer Employee Report (Entered)</w:t>
            </w:r>
          </w:p>
        </w:tc>
      </w:tr>
      <w:tr w:rsidR="003E7F92" w:rsidRPr="006344B1" w14:paraId="445BD053" w14:textId="77777777" w:rsidTr="00143DEF">
        <w:trPr>
          <w:cantSplit/>
        </w:trPr>
        <w:tc>
          <w:tcPr>
            <w:tcW w:w="2354" w:type="dxa"/>
          </w:tcPr>
          <w:p w14:paraId="1612227F" w14:textId="77777777" w:rsidR="003E7F92" w:rsidRPr="006344B1" w:rsidRDefault="003E7F92" w:rsidP="003E7F92">
            <w:pPr>
              <w:pStyle w:val="TableText"/>
            </w:pPr>
            <w:r w:rsidRPr="006344B1">
              <w:t>IBCNBU1</w:t>
            </w:r>
          </w:p>
        </w:tc>
        <w:tc>
          <w:tcPr>
            <w:tcW w:w="6996" w:type="dxa"/>
          </w:tcPr>
          <w:p w14:paraId="50C22D97" w14:textId="77777777" w:rsidR="003E7F92" w:rsidRPr="006344B1" w:rsidRDefault="003E7F92" w:rsidP="003E7F92">
            <w:pPr>
              <w:pStyle w:val="TableText"/>
            </w:pPr>
            <w:r w:rsidRPr="006344B1">
              <w:t>This program contains Insurance Buffer utilities.</w:t>
            </w:r>
          </w:p>
        </w:tc>
      </w:tr>
      <w:tr w:rsidR="003E7F92" w:rsidRPr="006344B1" w14:paraId="28A754F4" w14:textId="77777777" w:rsidTr="00143DEF">
        <w:trPr>
          <w:cantSplit/>
        </w:trPr>
        <w:tc>
          <w:tcPr>
            <w:tcW w:w="2354" w:type="dxa"/>
          </w:tcPr>
          <w:p w14:paraId="1153CB29" w14:textId="77777777" w:rsidR="003E7F92" w:rsidRPr="006344B1" w:rsidRDefault="003E7F92" w:rsidP="003E7F92">
            <w:pPr>
              <w:pStyle w:val="TableText"/>
            </w:pPr>
            <w:r w:rsidRPr="006344B1">
              <w:t>IBCNBUH</w:t>
            </w:r>
          </w:p>
        </w:tc>
        <w:tc>
          <w:tcPr>
            <w:tcW w:w="6996" w:type="dxa"/>
          </w:tcPr>
          <w:p w14:paraId="56A5908D" w14:textId="77777777" w:rsidR="003E7F92" w:rsidRPr="006344B1" w:rsidRDefault="003E7F92" w:rsidP="003E7F92">
            <w:pPr>
              <w:pStyle w:val="TableText"/>
            </w:pPr>
            <w:r w:rsidRPr="006344B1">
              <w:t>This program contains Insurance Buffer Help text.</w:t>
            </w:r>
          </w:p>
        </w:tc>
      </w:tr>
      <w:tr w:rsidR="003E7F92" w:rsidRPr="006344B1" w14:paraId="259F8DAE" w14:textId="77777777" w:rsidTr="00143DEF">
        <w:trPr>
          <w:cantSplit/>
        </w:trPr>
        <w:tc>
          <w:tcPr>
            <w:tcW w:w="2354" w:type="dxa"/>
          </w:tcPr>
          <w:p w14:paraId="3672E56A" w14:textId="77777777" w:rsidR="003E7F92" w:rsidRPr="006344B1" w:rsidRDefault="003E7F92" w:rsidP="003E7F92">
            <w:pPr>
              <w:pStyle w:val="TableText"/>
            </w:pPr>
            <w:r w:rsidRPr="006344B1">
              <w:t>IBCNEAMC</w:t>
            </w:r>
          </w:p>
        </w:tc>
        <w:tc>
          <w:tcPr>
            <w:tcW w:w="6996" w:type="dxa"/>
          </w:tcPr>
          <w:p w14:paraId="70D7E600" w14:textId="77777777" w:rsidR="003E7F92" w:rsidRPr="006344B1" w:rsidRDefault="003E7F92" w:rsidP="003E7F92">
            <w:pPr>
              <w:pStyle w:val="TableText"/>
            </w:pPr>
            <w:r w:rsidRPr="006344B1">
              <w:t>This program produces the list of auto matched entries for the INSURANCE VERIFICATION PROCESSOR file (#355.33).</w:t>
            </w:r>
          </w:p>
        </w:tc>
      </w:tr>
      <w:tr w:rsidR="003E7F92" w:rsidRPr="006344B1" w14:paraId="47297159" w14:textId="77777777" w:rsidTr="00143DEF">
        <w:trPr>
          <w:cantSplit/>
        </w:trPr>
        <w:tc>
          <w:tcPr>
            <w:tcW w:w="2354" w:type="dxa"/>
          </w:tcPr>
          <w:p w14:paraId="750B1377" w14:textId="77777777" w:rsidR="003E7F92" w:rsidRPr="006344B1" w:rsidRDefault="003E7F92" w:rsidP="003E7F92">
            <w:pPr>
              <w:pStyle w:val="TableText"/>
            </w:pPr>
            <w:r w:rsidRPr="006344B1">
              <w:t>IBCNEAME</w:t>
            </w:r>
          </w:p>
        </w:tc>
        <w:tc>
          <w:tcPr>
            <w:tcW w:w="6996" w:type="dxa"/>
          </w:tcPr>
          <w:p w14:paraId="44F6B278" w14:textId="77777777" w:rsidR="003E7F92" w:rsidRPr="006344B1" w:rsidRDefault="003E7F92" w:rsidP="003E7F92">
            <w:pPr>
              <w:pStyle w:val="TableText"/>
            </w:pPr>
            <w:r w:rsidRPr="006344B1">
              <w:t>This program allows users to enter or edit Auto matched entries.</w:t>
            </w:r>
          </w:p>
        </w:tc>
      </w:tr>
      <w:tr w:rsidR="003E7F92" w:rsidRPr="006344B1" w14:paraId="75FD8AA5" w14:textId="77777777" w:rsidTr="00143DEF">
        <w:trPr>
          <w:cantSplit/>
        </w:trPr>
        <w:tc>
          <w:tcPr>
            <w:tcW w:w="2354" w:type="dxa"/>
          </w:tcPr>
          <w:p w14:paraId="1BEE2F50" w14:textId="77777777" w:rsidR="003E7F92" w:rsidRPr="006344B1" w:rsidRDefault="003E7F92" w:rsidP="003E7F92">
            <w:pPr>
              <w:pStyle w:val="TableText"/>
            </w:pPr>
            <w:r w:rsidRPr="006344B1">
              <w:t>IBCNEAMI</w:t>
            </w:r>
          </w:p>
        </w:tc>
        <w:tc>
          <w:tcPr>
            <w:tcW w:w="6996" w:type="dxa"/>
          </w:tcPr>
          <w:p w14:paraId="1B99CA96" w14:textId="77777777" w:rsidR="003E7F92" w:rsidRPr="006344B1" w:rsidRDefault="003E7F92" w:rsidP="003E7F92">
            <w:pPr>
              <w:pStyle w:val="TableText"/>
            </w:pPr>
            <w:r w:rsidRPr="006344B1">
              <w:t>This program performs an input transform for the Auto Match functionality.</w:t>
            </w:r>
          </w:p>
        </w:tc>
      </w:tr>
      <w:tr w:rsidR="003E7F92" w:rsidRPr="006344B1" w14:paraId="1BDB6CEC" w14:textId="77777777" w:rsidTr="00143DEF">
        <w:trPr>
          <w:cantSplit/>
        </w:trPr>
        <w:tc>
          <w:tcPr>
            <w:tcW w:w="2354" w:type="dxa"/>
          </w:tcPr>
          <w:p w14:paraId="1ABCD7F3" w14:textId="77777777" w:rsidR="003E7F92" w:rsidRPr="006344B1" w:rsidRDefault="003E7F92" w:rsidP="003E7F92">
            <w:pPr>
              <w:pStyle w:val="TableText"/>
            </w:pPr>
            <w:r w:rsidRPr="006344B1">
              <w:t>IBCNEBF</w:t>
            </w:r>
          </w:p>
        </w:tc>
        <w:tc>
          <w:tcPr>
            <w:tcW w:w="6996" w:type="dxa"/>
          </w:tcPr>
          <w:p w14:paraId="59B5506E" w14:textId="77777777" w:rsidR="003E7F92" w:rsidRPr="006344B1" w:rsidRDefault="003E7F92" w:rsidP="003E7F92">
            <w:pPr>
              <w:pStyle w:val="TableText"/>
            </w:pPr>
            <w:r w:rsidRPr="006344B1">
              <w:t>This program will create a Buffer entry based upon input values.</w:t>
            </w:r>
          </w:p>
        </w:tc>
      </w:tr>
      <w:tr w:rsidR="003E7F92" w:rsidRPr="006344B1" w14:paraId="064723DF" w14:textId="77777777" w:rsidTr="00143DEF">
        <w:trPr>
          <w:cantSplit/>
        </w:trPr>
        <w:tc>
          <w:tcPr>
            <w:tcW w:w="2354" w:type="dxa"/>
          </w:tcPr>
          <w:p w14:paraId="4BEE4EDC" w14:textId="77777777" w:rsidR="003E7F92" w:rsidRPr="006344B1" w:rsidRDefault="003E7F92" w:rsidP="003E7F92">
            <w:pPr>
              <w:pStyle w:val="TableText"/>
            </w:pPr>
            <w:r w:rsidRPr="006344B1">
              <w:t>IBCNEDE</w:t>
            </w:r>
          </w:p>
        </w:tc>
        <w:tc>
          <w:tcPr>
            <w:tcW w:w="6996" w:type="dxa"/>
          </w:tcPr>
          <w:p w14:paraId="10541F72" w14:textId="0355C620" w:rsidR="003E7F92" w:rsidRPr="006344B1" w:rsidRDefault="003E7F92" w:rsidP="003E7F92">
            <w:pPr>
              <w:pStyle w:val="TableText"/>
            </w:pPr>
            <w:r w:rsidRPr="006344B1">
              <w:t>This program is the main driver for all data extracts associated with the Insurance Identification and Verification interface. This program will run each extract in the specified order, which populates the IIV Transmission File (#365.1) (sometimes it creates</w:t>
            </w:r>
            <w:r w:rsidR="00143DEF" w:rsidRPr="006344B1">
              <w:t xml:space="preserve"> </w:t>
            </w:r>
            <w:r w:rsidRPr="006344B1">
              <w:t>/</w:t>
            </w:r>
            <w:r w:rsidR="00143DEF" w:rsidRPr="006344B1">
              <w:t xml:space="preserve"> </w:t>
            </w:r>
            <w:r w:rsidRPr="006344B1">
              <w:t>updates an entry in the insurance buffer as well)</w:t>
            </w:r>
            <w:r w:rsidR="00143DEF" w:rsidRPr="006344B1">
              <w:t xml:space="preserve">. </w:t>
            </w:r>
            <w:r w:rsidRPr="006344B1">
              <w:t>It then begins to process the inquiries in the IIV TRANSMISSION FILE (#365.1).</w:t>
            </w:r>
          </w:p>
        </w:tc>
      </w:tr>
      <w:tr w:rsidR="003E7F92" w:rsidRPr="006344B1" w14:paraId="132AD804" w14:textId="77777777" w:rsidTr="00143DEF">
        <w:trPr>
          <w:cantSplit/>
        </w:trPr>
        <w:tc>
          <w:tcPr>
            <w:tcW w:w="2354" w:type="dxa"/>
          </w:tcPr>
          <w:p w14:paraId="7237D21D" w14:textId="77777777" w:rsidR="003E7F92" w:rsidRPr="006344B1" w:rsidRDefault="003E7F92" w:rsidP="003E7F92">
            <w:pPr>
              <w:pStyle w:val="TableText"/>
            </w:pPr>
            <w:r w:rsidRPr="006344B1">
              <w:t>IBCNEDE1</w:t>
            </w:r>
          </w:p>
        </w:tc>
        <w:tc>
          <w:tcPr>
            <w:tcW w:w="6996" w:type="dxa"/>
          </w:tcPr>
          <w:p w14:paraId="628493E6" w14:textId="2FAFCC50" w:rsidR="003E7F92" w:rsidRPr="006344B1" w:rsidRDefault="003E7F92" w:rsidP="003E7F92">
            <w:pPr>
              <w:pStyle w:val="TableText"/>
            </w:pPr>
            <w:r w:rsidRPr="006344B1">
              <w:t>This program loops through the insurance buffer and creates eIV transaction queue entries when appropriate</w:t>
            </w:r>
            <w:r w:rsidR="00DD2B79" w:rsidRPr="006344B1">
              <w:t xml:space="preserve">. </w:t>
            </w:r>
            <w:r w:rsidRPr="006344B1">
              <w:t>Periodically checks for stop request for background task.</w:t>
            </w:r>
          </w:p>
        </w:tc>
      </w:tr>
      <w:tr w:rsidR="003E7F92" w:rsidRPr="006344B1" w14:paraId="3D1CF337" w14:textId="77777777" w:rsidTr="00143DEF">
        <w:trPr>
          <w:cantSplit/>
        </w:trPr>
        <w:tc>
          <w:tcPr>
            <w:tcW w:w="2354" w:type="dxa"/>
          </w:tcPr>
          <w:p w14:paraId="6DADD5C9" w14:textId="77777777" w:rsidR="003E7F92" w:rsidRPr="006344B1" w:rsidRDefault="003E7F92" w:rsidP="003E7F92">
            <w:pPr>
              <w:pStyle w:val="TableText"/>
            </w:pPr>
            <w:r w:rsidRPr="006344B1">
              <w:t>IBCNEDE2</w:t>
            </w:r>
          </w:p>
        </w:tc>
        <w:tc>
          <w:tcPr>
            <w:tcW w:w="6996" w:type="dxa"/>
          </w:tcPr>
          <w:p w14:paraId="40EF7309" w14:textId="0D8BDF6A" w:rsidR="003E7F92" w:rsidRPr="006344B1" w:rsidRDefault="003E7F92" w:rsidP="003E7F92">
            <w:pPr>
              <w:pStyle w:val="TableText"/>
            </w:pPr>
            <w:r w:rsidRPr="006344B1">
              <w:t>This program finds veterans who are scheduled to be seen within a specified date range</w:t>
            </w:r>
            <w:r w:rsidR="00DD2B79" w:rsidRPr="006344B1">
              <w:t xml:space="preserve">. </w:t>
            </w:r>
            <w:r w:rsidRPr="006344B1">
              <w:t>Periodically checks for stop request for background task.</w:t>
            </w:r>
          </w:p>
        </w:tc>
      </w:tr>
      <w:tr w:rsidR="003E7F92" w:rsidRPr="006344B1" w14:paraId="3D505D9C" w14:textId="77777777" w:rsidTr="00143DEF">
        <w:trPr>
          <w:cantSplit/>
        </w:trPr>
        <w:tc>
          <w:tcPr>
            <w:tcW w:w="2354" w:type="dxa"/>
          </w:tcPr>
          <w:p w14:paraId="1AAB61BF" w14:textId="77777777" w:rsidR="003E7F92" w:rsidRPr="006344B1" w:rsidRDefault="003E7F92" w:rsidP="003E7F92">
            <w:pPr>
              <w:pStyle w:val="TableText"/>
            </w:pPr>
            <w:r w:rsidRPr="006344B1">
              <w:t>IBCNEDE3</w:t>
            </w:r>
          </w:p>
        </w:tc>
        <w:tc>
          <w:tcPr>
            <w:tcW w:w="6996" w:type="dxa"/>
          </w:tcPr>
          <w:p w14:paraId="3BD18AEB" w14:textId="77777777" w:rsidR="003E7F92" w:rsidRPr="006344B1" w:rsidRDefault="003E7F92" w:rsidP="003E7F92">
            <w:pPr>
              <w:pStyle w:val="TableText"/>
            </w:pPr>
            <w:r w:rsidRPr="006344B1">
              <w:t>This program finds veterans who have been seen within a specified date range that have active insurance records that have not been verified recently.</w:t>
            </w:r>
          </w:p>
          <w:p w14:paraId="70CB2B7D" w14:textId="77777777" w:rsidR="003E7F92" w:rsidRPr="006344B1" w:rsidRDefault="003E7F92" w:rsidP="003E7F92">
            <w:pPr>
              <w:pStyle w:val="TableText"/>
            </w:pPr>
            <w:r w:rsidRPr="006344B1">
              <w:t>Periodically checks for stop request for background task.</w:t>
            </w:r>
          </w:p>
        </w:tc>
      </w:tr>
      <w:tr w:rsidR="003E7F92" w:rsidRPr="006344B1" w14:paraId="4D239AAB" w14:textId="77777777" w:rsidTr="00143DEF">
        <w:trPr>
          <w:cantSplit/>
        </w:trPr>
        <w:tc>
          <w:tcPr>
            <w:tcW w:w="2354" w:type="dxa"/>
          </w:tcPr>
          <w:p w14:paraId="4F24059C" w14:textId="77777777" w:rsidR="003E7F92" w:rsidRPr="006344B1" w:rsidRDefault="003E7F92" w:rsidP="003E7F92">
            <w:pPr>
              <w:pStyle w:val="TableText"/>
            </w:pPr>
            <w:r w:rsidRPr="006344B1">
              <w:t>IBCNEDE4</w:t>
            </w:r>
          </w:p>
        </w:tc>
        <w:tc>
          <w:tcPr>
            <w:tcW w:w="6996" w:type="dxa"/>
          </w:tcPr>
          <w:p w14:paraId="33F806A4" w14:textId="75612302" w:rsidR="003E7F92" w:rsidRPr="006344B1" w:rsidRDefault="003E7F92" w:rsidP="003E7F92">
            <w:pPr>
              <w:pStyle w:val="TableText"/>
            </w:pPr>
            <w:r w:rsidRPr="006344B1">
              <w:t>This program finds veterans who are scheduled to be seen within a specified date range but who have no active or no insurance records on file</w:t>
            </w:r>
            <w:r w:rsidR="00DD2B79" w:rsidRPr="006344B1">
              <w:t xml:space="preserve">. </w:t>
            </w:r>
            <w:r w:rsidRPr="006344B1">
              <w:t>Periodically checks for stop request for background task</w:t>
            </w:r>
            <w:r w:rsidR="00DD2B79" w:rsidRPr="006344B1">
              <w:t xml:space="preserve">. </w:t>
            </w:r>
            <w:r w:rsidRPr="006344B1">
              <w:t>(This routine was repurposed with IB*2.0*621 for EICD.)</w:t>
            </w:r>
          </w:p>
        </w:tc>
      </w:tr>
      <w:tr w:rsidR="003E7F92" w:rsidRPr="006344B1" w14:paraId="2580BAAA" w14:textId="77777777" w:rsidTr="00143DEF">
        <w:trPr>
          <w:cantSplit/>
        </w:trPr>
        <w:tc>
          <w:tcPr>
            <w:tcW w:w="2354" w:type="dxa"/>
          </w:tcPr>
          <w:p w14:paraId="69F16AD5" w14:textId="77777777" w:rsidR="003E7F92" w:rsidRPr="006344B1" w:rsidRDefault="003E7F92" w:rsidP="003E7F92">
            <w:pPr>
              <w:pStyle w:val="TableText"/>
            </w:pPr>
            <w:r w:rsidRPr="006344B1">
              <w:t>IBCNEDE5</w:t>
            </w:r>
          </w:p>
        </w:tc>
        <w:tc>
          <w:tcPr>
            <w:tcW w:w="6996" w:type="dxa"/>
          </w:tcPr>
          <w:p w14:paraId="6D9C6FFA" w14:textId="77777777" w:rsidR="003E7F92" w:rsidRPr="006344B1" w:rsidRDefault="003E7F92" w:rsidP="003E7F92">
            <w:pPr>
              <w:pStyle w:val="TableText"/>
            </w:pPr>
            <w:r w:rsidRPr="006344B1">
              <w:t>This program contains function calls used for the data extracts.</w:t>
            </w:r>
          </w:p>
        </w:tc>
      </w:tr>
      <w:tr w:rsidR="003E7F92" w:rsidRPr="006344B1" w14:paraId="32E877EF" w14:textId="77777777" w:rsidTr="00143DEF">
        <w:trPr>
          <w:cantSplit/>
        </w:trPr>
        <w:tc>
          <w:tcPr>
            <w:tcW w:w="2354" w:type="dxa"/>
          </w:tcPr>
          <w:p w14:paraId="5685D483" w14:textId="77777777" w:rsidR="003E7F92" w:rsidRPr="006344B1" w:rsidRDefault="003E7F92" w:rsidP="003E7F92">
            <w:pPr>
              <w:pStyle w:val="TableText"/>
            </w:pPr>
            <w:r w:rsidRPr="006344B1">
              <w:t>IBCNEDE6</w:t>
            </w:r>
          </w:p>
        </w:tc>
        <w:tc>
          <w:tcPr>
            <w:tcW w:w="6996" w:type="dxa"/>
          </w:tcPr>
          <w:p w14:paraId="67368DBD" w14:textId="77777777" w:rsidR="003E7F92" w:rsidRPr="006344B1" w:rsidRDefault="003E7F92" w:rsidP="003E7F92">
            <w:pPr>
              <w:pStyle w:val="TableText"/>
            </w:pPr>
            <w:r w:rsidRPr="006344B1">
              <w:t>This program contains function calls used for the data extracts.</w:t>
            </w:r>
          </w:p>
        </w:tc>
      </w:tr>
      <w:tr w:rsidR="003E7F92" w:rsidRPr="006344B1" w14:paraId="37D848FB" w14:textId="77777777" w:rsidTr="00143DEF">
        <w:trPr>
          <w:cantSplit/>
        </w:trPr>
        <w:tc>
          <w:tcPr>
            <w:tcW w:w="2354" w:type="dxa"/>
          </w:tcPr>
          <w:p w14:paraId="1B4DD15C" w14:textId="77777777" w:rsidR="003E7F92" w:rsidRPr="006344B1" w:rsidRDefault="003E7F92" w:rsidP="003E7F92">
            <w:pPr>
              <w:pStyle w:val="TableText"/>
            </w:pPr>
            <w:r w:rsidRPr="006344B1">
              <w:t>IBCNEDE7</w:t>
            </w:r>
          </w:p>
        </w:tc>
        <w:tc>
          <w:tcPr>
            <w:tcW w:w="6996" w:type="dxa"/>
          </w:tcPr>
          <w:p w14:paraId="13657F7B" w14:textId="63324CC2" w:rsidR="003E7F92" w:rsidRPr="006344B1" w:rsidRDefault="003E7F92" w:rsidP="003E7F92">
            <w:pPr>
              <w:pStyle w:val="TableText"/>
            </w:pPr>
            <w:r w:rsidRPr="006344B1">
              <w:t>This program serves as an overflow for the routine IBCNEDE</w:t>
            </w:r>
            <w:r w:rsidR="00DD2B79" w:rsidRPr="006344B1">
              <w:t xml:space="preserve">. </w:t>
            </w:r>
            <w:r w:rsidRPr="006344B1">
              <w:t>It also contains function calls used for the data extracts.</w:t>
            </w:r>
          </w:p>
        </w:tc>
      </w:tr>
      <w:tr w:rsidR="003E7F92" w:rsidRPr="006344B1" w14:paraId="786D97BD" w14:textId="77777777" w:rsidTr="00143DEF">
        <w:trPr>
          <w:cantSplit/>
        </w:trPr>
        <w:tc>
          <w:tcPr>
            <w:tcW w:w="2354" w:type="dxa"/>
          </w:tcPr>
          <w:p w14:paraId="7F74A0F8" w14:textId="77777777" w:rsidR="003E7F92" w:rsidRPr="006344B1" w:rsidRDefault="003E7F92" w:rsidP="003E7F92">
            <w:pPr>
              <w:pStyle w:val="TableText"/>
            </w:pPr>
            <w:r w:rsidRPr="006344B1">
              <w:t>IBCNEDEP</w:t>
            </w:r>
          </w:p>
        </w:tc>
        <w:tc>
          <w:tcPr>
            <w:tcW w:w="6996" w:type="dxa"/>
          </w:tcPr>
          <w:p w14:paraId="3850377D" w14:textId="77777777" w:rsidR="003E7F92" w:rsidRPr="006344B1" w:rsidRDefault="003E7F92" w:rsidP="003E7F92">
            <w:pPr>
              <w:pStyle w:val="TableText"/>
            </w:pPr>
            <w:r w:rsidRPr="006344B1">
              <w:t>This program finds records needing HL7 message creation and creates records in the Transmission Queue and Response Files.</w:t>
            </w:r>
          </w:p>
        </w:tc>
      </w:tr>
      <w:tr w:rsidR="003E7F92" w:rsidRPr="006344B1" w14:paraId="779820DD" w14:textId="77777777" w:rsidTr="00143DEF">
        <w:trPr>
          <w:cantSplit/>
        </w:trPr>
        <w:tc>
          <w:tcPr>
            <w:tcW w:w="2354" w:type="dxa"/>
          </w:tcPr>
          <w:p w14:paraId="1F632BFE" w14:textId="77777777" w:rsidR="003E7F92" w:rsidRPr="006344B1" w:rsidRDefault="003E7F92" w:rsidP="003E7F92">
            <w:pPr>
              <w:pStyle w:val="TableText"/>
            </w:pPr>
            <w:r w:rsidRPr="006344B1">
              <w:t>IBCNEDEQ</w:t>
            </w:r>
          </w:p>
        </w:tc>
        <w:tc>
          <w:tcPr>
            <w:tcW w:w="6996" w:type="dxa"/>
          </w:tcPr>
          <w:p w14:paraId="3A9B6C57" w14:textId="77777777" w:rsidR="003E7F92" w:rsidRPr="006344B1" w:rsidRDefault="003E7F92" w:rsidP="003E7F92">
            <w:pPr>
              <w:pStyle w:val="TableText"/>
            </w:pPr>
            <w:r w:rsidRPr="006344B1">
              <w:t>This program contains some subroutines for processing a transmission.</w:t>
            </w:r>
          </w:p>
        </w:tc>
      </w:tr>
      <w:tr w:rsidR="003E7F92" w:rsidRPr="006344B1" w14:paraId="0659BC8E" w14:textId="77777777" w:rsidTr="00143DEF">
        <w:trPr>
          <w:cantSplit/>
        </w:trPr>
        <w:tc>
          <w:tcPr>
            <w:tcW w:w="2354" w:type="dxa"/>
          </w:tcPr>
          <w:p w14:paraId="2231C7A2" w14:textId="77777777" w:rsidR="003E7F92" w:rsidRPr="006344B1" w:rsidRDefault="003E7F92" w:rsidP="003E7F92">
            <w:pPr>
              <w:pStyle w:val="TableText"/>
            </w:pPr>
            <w:r w:rsidRPr="006344B1">
              <w:t>IBCNEDST</w:t>
            </w:r>
          </w:p>
        </w:tc>
        <w:tc>
          <w:tcPr>
            <w:tcW w:w="6996" w:type="dxa"/>
          </w:tcPr>
          <w:p w14:paraId="6AC44360" w14:textId="76F608A0" w:rsidR="003E7F92" w:rsidRPr="006344B1" w:rsidRDefault="003E7F92" w:rsidP="003E7F92">
            <w:pPr>
              <w:pStyle w:val="TableText"/>
            </w:pPr>
            <w:r w:rsidRPr="006344B1">
              <w:t>HL7 Registration Message Statistics</w:t>
            </w:r>
            <w:r w:rsidR="00DD2B79" w:rsidRPr="006344B1">
              <w:t>.</w:t>
            </w:r>
          </w:p>
        </w:tc>
      </w:tr>
      <w:tr w:rsidR="003E7F92" w:rsidRPr="006344B1" w14:paraId="4A9FD4AF" w14:textId="77777777" w:rsidTr="00143DEF">
        <w:trPr>
          <w:cantSplit/>
        </w:trPr>
        <w:tc>
          <w:tcPr>
            <w:tcW w:w="2354" w:type="dxa"/>
          </w:tcPr>
          <w:p w14:paraId="3BA33EAC" w14:textId="77777777" w:rsidR="003E7F92" w:rsidRPr="006344B1" w:rsidRDefault="003E7F92" w:rsidP="003E7F92">
            <w:pPr>
              <w:pStyle w:val="TableText"/>
            </w:pPr>
            <w:r w:rsidRPr="006344B1">
              <w:t>IBCNEHLD</w:t>
            </w:r>
          </w:p>
        </w:tc>
        <w:tc>
          <w:tcPr>
            <w:tcW w:w="6996" w:type="dxa"/>
          </w:tcPr>
          <w:p w14:paraId="00A810F9" w14:textId="6DE95B15" w:rsidR="003E7F92" w:rsidRPr="006344B1" w:rsidRDefault="003E7F92" w:rsidP="003E7F92">
            <w:pPr>
              <w:pStyle w:val="TableText"/>
            </w:pPr>
            <w:r w:rsidRPr="006344B1">
              <w:t>This program will process deactivate registration MFN message</w:t>
            </w:r>
            <w:r w:rsidR="00DD2B79" w:rsidRPr="006344B1">
              <w:t xml:space="preserve">. </w:t>
            </w:r>
            <w:r w:rsidRPr="006344B1">
              <w:t>This should only be executed by instruction – to be used to turn off a site from electronic Insurance Identification and Verification interface.</w:t>
            </w:r>
          </w:p>
        </w:tc>
      </w:tr>
      <w:tr w:rsidR="003E7F92" w:rsidRPr="006344B1" w14:paraId="2D8F0583" w14:textId="77777777" w:rsidTr="00143DEF">
        <w:trPr>
          <w:cantSplit/>
        </w:trPr>
        <w:tc>
          <w:tcPr>
            <w:tcW w:w="2354" w:type="dxa"/>
          </w:tcPr>
          <w:p w14:paraId="70AF0834" w14:textId="77777777" w:rsidR="003E7F92" w:rsidRPr="006344B1" w:rsidRDefault="003E7F92" w:rsidP="003E7F92">
            <w:pPr>
              <w:pStyle w:val="TableText"/>
            </w:pPr>
            <w:r w:rsidRPr="006344B1">
              <w:t>IBCNEHLI</w:t>
            </w:r>
          </w:p>
        </w:tc>
        <w:tc>
          <w:tcPr>
            <w:tcW w:w="6996" w:type="dxa"/>
          </w:tcPr>
          <w:p w14:paraId="05DA94E7" w14:textId="77777777" w:rsidR="003E7F92" w:rsidRPr="006344B1" w:rsidRDefault="003E7F92" w:rsidP="003E7F92">
            <w:pPr>
              <w:pStyle w:val="TableText"/>
            </w:pPr>
            <w:r w:rsidRPr="006344B1">
              <w:t>This program parses each incoming HL7 message and passes the message on to the processing program.</w:t>
            </w:r>
          </w:p>
        </w:tc>
      </w:tr>
      <w:tr w:rsidR="003E7F92" w:rsidRPr="006344B1" w14:paraId="25BC2397" w14:textId="77777777" w:rsidTr="00143DEF">
        <w:trPr>
          <w:cantSplit/>
        </w:trPr>
        <w:tc>
          <w:tcPr>
            <w:tcW w:w="2354" w:type="dxa"/>
          </w:tcPr>
          <w:p w14:paraId="62D330C7" w14:textId="77777777" w:rsidR="003E7F92" w:rsidRPr="006344B1" w:rsidRDefault="003E7F92" w:rsidP="003E7F92">
            <w:pPr>
              <w:pStyle w:val="TableText"/>
            </w:pPr>
            <w:r w:rsidRPr="006344B1">
              <w:t>IBCNEHL1</w:t>
            </w:r>
          </w:p>
        </w:tc>
        <w:tc>
          <w:tcPr>
            <w:tcW w:w="6996" w:type="dxa"/>
          </w:tcPr>
          <w:p w14:paraId="5B03395A" w14:textId="46564731" w:rsidR="003E7F92" w:rsidRPr="006344B1" w:rsidRDefault="003E7F92" w:rsidP="003E7F92">
            <w:pPr>
              <w:pStyle w:val="TableText"/>
            </w:pPr>
            <w:r w:rsidRPr="006344B1">
              <w:t>This program, which processes incoming RPI messages, replaces IBCNEHLR</w:t>
            </w:r>
            <w:r w:rsidR="00DD2B79" w:rsidRPr="006344B1">
              <w:t>.</w:t>
            </w:r>
          </w:p>
        </w:tc>
      </w:tr>
      <w:tr w:rsidR="003E7F92" w:rsidRPr="006344B1" w14:paraId="0C780E5E" w14:textId="77777777" w:rsidTr="00143DEF">
        <w:trPr>
          <w:cantSplit/>
        </w:trPr>
        <w:tc>
          <w:tcPr>
            <w:tcW w:w="2354" w:type="dxa"/>
          </w:tcPr>
          <w:p w14:paraId="3DAE0EEE" w14:textId="77777777" w:rsidR="003E7F92" w:rsidRPr="006344B1" w:rsidRDefault="003E7F92" w:rsidP="003E7F92">
            <w:pPr>
              <w:pStyle w:val="TableText"/>
            </w:pPr>
            <w:r w:rsidRPr="006344B1">
              <w:t>IBCNEHL2</w:t>
            </w:r>
          </w:p>
        </w:tc>
        <w:tc>
          <w:tcPr>
            <w:tcW w:w="6996" w:type="dxa"/>
          </w:tcPr>
          <w:p w14:paraId="597F8758" w14:textId="06F8FE5F" w:rsidR="003E7F92" w:rsidRPr="006344B1" w:rsidRDefault="003E7F92" w:rsidP="003E7F92">
            <w:pPr>
              <w:pStyle w:val="TableText"/>
            </w:pPr>
            <w:r w:rsidRPr="006344B1">
              <w:t>This program, which processes incoming RPI messages, replaces IBCNEHLP</w:t>
            </w:r>
            <w:r w:rsidR="00DD2B79" w:rsidRPr="006344B1">
              <w:t>.</w:t>
            </w:r>
          </w:p>
        </w:tc>
      </w:tr>
      <w:tr w:rsidR="003E7F92" w:rsidRPr="006344B1" w14:paraId="23C16A48" w14:textId="77777777" w:rsidTr="00143DEF">
        <w:trPr>
          <w:cantSplit/>
        </w:trPr>
        <w:tc>
          <w:tcPr>
            <w:tcW w:w="2354" w:type="dxa"/>
          </w:tcPr>
          <w:p w14:paraId="74CBE5FD" w14:textId="77777777" w:rsidR="003E7F92" w:rsidRPr="006344B1" w:rsidRDefault="003E7F92" w:rsidP="003E7F92">
            <w:pPr>
              <w:pStyle w:val="TableText"/>
            </w:pPr>
            <w:r w:rsidRPr="006344B1">
              <w:t>IBCNEHL3</w:t>
            </w:r>
          </w:p>
        </w:tc>
        <w:tc>
          <w:tcPr>
            <w:tcW w:w="6996" w:type="dxa"/>
          </w:tcPr>
          <w:p w14:paraId="4D4323CE" w14:textId="194349FF" w:rsidR="003E7F92" w:rsidRPr="006344B1" w:rsidRDefault="003E7F92" w:rsidP="003E7F92">
            <w:pPr>
              <w:pStyle w:val="TableText"/>
            </w:pPr>
            <w:r w:rsidRPr="006344B1">
              <w:t>This program, which processes incoming RPI messages, replaces IBCNEHLS</w:t>
            </w:r>
            <w:r w:rsidR="00DD2B79" w:rsidRPr="006344B1">
              <w:t>.</w:t>
            </w:r>
          </w:p>
        </w:tc>
      </w:tr>
      <w:tr w:rsidR="003E7F92" w:rsidRPr="006344B1" w14:paraId="62540361" w14:textId="77777777" w:rsidTr="00143DEF">
        <w:trPr>
          <w:cantSplit/>
        </w:trPr>
        <w:tc>
          <w:tcPr>
            <w:tcW w:w="2354" w:type="dxa"/>
          </w:tcPr>
          <w:p w14:paraId="4E171AD5" w14:textId="77777777" w:rsidR="003E7F92" w:rsidRPr="006344B1" w:rsidRDefault="003E7F92" w:rsidP="003E7F92">
            <w:pPr>
              <w:pStyle w:val="TableText"/>
            </w:pPr>
            <w:r w:rsidRPr="006344B1">
              <w:t>IBCNEHL4</w:t>
            </w:r>
          </w:p>
        </w:tc>
        <w:tc>
          <w:tcPr>
            <w:tcW w:w="6996" w:type="dxa"/>
          </w:tcPr>
          <w:p w14:paraId="676D2C93" w14:textId="457A7A0D" w:rsidR="003E7F92" w:rsidRPr="006344B1" w:rsidRDefault="003E7F92" w:rsidP="003E7F92">
            <w:pPr>
              <w:pStyle w:val="TableText"/>
            </w:pPr>
            <w:r w:rsidRPr="006344B1">
              <w:t>This program, which processes incoming RPI messages, replaces IBCNEHLP</w:t>
            </w:r>
            <w:r w:rsidR="00DD2B79" w:rsidRPr="006344B1">
              <w:t>.</w:t>
            </w:r>
          </w:p>
        </w:tc>
      </w:tr>
      <w:tr w:rsidR="003E7F92" w:rsidRPr="006344B1" w14:paraId="177E7506" w14:textId="77777777" w:rsidTr="00143DEF">
        <w:trPr>
          <w:cantSplit/>
        </w:trPr>
        <w:tc>
          <w:tcPr>
            <w:tcW w:w="2354" w:type="dxa"/>
          </w:tcPr>
          <w:p w14:paraId="4C12835E" w14:textId="77777777" w:rsidR="003E7F92" w:rsidRPr="006344B1" w:rsidRDefault="003E7F92" w:rsidP="003E7F92">
            <w:pPr>
              <w:pStyle w:val="TableText"/>
            </w:pPr>
            <w:r w:rsidRPr="006344B1">
              <w:t>IBCNEHL5</w:t>
            </w:r>
          </w:p>
        </w:tc>
        <w:tc>
          <w:tcPr>
            <w:tcW w:w="6996" w:type="dxa"/>
          </w:tcPr>
          <w:p w14:paraId="7D4692E6" w14:textId="06A92A54" w:rsidR="003E7F92" w:rsidRPr="006344B1" w:rsidRDefault="003E7F92" w:rsidP="003E7F92">
            <w:pPr>
              <w:pStyle w:val="TableText"/>
            </w:pPr>
            <w:r w:rsidRPr="006344B1">
              <w:t>HL7 Process Incoming RPI Messages</w:t>
            </w:r>
            <w:r w:rsidR="00DD2B79" w:rsidRPr="006344B1">
              <w:t>.</w:t>
            </w:r>
          </w:p>
        </w:tc>
      </w:tr>
      <w:tr w:rsidR="003E7F92" w:rsidRPr="006344B1" w14:paraId="69847BCF" w14:textId="77777777" w:rsidTr="00143DEF">
        <w:trPr>
          <w:cantSplit/>
        </w:trPr>
        <w:tc>
          <w:tcPr>
            <w:tcW w:w="2354" w:type="dxa"/>
          </w:tcPr>
          <w:p w14:paraId="695C1735" w14:textId="77777777" w:rsidR="003E7F92" w:rsidRPr="006344B1" w:rsidRDefault="003E7F92" w:rsidP="003E7F92">
            <w:pPr>
              <w:pStyle w:val="TableText"/>
            </w:pPr>
            <w:r w:rsidRPr="006344B1">
              <w:t>IBCNEHL6</w:t>
            </w:r>
          </w:p>
        </w:tc>
        <w:tc>
          <w:tcPr>
            <w:tcW w:w="6996" w:type="dxa"/>
          </w:tcPr>
          <w:p w14:paraId="0CF336A8" w14:textId="22C997AF" w:rsidR="003E7F92" w:rsidRPr="006344B1" w:rsidRDefault="003E7F92" w:rsidP="003E7F92">
            <w:pPr>
              <w:pStyle w:val="TableText"/>
            </w:pPr>
            <w:r w:rsidRPr="006344B1">
              <w:t>HL7 Process Incoming RPI Continued</w:t>
            </w:r>
            <w:r w:rsidR="00DD2B79" w:rsidRPr="006344B1">
              <w:t>.</w:t>
            </w:r>
          </w:p>
        </w:tc>
      </w:tr>
      <w:tr w:rsidR="003E7F92" w:rsidRPr="006344B1" w14:paraId="4F03FCD7" w14:textId="77777777" w:rsidTr="00143DEF">
        <w:trPr>
          <w:cantSplit/>
        </w:trPr>
        <w:tc>
          <w:tcPr>
            <w:tcW w:w="2354" w:type="dxa"/>
          </w:tcPr>
          <w:p w14:paraId="1A8E978F" w14:textId="77777777" w:rsidR="003E7F92" w:rsidRPr="006344B1" w:rsidRDefault="003E7F92" w:rsidP="003E7F92">
            <w:pPr>
              <w:pStyle w:val="TableText"/>
            </w:pPr>
            <w:r w:rsidRPr="006344B1">
              <w:t>IBCNEHL7</w:t>
            </w:r>
          </w:p>
        </w:tc>
        <w:tc>
          <w:tcPr>
            <w:tcW w:w="6996" w:type="dxa"/>
          </w:tcPr>
          <w:p w14:paraId="6B58F6E1" w14:textId="2ACCCCC6" w:rsidR="003E7F92" w:rsidRPr="006344B1" w:rsidRDefault="003E7F92" w:rsidP="003E7F92">
            <w:pPr>
              <w:pStyle w:val="TableText"/>
            </w:pPr>
            <w:r w:rsidRPr="006344B1">
              <w:t>HL7 Process Incoming 271 Messages Continued</w:t>
            </w:r>
            <w:r w:rsidR="00DD2B79" w:rsidRPr="006344B1">
              <w:t>.</w:t>
            </w:r>
          </w:p>
        </w:tc>
      </w:tr>
      <w:tr w:rsidR="003E7F92" w:rsidRPr="006344B1" w14:paraId="232BFD62" w14:textId="77777777" w:rsidTr="00143DEF">
        <w:trPr>
          <w:cantSplit/>
        </w:trPr>
        <w:tc>
          <w:tcPr>
            <w:tcW w:w="2354" w:type="dxa"/>
          </w:tcPr>
          <w:p w14:paraId="67079B8B" w14:textId="77777777" w:rsidR="003E7F92" w:rsidRPr="006344B1" w:rsidRDefault="003E7F92" w:rsidP="003E7F92">
            <w:pPr>
              <w:pStyle w:val="TableText"/>
            </w:pPr>
            <w:r w:rsidRPr="006344B1">
              <w:t>IBCNEHLK</w:t>
            </w:r>
          </w:p>
        </w:tc>
        <w:tc>
          <w:tcPr>
            <w:tcW w:w="6996" w:type="dxa"/>
          </w:tcPr>
          <w:p w14:paraId="29E722BA" w14:textId="77777777" w:rsidR="003E7F92" w:rsidRPr="006344B1" w:rsidRDefault="003E7F92" w:rsidP="003E7F92">
            <w:pPr>
              <w:pStyle w:val="TableText"/>
            </w:pPr>
            <w:r w:rsidRPr="006344B1">
              <w:t>This program processes the Registration MFN Acknowledgement message.</w:t>
            </w:r>
          </w:p>
        </w:tc>
      </w:tr>
      <w:tr w:rsidR="003E7F92" w:rsidRPr="006344B1" w14:paraId="171A890A" w14:textId="77777777" w:rsidTr="00143DEF">
        <w:trPr>
          <w:cantSplit/>
        </w:trPr>
        <w:tc>
          <w:tcPr>
            <w:tcW w:w="2354" w:type="dxa"/>
          </w:tcPr>
          <w:p w14:paraId="69A45AD6" w14:textId="77777777" w:rsidR="003E7F92" w:rsidRPr="006344B1" w:rsidRDefault="003E7F92" w:rsidP="003E7F92">
            <w:pPr>
              <w:pStyle w:val="TableText"/>
            </w:pPr>
            <w:r w:rsidRPr="006344B1">
              <w:t>IBCNEHLM</w:t>
            </w:r>
          </w:p>
        </w:tc>
        <w:tc>
          <w:tcPr>
            <w:tcW w:w="6996" w:type="dxa"/>
          </w:tcPr>
          <w:p w14:paraId="613DB375" w14:textId="77777777" w:rsidR="003E7F92" w:rsidRPr="006344B1" w:rsidRDefault="003E7F92" w:rsidP="003E7F92">
            <w:pPr>
              <w:pStyle w:val="TableText"/>
            </w:pPr>
            <w:r w:rsidRPr="006344B1">
              <w:t>This program will create the outgoing Registration MFN message.</w:t>
            </w:r>
          </w:p>
        </w:tc>
      </w:tr>
      <w:tr w:rsidR="003E7F92" w:rsidRPr="006344B1" w14:paraId="529E9017" w14:textId="77777777" w:rsidTr="00143DEF">
        <w:trPr>
          <w:cantSplit/>
        </w:trPr>
        <w:tc>
          <w:tcPr>
            <w:tcW w:w="2354" w:type="dxa"/>
          </w:tcPr>
          <w:p w14:paraId="70080FEF" w14:textId="77777777" w:rsidR="003E7F92" w:rsidRPr="006344B1" w:rsidRDefault="003E7F92" w:rsidP="003E7F92">
            <w:pPr>
              <w:pStyle w:val="TableText"/>
            </w:pPr>
            <w:r w:rsidRPr="006344B1">
              <w:t>IBCNEHLO</w:t>
            </w:r>
          </w:p>
        </w:tc>
        <w:tc>
          <w:tcPr>
            <w:tcW w:w="6996" w:type="dxa"/>
          </w:tcPr>
          <w:p w14:paraId="005832B9" w14:textId="77777777" w:rsidR="003E7F92" w:rsidRPr="006344B1" w:rsidRDefault="003E7F92" w:rsidP="003E7F92">
            <w:pPr>
              <w:pStyle w:val="TableText"/>
            </w:pPr>
            <w:r w:rsidRPr="006344B1">
              <w:t>This program takes “ready to transmit” records and sets variables needed to create the HL7 message.</w:t>
            </w:r>
          </w:p>
        </w:tc>
      </w:tr>
      <w:tr w:rsidR="003E7F92" w:rsidRPr="006344B1" w14:paraId="1F283A59" w14:textId="77777777" w:rsidTr="00143DEF">
        <w:trPr>
          <w:cantSplit/>
        </w:trPr>
        <w:tc>
          <w:tcPr>
            <w:tcW w:w="2354" w:type="dxa"/>
          </w:tcPr>
          <w:p w14:paraId="280A94A1" w14:textId="77777777" w:rsidR="003E7F92" w:rsidRPr="006344B1" w:rsidRDefault="003E7F92" w:rsidP="003E7F92">
            <w:pPr>
              <w:pStyle w:val="TableText"/>
            </w:pPr>
            <w:r w:rsidRPr="006344B1">
              <w:t>IBCNEHLQ</w:t>
            </w:r>
          </w:p>
        </w:tc>
        <w:tc>
          <w:tcPr>
            <w:tcW w:w="6996" w:type="dxa"/>
          </w:tcPr>
          <w:p w14:paraId="38F4B749" w14:textId="77777777" w:rsidR="003E7F92" w:rsidRPr="006344B1" w:rsidRDefault="003E7F92" w:rsidP="003E7F92">
            <w:pPr>
              <w:pStyle w:val="TableText"/>
            </w:pPr>
            <w:r w:rsidRPr="006344B1">
              <w:t>This routine builds the HL7 segments for an eIV Verification (RQI^I01) or Identification (RQI^I03) request.</w:t>
            </w:r>
          </w:p>
        </w:tc>
      </w:tr>
      <w:tr w:rsidR="003E7F92" w:rsidRPr="006344B1" w14:paraId="7E286896" w14:textId="77777777" w:rsidTr="00143DEF">
        <w:trPr>
          <w:cantSplit/>
        </w:trPr>
        <w:tc>
          <w:tcPr>
            <w:tcW w:w="2354" w:type="dxa"/>
          </w:tcPr>
          <w:p w14:paraId="65531F1A" w14:textId="77777777" w:rsidR="003E7F92" w:rsidRPr="006344B1" w:rsidRDefault="003E7F92" w:rsidP="003E7F92">
            <w:pPr>
              <w:pStyle w:val="TableText"/>
            </w:pPr>
            <w:r w:rsidRPr="006344B1">
              <w:t>IBCNEHLT</w:t>
            </w:r>
          </w:p>
        </w:tc>
        <w:tc>
          <w:tcPr>
            <w:tcW w:w="6996" w:type="dxa"/>
          </w:tcPr>
          <w:p w14:paraId="40DD202E" w14:textId="0DD88440" w:rsidR="003E7F92" w:rsidRPr="006344B1" w:rsidRDefault="003E7F92" w:rsidP="003E7F92">
            <w:pPr>
              <w:pStyle w:val="TableText"/>
            </w:pPr>
            <w:r w:rsidRPr="006344B1">
              <w:t>This program will process incoming HL7 MFN messages and update the appropriate tables</w:t>
            </w:r>
            <w:r w:rsidR="00DD2B79" w:rsidRPr="006344B1">
              <w:t>.</w:t>
            </w:r>
          </w:p>
        </w:tc>
      </w:tr>
      <w:tr w:rsidR="003E7F92" w:rsidRPr="006344B1" w14:paraId="1AFE379A" w14:textId="77777777" w:rsidTr="00143DEF">
        <w:trPr>
          <w:cantSplit/>
        </w:trPr>
        <w:tc>
          <w:tcPr>
            <w:tcW w:w="2354" w:type="dxa"/>
          </w:tcPr>
          <w:p w14:paraId="6F414790" w14:textId="77777777" w:rsidR="003E7F92" w:rsidRPr="006344B1" w:rsidRDefault="003E7F92" w:rsidP="003E7F92">
            <w:pPr>
              <w:pStyle w:val="TableText"/>
            </w:pPr>
            <w:r w:rsidRPr="006344B1">
              <w:t>IBCNEHLU</w:t>
            </w:r>
          </w:p>
        </w:tc>
        <w:tc>
          <w:tcPr>
            <w:tcW w:w="6996" w:type="dxa"/>
          </w:tcPr>
          <w:p w14:paraId="36634FEE" w14:textId="77777777" w:rsidR="003E7F92" w:rsidRPr="006344B1" w:rsidRDefault="003E7F92" w:rsidP="003E7F92">
            <w:pPr>
              <w:pStyle w:val="TableText"/>
            </w:pPr>
            <w:r w:rsidRPr="006344B1">
              <w:t>This program contains some specialized HL7 utility functions.</w:t>
            </w:r>
          </w:p>
        </w:tc>
      </w:tr>
      <w:tr w:rsidR="003E7F92" w:rsidRPr="006344B1" w14:paraId="3600B8EB" w14:textId="77777777" w:rsidTr="00143DEF">
        <w:trPr>
          <w:cantSplit/>
        </w:trPr>
        <w:tc>
          <w:tcPr>
            <w:tcW w:w="2354" w:type="dxa"/>
          </w:tcPr>
          <w:p w14:paraId="25A7D621" w14:textId="77777777" w:rsidR="003E7F92" w:rsidRPr="006344B1" w:rsidRDefault="003E7F92" w:rsidP="003E7F92">
            <w:pPr>
              <w:pStyle w:val="TableText"/>
            </w:pPr>
            <w:r w:rsidRPr="006344B1">
              <w:t>IBCNEKI2</w:t>
            </w:r>
          </w:p>
        </w:tc>
        <w:tc>
          <w:tcPr>
            <w:tcW w:w="6996" w:type="dxa"/>
          </w:tcPr>
          <w:p w14:paraId="32CE78E5" w14:textId="77777777" w:rsidR="003E7F92" w:rsidRPr="006344B1" w:rsidRDefault="003E7F92" w:rsidP="003E7F92">
            <w:pPr>
              <w:pStyle w:val="TableText"/>
            </w:pPr>
            <w:r w:rsidRPr="006344B1">
              <w:t>This program is a continuation of the eIV purge logic in IBCNEKIT.</w:t>
            </w:r>
          </w:p>
        </w:tc>
      </w:tr>
      <w:tr w:rsidR="003E7F92" w:rsidRPr="006344B1" w14:paraId="5EE8FF62" w14:textId="77777777" w:rsidTr="00143DEF">
        <w:trPr>
          <w:cantSplit/>
        </w:trPr>
        <w:tc>
          <w:tcPr>
            <w:tcW w:w="2354" w:type="dxa"/>
          </w:tcPr>
          <w:p w14:paraId="54C2CD09" w14:textId="77777777" w:rsidR="003E7F92" w:rsidRPr="006344B1" w:rsidRDefault="003E7F92" w:rsidP="003E7F92">
            <w:pPr>
              <w:pStyle w:val="TableText"/>
            </w:pPr>
            <w:r w:rsidRPr="006344B1">
              <w:t>IBCNEKIT</w:t>
            </w:r>
          </w:p>
        </w:tc>
        <w:tc>
          <w:tcPr>
            <w:tcW w:w="6996" w:type="dxa"/>
          </w:tcPr>
          <w:p w14:paraId="5040BEEA" w14:textId="01AA01D5" w:rsidR="003E7F92" w:rsidRPr="006344B1" w:rsidRDefault="003E7F92" w:rsidP="003E7F92">
            <w:pPr>
              <w:pStyle w:val="TableText"/>
            </w:pPr>
            <w:r w:rsidRPr="006344B1">
              <w:t>This program handles the purging of the eIV data stored in the IIV TRANSMISSION QUEUE File (#365.1) and in the IIV RESPONSE File (#365)</w:t>
            </w:r>
            <w:r w:rsidR="00DD2B79" w:rsidRPr="006344B1">
              <w:t xml:space="preserve">. </w:t>
            </w:r>
            <w:r w:rsidRPr="006344B1">
              <w:t>User can pick a date range for the purge</w:t>
            </w:r>
            <w:r w:rsidR="00DD2B79" w:rsidRPr="006344B1">
              <w:t xml:space="preserve">. </w:t>
            </w:r>
            <w:r w:rsidRPr="006344B1">
              <w:t>Data created within 6 months cannot be purged</w:t>
            </w:r>
            <w:r w:rsidR="00DD2B79" w:rsidRPr="006344B1">
              <w:t xml:space="preserve">. </w:t>
            </w:r>
            <w:r w:rsidRPr="006344B1">
              <w:t>The actual global kills are done by a background task after hours.</w:t>
            </w:r>
          </w:p>
        </w:tc>
      </w:tr>
      <w:tr w:rsidR="003E7F92" w:rsidRPr="006344B1" w14:paraId="5B933F2C" w14:textId="77777777" w:rsidTr="00143DEF">
        <w:trPr>
          <w:cantSplit/>
        </w:trPr>
        <w:tc>
          <w:tcPr>
            <w:tcW w:w="2354" w:type="dxa"/>
          </w:tcPr>
          <w:p w14:paraId="2B9A2D6B" w14:textId="77777777" w:rsidR="003E7F92" w:rsidRPr="006344B1" w:rsidRDefault="003E7F92" w:rsidP="003E7F92">
            <w:pPr>
              <w:pStyle w:val="TableText"/>
            </w:pPr>
            <w:r w:rsidRPr="006344B1">
              <w:t>IBCNEML</w:t>
            </w:r>
          </w:p>
        </w:tc>
        <w:tc>
          <w:tcPr>
            <w:tcW w:w="6996" w:type="dxa"/>
          </w:tcPr>
          <w:p w14:paraId="54CD1B0A" w14:textId="57B5DC8F" w:rsidR="003E7F92" w:rsidRPr="006344B1" w:rsidRDefault="003E7F92" w:rsidP="003E7F92">
            <w:pPr>
              <w:pStyle w:val="TableText"/>
            </w:pPr>
            <w:r w:rsidRPr="006344B1">
              <w:t>Mailman notification to link payers</w:t>
            </w:r>
            <w:r w:rsidR="00DD2B79" w:rsidRPr="006344B1">
              <w:t>.</w:t>
            </w:r>
          </w:p>
        </w:tc>
      </w:tr>
      <w:tr w:rsidR="003E7F92" w:rsidRPr="006344B1" w14:paraId="06B97B68" w14:textId="77777777" w:rsidTr="00143DEF">
        <w:trPr>
          <w:cantSplit/>
        </w:trPr>
        <w:tc>
          <w:tcPr>
            <w:tcW w:w="2354" w:type="dxa"/>
          </w:tcPr>
          <w:p w14:paraId="3AEB7472" w14:textId="77777777" w:rsidR="003E7F92" w:rsidRPr="006344B1" w:rsidRDefault="003E7F92" w:rsidP="003E7F92">
            <w:pPr>
              <w:pStyle w:val="TableText"/>
            </w:pPr>
            <w:r w:rsidRPr="006344B1">
              <w:t>IBCNEMS1</w:t>
            </w:r>
          </w:p>
        </w:tc>
        <w:tc>
          <w:tcPr>
            <w:tcW w:w="6996" w:type="dxa"/>
          </w:tcPr>
          <w:p w14:paraId="75DEFDBF" w14:textId="76DB2C4B" w:rsidR="003E7F92" w:rsidRPr="006344B1" w:rsidRDefault="003E7F92" w:rsidP="003E7F92">
            <w:pPr>
              <w:pStyle w:val="TableText"/>
            </w:pPr>
            <w:r w:rsidRPr="006344B1">
              <w:t>Consolidated Mailman messages</w:t>
            </w:r>
            <w:r w:rsidR="00DD2B79" w:rsidRPr="006344B1">
              <w:t>.</w:t>
            </w:r>
          </w:p>
        </w:tc>
      </w:tr>
      <w:tr w:rsidR="003E7F92" w:rsidRPr="006344B1" w14:paraId="3CC724C1" w14:textId="77777777" w:rsidTr="00143DEF">
        <w:trPr>
          <w:cantSplit/>
        </w:trPr>
        <w:tc>
          <w:tcPr>
            <w:tcW w:w="2354" w:type="dxa"/>
          </w:tcPr>
          <w:p w14:paraId="14BFF15E" w14:textId="77777777" w:rsidR="003E7F92" w:rsidRPr="006344B1" w:rsidRDefault="003E7F92" w:rsidP="003E7F92">
            <w:pPr>
              <w:pStyle w:val="TableText"/>
            </w:pPr>
            <w:r w:rsidRPr="006344B1">
              <w:t>IBCNEPM</w:t>
            </w:r>
          </w:p>
        </w:tc>
        <w:tc>
          <w:tcPr>
            <w:tcW w:w="6996" w:type="dxa"/>
          </w:tcPr>
          <w:p w14:paraId="229B598C" w14:textId="77777777" w:rsidR="003E7F92" w:rsidRPr="006344B1" w:rsidRDefault="003E7F92" w:rsidP="003E7F92">
            <w:pPr>
              <w:pStyle w:val="TableText"/>
            </w:pPr>
            <w:r w:rsidRPr="006344B1">
              <w:t>This program executes the Payer Maintenance option.</w:t>
            </w:r>
          </w:p>
        </w:tc>
      </w:tr>
      <w:tr w:rsidR="003E7F92" w:rsidRPr="006344B1" w14:paraId="078136B8" w14:textId="77777777" w:rsidTr="00143DEF">
        <w:trPr>
          <w:cantSplit/>
        </w:trPr>
        <w:tc>
          <w:tcPr>
            <w:tcW w:w="2354" w:type="dxa"/>
          </w:tcPr>
          <w:p w14:paraId="3ED9D23C" w14:textId="77777777" w:rsidR="003E7F92" w:rsidRPr="006344B1" w:rsidRDefault="003E7F92" w:rsidP="003E7F92">
            <w:pPr>
              <w:pStyle w:val="TableText"/>
            </w:pPr>
            <w:r w:rsidRPr="006344B1">
              <w:t>IBCNEPM1</w:t>
            </w:r>
          </w:p>
        </w:tc>
        <w:tc>
          <w:tcPr>
            <w:tcW w:w="6996" w:type="dxa"/>
          </w:tcPr>
          <w:p w14:paraId="456324A2" w14:textId="77777777" w:rsidR="003E7F92" w:rsidRPr="006344B1" w:rsidRDefault="003E7F92" w:rsidP="003E7F92">
            <w:pPr>
              <w:pStyle w:val="TableText"/>
            </w:pPr>
            <w:r w:rsidRPr="006344B1">
              <w:t>This program is a continuation of the Payer Maintenance option.</w:t>
            </w:r>
          </w:p>
        </w:tc>
      </w:tr>
      <w:tr w:rsidR="003E7F92" w:rsidRPr="006344B1" w14:paraId="7FCD0088" w14:textId="77777777" w:rsidTr="00143DEF">
        <w:trPr>
          <w:cantSplit/>
        </w:trPr>
        <w:tc>
          <w:tcPr>
            <w:tcW w:w="2354" w:type="dxa"/>
          </w:tcPr>
          <w:p w14:paraId="031CD87C" w14:textId="77777777" w:rsidR="003E7F92" w:rsidRPr="006344B1" w:rsidRDefault="003E7F92" w:rsidP="003E7F92">
            <w:pPr>
              <w:pStyle w:val="TableText"/>
            </w:pPr>
            <w:r w:rsidRPr="006344B1">
              <w:t>IBCNEPM2</w:t>
            </w:r>
          </w:p>
        </w:tc>
        <w:tc>
          <w:tcPr>
            <w:tcW w:w="6996" w:type="dxa"/>
          </w:tcPr>
          <w:p w14:paraId="04A9C3E6" w14:textId="77777777" w:rsidR="003E7F92" w:rsidRPr="006344B1" w:rsidRDefault="003E7F92" w:rsidP="003E7F92">
            <w:pPr>
              <w:pStyle w:val="TableText"/>
            </w:pPr>
            <w:r w:rsidRPr="006344B1">
              <w:t>This program is a continuation of the Payer Maintenance option.</w:t>
            </w:r>
          </w:p>
        </w:tc>
      </w:tr>
      <w:tr w:rsidR="003E7F92" w:rsidRPr="006344B1" w14:paraId="7A103CE4" w14:textId="77777777" w:rsidTr="00143DEF">
        <w:trPr>
          <w:cantSplit/>
        </w:trPr>
        <w:tc>
          <w:tcPr>
            <w:tcW w:w="2354" w:type="dxa"/>
          </w:tcPr>
          <w:p w14:paraId="769A5828" w14:textId="77777777" w:rsidR="003E7F92" w:rsidRPr="006344B1" w:rsidRDefault="003E7F92" w:rsidP="003E7F92">
            <w:pPr>
              <w:pStyle w:val="TableText"/>
            </w:pPr>
            <w:r w:rsidRPr="006344B1">
              <w:t>IBCNEPST</w:t>
            </w:r>
          </w:p>
        </w:tc>
        <w:tc>
          <w:tcPr>
            <w:tcW w:w="6996" w:type="dxa"/>
          </w:tcPr>
          <w:p w14:paraId="1A34E3B4" w14:textId="77777777" w:rsidR="003E7F92" w:rsidRPr="006344B1" w:rsidRDefault="003E7F92" w:rsidP="003E7F92">
            <w:pPr>
              <w:pStyle w:val="TableText"/>
            </w:pPr>
            <w:r w:rsidRPr="006344B1">
              <w:t>This is the KIDS post-installation program for IB*2.0*184.</w:t>
            </w:r>
          </w:p>
        </w:tc>
      </w:tr>
      <w:tr w:rsidR="003E7F92" w:rsidRPr="006344B1" w14:paraId="1A0E02AA" w14:textId="77777777" w:rsidTr="00143DEF">
        <w:trPr>
          <w:cantSplit/>
        </w:trPr>
        <w:tc>
          <w:tcPr>
            <w:tcW w:w="2354" w:type="dxa"/>
          </w:tcPr>
          <w:p w14:paraId="5BFCE220" w14:textId="77777777" w:rsidR="003E7F92" w:rsidRPr="006344B1" w:rsidRDefault="003E7F92" w:rsidP="003E7F92">
            <w:pPr>
              <w:pStyle w:val="TableText"/>
            </w:pPr>
            <w:r w:rsidRPr="006344B1">
              <w:t>IBCNEPY</w:t>
            </w:r>
          </w:p>
        </w:tc>
        <w:tc>
          <w:tcPr>
            <w:tcW w:w="6996" w:type="dxa"/>
          </w:tcPr>
          <w:p w14:paraId="0F7BC3AA" w14:textId="77777777" w:rsidR="003E7F92" w:rsidRPr="006344B1" w:rsidRDefault="003E7F92" w:rsidP="003E7F92">
            <w:pPr>
              <w:pStyle w:val="TableText"/>
            </w:pPr>
            <w:r w:rsidRPr="006344B1">
              <w:t>This program modifies entries in the PAYER File (#365.12).</w:t>
            </w:r>
          </w:p>
        </w:tc>
      </w:tr>
      <w:tr w:rsidR="003E7F92" w:rsidRPr="006344B1" w14:paraId="53F39C83" w14:textId="77777777" w:rsidTr="00143DEF">
        <w:trPr>
          <w:cantSplit/>
        </w:trPr>
        <w:tc>
          <w:tcPr>
            <w:tcW w:w="2354" w:type="dxa"/>
          </w:tcPr>
          <w:p w14:paraId="2688E630" w14:textId="77777777" w:rsidR="003E7F92" w:rsidRPr="006344B1" w:rsidRDefault="003E7F92" w:rsidP="003E7F92">
            <w:pPr>
              <w:pStyle w:val="TableText"/>
            </w:pPr>
            <w:r w:rsidRPr="006344B1">
              <w:t>IBCNEQU</w:t>
            </w:r>
          </w:p>
        </w:tc>
        <w:tc>
          <w:tcPr>
            <w:tcW w:w="6996" w:type="dxa"/>
          </w:tcPr>
          <w:p w14:paraId="6CF37C47" w14:textId="77777777" w:rsidR="003E7F92" w:rsidRPr="006344B1" w:rsidRDefault="003E7F92" w:rsidP="003E7F92">
            <w:pPr>
              <w:pStyle w:val="TableText"/>
            </w:pPr>
            <w:r w:rsidRPr="006344B1">
              <w:t>This program performs the Request Electronic Insurance Inquiry functionality.</w:t>
            </w:r>
          </w:p>
        </w:tc>
      </w:tr>
      <w:tr w:rsidR="003E7F92" w:rsidRPr="006344B1" w14:paraId="7360D8C0" w14:textId="77777777" w:rsidTr="00143DEF">
        <w:trPr>
          <w:cantSplit/>
        </w:trPr>
        <w:tc>
          <w:tcPr>
            <w:tcW w:w="2354" w:type="dxa"/>
          </w:tcPr>
          <w:p w14:paraId="43C83D02" w14:textId="77777777" w:rsidR="003E7F92" w:rsidRPr="006344B1" w:rsidRDefault="003E7F92" w:rsidP="003E7F92">
            <w:pPr>
              <w:pStyle w:val="TableText"/>
            </w:pPr>
            <w:r w:rsidRPr="006344B1">
              <w:t>IBCNERP0</w:t>
            </w:r>
          </w:p>
        </w:tc>
        <w:tc>
          <w:tcPr>
            <w:tcW w:w="6996" w:type="dxa"/>
          </w:tcPr>
          <w:p w14:paraId="73D95362" w14:textId="77777777" w:rsidR="003E7F92" w:rsidRPr="006344B1" w:rsidRDefault="003E7F92" w:rsidP="003E7F92">
            <w:pPr>
              <w:pStyle w:val="TableText"/>
            </w:pPr>
            <w:r w:rsidRPr="006344B1">
              <w:t>This program is part of the eIV Statistical Report.</w:t>
            </w:r>
          </w:p>
        </w:tc>
      </w:tr>
      <w:tr w:rsidR="003E7F92" w:rsidRPr="006344B1" w14:paraId="36B5CCA8" w14:textId="77777777" w:rsidTr="00143DEF">
        <w:trPr>
          <w:cantSplit/>
        </w:trPr>
        <w:tc>
          <w:tcPr>
            <w:tcW w:w="2354" w:type="dxa"/>
          </w:tcPr>
          <w:p w14:paraId="65682B38" w14:textId="77777777" w:rsidR="003E7F92" w:rsidRPr="006344B1" w:rsidRDefault="003E7F92" w:rsidP="003E7F92">
            <w:pPr>
              <w:pStyle w:val="TableText"/>
            </w:pPr>
            <w:r w:rsidRPr="006344B1">
              <w:t>IBCNERP1</w:t>
            </w:r>
          </w:p>
        </w:tc>
        <w:tc>
          <w:tcPr>
            <w:tcW w:w="6996" w:type="dxa"/>
          </w:tcPr>
          <w:p w14:paraId="684EEBB7" w14:textId="77777777" w:rsidR="003E7F92" w:rsidRPr="006344B1" w:rsidRDefault="003E7F92" w:rsidP="003E7F92">
            <w:pPr>
              <w:pStyle w:val="TableText"/>
            </w:pPr>
            <w:r w:rsidRPr="006344B1">
              <w:t>This program is part of the eIV Response Report.</w:t>
            </w:r>
          </w:p>
        </w:tc>
      </w:tr>
      <w:tr w:rsidR="003E7F92" w:rsidRPr="006344B1" w14:paraId="2EF800CE" w14:textId="77777777" w:rsidTr="00143DEF">
        <w:trPr>
          <w:cantSplit/>
        </w:trPr>
        <w:tc>
          <w:tcPr>
            <w:tcW w:w="2354" w:type="dxa"/>
          </w:tcPr>
          <w:p w14:paraId="77792890" w14:textId="77777777" w:rsidR="003E7F92" w:rsidRPr="006344B1" w:rsidRDefault="003E7F92" w:rsidP="003E7F92">
            <w:pPr>
              <w:pStyle w:val="TableText"/>
            </w:pPr>
            <w:r w:rsidRPr="006344B1">
              <w:t>IBCNERP2</w:t>
            </w:r>
          </w:p>
        </w:tc>
        <w:tc>
          <w:tcPr>
            <w:tcW w:w="6996" w:type="dxa"/>
          </w:tcPr>
          <w:p w14:paraId="7E160CDA" w14:textId="77777777" w:rsidR="003E7F92" w:rsidRPr="006344B1" w:rsidRDefault="003E7F92" w:rsidP="003E7F92">
            <w:pPr>
              <w:pStyle w:val="TableText"/>
            </w:pPr>
            <w:r w:rsidRPr="006344B1">
              <w:t>This program is part of the eIV Response Report compile.</w:t>
            </w:r>
          </w:p>
        </w:tc>
      </w:tr>
      <w:tr w:rsidR="003E7F92" w:rsidRPr="006344B1" w14:paraId="33E9E8CA" w14:textId="77777777" w:rsidTr="00143DEF">
        <w:trPr>
          <w:cantSplit/>
        </w:trPr>
        <w:tc>
          <w:tcPr>
            <w:tcW w:w="2354" w:type="dxa"/>
          </w:tcPr>
          <w:p w14:paraId="7B43B12E" w14:textId="77777777" w:rsidR="003E7F92" w:rsidRPr="006344B1" w:rsidRDefault="003E7F92" w:rsidP="003E7F92">
            <w:pPr>
              <w:pStyle w:val="TableText"/>
            </w:pPr>
            <w:r w:rsidRPr="006344B1">
              <w:t>IBCNERP3</w:t>
            </w:r>
          </w:p>
        </w:tc>
        <w:tc>
          <w:tcPr>
            <w:tcW w:w="6996" w:type="dxa"/>
          </w:tcPr>
          <w:p w14:paraId="6EF12373" w14:textId="77777777" w:rsidR="003E7F92" w:rsidRPr="006344B1" w:rsidRDefault="003E7F92" w:rsidP="003E7F92">
            <w:pPr>
              <w:pStyle w:val="TableText"/>
            </w:pPr>
            <w:r w:rsidRPr="006344B1">
              <w:t>This program is part of the eIV Response Report print.</w:t>
            </w:r>
          </w:p>
        </w:tc>
      </w:tr>
      <w:tr w:rsidR="003E7F92" w:rsidRPr="006344B1" w14:paraId="562FE0D1" w14:textId="77777777" w:rsidTr="00143DEF">
        <w:trPr>
          <w:cantSplit/>
        </w:trPr>
        <w:tc>
          <w:tcPr>
            <w:tcW w:w="2354" w:type="dxa"/>
          </w:tcPr>
          <w:p w14:paraId="2F946A85" w14:textId="77777777" w:rsidR="003E7F92" w:rsidRPr="006344B1" w:rsidRDefault="003E7F92" w:rsidP="003E7F92">
            <w:pPr>
              <w:pStyle w:val="TableText"/>
            </w:pPr>
            <w:r w:rsidRPr="006344B1">
              <w:t>IBCNERP4</w:t>
            </w:r>
          </w:p>
        </w:tc>
        <w:tc>
          <w:tcPr>
            <w:tcW w:w="6996" w:type="dxa"/>
          </w:tcPr>
          <w:p w14:paraId="6BC741B0" w14:textId="77777777" w:rsidR="003E7F92" w:rsidRPr="006344B1" w:rsidRDefault="003E7F92" w:rsidP="003E7F92">
            <w:pPr>
              <w:pStyle w:val="TableText"/>
            </w:pPr>
            <w:r w:rsidRPr="006344B1">
              <w:t>This program is part of the eIV Payer Report.</w:t>
            </w:r>
          </w:p>
        </w:tc>
      </w:tr>
      <w:tr w:rsidR="003E7F92" w:rsidRPr="006344B1" w14:paraId="67254A8C" w14:textId="77777777" w:rsidTr="00143DEF">
        <w:trPr>
          <w:cantSplit/>
        </w:trPr>
        <w:tc>
          <w:tcPr>
            <w:tcW w:w="2354" w:type="dxa"/>
          </w:tcPr>
          <w:p w14:paraId="05D090B7" w14:textId="77777777" w:rsidR="003E7F92" w:rsidRPr="006344B1" w:rsidRDefault="003E7F92" w:rsidP="003E7F92">
            <w:pPr>
              <w:pStyle w:val="TableText"/>
            </w:pPr>
            <w:r w:rsidRPr="006344B1">
              <w:t>IBCNERP5</w:t>
            </w:r>
          </w:p>
        </w:tc>
        <w:tc>
          <w:tcPr>
            <w:tcW w:w="6996" w:type="dxa"/>
          </w:tcPr>
          <w:p w14:paraId="2D4C6757" w14:textId="77777777" w:rsidR="003E7F92" w:rsidRPr="006344B1" w:rsidRDefault="003E7F92" w:rsidP="003E7F92">
            <w:pPr>
              <w:pStyle w:val="TableText"/>
            </w:pPr>
            <w:r w:rsidRPr="006344B1">
              <w:t>This program is part of the eIV Payer Report compile.</w:t>
            </w:r>
          </w:p>
        </w:tc>
      </w:tr>
      <w:tr w:rsidR="003E7F92" w:rsidRPr="006344B1" w14:paraId="53A68948" w14:textId="77777777" w:rsidTr="00143DEF">
        <w:trPr>
          <w:cantSplit/>
        </w:trPr>
        <w:tc>
          <w:tcPr>
            <w:tcW w:w="2354" w:type="dxa"/>
          </w:tcPr>
          <w:p w14:paraId="1CA9C3D0" w14:textId="77777777" w:rsidR="003E7F92" w:rsidRPr="006344B1" w:rsidRDefault="003E7F92" w:rsidP="003E7F92">
            <w:pPr>
              <w:pStyle w:val="TableText"/>
            </w:pPr>
            <w:r w:rsidRPr="006344B1">
              <w:t>IBCNERP6</w:t>
            </w:r>
          </w:p>
        </w:tc>
        <w:tc>
          <w:tcPr>
            <w:tcW w:w="6996" w:type="dxa"/>
          </w:tcPr>
          <w:p w14:paraId="37C9CC11" w14:textId="77777777" w:rsidR="003E7F92" w:rsidRPr="006344B1" w:rsidRDefault="003E7F92" w:rsidP="003E7F92">
            <w:pPr>
              <w:pStyle w:val="TableText"/>
            </w:pPr>
            <w:r w:rsidRPr="006344B1">
              <w:t>This program is part of the eIV Payer Report print.</w:t>
            </w:r>
          </w:p>
        </w:tc>
      </w:tr>
      <w:tr w:rsidR="003E7F92" w:rsidRPr="006344B1" w14:paraId="27374959" w14:textId="77777777" w:rsidTr="00143DEF">
        <w:trPr>
          <w:cantSplit/>
        </w:trPr>
        <w:tc>
          <w:tcPr>
            <w:tcW w:w="2354" w:type="dxa"/>
          </w:tcPr>
          <w:p w14:paraId="36ED7895" w14:textId="77777777" w:rsidR="003E7F92" w:rsidRPr="006344B1" w:rsidRDefault="003E7F92" w:rsidP="003E7F92">
            <w:pPr>
              <w:pStyle w:val="TableText"/>
            </w:pPr>
            <w:r w:rsidRPr="006344B1">
              <w:t>IBCNERP7</w:t>
            </w:r>
          </w:p>
        </w:tc>
        <w:tc>
          <w:tcPr>
            <w:tcW w:w="6996" w:type="dxa"/>
          </w:tcPr>
          <w:p w14:paraId="4F37B568" w14:textId="77777777" w:rsidR="003E7F92" w:rsidRPr="006344B1" w:rsidRDefault="003E7F92" w:rsidP="003E7F92">
            <w:pPr>
              <w:pStyle w:val="TableText"/>
            </w:pPr>
            <w:r w:rsidRPr="006344B1">
              <w:t>This program is part of the eIV Statistical Report.</w:t>
            </w:r>
          </w:p>
        </w:tc>
      </w:tr>
      <w:tr w:rsidR="003E7F92" w:rsidRPr="006344B1" w14:paraId="7FA9C99D" w14:textId="77777777" w:rsidTr="00143DEF">
        <w:trPr>
          <w:cantSplit/>
        </w:trPr>
        <w:tc>
          <w:tcPr>
            <w:tcW w:w="2354" w:type="dxa"/>
          </w:tcPr>
          <w:p w14:paraId="0F05AAC2" w14:textId="77777777" w:rsidR="003E7F92" w:rsidRPr="006344B1" w:rsidRDefault="003E7F92" w:rsidP="003E7F92">
            <w:pPr>
              <w:pStyle w:val="TableText"/>
            </w:pPr>
            <w:r w:rsidRPr="006344B1">
              <w:t>IBCNERP8</w:t>
            </w:r>
          </w:p>
        </w:tc>
        <w:tc>
          <w:tcPr>
            <w:tcW w:w="6996" w:type="dxa"/>
          </w:tcPr>
          <w:p w14:paraId="67749CA1" w14:textId="77777777" w:rsidR="003E7F92" w:rsidRPr="006344B1" w:rsidRDefault="003E7F92" w:rsidP="003E7F92">
            <w:pPr>
              <w:pStyle w:val="TableText"/>
            </w:pPr>
            <w:r w:rsidRPr="006344B1">
              <w:t>This program is part of the eIV Statistical Report compile.</w:t>
            </w:r>
          </w:p>
        </w:tc>
      </w:tr>
      <w:tr w:rsidR="003E7F92" w:rsidRPr="006344B1" w14:paraId="77158A9D" w14:textId="77777777" w:rsidTr="00143DEF">
        <w:trPr>
          <w:cantSplit/>
        </w:trPr>
        <w:tc>
          <w:tcPr>
            <w:tcW w:w="2354" w:type="dxa"/>
          </w:tcPr>
          <w:p w14:paraId="2FA89947" w14:textId="77777777" w:rsidR="003E7F92" w:rsidRPr="006344B1" w:rsidRDefault="003E7F92" w:rsidP="003E7F92">
            <w:pPr>
              <w:pStyle w:val="TableText"/>
            </w:pPr>
            <w:r w:rsidRPr="006344B1">
              <w:t>IBCNERP9</w:t>
            </w:r>
          </w:p>
        </w:tc>
        <w:tc>
          <w:tcPr>
            <w:tcW w:w="6996" w:type="dxa"/>
          </w:tcPr>
          <w:p w14:paraId="720CFB67" w14:textId="77777777" w:rsidR="003E7F92" w:rsidRPr="006344B1" w:rsidRDefault="003E7F92" w:rsidP="003E7F92">
            <w:pPr>
              <w:pStyle w:val="TableText"/>
            </w:pPr>
            <w:r w:rsidRPr="006344B1">
              <w:t>This program is part of the eIV Statistical Report print.</w:t>
            </w:r>
          </w:p>
        </w:tc>
      </w:tr>
      <w:tr w:rsidR="003E7F92" w:rsidRPr="006344B1" w14:paraId="4DFDC670" w14:textId="77777777" w:rsidTr="00143DEF">
        <w:trPr>
          <w:cantSplit/>
        </w:trPr>
        <w:tc>
          <w:tcPr>
            <w:tcW w:w="2354" w:type="dxa"/>
          </w:tcPr>
          <w:p w14:paraId="10738DF8" w14:textId="77777777" w:rsidR="003E7F92" w:rsidRPr="006344B1" w:rsidRDefault="003E7F92" w:rsidP="003E7F92">
            <w:pPr>
              <w:pStyle w:val="TableText"/>
            </w:pPr>
            <w:r w:rsidRPr="006344B1">
              <w:t>IBCNERPA</w:t>
            </w:r>
          </w:p>
        </w:tc>
        <w:tc>
          <w:tcPr>
            <w:tcW w:w="6996" w:type="dxa"/>
          </w:tcPr>
          <w:p w14:paraId="3C1A09FB" w14:textId="77777777" w:rsidR="003E7F92" w:rsidRPr="006344B1" w:rsidRDefault="003E7F92" w:rsidP="003E7F92">
            <w:pPr>
              <w:pStyle w:val="TableText"/>
            </w:pPr>
            <w:r w:rsidRPr="006344B1">
              <w:t>This program is part of the eIV Response Report.</w:t>
            </w:r>
          </w:p>
        </w:tc>
      </w:tr>
      <w:tr w:rsidR="003E7F92" w:rsidRPr="006344B1" w14:paraId="226823E7" w14:textId="77777777" w:rsidTr="00143DEF">
        <w:trPr>
          <w:cantSplit/>
        </w:trPr>
        <w:tc>
          <w:tcPr>
            <w:tcW w:w="2354" w:type="dxa"/>
          </w:tcPr>
          <w:p w14:paraId="1BB291E1" w14:textId="77777777" w:rsidR="003E7F92" w:rsidRPr="006344B1" w:rsidRDefault="003E7F92" w:rsidP="003E7F92">
            <w:pPr>
              <w:pStyle w:val="TableText"/>
            </w:pPr>
            <w:r w:rsidRPr="006344B1">
              <w:t>IBCNERPB</w:t>
            </w:r>
          </w:p>
        </w:tc>
        <w:tc>
          <w:tcPr>
            <w:tcW w:w="6996" w:type="dxa"/>
          </w:tcPr>
          <w:p w14:paraId="2C931A63" w14:textId="77777777" w:rsidR="003E7F92" w:rsidRPr="006344B1" w:rsidRDefault="003E7F92" w:rsidP="003E7F92">
            <w:pPr>
              <w:pStyle w:val="TableText"/>
            </w:pPr>
            <w:r w:rsidRPr="006344B1">
              <w:t>This program is part of the eIV Payer Link Report.</w:t>
            </w:r>
          </w:p>
        </w:tc>
      </w:tr>
      <w:tr w:rsidR="003E7F92" w:rsidRPr="006344B1" w14:paraId="3DC19A4D" w14:textId="77777777" w:rsidTr="00143DEF">
        <w:trPr>
          <w:cantSplit/>
        </w:trPr>
        <w:tc>
          <w:tcPr>
            <w:tcW w:w="2354" w:type="dxa"/>
          </w:tcPr>
          <w:p w14:paraId="103629E4" w14:textId="77777777" w:rsidR="003E7F92" w:rsidRPr="006344B1" w:rsidRDefault="003E7F92" w:rsidP="003E7F92">
            <w:pPr>
              <w:pStyle w:val="TableText"/>
            </w:pPr>
            <w:r w:rsidRPr="006344B1">
              <w:t>IBCNERPC</w:t>
            </w:r>
          </w:p>
        </w:tc>
        <w:tc>
          <w:tcPr>
            <w:tcW w:w="6996" w:type="dxa"/>
          </w:tcPr>
          <w:p w14:paraId="08F1C28F" w14:textId="77777777" w:rsidR="003E7F92" w:rsidRPr="006344B1" w:rsidRDefault="003E7F92" w:rsidP="003E7F92">
            <w:pPr>
              <w:pStyle w:val="TableText"/>
            </w:pPr>
            <w:r w:rsidRPr="006344B1">
              <w:t>This program is part of the eIV Payer Link Report.</w:t>
            </w:r>
          </w:p>
        </w:tc>
      </w:tr>
      <w:tr w:rsidR="003E7F92" w:rsidRPr="006344B1" w14:paraId="51C0B9B0" w14:textId="77777777" w:rsidTr="00143DEF">
        <w:trPr>
          <w:cantSplit/>
        </w:trPr>
        <w:tc>
          <w:tcPr>
            <w:tcW w:w="2354" w:type="dxa"/>
          </w:tcPr>
          <w:p w14:paraId="47495836" w14:textId="77777777" w:rsidR="003E7F92" w:rsidRPr="006344B1" w:rsidRDefault="003E7F92" w:rsidP="003E7F92">
            <w:pPr>
              <w:pStyle w:val="TableText"/>
            </w:pPr>
            <w:r w:rsidRPr="006344B1">
              <w:t>IBCNERPD</w:t>
            </w:r>
          </w:p>
        </w:tc>
        <w:tc>
          <w:tcPr>
            <w:tcW w:w="6996" w:type="dxa"/>
          </w:tcPr>
          <w:p w14:paraId="63C9DA18" w14:textId="77777777" w:rsidR="003E7F92" w:rsidRPr="006344B1" w:rsidRDefault="003E7F92" w:rsidP="003E7F92">
            <w:pPr>
              <w:pStyle w:val="TableText"/>
            </w:pPr>
            <w:r w:rsidRPr="006344B1">
              <w:t>This program is part of the eIV Payer Link Report.</w:t>
            </w:r>
          </w:p>
        </w:tc>
      </w:tr>
      <w:tr w:rsidR="003E7F92" w:rsidRPr="006344B1" w14:paraId="676D8392" w14:textId="77777777" w:rsidTr="00143DEF">
        <w:trPr>
          <w:cantSplit/>
        </w:trPr>
        <w:tc>
          <w:tcPr>
            <w:tcW w:w="2354" w:type="dxa"/>
          </w:tcPr>
          <w:p w14:paraId="69A06F26" w14:textId="77777777" w:rsidR="003E7F92" w:rsidRPr="006344B1" w:rsidRDefault="003E7F92" w:rsidP="003E7F92">
            <w:pPr>
              <w:pStyle w:val="TableText"/>
            </w:pPr>
            <w:r w:rsidRPr="006344B1">
              <w:t>IBCNERPE</w:t>
            </w:r>
          </w:p>
        </w:tc>
        <w:tc>
          <w:tcPr>
            <w:tcW w:w="6996" w:type="dxa"/>
          </w:tcPr>
          <w:p w14:paraId="4AD4F951" w14:textId="77777777" w:rsidR="003E7F92" w:rsidRPr="006344B1" w:rsidRDefault="003E7F92" w:rsidP="003E7F92">
            <w:pPr>
              <w:pStyle w:val="TableText"/>
            </w:pPr>
            <w:r w:rsidRPr="006344B1">
              <w:t>This program is part of the eIV Response Report.</w:t>
            </w:r>
          </w:p>
        </w:tc>
      </w:tr>
      <w:tr w:rsidR="003E7F92" w:rsidRPr="006344B1" w14:paraId="347DF5C5" w14:textId="77777777" w:rsidTr="00143DEF">
        <w:trPr>
          <w:cantSplit/>
        </w:trPr>
        <w:tc>
          <w:tcPr>
            <w:tcW w:w="2354" w:type="dxa"/>
          </w:tcPr>
          <w:p w14:paraId="6F5D6E80" w14:textId="77777777" w:rsidR="003E7F92" w:rsidRPr="006344B1" w:rsidRDefault="003E7F92" w:rsidP="003E7F92">
            <w:pPr>
              <w:pStyle w:val="TableText"/>
            </w:pPr>
            <w:r w:rsidRPr="006344B1">
              <w:t>IBCNERPF</w:t>
            </w:r>
          </w:p>
        </w:tc>
        <w:tc>
          <w:tcPr>
            <w:tcW w:w="6996" w:type="dxa"/>
          </w:tcPr>
          <w:p w14:paraId="6E650501" w14:textId="77777777" w:rsidR="003E7F92" w:rsidRPr="006344B1" w:rsidRDefault="003E7F92" w:rsidP="003E7F92">
            <w:pPr>
              <w:pStyle w:val="TableText"/>
            </w:pPr>
            <w:r w:rsidRPr="006344B1">
              <w:t>This program is part of the eIV Insurance Update Report.</w:t>
            </w:r>
          </w:p>
        </w:tc>
      </w:tr>
      <w:tr w:rsidR="003E7F92" w:rsidRPr="006344B1" w14:paraId="3DAE3E75" w14:textId="77777777" w:rsidTr="00143DEF">
        <w:trPr>
          <w:cantSplit/>
        </w:trPr>
        <w:tc>
          <w:tcPr>
            <w:tcW w:w="2354" w:type="dxa"/>
          </w:tcPr>
          <w:p w14:paraId="5F4A4A86" w14:textId="77777777" w:rsidR="003E7F92" w:rsidRPr="006344B1" w:rsidRDefault="003E7F92" w:rsidP="003E7F92">
            <w:pPr>
              <w:pStyle w:val="TableText"/>
            </w:pPr>
            <w:r w:rsidRPr="006344B1">
              <w:t>IBCNERPG</w:t>
            </w:r>
          </w:p>
        </w:tc>
        <w:tc>
          <w:tcPr>
            <w:tcW w:w="6996" w:type="dxa"/>
          </w:tcPr>
          <w:p w14:paraId="4019ED37" w14:textId="77777777" w:rsidR="003E7F92" w:rsidRPr="006344B1" w:rsidRDefault="003E7F92" w:rsidP="003E7F92">
            <w:pPr>
              <w:pStyle w:val="TableText"/>
            </w:pPr>
            <w:r w:rsidRPr="006344B1">
              <w:t>This program is part of the eIV Insurance Update Report.</w:t>
            </w:r>
          </w:p>
        </w:tc>
      </w:tr>
      <w:tr w:rsidR="003E7F92" w:rsidRPr="006344B1" w14:paraId="0E0F449C" w14:textId="77777777" w:rsidTr="00143DEF">
        <w:trPr>
          <w:cantSplit/>
        </w:trPr>
        <w:tc>
          <w:tcPr>
            <w:tcW w:w="2354" w:type="dxa"/>
          </w:tcPr>
          <w:p w14:paraId="609EE26C" w14:textId="77777777" w:rsidR="003E7F92" w:rsidRPr="006344B1" w:rsidRDefault="003E7F92" w:rsidP="003E7F92">
            <w:pPr>
              <w:pStyle w:val="TableText"/>
            </w:pPr>
            <w:r w:rsidRPr="006344B1">
              <w:t>IBCNERPH</w:t>
            </w:r>
          </w:p>
        </w:tc>
        <w:tc>
          <w:tcPr>
            <w:tcW w:w="6996" w:type="dxa"/>
          </w:tcPr>
          <w:p w14:paraId="4A6133DB" w14:textId="77777777" w:rsidR="003E7F92" w:rsidRPr="006344B1" w:rsidRDefault="003E7F92" w:rsidP="003E7F92">
            <w:pPr>
              <w:pStyle w:val="TableText"/>
            </w:pPr>
            <w:r w:rsidRPr="006344B1">
              <w:t>This program is part of the eIV Insurance Update Report.</w:t>
            </w:r>
          </w:p>
        </w:tc>
      </w:tr>
      <w:tr w:rsidR="003E7F92" w:rsidRPr="006344B1" w14:paraId="6F5B08DD" w14:textId="77777777" w:rsidTr="00143DEF">
        <w:trPr>
          <w:cantSplit/>
        </w:trPr>
        <w:tc>
          <w:tcPr>
            <w:tcW w:w="2354" w:type="dxa"/>
          </w:tcPr>
          <w:p w14:paraId="7AC7C54C" w14:textId="77777777" w:rsidR="003E7F92" w:rsidRPr="006344B1" w:rsidRDefault="003E7F92" w:rsidP="003E7F92">
            <w:pPr>
              <w:pStyle w:val="TableText"/>
            </w:pPr>
            <w:r w:rsidRPr="006344B1">
              <w:t>IBCNERPI</w:t>
            </w:r>
          </w:p>
        </w:tc>
        <w:tc>
          <w:tcPr>
            <w:tcW w:w="6996" w:type="dxa"/>
          </w:tcPr>
          <w:p w14:paraId="5CE8F064" w14:textId="77777777" w:rsidR="003E7F92" w:rsidRPr="006344B1" w:rsidRDefault="003E7F92" w:rsidP="003E7F92">
            <w:pPr>
              <w:pStyle w:val="TableText"/>
            </w:pPr>
            <w:r w:rsidRPr="006344B1">
              <w:t>IBCNE eIV Secondary Insurance Report Print</w:t>
            </w:r>
          </w:p>
        </w:tc>
      </w:tr>
      <w:tr w:rsidR="003E7F92" w:rsidRPr="006344B1" w14:paraId="2FF7F97B" w14:textId="77777777" w:rsidTr="00143DEF">
        <w:trPr>
          <w:cantSplit/>
        </w:trPr>
        <w:tc>
          <w:tcPr>
            <w:tcW w:w="2354" w:type="dxa"/>
          </w:tcPr>
          <w:p w14:paraId="126FECA4" w14:textId="77777777" w:rsidR="003E7F92" w:rsidRPr="006344B1" w:rsidRDefault="003E7F92" w:rsidP="003E7F92">
            <w:pPr>
              <w:pStyle w:val="TableText"/>
            </w:pPr>
            <w:r w:rsidRPr="006344B1">
              <w:t>IBCNERPJ</w:t>
            </w:r>
          </w:p>
        </w:tc>
        <w:tc>
          <w:tcPr>
            <w:tcW w:w="6996" w:type="dxa"/>
          </w:tcPr>
          <w:p w14:paraId="6AD607D9" w14:textId="77777777" w:rsidR="003E7F92" w:rsidRPr="006344B1" w:rsidRDefault="003E7F92" w:rsidP="003E7F92">
            <w:pPr>
              <w:pStyle w:val="TableText"/>
            </w:pPr>
            <w:r w:rsidRPr="006344B1">
              <w:t>This program is part of the HL7 Response Report.</w:t>
            </w:r>
          </w:p>
        </w:tc>
      </w:tr>
      <w:tr w:rsidR="003E7F92" w:rsidRPr="006344B1" w14:paraId="31CA1A87" w14:textId="77777777" w:rsidTr="00143DEF">
        <w:trPr>
          <w:cantSplit/>
        </w:trPr>
        <w:tc>
          <w:tcPr>
            <w:tcW w:w="2354" w:type="dxa"/>
          </w:tcPr>
          <w:p w14:paraId="572AC204" w14:textId="77777777" w:rsidR="003E7F92" w:rsidRPr="006344B1" w:rsidRDefault="003E7F92" w:rsidP="003E7F92">
            <w:pPr>
              <w:pStyle w:val="TableText"/>
            </w:pPr>
            <w:r w:rsidRPr="006344B1">
              <w:t>IBCNERPK</w:t>
            </w:r>
          </w:p>
        </w:tc>
        <w:tc>
          <w:tcPr>
            <w:tcW w:w="6996" w:type="dxa"/>
          </w:tcPr>
          <w:p w14:paraId="1E620798" w14:textId="77777777" w:rsidR="003E7F92" w:rsidRPr="006344B1" w:rsidRDefault="003E7F92" w:rsidP="003E7F92">
            <w:pPr>
              <w:pStyle w:val="TableText"/>
            </w:pPr>
            <w:r w:rsidRPr="006344B1">
              <w:t>This program is part of the HL7 Response Report.</w:t>
            </w:r>
          </w:p>
        </w:tc>
      </w:tr>
      <w:tr w:rsidR="003E7F92" w:rsidRPr="006344B1" w14:paraId="42278072" w14:textId="77777777" w:rsidTr="00143DEF">
        <w:trPr>
          <w:cantSplit/>
        </w:trPr>
        <w:tc>
          <w:tcPr>
            <w:tcW w:w="2354" w:type="dxa"/>
          </w:tcPr>
          <w:p w14:paraId="31686B62" w14:textId="77777777" w:rsidR="003E7F92" w:rsidRPr="006344B1" w:rsidRDefault="003E7F92" w:rsidP="003E7F92">
            <w:pPr>
              <w:pStyle w:val="TableText"/>
            </w:pPr>
            <w:r w:rsidRPr="006344B1">
              <w:t>IBCNERPL</w:t>
            </w:r>
          </w:p>
        </w:tc>
        <w:tc>
          <w:tcPr>
            <w:tcW w:w="6996" w:type="dxa"/>
          </w:tcPr>
          <w:p w14:paraId="0DEC6D3D" w14:textId="77777777" w:rsidR="003E7F92" w:rsidRPr="006344B1" w:rsidRDefault="003E7F92" w:rsidP="003E7F92">
            <w:pPr>
              <w:pStyle w:val="TableText"/>
            </w:pPr>
            <w:r w:rsidRPr="006344B1">
              <w:t>This program is part of the HL7 Response Report.</w:t>
            </w:r>
          </w:p>
        </w:tc>
      </w:tr>
      <w:tr w:rsidR="003E7F92" w:rsidRPr="006344B1" w14:paraId="2330E192" w14:textId="77777777" w:rsidTr="00143DEF">
        <w:trPr>
          <w:cantSplit/>
        </w:trPr>
        <w:tc>
          <w:tcPr>
            <w:tcW w:w="2354" w:type="dxa"/>
          </w:tcPr>
          <w:p w14:paraId="0077739A" w14:textId="77777777" w:rsidR="003E7F92" w:rsidRPr="006344B1" w:rsidRDefault="003E7F92" w:rsidP="003E7F92">
            <w:pPr>
              <w:pStyle w:val="TableText"/>
            </w:pPr>
            <w:r w:rsidRPr="006344B1">
              <w:t>IBCNERPM</w:t>
            </w:r>
          </w:p>
        </w:tc>
        <w:tc>
          <w:tcPr>
            <w:tcW w:w="6996" w:type="dxa"/>
          </w:tcPr>
          <w:p w14:paraId="019A9ACA" w14:textId="513F2AFD" w:rsidR="003E7F92" w:rsidRPr="006344B1" w:rsidRDefault="003E7F92" w:rsidP="003E7F92">
            <w:pPr>
              <w:pStyle w:val="TableText"/>
            </w:pPr>
            <w:r w:rsidRPr="006344B1">
              <w:t>eIV Payer Date of Death Report</w:t>
            </w:r>
            <w:r w:rsidR="00DD2B79" w:rsidRPr="006344B1">
              <w:t>.</w:t>
            </w:r>
          </w:p>
        </w:tc>
      </w:tr>
      <w:tr w:rsidR="003E7F92" w:rsidRPr="006344B1" w14:paraId="23C0DEAD" w14:textId="77777777" w:rsidTr="00143DEF">
        <w:trPr>
          <w:cantSplit/>
        </w:trPr>
        <w:tc>
          <w:tcPr>
            <w:tcW w:w="2354" w:type="dxa"/>
          </w:tcPr>
          <w:p w14:paraId="254A6722" w14:textId="77777777" w:rsidR="003E7F92" w:rsidRPr="006344B1" w:rsidRDefault="003E7F92" w:rsidP="003E7F92">
            <w:pPr>
              <w:pStyle w:val="TableText"/>
            </w:pPr>
            <w:r w:rsidRPr="006344B1">
              <w:t>IBCNERTC</w:t>
            </w:r>
          </w:p>
        </w:tc>
        <w:tc>
          <w:tcPr>
            <w:tcW w:w="6996" w:type="dxa"/>
          </w:tcPr>
          <w:p w14:paraId="32633A50" w14:textId="7F60FB8E" w:rsidR="003E7F92" w:rsidRPr="006344B1" w:rsidRDefault="003E7F92" w:rsidP="003E7F92">
            <w:pPr>
              <w:pStyle w:val="TableText"/>
            </w:pPr>
            <w:r w:rsidRPr="006344B1">
              <w:t>Covered by Health Insurance</w:t>
            </w:r>
            <w:r w:rsidR="00DD2B79" w:rsidRPr="006344B1">
              <w:t>.</w:t>
            </w:r>
          </w:p>
        </w:tc>
      </w:tr>
      <w:tr w:rsidR="003E7F92" w:rsidRPr="006344B1" w14:paraId="071A7C7A" w14:textId="77777777" w:rsidTr="00143DEF">
        <w:trPr>
          <w:cantSplit/>
        </w:trPr>
        <w:tc>
          <w:tcPr>
            <w:tcW w:w="2354" w:type="dxa"/>
          </w:tcPr>
          <w:p w14:paraId="392B593E" w14:textId="77777777" w:rsidR="003E7F92" w:rsidRPr="006344B1" w:rsidRDefault="003E7F92" w:rsidP="003E7F92">
            <w:pPr>
              <w:pStyle w:val="TableText"/>
            </w:pPr>
            <w:r w:rsidRPr="006344B1">
              <w:t>IBCNERTQ</w:t>
            </w:r>
          </w:p>
        </w:tc>
        <w:tc>
          <w:tcPr>
            <w:tcW w:w="6996" w:type="dxa"/>
          </w:tcPr>
          <w:p w14:paraId="4F0B7F2B" w14:textId="469F7A03" w:rsidR="003E7F92" w:rsidRPr="006344B1" w:rsidRDefault="003E7F92" w:rsidP="003E7F92">
            <w:pPr>
              <w:pStyle w:val="TableText"/>
            </w:pPr>
            <w:r w:rsidRPr="006344B1">
              <w:t>Real-time Insurance Verification</w:t>
            </w:r>
            <w:r w:rsidR="00DD2B79" w:rsidRPr="006344B1">
              <w:t>.</w:t>
            </w:r>
          </w:p>
        </w:tc>
      </w:tr>
      <w:tr w:rsidR="003E7F92" w:rsidRPr="006344B1" w14:paraId="1BFE29D3" w14:textId="77777777" w:rsidTr="00143DEF">
        <w:trPr>
          <w:cantSplit/>
        </w:trPr>
        <w:tc>
          <w:tcPr>
            <w:tcW w:w="2354" w:type="dxa"/>
          </w:tcPr>
          <w:p w14:paraId="1E25FE5C" w14:textId="77777777" w:rsidR="003E7F92" w:rsidRPr="006344B1" w:rsidRDefault="003E7F92" w:rsidP="003E7F92">
            <w:pPr>
              <w:pStyle w:val="TableText"/>
            </w:pPr>
            <w:r w:rsidRPr="006344B1">
              <w:t>IBCNERTU</w:t>
            </w:r>
          </w:p>
        </w:tc>
        <w:tc>
          <w:tcPr>
            <w:tcW w:w="6996" w:type="dxa"/>
          </w:tcPr>
          <w:p w14:paraId="329BBF14" w14:textId="6F188FA4" w:rsidR="003E7F92" w:rsidRPr="006344B1" w:rsidRDefault="003E7F92" w:rsidP="003E7F92">
            <w:pPr>
              <w:pStyle w:val="TableText"/>
            </w:pPr>
            <w:r w:rsidRPr="006344B1">
              <w:t>eIV Processing Real-Time Inquiries</w:t>
            </w:r>
            <w:r w:rsidR="00DD2B79" w:rsidRPr="006344B1">
              <w:t>.</w:t>
            </w:r>
          </w:p>
        </w:tc>
      </w:tr>
      <w:tr w:rsidR="003E7F92" w:rsidRPr="006344B1" w14:paraId="2A9E0EA8" w14:textId="77777777" w:rsidTr="00143DEF">
        <w:trPr>
          <w:cantSplit/>
        </w:trPr>
        <w:tc>
          <w:tcPr>
            <w:tcW w:w="2354" w:type="dxa"/>
          </w:tcPr>
          <w:p w14:paraId="0097490A" w14:textId="77777777" w:rsidR="003E7F92" w:rsidRPr="006344B1" w:rsidRDefault="003E7F92" w:rsidP="003E7F92">
            <w:pPr>
              <w:pStyle w:val="TableText"/>
            </w:pPr>
            <w:r w:rsidRPr="006344B1">
              <w:t>IBCNES</w:t>
            </w:r>
          </w:p>
        </w:tc>
        <w:tc>
          <w:tcPr>
            <w:tcW w:w="6996" w:type="dxa"/>
          </w:tcPr>
          <w:p w14:paraId="46D9BFC0" w14:textId="3242AD59" w:rsidR="003E7F92" w:rsidRPr="006344B1" w:rsidRDefault="003E7F92" w:rsidP="003E7F92">
            <w:pPr>
              <w:pStyle w:val="TableText"/>
            </w:pPr>
            <w:r w:rsidRPr="006344B1">
              <w:t>Eligibility</w:t>
            </w:r>
            <w:r w:rsidR="00143DEF" w:rsidRPr="006344B1">
              <w:t xml:space="preserve"> </w:t>
            </w:r>
            <w:r w:rsidRPr="006344B1">
              <w:t>/</w:t>
            </w:r>
            <w:r w:rsidR="00143DEF" w:rsidRPr="006344B1">
              <w:t xml:space="preserve"> </w:t>
            </w:r>
            <w:r w:rsidRPr="006344B1">
              <w:t>Benefits screen.</w:t>
            </w:r>
          </w:p>
        </w:tc>
      </w:tr>
      <w:tr w:rsidR="003E7F92" w:rsidRPr="006344B1" w14:paraId="4ED1FA77" w14:textId="77777777" w:rsidTr="00143DEF">
        <w:trPr>
          <w:cantSplit/>
        </w:trPr>
        <w:tc>
          <w:tcPr>
            <w:tcW w:w="2354" w:type="dxa"/>
          </w:tcPr>
          <w:p w14:paraId="0CA5032C" w14:textId="77777777" w:rsidR="003E7F92" w:rsidRPr="006344B1" w:rsidRDefault="003E7F92" w:rsidP="003E7F92">
            <w:pPr>
              <w:pStyle w:val="TableText"/>
            </w:pPr>
            <w:r w:rsidRPr="006344B1">
              <w:t>IBCNES1</w:t>
            </w:r>
          </w:p>
        </w:tc>
        <w:tc>
          <w:tcPr>
            <w:tcW w:w="6996" w:type="dxa"/>
          </w:tcPr>
          <w:p w14:paraId="3177750B" w14:textId="1590DF49" w:rsidR="003E7F92" w:rsidRPr="006344B1" w:rsidRDefault="003E7F92" w:rsidP="003E7F92">
            <w:pPr>
              <w:pStyle w:val="TableText"/>
            </w:pPr>
            <w:r w:rsidRPr="006344B1">
              <w:t>Eligibility</w:t>
            </w:r>
            <w:r w:rsidR="00143DEF" w:rsidRPr="006344B1">
              <w:t xml:space="preserve"> </w:t>
            </w:r>
            <w:r w:rsidRPr="006344B1">
              <w:t>/</w:t>
            </w:r>
            <w:r w:rsidR="00143DEF" w:rsidRPr="006344B1">
              <w:t xml:space="preserve"> </w:t>
            </w:r>
            <w:r w:rsidRPr="006344B1">
              <w:t>Benefits screen utilities.</w:t>
            </w:r>
          </w:p>
        </w:tc>
      </w:tr>
      <w:tr w:rsidR="003E7F92" w:rsidRPr="006344B1" w14:paraId="10F9CE8C" w14:textId="77777777" w:rsidTr="00143DEF">
        <w:trPr>
          <w:cantSplit/>
        </w:trPr>
        <w:tc>
          <w:tcPr>
            <w:tcW w:w="2354" w:type="dxa"/>
          </w:tcPr>
          <w:p w14:paraId="68828E68" w14:textId="77777777" w:rsidR="003E7F92" w:rsidRPr="006344B1" w:rsidRDefault="003E7F92" w:rsidP="003E7F92">
            <w:pPr>
              <w:pStyle w:val="TableText"/>
            </w:pPr>
            <w:r w:rsidRPr="006344B1">
              <w:t>IBCNES2</w:t>
            </w:r>
          </w:p>
        </w:tc>
        <w:tc>
          <w:tcPr>
            <w:tcW w:w="6996" w:type="dxa"/>
          </w:tcPr>
          <w:p w14:paraId="739E0A30" w14:textId="3B8AFD38" w:rsidR="003E7F92" w:rsidRPr="006344B1" w:rsidRDefault="003E7F92" w:rsidP="003E7F92">
            <w:pPr>
              <w:pStyle w:val="TableText"/>
            </w:pPr>
            <w:r w:rsidRPr="006344B1">
              <w:t>Eligibility</w:t>
            </w:r>
            <w:r w:rsidR="00143DEF" w:rsidRPr="006344B1">
              <w:t xml:space="preserve"> </w:t>
            </w:r>
            <w:r w:rsidRPr="006344B1">
              <w:t>/</w:t>
            </w:r>
            <w:r w:rsidR="00143DEF" w:rsidRPr="006344B1">
              <w:t xml:space="preserve"> </w:t>
            </w:r>
            <w:r w:rsidRPr="006344B1">
              <w:t>Benefits screen action protocols.</w:t>
            </w:r>
          </w:p>
        </w:tc>
      </w:tr>
      <w:tr w:rsidR="003E7F92" w:rsidRPr="006344B1" w14:paraId="069399E9" w14:textId="77777777" w:rsidTr="00143DEF">
        <w:trPr>
          <w:cantSplit/>
        </w:trPr>
        <w:tc>
          <w:tcPr>
            <w:tcW w:w="2354" w:type="dxa"/>
          </w:tcPr>
          <w:p w14:paraId="5A75951E" w14:textId="77777777" w:rsidR="003E7F92" w:rsidRPr="006344B1" w:rsidRDefault="003E7F92" w:rsidP="003E7F92">
            <w:pPr>
              <w:pStyle w:val="TableText"/>
            </w:pPr>
            <w:r w:rsidRPr="006344B1">
              <w:t>IBCNES3</w:t>
            </w:r>
          </w:p>
        </w:tc>
        <w:tc>
          <w:tcPr>
            <w:tcW w:w="6996" w:type="dxa"/>
          </w:tcPr>
          <w:p w14:paraId="6BE68BF1" w14:textId="39C37DEB" w:rsidR="003E7F92" w:rsidRPr="006344B1" w:rsidRDefault="003E7F92" w:rsidP="003E7F92">
            <w:pPr>
              <w:pStyle w:val="TableText"/>
            </w:pPr>
            <w:r w:rsidRPr="006344B1">
              <w:t>Eligibility</w:t>
            </w:r>
            <w:r w:rsidR="00143DEF" w:rsidRPr="006344B1">
              <w:t xml:space="preserve"> </w:t>
            </w:r>
            <w:r w:rsidRPr="006344B1">
              <w:t>/</w:t>
            </w:r>
            <w:r w:rsidR="00143DEF" w:rsidRPr="006344B1">
              <w:t xml:space="preserve"> </w:t>
            </w:r>
            <w:r w:rsidRPr="006344B1">
              <w:t>Benefits screen action protocols, cont.</w:t>
            </w:r>
          </w:p>
        </w:tc>
      </w:tr>
      <w:tr w:rsidR="003E7F92" w:rsidRPr="006344B1" w14:paraId="798B958D" w14:textId="77777777" w:rsidTr="00143DEF">
        <w:trPr>
          <w:cantSplit/>
        </w:trPr>
        <w:tc>
          <w:tcPr>
            <w:tcW w:w="2354" w:type="dxa"/>
          </w:tcPr>
          <w:p w14:paraId="67842EC6" w14:textId="77777777" w:rsidR="003E7F92" w:rsidRPr="006344B1" w:rsidRDefault="003E7F92" w:rsidP="003E7F92">
            <w:pPr>
              <w:pStyle w:val="TableText"/>
            </w:pPr>
            <w:r w:rsidRPr="006344B1">
              <w:t>IBCNES4</w:t>
            </w:r>
          </w:p>
        </w:tc>
        <w:tc>
          <w:tcPr>
            <w:tcW w:w="6996" w:type="dxa"/>
          </w:tcPr>
          <w:p w14:paraId="5503456F" w14:textId="0DD486EF" w:rsidR="003E7F92" w:rsidRPr="006344B1" w:rsidRDefault="003E7F92" w:rsidP="003E7F92">
            <w:pPr>
              <w:pStyle w:val="TableText"/>
            </w:pPr>
            <w:r w:rsidRPr="006344B1">
              <w:t>Eligibility</w:t>
            </w:r>
            <w:r w:rsidR="00143DEF" w:rsidRPr="006344B1">
              <w:t xml:space="preserve"> </w:t>
            </w:r>
            <w:r w:rsidRPr="006344B1">
              <w:t>/</w:t>
            </w:r>
            <w:r w:rsidR="00143DEF" w:rsidRPr="006344B1">
              <w:t xml:space="preserve"> </w:t>
            </w:r>
            <w:r w:rsidRPr="006344B1">
              <w:t>Benefits screen action protocols, cont.</w:t>
            </w:r>
          </w:p>
        </w:tc>
      </w:tr>
      <w:tr w:rsidR="003E7F92" w:rsidRPr="006344B1" w14:paraId="7F36A3F1" w14:textId="77777777" w:rsidTr="00143DEF">
        <w:trPr>
          <w:cantSplit/>
        </w:trPr>
        <w:tc>
          <w:tcPr>
            <w:tcW w:w="2354" w:type="dxa"/>
          </w:tcPr>
          <w:p w14:paraId="7AF54771" w14:textId="77777777" w:rsidR="003E7F92" w:rsidRPr="006344B1" w:rsidRDefault="003E7F92" w:rsidP="003E7F92">
            <w:pPr>
              <w:pStyle w:val="TableText"/>
            </w:pPr>
            <w:r w:rsidRPr="006344B1">
              <w:t>IBCNESI</w:t>
            </w:r>
          </w:p>
        </w:tc>
        <w:tc>
          <w:tcPr>
            <w:tcW w:w="6996" w:type="dxa"/>
          </w:tcPr>
          <w:p w14:paraId="2EC2B8C2" w14:textId="43321CA0" w:rsidR="003E7F92" w:rsidRPr="006344B1" w:rsidRDefault="003E7F92" w:rsidP="003E7F92">
            <w:pPr>
              <w:pStyle w:val="TableText"/>
            </w:pPr>
            <w:r w:rsidRPr="006344B1">
              <w:t>Medicare Potential COB Worklist – selection criteria</w:t>
            </w:r>
            <w:r w:rsidR="00DD2B79" w:rsidRPr="006344B1">
              <w:t>.</w:t>
            </w:r>
          </w:p>
        </w:tc>
      </w:tr>
      <w:tr w:rsidR="003E7F92" w:rsidRPr="006344B1" w14:paraId="259FC168" w14:textId="77777777" w:rsidTr="00143DEF">
        <w:trPr>
          <w:cantSplit/>
        </w:trPr>
        <w:tc>
          <w:tcPr>
            <w:tcW w:w="2354" w:type="dxa"/>
          </w:tcPr>
          <w:p w14:paraId="6E3C60F7" w14:textId="77777777" w:rsidR="003E7F92" w:rsidRPr="006344B1" w:rsidRDefault="003E7F92" w:rsidP="003E7F92">
            <w:pPr>
              <w:pStyle w:val="TableText"/>
            </w:pPr>
            <w:r w:rsidRPr="006344B1">
              <w:t>IBCNESI1</w:t>
            </w:r>
          </w:p>
        </w:tc>
        <w:tc>
          <w:tcPr>
            <w:tcW w:w="6996" w:type="dxa"/>
          </w:tcPr>
          <w:p w14:paraId="1D60CCDB" w14:textId="1C4B7C85" w:rsidR="003E7F92" w:rsidRPr="006344B1" w:rsidRDefault="003E7F92" w:rsidP="003E7F92">
            <w:pPr>
              <w:pStyle w:val="TableText"/>
            </w:pPr>
            <w:r w:rsidRPr="006344B1">
              <w:t>Medicare Potential COB Worklist</w:t>
            </w:r>
            <w:r w:rsidR="00DD2B79" w:rsidRPr="006344B1">
              <w:t>.</w:t>
            </w:r>
          </w:p>
        </w:tc>
      </w:tr>
      <w:tr w:rsidR="003E7F92" w:rsidRPr="006344B1" w14:paraId="7F4CC071" w14:textId="77777777" w:rsidTr="00143DEF">
        <w:trPr>
          <w:cantSplit/>
        </w:trPr>
        <w:tc>
          <w:tcPr>
            <w:tcW w:w="2354" w:type="dxa"/>
          </w:tcPr>
          <w:p w14:paraId="7CCB7012" w14:textId="77777777" w:rsidR="003E7F92" w:rsidRPr="006344B1" w:rsidRDefault="003E7F92" w:rsidP="003E7F92">
            <w:pPr>
              <w:pStyle w:val="TableText"/>
            </w:pPr>
            <w:r w:rsidRPr="006344B1">
              <w:t>IBCNESI2</w:t>
            </w:r>
          </w:p>
        </w:tc>
        <w:tc>
          <w:tcPr>
            <w:tcW w:w="6996" w:type="dxa"/>
          </w:tcPr>
          <w:p w14:paraId="239752B5" w14:textId="16F4AA33" w:rsidR="003E7F92" w:rsidRPr="006344B1" w:rsidRDefault="003E7F92" w:rsidP="003E7F92">
            <w:pPr>
              <w:pStyle w:val="TableText"/>
            </w:pPr>
            <w:r w:rsidRPr="006344B1">
              <w:t>Medicare Potential COB Worklist</w:t>
            </w:r>
            <w:r w:rsidR="00DD2B79" w:rsidRPr="006344B1">
              <w:t>.</w:t>
            </w:r>
          </w:p>
        </w:tc>
      </w:tr>
      <w:tr w:rsidR="003E7F92" w:rsidRPr="006344B1" w14:paraId="173EA50E" w14:textId="77777777" w:rsidTr="00143DEF">
        <w:trPr>
          <w:cantSplit/>
        </w:trPr>
        <w:tc>
          <w:tcPr>
            <w:tcW w:w="2354" w:type="dxa"/>
          </w:tcPr>
          <w:p w14:paraId="3E7FB553" w14:textId="77777777" w:rsidR="003E7F92" w:rsidRPr="006344B1" w:rsidRDefault="003E7F92" w:rsidP="003E7F92">
            <w:pPr>
              <w:pStyle w:val="TableText"/>
            </w:pPr>
            <w:r w:rsidRPr="006344B1">
              <w:t>IBCNETST</w:t>
            </w:r>
          </w:p>
        </w:tc>
        <w:tc>
          <w:tcPr>
            <w:tcW w:w="6996" w:type="dxa"/>
          </w:tcPr>
          <w:p w14:paraId="445BF7CF" w14:textId="74810581" w:rsidR="003E7F92" w:rsidRPr="006344B1" w:rsidRDefault="003E7F92" w:rsidP="003E7F92">
            <w:pPr>
              <w:pStyle w:val="TableText"/>
            </w:pPr>
            <w:r w:rsidRPr="006344B1">
              <w:t>eIV Gate-keeper test scenarios</w:t>
            </w:r>
            <w:r w:rsidR="00DD2B79" w:rsidRPr="006344B1">
              <w:t>.</w:t>
            </w:r>
          </w:p>
        </w:tc>
      </w:tr>
      <w:tr w:rsidR="003E7F92" w:rsidRPr="006344B1" w14:paraId="05CE1B9B" w14:textId="77777777" w:rsidTr="00143DEF">
        <w:trPr>
          <w:cantSplit/>
        </w:trPr>
        <w:tc>
          <w:tcPr>
            <w:tcW w:w="2354" w:type="dxa"/>
          </w:tcPr>
          <w:p w14:paraId="594ED04B" w14:textId="77777777" w:rsidR="003E7F92" w:rsidRPr="006344B1" w:rsidRDefault="003E7F92" w:rsidP="003E7F92">
            <w:pPr>
              <w:pStyle w:val="TableText"/>
            </w:pPr>
            <w:r w:rsidRPr="006344B1">
              <w:t>IBCNEUT1</w:t>
            </w:r>
          </w:p>
        </w:tc>
        <w:tc>
          <w:tcPr>
            <w:tcW w:w="6996" w:type="dxa"/>
          </w:tcPr>
          <w:p w14:paraId="3F99AEA7" w14:textId="77777777" w:rsidR="003E7F92" w:rsidRPr="006344B1" w:rsidRDefault="003E7F92" w:rsidP="003E7F92">
            <w:pPr>
              <w:pStyle w:val="TableText"/>
            </w:pPr>
            <w:r w:rsidRPr="006344B1">
              <w:t>This program contains general eIV utilities.</w:t>
            </w:r>
          </w:p>
        </w:tc>
      </w:tr>
      <w:tr w:rsidR="003E7F92" w:rsidRPr="006344B1" w14:paraId="7A3489ED" w14:textId="77777777" w:rsidTr="00143DEF">
        <w:trPr>
          <w:cantSplit/>
        </w:trPr>
        <w:tc>
          <w:tcPr>
            <w:tcW w:w="2354" w:type="dxa"/>
          </w:tcPr>
          <w:p w14:paraId="4F05C21B" w14:textId="77777777" w:rsidR="003E7F92" w:rsidRPr="006344B1" w:rsidRDefault="003E7F92" w:rsidP="003E7F92">
            <w:pPr>
              <w:pStyle w:val="TableText"/>
            </w:pPr>
            <w:r w:rsidRPr="006344B1">
              <w:t>IBCNEUT2</w:t>
            </w:r>
          </w:p>
        </w:tc>
        <w:tc>
          <w:tcPr>
            <w:tcW w:w="6996" w:type="dxa"/>
          </w:tcPr>
          <w:p w14:paraId="2AF45383" w14:textId="77777777" w:rsidR="003E7F92" w:rsidRPr="006344B1" w:rsidRDefault="003E7F92" w:rsidP="003E7F92">
            <w:pPr>
              <w:pStyle w:val="TableText"/>
            </w:pPr>
            <w:r w:rsidRPr="006344B1">
              <w:t>This program contains general eIV utilities.</w:t>
            </w:r>
          </w:p>
        </w:tc>
      </w:tr>
      <w:tr w:rsidR="003E7F92" w:rsidRPr="006344B1" w14:paraId="2A4CC551" w14:textId="77777777" w:rsidTr="00143DEF">
        <w:trPr>
          <w:cantSplit/>
        </w:trPr>
        <w:tc>
          <w:tcPr>
            <w:tcW w:w="2354" w:type="dxa"/>
          </w:tcPr>
          <w:p w14:paraId="4C9C31EC" w14:textId="77777777" w:rsidR="003E7F92" w:rsidRPr="006344B1" w:rsidRDefault="003E7F92" w:rsidP="003E7F92">
            <w:pPr>
              <w:pStyle w:val="TableText"/>
            </w:pPr>
            <w:r w:rsidRPr="006344B1">
              <w:t>IBCNEUT3</w:t>
            </w:r>
          </w:p>
        </w:tc>
        <w:tc>
          <w:tcPr>
            <w:tcW w:w="6996" w:type="dxa"/>
          </w:tcPr>
          <w:p w14:paraId="1F340912" w14:textId="77777777" w:rsidR="003E7F92" w:rsidRPr="006344B1" w:rsidRDefault="003E7F92" w:rsidP="003E7F92">
            <w:pPr>
              <w:pStyle w:val="TableText"/>
            </w:pPr>
            <w:r w:rsidRPr="006344B1">
              <w:t>This program contains general eIV utilities.</w:t>
            </w:r>
          </w:p>
        </w:tc>
      </w:tr>
      <w:tr w:rsidR="003E7F92" w:rsidRPr="006344B1" w14:paraId="3935A9DA" w14:textId="77777777" w:rsidTr="00143DEF">
        <w:trPr>
          <w:cantSplit/>
        </w:trPr>
        <w:tc>
          <w:tcPr>
            <w:tcW w:w="2354" w:type="dxa"/>
          </w:tcPr>
          <w:p w14:paraId="5E3A7CBB" w14:textId="77777777" w:rsidR="003E7F92" w:rsidRPr="006344B1" w:rsidRDefault="003E7F92" w:rsidP="003E7F92">
            <w:pPr>
              <w:pStyle w:val="TableText"/>
            </w:pPr>
            <w:r w:rsidRPr="006344B1">
              <w:t>IBCNEUT4</w:t>
            </w:r>
          </w:p>
        </w:tc>
        <w:tc>
          <w:tcPr>
            <w:tcW w:w="6996" w:type="dxa"/>
          </w:tcPr>
          <w:p w14:paraId="04CFF6A4" w14:textId="77777777" w:rsidR="003E7F92" w:rsidRPr="006344B1" w:rsidRDefault="003E7F92" w:rsidP="003E7F92">
            <w:pPr>
              <w:pStyle w:val="TableText"/>
            </w:pPr>
            <w:r w:rsidRPr="006344B1">
              <w:t>This program contains general eIV utilities.</w:t>
            </w:r>
          </w:p>
        </w:tc>
      </w:tr>
      <w:tr w:rsidR="003E7F92" w:rsidRPr="006344B1" w14:paraId="62CA71D9" w14:textId="77777777" w:rsidTr="00143DEF">
        <w:trPr>
          <w:cantSplit/>
        </w:trPr>
        <w:tc>
          <w:tcPr>
            <w:tcW w:w="2354" w:type="dxa"/>
          </w:tcPr>
          <w:p w14:paraId="5AC1D37B" w14:textId="77777777" w:rsidR="003E7F92" w:rsidRPr="006344B1" w:rsidRDefault="003E7F92" w:rsidP="003E7F92">
            <w:pPr>
              <w:pStyle w:val="TableText"/>
            </w:pPr>
            <w:r w:rsidRPr="006344B1">
              <w:t>IBCNEUT5</w:t>
            </w:r>
          </w:p>
        </w:tc>
        <w:tc>
          <w:tcPr>
            <w:tcW w:w="6996" w:type="dxa"/>
          </w:tcPr>
          <w:p w14:paraId="58DAF3DE" w14:textId="77777777" w:rsidR="003E7F92" w:rsidRPr="006344B1" w:rsidRDefault="003E7F92" w:rsidP="003E7F92">
            <w:pPr>
              <w:pStyle w:val="TableText"/>
            </w:pPr>
            <w:r w:rsidRPr="006344B1">
              <w:t>This program contains general eIV utilities.</w:t>
            </w:r>
          </w:p>
        </w:tc>
      </w:tr>
      <w:tr w:rsidR="003E7F92" w:rsidRPr="006344B1" w14:paraId="05A19080" w14:textId="77777777" w:rsidTr="00143DEF">
        <w:trPr>
          <w:cantSplit/>
        </w:trPr>
        <w:tc>
          <w:tcPr>
            <w:tcW w:w="2354" w:type="dxa"/>
          </w:tcPr>
          <w:p w14:paraId="0B7E88BF" w14:textId="77777777" w:rsidR="003E7F92" w:rsidRPr="006344B1" w:rsidRDefault="003E7F92" w:rsidP="003E7F92">
            <w:pPr>
              <w:pStyle w:val="TableText"/>
            </w:pPr>
            <w:r w:rsidRPr="006344B1">
              <w:t>IBCNEUT6</w:t>
            </w:r>
          </w:p>
        </w:tc>
        <w:tc>
          <w:tcPr>
            <w:tcW w:w="6996" w:type="dxa"/>
          </w:tcPr>
          <w:p w14:paraId="1050C4FB" w14:textId="77777777" w:rsidR="003E7F92" w:rsidRPr="006344B1" w:rsidRDefault="003E7F92" w:rsidP="003E7F92">
            <w:pPr>
              <w:pStyle w:val="TableText"/>
            </w:pPr>
            <w:r w:rsidRPr="006344B1">
              <w:t>This program contains general eIV utilities.</w:t>
            </w:r>
          </w:p>
        </w:tc>
      </w:tr>
      <w:tr w:rsidR="003E7F92" w:rsidRPr="006344B1" w14:paraId="6E5D5AEF" w14:textId="77777777" w:rsidTr="00143DEF">
        <w:trPr>
          <w:cantSplit/>
        </w:trPr>
        <w:tc>
          <w:tcPr>
            <w:tcW w:w="2354" w:type="dxa"/>
          </w:tcPr>
          <w:p w14:paraId="223144A3" w14:textId="77777777" w:rsidR="003E7F92" w:rsidRPr="006344B1" w:rsidRDefault="003E7F92" w:rsidP="003E7F92">
            <w:pPr>
              <w:pStyle w:val="TableText"/>
            </w:pPr>
            <w:r w:rsidRPr="006344B1">
              <w:t>IBCNEUT7</w:t>
            </w:r>
          </w:p>
        </w:tc>
        <w:tc>
          <w:tcPr>
            <w:tcW w:w="6996" w:type="dxa"/>
          </w:tcPr>
          <w:p w14:paraId="5722D54A" w14:textId="77777777" w:rsidR="003E7F92" w:rsidRPr="006344B1" w:rsidRDefault="003E7F92" w:rsidP="003E7F92">
            <w:pPr>
              <w:pStyle w:val="TableText"/>
            </w:pPr>
            <w:r w:rsidRPr="006344B1">
              <w:t>This program contains general eIV utilities.</w:t>
            </w:r>
          </w:p>
        </w:tc>
      </w:tr>
      <w:tr w:rsidR="003E7F92" w:rsidRPr="006344B1" w14:paraId="0300C507" w14:textId="77777777" w:rsidTr="00143DEF">
        <w:trPr>
          <w:cantSplit/>
        </w:trPr>
        <w:tc>
          <w:tcPr>
            <w:tcW w:w="2354" w:type="dxa"/>
          </w:tcPr>
          <w:p w14:paraId="0E7687FA" w14:textId="77777777" w:rsidR="003E7F92" w:rsidRPr="006344B1" w:rsidRDefault="003E7F92" w:rsidP="003E7F92">
            <w:pPr>
              <w:pStyle w:val="TableText"/>
            </w:pPr>
            <w:r w:rsidRPr="006344B1">
              <w:t>IBCNEUT8</w:t>
            </w:r>
          </w:p>
        </w:tc>
        <w:tc>
          <w:tcPr>
            <w:tcW w:w="6996" w:type="dxa"/>
          </w:tcPr>
          <w:p w14:paraId="744B2CC0" w14:textId="77777777" w:rsidR="003E7F92" w:rsidRPr="006344B1" w:rsidRDefault="003E7F92" w:rsidP="003E7F92">
            <w:pPr>
              <w:pStyle w:val="TableText"/>
            </w:pPr>
            <w:r w:rsidRPr="006344B1">
              <w:t>This program contains general eIV utilities.</w:t>
            </w:r>
          </w:p>
        </w:tc>
      </w:tr>
      <w:tr w:rsidR="003E7F92" w:rsidRPr="006344B1" w14:paraId="500C94AE" w14:textId="77777777" w:rsidTr="00143DEF">
        <w:trPr>
          <w:cantSplit/>
        </w:trPr>
        <w:tc>
          <w:tcPr>
            <w:tcW w:w="2354" w:type="dxa"/>
          </w:tcPr>
          <w:p w14:paraId="4F935A02" w14:textId="77777777" w:rsidR="003E7F92" w:rsidRPr="006344B1" w:rsidRDefault="003E7F92" w:rsidP="003E7F92">
            <w:pPr>
              <w:pStyle w:val="TableText"/>
            </w:pPr>
            <w:r w:rsidRPr="006344B1">
              <w:t>IBCNGPF</w:t>
            </w:r>
          </w:p>
        </w:tc>
        <w:tc>
          <w:tcPr>
            <w:tcW w:w="6996" w:type="dxa"/>
          </w:tcPr>
          <w:p w14:paraId="62F0EEF8" w14:textId="77777777" w:rsidR="003E7F92" w:rsidRPr="006344B1" w:rsidRDefault="003E7F92" w:rsidP="003E7F92">
            <w:pPr>
              <w:pStyle w:val="TableText"/>
            </w:pPr>
            <w:r w:rsidRPr="006344B1">
              <w:t>This program is part of the List Group Plans without Annual Benefits Report.</w:t>
            </w:r>
          </w:p>
        </w:tc>
      </w:tr>
      <w:tr w:rsidR="003E7F92" w:rsidRPr="006344B1" w14:paraId="73172DA7" w14:textId="77777777" w:rsidTr="00143DEF">
        <w:trPr>
          <w:cantSplit/>
        </w:trPr>
        <w:tc>
          <w:tcPr>
            <w:tcW w:w="2354" w:type="dxa"/>
          </w:tcPr>
          <w:p w14:paraId="0DB0C955" w14:textId="77777777" w:rsidR="003E7F92" w:rsidRPr="006344B1" w:rsidRDefault="003E7F92" w:rsidP="003E7F92">
            <w:pPr>
              <w:pStyle w:val="TableText"/>
            </w:pPr>
            <w:r w:rsidRPr="006344B1">
              <w:t>IBCNGPF1</w:t>
            </w:r>
          </w:p>
        </w:tc>
        <w:tc>
          <w:tcPr>
            <w:tcW w:w="6996" w:type="dxa"/>
          </w:tcPr>
          <w:p w14:paraId="5228677E" w14:textId="77777777" w:rsidR="003E7F92" w:rsidRPr="006344B1" w:rsidRDefault="003E7F92" w:rsidP="003E7F92">
            <w:pPr>
              <w:pStyle w:val="TableText"/>
            </w:pPr>
            <w:r w:rsidRPr="006344B1">
              <w:t>This program is part of the List Group Plans without Annual Benefits Report.</w:t>
            </w:r>
          </w:p>
        </w:tc>
      </w:tr>
      <w:tr w:rsidR="003E7F92" w:rsidRPr="006344B1" w14:paraId="113817BB" w14:textId="77777777" w:rsidTr="00143DEF">
        <w:trPr>
          <w:cantSplit/>
        </w:trPr>
        <w:tc>
          <w:tcPr>
            <w:tcW w:w="2354" w:type="dxa"/>
          </w:tcPr>
          <w:p w14:paraId="5B3F5A8D" w14:textId="77777777" w:rsidR="003E7F92" w:rsidRPr="006344B1" w:rsidRDefault="003E7F92" w:rsidP="003E7F92">
            <w:pPr>
              <w:pStyle w:val="TableText"/>
            </w:pPr>
            <w:r w:rsidRPr="006344B1">
              <w:t>IBCNGPF2</w:t>
            </w:r>
          </w:p>
        </w:tc>
        <w:tc>
          <w:tcPr>
            <w:tcW w:w="6996" w:type="dxa"/>
          </w:tcPr>
          <w:p w14:paraId="2881A8DE" w14:textId="77777777" w:rsidR="003E7F92" w:rsidRPr="006344B1" w:rsidRDefault="003E7F92" w:rsidP="003E7F92">
            <w:pPr>
              <w:pStyle w:val="TableText"/>
            </w:pPr>
            <w:r w:rsidRPr="006344B1">
              <w:t>This program is part of the List Group Plans without Annual Benefits Report.</w:t>
            </w:r>
          </w:p>
        </w:tc>
      </w:tr>
      <w:tr w:rsidR="003E7F92" w:rsidRPr="006344B1" w14:paraId="15A4EC19" w14:textId="77777777" w:rsidTr="00143DEF">
        <w:trPr>
          <w:cantSplit/>
        </w:trPr>
        <w:tc>
          <w:tcPr>
            <w:tcW w:w="2354" w:type="dxa"/>
          </w:tcPr>
          <w:p w14:paraId="2FF3148F" w14:textId="77777777" w:rsidR="003E7F92" w:rsidRPr="006344B1" w:rsidRDefault="003E7F92" w:rsidP="003E7F92">
            <w:pPr>
              <w:pStyle w:val="TableText"/>
            </w:pPr>
            <w:r w:rsidRPr="006344B1">
              <w:t>IBCNGPF3</w:t>
            </w:r>
          </w:p>
        </w:tc>
        <w:tc>
          <w:tcPr>
            <w:tcW w:w="6996" w:type="dxa"/>
          </w:tcPr>
          <w:p w14:paraId="1B68918F" w14:textId="77777777" w:rsidR="003E7F92" w:rsidRPr="006344B1" w:rsidRDefault="003E7F92" w:rsidP="003E7F92">
            <w:pPr>
              <w:pStyle w:val="TableText"/>
            </w:pPr>
            <w:r w:rsidRPr="006344B1">
              <w:t>This program is part of the List Group Plans without Annual Benefits Report.</w:t>
            </w:r>
          </w:p>
        </w:tc>
      </w:tr>
      <w:tr w:rsidR="003E7F92" w:rsidRPr="006344B1" w14:paraId="5D8D7C19" w14:textId="77777777" w:rsidTr="00143DEF">
        <w:trPr>
          <w:cantSplit/>
        </w:trPr>
        <w:tc>
          <w:tcPr>
            <w:tcW w:w="2354" w:type="dxa"/>
          </w:tcPr>
          <w:p w14:paraId="73024A0E" w14:textId="77777777" w:rsidR="003E7F92" w:rsidRPr="006344B1" w:rsidRDefault="003E7F92" w:rsidP="003E7F92">
            <w:pPr>
              <w:pStyle w:val="TableText"/>
            </w:pPr>
            <w:r w:rsidRPr="006344B1">
              <w:t>IBCNICB</w:t>
            </w:r>
          </w:p>
        </w:tc>
        <w:tc>
          <w:tcPr>
            <w:tcW w:w="6996" w:type="dxa"/>
          </w:tcPr>
          <w:p w14:paraId="39DFE629" w14:textId="77777777" w:rsidR="003E7F92" w:rsidRPr="006344B1" w:rsidRDefault="003E7F92" w:rsidP="003E7F92">
            <w:pPr>
              <w:pStyle w:val="TableText"/>
            </w:pPr>
            <w:r w:rsidRPr="006344B1">
              <w:t>Update utilities for the ICB interface.</w:t>
            </w:r>
          </w:p>
        </w:tc>
      </w:tr>
      <w:tr w:rsidR="003E7F92" w:rsidRPr="006344B1" w14:paraId="32AA4E42" w14:textId="77777777" w:rsidTr="00143DEF">
        <w:trPr>
          <w:cantSplit/>
        </w:trPr>
        <w:tc>
          <w:tcPr>
            <w:tcW w:w="2354" w:type="dxa"/>
          </w:tcPr>
          <w:p w14:paraId="17DEB6AF" w14:textId="77777777" w:rsidR="003E7F92" w:rsidRPr="006344B1" w:rsidRDefault="003E7F92" w:rsidP="003E7F92">
            <w:pPr>
              <w:pStyle w:val="TableText"/>
            </w:pPr>
            <w:r w:rsidRPr="006344B1">
              <w:t>IBCNHPR</w:t>
            </w:r>
          </w:p>
        </w:tc>
        <w:tc>
          <w:tcPr>
            <w:tcW w:w="6996" w:type="dxa"/>
          </w:tcPr>
          <w:p w14:paraId="561304C1" w14:textId="77777777" w:rsidR="003E7F92" w:rsidRPr="006344B1" w:rsidRDefault="003E7F92" w:rsidP="003E7F92">
            <w:pPr>
              <w:pStyle w:val="TableText"/>
            </w:pPr>
            <w:r w:rsidRPr="006344B1">
              <w:t>This program is part of the Manually Added HPIDs to Billing Claim Report.</w:t>
            </w:r>
          </w:p>
        </w:tc>
      </w:tr>
      <w:tr w:rsidR="003E7F92" w:rsidRPr="006344B1" w14:paraId="02ABE452" w14:textId="77777777" w:rsidTr="00143DEF">
        <w:trPr>
          <w:cantSplit/>
        </w:trPr>
        <w:tc>
          <w:tcPr>
            <w:tcW w:w="2354" w:type="dxa"/>
          </w:tcPr>
          <w:p w14:paraId="4A891444" w14:textId="77777777" w:rsidR="003E7F92" w:rsidRPr="006344B1" w:rsidRDefault="003E7F92" w:rsidP="003E7F92">
            <w:pPr>
              <w:pStyle w:val="TableText"/>
            </w:pPr>
            <w:r w:rsidRPr="006344B1">
              <w:t>IBCNHPR1</w:t>
            </w:r>
          </w:p>
        </w:tc>
        <w:tc>
          <w:tcPr>
            <w:tcW w:w="6996" w:type="dxa"/>
          </w:tcPr>
          <w:p w14:paraId="07DB49D3" w14:textId="77777777" w:rsidR="003E7F92" w:rsidRPr="006344B1" w:rsidRDefault="003E7F92" w:rsidP="003E7F92">
            <w:pPr>
              <w:pStyle w:val="TableText"/>
            </w:pPr>
            <w:r w:rsidRPr="006344B1">
              <w:t>This program is part of the Manually Added HPIDs to Billing Claim Report.</w:t>
            </w:r>
          </w:p>
        </w:tc>
      </w:tr>
      <w:tr w:rsidR="003E7F92" w:rsidRPr="006344B1" w14:paraId="444471EF" w14:textId="77777777" w:rsidTr="00143DEF">
        <w:trPr>
          <w:cantSplit/>
        </w:trPr>
        <w:tc>
          <w:tcPr>
            <w:tcW w:w="2354" w:type="dxa"/>
          </w:tcPr>
          <w:p w14:paraId="1762C7E7" w14:textId="77777777" w:rsidR="003E7F92" w:rsidRPr="006344B1" w:rsidRDefault="003E7F92" w:rsidP="003E7F92">
            <w:pPr>
              <w:pStyle w:val="TableText"/>
            </w:pPr>
            <w:r w:rsidRPr="006344B1">
              <w:t>IBCNHPR2</w:t>
            </w:r>
          </w:p>
        </w:tc>
        <w:tc>
          <w:tcPr>
            <w:tcW w:w="6996" w:type="dxa"/>
          </w:tcPr>
          <w:p w14:paraId="439B9F8B" w14:textId="77777777" w:rsidR="003E7F92" w:rsidRPr="006344B1" w:rsidRDefault="003E7F92" w:rsidP="003E7F92">
            <w:pPr>
              <w:pStyle w:val="TableText"/>
            </w:pPr>
            <w:r w:rsidRPr="006344B1">
              <w:t>This program is part of the Manually Added HPIDs to Billing Claim Report.</w:t>
            </w:r>
          </w:p>
        </w:tc>
      </w:tr>
      <w:tr w:rsidR="003E7F92" w:rsidRPr="006344B1" w14:paraId="305323E7" w14:textId="77777777" w:rsidTr="00143DEF">
        <w:trPr>
          <w:cantSplit/>
        </w:trPr>
        <w:tc>
          <w:tcPr>
            <w:tcW w:w="2354" w:type="dxa"/>
          </w:tcPr>
          <w:p w14:paraId="10D3C0E2" w14:textId="77777777" w:rsidR="003E7F92" w:rsidRPr="006344B1" w:rsidRDefault="003E7F92" w:rsidP="003E7F92">
            <w:pPr>
              <w:pStyle w:val="TableText"/>
            </w:pPr>
            <w:r w:rsidRPr="006344B1">
              <w:t>IBCNS3</w:t>
            </w:r>
          </w:p>
        </w:tc>
        <w:tc>
          <w:tcPr>
            <w:tcW w:w="6996" w:type="dxa"/>
          </w:tcPr>
          <w:p w14:paraId="269B5686" w14:textId="77777777" w:rsidR="003E7F92" w:rsidRPr="006344B1" w:rsidRDefault="003E7F92" w:rsidP="003E7F92">
            <w:pPr>
              <w:pStyle w:val="TableText"/>
            </w:pPr>
            <w:r w:rsidRPr="006344B1">
              <w:t>Display extended insurance information.</w:t>
            </w:r>
          </w:p>
        </w:tc>
      </w:tr>
      <w:tr w:rsidR="003E7F92" w:rsidRPr="006344B1" w14:paraId="34EBFAE2" w14:textId="77777777" w:rsidTr="00143DEF">
        <w:trPr>
          <w:cantSplit/>
        </w:trPr>
        <w:tc>
          <w:tcPr>
            <w:tcW w:w="2354" w:type="dxa"/>
          </w:tcPr>
          <w:p w14:paraId="00952ADD" w14:textId="77777777" w:rsidR="003E7F92" w:rsidRPr="006344B1" w:rsidRDefault="003E7F92" w:rsidP="003E7F92">
            <w:pPr>
              <w:pStyle w:val="TableText"/>
            </w:pPr>
            <w:r w:rsidRPr="006344B1">
              <w:t>IBCNSC</w:t>
            </w:r>
          </w:p>
        </w:tc>
        <w:tc>
          <w:tcPr>
            <w:tcW w:w="6996" w:type="dxa"/>
          </w:tcPr>
          <w:p w14:paraId="759A20DF" w14:textId="77777777" w:rsidR="003E7F92" w:rsidRPr="006344B1" w:rsidRDefault="003E7F92" w:rsidP="003E7F92">
            <w:pPr>
              <w:pStyle w:val="TableText"/>
            </w:pPr>
            <w:r w:rsidRPr="006344B1">
              <w:t>This program edits an Insurance Company.</w:t>
            </w:r>
          </w:p>
        </w:tc>
      </w:tr>
      <w:tr w:rsidR="003E7F92" w:rsidRPr="006344B1" w14:paraId="0F873C87" w14:textId="77777777" w:rsidTr="00143DEF">
        <w:trPr>
          <w:cantSplit/>
        </w:trPr>
        <w:tc>
          <w:tcPr>
            <w:tcW w:w="2354" w:type="dxa"/>
          </w:tcPr>
          <w:p w14:paraId="5C047675" w14:textId="77777777" w:rsidR="003E7F92" w:rsidRPr="006344B1" w:rsidRDefault="003E7F92" w:rsidP="003E7F92">
            <w:pPr>
              <w:pStyle w:val="TableText"/>
            </w:pPr>
            <w:r w:rsidRPr="006344B1">
              <w:t>IBCNSC01</w:t>
            </w:r>
          </w:p>
        </w:tc>
        <w:tc>
          <w:tcPr>
            <w:tcW w:w="6996" w:type="dxa"/>
          </w:tcPr>
          <w:p w14:paraId="324155D9" w14:textId="77777777" w:rsidR="003E7F92" w:rsidRPr="006344B1" w:rsidRDefault="003E7F92" w:rsidP="003E7F92">
            <w:pPr>
              <w:pStyle w:val="TableText"/>
            </w:pPr>
            <w:r w:rsidRPr="006344B1">
              <w:t>This program edits an Insurance Company.</w:t>
            </w:r>
          </w:p>
        </w:tc>
      </w:tr>
      <w:tr w:rsidR="003E7F92" w:rsidRPr="006344B1" w14:paraId="4DCEB171" w14:textId="77777777" w:rsidTr="00143DEF">
        <w:trPr>
          <w:cantSplit/>
        </w:trPr>
        <w:tc>
          <w:tcPr>
            <w:tcW w:w="2354" w:type="dxa"/>
          </w:tcPr>
          <w:p w14:paraId="5229C096" w14:textId="77777777" w:rsidR="003E7F92" w:rsidRPr="006344B1" w:rsidRDefault="003E7F92" w:rsidP="003E7F92">
            <w:pPr>
              <w:pStyle w:val="TableText"/>
            </w:pPr>
            <w:r w:rsidRPr="006344B1">
              <w:t>IBCNSC41</w:t>
            </w:r>
          </w:p>
        </w:tc>
        <w:tc>
          <w:tcPr>
            <w:tcW w:w="6996" w:type="dxa"/>
          </w:tcPr>
          <w:p w14:paraId="26CE2784" w14:textId="77777777" w:rsidR="003E7F92" w:rsidRPr="006344B1" w:rsidRDefault="003E7F92" w:rsidP="003E7F92">
            <w:pPr>
              <w:pStyle w:val="TableText"/>
            </w:pPr>
            <w:r w:rsidRPr="006344B1">
              <w:t>Insurance plan screen utilities.</w:t>
            </w:r>
          </w:p>
        </w:tc>
      </w:tr>
      <w:tr w:rsidR="003E7F92" w:rsidRPr="006344B1" w14:paraId="06B8798F" w14:textId="77777777" w:rsidTr="00143DEF">
        <w:trPr>
          <w:cantSplit/>
        </w:trPr>
        <w:tc>
          <w:tcPr>
            <w:tcW w:w="2354" w:type="dxa"/>
          </w:tcPr>
          <w:p w14:paraId="0D7A28A0" w14:textId="77777777" w:rsidR="003E7F92" w:rsidRPr="006344B1" w:rsidRDefault="003E7F92" w:rsidP="003E7F92">
            <w:pPr>
              <w:pStyle w:val="TableText"/>
            </w:pPr>
            <w:r w:rsidRPr="006344B1">
              <w:t>IBCNSM</w:t>
            </w:r>
          </w:p>
        </w:tc>
        <w:tc>
          <w:tcPr>
            <w:tcW w:w="6996" w:type="dxa"/>
          </w:tcPr>
          <w:p w14:paraId="22753D2C" w14:textId="654F626D" w:rsidR="003E7F92" w:rsidRPr="006344B1" w:rsidRDefault="003E7F92" w:rsidP="003E7F92">
            <w:pPr>
              <w:pStyle w:val="TableText"/>
            </w:pPr>
            <w:r w:rsidRPr="006344B1">
              <w:t xml:space="preserve">This routine displays in list format one patient's </w:t>
            </w:r>
            <w:r w:rsidR="00DD2B79" w:rsidRPr="006344B1">
              <w:t>policies and</w:t>
            </w:r>
            <w:r w:rsidRPr="006344B1">
              <w:t xml:space="preserve"> allows for editing of these policies.</w:t>
            </w:r>
          </w:p>
        </w:tc>
      </w:tr>
      <w:tr w:rsidR="003E7F92" w:rsidRPr="006344B1" w14:paraId="784AFFC4" w14:textId="77777777" w:rsidTr="00143DEF">
        <w:trPr>
          <w:cantSplit/>
        </w:trPr>
        <w:tc>
          <w:tcPr>
            <w:tcW w:w="2354" w:type="dxa"/>
          </w:tcPr>
          <w:p w14:paraId="6E1C1BBE" w14:textId="77777777" w:rsidR="003E7F92" w:rsidRPr="006344B1" w:rsidRDefault="003E7F92" w:rsidP="003E7F92">
            <w:pPr>
              <w:pStyle w:val="TableText"/>
            </w:pPr>
            <w:r w:rsidRPr="006344B1">
              <w:t>IBCNSM1</w:t>
            </w:r>
          </w:p>
        </w:tc>
        <w:tc>
          <w:tcPr>
            <w:tcW w:w="6996" w:type="dxa"/>
          </w:tcPr>
          <w:p w14:paraId="47613C16" w14:textId="7906568B" w:rsidR="003E7F92" w:rsidRPr="006344B1" w:rsidRDefault="003E7F92" w:rsidP="003E7F92">
            <w:pPr>
              <w:pStyle w:val="TableText"/>
            </w:pPr>
            <w:r w:rsidRPr="006344B1">
              <w:t>This routine displays in list format one patient's policies and allows for editing of these policies</w:t>
            </w:r>
            <w:r w:rsidR="00DD2B79" w:rsidRPr="006344B1">
              <w:t>.</w:t>
            </w:r>
          </w:p>
        </w:tc>
      </w:tr>
      <w:tr w:rsidR="003E7F92" w:rsidRPr="006344B1" w14:paraId="7093A28C" w14:textId="77777777" w:rsidTr="00143DEF">
        <w:trPr>
          <w:cantSplit/>
        </w:trPr>
        <w:tc>
          <w:tcPr>
            <w:tcW w:w="2354" w:type="dxa"/>
          </w:tcPr>
          <w:p w14:paraId="7042F1FE" w14:textId="77777777" w:rsidR="003E7F92" w:rsidRPr="006344B1" w:rsidRDefault="003E7F92" w:rsidP="003E7F92">
            <w:pPr>
              <w:pStyle w:val="TableText"/>
            </w:pPr>
            <w:r w:rsidRPr="006344B1">
              <w:t>IBCNSM2</w:t>
            </w:r>
          </w:p>
        </w:tc>
        <w:tc>
          <w:tcPr>
            <w:tcW w:w="6996" w:type="dxa"/>
          </w:tcPr>
          <w:p w14:paraId="534A9DC6" w14:textId="7E7C1388" w:rsidR="003E7F92" w:rsidRPr="006344B1" w:rsidRDefault="003E7F92" w:rsidP="003E7F92">
            <w:pPr>
              <w:pStyle w:val="TableText"/>
            </w:pPr>
            <w:r w:rsidRPr="006344B1">
              <w:t>This routine displays in list format one patient's policies and allows for editing of these policies</w:t>
            </w:r>
            <w:r w:rsidR="00DD2B79" w:rsidRPr="006344B1">
              <w:t>.</w:t>
            </w:r>
          </w:p>
        </w:tc>
      </w:tr>
      <w:tr w:rsidR="003E7F92" w:rsidRPr="006344B1" w14:paraId="1FB062CC" w14:textId="77777777" w:rsidTr="00143DEF">
        <w:trPr>
          <w:cantSplit/>
        </w:trPr>
        <w:tc>
          <w:tcPr>
            <w:tcW w:w="2354" w:type="dxa"/>
          </w:tcPr>
          <w:p w14:paraId="6ACFCB18" w14:textId="77777777" w:rsidR="003E7F92" w:rsidRPr="006344B1" w:rsidRDefault="003E7F92" w:rsidP="003E7F92">
            <w:pPr>
              <w:pStyle w:val="TableText"/>
            </w:pPr>
            <w:r w:rsidRPr="006344B1">
              <w:t>IBCNSM3</w:t>
            </w:r>
          </w:p>
        </w:tc>
        <w:tc>
          <w:tcPr>
            <w:tcW w:w="6996" w:type="dxa"/>
          </w:tcPr>
          <w:p w14:paraId="40AF49D6" w14:textId="7BDD93CD" w:rsidR="003E7F92" w:rsidRPr="006344B1" w:rsidRDefault="003E7F92" w:rsidP="003E7F92">
            <w:pPr>
              <w:pStyle w:val="TableText"/>
            </w:pPr>
            <w:r w:rsidRPr="006344B1">
              <w:t xml:space="preserve">This routine contains Insurance Management </w:t>
            </w:r>
            <w:r w:rsidR="00DD2B79" w:rsidRPr="006344B1">
              <w:t>–</w:t>
            </w:r>
            <w:r w:rsidRPr="006344B1">
              <w:t xml:space="preserve"> Outputs</w:t>
            </w:r>
            <w:r w:rsidR="00DD2B79" w:rsidRPr="006344B1">
              <w:t>.</w:t>
            </w:r>
          </w:p>
        </w:tc>
      </w:tr>
      <w:tr w:rsidR="003E7F92" w:rsidRPr="006344B1" w14:paraId="34893134" w14:textId="77777777" w:rsidTr="00143DEF">
        <w:trPr>
          <w:cantSplit/>
        </w:trPr>
        <w:tc>
          <w:tcPr>
            <w:tcW w:w="2354" w:type="dxa"/>
          </w:tcPr>
          <w:p w14:paraId="4CCAED99" w14:textId="77777777" w:rsidR="003E7F92" w:rsidRPr="006344B1" w:rsidRDefault="003E7F92" w:rsidP="003E7F92">
            <w:pPr>
              <w:pStyle w:val="TableText"/>
            </w:pPr>
            <w:r w:rsidRPr="006344B1">
              <w:t>IBCNSM4</w:t>
            </w:r>
          </w:p>
        </w:tc>
        <w:tc>
          <w:tcPr>
            <w:tcW w:w="6996" w:type="dxa"/>
          </w:tcPr>
          <w:p w14:paraId="2009D6FB" w14:textId="18561621" w:rsidR="003E7F92" w:rsidRPr="006344B1" w:rsidRDefault="003E7F92" w:rsidP="003E7F92">
            <w:pPr>
              <w:pStyle w:val="TableText"/>
            </w:pPr>
            <w:r w:rsidRPr="006344B1">
              <w:t>These routines display in list format one patient's policies and allows for editing of these policies.</w:t>
            </w:r>
          </w:p>
        </w:tc>
      </w:tr>
      <w:tr w:rsidR="003E7F92" w:rsidRPr="006344B1" w14:paraId="6205FA60" w14:textId="77777777" w:rsidTr="00143DEF">
        <w:trPr>
          <w:cantSplit/>
        </w:trPr>
        <w:tc>
          <w:tcPr>
            <w:tcW w:w="2354" w:type="dxa"/>
          </w:tcPr>
          <w:p w14:paraId="0E315F73" w14:textId="77777777" w:rsidR="003E7F92" w:rsidRPr="006344B1" w:rsidRDefault="003E7F92" w:rsidP="003E7F92">
            <w:pPr>
              <w:pStyle w:val="TableText"/>
            </w:pPr>
            <w:r w:rsidRPr="006344B1">
              <w:t>IBCNSM5</w:t>
            </w:r>
          </w:p>
        </w:tc>
        <w:tc>
          <w:tcPr>
            <w:tcW w:w="6996" w:type="dxa"/>
          </w:tcPr>
          <w:p w14:paraId="1727842A" w14:textId="77777777" w:rsidR="003E7F92" w:rsidRPr="006344B1" w:rsidRDefault="003E7F92" w:rsidP="003E7F92">
            <w:pPr>
              <w:pStyle w:val="TableText"/>
            </w:pPr>
            <w:r w:rsidRPr="006344B1">
              <w:t>This routine prints the insurance plan worksheets and policy coverage reports.</w:t>
            </w:r>
          </w:p>
        </w:tc>
      </w:tr>
      <w:tr w:rsidR="003E7F92" w:rsidRPr="006344B1" w14:paraId="1749CDF5" w14:textId="77777777" w:rsidTr="00143DEF">
        <w:trPr>
          <w:cantSplit/>
        </w:trPr>
        <w:tc>
          <w:tcPr>
            <w:tcW w:w="2354" w:type="dxa"/>
          </w:tcPr>
          <w:p w14:paraId="1A631AC8" w14:textId="77777777" w:rsidR="003E7F92" w:rsidRPr="006344B1" w:rsidRDefault="003E7F92" w:rsidP="003E7F92">
            <w:pPr>
              <w:pStyle w:val="TableText"/>
            </w:pPr>
            <w:r w:rsidRPr="006344B1">
              <w:t>IBCNSM6</w:t>
            </w:r>
          </w:p>
        </w:tc>
        <w:tc>
          <w:tcPr>
            <w:tcW w:w="6996" w:type="dxa"/>
          </w:tcPr>
          <w:p w14:paraId="67071F54" w14:textId="77777777" w:rsidR="003E7F92" w:rsidRPr="006344B1" w:rsidRDefault="003E7F92" w:rsidP="003E7F92">
            <w:pPr>
              <w:pStyle w:val="TableText"/>
            </w:pPr>
            <w:r w:rsidRPr="006344B1">
              <w:t>This routine prints the insurance plan worksheets and policy coverage reports.</w:t>
            </w:r>
          </w:p>
        </w:tc>
      </w:tr>
      <w:tr w:rsidR="003E7F92" w:rsidRPr="006344B1" w14:paraId="09910C5D" w14:textId="77777777" w:rsidTr="00143DEF">
        <w:trPr>
          <w:cantSplit/>
        </w:trPr>
        <w:tc>
          <w:tcPr>
            <w:tcW w:w="2354" w:type="dxa"/>
          </w:tcPr>
          <w:p w14:paraId="056EEDD3" w14:textId="77777777" w:rsidR="003E7F92" w:rsidRPr="006344B1" w:rsidRDefault="003E7F92" w:rsidP="003E7F92">
            <w:pPr>
              <w:pStyle w:val="TableText"/>
            </w:pPr>
            <w:r w:rsidRPr="006344B1">
              <w:t>IBCNSM7</w:t>
            </w:r>
          </w:p>
        </w:tc>
        <w:tc>
          <w:tcPr>
            <w:tcW w:w="6996" w:type="dxa"/>
          </w:tcPr>
          <w:p w14:paraId="0BA66583" w14:textId="77777777" w:rsidR="003E7F92" w:rsidRPr="006344B1" w:rsidRDefault="003E7F92" w:rsidP="003E7F92">
            <w:pPr>
              <w:pStyle w:val="TableText"/>
            </w:pPr>
            <w:r w:rsidRPr="006344B1">
              <w:t>This routine prints the insurance plan worksheets and policy coverage reports.</w:t>
            </w:r>
          </w:p>
        </w:tc>
      </w:tr>
      <w:tr w:rsidR="003E7F92" w:rsidRPr="006344B1" w14:paraId="33CCF2F7" w14:textId="77777777" w:rsidTr="00143DEF">
        <w:trPr>
          <w:cantSplit/>
        </w:trPr>
        <w:tc>
          <w:tcPr>
            <w:tcW w:w="2354" w:type="dxa"/>
          </w:tcPr>
          <w:p w14:paraId="1C9400FD" w14:textId="77777777" w:rsidR="003E7F92" w:rsidRPr="006344B1" w:rsidRDefault="003E7F92" w:rsidP="003E7F92">
            <w:pPr>
              <w:pStyle w:val="TableText"/>
            </w:pPr>
            <w:r w:rsidRPr="006344B1">
              <w:t>IBCNSM8</w:t>
            </w:r>
          </w:p>
        </w:tc>
        <w:tc>
          <w:tcPr>
            <w:tcW w:w="6996" w:type="dxa"/>
          </w:tcPr>
          <w:p w14:paraId="74F69C09" w14:textId="77777777" w:rsidR="003E7F92" w:rsidRPr="006344B1" w:rsidRDefault="003E7F92" w:rsidP="003E7F92">
            <w:pPr>
              <w:pStyle w:val="TableText"/>
            </w:pPr>
            <w:r w:rsidRPr="006344B1">
              <w:t>This routine prints the insurance plan worksheets and policy coverage reports.</w:t>
            </w:r>
          </w:p>
        </w:tc>
      </w:tr>
      <w:tr w:rsidR="003E7F92" w:rsidRPr="006344B1" w14:paraId="058E7CE2" w14:textId="77777777" w:rsidTr="00143DEF">
        <w:trPr>
          <w:cantSplit/>
        </w:trPr>
        <w:tc>
          <w:tcPr>
            <w:tcW w:w="2354" w:type="dxa"/>
          </w:tcPr>
          <w:p w14:paraId="5891C492" w14:textId="77777777" w:rsidR="003E7F92" w:rsidRPr="006344B1" w:rsidRDefault="003E7F92" w:rsidP="003E7F92">
            <w:pPr>
              <w:pStyle w:val="TableText"/>
            </w:pPr>
            <w:r w:rsidRPr="006344B1">
              <w:t>IBCNSM9</w:t>
            </w:r>
          </w:p>
        </w:tc>
        <w:tc>
          <w:tcPr>
            <w:tcW w:w="6996" w:type="dxa"/>
          </w:tcPr>
          <w:p w14:paraId="6B2F02E2" w14:textId="77777777" w:rsidR="003E7F92" w:rsidRPr="006344B1" w:rsidRDefault="003E7F92" w:rsidP="003E7F92">
            <w:pPr>
              <w:pStyle w:val="TableText"/>
            </w:pPr>
            <w:r w:rsidRPr="006344B1">
              <w:t>This routine prints the insurance plan worksheets and policy coverage reports.</w:t>
            </w:r>
          </w:p>
        </w:tc>
      </w:tr>
      <w:tr w:rsidR="003E7F92" w:rsidRPr="006344B1" w14:paraId="4068E4CD" w14:textId="77777777" w:rsidTr="00143DEF">
        <w:trPr>
          <w:cantSplit/>
        </w:trPr>
        <w:tc>
          <w:tcPr>
            <w:tcW w:w="2354" w:type="dxa"/>
          </w:tcPr>
          <w:p w14:paraId="4659A96A" w14:textId="77777777" w:rsidR="003E7F92" w:rsidRPr="006344B1" w:rsidRDefault="003E7F92" w:rsidP="003E7F92">
            <w:pPr>
              <w:pStyle w:val="TableText"/>
            </w:pPr>
            <w:r w:rsidRPr="006344B1">
              <w:t>IBCNSM31</w:t>
            </w:r>
          </w:p>
        </w:tc>
        <w:tc>
          <w:tcPr>
            <w:tcW w:w="6996" w:type="dxa"/>
          </w:tcPr>
          <w:p w14:paraId="78C53400" w14:textId="433F1B36" w:rsidR="003E7F92" w:rsidRPr="006344B1" w:rsidRDefault="003E7F92" w:rsidP="003E7F92">
            <w:pPr>
              <w:pStyle w:val="TableText"/>
            </w:pPr>
            <w:r w:rsidRPr="006344B1">
              <w:t xml:space="preserve">This routine displays in list format one patient's </w:t>
            </w:r>
            <w:r w:rsidR="00DD2B79" w:rsidRPr="006344B1">
              <w:t>policies and</w:t>
            </w:r>
            <w:r w:rsidRPr="006344B1">
              <w:t xml:space="preserve"> allows for editing of these policies</w:t>
            </w:r>
            <w:r w:rsidR="00DD2B79" w:rsidRPr="006344B1">
              <w:t>.</w:t>
            </w:r>
          </w:p>
        </w:tc>
      </w:tr>
      <w:tr w:rsidR="003E7F92" w:rsidRPr="006344B1" w14:paraId="1A073C22" w14:textId="77777777" w:rsidTr="00143DEF">
        <w:trPr>
          <w:cantSplit/>
        </w:trPr>
        <w:tc>
          <w:tcPr>
            <w:tcW w:w="2354" w:type="dxa"/>
          </w:tcPr>
          <w:p w14:paraId="131E6F9B" w14:textId="77777777" w:rsidR="003E7F92" w:rsidRPr="006344B1" w:rsidRDefault="003E7F92" w:rsidP="003E7F92">
            <w:pPr>
              <w:pStyle w:val="TableText"/>
            </w:pPr>
            <w:r w:rsidRPr="006344B1">
              <w:t>IBCNSM32</w:t>
            </w:r>
          </w:p>
        </w:tc>
        <w:tc>
          <w:tcPr>
            <w:tcW w:w="6996" w:type="dxa"/>
          </w:tcPr>
          <w:p w14:paraId="11AC4CB3" w14:textId="14C1C846" w:rsidR="003E7F92" w:rsidRPr="006344B1" w:rsidRDefault="003E7F92" w:rsidP="003E7F92">
            <w:pPr>
              <w:pStyle w:val="TableText"/>
            </w:pPr>
            <w:r w:rsidRPr="006344B1">
              <w:t xml:space="preserve">This routine displays in list format one patient's </w:t>
            </w:r>
            <w:r w:rsidR="00DD2B79" w:rsidRPr="006344B1">
              <w:t>policies and</w:t>
            </w:r>
            <w:r w:rsidRPr="006344B1">
              <w:t xml:space="preserve"> allows for editing of these policies</w:t>
            </w:r>
            <w:r w:rsidR="00DD2B79" w:rsidRPr="006344B1">
              <w:t>.</w:t>
            </w:r>
          </w:p>
        </w:tc>
      </w:tr>
      <w:tr w:rsidR="003E7F92" w:rsidRPr="006344B1" w14:paraId="4F8BD577" w14:textId="77777777" w:rsidTr="00143DEF">
        <w:trPr>
          <w:cantSplit/>
        </w:trPr>
        <w:tc>
          <w:tcPr>
            <w:tcW w:w="2354" w:type="dxa"/>
          </w:tcPr>
          <w:p w14:paraId="229A944F" w14:textId="77777777" w:rsidR="003E7F92" w:rsidRPr="006344B1" w:rsidRDefault="003E7F92" w:rsidP="003E7F92">
            <w:pPr>
              <w:pStyle w:val="TableText"/>
            </w:pPr>
            <w:r w:rsidRPr="006344B1">
              <w:t>IBCNSP</w:t>
            </w:r>
          </w:p>
        </w:tc>
        <w:tc>
          <w:tcPr>
            <w:tcW w:w="6996" w:type="dxa"/>
          </w:tcPr>
          <w:p w14:paraId="1F3857C5" w14:textId="77777777" w:rsidR="003E7F92" w:rsidRPr="006344B1" w:rsidRDefault="003E7F92" w:rsidP="003E7F92">
            <w:pPr>
              <w:pStyle w:val="TableText"/>
            </w:pPr>
            <w:r w:rsidRPr="006344B1">
              <w:t>This routine displays policy data for a patient in expanded format and allows for editing of the data.</w:t>
            </w:r>
          </w:p>
        </w:tc>
      </w:tr>
      <w:tr w:rsidR="003E7F92" w:rsidRPr="006344B1" w14:paraId="294BEBAB" w14:textId="77777777" w:rsidTr="00143DEF">
        <w:trPr>
          <w:cantSplit/>
        </w:trPr>
        <w:tc>
          <w:tcPr>
            <w:tcW w:w="2354" w:type="dxa"/>
          </w:tcPr>
          <w:p w14:paraId="42891936" w14:textId="77777777" w:rsidR="003E7F92" w:rsidRPr="006344B1" w:rsidRDefault="003E7F92" w:rsidP="003E7F92">
            <w:pPr>
              <w:pStyle w:val="TableText"/>
            </w:pPr>
            <w:r w:rsidRPr="006344B1">
              <w:t>IBCNSP0</w:t>
            </w:r>
          </w:p>
        </w:tc>
        <w:tc>
          <w:tcPr>
            <w:tcW w:w="6996" w:type="dxa"/>
          </w:tcPr>
          <w:p w14:paraId="2099046F" w14:textId="692CF3A7" w:rsidR="003E7F92" w:rsidRPr="006344B1" w:rsidRDefault="003E7F92" w:rsidP="003E7F92">
            <w:pPr>
              <w:pStyle w:val="TableText"/>
            </w:pPr>
            <w:r w:rsidRPr="006344B1">
              <w:t>This routine contains Insurance Management – Expanded Policy</w:t>
            </w:r>
            <w:r w:rsidR="00DD2B79" w:rsidRPr="006344B1">
              <w:t>.</w:t>
            </w:r>
          </w:p>
        </w:tc>
      </w:tr>
      <w:tr w:rsidR="003E7F92" w:rsidRPr="006344B1" w14:paraId="1D04F042" w14:textId="77777777" w:rsidTr="00143DEF">
        <w:trPr>
          <w:cantSplit/>
        </w:trPr>
        <w:tc>
          <w:tcPr>
            <w:tcW w:w="2354" w:type="dxa"/>
          </w:tcPr>
          <w:p w14:paraId="609CD4B0" w14:textId="77777777" w:rsidR="003E7F92" w:rsidRPr="006344B1" w:rsidRDefault="003E7F92" w:rsidP="003E7F92">
            <w:pPr>
              <w:pStyle w:val="TableText"/>
            </w:pPr>
            <w:r w:rsidRPr="006344B1">
              <w:t>IBCNSP01</w:t>
            </w:r>
          </w:p>
        </w:tc>
        <w:tc>
          <w:tcPr>
            <w:tcW w:w="6996" w:type="dxa"/>
          </w:tcPr>
          <w:p w14:paraId="7B984E68" w14:textId="77777777" w:rsidR="003E7F92" w:rsidRPr="006344B1" w:rsidRDefault="003E7F92" w:rsidP="003E7F92">
            <w:pPr>
              <w:pStyle w:val="TableText"/>
            </w:pPr>
            <w:r w:rsidRPr="006344B1">
              <w:t>This routine contains Insurance management – Expanded Policy.</w:t>
            </w:r>
          </w:p>
        </w:tc>
      </w:tr>
      <w:tr w:rsidR="003E7F92" w:rsidRPr="006344B1" w14:paraId="4C549314" w14:textId="77777777" w:rsidTr="00143DEF">
        <w:trPr>
          <w:cantSplit/>
        </w:trPr>
        <w:tc>
          <w:tcPr>
            <w:tcW w:w="2354" w:type="dxa"/>
          </w:tcPr>
          <w:p w14:paraId="6181CCD8" w14:textId="77777777" w:rsidR="003E7F92" w:rsidRPr="006344B1" w:rsidRDefault="003E7F92" w:rsidP="003E7F92">
            <w:pPr>
              <w:pStyle w:val="TableText"/>
            </w:pPr>
            <w:r w:rsidRPr="006344B1">
              <w:t>IBCNSP02</w:t>
            </w:r>
          </w:p>
        </w:tc>
        <w:tc>
          <w:tcPr>
            <w:tcW w:w="6996" w:type="dxa"/>
          </w:tcPr>
          <w:p w14:paraId="4B9C7580" w14:textId="7C8C3FC8" w:rsidR="003E7F92" w:rsidRPr="006344B1" w:rsidRDefault="003E7F92" w:rsidP="003E7F92">
            <w:pPr>
              <w:pStyle w:val="TableText"/>
            </w:pPr>
            <w:r w:rsidRPr="006344B1">
              <w:t>This routine contains Insurance Management - Expanded Policy</w:t>
            </w:r>
            <w:r w:rsidR="00DD2B79" w:rsidRPr="006344B1">
              <w:t>.</w:t>
            </w:r>
          </w:p>
        </w:tc>
      </w:tr>
      <w:tr w:rsidR="003E7F92" w:rsidRPr="006344B1" w14:paraId="52959CA8" w14:textId="77777777" w:rsidTr="00143DEF">
        <w:trPr>
          <w:cantSplit/>
        </w:trPr>
        <w:tc>
          <w:tcPr>
            <w:tcW w:w="2354" w:type="dxa"/>
          </w:tcPr>
          <w:p w14:paraId="639B4F77" w14:textId="77777777" w:rsidR="003E7F92" w:rsidRPr="006344B1" w:rsidRDefault="003E7F92" w:rsidP="003E7F92">
            <w:pPr>
              <w:pStyle w:val="TableText"/>
            </w:pPr>
            <w:r w:rsidRPr="006344B1">
              <w:t>IBCNSP1</w:t>
            </w:r>
          </w:p>
        </w:tc>
        <w:tc>
          <w:tcPr>
            <w:tcW w:w="6996" w:type="dxa"/>
          </w:tcPr>
          <w:p w14:paraId="584462F8" w14:textId="2B77CE00" w:rsidR="003E7F92" w:rsidRPr="006344B1" w:rsidRDefault="003E7F92" w:rsidP="003E7F92">
            <w:pPr>
              <w:pStyle w:val="TableText"/>
            </w:pPr>
            <w:r w:rsidRPr="006344B1">
              <w:t>Insurance Management - Policy Actions</w:t>
            </w:r>
            <w:r w:rsidR="00DD2B79" w:rsidRPr="006344B1">
              <w:t>.</w:t>
            </w:r>
          </w:p>
        </w:tc>
      </w:tr>
      <w:tr w:rsidR="003E7F92" w:rsidRPr="006344B1" w14:paraId="7E67B5D1" w14:textId="77777777" w:rsidTr="00143DEF">
        <w:trPr>
          <w:cantSplit/>
        </w:trPr>
        <w:tc>
          <w:tcPr>
            <w:tcW w:w="2354" w:type="dxa"/>
          </w:tcPr>
          <w:p w14:paraId="50A7CDB2" w14:textId="77777777" w:rsidR="003E7F92" w:rsidRPr="006344B1" w:rsidRDefault="003E7F92" w:rsidP="003E7F92">
            <w:pPr>
              <w:pStyle w:val="TableText"/>
            </w:pPr>
            <w:r w:rsidRPr="006344B1">
              <w:t>IBCNSP2</w:t>
            </w:r>
          </w:p>
        </w:tc>
        <w:tc>
          <w:tcPr>
            <w:tcW w:w="6996" w:type="dxa"/>
          </w:tcPr>
          <w:p w14:paraId="508AF862" w14:textId="77777777" w:rsidR="003E7F92" w:rsidRPr="006344B1" w:rsidRDefault="003E7F92" w:rsidP="003E7F92">
            <w:pPr>
              <w:pStyle w:val="TableText"/>
            </w:pPr>
            <w:r w:rsidRPr="006344B1">
              <w:t>This routine is the supported call to allow for editing of a patient's insurance policy and plan information from registration and billing.</w:t>
            </w:r>
          </w:p>
        </w:tc>
      </w:tr>
      <w:tr w:rsidR="003E7F92" w:rsidRPr="006344B1" w14:paraId="2191A1C7" w14:textId="77777777" w:rsidTr="00143DEF">
        <w:trPr>
          <w:cantSplit/>
        </w:trPr>
        <w:tc>
          <w:tcPr>
            <w:tcW w:w="2354" w:type="dxa"/>
          </w:tcPr>
          <w:p w14:paraId="6BB71A8B" w14:textId="77777777" w:rsidR="003E7F92" w:rsidRPr="006344B1" w:rsidRDefault="003E7F92" w:rsidP="003E7F92">
            <w:pPr>
              <w:pStyle w:val="TableText"/>
            </w:pPr>
            <w:r w:rsidRPr="006344B1">
              <w:t>IBCNSP3</w:t>
            </w:r>
          </w:p>
        </w:tc>
        <w:tc>
          <w:tcPr>
            <w:tcW w:w="6996" w:type="dxa"/>
          </w:tcPr>
          <w:p w14:paraId="6A823E01" w14:textId="77777777" w:rsidR="003E7F92" w:rsidRPr="006344B1" w:rsidRDefault="003E7F92" w:rsidP="003E7F92">
            <w:pPr>
              <w:pStyle w:val="TableText"/>
            </w:pPr>
            <w:r w:rsidRPr="006344B1">
              <w:t>This routine displays policy data for a patient in expanded format and allows for editing of the data.</w:t>
            </w:r>
          </w:p>
        </w:tc>
      </w:tr>
      <w:tr w:rsidR="003E7F92" w:rsidRPr="006344B1" w14:paraId="796CC54E" w14:textId="77777777" w:rsidTr="00143DEF">
        <w:trPr>
          <w:cantSplit/>
        </w:trPr>
        <w:tc>
          <w:tcPr>
            <w:tcW w:w="2354" w:type="dxa"/>
          </w:tcPr>
          <w:p w14:paraId="6AF81AF8" w14:textId="77777777" w:rsidR="003E7F92" w:rsidRPr="006344B1" w:rsidRDefault="003E7F92" w:rsidP="003E7F92">
            <w:pPr>
              <w:pStyle w:val="TableText"/>
            </w:pPr>
            <w:r w:rsidRPr="006344B1">
              <w:t>IBCNSP11</w:t>
            </w:r>
          </w:p>
        </w:tc>
        <w:tc>
          <w:tcPr>
            <w:tcW w:w="6996" w:type="dxa"/>
          </w:tcPr>
          <w:p w14:paraId="4B2F8777" w14:textId="77777777" w:rsidR="003E7F92" w:rsidRPr="006344B1" w:rsidRDefault="003E7F92" w:rsidP="003E7F92">
            <w:pPr>
              <w:pStyle w:val="TableText"/>
            </w:pPr>
            <w:r w:rsidRPr="006344B1">
              <w:t>This routine displays policy data for a patient in expanded format and allows for editing of the data.</w:t>
            </w:r>
          </w:p>
        </w:tc>
      </w:tr>
      <w:tr w:rsidR="003E7F92" w:rsidRPr="006344B1" w14:paraId="4A37EC5E" w14:textId="77777777" w:rsidTr="00143DEF">
        <w:trPr>
          <w:cantSplit/>
        </w:trPr>
        <w:tc>
          <w:tcPr>
            <w:tcW w:w="2354" w:type="dxa"/>
          </w:tcPr>
          <w:p w14:paraId="5CDA42D0" w14:textId="77777777" w:rsidR="003E7F92" w:rsidRPr="006344B1" w:rsidRDefault="003E7F92" w:rsidP="003E7F92">
            <w:pPr>
              <w:pStyle w:val="TableText"/>
            </w:pPr>
            <w:r w:rsidRPr="006344B1">
              <w:t>IBCNUPD</w:t>
            </w:r>
          </w:p>
        </w:tc>
        <w:tc>
          <w:tcPr>
            <w:tcW w:w="6996" w:type="dxa"/>
          </w:tcPr>
          <w:p w14:paraId="3C41FA9B" w14:textId="1C814E73" w:rsidR="003E7F92" w:rsidRPr="006344B1" w:rsidRDefault="003E7F92" w:rsidP="003E7F92">
            <w:pPr>
              <w:pStyle w:val="TableText"/>
            </w:pPr>
            <w:r w:rsidRPr="006344B1">
              <w:t>Update Subscriber Info for Selected Patients</w:t>
            </w:r>
            <w:r w:rsidR="00DD2B79" w:rsidRPr="006344B1">
              <w:t>.</w:t>
            </w:r>
          </w:p>
        </w:tc>
      </w:tr>
      <w:tr w:rsidR="003E7F92" w:rsidRPr="006344B1" w14:paraId="00226B2D" w14:textId="77777777" w:rsidTr="00143DEF">
        <w:trPr>
          <w:cantSplit/>
        </w:trPr>
        <w:tc>
          <w:tcPr>
            <w:tcW w:w="2354" w:type="dxa"/>
          </w:tcPr>
          <w:p w14:paraId="5E73A6BE" w14:textId="77777777" w:rsidR="003E7F92" w:rsidRPr="006344B1" w:rsidRDefault="003E7F92" w:rsidP="003E7F92">
            <w:pPr>
              <w:pStyle w:val="TableText"/>
            </w:pPr>
            <w:r w:rsidRPr="006344B1">
              <w:t>IBCOC</w:t>
            </w:r>
          </w:p>
        </w:tc>
        <w:tc>
          <w:tcPr>
            <w:tcW w:w="6996" w:type="dxa"/>
          </w:tcPr>
          <w:p w14:paraId="15D0A3A3" w14:textId="77777777" w:rsidR="003E7F92" w:rsidRPr="006344B1" w:rsidRDefault="003E7F92" w:rsidP="003E7F92">
            <w:pPr>
              <w:pStyle w:val="TableText"/>
            </w:pPr>
            <w:r w:rsidRPr="006344B1">
              <w:t>Prints a list of inactive insurance companies still listed as insuring patients.</w:t>
            </w:r>
          </w:p>
        </w:tc>
      </w:tr>
      <w:tr w:rsidR="003E7F92" w:rsidRPr="006344B1" w14:paraId="17BFBD2A" w14:textId="77777777" w:rsidTr="00143DEF">
        <w:trPr>
          <w:cantSplit/>
        </w:trPr>
        <w:tc>
          <w:tcPr>
            <w:tcW w:w="2354" w:type="dxa"/>
          </w:tcPr>
          <w:p w14:paraId="43765159" w14:textId="77777777" w:rsidR="003E7F92" w:rsidRPr="006344B1" w:rsidRDefault="003E7F92" w:rsidP="003E7F92">
            <w:pPr>
              <w:pStyle w:val="TableText"/>
            </w:pPr>
            <w:r w:rsidRPr="006344B1">
              <w:t>IBCOC1</w:t>
            </w:r>
          </w:p>
        </w:tc>
        <w:tc>
          <w:tcPr>
            <w:tcW w:w="6996" w:type="dxa"/>
          </w:tcPr>
          <w:p w14:paraId="2D1B9F6C" w14:textId="77777777" w:rsidR="003E7F92" w:rsidRPr="006344B1" w:rsidRDefault="003E7F92" w:rsidP="003E7F92">
            <w:pPr>
              <w:pStyle w:val="TableText"/>
            </w:pPr>
            <w:r w:rsidRPr="006344B1">
              <w:t>Prints a list of new but not verified insurance.</w:t>
            </w:r>
          </w:p>
        </w:tc>
      </w:tr>
      <w:tr w:rsidR="003E7F92" w:rsidRPr="006344B1" w14:paraId="2BB1B79F" w14:textId="77777777" w:rsidTr="00143DEF">
        <w:trPr>
          <w:cantSplit/>
        </w:trPr>
        <w:tc>
          <w:tcPr>
            <w:tcW w:w="2354" w:type="dxa"/>
          </w:tcPr>
          <w:p w14:paraId="31C8C050" w14:textId="77777777" w:rsidR="003E7F92" w:rsidRPr="006344B1" w:rsidRDefault="003E7F92" w:rsidP="003E7F92">
            <w:pPr>
              <w:pStyle w:val="TableText"/>
            </w:pPr>
            <w:r w:rsidRPr="006344B1">
              <w:t>IBCOMA</w:t>
            </w:r>
          </w:p>
        </w:tc>
        <w:tc>
          <w:tcPr>
            <w:tcW w:w="6996" w:type="dxa"/>
          </w:tcPr>
          <w:p w14:paraId="7D867E8C" w14:textId="77777777" w:rsidR="003E7F92" w:rsidRPr="006344B1" w:rsidRDefault="003E7F92" w:rsidP="003E7F92">
            <w:pPr>
              <w:pStyle w:val="TableText"/>
            </w:pPr>
            <w:r w:rsidRPr="006344B1">
              <w:t>Identify active policies w/no effective date.</w:t>
            </w:r>
          </w:p>
        </w:tc>
      </w:tr>
      <w:tr w:rsidR="003E7F92" w:rsidRPr="006344B1" w14:paraId="3E617141" w14:textId="77777777" w:rsidTr="00143DEF">
        <w:trPr>
          <w:cantSplit/>
        </w:trPr>
        <w:tc>
          <w:tcPr>
            <w:tcW w:w="2354" w:type="dxa"/>
          </w:tcPr>
          <w:p w14:paraId="5BDE24DA" w14:textId="77777777" w:rsidR="003E7F92" w:rsidRPr="006344B1" w:rsidRDefault="003E7F92" w:rsidP="003E7F92">
            <w:pPr>
              <w:pStyle w:val="TableText"/>
            </w:pPr>
            <w:r w:rsidRPr="006344B1">
              <w:t>IBCOMA1</w:t>
            </w:r>
          </w:p>
        </w:tc>
        <w:tc>
          <w:tcPr>
            <w:tcW w:w="6996" w:type="dxa"/>
          </w:tcPr>
          <w:p w14:paraId="7438B415" w14:textId="77777777" w:rsidR="003E7F92" w:rsidRPr="006344B1" w:rsidRDefault="003E7F92" w:rsidP="003E7F92">
            <w:pPr>
              <w:pStyle w:val="TableText"/>
            </w:pPr>
            <w:r w:rsidRPr="006344B1">
              <w:t>Identify active policies w/no effective date (con't).</w:t>
            </w:r>
          </w:p>
        </w:tc>
      </w:tr>
      <w:tr w:rsidR="003E7F92" w:rsidRPr="006344B1" w14:paraId="0CD1FC26" w14:textId="77777777" w:rsidTr="00143DEF">
        <w:trPr>
          <w:cantSplit/>
        </w:trPr>
        <w:tc>
          <w:tcPr>
            <w:tcW w:w="2354" w:type="dxa"/>
          </w:tcPr>
          <w:p w14:paraId="3B42AC8C" w14:textId="77777777" w:rsidR="003E7F92" w:rsidRPr="006344B1" w:rsidRDefault="003E7F92" w:rsidP="003E7F92">
            <w:pPr>
              <w:pStyle w:val="TableText"/>
            </w:pPr>
            <w:r w:rsidRPr="006344B1">
              <w:t>IBCOMC</w:t>
            </w:r>
          </w:p>
        </w:tc>
        <w:tc>
          <w:tcPr>
            <w:tcW w:w="6996" w:type="dxa"/>
          </w:tcPr>
          <w:p w14:paraId="07E239D9" w14:textId="77777777" w:rsidR="003E7F92" w:rsidRPr="006344B1" w:rsidRDefault="003E7F92" w:rsidP="003E7F92">
            <w:pPr>
              <w:pStyle w:val="TableText"/>
            </w:pPr>
            <w:r w:rsidRPr="006344B1">
              <w:t>Identify Pt By Age With Or Without Insurance.</w:t>
            </w:r>
          </w:p>
        </w:tc>
      </w:tr>
      <w:tr w:rsidR="003E7F92" w:rsidRPr="006344B1" w14:paraId="70CF9E5D" w14:textId="77777777" w:rsidTr="00143DEF">
        <w:trPr>
          <w:cantSplit/>
        </w:trPr>
        <w:tc>
          <w:tcPr>
            <w:tcW w:w="2354" w:type="dxa"/>
          </w:tcPr>
          <w:p w14:paraId="6EC2E7C3" w14:textId="77777777" w:rsidR="003E7F92" w:rsidRPr="006344B1" w:rsidRDefault="003E7F92" w:rsidP="003E7F92">
            <w:pPr>
              <w:pStyle w:val="TableText"/>
            </w:pPr>
            <w:r w:rsidRPr="006344B1">
              <w:t>IBCOMC1</w:t>
            </w:r>
          </w:p>
        </w:tc>
        <w:tc>
          <w:tcPr>
            <w:tcW w:w="6996" w:type="dxa"/>
          </w:tcPr>
          <w:p w14:paraId="46421941" w14:textId="6A219C67" w:rsidR="003E7F92" w:rsidRPr="006344B1" w:rsidRDefault="003E7F92" w:rsidP="003E7F92">
            <w:pPr>
              <w:pStyle w:val="TableText"/>
            </w:pPr>
            <w:r w:rsidRPr="006344B1">
              <w:t>ALB</w:t>
            </w:r>
            <w:r w:rsidR="00143DEF" w:rsidRPr="006344B1">
              <w:t xml:space="preserve"> </w:t>
            </w:r>
            <w:r w:rsidRPr="006344B1">
              <w:t>/</w:t>
            </w:r>
            <w:r w:rsidR="00143DEF" w:rsidRPr="006344B1">
              <w:t xml:space="preserve"> </w:t>
            </w:r>
            <w:r w:rsidRPr="006344B1">
              <w:t>CMS-identify Pt by age with or without insurance (con't).</w:t>
            </w:r>
          </w:p>
        </w:tc>
      </w:tr>
      <w:tr w:rsidR="003E7F92" w:rsidRPr="006344B1" w14:paraId="708D137C" w14:textId="77777777" w:rsidTr="00143DEF">
        <w:trPr>
          <w:cantSplit/>
        </w:trPr>
        <w:tc>
          <w:tcPr>
            <w:tcW w:w="2354" w:type="dxa"/>
          </w:tcPr>
          <w:p w14:paraId="67FB4820" w14:textId="77777777" w:rsidR="003E7F92" w:rsidRPr="006344B1" w:rsidRDefault="003E7F92" w:rsidP="003E7F92">
            <w:pPr>
              <w:pStyle w:val="TableText"/>
            </w:pPr>
            <w:r w:rsidRPr="006344B1">
              <w:t>IBCOMC2</w:t>
            </w:r>
          </w:p>
        </w:tc>
        <w:tc>
          <w:tcPr>
            <w:tcW w:w="6996" w:type="dxa"/>
          </w:tcPr>
          <w:p w14:paraId="2E0AD4A9" w14:textId="77777777" w:rsidR="003E7F92" w:rsidRPr="006344B1" w:rsidRDefault="003E7F92" w:rsidP="003E7F92">
            <w:pPr>
              <w:pStyle w:val="TableText"/>
            </w:pPr>
            <w:r w:rsidRPr="006344B1">
              <w:t>Identify Pt by age with or without insurance (con't).</w:t>
            </w:r>
          </w:p>
        </w:tc>
      </w:tr>
      <w:tr w:rsidR="003E7F92" w:rsidRPr="006344B1" w14:paraId="1E849139" w14:textId="77777777" w:rsidTr="00143DEF">
        <w:trPr>
          <w:cantSplit/>
        </w:trPr>
        <w:tc>
          <w:tcPr>
            <w:tcW w:w="2354" w:type="dxa"/>
          </w:tcPr>
          <w:p w14:paraId="6F316FCF" w14:textId="77777777" w:rsidR="003E7F92" w:rsidRPr="006344B1" w:rsidRDefault="003E7F92" w:rsidP="003E7F92">
            <w:pPr>
              <w:pStyle w:val="TableText"/>
            </w:pPr>
            <w:r w:rsidRPr="006344B1">
              <w:t>IBCOMD</w:t>
            </w:r>
          </w:p>
        </w:tc>
        <w:tc>
          <w:tcPr>
            <w:tcW w:w="6996" w:type="dxa"/>
          </w:tcPr>
          <w:p w14:paraId="569B4A77" w14:textId="77777777" w:rsidR="003E7F92" w:rsidRPr="006344B1" w:rsidRDefault="003E7F92" w:rsidP="003E7F92">
            <w:pPr>
              <w:pStyle w:val="TableText"/>
            </w:pPr>
            <w:r w:rsidRPr="006344B1">
              <w:t>Generate insurance company listings.</w:t>
            </w:r>
          </w:p>
        </w:tc>
      </w:tr>
      <w:tr w:rsidR="003E7F92" w:rsidRPr="006344B1" w14:paraId="7088C15B" w14:textId="77777777" w:rsidTr="00143DEF">
        <w:trPr>
          <w:cantSplit/>
        </w:trPr>
        <w:tc>
          <w:tcPr>
            <w:tcW w:w="2354" w:type="dxa"/>
          </w:tcPr>
          <w:p w14:paraId="5EC3F0F3" w14:textId="77777777" w:rsidR="003E7F92" w:rsidRPr="006344B1" w:rsidRDefault="003E7F92" w:rsidP="003E7F92">
            <w:pPr>
              <w:pStyle w:val="TableText"/>
            </w:pPr>
            <w:r w:rsidRPr="006344B1">
              <w:t>IBCOMD1</w:t>
            </w:r>
          </w:p>
        </w:tc>
        <w:tc>
          <w:tcPr>
            <w:tcW w:w="6996" w:type="dxa"/>
          </w:tcPr>
          <w:p w14:paraId="1DFF91CA" w14:textId="77777777" w:rsidR="003E7F92" w:rsidRPr="006344B1" w:rsidRDefault="003E7F92" w:rsidP="003E7F92">
            <w:pPr>
              <w:pStyle w:val="TableText"/>
            </w:pPr>
            <w:r w:rsidRPr="006344B1">
              <w:t>Generate insurance company listings.</w:t>
            </w:r>
          </w:p>
        </w:tc>
      </w:tr>
      <w:tr w:rsidR="003E7F92" w:rsidRPr="006344B1" w14:paraId="092A3330" w14:textId="77777777" w:rsidTr="00143DEF">
        <w:trPr>
          <w:cantSplit/>
        </w:trPr>
        <w:tc>
          <w:tcPr>
            <w:tcW w:w="2354" w:type="dxa"/>
          </w:tcPr>
          <w:p w14:paraId="496EAB22" w14:textId="77777777" w:rsidR="003E7F92" w:rsidRPr="006344B1" w:rsidRDefault="003E7F92" w:rsidP="003E7F92">
            <w:pPr>
              <w:pStyle w:val="TableText"/>
            </w:pPr>
            <w:r w:rsidRPr="006344B1">
              <w:t>IBCOMN</w:t>
            </w:r>
          </w:p>
        </w:tc>
        <w:tc>
          <w:tcPr>
            <w:tcW w:w="6996" w:type="dxa"/>
          </w:tcPr>
          <w:p w14:paraId="35A8008F" w14:textId="77777777" w:rsidR="003E7F92" w:rsidRPr="006344B1" w:rsidRDefault="003E7F92" w:rsidP="003E7F92">
            <w:pPr>
              <w:pStyle w:val="TableText"/>
            </w:pPr>
            <w:r w:rsidRPr="006344B1">
              <w:t>Patients no coverage verified report.</w:t>
            </w:r>
          </w:p>
        </w:tc>
      </w:tr>
      <w:tr w:rsidR="003E7F92" w:rsidRPr="006344B1" w14:paraId="249A4AC9" w14:textId="77777777" w:rsidTr="00143DEF">
        <w:trPr>
          <w:cantSplit/>
        </w:trPr>
        <w:tc>
          <w:tcPr>
            <w:tcW w:w="2354" w:type="dxa"/>
          </w:tcPr>
          <w:p w14:paraId="32FA659F" w14:textId="77777777" w:rsidR="003E7F92" w:rsidRPr="006344B1" w:rsidRDefault="003E7F92" w:rsidP="003E7F92">
            <w:pPr>
              <w:pStyle w:val="TableText"/>
            </w:pPr>
            <w:r w:rsidRPr="006344B1">
              <w:t>IBCOMN1</w:t>
            </w:r>
          </w:p>
        </w:tc>
        <w:tc>
          <w:tcPr>
            <w:tcW w:w="6996" w:type="dxa"/>
          </w:tcPr>
          <w:p w14:paraId="4B194C8B" w14:textId="77777777" w:rsidR="003E7F92" w:rsidRPr="006344B1" w:rsidRDefault="003E7F92" w:rsidP="003E7F92">
            <w:pPr>
              <w:pStyle w:val="TableText"/>
            </w:pPr>
            <w:r w:rsidRPr="006344B1">
              <w:t>Patients no coverage verified report (con't).</w:t>
            </w:r>
          </w:p>
        </w:tc>
      </w:tr>
      <w:tr w:rsidR="003E7F92" w:rsidRPr="006344B1" w14:paraId="77EFC07E" w14:textId="77777777" w:rsidTr="00143DEF">
        <w:trPr>
          <w:cantSplit/>
        </w:trPr>
        <w:tc>
          <w:tcPr>
            <w:tcW w:w="2354" w:type="dxa"/>
          </w:tcPr>
          <w:p w14:paraId="4E33D623" w14:textId="77777777" w:rsidR="003E7F92" w:rsidRPr="006344B1" w:rsidRDefault="003E7F92" w:rsidP="003E7F92">
            <w:pPr>
              <w:pStyle w:val="TableText"/>
            </w:pPr>
            <w:r w:rsidRPr="006344B1">
              <w:t>IBCONS1</w:t>
            </w:r>
          </w:p>
        </w:tc>
        <w:tc>
          <w:tcPr>
            <w:tcW w:w="6996" w:type="dxa"/>
          </w:tcPr>
          <w:p w14:paraId="35AAE3BE" w14:textId="34E73B6B" w:rsidR="003E7F92" w:rsidRPr="006344B1" w:rsidRDefault="003E7F92" w:rsidP="003E7F92">
            <w:pPr>
              <w:pStyle w:val="TableText"/>
            </w:pPr>
            <w:r w:rsidRPr="006344B1">
              <w:t>Veterans with insurance outputs</w:t>
            </w:r>
            <w:r w:rsidR="00143DEF" w:rsidRPr="006344B1">
              <w:t xml:space="preserve">. </w:t>
            </w:r>
            <w:r w:rsidRPr="006344B1">
              <w:t>(Routines formerly named DGCRONS1, DGCRONS2, DGCRONSC.).</w:t>
            </w:r>
          </w:p>
        </w:tc>
      </w:tr>
      <w:tr w:rsidR="003E7F92" w:rsidRPr="006344B1" w14:paraId="24778B72" w14:textId="77777777" w:rsidTr="00143DEF">
        <w:trPr>
          <w:cantSplit/>
        </w:trPr>
        <w:tc>
          <w:tcPr>
            <w:tcW w:w="2354" w:type="dxa"/>
          </w:tcPr>
          <w:p w14:paraId="43B8A51F" w14:textId="77777777" w:rsidR="003E7F92" w:rsidRPr="006344B1" w:rsidRDefault="003E7F92" w:rsidP="003E7F92">
            <w:pPr>
              <w:pStyle w:val="TableText"/>
            </w:pPr>
            <w:r w:rsidRPr="006344B1">
              <w:t>IBCONS2</w:t>
            </w:r>
          </w:p>
        </w:tc>
        <w:tc>
          <w:tcPr>
            <w:tcW w:w="6996" w:type="dxa"/>
          </w:tcPr>
          <w:p w14:paraId="1DA38023" w14:textId="27B60D43" w:rsidR="003E7F92" w:rsidRPr="006344B1" w:rsidRDefault="003E7F92" w:rsidP="003E7F92">
            <w:pPr>
              <w:pStyle w:val="TableText"/>
            </w:pPr>
            <w:r w:rsidRPr="006344B1">
              <w:t>Veterans with insurance outputs</w:t>
            </w:r>
            <w:r w:rsidR="00DD2B79" w:rsidRPr="006344B1">
              <w:t xml:space="preserve">. </w:t>
            </w:r>
            <w:r w:rsidRPr="006344B1">
              <w:t>(Routines formerly named DGCRONS1, DGCRONS2, DGCRONSC.).</w:t>
            </w:r>
          </w:p>
        </w:tc>
      </w:tr>
      <w:tr w:rsidR="003E7F92" w:rsidRPr="006344B1" w14:paraId="1F9152E4" w14:textId="77777777" w:rsidTr="00143DEF">
        <w:trPr>
          <w:cantSplit/>
        </w:trPr>
        <w:tc>
          <w:tcPr>
            <w:tcW w:w="2354" w:type="dxa"/>
          </w:tcPr>
          <w:p w14:paraId="192D47E4" w14:textId="77777777" w:rsidR="003E7F92" w:rsidRPr="006344B1" w:rsidRDefault="003E7F92" w:rsidP="003E7F92">
            <w:pPr>
              <w:pStyle w:val="TableText"/>
            </w:pPr>
            <w:r w:rsidRPr="006344B1">
              <w:t>IBCONS3</w:t>
            </w:r>
          </w:p>
        </w:tc>
        <w:tc>
          <w:tcPr>
            <w:tcW w:w="6996" w:type="dxa"/>
          </w:tcPr>
          <w:p w14:paraId="792BC77F" w14:textId="77777777" w:rsidR="003E7F92" w:rsidRPr="006344B1" w:rsidRDefault="003E7F92" w:rsidP="003E7F92">
            <w:pPr>
              <w:pStyle w:val="TableText"/>
            </w:pPr>
            <w:r w:rsidRPr="006344B1">
              <w:t>Veterans with insurance outputs interface with Claims Tracking.</w:t>
            </w:r>
          </w:p>
        </w:tc>
      </w:tr>
      <w:tr w:rsidR="003E7F92" w:rsidRPr="006344B1" w14:paraId="1C515CFA" w14:textId="77777777" w:rsidTr="00143DEF">
        <w:trPr>
          <w:cantSplit/>
        </w:trPr>
        <w:tc>
          <w:tcPr>
            <w:tcW w:w="2354" w:type="dxa"/>
          </w:tcPr>
          <w:p w14:paraId="2525C321" w14:textId="77777777" w:rsidR="003E7F92" w:rsidRPr="006344B1" w:rsidRDefault="003E7F92" w:rsidP="003E7F92">
            <w:pPr>
              <w:pStyle w:val="TableText"/>
            </w:pPr>
            <w:r w:rsidRPr="006344B1">
              <w:t>IBCONSC</w:t>
            </w:r>
          </w:p>
        </w:tc>
        <w:tc>
          <w:tcPr>
            <w:tcW w:w="6996" w:type="dxa"/>
          </w:tcPr>
          <w:p w14:paraId="34BB9BB6" w14:textId="1F4A5075" w:rsidR="003E7F92" w:rsidRPr="006344B1" w:rsidRDefault="003E7F92" w:rsidP="003E7F92">
            <w:pPr>
              <w:pStyle w:val="TableText"/>
            </w:pPr>
            <w:r w:rsidRPr="006344B1">
              <w:t>Veterans with insurance outputs</w:t>
            </w:r>
            <w:r w:rsidR="00DD2B79" w:rsidRPr="006344B1">
              <w:t xml:space="preserve">. </w:t>
            </w:r>
            <w:r w:rsidRPr="006344B1">
              <w:t>(Routines formerly named DGCRONS1, DGCRONS2, DGCRONSC.).</w:t>
            </w:r>
          </w:p>
        </w:tc>
      </w:tr>
      <w:tr w:rsidR="003E7F92" w:rsidRPr="006344B1" w14:paraId="5AD79DCC" w14:textId="77777777" w:rsidTr="00143DEF">
        <w:trPr>
          <w:cantSplit/>
        </w:trPr>
        <w:tc>
          <w:tcPr>
            <w:tcW w:w="2354" w:type="dxa"/>
          </w:tcPr>
          <w:p w14:paraId="78689DB6" w14:textId="77777777" w:rsidR="003E7F92" w:rsidRPr="006344B1" w:rsidRDefault="003E7F92" w:rsidP="003E7F92">
            <w:pPr>
              <w:pStyle w:val="TableText"/>
            </w:pPr>
            <w:r w:rsidRPr="006344B1">
              <w:t>IBCOPP</w:t>
            </w:r>
          </w:p>
        </w:tc>
        <w:tc>
          <w:tcPr>
            <w:tcW w:w="6996" w:type="dxa"/>
          </w:tcPr>
          <w:p w14:paraId="6077467A" w14:textId="77777777" w:rsidR="003E7F92" w:rsidRPr="006344B1" w:rsidRDefault="003E7F92" w:rsidP="003E7F92">
            <w:pPr>
              <w:pStyle w:val="TableText"/>
            </w:pPr>
            <w:r w:rsidRPr="006344B1">
              <w:t>List Ins. Plans by Co. (Driver).</w:t>
            </w:r>
          </w:p>
        </w:tc>
      </w:tr>
      <w:tr w:rsidR="003E7F92" w:rsidRPr="006344B1" w14:paraId="1B0F194F" w14:textId="77777777" w:rsidTr="00143DEF">
        <w:trPr>
          <w:cantSplit/>
        </w:trPr>
        <w:tc>
          <w:tcPr>
            <w:tcW w:w="2354" w:type="dxa"/>
          </w:tcPr>
          <w:p w14:paraId="1CCD6F08" w14:textId="77777777" w:rsidR="003E7F92" w:rsidRPr="006344B1" w:rsidRDefault="003E7F92" w:rsidP="003E7F92">
            <w:pPr>
              <w:pStyle w:val="TableText"/>
            </w:pPr>
            <w:r w:rsidRPr="006344B1">
              <w:t>IBCOPP1</w:t>
            </w:r>
          </w:p>
        </w:tc>
        <w:tc>
          <w:tcPr>
            <w:tcW w:w="6996" w:type="dxa"/>
          </w:tcPr>
          <w:p w14:paraId="10294A2B" w14:textId="77777777" w:rsidR="003E7F92" w:rsidRPr="006344B1" w:rsidRDefault="003E7F92" w:rsidP="003E7F92">
            <w:pPr>
              <w:pStyle w:val="TableText"/>
            </w:pPr>
            <w:r w:rsidRPr="006344B1">
              <w:t>List Ins. Plans by Co. (Driver 1).</w:t>
            </w:r>
          </w:p>
        </w:tc>
      </w:tr>
      <w:tr w:rsidR="003E7F92" w:rsidRPr="006344B1" w14:paraId="420F085C" w14:textId="77777777" w:rsidTr="00143DEF">
        <w:trPr>
          <w:cantSplit/>
        </w:trPr>
        <w:tc>
          <w:tcPr>
            <w:tcW w:w="2354" w:type="dxa"/>
          </w:tcPr>
          <w:p w14:paraId="2D4A9C54" w14:textId="77777777" w:rsidR="003E7F92" w:rsidRPr="006344B1" w:rsidRDefault="003E7F92" w:rsidP="003E7F92">
            <w:pPr>
              <w:pStyle w:val="TableText"/>
            </w:pPr>
            <w:r w:rsidRPr="006344B1">
              <w:t>IBCOPP2</w:t>
            </w:r>
          </w:p>
        </w:tc>
        <w:tc>
          <w:tcPr>
            <w:tcW w:w="6996" w:type="dxa"/>
          </w:tcPr>
          <w:p w14:paraId="225C17F0" w14:textId="77777777" w:rsidR="003E7F92" w:rsidRPr="006344B1" w:rsidRDefault="003E7F92" w:rsidP="003E7F92">
            <w:pPr>
              <w:pStyle w:val="TableText"/>
            </w:pPr>
            <w:r w:rsidRPr="006344B1">
              <w:t>List Ins. Plans by Co. (Compile).</w:t>
            </w:r>
          </w:p>
        </w:tc>
      </w:tr>
      <w:tr w:rsidR="003E7F92" w:rsidRPr="006344B1" w14:paraId="76BE6F38" w14:textId="77777777" w:rsidTr="00143DEF">
        <w:trPr>
          <w:cantSplit/>
        </w:trPr>
        <w:tc>
          <w:tcPr>
            <w:tcW w:w="2354" w:type="dxa"/>
          </w:tcPr>
          <w:p w14:paraId="55C097C6" w14:textId="77777777" w:rsidR="003E7F92" w:rsidRPr="006344B1" w:rsidRDefault="003E7F92" w:rsidP="003E7F92">
            <w:pPr>
              <w:pStyle w:val="TableText"/>
            </w:pPr>
            <w:r w:rsidRPr="006344B1">
              <w:t>IBCOPP3</w:t>
            </w:r>
          </w:p>
        </w:tc>
        <w:tc>
          <w:tcPr>
            <w:tcW w:w="6996" w:type="dxa"/>
          </w:tcPr>
          <w:p w14:paraId="588B656A" w14:textId="77777777" w:rsidR="003E7F92" w:rsidRPr="006344B1" w:rsidRDefault="003E7F92" w:rsidP="003E7F92">
            <w:pPr>
              <w:pStyle w:val="TableText"/>
            </w:pPr>
            <w:r w:rsidRPr="006344B1">
              <w:t>List Ins. Plans by Co. (Print).</w:t>
            </w:r>
          </w:p>
        </w:tc>
      </w:tr>
      <w:tr w:rsidR="003E7F92" w:rsidRPr="006344B1" w14:paraId="0C249B49" w14:textId="77777777" w:rsidTr="00143DEF">
        <w:trPr>
          <w:cantSplit/>
        </w:trPr>
        <w:tc>
          <w:tcPr>
            <w:tcW w:w="2354" w:type="dxa"/>
          </w:tcPr>
          <w:p w14:paraId="02BD9DC6" w14:textId="77777777" w:rsidR="003E7F92" w:rsidRPr="006344B1" w:rsidRDefault="003E7F92" w:rsidP="003E7F92">
            <w:pPr>
              <w:pStyle w:val="TableText"/>
            </w:pPr>
            <w:r w:rsidRPr="006344B1">
              <w:t>IBCOPR</w:t>
            </w:r>
          </w:p>
        </w:tc>
        <w:tc>
          <w:tcPr>
            <w:tcW w:w="6996" w:type="dxa"/>
          </w:tcPr>
          <w:p w14:paraId="3F5A7418" w14:textId="77777777" w:rsidR="003E7F92" w:rsidRPr="006344B1" w:rsidRDefault="003E7F92" w:rsidP="003E7F92">
            <w:pPr>
              <w:pStyle w:val="TableText"/>
            </w:pPr>
            <w:r w:rsidRPr="006344B1">
              <w:t>Print dollar amounts for Pre-registration.</w:t>
            </w:r>
          </w:p>
        </w:tc>
      </w:tr>
      <w:tr w:rsidR="003E7F92" w:rsidRPr="006344B1" w14:paraId="02999DAE" w14:textId="77777777" w:rsidTr="00143DEF">
        <w:trPr>
          <w:cantSplit/>
        </w:trPr>
        <w:tc>
          <w:tcPr>
            <w:tcW w:w="2354" w:type="dxa"/>
          </w:tcPr>
          <w:p w14:paraId="7365EC79" w14:textId="77777777" w:rsidR="003E7F92" w:rsidRPr="006344B1" w:rsidRDefault="003E7F92" w:rsidP="003E7F92">
            <w:pPr>
              <w:pStyle w:val="TableText"/>
            </w:pPr>
            <w:r w:rsidRPr="006344B1">
              <w:t>IBCOPR1</w:t>
            </w:r>
          </w:p>
        </w:tc>
        <w:tc>
          <w:tcPr>
            <w:tcW w:w="6996" w:type="dxa"/>
          </w:tcPr>
          <w:p w14:paraId="282DDD90" w14:textId="77777777" w:rsidR="003E7F92" w:rsidRPr="006344B1" w:rsidRDefault="003E7F92" w:rsidP="003E7F92">
            <w:pPr>
              <w:pStyle w:val="TableText"/>
            </w:pPr>
            <w:r w:rsidRPr="006344B1">
              <w:t>Print dollar amounts for Pre-registration.</w:t>
            </w:r>
          </w:p>
        </w:tc>
      </w:tr>
      <w:tr w:rsidR="003E7F92" w:rsidRPr="006344B1" w14:paraId="620ED96C" w14:textId="77777777" w:rsidTr="00143DEF">
        <w:trPr>
          <w:cantSplit/>
        </w:trPr>
        <w:tc>
          <w:tcPr>
            <w:tcW w:w="2354" w:type="dxa"/>
          </w:tcPr>
          <w:p w14:paraId="5A42D0CF" w14:textId="77777777" w:rsidR="003E7F92" w:rsidRPr="006344B1" w:rsidRDefault="003E7F92" w:rsidP="003E7F92">
            <w:pPr>
              <w:pStyle w:val="TableText"/>
            </w:pPr>
            <w:r w:rsidRPr="006344B1">
              <w:t>IBJDI4</w:t>
            </w:r>
          </w:p>
        </w:tc>
        <w:tc>
          <w:tcPr>
            <w:tcW w:w="6996" w:type="dxa"/>
          </w:tcPr>
          <w:p w14:paraId="505182AC" w14:textId="77777777" w:rsidR="003E7F92" w:rsidRPr="006344B1" w:rsidRDefault="003E7F92" w:rsidP="003E7F92">
            <w:pPr>
              <w:pStyle w:val="TableText"/>
            </w:pPr>
            <w:r w:rsidRPr="006344B1">
              <w:t>Patients with unidentified insurance.</w:t>
            </w:r>
          </w:p>
        </w:tc>
      </w:tr>
      <w:tr w:rsidR="003E7F92" w:rsidRPr="006344B1" w14:paraId="09DD94DE" w14:textId="77777777" w:rsidTr="00143DEF">
        <w:trPr>
          <w:cantSplit/>
        </w:trPr>
        <w:tc>
          <w:tcPr>
            <w:tcW w:w="2354" w:type="dxa"/>
          </w:tcPr>
          <w:p w14:paraId="6EB7F560" w14:textId="77777777" w:rsidR="003E7F92" w:rsidRPr="006344B1" w:rsidRDefault="003E7F92" w:rsidP="003E7F92">
            <w:pPr>
              <w:pStyle w:val="TableText"/>
            </w:pPr>
            <w:r w:rsidRPr="006344B1">
              <w:t>IBJDI41</w:t>
            </w:r>
          </w:p>
        </w:tc>
        <w:tc>
          <w:tcPr>
            <w:tcW w:w="6996" w:type="dxa"/>
          </w:tcPr>
          <w:p w14:paraId="224D485B" w14:textId="2C89369D" w:rsidR="003E7F92" w:rsidRPr="006344B1" w:rsidRDefault="003E7F92" w:rsidP="003E7F92">
            <w:pPr>
              <w:pStyle w:val="TableText"/>
            </w:pPr>
            <w:r w:rsidRPr="006344B1">
              <w:t>Patients with unidentified insurance (con</w:t>
            </w:r>
            <w:r w:rsidR="00DD2B79" w:rsidRPr="006344B1">
              <w:t>’</w:t>
            </w:r>
            <w:r w:rsidRPr="006344B1">
              <w:t>t).</w:t>
            </w:r>
          </w:p>
        </w:tc>
      </w:tr>
      <w:tr w:rsidR="003E7F92" w:rsidRPr="006344B1" w14:paraId="201C18B4" w14:textId="77777777" w:rsidTr="00143DEF">
        <w:trPr>
          <w:cantSplit/>
        </w:trPr>
        <w:tc>
          <w:tcPr>
            <w:tcW w:w="2354" w:type="dxa"/>
          </w:tcPr>
          <w:p w14:paraId="14A4B8E8" w14:textId="77777777" w:rsidR="003E7F92" w:rsidRPr="006344B1" w:rsidRDefault="003E7F92" w:rsidP="003E7F92">
            <w:pPr>
              <w:pStyle w:val="TableText"/>
            </w:pPr>
            <w:r w:rsidRPr="006344B1">
              <w:t>IBJDI5</w:t>
            </w:r>
          </w:p>
        </w:tc>
        <w:tc>
          <w:tcPr>
            <w:tcW w:w="6996" w:type="dxa"/>
          </w:tcPr>
          <w:p w14:paraId="0E564EDC" w14:textId="77777777" w:rsidR="003E7F92" w:rsidRPr="006344B1" w:rsidRDefault="003E7F92" w:rsidP="003E7F92">
            <w:pPr>
              <w:pStyle w:val="TableText"/>
            </w:pPr>
            <w:r w:rsidRPr="006344B1">
              <w:t>Insurance policies not verified.</w:t>
            </w:r>
          </w:p>
        </w:tc>
      </w:tr>
      <w:tr w:rsidR="003E7F92" w:rsidRPr="006344B1" w14:paraId="489861A7" w14:textId="77777777" w:rsidTr="00143DEF">
        <w:trPr>
          <w:cantSplit/>
        </w:trPr>
        <w:tc>
          <w:tcPr>
            <w:tcW w:w="2354" w:type="dxa"/>
          </w:tcPr>
          <w:p w14:paraId="70EC6F81" w14:textId="77777777" w:rsidR="003E7F92" w:rsidRPr="006344B1" w:rsidRDefault="003E7F92" w:rsidP="003E7F92">
            <w:pPr>
              <w:pStyle w:val="TableText"/>
            </w:pPr>
            <w:r w:rsidRPr="006344B1">
              <w:t>IBJPI</w:t>
            </w:r>
          </w:p>
        </w:tc>
        <w:tc>
          <w:tcPr>
            <w:tcW w:w="6996" w:type="dxa"/>
          </w:tcPr>
          <w:p w14:paraId="397E97F5" w14:textId="77777777" w:rsidR="003E7F92" w:rsidRPr="006344B1" w:rsidRDefault="003E7F92" w:rsidP="003E7F92">
            <w:pPr>
              <w:pStyle w:val="TableText"/>
            </w:pPr>
            <w:r w:rsidRPr="006344B1">
              <w:t>This program is used to define the eIV Site Parameters.</w:t>
            </w:r>
          </w:p>
        </w:tc>
      </w:tr>
      <w:tr w:rsidR="003E7F92" w:rsidRPr="006344B1" w14:paraId="17E57B3F" w14:textId="77777777" w:rsidTr="00143DEF">
        <w:trPr>
          <w:cantSplit/>
        </w:trPr>
        <w:tc>
          <w:tcPr>
            <w:tcW w:w="2354" w:type="dxa"/>
          </w:tcPr>
          <w:p w14:paraId="18E720BB" w14:textId="77777777" w:rsidR="003E7F92" w:rsidRPr="006344B1" w:rsidRDefault="003E7F92" w:rsidP="003E7F92">
            <w:pPr>
              <w:pStyle w:val="TableText"/>
            </w:pPr>
            <w:r w:rsidRPr="006344B1">
              <w:t>IBJPI2</w:t>
            </w:r>
          </w:p>
        </w:tc>
        <w:tc>
          <w:tcPr>
            <w:tcW w:w="6996" w:type="dxa"/>
          </w:tcPr>
          <w:p w14:paraId="75DF7056" w14:textId="77777777" w:rsidR="003E7F92" w:rsidRPr="006344B1" w:rsidRDefault="003E7F92" w:rsidP="003E7F92">
            <w:pPr>
              <w:pStyle w:val="TableText"/>
            </w:pPr>
            <w:r w:rsidRPr="006344B1">
              <w:t>This program performs the eIV Site Parameters actions.</w:t>
            </w:r>
          </w:p>
        </w:tc>
      </w:tr>
      <w:tr w:rsidR="003E7F92" w:rsidRPr="006344B1" w14:paraId="5E86FB55" w14:textId="77777777" w:rsidTr="00143DEF">
        <w:trPr>
          <w:cantSplit/>
        </w:trPr>
        <w:tc>
          <w:tcPr>
            <w:tcW w:w="2354" w:type="dxa"/>
          </w:tcPr>
          <w:p w14:paraId="59B5D7DB" w14:textId="77777777" w:rsidR="003E7F92" w:rsidRPr="006344B1" w:rsidRDefault="003E7F92" w:rsidP="003E7F92">
            <w:pPr>
              <w:pStyle w:val="TableText"/>
            </w:pPr>
            <w:r w:rsidRPr="006344B1">
              <w:t>IBJPI3</w:t>
            </w:r>
          </w:p>
        </w:tc>
        <w:tc>
          <w:tcPr>
            <w:tcW w:w="6996" w:type="dxa"/>
          </w:tcPr>
          <w:p w14:paraId="3026E0B3" w14:textId="77777777" w:rsidR="003E7F92" w:rsidRPr="006344B1" w:rsidRDefault="003E7F92" w:rsidP="003E7F92">
            <w:pPr>
              <w:pStyle w:val="TableText"/>
            </w:pPr>
            <w:r w:rsidRPr="006344B1">
              <w:t>Most popular payer screen.</w:t>
            </w:r>
          </w:p>
        </w:tc>
      </w:tr>
      <w:tr w:rsidR="003E7F92" w:rsidRPr="006344B1" w14:paraId="30169C91" w14:textId="77777777" w:rsidTr="00143DEF">
        <w:trPr>
          <w:cantSplit/>
        </w:trPr>
        <w:tc>
          <w:tcPr>
            <w:tcW w:w="2354" w:type="dxa"/>
          </w:tcPr>
          <w:p w14:paraId="7B64D094" w14:textId="77777777" w:rsidR="003E7F92" w:rsidRPr="006344B1" w:rsidRDefault="003E7F92" w:rsidP="003E7F92">
            <w:pPr>
              <w:pStyle w:val="TableText"/>
            </w:pPr>
            <w:r w:rsidRPr="006344B1">
              <w:t>IBJPI4</w:t>
            </w:r>
          </w:p>
        </w:tc>
        <w:tc>
          <w:tcPr>
            <w:tcW w:w="6996" w:type="dxa"/>
          </w:tcPr>
          <w:p w14:paraId="65A2C2C3" w14:textId="77777777" w:rsidR="003E7F92" w:rsidRPr="006344B1" w:rsidRDefault="003E7F92" w:rsidP="003E7F92">
            <w:pPr>
              <w:pStyle w:val="TableText"/>
            </w:pPr>
            <w:r w:rsidRPr="006344B1">
              <w:t>Most popular payer screen.</w:t>
            </w:r>
          </w:p>
        </w:tc>
      </w:tr>
      <w:tr w:rsidR="003E7F92" w:rsidRPr="006344B1" w14:paraId="3B225610" w14:textId="77777777" w:rsidTr="00143DEF">
        <w:trPr>
          <w:cantSplit/>
        </w:trPr>
        <w:tc>
          <w:tcPr>
            <w:tcW w:w="2354" w:type="dxa"/>
          </w:tcPr>
          <w:p w14:paraId="6E812577" w14:textId="77777777" w:rsidR="003E7F92" w:rsidRPr="006344B1" w:rsidRDefault="003E7F92" w:rsidP="003E7F92">
            <w:pPr>
              <w:pStyle w:val="TableText"/>
            </w:pPr>
            <w:r w:rsidRPr="006344B1">
              <w:t>IBJPI5</w:t>
            </w:r>
          </w:p>
        </w:tc>
        <w:tc>
          <w:tcPr>
            <w:tcW w:w="6996" w:type="dxa"/>
          </w:tcPr>
          <w:p w14:paraId="6B87284F" w14:textId="77777777" w:rsidR="003E7F92" w:rsidRPr="006344B1" w:rsidRDefault="003E7F92" w:rsidP="003E7F92">
            <w:pPr>
              <w:pStyle w:val="TableText"/>
            </w:pPr>
            <w:r w:rsidRPr="006344B1">
              <w:t xml:space="preserve">IBJP5 eIV Site Parameters Screen </w:t>
            </w:r>
          </w:p>
        </w:tc>
      </w:tr>
      <w:tr w:rsidR="003E7F92" w:rsidRPr="006344B1" w14:paraId="4D7C0013" w14:textId="77777777" w:rsidTr="00143DEF">
        <w:trPr>
          <w:cantSplit/>
        </w:trPr>
        <w:tc>
          <w:tcPr>
            <w:tcW w:w="2354" w:type="dxa"/>
          </w:tcPr>
          <w:p w14:paraId="2F4C64ED" w14:textId="77777777" w:rsidR="003E7F92" w:rsidRPr="006344B1" w:rsidRDefault="003E7F92" w:rsidP="003E7F92">
            <w:pPr>
              <w:pStyle w:val="TableText"/>
            </w:pPr>
            <w:r w:rsidRPr="006344B1">
              <w:t>IBJPM</w:t>
            </w:r>
          </w:p>
        </w:tc>
        <w:tc>
          <w:tcPr>
            <w:tcW w:w="6996" w:type="dxa"/>
          </w:tcPr>
          <w:p w14:paraId="20C8AC05" w14:textId="77777777" w:rsidR="003E7F92" w:rsidRPr="006344B1" w:rsidRDefault="003E7F92" w:rsidP="003E7F92">
            <w:pPr>
              <w:pStyle w:val="TableText"/>
            </w:pPr>
            <w:r w:rsidRPr="006344B1">
              <w:t>This program displays and allows editing of the MCCR Site Parameters.</w:t>
            </w:r>
          </w:p>
        </w:tc>
      </w:tr>
      <w:tr w:rsidR="003E7F92" w:rsidRPr="006344B1" w14:paraId="4E22AD7C" w14:textId="77777777" w:rsidTr="00143DEF">
        <w:trPr>
          <w:cantSplit/>
        </w:trPr>
        <w:tc>
          <w:tcPr>
            <w:tcW w:w="2354" w:type="dxa"/>
          </w:tcPr>
          <w:p w14:paraId="291BC4F3" w14:textId="77777777" w:rsidR="003E7F92" w:rsidRPr="006344B1" w:rsidRDefault="003E7F92" w:rsidP="003E7F92">
            <w:pPr>
              <w:pStyle w:val="TableText"/>
            </w:pPr>
            <w:r w:rsidRPr="006344B1">
              <w:t>IBOTR</w:t>
            </w:r>
          </w:p>
        </w:tc>
        <w:tc>
          <w:tcPr>
            <w:tcW w:w="6996" w:type="dxa"/>
          </w:tcPr>
          <w:p w14:paraId="295F7545" w14:textId="114FE2BD" w:rsidR="003E7F92" w:rsidRPr="006344B1" w:rsidRDefault="003E7F92" w:rsidP="003E7F92">
            <w:pPr>
              <w:pStyle w:val="TableText"/>
            </w:pPr>
            <w:r w:rsidRPr="006344B1">
              <w:t>Insurance Payment Trend Report user interface</w:t>
            </w:r>
            <w:r w:rsidR="00DD2B79" w:rsidRPr="006344B1">
              <w:t xml:space="preserve">. </w:t>
            </w:r>
            <w:r w:rsidRPr="006344B1">
              <w:t>(Routines IBOTR and IBOTR1 were formerly named DGCROTR, DGCROTR1.)</w:t>
            </w:r>
          </w:p>
        </w:tc>
      </w:tr>
      <w:tr w:rsidR="003E7F92" w:rsidRPr="006344B1" w14:paraId="3779792B" w14:textId="77777777" w:rsidTr="00143DEF">
        <w:trPr>
          <w:cantSplit/>
        </w:trPr>
        <w:tc>
          <w:tcPr>
            <w:tcW w:w="2354" w:type="dxa"/>
          </w:tcPr>
          <w:p w14:paraId="23664A96" w14:textId="77777777" w:rsidR="003E7F92" w:rsidRPr="006344B1" w:rsidRDefault="003E7F92" w:rsidP="003E7F92">
            <w:pPr>
              <w:pStyle w:val="TableText"/>
            </w:pPr>
            <w:r w:rsidRPr="006344B1">
              <w:t>IBOTR1</w:t>
            </w:r>
          </w:p>
        </w:tc>
        <w:tc>
          <w:tcPr>
            <w:tcW w:w="6996" w:type="dxa"/>
          </w:tcPr>
          <w:p w14:paraId="26481C7C" w14:textId="3DFFCC71" w:rsidR="003E7F92" w:rsidRPr="006344B1" w:rsidRDefault="003E7F92" w:rsidP="003E7F92">
            <w:pPr>
              <w:pStyle w:val="TableText"/>
            </w:pPr>
            <w:r w:rsidRPr="006344B1">
              <w:t>Insurance Payment Trend Report user interface</w:t>
            </w:r>
            <w:r w:rsidR="00DD2B79" w:rsidRPr="006344B1">
              <w:t xml:space="preserve">. </w:t>
            </w:r>
            <w:r w:rsidRPr="006344B1">
              <w:t>(Routines IBOTR and IBOTR1 were formerly named DGCROTR, DGCROTR1.)</w:t>
            </w:r>
          </w:p>
        </w:tc>
      </w:tr>
      <w:tr w:rsidR="003E7F92" w:rsidRPr="006344B1" w14:paraId="6D829EC9" w14:textId="77777777" w:rsidTr="00143DEF">
        <w:trPr>
          <w:cantSplit/>
        </w:trPr>
        <w:tc>
          <w:tcPr>
            <w:tcW w:w="2354" w:type="dxa"/>
          </w:tcPr>
          <w:p w14:paraId="4A2A4255" w14:textId="77777777" w:rsidR="003E7F92" w:rsidRPr="006344B1" w:rsidRDefault="003E7F92" w:rsidP="003E7F92">
            <w:pPr>
              <w:pStyle w:val="TableText"/>
            </w:pPr>
            <w:r w:rsidRPr="006344B1">
              <w:t>IBOTR2</w:t>
            </w:r>
          </w:p>
        </w:tc>
        <w:tc>
          <w:tcPr>
            <w:tcW w:w="6996" w:type="dxa"/>
          </w:tcPr>
          <w:p w14:paraId="523F9D4E" w14:textId="1CD3289D" w:rsidR="003E7F92" w:rsidRPr="006344B1" w:rsidRDefault="003E7F92" w:rsidP="003E7F92">
            <w:pPr>
              <w:pStyle w:val="TableText"/>
            </w:pPr>
            <w:r w:rsidRPr="006344B1">
              <w:t>Insurance Payment Trend Report data compilation</w:t>
            </w:r>
            <w:r w:rsidR="00DD2B79" w:rsidRPr="006344B1">
              <w:t xml:space="preserve">. </w:t>
            </w:r>
            <w:r w:rsidRPr="006344B1">
              <w:t>(Routine formerly named DGCROTR2.)</w:t>
            </w:r>
          </w:p>
        </w:tc>
      </w:tr>
      <w:tr w:rsidR="003E7F92" w:rsidRPr="006344B1" w14:paraId="6603B2C7" w14:textId="77777777" w:rsidTr="00143DEF">
        <w:trPr>
          <w:cantSplit/>
        </w:trPr>
        <w:tc>
          <w:tcPr>
            <w:tcW w:w="2354" w:type="dxa"/>
          </w:tcPr>
          <w:p w14:paraId="471282F9" w14:textId="77777777" w:rsidR="003E7F92" w:rsidRPr="006344B1" w:rsidRDefault="003E7F92" w:rsidP="003E7F92">
            <w:pPr>
              <w:pStyle w:val="TableText"/>
            </w:pPr>
            <w:r w:rsidRPr="006344B1">
              <w:t>IBOTR3</w:t>
            </w:r>
          </w:p>
        </w:tc>
        <w:tc>
          <w:tcPr>
            <w:tcW w:w="6996" w:type="dxa"/>
          </w:tcPr>
          <w:p w14:paraId="2C377156" w14:textId="38B8F06C" w:rsidR="003E7F92" w:rsidRPr="006344B1" w:rsidRDefault="003E7F92" w:rsidP="003E7F92">
            <w:pPr>
              <w:pStyle w:val="TableText"/>
            </w:pPr>
            <w:r w:rsidRPr="006344B1">
              <w:t>Insurance Payment Trend Report output</w:t>
            </w:r>
            <w:r w:rsidR="00DD2B79" w:rsidRPr="006344B1">
              <w:t xml:space="preserve">. </w:t>
            </w:r>
            <w:r w:rsidRPr="006344B1">
              <w:t>(Routines formerly named DGCROTR3, DGCROTR4.)</w:t>
            </w:r>
          </w:p>
        </w:tc>
      </w:tr>
      <w:tr w:rsidR="003E7F92" w:rsidRPr="006344B1" w14:paraId="53BA26F3" w14:textId="77777777" w:rsidTr="00143DEF">
        <w:trPr>
          <w:cantSplit/>
        </w:trPr>
        <w:tc>
          <w:tcPr>
            <w:tcW w:w="2354" w:type="dxa"/>
          </w:tcPr>
          <w:p w14:paraId="36EE6186" w14:textId="77777777" w:rsidR="003E7F92" w:rsidRPr="006344B1" w:rsidRDefault="003E7F92" w:rsidP="003E7F92">
            <w:pPr>
              <w:pStyle w:val="TableText"/>
            </w:pPr>
            <w:r w:rsidRPr="006344B1">
              <w:t>IBOTR4</w:t>
            </w:r>
          </w:p>
        </w:tc>
        <w:tc>
          <w:tcPr>
            <w:tcW w:w="6996" w:type="dxa"/>
          </w:tcPr>
          <w:p w14:paraId="7220145D" w14:textId="668A1D3F" w:rsidR="003E7F92" w:rsidRPr="006344B1" w:rsidRDefault="003E7F92" w:rsidP="003E7F92">
            <w:pPr>
              <w:pStyle w:val="TableText"/>
            </w:pPr>
            <w:r w:rsidRPr="006344B1">
              <w:t>Insurance Payment Trend Report output</w:t>
            </w:r>
            <w:r w:rsidR="00DD2B79" w:rsidRPr="006344B1">
              <w:t xml:space="preserve">. </w:t>
            </w:r>
            <w:r w:rsidRPr="006344B1">
              <w:t>(Routines formerly named DGCROTR3, DGCROTR4.)</w:t>
            </w:r>
          </w:p>
        </w:tc>
      </w:tr>
      <w:tr w:rsidR="003E7F92" w:rsidRPr="006344B1" w14:paraId="575CCE26" w14:textId="77777777" w:rsidTr="00143DEF">
        <w:trPr>
          <w:cantSplit/>
        </w:trPr>
        <w:tc>
          <w:tcPr>
            <w:tcW w:w="2354" w:type="dxa"/>
          </w:tcPr>
          <w:p w14:paraId="27751929" w14:textId="77777777" w:rsidR="003E7F92" w:rsidRPr="006344B1" w:rsidRDefault="003E7F92" w:rsidP="003E7F92">
            <w:pPr>
              <w:pStyle w:val="TableText"/>
            </w:pPr>
            <w:r w:rsidRPr="006344B1">
              <w:t>IBOTR11</w:t>
            </w:r>
          </w:p>
        </w:tc>
        <w:tc>
          <w:tcPr>
            <w:tcW w:w="6996" w:type="dxa"/>
          </w:tcPr>
          <w:p w14:paraId="52530E6A" w14:textId="5E67D49F" w:rsidR="003E7F92" w:rsidRPr="006344B1" w:rsidRDefault="003E7F92" w:rsidP="003E7F92">
            <w:pPr>
              <w:pStyle w:val="TableText"/>
            </w:pPr>
            <w:r w:rsidRPr="006344B1">
              <w:t>Insurance Payment Trend Report user interface</w:t>
            </w:r>
            <w:r w:rsidR="00DD2B79" w:rsidRPr="006344B1">
              <w:t xml:space="preserve">. </w:t>
            </w:r>
            <w:r w:rsidRPr="006344B1">
              <w:t>(Routines IBOTR and IBOTR1 were formerly named DGCROTR, DGCROTR1.)</w:t>
            </w:r>
          </w:p>
        </w:tc>
      </w:tr>
      <w:tr w:rsidR="003E7F92" w:rsidRPr="006344B1" w14:paraId="61FC53FB" w14:textId="77777777" w:rsidTr="00143DEF">
        <w:trPr>
          <w:cantSplit/>
        </w:trPr>
        <w:tc>
          <w:tcPr>
            <w:tcW w:w="2354" w:type="dxa"/>
          </w:tcPr>
          <w:p w14:paraId="1E5D7940" w14:textId="77777777" w:rsidR="003E7F92" w:rsidRPr="006344B1" w:rsidRDefault="003E7F92" w:rsidP="003E7F92">
            <w:pPr>
              <w:pStyle w:val="TableText"/>
            </w:pPr>
            <w:r w:rsidRPr="006344B1">
              <w:t>IBOUNP1</w:t>
            </w:r>
          </w:p>
        </w:tc>
        <w:tc>
          <w:tcPr>
            <w:tcW w:w="6996" w:type="dxa"/>
          </w:tcPr>
          <w:p w14:paraId="03013FE1" w14:textId="77777777" w:rsidR="003E7F92" w:rsidRPr="006344B1" w:rsidRDefault="003E7F92" w:rsidP="003E7F92">
            <w:pPr>
              <w:pStyle w:val="TableText"/>
            </w:pPr>
            <w:r w:rsidRPr="006344B1">
              <w:t>Inpatients w/Unknown or Expired Insurance Report.</w:t>
            </w:r>
          </w:p>
        </w:tc>
      </w:tr>
      <w:tr w:rsidR="003E7F92" w:rsidRPr="006344B1" w14:paraId="69F15295" w14:textId="77777777" w:rsidTr="00143DEF">
        <w:trPr>
          <w:cantSplit/>
        </w:trPr>
        <w:tc>
          <w:tcPr>
            <w:tcW w:w="2354" w:type="dxa"/>
          </w:tcPr>
          <w:p w14:paraId="282EBBB3" w14:textId="77777777" w:rsidR="003E7F92" w:rsidRPr="006344B1" w:rsidRDefault="003E7F92" w:rsidP="003E7F92">
            <w:pPr>
              <w:pStyle w:val="TableText"/>
            </w:pPr>
            <w:r w:rsidRPr="006344B1">
              <w:t>IBOUNP2</w:t>
            </w:r>
          </w:p>
        </w:tc>
        <w:tc>
          <w:tcPr>
            <w:tcW w:w="6996" w:type="dxa"/>
          </w:tcPr>
          <w:p w14:paraId="23E381A5" w14:textId="77777777" w:rsidR="003E7F92" w:rsidRPr="006344B1" w:rsidRDefault="003E7F92" w:rsidP="003E7F92">
            <w:pPr>
              <w:pStyle w:val="TableText"/>
            </w:pPr>
            <w:r w:rsidRPr="006344B1">
              <w:t>Inpatients w/Unknown or Expired Insurance Report.</w:t>
            </w:r>
          </w:p>
        </w:tc>
      </w:tr>
      <w:tr w:rsidR="003E7F92" w:rsidRPr="006344B1" w14:paraId="2BB66DCB" w14:textId="77777777" w:rsidTr="00143DEF">
        <w:trPr>
          <w:cantSplit/>
        </w:trPr>
        <w:tc>
          <w:tcPr>
            <w:tcW w:w="2354" w:type="dxa"/>
          </w:tcPr>
          <w:p w14:paraId="69FA0E72" w14:textId="77777777" w:rsidR="003E7F92" w:rsidRPr="006344B1" w:rsidRDefault="003E7F92" w:rsidP="003E7F92">
            <w:pPr>
              <w:pStyle w:val="TableText"/>
            </w:pPr>
            <w:r w:rsidRPr="006344B1">
              <w:t>IBOUNP3</w:t>
            </w:r>
          </w:p>
        </w:tc>
        <w:tc>
          <w:tcPr>
            <w:tcW w:w="6996" w:type="dxa"/>
          </w:tcPr>
          <w:p w14:paraId="39090FF8" w14:textId="77777777" w:rsidR="003E7F92" w:rsidRPr="006344B1" w:rsidRDefault="003E7F92" w:rsidP="003E7F92">
            <w:pPr>
              <w:pStyle w:val="TableText"/>
            </w:pPr>
            <w:r w:rsidRPr="006344B1">
              <w:t>Inpatients w/Unknown or Expired Insurance Report.</w:t>
            </w:r>
          </w:p>
        </w:tc>
      </w:tr>
      <w:tr w:rsidR="003E7F92" w:rsidRPr="006344B1" w14:paraId="66470D87" w14:textId="77777777" w:rsidTr="00143DEF">
        <w:trPr>
          <w:cantSplit/>
        </w:trPr>
        <w:tc>
          <w:tcPr>
            <w:tcW w:w="2354" w:type="dxa"/>
          </w:tcPr>
          <w:p w14:paraId="109ED047" w14:textId="77777777" w:rsidR="003E7F92" w:rsidRPr="006344B1" w:rsidRDefault="003E7F92" w:rsidP="003E7F92">
            <w:pPr>
              <w:pStyle w:val="TableText"/>
            </w:pPr>
            <w:r w:rsidRPr="006344B1">
              <w:t>IBOUNP4</w:t>
            </w:r>
          </w:p>
        </w:tc>
        <w:tc>
          <w:tcPr>
            <w:tcW w:w="6996" w:type="dxa"/>
          </w:tcPr>
          <w:p w14:paraId="37A8EADE" w14:textId="77777777" w:rsidR="003E7F92" w:rsidRPr="006344B1" w:rsidRDefault="003E7F92" w:rsidP="003E7F92">
            <w:pPr>
              <w:pStyle w:val="TableText"/>
            </w:pPr>
            <w:r w:rsidRPr="006344B1">
              <w:t>Outpatients w/Unknown or Expired Insurance Report.</w:t>
            </w:r>
          </w:p>
        </w:tc>
      </w:tr>
      <w:tr w:rsidR="003E7F92" w:rsidRPr="006344B1" w14:paraId="478E42BE" w14:textId="77777777" w:rsidTr="00143DEF">
        <w:trPr>
          <w:cantSplit/>
        </w:trPr>
        <w:tc>
          <w:tcPr>
            <w:tcW w:w="2354" w:type="dxa"/>
          </w:tcPr>
          <w:p w14:paraId="4EDEEDCD" w14:textId="77777777" w:rsidR="003E7F92" w:rsidRPr="006344B1" w:rsidRDefault="003E7F92" w:rsidP="003E7F92">
            <w:pPr>
              <w:pStyle w:val="TableText"/>
            </w:pPr>
            <w:r w:rsidRPr="006344B1">
              <w:t>IBOUNP5</w:t>
            </w:r>
          </w:p>
        </w:tc>
        <w:tc>
          <w:tcPr>
            <w:tcW w:w="6996" w:type="dxa"/>
          </w:tcPr>
          <w:p w14:paraId="5955B1AE" w14:textId="77777777" w:rsidR="003E7F92" w:rsidRPr="006344B1" w:rsidRDefault="003E7F92" w:rsidP="003E7F92">
            <w:pPr>
              <w:pStyle w:val="TableText"/>
            </w:pPr>
            <w:r w:rsidRPr="006344B1">
              <w:t>Outpatients w/Unknown or Expired Insurance Report.</w:t>
            </w:r>
          </w:p>
        </w:tc>
      </w:tr>
      <w:tr w:rsidR="003E7F92" w:rsidRPr="006344B1" w14:paraId="4C99DD60" w14:textId="77777777" w:rsidTr="00143DEF">
        <w:trPr>
          <w:cantSplit/>
        </w:trPr>
        <w:tc>
          <w:tcPr>
            <w:tcW w:w="2354" w:type="dxa"/>
          </w:tcPr>
          <w:p w14:paraId="37A34765" w14:textId="77777777" w:rsidR="003E7F92" w:rsidRPr="006344B1" w:rsidRDefault="003E7F92" w:rsidP="003E7F92">
            <w:pPr>
              <w:pStyle w:val="TableText"/>
            </w:pPr>
            <w:r w:rsidRPr="006344B1">
              <w:t>IBOUNP6</w:t>
            </w:r>
          </w:p>
        </w:tc>
        <w:tc>
          <w:tcPr>
            <w:tcW w:w="6996" w:type="dxa"/>
          </w:tcPr>
          <w:p w14:paraId="0DF6B567" w14:textId="77777777" w:rsidR="003E7F92" w:rsidRPr="006344B1" w:rsidRDefault="003E7F92" w:rsidP="003E7F92">
            <w:pPr>
              <w:pStyle w:val="TableText"/>
            </w:pPr>
            <w:r w:rsidRPr="006344B1">
              <w:t>Outpatients w/Unknown or Expired Insurance Report.</w:t>
            </w:r>
          </w:p>
        </w:tc>
      </w:tr>
    </w:tbl>
    <w:p w14:paraId="5BFD7558" w14:textId="77777777" w:rsidR="00143DEF" w:rsidRPr="006344B1" w:rsidRDefault="00143DEF" w:rsidP="00143DEF">
      <w:pPr>
        <w:pStyle w:val="Heading2"/>
      </w:pPr>
      <w:bookmarkStart w:id="92" w:name="_Toc450091461"/>
      <w:bookmarkStart w:id="93" w:name="_Toc17781689"/>
      <w:bookmarkStart w:id="94" w:name="_Toc78627983"/>
      <w:bookmarkStart w:id="95" w:name="_Toc389802209"/>
      <w:bookmarkStart w:id="96" w:name="_Toc508033001"/>
      <w:bookmarkStart w:id="97" w:name="_Toc65677068"/>
      <w:bookmarkStart w:id="98" w:name="_Toc68609254"/>
      <w:r w:rsidRPr="006344B1">
        <w:t>File</w:t>
      </w:r>
      <w:bookmarkEnd w:id="92"/>
      <w:r w:rsidRPr="006344B1">
        <w:t xml:space="preserve"> List with Descriptions</w:t>
      </w:r>
      <w:bookmarkEnd w:id="93"/>
      <w:bookmarkEnd w:id="94"/>
      <w:bookmarkEnd w:id="95"/>
      <w:bookmarkEnd w:id="96"/>
      <w:bookmarkEnd w:id="97"/>
      <w:bookmarkEnd w:id="98"/>
    </w:p>
    <w:p w14:paraId="7935CC61" w14:textId="6BEE2CAA" w:rsidR="00143DEF" w:rsidRPr="006344B1" w:rsidRDefault="00143DEF" w:rsidP="00143DEF">
      <w:pPr>
        <w:pStyle w:val="Note"/>
        <w:numPr>
          <w:ilvl w:val="0"/>
          <w:numId w:val="0"/>
        </w:numPr>
        <w:rPr>
          <w:b/>
          <w:bCs/>
        </w:rPr>
      </w:pPr>
      <w:r w:rsidRPr="006344B1">
        <w:rPr>
          <w:b/>
          <w:bCs/>
        </w:rPr>
        <w:t>WARNING: It is not recommended that you use VA FileManager to edit any of the files directly! Furthermore, editing any of the new files without direction from the interface programmers may cause the interface to become non-functional!</w:t>
      </w:r>
    </w:p>
    <w:p w14:paraId="12A2AD4A" w14:textId="6660503F" w:rsidR="00143DEF" w:rsidRPr="006344B1" w:rsidRDefault="00143DEF" w:rsidP="00143DEF">
      <w:pPr>
        <w:pStyle w:val="Caption"/>
      </w:pPr>
      <w:bookmarkStart w:id="99" w:name="_Toc68607856"/>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3</w:t>
      </w:r>
      <w:r w:rsidR="006F6688" w:rsidRPr="006344B1">
        <w:rPr>
          <w:noProof/>
        </w:rPr>
        <w:fldChar w:fldCharType="end"/>
      </w:r>
      <w:r w:rsidRPr="006344B1">
        <w:t>: File List Descriptions</w:t>
      </w:r>
      <w:bookmarkEnd w:id="9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1358"/>
        <w:gridCol w:w="3007"/>
        <w:gridCol w:w="4979"/>
      </w:tblGrid>
      <w:tr w:rsidR="00143DEF" w:rsidRPr="006344B1" w14:paraId="60689FB0" w14:textId="77777777" w:rsidTr="00143DEF">
        <w:trPr>
          <w:cantSplit/>
          <w:trHeight w:val="20"/>
          <w:tblHeader/>
        </w:trPr>
        <w:tc>
          <w:tcPr>
            <w:tcW w:w="1358" w:type="dxa"/>
            <w:shd w:val="pct12" w:color="auto" w:fill="auto"/>
            <w:vAlign w:val="center"/>
          </w:tcPr>
          <w:p w14:paraId="7D1A281E" w14:textId="77777777" w:rsidR="00143DEF" w:rsidRPr="006344B1" w:rsidRDefault="00143DEF" w:rsidP="00143DEF">
            <w:pPr>
              <w:pStyle w:val="TableHeading"/>
            </w:pPr>
            <w:r w:rsidRPr="006344B1">
              <w:t>File #</w:t>
            </w:r>
          </w:p>
        </w:tc>
        <w:tc>
          <w:tcPr>
            <w:tcW w:w="3007" w:type="dxa"/>
            <w:shd w:val="pct12" w:color="auto" w:fill="auto"/>
            <w:vAlign w:val="center"/>
          </w:tcPr>
          <w:p w14:paraId="6F81F02C" w14:textId="77777777" w:rsidR="00143DEF" w:rsidRPr="006344B1" w:rsidRDefault="00143DEF" w:rsidP="00143DEF">
            <w:pPr>
              <w:pStyle w:val="TableHeading"/>
            </w:pPr>
            <w:r w:rsidRPr="006344B1">
              <w:t>File Name</w:t>
            </w:r>
          </w:p>
        </w:tc>
        <w:tc>
          <w:tcPr>
            <w:tcW w:w="4979" w:type="dxa"/>
            <w:shd w:val="pct12" w:color="auto" w:fill="auto"/>
            <w:vAlign w:val="center"/>
          </w:tcPr>
          <w:p w14:paraId="66E7A9C4" w14:textId="77777777" w:rsidR="00143DEF" w:rsidRPr="006344B1" w:rsidRDefault="00143DEF" w:rsidP="00143DEF">
            <w:pPr>
              <w:pStyle w:val="TableHeading"/>
            </w:pPr>
            <w:r w:rsidRPr="006344B1">
              <w:t>Data Dictionary</w:t>
            </w:r>
          </w:p>
        </w:tc>
      </w:tr>
      <w:tr w:rsidR="00143DEF" w:rsidRPr="006344B1" w14:paraId="4E0644CC" w14:textId="77777777" w:rsidTr="00143DEF">
        <w:trPr>
          <w:cantSplit/>
          <w:trHeight w:val="20"/>
        </w:trPr>
        <w:tc>
          <w:tcPr>
            <w:tcW w:w="1358" w:type="dxa"/>
          </w:tcPr>
          <w:p w14:paraId="28C31AD3" w14:textId="77777777" w:rsidR="00143DEF" w:rsidRPr="006344B1" w:rsidRDefault="00143DEF" w:rsidP="00143DEF">
            <w:pPr>
              <w:pStyle w:val="TableText"/>
            </w:pPr>
            <w:r w:rsidRPr="006344B1">
              <w:t>2</w:t>
            </w:r>
          </w:p>
        </w:tc>
        <w:tc>
          <w:tcPr>
            <w:tcW w:w="3007" w:type="dxa"/>
          </w:tcPr>
          <w:p w14:paraId="5FE8DC1A" w14:textId="77777777" w:rsidR="00143DEF" w:rsidRPr="006344B1" w:rsidDel="00160CFF" w:rsidRDefault="00143DEF" w:rsidP="00143DEF">
            <w:pPr>
              <w:pStyle w:val="TableText"/>
            </w:pPr>
            <w:r w:rsidRPr="006344B1">
              <w:t>PATIENT</w:t>
            </w:r>
          </w:p>
        </w:tc>
        <w:tc>
          <w:tcPr>
            <w:tcW w:w="4979" w:type="dxa"/>
          </w:tcPr>
          <w:p w14:paraId="0350CE48" w14:textId="2091CD1E" w:rsidR="00143DEF" w:rsidRPr="006344B1" w:rsidRDefault="00143DEF" w:rsidP="00143DEF">
            <w:pPr>
              <w:pStyle w:val="TableText"/>
            </w:pPr>
            <w:r w:rsidRPr="006344B1">
              <w:t>^DPT – contains all the patients followed by the medical center / Outpatient clinic.</w:t>
            </w:r>
          </w:p>
        </w:tc>
      </w:tr>
      <w:tr w:rsidR="00143DEF" w:rsidRPr="006344B1" w14:paraId="726F2D53" w14:textId="77777777" w:rsidTr="00143DEF">
        <w:trPr>
          <w:cantSplit/>
          <w:trHeight w:val="20"/>
        </w:trPr>
        <w:tc>
          <w:tcPr>
            <w:tcW w:w="1358" w:type="dxa"/>
          </w:tcPr>
          <w:p w14:paraId="618A1921" w14:textId="77777777" w:rsidR="00143DEF" w:rsidRPr="006344B1" w:rsidRDefault="00143DEF" w:rsidP="00143DEF">
            <w:pPr>
              <w:pStyle w:val="TableText"/>
            </w:pPr>
            <w:r w:rsidRPr="006344B1">
              <w:t>2.312</w:t>
            </w:r>
          </w:p>
        </w:tc>
        <w:tc>
          <w:tcPr>
            <w:tcW w:w="3007" w:type="dxa"/>
          </w:tcPr>
          <w:p w14:paraId="09F301B9" w14:textId="77777777" w:rsidR="00143DEF" w:rsidRPr="006344B1" w:rsidDel="00160CFF" w:rsidRDefault="00143DEF" w:rsidP="00143DEF">
            <w:pPr>
              <w:pStyle w:val="TableText"/>
            </w:pPr>
            <w:r w:rsidRPr="006344B1">
              <w:t>INSURANCE TYPE SUB_FILE</w:t>
            </w:r>
          </w:p>
        </w:tc>
        <w:tc>
          <w:tcPr>
            <w:tcW w:w="4979" w:type="dxa"/>
          </w:tcPr>
          <w:p w14:paraId="4A95DDEA" w14:textId="77777777" w:rsidR="00143DEF" w:rsidRPr="006344B1" w:rsidRDefault="00143DEF" w:rsidP="00143DEF">
            <w:pPr>
              <w:pStyle w:val="TableText"/>
            </w:pPr>
            <w:r w:rsidRPr="006344B1">
              <w:t>This multiple contains patient’s insurance information.</w:t>
            </w:r>
          </w:p>
        </w:tc>
      </w:tr>
      <w:tr w:rsidR="00143DEF" w:rsidRPr="006344B1" w14:paraId="38372AA6" w14:textId="77777777" w:rsidTr="00143DEF">
        <w:trPr>
          <w:cantSplit/>
          <w:trHeight w:val="20"/>
        </w:trPr>
        <w:tc>
          <w:tcPr>
            <w:tcW w:w="1358" w:type="dxa"/>
          </w:tcPr>
          <w:p w14:paraId="2E2AC8C2" w14:textId="77777777" w:rsidR="00143DEF" w:rsidRPr="006344B1" w:rsidRDefault="00143DEF" w:rsidP="00143DEF">
            <w:pPr>
              <w:pStyle w:val="TableText"/>
            </w:pPr>
            <w:r w:rsidRPr="006344B1">
              <w:t>2.322</w:t>
            </w:r>
          </w:p>
        </w:tc>
        <w:tc>
          <w:tcPr>
            <w:tcW w:w="3007" w:type="dxa"/>
          </w:tcPr>
          <w:p w14:paraId="3A647AD7" w14:textId="77777777" w:rsidR="00143DEF" w:rsidRPr="006344B1" w:rsidRDefault="00143DEF" w:rsidP="00143DEF">
            <w:pPr>
              <w:pStyle w:val="TableText"/>
            </w:pPr>
            <w:r w:rsidRPr="006344B1">
              <w:t>ELIGIBILITY/BENEFIT SUB-FILE</w:t>
            </w:r>
          </w:p>
        </w:tc>
        <w:tc>
          <w:tcPr>
            <w:tcW w:w="4979" w:type="dxa"/>
          </w:tcPr>
          <w:p w14:paraId="3BC96512" w14:textId="77777777" w:rsidR="00143DEF" w:rsidRPr="006344B1" w:rsidRDefault="00143DEF" w:rsidP="00143DEF">
            <w:pPr>
              <w:pStyle w:val="TableText"/>
            </w:pPr>
            <w:r w:rsidRPr="006344B1">
              <w:t>This multiple contains all of the eligibility and benefit data for a specific insured person returned from the Payer.</w:t>
            </w:r>
          </w:p>
        </w:tc>
      </w:tr>
      <w:tr w:rsidR="00143DEF" w:rsidRPr="006344B1" w14:paraId="1EA3AD33" w14:textId="77777777" w:rsidTr="00143DEF">
        <w:trPr>
          <w:cantSplit/>
          <w:trHeight w:val="20"/>
        </w:trPr>
        <w:tc>
          <w:tcPr>
            <w:tcW w:w="1358" w:type="dxa"/>
          </w:tcPr>
          <w:p w14:paraId="376BE43E" w14:textId="77777777" w:rsidR="00143DEF" w:rsidRPr="006344B1" w:rsidRDefault="00143DEF" w:rsidP="00143DEF">
            <w:pPr>
              <w:pStyle w:val="TableText"/>
            </w:pPr>
            <w:r w:rsidRPr="006344B1">
              <w:t>36</w:t>
            </w:r>
          </w:p>
        </w:tc>
        <w:tc>
          <w:tcPr>
            <w:tcW w:w="3007" w:type="dxa"/>
          </w:tcPr>
          <w:p w14:paraId="01A1E3CF" w14:textId="1476CE38" w:rsidR="00143DEF" w:rsidRPr="006344B1" w:rsidRDefault="00143DEF" w:rsidP="00143DEF">
            <w:pPr>
              <w:pStyle w:val="TableText"/>
            </w:pPr>
            <w:r w:rsidRPr="006344B1">
              <w:t>INSURANCE COMPANY</w:t>
            </w:r>
          </w:p>
        </w:tc>
        <w:tc>
          <w:tcPr>
            <w:tcW w:w="4979" w:type="dxa"/>
          </w:tcPr>
          <w:p w14:paraId="3AAD1FA4" w14:textId="0B87E195" w:rsidR="00143DEF" w:rsidRPr="006344B1" w:rsidRDefault="00143DEF" w:rsidP="00143DEF">
            <w:pPr>
              <w:pStyle w:val="TableText"/>
            </w:pPr>
            <w:r w:rsidRPr="006344B1">
              <w:t>^DIC(36)- This file contains the names and addresses of insurance companies as needed by the local facility</w:t>
            </w:r>
            <w:r w:rsidR="00DD2B79" w:rsidRPr="006344B1">
              <w:t xml:space="preserve">. </w:t>
            </w:r>
            <w:r w:rsidRPr="006344B1">
              <w:t>The data in this file is NOT EDITABLE USING VA FILEMAN</w:t>
            </w:r>
            <w:r w:rsidR="00DD2B79" w:rsidRPr="006344B1">
              <w:t xml:space="preserve">. </w:t>
            </w:r>
            <w:r w:rsidRPr="006344B1">
              <w:t>If a new entry needs to be made or an existing entry changed, the user must be assigned the appropriate MAS or IB module option.</w:t>
            </w:r>
          </w:p>
        </w:tc>
      </w:tr>
      <w:tr w:rsidR="00143DEF" w:rsidRPr="006344B1" w14:paraId="51281649" w14:textId="77777777" w:rsidTr="00143DEF">
        <w:trPr>
          <w:cantSplit/>
          <w:trHeight w:val="20"/>
        </w:trPr>
        <w:tc>
          <w:tcPr>
            <w:tcW w:w="1358" w:type="dxa"/>
          </w:tcPr>
          <w:p w14:paraId="08383B92" w14:textId="77777777" w:rsidR="00143DEF" w:rsidRPr="006344B1" w:rsidRDefault="00143DEF" w:rsidP="00143DEF">
            <w:pPr>
              <w:pStyle w:val="TableText"/>
            </w:pPr>
            <w:r w:rsidRPr="006344B1">
              <w:t>350.9</w:t>
            </w:r>
          </w:p>
        </w:tc>
        <w:tc>
          <w:tcPr>
            <w:tcW w:w="3007" w:type="dxa"/>
          </w:tcPr>
          <w:p w14:paraId="17A8163F" w14:textId="2CD1F769" w:rsidR="00143DEF" w:rsidRPr="006344B1" w:rsidRDefault="00143DEF" w:rsidP="00143DEF">
            <w:pPr>
              <w:pStyle w:val="TableText"/>
            </w:pPr>
            <w:r w:rsidRPr="006344B1">
              <w:t>IB SITE PARAMETERS</w:t>
            </w:r>
          </w:p>
        </w:tc>
        <w:tc>
          <w:tcPr>
            <w:tcW w:w="4979" w:type="dxa"/>
          </w:tcPr>
          <w:p w14:paraId="266A255D" w14:textId="77777777" w:rsidR="00143DEF" w:rsidRPr="006344B1" w:rsidRDefault="00143DEF" w:rsidP="00143DEF">
            <w:pPr>
              <w:pStyle w:val="TableText"/>
            </w:pPr>
            <w:r w:rsidRPr="006344B1">
              <w:t>^IBE(350.9) – This file contains the data necessary to run the IB package. It has been modified to store the parameters needed for the Insurance Identification and Verification Interface. All data elements for the Insurance Identification and Verification Interface will be numbered 51.nn.</w:t>
            </w:r>
          </w:p>
        </w:tc>
      </w:tr>
      <w:tr w:rsidR="00143DEF" w:rsidRPr="006344B1" w14:paraId="59AAF9A8" w14:textId="77777777" w:rsidTr="00143DEF">
        <w:trPr>
          <w:cantSplit/>
          <w:trHeight w:val="20"/>
        </w:trPr>
        <w:tc>
          <w:tcPr>
            <w:tcW w:w="1358" w:type="dxa"/>
          </w:tcPr>
          <w:p w14:paraId="09EBBC86" w14:textId="77777777" w:rsidR="00143DEF" w:rsidRPr="006344B1" w:rsidRDefault="00143DEF" w:rsidP="00143DEF">
            <w:pPr>
              <w:pStyle w:val="TableText"/>
            </w:pPr>
            <w:r w:rsidRPr="006344B1">
              <w:t>350.9002</w:t>
            </w:r>
          </w:p>
        </w:tc>
        <w:tc>
          <w:tcPr>
            <w:tcW w:w="3007" w:type="dxa"/>
          </w:tcPr>
          <w:p w14:paraId="6C0F6E62" w14:textId="0E0D5269" w:rsidR="00143DEF" w:rsidRPr="006344B1" w:rsidRDefault="00143DEF" w:rsidP="00143DEF">
            <w:pPr>
              <w:pStyle w:val="TableText"/>
            </w:pPr>
            <w:r w:rsidRPr="006344B1">
              <w:t xml:space="preserve">BATCH EXTRACTS (sub-file) </w:t>
            </w:r>
          </w:p>
        </w:tc>
        <w:tc>
          <w:tcPr>
            <w:tcW w:w="4979" w:type="dxa"/>
          </w:tcPr>
          <w:p w14:paraId="270A855D" w14:textId="77777777" w:rsidR="00143DEF" w:rsidRPr="006344B1" w:rsidRDefault="00143DEF" w:rsidP="00143DEF">
            <w:pPr>
              <w:pStyle w:val="TableText"/>
            </w:pPr>
            <w:r w:rsidRPr="006344B1">
              <w:t>This multiple contains site parameters related to batch extracts.</w:t>
            </w:r>
          </w:p>
        </w:tc>
      </w:tr>
      <w:tr w:rsidR="00143DEF" w:rsidRPr="006344B1" w14:paraId="6C4940F6" w14:textId="77777777" w:rsidTr="00143DEF">
        <w:trPr>
          <w:cantSplit/>
          <w:trHeight w:val="20"/>
        </w:trPr>
        <w:tc>
          <w:tcPr>
            <w:tcW w:w="1358" w:type="dxa"/>
          </w:tcPr>
          <w:p w14:paraId="0F3876B4" w14:textId="77777777" w:rsidR="00143DEF" w:rsidRPr="006344B1" w:rsidRDefault="00143DEF" w:rsidP="00143DEF">
            <w:pPr>
              <w:pStyle w:val="TableText"/>
            </w:pPr>
            <w:r w:rsidRPr="006344B1">
              <w:t>353.1</w:t>
            </w:r>
          </w:p>
        </w:tc>
        <w:tc>
          <w:tcPr>
            <w:tcW w:w="3007" w:type="dxa"/>
          </w:tcPr>
          <w:p w14:paraId="042E949C" w14:textId="77777777" w:rsidR="00143DEF" w:rsidRPr="006344B1" w:rsidRDefault="00143DEF" w:rsidP="00143DEF">
            <w:pPr>
              <w:pStyle w:val="TableText"/>
            </w:pPr>
            <w:r w:rsidRPr="006344B1">
              <w:t>PLACE OF SERVICE</w:t>
            </w:r>
          </w:p>
        </w:tc>
        <w:tc>
          <w:tcPr>
            <w:tcW w:w="4979" w:type="dxa"/>
          </w:tcPr>
          <w:p w14:paraId="0A07E783" w14:textId="6ADEDB82" w:rsidR="00143DEF" w:rsidRPr="006344B1" w:rsidRDefault="00143DEF" w:rsidP="00143DEF">
            <w:pPr>
              <w:pStyle w:val="TableText"/>
            </w:pPr>
            <w:r w:rsidRPr="006344B1">
              <w:t>^IBE(353.1) - This is a reference file containing the Place of Service codes that may be associated with a procedure</w:t>
            </w:r>
            <w:r w:rsidR="00DD2B79" w:rsidRPr="006344B1">
              <w:t xml:space="preserve">. </w:t>
            </w:r>
            <w:r w:rsidRPr="006344B1">
              <w:t>This is a set of codes specifically defined to be used on the CMS-1500.</w:t>
            </w:r>
          </w:p>
        </w:tc>
      </w:tr>
      <w:tr w:rsidR="00143DEF" w:rsidRPr="006344B1" w14:paraId="4F9F5FC9" w14:textId="77777777" w:rsidTr="00143DEF">
        <w:trPr>
          <w:cantSplit/>
          <w:trHeight w:val="20"/>
        </w:trPr>
        <w:tc>
          <w:tcPr>
            <w:tcW w:w="1358" w:type="dxa"/>
          </w:tcPr>
          <w:p w14:paraId="514E1C4C" w14:textId="77777777" w:rsidR="00143DEF" w:rsidRPr="006344B1" w:rsidRDefault="00143DEF" w:rsidP="00143DEF">
            <w:pPr>
              <w:pStyle w:val="TableText"/>
            </w:pPr>
            <w:r w:rsidRPr="006344B1">
              <w:t>355.12</w:t>
            </w:r>
          </w:p>
        </w:tc>
        <w:tc>
          <w:tcPr>
            <w:tcW w:w="3007" w:type="dxa"/>
          </w:tcPr>
          <w:p w14:paraId="3CA05E0F" w14:textId="77777777" w:rsidR="00143DEF" w:rsidRPr="006344B1" w:rsidRDefault="00143DEF" w:rsidP="00143DEF">
            <w:pPr>
              <w:pStyle w:val="TableText"/>
            </w:pPr>
            <w:r w:rsidRPr="006344B1">
              <w:t>SOURCE OF INFORMATION</w:t>
            </w:r>
          </w:p>
        </w:tc>
        <w:tc>
          <w:tcPr>
            <w:tcW w:w="4979" w:type="dxa"/>
          </w:tcPr>
          <w:p w14:paraId="6F45461B" w14:textId="3038CC72" w:rsidR="00143DEF" w:rsidRPr="006344B1" w:rsidRDefault="00143DEF" w:rsidP="00143DEF">
            <w:pPr>
              <w:pStyle w:val="TableText"/>
            </w:pPr>
            <w:r w:rsidRPr="006344B1">
              <w:t>^IBE(355.12) – This file contains codes that represent the origination of the patient’s insurance information</w:t>
            </w:r>
          </w:p>
        </w:tc>
      </w:tr>
      <w:tr w:rsidR="00143DEF" w:rsidRPr="006344B1" w14:paraId="6D757BE5" w14:textId="77777777" w:rsidTr="00143DEF">
        <w:trPr>
          <w:cantSplit/>
          <w:trHeight w:val="20"/>
        </w:trPr>
        <w:tc>
          <w:tcPr>
            <w:tcW w:w="1358" w:type="dxa"/>
          </w:tcPr>
          <w:p w14:paraId="302A841A" w14:textId="77777777" w:rsidR="00143DEF" w:rsidRPr="006344B1" w:rsidRDefault="00143DEF" w:rsidP="00143DEF">
            <w:pPr>
              <w:pStyle w:val="TableText"/>
            </w:pPr>
            <w:r w:rsidRPr="006344B1">
              <w:t>355.33</w:t>
            </w:r>
          </w:p>
        </w:tc>
        <w:tc>
          <w:tcPr>
            <w:tcW w:w="3007" w:type="dxa"/>
          </w:tcPr>
          <w:p w14:paraId="1C06B895" w14:textId="301F42C3" w:rsidR="00143DEF" w:rsidRPr="006344B1" w:rsidRDefault="00143DEF" w:rsidP="00143DEF">
            <w:pPr>
              <w:pStyle w:val="TableText"/>
            </w:pPr>
            <w:r w:rsidRPr="006344B1">
              <w:t>INSURANCE VERIFICATION PROCESSOR</w:t>
            </w:r>
          </w:p>
        </w:tc>
        <w:tc>
          <w:tcPr>
            <w:tcW w:w="4979" w:type="dxa"/>
          </w:tcPr>
          <w:p w14:paraId="48E3FD33" w14:textId="1C1483E3" w:rsidR="00143DEF" w:rsidRPr="006344B1" w:rsidRDefault="00143DEF" w:rsidP="00143DEF">
            <w:pPr>
              <w:pStyle w:val="TableText"/>
            </w:pPr>
            <w:r w:rsidRPr="006344B1">
              <w:t>^IBA(355.33) – This file contains insurance information accumulated by various sources</w:t>
            </w:r>
            <w:r w:rsidR="00DD2B79" w:rsidRPr="006344B1">
              <w:t xml:space="preserve">. </w:t>
            </w:r>
            <w:r w:rsidRPr="006344B1">
              <w:t>The data is held in this file until an authorized person processes the information by either rejecting it or moving it to the Insurance files.</w:t>
            </w:r>
          </w:p>
        </w:tc>
      </w:tr>
      <w:tr w:rsidR="00143DEF" w:rsidRPr="006344B1" w14:paraId="3CAB07B2" w14:textId="77777777" w:rsidTr="00143DEF">
        <w:trPr>
          <w:cantSplit/>
          <w:trHeight w:val="20"/>
        </w:trPr>
        <w:tc>
          <w:tcPr>
            <w:tcW w:w="1358" w:type="dxa"/>
          </w:tcPr>
          <w:p w14:paraId="4F1EEF62" w14:textId="77777777" w:rsidR="00143DEF" w:rsidRPr="006344B1" w:rsidRDefault="00143DEF" w:rsidP="00143DEF">
            <w:pPr>
              <w:pStyle w:val="TableText"/>
            </w:pPr>
            <w:r w:rsidRPr="006344B1">
              <w:t>355.36</w:t>
            </w:r>
          </w:p>
        </w:tc>
        <w:tc>
          <w:tcPr>
            <w:tcW w:w="3007" w:type="dxa"/>
          </w:tcPr>
          <w:p w14:paraId="70D271B8" w14:textId="77777777" w:rsidR="00143DEF" w:rsidRPr="006344B1" w:rsidRDefault="00143DEF" w:rsidP="00143DEF">
            <w:pPr>
              <w:pStyle w:val="TableText"/>
            </w:pPr>
            <w:r w:rsidRPr="006344B1">
              <w:t>CREATION TO PROCESSING TRACKING</w:t>
            </w:r>
          </w:p>
        </w:tc>
        <w:tc>
          <w:tcPr>
            <w:tcW w:w="4979" w:type="dxa"/>
          </w:tcPr>
          <w:p w14:paraId="546187FE" w14:textId="57BB0102" w:rsidR="00143DEF" w:rsidRPr="006344B1" w:rsidRDefault="00143DEF" w:rsidP="00143DEF">
            <w:pPr>
              <w:pStyle w:val="TableText"/>
            </w:pPr>
            <w:r w:rsidRPr="006344B1">
              <w:t>^IBA(355.36) - This file tracks transactions from creation until final processing</w:t>
            </w:r>
            <w:r w:rsidR="00DD2B79" w:rsidRPr="006344B1">
              <w:t xml:space="preserve">. </w:t>
            </w:r>
            <w:r w:rsidRPr="006344B1">
              <w:t>This file tracks insurance records that are processed through the INSURANCE VERIFICATION PROCESSOR (#355.33), in addition to records that are processed by eIV via auto update.</w:t>
            </w:r>
          </w:p>
        </w:tc>
      </w:tr>
      <w:tr w:rsidR="00143DEF" w:rsidRPr="006344B1" w14:paraId="4675B9E2" w14:textId="77777777" w:rsidTr="00143DEF">
        <w:trPr>
          <w:cantSplit/>
          <w:trHeight w:val="20"/>
        </w:trPr>
        <w:tc>
          <w:tcPr>
            <w:tcW w:w="1358" w:type="dxa"/>
          </w:tcPr>
          <w:p w14:paraId="08530B23" w14:textId="77777777" w:rsidR="00143DEF" w:rsidRPr="006344B1" w:rsidRDefault="00143DEF" w:rsidP="00143DEF">
            <w:pPr>
              <w:pStyle w:val="TableText"/>
            </w:pPr>
            <w:r w:rsidRPr="006344B1">
              <w:t>365</w:t>
            </w:r>
          </w:p>
        </w:tc>
        <w:tc>
          <w:tcPr>
            <w:tcW w:w="3007" w:type="dxa"/>
          </w:tcPr>
          <w:p w14:paraId="74DEFE86" w14:textId="77777777" w:rsidR="00143DEF" w:rsidRPr="006344B1" w:rsidRDefault="00143DEF" w:rsidP="00143DEF">
            <w:pPr>
              <w:pStyle w:val="TableText"/>
            </w:pPr>
            <w:r w:rsidRPr="006344B1">
              <w:t>IIV RESPONSE</w:t>
            </w:r>
          </w:p>
        </w:tc>
        <w:tc>
          <w:tcPr>
            <w:tcW w:w="4979" w:type="dxa"/>
          </w:tcPr>
          <w:p w14:paraId="29D75F74" w14:textId="77777777" w:rsidR="00143DEF" w:rsidRPr="006344B1" w:rsidRDefault="00143DEF" w:rsidP="00143DEF">
            <w:pPr>
              <w:pStyle w:val="TableText"/>
            </w:pPr>
            <w:r w:rsidRPr="006344B1">
              <w:t>^IBCN(365) – This file holds all responses to HL7 messages generated from the IIV TRANSMISSION QUEUE File (#365.1) for Insurance Identification and Verification.</w:t>
            </w:r>
          </w:p>
        </w:tc>
      </w:tr>
      <w:tr w:rsidR="00143DEF" w:rsidRPr="006344B1" w14:paraId="28730187" w14:textId="77777777" w:rsidTr="00143DEF">
        <w:trPr>
          <w:cantSplit/>
          <w:trHeight w:val="20"/>
        </w:trPr>
        <w:tc>
          <w:tcPr>
            <w:tcW w:w="1358" w:type="dxa"/>
          </w:tcPr>
          <w:p w14:paraId="2D68FDA7" w14:textId="77777777" w:rsidR="00143DEF" w:rsidRPr="006344B1" w:rsidRDefault="00143DEF" w:rsidP="00143DEF">
            <w:pPr>
              <w:pStyle w:val="TableText"/>
            </w:pPr>
            <w:r w:rsidRPr="006344B1">
              <w:t>365.011</w:t>
            </w:r>
          </w:p>
        </w:tc>
        <w:tc>
          <w:tcPr>
            <w:tcW w:w="3007" w:type="dxa"/>
          </w:tcPr>
          <w:p w14:paraId="2FD7AE62" w14:textId="77777777" w:rsidR="00143DEF" w:rsidRPr="006344B1" w:rsidRDefault="00143DEF" w:rsidP="00143DEF">
            <w:pPr>
              <w:pStyle w:val="TableText"/>
            </w:pPr>
            <w:r w:rsidRPr="006344B1">
              <w:t>X12 271 ELIGIBILITY/BENEFIT</w:t>
            </w:r>
          </w:p>
        </w:tc>
        <w:tc>
          <w:tcPr>
            <w:tcW w:w="4979" w:type="dxa"/>
          </w:tcPr>
          <w:p w14:paraId="0049C0B8" w14:textId="77777777" w:rsidR="00143DEF" w:rsidRPr="006344B1" w:rsidRDefault="00143DEF" w:rsidP="00143DEF">
            <w:pPr>
              <w:pStyle w:val="TableText"/>
            </w:pPr>
            <w:r w:rsidRPr="006344B1">
              <w:t>^IBE(365.011) – This contains the eligibility statuses of the individual or the benefit related categories from the corresponding X.12 271 EB01 codes.</w:t>
            </w:r>
          </w:p>
        </w:tc>
      </w:tr>
      <w:tr w:rsidR="00143DEF" w:rsidRPr="006344B1" w14:paraId="1DA1090A" w14:textId="77777777" w:rsidTr="00143DEF">
        <w:trPr>
          <w:cantSplit/>
          <w:trHeight w:val="20"/>
        </w:trPr>
        <w:tc>
          <w:tcPr>
            <w:tcW w:w="1358" w:type="dxa"/>
          </w:tcPr>
          <w:p w14:paraId="5F0E51BD" w14:textId="77777777" w:rsidR="00143DEF" w:rsidRPr="006344B1" w:rsidRDefault="00143DEF" w:rsidP="00143DEF">
            <w:pPr>
              <w:pStyle w:val="TableText"/>
            </w:pPr>
            <w:r w:rsidRPr="006344B1">
              <w:t>365.012</w:t>
            </w:r>
          </w:p>
        </w:tc>
        <w:tc>
          <w:tcPr>
            <w:tcW w:w="3007" w:type="dxa"/>
          </w:tcPr>
          <w:p w14:paraId="4362A2A4" w14:textId="77777777" w:rsidR="00143DEF" w:rsidRPr="006344B1" w:rsidRDefault="00143DEF" w:rsidP="00143DEF">
            <w:pPr>
              <w:pStyle w:val="TableText"/>
            </w:pPr>
            <w:r w:rsidRPr="006344B1">
              <w:t>X12 271 COVERAGE LEVEL</w:t>
            </w:r>
          </w:p>
        </w:tc>
        <w:tc>
          <w:tcPr>
            <w:tcW w:w="4979" w:type="dxa"/>
          </w:tcPr>
          <w:p w14:paraId="3A064565" w14:textId="77777777" w:rsidR="00143DEF" w:rsidRPr="006344B1" w:rsidRDefault="00143DEF" w:rsidP="00143DEF">
            <w:pPr>
              <w:pStyle w:val="TableText"/>
            </w:pPr>
            <w:r w:rsidRPr="006344B1">
              <w:t>^IBE(365.012) – This contains the level of coverage of benefits from the corresponding X.12 271 EB02 codes.</w:t>
            </w:r>
          </w:p>
        </w:tc>
      </w:tr>
      <w:tr w:rsidR="00143DEF" w:rsidRPr="006344B1" w14:paraId="448F9897" w14:textId="77777777" w:rsidTr="00143DEF">
        <w:trPr>
          <w:cantSplit/>
          <w:trHeight w:val="20"/>
        </w:trPr>
        <w:tc>
          <w:tcPr>
            <w:tcW w:w="1358" w:type="dxa"/>
          </w:tcPr>
          <w:p w14:paraId="45E473D6" w14:textId="77777777" w:rsidR="00143DEF" w:rsidRPr="006344B1" w:rsidRDefault="00143DEF" w:rsidP="00143DEF">
            <w:pPr>
              <w:pStyle w:val="TableText"/>
            </w:pPr>
            <w:r w:rsidRPr="006344B1">
              <w:t>365.013</w:t>
            </w:r>
          </w:p>
        </w:tc>
        <w:tc>
          <w:tcPr>
            <w:tcW w:w="3007" w:type="dxa"/>
          </w:tcPr>
          <w:p w14:paraId="683CC337" w14:textId="77777777" w:rsidR="00143DEF" w:rsidRPr="006344B1" w:rsidRDefault="00143DEF" w:rsidP="00143DEF">
            <w:pPr>
              <w:pStyle w:val="TableText"/>
            </w:pPr>
            <w:r w:rsidRPr="006344B1">
              <w:t>X12 271 SERVICE TYPE</w:t>
            </w:r>
          </w:p>
        </w:tc>
        <w:tc>
          <w:tcPr>
            <w:tcW w:w="4979" w:type="dxa"/>
          </w:tcPr>
          <w:p w14:paraId="7E19F316" w14:textId="77777777" w:rsidR="00143DEF" w:rsidRPr="006344B1" w:rsidRDefault="00143DEF" w:rsidP="00143DEF">
            <w:pPr>
              <w:pStyle w:val="TableText"/>
            </w:pPr>
            <w:r w:rsidRPr="006344B1">
              <w:t>^IBE(365.013) – This contains the classification of services from the corresponding X.12 271 EB03 codes.</w:t>
            </w:r>
          </w:p>
        </w:tc>
      </w:tr>
      <w:tr w:rsidR="00143DEF" w:rsidRPr="006344B1" w14:paraId="6D8D7B5C" w14:textId="77777777" w:rsidTr="00143DEF">
        <w:trPr>
          <w:cantSplit/>
          <w:trHeight w:val="20"/>
        </w:trPr>
        <w:tc>
          <w:tcPr>
            <w:tcW w:w="1358" w:type="dxa"/>
          </w:tcPr>
          <w:p w14:paraId="53DDAD99" w14:textId="77777777" w:rsidR="00143DEF" w:rsidRPr="006344B1" w:rsidRDefault="00143DEF" w:rsidP="00143DEF">
            <w:pPr>
              <w:pStyle w:val="TableText"/>
            </w:pPr>
            <w:r w:rsidRPr="006344B1">
              <w:t>365.014</w:t>
            </w:r>
          </w:p>
        </w:tc>
        <w:tc>
          <w:tcPr>
            <w:tcW w:w="3007" w:type="dxa"/>
          </w:tcPr>
          <w:p w14:paraId="7A59B120" w14:textId="77777777" w:rsidR="00143DEF" w:rsidRPr="006344B1" w:rsidRDefault="00143DEF" w:rsidP="00143DEF">
            <w:pPr>
              <w:pStyle w:val="TableText"/>
            </w:pPr>
            <w:r w:rsidRPr="006344B1">
              <w:t>X12 271 INSURANCE TYPE</w:t>
            </w:r>
          </w:p>
        </w:tc>
        <w:tc>
          <w:tcPr>
            <w:tcW w:w="4979" w:type="dxa"/>
          </w:tcPr>
          <w:p w14:paraId="5DED2411" w14:textId="77777777" w:rsidR="00143DEF" w:rsidRPr="006344B1" w:rsidRDefault="00143DEF" w:rsidP="00143DEF">
            <w:pPr>
              <w:pStyle w:val="TableText"/>
            </w:pPr>
            <w:r w:rsidRPr="006344B1">
              <w:t>^IBE(365.014) – This contains different types of insurance policies from the corresponding X.12 271 EB04 codes.</w:t>
            </w:r>
          </w:p>
        </w:tc>
      </w:tr>
      <w:tr w:rsidR="00143DEF" w:rsidRPr="006344B1" w14:paraId="16BBAC9C" w14:textId="77777777" w:rsidTr="00143DEF">
        <w:trPr>
          <w:cantSplit/>
          <w:trHeight w:val="20"/>
        </w:trPr>
        <w:tc>
          <w:tcPr>
            <w:tcW w:w="1358" w:type="dxa"/>
          </w:tcPr>
          <w:p w14:paraId="67C27ACC" w14:textId="77777777" w:rsidR="00143DEF" w:rsidRPr="006344B1" w:rsidRDefault="00143DEF" w:rsidP="00143DEF">
            <w:pPr>
              <w:pStyle w:val="TableText"/>
            </w:pPr>
            <w:r w:rsidRPr="006344B1">
              <w:t>365.015</w:t>
            </w:r>
          </w:p>
        </w:tc>
        <w:tc>
          <w:tcPr>
            <w:tcW w:w="3007" w:type="dxa"/>
          </w:tcPr>
          <w:p w14:paraId="2AEDC00C" w14:textId="77777777" w:rsidR="00143DEF" w:rsidRPr="006344B1" w:rsidRDefault="00143DEF" w:rsidP="00143DEF">
            <w:pPr>
              <w:pStyle w:val="TableText"/>
            </w:pPr>
            <w:r w:rsidRPr="006344B1">
              <w:t>X12 271 TIME PERIOD QUALIFIER</w:t>
            </w:r>
          </w:p>
        </w:tc>
        <w:tc>
          <w:tcPr>
            <w:tcW w:w="4979" w:type="dxa"/>
          </w:tcPr>
          <w:p w14:paraId="7DED6153" w14:textId="77777777" w:rsidR="00143DEF" w:rsidRPr="006344B1" w:rsidRDefault="00143DEF" w:rsidP="00143DEF">
            <w:pPr>
              <w:pStyle w:val="TableText"/>
            </w:pPr>
            <w:r w:rsidRPr="006344B1">
              <w:t>^IBE(365.015) – This contains the time period category when qualifying benefit availability from the corresponding X.12 271 EB05 codes.</w:t>
            </w:r>
          </w:p>
        </w:tc>
      </w:tr>
      <w:tr w:rsidR="00143DEF" w:rsidRPr="006344B1" w14:paraId="54305981" w14:textId="77777777" w:rsidTr="00143DEF">
        <w:trPr>
          <w:cantSplit/>
          <w:trHeight w:val="20"/>
        </w:trPr>
        <w:tc>
          <w:tcPr>
            <w:tcW w:w="1358" w:type="dxa"/>
          </w:tcPr>
          <w:p w14:paraId="38D98F19" w14:textId="77777777" w:rsidR="00143DEF" w:rsidRPr="006344B1" w:rsidRDefault="00143DEF" w:rsidP="00143DEF">
            <w:pPr>
              <w:pStyle w:val="TableText"/>
            </w:pPr>
            <w:r w:rsidRPr="006344B1">
              <w:t>365.016</w:t>
            </w:r>
          </w:p>
        </w:tc>
        <w:tc>
          <w:tcPr>
            <w:tcW w:w="3007" w:type="dxa"/>
          </w:tcPr>
          <w:p w14:paraId="0D53954A" w14:textId="77777777" w:rsidR="00143DEF" w:rsidRPr="006344B1" w:rsidRDefault="00143DEF" w:rsidP="00143DEF">
            <w:pPr>
              <w:pStyle w:val="TableText"/>
            </w:pPr>
            <w:r w:rsidRPr="006344B1">
              <w:t>X12 271 QUANTITY QUALIFIER</w:t>
            </w:r>
          </w:p>
        </w:tc>
        <w:tc>
          <w:tcPr>
            <w:tcW w:w="4979" w:type="dxa"/>
          </w:tcPr>
          <w:p w14:paraId="5A92FE3D" w14:textId="77777777" w:rsidR="00143DEF" w:rsidRPr="006344B1" w:rsidRDefault="00143DEF" w:rsidP="00143DEF">
            <w:pPr>
              <w:pStyle w:val="TableText"/>
            </w:pPr>
            <w:r w:rsidRPr="006344B1">
              <w:t>^IBE(365.016) – This contains the type of units that are conveyed when describing a benefit quantity from the corresponding X.12 271 EB06 codes.</w:t>
            </w:r>
          </w:p>
        </w:tc>
      </w:tr>
      <w:tr w:rsidR="00143DEF" w:rsidRPr="006344B1" w14:paraId="356945AD" w14:textId="77777777" w:rsidTr="00143DEF">
        <w:trPr>
          <w:cantSplit/>
          <w:trHeight w:val="20"/>
        </w:trPr>
        <w:tc>
          <w:tcPr>
            <w:tcW w:w="1358" w:type="dxa"/>
          </w:tcPr>
          <w:p w14:paraId="5DE6808E" w14:textId="77777777" w:rsidR="00143DEF" w:rsidRPr="006344B1" w:rsidRDefault="00143DEF" w:rsidP="00143DEF">
            <w:pPr>
              <w:pStyle w:val="TableText"/>
            </w:pPr>
            <w:r w:rsidRPr="006344B1">
              <w:t>365.017</w:t>
            </w:r>
          </w:p>
        </w:tc>
        <w:tc>
          <w:tcPr>
            <w:tcW w:w="3007" w:type="dxa"/>
          </w:tcPr>
          <w:p w14:paraId="6EDEA77E" w14:textId="77777777" w:rsidR="00143DEF" w:rsidRPr="006344B1" w:rsidRDefault="00143DEF" w:rsidP="00143DEF">
            <w:pPr>
              <w:pStyle w:val="TableText"/>
            </w:pPr>
            <w:r w:rsidRPr="006344B1">
              <w:t>X12 271 ERROR CONDITION</w:t>
            </w:r>
          </w:p>
        </w:tc>
        <w:tc>
          <w:tcPr>
            <w:tcW w:w="4979" w:type="dxa"/>
          </w:tcPr>
          <w:p w14:paraId="6ECC79CB" w14:textId="174B733E" w:rsidR="00143DEF" w:rsidRPr="006344B1" w:rsidRDefault="00143DEF" w:rsidP="00143DEF">
            <w:pPr>
              <w:pStyle w:val="TableText"/>
            </w:pPr>
            <w:r w:rsidRPr="006344B1">
              <w:t>^IBE(365.017) – This file contains all the corresponding X.12 271 AAA03 codes</w:t>
            </w:r>
            <w:r w:rsidR="00DD2B79" w:rsidRPr="006344B1">
              <w:t xml:space="preserve">. </w:t>
            </w:r>
            <w:r w:rsidRPr="006344B1">
              <w:t>These values are returned because of an error in processing.</w:t>
            </w:r>
          </w:p>
        </w:tc>
      </w:tr>
      <w:tr w:rsidR="00143DEF" w:rsidRPr="006344B1" w14:paraId="17D84FFA" w14:textId="77777777" w:rsidTr="00143DEF">
        <w:trPr>
          <w:cantSplit/>
          <w:trHeight w:val="20"/>
        </w:trPr>
        <w:tc>
          <w:tcPr>
            <w:tcW w:w="1358" w:type="dxa"/>
          </w:tcPr>
          <w:p w14:paraId="22A2CB1A" w14:textId="77777777" w:rsidR="00143DEF" w:rsidRPr="006344B1" w:rsidRDefault="00143DEF" w:rsidP="00143DEF">
            <w:pPr>
              <w:pStyle w:val="TableText"/>
            </w:pPr>
            <w:r w:rsidRPr="006344B1">
              <w:t>365.018</w:t>
            </w:r>
          </w:p>
        </w:tc>
        <w:tc>
          <w:tcPr>
            <w:tcW w:w="3007" w:type="dxa"/>
          </w:tcPr>
          <w:p w14:paraId="5A566256" w14:textId="77777777" w:rsidR="00143DEF" w:rsidRPr="006344B1" w:rsidRDefault="00143DEF" w:rsidP="00143DEF">
            <w:pPr>
              <w:pStyle w:val="TableText"/>
            </w:pPr>
            <w:r w:rsidRPr="006344B1">
              <w:t>X12 271 ERROR ACTION</w:t>
            </w:r>
          </w:p>
        </w:tc>
        <w:tc>
          <w:tcPr>
            <w:tcW w:w="4979" w:type="dxa"/>
          </w:tcPr>
          <w:p w14:paraId="3F07586E" w14:textId="77777777" w:rsidR="00143DEF" w:rsidRPr="006344B1" w:rsidRDefault="00143DEF" w:rsidP="00143DEF">
            <w:pPr>
              <w:pStyle w:val="TableText"/>
            </w:pPr>
            <w:r w:rsidRPr="006344B1">
              <w:t>^IBE(365.018) – This file contains the action that eIV should take as a result of an error encountered.</w:t>
            </w:r>
          </w:p>
        </w:tc>
      </w:tr>
      <w:tr w:rsidR="00143DEF" w:rsidRPr="006344B1" w14:paraId="3791B3C3" w14:textId="77777777" w:rsidTr="00143DEF">
        <w:trPr>
          <w:cantSplit/>
          <w:trHeight w:val="20"/>
        </w:trPr>
        <w:tc>
          <w:tcPr>
            <w:tcW w:w="1358" w:type="dxa"/>
          </w:tcPr>
          <w:p w14:paraId="6080DF64" w14:textId="77777777" w:rsidR="00143DEF" w:rsidRPr="006344B1" w:rsidRDefault="00143DEF" w:rsidP="00143DEF">
            <w:pPr>
              <w:pStyle w:val="TableText"/>
            </w:pPr>
            <w:r w:rsidRPr="006344B1">
              <w:t>365.02</w:t>
            </w:r>
          </w:p>
        </w:tc>
        <w:tc>
          <w:tcPr>
            <w:tcW w:w="3007" w:type="dxa"/>
          </w:tcPr>
          <w:p w14:paraId="4B06FAA9" w14:textId="77777777" w:rsidR="00143DEF" w:rsidRPr="006344B1" w:rsidRDefault="00143DEF" w:rsidP="00143DEF">
            <w:pPr>
              <w:pStyle w:val="TableText"/>
            </w:pPr>
            <w:r w:rsidRPr="006344B1">
              <w:t>ELIGIBILITY / BENEFIT SUB-FILE</w:t>
            </w:r>
          </w:p>
        </w:tc>
        <w:tc>
          <w:tcPr>
            <w:tcW w:w="4979" w:type="dxa"/>
          </w:tcPr>
          <w:p w14:paraId="65CAFE7B" w14:textId="6262F3CA" w:rsidR="00143DEF" w:rsidRPr="006344B1" w:rsidRDefault="00143DEF" w:rsidP="00143DEF">
            <w:pPr>
              <w:pStyle w:val="TableText"/>
            </w:pPr>
            <w:r w:rsidRPr="006344B1">
              <w:t>This multiple contains eligibility / benefit information.</w:t>
            </w:r>
          </w:p>
        </w:tc>
      </w:tr>
      <w:tr w:rsidR="00143DEF" w:rsidRPr="006344B1" w14:paraId="1089724E" w14:textId="77777777" w:rsidTr="00143DEF">
        <w:trPr>
          <w:cantSplit/>
          <w:trHeight w:val="20"/>
        </w:trPr>
        <w:tc>
          <w:tcPr>
            <w:tcW w:w="1358" w:type="dxa"/>
          </w:tcPr>
          <w:p w14:paraId="6BAA1C13" w14:textId="77777777" w:rsidR="00143DEF" w:rsidRPr="006344B1" w:rsidRDefault="00143DEF" w:rsidP="00143DEF">
            <w:pPr>
              <w:pStyle w:val="TableText"/>
            </w:pPr>
            <w:r w:rsidRPr="006344B1">
              <w:t>365.021</w:t>
            </w:r>
          </w:p>
        </w:tc>
        <w:tc>
          <w:tcPr>
            <w:tcW w:w="3007" w:type="dxa"/>
          </w:tcPr>
          <w:p w14:paraId="7803F5BE" w14:textId="77777777" w:rsidR="00143DEF" w:rsidRPr="006344B1" w:rsidRDefault="00143DEF" w:rsidP="00143DEF">
            <w:pPr>
              <w:pStyle w:val="TableText"/>
            </w:pPr>
            <w:r w:rsidRPr="006344B1">
              <w:t>X12 271 CONTACT QUALIFIER</w:t>
            </w:r>
          </w:p>
        </w:tc>
        <w:tc>
          <w:tcPr>
            <w:tcW w:w="4979" w:type="dxa"/>
          </w:tcPr>
          <w:p w14:paraId="4AF76924" w14:textId="77777777" w:rsidR="00143DEF" w:rsidRPr="006344B1" w:rsidRDefault="00143DEF" w:rsidP="00143DEF">
            <w:pPr>
              <w:pStyle w:val="TableText"/>
            </w:pPr>
            <w:r w:rsidRPr="006344B1">
              <w:t>^IBE(365.021) – This contains the different types of communications.</w:t>
            </w:r>
          </w:p>
        </w:tc>
      </w:tr>
      <w:tr w:rsidR="00143DEF" w:rsidRPr="006344B1" w14:paraId="5B33F566" w14:textId="77777777" w:rsidTr="00143DEF">
        <w:trPr>
          <w:cantSplit/>
          <w:trHeight w:val="20"/>
        </w:trPr>
        <w:tc>
          <w:tcPr>
            <w:tcW w:w="1358" w:type="dxa"/>
          </w:tcPr>
          <w:p w14:paraId="03F2E737" w14:textId="77777777" w:rsidR="00143DEF" w:rsidRPr="006344B1" w:rsidRDefault="00143DEF" w:rsidP="00143DEF">
            <w:pPr>
              <w:pStyle w:val="TableText"/>
            </w:pPr>
            <w:r w:rsidRPr="006344B1">
              <w:t>365.022</w:t>
            </w:r>
          </w:p>
        </w:tc>
        <w:tc>
          <w:tcPr>
            <w:tcW w:w="3007" w:type="dxa"/>
          </w:tcPr>
          <w:p w14:paraId="189CEA65" w14:textId="77777777" w:rsidR="00143DEF" w:rsidRPr="006344B1" w:rsidRDefault="00143DEF" w:rsidP="00143DEF">
            <w:pPr>
              <w:pStyle w:val="TableText"/>
            </w:pPr>
            <w:r w:rsidRPr="006344B1">
              <w:t>X12 ENTITY IDENTIFIER CODE</w:t>
            </w:r>
          </w:p>
        </w:tc>
        <w:tc>
          <w:tcPr>
            <w:tcW w:w="4979" w:type="dxa"/>
          </w:tcPr>
          <w:p w14:paraId="56D8EE1F" w14:textId="16987060" w:rsidR="00143DEF" w:rsidRPr="006344B1" w:rsidRDefault="00143DEF" w:rsidP="00143DEF">
            <w:pPr>
              <w:pStyle w:val="TableText"/>
            </w:pPr>
            <w:r w:rsidRPr="006344B1">
              <w:t>This file contains all the corresponding X.12 codes which identify an eligibility</w:t>
            </w:r>
            <w:r w:rsidR="00DD2B79" w:rsidRPr="006344B1">
              <w:t xml:space="preserve"> </w:t>
            </w:r>
            <w:r w:rsidRPr="006344B1">
              <w:t>/</w:t>
            </w:r>
            <w:r w:rsidR="00DD2B79" w:rsidRPr="006344B1">
              <w:t xml:space="preserve"> </w:t>
            </w:r>
            <w:r w:rsidRPr="006344B1">
              <w:t>benefit entity</w:t>
            </w:r>
            <w:r w:rsidR="00DD2B79" w:rsidRPr="006344B1">
              <w:t xml:space="preserve">. </w:t>
            </w:r>
          </w:p>
        </w:tc>
      </w:tr>
      <w:tr w:rsidR="00143DEF" w:rsidRPr="006344B1" w14:paraId="38231C46" w14:textId="77777777" w:rsidTr="00143DEF">
        <w:trPr>
          <w:cantSplit/>
          <w:trHeight w:val="20"/>
        </w:trPr>
        <w:tc>
          <w:tcPr>
            <w:tcW w:w="1358" w:type="dxa"/>
          </w:tcPr>
          <w:p w14:paraId="735A3799" w14:textId="77777777" w:rsidR="00143DEF" w:rsidRPr="006344B1" w:rsidRDefault="00143DEF" w:rsidP="00143DEF">
            <w:pPr>
              <w:pStyle w:val="TableText"/>
            </w:pPr>
            <w:r w:rsidRPr="006344B1">
              <w:t>365.023</w:t>
            </w:r>
          </w:p>
        </w:tc>
        <w:tc>
          <w:tcPr>
            <w:tcW w:w="3007" w:type="dxa"/>
          </w:tcPr>
          <w:p w14:paraId="6713D7D9" w14:textId="77777777" w:rsidR="00143DEF" w:rsidRPr="006344B1" w:rsidRDefault="00143DEF" w:rsidP="00143DEF">
            <w:pPr>
              <w:pStyle w:val="TableText"/>
            </w:pPr>
            <w:r w:rsidRPr="006344B1">
              <w:t>X12 271 IDENTIFICATION QUALIFIER</w:t>
            </w:r>
          </w:p>
        </w:tc>
        <w:tc>
          <w:tcPr>
            <w:tcW w:w="4979" w:type="dxa"/>
          </w:tcPr>
          <w:p w14:paraId="7F4C95FE" w14:textId="77777777" w:rsidR="00143DEF" w:rsidRPr="006344B1" w:rsidRDefault="00143DEF" w:rsidP="00143DEF">
            <w:pPr>
              <w:pStyle w:val="TableText"/>
            </w:pPr>
            <w:r w:rsidRPr="006344B1">
              <w:t>This file contains all the corresponding X.12 codes for identification qualifiers.</w:t>
            </w:r>
          </w:p>
        </w:tc>
      </w:tr>
      <w:tr w:rsidR="00143DEF" w:rsidRPr="006344B1" w14:paraId="2669B3E0" w14:textId="77777777" w:rsidTr="00143DEF">
        <w:trPr>
          <w:cantSplit/>
          <w:trHeight w:val="20"/>
        </w:trPr>
        <w:tc>
          <w:tcPr>
            <w:tcW w:w="1358" w:type="dxa"/>
          </w:tcPr>
          <w:p w14:paraId="36006B98" w14:textId="77777777" w:rsidR="00143DEF" w:rsidRPr="006344B1" w:rsidRDefault="00143DEF" w:rsidP="00143DEF">
            <w:pPr>
              <w:pStyle w:val="TableText"/>
            </w:pPr>
            <w:r w:rsidRPr="006344B1">
              <w:t>365.024</w:t>
            </w:r>
          </w:p>
        </w:tc>
        <w:tc>
          <w:tcPr>
            <w:tcW w:w="3007" w:type="dxa"/>
          </w:tcPr>
          <w:p w14:paraId="492C689B" w14:textId="77777777" w:rsidR="00143DEF" w:rsidRPr="006344B1" w:rsidRDefault="00143DEF" w:rsidP="00143DEF">
            <w:pPr>
              <w:pStyle w:val="TableText"/>
            </w:pPr>
            <w:r w:rsidRPr="006344B1">
              <w:t>X12 271 PROVIDER CODE</w:t>
            </w:r>
          </w:p>
        </w:tc>
        <w:tc>
          <w:tcPr>
            <w:tcW w:w="4979" w:type="dxa"/>
          </w:tcPr>
          <w:p w14:paraId="47B5D99A" w14:textId="54157770" w:rsidR="00143DEF" w:rsidRPr="006344B1" w:rsidRDefault="00143DEF" w:rsidP="00143DEF">
            <w:pPr>
              <w:pStyle w:val="TableText"/>
            </w:pPr>
            <w:r w:rsidRPr="006344B1">
              <w:t>This file contains all the corresponding X.12 codes which identify a provider</w:t>
            </w:r>
            <w:r w:rsidR="00DD2B79" w:rsidRPr="006344B1">
              <w:t xml:space="preserve">. </w:t>
            </w:r>
          </w:p>
        </w:tc>
      </w:tr>
      <w:tr w:rsidR="00143DEF" w:rsidRPr="006344B1" w14:paraId="78A3C95D" w14:textId="77777777" w:rsidTr="00143DEF">
        <w:trPr>
          <w:cantSplit/>
          <w:trHeight w:val="20"/>
        </w:trPr>
        <w:tc>
          <w:tcPr>
            <w:tcW w:w="1358" w:type="dxa"/>
          </w:tcPr>
          <w:p w14:paraId="4026646D" w14:textId="77777777" w:rsidR="00143DEF" w:rsidRPr="006344B1" w:rsidRDefault="00143DEF" w:rsidP="00143DEF">
            <w:pPr>
              <w:pStyle w:val="TableText"/>
            </w:pPr>
            <w:r w:rsidRPr="006344B1">
              <w:t>365.025</w:t>
            </w:r>
          </w:p>
        </w:tc>
        <w:tc>
          <w:tcPr>
            <w:tcW w:w="3007" w:type="dxa"/>
          </w:tcPr>
          <w:p w14:paraId="1BE79173" w14:textId="77777777" w:rsidR="00143DEF" w:rsidRPr="006344B1" w:rsidRDefault="00143DEF" w:rsidP="00143DEF">
            <w:pPr>
              <w:pStyle w:val="TableText"/>
            </w:pPr>
            <w:r w:rsidRPr="006344B1">
              <w:t>X12 271 DELIVERY FREQUENCY CODE</w:t>
            </w:r>
          </w:p>
        </w:tc>
        <w:tc>
          <w:tcPr>
            <w:tcW w:w="4979" w:type="dxa"/>
          </w:tcPr>
          <w:p w14:paraId="1DC3B92E" w14:textId="055F3AE2" w:rsidR="00143DEF" w:rsidRPr="006344B1" w:rsidRDefault="00143DEF" w:rsidP="00143DEF">
            <w:pPr>
              <w:pStyle w:val="TableText"/>
            </w:pPr>
            <w:r w:rsidRPr="006344B1">
              <w:t>This file contains all the corresponding X.12 codes for delivery frequency</w:t>
            </w:r>
            <w:r w:rsidR="00DD2B79" w:rsidRPr="006344B1">
              <w:t xml:space="preserve">. </w:t>
            </w:r>
          </w:p>
        </w:tc>
      </w:tr>
      <w:tr w:rsidR="00143DEF" w:rsidRPr="006344B1" w14:paraId="5FD8A4F5" w14:textId="77777777" w:rsidTr="00143DEF">
        <w:trPr>
          <w:cantSplit/>
          <w:trHeight w:val="20"/>
        </w:trPr>
        <w:tc>
          <w:tcPr>
            <w:tcW w:w="1358" w:type="dxa"/>
          </w:tcPr>
          <w:p w14:paraId="3E70E2B5" w14:textId="77777777" w:rsidR="00143DEF" w:rsidRPr="006344B1" w:rsidRDefault="00143DEF" w:rsidP="00143DEF">
            <w:pPr>
              <w:pStyle w:val="TableText"/>
            </w:pPr>
            <w:r w:rsidRPr="006344B1">
              <w:t>365.026</w:t>
            </w:r>
          </w:p>
        </w:tc>
        <w:tc>
          <w:tcPr>
            <w:tcW w:w="3007" w:type="dxa"/>
          </w:tcPr>
          <w:p w14:paraId="0BB5FF37" w14:textId="77777777" w:rsidR="00143DEF" w:rsidRPr="006344B1" w:rsidRDefault="00143DEF" w:rsidP="00143DEF">
            <w:pPr>
              <w:pStyle w:val="TableText"/>
            </w:pPr>
            <w:r w:rsidRPr="006344B1">
              <w:t>X12 271 DATE QUALIFIER FILE</w:t>
            </w:r>
          </w:p>
        </w:tc>
        <w:tc>
          <w:tcPr>
            <w:tcW w:w="4979" w:type="dxa"/>
          </w:tcPr>
          <w:p w14:paraId="600CA311" w14:textId="139FE35C" w:rsidR="00143DEF" w:rsidRPr="006344B1" w:rsidRDefault="00143DEF" w:rsidP="00143DEF">
            <w:pPr>
              <w:pStyle w:val="TableText"/>
            </w:pPr>
            <w:r w:rsidRPr="006344B1">
              <w:t>This file contains all the corresponding X.12 codes for date/time qualifiers</w:t>
            </w:r>
            <w:r w:rsidR="00DD2B79" w:rsidRPr="006344B1">
              <w:t xml:space="preserve">. </w:t>
            </w:r>
          </w:p>
        </w:tc>
      </w:tr>
      <w:tr w:rsidR="00143DEF" w:rsidRPr="006344B1" w14:paraId="48724814" w14:textId="77777777" w:rsidTr="00143DEF">
        <w:trPr>
          <w:cantSplit/>
          <w:trHeight w:val="20"/>
        </w:trPr>
        <w:tc>
          <w:tcPr>
            <w:tcW w:w="1358" w:type="dxa"/>
          </w:tcPr>
          <w:p w14:paraId="153D266B" w14:textId="77777777" w:rsidR="00143DEF" w:rsidRPr="006344B1" w:rsidRDefault="00143DEF" w:rsidP="00143DEF">
            <w:pPr>
              <w:pStyle w:val="TableText"/>
            </w:pPr>
            <w:r w:rsidRPr="006344B1">
              <w:t>365.027</w:t>
            </w:r>
          </w:p>
        </w:tc>
        <w:tc>
          <w:tcPr>
            <w:tcW w:w="3007" w:type="dxa"/>
          </w:tcPr>
          <w:p w14:paraId="65F7A16C" w14:textId="77777777" w:rsidR="00143DEF" w:rsidRPr="006344B1" w:rsidRDefault="00143DEF" w:rsidP="00143DEF">
            <w:pPr>
              <w:pStyle w:val="TableText"/>
            </w:pPr>
            <w:r w:rsidRPr="006344B1">
              <w:t>X12 271 LOOP ID</w:t>
            </w:r>
          </w:p>
        </w:tc>
        <w:tc>
          <w:tcPr>
            <w:tcW w:w="4979" w:type="dxa"/>
          </w:tcPr>
          <w:p w14:paraId="67F8A22B" w14:textId="77777777" w:rsidR="00143DEF" w:rsidRPr="006344B1" w:rsidRDefault="00143DEF" w:rsidP="00143DEF">
            <w:pPr>
              <w:pStyle w:val="TableText"/>
            </w:pPr>
            <w:r w:rsidRPr="006344B1">
              <w:t xml:space="preserve">This file contains all the corresponding X.12 codes for loop IDS </w:t>
            </w:r>
          </w:p>
        </w:tc>
      </w:tr>
      <w:tr w:rsidR="00143DEF" w:rsidRPr="006344B1" w14:paraId="229C0A83" w14:textId="77777777" w:rsidTr="00143DEF">
        <w:trPr>
          <w:cantSplit/>
          <w:trHeight w:val="20"/>
        </w:trPr>
        <w:tc>
          <w:tcPr>
            <w:tcW w:w="1358" w:type="dxa"/>
          </w:tcPr>
          <w:p w14:paraId="6343F5CA" w14:textId="77777777" w:rsidR="00143DEF" w:rsidRPr="006344B1" w:rsidRDefault="00143DEF" w:rsidP="00143DEF">
            <w:pPr>
              <w:pStyle w:val="TableText"/>
            </w:pPr>
            <w:r w:rsidRPr="006344B1">
              <w:t>365.028</w:t>
            </w:r>
          </w:p>
        </w:tc>
        <w:tc>
          <w:tcPr>
            <w:tcW w:w="3007" w:type="dxa"/>
          </w:tcPr>
          <w:p w14:paraId="41392E02" w14:textId="77777777" w:rsidR="00143DEF" w:rsidRPr="006344B1" w:rsidRDefault="00143DEF" w:rsidP="00143DEF">
            <w:pPr>
              <w:pStyle w:val="TableText"/>
            </w:pPr>
            <w:r w:rsidRPr="006344B1">
              <w:t>X12 271 REF IDENTIFICATION</w:t>
            </w:r>
          </w:p>
        </w:tc>
        <w:tc>
          <w:tcPr>
            <w:tcW w:w="4979" w:type="dxa"/>
          </w:tcPr>
          <w:p w14:paraId="49A6E495" w14:textId="31737A72" w:rsidR="00143DEF" w:rsidRPr="006344B1" w:rsidRDefault="00143DEF" w:rsidP="00143DEF">
            <w:pPr>
              <w:pStyle w:val="TableText"/>
            </w:pPr>
            <w:r w:rsidRPr="006344B1">
              <w:t>This file contains all the corresponding X.12 codes for ref identification</w:t>
            </w:r>
            <w:r w:rsidR="00DD2B79" w:rsidRPr="006344B1">
              <w:t xml:space="preserve">. </w:t>
            </w:r>
          </w:p>
        </w:tc>
      </w:tr>
      <w:tr w:rsidR="00143DEF" w:rsidRPr="006344B1" w14:paraId="151C9A3C" w14:textId="77777777" w:rsidTr="00143DEF">
        <w:trPr>
          <w:cantSplit/>
          <w:trHeight w:val="20"/>
        </w:trPr>
        <w:tc>
          <w:tcPr>
            <w:tcW w:w="1358" w:type="dxa"/>
          </w:tcPr>
          <w:p w14:paraId="574C0A05" w14:textId="77777777" w:rsidR="00143DEF" w:rsidRPr="006344B1" w:rsidRDefault="00143DEF" w:rsidP="00143DEF">
            <w:pPr>
              <w:pStyle w:val="TableText"/>
            </w:pPr>
            <w:r w:rsidRPr="006344B1">
              <w:t>365.029</w:t>
            </w:r>
          </w:p>
        </w:tc>
        <w:tc>
          <w:tcPr>
            <w:tcW w:w="3007" w:type="dxa"/>
          </w:tcPr>
          <w:p w14:paraId="1B295821" w14:textId="77777777" w:rsidR="00143DEF" w:rsidRPr="006344B1" w:rsidRDefault="00143DEF" w:rsidP="00143DEF">
            <w:pPr>
              <w:pStyle w:val="TableText"/>
            </w:pPr>
            <w:r w:rsidRPr="006344B1">
              <w:t>X12 271 UNITS OF MEASUREMENT</w:t>
            </w:r>
          </w:p>
        </w:tc>
        <w:tc>
          <w:tcPr>
            <w:tcW w:w="4979" w:type="dxa"/>
          </w:tcPr>
          <w:p w14:paraId="1C26BC90" w14:textId="77777777" w:rsidR="00143DEF" w:rsidRPr="006344B1" w:rsidRDefault="00143DEF" w:rsidP="00143DEF">
            <w:pPr>
              <w:pStyle w:val="TableText"/>
            </w:pPr>
            <w:r w:rsidRPr="006344B1">
              <w:t>This file contains all the corresponding X.12 271 Units of measurement.</w:t>
            </w:r>
          </w:p>
        </w:tc>
      </w:tr>
      <w:tr w:rsidR="00143DEF" w:rsidRPr="006344B1" w14:paraId="64679658" w14:textId="77777777" w:rsidTr="00143DEF">
        <w:trPr>
          <w:cantSplit/>
          <w:trHeight w:val="20"/>
        </w:trPr>
        <w:tc>
          <w:tcPr>
            <w:tcW w:w="1358" w:type="dxa"/>
          </w:tcPr>
          <w:p w14:paraId="0555B2F0" w14:textId="77777777" w:rsidR="00143DEF" w:rsidRPr="006344B1" w:rsidRDefault="00143DEF" w:rsidP="00143DEF">
            <w:pPr>
              <w:pStyle w:val="TableText"/>
            </w:pPr>
            <w:r w:rsidRPr="006344B1">
              <w:t>365.031</w:t>
            </w:r>
          </w:p>
        </w:tc>
        <w:tc>
          <w:tcPr>
            <w:tcW w:w="3007" w:type="dxa"/>
          </w:tcPr>
          <w:p w14:paraId="43BE4B13" w14:textId="77777777" w:rsidR="00143DEF" w:rsidRPr="006344B1" w:rsidRDefault="00143DEF" w:rsidP="00143DEF">
            <w:pPr>
              <w:pStyle w:val="TableText"/>
            </w:pPr>
            <w:r w:rsidRPr="006344B1">
              <w:t>X12 271 ENTITY RELATIONSHIP CODE</w:t>
            </w:r>
          </w:p>
        </w:tc>
        <w:tc>
          <w:tcPr>
            <w:tcW w:w="4979" w:type="dxa"/>
          </w:tcPr>
          <w:p w14:paraId="7652DFFB" w14:textId="77777777" w:rsidR="00143DEF" w:rsidRPr="006344B1" w:rsidRDefault="00143DEF" w:rsidP="00143DEF">
            <w:pPr>
              <w:pStyle w:val="TableText"/>
            </w:pPr>
            <w:r w:rsidRPr="006344B1">
              <w:t>This file contains all the corresponding X.12 271 Entity Relationship codes.</w:t>
            </w:r>
          </w:p>
        </w:tc>
      </w:tr>
      <w:tr w:rsidR="00143DEF" w:rsidRPr="006344B1" w14:paraId="3277F690" w14:textId="77777777" w:rsidTr="00143DEF">
        <w:trPr>
          <w:cantSplit/>
          <w:trHeight w:val="20"/>
        </w:trPr>
        <w:tc>
          <w:tcPr>
            <w:tcW w:w="1358" w:type="dxa"/>
          </w:tcPr>
          <w:p w14:paraId="74FF990A" w14:textId="77777777" w:rsidR="00143DEF" w:rsidRPr="006344B1" w:rsidRDefault="00143DEF" w:rsidP="00143DEF">
            <w:pPr>
              <w:pStyle w:val="TableText"/>
            </w:pPr>
            <w:r w:rsidRPr="006344B1">
              <w:t>365.032</w:t>
            </w:r>
          </w:p>
        </w:tc>
        <w:tc>
          <w:tcPr>
            <w:tcW w:w="3007" w:type="dxa"/>
          </w:tcPr>
          <w:p w14:paraId="0C9F0421" w14:textId="77777777" w:rsidR="00143DEF" w:rsidRPr="006344B1" w:rsidRDefault="00143DEF" w:rsidP="00143DEF">
            <w:pPr>
              <w:pStyle w:val="TableText"/>
            </w:pPr>
            <w:r w:rsidRPr="006344B1">
              <w:t>X12 271 DATE FORMAT QUALIFIER</w:t>
            </w:r>
          </w:p>
        </w:tc>
        <w:tc>
          <w:tcPr>
            <w:tcW w:w="4979" w:type="dxa"/>
          </w:tcPr>
          <w:p w14:paraId="5B71A947" w14:textId="5212A460" w:rsidR="00143DEF" w:rsidRPr="006344B1" w:rsidRDefault="00143DEF" w:rsidP="00143DEF">
            <w:pPr>
              <w:pStyle w:val="TableText"/>
            </w:pPr>
            <w:r w:rsidRPr="006344B1">
              <w:t>This file contains all the corresponding X.12 271 date format qualifiers.</w:t>
            </w:r>
          </w:p>
        </w:tc>
      </w:tr>
      <w:tr w:rsidR="00143DEF" w:rsidRPr="006344B1" w14:paraId="48C34B1C" w14:textId="77777777" w:rsidTr="00143DEF">
        <w:trPr>
          <w:cantSplit/>
          <w:trHeight w:val="20"/>
        </w:trPr>
        <w:tc>
          <w:tcPr>
            <w:tcW w:w="1358" w:type="dxa"/>
          </w:tcPr>
          <w:p w14:paraId="3F3AD020" w14:textId="77777777" w:rsidR="00143DEF" w:rsidRPr="006344B1" w:rsidRDefault="00143DEF" w:rsidP="00143DEF">
            <w:pPr>
              <w:pStyle w:val="TableText"/>
            </w:pPr>
            <w:r w:rsidRPr="006344B1">
              <w:t>365.033</w:t>
            </w:r>
          </w:p>
        </w:tc>
        <w:tc>
          <w:tcPr>
            <w:tcW w:w="3007" w:type="dxa"/>
          </w:tcPr>
          <w:p w14:paraId="4E4F1EFC" w14:textId="77777777" w:rsidR="00143DEF" w:rsidRPr="006344B1" w:rsidRDefault="00143DEF" w:rsidP="00143DEF">
            <w:pPr>
              <w:pStyle w:val="TableText"/>
            </w:pPr>
            <w:r w:rsidRPr="006344B1">
              <w:t>X12 271 YES/NO RESPONSE CODE</w:t>
            </w:r>
          </w:p>
        </w:tc>
        <w:tc>
          <w:tcPr>
            <w:tcW w:w="4979" w:type="dxa"/>
          </w:tcPr>
          <w:p w14:paraId="4C648EB3" w14:textId="53CB82E4" w:rsidR="00143DEF" w:rsidRPr="006344B1" w:rsidRDefault="00143DEF" w:rsidP="00143DEF">
            <w:pPr>
              <w:pStyle w:val="TableText"/>
            </w:pPr>
            <w:r w:rsidRPr="006344B1">
              <w:t>This file contains the corresponding X.12 271 YES</w:t>
            </w:r>
            <w:r w:rsidR="00DD2B79" w:rsidRPr="006344B1">
              <w:t xml:space="preserve"> </w:t>
            </w:r>
            <w:r w:rsidRPr="006344B1">
              <w:t>/</w:t>
            </w:r>
            <w:r w:rsidR="00DD2B79" w:rsidRPr="006344B1">
              <w:t xml:space="preserve"> </w:t>
            </w:r>
            <w:r w:rsidRPr="006344B1">
              <w:t>NO condition or Response codes.</w:t>
            </w:r>
          </w:p>
        </w:tc>
      </w:tr>
      <w:tr w:rsidR="00143DEF" w:rsidRPr="006344B1" w14:paraId="0B81C288" w14:textId="77777777" w:rsidTr="00143DEF">
        <w:trPr>
          <w:cantSplit/>
          <w:trHeight w:val="20"/>
        </w:trPr>
        <w:tc>
          <w:tcPr>
            <w:tcW w:w="1358" w:type="dxa"/>
          </w:tcPr>
          <w:p w14:paraId="07254219" w14:textId="77777777" w:rsidR="00143DEF" w:rsidRPr="006344B1" w:rsidRDefault="00143DEF" w:rsidP="00143DEF">
            <w:pPr>
              <w:pStyle w:val="TableText"/>
            </w:pPr>
            <w:r w:rsidRPr="006344B1">
              <w:t>365.034</w:t>
            </w:r>
          </w:p>
        </w:tc>
        <w:tc>
          <w:tcPr>
            <w:tcW w:w="3007" w:type="dxa"/>
          </w:tcPr>
          <w:p w14:paraId="3B657327" w14:textId="77777777" w:rsidR="00143DEF" w:rsidRPr="006344B1" w:rsidRDefault="00143DEF" w:rsidP="00143DEF">
            <w:pPr>
              <w:pStyle w:val="TableText"/>
            </w:pPr>
            <w:r w:rsidRPr="006344B1">
              <w:t>X12 271 LOCATION QUALIFER</w:t>
            </w:r>
          </w:p>
        </w:tc>
        <w:tc>
          <w:tcPr>
            <w:tcW w:w="4979" w:type="dxa"/>
          </w:tcPr>
          <w:p w14:paraId="3DFF703E" w14:textId="77777777" w:rsidR="00143DEF" w:rsidRPr="006344B1" w:rsidRDefault="00143DEF" w:rsidP="00143DEF">
            <w:pPr>
              <w:pStyle w:val="TableText"/>
            </w:pPr>
            <w:r w:rsidRPr="006344B1">
              <w:t>This file contains all the corresponding X.12 271 Location Qualifiers.</w:t>
            </w:r>
          </w:p>
        </w:tc>
      </w:tr>
      <w:tr w:rsidR="00143DEF" w:rsidRPr="006344B1" w14:paraId="0A5BDFF5" w14:textId="77777777" w:rsidTr="00143DEF">
        <w:trPr>
          <w:cantSplit/>
          <w:trHeight w:val="20"/>
        </w:trPr>
        <w:tc>
          <w:tcPr>
            <w:tcW w:w="1358" w:type="dxa"/>
          </w:tcPr>
          <w:p w14:paraId="0C10A43D" w14:textId="77777777" w:rsidR="00143DEF" w:rsidRPr="006344B1" w:rsidRDefault="00143DEF" w:rsidP="00143DEF">
            <w:pPr>
              <w:pStyle w:val="TableText"/>
            </w:pPr>
            <w:r w:rsidRPr="006344B1">
              <w:t>365.035</w:t>
            </w:r>
          </w:p>
        </w:tc>
        <w:tc>
          <w:tcPr>
            <w:tcW w:w="3007" w:type="dxa"/>
          </w:tcPr>
          <w:p w14:paraId="757980EA" w14:textId="77777777" w:rsidR="00143DEF" w:rsidRPr="006344B1" w:rsidRDefault="00143DEF" w:rsidP="00143DEF">
            <w:pPr>
              <w:pStyle w:val="TableText"/>
            </w:pPr>
            <w:r w:rsidRPr="006344B1">
              <w:t>X12 271 PROCEDURE CODING METHOD</w:t>
            </w:r>
          </w:p>
        </w:tc>
        <w:tc>
          <w:tcPr>
            <w:tcW w:w="4979" w:type="dxa"/>
          </w:tcPr>
          <w:p w14:paraId="51537928" w14:textId="77777777" w:rsidR="00143DEF" w:rsidRPr="006344B1" w:rsidRDefault="00143DEF" w:rsidP="00143DEF">
            <w:pPr>
              <w:pStyle w:val="TableText"/>
            </w:pPr>
            <w:r w:rsidRPr="006344B1">
              <w:t>This file contains all the corresponding X.12 271 procedure coding methods.</w:t>
            </w:r>
          </w:p>
        </w:tc>
      </w:tr>
      <w:tr w:rsidR="00143DEF" w:rsidRPr="006344B1" w14:paraId="3418ECC5" w14:textId="77777777" w:rsidTr="00143DEF">
        <w:trPr>
          <w:cantSplit/>
          <w:trHeight w:val="20"/>
        </w:trPr>
        <w:tc>
          <w:tcPr>
            <w:tcW w:w="1358" w:type="dxa"/>
          </w:tcPr>
          <w:p w14:paraId="01AB671D" w14:textId="77777777" w:rsidR="00143DEF" w:rsidRPr="006344B1" w:rsidRDefault="00143DEF" w:rsidP="00143DEF">
            <w:pPr>
              <w:pStyle w:val="TableText"/>
            </w:pPr>
            <w:r w:rsidRPr="006344B1">
              <w:t>365.036</w:t>
            </w:r>
          </w:p>
        </w:tc>
        <w:tc>
          <w:tcPr>
            <w:tcW w:w="3007" w:type="dxa"/>
          </w:tcPr>
          <w:p w14:paraId="279F845A" w14:textId="77777777" w:rsidR="00143DEF" w:rsidRPr="006344B1" w:rsidRDefault="00143DEF" w:rsidP="00143DEF">
            <w:pPr>
              <w:pStyle w:val="TableText"/>
            </w:pPr>
            <w:r w:rsidRPr="006344B1">
              <w:t>X12 271 DELIVERY PATTERN</w:t>
            </w:r>
          </w:p>
        </w:tc>
        <w:tc>
          <w:tcPr>
            <w:tcW w:w="4979" w:type="dxa"/>
          </w:tcPr>
          <w:p w14:paraId="2DA528BF" w14:textId="77777777" w:rsidR="00143DEF" w:rsidRPr="006344B1" w:rsidRDefault="00143DEF" w:rsidP="00143DEF">
            <w:pPr>
              <w:pStyle w:val="TableText"/>
            </w:pPr>
            <w:r w:rsidRPr="006344B1">
              <w:t>This file contains all the corresponding X12 271 Delivery Pattern codes.</w:t>
            </w:r>
          </w:p>
        </w:tc>
      </w:tr>
      <w:tr w:rsidR="00143DEF" w:rsidRPr="006344B1" w14:paraId="5AF6F950" w14:textId="77777777" w:rsidTr="00143DEF">
        <w:trPr>
          <w:cantSplit/>
          <w:trHeight w:val="20"/>
        </w:trPr>
        <w:tc>
          <w:tcPr>
            <w:tcW w:w="1358" w:type="dxa"/>
          </w:tcPr>
          <w:p w14:paraId="3B40230C" w14:textId="77777777" w:rsidR="00143DEF" w:rsidRPr="006344B1" w:rsidRDefault="00143DEF" w:rsidP="00143DEF">
            <w:pPr>
              <w:pStyle w:val="TableText"/>
            </w:pPr>
            <w:r w:rsidRPr="006344B1">
              <w:t>365.037</w:t>
            </w:r>
          </w:p>
        </w:tc>
        <w:tc>
          <w:tcPr>
            <w:tcW w:w="3007" w:type="dxa"/>
          </w:tcPr>
          <w:p w14:paraId="268D6944" w14:textId="77777777" w:rsidR="00143DEF" w:rsidRPr="006344B1" w:rsidRDefault="00143DEF" w:rsidP="00143DEF">
            <w:pPr>
              <w:pStyle w:val="TableText"/>
            </w:pPr>
            <w:r w:rsidRPr="006344B1">
              <w:t>X12 271 PATIENT RELATIONSHIP</w:t>
            </w:r>
          </w:p>
        </w:tc>
        <w:tc>
          <w:tcPr>
            <w:tcW w:w="4979" w:type="dxa"/>
          </w:tcPr>
          <w:p w14:paraId="1A0C0A61" w14:textId="77777777" w:rsidR="00143DEF" w:rsidRPr="006344B1" w:rsidRDefault="00143DEF" w:rsidP="00143DEF">
            <w:pPr>
              <w:pStyle w:val="TableText"/>
            </w:pPr>
            <w:r w:rsidRPr="006344B1">
              <w:t>This file contains all the corresponding X.12 271 patient relationship codes.</w:t>
            </w:r>
          </w:p>
        </w:tc>
      </w:tr>
      <w:tr w:rsidR="00143DEF" w:rsidRPr="006344B1" w14:paraId="42E66B18" w14:textId="77777777" w:rsidTr="00143DEF">
        <w:trPr>
          <w:cantSplit/>
          <w:trHeight w:val="20"/>
        </w:trPr>
        <w:tc>
          <w:tcPr>
            <w:tcW w:w="1358" w:type="dxa"/>
          </w:tcPr>
          <w:p w14:paraId="4FC7563E" w14:textId="77777777" w:rsidR="00143DEF" w:rsidRPr="006344B1" w:rsidRDefault="00143DEF" w:rsidP="00143DEF">
            <w:pPr>
              <w:pStyle w:val="TableText"/>
            </w:pPr>
            <w:r w:rsidRPr="006344B1">
              <w:t>365.038</w:t>
            </w:r>
          </w:p>
        </w:tc>
        <w:tc>
          <w:tcPr>
            <w:tcW w:w="3007" w:type="dxa"/>
          </w:tcPr>
          <w:p w14:paraId="2D445CBF" w14:textId="77777777" w:rsidR="00143DEF" w:rsidRPr="006344B1" w:rsidRDefault="00143DEF" w:rsidP="00143DEF">
            <w:pPr>
              <w:pStyle w:val="TableText"/>
            </w:pPr>
            <w:r w:rsidRPr="006344B1">
              <w:t>X12 271 INJURY CATEGORY</w:t>
            </w:r>
          </w:p>
        </w:tc>
        <w:tc>
          <w:tcPr>
            <w:tcW w:w="4979" w:type="dxa"/>
          </w:tcPr>
          <w:p w14:paraId="32A6C528" w14:textId="77777777" w:rsidR="00143DEF" w:rsidRPr="006344B1" w:rsidRDefault="00143DEF" w:rsidP="00143DEF">
            <w:pPr>
              <w:pStyle w:val="TableText"/>
            </w:pPr>
            <w:r w:rsidRPr="006344B1">
              <w:t>This file contains all the corresponding X.12 271 Nature of Injury Category codes.</w:t>
            </w:r>
          </w:p>
        </w:tc>
      </w:tr>
      <w:tr w:rsidR="00143DEF" w:rsidRPr="006344B1" w14:paraId="4EA8E7BE" w14:textId="77777777" w:rsidTr="00143DEF">
        <w:trPr>
          <w:cantSplit/>
          <w:trHeight w:val="20"/>
        </w:trPr>
        <w:tc>
          <w:tcPr>
            <w:tcW w:w="1358" w:type="dxa"/>
          </w:tcPr>
          <w:p w14:paraId="1CA75036" w14:textId="77777777" w:rsidR="00143DEF" w:rsidRPr="006344B1" w:rsidRDefault="00143DEF" w:rsidP="00143DEF">
            <w:pPr>
              <w:pStyle w:val="TableText"/>
            </w:pPr>
            <w:r w:rsidRPr="006344B1">
              <w:t>365.039</w:t>
            </w:r>
          </w:p>
        </w:tc>
        <w:tc>
          <w:tcPr>
            <w:tcW w:w="3007" w:type="dxa"/>
          </w:tcPr>
          <w:p w14:paraId="59BCEEF3" w14:textId="77777777" w:rsidR="00143DEF" w:rsidRPr="006344B1" w:rsidRDefault="00143DEF" w:rsidP="00143DEF">
            <w:pPr>
              <w:pStyle w:val="TableText"/>
            </w:pPr>
            <w:r w:rsidRPr="006344B1">
              <w:t>X12 271 MILITARY PERSONNEL INFO STATUS CODE</w:t>
            </w:r>
          </w:p>
        </w:tc>
        <w:tc>
          <w:tcPr>
            <w:tcW w:w="4979" w:type="dxa"/>
          </w:tcPr>
          <w:p w14:paraId="4027B71F" w14:textId="77777777" w:rsidR="00143DEF" w:rsidRPr="006344B1" w:rsidRDefault="00143DEF" w:rsidP="00143DEF">
            <w:pPr>
              <w:pStyle w:val="TableText"/>
            </w:pPr>
            <w:r w:rsidRPr="006344B1">
              <w:t>This file contains all the corresponding X.12 271 military personnel information status codes.</w:t>
            </w:r>
          </w:p>
        </w:tc>
      </w:tr>
      <w:tr w:rsidR="00143DEF" w:rsidRPr="006344B1" w14:paraId="3D3AD699" w14:textId="77777777" w:rsidTr="00143DEF">
        <w:trPr>
          <w:cantSplit/>
          <w:trHeight w:val="20"/>
        </w:trPr>
        <w:tc>
          <w:tcPr>
            <w:tcW w:w="1358" w:type="dxa"/>
          </w:tcPr>
          <w:p w14:paraId="40CF48CD" w14:textId="77777777" w:rsidR="00143DEF" w:rsidRPr="006344B1" w:rsidRDefault="00143DEF" w:rsidP="00143DEF">
            <w:pPr>
              <w:pStyle w:val="TableText"/>
            </w:pPr>
            <w:r w:rsidRPr="006344B1">
              <w:t>365.041</w:t>
            </w:r>
          </w:p>
        </w:tc>
        <w:tc>
          <w:tcPr>
            <w:tcW w:w="3007" w:type="dxa"/>
          </w:tcPr>
          <w:p w14:paraId="6B28C613" w14:textId="77777777" w:rsidR="00143DEF" w:rsidRPr="006344B1" w:rsidRDefault="00143DEF" w:rsidP="00143DEF">
            <w:pPr>
              <w:pStyle w:val="TableText"/>
            </w:pPr>
            <w:r w:rsidRPr="006344B1">
              <w:t>X12 271 MILITARY GOVT SERVICE AFFILIATION</w:t>
            </w:r>
          </w:p>
        </w:tc>
        <w:tc>
          <w:tcPr>
            <w:tcW w:w="4979" w:type="dxa"/>
          </w:tcPr>
          <w:p w14:paraId="1643AC6F" w14:textId="77777777" w:rsidR="00143DEF" w:rsidRPr="006344B1" w:rsidRDefault="00143DEF" w:rsidP="00143DEF">
            <w:pPr>
              <w:pStyle w:val="TableText"/>
            </w:pPr>
            <w:r w:rsidRPr="006344B1">
              <w:t>This file contains all the corresponding X.12 271 military personnel information government service affiliation codes.</w:t>
            </w:r>
          </w:p>
        </w:tc>
      </w:tr>
      <w:tr w:rsidR="00143DEF" w:rsidRPr="006344B1" w14:paraId="4818E9AD" w14:textId="77777777" w:rsidTr="00143DEF">
        <w:trPr>
          <w:cantSplit/>
          <w:trHeight w:val="20"/>
        </w:trPr>
        <w:tc>
          <w:tcPr>
            <w:tcW w:w="1358" w:type="dxa"/>
          </w:tcPr>
          <w:p w14:paraId="15476EDF" w14:textId="77777777" w:rsidR="00143DEF" w:rsidRPr="006344B1" w:rsidRDefault="00143DEF" w:rsidP="00143DEF">
            <w:pPr>
              <w:pStyle w:val="TableText"/>
            </w:pPr>
            <w:r w:rsidRPr="006344B1">
              <w:t>365.042</w:t>
            </w:r>
          </w:p>
        </w:tc>
        <w:tc>
          <w:tcPr>
            <w:tcW w:w="3007" w:type="dxa"/>
          </w:tcPr>
          <w:p w14:paraId="707518D5" w14:textId="77777777" w:rsidR="00143DEF" w:rsidRPr="006344B1" w:rsidRDefault="00143DEF" w:rsidP="00143DEF">
            <w:pPr>
              <w:pStyle w:val="TableText"/>
            </w:pPr>
            <w:r w:rsidRPr="006344B1">
              <w:t>X12 271 MILITARY SERVICE RANK</w:t>
            </w:r>
          </w:p>
        </w:tc>
        <w:tc>
          <w:tcPr>
            <w:tcW w:w="4979" w:type="dxa"/>
          </w:tcPr>
          <w:p w14:paraId="57468994" w14:textId="77777777" w:rsidR="00143DEF" w:rsidRPr="006344B1" w:rsidRDefault="00143DEF" w:rsidP="00143DEF">
            <w:pPr>
              <w:pStyle w:val="TableText"/>
            </w:pPr>
            <w:r w:rsidRPr="006344B1">
              <w:t>This file contains all the corresponding X.12 271 military personnel information rank codes.</w:t>
            </w:r>
          </w:p>
        </w:tc>
      </w:tr>
      <w:tr w:rsidR="00143DEF" w:rsidRPr="006344B1" w14:paraId="6B8F0148" w14:textId="77777777" w:rsidTr="00143DEF">
        <w:trPr>
          <w:cantSplit/>
          <w:trHeight w:val="20"/>
        </w:trPr>
        <w:tc>
          <w:tcPr>
            <w:tcW w:w="1358" w:type="dxa"/>
          </w:tcPr>
          <w:p w14:paraId="7EC975CC" w14:textId="77777777" w:rsidR="00143DEF" w:rsidRPr="006344B1" w:rsidRDefault="00143DEF" w:rsidP="00143DEF">
            <w:pPr>
              <w:pStyle w:val="TableText"/>
            </w:pPr>
            <w:r w:rsidRPr="006344B1">
              <w:t>365.043</w:t>
            </w:r>
          </w:p>
        </w:tc>
        <w:tc>
          <w:tcPr>
            <w:tcW w:w="3007" w:type="dxa"/>
          </w:tcPr>
          <w:p w14:paraId="11B91F27" w14:textId="77777777" w:rsidR="00143DEF" w:rsidRPr="006344B1" w:rsidRDefault="00143DEF" w:rsidP="00143DEF">
            <w:pPr>
              <w:pStyle w:val="TableText"/>
            </w:pPr>
            <w:r w:rsidRPr="006344B1">
              <w:t>X12 271 ENTITY TYPE QUALIFIER</w:t>
            </w:r>
          </w:p>
        </w:tc>
        <w:tc>
          <w:tcPr>
            <w:tcW w:w="4979" w:type="dxa"/>
          </w:tcPr>
          <w:p w14:paraId="05ECE161" w14:textId="77777777" w:rsidR="00143DEF" w:rsidRPr="006344B1" w:rsidRDefault="00143DEF" w:rsidP="00143DEF">
            <w:pPr>
              <w:pStyle w:val="TableText"/>
            </w:pPr>
            <w:r w:rsidRPr="006344B1">
              <w:t>This file contains all the corresponding X.12 271 Entity Type Qualifiers.</w:t>
            </w:r>
          </w:p>
        </w:tc>
      </w:tr>
      <w:tr w:rsidR="00143DEF" w:rsidRPr="006344B1" w14:paraId="3CA23043" w14:textId="77777777" w:rsidTr="00143DEF">
        <w:trPr>
          <w:cantSplit/>
          <w:trHeight w:val="20"/>
        </w:trPr>
        <w:tc>
          <w:tcPr>
            <w:tcW w:w="1358" w:type="dxa"/>
          </w:tcPr>
          <w:p w14:paraId="68310617" w14:textId="77777777" w:rsidR="00143DEF" w:rsidRPr="006344B1" w:rsidRDefault="00143DEF" w:rsidP="00143DEF">
            <w:pPr>
              <w:pStyle w:val="TableText"/>
            </w:pPr>
            <w:r w:rsidRPr="006344B1">
              <w:t>365.044</w:t>
            </w:r>
          </w:p>
        </w:tc>
        <w:tc>
          <w:tcPr>
            <w:tcW w:w="3007" w:type="dxa"/>
          </w:tcPr>
          <w:p w14:paraId="3BC37F97" w14:textId="77777777" w:rsidR="00143DEF" w:rsidRPr="006344B1" w:rsidRDefault="00143DEF" w:rsidP="00143DEF">
            <w:pPr>
              <w:pStyle w:val="TableText"/>
            </w:pPr>
            <w:r w:rsidRPr="006344B1">
              <w:t>X12 271 CODE LIST QUALIFIER</w:t>
            </w:r>
          </w:p>
        </w:tc>
        <w:tc>
          <w:tcPr>
            <w:tcW w:w="4979" w:type="dxa"/>
          </w:tcPr>
          <w:p w14:paraId="56029886" w14:textId="77777777" w:rsidR="00143DEF" w:rsidRPr="006344B1" w:rsidRDefault="00143DEF" w:rsidP="00143DEF">
            <w:pPr>
              <w:pStyle w:val="TableText"/>
            </w:pPr>
            <w:r w:rsidRPr="006344B1">
              <w:t>This file contains all the corresponding X.12 271 code list qualifiers.</w:t>
            </w:r>
          </w:p>
        </w:tc>
      </w:tr>
      <w:tr w:rsidR="00143DEF" w:rsidRPr="006344B1" w14:paraId="4702A266" w14:textId="77777777" w:rsidTr="00143DEF">
        <w:trPr>
          <w:cantSplit/>
          <w:trHeight w:val="20"/>
        </w:trPr>
        <w:tc>
          <w:tcPr>
            <w:tcW w:w="1358" w:type="dxa"/>
          </w:tcPr>
          <w:p w14:paraId="35223D2D" w14:textId="77777777" w:rsidR="00143DEF" w:rsidRPr="006344B1" w:rsidRDefault="00143DEF" w:rsidP="00143DEF">
            <w:pPr>
              <w:pStyle w:val="TableText"/>
            </w:pPr>
            <w:r w:rsidRPr="006344B1">
              <w:t>365.045</w:t>
            </w:r>
          </w:p>
        </w:tc>
        <w:tc>
          <w:tcPr>
            <w:tcW w:w="3007" w:type="dxa"/>
          </w:tcPr>
          <w:p w14:paraId="7D91C215" w14:textId="77777777" w:rsidR="00143DEF" w:rsidRPr="006344B1" w:rsidRDefault="00143DEF" w:rsidP="00143DEF">
            <w:pPr>
              <w:pStyle w:val="TableText"/>
            </w:pPr>
            <w:r w:rsidRPr="006344B1">
              <w:t>X12 271 NATURE OF INJURY CODES</w:t>
            </w:r>
          </w:p>
        </w:tc>
        <w:tc>
          <w:tcPr>
            <w:tcW w:w="4979" w:type="dxa"/>
          </w:tcPr>
          <w:p w14:paraId="5BCF9E8E" w14:textId="77777777" w:rsidR="00143DEF" w:rsidRPr="006344B1" w:rsidRDefault="00143DEF" w:rsidP="00143DEF">
            <w:pPr>
              <w:pStyle w:val="TableText"/>
            </w:pPr>
            <w:r w:rsidRPr="006344B1">
              <w:t>This file contains all the corresponding X.12 271 NATURE OF INJURY CODES.</w:t>
            </w:r>
          </w:p>
        </w:tc>
      </w:tr>
      <w:tr w:rsidR="00143DEF" w:rsidRPr="006344B1" w14:paraId="4C309686" w14:textId="77777777" w:rsidTr="00143DEF">
        <w:trPr>
          <w:cantSplit/>
          <w:trHeight w:val="20"/>
        </w:trPr>
        <w:tc>
          <w:tcPr>
            <w:tcW w:w="1358" w:type="dxa"/>
          </w:tcPr>
          <w:p w14:paraId="4B1D03B6" w14:textId="77777777" w:rsidR="00143DEF" w:rsidRPr="006344B1" w:rsidRDefault="00143DEF" w:rsidP="00143DEF">
            <w:pPr>
              <w:pStyle w:val="TableText"/>
            </w:pPr>
            <w:r w:rsidRPr="006344B1">
              <w:t>365.046</w:t>
            </w:r>
          </w:p>
        </w:tc>
        <w:tc>
          <w:tcPr>
            <w:tcW w:w="3007" w:type="dxa"/>
          </w:tcPr>
          <w:p w14:paraId="33244318" w14:textId="77777777" w:rsidR="00143DEF" w:rsidRPr="006344B1" w:rsidRDefault="00143DEF" w:rsidP="00143DEF">
            <w:pPr>
              <w:pStyle w:val="TableText"/>
            </w:pPr>
            <w:r w:rsidRPr="006344B1">
              <w:t>X12 271 MILITARY EMPLOYMENT STATUS CODE</w:t>
            </w:r>
          </w:p>
        </w:tc>
        <w:tc>
          <w:tcPr>
            <w:tcW w:w="4979" w:type="dxa"/>
          </w:tcPr>
          <w:p w14:paraId="112ED1BA" w14:textId="77777777" w:rsidR="00143DEF" w:rsidRPr="006344B1" w:rsidRDefault="00143DEF" w:rsidP="00143DEF">
            <w:pPr>
              <w:pStyle w:val="TableText"/>
            </w:pPr>
            <w:r w:rsidRPr="006344B1">
              <w:t>This file contains all the corresponding X.12 271 MPI employment status codes.</w:t>
            </w:r>
          </w:p>
        </w:tc>
      </w:tr>
      <w:tr w:rsidR="00143DEF" w:rsidRPr="006344B1" w14:paraId="4370EF24" w14:textId="77777777" w:rsidTr="00143DEF">
        <w:trPr>
          <w:cantSplit/>
          <w:trHeight w:val="20"/>
        </w:trPr>
        <w:tc>
          <w:tcPr>
            <w:tcW w:w="1358" w:type="dxa"/>
          </w:tcPr>
          <w:p w14:paraId="7F0B773B" w14:textId="77777777" w:rsidR="00143DEF" w:rsidRPr="006344B1" w:rsidRDefault="00143DEF" w:rsidP="00143DEF">
            <w:pPr>
              <w:pStyle w:val="TableText"/>
            </w:pPr>
            <w:r w:rsidRPr="006344B1">
              <w:t>365.1</w:t>
            </w:r>
          </w:p>
        </w:tc>
        <w:tc>
          <w:tcPr>
            <w:tcW w:w="3007" w:type="dxa"/>
          </w:tcPr>
          <w:p w14:paraId="75EA097E" w14:textId="77777777" w:rsidR="00143DEF" w:rsidRPr="006344B1" w:rsidRDefault="00143DEF" w:rsidP="00143DEF">
            <w:pPr>
              <w:pStyle w:val="TableText"/>
            </w:pPr>
            <w:r w:rsidRPr="006344B1">
              <w:t>IIV TRANSMISSION QUEUE</w:t>
            </w:r>
          </w:p>
        </w:tc>
        <w:tc>
          <w:tcPr>
            <w:tcW w:w="4979" w:type="dxa"/>
          </w:tcPr>
          <w:p w14:paraId="2E7B18BE" w14:textId="2844CE91" w:rsidR="00143DEF" w:rsidRPr="006344B1" w:rsidRDefault="00143DEF" w:rsidP="00143DEF">
            <w:pPr>
              <w:pStyle w:val="TableText"/>
            </w:pPr>
            <w:r w:rsidRPr="006344B1">
              <w:t>^IBCN(365.1) – This file contains records, which have been selected based on specific criteria to generate an HL7 message</w:t>
            </w:r>
            <w:r w:rsidR="00DD2B79" w:rsidRPr="006344B1">
              <w:t xml:space="preserve">. </w:t>
            </w:r>
            <w:r w:rsidRPr="006344B1">
              <w:t>These messages will be sent to the Eligibility Communicator for processing.</w:t>
            </w:r>
          </w:p>
        </w:tc>
      </w:tr>
      <w:tr w:rsidR="00143DEF" w:rsidRPr="006344B1" w14:paraId="18A5D199" w14:textId="77777777" w:rsidTr="00143DEF">
        <w:trPr>
          <w:cantSplit/>
          <w:trHeight w:val="20"/>
        </w:trPr>
        <w:tc>
          <w:tcPr>
            <w:tcW w:w="1358" w:type="dxa"/>
          </w:tcPr>
          <w:p w14:paraId="5E9301CE" w14:textId="77777777" w:rsidR="00143DEF" w:rsidRPr="006344B1" w:rsidRDefault="00143DEF" w:rsidP="00143DEF">
            <w:pPr>
              <w:pStyle w:val="TableText"/>
            </w:pPr>
            <w:r w:rsidRPr="006344B1">
              <w:t>365.11</w:t>
            </w:r>
          </w:p>
        </w:tc>
        <w:tc>
          <w:tcPr>
            <w:tcW w:w="3007" w:type="dxa"/>
          </w:tcPr>
          <w:p w14:paraId="48B931D9" w14:textId="77777777" w:rsidR="00143DEF" w:rsidRPr="006344B1" w:rsidRDefault="00143DEF" w:rsidP="00143DEF">
            <w:pPr>
              <w:pStyle w:val="TableText"/>
            </w:pPr>
            <w:r w:rsidRPr="006344B1">
              <w:t>IIV AUTO MATCH</w:t>
            </w:r>
          </w:p>
        </w:tc>
        <w:tc>
          <w:tcPr>
            <w:tcW w:w="4979" w:type="dxa"/>
          </w:tcPr>
          <w:p w14:paraId="03BA2EE6" w14:textId="77777777" w:rsidR="00143DEF" w:rsidRPr="006344B1" w:rsidRDefault="00143DEF" w:rsidP="00143DEF">
            <w:pPr>
              <w:pStyle w:val="TableText"/>
            </w:pPr>
            <w:r w:rsidRPr="006344B1">
              <w:t>^IBCN(365.11) –  This file contains records, which have been entered by the users to assist with the identification of a valid insurance company names that are found in the INSURANCE COMPANY File (#36).</w:t>
            </w:r>
          </w:p>
        </w:tc>
      </w:tr>
      <w:tr w:rsidR="00143DEF" w:rsidRPr="006344B1" w14:paraId="0CDDF05F" w14:textId="77777777" w:rsidTr="00143DEF">
        <w:trPr>
          <w:cantSplit/>
          <w:trHeight w:val="20"/>
        </w:trPr>
        <w:tc>
          <w:tcPr>
            <w:tcW w:w="1358" w:type="dxa"/>
          </w:tcPr>
          <w:p w14:paraId="2C669C39" w14:textId="77777777" w:rsidR="00143DEF" w:rsidRPr="006344B1" w:rsidRDefault="00143DEF" w:rsidP="00143DEF">
            <w:pPr>
              <w:pStyle w:val="TableText"/>
            </w:pPr>
            <w:r w:rsidRPr="006344B1">
              <w:t>365.12</w:t>
            </w:r>
          </w:p>
        </w:tc>
        <w:tc>
          <w:tcPr>
            <w:tcW w:w="3007" w:type="dxa"/>
          </w:tcPr>
          <w:p w14:paraId="7783EEAD" w14:textId="77777777" w:rsidR="00143DEF" w:rsidRPr="006344B1" w:rsidRDefault="00143DEF" w:rsidP="00143DEF">
            <w:pPr>
              <w:pStyle w:val="TableText"/>
            </w:pPr>
            <w:r w:rsidRPr="006344B1">
              <w:t>PAYER</w:t>
            </w:r>
          </w:p>
        </w:tc>
        <w:tc>
          <w:tcPr>
            <w:tcW w:w="4979" w:type="dxa"/>
          </w:tcPr>
          <w:p w14:paraId="1B6856FD" w14:textId="77777777" w:rsidR="00143DEF" w:rsidRPr="006344B1" w:rsidRDefault="00143DEF" w:rsidP="00143DEF">
            <w:pPr>
              <w:pStyle w:val="TableText"/>
            </w:pPr>
            <w:r w:rsidRPr="006344B1">
              <w:t>^IBE(365.12) – This file contains all payers, which can be communicated with electronically for insurance identification and verification.</w:t>
            </w:r>
          </w:p>
        </w:tc>
      </w:tr>
      <w:tr w:rsidR="00143DEF" w:rsidRPr="006344B1" w14:paraId="2CE1F009" w14:textId="77777777" w:rsidTr="00143DEF">
        <w:trPr>
          <w:cantSplit/>
          <w:trHeight w:val="20"/>
        </w:trPr>
        <w:tc>
          <w:tcPr>
            <w:tcW w:w="1358" w:type="dxa"/>
          </w:tcPr>
          <w:p w14:paraId="395B126D" w14:textId="77777777" w:rsidR="00143DEF" w:rsidRPr="006344B1" w:rsidRDefault="00143DEF" w:rsidP="00143DEF">
            <w:pPr>
              <w:pStyle w:val="TableText"/>
            </w:pPr>
            <w:r w:rsidRPr="006344B1">
              <w:t>365.121</w:t>
            </w:r>
          </w:p>
        </w:tc>
        <w:tc>
          <w:tcPr>
            <w:tcW w:w="3007" w:type="dxa"/>
          </w:tcPr>
          <w:p w14:paraId="75DEB5FD" w14:textId="77777777" w:rsidR="00143DEF" w:rsidRPr="006344B1" w:rsidRDefault="00143DEF" w:rsidP="00143DEF">
            <w:pPr>
              <w:pStyle w:val="TableText"/>
            </w:pPr>
            <w:r w:rsidRPr="006344B1">
              <w:t>APPLICATION SUB-FILE</w:t>
            </w:r>
          </w:p>
        </w:tc>
        <w:tc>
          <w:tcPr>
            <w:tcW w:w="4979" w:type="dxa"/>
          </w:tcPr>
          <w:p w14:paraId="7BF8954E" w14:textId="77777777" w:rsidR="00143DEF" w:rsidRPr="006344B1" w:rsidRDefault="00143DEF" w:rsidP="00143DEF">
            <w:pPr>
              <w:pStyle w:val="TableText"/>
            </w:pPr>
            <w:r w:rsidRPr="006344B1">
              <w:t>This multiple contains application-related data for a given payer.</w:t>
            </w:r>
          </w:p>
          <w:p w14:paraId="23FFF18A" w14:textId="77777777" w:rsidR="00143DEF" w:rsidRPr="006344B1" w:rsidRDefault="00143DEF" w:rsidP="00143DEF">
            <w:pPr>
              <w:pStyle w:val="TableText"/>
            </w:pPr>
            <w:r w:rsidRPr="006344B1">
              <w:t>IB*2.0*664 added auditing to the LOCAL ACTIVE (#365.121 , .03) field.</w:t>
            </w:r>
          </w:p>
        </w:tc>
      </w:tr>
      <w:tr w:rsidR="00143DEF" w:rsidRPr="006344B1" w14:paraId="6B38DC11" w14:textId="77777777" w:rsidTr="00143DEF">
        <w:trPr>
          <w:cantSplit/>
          <w:trHeight w:val="20"/>
        </w:trPr>
        <w:tc>
          <w:tcPr>
            <w:tcW w:w="1358" w:type="dxa"/>
          </w:tcPr>
          <w:p w14:paraId="72C245E2" w14:textId="77777777" w:rsidR="00143DEF" w:rsidRPr="006344B1" w:rsidRDefault="00143DEF" w:rsidP="00143DEF">
            <w:pPr>
              <w:pStyle w:val="TableText"/>
            </w:pPr>
            <w:r w:rsidRPr="006344B1">
              <w:t>365.1212</w:t>
            </w:r>
          </w:p>
        </w:tc>
        <w:tc>
          <w:tcPr>
            <w:tcW w:w="3007" w:type="dxa"/>
          </w:tcPr>
          <w:p w14:paraId="21FFED48" w14:textId="77777777" w:rsidR="00143DEF" w:rsidRPr="006344B1" w:rsidRDefault="00143DEF" w:rsidP="00143DEF">
            <w:pPr>
              <w:pStyle w:val="TableText"/>
            </w:pPr>
            <w:r w:rsidRPr="006344B1">
              <w:t xml:space="preserve">ACTIVE FLAG LOG (sub-file) </w:t>
            </w:r>
          </w:p>
        </w:tc>
        <w:tc>
          <w:tcPr>
            <w:tcW w:w="4979" w:type="dxa"/>
          </w:tcPr>
          <w:p w14:paraId="723EB87F" w14:textId="77777777" w:rsidR="00143DEF" w:rsidRPr="006344B1" w:rsidRDefault="00143DEF" w:rsidP="00143DEF">
            <w:pPr>
              <w:pStyle w:val="TableText"/>
            </w:pPr>
            <w:r w:rsidRPr="006344B1">
              <w:t>This multiple contains log of changes to the “ACTIVE” flag.</w:t>
            </w:r>
          </w:p>
        </w:tc>
      </w:tr>
      <w:tr w:rsidR="00143DEF" w:rsidRPr="006344B1" w14:paraId="65786CDB" w14:textId="77777777" w:rsidTr="00143DEF">
        <w:trPr>
          <w:cantSplit/>
          <w:trHeight w:val="20"/>
        </w:trPr>
        <w:tc>
          <w:tcPr>
            <w:tcW w:w="1358" w:type="dxa"/>
          </w:tcPr>
          <w:p w14:paraId="7F5F62CC" w14:textId="77777777" w:rsidR="00143DEF" w:rsidRPr="006344B1" w:rsidRDefault="00143DEF" w:rsidP="00143DEF">
            <w:pPr>
              <w:pStyle w:val="TableText"/>
            </w:pPr>
            <w:r w:rsidRPr="006344B1">
              <w:t>365.1213</w:t>
            </w:r>
          </w:p>
        </w:tc>
        <w:tc>
          <w:tcPr>
            <w:tcW w:w="3007" w:type="dxa"/>
          </w:tcPr>
          <w:p w14:paraId="095E183C" w14:textId="77777777" w:rsidR="00143DEF" w:rsidRPr="006344B1" w:rsidRDefault="00143DEF" w:rsidP="00143DEF">
            <w:pPr>
              <w:pStyle w:val="TableText"/>
            </w:pPr>
            <w:r w:rsidRPr="006344B1">
              <w:t>TRUSTED FLAG LOG (sub-file)</w:t>
            </w:r>
          </w:p>
        </w:tc>
        <w:tc>
          <w:tcPr>
            <w:tcW w:w="4979" w:type="dxa"/>
          </w:tcPr>
          <w:p w14:paraId="79D46D77" w14:textId="77777777" w:rsidR="00143DEF" w:rsidRPr="006344B1" w:rsidRDefault="00143DEF" w:rsidP="00143DEF">
            <w:pPr>
              <w:pStyle w:val="TableText"/>
            </w:pPr>
            <w:r w:rsidRPr="006344B1">
              <w:t>This multiple contains log of changes to the “TRUSTED” flag.</w:t>
            </w:r>
          </w:p>
        </w:tc>
      </w:tr>
      <w:tr w:rsidR="00143DEF" w:rsidRPr="006344B1" w14:paraId="54DC160D" w14:textId="77777777" w:rsidTr="00143DEF">
        <w:trPr>
          <w:cantSplit/>
          <w:trHeight w:val="20"/>
        </w:trPr>
        <w:tc>
          <w:tcPr>
            <w:tcW w:w="1358" w:type="dxa"/>
          </w:tcPr>
          <w:p w14:paraId="57F50CDC" w14:textId="77777777" w:rsidR="00143DEF" w:rsidRPr="006344B1" w:rsidRDefault="00143DEF" w:rsidP="00143DEF">
            <w:pPr>
              <w:pStyle w:val="TableText"/>
            </w:pPr>
            <w:r w:rsidRPr="006344B1">
              <w:t>365.13</w:t>
            </w:r>
          </w:p>
        </w:tc>
        <w:tc>
          <w:tcPr>
            <w:tcW w:w="3007" w:type="dxa"/>
          </w:tcPr>
          <w:p w14:paraId="6EFB4510" w14:textId="77777777" w:rsidR="00143DEF" w:rsidRPr="006344B1" w:rsidRDefault="00143DEF" w:rsidP="00143DEF">
            <w:pPr>
              <w:pStyle w:val="TableText"/>
            </w:pPr>
            <w:r w:rsidRPr="006344B1">
              <w:t>PAYER APPLICATION</w:t>
            </w:r>
          </w:p>
        </w:tc>
        <w:tc>
          <w:tcPr>
            <w:tcW w:w="4979" w:type="dxa"/>
          </w:tcPr>
          <w:p w14:paraId="38955B4B" w14:textId="77777777" w:rsidR="00143DEF" w:rsidRPr="006344B1" w:rsidRDefault="00143DEF" w:rsidP="00143DEF">
            <w:pPr>
              <w:pStyle w:val="TableText"/>
            </w:pPr>
            <w:r w:rsidRPr="006344B1">
              <w:t>^IBE(365.13) – This file contains all the different applications that a payer could be contacted electronically for.</w:t>
            </w:r>
          </w:p>
        </w:tc>
      </w:tr>
      <w:tr w:rsidR="00143DEF" w:rsidRPr="006344B1" w14:paraId="4EAE37B1" w14:textId="77777777" w:rsidTr="00143DEF">
        <w:trPr>
          <w:cantSplit/>
          <w:trHeight w:val="20"/>
        </w:trPr>
        <w:tc>
          <w:tcPr>
            <w:tcW w:w="1358" w:type="dxa"/>
          </w:tcPr>
          <w:p w14:paraId="1A46C758" w14:textId="77777777" w:rsidR="00143DEF" w:rsidRPr="006344B1" w:rsidRDefault="00143DEF" w:rsidP="00143DEF">
            <w:pPr>
              <w:pStyle w:val="TableText"/>
            </w:pPr>
            <w:r w:rsidRPr="006344B1">
              <w:t>365.14</w:t>
            </w:r>
          </w:p>
        </w:tc>
        <w:tc>
          <w:tcPr>
            <w:tcW w:w="3007" w:type="dxa"/>
          </w:tcPr>
          <w:p w14:paraId="285A2D8C" w14:textId="77777777" w:rsidR="00143DEF" w:rsidRPr="006344B1" w:rsidRDefault="00143DEF" w:rsidP="00143DEF">
            <w:pPr>
              <w:pStyle w:val="TableText"/>
            </w:pPr>
            <w:r w:rsidRPr="006344B1">
              <w:t>IIV TRANSMISSION STATUS</w:t>
            </w:r>
          </w:p>
        </w:tc>
        <w:tc>
          <w:tcPr>
            <w:tcW w:w="4979" w:type="dxa"/>
          </w:tcPr>
          <w:p w14:paraId="26921EA4" w14:textId="77777777" w:rsidR="00143DEF" w:rsidRPr="006344B1" w:rsidRDefault="00143DEF" w:rsidP="00143DEF">
            <w:pPr>
              <w:pStyle w:val="TableText"/>
            </w:pPr>
            <w:r w:rsidRPr="006344B1">
              <w:t>^IBE(365.14) – This file contains all the possible message statuses that are found in the IIV TRANSMISSION QUEUE File (#365.1) and the IIV RESPONSE File (#365).</w:t>
            </w:r>
          </w:p>
        </w:tc>
      </w:tr>
      <w:tr w:rsidR="00143DEF" w:rsidRPr="006344B1" w14:paraId="169F2F87" w14:textId="77777777" w:rsidTr="00143DEF">
        <w:trPr>
          <w:cantSplit/>
          <w:trHeight w:val="20"/>
        </w:trPr>
        <w:tc>
          <w:tcPr>
            <w:tcW w:w="1358" w:type="dxa"/>
          </w:tcPr>
          <w:p w14:paraId="0C9B7166" w14:textId="77777777" w:rsidR="00143DEF" w:rsidRPr="006344B1" w:rsidRDefault="00143DEF" w:rsidP="00143DEF">
            <w:pPr>
              <w:pStyle w:val="TableText"/>
            </w:pPr>
            <w:r w:rsidRPr="006344B1">
              <w:t>365.15</w:t>
            </w:r>
          </w:p>
        </w:tc>
        <w:tc>
          <w:tcPr>
            <w:tcW w:w="3007" w:type="dxa"/>
          </w:tcPr>
          <w:p w14:paraId="4259FF57" w14:textId="77777777" w:rsidR="00143DEF" w:rsidRPr="006344B1" w:rsidRDefault="00143DEF" w:rsidP="00143DEF">
            <w:pPr>
              <w:pStyle w:val="TableText"/>
            </w:pPr>
            <w:r w:rsidRPr="006344B1">
              <w:t>IIV STATUS TABLE</w:t>
            </w:r>
          </w:p>
        </w:tc>
        <w:tc>
          <w:tcPr>
            <w:tcW w:w="4979" w:type="dxa"/>
          </w:tcPr>
          <w:p w14:paraId="11A589AB" w14:textId="77777777" w:rsidR="00143DEF" w:rsidRPr="006344B1" w:rsidRDefault="00143DEF" w:rsidP="00143DEF">
            <w:pPr>
              <w:pStyle w:val="TableText"/>
            </w:pPr>
            <w:r w:rsidRPr="006344B1">
              <w:t>^IBE(365.15) – This file contains the possible eIV Status symbols, and in some cases the applicable error message, that is found in the Insurance Buffer entries.</w:t>
            </w:r>
          </w:p>
        </w:tc>
      </w:tr>
      <w:tr w:rsidR="00143DEF" w:rsidRPr="006344B1" w14:paraId="36FEC694" w14:textId="77777777" w:rsidTr="00143DEF">
        <w:trPr>
          <w:cantSplit/>
          <w:trHeight w:val="20"/>
        </w:trPr>
        <w:tc>
          <w:tcPr>
            <w:tcW w:w="1358" w:type="dxa"/>
          </w:tcPr>
          <w:p w14:paraId="73EF0FAD" w14:textId="77777777" w:rsidR="00143DEF" w:rsidRPr="006344B1" w:rsidRDefault="00143DEF" w:rsidP="00143DEF">
            <w:pPr>
              <w:pStyle w:val="TableText"/>
            </w:pPr>
            <w:r w:rsidRPr="006344B1">
              <w:t>365.152</w:t>
            </w:r>
          </w:p>
        </w:tc>
        <w:tc>
          <w:tcPr>
            <w:tcW w:w="3007" w:type="dxa"/>
          </w:tcPr>
          <w:p w14:paraId="3539648C" w14:textId="77777777" w:rsidR="00143DEF" w:rsidRPr="006344B1" w:rsidRDefault="00143DEF" w:rsidP="00143DEF">
            <w:pPr>
              <w:pStyle w:val="TableText"/>
            </w:pPr>
            <w:r w:rsidRPr="006344B1">
              <w:t>DESCRIPTION SUB-FILE</w:t>
            </w:r>
          </w:p>
        </w:tc>
        <w:tc>
          <w:tcPr>
            <w:tcW w:w="4979" w:type="dxa"/>
          </w:tcPr>
          <w:p w14:paraId="7AF57E64" w14:textId="343A21D5" w:rsidR="00143DEF" w:rsidRPr="006344B1" w:rsidRDefault="00143DEF" w:rsidP="00143DEF">
            <w:pPr>
              <w:pStyle w:val="TableText"/>
            </w:pPr>
            <w:r w:rsidRPr="006344B1">
              <w:t>This is the explanation of what the eIV status means</w:t>
            </w:r>
            <w:r w:rsidR="00DD2B79" w:rsidRPr="006344B1">
              <w:t xml:space="preserve">. </w:t>
            </w:r>
            <w:r w:rsidRPr="006344B1">
              <w:t>This description will appear in the Expand Entry action of the Insurance Buffer application.</w:t>
            </w:r>
          </w:p>
        </w:tc>
      </w:tr>
      <w:tr w:rsidR="00143DEF" w:rsidRPr="006344B1" w14:paraId="57415490" w14:textId="77777777" w:rsidTr="00143DEF">
        <w:trPr>
          <w:cantSplit/>
          <w:trHeight w:val="20"/>
        </w:trPr>
        <w:tc>
          <w:tcPr>
            <w:tcW w:w="1358" w:type="dxa"/>
          </w:tcPr>
          <w:p w14:paraId="6714E62B" w14:textId="77777777" w:rsidR="00143DEF" w:rsidRPr="006344B1" w:rsidRDefault="00143DEF" w:rsidP="00143DEF">
            <w:pPr>
              <w:pStyle w:val="TableText"/>
            </w:pPr>
            <w:r w:rsidRPr="006344B1">
              <w:t>365.17</w:t>
            </w:r>
          </w:p>
        </w:tc>
        <w:tc>
          <w:tcPr>
            <w:tcW w:w="3007" w:type="dxa"/>
          </w:tcPr>
          <w:p w14:paraId="27CEE7A0" w14:textId="77777777" w:rsidR="00143DEF" w:rsidRPr="006344B1" w:rsidRDefault="00143DEF" w:rsidP="00143DEF">
            <w:pPr>
              <w:pStyle w:val="TableText"/>
            </w:pPr>
            <w:r w:rsidRPr="006344B1">
              <w:t>CORRECTIVE ACTION SUB-FILE</w:t>
            </w:r>
          </w:p>
        </w:tc>
        <w:tc>
          <w:tcPr>
            <w:tcW w:w="4979" w:type="dxa"/>
          </w:tcPr>
          <w:p w14:paraId="383152C6" w14:textId="5FD618F0" w:rsidR="00143DEF" w:rsidRPr="006344B1" w:rsidRDefault="00143DEF" w:rsidP="00143DEF">
            <w:pPr>
              <w:pStyle w:val="TableText"/>
            </w:pPr>
            <w:r w:rsidRPr="006344B1">
              <w:t>This is the set of steps a user needs to follow in order to resolve this eIV problem that is displayed on the Expand Entry screen in the Insurance Buffer.</w:t>
            </w:r>
          </w:p>
        </w:tc>
      </w:tr>
      <w:tr w:rsidR="00143DEF" w:rsidRPr="006344B1" w14:paraId="1F149789" w14:textId="77777777" w:rsidTr="00143DEF">
        <w:trPr>
          <w:cantSplit/>
          <w:trHeight w:val="20"/>
        </w:trPr>
        <w:tc>
          <w:tcPr>
            <w:tcW w:w="1358" w:type="dxa"/>
          </w:tcPr>
          <w:p w14:paraId="005601F7" w14:textId="77777777" w:rsidR="00143DEF" w:rsidRPr="006344B1" w:rsidRDefault="00143DEF" w:rsidP="00143DEF">
            <w:pPr>
              <w:pStyle w:val="TableText"/>
            </w:pPr>
            <w:r w:rsidRPr="006344B1">
              <w:t>365.18</w:t>
            </w:r>
          </w:p>
        </w:tc>
        <w:tc>
          <w:tcPr>
            <w:tcW w:w="3007" w:type="dxa"/>
          </w:tcPr>
          <w:p w14:paraId="7E96188C" w14:textId="77777777" w:rsidR="00143DEF" w:rsidRPr="006344B1" w:rsidRDefault="00143DEF" w:rsidP="00143DEF">
            <w:pPr>
              <w:pStyle w:val="TableText"/>
            </w:pPr>
            <w:r w:rsidRPr="006344B1">
              <w:t>EIV EICD TRACKING FILE</w:t>
            </w:r>
          </w:p>
        </w:tc>
        <w:tc>
          <w:tcPr>
            <w:tcW w:w="4979" w:type="dxa"/>
          </w:tcPr>
          <w:p w14:paraId="5F38BF6D" w14:textId="77777777" w:rsidR="00143DEF" w:rsidRPr="006344B1" w:rsidRDefault="00143DEF" w:rsidP="00143DEF">
            <w:pPr>
              <w:pStyle w:val="TableText"/>
            </w:pPr>
            <w:r w:rsidRPr="006344B1">
              <w:t>This file allows VistA to track data associated with the Electronic Insurance Coverage Discovery (EICD) extract process. Both Identification and Verification EICD transactions (inquiries and responses) are detailed and tracked in this file.</w:t>
            </w:r>
          </w:p>
        </w:tc>
      </w:tr>
      <w:tr w:rsidR="00143DEF" w:rsidRPr="006344B1" w14:paraId="0FC7011A" w14:textId="77777777" w:rsidTr="00143DEF">
        <w:trPr>
          <w:cantSplit/>
          <w:trHeight w:val="20"/>
        </w:trPr>
        <w:tc>
          <w:tcPr>
            <w:tcW w:w="1358" w:type="dxa"/>
          </w:tcPr>
          <w:p w14:paraId="74061B90" w14:textId="77777777" w:rsidR="00143DEF" w:rsidRPr="006344B1" w:rsidRDefault="00143DEF" w:rsidP="00143DEF">
            <w:pPr>
              <w:pStyle w:val="TableText"/>
            </w:pPr>
            <w:r w:rsidRPr="006344B1">
              <w:t>365.185</w:t>
            </w:r>
          </w:p>
        </w:tc>
        <w:tc>
          <w:tcPr>
            <w:tcW w:w="3007" w:type="dxa"/>
          </w:tcPr>
          <w:p w14:paraId="295C5761" w14:textId="77777777" w:rsidR="00143DEF" w:rsidRPr="006344B1" w:rsidRDefault="00143DEF" w:rsidP="00143DEF">
            <w:pPr>
              <w:pStyle w:val="TableText"/>
            </w:pPr>
            <w:r w:rsidRPr="006344B1">
              <w:t>INSURANCE DISCOVERED SUB-FILE</w:t>
            </w:r>
          </w:p>
        </w:tc>
        <w:tc>
          <w:tcPr>
            <w:tcW w:w="4979" w:type="dxa"/>
          </w:tcPr>
          <w:p w14:paraId="5690E5A6" w14:textId="77777777" w:rsidR="00143DEF" w:rsidRPr="006344B1" w:rsidRDefault="00143DEF" w:rsidP="00143DEF">
            <w:pPr>
              <w:pStyle w:val="TableText"/>
            </w:pPr>
            <w:r w:rsidRPr="006344B1">
              <w:t>When an EICD Identification response returns with one or more discovered policies, they are detailed in this sub-file to be used when creating EICD Verification inquiries.</w:t>
            </w:r>
          </w:p>
        </w:tc>
      </w:tr>
      <w:tr w:rsidR="00143DEF" w:rsidRPr="006344B1" w14:paraId="0F8CAA19" w14:textId="77777777" w:rsidTr="00143DEF">
        <w:trPr>
          <w:cantSplit/>
          <w:trHeight w:val="20"/>
        </w:trPr>
        <w:tc>
          <w:tcPr>
            <w:tcW w:w="1358" w:type="dxa"/>
          </w:tcPr>
          <w:p w14:paraId="6081F638" w14:textId="77777777" w:rsidR="00143DEF" w:rsidRPr="006344B1" w:rsidRDefault="00143DEF" w:rsidP="00143DEF">
            <w:pPr>
              <w:pStyle w:val="TableText"/>
            </w:pPr>
            <w:r w:rsidRPr="006344B1">
              <w:t>365.2</w:t>
            </w:r>
          </w:p>
        </w:tc>
        <w:tc>
          <w:tcPr>
            <w:tcW w:w="3007" w:type="dxa"/>
          </w:tcPr>
          <w:p w14:paraId="74CFAFE3" w14:textId="77777777" w:rsidR="00143DEF" w:rsidRPr="006344B1" w:rsidRDefault="00143DEF" w:rsidP="00143DEF">
            <w:pPr>
              <w:pStyle w:val="TableText"/>
            </w:pPr>
            <w:r w:rsidRPr="006344B1">
              <w:t>IIV RESPONSE REVIEW</w:t>
            </w:r>
          </w:p>
        </w:tc>
        <w:tc>
          <w:tcPr>
            <w:tcW w:w="4979" w:type="dxa"/>
          </w:tcPr>
          <w:p w14:paraId="5E9B86BB" w14:textId="2B722630" w:rsidR="00143DEF" w:rsidRPr="006344B1" w:rsidRDefault="00143DEF" w:rsidP="00143DEF">
            <w:pPr>
              <w:pStyle w:val="TableText"/>
            </w:pPr>
            <w:r w:rsidRPr="006344B1">
              <w:t>^IBCN(365.2) - This file holds the outcome of the reviews of MEDICARE (WNR) messages contained in the IIV RESPONSE file (#365)</w:t>
            </w:r>
            <w:r w:rsidR="00DD2B79" w:rsidRPr="006344B1">
              <w:t xml:space="preserve">. </w:t>
            </w:r>
            <w:r w:rsidRPr="006344B1">
              <w:t>The file is populated when the user enters comments and statuses against selected messages using the Medicare Potential COB Worklist [IBCNE POTENTIAL COB LIST] option.</w:t>
            </w:r>
          </w:p>
        </w:tc>
      </w:tr>
    </w:tbl>
    <w:p w14:paraId="173A0926" w14:textId="77777777" w:rsidR="00143DEF" w:rsidRPr="006344B1" w:rsidRDefault="00143DEF" w:rsidP="00143DEF">
      <w:pPr>
        <w:pStyle w:val="Heading2"/>
      </w:pPr>
      <w:bookmarkStart w:id="100" w:name="_Toc78627986"/>
      <w:bookmarkStart w:id="101" w:name="_Toc389802210"/>
      <w:bookmarkStart w:id="102" w:name="_Toc508033002"/>
      <w:bookmarkStart w:id="103" w:name="_Toc65677069"/>
      <w:bookmarkStart w:id="104" w:name="_Toc68609255"/>
      <w:r w:rsidRPr="006344B1">
        <w:t>Input Templates</w:t>
      </w:r>
      <w:bookmarkEnd w:id="100"/>
      <w:bookmarkEnd w:id="101"/>
      <w:bookmarkEnd w:id="102"/>
      <w:bookmarkEnd w:id="103"/>
      <w:bookmarkEnd w:id="104"/>
    </w:p>
    <w:p w14:paraId="78D7B3DE" w14:textId="77777777" w:rsidR="00143DEF" w:rsidRPr="006344B1" w:rsidRDefault="00143DEF" w:rsidP="00143DEF">
      <w:pPr>
        <w:pStyle w:val="BodyText"/>
      </w:pPr>
      <w:r w:rsidRPr="006344B1">
        <w:t>Following is a list of the VA FileMan input templates associated with the processing and generation of X12 270/271 messages.</w:t>
      </w:r>
    </w:p>
    <w:p w14:paraId="1A8D16CB" w14:textId="34F7CF17" w:rsidR="00143DEF" w:rsidRPr="006344B1" w:rsidRDefault="00143DEF" w:rsidP="00143DEF">
      <w:pPr>
        <w:pStyle w:val="Caption"/>
      </w:pPr>
      <w:bookmarkStart w:id="105" w:name="_Toc68607857"/>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4</w:t>
      </w:r>
      <w:r w:rsidR="006F6688" w:rsidRPr="006344B1">
        <w:rPr>
          <w:noProof/>
        </w:rPr>
        <w:fldChar w:fldCharType="end"/>
      </w:r>
      <w:r w:rsidRPr="006344B1">
        <w:t>: Input Template</w:t>
      </w:r>
      <w:bookmarkEnd w:id="105"/>
    </w:p>
    <w:tbl>
      <w:tblPr>
        <w:tblW w:w="5000" w:type="pct"/>
        <w:tblLayout w:type="fixed"/>
        <w:tblLook w:val="0020" w:firstRow="1" w:lastRow="0" w:firstColumn="0" w:lastColumn="0" w:noHBand="0" w:noVBand="0"/>
      </w:tblPr>
      <w:tblGrid>
        <w:gridCol w:w="5036"/>
        <w:gridCol w:w="4314"/>
      </w:tblGrid>
      <w:tr w:rsidR="00143DEF" w:rsidRPr="006344B1" w14:paraId="0C305E2A" w14:textId="77777777" w:rsidTr="00143DEF">
        <w:trPr>
          <w:cantSplit/>
          <w:tblHeader/>
        </w:trPr>
        <w:tc>
          <w:tcPr>
            <w:tcW w:w="5036" w:type="dxa"/>
            <w:tcBorders>
              <w:top w:val="single" w:sz="4" w:space="0" w:color="auto"/>
              <w:left w:val="single" w:sz="4" w:space="0" w:color="auto"/>
              <w:bottom w:val="single" w:sz="4" w:space="0" w:color="auto"/>
              <w:right w:val="single" w:sz="4" w:space="0" w:color="auto"/>
            </w:tcBorders>
            <w:shd w:val="pct12" w:color="auto" w:fill="FFFFFF"/>
            <w:vAlign w:val="center"/>
          </w:tcPr>
          <w:p w14:paraId="775C1D0F" w14:textId="77777777" w:rsidR="00143DEF" w:rsidRPr="006344B1" w:rsidRDefault="00143DEF" w:rsidP="00143DEF">
            <w:pPr>
              <w:pStyle w:val="TableHeading"/>
            </w:pPr>
            <w:r w:rsidRPr="006344B1">
              <w:t>Input Template</w:t>
            </w:r>
          </w:p>
        </w:tc>
        <w:tc>
          <w:tcPr>
            <w:tcW w:w="4314" w:type="dxa"/>
            <w:tcBorders>
              <w:top w:val="single" w:sz="4" w:space="0" w:color="auto"/>
              <w:left w:val="single" w:sz="4" w:space="0" w:color="auto"/>
              <w:bottom w:val="single" w:sz="4" w:space="0" w:color="auto"/>
              <w:right w:val="single" w:sz="4" w:space="0" w:color="auto"/>
            </w:tcBorders>
            <w:shd w:val="pct12" w:color="auto" w:fill="FFFFFF"/>
            <w:vAlign w:val="center"/>
          </w:tcPr>
          <w:p w14:paraId="23D3B76C" w14:textId="77777777" w:rsidR="00143DEF" w:rsidRPr="006344B1" w:rsidRDefault="00143DEF" w:rsidP="00143DEF">
            <w:pPr>
              <w:pStyle w:val="TableHeading"/>
            </w:pPr>
            <w:r w:rsidRPr="006344B1">
              <w:t>File</w:t>
            </w:r>
          </w:p>
        </w:tc>
      </w:tr>
      <w:tr w:rsidR="00143DEF" w:rsidRPr="006344B1" w14:paraId="3521215F" w14:textId="77777777" w:rsidTr="00143DEF">
        <w:trPr>
          <w:cantSplit/>
        </w:trPr>
        <w:tc>
          <w:tcPr>
            <w:tcW w:w="5036" w:type="dxa"/>
            <w:tcBorders>
              <w:top w:val="single" w:sz="4" w:space="0" w:color="auto"/>
              <w:left w:val="single" w:sz="4" w:space="0" w:color="auto"/>
              <w:bottom w:val="single" w:sz="4" w:space="0" w:color="auto"/>
              <w:right w:val="single" w:sz="4" w:space="0" w:color="auto"/>
            </w:tcBorders>
            <w:shd w:val="clear" w:color="auto" w:fill="FFFFFF"/>
            <w:vAlign w:val="center"/>
          </w:tcPr>
          <w:p w14:paraId="36992004" w14:textId="77777777" w:rsidR="00143DEF" w:rsidRPr="006344B1" w:rsidRDefault="00143DEF" w:rsidP="00143DEF">
            <w:pPr>
              <w:pStyle w:val="TableText"/>
            </w:pPr>
            <w:r w:rsidRPr="006344B1">
              <w:t>IBCNE GENERAL PARAMETER EDIT</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2B6DFA1E" w14:textId="77777777" w:rsidR="00143DEF" w:rsidRPr="006344B1" w:rsidRDefault="00143DEF" w:rsidP="00143DEF">
            <w:pPr>
              <w:pStyle w:val="TableText"/>
            </w:pPr>
            <w:r w:rsidRPr="006344B1">
              <w:t>IB SITE PARAMETERS #350.9</w:t>
            </w:r>
          </w:p>
        </w:tc>
      </w:tr>
      <w:tr w:rsidR="00143DEF" w:rsidRPr="006344B1" w14:paraId="42BA8FF2" w14:textId="77777777" w:rsidTr="00143DEF">
        <w:trPr>
          <w:cantSplit/>
        </w:trPr>
        <w:tc>
          <w:tcPr>
            <w:tcW w:w="5036" w:type="dxa"/>
            <w:tcBorders>
              <w:top w:val="single" w:sz="4" w:space="0" w:color="auto"/>
              <w:left w:val="single" w:sz="4" w:space="0" w:color="auto"/>
              <w:bottom w:val="single" w:sz="4" w:space="0" w:color="auto"/>
              <w:right w:val="single" w:sz="4" w:space="0" w:color="auto"/>
            </w:tcBorders>
            <w:shd w:val="clear" w:color="auto" w:fill="FFFFFF"/>
            <w:vAlign w:val="center"/>
          </w:tcPr>
          <w:p w14:paraId="530A167F" w14:textId="77777777" w:rsidR="00143DEF" w:rsidRPr="006344B1" w:rsidRDefault="00143DEF" w:rsidP="00143DEF">
            <w:pPr>
              <w:pStyle w:val="TableText"/>
            </w:pPr>
            <w:r w:rsidRPr="006344B1">
              <w:t>IBCN PATIENT INSURANCE</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450DEFEF" w14:textId="77777777" w:rsidR="00143DEF" w:rsidRPr="006344B1" w:rsidRDefault="00143DEF" w:rsidP="00143DEF">
            <w:pPr>
              <w:pStyle w:val="TableText"/>
            </w:pPr>
            <w:r w:rsidRPr="006344B1">
              <w:t>IBCN PATIENT INSURANCE  #2</w:t>
            </w:r>
          </w:p>
        </w:tc>
      </w:tr>
      <w:tr w:rsidR="00143DEF" w:rsidRPr="006344B1" w14:paraId="05D8F166" w14:textId="77777777" w:rsidTr="00143DEF">
        <w:trPr>
          <w:cantSplit/>
        </w:trPr>
        <w:tc>
          <w:tcPr>
            <w:tcW w:w="5036" w:type="dxa"/>
            <w:tcBorders>
              <w:top w:val="single" w:sz="4" w:space="0" w:color="auto"/>
              <w:left w:val="single" w:sz="4" w:space="0" w:color="auto"/>
              <w:bottom w:val="single" w:sz="4" w:space="0" w:color="auto"/>
              <w:right w:val="single" w:sz="4" w:space="0" w:color="auto"/>
            </w:tcBorders>
            <w:shd w:val="clear" w:color="auto" w:fill="FFFFFF"/>
            <w:vAlign w:val="center"/>
          </w:tcPr>
          <w:p w14:paraId="0A3114E1" w14:textId="77777777" w:rsidR="00143DEF" w:rsidRPr="006344B1" w:rsidRDefault="00143DEF" w:rsidP="00143DEF">
            <w:pPr>
              <w:pStyle w:val="TableText"/>
            </w:pPr>
            <w:r w:rsidRPr="006344B1">
              <w:rPr>
                <w:rFonts w:eastAsia="Calibri"/>
              </w:rPr>
              <w:t>IBEDIT INS CO1</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17FAA6AD" w14:textId="77777777" w:rsidR="00143DEF" w:rsidRPr="006344B1" w:rsidRDefault="00143DEF" w:rsidP="00143DEF">
            <w:pPr>
              <w:pStyle w:val="TableText"/>
            </w:pPr>
            <w:r w:rsidRPr="006344B1">
              <w:t>INSURANCE COMPANY #36</w:t>
            </w:r>
          </w:p>
        </w:tc>
      </w:tr>
    </w:tbl>
    <w:p w14:paraId="2C696FD8" w14:textId="77777777" w:rsidR="00143DEF" w:rsidRPr="006344B1" w:rsidRDefault="00143DEF" w:rsidP="00143DEF">
      <w:pPr>
        <w:pStyle w:val="Heading2"/>
      </w:pPr>
      <w:bookmarkStart w:id="106" w:name="_Toc78627987"/>
      <w:bookmarkStart w:id="107" w:name="_Toc389802211"/>
      <w:bookmarkStart w:id="108" w:name="_Toc508033003"/>
      <w:bookmarkStart w:id="109" w:name="_Toc65677070"/>
      <w:bookmarkStart w:id="110" w:name="_Toc68609256"/>
      <w:r w:rsidRPr="006344B1">
        <w:t>List Templates</w:t>
      </w:r>
      <w:bookmarkEnd w:id="106"/>
      <w:bookmarkEnd w:id="107"/>
      <w:bookmarkEnd w:id="108"/>
      <w:bookmarkEnd w:id="109"/>
      <w:bookmarkEnd w:id="110"/>
    </w:p>
    <w:p w14:paraId="352A030C" w14:textId="26AC961B" w:rsidR="00143DEF" w:rsidRPr="006344B1" w:rsidRDefault="00143DEF" w:rsidP="00143DEF">
      <w:pPr>
        <w:pStyle w:val="BodyText"/>
      </w:pPr>
      <w:r w:rsidRPr="006344B1">
        <w:t>Following is a list of the VA FileMan list templates associated with the processing and generation of X12 270/271 messages</w:t>
      </w:r>
      <w:r w:rsidR="00DD2B79" w:rsidRPr="006344B1">
        <w:t xml:space="preserve">. </w:t>
      </w:r>
      <w:r w:rsidRPr="006344B1">
        <w:t>This includes List Templates associated with the VistA menu option PROCESS INSURANCE BUFFER [IBCN INSURANCE BUFFER PROCESS].</w:t>
      </w:r>
    </w:p>
    <w:p w14:paraId="312D6D4D" w14:textId="4906B682" w:rsidR="00CB6A93" w:rsidRPr="006344B1" w:rsidRDefault="00CB6A93" w:rsidP="00CB6A93">
      <w:pPr>
        <w:pStyle w:val="Caption"/>
      </w:pPr>
      <w:bookmarkStart w:id="111" w:name="_Toc68607858"/>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5</w:t>
      </w:r>
      <w:r w:rsidR="006F6688" w:rsidRPr="006344B1">
        <w:rPr>
          <w:noProof/>
        </w:rPr>
        <w:fldChar w:fldCharType="end"/>
      </w:r>
      <w:r w:rsidRPr="006344B1">
        <w:t>: List Template</w:t>
      </w:r>
      <w:bookmarkEnd w:id="111"/>
    </w:p>
    <w:tbl>
      <w:tblPr>
        <w:tblW w:w="0" w:type="auto"/>
        <w:jc w:val="center"/>
        <w:tblLayout w:type="fixed"/>
        <w:tblLook w:val="0020" w:firstRow="1" w:lastRow="0" w:firstColumn="0" w:lastColumn="0" w:noHBand="0" w:noVBand="0"/>
      </w:tblPr>
      <w:tblGrid>
        <w:gridCol w:w="5575"/>
      </w:tblGrid>
      <w:tr w:rsidR="00143DEF" w:rsidRPr="006344B1" w14:paraId="51063AC7" w14:textId="77777777" w:rsidTr="00CB6A93">
        <w:trPr>
          <w:cantSplit/>
          <w:tblHeader/>
          <w:jc w:val="center"/>
        </w:trPr>
        <w:tc>
          <w:tcPr>
            <w:tcW w:w="5575" w:type="dxa"/>
            <w:tcBorders>
              <w:top w:val="single" w:sz="4" w:space="0" w:color="auto"/>
              <w:left w:val="single" w:sz="4" w:space="0" w:color="auto"/>
              <w:bottom w:val="single" w:sz="4" w:space="0" w:color="auto"/>
              <w:right w:val="single" w:sz="4" w:space="0" w:color="auto"/>
            </w:tcBorders>
            <w:shd w:val="pct12" w:color="auto" w:fill="FFFFFF"/>
            <w:vAlign w:val="center"/>
          </w:tcPr>
          <w:p w14:paraId="40928BB3" w14:textId="77777777" w:rsidR="00143DEF" w:rsidRPr="006344B1" w:rsidRDefault="00143DEF" w:rsidP="00CB6A93">
            <w:pPr>
              <w:pStyle w:val="TableHeading"/>
            </w:pPr>
            <w:r w:rsidRPr="006344B1">
              <w:t>List Template</w:t>
            </w:r>
          </w:p>
        </w:tc>
      </w:tr>
      <w:tr w:rsidR="00143DEF" w:rsidRPr="006344B1" w14:paraId="4B6E346C"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7709BB95" w14:textId="77777777" w:rsidR="00143DEF" w:rsidRPr="006344B1" w:rsidRDefault="00143DEF" w:rsidP="00CB6A93">
            <w:pPr>
              <w:pStyle w:val="TableText"/>
            </w:pPr>
            <w:r w:rsidRPr="006344B1">
              <w:t>IBCNB INSURANCE BUFFER ENTRY</w:t>
            </w:r>
          </w:p>
        </w:tc>
      </w:tr>
      <w:tr w:rsidR="00143DEF" w:rsidRPr="006344B1" w14:paraId="23CBDB5F"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5DDDDF49" w14:textId="77777777" w:rsidR="00143DEF" w:rsidRPr="006344B1" w:rsidRDefault="00143DEF" w:rsidP="00CB6A93">
            <w:pPr>
              <w:pStyle w:val="TableText"/>
            </w:pPr>
            <w:r w:rsidRPr="006344B1">
              <w:t>IBCNE MEDICARE COB DISPLAY</w:t>
            </w:r>
          </w:p>
        </w:tc>
      </w:tr>
      <w:tr w:rsidR="00143DEF" w:rsidRPr="006344B1" w14:paraId="78890FA9"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5EAB9BE9" w14:textId="77777777" w:rsidR="00143DEF" w:rsidRPr="006344B1" w:rsidRDefault="00143DEF" w:rsidP="00CB6A93">
            <w:pPr>
              <w:pStyle w:val="TableText"/>
            </w:pPr>
            <w:r w:rsidRPr="006344B1">
              <w:t>IBCNE MEDICARE COB LIST</w:t>
            </w:r>
          </w:p>
        </w:tc>
      </w:tr>
      <w:tr w:rsidR="00143DEF" w:rsidRPr="006344B1" w14:paraId="2A544CE3"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3D2AB451" w14:textId="77777777" w:rsidR="00143DEF" w:rsidRPr="006344B1" w:rsidRDefault="00143DEF" w:rsidP="00CB6A93">
            <w:pPr>
              <w:pStyle w:val="TableText"/>
            </w:pPr>
            <w:r w:rsidRPr="006344B1">
              <w:t>IBCNE AUTO MATCH BUFFER LIST</w:t>
            </w:r>
          </w:p>
        </w:tc>
      </w:tr>
      <w:tr w:rsidR="00143DEF" w:rsidRPr="006344B1" w14:paraId="18CF9D02"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7F16628C" w14:textId="77777777" w:rsidR="00143DEF" w:rsidRPr="006344B1" w:rsidRDefault="00143DEF" w:rsidP="00CB6A93">
            <w:pPr>
              <w:pStyle w:val="TableText"/>
            </w:pPr>
            <w:r w:rsidRPr="006344B1">
              <w:t>IBCNE PAYER EXPAND LIST</w:t>
            </w:r>
          </w:p>
        </w:tc>
      </w:tr>
      <w:tr w:rsidR="00143DEF" w:rsidRPr="006344B1" w14:paraId="41F81EB8"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6FC70AD9" w14:textId="77777777" w:rsidR="00143DEF" w:rsidRPr="006344B1" w:rsidRDefault="00143DEF" w:rsidP="00CB6A93">
            <w:pPr>
              <w:pStyle w:val="TableText"/>
            </w:pPr>
            <w:r w:rsidRPr="006344B1">
              <w:t>IBCNE PAYER MAINT LIST</w:t>
            </w:r>
          </w:p>
        </w:tc>
      </w:tr>
      <w:tr w:rsidR="00143DEF" w:rsidRPr="006344B1" w14:paraId="52ABEE13"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66BF444B" w14:textId="77777777" w:rsidR="00143DEF" w:rsidRPr="006344B1" w:rsidRDefault="00143DEF" w:rsidP="00CB6A93">
            <w:pPr>
              <w:pStyle w:val="TableText"/>
            </w:pPr>
            <w:r w:rsidRPr="006344B1">
              <w:t>IBCNE REQUEST INS INQUIRY LIST</w:t>
            </w:r>
          </w:p>
        </w:tc>
      </w:tr>
      <w:tr w:rsidR="00143DEF" w:rsidRPr="006344B1" w14:paraId="31836A17"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28D94045" w14:textId="77777777" w:rsidR="00143DEF" w:rsidRPr="006344B1" w:rsidRDefault="00143DEF" w:rsidP="00CB6A93">
            <w:pPr>
              <w:pStyle w:val="TableText"/>
            </w:pPr>
            <w:r w:rsidRPr="006344B1">
              <w:t>IBJP IIV SITE PARAMETERS</w:t>
            </w:r>
          </w:p>
        </w:tc>
      </w:tr>
      <w:tr w:rsidR="00143DEF" w:rsidRPr="006344B1" w14:paraId="5273D6FB"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1989B1B9" w14:textId="77777777" w:rsidR="00143DEF" w:rsidRPr="006344B1" w:rsidRDefault="00143DEF" w:rsidP="00CB6A93">
            <w:pPr>
              <w:pStyle w:val="TableText"/>
            </w:pPr>
            <w:r w:rsidRPr="006344B1">
              <w:t>IBJP IIV MOST POPULAR PAYERS</w:t>
            </w:r>
          </w:p>
        </w:tc>
      </w:tr>
      <w:tr w:rsidR="00143DEF" w:rsidRPr="006344B1" w14:paraId="64E44586"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410B2DAE" w14:textId="77777777" w:rsidR="00143DEF" w:rsidRPr="006344B1" w:rsidRDefault="00143DEF" w:rsidP="00CB6A93">
            <w:pPr>
              <w:pStyle w:val="TableText"/>
            </w:pPr>
            <w:r w:rsidRPr="006344B1">
              <w:t>IBJP MCCR PARAMETERS</w:t>
            </w:r>
          </w:p>
        </w:tc>
      </w:tr>
      <w:tr w:rsidR="00143DEF" w:rsidRPr="006344B1" w14:paraId="158D40D9"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244C134D" w14:textId="77777777" w:rsidR="00143DEF" w:rsidRPr="006344B1" w:rsidRDefault="00143DEF" w:rsidP="00CB6A93">
            <w:pPr>
              <w:pStyle w:val="TableText"/>
            </w:pPr>
            <w:r w:rsidRPr="006344B1">
              <w:t>IBCNB INSURANCE BUFFER LIST</w:t>
            </w:r>
          </w:p>
        </w:tc>
      </w:tr>
      <w:tr w:rsidR="00143DEF" w:rsidRPr="006344B1" w14:paraId="289AD6BB"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66FD906F" w14:textId="77777777" w:rsidR="00143DEF" w:rsidRPr="006344B1" w:rsidRDefault="00143DEF" w:rsidP="00CB6A93">
            <w:pPr>
              <w:pStyle w:val="TableText"/>
            </w:pPr>
            <w:r w:rsidRPr="006344B1">
              <w:t>IBCNE ELIGILITY/BENEFIT INFO</w:t>
            </w:r>
          </w:p>
        </w:tc>
      </w:tr>
      <w:tr w:rsidR="00143DEF" w:rsidRPr="006344B1" w14:paraId="62382E6F"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572C86B2" w14:textId="77777777" w:rsidR="00143DEF" w:rsidRPr="006344B1" w:rsidRDefault="00143DEF" w:rsidP="00CB6A93">
            <w:pPr>
              <w:pStyle w:val="TableText"/>
            </w:pPr>
            <w:r w:rsidRPr="006344B1">
              <w:t>IBCNS EXPANDED POLICY</w:t>
            </w:r>
          </w:p>
        </w:tc>
      </w:tr>
      <w:tr w:rsidR="00143DEF" w:rsidRPr="006344B1" w14:paraId="3FB08204"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205A3503" w14:textId="77777777" w:rsidR="00143DEF" w:rsidRPr="006344B1" w:rsidRDefault="00143DEF" w:rsidP="00CB6A93">
            <w:pPr>
              <w:pStyle w:val="TableText"/>
            </w:pPr>
            <w:r w:rsidRPr="006344B1">
              <w:t>IBCNS INS CO PLAN DETAIL</w:t>
            </w:r>
          </w:p>
        </w:tc>
      </w:tr>
      <w:tr w:rsidR="00143DEF" w:rsidRPr="006344B1" w14:paraId="3D12EE20"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7178A9B1" w14:textId="77777777" w:rsidR="00143DEF" w:rsidRPr="006344B1" w:rsidRDefault="00143DEF" w:rsidP="00CB6A93">
            <w:pPr>
              <w:pStyle w:val="TableText"/>
            </w:pPr>
            <w:r w:rsidRPr="006344B1">
              <w:t>IBJT CLAIM INFO</w:t>
            </w:r>
          </w:p>
        </w:tc>
      </w:tr>
      <w:tr w:rsidR="00143DEF" w:rsidRPr="006344B1" w14:paraId="0F72EC14"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1A462129" w14:textId="77777777" w:rsidR="00143DEF" w:rsidRPr="006344B1" w:rsidRDefault="00143DEF" w:rsidP="00CB6A93">
            <w:pPr>
              <w:pStyle w:val="TableText"/>
            </w:pPr>
            <w:r w:rsidRPr="006344B1">
              <w:t>IBCNE ELIGIBILITY/BENEFIT INFO</w:t>
            </w:r>
          </w:p>
        </w:tc>
      </w:tr>
      <w:tr w:rsidR="00143DEF" w:rsidRPr="006344B1" w14:paraId="50BD8C55"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46D767FF" w14:textId="77777777" w:rsidR="00143DEF" w:rsidRPr="006344B1" w:rsidRDefault="00143DEF" w:rsidP="00CB6A93">
            <w:pPr>
              <w:pStyle w:val="TableText"/>
            </w:pPr>
            <w:r w:rsidRPr="006344B1">
              <w:t>IBCNE MEDICARE COB DISPLAY</w:t>
            </w:r>
          </w:p>
        </w:tc>
      </w:tr>
      <w:tr w:rsidR="00143DEF" w:rsidRPr="006344B1" w14:paraId="0CACA311"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12BD8BE6" w14:textId="77777777" w:rsidR="00143DEF" w:rsidRPr="006344B1" w:rsidRDefault="00143DEF" w:rsidP="00CB6A93">
            <w:pPr>
              <w:pStyle w:val="TableText"/>
            </w:pPr>
            <w:r w:rsidRPr="006344B1">
              <w:t>IBCNE MEDICARE COB LIST</w:t>
            </w:r>
          </w:p>
        </w:tc>
      </w:tr>
      <w:tr w:rsidR="00143DEF" w:rsidRPr="006344B1" w14:paraId="37517D53" w14:textId="77777777" w:rsidTr="00CB6A93">
        <w:trPr>
          <w:cantSplit/>
          <w:jc w:val="center"/>
        </w:trPr>
        <w:tc>
          <w:tcPr>
            <w:tcW w:w="5575" w:type="dxa"/>
            <w:tcBorders>
              <w:top w:val="single" w:sz="4" w:space="0" w:color="auto"/>
              <w:left w:val="single" w:sz="4" w:space="0" w:color="auto"/>
              <w:bottom w:val="single" w:sz="4" w:space="0" w:color="auto"/>
              <w:right w:val="single" w:sz="4" w:space="0" w:color="auto"/>
            </w:tcBorders>
            <w:shd w:val="clear" w:color="auto" w:fill="FFFFFF"/>
            <w:vAlign w:val="center"/>
          </w:tcPr>
          <w:p w14:paraId="55F8729B" w14:textId="77777777" w:rsidR="00143DEF" w:rsidRPr="006344B1" w:rsidRDefault="00143DEF" w:rsidP="00CB6A93">
            <w:pPr>
              <w:pStyle w:val="TableText"/>
            </w:pPr>
            <w:r w:rsidRPr="006344B1">
              <w:t>IBCNB INSURANCE BUFFER PAYER</w:t>
            </w:r>
          </w:p>
        </w:tc>
      </w:tr>
    </w:tbl>
    <w:p w14:paraId="62B6B5EC" w14:textId="77777777" w:rsidR="00CB6A93" w:rsidRPr="006344B1" w:rsidRDefault="00CB6A93" w:rsidP="00CB6A93">
      <w:pPr>
        <w:pStyle w:val="Heading2"/>
      </w:pPr>
      <w:bookmarkStart w:id="112" w:name="_Toc78627988"/>
      <w:bookmarkStart w:id="113" w:name="_Toc389802212"/>
      <w:bookmarkStart w:id="114" w:name="_Toc508033004"/>
      <w:bookmarkStart w:id="115" w:name="_Toc65677071"/>
      <w:bookmarkStart w:id="116" w:name="_Toc68609257"/>
      <w:r w:rsidRPr="006344B1">
        <w:t>Mail Group</w:t>
      </w:r>
      <w:bookmarkEnd w:id="112"/>
      <w:bookmarkEnd w:id="113"/>
      <w:bookmarkEnd w:id="114"/>
      <w:bookmarkEnd w:id="115"/>
      <w:bookmarkEnd w:id="116"/>
    </w:p>
    <w:p w14:paraId="1635B796" w14:textId="4FFC7385" w:rsidR="00CB6A93" w:rsidRPr="006344B1" w:rsidRDefault="00CB6A93" w:rsidP="00CB6A93">
      <w:pPr>
        <w:pStyle w:val="Caption"/>
      </w:pPr>
      <w:bookmarkStart w:id="117" w:name="_Toc68607859"/>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6</w:t>
      </w:r>
      <w:r w:rsidR="006F6688" w:rsidRPr="006344B1">
        <w:rPr>
          <w:noProof/>
        </w:rPr>
        <w:fldChar w:fldCharType="end"/>
      </w:r>
      <w:r w:rsidRPr="006344B1">
        <w:t>: Mail Group</w:t>
      </w:r>
      <w:bookmarkEnd w:id="117"/>
    </w:p>
    <w:tbl>
      <w:tblPr>
        <w:tblW w:w="5000" w:type="pct"/>
        <w:tblLayout w:type="fixed"/>
        <w:tblLook w:val="0020" w:firstRow="1" w:lastRow="0" w:firstColumn="0" w:lastColumn="0" w:noHBand="0" w:noVBand="0"/>
      </w:tblPr>
      <w:tblGrid>
        <w:gridCol w:w="3095"/>
        <w:gridCol w:w="6255"/>
      </w:tblGrid>
      <w:tr w:rsidR="00CB6A93" w:rsidRPr="006344B1" w14:paraId="0A03D4E6" w14:textId="77777777" w:rsidTr="00CB6A93">
        <w:trPr>
          <w:cantSplit/>
          <w:tblHeader/>
        </w:trPr>
        <w:tc>
          <w:tcPr>
            <w:tcW w:w="3095" w:type="dxa"/>
            <w:tcBorders>
              <w:top w:val="single" w:sz="4" w:space="0" w:color="auto"/>
              <w:left w:val="single" w:sz="4" w:space="0" w:color="auto"/>
              <w:bottom w:val="single" w:sz="4" w:space="0" w:color="auto"/>
              <w:right w:val="single" w:sz="4" w:space="0" w:color="auto"/>
            </w:tcBorders>
            <w:shd w:val="pct12" w:color="auto" w:fill="FFFFFF"/>
            <w:vAlign w:val="center"/>
          </w:tcPr>
          <w:p w14:paraId="7CF8CE8D" w14:textId="77777777" w:rsidR="00CB6A93" w:rsidRPr="006344B1" w:rsidRDefault="00CB6A93" w:rsidP="00CB6A93">
            <w:pPr>
              <w:pStyle w:val="TableHeading"/>
            </w:pPr>
            <w:r w:rsidRPr="006344B1">
              <w:t>Mail Group Name</w:t>
            </w:r>
          </w:p>
        </w:tc>
        <w:tc>
          <w:tcPr>
            <w:tcW w:w="6255" w:type="dxa"/>
            <w:tcBorders>
              <w:top w:val="single" w:sz="4" w:space="0" w:color="auto"/>
              <w:left w:val="single" w:sz="4" w:space="0" w:color="auto"/>
              <w:bottom w:val="single" w:sz="4" w:space="0" w:color="auto"/>
              <w:right w:val="single" w:sz="4" w:space="0" w:color="auto"/>
            </w:tcBorders>
            <w:shd w:val="pct12" w:color="auto" w:fill="FFFFFF"/>
            <w:vAlign w:val="center"/>
          </w:tcPr>
          <w:p w14:paraId="7018FF37" w14:textId="77777777" w:rsidR="00CB6A93" w:rsidRPr="006344B1" w:rsidRDefault="00CB6A93" w:rsidP="00CB6A93">
            <w:pPr>
              <w:pStyle w:val="TableHeading"/>
            </w:pPr>
            <w:r w:rsidRPr="006344B1">
              <w:t>Description</w:t>
            </w:r>
          </w:p>
        </w:tc>
      </w:tr>
      <w:tr w:rsidR="00CB6A93" w:rsidRPr="006344B1" w14:paraId="2F4D6228" w14:textId="77777777" w:rsidTr="00CB6A93">
        <w:trPr>
          <w:cantSplit/>
        </w:trPr>
        <w:tc>
          <w:tcPr>
            <w:tcW w:w="3095" w:type="dxa"/>
            <w:tcBorders>
              <w:top w:val="single" w:sz="4" w:space="0" w:color="auto"/>
              <w:left w:val="single" w:sz="4" w:space="0" w:color="auto"/>
              <w:bottom w:val="single" w:sz="4" w:space="0" w:color="auto"/>
              <w:right w:val="single" w:sz="4" w:space="0" w:color="auto"/>
            </w:tcBorders>
            <w:shd w:val="clear" w:color="auto" w:fill="FFFFFF"/>
          </w:tcPr>
          <w:p w14:paraId="500B2F08" w14:textId="77777777" w:rsidR="00CB6A93" w:rsidRPr="006344B1" w:rsidRDefault="00CB6A93" w:rsidP="00CB6A93">
            <w:pPr>
              <w:pStyle w:val="TableText"/>
            </w:pPr>
            <w:r w:rsidRPr="006344B1">
              <w:t>IBCNE EIV MESSAGE</w:t>
            </w:r>
          </w:p>
        </w:tc>
        <w:tc>
          <w:tcPr>
            <w:tcW w:w="6255" w:type="dxa"/>
            <w:tcBorders>
              <w:top w:val="single" w:sz="4" w:space="0" w:color="auto"/>
              <w:left w:val="single" w:sz="4" w:space="0" w:color="auto"/>
              <w:bottom w:val="single" w:sz="4" w:space="0" w:color="auto"/>
              <w:right w:val="single" w:sz="4" w:space="0" w:color="auto"/>
            </w:tcBorders>
            <w:shd w:val="clear" w:color="auto" w:fill="FFFFFF"/>
          </w:tcPr>
          <w:p w14:paraId="58181794" w14:textId="77777777" w:rsidR="00CB6A93" w:rsidRPr="006344B1" w:rsidRDefault="00CB6A93" w:rsidP="00CB6A93">
            <w:pPr>
              <w:pStyle w:val="TableText"/>
            </w:pPr>
            <w:r w:rsidRPr="006344B1">
              <w:t>This Mail Group receives messages when eIV encounters a problem, which includes but is not limited to: building inquiries, processing responses, and other issues with the HL7 messages.</w:t>
            </w:r>
          </w:p>
        </w:tc>
      </w:tr>
    </w:tbl>
    <w:p w14:paraId="5E81E678" w14:textId="77777777" w:rsidR="00CB6A93" w:rsidRPr="006344B1" w:rsidRDefault="00CB6A93" w:rsidP="00CB6A93">
      <w:pPr>
        <w:pStyle w:val="Heading2"/>
      </w:pPr>
      <w:bookmarkStart w:id="118" w:name="_Toc78627989"/>
      <w:bookmarkStart w:id="119" w:name="_Toc389802213"/>
      <w:bookmarkStart w:id="120" w:name="_Toc508033005"/>
      <w:bookmarkStart w:id="121" w:name="_Toc65677072"/>
      <w:bookmarkStart w:id="122" w:name="_Toc68609258"/>
      <w:r w:rsidRPr="006344B1">
        <w:t>Options for eIV</w:t>
      </w:r>
      <w:bookmarkEnd w:id="118"/>
      <w:bookmarkEnd w:id="119"/>
      <w:bookmarkEnd w:id="120"/>
      <w:bookmarkEnd w:id="121"/>
      <w:bookmarkEnd w:id="122"/>
    </w:p>
    <w:p w14:paraId="58708AA8" w14:textId="39DDEABE" w:rsidR="00CB6A93" w:rsidRPr="006344B1" w:rsidRDefault="00CB6A93" w:rsidP="00CB6A93">
      <w:pPr>
        <w:pStyle w:val="Caption"/>
      </w:pPr>
      <w:bookmarkStart w:id="123" w:name="_Toc68607860"/>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7</w:t>
      </w:r>
      <w:r w:rsidR="006F6688" w:rsidRPr="006344B1">
        <w:rPr>
          <w:noProof/>
        </w:rPr>
        <w:fldChar w:fldCharType="end"/>
      </w:r>
      <w:r w:rsidRPr="006344B1">
        <w:t>: eIV Options</w:t>
      </w:r>
      <w:bookmarkEnd w:id="12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3114"/>
        <w:gridCol w:w="3115"/>
        <w:gridCol w:w="3115"/>
      </w:tblGrid>
      <w:tr w:rsidR="00CB6A93" w:rsidRPr="006344B1" w14:paraId="7A053750" w14:textId="77777777" w:rsidTr="00CB6A93">
        <w:trPr>
          <w:cantSplit/>
          <w:tblHeader/>
        </w:trPr>
        <w:tc>
          <w:tcPr>
            <w:tcW w:w="3114" w:type="dxa"/>
            <w:shd w:val="pct12" w:color="auto" w:fill="auto"/>
            <w:vAlign w:val="center"/>
          </w:tcPr>
          <w:p w14:paraId="522E525C" w14:textId="77777777" w:rsidR="00CB6A93" w:rsidRPr="006344B1" w:rsidRDefault="00CB6A93" w:rsidP="00CB6A93">
            <w:pPr>
              <w:pStyle w:val="TableHeading"/>
            </w:pPr>
            <w:r w:rsidRPr="006344B1">
              <w:t>eIV (VistA) options</w:t>
            </w:r>
          </w:p>
        </w:tc>
        <w:tc>
          <w:tcPr>
            <w:tcW w:w="3115" w:type="dxa"/>
            <w:shd w:val="pct12" w:color="auto" w:fill="auto"/>
          </w:tcPr>
          <w:p w14:paraId="561A7DD2" w14:textId="77777777" w:rsidR="00CB6A93" w:rsidRPr="006344B1" w:rsidRDefault="00CB6A93" w:rsidP="00CB6A93">
            <w:pPr>
              <w:pStyle w:val="TableHeading"/>
            </w:pPr>
            <w:r w:rsidRPr="006344B1">
              <w:t>Description</w:t>
            </w:r>
          </w:p>
        </w:tc>
        <w:tc>
          <w:tcPr>
            <w:tcW w:w="3115" w:type="dxa"/>
            <w:shd w:val="pct12" w:color="auto" w:fill="auto"/>
            <w:vAlign w:val="center"/>
          </w:tcPr>
          <w:p w14:paraId="5159B86E" w14:textId="77777777" w:rsidR="00CB6A93" w:rsidRPr="006344B1" w:rsidRDefault="00CB6A93" w:rsidP="00CB6A93">
            <w:pPr>
              <w:pStyle w:val="TableHeading"/>
            </w:pPr>
            <w:r w:rsidRPr="006344B1">
              <w:t>Attached to Menu</w:t>
            </w:r>
          </w:p>
        </w:tc>
      </w:tr>
      <w:tr w:rsidR="00CB6A93" w:rsidRPr="006344B1" w14:paraId="362C3E5D" w14:textId="77777777" w:rsidTr="00CB6A93">
        <w:trPr>
          <w:cantSplit/>
        </w:trPr>
        <w:tc>
          <w:tcPr>
            <w:tcW w:w="3114" w:type="dxa"/>
          </w:tcPr>
          <w:p w14:paraId="3527F2B9" w14:textId="77777777" w:rsidR="00CB6A93" w:rsidRPr="006344B1" w:rsidRDefault="00CB6A93" w:rsidP="00CB6A93">
            <w:pPr>
              <w:pStyle w:val="TableText"/>
              <w:rPr>
                <w:strike/>
              </w:rPr>
            </w:pPr>
            <w:r w:rsidRPr="006344B1">
              <w:rPr>
                <w:strike/>
              </w:rPr>
              <w:t>Interfacility Ins Update Activity Report</w:t>
            </w:r>
          </w:p>
          <w:p w14:paraId="58976405" w14:textId="77777777" w:rsidR="00CB6A93" w:rsidRPr="006344B1" w:rsidRDefault="00CB6A93" w:rsidP="00CB6A93">
            <w:pPr>
              <w:pStyle w:val="TableText"/>
              <w:rPr>
                <w:strike/>
              </w:rPr>
            </w:pPr>
            <w:r w:rsidRPr="006344B1">
              <w:rPr>
                <w:strike/>
              </w:rPr>
              <w:t>[IBCN INTERFACILITY INS UPDATE]</w:t>
            </w:r>
          </w:p>
        </w:tc>
        <w:tc>
          <w:tcPr>
            <w:tcW w:w="3115" w:type="dxa"/>
          </w:tcPr>
          <w:p w14:paraId="642D6FD0" w14:textId="0BE794AC" w:rsidR="00CB6A93" w:rsidRPr="006344B1" w:rsidRDefault="00CB6A93" w:rsidP="00CB6A93">
            <w:pPr>
              <w:pStyle w:val="TableText"/>
              <w:rPr>
                <w:strike/>
              </w:rPr>
            </w:pPr>
            <w:r w:rsidRPr="006344B1">
              <w:rPr>
                <w:strike/>
              </w:rPr>
              <w:t>This option runs the new Interfacility Ins Update Activity Report.</w:t>
            </w:r>
          </w:p>
        </w:tc>
        <w:tc>
          <w:tcPr>
            <w:tcW w:w="3115" w:type="dxa"/>
          </w:tcPr>
          <w:p w14:paraId="3E27691C" w14:textId="77777777" w:rsidR="00CB6A93" w:rsidRPr="006344B1" w:rsidRDefault="00CB6A93" w:rsidP="00CB6A93">
            <w:pPr>
              <w:pStyle w:val="TableText"/>
              <w:rPr>
                <w:strike/>
              </w:rPr>
            </w:pPr>
            <w:r w:rsidRPr="006344B1">
              <w:rPr>
                <w:strike/>
              </w:rPr>
              <w:t>Patient Insurance Menu</w:t>
            </w:r>
          </w:p>
          <w:p w14:paraId="08F83C41" w14:textId="77777777" w:rsidR="00CB6A93" w:rsidRPr="006344B1" w:rsidRDefault="00CB6A93" w:rsidP="00CB6A93">
            <w:pPr>
              <w:pStyle w:val="TableText"/>
              <w:rPr>
                <w:strike/>
              </w:rPr>
            </w:pPr>
            <w:r w:rsidRPr="006344B1">
              <w:rPr>
                <w:strike/>
              </w:rPr>
              <w:t>[IBCN INSURANCE MGMT MENU]</w:t>
            </w:r>
          </w:p>
        </w:tc>
      </w:tr>
      <w:tr w:rsidR="00CB6A93" w:rsidRPr="006344B1" w14:paraId="251B7232" w14:textId="77777777" w:rsidTr="00CB6A93">
        <w:trPr>
          <w:cantSplit/>
        </w:trPr>
        <w:tc>
          <w:tcPr>
            <w:tcW w:w="3114" w:type="dxa"/>
          </w:tcPr>
          <w:p w14:paraId="5A614AD4" w14:textId="77777777" w:rsidR="00CB6A93" w:rsidRPr="006344B1" w:rsidRDefault="00CB6A93" w:rsidP="00CB6A93">
            <w:pPr>
              <w:pStyle w:val="TableText"/>
            </w:pPr>
            <w:r w:rsidRPr="006344B1">
              <w:t>List Group Plans without Annual Benefits Report</w:t>
            </w:r>
          </w:p>
          <w:p w14:paraId="61808712" w14:textId="77777777" w:rsidR="00CB6A93" w:rsidRPr="006344B1" w:rsidRDefault="00CB6A93" w:rsidP="00CB6A93">
            <w:pPr>
              <w:pStyle w:val="TableText"/>
            </w:pPr>
            <w:r w:rsidRPr="006344B1">
              <w:t>[IBCN GRP PLAN FILES RPT]</w:t>
            </w:r>
          </w:p>
        </w:tc>
        <w:tc>
          <w:tcPr>
            <w:tcW w:w="3115" w:type="dxa"/>
          </w:tcPr>
          <w:p w14:paraId="1ACAB880" w14:textId="77777777" w:rsidR="00CB6A93" w:rsidRPr="006344B1" w:rsidRDefault="00CB6A93" w:rsidP="00CB6A93">
            <w:pPr>
              <w:pStyle w:val="TableText"/>
            </w:pPr>
            <w:r w:rsidRPr="006344B1">
              <w:t>This option runs the List Group Plans without Annual Benefits Report.</w:t>
            </w:r>
          </w:p>
        </w:tc>
        <w:tc>
          <w:tcPr>
            <w:tcW w:w="3115" w:type="dxa"/>
          </w:tcPr>
          <w:p w14:paraId="6E14BCBF" w14:textId="77777777" w:rsidR="00CB6A93" w:rsidRPr="006344B1" w:rsidRDefault="00CB6A93" w:rsidP="00CB6A93">
            <w:pPr>
              <w:pStyle w:val="TableText"/>
            </w:pPr>
            <w:r w:rsidRPr="006344B1">
              <w:t>Insurance Reports</w:t>
            </w:r>
          </w:p>
          <w:p w14:paraId="2C99D8B5" w14:textId="77777777" w:rsidR="00CB6A93" w:rsidRPr="006344B1" w:rsidRDefault="00CB6A93" w:rsidP="00CB6A93">
            <w:pPr>
              <w:pStyle w:val="TableText"/>
            </w:pPr>
            <w:r w:rsidRPr="006344B1">
              <w:t>[IBCN INS RPTS]</w:t>
            </w:r>
          </w:p>
        </w:tc>
      </w:tr>
      <w:tr w:rsidR="00CB6A93" w:rsidRPr="006344B1" w14:paraId="146AA154" w14:textId="77777777" w:rsidTr="00CB6A93">
        <w:trPr>
          <w:cantSplit/>
        </w:trPr>
        <w:tc>
          <w:tcPr>
            <w:tcW w:w="3114" w:type="dxa"/>
          </w:tcPr>
          <w:p w14:paraId="28F8A4DC" w14:textId="77777777" w:rsidR="00CB6A93" w:rsidRPr="006344B1" w:rsidRDefault="00CB6A93" w:rsidP="00CB6A93">
            <w:pPr>
              <w:pStyle w:val="TableText"/>
            </w:pPr>
            <w:r w:rsidRPr="006344B1">
              <w:t>HL7 Response Report</w:t>
            </w:r>
          </w:p>
          <w:p w14:paraId="65D94457" w14:textId="77777777" w:rsidR="00CB6A93" w:rsidRPr="006344B1" w:rsidRDefault="00CB6A93" w:rsidP="00CB6A93">
            <w:pPr>
              <w:pStyle w:val="TableText"/>
            </w:pPr>
            <w:r w:rsidRPr="006344B1">
              <w:t>[IBCNE HL7 RESPONSE REPORT]</w:t>
            </w:r>
          </w:p>
        </w:tc>
        <w:tc>
          <w:tcPr>
            <w:tcW w:w="3115" w:type="dxa"/>
          </w:tcPr>
          <w:p w14:paraId="5B1FB531" w14:textId="228CBFBD" w:rsidR="00CB6A93" w:rsidRPr="006344B1" w:rsidRDefault="00CB6A93" w:rsidP="00CB6A93">
            <w:pPr>
              <w:pStyle w:val="TableText"/>
            </w:pPr>
            <w:r w:rsidRPr="006344B1">
              <w:t>This option displays the time the request was sent to FSC and the Time the response was receive</w:t>
            </w:r>
            <w:r w:rsidR="00DD2B79" w:rsidRPr="006344B1">
              <w:t xml:space="preserve">. </w:t>
            </w:r>
            <w:r w:rsidRPr="006344B1">
              <w:t>It also shows the Buffer #, Payer # and Patient #</w:t>
            </w:r>
          </w:p>
        </w:tc>
        <w:tc>
          <w:tcPr>
            <w:tcW w:w="3115" w:type="dxa"/>
          </w:tcPr>
          <w:p w14:paraId="6A76EEBE" w14:textId="77777777" w:rsidR="00CB6A93" w:rsidRPr="006344B1" w:rsidRDefault="00CB6A93" w:rsidP="00CB6A93">
            <w:pPr>
              <w:pStyle w:val="TableText"/>
            </w:pPr>
            <w:r w:rsidRPr="006344B1">
              <w:t>eIV Menu</w:t>
            </w:r>
          </w:p>
          <w:p w14:paraId="6FB1D5F9" w14:textId="77777777" w:rsidR="00CB6A93" w:rsidRPr="006344B1" w:rsidRDefault="00CB6A93" w:rsidP="00CB6A93">
            <w:pPr>
              <w:pStyle w:val="TableText"/>
            </w:pPr>
            <w:r w:rsidRPr="006344B1">
              <w:t>[IBCNE IIV MENU]</w:t>
            </w:r>
          </w:p>
        </w:tc>
      </w:tr>
      <w:tr w:rsidR="00CB6A93" w:rsidRPr="006344B1" w14:paraId="4C1F530F" w14:textId="77777777" w:rsidTr="00CB6A93">
        <w:trPr>
          <w:cantSplit/>
        </w:trPr>
        <w:tc>
          <w:tcPr>
            <w:tcW w:w="3114" w:type="dxa"/>
          </w:tcPr>
          <w:p w14:paraId="59BBCE55" w14:textId="77777777" w:rsidR="00CB6A93" w:rsidRPr="006344B1" w:rsidRDefault="00CB6A93" w:rsidP="00CB6A93">
            <w:pPr>
              <w:pStyle w:val="TableText"/>
            </w:pPr>
            <w:r w:rsidRPr="006344B1">
              <w:t>Insurance Reports</w:t>
            </w:r>
          </w:p>
          <w:p w14:paraId="14E78346" w14:textId="77777777" w:rsidR="00CB6A93" w:rsidRPr="006344B1" w:rsidRDefault="00CB6A93" w:rsidP="00CB6A93">
            <w:pPr>
              <w:pStyle w:val="TableText"/>
            </w:pPr>
            <w:r w:rsidRPr="006344B1">
              <w:t>[IBCN INS RPTS]</w:t>
            </w:r>
          </w:p>
        </w:tc>
        <w:tc>
          <w:tcPr>
            <w:tcW w:w="3115" w:type="dxa"/>
          </w:tcPr>
          <w:p w14:paraId="10A3D997" w14:textId="659AB9A9" w:rsidR="00CB6A93" w:rsidRPr="006344B1" w:rsidRDefault="00CB6A93" w:rsidP="00CB6A93">
            <w:pPr>
              <w:pStyle w:val="TableText"/>
            </w:pPr>
            <w:r w:rsidRPr="006344B1">
              <w:t>This is the main menu to view and print insurance reports.</w:t>
            </w:r>
          </w:p>
        </w:tc>
        <w:tc>
          <w:tcPr>
            <w:tcW w:w="3115" w:type="dxa"/>
          </w:tcPr>
          <w:p w14:paraId="78DF426E" w14:textId="77777777" w:rsidR="00CB6A93" w:rsidRPr="006344B1" w:rsidRDefault="00CB6A93" w:rsidP="00CB6A93">
            <w:pPr>
              <w:pStyle w:val="TableText"/>
            </w:pPr>
            <w:r w:rsidRPr="006344B1">
              <w:t>Patient Insurance Menu</w:t>
            </w:r>
          </w:p>
          <w:p w14:paraId="2804683A" w14:textId="77777777" w:rsidR="00CB6A93" w:rsidRPr="006344B1" w:rsidRDefault="00CB6A93" w:rsidP="00CB6A93">
            <w:pPr>
              <w:pStyle w:val="TableText"/>
            </w:pPr>
            <w:r w:rsidRPr="006344B1">
              <w:t>[IBCN INSURANCE MGMT MENU]</w:t>
            </w:r>
          </w:p>
        </w:tc>
      </w:tr>
      <w:tr w:rsidR="00CB6A93" w:rsidRPr="006344B1" w14:paraId="4581D1BD" w14:textId="77777777" w:rsidTr="00CB6A93">
        <w:trPr>
          <w:cantSplit/>
        </w:trPr>
        <w:tc>
          <w:tcPr>
            <w:tcW w:w="3114" w:type="dxa"/>
          </w:tcPr>
          <w:p w14:paraId="68C2460E" w14:textId="77777777" w:rsidR="00CB6A93" w:rsidRPr="006344B1" w:rsidRDefault="00CB6A93" w:rsidP="00CB6A93">
            <w:pPr>
              <w:pStyle w:val="TableText"/>
            </w:pPr>
            <w:r w:rsidRPr="006344B1">
              <w:t>Insurance Company Entry/Edit</w:t>
            </w:r>
          </w:p>
          <w:p w14:paraId="00067E9A" w14:textId="77777777" w:rsidR="00CB6A93" w:rsidRPr="006344B1" w:rsidRDefault="00CB6A93" w:rsidP="00CB6A93">
            <w:pPr>
              <w:pStyle w:val="TableText"/>
            </w:pPr>
            <w:r w:rsidRPr="006344B1">
              <w:t>[IBCN INSURANCE CO EDIT]</w:t>
            </w:r>
          </w:p>
        </w:tc>
        <w:tc>
          <w:tcPr>
            <w:tcW w:w="3115" w:type="dxa"/>
          </w:tcPr>
          <w:p w14:paraId="1433828F" w14:textId="77777777" w:rsidR="00CB6A93" w:rsidRPr="006344B1" w:rsidRDefault="00CB6A93" w:rsidP="00CB6A93">
            <w:pPr>
              <w:pStyle w:val="TableText"/>
            </w:pPr>
            <w:r w:rsidRPr="006344B1">
              <w:t>This option allows the editing of insurance company information.</w:t>
            </w:r>
          </w:p>
        </w:tc>
        <w:tc>
          <w:tcPr>
            <w:tcW w:w="3115" w:type="dxa"/>
          </w:tcPr>
          <w:p w14:paraId="17246CAA" w14:textId="77777777" w:rsidR="00CB6A93" w:rsidRPr="006344B1" w:rsidRDefault="00CB6A93" w:rsidP="00CB6A93">
            <w:pPr>
              <w:pStyle w:val="TableText"/>
            </w:pPr>
            <w:r w:rsidRPr="006344B1">
              <w:t>Patient Insurance Menu</w:t>
            </w:r>
          </w:p>
          <w:p w14:paraId="6B69662E" w14:textId="77777777" w:rsidR="00CB6A93" w:rsidRPr="006344B1" w:rsidRDefault="00CB6A93" w:rsidP="00CB6A93">
            <w:pPr>
              <w:pStyle w:val="TableText"/>
            </w:pPr>
            <w:r w:rsidRPr="006344B1">
              <w:t>[IBCN INSURANCE MGMT MENU]</w:t>
            </w:r>
          </w:p>
        </w:tc>
      </w:tr>
      <w:tr w:rsidR="00CB6A93" w:rsidRPr="006344B1" w14:paraId="7838FA35" w14:textId="77777777" w:rsidTr="00CB6A93">
        <w:trPr>
          <w:cantSplit/>
        </w:trPr>
        <w:tc>
          <w:tcPr>
            <w:tcW w:w="3114" w:type="dxa"/>
          </w:tcPr>
          <w:p w14:paraId="20581DFF" w14:textId="77777777" w:rsidR="00CB6A93" w:rsidRPr="006344B1" w:rsidRDefault="00CB6A93" w:rsidP="00CB6A93">
            <w:pPr>
              <w:pStyle w:val="TableText"/>
            </w:pPr>
            <w:r w:rsidRPr="006344B1">
              <w:t>Patient Insurance Menu</w:t>
            </w:r>
          </w:p>
          <w:p w14:paraId="6F838D69" w14:textId="77777777" w:rsidR="00CB6A93" w:rsidRPr="006344B1" w:rsidRDefault="00CB6A93" w:rsidP="00CB6A93">
            <w:pPr>
              <w:pStyle w:val="TableText"/>
            </w:pPr>
            <w:r w:rsidRPr="006344B1">
              <w:t>[IBCN INSURANCE MGMT MENU]</w:t>
            </w:r>
          </w:p>
        </w:tc>
        <w:tc>
          <w:tcPr>
            <w:tcW w:w="3115" w:type="dxa"/>
          </w:tcPr>
          <w:p w14:paraId="24D4E3D1" w14:textId="77777777" w:rsidR="00CB6A93" w:rsidRPr="006344B1" w:rsidRDefault="00CB6A93" w:rsidP="00CB6A93">
            <w:pPr>
              <w:pStyle w:val="TableText"/>
            </w:pPr>
            <w:r w:rsidRPr="006344B1">
              <w:t>This is a main menu to edit, view, and print insurance information.</w:t>
            </w:r>
          </w:p>
        </w:tc>
        <w:tc>
          <w:tcPr>
            <w:tcW w:w="3115" w:type="dxa"/>
          </w:tcPr>
          <w:p w14:paraId="16348758" w14:textId="77777777" w:rsidR="00CB6A93" w:rsidRPr="006344B1" w:rsidRDefault="00CB6A93" w:rsidP="00CB6A93">
            <w:pPr>
              <w:pStyle w:val="TableText"/>
            </w:pPr>
            <w:r w:rsidRPr="006344B1">
              <w:t>Integrated Billing Master Menu [IB MANAGER MENU]</w:t>
            </w:r>
          </w:p>
        </w:tc>
      </w:tr>
      <w:tr w:rsidR="00CB6A93" w:rsidRPr="006344B1" w14:paraId="66B3A0FF" w14:textId="77777777" w:rsidTr="00CB6A93">
        <w:trPr>
          <w:cantSplit/>
        </w:trPr>
        <w:tc>
          <w:tcPr>
            <w:tcW w:w="3114" w:type="dxa"/>
          </w:tcPr>
          <w:p w14:paraId="3CE3A8C8" w14:textId="77777777" w:rsidR="00CB6A93" w:rsidRPr="006344B1" w:rsidRDefault="00CB6A93" w:rsidP="00CB6A93">
            <w:pPr>
              <w:pStyle w:val="TableText"/>
            </w:pPr>
            <w:r w:rsidRPr="006344B1">
              <w:t>Patient Insurance Info View/Edit</w:t>
            </w:r>
          </w:p>
          <w:p w14:paraId="04CEDF4B" w14:textId="77777777" w:rsidR="00CB6A93" w:rsidRPr="006344B1" w:rsidRDefault="00CB6A93" w:rsidP="00CB6A93">
            <w:pPr>
              <w:pStyle w:val="TableText"/>
            </w:pPr>
            <w:r w:rsidRPr="006344B1">
              <w:t>[IBCN PATIENT INSURANCE]</w:t>
            </w:r>
          </w:p>
        </w:tc>
        <w:tc>
          <w:tcPr>
            <w:tcW w:w="3115" w:type="dxa"/>
          </w:tcPr>
          <w:p w14:paraId="0F590389" w14:textId="77777777" w:rsidR="00CB6A93" w:rsidRPr="006344B1" w:rsidRDefault="00CB6A93" w:rsidP="00CB6A93">
            <w:pPr>
              <w:pStyle w:val="TableText"/>
            </w:pPr>
            <w:r w:rsidRPr="006344B1">
              <w:t>This option allows viewing and editing of patient insurance.</w:t>
            </w:r>
          </w:p>
        </w:tc>
        <w:tc>
          <w:tcPr>
            <w:tcW w:w="3115" w:type="dxa"/>
          </w:tcPr>
          <w:p w14:paraId="64E95697" w14:textId="77777777" w:rsidR="00CB6A93" w:rsidRPr="006344B1" w:rsidRDefault="00CB6A93" w:rsidP="00CB6A93">
            <w:pPr>
              <w:pStyle w:val="TableText"/>
            </w:pPr>
            <w:r w:rsidRPr="006344B1">
              <w:t>Patient Insurance Menu</w:t>
            </w:r>
          </w:p>
          <w:p w14:paraId="66ABC50E" w14:textId="77777777" w:rsidR="00CB6A93" w:rsidRPr="006344B1" w:rsidRDefault="00CB6A93" w:rsidP="00CB6A93">
            <w:pPr>
              <w:pStyle w:val="TableText"/>
            </w:pPr>
            <w:r w:rsidRPr="006344B1">
              <w:t>[IBCN INSURANCE MGMT MENU]</w:t>
            </w:r>
          </w:p>
        </w:tc>
      </w:tr>
      <w:tr w:rsidR="00CB6A93" w:rsidRPr="006344B1" w14:paraId="00229645" w14:textId="77777777" w:rsidTr="00CB6A93">
        <w:trPr>
          <w:cantSplit/>
        </w:trPr>
        <w:tc>
          <w:tcPr>
            <w:tcW w:w="3114" w:type="dxa"/>
          </w:tcPr>
          <w:p w14:paraId="14343A98" w14:textId="77777777" w:rsidR="00CB6A93" w:rsidRPr="006344B1" w:rsidRDefault="00CB6A93" w:rsidP="00CB6A93">
            <w:pPr>
              <w:pStyle w:val="TableText"/>
            </w:pPr>
            <w:r w:rsidRPr="006344B1">
              <w:t>User Edit Report</w:t>
            </w:r>
          </w:p>
          <w:p w14:paraId="32B89889" w14:textId="77777777" w:rsidR="00CB6A93" w:rsidRPr="006344B1" w:rsidRDefault="00CB6A93" w:rsidP="00CB6A93">
            <w:pPr>
              <w:pStyle w:val="TableText"/>
            </w:pPr>
            <w:r w:rsidRPr="006344B1">
              <w:t>[IBCN USER EDIT RPT]</w:t>
            </w:r>
          </w:p>
        </w:tc>
        <w:tc>
          <w:tcPr>
            <w:tcW w:w="3115" w:type="dxa"/>
          </w:tcPr>
          <w:p w14:paraId="6EC085E6" w14:textId="77777777" w:rsidR="00CB6A93" w:rsidRPr="006344B1" w:rsidRDefault="00CB6A93" w:rsidP="00CB6A93">
            <w:pPr>
              <w:pStyle w:val="TableText"/>
            </w:pPr>
            <w:r w:rsidRPr="006344B1">
              <w:t>This option runs the new User Edit Report.</w:t>
            </w:r>
          </w:p>
        </w:tc>
        <w:tc>
          <w:tcPr>
            <w:tcW w:w="3115" w:type="dxa"/>
          </w:tcPr>
          <w:p w14:paraId="6ADDC95B" w14:textId="77777777" w:rsidR="00CB6A93" w:rsidRPr="006344B1" w:rsidRDefault="00CB6A93" w:rsidP="00CB6A93">
            <w:pPr>
              <w:pStyle w:val="TableText"/>
            </w:pPr>
            <w:r w:rsidRPr="006344B1">
              <w:t>Insurance Reports</w:t>
            </w:r>
          </w:p>
          <w:p w14:paraId="59828B30" w14:textId="77777777" w:rsidR="00CB6A93" w:rsidRPr="006344B1" w:rsidRDefault="00CB6A93" w:rsidP="00CB6A93">
            <w:pPr>
              <w:pStyle w:val="TableText"/>
            </w:pPr>
            <w:r w:rsidRPr="006344B1">
              <w:t>[IBCN INS RPTS]</w:t>
            </w:r>
          </w:p>
        </w:tc>
      </w:tr>
      <w:tr w:rsidR="00CB6A93" w:rsidRPr="006344B1" w14:paraId="10A378D4" w14:textId="77777777" w:rsidTr="00CB6A93">
        <w:trPr>
          <w:cantSplit/>
        </w:trPr>
        <w:tc>
          <w:tcPr>
            <w:tcW w:w="3114" w:type="dxa"/>
          </w:tcPr>
          <w:p w14:paraId="49EB82C6" w14:textId="77777777" w:rsidR="00CB6A93" w:rsidRPr="006344B1" w:rsidRDefault="00CB6A93" w:rsidP="00CB6A93">
            <w:pPr>
              <w:pStyle w:val="TableText"/>
            </w:pPr>
            <w:r w:rsidRPr="006344B1">
              <w:t>Enter/Edit Auto Match Entries</w:t>
            </w:r>
          </w:p>
          <w:p w14:paraId="6B04B820" w14:textId="77777777" w:rsidR="00CB6A93" w:rsidRPr="006344B1" w:rsidRDefault="00CB6A93" w:rsidP="00CB6A93">
            <w:pPr>
              <w:pStyle w:val="TableText"/>
            </w:pPr>
            <w:r w:rsidRPr="006344B1">
              <w:t>[IBCNE AUTO MATCH ENTER/EDIT]</w:t>
            </w:r>
          </w:p>
        </w:tc>
        <w:tc>
          <w:tcPr>
            <w:tcW w:w="3115" w:type="dxa"/>
          </w:tcPr>
          <w:p w14:paraId="2F1895D1" w14:textId="77777777" w:rsidR="00CB6A93" w:rsidRPr="006344B1" w:rsidRDefault="00CB6A93" w:rsidP="00CB6A93">
            <w:pPr>
              <w:pStyle w:val="TableText"/>
            </w:pPr>
            <w:r w:rsidRPr="006344B1">
              <w:t xml:space="preserve">This option is used to define and/or edit eIV Auto Match rules which assist the eIV software with matching free-text insurance company names in the Insurance Buffer with insurance companies in the INSURANCE COMPANY File (#36). </w:t>
            </w:r>
          </w:p>
        </w:tc>
        <w:tc>
          <w:tcPr>
            <w:tcW w:w="3115" w:type="dxa"/>
          </w:tcPr>
          <w:p w14:paraId="5D3845DF" w14:textId="77777777" w:rsidR="00CB6A93" w:rsidRPr="006344B1" w:rsidRDefault="00CB6A93" w:rsidP="00CB6A93">
            <w:pPr>
              <w:pStyle w:val="TableText"/>
            </w:pPr>
            <w:r w:rsidRPr="006344B1">
              <w:t>eIV Menu</w:t>
            </w:r>
          </w:p>
          <w:p w14:paraId="52DD58C6" w14:textId="77777777" w:rsidR="00CB6A93" w:rsidRPr="006344B1" w:rsidRDefault="00CB6A93" w:rsidP="00CB6A93">
            <w:pPr>
              <w:pStyle w:val="TableText"/>
            </w:pPr>
            <w:r w:rsidRPr="006344B1">
              <w:t>[IBCNE IIV MENU]</w:t>
            </w:r>
          </w:p>
        </w:tc>
      </w:tr>
      <w:tr w:rsidR="00CB6A93" w:rsidRPr="006344B1" w14:paraId="39FCB629" w14:textId="77777777" w:rsidTr="00CB6A93">
        <w:trPr>
          <w:cantSplit/>
        </w:trPr>
        <w:tc>
          <w:tcPr>
            <w:tcW w:w="3114" w:type="dxa"/>
          </w:tcPr>
          <w:p w14:paraId="6A5F08C6" w14:textId="77777777" w:rsidR="00CB6A93" w:rsidRPr="006344B1" w:rsidRDefault="00CB6A93" w:rsidP="00CB6A93">
            <w:pPr>
              <w:pStyle w:val="TableText"/>
            </w:pPr>
            <w:r w:rsidRPr="006344B1">
              <w:t>Add Auto Match Entries Using Insurance Buffer Data</w:t>
            </w:r>
          </w:p>
          <w:p w14:paraId="5AE070C4" w14:textId="77777777" w:rsidR="00CB6A93" w:rsidRPr="006344B1" w:rsidRDefault="00CB6A93" w:rsidP="00CB6A93">
            <w:pPr>
              <w:pStyle w:val="TableText"/>
            </w:pPr>
            <w:r w:rsidRPr="006344B1">
              <w:t>[IBCNE AUTO MATCH BUFFER]</w:t>
            </w:r>
          </w:p>
        </w:tc>
        <w:tc>
          <w:tcPr>
            <w:tcW w:w="3115" w:type="dxa"/>
          </w:tcPr>
          <w:p w14:paraId="6F52EB10" w14:textId="77777777" w:rsidR="00CB6A93" w:rsidRPr="006344B1" w:rsidRDefault="00CB6A93" w:rsidP="00CB6A93">
            <w:pPr>
              <w:pStyle w:val="TableText"/>
            </w:pPr>
            <w:r w:rsidRPr="006344B1">
              <w:t xml:space="preserve">This option is a tool that lists each of the free-text insurance company names in the Insurance Buffer to determine whether a match is able to be made to an existing insurance company in the INSURANCE COMPANY File (#36). </w:t>
            </w:r>
          </w:p>
        </w:tc>
        <w:tc>
          <w:tcPr>
            <w:tcW w:w="3115" w:type="dxa"/>
          </w:tcPr>
          <w:p w14:paraId="5B10B92D" w14:textId="77777777" w:rsidR="00CB6A93" w:rsidRPr="006344B1" w:rsidRDefault="00CB6A93" w:rsidP="00CB6A93">
            <w:pPr>
              <w:pStyle w:val="TableText"/>
            </w:pPr>
            <w:r w:rsidRPr="006344B1">
              <w:t>eIV Menu</w:t>
            </w:r>
          </w:p>
          <w:p w14:paraId="2B9CD0A3" w14:textId="77777777" w:rsidR="00CB6A93" w:rsidRPr="006344B1" w:rsidRDefault="00CB6A93" w:rsidP="00CB6A93">
            <w:pPr>
              <w:pStyle w:val="TableText"/>
            </w:pPr>
            <w:r w:rsidRPr="006344B1">
              <w:t>[IBCNE IIV MENU]</w:t>
            </w:r>
          </w:p>
        </w:tc>
      </w:tr>
      <w:tr w:rsidR="00CB6A93" w:rsidRPr="006344B1" w14:paraId="15EFE4CF" w14:textId="77777777" w:rsidTr="00CB6A93">
        <w:trPr>
          <w:cantSplit/>
        </w:trPr>
        <w:tc>
          <w:tcPr>
            <w:tcW w:w="3114" w:type="dxa"/>
          </w:tcPr>
          <w:p w14:paraId="2EE51E88" w14:textId="77777777" w:rsidR="00CB6A93" w:rsidRPr="006344B1" w:rsidRDefault="00CB6A93" w:rsidP="00CB6A93">
            <w:pPr>
              <w:pStyle w:val="TableText"/>
            </w:pPr>
            <w:r w:rsidRPr="006344B1">
              <w:t>IIV Nightly Process</w:t>
            </w:r>
          </w:p>
          <w:p w14:paraId="26D126DE" w14:textId="77777777" w:rsidR="00CB6A93" w:rsidRPr="006344B1" w:rsidRDefault="00CB6A93" w:rsidP="00CB6A93">
            <w:pPr>
              <w:pStyle w:val="TableText"/>
            </w:pPr>
            <w:r w:rsidRPr="006344B1">
              <w:t>[IBCNE IIV BATCH PROCESS]</w:t>
            </w:r>
          </w:p>
        </w:tc>
        <w:tc>
          <w:tcPr>
            <w:tcW w:w="3115" w:type="dxa"/>
          </w:tcPr>
          <w:p w14:paraId="40CCD5DC" w14:textId="39E71E27" w:rsidR="00CB6A93" w:rsidRPr="006344B1" w:rsidRDefault="00CB6A93" w:rsidP="00CB6A93">
            <w:pPr>
              <w:pStyle w:val="TableText"/>
            </w:pPr>
            <w:r w:rsidRPr="006344B1">
              <w:t>This option is used to begin the nightly batch processing</w:t>
            </w:r>
            <w:r w:rsidR="00DD2B79" w:rsidRPr="006344B1">
              <w:t xml:space="preserve">. </w:t>
            </w:r>
            <w:r w:rsidRPr="006344B1">
              <w:t>The nightly processing checks to ensure that all required parameters are defined, runs the inquiry extracts, send a registration message to the EC, and then proceeds to deliver the inquiries</w:t>
            </w:r>
            <w:r w:rsidR="00DD2B79" w:rsidRPr="006344B1">
              <w:t xml:space="preserve">. </w:t>
            </w:r>
            <w:r w:rsidRPr="006344B1">
              <w:t>This option is typically run on a nightly basis through a scheduled TaskMan task.</w:t>
            </w:r>
          </w:p>
        </w:tc>
        <w:tc>
          <w:tcPr>
            <w:tcW w:w="3115" w:type="dxa"/>
          </w:tcPr>
          <w:p w14:paraId="0D353024" w14:textId="77777777" w:rsidR="00CB6A93" w:rsidRPr="006344B1" w:rsidRDefault="00CB6A93" w:rsidP="00CB6A93">
            <w:pPr>
              <w:pStyle w:val="TableText"/>
            </w:pPr>
            <w:r w:rsidRPr="006344B1">
              <w:t>(TaskMan ONLY)</w:t>
            </w:r>
          </w:p>
          <w:p w14:paraId="4C84990A" w14:textId="77777777" w:rsidR="00CB6A93" w:rsidRPr="006344B1" w:rsidRDefault="00CB6A93" w:rsidP="00CB6A93">
            <w:pPr>
              <w:pStyle w:val="TableText"/>
            </w:pPr>
          </w:p>
        </w:tc>
      </w:tr>
      <w:tr w:rsidR="00CB6A93" w:rsidRPr="006344B1" w14:paraId="3352E018" w14:textId="77777777" w:rsidTr="00CB6A93">
        <w:trPr>
          <w:cantSplit/>
        </w:trPr>
        <w:tc>
          <w:tcPr>
            <w:tcW w:w="3114" w:type="dxa"/>
          </w:tcPr>
          <w:p w14:paraId="2F299A50" w14:textId="77777777" w:rsidR="00CB6A93" w:rsidRPr="006344B1" w:rsidRDefault="00CB6A93" w:rsidP="00CB6A93">
            <w:pPr>
              <w:pStyle w:val="TableText"/>
            </w:pPr>
            <w:r w:rsidRPr="006344B1">
              <w:t>Link Insurance Companies to Payers</w:t>
            </w:r>
          </w:p>
          <w:p w14:paraId="6A11C2FB" w14:textId="77777777" w:rsidR="00CB6A93" w:rsidRPr="006344B1" w:rsidRDefault="00CB6A93" w:rsidP="00CB6A93">
            <w:pPr>
              <w:pStyle w:val="TableText"/>
            </w:pPr>
            <w:r w:rsidRPr="006344B1">
              <w:t>[IBCNE PAYER LINK]</w:t>
            </w:r>
          </w:p>
        </w:tc>
        <w:tc>
          <w:tcPr>
            <w:tcW w:w="3115" w:type="dxa"/>
          </w:tcPr>
          <w:p w14:paraId="467201CE" w14:textId="77777777" w:rsidR="00CB6A93" w:rsidRPr="006344B1" w:rsidRDefault="00CB6A93" w:rsidP="00CB6A93">
            <w:pPr>
              <w:pStyle w:val="TableText"/>
            </w:pPr>
            <w:r w:rsidRPr="006344B1">
              <w:t>This option allows the user to see payers added during a date range entered by the user. They will then be able to link these payers to selected insurance companies.</w:t>
            </w:r>
          </w:p>
        </w:tc>
        <w:tc>
          <w:tcPr>
            <w:tcW w:w="3115" w:type="dxa"/>
          </w:tcPr>
          <w:p w14:paraId="1EBC27E3" w14:textId="77777777" w:rsidR="00CB6A93" w:rsidRPr="006344B1" w:rsidRDefault="00CB6A93" w:rsidP="00CB6A93">
            <w:pPr>
              <w:pStyle w:val="TableText"/>
            </w:pPr>
            <w:r w:rsidRPr="006344B1">
              <w:t>Payer Maintenance Menu [IBCNE PAYER MAINTENANCE MENU]</w:t>
            </w:r>
          </w:p>
        </w:tc>
      </w:tr>
      <w:tr w:rsidR="00CB6A93" w:rsidRPr="006344B1" w14:paraId="11FF2F91" w14:textId="77777777" w:rsidTr="00CB6A93">
        <w:trPr>
          <w:cantSplit/>
        </w:trPr>
        <w:tc>
          <w:tcPr>
            <w:tcW w:w="3114" w:type="dxa"/>
          </w:tcPr>
          <w:p w14:paraId="0D6BCE24" w14:textId="77777777" w:rsidR="00CB6A93" w:rsidRPr="006344B1" w:rsidRDefault="00CB6A93" w:rsidP="00CB6A93">
            <w:pPr>
              <w:pStyle w:val="TableText"/>
            </w:pPr>
            <w:r w:rsidRPr="006344B1">
              <w:t>Payer Maintenance Menu</w:t>
            </w:r>
          </w:p>
          <w:p w14:paraId="7BCFF13F" w14:textId="77777777" w:rsidR="00CB6A93" w:rsidRPr="006344B1" w:rsidRDefault="00CB6A93" w:rsidP="00CB6A93">
            <w:pPr>
              <w:pStyle w:val="TableText"/>
            </w:pPr>
            <w:r w:rsidRPr="006344B1">
              <w:t>[IBCNE PAYER MAINTENANCE MENU]</w:t>
            </w:r>
          </w:p>
        </w:tc>
        <w:tc>
          <w:tcPr>
            <w:tcW w:w="3115" w:type="dxa"/>
          </w:tcPr>
          <w:p w14:paraId="73670A99" w14:textId="77777777" w:rsidR="00CB6A93" w:rsidRPr="006344B1" w:rsidRDefault="00CB6A93" w:rsidP="00CB6A93">
            <w:pPr>
              <w:pStyle w:val="TableText"/>
            </w:pPr>
            <w:r w:rsidRPr="006344B1">
              <w:t>This menu lists options to maintain the PAYER File (#365.12).</w:t>
            </w:r>
          </w:p>
        </w:tc>
        <w:tc>
          <w:tcPr>
            <w:tcW w:w="3115" w:type="dxa"/>
          </w:tcPr>
          <w:p w14:paraId="530E9494" w14:textId="77777777" w:rsidR="00CB6A93" w:rsidRPr="006344B1" w:rsidRDefault="00CB6A93" w:rsidP="00CB6A93">
            <w:pPr>
              <w:pStyle w:val="TableText"/>
            </w:pPr>
            <w:r w:rsidRPr="006344B1">
              <w:t>Patient Insurance Menu</w:t>
            </w:r>
          </w:p>
          <w:p w14:paraId="7166DB7D" w14:textId="77777777" w:rsidR="00CB6A93" w:rsidRPr="006344B1" w:rsidRDefault="00CB6A93" w:rsidP="00CB6A93">
            <w:pPr>
              <w:pStyle w:val="TableText"/>
            </w:pPr>
            <w:r w:rsidRPr="006344B1">
              <w:t>[IBCN INSURANCE MGMT MENU]</w:t>
            </w:r>
          </w:p>
        </w:tc>
      </w:tr>
      <w:tr w:rsidR="00CB6A93" w:rsidRPr="006344B1" w14:paraId="3A7B6FA2" w14:textId="77777777" w:rsidTr="00CB6A93">
        <w:trPr>
          <w:cantSplit/>
        </w:trPr>
        <w:tc>
          <w:tcPr>
            <w:tcW w:w="3114" w:type="dxa"/>
          </w:tcPr>
          <w:p w14:paraId="05D0898C" w14:textId="77777777" w:rsidR="00CB6A93" w:rsidRPr="006344B1" w:rsidRDefault="00CB6A93" w:rsidP="00CB6A93">
            <w:pPr>
              <w:pStyle w:val="TableText"/>
            </w:pPr>
            <w:r w:rsidRPr="006344B1">
              <w:t>eIV Statistical Report</w:t>
            </w:r>
          </w:p>
          <w:p w14:paraId="2C39785B" w14:textId="77777777" w:rsidR="00CB6A93" w:rsidRPr="006344B1" w:rsidRDefault="00CB6A93" w:rsidP="00CB6A93">
            <w:pPr>
              <w:pStyle w:val="TableText"/>
            </w:pPr>
            <w:r w:rsidRPr="006344B1">
              <w:t>[IBCNE IIV STATISTICAL REPORT]</w:t>
            </w:r>
          </w:p>
        </w:tc>
        <w:tc>
          <w:tcPr>
            <w:tcW w:w="3115" w:type="dxa"/>
          </w:tcPr>
          <w:p w14:paraId="33CB1340" w14:textId="77777777" w:rsidR="00CB6A93" w:rsidRPr="006344B1" w:rsidRDefault="00CB6A93" w:rsidP="00CB6A93">
            <w:pPr>
              <w:pStyle w:val="TableText"/>
            </w:pPr>
            <w:r w:rsidRPr="006344B1">
              <w:t>This option runs the eIV Statistical Report which contains a summary of incoming and outgoing message traffic, as well as current statistics for the Insurance Buffer.</w:t>
            </w:r>
          </w:p>
        </w:tc>
        <w:tc>
          <w:tcPr>
            <w:tcW w:w="3115" w:type="dxa"/>
          </w:tcPr>
          <w:p w14:paraId="10AE5013" w14:textId="77777777" w:rsidR="00CB6A93" w:rsidRPr="006344B1" w:rsidRDefault="00CB6A93" w:rsidP="00CB6A93">
            <w:pPr>
              <w:pStyle w:val="TableText"/>
            </w:pPr>
            <w:r w:rsidRPr="006344B1">
              <w:t>eIV Menu</w:t>
            </w:r>
          </w:p>
          <w:p w14:paraId="0A42A9DE" w14:textId="77777777" w:rsidR="00CB6A93" w:rsidRPr="006344B1" w:rsidRDefault="00CB6A93" w:rsidP="00CB6A93">
            <w:pPr>
              <w:pStyle w:val="TableText"/>
            </w:pPr>
            <w:r w:rsidRPr="006344B1">
              <w:t>[IBCNE IIV MENU]</w:t>
            </w:r>
          </w:p>
        </w:tc>
      </w:tr>
      <w:tr w:rsidR="00CB6A93" w:rsidRPr="006344B1" w14:paraId="605F3985" w14:textId="77777777" w:rsidTr="00CB6A93">
        <w:trPr>
          <w:cantSplit/>
        </w:trPr>
        <w:tc>
          <w:tcPr>
            <w:tcW w:w="3114" w:type="dxa"/>
          </w:tcPr>
          <w:p w14:paraId="2C76665B" w14:textId="77777777" w:rsidR="00CB6A93" w:rsidRPr="006344B1" w:rsidRDefault="00CB6A93" w:rsidP="00CB6A93">
            <w:pPr>
              <w:pStyle w:val="TableText"/>
            </w:pPr>
            <w:r w:rsidRPr="006344B1">
              <w:t>Unlinked Payers Notification</w:t>
            </w:r>
          </w:p>
          <w:p w14:paraId="554175FE" w14:textId="77777777" w:rsidR="00CB6A93" w:rsidRPr="006344B1" w:rsidRDefault="00CB6A93" w:rsidP="00CB6A93">
            <w:pPr>
              <w:pStyle w:val="TableText"/>
            </w:pPr>
            <w:r w:rsidRPr="006344B1">
              <w:t>[IBCNE EIV PAYER LINK NOTIFY]</w:t>
            </w:r>
          </w:p>
        </w:tc>
        <w:tc>
          <w:tcPr>
            <w:tcW w:w="3115" w:type="dxa"/>
          </w:tcPr>
          <w:p w14:paraId="4B586F4F" w14:textId="77777777" w:rsidR="00CB6A93" w:rsidRPr="006344B1" w:rsidRDefault="00CB6A93" w:rsidP="00CB6A93">
            <w:pPr>
              <w:pStyle w:val="TableText"/>
            </w:pPr>
            <w:r w:rsidRPr="006344B1">
              <w:t>This option sends a Mailman notification to eIV mail group that contains total number of nationally active unlinked payers with potential insurance company matches along with the list of nationally active linked payers that are locally inactive.</w:t>
            </w:r>
          </w:p>
        </w:tc>
        <w:tc>
          <w:tcPr>
            <w:tcW w:w="3115" w:type="dxa"/>
          </w:tcPr>
          <w:p w14:paraId="1AB301F8" w14:textId="77777777" w:rsidR="00CB6A93" w:rsidRPr="006344B1" w:rsidRDefault="00CB6A93" w:rsidP="00CB6A93">
            <w:pPr>
              <w:pStyle w:val="TableText"/>
            </w:pPr>
          </w:p>
        </w:tc>
      </w:tr>
      <w:tr w:rsidR="00CB6A93" w:rsidRPr="006344B1" w14:paraId="7F6DDE56" w14:textId="77777777" w:rsidTr="00CB6A93">
        <w:trPr>
          <w:cantSplit/>
        </w:trPr>
        <w:tc>
          <w:tcPr>
            <w:tcW w:w="3114" w:type="dxa"/>
          </w:tcPr>
          <w:p w14:paraId="402E8686" w14:textId="77777777" w:rsidR="00CB6A93" w:rsidRPr="006344B1" w:rsidRDefault="00CB6A93" w:rsidP="00CB6A93">
            <w:pPr>
              <w:pStyle w:val="TableText"/>
            </w:pPr>
            <w:r w:rsidRPr="006344B1">
              <w:t>eIV Auto Update Report</w:t>
            </w:r>
          </w:p>
          <w:p w14:paraId="53EB8909" w14:textId="77777777" w:rsidR="00CB6A93" w:rsidRPr="006344B1" w:rsidRDefault="00CB6A93" w:rsidP="00CB6A93">
            <w:pPr>
              <w:pStyle w:val="TableText"/>
            </w:pPr>
            <w:r w:rsidRPr="006344B1">
              <w:t>[IBCNE EIV UPDATE REPORT]</w:t>
            </w:r>
          </w:p>
        </w:tc>
        <w:tc>
          <w:tcPr>
            <w:tcW w:w="3115" w:type="dxa"/>
          </w:tcPr>
          <w:p w14:paraId="0DF50D9E" w14:textId="05B0C7A6" w:rsidR="00CB6A93" w:rsidRPr="006344B1" w:rsidRDefault="00CB6A93" w:rsidP="00CB6A93">
            <w:pPr>
              <w:pStyle w:val="TableText"/>
            </w:pPr>
            <w:r w:rsidRPr="006344B1">
              <w:t>This option generates the eIV Auto Update Report based on eIV Inquiries and Responses for a given date range and current Patient Insurance data</w:t>
            </w:r>
            <w:r w:rsidR="00DD2B79" w:rsidRPr="006344B1">
              <w:t xml:space="preserve">. </w:t>
            </w:r>
            <w:r w:rsidRPr="006344B1">
              <w:t>This report only reflects policies that were last edited</w:t>
            </w:r>
            <w:r w:rsidR="003D071D" w:rsidRPr="006344B1">
              <w:t xml:space="preserve"> </w:t>
            </w:r>
            <w:r w:rsidRPr="006344B1">
              <w:t>/</w:t>
            </w:r>
            <w:r w:rsidR="003D071D" w:rsidRPr="006344B1">
              <w:t xml:space="preserve"> </w:t>
            </w:r>
            <w:r w:rsidRPr="006344B1">
              <w:t>verified (within the date range) by the automatic processing (also known as Auto Update) of an eIV payer response (X12 271 message).</w:t>
            </w:r>
          </w:p>
        </w:tc>
        <w:tc>
          <w:tcPr>
            <w:tcW w:w="3115" w:type="dxa"/>
          </w:tcPr>
          <w:p w14:paraId="0D1816BB" w14:textId="77777777" w:rsidR="00CB6A93" w:rsidRPr="006344B1" w:rsidRDefault="00CB6A93" w:rsidP="00CB6A93">
            <w:pPr>
              <w:pStyle w:val="TableText"/>
            </w:pPr>
            <w:r w:rsidRPr="006344B1">
              <w:t>Patient Insurance Menu</w:t>
            </w:r>
          </w:p>
          <w:p w14:paraId="702CBD7A" w14:textId="77777777" w:rsidR="00CB6A93" w:rsidRPr="006344B1" w:rsidRDefault="00CB6A93" w:rsidP="00CB6A93">
            <w:pPr>
              <w:pStyle w:val="TableText"/>
            </w:pPr>
            <w:r w:rsidRPr="006344B1">
              <w:t>[IBCN INSURANCE MGMT MENU]</w:t>
            </w:r>
          </w:p>
        </w:tc>
      </w:tr>
      <w:tr w:rsidR="00CB6A93" w:rsidRPr="006344B1" w14:paraId="6EB17110" w14:textId="77777777" w:rsidTr="00CB6A93">
        <w:trPr>
          <w:cantSplit/>
        </w:trPr>
        <w:tc>
          <w:tcPr>
            <w:tcW w:w="3114" w:type="dxa"/>
          </w:tcPr>
          <w:p w14:paraId="34F79489" w14:textId="77777777" w:rsidR="00CB6A93" w:rsidRPr="006344B1" w:rsidRDefault="00CB6A93" w:rsidP="00CB6A93">
            <w:pPr>
              <w:pStyle w:val="TableText"/>
            </w:pPr>
            <w:r w:rsidRPr="006344B1">
              <w:t>eIV Payer Link Report</w:t>
            </w:r>
          </w:p>
          <w:p w14:paraId="190A1906" w14:textId="77777777" w:rsidR="00CB6A93" w:rsidRPr="006344B1" w:rsidRDefault="00CB6A93" w:rsidP="00CB6A93">
            <w:pPr>
              <w:pStyle w:val="TableText"/>
            </w:pPr>
            <w:r w:rsidRPr="006344B1">
              <w:t>[IBCNE IIV PAYER LINK REPORT]</w:t>
            </w:r>
          </w:p>
        </w:tc>
        <w:tc>
          <w:tcPr>
            <w:tcW w:w="3115" w:type="dxa"/>
          </w:tcPr>
          <w:p w14:paraId="336EB912" w14:textId="1669F910" w:rsidR="00CB6A93" w:rsidRPr="006344B1" w:rsidRDefault="00CB6A93" w:rsidP="00CB6A93">
            <w:pPr>
              <w:pStyle w:val="TableText"/>
            </w:pPr>
            <w:r w:rsidRPr="006344B1">
              <w:t>This option runs the eIV Payer Link Report which provides either a Payer List or an Insurance Company List</w:t>
            </w:r>
            <w:r w:rsidR="00DD2B79" w:rsidRPr="006344B1">
              <w:t xml:space="preserve">. </w:t>
            </w:r>
            <w:r w:rsidRPr="006344B1">
              <w:t>The Payer List reflects the payer / insurance company link information while the Insurance Company List reflects the insurance company / payer link information.</w:t>
            </w:r>
          </w:p>
        </w:tc>
        <w:tc>
          <w:tcPr>
            <w:tcW w:w="3115" w:type="dxa"/>
          </w:tcPr>
          <w:p w14:paraId="39BEC2BA" w14:textId="77777777" w:rsidR="00CB6A93" w:rsidRPr="006344B1" w:rsidRDefault="00CB6A93" w:rsidP="00CB6A93">
            <w:pPr>
              <w:pStyle w:val="TableText"/>
            </w:pPr>
            <w:r w:rsidRPr="006344B1">
              <w:t>eIV Menu</w:t>
            </w:r>
          </w:p>
          <w:p w14:paraId="66413595" w14:textId="77777777" w:rsidR="00CB6A93" w:rsidRPr="006344B1" w:rsidRDefault="00CB6A93" w:rsidP="00CB6A93">
            <w:pPr>
              <w:pStyle w:val="TableText"/>
            </w:pPr>
            <w:r w:rsidRPr="006344B1">
              <w:t>[IBCNE IIV MENU]</w:t>
            </w:r>
          </w:p>
        </w:tc>
      </w:tr>
      <w:tr w:rsidR="00CB6A93" w:rsidRPr="006344B1" w14:paraId="4C3BE54F" w14:textId="77777777" w:rsidTr="00CB6A93">
        <w:trPr>
          <w:cantSplit/>
        </w:trPr>
        <w:tc>
          <w:tcPr>
            <w:tcW w:w="3114" w:type="dxa"/>
          </w:tcPr>
          <w:p w14:paraId="284B6E25" w14:textId="77777777" w:rsidR="00CB6A93" w:rsidRPr="006344B1" w:rsidRDefault="00CB6A93" w:rsidP="00CB6A93">
            <w:pPr>
              <w:pStyle w:val="TableText"/>
            </w:pPr>
            <w:r w:rsidRPr="006344B1">
              <w:t>eIV Payer Report</w:t>
            </w:r>
          </w:p>
          <w:p w14:paraId="70CD5AAE" w14:textId="77777777" w:rsidR="00CB6A93" w:rsidRPr="006344B1" w:rsidRDefault="00CB6A93" w:rsidP="00CB6A93">
            <w:pPr>
              <w:pStyle w:val="TableText"/>
            </w:pPr>
            <w:r w:rsidRPr="006344B1">
              <w:t>[IBCNE IIV PAYER REPORT]</w:t>
            </w:r>
          </w:p>
        </w:tc>
        <w:tc>
          <w:tcPr>
            <w:tcW w:w="3115" w:type="dxa"/>
          </w:tcPr>
          <w:p w14:paraId="111CABDE" w14:textId="77777777" w:rsidR="00CB6A93" w:rsidRPr="006344B1" w:rsidRDefault="00CB6A93" w:rsidP="00CB6A93">
            <w:pPr>
              <w:pStyle w:val="TableText"/>
            </w:pPr>
            <w:r w:rsidRPr="006344B1">
              <w:t>This option runs the eIV Payer Report which provides statistics on a payer-by-payer basis regarding the number of inquiries sent and received and summaries of error codes that have been returned.</w:t>
            </w:r>
          </w:p>
        </w:tc>
        <w:tc>
          <w:tcPr>
            <w:tcW w:w="3115" w:type="dxa"/>
          </w:tcPr>
          <w:p w14:paraId="13FA116F" w14:textId="77777777" w:rsidR="00CB6A93" w:rsidRPr="006344B1" w:rsidRDefault="00CB6A93" w:rsidP="00CB6A93">
            <w:pPr>
              <w:pStyle w:val="TableText"/>
            </w:pPr>
            <w:r w:rsidRPr="006344B1">
              <w:t>eIV Menu</w:t>
            </w:r>
          </w:p>
          <w:p w14:paraId="7B7B821F" w14:textId="77777777" w:rsidR="00CB6A93" w:rsidRPr="006344B1" w:rsidRDefault="00CB6A93" w:rsidP="00CB6A93">
            <w:pPr>
              <w:pStyle w:val="TableText"/>
            </w:pPr>
            <w:r w:rsidRPr="006344B1">
              <w:t>[IBCNE IIV MENU]</w:t>
            </w:r>
          </w:p>
        </w:tc>
      </w:tr>
      <w:tr w:rsidR="00CB6A93" w:rsidRPr="006344B1" w14:paraId="34FB677E" w14:textId="77777777" w:rsidTr="00CB6A93">
        <w:trPr>
          <w:cantSplit/>
        </w:trPr>
        <w:tc>
          <w:tcPr>
            <w:tcW w:w="3114" w:type="dxa"/>
          </w:tcPr>
          <w:p w14:paraId="30D8DFE4" w14:textId="77777777" w:rsidR="00CB6A93" w:rsidRPr="006344B1" w:rsidRDefault="00CB6A93" w:rsidP="00CB6A93">
            <w:pPr>
              <w:pStyle w:val="TableText"/>
            </w:pPr>
            <w:r w:rsidRPr="006344B1">
              <w:t>Payer Edit</w:t>
            </w:r>
          </w:p>
          <w:p w14:paraId="0B11FFA7" w14:textId="77777777" w:rsidR="00CB6A93" w:rsidRPr="006344B1" w:rsidRDefault="00CB6A93" w:rsidP="00CB6A93">
            <w:pPr>
              <w:pStyle w:val="TableText"/>
            </w:pPr>
            <w:r w:rsidRPr="006344B1">
              <w:t>[IBCNE PAYER EDIT]</w:t>
            </w:r>
          </w:p>
          <w:p w14:paraId="4ECC8ED6" w14:textId="77777777" w:rsidR="00CB6A93" w:rsidRPr="006344B1" w:rsidRDefault="00CB6A93" w:rsidP="00CB6A93">
            <w:pPr>
              <w:pStyle w:val="TableText"/>
            </w:pPr>
            <w:r w:rsidRPr="006344B1">
              <w:t>*Requires the security key IBCNE EIV MAINTENANCE</w:t>
            </w:r>
          </w:p>
        </w:tc>
        <w:tc>
          <w:tcPr>
            <w:tcW w:w="3115" w:type="dxa"/>
          </w:tcPr>
          <w:p w14:paraId="1890743F" w14:textId="49CF4481" w:rsidR="00CB6A93" w:rsidRPr="006344B1" w:rsidRDefault="00CB6A93" w:rsidP="00CB6A93">
            <w:pPr>
              <w:pStyle w:val="TableText"/>
            </w:pPr>
            <w:r w:rsidRPr="006344B1">
              <w:t>This option is used to review the list payers that are currently available for EDI communications in the national payer list maintained by the EC</w:t>
            </w:r>
            <w:r w:rsidR="00DD2B79" w:rsidRPr="006344B1">
              <w:t xml:space="preserve">. </w:t>
            </w:r>
            <w:r w:rsidRPr="006344B1">
              <w:t>This option can be used to locally enable or disable each payer for the site.</w:t>
            </w:r>
          </w:p>
        </w:tc>
        <w:tc>
          <w:tcPr>
            <w:tcW w:w="3115" w:type="dxa"/>
          </w:tcPr>
          <w:p w14:paraId="78C859D1" w14:textId="77777777" w:rsidR="00CB6A93" w:rsidRPr="006344B1" w:rsidRDefault="00CB6A93" w:rsidP="00CB6A93">
            <w:pPr>
              <w:pStyle w:val="TableText"/>
            </w:pPr>
            <w:r w:rsidRPr="006344B1">
              <w:t>Payer Maintenance Menu</w:t>
            </w:r>
          </w:p>
          <w:p w14:paraId="392AAB53" w14:textId="77777777" w:rsidR="00CB6A93" w:rsidRPr="006344B1" w:rsidRDefault="00CB6A93" w:rsidP="00CB6A93">
            <w:pPr>
              <w:pStyle w:val="TableText"/>
            </w:pPr>
            <w:r w:rsidRPr="006344B1">
              <w:t>[IBCNE PAYER MAINTENANCE MENU]</w:t>
            </w:r>
          </w:p>
        </w:tc>
      </w:tr>
      <w:tr w:rsidR="00CB6A93" w:rsidRPr="006344B1" w14:paraId="740885E7" w14:textId="77777777" w:rsidTr="00CB6A93">
        <w:trPr>
          <w:cantSplit/>
        </w:trPr>
        <w:tc>
          <w:tcPr>
            <w:tcW w:w="3114" w:type="dxa"/>
          </w:tcPr>
          <w:p w14:paraId="2BBE2C89" w14:textId="77777777" w:rsidR="00CB6A93" w:rsidRPr="006344B1" w:rsidRDefault="00CB6A93" w:rsidP="00CB6A93">
            <w:pPr>
              <w:pStyle w:val="TableText"/>
            </w:pPr>
            <w:r w:rsidRPr="006344B1">
              <w:t>Purge eIV Transactions</w:t>
            </w:r>
          </w:p>
          <w:p w14:paraId="39BF3C7E" w14:textId="77777777" w:rsidR="00CB6A93" w:rsidRPr="006344B1" w:rsidRDefault="00CB6A93" w:rsidP="00CB6A93">
            <w:pPr>
              <w:pStyle w:val="TableText"/>
            </w:pPr>
            <w:r w:rsidRPr="006344B1">
              <w:t>[IBCNE PURGE IIV DATA]</w:t>
            </w:r>
          </w:p>
        </w:tc>
        <w:tc>
          <w:tcPr>
            <w:tcW w:w="3115" w:type="dxa"/>
          </w:tcPr>
          <w:p w14:paraId="78807481" w14:textId="77777777" w:rsidR="00CB6A93" w:rsidRPr="006344B1" w:rsidRDefault="00CB6A93" w:rsidP="00CB6A93">
            <w:pPr>
              <w:pStyle w:val="TableText"/>
            </w:pPr>
            <w:r w:rsidRPr="006344B1">
              <w:t>This option allows the site to purge eIV inquiry and response data from the IIV TRANSMISSION QUEUE (#365.1) and IIV RESPONSE (#365) files, respectively.</w:t>
            </w:r>
          </w:p>
        </w:tc>
        <w:tc>
          <w:tcPr>
            <w:tcW w:w="3115" w:type="dxa"/>
          </w:tcPr>
          <w:p w14:paraId="730264AF" w14:textId="77777777" w:rsidR="00CB6A93" w:rsidRPr="006344B1" w:rsidRDefault="00CB6A93" w:rsidP="00CB6A93">
            <w:pPr>
              <w:pStyle w:val="TableText"/>
            </w:pPr>
            <w:r w:rsidRPr="006344B1">
              <w:t>Purge Menu</w:t>
            </w:r>
          </w:p>
          <w:p w14:paraId="3DDD761A" w14:textId="77777777" w:rsidR="00CB6A93" w:rsidRPr="006344B1" w:rsidRDefault="00CB6A93" w:rsidP="00CB6A93">
            <w:pPr>
              <w:pStyle w:val="TableText"/>
            </w:pPr>
            <w:r w:rsidRPr="006344B1">
              <w:t>[IB PURGE MENU]</w:t>
            </w:r>
          </w:p>
        </w:tc>
      </w:tr>
      <w:tr w:rsidR="00CB6A93" w:rsidRPr="006344B1" w14:paraId="72606132" w14:textId="77777777" w:rsidTr="00CB6A93">
        <w:trPr>
          <w:cantSplit/>
        </w:trPr>
        <w:tc>
          <w:tcPr>
            <w:tcW w:w="3114" w:type="dxa"/>
          </w:tcPr>
          <w:p w14:paraId="0605F38B" w14:textId="77777777" w:rsidR="00CB6A93" w:rsidRPr="006344B1" w:rsidRDefault="00CB6A93" w:rsidP="00CB6A93">
            <w:pPr>
              <w:pStyle w:val="TableText"/>
            </w:pPr>
            <w:r w:rsidRPr="006344B1">
              <w:t>Request Electronic Insurance Inquiry</w:t>
            </w:r>
          </w:p>
          <w:p w14:paraId="5F685681" w14:textId="4E3F3A4A" w:rsidR="00CB6A93" w:rsidRPr="006344B1" w:rsidRDefault="00CB6A93" w:rsidP="00CB6A93">
            <w:pPr>
              <w:pStyle w:val="TableText"/>
            </w:pPr>
            <w:r w:rsidRPr="006344B1">
              <w:t>[IBCNE REQUEST INQUIRY]</w:t>
            </w:r>
            <w:r w:rsidRPr="006344B1">
              <w:br/>
              <w:t>*Requires the security key IBCNE IIV SUPERVISOR</w:t>
            </w:r>
          </w:p>
        </w:tc>
        <w:tc>
          <w:tcPr>
            <w:tcW w:w="3115" w:type="dxa"/>
          </w:tcPr>
          <w:p w14:paraId="40CB6EF3" w14:textId="713569B7" w:rsidR="00CB6A93" w:rsidRPr="006344B1" w:rsidRDefault="00CB6A93" w:rsidP="00CB6A93">
            <w:pPr>
              <w:pStyle w:val="TableText"/>
            </w:pPr>
            <w:r w:rsidRPr="006344B1">
              <w:t>This option provides the means to manually request an electronic eligibility inquiry for a specified patient and insurance company</w:t>
            </w:r>
            <w:r w:rsidR="00DD2B79" w:rsidRPr="006344B1">
              <w:t xml:space="preserve">. </w:t>
            </w:r>
            <w:r w:rsidRPr="006344B1">
              <w:t>This option also allows an identification request to the sent for a specified patient that directs the EC to send all known insurance for that patient.</w:t>
            </w:r>
          </w:p>
        </w:tc>
        <w:tc>
          <w:tcPr>
            <w:tcW w:w="3115" w:type="dxa"/>
          </w:tcPr>
          <w:p w14:paraId="576C432E" w14:textId="77777777" w:rsidR="00CB6A93" w:rsidRPr="006344B1" w:rsidRDefault="00CB6A93" w:rsidP="00CB6A93">
            <w:pPr>
              <w:pStyle w:val="TableText"/>
            </w:pPr>
            <w:r w:rsidRPr="006344B1">
              <w:t>eIV Menu</w:t>
            </w:r>
          </w:p>
          <w:p w14:paraId="6F5A32EB" w14:textId="77777777" w:rsidR="00CB6A93" w:rsidRPr="006344B1" w:rsidRDefault="00CB6A93" w:rsidP="00CB6A93">
            <w:pPr>
              <w:pStyle w:val="TableText"/>
            </w:pPr>
            <w:r w:rsidRPr="006344B1">
              <w:t>[IBCNE IIV MENU]</w:t>
            </w:r>
          </w:p>
        </w:tc>
      </w:tr>
      <w:tr w:rsidR="00CB6A93" w:rsidRPr="006344B1" w14:paraId="4E79AA32" w14:textId="77777777" w:rsidTr="00CB6A93">
        <w:trPr>
          <w:cantSplit/>
        </w:trPr>
        <w:tc>
          <w:tcPr>
            <w:tcW w:w="3114" w:type="dxa"/>
          </w:tcPr>
          <w:p w14:paraId="767DB6DE" w14:textId="77777777" w:rsidR="00CB6A93" w:rsidRPr="006344B1" w:rsidRDefault="00CB6A93" w:rsidP="00CB6A93">
            <w:pPr>
              <w:pStyle w:val="TableText"/>
            </w:pPr>
            <w:r w:rsidRPr="006344B1">
              <w:t>Link Insurance Companies to Payers</w:t>
            </w:r>
          </w:p>
          <w:p w14:paraId="4FDD5EA7" w14:textId="77777777" w:rsidR="00CB6A93" w:rsidRPr="006344B1" w:rsidRDefault="00CB6A93" w:rsidP="00CB6A93">
            <w:pPr>
              <w:pStyle w:val="TableText"/>
            </w:pPr>
            <w:r w:rsidRPr="006344B1">
              <w:t>[IBCNE PAYER LINK]</w:t>
            </w:r>
          </w:p>
          <w:p w14:paraId="5FE3D208" w14:textId="77777777" w:rsidR="00CB6A93" w:rsidRPr="006344B1" w:rsidRDefault="00CB6A93" w:rsidP="00CB6A93">
            <w:pPr>
              <w:pStyle w:val="TableText"/>
            </w:pPr>
            <w:r w:rsidRPr="006344B1">
              <w:t>*Requires the security key IB IBCNE EIV MAINTENANCE</w:t>
            </w:r>
          </w:p>
        </w:tc>
        <w:tc>
          <w:tcPr>
            <w:tcW w:w="3115" w:type="dxa"/>
          </w:tcPr>
          <w:p w14:paraId="41FD588B" w14:textId="77777777" w:rsidR="00CB6A93" w:rsidRPr="006344B1" w:rsidRDefault="00CB6A93" w:rsidP="00CB6A93">
            <w:pPr>
              <w:pStyle w:val="TableText"/>
            </w:pPr>
            <w:r w:rsidRPr="006344B1">
              <w:t>This option is a tool that assists insurance supervisor staff with matching the individual insurance companies in the INSURANCE COMPANY File (#36) to payers in the PAYER File (#365.12) by utilizing the professional and institutional EDI identifier to propose potential matches.</w:t>
            </w:r>
          </w:p>
        </w:tc>
        <w:tc>
          <w:tcPr>
            <w:tcW w:w="3115" w:type="dxa"/>
          </w:tcPr>
          <w:p w14:paraId="2F3AABF5" w14:textId="77777777" w:rsidR="00CB6A93" w:rsidRPr="006344B1" w:rsidRDefault="00CB6A93" w:rsidP="00CB6A93">
            <w:pPr>
              <w:pStyle w:val="TableText"/>
            </w:pPr>
            <w:r w:rsidRPr="006344B1">
              <w:t>Payer Maintenance Menu</w:t>
            </w:r>
          </w:p>
          <w:p w14:paraId="78E39936" w14:textId="77777777" w:rsidR="00CB6A93" w:rsidRPr="006344B1" w:rsidRDefault="00CB6A93" w:rsidP="00CB6A93">
            <w:pPr>
              <w:pStyle w:val="TableText"/>
            </w:pPr>
            <w:r w:rsidRPr="006344B1">
              <w:t>[IBCNE PAYER MAINTENANCE MENU]</w:t>
            </w:r>
          </w:p>
        </w:tc>
      </w:tr>
      <w:tr w:rsidR="00CB6A93" w:rsidRPr="006344B1" w14:paraId="7175723A" w14:textId="77777777" w:rsidTr="00CB6A93">
        <w:trPr>
          <w:cantSplit/>
        </w:trPr>
        <w:tc>
          <w:tcPr>
            <w:tcW w:w="3114" w:type="dxa"/>
          </w:tcPr>
          <w:p w14:paraId="2C832A7D" w14:textId="77777777" w:rsidR="00CB6A93" w:rsidRPr="006344B1" w:rsidRDefault="00CB6A93" w:rsidP="00CB6A93">
            <w:pPr>
              <w:pStyle w:val="TableText"/>
            </w:pPr>
            <w:r w:rsidRPr="006344B1">
              <w:t>eIV Ambiguous Policy Report [IBCNE IIV AMBIGUOUS POLICY RPT]</w:t>
            </w:r>
          </w:p>
        </w:tc>
        <w:tc>
          <w:tcPr>
            <w:tcW w:w="3115" w:type="dxa"/>
          </w:tcPr>
          <w:p w14:paraId="3F01CD95" w14:textId="3F2E06E8" w:rsidR="00CB6A93" w:rsidRPr="006344B1" w:rsidRDefault="00CB6A93" w:rsidP="00CB6A93">
            <w:pPr>
              <w:pStyle w:val="TableText"/>
            </w:pPr>
            <w:r w:rsidRPr="006344B1">
              <w:t>This option displays details of ambiguous responses that were received as a result of identification inquiries</w:t>
            </w:r>
            <w:r w:rsidR="00DD2B79" w:rsidRPr="006344B1">
              <w:t xml:space="preserve">. </w:t>
            </w:r>
            <w:r w:rsidRPr="006344B1">
              <w:t>These responses are not stored in the buffer</w:t>
            </w:r>
            <w:r w:rsidR="00DD2B79" w:rsidRPr="006344B1">
              <w:t xml:space="preserve">. </w:t>
            </w:r>
            <w:r w:rsidRPr="006344B1">
              <w:t>Therefore, this report was added as a mechanism for reviewing this information.</w:t>
            </w:r>
          </w:p>
        </w:tc>
        <w:tc>
          <w:tcPr>
            <w:tcW w:w="3115" w:type="dxa"/>
          </w:tcPr>
          <w:p w14:paraId="4338B49B" w14:textId="77777777" w:rsidR="00CB6A93" w:rsidRPr="006344B1" w:rsidRDefault="00CB6A93" w:rsidP="00CB6A93">
            <w:pPr>
              <w:pStyle w:val="TableText"/>
            </w:pPr>
            <w:r w:rsidRPr="006344B1">
              <w:t>Potential New Insurance Found [IBCNE POTENTIAL NEW INS FOUND]</w:t>
            </w:r>
          </w:p>
        </w:tc>
      </w:tr>
      <w:tr w:rsidR="00CB6A93" w:rsidRPr="006344B1" w14:paraId="26EF8285" w14:textId="77777777" w:rsidTr="00CB6A93">
        <w:trPr>
          <w:cantSplit/>
        </w:trPr>
        <w:tc>
          <w:tcPr>
            <w:tcW w:w="3114" w:type="dxa"/>
          </w:tcPr>
          <w:p w14:paraId="41AC05B2" w14:textId="6AABFE60" w:rsidR="00CB6A93" w:rsidRPr="006344B1" w:rsidRDefault="00CB6A93" w:rsidP="00CB6A93">
            <w:pPr>
              <w:pStyle w:val="TableText"/>
            </w:pPr>
            <w:r w:rsidRPr="006344B1">
              <w:t xml:space="preserve">eIV Inactive Policy Report </w:t>
            </w:r>
          </w:p>
          <w:p w14:paraId="7F63436B" w14:textId="77777777" w:rsidR="00CB6A93" w:rsidRPr="006344B1" w:rsidRDefault="00CB6A93" w:rsidP="00CB6A93">
            <w:pPr>
              <w:pStyle w:val="TableText"/>
            </w:pPr>
            <w:r w:rsidRPr="006344B1">
              <w:t>[IBCNE IIV INACTIVE POLICY RPT]</w:t>
            </w:r>
          </w:p>
        </w:tc>
        <w:tc>
          <w:tcPr>
            <w:tcW w:w="3115" w:type="dxa"/>
          </w:tcPr>
          <w:p w14:paraId="1E1E6432" w14:textId="7906E59A" w:rsidR="00CB6A93" w:rsidRPr="006344B1" w:rsidRDefault="00CB6A93" w:rsidP="00CB6A93">
            <w:pPr>
              <w:pStyle w:val="TableText"/>
            </w:pPr>
            <w:r w:rsidRPr="006344B1">
              <w:t>This option display details of no active insurance responses were received as a result of identification inquiries</w:t>
            </w:r>
            <w:r w:rsidR="00DD2B79" w:rsidRPr="006344B1">
              <w:t xml:space="preserve">. </w:t>
            </w:r>
            <w:r w:rsidRPr="006344B1">
              <w:t>These responses are not stored in the buffer</w:t>
            </w:r>
            <w:r w:rsidR="00DD2B79" w:rsidRPr="006344B1">
              <w:t xml:space="preserve">. </w:t>
            </w:r>
            <w:r w:rsidRPr="006344B1">
              <w:t>Therefore, this report was added as a mechanism for reviewing this information.</w:t>
            </w:r>
          </w:p>
        </w:tc>
        <w:tc>
          <w:tcPr>
            <w:tcW w:w="3115" w:type="dxa"/>
          </w:tcPr>
          <w:p w14:paraId="0EF6A39D" w14:textId="77777777" w:rsidR="00CB6A93" w:rsidRPr="006344B1" w:rsidRDefault="00CB6A93" w:rsidP="00CB6A93">
            <w:pPr>
              <w:pStyle w:val="TableText"/>
            </w:pPr>
            <w:r w:rsidRPr="006344B1">
              <w:t>Potential New Insurance Found [IBCNE POTENTIAL NEW INS FOUND]</w:t>
            </w:r>
          </w:p>
        </w:tc>
      </w:tr>
      <w:tr w:rsidR="00CB6A93" w:rsidRPr="006344B1" w14:paraId="5AFAA868" w14:textId="77777777" w:rsidTr="00CB6A93">
        <w:trPr>
          <w:cantSplit/>
        </w:trPr>
        <w:tc>
          <w:tcPr>
            <w:tcW w:w="3114" w:type="dxa"/>
          </w:tcPr>
          <w:p w14:paraId="4D6F02E7" w14:textId="77777777" w:rsidR="00CB6A93" w:rsidRPr="006344B1" w:rsidRDefault="00CB6A93" w:rsidP="00CB6A93">
            <w:pPr>
              <w:pStyle w:val="TableText"/>
            </w:pPr>
            <w:r w:rsidRPr="006344B1">
              <w:t>Potential New Insurance Found [IBCNE POTENTIAL NEW INS FOUND]</w:t>
            </w:r>
          </w:p>
        </w:tc>
        <w:tc>
          <w:tcPr>
            <w:tcW w:w="3115" w:type="dxa"/>
          </w:tcPr>
          <w:p w14:paraId="36CF48E9" w14:textId="77777777" w:rsidR="00CB6A93" w:rsidRPr="006344B1" w:rsidRDefault="00CB6A93" w:rsidP="00CB6A93">
            <w:pPr>
              <w:pStyle w:val="TableText"/>
            </w:pPr>
            <w:r w:rsidRPr="006344B1">
              <w:t>This menu contains the eIV Ambiguous Policy and eIV Inactive Policy reports.</w:t>
            </w:r>
          </w:p>
        </w:tc>
        <w:tc>
          <w:tcPr>
            <w:tcW w:w="3115" w:type="dxa"/>
          </w:tcPr>
          <w:p w14:paraId="492CE930" w14:textId="77777777" w:rsidR="00CB6A93" w:rsidRPr="006344B1" w:rsidRDefault="00CB6A93" w:rsidP="00CB6A93">
            <w:pPr>
              <w:pStyle w:val="TableText"/>
            </w:pPr>
            <w:r w:rsidRPr="006344B1">
              <w:t>eIV MENU [IBCNE IIV MENU]</w:t>
            </w:r>
          </w:p>
        </w:tc>
      </w:tr>
      <w:tr w:rsidR="00CB6A93" w:rsidRPr="006344B1" w14:paraId="5635D98F" w14:textId="77777777" w:rsidTr="00CB6A93">
        <w:trPr>
          <w:cantSplit/>
        </w:trPr>
        <w:tc>
          <w:tcPr>
            <w:tcW w:w="3114" w:type="dxa"/>
          </w:tcPr>
          <w:p w14:paraId="5D1B930B" w14:textId="77777777" w:rsidR="00CB6A93" w:rsidRPr="006344B1" w:rsidRDefault="00CB6A93" w:rsidP="00CB6A93">
            <w:pPr>
              <w:pStyle w:val="TableText"/>
            </w:pPr>
            <w:r w:rsidRPr="006344B1">
              <w:t xml:space="preserve">eIV Response Report </w:t>
            </w:r>
          </w:p>
          <w:p w14:paraId="05E4F11B" w14:textId="77777777" w:rsidR="00CB6A93" w:rsidRPr="006344B1" w:rsidRDefault="00CB6A93" w:rsidP="00CB6A93">
            <w:pPr>
              <w:pStyle w:val="TableText"/>
            </w:pPr>
            <w:r w:rsidRPr="006344B1">
              <w:t>[IBCNE IIV RESPONSE REPORT]</w:t>
            </w:r>
          </w:p>
        </w:tc>
        <w:tc>
          <w:tcPr>
            <w:tcW w:w="3115" w:type="dxa"/>
          </w:tcPr>
          <w:p w14:paraId="3B023FB2" w14:textId="77777777" w:rsidR="00CB6A93" w:rsidRPr="006344B1" w:rsidRDefault="00CB6A93" w:rsidP="00CB6A93">
            <w:pPr>
              <w:pStyle w:val="TableText"/>
            </w:pPr>
            <w:r w:rsidRPr="006344B1">
              <w:t>This option runs the eIV Response Report that displays details about the incoming electronic responses from the payers via the Eligibility Communicator.</w:t>
            </w:r>
          </w:p>
        </w:tc>
        <w:tc>
          <w:tcPr>
            <w:tcW w:w="3115" w:type="dxa"/>
          </w:tcPr>
          <w:p w14:paraId="605273EB" w14:textId="77777777" w:rsidR="00CB6A93" w:rsidRPr="006344B1" w:rsidRDefault="00CB6A93" w:rsidP="00CB6A93">
            <w:pPr>
              <w:pStyle w:val="TableText"/>
            </w:pPr>
            <w:r w:rsidRPr="006344B1">
              <w:t>eIV MENU [IBCNE IIV MENU]</w:t>
            </w:r>
          </w:p>
        </w:tc>
      </w:tr>
      <w:tr w:rsidR="00CB6A93" w:rsidRPr="006344B1" w14:paraId="6827E534" w14:textId="77777777" w:rsidTr="00CB6A93">
        <w:trPr>
          <w:cantSplit/>
        </w:trPr>
        <w:tc>
          <w:tcPr>
            <w:tcW w:w="3114" w:type="dxa"/>
          </w:tcPr>
          <w:p w14:paraId="6AE81EF5" w14:textId="77777777" w:rsidR="00CB6A93" w:rsidRPr="006344B1" w:rsidRDefault="00CB6A93" w:rsidP="00CB6A93">
            <w:pPr>
              <w:pStyle w:val="TableText"/>
            </w:pPr>
            <w:r w:rsidRPr="006344B1">
              <w:t xml:space="preserve">Update Subscriber Info </w:t>
            </w:r>
          </w:p>
          <w:p w14:paraId="65F89F4D" w14:textId="77777777" w:rsidR="00CB6A93" w:rsidRPr="006344B1" w:rsidRDefault="00CB6A93" w:rsidP="00CB6A93">
            <w:pPr>
              <w:pStyle w:val="TableText"/>
            </w:pPr>
            <w:r w:rsidRPr="006344B1">
              <w:t>[IBCN UPDATE SUBSCRIBER INFO]</w:t>
            </w:r>
          </w:p>
        </w:tc>
        <w:tc>
          <w:tcPr>
            <w:tcW w:w="3115" w:type="dxa"/>
          </w:tcPr>
          <w:p w14:paraId="0E044862" w14:textId="77777777" w:rsidR="00CB6A93" w:rsidRPr="006344B1" w:rsidRDefault="00CB6A93" w:rsidP="00CB6A93">
            <w:pPr>
              <w:pStyle w:val="TableText"/>
            </w:pPr>
            <w:r w:rsidRPr="006344B1">
              <w:t>This option will update subscriber fields defined to the INSURANCE TYPE sub-file (2.312).</w:t>
            </w:r>
          </w:p>
        </w:tc>
        <w:tc>
          <w:tcPr>
            <w:tcW w:w="3115" w:type="dxa"/>
          </w:tcPr>
          <w:p w14:paraId="5559914C" w14:textId="77777777" w:rsidR="00CB6A93" w:rsidRPr="006344B1" w:rsidRDefault="00CB6A93" w:rsidP="00CB6A93">
            <w:pPr>
              <w:pStyle w:val="TableText"/>
            </w:pPr>
            <w:r w:rsidRPr="006344B1">
              <w:t>MCCR System Definition Menu  [IB SYSTEM DEFINITION MENU]</w:t>
            </w:r>
          </w:p>
        </w:tc>
      </w:tr>
      <w:tr w:rsidR="00CB6A93" w:rsidRPr="006344B1" w14:paraId="5BB02A04" w14:textId="77777777" w:rsidTr="00CB6A93">
        <w:trPr>
          <w:cantSplit/>
        </w:trPr>
        <w:tc>
          <w:tcPr>
            <w:tcW w:w="3114" w:type="dxa"/>
          </w:tcPr>
          <w:p w14:paraId="5D90D880" w14:textId="77777777" w:rsidR="00CB6A93" w:rsidRPr="006344B1" w:rsidRDefault="00CB6A93" w:rsidP="00CB6A93">
            <w:pPr>
              <w:pStyle w:val="TableText"/>
            </w:pPr>
            <w:r w:rsidRPr="006344B1">
              <w:t xml:space="preserve">Medicare Potential COB Worklist </w:t>
            </w:r>
          </w:p>
          <w:p w14:paraId="18CE93D3" w14:textId="77777777" w:rsidR="00CB6A93" w:rsidRPr="006344B1" w:rsidRDefault="00CB6A93" w:rsidP="00CB6A93">
            <w:pPr>
              <w:pStyle w:val="TableText"/>
            </w:pPr>
            <w:r w:rsidRPr="006344B1">
              <w:t>[IBCNE POTENTIAL COB LIST]</w:t>
            </w:r>
          </w:p>
        </w:tc>
        <w:tc>
          <w:tcPr>
            <w:tcW w:w="3115" w:type="dxa"/>
          </w:tcPr>
          <w:p w14:paraId="4809B9A7" w14:textId="77777777" w:rsidR="00CB6A93" w:rsidRPr="006344B1" w:rsidRDefault="00CB6A93" w:rsidP="00CB6A93">
            <w:pPr>
              <w:pStyle w:val="TableText"/>
            </w:pPr>
            <w:r w:rsidRPr="006344B1">
              <w:t>This option creates a list of those patients whom Medicare has identified in a 271 HL7 response message as having insurance subsequent to their Medicare Insurance.</w:t>
            </w:r>
          </w:p>
        </w:tc>
        <w:tc>
          <w:tcPr>
            <w:tcW w:w="3115" w:type="dxa"/>
          </w:tcPr>
          <w:p w14:paraId="382417C1" w14:textId="77777777" w:rsidR="00CB6A93" w:rsidRPr="006344B1" w:rsidRDefault="00CB6A93" w:rsidP="00CB6A93">
            <w:pPr>
              <w:pStyle w:val="TableText"/>
            </w:pPr>
            <w:r w:rsidRPr="006344B1">
              <w:t>eIV MENU [IBCNE IIV MENU]</w:t>
            </w:r>
          </w:p>
        </w:tc>
      </w:tr>
      <w:tr w:rsidR="00CB6A93" w:rsidRPr="006344B1" w14:paraId="765F52D6" w14:textId="77777777" w:rsidTr="00CB6A93">
        <w:trPr>
          <w:cantSplit/>
        </w:trPr>
        <w:tc>
          <w:tcPr>
            <w:tcW w:w="3114" w:type="dxa"/>
          </w:tcPr>
          <w:p w14:paraId="1048D2AB" w14:textId="77777777" w:rsidR="00CB6A93" w:rsidRPr="006344B1" w:rsidRDefault="00CB6A93" w:rsidP="00CB6A93">
            <w:pPr>
              <w:pStyle w:val="TableText"/>
            </w:pPr>
            <w:r w:rsidRPr="006344B1">
              <w:t>MCCR Site Parameters</w:t>
            </w:r>
          </w:p>
          <w:p w14:paraId="54C69D39" w14:textId="77777777" w:rsidR="00CB6A93" w:rsidRPr="006344B1" w:rsidRDefault="00CB6A93" w:rsidP="00CB6A93">
            <w:pPr>
              <w:pStyle w:val="TableText"/>
            </w:pPr>
            <w:r w:rsidRPr="006344B1">
              <w:t>[IBJ MCCR SITE PARAMETERS]</w:t>
            </w:r>
          </w:p>
        </w:tc>
        <w:tc>
          <w:tcPr>
            <w:tcW w:w="3115" w:type="dxa"/>
          </w:tcPr>
          <w:p w14:paraId="628A68E6" w14:textId="77777777" w:rsidR="00CB6A93" w:rsidRPr="006344B1" w:rsidRDefault="00CB6A93" w:rsidP="00CB6A93">
            <w:pPr>
              <w:pStyle w:val="TableText"/>
            </w:pPr>
            <w:r w:rsidRPr="006344B1">
              <w:t>This option allows editing of the MCCR Site Parameters</w:t>
            </w:r>
          </w:p>
        </w:tc>
        <w:tc>
          <w:tcPr>
            <w:tcW w:w="3115" w:type="dxa"/>
          </w:tcPr>
          <w:p w14:paraId="72E72D8C" w14:textId="77777777" w:rsidR="00CB6A93" w:rsidRPr="006344B1" w:rsidRDefault="00CB6A93" w:rsidP="00CB6A93">
            <w:pPr>
              <w:pStyle w:val="TableText"/>
            </w:pPr>
            <w:r w:rsidRPr="006344B1">
              <w:t>MCCR System Definition Menu</w:t>
            </w:r>
          </w:p>
          <w:p w14:paraId="29CB4694" w14:textId="77777777" w:rsidR="00CB6A93" w:rsidRPr="006344B1" w:rsidRDefault="00CB6A93" w:rsidP="00CB6A93">
            <w:pPr>
              <w:pStyle w:val="TableText"/>
            </w:pPr>
            <w:r w:rsidRPr="006344B1">
              <w:t>[IB SYSTEM DEFINITION MENU]</w:t>
            </w:r>
          </w:p>
        </w:tc>
      </w:tr>
      <w:tr w:rsidR="00CB6A93" w:rsidRPr="006344B1" w14:paraId="0BD55DFD" w14:textId="77777777" w:rsidTr="00CB6A93">
        <w:trPr>
          <w:cantSplit/>
        </w:trPr>
        <w:tc>
          <w:tcPr>
            <w:tcW w:w="3114" w:type="dxa"/>
          </w:tcPr>
          <w:p w14:paraId="41F9C8FD" w14:textId="77777777" w:rsidR="00CB6A93" w:rsidRPr="006344B1" w:rsidRDefault="00CB6A93" w:rsidP="00CB6A93">
            <w:pPr>
              <w:pStyle w:val="TableText"/>
            </w:pPr>
            <w:r w:rsidRPr="006344B1">
              <w:t>Manually Added HPIDs to Billing Claim Report</w:t>
            </w:r>
          </w:p>
          <w:p w14:paraId="26A06575" w14:textId="77777777" w:rsidR="00CB6A93" w:rsidRPr="006344B1" w:rsidRDefault="00CB6A93" w:rsidP="00CB6A93">
            <w:pPr>
              <w:pStyle w:val="TableText"/>
            </w:pPr>
            <w:r w:rsidRPr="006344B1">
              <w:t>[IBCN HPID CLAIM RPT]</w:t>
            </w:r>
          </w:p>
        </w:tc>
        <w:tc>
          <w:tcPr>
            <w:tcW w:w="3115" w:type="dxa"/>
          </w:tcPr>
          <w:p w14:paraId="72610148" w14:textId="77777777" w:rsidR="00CB6A93" w:rsidRPr="006344B1" w:rsidRDefault="00CB6A93" w:rsidP="00CB6A93">
            <w:pPr>
              <w:pStyle w:val="TableText"/>
            </w:pPr>
            <w:r w:rsidRPr="006344B1">
              <w:t>This option runs the Manually Added HPIDs to Billing Claim Report.</w:t>
            </w:r>
          </w:p>
        </w:tc>
        <w:tc>
          <w:tcPr>
            <w:tcW w:w="3115" w:type="dxa"/>
          </w:tcPr>
          <w:p w14:paraId="0E7B27D0" w14:textId="77777777" w:rsidR="00CB6A93" w:rsidRPr="006344B1" w:rsidRDefault="00CB6A93" w:rsidP="00CB6A93">
            <w:pPr>
              <w:pStyle w:val="TableText"/>
            </w:pPr>
            <w:r w:rsidRPr="006344B1">
              <w:t>Patient Billing Reports Menu [IB OUTPUT PATIENT REPORT MENU]</w:t>
            </w:r>
          </w:p>
          <w:p w14:paraId="5FE2BB52" w14:textId="77777777" w:rsidR="00CB6A93" w:rsidRPr="006344B1" w:rsidRDefault="00CB6A93" w:rsidP="00CB6A93">
            <w:pPr>
              <w:pStyle w:val="TableText"/>
              <w:ind w:left="286"/>
            </w:pPr>
            <w:r w:rsidRPr="006344B1">
              <w:t>Or</w:t>
            </w:r>
          </w:p>
          <w:p w14:paraId="6446D139" w14:textId="77777777" w:rsidR="00CB6A93" w:rsidRPr="006344B1" w:rsidRDefault="00CB6A93" w:rsidP="00CB6A93">
            <w:pPr>
              <w:pStyle w:val="TableText"/>
            </w:pPr>
            <w:r w:rsidRPr="006344B1">
              <w:t>Patient Insurance Menu, [IBCN INSURANCE MGMT MENU]</w:t>
            </w:r>
          </w:p>
        </w:tc>
      </w:tr>
      <w:tr w:rsidR="00CB6A93" w:rsidRPr="006344B1" w14:paraId="631A588F" w14:textId="77777777" w:rsidTr="00CB6A93">
        <w:trPr>
          <w:cantSplit/>
        </w:trPr>
        <w:tc>
          <w:tcPr>
            <w:tcW w:w="3114" w:type="dxa"/>
            <w:tcBorders>
              <w:top w:val="single" w:sz="6" w:space="0" w:color="000000"/>
              <w:left w:val="single" w:sz="6" w:space="0" w:color="000000"/>
              <w:bottom w:val="single" w:sz="6" w:space="0" w:color="000000"/>
              <w:right w:val="single" w:sz="6" w:space="0" w:color="000000"/>
            </w:tcBorders>
          </w:tcPr>
          <w:p w14:paraId="13836411" w14:textId="77777777" w:rsidR="00CB6A93" w:rsidRPr="006344B1" w:rsidRDefault="00CB6A93" w:rsidP="00CB6A93">
            <w:pPr>
              <w:pStyle w:val="TableText"/>
            </w:pPr>
            <w:r w:rsidRPr="006344B1">
              <w:t>eIV Payer Date of Death Report</w:t>
            </w:r>
          </w:p>
          <w:p w14:paraId="32A299A6" w14:textId="77777777" w:rsidR="00CB6A93" w:rsidRPr="006344B1" w:rsidRDefault="00CB6A93" w:rsidP="00CB6A93">
            <w:pPr>
              <w:pStyle w:val="TableText"/>
            </w:pPr>
            <w:r w:rsidRPr="006344B1">
              <w:t>[IBCNE EIV PAYER DOD REPORT]</w:t>
            </w:r>
          </w:p>
        </w:tc>
        <w:tc>
          <w:tcPr>
            <w:tcW w:w="3115" w:type="dxa"/>
            <w:tcBorders>
              <w:top w:val="single" w:sz="6" w:space="0" w:color="000000"/>
              <w:left w:val="single" w:sz="6" w:space="0" w:color="000000"/>
              <w:bottom w:val="single" w:sz="6" w:space="0" w:color="000000"/>
              <w:right w:val="single" w:sz="6" w:space="0" w:color="000000"/>
            </w:tcBorders>
          </w:tcPr>
          <w:p w14:paraId="22ED34FF" w14:textId="634A8C61" w:rsidR="00CB6A93" w:rsidRPr="006344B1" w:rsidRDefault="00CB6A93" w:rsidP="00CB6A93">
            <w:pPr>
              <w:pStyle w:val="TableText"/>
            </w:pPr>
            <w:r w:rsidRPr="006344B1">
              <w:t>This option enables the user to generate a report of insurance carriers reporting patient deaths so that Insurance Verifiers can forward information to the VA registration offices for research.</w:t>
            </w:r>
          </w:p>
        </w:tc>
        <w:tc>
          <w:tcPr>
            <w:tcW w:w="3115" w:type="dxa"/>
            <w:tcBorders>
              <w:top w:val="single" w:sz="6" w:space="0" w:color="000000"/>
              <w:left w:val="single" w:sz="6" w:space="0" w:color="000000"/>
              <w:bottom w:val="single" w:sz="6" w:space="0" w:color="000000"/>
              <w:right w:val="single" w:sz="6" w:space="0" w:color="000000"/>
            </w:tcBorders>
          </w:tcPr>
          <w:p w14:paraId="0116DD41" w14:textId="77777777" w:rsidR="00CB6A93" w:rsidRPr="006344B1" w:rsidRDefault="00CB6A93" w:rsidP="00CB6A93">
            <w:pPr>
              <w:pStyle w:val="TableText"/>
            </w:pPr>
            <w:r w:rsidRPr="006344B1">
              <w:t>Insurance Reports Menu</w:t>
            </w:r>
          </w:p>
          <w:p w14:paraId="6532A615" w14:textId="77777777" w:rsidR="00CB6A93" w:rsidRPr="006344B1" w:rsidRDefault="00CB6A93" w:rsidP="00CB6A93">
            <w:pPr>
              <w:pStyle w:val="TableText"/>
            </w:pPr>
            <w:r w:rsidRPr="006344B1">
              <w:t>[IBCN INS RPTS]</w:t>
            </w:r>
          </w:p>
        </w:tc>
      </w:tr>
    </w:tbl>
    <w:p w14:paraId="79F979C9" w14:textId="77777777" w:rsidR="00CB6A93" w:rsidRPr="006344B1" w:rsidRDefault="00CB6A93" w:rsidP="00CB6A93">
      <w:pPr>
        <w:pStyle w:val="Heading2"/>
        <w:rPr>
          <w:snapToGrid w:val="0"/>
        </w:rPr>
      </w:pPr>
      <w:bookmarkStart w:id="124" w:name="_Toc65677073"/>
      <w:bookmarkStart w:id="125" w:name="_Toc68609259"/>
      <w:r w:rsidRPr="006344B1">
        <w:rPr>
          <w:snapToGrid w:val="0"/>
        </w:rPr>
        <w:t>List Manager Templates</w:t>
      </w:r>
      <w:bookmarkEnd w:id="124"/>
      <w:bookmarkEnd w:id="125"/>
    </w:p>
    <w:p w14:paraId="33E36582" w14:textId="39836B99" w:rsidR="00CB6A93" w:rsidRPr="006344B1" w:rsidRDefault="00CB6A93" w:rsidP="00CB6A93">
      <w:pPr>
        <w:pStyle w:val="Caption"/>
      </w:pPr>
      <w:bookmarkStart w:id="126" w:name="_Toc68607861"/>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8</w:t>
      </w:r>
      <w:r w:rsidR="006F6688" w:rsidRPr="006344B1">
        <w:rPr>
          <w:noProof/>
        </w:rPr>
        <w:fldChar w:fldCharType="end"/>
      </w:r>
      <w:r w:rsidRPr="006344B1">
        <w:t>: List Manager Templates</w:t>
      </w:r>
      <w:bookmarkEnd w:id="126"/>
    </w:p>
    <w:tbl>
      <w:tblPr>
        <w:tblW w:w="5000" w:type="pct"/>
        <w:tblLayout w:type="fixed"/>
        <w:tblLook w:val="0020" w:firstRow="1" w:lastRow="0" w:firstColumn="0" w:lastColumn="0" w:noHBand="0" w:noVBand="0"/>
      </w:tblPr>
      <w:tblGrid>
        <w:gridCol w:w="3073"/>
        <w:gridCol w:w="6277"/>
      </w:tblGrid>
      <w:tr w:rsidR="00CB6A93" w:rsidRPr="006344B1" w14:paraId="6413CA1B" w14:textId="77777777" w:rsidTr="00CB6A93">
        <w:trPr>
          <w:cantSplit/>
          <w:tblHeader/>
        </w:trPr>
        <w:tc>
          <w:tcPr>
            <w:tcW w:w="3073" w:type="dxa"/>
            <w:tcBorders>
              <w:top w:val="single" w:sz="4" w:space="0" w:color="auto"/>
              <w:left w:val="single" w:sz="4" w:space="0" w:color="auto"/>
              <w:bottom w:val="single" w:sz="4" w:space="0" w:color="auto"/>
              <w:right w:val="single" w:sz="4" w:space="0" w:color="auto"/>
            </w:tcBorders>
            <w:shd w:val="pct12" w:color="auto" w:fill="FFFFFF"/>
          </w:tcPr>
          <w:p w14:paraId="71B735F3" w14:textId="77777777" w:rsidR="00CB6A93" w:rsidRPr="006344B1" w:rsidRDefault="00CB6A93" w:rsidP="00CB6A93">
            <w:pPr>
              <w:pStyle w:val="TableHeading"/>
            </w:pPr>
            <w:r w:rsidRPr="006344B1">
              <w:t>List Manager Template</w:t>
            </w:r>
          </w:p>
        </w:tc>
        <w:tc>
          <w:tcPr>
            <w:tcW w:w="6277" w:type="dxa"/>
            <w:tcBorders>
              <w:top w:val="single" w:sz="4" w:space="0" w:color="auto"/>
              <w:left w:val="single" w:sz="4" w:space="0" w:color="auto"/>
              <w:bottom w:val="single" w:sz="4" w:space="0" w:color="auto"/>
              <w:right w:val="single" w:sz="4" w:space="0" w:color="auto"/>
            </w:tcBorders>
            <w:shd w:val="pct12" w:color="auto" w:fill="FFFFFF"/>
          </w:tcPr>
          <w:p w14:paraId="1C9D92C1" w14:textId="77777777" w:rsidR="00CB6A93" w:rsidRPr="006344B1" w:rsidRDefault="00CB6A93" w:rsidP="00CB6A93">
            <w:pPr>
              <w:pStyle w:val="TableHeading"/>
            </w:pPr>
            <w:r w:rsidRPr="006344B1">
              <w:t>Description</w:t>
            </w:r>
          </w:p>
        </w:tc>
      </w:tr>
      <w:tr w:rsidR="00CB6A93" w:rsidRPr="006344B1" w14:paraId="19E27B8D"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663D5F66" w14:textId="77777777" w:rsidR="00CB6A93" w:rsidRPr="006344B1" w:rsidRDefault="00CB6A93" w:rsidP="00CB6A93">
            <w:pPr>
              <w:pStyle w:val="TableText"/>
            </w:pPr>
            <w:r w:rsidRPr="006344B1">
              <w:t>IBCN MEDICARE COB EXPAND</w:t>
            </w:r>
          </w:p>
        </w:tc>
        <w:tc>
          <w:tcPr>
            <w:tcW w:w="6277" w:type="dxa"/>
            <w:tcBorders>
              <w:top w:val="single" w:sz="4" w:space="0" w:color="auto"/>
              <w:left w:val="single" w:sz="4" w:space="0" w:color="auto"/>
              <w:bottom w:val="single" w:sz="4" w:space="0" w:color="auto"/>
              <w:right w:val="single" w:sz="4" w:space="0" w:color="auto"/>
            </w:tcBorders>
          </w:tcPr>
          <w:p w14:paraId="5B81B3FB" w14:textId="77777777" w:rsidR="00CB6A93" w:rsidRPr="006344B1" w:rsidRDefault="00CB6A93" w:rsidP="00CB6A93">
            <w:pPr>
              <w:pStyle w:val="TableText"/>
            </w:pPr>
            <w:r w:rsidRPr="006344B1">
              <w:t>Display type List Manager template for expanded Medicare patients with subsequent insurance</w:t>
            </w:r>
          </w:p>
        </w:tc>
      </w:tr>
      <w:tr w:rsidR="00CB6A93" w:rsidRPr="006344B1" w14:paraId="042A0B08"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20AAA21F" w14:textId="77777777" w:rsidR="00CB6A93" w:rsidRPr="006344B1" w:rsidRDefault="00CB6A93" w:rsidP="00CB6A93">
            <w:pPr>
              <w:pStyle w:val="TableText"/>
            </w:pPr>
            <w:r w:rsidRPr="006344B1">
              <w:t>IBCNE AUTO MATCH BUFFER LIST</w:t>
            </w:r>
          </w:p>
        </w:tc>
        <w:tc>
          <w:tcPr>
            <w:tcW w:w="6277" w:type="dxa"/>
            <w:tcBorders>
              <w:top w:val="single" w:sz="4" w:space="0" w:color="auto"/>
              <w:left w:val="single" w:sz="4" w:space="0" w:color="auto"/>
              <w:bottom w:val="single" w:sz="4" w:space="0" w:color="auto"/>
              <w:right w:val="single" w:sz="4" w:space="0" w:color="auto"/>
            </w:tcBorders>
          </w:tcPr>
          <w:p w14:paraId="4D1A4731" w14:textId="77777777" w:rsidR="00CB6A93" w:rsidRPr="006344B1" w:rsidRDefault="00CB6A93" w:rsidP="00CB6A93">
            <w:pPr>
              <w:pStyle w:val="TableText"/>
            </w:pPr>
            <w:r w:rsidRPr="006344B1">
              <w:t>List Manager template for the IBCNE AUTO MATCH BUFFER option.</w:t>
            </w:r>
          </w:p>
        </w:tc>
      </w:tr>
      <w:tr w:rsidR="00CB6A93" w:rsidRPr="006344B1" w14:paraId="1CC771BD"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5BF5D86B" w14:textId="77777777" w:rsidR="00CB6A93" w:rsidRPr="006344B1" w:rsidRDefault="00CB6A93" w:rsidP="00CB6A93">
            <w:pPr>
              <w:pStyle w:val="TableText"/>
            </w:pPr>
            <w:r w:rsidRPr="006344B1">
              <w:t>IBCNE ELIGIBILITY/BENEFIT INFO</w:t>
            </w:r>
          </w:p>
        </w:tc>
        <w:tc>
          <w:tcPr>
            <w:tcW w:w="6277" w:type="dxa"/>
            <w:tcBorders>
              <w:top w:val="single" w:sz="4" w:space="0" w:color="auto"/>
              <w:left w:val="single" w:sz="4" w:space="0" w:color="auto"/>
              <w:bottom w:val="single" w:sz="4" w:space="0" w:color="auto"/>
              <w:right w:val="single" w:sz="4" w:space="0" w:color="auto"/>
            </w:tcBorders>
          </w:tcPr>
          <w:p w14:paraId="017C68A7" w14:textId="77777777" w:rsidR="00CB6A93" w:rsidRPr="006344B1" w:rsidRDefault="00CB6A93" w:rsidP="00CB6A93">
            <w:pPr>
              <w:pStyle w:val="TableText"/>
            </w:pPr>
            <w:r w:rsidRPr="006344B1">
              <w:t>Protocol type List Manager template for Insurance Buffer Process screen</w:t>
            </w:r>
          </w:p>
        </w:tc>
      </w:tr>
      <w:tr w:rsidR="00CB6A93" w:rsidRPr="006344B1" w14:paraId="73AF4E10"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2A631370" w14:textId="77777777" w:rsidR="00CB6A93" w:rsidRPr="006344B1" w:rsidRDefault="00CB6A93" w:rsidP="00CB6A93">
            <w:pPr>
              <w:pStyle w:val="TableText"/>
            </w:pPr>
            <w:r w:rsidRPr="006344B1">
              <w:t>IBCNE MEDICARE COB DISPLAY</w:t>
            </w:r>
          </w:p>
        </w:tc>
        <w:tc>
          <w:tcPr>
            <w:tcW w:w="6277" w:type="dxa"/>
            <w:tcBorders>
              <w:top w:val="single" w:sz="4" w:space="0" w:color="auto"/>
              <w:left w:val="single" w:sz="4" w:space="0" w:color="auto"/>
              <w:bottom w:val="single" w:sz="4" w:space="0" w:color="auto"/>
              <w:right w:val="single" w:sz="4" w:space="0" w:color="auto"/>
            </w:tcBorders>
          </w:tcPr>
          <w:p w14:paraId="35ED825F" w14:textId="77777777" w:rsidR="00CB6A93" w:rsidRPr="006344B1" w:rsidRDefault="00CB6A93" w:rsidP="00CB6A93">
            <w:pPr>
              <w:pStyle w:val="TableText"/>
            </w:pPr>
            <w:r w:rsidRPr="006344B1">
              <w:t>Protocol type List Manager template for the display of the MEDICARE POTENTIAL COB worklist</w:t>
            </w:r>
          </w:p>
        </w:tc>
      </w:tr>
      <w:tr w:rsidR="00CB6A93" w:rsidRPr="006344B1" w14:paraId="141F83DD"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2752B25A" w14:textId="77777777" w:rsidR="00CB6A93" w:rsidRPr="006344B1" w:rsidRDefault="00CB6A93" w:rsidP="00CB6A93">
            <w:pPr>
              <w:pStyle w:val="TableText"/>
            </w:pPr>
            <w:r w:rsidRPr="006344B1">
              <w:t>IBCNE MEDICARE COB LIST</w:t>
            </w:r>
          </w:p>
        </w:tc>
        <w:tc>
          <w:tcPr>
            <w:tcW w:w="6277" w:type="dxa"/>
            <w:tcBorders>
              <w:top w:val="single" w:sz="4" w:space="0" w:color="auto"/>
              <w:left w:val="single" w:sz="4" w:space="0" w:color="auto"/>
              <w:bottom w:val="single" w:sz="4" w:space="0" w:color="auto"/>
              <w:right w:val="single" w:sz="4" w:space="0" w:color="auto"/>
            </w:tcBorders>
          </w:tcPr>
          <w:p w14:paraId="2A90E7F6" w14:textId="77777777" w:rsidR="00CB6A93" w:rsidRPr="006344B1" w:rsidRDefault="00CB6A93" w:rsidP="00CB6A93">
            <w:pPr>
              <w:pStyle w:val="TableText"/>
            </w:pPr>
            <w:r w:rsidRPr="006344B1">
              <w:t>Protocol type List Manager template for the display of the MEDICARE POTENTIAL COB worklist</w:t>
            </w:r>
          </w:p>
        </w:tc>
      </w:tr>
      <w:tr w:rsidR="00CB6A93" w:rsidRPr="006344B1" w14:paraId="6778EC83"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1812714E" w14:textId="77777777" w:rsidR="00CB6A93" w:rsidRPr="006344B1" w:rsidRDefault="00CB6A93" w:rsidP="00CB6A93">
            <w:pPr>
              <w:pStyle w:val="TableText"/>
            </w:pPr>
            <w:r w:rsidRPr="006344B1">
              <w:t>IBCNE REQUEST INS INQUIRY LIST</w:t>
            </w:r>
          </w:p>
        </w:tc>
        <w:tc>
          <w:tcPr>
            <w:tcW w:w="6277" w:type="dxa"/>
            <w:tcBorders>
              <w:top w:val="single" w:sz="4" w:space="0" w:color="auto"/>
              <w:left w:val="single" w:sz="4" w:space="0" w:color="auto"/>
              <w:bottom w:val="single" w:sz="4" w:space="0" w:color="auto"/>
              <w:right w:val="single" w:sz="4" w:space="0" w:color="auto"/>
            </w:tcBorders>
          </w:tcPr>
          <w:p w14:paraId="169183C5" w14:textId="77777777" w:rsidR="00CB6A93" w:rsidRPr="006344B1" w:rsidRDefault="00CB6A93" w:rsidP="00CB6A93">
            <w:pPr>
              <w:pStyle w:val="TableText"/>
            </w:pPr>
            <w:r w:rsidRPr="006344B1">
              <w:t>List Manager template to lists the veteran’s active and inactive insurance policies not including any ineligible (Medicare or Medicaid) policies.</w:t>
            </w:r>
          </w:p>
        </w:tc>
      </w:tr>
      <w:tr w:rsidR="00CB6A93" w:rsidRPr="006344B1" w14:paraId="2069F0DE"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25165687" w14:textId="77777777" w:rsidR="00CB6A93" w:rsidRPr="006344B1" w:rsidRDefault="00CB6A93" w:rsidP="00CB6A93">
            <w:pPr>
              <w:pStyle w:val="TableText"/>
            </w:pPr>
            <w:r w:rsidRPr="006344B1">
              <w:t>IBCNE PAYER EXPAND LIST</w:t>
            </w:r>
          </w:p>
        </w:tc>
        <w:tc>
          <w:tcPr>
            <w:tcW w:w="6277" w:type="dxa"/>
            <w:tcBorders>
              <w:top w:val="single" w:sz="4" w:space="0" w:color="auto"/>
              <w:left w:val="single" w:sz="4" w:space="0" w:color="auto"/>
              <w:bottom w:val="single" w:sz="4" w:space="0" w:color="auto"/>
              <w:right w:val="single" w:sz="4" w:space="0" w:color="auto"/>
            </w:tcBorders>
          </w:tcPr>
          <w:p w14:paraId="650232F6" w14:textId="77777777" w:rsidR="00CB6A93" w:rsidRPr="006344B1" w:rsidRDefault="00CB6A93" w:rsidP="00CB6A93">
            <w:pPr>
              <w:pStyle w:val="TableText"/>
            </w:pPr>
            <w:r w:rsidRPr="006344B1">
              <w:t>List Manager template to show detail information about a Payer and Insurance Companies to link.</w:t>
            </w:r>
          </w:p>
        </w:tc>
      </w:tr>
      <w:tr w:rsidR="00CB6A93" w:rsidRPr="006344B1" w14:paraId="7C2C8403"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1B4A44E6" w14:textId="77777777" w:rsidR="00CB6A93" w:rsidRPr="006344B1" w:rsidRDefault="00CB6A93" w:rsidP="00CB6A93">
            <w:pPr>
              <w:pStyle w:val="TableText"/>
            </w:pPr>
            <w:r w:rsidRPr="006344B1">
              <w:t>IBCNE PAYER MAINT LIST</w:t>
            </w:r>
          </w:p>
        </w:tc>
        <w:tc>
          <w:tcPr>
            <w:tcW w:w="6277" w:type="dxa"/>
            <w:tcBorders>
              <w:top w:val="single" w:sz="4" w:space="0" w:color="auto"/>
              <w:left w:val="single" w:sz="4" w:space="0" w:color="auto"/>
              <w:bottom w:val="single" w:sz="4" w:space="0" w:color="auto"/>
              <w:right w:val="single" w:sz="4" w:space="0" w:color="auto"/>
            </w:tcBorders>
          </w:tcPr>
          <w:p w14:paraId="0B41F3A4" w14:textId="77777777" w:rsidR="00CB6A93" w:rsidRPr="006344B1" w:rsidRDefault="00CB6A93" w:rsidP="00CB6A93">
            <w:pPr>
              <w:pStyle w:val="TableText"/>
            </w:pPr>
            <w:r w:rsidRPr="006344B1">
              <w:t>List Manager template that shows the number of Insurance Companies with a matching EDI number that does not link to a Payer.</w:t>
            </w:r>
          </w:p>
        </w:tc>
      </w:tr>
      <w:tr w:rsidR="00CB6A93" w:rsidRPr="006344B1" w14:paraId="159EF6B5"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52D15216" w14:textId="77777777" w:rsidR="00CB6A93" w:rsidRPr="006344B1" w:rsidRDefault="00CB6A93" w:rsidP="00CB6A93">
            <w:pPr>
              <w:pStyle w:val="TableText"/>
            </w:pPr>
            <w:r w:rsidRPr="006344B1">
              <w:t>IBJP IIV MOST POPULAR PAYERS</w:t>
            </w:r>
          </w:p>
        </w:tc>
        <w:tc>
          <w:tcPr>
            <w:tcW w:w="6277" w:type="dxa"/>
            <w:tcBorders>
              <w:top w:val="single" w:sz="4" w:space="0" w:color="auto"/>
              <w:left w:val="single" w:sz="4" w:space="0" w:color="auto"/>
              <w:bottom w:val="single" w:sz="4" w:space="0" w:color="auto"/>
              <w:right w:val="single" w:sz="4" w:space="0" w:color="auto"/>
            </w:tcBorders>
            <w:vAlign w:val="center"/>
          </w:tcPr>
          <w:p w14:paraId="4346FE84" w14:textId="77777777" w:rsidR="00CB6A93" w:rsidRPr="006344B1" w:rsidRDefault="00CB6A93" w:rsidP="00CB6A93">
            <w:pPr>
              <w:pStyle w:val="TableText"/>
            </w:pPr>
            <w:r w:rsidRPr="006344B1">
              <w:t>List Manager template that allows the entry and edits of the eIV Most Popular Payer list.</w:t>
            </w:r>
          </w:p>
        </w:tc>
      </w:tr>
      <w:tr w:rsidR="00CB6A93" w:rsidRPr="006344B1" w14:paraId="0801B2EB"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0E6B2EAF" w14:textId="77777777" w:rsidR="00CB6A93" w:rsidRPr="006344B1" w:rsidRDefault="00CB6A93" w:rsidP="00CB6A93">
            <w:pPr>
              <w:pStyle w:val="TableText"/>
            </w:pPr>
            <w:r w:rsidRPr="006344B1">
              <w:t>IBJP IIV SITE PARAMETERS</w:t>
            </w:r>
          </w:p>
        </w:tc>
        <w:tc>
          <w:tcPr>
            <w:tcW w:w="6277" w:type="dxa"/>
            <w:tcBorders>
              <w:top w:val="single" w:sz="4" w:space="0" w:color="auto"/>
              <w:left w:val="single" w:sz="4" w:space="0" w:color="auto"/>
              <w:bottom w:val="single" w:sz="4" w:space="0" w:color="auto"/>
              <w:right w:val="single" w:sz="4" w:space="0" w:color="auto"/>
            </w:tcBorders>
          </w:tcPr>
          <w:p w14:paraId="40EABA81" w14:textId="77777777" w:rsidR="00CB6A93" w:rsidRPr="006344B1" w:rsidRDefault="00CB6A93" w:rsidP="00CB6A93">
            <w:pPr>
              <w:pStyle w:val="TableText"/>
            </w:pPr>
            <w:r w:rsidRPr="006344B1">
              <w:t>List Manager template for the Insurance Verification screen.</w:t>
            </w:r>
          </w:p>
        </w:tc>
      </w:tr>
      <w:tr w:rsidR="00CB6A93" w:rsidRPr="006344B1" w14:paraId="4244F9CF"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4439A2DC" w14:textId="77777777" w:rsidR="00CB6A93" w:rsidRPr="006344B1" w:rsidRDefault="00CB6A93" w:rsidP="00CB6A93">
            <w:pPr>
              <w:pStyle w:val="TableText"/>
            </w:pPr>
            <w:r w:rsidRPr="006344B1">
              <w:t>IBCNB INSURANCE BUFFER ENTRY</w:t>
            </w:r>
          </w:p>
        </w:tc>
        <w:tc>
          <w:tcPr>
            <w:tcW w:w="6277" w:type="dxa"/>
            <w:tcBorders>
              <w:top w:val="single" w:sz="4" w:space="0" w:color="auto"/>
              <w:left w:val="single" w:sz="4" w:space="0" w:color="auto"/>
              <w:bottom w:val="single" w:sz="4" w:space="0" w:color="auto"/>
              <w:right w:val="single" w:sz="4" w:space="0" w:color="auto"/>
            </w:tcBorders>
          </w:tcPr>
          <w:p w14:paraId="7229A251" w14:textId="77777777" w:rsidR="00CB6A93" w:rsidRPr="006344B1" w:rsidRDefault="00CB6A93" w:rsidP="00CB6A93">
            <w:pPr>
              <w:pStyle w:val="TableText"/>
            </w:pPr>
            <w:r w:rsidRPr="006344B1">
              <w:t>Protocol type List Manager template to display an expanded Insurance Buffer Entry.</w:t>
            </w:r>
          </w:p>
        </w:tc>
      </w:tr>
      <w:tr w:rsidR="00CB6A93" w:rsidRPr="006344B1" w14:paraId="772AFD8D"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6B3041C1" w14:textId="77777777" w:rsidR="00CB6A93" w:rsidRPr="006344B1" w:rsidRDefault="00CB6A93" w:rsidP="00CB6A93">
            <w:pPr>
              <w:pStyle w:val="TableText"/>
            </w:pPr>
            <w:r w:rsidRPr="006344B1">
              <w:t>IBCNB INSURANCE BUFFER LIST</w:t>
            </w:r>
          </w:p>
        </w:tc>
        <w:tc>
          <w:tcPr>
            <w:tcW w:w="6277" w:type="dxa"/>
            <w:tcBorders>
              <w:top w:val="single" w:sz="4" w:space="0" w:color="auto"/>
              <w:left w:val="single" w:sz="4" w:space="0" w:color="auto"/>
              <w:bottom w:val="single" w:sz="4" w:space="0" w:color="auto"/>
              <w:right w:val="single" w:sz="4" w:space="0" w:color="auto"/>
            </w:tcBorders>
          </w:tcPr>
          <w:p w14:paraId="355774DC" w14:textId="77777777" w:rsidR="00CB6A93" w:rsidRPr="006344B1" w:rsidRDefault="00CB6A93" w:rsidP="00CB6A93">
            <w:pPr>
              <w:pStyle w:val="TableText"/>
            </w:pPr>
            <w:r w:rsidRPr="006344B1">
              <w:t>Protocol type List Manager template to display Insurance Buffer entries.</w:t>
            </w:r>
          </w:p>
        </w:tc>
      </w:tr>
      <w:tr w:rsidR="00CB6A93" w:rsidRPr="006344B1" w14:paraId="44C3B53D"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474DFE10" w14:textId="77777777" w:rsidR="00CB6A93" w:rsidRPr="006344B1" w:rsidRDefault="00CB6A93" w:rsidP="00CB6A93">
            <w:pPr>
              <w:pStyle w:val="TableText"/>
            </w:pPr>
            <w:r w:rsidRPr="006344B1">
              <w:t>IBCNB INSURANCE BUFFER PAYER</w:t>
            </w:r>
          </w:p>
        </w:tc>
        <w:tc>
          <w:tcPr>
            <w:tcW w:w="6277" w:type="dxa"/>
            <w:tcBorders>
              <w:top w:val="single" w:sz="4" w:space="0" w:color="auto"/>
              <w:left w:val="single" w:sz="4" w:space="0" w:color="auto"/>
              <w:bottom w:val="single" w:sz="4" w:space="0" w:color="auto"/>
              <w:right w:val="single" w:sz="4" w:space="0" w:color="auto"/>
            </w:tcBorders>
          </w:tcPr>
          <w:p w14:paraId="16187EC3" w14:textId="77777777" w:rsidR="00CB6A93" w:rsidRPr="006344B1" w:rsidRDefault="00CB6A93" w:rsidP="00CB6A93">
            <w:pPr>
              <w:pStyle w:val="TableText"/>
            </w:pPr>
            <w:r w:rsidRPr="006344B1">
              <w:t>Protocol type List Manager template to display Eligibility Benefits Payer Summary information.</w:t>
            </w:r>
          </w:p>
        </w:tc>
      </w:tr>
      <w:tr w:rsidR="00CB6A93" w:rsidRPr="006344B1" w14:paraId="56B23717" w14:textId="77777777" w:rsidTr="00CB6A93">
        <w:trPr>
          <w:cantSplit/>
        </w:trPr>
        <w:tc>
          <w:tcPr>
            <w:tcW w:w="3073" w:type="dxa"/>
            <w:tcBorders>
              <w:top w:val="single" w:sz="4" w:space="0" w:color="auto"/>
              <w:left w:val="single" w:sz="4" w:space="0" w:color="auto"/>
              <w:bottom w:val="single" w:sz="4" w:space="0" w:color="auto"/>
              <w:right w:val="single" w:sz="4" w:space="0" w:color="auto"/>
            </w:tcBorders>
          </w:tcPr>
          <w:p w14:paraId="230CBA0E" w14:textId="77777777" w:rsidR="00CB6A93" w:rsidRPr="006344B1" w:rsidRDefault="00CB6A93" w:rsidP="00CB6A93">
            <w:pPr>
              <w:pStyle w:val="TableText"/>
            </w:pPr>
            <w:r w:rsidRPr="006344B1">
              <w:t>IBCNB INSURANCE BUFFER PROCESS</w:t>
            </w:r>
          </w:p>
        </w:tc>
        <w:tc>
          <w:tcPr>
            <w:tcW w:w="6277" w:type="dxa"/>
            <w:tcBorders>
              <w:top w:val="single" w:sz="4" w:space="0" w:color="auto"/>
              <w:left w:val="single" w:sz="4" w:space="0" w:color="auto"/>
              <w:bottom w:val="single" w:sz="4" w:space="0" w:color="auto"/>
              <w:right w:val="single" w:sz="4" w:space="0" w:color="auto"/>
            </w:tcBorders>
          </w:tcPr>
          <w:p w14:paraId="3A4A7D35" w14:textId="77777777" w:rsidR="00CB6A93" w:rsidRPr="006344B1" w:rsidRDefault="00CB6A93" w:rsidP="00CB6A93">
            <w:pPr>
              <w:pStyle w:val="TableText"/>
            </w:pPr>
            <w:r w:rsidRPr="006344B1">
              <w:t>Protocol type List Manager template to process an Insurance Buffer Entry.</w:t>
            </w:r>
          </w:p>
        </w:tc>
      </w:tr>
    </w:tbl>
    <w:p w14:paraId="6564E11E" w14:textId="19513B3E" w:rsidR="003E7F92" w:rsidRPr="006344B1" w:rsidRDefault="00CB6A93" w:rsidP="00CB6A93">
      <w:pPr>
        <w:pStyle w:val="Heading2"/>
        <w:rPr>
          <w:snapToGrid w:val="0"/>
        </w:rPr>
      </w:pPr>
      <w:bookmarkStart w:id="127" w:name="_Toc508033007"/>
      <w:bookmarkStart w:id="128" w:name="_Toc65677074"/>
      <w:bookmarkStart w:id="129" w:name="_Toc68609260"/>
      <w:r w:rsidRPr="006344B1">
        <w:rPr>
          <w:snapToGrid w:val="0"/>
        </w:rPr>
        <w:t>Protocols</w:t>
      </w:r>
      <w:bookmarkEnd w:id="127"/>
      <w:bookmarkEnd w:id="128"/>
      <w:bookmarkEnd w:id="129"/>
    </w:p>
    <w:p w14:paraId="6D3E98EE" w14:textId="65EDEDF2" w:rsidR="00CB6A93" w:rsidRPr="006344B1" w:rsidRDefault="00CB6A93" w:rsidP="00CB6A93">
      <w:pPr>
        <w:pStyle w:val="Caption"/>
      </w:pPr>
      <w:bookmarkStart w:id="130" w:name="_Toc68607862"/>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9</w:t>
      </w:r>
      <w:r w:rsidR="006F6688" w:rsidRPr="006344B1">
        <w:rPr>
          <w:noProof/>
        </w:rPr>
        <w:fldChar w:fldCharType="end"/>
      </w:r>
      <w:r w:rsidRPr="006344B1">
        <w:t>: Protocol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5845"/>
        <w:gridCol w:w="3505"/>
      </w:tblGrid>
      <w:tr w:rsidR="00CB6A93" w:rsidRPr="006344B1" w14:paraId="602EF8EE" w14:textId="77777777" w:rsidTr="00CB6A93">
        <w:trPr>
          <w:cantSplit/>
          <w:tblHeader/>
        </w:trPr>
        <w:tc>
          <w:tcPr>
            <w:tcW w:w="5845" w:type="dxa"/>
            <w:shd w:val="clear" w:color="auto" w:fill="D9D9D9"/>
          </w:tcPr>
          <w:p w14:paraId="12FD9738" w14:textId="77777777" w:rsidR="00CB6A93" w:rsidRPr="006344B1" w:rsidRDefault="00CB6A93" w:rsidP="00CB6A93">
            <w:pPr>
              <w:pStyle w:val="TableHeading"/>
            </w:pPr>
            <w:r w:rsidRPr="006344B1">
              <w:t>Protocol</w:t>
            </w:r>
          </w:p>
        </w:tc>
        <w:tc>
          <w:tcPr>
            <w:tcW w:w="3505" w:type="dxa"/>
            <w:shd w:val="clear" w:color="auto" w:fill="D9D9D9"/>
            <w:vAlign w:val="center"/>
          </w:tcPr>
          <w:p w14:paraId="259F027B" w14:textId="77777777" w:rsidR="00CB6A93" w:rsidRPr="006344B1" w:rsidRDefault="00CB6A93" w:rsidP="00CB6A93">
            <w:pPr>
              <w:pStyle w:val="TableHeading"/>
            </w:pPr>
            <w:r w:rsidRPr="006344B1">
              <w:t>Type</w:t>
            </w:r>
          </w:p>
        </w:tc>
      </w:tr>
      <w:tr w:rsidR="00CB6A93" w:rsidRPr="006344B1" w14:paraId="275ADE44" w14:textId="77777777" w:rsidTr="00CB6A93">
        <w:trPr>
          <w:cantSplit/>
        </w:trPr>
        <w:tc>
          <w:tcPr>
            <w:tcW w:w="5845" w:type="dxa"/>
          </w:tcPr>
          <w:p w14:paraId="0510B0E9" w14:textId="77777777" w:rsidR="00CB6A93" w:rsidRPr="006344B1" w:rsidRDefault="00CB6A93" w:rsidP="00CB6A93">
            <w:pPr>
              <w:pStyle w:val="TableText"/>
            </w:pPr>
            <w:r w:rsidRPr="006344B1">
              <w:t>IBCNB ELIG PAYER SUMMARY</w:t>
            </w:r>
          </w:p>
        </w:tc>
        <w:tc>
          <w:tcPr>
            <w:tcW w:w="3505" w:type="dxa"/>
          </w:tcPr>
          <w:p w14:paraId="6C5F8414" w14:textId="77777777" w:rsidR="00CB6A93" w:rsidRPr="006344B1" w:rsidRDefault="00CB6A93" w:rsidP="00CB6A93">
            <w:pPr>
              <w:pStyle w:val="TableText"/>
              <w:rPr>
                <w:iCs/>
              </w:rPr>
            </w:pPr>
            <w:r w:rsidRPr="006344B1">
              <w:rPr>
                <w:iCs/>
              </w:rPr>
              <w:t>Menu</w:t>
            </w:r>
          </w:p>
        </w:tc>
      </w:tr>
      <w:tr w:rsidR="00CB6A93" w:rsidRPr="006344B1" w14:paraId="4FB5138F" w14:textId="77777777" w:rsidTr="00CB6A93">
        <w:trPr>
          <w:cantSplit/>
        </w:trPr>
        <w:tc>
          <w:tcPr>
            <w:tcW w:w="5845" w:type="dxa"/>
          </w:tcPr>
          <w:p w14:paraId="640D98DD" w14:textId="77777777" w:rsidR="00CB6A93" w:rsidRPr="006344B1" w:rsidRDefault="00CB6A93" w:rsidP="00CB6A93">
            <w:pPr>
              <w:pStyle w:val="TableText"/>
            </w:pPr>
            <w:r w:rsidRPr="006344B1">
              <w:t>IBCNB EDIT SUBSCRIBER</w:t>
            </w:r>
          </w:p>
        </w:tc>
        <w:tc>
          <w:tcPr>
            <w:tcW w:w="3505" w:type="dxa"/>
          </w:tcPr>
          <w:p w14:paraId="78AE3F08" w14:textId="77777777" w:rsidR="00CB6A93" w:rsidRPr="006344B1" w:rsidRDefault="00CB6A93" w:rsidP="00CB6A93">
            <w:pPr>
              <w:pStyle w:val="TableText"/>
              <w:rPr>
                <w:iCs/>
              </w:rPr>
            </w:pPr>
            <w:r w:rsidRPr="006344B1">
              <w:rPr>
                <w:iCs/>
              </w:rPr>
              <w:t>Action</w:t>
            </w:r>
          </w:p>
        </w:tc>
      </w:tr>
      <w:tr w:rsidR="00CB6A93" w:rsidRPr="006344B1" w14:paraId="65344D24" w14:textId="77777777" w:rsidTr="00CB6A93">
        <w:trPr>
          <w:cantSplit/>
        </w:trPr>
        <w:tc>
          <w:tcPr>
            <w:tcW w:w="5845" w:type="dxa"/>
          </w:tcPr>
          <w:p w14:paraId="70BC4650" w14:textId="77777777" w:rsidR="00CB6A93" w:rsidRPr="006344B1" w:rsidRDefault="00CB6A93" w:rsidP="00CB6A93">
            <w:pPr>
              <w:pStyle w:val="TableText"/>
            </w:pPr>
            <w:r w:rsidRPr="006344B1">
              <w:t>IBCNB ENTRY EDIT ALL</w:t>
            </w:r>
          </w:p>
        </w:tc>
        <w:tc>
          <w:tcPr>
            <w:tcW w:w="3505" w:type="dxa"/>
          </w:tcPr>
          <w:p w14:paraId="01E26473" w14:textId="77777777" w:rsidR="00CB6A93" w:rsidRPr="006344B1" w:rsidRDefault="00CB6A93" w:rsidP="00CB6A93">
            <w:pPr>
              <w:pStyle w:val="TableText"/>
            </w:pPr>
            <w:r w:rsidRPr="006344B1">
              <w:rPr>
                <w:iCs/>
              </w:rPr>
              <w:t>Action</w:t>
            </w:r>
          </w:p>
        </w:tc>
      </w:tr>
      <w:tr w:rsidR="00CB6A93" w:rsidRPr="006344B1" w14:paraId="561C26EE" w14:textId="77777777" w:rsidTr="00CB6A93">
        <w:trPr>
          <w:cantSplit/>
        </w:trPr>
        <w:tc>
          <w:tcPr>
            <w:tcW w:w="5845" w:type="dxa"/>
          </w:tcPr>
          <w:p w14:paraId="22805538" w14:textId="77777777" w:rsidR="00CB6A93" w:rsidRPr="006344B1" w:rsidRDefault="00CB6A93" w:rsidP="00CB6A93">
            <w:pPr>
              <w:pStyle w:val="TableText"/>
            </w:pPr>
            <w:r w:rsidRPr="006344B1">
              <w:t>IBCNB ENTRY EDIT GROUP</w:t>
            </w:r>
          </w:p>
        </w:tc>
        <w:tc>
          <w:tcPr>
            <w:tcW w:w="3505" w:type="dxa"/>
          </w:tcPr>
          <w:p w14:paraId="3052087B" w14:textId="77777777" w:rsidR="00CB6A93" w:rsidRPr="006344B1" w:rsidRDefault="00CB6A93" w:rsidP="00CB6A93">
            <w:pPr>
              <w:pStyle w:val="TableText"/>
            </w:pPr>
            <w:r w:rsidRPr="006344B1">
              <w:rPr>
                <w:iCs/>
              </w:rPr>
              <w:t>Action</w:t>
            </w:r>
          </w:p>
        </w:tc>
      </w:tr>
      <w:tr w:rsidR="00CB6A93" w:rsidRPr="006344B1" w14:paraId="2AECC444" w14:textId="77777777" w:rsidTr="00CB6A93">
        <w:trPr>
          <w:cantSplit/>
        </w:trPr>
        <w:tc>
          <w:tcPr>
            <w:tcW w:w="5845" w:type="dxa"/>
          </w:tcPr>
          <w:p w14:paraId="110E66E9" w14:textId="77777777" w:rsidR="00CB6A93" w:rsidRPr="006344B1" w:rsidRDefault="00CB6A93" w:rsidP="00CB6A93">
            <w:pPr>
              <w:pStyle w:val="TableText"/>
            </w:pPr>
            <w:r w:rsidRPr="006344B1">
              <w:t>IBCNB ENTRY EDIT INSURANCE</w:t>
            </w:r>
          </w:p>
        </w:tc>
        <w:tc>
          <w:tcPr>
            <w:tcW w:w="3505" w:type="dxa"/>
          </w:tcPr>
          <w:p w14:paraId="708EA214" w14:textId="77777777" w:rsidR="00CB6A93" w:rsidRPr="006344B1" w:rsidRDefault="00CB6A93" w:rsidP="00CB6A93">
            <w:pPr>
              <w:pStyle w:val="TableText"/>
            </w:pPr>
            <w:r w:rsidRPr="006344B1">
              <w:rPr>
                <w:iCs/>
              </w:rPr>
              <w:t>Action</w:t>
            </w:r>
          </w:p>
        </w:tc>
      </w:tr>
      <w:tr w:rsidR="00CB6A93" w:rsidRPr="006344B1" w14:paraId="6F3E918F" w14:textId="77777777" w:rsidTr="00CB6A93">
        <w:trPr>
          <w:cantSplit/>
        </w:trPr>
        <w:tc>
          <w:tcPr>
            <w:tcW w:w="5845" w:type="dxa"/>
          </w:tcPr>
          <w:p w14:paraId="583226DD" w14:textId="77777777" w:rsidR="00CB6A93" w:rsidRPr="006344B1" w:rsidRDefault="00CB6A93" w:rsidP="00CB6A93">
            <w:pPr>
              <w:pStyle w:val="TableText"/>
            </w:pPr>
            <w:r w:rsidRPr="006344B1">
              <w:t>IBCNB ENTRY EDIT POLICY</w:t>
            </w:r>
          </w:p>
        </w:tc>
        <w:tc>
          <w:tcPr>
            <w:tcW w:w="3505" w:type="dxa"/>
          </w:tcPr>
          <w:p w14:paraId="1709D50A" w14:textId="77777777" w:rsidR="00CB6A93" w:rsidRPr="006344B1" w:rsidRDefault="00CB6A93" w:rsidP="00CB6A93">
            <w:pPr>
              <w:pStyle w:val="TableText"/>
            </w:pPr>
            <w:r w:rsidRPr="006344B1">
              <w:rPr>
                <w:iCs/>
              </w:rPr>
              <w:t>Action</w:t>
            </w:r>
          </w:p>
        </w:tc>
      </w:tr>
      <w:tr w:rsidR="00CB6A93" w:rsidRPr="006344B1" w14:paraId="590D5940" w14:textId="77777777" w:rsidTr="00CB6A93">
        <w:trPr>
          <w:cantSplit/>
        </w:trPr>
        <w:tc>
          <w:tcPr>
            <w:tcW w:w="5845" w:type="dxa"/>
          </w:tcPr>
          <w:p w14:paraId="4E630C3E" w14:textId="77777777" w:rsidR="00CB6A93" w:rsidRPr="006344B1" w:rsidRDefault="00CB6A93" w:rsidP="00CB6A93">
            <w:pPr>
              <w:pStyle w:val="TableText"/>
            </w:pPr>
            <w:r w:rsidRPr="006344B1">
              <w:t>IBCNB ENTRY ESCALATE</w:t>
            </w:r>
          </w:p>
        </w:tc>
        <w:tc>
          <w:tcPr>
            <w:tcW w:w="3505" w:type="dxa"/>
          </w:tcPr>
          <w:p w14:paraId="48D97293" w14:textId="77777777" w:rsidR="00CB6A93" w:rsidRPr="006344B1" w:rsidRDefault="00CB6A93" w:rsidP="00CB6A93">
            <w:pPr>
              <w:pStyle w:val="TableText"/>
            </w:pPr>
            <w:r w:rsidRPr="006344B1">
              <w:t>Action</w:t>
            </w:r>
          </w:p>
        </w:tc>
      </w:tr>
      <w:tr w:rsidR="00CB6A93" w:rsidRPr="006344B1" w14:paraId="4B10B9BA" w14:textId="77777777" w:rsidTr="00CB6A93">
        <w:trPr>
          <w:cantSplit/>
        </w:trPr>
        <w:tc>
          <w:tcPr>
            <w:tcW w:w="5845" w:type="dxa"/>
          </w:tcPr>
          <w:p w14:paraId="7025E302" w14:textId="77777777" w:rsidR="00CB6A93" w:rsidRPr="006344B1" w:rsidRDefault="00CB6A93" w:rsidP="00CB6A93">
            <w:pPr>
              <w:pStyle w:val="TableText"/>
            </w:pPr>
            <w:r w:rsidRPr="006344B1">
              <w:t>IBCNB ENTRY RESPONSE REPORT</w:t>
            </w:r>
          </w:p>
        </w:tc>
        <w:tc>
          <w:tcPr>
            <w:tcW w:w="3505" w:type="dxa"/>
          </w:tcPr>
          <w:p w14:paraId="7882C01B" w14:textId="77777777" w:rsidR="00CB6A93" w:rsidRPr="006344B1" w:rsidRDefault="00CB6A93" w:rsidP="00CB6A93">
            <w:pPr>
              <w:pStyle w:val="TableText"/>
            </w:pPr>
            <w:r w:rsidRPr="006344B1">
              <w:t>IB*2.0*549 - No longer called from within the option “IBCN INSURANCE BUFFER PROCESS” (was Action)</w:t>
            </w:r>
          </w:p>
        </w:tc>
      </w:tr>
      <w:tr w:rsidR="00CB6A93" w:rsidRPr="006344B1" w14:paraId="00E68814" w14:textId="77777777" w:rsidTr="00CB6A93">
        <w:trPr>
          <w:cantSplit/>
        </w:trPr>
        <w:tc>
          <w:tcPr>
            <w:tcW w:w="5845" w:type="dxa"/>
          </w:tcPr>
          <w:p w14:paraId="5BB20064" w14:textId="77777777" w:rsidR="00CB6A93" w:rsidRPr="006344B1" w:rsidRDefault="00CB6A93" w:rsidP="00CB6A93">
            <w:pPr>
              <w:pStyle w:val="TableText"/>
            </w:pPr>
            <w:r w:rsidRPr="006344B1">
              <w:t>IBCNB ENTRY SCREEN MENU</w:t>
            </w:r>
          </w:p>
        </w:tc>
        <w:tc>
          <w:tcPr>
            <w:tcW w:w="3505" w:type="dxa"/>
          </w:tcPr>
          <w:p w14:paraId="56C5E4C7" w14:textId="77777777" w:rsidR="00CB6A93" w:rsidRPr="006344B1" w:rsidRDefault="00CB6A93" w:rsidP="00CB6A93">
            <w:pPr>
              <w:pStyle w:val="TableText"/>
            </w:pPr>
            <w:r w:rsidRPr="006344B1">
              <w:t>Menu</w:t>
            </w:r>
          </w:p>
        </w:tc>
      </w:tr>
      <w:tr w:rsidR="00CB6A93" w:rsidRPr="006344B1" w14:paraId="00678D43" w14:textId="77777777" w:rsidTr="00CB6A93">
        <w:trPr>
          <w:cantSplit/>
        </w:trPr>
        <w:tc>
          <w:tcPr>
            <w:tcW w:w="5845" w:type="dxa"/>
          </w:tcPr>
          <w:p w14:paraId="26FF1C51" w14:textId="77777777" w:rsidR="00CB6A93" w:rsidRPr="006344B1" w:rsidRDefault="00CB6A93" w:rsidP="00CB6A93">
            <w:pPr>
              <w:pStyle w:val="TableText"/>
            </w:pPr>
            <w:r w:rsidRPr="006344B1">
              <w:t>IBCNB ENTRY VERIFY</w:t>
            </w:r>
          </w:p>
        </w:tc>
        <w:tc>
          <w:tcPr>
            <w:tcW w:w="3505" w:type="dxa"/>
          </w:tcPr>
          <w:p w14:paraId="23EE19FC" w14:textId="21A9DAA2" w:rsidR="00CB6A93" w:rsidRPr="006344B1" w:rsidRDefault="00CB6A93" w:rsidP="00CB6A93">
            <w:pPr>
              <w:pStyle w:val="TableText"/>
            </w:pPr>
            <w:r w:rsidRPr="006344B1">
              <w:rPr>
                <w:iCs/>
              </w:rPr>
              <w:t xml:space="preserve">Removed with IB*2.0*506 </w:t>
            </w:r>
            <w:r w:rsidRPr="006344B1">
              <w:rPr>
                <w:iCs/>
              </w:rPr>
              <w:br/>
              <w:t>(was Action)</w:t>
            </w:r>
          </w:p>
        </w:tc>
      </w:tr>
      <w:tr w:rsidR="00CB6A93" w:rsidRPr="006344B1" w14:paraId="64F4E173" w14:textId="77777777" w:rsidTr="00CB6A93">
        <w:trPr>
          <w:cantSplit/>
        </w:trPr>
        <w:tc>
          <w:tcPr>
            <w:tcW w:w="5845" w:type="dxa"/>
          </w:tcPr>
          <w:p w14:paraId="1FA301B8" w14:textId="77777777" w:rsidR="00CB6A93" w:rsidRPr="006344B1" w:rsidRDefault="00CB6A93" w:rsidP="00CB6A93">
            <w:pPr>
              <w:pStyle w:val="TableText"/>
            </w:pPr>
            <w:r w:rsidRPr="006344B1">
              <w:t>IBCNB EXPAND BENEFITS</w:t>
            </w:r>
          </w:p>
        </w:tc>
        <w:tc>
          <w:tcPr>
            <w:tcW w:w="3505" w:type="dxa"/>
          </w:tcPr>
          <w:p w14:paraId="4B85BEC8" w14:textId="77777777" w:rsidR="00CB6A93" w:rsidRPr="006344B1" w:rsidRDefault="00CB6A93" w:rsidP="00CB6A93">
            <w:pPr>
              <w:pStyle w:val="TableText"/>
            </w:pPr>
            <w:r w:rsidRPr="006344B1">
              <w:rPr>
                <w:iCs/>
              </w:rPr>
              <w:t>Action</w:t>
            </w:r>
          </w:p>
        </w:tc>
      </w:tr>
      <w:tr w:rsidR="00CB6A93" w:rsidRPr="006344B1" w14:paraId="7E085341" w14:textId="77777777" w:rsidTr="00CB6A93">
        <w:trPr>
          <w:cantSplit/>
        </w:trPr>
        <w:tc>
          <w:tcPr>
            <w:tcW w:w="5845" w:type="dxa"/>
          </w:tcPr>
          <w:p w14:paraId="2179D265" w14:textId="77777777" w:rsidR="00CB6A93" w:rsidRPr="006344B1" w:rsidRDefault="00CB6A93" w:rsidP="00CB6A93">
            <w:pPr>
              <w:pStyle w:val="TableText"/>
            </w:pPr>
            <w:r w:rsidRPr="006344B1">
              <w:t>IBCNB FAST EXIT</w:t>
            </w:r>
          </w:p>
        </w:tc>
        <w:tc>
          <w:tcPr>
            <w:tcW w:w="3505" w:type="dxa"/>
          </w:tcPr>
          <w:p w14:paraId="59892975" w14:textId="77777777" w:rsidR="00CB6A93" w:rsidRPr="006344B1" w:rsidRDefault="00CB6A93" w:rsidP="00CB6A93">
            <w:pPr>
              <w:pStyle w:val="TableText"/>
            </w:pPr>
            <w:r w:rsidRPr="006344B1">
              <w:rPr>
                <w:iCs/>
              </w:rPr>
              <w:t>Action</w:t>
            </w:r>
          </w:p>
        </w:tc>
      </w:tr>
      <w:tr w:rsidR="00CB6A93" w:rsidRPr="006344B1" w14:paraId="3E04106E" w14:textId="77777777" w:rsidTr="00CB6A93">
        <w:trPr>
          <w:cantSplit/>
        </w:trPr>
        <w:tc>
          <w:tcPr>
            <w:tcW w:w="5845" w:type="dxa"/>
          </w:tcPr>
          <w:p w14:paraId="206ED814" w14:textId="77777777" w:rsidR="00CB6A93" w:rsidRPr="006344B1" w:rsidRDefault="00CB6A93" w:rsidP="00CB6A93">
            <w:pPr>
              <w:pStyle w:val="TableText"/>
            </w:pPr>
            <w:r w:rsidRPr="006344B1">
              <w:t>IBCNB LIST ADD</w:t>
            </w:r>
          </w:p>
        </w:tc>
        <w:tc>
          <w:tcPr>
            <w:tcW w:w="3505" w:type="dxa"/>
          </w:tcPr>
          <w:p w14:paraId="57644DA8" w14:textId="77777777" w:rsidR="00CB6A93" w:rsidRPr="006344B1" w:rsidRDefault="00CB6A93" w:rsidP="00CB6A93">
            <w:pPr>
              <w:pStyle w:val="TableText"/>
            </w:pPr>
            <w:r w:rsidRPr="006344B1">
              <w:rPr>
                <w:iCs/>
              </w:rPr>
              <w:t>Action</w:t>
            </w:r>
          </w:p>
        </w:tc>
      </w:tr>
      <w:tr w:rsidR="00CB6A93" w:rsidRPr="006344B1" w14:paraId="5DD5AFC4" w14:textId="77777777" w:rsidTr="00CB6A93">
        <w:trPr>
          <w:cantSplit/>
        </w:trPr>
        <w:tc>
          <w:tcPr>
            <w:tcW w:w="5845" w:type="dxa"/>
          </w:tcPr>
          <w:p w14:paraId="3CF7231A" w14:textId="77777777" w:rsidR="00CB6A93" w:rsidRPr="006344B1" w:rsidRDefault="00CB6A93" w:rsidP="00CB6A93">
            <w:pPr>
              <w:pStyle w:val="TableText"/>
            </w:pPr>
            <w:r w:rsidRPr="006344B1">
              <w:t>IBCNB LIST APPOINTMENTS VIEW</w:t>
            </w:r>
          </w:p>
        </w:tc>
        <w:tc>
          <w:tcPr>
            <w:tcW w:w="3505" w:type="dxa"/>
          </w:tcPr>
          <w:p w14:paraId="700A7FCC" w14:textId="6B648F61" w:rsidR="00CB6A93" w:rsidRPr="006344B1" w:rsidRDefault="00CB6A93" w:rsidP="00CB6A93">
            <w:pPr>
              <w:pStyle w:val="TableText"/>
            </w:pPr>
            <w:r w:rsidRPr="006344B1">
              <w:rPr>
                <w:iCs/>
              </w:rPr>
              <w:t xml:space="preserve">Removed with IB*2.0*506 </w:t>
            </w:r>
            <w:r w:rsidR="00DD2B79" w:rsidRPr="006344B1">
              <w:rPr>
                <w:iCs/>
              </w:rPr>
              <w:br/>
            </w:r>
            <w:r w:rsidRPr="006344B1">
              <w:rPr>
                <w:iCs/>
              </w:rPr>
              <w:t>(was Action)</w:t>
            </w:r>
          </w:p>
        </w:tc>
      </w:tr>
      <w:tr w:rsidR="00CB6A93" w:rsidRPr="006344B1" w14:paraId="4C27810C" w14:textId="77777777" w:rsidTr="00CB6A93">
        <w:trPr>
          <w:cantSplit/>
        </w:trPr>
        <w:tc>
          <w:tcPr>
            <w:tcW w:w="5845" w:type="dxa"/>
          </w:tcPr>
          <w:p w14:paraId="69C4D961" w14:textId="77777777" w:rsidR="00CB6A93" w:rsidRPr="006344B1" w:rsidRDefault="00CB6A93" w:rsidP="00CB6A93">
            <w:pPr>
              <w:pStyle w:val="TableText"/>
            </w:pPr>
            <w:r w:rsidRPr="006344B1">
              <w:t>IBCNB LIST CHECK NAMES</w:t>
            </w:r>
          </w:p>
        </w:tc>
        <w:tc>
          <w:tcPr>
            <w:tcW w:w="3505" w:type="dxa"/>
          </w:tcPr>
          <w:p w14:paraId="3FD43CA6" w14:textId="77777777" w:rsidR="00CB6A93" w:rsidRPr="006344B1" w:rsidRDefault="00CB6A93" w:rsidP="00CB6A93">
            <w:pPr>
              <w:pStyle w:val="TableText"/>
            </w:pPr>
            <w:r w:rsidRPr="006344B1">
              <w:rPr>
                <w:iCs/>
              </w:rPr>
              <w:t>Action</w:t>
            </w:r>
          </w:p>
        </w:tc>
      </w:tr>
      <w:tr w:rsidR="00CB6A93" w:rsidRPr="006344B1" w14:paraId="1FF97489" w14:textId="77777777" w:rsidTr="00CB6A93">
        <w:trPr>
          <w:cantSplit/>
        </w:trPr>
        <w:tc>
          <w:tcPr>
            <w:tcW w:w="5845" w:type="dxa"/>
          </w:tcPr>
          <w:p w14:paraId="228E93E9" w14:textId="77777777" w:rsidR="00CB6A93" w:rsidRPr="006344B1" w:rsidRDefault="00CB6A93" w:rsidP="00CB6A93">
            <w:pPr>
              <w:pStyle w:val="TableText"/>
            </w:pPr>
            <w:r w:rsidRPr="006344B1">
              <w:t>IBCNB LIST COMPLETE VIEW</w:t>
            </w:r>
          </w:p>
        </w:tc>
        <w:tc>
          <w:tcPr>
            <w:tcW w:w="3505" w:type="dxa"/>
          </w:tcPr>
          <w:p w14:paraId="52CD105C" w14:textId="77777777" w:rsidR="00CB6A93" w:rsidRPr="006344B1" w:rsidRDefault="00CB6A93" w:rsidP="00CB6A93">
            <w:pPr>
              <w:pStyle w:val="TableText"/>
              <w:rPr>
                <w:iCs/>
              </w:rPr>
            </w:pPr>
            <w:r w:rsidRPr="006344B1">
              <w:rPr>
                <w:iCs/>
              </w:rPr>
              <w:t>Action</w:t>
            </w:r>
          </w:p>
        </w:tc>
      </w:tr>
      <w:tr w:rsidR="00CB6A93" w:rsidRPr="006344B1" w14:paraId="3463275B" w14:textId="77777777" w:rsidTr="00CB6A93">
        <w:trPr>
          <w:cantSplit/>
        </w:trPr>
        <w:tc>
          <w:tcPr>
            <w:tcW w:w="5845" w:type="dxa"/>
          </w:tcPr>
          <w:p w14:paraId="3FF880D0" w14:textId="77777777" w:rsidR="00CB6A93" w:rsidRPr="006344B1" w:rsidRDefault="00CB6A93" w:rsidP="00CB6A93">
            <w:pPr>
              <w:pStyle w:val="TableText"/>
            </w:pPr>
            <w:r w:rsidRPr="006344B1">
              <w:t>IBCNB LIST ENTRY SCREEN</w:t>
            </w:r>
          </w:p>
        </w:tc>
        <w:tc>
          <w:tcPr>
            <w:tcW w:w="3505" w:type="dxa"/>
          </w:tcPr>
          <w:p w14:paraId="3B728B9F" w14:textId="77777777" w:rsidR="00CB6A93" w:rsidRPr="006344B1" w:rsidRDefault="00CB6A93" w:rsidP="00CB6A93">
            <w:pPr>
              <w:pStyle w:val="TableText"/>
            </w:pPr>
            <w:r w:rsidRPr="006344B1">
              <w:rPr>
                <w:iCs/>
              </w:rPr>
              <w:t>Action</w:t>
            </w:r>
          </w:p>
        </w:tc>
      </w:tr>
      <w:tr w:rsidR="00CB6A93" w:rsidRPr="006344B1" w14:paraId="6B057C69" w14:textId="77777777" w:rsidTr="00CB6A93">
        <w:trPr>
          <w:cantSplit/>
        </w:trPr>
        <w:tc>
          <w:tcPr>
            <w:tcW w:w="5845" w:type="dxa"/>
          </w:tcPr>
          <w:p w14:paraId="5AE9AAAB" w14:textId="77777777" w:rsidR="00CB6A93" w:rsidRPr="006344B1" w:rsidRDefault="00CB6A93" w:rsidP="00CB6A93">
            <w:pPr>
              <w:pStyle w:val="TableText"/>
            </w:pPr>
            <w:r w:rsidRPr="006344B1">
              <w:t>IBCNB LIST EPHARMACY VIEW</w:t>
            </w:r>
          </w:p>
        </w:tc>
        <w:tc>
          <w:tcPr>
            <w:tcW w:w="3505" w:type="dxa"/>
          </w:tcPr>
          <w:p w14:paraId="51454F71" w14:textId="77777777" w:rsidR="00CB6A93" w:rsidRPr="006344B1" w:rsidRDefault="00CB6A93" w:rsidP="00CB6A93">
            <w:pPr>
              <w:pStyle w:val="TableText"/>
              <w:rPr>
                <w:iCs/>
              </w:rPr>
            </w:pPr>
            <w:r w:rsidRPr="006344B1">
              <w:rPr>
                <w:iCs/>
              </w:rPr>
              <w:t>Action</w:t>
            </w:r>
          </w:p>
        </w:tc>
      </w:tr>
      <w:tr w:rsidR="00CB6A93" w:rsidRPr="006344B1" w14:paraId="1A17D859" w14:textId="77777777" w:rsidTr="00CB6A93">
        <w:trPr>
          <w:cantSplit/>
        </w:trPr>
        <w:tc>
          <w:tcPr>
            <w:tcW w:w="5845" w:type="dxa"/>
          </w:tcPr>
          <w:p w14:paraId="4C82CA98" w14:textId="77777777" w:rsidR="00CB6A93" w:rsidRPr="006344B1" w:rsidRDefault="00CB6A93" w:rsidP="00CB6A93">
            <w:pPr>
              <w:pStyle w:val="TableText"/>
            </w:pPr>
            <w:r w:rsidRPr="006344B1">
              <w:t>IBCNB LIST FAILURE VIEW</w:t>
            </w:r>
          </w:p>
        </w:tc>
        <w:tc>
          <w:tcPr>
            <w:tcW w:w="3505" w:type="dxa"/>
          </w:tcPr>
          <w:p w14:paraId="50A30C33" w14:textId="77777777" w:rsidR="00CB6A93" w:rsidRPr="006344B1" w:rsidRDefault="00CB6A93" w:rsidP="00CB6A93">
            <w:pPr>
              <w:pStyle w:val="TableText"/>
              <w:rPr>
                <w:iCs/>
              </w:rPr>
            </w:pPr>
            <w:r w:rsidRPr="006344B1">
              <w:rPr>
                <w:iCs/>
              </w:rPr>
              <w:t>Action</w:t>
            </w:r>
          </w:p>
        </w:tc>
      </w:tr>
      <w:tr w:rsidR="00CB6A93" w:rsidRPr="006344B1" w14:paraId="05AB79F7" w14:textId="77777777" w:rsidTr="00CB6A93">
        <w:trPr>
          <w:cantSplit/>
        </w:trPr>
        <w:tc>
          <w:tcPr>
            <w:tcW w:w="5845" w:type="dxa"/>
          </w:tcPr>
          <w:p w14:paraId="1FD37D50" w14:textId="77777777" w:rsidR="00CB6A93" w:rsidRPr="006344B1" w:rsidRDefault="00CB6A93" w:rsidP="00CB6A93">
            <w:pPr>
              <w:pStyle w:val="TableText"/>
            </w:pPr>
            <w:r w:rsidRPr="006344B1">
              <w:t>IBCNB LIST MEDICARE VIEW</w:t>
            </w:r>
          </w:p>
        </w:tc>
        <w:tc>
          <w:tcPr>
            <w:tcW w:w="3505" w:type="dxa"/>
          </w:tcPr>
          <w:p w14:paraId="0F7B3BA2" w14:textId="77777777" w:rsidR="00CB6A93" w:rsidRPr="006344B1" w:rsidRDefault="00CB6A93" w:rsidP="00CB6A93">
            <w:pPr>
              <w:pStyle w:val="TableText"/>
            </w:pPr>
            <w:r w:rsidRPr="006344B1">
              <w:rPr>
                <w:iCs/>
              </w:rPr>
              <w:t>Action</w:t>
            </w:r>
          </w:p>
        </w:tc>
      </w:tr>
      <w:tr w:rsidR="00CB6A93" w:rsidRPr="006344B1" w14:paraId="79397740" w14:textId="77777777" w:rsidTr="00CB6A93">
        <w:trPr>
          <w:cantSplit/>
        </w:trPr>
        <w:tc>
          <w:tcPr>
            <w:tcW w:w="5845" w:type="dxa"/>
          </w:tcPr>
          <w:p w14:paraId="1E72B07B" w14:textId="77777777" w:rsidR="00CB6A93" w:rsidRPr="006344B1" w:rsidRDefault="00CB6A93" w:rsidP="00CB6A93">
            <w:pPr>
              <w:pStyle w:val="TableText"/>
            </w:pPr>
            <w:r w:rsidRPr="006344B1">
              <w:t>IBCNB LIST NEGATIVE VIEW</w:t>
            </w:r>
          </w:p>
        </w:tc>
        <w:tc>
          <w:tcPr>
            <w:tcW w:w="3505" w:type="dxa"/>
          </w:tcPr>
          <w:p w14:paraId="30E9178E" w14:textId="77777777" w:rsidR="00CB6A93" w:rsidRPr="006344B1" w:rsidRDefault="00CB6A93" w:rsidP="00CB6A93">
            <w:pPr>
              <w:pStyle w:val="TableText"/>
            </w:pPr>
            <w:r w:rsidRPr="006344B1">
              <w:rPr>
                <w:iCs/>
              </w:rPr>
              <w:t>Action</w:t>
            </w:r>
          </w:p>
        </w:tc>
      </w:tr>
      <w:tr w:rsidR="00CB6A93" w:rsidRPr="006344B1" w14:paraId="63CA139B" w14:textId="77777777" w:rsidTr="00CB6A93">
        <w:trPr>
          <w:cantSplit/>
        </w:trPr>
        <w:tc>
          <w:tcPr>
            <w:tcW w:w="5845" w:type="dxa"/>
          </w:tcPr>
          <w:p w14:paraId="2CA0DC32" w14:textId="77777777" w:rsidR="00CB6A93" w:rsidRPr="006344B1" w:rsidRDefault="00CB6A93" w:rsidP="00CB6A93">
            <w:pPr>
              <w:pStyle w:val="TableText"/>
            </w:pPr>
            <w:r w:rsidRPr="006344B1">
              <w:t>IBCNB LIST POSITIVE VIEW</w:t>
            </w:r>
          </w:p>
        </w:tc>
        <w:tc>
          <w:tcPr>
            <w:tcW w:w="3505" w:type="dxa"/>
          </w:tcPr>
          <w:p w14:paraId="322C2D14" w14:textId="77777777" w:rsidR="00CB6A93" w:rsidRPr="006344B1" w:rsidRDefault="00CB6A93" w:rsidP="00CB6A93">
            <w:pPr>
              <w:pStyle w:val="TableText"/>
            </w:pPr>
            <w:r w:rsidRPr="006344B1">
              <w:rPr>
                <w:iCs/>
              </w:rPr>
              <w:t>Action</w:t>
            </w:r>
          </w:p>
        </w:tc>
      </w:tr>
      <w:tr w:rsidR="00CB6A93" w:rsidRPr="006344B1" w14:paraId="1232CB9B" w14:textId="77777777" w:rsidTr="00CB6A93">
        <w:trPr>
          <w:cantSplit/>
        </w:trPr>
        <w:tc>
          <w:tcPr>
            <w:tcW w:w="5845" w:type="dxa"/>
          </w:tcPr>
          <w:p w14:paraId="5A5F1C1D" w14:textId="77777777" w:rsidR="00CB6A93" w:rsidRPr="006344B1" w:rsidRDefault="00CB6A93" w:rsidP="00CB6A93">
            <w:pPr>
              <w:pStyle w:val="TableText"/>
            </w:pPr>
            <w:r w:rsidRPr="006344B1">
              <w:t>IBCNB LIST PROCESS SCREEN</w:t>
            </w:r>
          </w:p>
        </w:tc>
        <w:tc>
          <w:tcPr>
            <w:tcW w:w="3505" w:type="dxa"/>
          </w:tcPr>
          <w:p w14:paraId="0DC67994" w14:textId="77777777" w:rsidR="00CB6A93" w:rsidRPr="006344B1" w:rsidRDefault="00CB6A93" w:rsidP="00CB6A93">
            <w:pPr>
              <w:pStyle w:val="TableText"/>
            </w:pPr>
            <w:r w:rsidRPr="006344B1">
              <w:rPr>
                <w:iCs/>
              </w:rPr>
              <w:t>Action</w:t>
            </w:r>
          </w:p>
        </w:tc>
      </w:tr>
      <w:tr w:rsidR="00CB6A93" w:rsidRPr="006344B1" w14:paraId="11515E05" w14:textId="77777777" w:rsidTr="00CB6A93">
        <w:trPr>
          <w:cantSplit/>
        </w:trPr>
        <w:tc>
          <w:tcPr>
            <w:tcW w:w="5845" w:type="dxa"/>
          </w:tcPr>
          <w:p w14:paraId="41B9AC8F" w14:textId="77777777" w:rsidR="00CB6A93" w:rsidRPr="006344B1" w:rsidRDefault="00CB6A93" w:rsidP="00CB6A93">
            <w:pPr>
              <w:pStyle w:val="TableText"/>
            </w:pPr>
            <w:r w:rsidRPr="006344B1">
              <w:t>IBCNB LIST REJECT</w:t>
            </w:r>
          </w:p>
        </w:tc>
        <w:tc>
          <w:tcPr>
            <w:tcW w:w="3505" w:type="dxa"/>
          </w:tcPr>
          <w:p w14:paraId="0B1DCD15" w14:textId="77777777" w:rsidR="00CB6A93" w:rsidRPr="006344B1" w:rsidRDefault="00CB6A93" w:rsidP="00CB6A93">
            <w:pPr>
              <w:pStyle w:val="TableText"/>
            </w:pPr>
            <w:r w:rsidRPr="006344B1">
              <w:rPr>
                <w:iCs/>
              </w:rPr>
              <w:t>Action</w:t>
            </w:r>
          </w:p>
        </w:tc>
      </w:tr>
      <w:tr w:rsidR="00CB6A93" w:rsidRPr="006344B1" w14:paraId="318FBE5E" w14:textId="77777777" w:rsidTr="00CB6A93">
        <w:trPr>
          <w:cantSplit/>
        </w:trPr>
        <w:tc>
          <w:tcPr>
            <w:tcW w:w="5845" w:type="dxa"/>
          </w:tcPr>
          <w:p w14:paraId="7990B2EA" w14:textId="77777777" w:rsidR="00CB6A93" w:rsidRPr="006344B1" w:rsidRDefault="00CB6A93" w:rsidP="00CB6A93">
            <w:pPr>
              <w:pStyle w:val="TableText"/>
            </w:pPr>
            <w:r w:rsidRPr="006344B1">
              <w:t>IBCNB LIST SCREEN MENU</w:t>
            </w:r>
          </w:p>
        </w:tc>
        <w:tc>
          <w:tcPr>
            <w:tcW w:w="3505" w:type="dxa"/>
          </w:tcPr>
          <w:p w14:paraId="3F2CB7B0" w14:textId="77777777" w:rsidR="00CB6A93" w:rsidRPr="006344B1" w:rsidRDefault="00CB6A93" w:rsidP="00CB6A93">
            <w:pPr>
              <w:pStyle w:val="TableText"/>
            </w:pPr>
            <w:r w:rsidRPr="006344B1">
              <w:t>Menu</w:t>
            </w:r>
          </w:p>
        </w:tc>
      </w:tr>
      <w:tr w:rsidR="00CB6A93" w:rsidRPr="006344B1" w14:paraId="0D645585" w14:textId="77777777" w:rsidTr="00CB6A93">
        <w:trPr>
          <w:cantSplit/>
        </w:trPr>
        <w:tc>
          <w:tcPr>
            <w:tcW w:w="5845" w:type="dxa"/>
          </w:tcPr>
          <w:p w14:paraId="7286F769" w14:textId="77777777" w:rsidR="00CB6A93" w:rsidRPr="006344B1" w:rsidRDefault="00CB6A93" w:rsidP="00CB6A93">
            <w:pPr>
              <w:pStyle w:val="TableText"/>
            </w:pPr>
            <w:r w:rsidRPr="006344B1">
              <w:t>IBCNB LIST SORT</w:t>
            </w:r>
          </w:p>
        </w:tc>
        <w:tc>
          <w:tcPr>
            <w:tcW w:w="3505" w:type="dxa"/>
          </w:tcPr>
          <w:p w14:paraId="3ECE5A20" w14:textId="77777777" w:rsidR="00CB6A93" w:rsidRPr="006344B1" w:rsidRDefault="00CB6A93" w:rsidP="00CB6A93">
            <w:pPr>
              <w:pStyle w:val="TableText"/>
            </w:pPr>
            <w:r w:rsidRPr="006344B1">
              <w:rPr>
                <w:iCs/>
              </w:rPr>
              <w:t>Action</w:t>
            </w:r>
          </w:p>
        </w:tc>
      </w:tr>
      <w:tr w:rsidR="00CB6A93" w:rsidRPr="006344B1" w14:paraId="52CCC3A7" w14:textId="77777777" w:rsidTr="00CB6A93">
        <w:trPr>
          <w:cantSplit/>
        </w:trPr>
        <w:tc>
          <w:tcPr>
            <w:tcW w:w="5845" w:type="dxa"/>
          </w:tcPr>
          <w:p w14:paraId="5D318543" w14:textId="77777777" w:rsidR="00CB6A93" w:rsidRPr="006344B1" w:rsidRDefault="00CB6A93" w:rsidP="00CB6A93">
            <w:pPr>
              <w:pStyle w:val="TableText"/>
            </w:pPr>
            <w:r w:rsidRPr="006344B1">
              <w:t>IBCNB LIST TRICARE/CHAMPVA VIEW</w:t>
            </w:r>
          </w:p>
        </w:tc>
        <w:tc>
          <w:tcPr>
            <w:tcW w:w="3505" w:type="dxa"/>
          </w:tcPr>
          <w:p w14:paraId="4FD25326" w14:textId="77777777" w:rsidR="00CB6A93" w:rsidRPr="006344B1" w:rsidRDefault="00CB6A93" w:rsidP="00CB6A93">
            <w:pPr>
              <w:pStyle w:val="TableText"/>
              <w:rPr>
                <w:iCs/>
              </w:rPr>
            </w:pPr>
            <w:r w:rsidRPr="006344B1">
              <w:rPr>
                <w:iCs/>
              </w:rPr>
              <w:t>Action</w:t>
            </w:r>
          </w:p>
        </w:tc>
      </w:tr>
      <w:tr w:rsidR="00CB6A93" w:rsidRPr="006344B1" w14:paraId="4667BEDA" w14:textId="77777777" w:rsidTr="00CB6A93">
        <w:trPr>
          <w:cantSplit/>
        </w:trPr>
        <w:tc>
          <w:tcPr>
            <w:tcW w:w="5845" w:type="dxa"/>
          </w:tcPr>
          <w:p w14:paraId="147AB842" w14:textId="77777777" w:rsidR="00CB6A93" w:rsidRPr="006344B1" w:rsidRDefault="00CB6A93" w:rsidP="00CB6A93">
            <w:pPr>
              <w:pStyle w:val="TableText"/>
            </w:pPr>
            <w:r w:rsidRPr="006344B1">
              <w:t>IBCNB PROCESS ACCEPT</w:t>
            </w:r>
          </w:p>
        </w:tc>
        <w:tc>
          <w:tcPr>
            <w:tcW w:w="3505" w:type="dxa"/>
          </w:tcPr>
          <w:p w14:paraId="42FB869B" w14:textId="77777777" w:rsidR="00CB6A93" w:rsidRPr="006344B1" w:rsidRDefault="00CB6A93" w:rsidP="00CB6A93">
            <w:pPr>
              <w:pStyle w:val="TableText"/>
            </w:pPr>
            <w:r w:rsidRPr="006344B1">
              <w:rPr>
                <w:iCs/>
              </w:rPr>
              <w:t>Action</w:t>
            </w:r>
          </w:p>
        </w:tc>
      </w:tr>
      <w:tr w:rsidR="00CB6A93" w:rsidRPr="006344B1" w14:paraId="0215ED6D" w14:textId="77777777" w:rsidTr="00CB6A93">
        <w:trPr>
          <w:cantSplit/>
        </w:trPr>
        <w:tc>
          <w:tcPr>
            <w:tcW w:w="5845" w:type="dxa"/>
          </w:tcPr>
          <w:p w14:paraId="1511832B" w14:textId="77777777" w:rsidR="00CB6A93" w:rsidRPr="006344B1" w:rsidRDefault="00CB6A93" w:rsidP="00CB6A93">
            <w:pPr>
              <w:pStyle w:val="TableText"/>
            </w:pPr>
            <w:r w:rsidRPr="006344B1">
              <w:t>IBCNB PROCESS COMPARE/EDIT</w:t>
            </w:r>
          </w:p>
        </w:tc>
        <w:tc>
          <w:tcPr>
            <w:tcW w:w="3505" w:type="dxa"/>
          </w:tcPr>
          <w:p w14:paraId="5BE1D785" w14:textId="77777777" w:rsidR="00CB6A93" w:rsidRPr="006344B1" w:rsidRDefault="00CB6A93" w:rsidP="00CB6A93">
            <w:pPr>
              <w:pStyle w:val="TableText"/>
            </w:pPr>
            <w:r w:rsidRPr="006344B1">
              <w:rPr>
                <w:iCs/>
              </w:rPr>
              <w:t>Action</w:t>
            </w:r>
          </w:p>
        </w:tc>
      </w:tr>
      <w:tr w:rsidR="00CB6A93" w:rsidRPr="006344B1" w14:paraId="57E0EE2A" w14:textId="77777777" w:rsidTr="00CB6A93">
        <w:trPr>
          <w:cantSplit/>
        </w:trPr>
        <w:tc>
          <w:tcPr>
            <w:tcW w:w="5845" w:type="dxa"/>
          </w:tcPr>
          <w:p w14:paraId="1E42157D" w14:textId="77777777" w:rsidR="00CB6A93" w:rsidRPr="006344B1" w:rsidRDefault="00CB6A93" w:rsidP="00CB6A93">
            <w:pPr>
              <w:pStyle w:val="TableText"/>
            </w:pPr>
            <w:r w:rsidRPr="006344B1">
              <w:t>IBCNB PROCESS ENTRY SCREEN</w:t>
            </w:r>
          </w:p>
        </w:tc>
        <w:tc>
          <w:tcPr>
            <w:tcW w:w="3505" w:type="dxa"/>
          </w:tcPr>
          <w:p w14:paraId="683F1A4D" w14:textId="77777777" w:rsidR="00CB6A93" w:rsidRPr="006344B1" w:rsidRDefault="00CB6A93" w:rsidP="00CB6A93">
            <w:pPr>
              <w:pStyle w:val="TableText"/>
            </w:pPr>
            <w:r w:rsidRPr="006344B1">
              <w:rPr>
                <w:iCs/>
              </w:rPr>
              <w:t>Action</w:t>
            </w:r>
          </w:p>
        </w:tc>
      </w:tr>
      <w:tr w:rsidR="00CB6A93" w:rsidRPr="006344B1" w14:paraId="5EEDBAB6" w14:textId="77777777" w:rsidTr="00CB6A93">
        <w:trPr>
          <w:cantSplit/>
        </w:trPr>
        <w:tc>
          <w:tcPr>
            <w:tcW w:w="5845" w:type="dxa"/>
          </w:tcPr>
          <w:p w14:paraId="6B1D9433" w14:textId="77777777" w:rsidR="00CB6A93" w:rsidRPr="006344B1" w:rsidRDefault="00CB6A93" w:rsidP="00CB6A93">
            <w:pPr>
              <w:pStyle w:val="TableText"/>
            </w:pPr>
            <w:r w:rsidRPr="006344B1">
              <w:t>IBCNB PROCESS REJECT</w:t>
            </w:r>
          </w:p>
        </w:tc>
        <w:tc>
          <w:tcPr>
            <w:tcW w:w="3505" w:type="dxa"/>
          </w:tcPr>
          <w:p w14:paraId="68CB6BA6" w14:textId="77777777" w:rsidR="00CB6A93" w:rsidRPr="006344B1" w:rsidRDefault="00CB6A93" w:rsidP="00CB6A93">
            <w:pPr>
              <w:pStyle w:val="TableText"/>
            </w:pPr>
            <w:r w:rsidRPr="006344B1">
              <w:rPr>
                <w:iCs/>
              </w:rPr>
              <w:t>Action</w:t>
            </w:r>
          </w:p>
        </w:tc>
      </w:tr>
      <w:tr w:rsidR="00CB6A93" w:rsidRPr="006344B1" w14:paraId="0B817C2A" w14:textId="77777777" w:rsidTr="00CB6A93">
        <w:trPr>
          <w:cantSplit/>
        </w:trPr>
        <w:tc>
          <w:tcPr>
            <w:tcW w:w="5845" w:type="dxa"/>
          </w:tcPr>
          <w:p w14:paraId="6120B82C" w14:textId="77777777" w:rsidR="00CB6A93" w:rsidRPr="006344B1" w:rsidRDefault="00CB6A93" w:rsidP="00CB6A93">
            <w:pPr>
              <w:pStyle w:val="TableText"/>
            </w:pPr>
            <w:r w:rsidRPr="006344B1">
              <w:t>IBCNB PROCESS SCREEN MENU</w:t>
            </w:r>
          </w:p>
        </w:tc>
        <w:tc>
          <w:tcPr>
            <w:tcW w:w="3505" w:type="dxa"/>
          </w:tcPr>
          <w:p w14:paraId="3F466AF1" w14:textId="77777777" w:rsidR="00CB6A93" w:rsidRPr="006344B1" w:rsidRDefault="00CB6A93" w:rsidP="00CB6A93">
            <w:pPr>
              <w:pStyle w:val="TableText"/>
            </w:pPr>
            <w:r w:rsidRPr="006344B1">
              <w:t>Menu</w:t>
            </w:r>
          </w:p>
        </w:tc>
      </w:tr>
      <w:tr w:rsidR="00CB6A93" w:rsidRPr="006344B1" w14:paraId="6DFE520E" w14:textId="77777777" w:rsidTr="00CB6A93">
        <w:trPr>
          <w:cantSplit/>
        </w:trPr>
        <w:tc>
          <w:tcPr>
            <w:tcW w:w="5845" w:type="dxa"/>
          </w:tcPr>
          <w:p w14:paraId="01851E38" w14:textId="77777777" w:rsidR="00CB6A93" w:rsidRPr="006344B1" w:rsidRDefault="00CB6A93" w:rsidP="00CB6A93">
            <w:pPr>
              <w:pStyle w:val="TableText"/>
            </w:pPr>
            <w:r w:rsidRPr="006344B1">
              <w:t>IBCNB PROCESS TOGGLE</w:t>
            </w:r>
          </w:p>
        </w:tc>
        <w:tc>
          <w:tcPr>
            <w:tcW w:w="3505" w:type="dxa"/>
          </w:tcPr>
          <w:p w14:paraId="6AE4FE57" w14:textId="77777777" w:rsidR="00CB6A93" w:rsidRPr="006344B1" w:rsidRDefault="00CB6A93" w:rsidP="00CB6A93">
            <w:pPr>
              <w:pStyle w:val="TableText"/>
            </w:pPr>
            <w:r w:rsidRPr="006344B1">
              <w:rPr>
                <w:iCs/>
              </w:rPr>
              <w:t>Action</w:t>
            </w:r>
          </w:p>
        </w:tc>
      </w:tr>
      <w:tr w:rsidR="00CB6A93" w:rsidRPr="006344B1" w14:paraId="4DB1E5A6" w14:textId="77777777" w:rsidTr="00CB6A93">
        <w:trPr>
          <w:cantSplit/>
        </w:trPr>
        <w:tc>
          <w:tcPr>
            <w:tcW w:w="5845" w:type="dxa"/>
          </w:tcPr>
          <w:p w14:paraId="509ED19B" w14:textId="77777777" w:rsidR="00CB6A93" w:rsidRPr="006344B1" w:rsidRDefault="00CB6A93" w:rsidP="00CB6A93">
            <w:pPr>
              <w:pStyle w:val="TableText"/>
            </w:pPr>
            <w:r w:rsidRPr="006344B1">
              <w:t>IBCNE AUTO MATCH BUFFER EXIT</w:t>
            </w:r>
          </w:p>
        </w:tc>
        <w:tc>
          <w:tcPr>
            <w:tcW w:w="3505" w:type="dxa"/>
          </w:tcPr>
          <w:p w14:paraId="77DBFE26" w14:textId="77777777" w:rsidR="00CB6A93" w:rsidRPr="006344B1" w:rsidRDefault="00CB6A93" w:rsidP="00CB6A93">
            <w:pPr>
              <w:pStyle w:val="TableText"/>
            </w:pPr>
            <w:r w:rsidRPr="006344B1">
              <w:rPr>
                <w:iCs/>
              </w:rPr>
              <w:t>Action</w:t>
            </w:r>
          </w:p>
        </w:tc>
      </w:tr>
      <w:tr w:rsidR="00CB6A93" w:rsidRPr="006344B1" w14:paraId="1A92B5BF" w14:textId="77777777" w:rsidTr="00CB6A93">
        <w:trPr>
          <w:cantSplit/>
        </w:trPr>
        <w:tc>
          <w:tcPr>
            <w:tcW w:w="5845" w:type="dxa"/>
          </w:tcPr>
          <w:p w14:paraId="3CC3F63C" w14:textId="77777777" w:rsidR="00CB6A93" w:rsidRPr="006344B1" w:rsidRDefault="00CB6A93" w:rsidP="00CB6A93">
            <w:pPr>
              <w:pStyle w:val="TableText"/>
            </w:pPr>
            <w:r w:rsidRPr="006344B1">
              <w:t>IBCNE AUTO MATCH BUFFER LINK</w:t>
            </w:r>
          </w:p>
        </w:tc>
        <w:tc>
          <w:tcPr>
            <w:tcW w:w="3505" w:type="dxa"/>
          </w:tcPr>
          <w:p w14:paraId="44CA28F9" w14:textId="77777777" w:rsidR="00CB6A93" w:rsidRPr="006344B1" w:rsidRDefault="00CB6A93" w:rsidP="00CB6A93">
            <w:pPr>
              <w:pStyle w:val="TableText"/>
            </w:pPr>
            <w:r w:rsidRPr="006344B1">
              <w:rPr>
                <w:iCs/>
              </w:rPr>
              <w:t>Action</w:t>
            </w:r>
          </w:p>
        </w:tc>
      </w:tr>
      <w:tr w:rsidR="00CB6A93" w:rsidRPr="006344B1" w14:paraId="12B0806A" w14:textId="77777777" w:rsidTr="00CB6A93">
        <w:trPr>
          <w:cantSplit/>
        </w:trPr>
        <w:tc>
          <w:tcPr>
            <w:tcW w:w="5845" w:type="dxa"/>
          </w:tcPr>
          <w:p w14:paraId="09531956" w14:textId="77777777" w:rsidR="00CB6A93" w:rsidRPr="006344B1" w:rsidRDefault="00CB6A93" w:rsidP="00CB6A93">
            <w:pPr>
              <w:pStyle w:val="TableText"/>
            </w:pPr>
            <w:r w:rsidRPr="006344B1">
              <w:t>IBCNE AUTO MATCH BUFFER MENU</w:t>
            </w:r>
          </w:p>
        </w:tc>
        <w:tc>
          <w:tcPr>
            <w:tcW w:w="3505" w:type="dxa"/>
          </w:tcPr>
          <w:p w14:paraId="53FFAD84" w14:textId="77777777" w:rsidR="00CB6A93" w:rsidRPr="006344B1" w:rsidRDefault="00CB6A93" w:rsidP="00CB6A93">
            <w:pPr>
              <w:pStyle w:val="TableText"/>
            </w:pPr>
            <w:r w:rsidRPr="006344B1">
              <w:t>Menu</w:t>
            </w:r>
          </w:p>
        </w:tc>
      </w:tr>
      <w:tr w:rsidR="00CB6A93" w:rsidRPr="006344B1" w14:paraId="443AB8C6" w14:textId="77777777" w:rsidTr="00CB6A93">
        <w:trPr>
          <w:cantSplit/>
        </w:trPr>
        <w:tc>
          <w:tcPr>
            <w:tcW w:w="5845" w:type="dxa"/>
          </w:tcPr>
          <w:p w14:paraId="183B25B9" w14:textId="77777777" w:rsidR="00CB6A93" w:rsidRPr="006344B1" w:rsidRDefault="00CB6A93" w:rsidP="00CB6A93">
            <w:pPr>
              <w:pStyle w:val="TableText"/>
            </w:pPr>
            <w:r w:rsidRPr="006344B1">
              <w:t>IBCNE AUTO MATCH BUFFER SELECT</w:t>
            </w:r>
          </w:p>
        </w:tc>
        <w:tc>
          <w:tcPr>
            <w:tcW w:w="3505" w:type="dxa"/>
          </w:tcPr>
          <w:p w14:paraId="3022DB10" w14:textId="77777777" w:rsidR="00CB6A93" w:rsidRPr="006344B1" w:rsidRDefault="00CB6A93" w:rsidP="00CB6A93">
            <w:pPr>
              <w:pStyle w:val="TableText"/>
            </w:pPr>
            <w:r w:rsidRPr="006344B1">
              <w:rPr>
                <w:iCs/>
              </w:rPr>
              <w:t>Action</w:t>
            </w:r>
          </w:p>
        </w:tc>
      </w:tr>
      <w:tr w:rsidR="00CB6A93" w:rsidRPr="006344B1" w14:paraId="015F41A9" w14:textId="77777777" w:rsidTr="00CB6A93">
        <w:trPr>
          <w:cantSplit/>
        </w:trPr>
        <w:tc>
          <w:tcPr>
            <w:tcW w:w="5845" w:type="dxa"/>
          </w:tcPr>
          <w:p w14:paraId="1BCF541B" w14:textId="77777777" w:rsidR="00CB6A93" w:rsidRPr="006344B1" w:rsidRDefault="00CB6A93" w:rsidP="00CB6A93">
            <w:pPr>
              <w:pStyle w:val="TableText"/>
            </w:pPr>
            <w:r w:rsidRPr="006344B1">
              <w:t>IBCNE AB VIEW EXP ELIG BEN SCREEN</w:t>
            </w:r>
          </w:p>
        </w:tc>
        <w:tc>
          <w:tcPr>
            <w:tcW w:w="3505" w:type="dxa"/>
          </w:tcPr>
          <w:p w14:paraId="7BDA50EB" w14:textId="77777777" w:rsidR="00CB6A93" w:rsidRPr="006344B1" w:rsidRDefault="00CB6A93" w:rsidP="00CB6A93">
            <w:pPr>
              <w:pStyle w:val="TableText"/>
            </w:pPr>
            <w:r w:rsidRPr="006344B1">
              <w:rPr>
                <w:iCs/>
              </w:rPr>
              <w:t>Action</w:t>
            </w:r>
          </w:p>
        </w:tc>
      </w:tr>
      <w:tr w:rsidR="00CB6A93" w:rsidRPr="006344B1" w14:paraId="2A90C4EB" w14:textId="77777777" w:rsidTr="00CB6A93">
        <w:trPr>
          <w:cantSplit/>
        </w:trPr>
        <w:tc>
          <w:tcPr>
            <w:tcW w:w="5845" w:type="dxa"/>
          </w:tcPr>
          <w:p w14:paraId="3E668E4B" w14:textId="77777777" w:rsidR="00CB6A93" w:rsidRPr="006344B1" w:rsidRDefault="00CB6A93" w:rsidP="00CB6A93">
            <w:pPr>
              <w:pStyle w:val="TableText"/>
            </w:pPr>
            <w:r w:rsidRPr="006344B1">
              <w:t>IBCNE EIV ID REQUEST</w:t>
            </w:r>
          </w:p>
        </w:tc>
        <w:tc>
          <w:tcPr>
            <w:tcW w:w="3505" w:type="dxa"/>
          </w:tcPr>
          <w:p w14:paraId="7F6D98ED" w14:textId="77777777" w:rsidR="00CB6A93" w:rsidRPr="006344B1" w:rsidRDefault="00CB6A93" w:rsidP="00CB6A93">
            <w:pPr>
              <w:pStyle w:val="TableText"/>
            </w:pPr>
            <w:r w:rsidRPr="006344B1">
              <w:t>Subscriber</w:t>
            </w:r>
          </w:p>
        </w:tc>
      </w:tr>
      <w:tr w:rsidR="00CB6A93" w:rsidRPr="006344B1" w14:paraId="6568EC34" w14:textId="77777777" w:rsidTr="00CB6A93">
        <w:trPr>
          <w:cantSplit/>
        </w:trPr>
        <w:tc>
          <w:tcPr>
            <w:tcW w:w="5845" w:type="dxa"/>
          </w:tcPr>
          <w:p w14:paraId="0EDF38ED" w14:textId="77777777" w:rsidR="00CB6A93" w:rsidRPr="006344B1" w:rsidRDefault="00CB6A93" w:rsidP="00CB6A93">
            <w:pPr>
              <w:pStyle w:val="TableText"/>
            </w:pPr>
            <w:r w:rsidRPr="006344B1">
              <w:t>IBCNE EIV ID RESPONSE</w:t>
            </w:r>
          </w:p>
        </w:tc>
        <w:tc>
          <w:tcPr>
            <w:tcW w:w="3505" w:type="dxa"/>
          </w:tcPr>
          <w:p w14:paraId="24978F80" w14:textId="77777777" w:rsidR="00CB6A93" w:rsidRPr="006344B1" w:rsidRDefault="00CB6A93" w:rsidP="00CB6A93">
            <w:pPr>
              <w:pStyle w:val="TableText"/>
            </w:pPr>
            <w:r w:rsidRPr="006344B1">
              <w:t>Subscriber</w:t>
            </w:r>
          </w:p>
        </w:tc>
      </w:tr>
      <w:tr w:rsidR="00CB6A93" w:rsidRPr="006344B1" w14:paraId="7813D356" w14:textId="77777777" w:rsidTr="00CB6A93">
        <w:trPr>
          <w:cantSplit/>
        </w:trPr>
        <w:tc>
          <w:tcPr>
            <w:tcW w:w="5845" w:type="dxa"/>
          </w:tcPr>
          <w:p w14:paraId="053A6468" w14:textId="77777777" w:rsidR="00CB6A93" w:rsidRPr="006344B1" w:rsidRDefault="00CB6A93" w:rsidP="00CB6A93">
            <w:pPr>
              <w:pStyle w:val="TableText"/>
            </w:pPr>
            <w:r w:rsidRPr="006344B1">
              <w:t>IBCNE EIV PIN-I07 IN</w:t>
            </w:r>
          </w:p>
        </w:tc>
        <w:tc>
          <w:tcPr>
            <w:tcW w:w="3505" w:type="dxa"/>
          </w:tcPr>
          <w:p w14:paraId="2C2A9145" w14:textId="77777777" w:rsidR="00CB6A93" w:rsidRPr="006344B1" w:rsidRDefault="00CB6A93" w:rsidP="00CB6A93">
            <w:pPr>
              <w:pStyle w:val="TableText"/>
            </w:pPr>
            <w:r w:rsidRPr="006344B1">
              <w:t>Event driver</w:t>
            </w:r>
          </w:p>
        </w:tc>
      </w:tr>
      <w:tr w:rsidR="00CB6A93" w:rsidRPr="006344B1" w14:paraId="2920846A" w14:textId="77777777" w:rsidTr="00CB6A93">
        <w:trPr>
          <w:cantSplit/>
        </w:trPr>
        <w:tc>
          <w:tcPr>
            <w:tcW w:w="5845" w:type="dxa"/>
          </w:tcPr>
          <w:p w14:paraId="2B9F9131" w14:textId="77777777" w:rsidR="00CB6A93" w:rsidRPr="006344B1" w:rsidRDefault="00CB6A93" w:rsidP="00CB6A93">
            <w:pPr>
              <w:pStyle w:val="TableText"/>
            </w:pPr>
            <w:r w:rsidRPr="006344B1">
              <w:t>IBCNE EIV RQP OUT</w:t>
            </w:r>
          </w:p>
        </w:tc>
        <w:tc>
          <w:tcPr>
            <w:tcW w:w="3505" w:type="dxa"/>
          </w:tcPr>
          <w:p w14:paraId="2391BD86" w14:textId="77777777" w:rsidR="00CB6A93" w:rsidRPr="006344B1" w:rsidRDefault="00CB6A93" w:rsidP="00CB6A93">
            <w:pPr>
              <w:pStyle w:val="TableText"/>
            </w:pPr>
            <w:r w:rsidRPr="006344B1">
              <w:t>Event driver</w:t>
            </w:r>
          </w:p>
        </w:tc>
      </w:tr>
      <w:tr w:rsidR="00CB6A93" w:rsidRPr="006344B1" w14:paraId="6FCB357D" w14:textId="77777777" w:rsidTr="00CB6A93">
        <w:trPr>
          <w:cantSplit/>
        </w:trPr>
        <w:tc>
          <w:tcPr>
            <w:tcW w:w="5845" w:type="dxa"/>
          </w:tcPr>
          <w:p w14:paraId="5F849BF7" w14:textId="77777777" w:rsidR="00CB6A93" w:rsidRPr="006344B1" w:rsidRDefault="00CB6A93" w:rsidP="00CB6A93">
            <w:pPr>
              <w:pStyle w:val="TableText"/>
            </w:pPr>
            <w:r w:rsidRPr="006344B1">
              <w:t>IBCNE ELIG BEN INFO MENU</w:t>
            </w:r>
          </w:p>
        </w:tc>
        <w:tc>
          <w:tcPr>
            <w:tcW w:w="3505" w:type="dxa"/>
          </w:tcPr>
          <w:p w14:paraId="7D603B2D" w14:textId="77777777" w:rsidR="00CB6A93" w:rsidRPr="006344B1" w:rsidRDefault="00CB6A93" w:rsidP="00CB6A93">
            <w:pPr>
              <w:pStyle w:val="TableText"/>
              <w:rPr>
                <w:iCs/>
              </w:rPr>
            </w:pPr>
            <w:r w:rsidRPr="006344B1">
              <w:t>Menu</w:t>
            </w:r>
          </w:p>
        </w:tc>
      </w:tr>
      <w:tr w:rsidR="00CB6A93" w:rsidRPr="006344B1" w14:paraId="33D4C69C" w14:textId="77777777" w:rsidTr="00CB6A93">
        <w:trPr>
          <w:cantSplit/>
        </w:trPr>
        <w:tc>
          <w:tcPr>
            <w:tcW w:w="5845" w:type="dxa"/>
          </w:tcPr>
          <w:p w14:paraId="61CFFE42" w14:textId="77777777" w:rsidR="00CB6A93" w:rsidRPr="006344B1" w:rsidRDefault="00CB6A93" w:rsidP="00CB6A93">
            <w:pPr>
              <w:pStyle w:val="TableText"/>
            </w:pPr>
            <w:r w:rsidRPr="006344B1">
              <w:t>IBCNE ELIG PAY SUM MENU</w:t>
            </w:r>
          </w:p>
        </w:tc>
        <w:tc>
          <w:tcPr>
            <w:tcW w:w="3505" w:type="dxa"/>
          </w:tcPr>
          <w:p w14:paraId="035A21F1" w14:textId="77777777" w:rsidR="00CB6A93" w:rsidRPr="006344B1" w:rsidRDefault="00CB6A93" w:rsidP="00CB6A93">
            <w:pPr>
              <w:pStyle w:val="TableText"/>
            </w:pPr>
            <w:r w:rsidRPr="006344B1">
              <w:t>Menu</w:t>
            </w:r>
          </w:p>
        </w:tc>
      </w:tr>
      <w:tr w:rsidR="00CB6A93" w:rsidRPr="006344B1" w14:paraId="778CB5A9" w14:textId="77777777" w:rsidTr="00CB6A93">
        <w:trPr>
          <w:cantSplit/>
        </w:trPr>
        <w:tc>
          <w:tcPr>
            <w:tcW w:w="5845" w:type="dxa"/>
          </w:tcPr>
          <w:p w14:paraId="04D42106" w14:textId="77777777" w:rsidR="00CB6A93" w:rsidRPr="006344B1" w:rsidRDefault="00CB6A93" w:rsidP="00CB6A93">
            <w:pPr>
              <w:pStyle w:val="TableText"/>
            </w:pPr>
            <w:r w:rsidRPr="006344B1">
              <w:t>IBCNE FAST EXIT</w:t>
            </w:r>
          </w:p>
        </w:tc>
        <w:tc>
          <w:tcPr>
            <w:tcW w:w="3505" w:type="dxa"/>
          </w:tcPr>
          <w:p w14:paraId="59038831" w14:textId="77777777" w:rsidR="00CB6A93" w:rsidRPr="006344B1" w:rsidRDefault="00CB6A93" w:rsidP="00CB6A93">
            <w:pPr>
              <w:pStyle w:val="TableText"/>
            </w:pPr>
            <w:r w:rsidRPr="006344B1">
              <w:rPr>
                <w:iCs/>
              </w:rPr>
              <w:t>Action</w:t>
            </w:r>
          </w:p>
        </w:tc>
      </w:tr>
      <w:tr w:rsidR="00CB6A93" w:rsidRPr="006344B1" w14:paraId="279D87B7" w14:textId="77777777" w:rsidTr="00CB6A93">
        <w:trPr>
          <w:cantSplit/>
        </w:trPr>
        <w:tc>
          <w:tcPr>
            <w:tcW w:w="5845" w:type="dxa"/>
          </w:tcPr>
          <w:p w14:paraId="6C2209E1" w14:textId="77777777" w:rsidR="00CB6A93" w:rsidRPr="006344B1" w:rsidRDefault="00CB6A93" w:rsidP="00CB6A93">
            <w:pPr>
              <w:pStyle w:val="TableText"/>
            </w:pPr>
            <w:r w:rsidRPr="006344B1">
              <w:t>IBCNE IIV ID REQUEST</w:t>
            </w:r>
          </w:p>
        </w:tc>
        <w:tc>
          <w:tcPr>
            <w:tcW w:w="3505" w:type="dxa"/>
          </w:tcPr>
          <w:p w14:paraId="70E1F5BF" w14:textId="77777777" w:rsidR="00CB6A93" w:rsidRPr="006344B1" w:rsidRDefault="00CB6A93" w:rsidP="00CB6A93">
            <w:pPr>
              <w:pStyle w:val="TableText"/>
            </w:pPr>
            <w:r w:rsidRPr="006344B1">
              <w:t>Event driver</w:t>
            </w:r>
          </w:p>
        </w:tc>
      </w:tr>
      <w:tr w:rsidR="00CB6A93" w:rsidRPr="006344B1" w14:paraId="597ABD1F" w14:textId="77777777" w:rsidTr="00CB6A93">
        <w:trPr>
          <w:cantSplit/>
        </w:trPr>
        <w:tc>
          <w:tcPr>
            <w:tcW w:w="5845" w:type="dxa"/>
          </w:tcPr>
          <w:p w14:paraId="616C3D89" w14:textId="77777777" w:rsidR="00CB6A93" w:rsidRPr="006344B1" w:rsidRDefault="00CB6A93" w:rsidP="00CB6A93">
            <w:pPr>
              <w:pStyle w:val="TableText"/>
            </w:pPr>
            <w:r w:rsidRPr="006344B1">
              <w:t>IBCNE IIV IN</w:t>
            </w:r>
          </w:p>
        </w:tc>
        <w:tc>
          <w:tcPr>
            <w:tcW w:w="3505" w:type="dxa"/>
          </w:tcPr>
          <w:p w14:paraId="1081AA9B" w14:textId="77777777" w:rsidR="00CB6A93" w:rsidRPr="006344B1" w:rsidRDefault="00CB6A93" w:rsidP="00CB6A93">
            <w:pPr>
              <w:pStyle w:val="TableText"/>
            </w:pPr>
            <w:r w:rsidRPr="006344B1">
              <w:t>Event driver</w:t>
            </w:r>
          </w:p>
        </w:tc>
      </w:tr>
      <w:tr w:rsidR="00CB6A93" w:rsidRPr="006344B1" w14:paraId="08A2769F" w14:textId="77777777" w:rsidTr="00CB6A93">
        <w:trPr>
          <w:cantSplit/>
        </w:trPr>
        <w:tc>
          <w:tcPr>
            <w:tcW w:w="5845" w:type="dxa"/>
          </w:tcPr>
          <w:p w14:paraId="54B62CAC" w14:textId="77777777" w:rsidR="00CB6A93" w:rsidRPr="006344B1" w:rsidRDefault="00CB6A93" w:rsidP="00CB6A93">
            <w:pPr>
              <w:pStyle w:val="TableText"/>
            </w:pPr>
            <w:r w:rsidRPr="006344B1">
              <w:t>IBCNE IIV MFN OUT</w:t>
            </w:r>
          </w:p>
        </w:tc>
        <w:tc>
          <w:tcPr>
            <w:tcW w:w="3505" w:type="dxa"/>
          </w:tcPr>
          <w:p w14:paraId="6BDC973A" w14:textId="77777777" w:rsidR="00CB6A93" w:rsidRPr="006344B1" w:rsidRDefault="00CB6A93" w:rsidP="00CB6A93">
            <w:pPr>
              <w:pStyle w:val="TableText"/>
            </w:pPr>
            <w:r w:rsidRPr="006344B1">
              <w:t>Event driver</w:t>
            </w:r>
          </w:p>
        </w:tc>
      </w:tr>
      <w:tr w:rsidR="00CB6A93" w:rsidRPr="006344B1" w14:paraId="0808F227" w14:textId="77777777" w:rsidTr="00CB6A93">
        <w:trPr>
          <w:cantSplit/>
        </w:trPr>
        <w:tc>
          <w:tcPr>
            <w:tcW w:w="5845" w:type="dxa"/>
          </w:tcPr>
          <w:p w14:paraId="5BAD70A0" w14:textId="77777777" w:rsidR="00CB6A93" w:rsidRPr="006344B1" w:rsidRDefault="00CB6A93" w:rsidP="00CB6A93">
            <w:pPr>
              <w:pStyle w:val="TableText"/>
            </w:pPr>
            <w:r w:rsidRPr="006344B1">
              <w:t>IBCNE IIV MFN IN</w:t>
            </w:r>
          </w:p>
        </w:tc>
        <w:tc>
          <w:tcPr>
            <w:tcW w:w="3505" w:type="dxa"/>
          </w:tcPr>
          <w:p w14:paraId="27C6932D" w14:textId="77777777" w:rsidR="00CB6A93" w:rsidRPr="006344B1" w:rsidRDefault="00CB6A93" w:rsidP="00CB6A93">
            <w:pPr>
              <w:pStyle w:val="TableText"/>
            </w:pPr>
            <w:r w:rsidRPr="006344B1">
              <w:t>Subscriber</w:t>
            </w:r>
          </w:p>
        </w:tc>
      </w:tr>
      <w:tr w:rsidR="00CB6A93" w:rsidRPr="006344B1" w14:paraId="5C693441" w14:textId="77777777" w:rsidTr="00CB6A93">
        <w:trPr>
          <w:cantSplit/>
        </w:trPr>
        <w:tc>
          <w:tcPr>
            <w:tcW w:w="5845" w:type="dxa"/>
          </w:tcPr>
          <w:p w14:paraId="5A3E7C9C" w14:textId="77777777" w:rsidR="00CB6A93" w:rsidRPr="006344B1" w:rsidRDefault="00CB6A93" w:rsidP="00CB6A93">
            <w:pPr>
              <w:pStyle w:val="TableText"/>
            </w:pPr>
            <w:r w:rsidRPr="006344B1">
              <w:t>IBCNE IIV REGISTER</w:t>
            </w:r>
          </w:p>
        </w:tc>
        <w:tc>
          <w:tcPr>
            <w:tcW w:w="3505" w:type="dxa"/>
          </w:tcPr>
          <w:p w14:paraId="2A3F6096" w14:textId="77777777" w:rsidR="00CB6A93" w:rsidRPr="006344B1" w:rsidRDefault="00CB6A93" w:rsidP="00CB6A93">
            <w:pPr>
              <w:pStyle w:val="TableText"/>
            </w:pPr>
            <w:r w:rsidRPr="006344B1">
              <w:t>Event driver</w:t>
            </w:r>
          </w:p>
        </w:tc>
      </w:tr>
      <w:tr w:rsidR="00CB6A93" w:rsidRPr="006344B1" w14:paraId="6FE0590E" w14:textId="77777777" w:rsidTr="00CB6A93">
        <w:trPr>
          <w:cantSplit/>
        </w:trPr>
        <w:tc>
          <w:tcPr>
            <w:tcW w:w="5845" w:type="dxa"/>
          </w:tcPr>
          <w:p w14:paraId="4B0692AE" w14:textId="77777777" w:rsidR="00CB6A93" w:rsidRPr="006344B1" w:rsidRDefault="00CB6A93" w:rsidP="00CB6A93">
            <w:pPr>
              <w:pStyle w:val="TableText"/>
            </w:pPr>
            <w:r w:rsidRPr="006344B1">
              <w:t>IBCNE IIV RESPONSE</w:t>
            </w:r>
          </w:p>
        </w:tc>
        <w:tc>
          <w:tcPr>
            <w:tcW w:w="3505" w:type="dxa"/>
          </w:tcPr>
          <w:p w14:paraId="5635FAB8" w14:textId="77777777" w:rsidR="00CB6A93" w:rsidRPr="006344B1" w:rsidRDefault="00CB6A93" w:rsidP="00CB6A93">
            <w:pPr>
              <w:pStyle w:val="TableText"/>
            </w:pPr>
            <w:r w:rsidRPr="006344B1">
              <w:t>Subscriber</w:t>
            </w:r>
          </w:p>
        </w:tc>
      </w:tr>
      <w:tr w:rsidR="00CB6A93" w:rsidRPr="006344B1" w14:paraId="1DB83423" w14:textId="77777777" w:rsidTr="00CB6A93">
        <w:trPr>
          <w:cantSplit/>
        </w:trPr>
        <w:tc>
          <w:tcPr>
            <w:tcW w:w="5845" w:type="dxa"/>
          </w:tcPr>
          <w:p w14:paraId="0CC563BA" w14:textId="77777777" w:rsidR="00CB6A93" w:rsidRPr="006344B1" w:rsidRDefault="00CB6A93" w:rsidP="00CB6A93">
            <w:pPr>
              <w:pStyle w:val="TableText"/>
            </w:pPr>
            <w:r w:rsidRPr="006344B1">
              <w:t>IBCNE IIV RQI OUT</w:t>
            </w:r>
          </w:p>
        </w:tc>
        <w:tc>
          <w:tcPr>
            <w:tcW w:w="3505" w:type="dxa"/>
          </w:tcPr>
          <w:p w14:paraId="0B8F90F1" w14:textId="77777777" w:rsidR="00CB6A93" w:rsidRPr="006344B1" w:rsidRDefault="00CB6A93" w:rsidP="00CB6A93">
            <w:pPr>
              <w:pStyle w:val="TableText"/>
            </w:pPr>
            <w:r w:rsidRPr="006344B1">
              <w:t>Event driver</w:t>
            </w:r>
          </w:p>
        </w:tc>
      </w:tr>
      <w:tr w:rsidR="00CB6A93" w:rsidRPr="006344B1" w14:paraId="1A5C3C72" w14:textId="77777777" w:rsidTr="00CB6A93">
        <w:trPr>
          <w:cantSplit/>
        </w:trPr>
        <w:tc>
          <w:tcPr>
            <w:tcW w:w="5845" w:type="dxa"/>
          </w:tcPr>
          <w:p w14:paraId="3EB4DA3D" w14:textId="77777777" w:rsidR="00CB6A93" w:rsidRPr="006344B1" w:rsidRDefault="00CB6A93" w:rsidP="00CB6A93">
            <w:pPr>
              <w:pStyle w:val="TableText"/>
            </w:pPr>
            <w:r w:rsidRPr="006344B1">
              <w:t>IBCNE IIV RQV OUT</w:t>
            </w:r>
          </w:p>
        </w:tc>
        <w:tc>
          <w:tcPr>
            <w:tcW w:w="3505" w:type="dxa"/>
          </w:tcPr>
          <w:p w14:paraId="3B25207D" w14:textId="77777777" w:rsidR="00CB6A93" w:rsidRPr="006344B1" w:rsidRDefault="00CB6A93" w:rsidP="00CB6A93">
            <w:pPr>
              <w:pStyle w:val="TableText"/>
            </w:pPr>
            <w:r w:rsidRPr="006344B1">
              <w:t>Event driver</w:t>
            </w:r>
          </w:p>
        </w:tc>
      </w:tr>
      <w:tr w:rsidR="00CB6A93" w:rsidRPr="006344B1" w14:paraId="03F25952" w14:textId="77777777" w:rsidTr="00CB6A93">
        <w:trPr>
          <w:cantSplit/>
        </w:trPr>
        <w:tc>
          <w:tcPr>
            <w:tcW w:w="5845" w:type="dxa"/>
          </w:tcPr>
          <w:p w14:paraId="5F879D81" w14:textId="77777777" w:rsidR="00CB6A93" w:rsidRPr="006344B1" w:rsidRDefault="00CB6A93" w:rsidP="00CB6A93">
            <w:pPr>
              <w:pStyle w:val="TableText"/>
            </w:pPr>
            <w:r w:rsidRPr="006344B1">
              <w:t>IBCNE IIV TABLE</w:t>
            </w:r>
          </w:p>
        </w:tc>
        <w:tc>
          <w:tcPr>
            <w:tcW w:w="3505" w:type="dxa"/>
          </w:tcPr>
          <w:p w14:paraId="70B251A0" w14:textId="77777777" w:rsidR="00CB6A93" w:rsidRPr="006344B1" w:rsidRDefault="00CB6A93" w:rsidP="00CB6A93">
            <w:pPr>
              <w:pStyle w:val="TableText"/>
            </w:pPr>
            <w:r w:rsidRPr="006344B1">
              <w:t>Subscriber</w:t>
            </w:r>
          </w:p>
        </w:tc>
      </w:tr>
      <w:tr w:rsidR="00CB6A93" w:rsidRPr="006344B1" w14:paraId="7C204A52" w14:textId="77777777" w:rsidTr="00CB6A93">
        <w:trPr>
          <w:cantSplit/>
        </w:trPr>
        <w:tc>
          <w:tcPr>
            <w:tcW w:w="5845" w:type="dxa"/>
          </w:tcPr>
          <w:p w14:paraId="03594B60" w14:textId="77777777" w:rsidR="00CB6A93" w:rsidRPr="006344B1" w:rsidRDefault="00CB6A93" w:rsidP="00CB6A93">
            <w:pPr>
              <w:pStyle w:val="TableText"/>
            </w:pPr>
            <w:r w:rsidRPr="006344B1">
              <w:t>IBCNE IIV VER REQUEST</w:t>
            </w:r>
          </w:p>
        </w:tc>
        <w:tc>
          <w:tcPr>
            <w:tcW w:w="3505" w:type="dxa"/>
          </w:tcPr>
          <w:p w14:paraId="13AD5847" w14:textId="77777777" w:rsidR="00CB6A93" w:rsidRPr="006344B1" w:rsidRDefault="00CB6A93" w:rsidP="00CB6A93">
            <w:pPr>
              <w:pStyle w:val="TableText"/>
            </w:pPr>
            <w:r w:rsidRPr="006344B1">
              <w:t>Subscriber</w:t>
            </w:r>
          </w:p>
        </w:tc>
      </w:tr>
      <w:tr w:rsidR="00CB6A93" w:rsidRPr="006344B1" w14:paraId="38EF02A4" w14:textId="77777777" w:rsidTr="00CB6A93">
        <w:trPr>
          <w:cantSplit/>
        </w:trPr>
        <w:tc>
          <w:tcPr>
            <w:tcW w:w="5845" w:type="dxa"/>
          </w:tcPr>
          <w:p w14:paraId="7DD02445" w14:textId="77777777" w:rsidR="00CB6A93" w:rsidRPr="006344B1" w:rsidRDefault="00CB6A93" w:rsidP="00CB6A93">
            <w:pPr>
              <w:pStyle w:val="TableText"/>
            </w:pPr>
            <w:r w:rsidRPr="006344B1">
              <w:t>IBCNE JT COVERAGE LIMIT DATE RANGE</w:t>
            </w:r>
          </w:p>
        </w:tc>
        <w:tc>
          <w:tcPr>
            <w:tcW w:w="3505" w:type="dxa"/>
          </w:tcPr>
          <w:p w14:paraId="350C6E44" w14:textId="77777777" w:rsidR="00CB6A93" w:rsidRPr="006344B1" w:rsidRDefault="00CB6A93" w:rsidP="00CB6A93">
            <w:pPr>
              <w:pStyle w:val="TableText"/>
            </w:pPr>
            <w:r w:rsidRPr="006344B1">
              <w:rPr>
                <w:iCs/>
              </w:rPr>
              <w:t>Action</w:t>
            </w:r>
          </w:p>
        </w:tc>
      </w:tr>
      <w:tr w:rsidR="00CB6A93" w:rsidRPr="006344B1" w14:paraId="7E2E9BFD" w14:textId="77777777" w:rsidTr="00CB6A93">
        <w:trPr>
          <w:cantSplit/>
        </w:trPr>
        <w:tc>
          <w:tcPr>
            <w:tcW w:w="5845" w:type="dxa"/>
          </w:tcPr>
          <w:p w14:paraId="4445228C" w14:textId="77777777" w:rsidR="00CB6A93" w:rsidRPr="006344B1" w:rsidRDefault="00CB6A93" w:rsidP="00CB6A93">
            <w:pPr>
              <w:pStyle w:val="TableText"/>
            </w:pPr>
            <w:r w:rsidRPr="006344B1">
              <w:t>IBCNE JT VIEW EXP ELIG BEN SCREEN</w:t>
            </w:r>
          </w:p>
        </w:tc>
        <w:tc>
          <w:tcPr>
            <w:tcW w:w="3505" w:type="dxa"/>
          </w:tcPr>
          <w:p w14:paraId="2B4B2DF3" w14:textId="77777777" w:rsidR="00CB6A93" w:rsidRPr="006344B1" w:rsidRDefault="00CB6A93" w:rsidP="00CB6A93">
            <w:pPr>
              <w:pStyle w:val="TableText"/>
            </w:pPr>
            <w:r w:rsidRPr="006344B1">
              <w:rPr>
                <w:iCs/>
              </w:rPr>
              <w:t>Action</w:t>
            </w:r>
          </w:p>
        </w:tc>
      </w:tr>
      <w:tr w:rsidR="00CB6A93" w:rsidRPr="006344B1" w14:paraId="6E19EA03" w14:textId="77777777" w:rsidTr="00CB6A93">
        <w:trPr>
          <w:cantSplit/>
        </w:trPr>
        <w:tc>
          <w:tcPr>
            <w:tcW w:w="5845" w:type="dxa"/>
          </w:tcPr>
          <w:p w14:paraId="5D233B82" w14:textId="77777777" w:rsidR="00CB6A93" w:rsidRPr="006344B1" w:rsidRDefault="00CB6A93" w:rsidP="00CB6A93">
            <w:pPr>
              <w:pStyle w:val="TableText"/>
            </w:pPr>
            <w:r w:rsidRPr="006344B1">
              <w:t>IBCNE MBI REQUEST</w:t>
            </w:r>
          </w:p>
        </w:tc>
        <w:tc>
          <w:tcPr>
            <w:tcW w:w="3505" w:type="dxa"/>
          </w:tcPr>
          <w:p w14:paraId="2BAEDB25" w14:textId="77777777" w:rsidR="00CB6A93" w:rsidRPr="006344B1" w:rsidRDefault="00CB6A93" w:rsidP="00CB6A93">
            <w:pPr>
              <w:pStyle w:val="TableText"/>
              <w:rPr>
                <w:iCs/>
              </w:rPr>
            </w:pPr>
            <w:r w:rsidRPr="006344B1">
              <w:rPr>
                <w:iCs/>
              </w:rPr>
              <w:t>Action</w:t>
            </w:r>
          </w:p>
        </w:tc>
      </w:tr>
      <w:tr w:rsidR="00CB6A93" w:rsidRPr="006344B1" w14:paraId="370B352D" w14:textId="77777777" w:rsidTr="00CB6A93">
        <w:trPr>
          <w:cantSplit/>
        </w:trPr>
        <w:tc>
          <w:tcPr>
            <w:tcW w:w="5845" w:type="dxa"/>
          </w:tcPr>
          <w:p w14:paraId="7333718B" w14:textId="77777777" w:rsidR="00CB6A93" w:rsidRPr="006344B1" w:rsidRDefault="00CB6A93" w:rsidP="00CB6A93">
            <w:pPr>
              <w:pStyle w:val="TableText"/>
            </w:pPr>
            <w:r w:rsidRPr="006344B1">
              <w:t>IBCNE MEDICARE COB</w:t>
            </w:r>
          </w:p>
        </w:tc>
        <w:tc>
          <w:tcPr>
            <w:tcW w:w="3505" w:type="dxa"/>
          </w:tcPr>
          <w:p w14:paraId="1797D676" w14:textId="77777777" w:rsidR="00CB6A93" w:rsidRPr="006344B1" w:rsidRDefault="00CB6A93" w:rsidP="00CB6A93">
            <w:pPr>
              <w:pStyle w:val="TableText"/>
              <w:rPr>
                <w:iCs/>
              </w:rPr>
            </w:pPr>
            <w:r w:rsidRPr="006344B1">
              <w:rPr>
                <w:iCs/>
              </w:rPr>
              <w:t>Menu</w:t>
            </w:r>
          </w:p>
        </w:tc>
      </w:tr>
      <w:tr w:rsidR="00CB6A93" w:rsidRPr="006344B1" w14:paraId="7810B5AF" w14:textId="77777777" w:rsidTr="00CB6A93">
        <w:trPr>
          <w:cantSplit/>
        </w:trPr>
        <w:tc>
          <w:tcPr>
            <w:tcW w:w="5845" w:type="dxa"/>
          </w:tcPr>
          <w:p w14:paraId="4403BDB0" w14:textId="77777777" w:rsidR="00CB6A93" w:rsidRPr="006344B1" w:rsidRDefault="00CB6A93" w:rsidP="00CB6A93">
            <w:pPr>
              <w:pStyle w:val="TableText"/>
            </w:pPr>
            <w:r w:rsidRPr="006344B1">
              <w:t>IBCNE MEDICARE COB AC</w:t>
            </w:r>
          </w:p>
        </w:tc>
        <w:tc>
          <w:tcPr>
            <w:tcW w:w="3505" w:type="dxa"/>
          </w:tcPr>
          <w:p w14:paraId="5E90E792" w14:textId="77777777" w:rsidR="00CB6A93" w:rsidRPr="006344B1" w:rsidRDefault="00CB6A93" w:rsidP="00CB6A93">
            <w:pPr>
              <w:pStyle w:val="TableText"/>
              <w:rPr>
                <w:iCs/>
              </w:rPr>
            </w:pPr>
            <w:r w:rsidRPr="006344B1">
              <w:rPr>
                <w:iCs/>
              </w:rPr>
              <w:t>Action</w:t>
            </w:r>
          </w:p>
        </w:tc>
      </w:tr>
      <w:tr w:rsidR="00CB6A93" w:rsidRPr="006344B1" w14:paraId="2C743BA7" w14:textId="77777777" w:rsidTr="00CB6A93">
        <w:trPr>
          <w:cantSplit/>
        </w:trPr>
        <w:tc>
          <w:tcPr>
            <w:tcW w:w="5845" w:type="dxa"/>
          </w:tcPr>
          <w:p w14:paraId="3416FF20" w14:textId="77777777" w:rsidR="00CB6A93" w:rsidRPr="006344B1" w:rsidRDefault="00CB6A93" w:rsidP="00CB6A93">
            <w:pPr>
              <w:pStyle w:val="TableText"/>
            </w:pPr>
            <w:r w:rsidRPr="006344B1">
              <w:t>IBCNE MEDICARE COB CS</w:t>
            </w:r>
          </w:p>
        </w:tc>
        <w:tc>
          <w:tcPr>
            <w:tcW w:w="3505" w:type="dxa"/>
          </w:tcPr>
          <w:p w14:paraId="71462E89" w14:textId="77777777" w:rsidR="00CB6A93" w:rsidRPr="006344B1" w:rsidRDefault="00CB6A93" w:rsidP="00CB6A93">
            <w:pPr>
              <w:pStyle w:val="TableText"/>
              <w:rPr>
                <w:iCs/>
              </w:rPr>
            </w:pPr>
            <w:r w:rsidRPr="006344B1">
              <w:rPr>
                <w:iCs/>
              </w:rPr>
              <w:t>Action</w:t>
            </w:r>
          </w:p>
        </w:tc>
      </w:tr>
      <w:tr w:rsidR="00CB6A93" w:rsidRPr="006344B1" w14:paraId="5EDA432E" w14:textId="77777777" w:rsidTr="00CB6A93">
        <w:trPr>
          <w:cantSplit/>
        </w:trPr>
        <w:tc>
          <w:tcPr>
            <w:tcW w:w="5845" w:type="dxa"/>
          </w:tcPr>
          <w:p w14:paraId="02212F24" w14:textId="77777777" w:rsidR="00CB6A93" w:rsidRPr="006344B1" w:rsidRDefault="00CB6A93" w:rsidP="00CB6A93">
            <w:pPr>
              <w:pStyle w:val="TableText"/>
            </w:pPr>
            <w:r w:rsidRPr="006344B1">
              <w:t>IBCNE MEDICARE COB DISP</w:t>
            </w:r>
          </w:p>
        </w:tc>
        <w:tc>
          <w:tcPr>
            <w:tcW w:w="3505" w:type="dxa"/>
          </w:tcPr>
          <w:p w14:paraId="4E1A37C4" w14:textId="77777777" w:rsidR="00CB6A93" w:rsidRPr="006344B1" w:rsidRDefault="00CB6A93" w:rsidP="00CB6A93">
            <w:pPr>
              <w:pStyle w:val="TableText"/>
              <w:rPr>
                <w:iCs/>
              </w:rPr>
            </w:pPr>
            <w:r w:rsidRPr="006344B1">
              <w:rPr>
                <w:iCs/>
              </w:rPr>
              <w:t>Menu</w:t>
            </w:r>
          </w:p>
        </w:tc>
      </w:tr>
      <w:tr w:rsidR="00CB6A93" w:rsidRPr="006344B1" w14:paraId="6AD21D5B" w14:textId="77777777" w:rsidTr="00CB6A93">
        <w:trPr>
          <w:cantSplit/>
        </w:trPr>
        <w:tc>
          <w:tcPr>
            <w:tcW w:w="5845" w:type="dxa"/>
          </w:tcPr>
          <w:p w14:paraId="7650188B" w14:textId="77777777" w:rsidR="00CB6A93" w:rsidRPr="006344B1" w:rsidRDefault="00CB6A93" w:rsidP="00CB6A93">
            <w:pPr>
              <w:pStyle w:val="TableText"/>
            </w:pPr>
            <w:r w:rsidRPr="006344B1">
              <w:t>IBCNE MEDICARE COB EE</w:t>
            </w:r>
          </w:p>
        </w:tc>
        <w:tc>
          <w:tcPr>
            <w:tcW w:w="3505" w:type="dxa"/>
          </w:tcPr>
          <w:p w14:paraId="79CA8EB8" w14:textId="77777777" w:rsidR="00CB6A93" w:rsidRPr="006344B1" w:rsidRDefault="00CB6A93" w:rsidP="00CB6A93">
            <w:pPr>
              <w:pStyle w:val="TableText"/>
              <w:rPr>
                <w:iCs/>
              </w:rPr>
            </w:pPr>
            <w:r w:rsidRPr="006344B1">
              <w:rPr>
                <w:iCs/>
              </w:rPr>
              <w:t>Action</w:t>
            </w:r>
          </w:p>
        </w:tc>
      </w:tr>
      <w:tr w:rsidR="00CB6A93" w:rsidRPr="006344B1" w14:paraId="6D05D2F6" w14:textId="77777777" w:rsidTr="00CB6A93">
        <w:trPr>
          <w:cantSplit/>
        </w:trPr>
        <w:tc>
          <w:tcPr>
            <w:tcW w:w="5845" w:type="dxa"/>
          </w:tcPr>
          <w:p w14:paraId="19BD1749" w14:textId="77777777" w:rsidR="00CB6A93" w:rsidRPr="006344B1" w:rsidRDefault="00CB6A93" w:rsidP="00CB6A93">
            <w:pPr>
              <w:pStyle w:val="TableText"/>
            </w:pPr>
            <w:r w:rsidRPr="006344B1">
              <w:t>IBCNE PAYER EXIT</w:t>
            </w:r>
          </w:p>
        </w:tc>
        <w:tc>
          <w:tcPr>
            <w:tcW w:w="3505" w:type="dxa"/>
          </w:tcPr>
          <w:p w14:paraId="0632FC4D" w14:textId="77777777" w:rsidR="00CB6A93" w:rsidRPr="006344B1" w:rsidRDefault="00CB6A93" w:rsidP="00CB6A93">
            <w:pPr>
              <w:pStyle w:val="TableText"/>
            </w:pPr>
            <w:r w:rsidRPr="006344B1">
              <w:rPr>
                <w:iCs/>
              </w:rPr>
              <w:t>Action</w:t>
            </w:r>
          </w:p>
        </w:tc>
      </w:tr>
      <w:tr w:rsidR="00CB6A93" w:rsidRPr="006344B1" w14:paraId="0D53AC79" w14:textId="77777777" w:rsidTr="00CB6A93">
        <w:trPr>
          <w:cantSplit/>
        </w:trPr>
        <w:tc>
          <w:tcPr>
            <w:tcW w:w="5845" w:type="dxa"/>
          </w:tcPr>
          <w:p w14:paraId="137B2207" w14:textId="77777777" w:rsidR="00CB6A93" w:rsidRPr="006344B1" w:rsidRDefault="00CB6A93" w:rsidP="00CB6A93">
            <w:pPr>
              <w:pStyle w:val="TableText"/>
            </w:pPr>
            <w:r w:rsidRPr="006344B1">
              <w:t>IBCNE PAYER EXPAND</w:t>
            </w:r>
          </w:p>
        </w:tc>
        <w:tc>
          <w:tcPr>
            <w:tcW w:w="3505" w:type="dxa"/>
          </w:tcPr>
          <w:p w14:paraId="75D5275A" w14:textId="77777777" w:rsidR="00CB6A93" w:rsidRPr="006344B1" w:rsidRDefault="00CB6A93" w:rsidP="00CB6A93">
            <w:pPr>
              <w:pStyle w:val="TableText"/>
            </w:pPr>
            <w:r w:rsidRPr="006344B1">
              <w:rPr>
                <w:iCs/>
              </w:rPr>
              <w:t>Action</w:t>
            </w:r>
          </w:p>
        </w:tc>
      </w:tr>
      <w:tr w:rsidR="00CB6A93" w:rsidRPr="006344B1" w14:paraId="67BC4F75" w14:textId="77777777" w:rsidTr="00CB6A93">
        <w:trPr>
          <w:cantSplit/>
        </w:trPr>
        <w:tc>
          <w:tcPr>
            <w:tcW w:w="5845" w:type="dxa"/>
          </w:tcPr>
          <w:p w14:paraId="5E0C4C56" w14:textId="77777777" w:rsidR="00CB6A93" w:rsidRPr="006344B1" w:rsidRDefault="00CB6A93" w:rsidP="00CB6A93">
            <w:pPr>
              <w:pStyle w:val="TableText"/>
            </w:pPr>
            <w:r w:rsidRPr="006344B1">
              <w:t>IBCNE PAYER EXPAND MENU</w:t>
            </w:r>
          </w:p>
        </w:tc>
        <w:tc>
          <w:tcPr>
            <w:tcW w:w="3505" w:type="dxa"/>
          </w:tcPr>
          <w:p w14:paraId="18D969CB" w14:textId="77777777" w:rsidR="00CB6A93" w:rsidRPr="006344B1" w:rsidRDefault="00CB6A93" w:rsidP="00CB6A93">
            <w:pPr>
              <w:pStyle w:val="TableText"/>
            </w:pPr>
            <w:r w:rsidRPr="006344B1">
              <w:rPr>
                <w:iCs/>
              </w:rPr>
              <w:t>Menu</w:t>
            </w:r>
          </w:p>
        </w:tc>
      </w:tr>
      <w:tr w:rsidR="00CB6A93" w:rsidRPr="006344B1" w14:paraId="47D91721" w14:textId="77777777" w:rsidTr="00CB6A93">
        <w:trPr>
          <w:cantSplit/>
        </w:trPr>
        <w:tc>
          <w:tcPr>
            <w:tcW w:w="5845" w:type="dxa"/>
          </w:tcPr>
          <w:p w14:paraId="3E413CFB" w14:textId="77777777" w:rsidR="00CB6A93" w:rsidRPr="006344B1" w:rsidRDefault="00CB6A93" w:rsidP="00CB6A93">
            <w:pPr>
              <w:pStyle w:val="TableText"/>
            </w:pPr>
            <w:r w:rsidRPr="006344B1">
              <w:t>IBCNE PAYER LINK</w:t>
            </w:r>
          </w:p>
        </w:tc>
        <w:tc>
          <w:tcPr>
            <w:tcW w:w="3505" w:type="dxa"/>
          </w:tcPr>
          <w:p w14:paraId="67CD3E3A" w14:textId="77777777" w:rsidR="00CB6A93" w:rsidRPr="006344B1" w:rsidRDefault="00CB6A93" w:rsidP="00CB6A93">
            <w:pPr>
              <w:pStyle w:val="TableText"/>
            </w:pPr>
            <w:r w:rsidRPr="006344B1">
              <w:rPr>
                <w:iCs/>
              </w:rPr>
              <w:t>Action</w:t>
            </w:r>
          </w:p>
        </w:tc>
      </w:tr>
      <w:tr w:rsidR="00CB6A93" w:rsidRPr="006344B1" w14:paraId="406998FB" w14:textId="77777777" w:rsidTr="00CB6A93">
        <w:trPr>
          <w:cantSplit/>
        </w:trPr>
        <w:tc>
          <w:tcPr>
            <w:tcW w:w="5845" w:type="dxa"/>
          </w:tcPr>
          <w:p w14:paraId="6E592194" w14:textId="77777777" w:rsidR="00CB6A93" w:rsidRPr="006344B1" w:rsidRDefault="00CB6A93" w:rsidP="00CB6A93">
            <w:pPr>
              <w:pStyle w:val="TableText"/>
            </w:pPr>
            <w:r w:rsidRPr="006344B1">
              <w:t>IBCNE PAYER MAINT MENU</w:t>
            </w:r>
          </w:p>
        </w:tc>
        <w:tc>
          <w:tcPr>
            <w:tcW w:w="3505" w:type="dxa"/>
          </w:tcPr>
          <w:p w14:paraId="6C6A2DBD" w14:textId="77777777" w:rsidR="00CB6A93" w:rsidRPr="006344B1" w:rsidRDefault="00CB6A93" w:rsidP="00CB6A93">
            <w:pPr>
              <w:pStyle w:val="TableText"/>
            </w:pPr>
            <w:r w:rsidRPr="006344B1">
              <w:rPr>
                <w:iCs/>
              </w:rPr>
              <w:t>Menu</w:t>
            </w:r>
          </w:p>
        </w:tc>
      </w:tr>
      <w:tr w:rsidR="00CB6A93" w:rsidRPr="006344B1" w14:paraId="58D0B5B5" w14:textId="77777777" w:rsidTr="00CB6A93">
        <w:trPr>
          <w:cantSplit/>
        </w:trPr>
        <w:tc>
          <w:tcPr>
            <w:tcW w:w="5845" w:type="dxa"/>
          </w:tcPr>
          <w:p w14:paraId="2E1EAFA0" w14:textId="77777777" w:rsidR="00CB6A93" w:rsidRPr="006344B1" w:rsidRDefault="00CB6A93" w:rsidP="00CB6A93">
            <w:pPr>
              <w:pStyle w:val="TableText"/>
            </w:pPr>
            <w:r w:rsidRPr="006344B1">
              <w:t>IBCNE REVERIFY INSURANCE MENU</w:t>
            </w:r>
          </w:p>
        </w:tc>
        <w:tc>
          <w:tcPr>
            <w:tcW w:w="3505" w:type="dxa"/>
          </w:tcPr>
          <w:p w14:paraId="6A4449D1" w14:textId="77777777" w:rsidR="00CB6A93" w:rsidRPr="006344B1" w:rsidRDefault="00CB6A93" w:rsidP="00CB6A93">
            <w:pPr>
              <w:pStyle w:val="TableText"/>
            </w:pPr>
            <w:r w:rsidRPr="006344B1">
              <w:rPr>
                <w:iCs/>
              </w:rPr>
              <w:t>Menu</w:t>
            </w:r>
          </w:p>
        </w:tc>
      </w:tr>
      <w:tr w:rsidR="00CB6A93" w:rsidRPr="006344B1" w14:paraId="57927CCF" w14:textId="77777777" w:rsidTr="00CB6A93">
        <w:trPr>
          <w:cantSplit/>
        </w:trPr>
        <w:tc>
          <w:tcPr>
            <w:tcW w:w="5845" w:type="dxa"/>
          </w:tcPr>
          <w:p w14:paraId="59D7D857" w14:textId="77777777" w:rsidR="00CB6A93" w:rsidRPr="006344B1" w:rsidRDefault="00CB6A93" w:rsidP="00CB6A93">
            <w:pPr>
              <w:pStyle w:val="TableText"/>
            </w:pPr>
            <w:r w:rsidRPr="006344B1">
              <w:t>IBCNE SELECT INSURANCE</w:t>
            </w:r>
          </w:p>
        </w:tc>
        <w:tc>
          <w:tcPr>
            <w:tcW w:w="3505" w:type="dxa"/>
          </w:tcPr>
          <w:p w14:paraId="4893578C" w14:textId="77777777" w:rsidR="00CB6A93" w:rsidRPr="006344B1" w:rsidRDefault="00CB6A93" w:rsidP="00CB6A93">
            <w:pPr>
              <w:pStyle w:val="TableText"/>
            </w:pPr>
            <w:r w:rsidRPr="006344B1">
              <w:rPr>
                <w:iCs/>
              </w:rPr>
              <w:t>Action</w:t>
            </w:r>
          </w:p>
        </w:tc>
      </w:tr>
      <w:tr w:rsidR="00CB6A93" w:rsidRPr="006344B1" w14:paraId="29011595" w14:textId="77777777" w:rsidTr="00CB6A93">
        <w:trPr>
          <w:cantSplit/>
        </w:trPr>
        <w:tc>
          <w:tcPr>
            <w:tcW w:w="5845" w:type="dxa"/>
          </w:tcPr>
          <w:p w14:paraId="29CB0112" w14:textId="77777777" w:rsidR="00CB6A93" w:rsidRPr="006344B1" w:rsidRDefault="00CB6A93" w:rsidP="00CB6A93">
            <w:pPr>
              <w:pStyle w:val="TableText"/>
            </w:pPr>
            <w:r w:rsidRPr="006344B1">
              <w:t>IBCNE SV VIEW EXP ELIG BEN SCREEN</w:t>
            </w:r>
          </w:p>
        </w:tc>
        <w:tc>
          <w:tcPr>
            <w:tcW w:w="3505" w:type="dxa"/>
          </w:tcPr>
          <w:p w14:paraId="6BF4CA48" w14:textId="77777777" w:rsidR="00CB6A93" w:rsidRPr="006344B1" w:rsidRDefault="00CB6A93" w:rsidP="00CB6A93">
            <w:pPr>
              <w:pStyle w:val="TableText"/>
            </w:pPr>
            <w:r w:rsidRPr="006344B1">
              <w:rPr>
                <w:iCs/>
              </w:rPr>
              <w:t>Action</w:t>
            </w:r>
          </w:p>
        </w:tc>
      </w:tr>
      <w:tr w:rsidR="00CB6A93" w:rsidRPr="006344B1" w14:paraId="715625A5" w14:textId="77777777" w:rsidTr="00CB6A93">
        <w:trPr>
          <w:cantSplit/>
        </w:trPr>
        <w:tc>
          <w:tcPr>
            <w:tcW w:w="5845" w:type="dxa"/>
          </w:tcPr>
          <w:p w14:paraId="29A5BE7C" w14:textId="77777777" w:rsidR="00CB6A93" w:rsidRPr="006344B1" w:rsidRDefault="00CB6A93" w:rsidP="00CB6A93">
            <w:pPr>
              <w:pStyle w:val="TableText"/>
            </w:pPr>
            <w:r w:rsidRPr="006344B1">
              <w:t>IBCNE VP VIEW EXP ELIG BEN SCREEN</w:t>
            </w:r>
          </w:p>
        </w:tc>
        <w:tc>
          <w:tcPr>
            <w:tcW w:w="3505" w:type="dxa"/>
          </w:tcPr>
          <w:p w14:paraId="56896E37" w14:textId="77777777" w:rsidR="00CB6A93" w:rsidRPr="006344B1" w:rsidRDefault="00CB6A93" w:rsidP="00CB6A93">
            <w:pPr>
              <w:pStyle w:val="TableText"/>
            </w:pPr>
            <w:r w:rsidRPr="006344B1">
              <w:rPr>
                <w:iCs/>
              </w:rPr>
              <w:t>Action</w:t>
            </w:r>
          </w:p>
        </w:tc>
      </w:tr>
      <w:tr w:rsidR="00CB6A93" w:rsidRPr="006344B1" w14:paraId="1C89312F" w14:textId="77777777" w:rsidTr="00CB6A93">
        <w:trPr>
          <w:cantSplit/>
        </w:trPr>
        <w:tc>
          <w:tcPr>
            <w:tcW w:w="5845" w:type="dxa"/>
          </w:tcPr>
          <w:p w14:paraId="10EF19D7" w14:textId="77777777" w:rsidR="00CB6A93" w:rsidRPr="006344B1" w:rsidRDefault="00CB6A93" w:rsidP="00CB6A93">
            <w:pPr>
              <w:pStyle w:val="TableText"/>
            </w:pPr>
            <w:r w:rsidRPr="006344B1">
              <w:t>IBCNS EXIT</w:t>
            </w:r>
          </w:p>
        </w:tc>
        <w:tc>
          <w:tcPr>
            <w:tcW w:w="3505" w:type="dxa"/>
          </w:tcPr>
          <w:p w14:paraId="3FBEF9FD" w14:textId="77777777" w:rsidR="00CB6A93" w:rsidRPr="006344B1" w:rsidRDefault="00CB6A93" w:rsidP="00CB6A93">
            <w:pPr>
              <w:pStyle w:val="TableText"/>
            </w:pPr>
            <w:r w:rsidRPr="006344B1">
              <w:rPr>
                <w:iCs/>
              </w:rPr>
              <w:t>Action</w:t>
            </w:r>
          </w:p>
        </w:tc>
      </w:tr>
      <w:tr w:rsidR="00CB6A93" w:rsidRPr="006344B1" w14:paraId="1255B2E0" w14:textId="77777777" w:rsidTr="00CB6A93">
        <w:trPr>
          <w:cantSplit/>
        </w:trPr>
        <w:tc>
          <w:tcPr>
            <w:tcW w:w="5845" w:type="dxa"/>
          </w:tcPr>
          <w:p w14:paraId="56309C7C" w14:textId="77777777" w:rsidR="00CB6A93" w:rsidRPr="006344B1" w:rsidRDefault="00CB6A93" w:rsidP="00CB6A93">
            <w:pPr>
              <w:pStyle w:val="TableText"/>
            </w:pPr>
            <w:r w:rsidRPr="006344B1">
              <w:t>IBCNS QUIT</w:t>
            </w:r>
          </w:p>
        </w:tc>
        <w:tc>
          <w:tcPr>
            <w:tcW w:w="3505" w:type="dxa"/>
          </w:tcPr>
          <w:p w14:paraId="21F014AB" w14:textId="77777777" w:rsidR="00CB6A93" w:rsidRPr="006344B1" w:rsidRDefault="00CB6A93" w:rsidP="00CB6A93">
            <w:pPr>
              <w:pStyle w:val="TableText"/>
            </w:pPr>
            <w:r w:rsidRPr="006344B1">
              <w:rPr>
                <w:iCs/>
              </w:rPr>
              <w:t>Action</w:t>
            </w:r>
          </w:p>
        </w:tc>
      </w:tr>
      <w:tr w:rsidR="00CB6A93" w:rsidRPr="006344B1" w14:paraId="5FE5C378" w14:textId="77777777" w:rsidTr="00CB6A93">
        <w:trPr>
          <w:cantSplit/>
        </w:trPr>
        <w:tc>
          <w:tcPr>
            <w:tcW w:w="5845" w:type="dxa"/>
          </w:tcPr>
          <w:p w14:paraId="7CBBEB2D" w14:textId="77777777" w:rsidR="00CB6A93" w:rsidRPr="006344B1" w:rsidRDefault="00CB6A93" w:rsidP="00CB6A93">
            <w:pPr>
              <w:pStyle w:val="TableText"/>
            </w:pPr>
            <w:r w:rsidRPr="006344B1">
              <w:t>IBCNSA AN BEN ADD COM</w:t>
            </w:r>
          </w:p>
        </w:tc>
        <w:tc>
          <w:tcPr>
            <w:tcW w:w="3505" w:type="dxa"/>
          </w:tcPr>
          <w:p w14:paraId="503A1934" w14:textId="77777777" w:rsidR="00CB6A93" w:rsidRPr="006344B1" w:rsidRDefault="00CB6A93" w:rsidP="00CB6A93">
            <w:pPr>
              <w:pStyle w:val="TableText"/>
              <w:rPr>
                <w:iCs/>
              </w:rPr>
            </w:pPr>
            <w:r w:rsidRPr="006344B1">
              <w:rPr>
                <w:iCs/>
              </w:rPr>
              <w:t>Action</w:t>
            </w:r>
          </w:p>
        </w:tc>
      </w:tr>
      <w:tr w:rsidR="00CB6A93" w:rsidRPr="006344B1" w14:paraId="34A5AE9D" w14:textId="77777777" w:rsidTr="00CB6A93">
        <w:trPr>
          <w:cantSplit/>
        </w:trPr>
        <w:tc>
          <w:tcPr>
            <w:tcW w:w="5845" w:type="dxa"/>
          </w:tcPr>
          <w:p w14:paraId="0C88BBCC" w14:textId="77777777" w:rsidR="00CB6A93" w:rsidRPr="006344B1" w:rsidRDefault="00CB6A93" w:rsidP="00CB6A93">
            <w:pPr>
              <w:pStyle w:val="TableText"/>
            </w:pPr>
            <w:r w:rsidRPr="006344B1">
              <w:t>IBCNSA AN BEN CH YR</w:t>
            </w:r>
          </w:p>
        </w:tc>
        <w:tc>
          <w:tcPr>
            <w:tcW w:w="3505" w:type="dxa"/>
          </w:tcPr>
          <w:p w14:paraId="7499357B" w14:textId="77777777" w:rsidR="00CB6A93" w:rsidRPr="006344B1" w:rsidRDefault="00CB6A93" w:rsidP="00CB6A93">
            <w:pPr>
              <w:pStyle w:val="TableText"/>
            </w:pPr>
            <w:r w:rsidRPr="006344B1">
              <w:rPr>
                <w:iCs/>
              </w:rPr>
              <w:t>Action</w:t>
            </w:r>
          </w:p>
        </w:tc>
      </w:tr>
      <w:tr w:rsidR="00CB6A93" w:rsidRPr="006344B1" w14:paraId="0F67835F" w14:textId="77777777" w:rsidTr="00CB6A93">
        <w:trPr>
          <w:cantSplit/>
        </w:trPr>
        <w:tc>
          <w:tcPr>
            <w:tcW w:w="5845" w:type="dxa"/>
          </w:tcPr>
          <w:p w14:paraId="53288B7C" w14:textId="77777777" w:rsidR="00CB6A93" w:rsidRPr="006344B1" w:rsidRDefault="00CB6A93" w:rsidP="00CB6A93">
            <w:pPr>
              <w:pStyle w:val="TableText"/>
            </w:pPr>
            <w:r w:rsidRPr="006344B1">
              <w:t>IBCNSA AN BEN ED ALL</w:t>
            </w:r>
          </w:p>
        </w:tc>
        <w:tc>
          <w:tcPr>
            <w:tcW w:w="3505" w:type="dxa"/>
          </w:tcPr>
          <w:p w14:paraId="557BF4B4" w14:textId="77777777" w:rsidR="00CB6A93" w:rsidRPr="006344B1" w:rsidRDefault="00CB6A93" w:rsidP="00CB6A93">
            <w:pPr>
              <w:pStyle w:val="TableText"/>
            </w:pPr>
            <w:r w:rsidRPr="006344B1">
              <w:rPr>
                <w:iCs/>
              </w:rPr>
              <w:t>Action</w:t>
            </w:r>
          </w:p>
        </w:tc>
      </w:tr>
      <w:tr w:rsidR="00CB6A93" w:rsidRPr="006344B1" w14:paraId="1844689A" w14:textId="77777777" w:rsidTr="00CB6A93">
        <w:trPr>
          <w:cantSplit/>
        </w:trPr>
        <w:tc>
          <w:tcPr>
            <w:tcW w:w="5845" w:type="dxa"/>
          </w:tcPr>
          <w:p w14:paraId="11278F28" w14:textId="77777777" w:rsidR="00CB6A93" w:rsidRPr="006344B1" w:rsidRDefault="00CB6A93" w:rsidP="00CB6A93">
            <w:pPr>
              <w:pStyle w:val="TableText"/>
            </w:pPr>
            <w:r w:rsidRPr="006344B1">
              <w:t>IBCNSA AN BEN HOME HEA</w:t>
            </w:r>
          </w:p>
        </w:tc>
        <w:tc>
          <w:tcPr>
            <w:tcW w:w="3505" w:type="dxa"/>
          </w:tcPr>
          <w:p w14:paraId="35ABBB7D" w14:textId="77777777" w:rsidR="00CB6A93" w:rsidRPr="006344B1" w:rsidRDefault="00CB6A93" w:rsidP="00CB6A93">
            <w:pPr>
              <w:pStyle w:val="TableText"/>
            </w:pPr>
            <w:r w:rsidRPr="006344B1">
              <w:rPr>
                <w:iCs/>
              </w:rPr>
              <w:t>Action</w:t>
            </w:r>
          </w:p>
        </w:tc>
      </w:tr>
      <w:tr w:rsidR="00CB6A93" w:rsidRPr="006344B1" w14:paraId="16963608" w14:textId="77777777" w:rsidTr="00CB6A93">
        <w:trPr>
          <w:cantSplit/>
        </w:trPr>
        <w:tc>
          <w:tcPr>
            <w:tcW w:w="5845" w:type="dxa"/>
          </w:tcPr>
          <w:p w14:paraId="136DACA5" w14:textId="77777777" w:rsidR="00CB6A93" w:rsidRPr="006344B1" w:rsidRDefault="00CB6A93" w:rsidP="00CB6A93">
            <w:pPr>
              <w:pStyle w:val="TableText"/>
            </w:pPr>
            <w:r w:rsidRPr="006344B1">
              <w:t>IBCNSA AN BEN HOSPC</w:t>
            </w:r>
          </w:p>
        </w:tc>
        <w:tc>
          <w:tcPr>
            <w:tcW w:w="3505" w:type="dxa"/>
          </w:tcPr>
          <w:p w14:paraId="71850177" w14:textId="77777777" w:rsidR="00CB6A93" w:rsidRPr="006344B1" w:rsidRDefault="00CB6A93" w:rsidP="00CB6A93">
            <w:pPr>
              <w:pStyle w:val="TableText"/>
            </w:pPr>
            <w:r w:rsidRPr="006344B1">
              <w:rPr>
                <w:iCs/>
              </w:rPr>
              <w:t>Action</w:t>
            </w:r>
          </w:p>
        </w:tc>
      </w:tr>
      <w:tr w:rsidR="00CB6A93" w:rsidRPr="006344B1" w14:paraId="70956364" w14:textId="77777777" w:rsidTr="00CB6A93">
        <w:trPr>
          <w:cantSplit/>
        </w:trPr>
        <w:tc>
          <w:tcPr>
            <w:tcW w:w="5845" w:type="dxa"/>
          </w:tcPr>
          <w:p w14:paraId="1BA397DE" w14:textId="77777777" w:rsidR="00CB6A93" w:rsidRPr="006344B1" w:rsidRDefault="00CB6A93" w:rsidP="00CB6A93">
            <w:pPr>
              <w:pStyle w:val="TableText"/>
            </w:pPr>
            <w:r w:rsidRPr="006344B1">
              <w:t>IBCNSA AN BEN INPT</w:t>
            </w:r>
          </w:p>
        </w:tc>
        <w:tc>
          <w:tcPr>
            <w:tcW w:w="3505" w:type="dxa"/>
          </w:tcPr>
          <w:p w14:paraId="6E05D3A5" w14:textId="77777777" w:rsidR="00CB6A93" w:rsidRPr="006344B1" w:rsidRDefault="00CB6A93" w:rsidP="00CB6A93">
            <w:pPr>
              <w:pStyle w:val="TableText"/>
            </w:pPr>
            <w:r w:rsidRPr="006344B1">
              <w:rPr>
                <w:iCs/>
              </w:rPr>
              <w:t>Action</w:t>
            </w:r>
          </w:p>
        </w:tc>
      </w:tr>
      <w:tr w:rsidR="00CB6A93" w:rsidRPr="006344B1" w14:paraId="5BB6B92A" w14:textId="77777777" w:rsidTr="00CB6A93">
        <w:trPr>
          <w:cantSplit/>
        </w:trPr>
        <w:tc>
          <w:tcPr>
            <w:tcW w:w="5845" w:type="dxa"/>
          </w:tcPr>
          <w:p w14:paraId="2E12D64F" w14:textId="77777777" w:rsidR="00CB6A93" w:rsidRPr="006344B1" w:rsidRDefault="00CB6A93" w:rsidP="00CB6A93">
            <w:pPr>
              <w:pStyle w:val="TableText"/>
            </w:pPr>
            <w:r w:rsidRPr="006344B1">
              <w:t>IBCNSA AN BEN IV MGMT</w:t>
            </w:r>
          </w:p>
        </w:tc>
        <w:tc>
          <w:tcPr>
            <w:tcW w:w="3505" w:type="dxa"/>
          </w:tcPr>
          <w:p w14:paraId="23B46C98" w14:textId="77777777" w:rsidR="00CB6A93" w:rsidRPr="006344B1" w:rsidRDefault="00CB6A93" w:rsidP="00CB6A93">
            <w:pPr>
              <w:pStyle w:val="TableText"/>
            </w:pPr>
            <w:r w:rsidRPr="006344B1">
              <w:rPr>
                <w:iCs/>
              </w:rPr>
              <w:t>Action</w:t>
            </w:r>
          </w:p>
        </w:tc>
      </w:tr>
      <w:tr w:rsidR="00CB6A93" w:rsidRPr="006344B1" w14:paraId="390633C5" w14:textId="77777777" w:rsidTr="00CB6A93">
        <w:trPr>
          <w:cantSplit/>
        </w:trPr>
        <w:tc>
          <w:tcPr>
            <w:tcW w:w="5845" w:type="dxa"/>
          </w:tcPr>
          <w:p w14:paraId="0BEA7812" w14:textId="77777777" w:rsidR="00CB6A93" w:rsidRPr="006344B1" w:rsidRDefault="00CB6A93" w:rsidP="00CB6A93">
            <w:pPr>
              <w:pStyle w:val="TableText"/>
            </w:pPr>
            <w:r w:rsidRPr="006344B1">
              <w:t>IBCNSA AN BEN MEN H</w:t>
            </w:r>
          </w:p>
        </w:tc>
        <w:tc>
          <w:tcPr>
            <w:tcW w:w="3505" w:type="dxa"/>
          </w:tcPr>
          <w:p w14:paraId="3D0D0F06" w14:textId="77777777" w:rsidR="00CB6A93" w:rsidRPr="006344B1" w:rsidRDefault="00CB6A93" w:rsidP="00CB6A93">
            <w:pPr>
              <w:pStyle w:val="TableText"/>
            </w:pPr>
            <w:r w:rsidRPr="006344B1">
              <w:rPr>
                <w:iCs/>
              </w:rPr>
              <w:t>Action</w:t>
            </w:r>
          </w:p>
        </w:tc>
      </w:tr>
      <w:tr w:rsidR="00CB6A93" w:rsidRPr="006344B1" w14:paraId="354244BA" w14:textId="77777777" w:rsidTr="00CB6A93">
        <w:trPr>
          <w:cantSplit/>
        </w:trPr>
        <w:tc>
          <w:tcPr>
            <w:tcW w:w="5845" w:type="dxa"/>
          </w:tcPr>
          <w:p w14:paraId="3DFCD732" w14:textId="77777777" w:rsidR="00CB6A93" w:rsidRPr="006344B1" w:rsidRDefault="00CB6A93" w:rsidP="00CB6A93">
            <w:pPr>
              <w:pStyle w:val="TableText"/>
            </w:pPr>
            <w:r w:rsidRPr="006344B1">
              <w:t>IBCNSA AN BEN OPT</w:t>
            </w:r>
          </w:p>
        </w:tc>
        <w:tc>
          <w:tcPr>
            <w:tcW w:w="3505" w:type="dxa"/>
          </w:tcPr>
          <w:p w14:paraId="27D86FB5" w14:textId="77777777" w:rsidR="00CB6A93" w:rsidRPr="006344B1" w:rsidRDefault="00CB6A93" w:rsidP="00CB6A93">
            <w:pPr>
              <w:pStyle w:val="TableText"/>
            </w:pPr>
            <w:r w:rsidRPr="006344B1">
              <w:rPr>
                <w:iCs/>
              </w:rPr>
              <w:t>Action</w:t>
            </w:r>
          </w:p>
        </w:tc>
      </w:tr>
      <w:tr w:rsidR="00CB6A93" w:rsidRPr="006344B1" w14:paraId="134A9548" w14:textId="77777777" w:rsidTr="00CB6A93">
        <w:trPr>
          <w:cantSplit/>
        </w:trPr>
        <w:tc>
          <w:tcPr>
            <w:tcW w:w="5845" w:type="dxa"/>
          </w:tcPr>
          <w:p w14:paraId="4A536278" w14:textId="77777777" w:rsidR="00CB6A93" w:rsidRPr="006344B1" w:rsidRDefault="00CB6A93" w:rsidP="00CB6A93">
            <w:pPr>
              <w:pStyle w:val="TableText"/>
            </w:pPr>
            <w:r w:rsidRPr="006344B1">
              <w:t>IBCNSA AN BEN POL INF</w:t>
            </w:r>
          </w:p>
        </w:tc>
        <w:tc>
          <w:tcPr>
            <w:tcW w:w="3505" w:type="dxa"/>
          </w:tcPr>
          <w:p w14:paraId="7BF579B2" w14:textId="77777777" w:rsidR="00CB6A93" w:rsidRPr="006344B1" w:rsidRDefault="00CB6A93" w:rsidP="00CB6A93">
            <w:pPr>
              <w:pStyle w:val="TableText"/>
            </w:pPr>
            <w:r w:rsidRPr="006344B1">
              <w:rPr>
                <w:iCs/>
              </w:rPr>
              <w:t>Action</w:t>
            </w:r>
          </w:p>
        </w:tc>
      </w:tr>
      <w:tr w:rsidR="00CB6A93" w:rsidRPr="006344B1" w14:paraId="1B439CC4" w14:textId="77777777" w:rsidTr="00CB6A93">
        <w:trPr>
          <w:cantSplit/>
        </w:trPr>
        <w:tc>
          <w:tcPr>
            <w:tcW w:w="5845" w:type="dxa"/>
          </w:tcPr>
          <w:p w14:paraId="2F4DA920" w14:textId="77777777" w:rsidR="00CB6A93" w:rsidRPr="006344B1" w:rsidRDefault="00CB6A93" w:rsidP="00CB6A93">
            <w:pPr>
              <w:pStyle w:val="TableText"/>
            </w:pPr>
            <w:r w:rsidRPr="006344B1">
              <w:t>IBCNSA AN BEN REHAB</w:t>
            </w:r>
          </w:p>
        </w:tc>
        <w:tc>
          <w:tcPr>
            <w:tcW w:w="3505" w:type="dxa"/>
          </w:tcPr>
          <w:p w14:paraId="515DEC6B" w14:textId="77777777" w:rsidR="00CB6A93" w:rsidRPr="006344B1" w:rsidRDefault="00CB6A93" w:rsidP="00CB6A93">
            <w:pPr>
              <w:pStyle w:val="TableText"/>
            </w:pPr>
            <w:r w:rsidRPr="006344B1">
              <w:rPr>
                <w:iCs/>
              </w:rPr>
              <w:t>Action</w:t>
            </w:r>
          </w:p>
        </w:tc>
      </w:tr>
      <w:tr w:rsidR="00CB6A93" w:rsidRPr="006344B1" w14:paraId="34BF5FE2" w14:textId="77777777" w:rsidTr="00CB6A93">
        <w:trPr>
          <w:cantSplit/>
        </w:trPr>
        <w:tc>
          <w:tcPr>
            <w:tcW w:w="5845" w:type="dxa"/>
          </w:tcPr>
          <w:p w14:paraId="0BE1C128" w14:textId="77777777" w:rsidR="00CB6A93" w:rsidRPr="006344B1" w:rsidRDefault="00CB6A93" w:rsidP="00CB6A93">
            <w:pPr>
              <w:pStyle w:val="TableText"/>
            </w:pPr>
            <w:r w:rsidRPr="006344B1">
              <w:t>IBCNSA AN BEN USER INF</w:t>
            </w:r>
          </w:p>
        </w:tc>
        <w:tc>
          <w:tcPr>
            <w:tcW w:w="3505" w:type="dxa"/>
          </w:tcPr>
          <w:p w14:paraId="6EBBC69D" w14:textId="77777777" w:rsidR="00CB6A93" w:rsidRPr="006344B1" w:rsidRDefault="00CB6A93" w:rsidP="00CB6A93">
            <w:pPr>
              <w:pStyle w:val="TableText"/>
              <w:rPr>
                <w:iCs/>
              </w:rPr>
            </w:pPr>
            <w:r w:rsidRPr="006344B1">
              <w:rPr>
                <w:iCs/>
              </w:rPr>
              <w:t>Action</w:t>
            </w:r>
          </w:p>
        </w:tc>
      </w:tr>
      <w:tr w:rsidR="00CB6A93" w:rsidRPr="006344B1" w14:paraId="1F60B7C9" w14:textId="77777777" w:rsidTr="00CB6A93">
        <w:trPr>
          <w:cantSplit/>
        </w:trPr>
        <w:tc>
          <w:tcPr>
            <w:tcW w:w="5845" w:type="dxa"/>
          </w:tcPr>
          <w:p w14:paraId="2CCE3BD7" w14:textId="77777777" w:rsidR="00CB6A93" w:rsidRPr="006344B1" w:rsidRDefault="00CB6A93" w:rsidP="00CB6A93">
            <w:pPr>
              <w:pStyle w:val="TableText"/>
            </w:pPr>
            <w:r w:rsidRPr="006344B1">
              <w:t>IBCNSA ANNUAL BENEFITS</w:t>
            </w:r>
          </w:p>
        </w:tc>
        <w:tc>
          <w:tcPr>
            <w:tcW w:w="3505" w:type="dxa"/>
          </w:tcPr>
          <w:p w14:paraId="7EDA7FAB" w14:textId="77777777" w:rsidR="00CB6A93" w:rsidRPr="006344B1" w:rsidRDefault="00CB6A93" w:rsidP="00CB6A93">
            <w:pPr>
              <w:pStyle w:val="TableText"/>
            </w:pPr>
            <w:r w:rsidRPr="006344B1">
              <w:rPr>
                <w:iCs/>
              </w:rPr>
              <w:t>Menu</w:t>
            </w:r>
          </w:p>
        </w:tc>
      </w:tr>
      <w:tr w:rsidR="00CB6A93" w:rsidRPr="006344B1" w14:paraId="5F710EE2" w14:textId="77777777" w:rsidTr="00CB6A93">
        <w:trPr>
          <w:cantSplit/>
        </w:trPr>
        <w:tc>
          <w:tcPr>
            <w:tcW w:w="5845" w:type="dxa"/>
          </w:tcPr>
          <w:p w14:paraId="5C776CD0" w14:textId="77777777" w:rsidR="00CB6A93" w:rsidRPr="006344B1" w:rsidRDefault="00CB6A93" w:rsidP="00CB6A93">
            <w:pPr>
              <w:pStyle w:val="TableText"/>
            </w:pPr>
            <w:r w:rsidRPr="006344B1">
              <w:t>IBCNSC INS CO (IN)ACTIVATE COMPANY</w:t>
            </w:r>
          </w:p>
        </w:tc>
        <w:tc>
          <w:tcPr>
            <w:tcW w:w="3505" w:type="dxa"/>
          </w:tcPr>
          <w:p w14:paraId="6C965CBF" w14:textId="77777777" w:rsidR="00CB6A93" w:rsidRPr="006344B1" w:rsidRDefault="00CB6A93" w:rsidP="00CB6A93">
            <w:pPr>
              <w:pStyle w:val="TableText"/>
              <w:rPr>
                <w:iCs/>
              </w:rPr>
            </w:pPr>
            <w:r w:rsidRPr="006344B1">
              <w:rPr>
                <w:iCs/>
              </w:rPr>
              <w:t>Action</w:t>
            </w:r>
          </w:p>
        </w:tc>
      </w:tr>
      <w:tr w:rsidR="00CB6A93" w:rsidRPr="006344B1" w14:paraId="2549A05D" w14:textId="77777777" w:rsidTr="00CB6A93">
        <w:trPr>
          <w:cantSplit/>
        </w:trPr>
        <w:tc>
          <w:tcPr>
            <w:tcW w:w="5845" w:type="dxa"/>
          </w:tcPr>
          <w:p w14:paraId="0F54EBEA" w14:textId="77777777" w:rsidR="00CB6A93" w:rsidRPr="006344B1" w:rsidRDefault="00CB6A93" w:rsidP="00CB6A93">
            <w:pPr>
              <w:pStyle w:val="TableText"/>
            </w:pPr>
            <w:r w:rsidRPr="006344B1">
              <w:t>IBCNSC INS CO APPEALS OFFICE</w:t>
            </w:r>
          </w:p>
        </w:tc>
        <w:tc>
          <w:tcPr>
            <w:tcW w:w="3505" w:type="dxa"/>
          </w:tcPr>
          <w:p w14:paraId="47EB347E" w14:textId="77777777" w:rsidR="00CB6A93" w:rsidRPr="006344B1" w:rsidRDefault="00CB6A93" w:rsidP="00CB6A93">
            <w:pPr>
              <w:pStyle w:val="TableText"/>
              <w:rPr>
                <w:iCs/>
              </w:rPr>
            </w:pPr>
            <w:r w:rsidRPr="006344B1">
              <w:rPr>
                <w:iCs/>
              </w:rPr>
              <w:t>Action</w:t>
            </w:r>
          </w:p>
        </w:tc>
      </w:tr>
      <w:tr w:rsidR="00CB6A93" w:rsidRPr="006344B1" w14:paraId="20B223B2" w14:textId="77777777" w:rsidTr="00CB6A93">
        <w:trPr>
          <w:cantSplit/>
        </w:trPr>
        <w:tc>
          <w:tcPr>
            <w:tcW w:w="5845" w:type="dxa"/>
          </w:tcPr>
          <w:p w14:paraId="1499DA6B" w14:textId="77777777" w:rsidR="00CB6A93" w:rsidRPr="006344B1" w:rsidRDefault="00CB6A93" w:rsidP="00CB6A93">
            <w:pPr>
              <w:pStyle w:val="TableText"/>
            </w:pPr>
            <w:r w:rsidRPr="006344B1">
              <w:t>IBCNSC INS CO ASSOCIATION</w:t>
            </w:r>
          </w:p>
        </w:tc>
        <w:tc>
          <w:tcPr>
            <w:tcW w:w="3505" w:type="dxa"/>
          </w:tcPr>
          <w:p w14:paraId="6D5CEB0C" w14:textId="77777777" w:rsidR="00CB6A93" w:rsidRPr="006344B1" w:rsidRDefault="00CB6A93" w:rsidP="00CB6A93">
            <w:pPr>
              <w:pStyle w:val="TableText"/>
              <w:rPr>
                <w:iCs/>
              </w:rPr>
            </w:pPr>
            <w:r w:rsidRPr="006344B1">
              <w:rPr>
                <w:iCs/>
              </w:rPr>
              <w:t>Action</w:t>
            </w:r>
          </w:p>
        </w:tc>
      </w:tr>
      <w:tr w:rsidR="00CB6A93" w:rsidRPr="006344B1" w14:paraId="55A0840D" w14:textId="77777777" w:rsidTr="00CB6A93">
        <w:trPr>
          <w:cantSplit/>
        </w:trPr>
        <w:tc>
          <w:tcPr>
            <w:tcW w:w="5845" w:type="dxa"/>
          </w:tcPr>
          <w:p w14:paraId="6D1032B6" w14:textId="77777777" w:rsidR="00CB6A93" w:rsidRPr="006344B1" w:rsidRDefault="00CB6A93" w:rsidP="00CB6A93">
            <w:pPr>
              <w:pStyle w:val="TableText"/>
            </w:pPr>
            <w:r w:rsidRPr="006344B1">
              <w:t>IBCNSC INS CO BILLING PARAMETERS</w:t>
            </w:r>
          </w:p>
        </w:tc>
        <w:tc>
          <w:tcPr>
            <w:tcW w:w="3505" w:type="dxa"/>
          </w:tcPr>
          <w:p w14:paraId="21766229" w14:textId="77777777" w:rsidR="00CB6A93" w:rsidRPr="006344B1" w:rsidRDefault="00CB6A93" w:rsidP="00CB6A93">
            <w:pPr>
              <w:pStyle w:val="TableText"/>
              <w:rPr>
                <w:iCs/>
              </w:rPr>
            </w:pPr>
            <w:r w:rsidRPr="006344B1">
              <w:rPr>
                <w:iCs/>
              </w:rPr>
              <w:t>Action</w:t>
            </w:r>
          </w:p>
        </w:tc>
      </w:tr>
      <w:tr w:rsidR="00CB6A93" w:rsidRPr="006344B1" w14:paraId="1E509F50" w14:textId="77777777" w:rsidTr="00CB6A93">
        <w:trPr>
          <w:cantSplit/>
        </w:trPr>
        <w:tc>
          <w:tcPr>
            <w:tcW w:w="5845" w:type="dxa"/>
          </w:tcPr>
          <w:p w14:paraId="09F6D9AB" w14:textId="77777777" w:rsidR="00CB6A93" w:rsidRPr="006344B1" w:rsidRDefault="00CB6A93" w:rsidP="00CB6A93">
            <w:pPr>
              <w:pStyle w:val="TableText"/>
            </w:pPr>
            <w:r w:rsidRPr="006344B1">
              <w:t>IBCNSC INS CO CHANGE COMPANY</w:t>
            </w:r>
          </w:p>
        </w:tc>
        <w:tc>
          <w:tcPr>
            <w:tcW w:w="3505" w:type="dxa"/>
          </w:tcPr>
          <w:p w14:paraId="5E091AA9" w14:textId="77777777" w:rsidR="00CB6A93" w:rsidRPr="006344B1" w:rsidRDefault="00CB6A93" w:rsidP="00CB6A93">
            <w:pPr>
              <w:pStyle w:val="TableText"/>
              <w:rPr>
                <w:iCs/>
              </w:rPr>
            </w:pPr>
            <w:r w:rsidRPr="006344B1">
              <w:rPr>
                <w:iCs/>
              </w:rPr>
              <w:t>Action</w:t>
            </w:r>
          </w:p>
        </w:tc>
      </w:tr>
      <w:tr w:rsidR="00CB6A93" w:rsidRPr="006344B1" w14:paraId="7BE787F9" w14:textId="77777777" w:rsidTr="00CB6A93">
        <w:trPr>
          <w:cantSplit/>
        </w:trPr>
        <w:tc>
          <w:tcPr>
            <w:tcW w:w="5845" w:type="dxa"/>
          </w:tcPr>
          <w:p w14:paraId="15FC7258" w14:textId="77777777" w:rsidR="00CB6A93" w:rsidRPr="006344B1" w:rsidRDefault="00CB6A93" w:rsidP="00CB6A93">
            <w:pPr>
              <w:pStyle w:val="TableText"/>
            </w:pPr>
            <w:r w:rsidRPr="006344B1">
              <w:t>IBCNSC INS CO DELETE COMPANY</w:t>
            </w:r>
          </w:p>
        </w:tc>
        <w:tc>
          <w:tcPr>
            <w:tcW w:w="3505" w:type="dxa"/>
          </w:tcPr>
          <w:p w14:paraId="10BB48E1" w14:textId="77777777" w:rsidR="00CB6A93" w:rsidRPr="006344B1" w:rsidRDefault="00CB6A93" w:rsidP="00CB6A93">
            <w:pPr>
              <w:pStyle w:val="TableText"/>
              <w:rPr>
                <w:iCs/>
              </w:rPr>
            </w:pPr>
            <w:r w:rsidRPr="006344B1">
              <w:rPr>
                <w:iCs/>
              </w:rPr>
              <w:t>Action</w:t>
            </w:r>
          </w:p>
        </w:tc>
      </w:tr>
      <w:tr w:rsidR="00CB6A93" w:rsidRPr="006344B1" w14:paraId="28541556" w14:textId="77777777" w:rsidTr="00CB6A93">
        <w:trPr>
          <w:cantSplit/>
        </w:trPr>
        <w:tc>
          <w:tcPr>
            <w:tcW w:w="5845" w:type="dxa"/>
          </w:tcPr>
          <w:p w14:paraId="7C584A0C" w14:textId="77777777" w:rsidR="00CB6A93" w:rsidRPr="006344B1" w:rsidRDefault="00CB6A93" w:rsidP="00CB6A93">
            <w:pPr>
              <w:pStyle w:val="TableText"/>
            </w:pPr>
            <w:r w:rsidRPr="006344B1">
              <w:t>IBCNSC INS CO EDIT ALL</w:t>
            </w:r>
          </w:p>
        </w:tc>
        <w:tc>
          <w:tcPr>
            <w:tcW w:w="3505" w:type="dxa"/>
          </w:tcPr>
          <w:p w14:paraId="621DB275" w14:textId="77777777" w:rsidR="00CB6A93" w:rsidRPr="006344B1" w:rsidRDefault="00CB6A93" w:rsidP="00CB6A93">
            <w:pPr>
              <w:pStyle w:val="TableText"/>
              <w:rPr>
                <w:iCs/>
              </w:rPr>
            </w:pPr>
            <w:r w:rsidRPr="006344B1">
              <w:rPr>
                <w:iCs/>
              </w:rPr>
              <w:t>Action</w:t>
            </w:r>
          </w:p>
        </w:tc>
      </w:tr>
      <w:tr w:rsidR="00CB6A93" w:rsidRPr="006344B1" w14:paraId="21C3D1A7" w14:textId="77777777" w:rsidTr="00CB6A93">
        <w:trPr>
          <w:cantSplit/>
        </w:trPr>
        <w:tc>
          <w:tcPr>
            <w:tcW w:w="5845" w:type="dxa"/>
          </w:tcPr>
          <w:p w14:paraId="3CC34E1F" w14:textId="77777777" w:rsidR="00CB6A93" w:rsidRPr="006344B1" w:rsidRDefault="00CB6A93" w:rsidP="00CB6A93">
            <w:pPr>
              <w:pStyle w:val="TableText"/>
            </w:pPr>
            <w:r w:rsidRPr="006344B1">
              <w:t>IBCNSC INS CO INPT CLAIMS</w:t>
            </w:r>
          </w:p>
        </w:tc>
        <w:tc>
          <w:tcPr>
            <w:tcW w:w="3505" w:type="dxa"/>
          </w:tcPr>
          <w:p w14:paraId="2B98D8D9" w14:textId="77777777" w:rsidR="00CB6A93" w:rsidRPr="006344B1" w:rsidRDefault="00CB6A93" w:rsidP="00CB6A93">
            <w:pPr>
              <w:pStyle w:val="TableText"/>
            </w:pPr>
            <w:r w:rsidRPr="006344B1">
              <w:rPr>
                <w:iCs/>
              </w:rPr>
              <w:t>Action</w:t>
            </w:r>
          </w:p>
        </w:tc>
      </w:tr>
      <w:tr w:rsidR="00CB6A93" w:rsidRPr="006344B1" w14:paraId="2181CF87" w14:textId="77777777" w:rsidTr="00CB6A93">
        <w:trPr>
          <w:cantSplit/>
        </w:trPr>
        <w:tc>
          <w:tcPr>
            <w:tcW w:w="5845" w:type="dxa"/>
          </w:tcPr>
          <w:p w14:paraId="704EBED2" w14:textId="77777777" w:rsidR="00CB6A93" w:rsidRPr="006344B1" w:rsidRDefault="00CB6A93" w:rsidP="00CB6A93">
            <w:pPr>
              <w:pStyle w:val="TableText"/>
            </w:pPr>
            <w:r w:rsidRPr="006344B1">
              <w:t>IBCNSC INS CO INQUIRY OFFICE</w:t>
            </w:r>
          </w:p>
        </w:tc>
        <w:tc>
          <w:tcPr>
            <w:tcW w:w="3505" w:type="dxa"/>
          </w:tcPr>
          <w:p w14:paraId="17FB5F40" w14:textId="77777777" w:rsidR="00CB6A93" w:rsidRPr="006344B1" w:rsidRDefault="00CB6A93" w:rsidP="00CB6A93">
            <w:pPr>
              <w:pStyle w:val="TableText"/>
            </w:pPr>
            <w:r w:rsidRPr="006344B1">
              <w:rPr>
                <w:iCs/>
              </w:rPr>
              <w:t>Action</w:t>
            </w:r>
          </w:p>
        </w:tc>
      </w:tr>
      <w:tr w:rsidR="00CB6A93" w:rsidRPr="006344B1" w14:paraId="7DE51519" w14:textId="77777777" w:rsidTr="00CB6A93">
        <w:trPr>
          <w:cantSplit/>
        </w:trPr>
        <w:tc>
          <w:tcPr>
            <w:tcW w:w="5845" w:type="dxa"/>
          </w:tcPr>
          <w:p w14:paraId="0C032724" w14:textId="77777777" w:rsidR="00CB6A93" w:rsidRPr="006344B1" w:rsidRDefault="00CB6A93" w:rsidP="00CB6A93">
            <w:pPr>
              <w:pStyle w:val="TableText"/>
            </w:pPr>
            <w:r w:rsidRPr="006344B1">
              <w:t>IBCNSC INS CO MAIN MAILING ADDRESS</w:t>
            </w:r>
          </w:p>
        </w:tc>
        <w:tc>
          <w:tcPr>
            <w:tcW w:w="3505" w:type="dxa"/>
          </w:tcPr>
          <w:p w14:paraId="70015349" w14:textId="77777777" w:rsidR="00CB6A93" w:rsidRPr="006344B1" w:rsidRDefault="00CB6A93" w:rsidP="00CB6A93">
            <w:pPr>
              <w:pStyle w:val="TableText"/>
            </w:pPr>
            <w:r w:rsidRPr="006344B1">
              <w:rPr>
                <w:iCs/>
              </w:rPr>
              <w:t>Action</w:t>
            </w:r>
          </w:p>
        </w:tc>
      </w:tr>
      <w:tr w:rsidR="00CB6A93" w:rsidRPr="006344B1" w14:paraId="0C3E22FE" w14:textId="77777777" w:rsidTr="00CB6A93">
        <w:trPr>
          <w:cantSplit/>
        </w:trPr>
        <w:tc>
          <w:tcPr>
            <w:tcW w:w="5845" w:type="dxa"/>
          </w:tcPr>
          <w:p w14:paraId="58674A67" w14:textId="77777777" w:rsidR="00CB6A93" w:rsidRPr="006344B1" w:rsidRDefault="00CB6A93" w:rsidP="00CB6A93">
            <w:pPr>
              <w:pStyle w:val="TableText"/>
            </w:pPr>
            <w:r w:rsidRPr="006344B1">
              <w:t>IBCNSC INS CO OPT CLAIMS</w:t>
            </w:r>
          </w:p>
        </w:tc>
        <w:tc>
          <w:tcPr>
            <w:tcW w:w="3505" w:type="dxa"/>
          </w:tcPr>
          <w:p w14:paraId="0D9E4808" w14:textId="77777777" w:rsidR="00CB6A93" w:rsidRPr="006344B1" w:rsidRDefault="00CB6A93" w:rsidP="00CB6A93">
            <w:pPr>
              <w:pStyle w:val="TableText"/>
              <w:rPr>
                <w:iCs/>
              </w:rPr>
            </w:pPr>
            <w:r w:rsidRPr="006344B1">
              <w:rPr>
                <w:iCs/>
              </w:rPr>
              <w:t>Action</w:t>
            </w:r>
          </w:p>
        </w:tc>
      </w:tr>
      <w:tr w:rsidR="00CB6A93" w:rsidRPr="006344B1" w14:paraId="0C603B47" w14:textId="77777777" w:rsidTr="00CB6A93">
        <w:trPr>
          <w:cantSplit/>
        </w:trPr>
        <w:tc>
          <w:tcPr>
            <w:tcW w:w="5845" w:type="dxa"/>
          </w:tcPr>
          <w:p w14:paraId="46D113B5" w14:textId="77777777" w:rsidR="00CB6A93" w:rsidRPr="006344B1" w:rsidRDefault="00CB6A93" w:rsidP="00CB6A93">
            <w:pPr>
              <w:pStyle w:val="TableText"/>
            </w:pPr>
            <w:r w:rsidRPr="006344B1">
              <w:t>IBCNSC INS CO PAYER</w:t>
            </w:r>
          </w:p>
        </w:tc>
        <w:tc>
          <w:tcPr>
            <w:tcW w:w="3505" w:type="dxa"/>
          </w:tcPr>
          <w:p w14:paraId="5DEDF1C0" w14:textId="77777777" w:rsidR="00CB6A93" w:rsidRPr="006344B1" w:rsidRDefault="00CB6A93" w:rsidP="00CB6A93">
            <w:pPr>
              <w:pStyle w:val="TableText"/>
            </w:pPr>
            <w:r w:rsidRPr="006344B1">
              <w:rPr>
                <w:iCs/>
              </w:rPr>
              <w:t>Action</w:t>
            </w:r>
          </w:p>
        </w:tc>
      </w:tr>
      <w:tr w:rsidR="00CB6A93" w:rsidRPr="006344B1" w14:paraId="11C67A4B" w14:textId="77777777" w:rsidTr="00CB6A93">
        <w:trPr>
          <w:cantSplit/>
        </w:trPr>
        <w:tc>
          <w:tcPr>
            <w:tcW w:w="5845" w:type="dxa"/>
          </w:tcPr>
          <w:p w14:paraId="62CED52D" w14:textId="77777777" w:rsidR="00CB6A93" w:rsidRPr="006344B1" w:rsidRDefault="00CB6A93" w:rsidP="00CB6A93">
            <w:pPr>
              <w:pStyle w:val="TableText"/>
            </w:pPr>
            <w:r w:rsidRPr="006344B1">
              <w:t>IBCNSC INS CO REMARKS</w:t>
            </w:r>
          </w:p>
        </w:tc>
        <w:tc>
          <w:tcPr>
            <w:tcW w:w="3505" w:type="dxa"/>
          </w:tcPr>
          <w:p w14:paraId="33D51D01" w14:textId="77777777" w:rsidR="00CB6A93" w:rsidRPr="006344B1" w:rsidRDefault="00CB6A93" w:rsidP="00CB6A93">
            <w:pPr>
              <w:pStyle w:val="TableText"/>
            </w:pPr>
            <w:r w:rsidRPr="006344B1">
              <w:rPr>
                <w:iCs/>
              </w:rPr>
              <w:t>Action</w:t>
            </w:r>
          </w:p>
        </w:tc>
      </w:tr>
      <w:tr w:rsidR="00CB6A93" w:rsidRPr="006344B1" w14:paraId="3FC83144" w14:textId="77777777" w:rsidTr="00CB6A93">
        <w:trPr>
          <w:cantSplit/>
        </w:trPr>
        <w:tc>
          <w:tcPr>
            <w:tcW w:w="5845" w:type="dxa"/>
          </w:tcPr>
          <w:p w14:paraId="064E5B4D" w14:textId="77777777" w:rsidR="00CB6A93" w:rsidRPr="006344B1" w:rsidRDefault="00CB6A93" w:rsidP="00CB6A93">
            <w:pPr>
              <w:pStyle w:val="TableText"/>
            </w:pPr>
            <w:r w:rsidRPr="006344B1">
              <w:t>IBCNSC INS CO RX CLAIMS</w:t>
            </w:r>
          </w:p>
        </w:tc>
        <w:tc>
          <w:tcPr>
            <w:tcW w:w="3505" w:type="dxa"/>
          </w:tcPr>
          <w:p w14:paraId="07115A77" w14:textId="77777777" w:rsidR="00CB6A93" w:rsidRPr="006344B1" w:rsidRDefault="00CB6A93" w:rsidP="00CB6A93">
            <w:pPr>
              <w:pStyle w:val="TableText"/>
            </w:pPr>
            <w:r w:rsidRPr="006344B1">
              <w:rPr>
                <w:iCs/>
              </w:rPr>
              <w:t>Action</w:t>
            </w:r>
          </w:p>
        </w:tc>
      </w:tr>
      <w:tr w:rsidR="00CB6A93" w:rsidRPr="006344B1" w14:paraId="42934FA9" w14:textId="77777777" w:rsidTr="00CB6A93">
        <w:trPr>
          <w:cantSplit/>
        </w:trPr>
        <w:tc>
          <w:tcPr>
            <w:tcW w:w="5845" w:type="dxa"/>
          </w:tcPr>
          <w:p w14:paraId="7E16D3B8" w14:textId="77777777" w:rsidR="00CB6A93" w:rsidRPr="006344B1" w:rsidRDefault="00CB6A93" w:rsidP="00CB6A93">
            <w:pPr>
              <w:pStyle w:val="TableText"/>
            </w:pPr>
            <w:r w:rsidRPr="006344B1">
              <w:t>IBCNSC INS CO SYNONYMS</w:t>
            </w:r>
          </w:p>
        </w:tc>
        <w:tc>
          <w:tcPr>
            <w:tcW w:w="3505" w:type="dxa"/>
          </w:tcPr>
          <w:p w14:paraId="4CC527C3" w14:textId="77777777" w:rsidR="00CB6A93" w:rsidRPr="006344B1" w:rsidRDefault="00CB6A93" w:rsidP="00CB6A93">
            <w:pPr>
              <w:pStyle w:val="TableText"/>
            </w:pPr>
            <w:r w:rsidRPr="006344B1">
              <w:rPr>
                <w:iCs/>
              </w:rPr>
              <w:t>Action</w:t>
            </w:r>
          </w:p>
        </w:tc>
      </w:tr>
      <w:tr w:rsidR="00CB6A93" w:rsidRPr="006344B1" w14:paraId="413290AA" w14:textId="77777777" w:rsidTr="00CB6A93">
        <w:trPr>
          <w:cantSplit/>
        </w:trPr>
        <w:tc>
          <w:tcPr>
            <w:tcW w:w="5845" w:type="dxa"/>
          </w:tcPr>
          <w:p w14:paraId="2863EED9" w14:textId="77777777" w:rsidR="00CB6A93" w:rsidRPr="006344B1" w:rsidRDefault="00CB6A93" w:rsidP="00CB6A93">
            <w:pPr>
              <w:pStyle w:val="TableText"/>
            </w:pPr>
            <w:r w:rsidRPr="006344B1">
              <w:t>IBCNSC INS CO TELEPHONE</w:t>
            </w:r>
          </w:p>
        </w:tc>
        <w:tc>
          <w:tcPr>
            <w:tcW w:w="3505" w:type="dxa"/>
          </w:tcPr>
          <w:p w14:paraId="1CCEB641" w14:textId="77777777" w:rsidR="00CB6A93" w:rsidRPr="006344B1" w:rsidRDefault="00CB6A93" w:rsidP="00CB6A93">
            <w:pPr>
              <w:pStyle w:val="TableText"/>
              <w:rPr>
                <w:iCs/>
              </w:rPr>
            </w:pPr>
            <w:r w:rsidRPr="006344B1">
              <w:rPr>
                <w:iCs/>
              </w:rPr>
              <w:t>Action</w:t>
            </w:r>
          </w:p>
        </w:tc>
      </w:tr>
      <w:tr w:rsidR="00CB6A93" w:rsidRPr="006344B1" w14:paraId="652B934E" w14:textId="77777777" w:rsidTr="00CB6A93">
        <w:trPr>
          <w:cantSplit/>
        </w:trPr>
        <w:tc>
          <w:tcPr>
            <w:tcW w:w="5845" w:type="dxa"/>
          </w:tcPr>
          <w:p w14:paraId="4BE49450" w14:textId="77777777" w:rsidR="00CB6A93" w:rsidRPr="006344B1" w:rsidRDefault="00CB6A93" w:rsidP="00CB6A93">
            <w:pPr>
              <w:pStyle w:val="TableText"/>
            </w:pPr>
            <w:r w:rsidRPr="006344B1">
              <w:t>IBCNSC INSURANCE CO</w:t>
            </w:r>
          </w:p>
        </w:tc>
        <w:tc>
          <w:tcPr>
            <w:tcW w:w="3505" w:type="dxa"/>
          </w:tcPr>
          <w:p w14:paraId="1B1A90A4" w14:textId="77777777" w:rsidR="00CB6A93" w:rsidRPr="006344B1" w:rsidRDefault="00CB6A93" w:rsidP="00CB6A93">
            <w:pPr>
              <w:pStyle w:val="TableText"/>
            </w:pPr>
            <w:r w:rsidRPr="006344B1">
              <w:rPr>
                <w:iCs/>
              </w:rPr>
              <w:t>Menu</w:t>
            </w:r>
          </w:p>
        </w:tc>
      </w:tr>
      <w:tr w:rsidR="00CB6A93" w:rsidRPr="006344B1" w14:paraId="61AC74BC" w14:textId="77777777" w:rsidTr="00CB6A93">
        <w:trPr>
          <w:cantSplit/>
        </w:trPr>
        <w:tc>
          <w:tcPr>
            <w:tcW w:w="5845" w:type="dxa"/>
          </w:tcPr>
          <w:p w14:paraId="53BF0C39" w14:textId="77777777" w:rsidR="00CB6A93" w:rsidRPr="006344B1" w:rsidRDefault="00CB6A93" w:rsidP="00CB6A93">
            <w:pPr>
              <w:pStyle w:val="TableText"/>
            </w:pPr>
            <w:r w:rsidRPr="006344B1">
              <w:t>IBCNSC PLAN DETAIL</w:t>
            </w:r>
          </w:p>
        </w:tc>
        <w:tc>
          <w:tcPr>
            <w:tcW w:w="3505" w:type="dxa"/>
          </w:tcPr>
          <w:p w14:paraId="6344CE55" w14:textId="77777777" w:rsidR="00CB6A93" w:rsidRPr="006344B1" w:rsidRDefault="00CB6A93" w:rsidP="00CB6A93">
            <w:pPr>
              <w:pStyle w:val="TableText"/>
            </w:pPr>
            <w:r w:rsidRPr="006344B1">
              <w:rPr>
                <w:iCs/>
              </w:rPr>
              <w:t>Action</w:t>
            </w:r>
          </w:p>
        </w:tc>
      </w:tr>
      <w:tr w:rsidR="00CB6A93" w:rsidRPr="006344B1" w14:paraId="1008A0E5" w14:textId="77777777" w:rsidTr="00CB6A93">
        <w:trPr>
          <w:cantSplit/>
        </w:trPr>
        <w:tc>
          <w:tcPr>
            <w:tcW w:w="5845" w:type="dxa"/>
          </w:tcPr>
          <w:p w14:paraId="300732AE" w14:textId="77777777" w:rsidR="00CB6A93" w:rsidRPr="006344B1" w:rsidRDefault="00CB6A93" w:rsidP="00CB6A93">
            <w:pPr>
              <w:pStyle w:val="TableText"/>
            </w:pPr>
            <w:r w:rsidRPr="006344B1">
              <w:t>IBCNSC PLAN LIST</w:t>
            </w:r>
          </w:p>
        </w:tc>
        <w:tc>
          <w:tcPr>
            <w:tcW w:w="3505" w:type="dxa"/>
          </w:tcPr>
          <w:p w14:paraId="1F3003A5" w14:textId="77777777" w:rsidR="00CB6A93" w:rsidRPr="006344B1" w:rsidRDefault="00CB6A93" w:rsidP="00CB6A93">
            <w:pPr>
              <w:pStyle w:val="TableText"/>
              <w:rPr>
                <w:iCs/>
              </w:rPr>
            </w:pPr>
            <w:r w:rsidRPr="006344B1">
              <w:rPr>
                <w:iCs/>
              </w:rPr>
              <w:t>Menu</w:t>
            </w:r>
          </w:p>
        </w:tc>
      </w:tr>
      <w:tr w:rsidR="00CB6A93" w:rsidRPr="006344B1" w14:paraId="5B4376BD" w14:textId="77777777" w:rsidTr="00CB6A93">
        <w:trPr>
          <w:cantSplit/>
        </w:trPr>
        <w:tc>
          <w:tcPr>
            <w:tcW w:w="5845" w:type="dxa"/>
          </w:tcPr>
          <w:p w14:paraId="36111D66" w14:textId="77777777" w:rsidR="00CB6A93" w:rsidRPr="006344B1" w:rsidRDefault="00CB6A93" w:rsidP="00CB6A93">
            <w:pPr>
              <w:pStyle w:val="TableText"/>
            </w:pPr>
            <w:r w:rsidRPr="006344B1">
              <w:t>IBCNSC PROVIDER ID PARAMETERS</w:t>
            </w:r>
          </w:p>
        </w:tc>
        <w:tc>
          <w:tcPr>
            <w:tcW w:w="3505" w:type="dxa"/>
          </w:tcPr>
          <w:p w14:paraId="49A1B256" w14:textId="77777777" w:rsidR="00CB6A93" w:rsidRPr="006344B1" w:rsidRDefault="00CB6A93" w:rsidP="00CB6A93">
            <w:pPr>
              <w:pStyle w:val="TableText"/>
              <w:rPr>
                <w:iCs/>
              </w:rPr>
            </w:pPr>
            <w:r w:rsidRPr="006344B1">
              <w:rPr>
                <w:iCs/>
              </w:rPr>
              <w:t>Action</w:t>
            </w:r>
          </w:p>
        </w:tc>
      </w:tr>
      <w:tr w:rsidR="00CB6A93" w:rsidRPr="006344B1" w14:paraId="6AA32163" w14:textId="77777777" w:rsidTr="00CB6A93">
        <w:trPr>
          <w:cantSplit/>
        </w:trPr>
        <w:tc>
          <w:tcPr>
            <w:tcW w:w="5845" w:type="dxa"/>
          </w:tcPr>
          <w:p w14:paraId="462F2746" w14:textId="77777777" w:rsidR="00CB6A93" w:rsidRPr="006344B1" w:rsidRDefault="00CB6A93" w:rsidP="00CB6A93">
            <w:pPr>
              <w:pStyle w:val="TableText"/>
            </w:pPr>
            <w:r w:rsidRPr="006344B1">
              <w:t>IBCNSJ CHANGE PLAN</w:t>
            </w:r>
          </w:p>
        </w:tc>
        <w:tc>
          <w:tcPr>
            <w:tcW w:w="3505" w:type="dxa"/>
          </w:tcPr>
          <w:p w14:paraId="1A027083" w14:textId="77777777" w:rsidR="00CB6A93" w:rsidRPr="006344B1" w:rsidRDefault="00CB6A93" w:rsidP="00CB6A93">
            <w:pPr>
              <w:pStyle w:val="TableText"/>
            </w:pPr>
            <w:r w:rsidRPr="006344B1">
              <w:rPr>
                <w:iCs/>
              </w:rPr>
              <w:t>Action</w:t>
            </w:r>
          </w:p>
        </w:tc>
      </w:tr>
      <w:tr w:rsidR="00CB6A93" w:rsidRPr="006344B1" w14:paraId="1F030995" w14:textId="77777777" w:rsidTr="00CB6A93">
        <w:trPr>
          <w:cantSplit/>
        </w:trPr>
        <w:tc>
          <w:tcPr>
            <w:tcW w:w="5845" w:type="dxa"/>
          </w:tcPr>
          <w:p w14:paraId="0F44BDF7" w14:textId="77777777" w:rsidR="00CB6A93" w:rsidRPr="006344B1" w:rsidRDefault="00CB6A93" w:rsidP="00CB6A93">
            <w:pPr>
              <w:pStyle w:val="TableText"/>
            </w:pPr>
            <w:r w:rsidRPr="006344B1">
              <w:t>IBCNSJ EDIT COVERAGE LIMITS</w:t>
            </w:r>
          </w:p>
        </w:tc>
        <w:tc>
          <w:tcPr>
            <w:tcW w:w="3505" w:type="dxa"/>
          </w:tcPr>
          <w:p w14:paraId="5B386EE4" w14:textId="77777777" w:rsidR="00CB6A93" w:rsidRPr="006344B1" w:rsidRDefault="00CB6A93" w:rsidP="00CB6A93">
            <w:pPr>
              <w:pStyle w:val="TableText"/>
            </w:pPr>
            <w:r w:rsidRPr="006344B1">
              <w:rPr>
                <w:iCs/>
              </w:rPr>
              <w:t>Action</w:t>
            </w:r>
          </w:p>
        </w:tc>
      </w:tr>
      <w:tr w:rsidR="00CB6A93" w:rsidRPr="006344B1" w14:paraId="7455114A" w14:textId="77777777" w:rsidTr="00CB6A93">
        <w:trPr>
          <w:cantSplit/>
        </w:trPr>
        <w:tc>
          <w:tcPr>
            <w:tcW w:w="5845" w:type="dxa"/>
          </w:tcPr>
          <w:p w14:paraId="52934A0E" w14:textId="77777777" w:rsidR="00CB6A93" w:rsidRPr="006344B1" w:rsidRDefault="00CB6A93" w:rsidP="00CB6A93">
            <w:pPr>
              <w:pStyle w:val="TableText"/>
            </w:pPr>
            <w:r w:rsidRPr="006344B1">
              <w:t>IBCNSJ EDIT PLAN INFO</w:t>
            </w:r>
          </w:p>
        </w:tc>
        <w:tc>
          <w:tcPr>
            <w:tcW w:w="3505" w:type="dxa"/>
          </w:tcPr>
          <w:p w14:paraId="778CEC60" w14:textId="77777777" w:rsidR="00CB6A93" w:rsidRPr="006344B1" w:rsidRDefault="00CB6A93" w:rsidP="00CB6A93">
            <w:pPr>
              <w:pStyle w:val="TableText"/>
            </w:pPr>
            <w:r w:rsidRPr="006344B1">
              <w:rPr>
                <w:iCs/>
              </w:rPr>
              <w:t>Action</w:t>
            </w:r>
          </w:p>
        </w:tc>
      </w:tr>
      <w:tr w:rsidR="00CB6A93" w:rsidRPr="006344B1" w14:paraId="390A1B85" w14:textId="77777777" w:rsidTr="00CB6A93">
        <w:trPr>
          <w:cantSplit/>
        </w:trPr>
        <w:tc>
          <w:tcPr>
            <w:tcW w:w="5845" w:type="dxa"/>
          </w:tcPr>
          <w:p w14:paraId="7E852BCE" w14:textId="77777777" w:rsidR="00CB6A93" w:rsidRPr="006344B1" w:rsidRDefault="00CB6A93" w:rsidP="00CB6A93">
            <w:pPr>
              <w:pStyle w:val="TableText"/>
            </w:pPr>
            <w:r w:rsidRPr="006344B1">
              <w:t>IBCNSJ INACTIVATE PLAN</w:t>
            </w:r>
          </w:p>
        </w:tc>
        <w:tc>
          <w:tcPr>
            <w:tcW w:w="3505" w:type="dxa"/>
          </w:tcPr>
          <w:p w14:paraId="55EE7BA4" w14:textId="77777777" w:rsidR="00CB6A93" w:rsidRPr="006344B1" w:rsidRDefault="00CB6A93" w:rsidP="00CB6A93">
            <w:pPr>
              <w:pStyle w:val="TableText"/>
            </w:pPr>
            <w:r w:rsidRPr="006344B1">
              <w:rPr>
                <w:iCs/>
              </w:rPr>
              <w:t>Action</w:t>
            </w:r>
          </w:p>
        </w:tc>
      </w:tr>
      <w:tr w:rsidR="00CB6A93" w:rsidRPr="006344B1" w14:paraId="22309F42" w14:textId="77777777" w:rsidTr="00CB6A93">
        <w:trPr>
          <w:cantSplit/>
        </w:trPr>
        <w:tc>
          <w:tcPr>
            <w:tcW w:w="5845" w:type="dxa"/>
          </w:tcPr>
          <w:p w14:paraId="53CE8818" w14:textId="77777777" w:rsidR="00CB6A93" w:rsidRPr="006344B1" w:rsidRDefault="00CB6A93" w:rsidP="00CB6A93">
            <w:pPr>
              <w:pStyle w:val="TableText"/>
            </w:pPr>
            <w:r w:rsidRPr="006344B1">
              <w:t>IBCNSJ INS CO EDIT COVERAGE LIMITS</w:t>
            </w:r>
          </w:p>
        </w:tc>
        <w:tc>
          <w:tcPr>
            <w:tcW w:w="3505" w:type="dxa"/>
          </w:tcPr>
          <w:p w14:paraId="3547E533" w14:textId="77777777" w:rsidR="00CB6A93" w:rsidRPr="006344B1" w:rsidRDefault="00CB6A93" w:rsidP="00CB6A93">
            <w:pPr>
              <w:pStyle w:val="TableText"/>
            </w:pPr>
            <w:r w:rsidRPr="006344B1">
              <w:rPr>
                <w:iCs/>
              </w:rPr>
              <w:t>Action</w:t>
            </w:r>
          </w:p>
        </w:tc>
      </w:tr>
      <w:tr w:rsidR="00CB6A93" w:rsidRPr="006344B1" w14:paraId="3784BCD8" w14:textId="77777777" w:rsidTr="00CB6A93">
        <w:trPr>
          <w:cantSplit/>
        </w:trPr>
        <w:tc>
          <w:tcPr>
            <w:tcW w:w="5845" w:type="dxa"/>
          </w:tcPr>
          <w:p w14:paraId="3E5A76A0" w14:textId="77777777" w:rsidR="00CB6A93" w:rsidRPr="006344B1" w:rsidRDefault="00CB6A93" w:rsidP="00CB6A93">
            <w:pPr>
              <w:pStyle w:val="TableText"/>
            </w:pPr>
            <w:r w:rsidRPr="006344B1">
              <w:t>IBCNSJ INS CO INACTIVATE PLAN</w:t>
            </w:r>
          </w:p>
        </w:tc>
        <w:tc>
          <w:tcPr>
            <w:tcW w:w="3505" w:type="dxa"/>
          </w:tcPr>
          <w:p w14:paraId="2F85B530" w14:textId="77777777" w:rsidR="00CB6A93" w:rsidRPr="006344B1" w:rsidRDefault="00CB6A93" w:rsidP="00CB6A93">
            <w:pPr>
              <w:pStyle w:val="TableText"/>
            </w:pPr>
            <w:r w:rsidRPr="006344B1">
              <w:rPr>
                <w:iCs/>
              </w:rPr>
              <w:t>Action</w:t>
            </w:r>
          </w:p>
        </w:tc>
      </w:tr>
      <w:tr w:rsidR="00CB6A93" w:rsidRPr="006344B1" w14:paraId="3679274B" w14:textId="77777777" w:rsidTr="00CB6A93">
        <w:trPr>
          <w:cantSplit/>
        </w:trPr>
        <w:tc>
          <w:tcPr>
            <w:tcW w:w="5845" w:type="dxa"/>
          </w:tcPr>
          <w:p w14:paraId="7A4D6C1A" w14:textId="77777777" w:rsidR="00CB6A93" w:rsidRPr="006344B1" w:rsidRDefault="00CB6A93" w:rsidP="00CB6A93">
            <w:pPr>
              <w:pStyle w:val="TableText"/>
            </w:pPr>
            <w:r w:rsidRPr="006344B1">
              <w:t>IBCNSJ INS CO PLANS</w:t>
            </w:r>
          </w:p>
        </w:tc>
        <w:tc>
          <w:tcPr>
            <w:tcW w:w="3505" w:type="dxa"/>
          </w:tcPr>
          <w:p w14:paraId="07392626" w14:textId="77777777" w:rsidR="00CB6A93" w:rsidRPr="006344B1" w:rsidRDefault="00CB6A93" w:rsidP="00CB6A93">
            <w:pPr>
              <w:pStyle w:val="TableText"/>
              <w:rPr>
                <w:iCs/>
              </w:rPr>
            </w:pPr>
            <w:r w:rsidRPr="006344B1">
              <w:rPr>
                <w:iCs/>
              </w:rPr>
              <w:t>Action</w:t>
            </w:r>
          </w:p>
        </w:tc>
      </w:tr>
      <w:tr w:rsidR="00CB6A93" w:rsidRPr="006344B1" w14:paraId="2B415B91" w14:textId="77777777" w:rsidTr="00CB6A93">
        <w:trPr>
          <w:cantSplit/>
        </w:trPr>
        <w:tc>
          <w:tcPr>
            <w:tcW w:w="5845" w:type="dxa"/>
          </w:tcPr>
          <w:p w14:paraId="60E53785" w14:textId="77777777" w:rsidR="00CB6A93" w:rsidRPr="006344B1" w:rsidRDefault="00CB6A93" w:rsidP="00CB6A93">
            <w:pPr>
              <w:pStyle w:val="TableText"/>
            </w:pPr>
            <w:r w:rsidRPr="006344B1">
              <w:t>IBCNSJ PLAN COMMENT</w:t>
            </w:r>
          </w:p>
        </w:tc>
        <w:tc>
          <w:tcPr>
            <w:tcW w:w="3505" w:type="dxa"/>
          </w:tcPr>
          <w:p w14:paraId="548FC9E6" w14:textId="77777777" w:rsidR="00CB6A93" w:rsidRPr="006344B1" w:rsidRDefault="00CB6A93" w:rsidP="00CB6A93">
            <w:pPr>
              <w:pStyle w:val="TableText"/>
            </w:pPr>
            <w:r w:rsidRPr="006344B1">
              <w:rPr>
                <w:iCs/>
              </w:rPr>
              <w:t>Action</w:t>
            </w:r>
          </w:p>
        </w:tc>
      </w:tr>
      <w:tr w:rsidR="00CB6A93" w:rsidRPr="006344B1" w14:paraId="0EC37191" w14:textId="77777777" w:rsidTr="00CB6A93">
        <w:trPr>
          <w:cantSplit/>
        </w:trPr>
        <w:tc>
          <w:tcPr>
            <w:tcW w:w="5845" w:type="dxa"/>
          </w:tcPr>
          <w:p w14:paraId="05628972" w14:textId="77777777" w:rsidR="00CB6A93" w:rsidRPr="006344B1" w:rsidRDefault="00CB6A93" w:rsidP="00CB6A93">
            <w:pPr>
              <w:pStyle w:val="TableText"/>
            </w:pPr>
            <w:r w:rsidRPr="006344B1">
              <w:t>IBCNSJ PLAN LOOKUP</w:t>
            </w:r>
          </w:p>
        </w:tc>
        <w:tc>
          <w:tcPr>
            <w:tcW w:w="3505" w:type="dxa"/>
          </w:tcPr>
          <w:p w14:paraId="303F7DA2" w14:textId="77777777" w:rsidR="00CB6A93" w:rsidRPr="006344B1" w:rsidRDefault="00CB6A93" w:rsidP="00CB6A93">
            <w:pPr>
              <w:pStyle w:val="TableText"/>
              <w:rPr>
                <w:iCs/>
              </w:rPr>
            </w:pPr>
            <w:r w:rsidRPr="006344B1">
              <w:rPr>
                <w:iCs/>
              </w:rPr>
              <w:t>Menu</w:t>
            </w:r>
          </w:p>
        </w:tc>
      </w:tr>
      <w:tr w:rsidR="00CB6A93" w:rsidRPr="006344B1" w14:paraId="067752D8" w14:textId="77777777" w:rsidTr="00CB6A93">
        <w:trPr>
          <w:cantSplit/>
        </w:trPr>
        <w:tc>
          <w:tcPr>
            <w:tcW w:w="5845" w:type="dxa"/>
          </w:tcPr>
          <w:p w14:paraId="7AE8869D" w14:textId="77777777" w:rsidR="00CB6A93" w:rsidRPr="006344B1" w:rsidRDefault="00CB6A93" w:rsidP="00CB6A93">
            <w:pPr>
              <w:pStyle w:val="TableText"/>
            </w:pPr>
            <w:r w:rsidRPr="006344B1">
              <w:t>IBCNSJ PLAN SELECT</w:t>
            </w:r>
          </w:p>
        </w:tc>
        <w:tc>
          <w:tcPr>
            <w:tcW w:w="3505" w:type="dxa"/>
          </w:tcPr>
          <w:p w14:paraId="4581250E" w14:textId="77777777" w:rsidR="00CB6A93" w:rsidRPr="006344B1" w:rsidRDefault="00CB6A93" w:rsidP="00CB6A93">
            <w:pPr>
              <w:pStyle w:val="TableText"/>
              <w:rPr>
                <w:iCs/>
              </w:rPr>
            </w:pPr>
            <w:r w:rsidRPr="006344B1">
              <w:rPr>
                <w:iCs/>
              </w:rPr>
              <w:t>Action</w:t>
            </w:r>
          </w:p>
        </w:tc>
      </w:tr>
      <w:tr w:rsidR="00CB6A93" w:rsidRPr="006344B1" w14:paraId="44F2E900" w14:textId="77777777" w:rsidTr="00CB6A93">
        <w:trPr>
          <w:cantSplit/>
        </w:trPr>
        <w:tc>
          <w:tcPr>
            <w:tcW w:w="5845" w:type="dxa"/>
          </w:tcPr>
          <w:p w14:paraId="2AB1EA42" w14:textId="77777777" w:rsidR="00CB6A93" w:rsidRPr="006344B1" w:rsidRDefault="00CB6A93" w:rsidP="00CB6A93">
            <w:pPr>
              <w:pStyle w:val="TableText"/>
            </w:pPr>
            <w:r w:rsidRPr="006344B1">
              <w:t>IBCNSJ PLAN UR INFO</w:t>
            </w:r>
          </w:p>
        </w:tc>
        <w:tc>
          <w:tcPr>
            <w:tcW w:w="3505" w:type="dxa"/>
          </w:tcPr>
          <w:p w14:paraId="0674ABE3" w14:textId="77777777" w:rsidR="00CB6A93" w:rsidRPr="006344B1" w:rsidRDefault="00CB6A93" w:rsidP="00CB6A93">
            <w:pPr>
              <w:pStyle w:val="TableText"/>
            </w:pPr>
            <w:r w:rsidRPr="006344B1">
              <w:rPr>
                <w:iCs/>
              </w:rPr>
              <w:t>Action</w:t>
            </w:r>
          </w:p>
        </w:tc>
      </w:tr>
      <w:tr w:rsidR="00CB6A93" w:rsidRPr="006344B1" w14:paraId="7652372C" w14:textId="77777777" w:rsidTr="00CB6A93">
        <w:trPr>
          <w:cantSplit/>
        </w:trPr>
        <w:tc>
          <w:tcPr>
            <w:tcW w:w="5845" w:type="dxa"/>
          </w:tcPr>
          <w:p w14:paraId="35E16E0E" w14:textId="77777777" w:rsidR="00CB6A93" w:rsidRPr="006344B1" w:rsidRDefault="00CB6A93" w:rsidP="00CB6A93">
            <w:pPr>
              <w:pStyle w:val="TableText"/>
            </w:pPr>
            <w:r w:rsidRPr="006344B1">
              <w:t>IBCNSJ PLAN VIEW/EDIT</w:t>
            </w:r>
          </w:p>
        </w:tc>
        <w:tc>
          <w:tcPr>
            <w:tcW w:w="3505" w:type="dxa"/>
          </w:tcPr>
          <w:p w14:paraId="2447ECC0" w14:textId="77777777" w:rsidR="00CB6A93" w:rsidRPr="006344B1" w:rsidRDefault="00CB6A93" w:rsidP="00CB6A93">
            <w:pPr>
              <w:pStyle w:val="TableText"/>
              <w:rPr>
                <w:iCs/>
              </w:rPr>
            </w:pPr>
            <w:r w:rsidRPr="006344B1">
              <w:rPr>
                <w:iCs/>
              </w:rPr>
              <w:t>Action</w:t>
            </w:r>
          </w:p>
        </w:tc>
      </w:tr>
      <w:tr w:rsidR="00CB6A93" w:rsidRPr="006344B1" w14:paraId="4BEBBB01" w14:textId="77777777" w:rsidTr="00CB6A93">
        <w:trPr>
          <w:cantSplit/>
        </w:trPr>
        <w:tc>
          <w:tcPr>
            <w:tcW w:w="5845" w:type="dxa"/>
          </w:tcPr>
          <w:p w14:paraId="4B1B8061" w14:textId="77777777" w:rsidR="00CB6A93" w:rsidRPr="006344B1" w:rsidRDefault="00CB6A93" w:rsidP="00CB6A93">
            <w:pPr>
              <w:pStyle w:val="TableText"/>
            </w:pPr>
            <w:r w:rsidRPr="006344B1">
              <w:t>IBCNSJ SWITCH PLANS</w:t>
            </w:r>
          </w:p>
        </w:tc>
        <w:tc>
          <w:tcPr>
            <w:tcW w:w="3505" w:type="dxa"/>
          </w:tcPr>
          <w:p w14:paraId="7918EA91" w14:textId="77777777" w:rsidR="00CB6A93" w:rsidRPr="006344B1" w:rsidRDefault="00CB6A93" w:rsidP="00CB6A93">
            <w:pPr>
              <w:pStyle w:val="TableText"/>
            </w:pPr>
            <w:r w:rsidRPr="006344B1">
              <w:rPr>
                <w:iCs/>
              </w:rPr>
              <w:t>Action</w:t>
            </w:r>
          </w:p>
        </w:tc>
      </w:tr>
      <w:tr w:rsidR="00CB6A93" w:rsidRPr="006344B1" w14:paraId="40E3B2B5" w14:textId="77777777" w:rsidTr="00CB6A93">
        <w:trPr>
          <w:cantSplit/>
        </w:trPr>
        <w:tc>
          <w:tcPr>
            <w:tcW w:w="5845" w:type="dxa"/>
          </w:tcPr>
          <w:p w14:paraId="2D71F8CB" w14:textId="77777777" w:rsidR="00CB6A93" w:rsidRPr="006344B1" w:rsidRDefault="00CB6A93" w:rsidP="00CB6A93">
            <w:pPr>
              <w:pStyle w:val="TableText"/>
            </w:pPr>
            <w:r w:rsidRPr="006344B1">
              <w:t>IBCNSJ UPDATE ANNUAL BENEFITS</w:t>
            </w:r>
          </w:p>
        </w:tc>
        <w:tc>
          <w:tcPr>
            <w:tcW w:w="3505" w:type="dxa"/>
          </w:tcPr>
          <w:p w14:paraId="08625F03" w14:textId="77777777" w:rsidR="00CB6A93" w:rsidRPr="006344B1" w:rsidRDefault="00CB6A93" w:rsidP="00CB6A93">
            <w:pPr>
              <w:pStyle w:val="TableText"/>
            </w:pPr>
            <w:r w:rsidRPr="006344B1">
              <w:rPr>
                <w:iCs/>
              </w:rPr>
              <w:t>Action</w:t>
            </w:r>
          </w:p>
        </w:tc>
      </w:tr>
      <w:tr w:rsidR="00CB6A93" w:rsidRPr="006344B1" w14:paraId="17FA0C3F" w14:textId="77777777" w:rsidTr="00CB6A93">
        <w:trPr>
          <w:cantSplit/>
        </w:trPr>
        <w:tc>
          <w:tcPr>
            <w:tcW w:w="5845" w:type="dxa"/>
          </w:tcPr>
          <w:p w14:paraId="7A4BA191" w14:textId="77777777" w:rsidR="00CB6A93" w:rsidRPr="006344B1" w:rsidRDefault="00CB6A93" w:rsidP="00CB6A93">
            <w:pPr>
              <w:pStyle w:val="TableText"/>
            </w:pPr>
            <w:r w:rsidRPr="006344B1">
              <w:t>IBCNSM  INSURANCE MANAGEMENT</w:t>
            </w:r>
          </w:p>
        </w:tc>
        <w:tc>
          <w:tcPr>
            <w:tcW w:w="3505" w:type="dxa"/>
          </w:tcPr>
          <w:p w14:paraId="42823362" w14:textId="77777777" w:rsidR="00CB6A93" w:rsidRPr="006344B1" w:rsidRDefault="00CB6A93" w:rsidP="00CB6A93">
            <w:pPr>
              <w:pStyle w:val="TableText"/>
              <w:rPr>
                <w:iCs/>
              </w:rPr>
            </w:pPr>
            <w:r w:rsidRPr="006344B1">
              <w:rPr>
                <w:iCs/>
              </w:rPr>
              <w:t>Menu</w:t>
            </w:r>
          </w:p>
        </w:tc>
      </w:tr>
      <w:tr w:rsidR="00CB6A93" w:rsidRPr="006344B1" w14:paraId="4B594A87" w14:textId="77777777" w:rsidTr="00CB6A93">
        <w:trPr>
          <w:cantSplit/>
        </w:trPr>
        <w:tc>
          <w:tcPr>
            <w:tcW w:w="5845" w:type="dxa"/>
          </w:tcPr>
          <w:p w14:paraId="6EB497F6" w14:textId="77777777" w:rsidR="00CB6A93" w:rsidRPr="006344B1" w:rsidRDefault="00CB6A93" w:rsidP="00CB6A93">
            <w:pPr>
              <w:pStyle w:val="TableText"/>
            </w:pPr>
            <w:r w:rsidRPr="006344B1">
              <w:t>IBCNSM ADD POLICY</w:t>
            </w:r>
          </w:p>
        </w:tc>
        <w:tc>
          <w:tcPr>
            <w:tcW w:w="3505" w:type="dxa"/>
          </w:tcPr>
          <w:p w14:paraId="2136B8B9" w14:textId="77777777" w:rsidR="00CB6A93" w:rsidRPr="006344B1" w:rsidRDefault="00CB6A93" w:rsidP="00CB6A93">
            <w:pPr>
              <w:pStyle w:val="TableText"/>
            </w:pPr>
            <w:r w:rsidRPr="006344B1">
              <w:rPr>
                <w:iCs/>
              </w:rPr>
              <w:t>Action</w:t>
            </w:r>
          </w:p>
        </w:tc>
      </w:tr>
      <w:tr w:rsidR="00CB6A93" w:rsidRPr="006344B1" w14:paraId="5E11BAD5" w14:textId="77777777" w:rsidTr="00CB6A93">
        <w:trPr>
          <w:cantSplit/>
        </w:trPr>
        <w:tc>
          <w:tcPr>
            <w:tcW w:w="5845" w:type="dxa"/>
          </w:tcPr>
          <w:p w14:paraId="3B8CF529" w14:textId="77777777" w:rsidR="00CB6A93" w:rsidRPr="006344B1" w:rsidRDefault="00CB6A93" w:rsidP="00CB6A93">
            <w:pPr>
              <w:pStyle w:val="TableText"/>
            </w:pPr>
            <w:r w:rsidRPr="006344B1">
              <w:t>IBCNSM BENEFITS USED</w:t>
            </w:r>
          </w:p>
        </w:tc>
        <w:tc>
          <w:tcPr>
            <w:tcW w:w="3505" w:type="dxa"/>
          </w:tcPr>
          <w:p w14:paraId="29A5F0C0" w14:textId="77777777" w:rsidR="00CB6A93" w:rsidRPr="006344B1" w:rsidRDefault="00CB6A93" w:rsidP="00CB6A93">
            <w:pPr>
              <w:pStyle w:val="TableText"/>
            </w:pPr>
            <w:r w:rsidRPr="006344B1">
              <w:rPr>
                <w:iCs/>
              </w:rPr>
              <w:t>Action</w:t>
            </w:r>
          </w:p>
        </w:tc>
      </w:tr>
      <w:tr w:rsidR="00CB6A93" w:rsidRPr="006344B1" w14:paraId="32967962" w14:textId="77777777" w:rsidTr="00CB6A93">
        <w:trPr>
          <w:cantSplit/>
        </w:trPr>
        <w:tc>
          <w:tcPr>
            <w:tcW w:w="5845" w:type="dxa"/>
          </w:tcPr>
          <w:p w14:paraId="69396959" w14:textId="77777777" w:rsidR="00CB6A93" w:rsidRPr="006344B1" w:rsidRDefault="00CB6A93" w:rsidP="00CB6A93">
            <w:pPr>
              <w:pStyle w:val="TableText"/>
            </w:pPr>
            <w:r w:rsidRPr="006344B1">
              <w:t>IBCNSM CHANGE PATIENT</w:t>
            </w:r>
          </w:p>
        </w:tc>
        <w:tc>
          <w:tcPr>
            <w:tcW w:w="3505" w:type="dxa"/>
          </w:tcPr>
          <w:p w14:paraId="5A8B71B8" w14:textId="77777777" w:rsidR="00CB6A93" w:rsidRPr="006344B1" w:rsidRDefault="00CB6A93" w:rsidP="00CB6A93">
            <w:pPr>
              <w:pStyle w:val="TableText"/>
            </w:pPr>
            <w:r w:rsidRPr="006344B1">
              <w:rPr>
                <w:iCs/>
              </w:rPr>
              <w:t>Action</w:t>
            </w:r>
          </w:p>
        </w:tc>
      </w:tr>
      <w:tr w:rsidR="00CB6A93" w:rsidRPr="006344B1" w14:paraId="543A1335" w14:textId="77777777" w:rsidTr="00CB6A93">
        <w:trPr>
          <w:cantSplit/>
        </w:trPr>
        <w:tc>
          <w:tcPr>
            <w:tcW w:w="5845" w:type="dxa"/>
          </w:tcPr>
          <w:p w14:paraId="51BB80C3" w14:textId="77777777" w:rsidR="00CB6A93" w:rsidRPr="006344B1" w:rsidRDefault="00CB6A93" w:rsidP="00CB6A93">
            <w:pPr>
              <w:pStyle w:val="TableText"/>
            </w:pPr>
            <w:r w:rsidRPr="006344B1">
              <w:t>IBCNSM DELETE POLICY</w:t>
            </w:r>
          </w:p>
        </w:tc>
        <w:tc>
          <w:tcPr>
            <w:tcW w:w="3505" w:type="dxa"/>
          </w:tcPr>
          <w:p w14:paraId="2147A2B7" w14:textId="77777777" w:rsidR="00CB6A93" w:rsidRPr="006344B1" w:rsidRDefault="00CB6A93" w:rsidP="00CB6A93">
            <w:pPr>
              <w:pStyle w:val="TableText"/>
            </w:pPr>
            <w:r w:rsidRPr="006344B1">
              <w:rPr>
                <w:iCs/>
              </w:rPr>
              <w:t>Action</w:t>
            </w:r>
          </w:p>
        </w:tc>
      </w:tr>
      <w:tr w:rsidR="00CB6A93" w:rsidRPr="006344B1" w14:paraId="1EFB19B8" w14:textId="77777777" w:rsidTr="00CB6A93">
        <w:trPr>
          <w:cantSplit/>
        </w:trPr>
        <w:tc>
          <w:tcPr>
            <w:tcW w:w="5845" w:type="dxa"/>
          </w:tcPr>
          <w:p w14:paraId="52FFB218" w14:textId="77777777" w:rsidR="00CB6A93" w:rsidRPr="006344B1" w:rsidRDefault="00CB6A93" w:rsidP="00CB6A93">
            <w:pPr>
              <w:pStyle w:val="TableText"/>
            </w:pPr>
            <w:r w:rsidRPr="006344B1">
              <w:t>IBCNSM EDIT ALL</w:t>
            </w:r>
          </w:p>
        </w:tc>
        <w:tc>
          <w:tcPr>
            <w:tcW w:w="3505" w:type="dxa"/>
          </w:tcPr>
          <w:p w14:paraId="36601464" w14:textId="77777777" w:rsidR="00CB6A93" w:rsidRPr="006344B1" w:rsidRDefault="00CB6A93" w:rsidP="00CB6A93">
            <w:pPr>
              <w:pStyle w:val="TableText"/>
            </w:pPr>
            <w:r w:rsidRPr="006344B1">
              <w:rPr>
                <w:iCs/>
              </w:rPr>
              <w:t>Action</w:t>
            </w:r>
          </w:p>
        </w:tc>
      </w:tr>
      <w:tr w:rsidR="00CB6A93" w:rsidRPr="006344B1" w14:paraId="1F2D753A" w14:textId="77777777" w:rsidTr="00CB6A93">
        <w:trPr>
          <w:cantSplit/>
        </w:trPr>
        <w:tc>
          <w:tcPr>
            <w:tcW w:w="5845" w:type="dxa"/>
          </w:tcPr>
          <w:p w14:paraId="22167612" w14:textId="77777777" w:rsidR="00CB6A93" w:rsidRPr="006344B1" w:rsidRDefault="00CB6A93" w:rsidP="00CB6A93">
            <w:pPr>
              <w:pStyle w:val="TableText"/>
            </w:pPr>
            <w:r w:rsidRPr="006344B1">
              <w:t>IBCNSM PATIENT INSURANCE</w:t>
            </w:r>
          </w:p>
        </w:tc>
        <w:tc>
          <w:tcPr>
            <w:tcW w:w="3505" w:type="dxa"/>
          </w:tcPr>
          <w:p w14:paraId="52BC5C4A" w14:textId="77777777" w:rsidR="00CB6A93" w:rsidRPr="006344B1" w:rsidRDefault="00CB6A93" w:rsidP="00CB6A93">
            <w:pPr>
              <w:pStyle w:val="TableText"/>
            </w:pPr>
            <w:r w:rsidRPr="006344B1">
              <w:rPr>
                <w:iCs/>
              </w:rPr>
              <w:t>Menu</w:t>
            </w:r>
          </w:p>
        </w:tc>
      </w:tr>
      <w:tr w:rsidR="00CB6A93" w:rsidRPr="006344B1" w14:paraId="31760585" w14:textId="77777777" w:rsidTr="00CB6A93">
        <w:trPr>
          <w:cantSplit/>
        </w:trPr>
        <w:tc>
          <w:tcPr>
            <w:tcW w:w="5845" w:type="dxa"/>
          </w:tcPr>
          <w:p w14:paraId="2DF6EC97" w14:textId="77777777" w:rsidR="00CB6A93" w:rsidRPr="006344B1" w:rsidRDefault="00CB6A93" w:rsidP="00CB6A93">
            <w:pPr>
              <w:pStyle w:val="TableText"/>
            </w:pPr>
            <w:r w:rsidRPr="006344B1">
              <w:t>IBCNSM PERSONAL RIDERS</w:t>
            </w:r>
          </w:p>
        </w:tc>
        <w:tc>
          <w:tcPr>
            <w:tcW w:w="3505" w:type="dxa"/>
          </w:tcPr>
          <w:p w14:paraId="74DF315F" w14:textId="77777777" w:rsidR="00CB6A93" w:rsidRPr="006344B1" w:rsidRDefault="00CB6A93" w:rsidP="00CB6A93">
            <w:pPr>
              <w:pStyle w:val="TableText"/>
            </w:pPr>
            <w:r w:rsidRPr="006344B1">
              <w:rPr>
                <w:iCs/>
              </w:rPr>
              <w:t>Action</w:t>
            </w:r>
          </w:p>
        </w:tc>
      </w:tr>
      <w:tr w:rsidR="00CB6A93" w:rsidRPr="006344B1" w14:paraId="507C42B6" w14:textId="77777777" w:rsidTr="00CB6A93">
        <w:trPr>
          <w:cantSplit/>
        </w:trPr>
        <w:tc>
          <w:tcPr>
            <w:tcW w:w="5845" w:type="dxa"/>
          </w:tcPr>
          <w:p w14:paraId="17BE8A79" w14:textId="77777777" w:rsidR="00CB6A93" w:rsidRPr="006344B1" w:rsidRDefault="00CB6A93" w:rsidP="00CB6A93">
            <w:pPr>
              <w:pStyle w:val="TableText"/>
            </w:pPr>
            <w:r w:rsidRPr="006344B1">
              <w:t>IBCNSM PRINT PATIENT INS</w:t>
            </w:r>
          </w:p>
        </w:tc>
        <w:tc>
          <w:tcPr>
            <w:tcW w:w="3505" w:type="dxa"/>
          </w:tcPr>
          <w:p w14:paraId="03D2FE8E" w14:textId="77777777" w:rsidR="00CB6A93" w:rsidRPr="006344B1" w:rsidRDefault="00CB6A93" w:rsidP="00CB6A93">
            <w:pPr>
              <w:pStyle w:val="TableText"/>
            </w:pPr>
            <w:r w:rsidRPr="006344B1">
              <w:rPr>
                <w:iCs/>
              </w:rPr>
              <w:t>Action</w:t>
            </w:r>
          </w:p>
        </w:tc>
      </w:tr>
      <w:tr w:rsidR="00CB6A93" w:rsidRPr="006344B1" w14:paraId="242DE560" w14:textId="77777777" w:rsidTr="00CB6A93">
        <w:trPr>
          <w:cantSplit/>
        </w:trPr>
        <w:tc>
          <w:tcPr>
            <w:tcW w:w="5845" w:type="dxa"/>
          </w:tcPr>
          <w:p w14:paraId="4A1811A4" w14:textId="77777777" w:rsidR="00CB6A93" w:rsidRPr="006344B1" w:rsidRDefault="00CB6A93" w:rsidP="00CB6A93">
            <w:pPr>
              <w:pStyle w:val="TableText"/>
            </w:pPr>
            <w:r w:rsidRPr="006344B1">
              <w:t>IBCNSM PRINT WORKSHEET</w:t>
            </w:r>
          </w:p>
        </w:tc>
        <w:tc>
          <w:tcPr>
            <w:tcW w:w="3505" w:type="dxa"/>
          </w:tcPr>
          <w:p w14:paraId="18698C09" w14:textId="77777777" w:rsidR="00CB6A93" w:rsidRPr="006344B1" w:rsidRDefault="00CB6A93" w:rsidP="00CB6A93">
            <w:pPr>
              <w:pStyle w:val="TableText"/>
            </w:pPr>
            <w:r w:rsidRPr="006344B1">
              <w:rPr>
                <w:iCs/>
              </w:rPr>
              <w:t>Action</w:t>
            </w:r>
          </w:p>
        </w:tc>
      </w:tr>
      <w:tr w:rsidR="00CB6A93" w:rsidRPr="006344B1" w14:paraId="1DEAE635" w14:textId="77777777" w:rsidTr="00CB6A93">
        <w:trPr>
          <w:cantSplit/>
        </w:trPr>
        <w:tc>
          <w:tcPr>
            <w:tcW w:w="5845" w:type="dxa"/>
          </w:tcPr>
          <w:p w14:paraId="0FC55EE2" w14:textId="77777777" w:rsidR="00CB6A93" w:rsidRPr="006344B1" w:rsidRDefault="00CB6A93" w:rsidP="00CB6A93">
            <w:pPr>
              <w:pStyle w:val="TableText"/>
            </w:pPr>
            <w:r w:rsidRPr="006344B1">
              <w:t>IBCNSM RX COB DETERMINATION</w:t>
            </w:r>
          </w:p>
        </w:tc>
        <w:tc>
          <w:tcPr>
            <w:tcW w:w="3505" w:type="dxa"/>
          </w:tcPr>
          <w:p w14:paraId="21D5B0C3" w14:textId="77777777" w:rsidR="00CB6A93" w:rsidRPr="006344B1" w:rsidRDefault="00CB6A93" w:rsidP="00CB6A93">
            <w:pPr>
              <w:pStyle w:val="TableText"/>
              <w:rPr>
                <w:iCs/>
              </w:rPr>
            </w:pPr>
            <w:r w:rsidRPr="006344B1">
              <w:rPr>
                <w:iCs/>
              </w:rPr>
              <w:t>Action</w:t>
            </w:r>
          </w:p>
        </w:tc>
      </w:tr>
      <w:tr w:rsidR="00CB6A93" w:rsidRPr="006344B1" w14:paraId="7DFF2BF2" w14:textId="77777777" w:rsidTr="00CB6A93">
        <w:trPr>
          <w:cantSplit/>
        </w:trPr>
        <w:tc>
          <w:tcPr>
            <w:tcW w:w="5845" w:type="dxa"/>
          </w:tcPr>
          <w:p w14:paraId="578E5007" w14:textId="77777777" w:rsidR="00CB6A93" w:rsidRPr="006344B1" w:rsidRDefault="00CB6A93" w:rsidP="00CB6A93">
            <w:pPr>
              <w:pStyle w:val="TableText"/>
            </w:pPr>
            <w:r w:rsidRPr="006344B1">
              <w:t>IBCNSM UPDATE ANNUAL BENEFITS</w:t>
            </w:r>
          </w:p>
        </w:tc>
        <w:tc>
          <w:tcPr>
            <w:tcW w:w="3505" w:type="dxa"/>
          </w:tcPr>
          <w:p w14:paraId="09A0EF0B" w14:textId="77777777" w:rsidR="00CB6A93" w:rsidRPr="006344B1" w:rsidRDefault="00CB6A93" w:rsidP="00CB6A93">
            <w:pPr>
              <w:pStyle w:val="TableText"/>
            </w:pPr>
            <w:r w:rsidRPr="006344B1">
              <w:rPr>
                <w:iCs/>
              </w:rPr>
              <w:t>Action</w:t>
            </w:r>
          </w:p>
        </w:tc>
      </w:tr>
      <w:tr w:rsidR="00CB6A93" w:rsidRPr="006344B1" w14:paraId="638F506A" w14:textId="77777777" w:rsidTr="00CB6A93">
        <w:trPr>
          <w:cantSplit/>
        </w:trPr>
        <w:tc>
          <w:tcPr>
            <w:tcW w:w="5845" w:type="dxa"/>
          </w:tcPr>
          <w:p w14:paraId="4145D089" w14:textId="77777777" w:rsidR="00CB6A93" w:rsidRPr="006344B1" w:rsidRDefault="00CB6A93" w:rsidP="00CB6A93">
            <w:pPr>
              <w:pStyle w:val="TableText"/>
            </w:pPr>
            <w:r w:rsidRPr="006344B1">
              <w:t>IBCNSM UPDATE INS BENEFITS</w:t>
            </w:r>
          </w:p>
        </w:tc>
        <w:tc>
          <w:tcPr>
            <w:tcW w:w="3505" w:type="dxa"/>
          </w:tcPr>
          <w:p w14:paraId="2E5DE7B8" w14:textId="77777777" w:rsidR="00CB6A93" w:rsidRPr="006344B1" w:rsidRDefault="00CB6A93" w:rsidP="00CB6A93">
            <w:pPr>
              <w:pStyle w:val="TableText"/>
              <w:rPr>
                <w:iCs/>
              </w:rPr>
            </w:pPr>
            <w:r w:rsidRPr="006344B1">
              <w:rPr>
                <w:iCs/>
              </w:rPr>
              <w:t>Action</w:t>
            </w:r>
          </w:p>
        </w:tc>
      </w:tr>
      <w:tr w:rsidR="00CB6A93" w:rsidRPr="006344B1" w14:paraId="7DCD4659" w14:textId="77777777" w:rsidTr="00CB6A93">
        <w:trPr>
          <w:cantSplit/>
        </w:trPr>
        <w:tc>
          <w:tcPr>
            <w:tcW w:w="5845" w:type="dxa"/>
          </w:tcPr>
          <w:p w14:paraId="0C0CD2CB" w14:textId="77777777" w:rsidR="00CB6A93" w:rsidRPr="006344B1" w:rsidRDefault="00CB6A93" w:rsidP="00CB6A93">
            <w:pPr>
              <w:pStyle w:val="TableText"/>
            </w:pPr>
            <w:r w:rsidRPr="006344B1">
              <w:t>IBCNSM UPDATE INS CO.</w:t>
            </w:r>
          </w:p>
        </w:tc>
        <w:tc>
          <w:tcPr>
            <w:tcW w:w="3505" w:type="dxa"/>
          </w:tcPr>
          <w:p w14:paraId="62FF78E1" w14:textId="77777777" w:rsidR="00CB6A93" w:rsidRPr="006344B1" w:rsidRDefault="00CB6A93" w:rsidP="00CB6A93">
            <w:pPr>
              <w:pStyle w:val="TableText"/>
              <w:rPr>
                <w:iCs/>
              </w:rPr>
            </w:pPr>
            <w:r w:rsidRPr="006344B1">
              <w:rPr>
                <w:iCs/>
              </w:rPr>
              <w:t>Action</w:t>
            </w:r>
          </w:p>
        </w:tc>
      </w:tr>
      <w:tr w:rsidR="00CB6A93" w:rsidRPr="006344B1" w14:paraId="3B24B918" w14:textId="77777777" w:rsidTr="00CB6A93">
        <w:trPr>
          <w:cantSplit/>
        </w:trPr>
        <w:tc>
          <w:tcPr>
            <w:tcW w:w="5845" w:type="dxa"/>
          </w:tcPr>
          <w:p w14:paraId="4710B2C7" w14:textId="77777777" w:rsidR="00CB6A93" w:rsidRPr="006344B1" w:rsidRDefault="00CB6A93" w:rsidP="00CB6A93">
            <w:pPr>
              <w:pStyle w:val="TableText"/>
            </w:pPr>
            <w:r w:rsidRPr="006344B1">
              <w:t>IBCNSM UPDATE POLICY</w:t>
            </w:r>
          </w:p>
        </w:tc>
        <w:tc>
          <w:tcPr>
            <w:tcW w:w="3505" w:type="dxa"/>
          </w:tcPr>
          <w:p w14:paraId="66A74C3D" w14:textId="77777777" w:rsidR="00CB6A93" w:rsidRPr="006344B1" w:rsidRDefault="00CB6A93" w:rsidP="00CB6A93">
            <w:pPr>
              <w:pStyle w:val="TableText"/>
              <w:rPr>
                <w:iCs/>
              </w:rPr>
            </w:pPr>
            <w:r w:rsidRPr="006344B1">
              <w:rPr>
                <w:iCs/>
              </w:rPr>
              <w:t>Action</w:t>
            </w:r>
          </w:p>
        </w:tc>
      </w:tr>
      <w:tr w:rsidR="00CB6A93" w:rsidRPr="006344B1" w14:paraId="5CEA41BF" w14:textId="77777777" w:rsidTr="00CB6A93">
        <w:trPr>
          <w:cantSplit/>
        </w:trPr>
        <w:tc>
          <w:tcPr>
            <w:tcW w:w="5845" w:type="dxa"/>
          </w:tcPr>
          <w:p w14:paraId="0ADDAE01" w14:textId="77777777" w:rsidR="00CB6A93" w:rsidRPr="006344B1" w:rsidRDefault="00CB6A93" w:rsidP="00CB6A93">
            <w:pPr>
              <w:pStyle w:val="TableText"/>
            </w:pPr>
            <w:r w:rsidRPr="006344B1">
              <w:t>IBCNSM VERIFY INS</w:t>
            </w:r>
          </w:p>
        </w:tc>
        <w:tc>
          <w:tcPr>
            <w:tcW w:w="3505" w:type="dxa"/>
          </w:tcPr>
          <w:p w14:paraId="75691F7F" w14:textId="77777777" w:rsidR="00CB6A93" w:rsidRPr="006344B1" w:rsidRDefault="00CB6A93" w:rsidP="00CB6A93">
            <w:pPr>
              <w:pStyle w:val="TableText"/>
            </w:pPr>
            <w:r w:rsidRPr="006344B1">
              <w:rPr>
                <w:iCs/>
              </w:rPr>
              <w:t>Action</w:t>
            </w:r>
          </w:p>
        </w:tc>
      </w:tr>
      <w:tr w:rsidR="00CB6A93" w:rsidRPr="006344B1" w14:paraId="266FFC3D" w14:textId="77777777" w:rsidTr="00CB6A93">
        <w:trPr>
          <w:cantSplit/>
        </w:trPr>
        <w:tc>
          <w:tcPr>
            <w:tcW w:w="5845" w:type="dxa"/>
          </w:tcPr>
          <w:p w14:paraId="21E92AE8" w14:textId="77777777" w:rsidR="00CB6A93" w:rsidRPr="006344B1" w:rsidRDefault="00CB6A93" w:rsidP="00CB6A93">
            <w:pPr>
              <w:pStyle w:val="TableText"/>
            </w:pPr>
            <w:r w:rsidRPr="006344B1">
              <w:t>IBCNSM VIEW BENEFITS</w:t>
            </w:r>
          </w:p>
        </w:tc>
        <w:tc>
          <w:tcPr>
            <w:tcW w:w="3505" w:type="dxa"/>
          </w:tcPr>
          <w:p w14:paraId="091FDD0D" w14:textId="77777777" w:rsidR="00CB6A93" w:rsidRPr="006344B1" w:rsidRDefault="00CB6A93" w:rsidP="00CB6A93">
            <w:pPr>
              <w:pStyle w:val="TableText"/>
              <w:rPr>
                <w:iCs/>
              </w:rPr>
            </w:pPr>
            <w:r w:rsidRPr="006344B1">
              <w:rPr>
                <w:iCs/>
              </w:rPr>
              <w:t>Action</w:t>
            </w:r>
          </w:p>
        </w:tc>
      </w:tr>
      <w:tr w:rsidR="00CB6A93" w:rsidRPr="006344B1" w14:paraId="522442E0" w14:textId="77777777" w:rsidTr="00CB6A93">
        <w:trPr>
          <w:cantSplit/>
        </w:trPr>
        <w:tc>
          <w:tcPr>
            <w:tcW w:w="5845" w:type="dxa"/>
          </w:tcPr>
          <w:p w14:paraId="312C72B3" w14:textId="77777777" w:rsidR="00CB6A93" w:rsidRPr="006344B1" w:rsidRDefault="00CB6A93" w:rsidP="00CB6A93">
            <w:pPr>
              <w:pStyle w:val="TableText"/>
            </w:pPr>
            <w:r w:rsidRPr="006344B1">
              <w:t>IBCNSM VIEW INS CO</w:t>
            </w:r>
          </w:p>
        </w:tc>
        <w:tc>
          <w:tcPr>
            <w:tcW w:w="3505" w:type="dxa"/>
          </w:tcPr>
          <w:p w14:paraId="1138FBE5" w14:textId="77777777" w:rsidR="00CB6A93" w:rsidRPr="006344B1" w:rsidRDefault="00CB6A93" w:rsidP="00CB6A93">
            <w:pPr>
              <w:pStyle w:val="TableText"/>
              <w:rPr>
                <w:iCs/>
              </w:rPr>
            </w:pPr>
            <w:r w:rsidRPr="006344B1">
              <w:rPr>
                <w:iCs/>
              </w:rPr>
              <w:t>Action</w:t>
            </w:r>
          </w:p>
        </w:tc>
      </w:tr>
      <w:tr w:rsidR="00CB6A93" w:rsidRPr="006344B1" w14:paraId="70B46F19" w14:textId="77777777" w:rsidTr="00CB6A93">
        <w:trPr>
          <w:cantSplit/>
        </w:trPr>
        <w:tc>
          <w:tcPr>
            <w:tcW w:w="5845" w:type="dxa"/>
          </w:tcPr>
          <w:p w14:paraId="54267E8A" w14:textId="77777777" w:rsidR="00CB6A93" w:rsidRPr="006344B1" w:rsidRDefault="00CB6A93" w:rsidP="00CB6A93">
            <w:pPr>
              <w:pStyle w:val="TableText"/>
            </w:pPr>
            <w:r w:rsidRPr="006344B1">
              <w:t>IBCNSM VIEW NAT INS CO</w:t>
            </w:r>
          </w:p>
        </w:tc>
        <w:tc>
          <w:tcPr>
            <w:tcW w:w="3505" w:type="dxa"/>
          </w:tcPr>
          <w:p w14:paraId="63D154F0" w14:textId="77777777" w:rsidR="00CB6A93" w:rsidRPr="006344B1" w:rsidRDefault="00CB6A93" w:rsidP="00CB6A93">
            <w:pPr>
              <w:pStyle w:val="TableText"/>
              <w:rPr>
                <w:iCs/>
              </w:rPr>
            </w:pPr>
            <w:r w:rsidRPr="006344B1">
              <w:rPr>
                <w:iCs/>
              </w:rPr>
              <w:t>Action</w:t>
            </w:r>
          </w:p>
        </w:tc>
      </w:tr>
      <w:tr w:rsidR="00CB6A93" w:rsidRPr="006344B1" w14:paraId="50A8230A" w14:textId="77777777" w:rsidTr="00CB6A93">
        <w:trPr>
          <w:cantSplit/>
        </w:trPr>
        <w:tc>
          <w:tcPr>
            <w:tcW w:w="5845" w:type="dxa"/>
          </w:tcPr>
          <w:p w14:paraId="55171235" w14:textId="77777777" w:rsidR="00CB6A93" w:rsidRPr="006344B1" w:rsidRDefault="00CB6A93" w:rsidP="00CB6A93">
            <w:pPr>
              <w:pStyle w:val="TableText"/>
            </w:pPr>
            <w:r w:rsidRPr="006344B1">
              <w:t>IBCNSM VIEW PAT POLICY</w:t>
            </w:r>
          </w:p>
        </w:tc>
        <w:tc>
          <w:tcPr>
            <w:tcW w:w="3505" w:type="dxa"/>
          </w:tcPr>
          <w:p w14:paraId="71226C78" w14:textId="77777777" w:rsidR="00CB6A93" w:rsidRPr="006344B1" w:rsidRDefault="00CB6A93" w:rsidP="00CB6A93">
            <w:pPr>
              <w:pStyle w:val="TableText"/>
            </w:pPr>
            <w:r w:rsidRPr="006344B1">
              <w:rPr>
                <w:iCs/>
              </w:rPr>
              <w:t>Action</w:t>
            </w:r>
          </w:p>
        </w:tc>
      </w:tr>
      <w:tr w:rsidR="00CB6A93" w:rsidRPr="006344B1" w14:paraId="2D2BBE33" w14:textId="77777777" w:rsidTr="00CB6A93">
        <w:trPr>
          <w:cantSplit/>
        </w:trPr>
        <w:tc>
          <w:tcPr>
            <w:tcW w:w="5845" w:type="dxa"/>
          </w:tcPr>
          <w:p w14:paraId="5D5522C1" w14:textId="77777777" w:rsidR="00CB6A93" w:rsidRPr="006344B1" w:rsidRDefault="00CB6A93" w:rsidP="00CB6A93">
            <w:pPr>
              <w:pStyle w:val="TableText"/>
            </w:pPr>
            <w:r w:rsidRPr="006344B1">
              <w:t>IBCNSP ADD COMMENT</w:t>
            </w:r>
          </w:p>
        </w:tc>
        <w:tc>
          <w:tcPr>
            <w:tcW w:w="3505" w:type="dxa"/>
          </w:tcPr>
          <w:p w14:paraId="26232413" w14:textId="77777777" w:rsidR="00CB6A93" w:rsidRPr="006344B1" w:rsidRDefault="00CB6A93" w:rsidP="00CB6A93">
            <w:pPr>
              <w:pStyle w:val="TableText"/>
            </w:pPr>
            <w:r w:rsidRPr="006344B1">
              <w:rPr>
                <w:iCs/>
              </w:rPr>
              <w:t>Action</w:t>
            </w:r>
          </w:p>
        </w:tc>
      </w:tr>
      <w:tr w:rsidR="00CB6A93" w:rsidRPr="006344B1" w14:paraId="29EAD633" w14:textId="77777777" w:rsidTr="00CB6A93">
        <w:trPr>
          <w:cantSplit/>
        </w:trPr>
        <w:tc>
          <w:tcPr>
            <w:tcW w:w="5845" w:type="dxa"/>
          </w:tcPr>
          <w:p w14:paraId="022C8771" w14:textId="77777777" w:rsidR="00CB6A93" w:rsidRPr="006344B1" w:rsidRDefault="00CB6A93" w:rsidP="00CB6A93">
            <w:pPr>
              <w:pStyle w:val="TableText"/>
            </w:pPr>
            <w:r w:rsidRPr="006344B1">
              <w:t>IBCNSP ANNUAL BENEFITS</w:t>
            </w:r>
          </w:p>
        </w:tc>
        <w:tc>
          <w:tcPr>
            <w:tcW w:w="3505" w:type="dxa"/>
          </w:tcPr>
          <w:p w14:paraId="0154B686" w14:textId="77777777" w:rsidR="00CB6A93" w:rsidRPr="006344B1" w:rsidRDefault="00CB6A93" w:rsidP="00CB6A93">
            <w:pPr>
              <w:pStyle w:val="TableText"/>
            </w:pPr>
            <w:r w:rsidRPr="006344B1">
              <w:rPr>
                <w:iCs/>
              </w:rPr>
              <w:t>Action</w:t>
            </w:r>
          </w:p>
        </w:tc>
      </w:tr>
      <w:tr w:rsidR="00CB6A93" w:rsidRPr="006344B1" w14:paraId="35DF0EE2" w14:textId="77777777" w:rsidTr="00CB6A93">
        <w:trPr>
          <w:cantSplit/>
        </w:trPr>
        <w:tc>
          <w:tcPr>
            <w:tcW w:w="5845" w:type="dxa"/>
          </w:tcPr>
          <w:p w14:paraId="312830BF" w14:textId="77777777" w:rsidR="00CB6A93" w:rsidRPr="006344B1" w:rsidRDefault="00CB6A93" w:rsidP="00CB6A93">
            <w:pPr>
              <w:pStyle w:val="TableText"/>
            </w:pPr>
            <w:r w:rsidRPr="006344B1">
              <w:t>IBCNSP BENEFITS USED</w:t>
            </w:r>
          </w:p>
        </w:tc>
        <w:tc>
          <w:tcPr>
            <w:tcW w:w="3505" w:type="dxa"/>
          </w:tcPr>
          <w:p w14:paraId="6DE2EE5B" w14:textId="77777777" w:rsidR="00CB6A93" w:rsidRPr="006344B1" w:rsidRDefault="00CB6A93" w:rsidP="00CB6A93">
            <w:pPr>
              <w:pStyle w:val="TableText"/>
            </w:pPr>
            <w:r w:rsidRPr="006344B1">
              <w:rPr>
                <w:iCs/>
              </w:rPr>
              <w:t>Action</w:t>
            </w:r>
          </w:p>
        </w:tc>
      </w:tr>
      <w:tr w:rsidR="00CB6A93" w:rsidRPr="006344B1" w14:paraId="421E4CA9" w14:textId="77777777" w:rsidTr="00CB6A93">
        <w:trPr>
          <w:cantSplit/>
        </w:trPr>
        <w:tc>
          <w:tcPr>
            <w:tcW w:w="5845" w:type="dxa"/>
          </w:tcPr>
          <w:p w14:paraId="494AD309" w14:textId="77777777" w:rsidR="00CB6A93" w:rsidRPr="006344B1" w:rsidRDefault="00CB6A93" w:rsidP="00CB6A93">
            <w:pPr>
              <w:pStyle w:val="TableText"/>
            </w:pPr>
            <w:r w:rsidRPr="006344B1">
              <w:t>IBCNSP EDIT ALL</w:t>
            </w:r>
          </w:p>
        </w:tc>
        <w:tc>
          <w:tcPr>
            <w:tcW w:w="3505" w:type="dxa"/>
          </w:tcPr>
          <w:p w14:paraId="568EDF6D" w14:textId="77777777" w:rsidR="00CB6A93" w:rsidRPr="006344B1" w:rsidRDefault="00CB6A93" w:rsidP="00CB6A93">
            <w:pPr>
              <w:pStyle w:val="TableText"/>
            </w:pPr>
            <w:r w:rsidRPr="006344B1">
              <w:rPr>
                <w:iCs/>
              </w:rPr>
              <w:t>Action</w:t>
            </w:r>
          </w:p>
        </w:tc>
      </w:tr>
      <w:tr w:rsidR="00CB6A93" w:rsidRPr="006344B1" w14:paraId="0CD15EC2" w14:textId="77777777" w:rsidTr="00CB6A93">
        <w:trPr>
          <w:cantSplit/>
        </w:trPr>
        <w:tc>
          <w:tcPr>
            <w:tcW w:w="5845" w:type="dxa"/>
          </w:tcPr>
          <w:p w14:paraId="1F6FD719" w14:textId="77777777" w:rsidR="00CB6A93" w:rsidRPr="006344B1" w:rsidRDefault="00CB6A93" w:rsidP="00CB6A93">
            <w:pPr>
              <w:pStyle w:val="TableText"/>
            </w:pPr>
            <w:r w:rsidRPr="006344B1">
              <w:t>IBCNSP EDIT EFFECTIVE DATES</w:t>
            </w:r>
          </w:p>
        </w:tc>
        <w:tc>
          <w:tcPr>
            <w:tcW w:w="3505" w:type="dxa"/>
          </w:tcPr>
          <w:p w14:paraId="209B9C8C" w14:textId="77777777" w:rsidR="00CB6A93" w:rsidRPr="006344B1" w:rsidRDefault="00CB6A93" w:rsidP="00CB6A93">
            <w:pPr>
              <w:pStyle w:val="TableText"/>
            </w:pPr>
            <w:r w:rsidRPr="006344B1">
              <w:rPr>
                <w:iCs/>
              </w:rPr>
              <w:t>Action</w:t>
            </w:r>
          </w:p>
        </w:tc>
      </w:tr>
      <w:tr w:rsidR="00CB6A93" w:rsidRPr="006344B1" w14:paraId="644FAB3E" w14:textId="77777777" w:rsidTr="00CB6A93">
        <w:trPr>
          <w:cantSplit/>
        </w:trPr>
        <w:tc>
          <w:tcPr>
            <w:tcW w:w="5845" w:type="dxa"/>
          </w:tcPr>
          <w:p w14:paraId="572CFF48" w14:textId="77777777" w:rsidR="00CB6A93" w:rsidRPr="006344B1" w:rsidRDefault="00CB6A93" w:rsidP="00CB6A93">
            <w:pPr>
              <w:pStyle w:val="TableText"/>
            </w:pPr>
            <w:r w:rsidRPr="006344B1">
              <w:t>IBCNSP EDIT POLICY INFO</w:t>
            </w:r>
          </w:p>
        </w:tc>
        <w:tc>
          <w:tcPr>
            <w:tcW w:w="3505" w:type="dxa"/>
          </w:tcPr>
          <w:p w14:paraId="744A5FF2" w14:textId="77777777" w:rsidR="00CB6A93" w:rsidRPr="006344B1" w:rsidRDefault="00CB6A93" w:rsidP="00CB6A93">
            <w:pPr>
              <w:pStyle w:val="TableText"/>
            </w:pPr>
            <w:r w:rsidRPr="006344B1">
              <w:rPr>
                <w:iCs/>
              </w:rPr>
              <w:t>Action</w:t>
            </w:r>
          </w:p>
        </w:tc>
      </w:tr>
      <w:tr w:rsidR="00CB6A93" w:rsidRPr="006344B1" w14:paraId="48676DA6" w14:textId="77777777" w:rsidTr="00CB6A93">
        <w:trPr>
          <w:cantSplit/>
        </w:trPr>
        <w:tc>
          <w:tcPr>
            <w:tcW w:w="5845" w:type="dxa"/>
          </w:tcPr>
          <w:p w14:paraId="5F694BC1" w14:textId="77777777" w:rsidR="00CB6A93" w:rsidRPr="006344B1" w:rsidRDefault="00CB6A93" w:rsidP="00CB6A93">
            <w:pPr>
              <w:pStyle w:val="TableText"/>
            </w:pPr>
            <w:r w:rsidRPr="006344B1">
              <w:t>IBCNSP EMPLOYER INFO FOR CLAIMS</w:t>
            </w:r>
          </w:p>
        </w:tc>
        <w:tc>
          <w:tcPr>
            <w:tcW w:w="3505" w:type="dxa"/>
          </w:tcPr>
          <w:p w14:paraId="658C09F8" w14:textId="77777777" w:rsidR="00CB6A93" w:rsidRPr="006344B1" w:rsidRDefault="00CB6A93" w:rsidP="00CB6A93">
            <w:pPr>
              <w:pStyle w:val="TableText"/>
            </w:pPr>
            <w:r w:rsidRPr="006344B1">
              <w:rPr>
                <w:iCs/>
              </w:rPr>
              <w:t>Action</w:t>
            </w:r>
          </w:p>
        </w:tc>
      </w:tr>
      <w:tr w:rsidR="00CB6A93" w:rsidRPr="006344B1" w14:paraId="123AE3A0" w14:textId="77777777" w:rsidTr="00CB6A93">
        <w:trPr>
          <w:cantSplit/>
        </w:trPr>
        <w:tc>
          <w:tcPr>
            <w:tcW w:w="5845" w:type="dxa"/>
          </w:tcPr>
          <w:p w14:paraId="42E64B20" w14:textId="77777777" w:rsidR="00CB6A93" w:rsidRPr="006344B1" w:rsidRDefault="00CB6A93" w:rsidP="00CB6A93">
            <w:pPr>
              <w:pStyle w:val="TableText"/>
            </w:pPr>
            <w:r w:rsidRPr="006344B1">
              <w:t>IBCNSP INSURANCE CONTACT INF</w:t>
            </w:r>
          </w:p>
        </w:tc>
        <w:tc>
          <w:tcPr>
            <w:tcW w:w="3505" w:type="dxa"/>
          </w:tcPr>
          <w:p w14:paraId="17DCF1F4" w14:textId="77777777" w:rsidR="00CB6A93" w:rsidRPr="006344B1" w:rsidRDefault="00CB6A93" w:rsidP="00CB6A93">
            <w:pPr>
              <w:pStyle w:val="TableText"/>
            </w:pPr>
            <w:r w:rsidRPr="006344B1">
              <w:rPr>
                <w:iCs/>
              </w:rPr>
              <w:t>Action</w:t>
            </w:r>
          </w:p>
        </w:tc>
      </w:tr>
      <w:tr w:rsidR="00CB6A93" w:rsidRPr="006344B1" w14:paraId="170E2346" w14:textId="77777777" w:rsidTr="00CB6A93">
        <w:trPr>
          <w:cantSplit/>
        </w:trPr>
        <w:tc>
          <w:tcPr>
            <w:tcW w:w="5845" w:type="dxa"/>
          </w:tcPr>
          <w:p w14:paraId="783B3DA0" w14:textId="77777777" w:rsidR="00CB6A93" w:rsidRPr="006344B1" w:rsidRDefault="00CB6A93" w:rsidP="00CB6A93">
            <w:pPr>
              <w:pStyle w:val="TableText"/>
            </w:pPr>
            <w:r w:rsidRPr="006344B1">
              <w:t>IBCNSP PERSONAL RIDERS</w:t>
            </w:r>
          </w:p>
        </w:tc>
        <w:tc>
          <w:tcPr>
            <w:tcW w:w="3505" w:type="dxa"/>
          </w:tcPr>
          <w:p w14:paraId="13B80E6D" w14:textId="77777777" w:rsidR="00CB6A93" w:rsidRPr="006344B1" w:rsidRDefault="00CB6A93" w:rsidP="00CB6A93">
            <w:pPr>
              <w:pStyle w:val="TableText"/>
              <w:rPr>
                <w:iCs/>
              </w:rPr>
            </w:pPr>
            <w:r w:rsidRPr="006344B1">
              <w:rPr>
                <w:iCs/>
              </w:rPr>
              <w:t>Action</w:t>
            </w:r>
          </w:p>
        </w:tc>
      </w:tr>
      <w:tr w:rsidR="00CB6A93" w:rsidRPr="006344B1" w14:paraId="0B153A54" w14:textId="77777777" w:rsidTr="00CB6A93">
        <w:trPr>
          <w:cantSplit/>
        </w:trPr>
        <w:tc>
          <w:tcPr>
            <w:tcW w:w="5845" w:type="dxa"/>
          </w:tcPr>
          <w:p w14:paraId="146BE656" w14:textId="77777777" w:rsidR="00CB6A93" w:rsidRPr="006344B1" w:rsidRDefault="00CB6A93" w:rsidP="00CB6A93">
            <w:pPr>
              <w:pStyle w:val="TableText"/>
            </w:pPr>
            <w:r w:rsidRPr="006344B1">
              <w:t>IBCNSP POLICY MENU</w:t>
            </w:r>
          </w:p>
        </w:tc>
        <w:tc>
          <w:tcPr>
            <w:tcW w:w="3505" w:type="dxa"/>
          </w:tcPr>
          <w:p w14:paraId="0A7023AC" w14:textId="77777777" w:rsidR="00CB6A93" w:rsidRPr="006344B1" w:rsidRDefault="00CB6A93" w:rsidP="00CB6A93">
            <w:pPr>
              <w:pStyle w:val="TableText"/>
            </w:pPr>
            <w:r w:rsidRPr="006344B1">
              <w:rPr>
                <w:iCs/>
              </w:rPr>
              <w:t>Action</w:t>
            </w:r>
          </w:p>
        </w:tc>
      </w:tr>
      <w:tr w:rsidR="00CB6A93" w:rsidRPr="006344B1" w14:paraId="1ADC89C1" w14:textId="77777777" w:rsidTr="00CB6A93">
        <w:trPr>
          <w:cantSplit/>
        </w:trPr>
        <w:tc>
          <w:tcPr>
            <w:tcW w:w="5845" w:type="dxa"/>
          </w:tcPr>
          <w:p w14:paraId="486B6EE0" w14:textId="77777777" w:rsidR="00CB6A93" w:rsidRPr="006344B1" w:rsidRDefault="00CB6A93" w:rsidP="00CB6A93">
            <w:pPr>
              <w:pStyle w:val="TableText"/>
            </w:pPr>
            <w:r w:rsidRPr="006344B1">
              <w:t>IBCNSP SUBSCRIBER UPDATE</w:t>
            </w:r>
          </w:p>
        </w:tc>
        <w:tc>
          <w:tcPr>
            <w:tcW w:w="3505" w:type="dxa"/>
          </w:tcPr>
          <w:p w14:paraId="5C89505B" w14:textId="77777777" w:rsidR="00CB6A93" w:rsidRPr="006344B1" w:rsidRDefault="00CB6A93" w:rsidP="00CB6A93">
            <w:pPr>
              <w:pStyle w:val="TableText"/>
            </w:pPr>
            <w:r w:rsidRPr="006344B1">
              <w:rPr>
                <w:iCs/>
              </w:rPr>
              <w:t>Action</w:t>
            </w:r>
          </w:p>
        </w:tc>
      </w:tr>
      <w:tr w:rsidR="00CB6A93" w:rsidRPr="006344B1" w14:paraId="099C8394" w14:textId="77777777" w:rsidTr="00CB6A93">
        <w:trPr>
          <w:cantSplit/>
        </w:trPr>
        <w:tc>
          <w:tcPr>
            <w:tcW w:w="5845" w:type="dxa"/>
          </w:tcPr>
          <w:p w14:paraId="199D6AA9" w14:textId="77777777" w:rsidR="00CB6A93" w:rsidRPr="006344B1" w:rsidRDefault="00CB6A93" w:rsidP="00CB6A93">
            <w:pPr>
              <w:pStyle w:val="TableText"/>
            </w:pPr>
            <w:r w:rsidRPr="006344B1">
              <w:t>IBCNSP UR INFO</w:t>
            </w:r>
          </w:p>
        </w:tc>
        <w:tc>
          <w:tcPr>
            <w:tcW w:w="3505" w:type="dxa"/>
          </w:tcPr>
          <w:p w14:paraId="47119C0D" w14:textId="77777777" w:rsidR="00CB6A93" w:rsidRPr="006344B1" w:rsidRDefault="00CB6A93" w:rsidP="00CB6A93">
            <w:pPr>
              <w:pStyle w:val="TableText"/>
            </w:pPr>
            <w:r w:rsidRPr="006344B1">
              <w:rPr>
                <w:iCs/>
              </w:rPr>
              <w:t>Action</w:t>
            </w:r>
          </w:p>
        </w:tc>
      </w:tr>
      <w:tr w:rsidR="00CB6A93" w:rsidRPr="006344B1" w14:paraId="47EE2438" w14:textId="77777777" w:rsidTr="00CB6A93">
        <w:trPr>
          <w:cantSplit/>
        </w:trPr>
        <w:tc>
          <w:tcPr>
            <w:tcW w:w="5845" w:type="dxa"/>
          </w:tcPr>
          <w:p w14:paraId="54708AF9" w14:textId="77777777" w:rsidR="00CB6A93" w:rsidRPr="006344B1" w:rsidRDefault="00CB6A93" w:rsidP="00CB6A93">
            <w:pPr>
              <w:pStyle w:val="TableText"/>
            </w:pPr>
            <w:r w:rsidRPr="006344B1">
              <w:t>IBCNSP VERIFY COVERAGE</w:t>
            </w:r>
          </w:p>
        </w:tc>
        <w:tc>
          <w:tcPr>
            <w:tcW w:w="3505" w:type="dxa"/>
          </w:tcPr>
          <w:p w14:paraId="7C9053DC" w14:textId="77777777" w:rsidR="00CB6A93" w:rsidRPr="006344B1" w:rsidRDefault="00CB6A93" w:rsidP="00CB6A93">
            <w:pPr>
              <w:pStyle w:val="TableText"/>
            </w:pPr>
            <w:r w:rsidRPr="006344B1">
              <w:rPr>
                <w:iCs/>
              </w:rPr>
              <w:t>Action</w:t>
            </w:r>
          </w:p>
        </w:tc>
      </w:tr>
      <w:tr w:rsidR="00CB6A93" w:rsidRPr="006344B1" w14:paraId="3C108EE8" w14:textId="77777777" w:rsidTr="00CB6A93">
        <w:trPr>
          <w:cantSplit/>
        </w:trPr>
        <w:tc>
          <w:tcPr>
            <w:tcW w:w="5845" w:type="dxa"/>
          </w:tcPr>
          <w:p w14:paraId="15F05795" w14:textId="77777777" w:rsidR="00CB6A93" w:rsidRPr="006344B1" w:rsidRDefault="00CB6A93" w:rsidP="00CB6A93">
            <w:pPr>
              <w:pStyle w:val="TableText"/>
            </w:pPr>
            <w:r w:rsidRPr="006344B1">
              <w:t>IBCNSV ANNUAL BENEFITS</w:t>
            </w:r>
          </w:p>
        </w:tc>
        <w:tc>
          <w:tcPr>
            <w:tcW w:w="3505" w:type="dxa"/>
          </w:tcPr>
          <w:p w14:paraId="405C9D6F" w14:textId="77777777" w:rsidR="00CB6A93" w:rsidRPr="006344B1" w:rsidRDefault="00CB6A93" w:rsidP="00CB6A93">
            <w:pPr>
              <w:pStyle w:val="TableText"/>
            </w:pPr>
            <w:r w:rsidRPr="006344B1">
              <w:rPr>
                <w:iCs/>
              </w:rPr>
              <w:t>Menu</w:t>
            </w:r>
          </w:p>
        </w:tc>
      </w:tr>
      <w:tr w:rsidR="00CB6A93" w:rsidRPr="006344B1" w14:paraId="50E75FC8" w14:textId="77777777" w:rsidTr="00CB6A93">
        <w:trPr>
          <w:cantSplit/>
        </w:trPr>
        <w:tc>
          <w:tcPr>
            <w:tcW w:w="5845" w:type="dxa"/>
          </w:tcPr>
          <w:p w14:paraId="62471D1E" w14:textId="77777777" w:rsidR="00CB6A93" w:rsidRPr="006344B1" w:rsidRDefault="00CB6A93" w:rsidP="00CB6A93">
            <w:pPr>
              <w:pStyle w:val="TableText"/>
            </w:pPr>
            <w:r w:rsidRPr="006344B1">
              <w:t>IBCNSV BENEFITS USED BY DATE</w:t>
            </w:r>
          </w:p>
        </w:tc>
        <w:tc>
          <w:tcPr>
            <w:tcW w:w="3505" w:type="dxa"/>
          </w:tcPr>
          <w:p w14:paraId="5D34E2A3" w14:textId="77777777" w:rsidR="00CB6A93" w:rsidRPr="006344B1" w:rsidRDefault="00CB6A93" w:rsidP="00CB6A93">
            <w:pPr>
              <w:pStyle w:val="TableText"/>
              <w:rPr>
                <w:iCs/>
              </w:rPr>
            </w:pPr>
            <w:r w:rsidRPr="006344B1">
              <w:rPr>
                <w:iCs/>
              </w:rPr>
              <w:t>Menu</w:t>
            </w:r>
          </w:p>
        </w:tc>
      </w:tr>
      <w:tr w:rsidR="00CB6A93" w:rsidRPr="006344B1" w14:paraId="1CFDBD6E" w14:textId="77777777" w:rsidTr="00CB6A93">
        <w:trPr>
          <w:cantSplit/>
        </w:trPr>
        <w:tc>
          <w:tcPr>
            <w:tcW w:w="5845" w:type="dxa"/>
          </w:tcPr>
          <w:p w14:paraId="575249F5" w14:textId="77777777" w:rsidR="00CB6A93" w:rsidRPr="006344B1" w:rsidRDefault="00CB6A93" w:rsidP="00CB6A93">
            <w:pPr>
              <w:pStyle w:val="TableText"/>
            </w:pPr>
            <w:r w:rsidRPr="006344B1">
              <w:t>IBCNSV INSURANCE CO</w:t>
            </w:r>
          </w:p>
        </w:tc>
        <w:tc>
          <w:tcPr>
            <w:tcW w:w="3505" w:type="dxa"/>
          </w:tcPr>
          <w:p w14:paraId="0AEC0EBA" w14:textId="77777777" w:rsidR="00CB6A93" w:rsidRPr="006344B1" w:rsidRDefault="00CB6A93" w:rsidP="00CB6A93">
            <w:pPr>
              <w:pStyle w:val="TableText"/>
              <w:rPr>
                <w:iCs/>
              </w:rPr>
            </w:pPr>
            <w:r w:rsidRPr="006344B1">
              <w:rPr>
                <w:iCs/>
              </w:rPr>
              <w:t>Menu</w:t>
            </w:r>
          </w:p>
        </w:tc>
      </w:tr>
      <w:tr w:rsidR="00CB6A93" w:rsidRPr="006344B1" w14:paraId="792C1FFC" w14:textId="77777777" w:rsidTr="00CB6A93">
        <w:trPr>
          <w:cantSplit/>
        </w:trPr>
        <w:tc>
          <w:tcPr>
            <w:tcW w:w="5845" w:type="dxa"/>
          </w:tcPr>
          <w:p w14:paraId="4D58DFDB" w14:textId="77777777" w:rsidR="00CB6A93" w:rsidRPr="006344B1" w:rsidRDefault="00CB6A93" w:rsidP="00CB6A93">
            <w:pPr>
              <w:pStyle w:val="TableText"/>
            </w:pPr>
            <w:r w:rsidRPr="006344B1">
              <w:t>IBCNSV PATIENT INSURANCE</w:t>
            </w:r>
          </w:p>
        </w:tc>
        <w:tc>
          <w:tcPr>
            <w:tcW w:w="3505" w:type="dxa"/>
          </w:tcPr>
          <w:p w14:paraId="6590A58E" w14:textId="77777777" w:rsidR="00CB6A93" w:rsidRPr="006344B1" w:rsidRDefault="00CB6A93" w:rsidP="00CB6A93">
            <w:pPr>
              <w:pStyle w:val="TableText"/>
            </w:pPr>
            <w:r w:rsidRPr="006344B1">
              <w:rPr>
                <w:iCs/>
              </w:rPr>
              <w:t>Action</w:t>
            </w:r>
          </w:p>
        </w:tc>
      </w:tr>
      <w:tr w:rsidR="00CB6A93" w:rsidRPr="006344B1" w14:paraId="433D544D" w14:textId="77777777" w:rsidTr="00CB6A93">
        <w:trPr>
          <w:cantSplit/>
        </w:trPr>
        <w:tc>
          <w:tcPr>
            <w:tcW w:w="5845" w:type="dxa"/>
          </w:tcPr>
          <w:p w14:paraId="2CD3F9DD" w14:textId="77777777" w:rsidR="00CB6A93" w:rsidRPr="006344B1" w:rsidRDefault="00CB6A93" w:rsidP="00CB6A93">
            <w:pPr>
              <w:pStyle w:val="TableText"/>
            </w:pPr>
            <w:r w:rsidRPr="006344B1">
              <w:t>IBCNSV POLICY MENU</w:t>
            </w:r>
          </w:p>
        </w:tc>
        <w:tc>
          <w:tcPr>
            <w:tcW w:w="3505" w:type="dxa"/>
          </w:tcPr>
          <w:p w14:paraId="5B255BBD" w14:textId="77777777" w:rsidR="00CB6A93" w:rsidRPr="006344B1" w:rsidRDefault="00CB6A93" w:rsidP="00CB6A93">
            <w:pPr>
              <w:pStyle w:val="TableText"/>
            </w:pPr>
            <w:r w:rsidRPr="006344B1">
              <w:rPr>
                <w:iCs/>
              </w:rPr>
              <w:t>Menu</w:t>
            </w:r>
          </w:p>
        </w:tc>
      </w:tr>
      <w:tr w:rsidR="00CB6A93" w:rsidRPr="006344B1" w14:paraId="4B071837" w14:textId="77777777" w:rsidTr="00CB6A93">
        <w:trPr>
          <w:cantSplit/>
        </w:trPr>
        <w:tc>
          <w:tcPr>
            <w:tcW w:w="5845" w:type="dxa"/>
          </w:tcPr>
          <w:p w14:paraId="22D7E45E" w14:textId="77777777" w:rsidR="00CB6A93" w:rsidRPr="006344B1" w:rsidRDefault="00CB6A93" w:rsidP="00CB6A93">
            <w:pPr>
              <w:pStyle w:val="TableText"/>
            </w:pPr>
            <w:r w:rsidRPr="006344B1">
              <w:t>IBCNSV VIEW AN BEN</w:t>
            </w:r>
          </w:p>
        </w:tc>
        <w:tc>
          <w:tcPr>
            <w:tcW w:w="3505" w:type="dxa"/>
          </w:tcPr>
          <w:p w14:paraId="4F60AE2F" w14:textId="77777777" w:rsidR="00CB6A93" w:rsidRPr="006344B1" w:rsidRDefault="00CB6A93" w:rsidP="00CB6A93">
            <w:pPr>
              <w:pStyle w:val="TableText"/>
            </w:pPr>
            <w:r w:rsidRPr="006344B1">
              <w:rPr>
                <w:iCs/>
              </w:rPr>
              <w:t>Action</w:t>
            </w:r>
          </w:p>
        </w:tc>
      </w:tr>
      <w:tr w:rsidR="00CB6A93" w:rsidRPr="006344B1" w14:paraId="0A7A4AE0" w14:textId="77777777" w:rsidTr="00CB6A93">
        <w:trPr>
          <w:cantSplit/>
        </w:trPr>
        <w:tc>
          <w:tcPr>
            <w:tcW w:w="5845" w:type="dxa"/>
          </w:tcPr>
          <w:p w14:paraId="6A38D955" w14:textId="77777777" w:rsidR="00CB6A93" w:rsidRPr="006344B1" w:rsidRDefault="00CB6A93" w:rsidP="00CB6A93">
            <w:pPr>
              <w:pStyle w:val="TableText"/>
            </w:pPr>
            <w:r w:rsidRPr="006344B1">
              <w:t>IBCNSV VIEW BEN USED</w:t>
            </w:r>
          </w:p>
        </w:tc>
        <w:tc>
          <w:tcPr>
            <w:tcW w:w="3505" w:type="dxa"/>
          </w:tcPr>
          <w:p w14:paraId="21F68C8A" w14:textId="77777777" w:rsidR="00CB6A93" w:rsidRPr="006344B1" w:rsidRDefault="00CB6A93" w:rsidP="00CB6A93">
            <w:pPr>
              <w:pStyle w:val="TableText"/>
            </w:pPr>
            <w:r w:rsidRPr="006344B1">
              <w:rPr>
                <w:iCs/>
              </w:rPr>
              <w:t>Action</w:t>
            </w:r>
          </w:p>
        </w:tc>
      </w:tr>
      <w:tr w:rsidR="00CB6A93" w:rsidRPr="006344B1" w14:paraId="6A09C389" w14:textId="77777777" w:rsidTr="00CB6A93">
        <w:trPr>
          <w:cantSplit/>
        </w:trPr>
        <w:tc>
          <w:tcPr>
            <w:tcW w:w="5845" w:type="dxa"/>
          </w:tcPr>
          <w:p w14:paraId="10972475" w14:textId="77777777" w:rsidR="00CB6A93" w:rsidRPr="006344B1" w:rsidRDefault="00CB6A93" w:rsidP="00CB6A93">
            <w:pPr>
              <w:pStyle w:val="TableText"/>
            </w:pPr>
            <w:r w:rsidRPr="006344B1">
              <w:t>IBCNSV VIEW EXP POL</w:t>
            </w:r>
          </w:p>
        </w:tc>
        <w:tc>
          <w:tcPr>
            <w:tcW w:w="3505" w:type="dxa"/>
          </w:tcPr>
          <w:p w14:paraId="115E4F02" w14:textId="77777777" w:rsidR="00CB6A93" w:rsidRPr="006344B1" w:rsidRDefault="00CB6A93" w:rsidP="00CB6A93">
            <w:pPr>
              <w:pStyle w:val="TableText"/>
            </w:pPr>
            <w:r w:rsidRPr="006344B1">
              <w:rPr>
                <w:iCs/>
              </w:rPr>
              <w:t>Action</w:t>
            </w:r>
          </w:p>
        </w:tc>
      </w:tr>
      <w:tr w:rsidR="00CB6A93" w:rsidRPr="006344B1" w14:paraId="6F36A7D1" w14:textId="77777777" w:rsidTr="00CB6A93">
        <w:trPr>
          <w:cantSplit/>
        </w:trPr>
        <w:tc>
          <w:tcPr>
            <w:tcW w:w="5845" w:type="dxa"/>
          </w:tcPr>
          <w:p w14:paraId="139F475F" w14:textId="77777777" w:rsidR="00CB6A93" w:rsidRPr="006344B1" w:rsidRDefault="00CB6A93" w:rsidP="00CB6A93">
            <w:pPr>
              <w:pStyle w:val="TableText"/>
            </w:pPr>
            <w:r w:rsidRPr="006344B1">
              <w:t>IBJ EXIT</w:t>
            </w:r>
          </w:p>
        </w:tc>
        <w:tc>
          <w:tcPr>
            <w:tcW w:w="3505" w:type="dxa"/>
          </w:tcPr>
          <w:p w14:paraId="6081D0DD" w14:textId="77777777" w:rsidR="00CB6A93" w:rsidRPr="006344B1" w:rsidRDefault="00CB6A93" w:rsidP="00CB6A93">
            <w:pPr>
              <w:pStyle w:val="TableText"/>
            </w:pPr>
            <w:r w:rsidRPr="006344B1">
              <w:rPr>
                <w:iCs/>
              </w:rPr>
              <w:t>Action</w:t>
            </w:r>
          </w:p>
        </w:tc>
      </w:tr>
      <w:tr w:rsidR="00CB6A93" w:rsidRPr="006344B1" w14:paraId="421249DE" w14:textId="77777777" w:rsidTr="00CB6A93">
        <w:trPr>
          <w:cantSplit/>
        </w:trPr>
        <w:tc>
          <w:tcPr>
            <w:tcW w:w="5845" w:type="dxa"/>
          </w:tcPr>
          <w:p w14:paraId="1ED0EE98" w14:textId="77777777" w:rsidR="00CB6A93" w:rsidRPr="006344B1" w:rsidRDefault="00CB6A93" w:rsidP="00CB6A93">
            <w:pPr>
              <w:pStyle w:val="TableText"/>
            </w:pPr>
            <w:r w:rsidRPr="006344B1">
              <w:t>IBJP AUTO BILLING SCREEN</w:t>
            </w:r>
          </w:p>
        </w:tc>
        <w:tc>
          <w:tcPr>
            <w:tcW w:w="3505" w:type="dxa"/>
          </w:tcPr>
          <w:p w14:paraId="505E05D3" w14:textId="77777777" w:rsidR="00CB6A93" w:rsidRPr="006344B1" w:rsidRDefault="00CB6A93" w:rsidP="00CB6A93">
            <w:pPr>
              <w:pStyle w:val="TableText"/>
            </w:pPr>
            <w:r w:rsidRPr="006344B1">
              <w:rPr>
                <w:iCs/>
              </w:rPr>
              <w:t>Action</w:t>
            </w:r>
          </w:p>
        </w:tc>
      </w:tr>
      <w:tr w:rsidR="00CB6A93" w:rsidRPr="006344B1" w14:paraId="754AAC12" w14:textId="77777777" w:rsidTr="00CB6A93">
        <w:trPr>
          <w:cantSplit/>
        </w:trPr>
        <w:tc>
          <w:tcPr>
            <w:tcW w:w="5845" w:type="dxa"/>
          </w:tcPr>
          <w:p w14:paraId="52A897CC" w14:textId="77777777" w:rsidR="00CB6A93" w:rsidRPr="006344B1" w:rsidRDefault="00CB6A93" w:rsidP="00CB6A93">
            <w:pPr>
              <w:pStyle w:val="TableText"/>
            </w:pPr>
            <w:r w:rsidRPr="006344B1">
              <w:t>IBJP CLAIMS TRACKING SCREEN</w:t>
            </w:r>
          </w:p>
        </w:tc>
        <w:tc>
          <w:tcPr>
            <w:tcW w:w="3505" w:type="dxa"/>
          </w:tcPr>
          <w:p w14:paraId="28D45842" w14:textId="77777777" w:rsidR="00CB6A93" w:rsidRPr="006344B1" w:rsidRDefault="00CB6A93" w:rsidP="00CB6A93">
            <w:pPr>
              <w:pStyle w:val="TableText"/>
            </w:pPr>
            <w:r w:rsidRPr="006344B1">
              <w:rPr>
                <w:iCs/>
              </w:rPr>
              <w:t>Action</w:t>
            </w:r>
          </w:p>
        </w:tc>
      </w:tr>
      <w:tr w:rsidR="00CB6A93" w:rsidRPr="006344B1" w14:paraId="79305652" w14:textId="77777777" w:rsidTr="00CB6A93">
        <w:trPr>
          <w:cantSplit/>
        </w:trPr>
        <w:tc>
          <w:tcPr>
            <w:tcW w:w="5845" w:type="dxa"/>
          </w:tcPr>
          <w:p w14:paraId="4CB83569" w14:textId="77777777" w:rsidR="00CB6A93" w:rsidRPr="006344B1" w:rsidRDefault="00CB6A93" w:rsidP="00CB6A93">
            <w:pPr>
              <w:pStyle w:val="TableText"/>
            </w:pPr>
            <w:r w:rsidRPr="006344B1">
              <w:t>IBJP IB SITE PARAMETER SCREEN</w:t>
            </w:r>
          </w:p>
        </w:tc>
        <w:tc>
          <w:tcPr>
            <w:tcW w:w="3505" w:type="dxa"/>
          </w:tcPr>
          <w:p w14:paraId="51E5D52F" w14:textId="77777777" w:rsidR="00CB6A93" w:rsidRPr="006344B1" w:rsidRDefault="00CB6A93" w:rsidP="00CB6A93">
            <w:pPr>
              <w:pStyle w:val="TableText"/>
            </w:pPr>
            <w:r w:rsidRPr="006344B1">
              <w:rPr>
                <w:iCs/>
              </w:rPr>
              <w:t>Action</w:t>
            </w:r>
          </w:p>
        </w:tc>
      </w:tr>
      <w:tr w:rsidR="00CB6A93" w:rsidRPr="006344B1" w14:paraId="54E6E572" w14:textId="77777777" w:rsidTr="00CB6A93">
        <w:trPr>
          <w:cantSplit/>
        </w:trPr>
        <w:tc>
          <w:tcPr>
            <w:tcW w:w="5845" w:type="dxa"/>
          </w:tcPr>
          <w:p w14:paraId="4E6C775B" w14:textId="77777777" w:rsidR="00CB6A93" w:rsidRPr="006344B1" w:rsidRDefault="00CB6A93" w:rsidP="00CB6A93">
            <w:pPr>
              <w:pStyle w:val="TableText"/>
            </w:pPr>
            <w:r w:rsidRPr="006344B1">
              <w:t>IBJP IB SITE SELECTED SERVICE CODES</w:t>
            </w:r>
          </w:p>
        </w:tc>
        <w:tc>
          <w:tcPr>
            <w:tcW w:w="3505" w:type="dxa"/>
          </w:tcPr>
          <w:p w14:paraId="322BC9BB" w14:textId="77777777" w:rsidR="00CB6A93" w:rsidRPr="006344B1" w:rsidRDefault="00CB6A93" w:rsidP="00CB6A93">
            <w:pPr>
              <w:pStyle w:val="TableText"/>
              <w:rPr>
                <w:iCs/>
              </w:rPr>
            </w:pPr>
            <w:r w:rsidRPr="006344B1">
              <w:rPr>
                <w:iCs/>
              </w:rPr>
              <w:t>Action</w:t>
            </w:r>
          </w:p>
        </w:tc>
      </w:tr>
      <w:tr w:rsidR="00CB6A93" w:rsidRPr="006344B1" w14:paraId="564B354B" w14:textId="77777777" w:rsidTr="00CB6A93">
        <w:trPr>
          <w:cantSplit/>
        </w:trPr>
        <w:tc>
          <w:tcPr>
            <w:tcW w:w="5845" w:type="dxa"/>
          </w:tcPr>
          <w:p w14:paraId="38FD3070" w14:textId="77777777" w:rsidR="00CB6A93" w:rsidRPr="006344B1" w:rsidRDefault="00CB6A93" w:rsidP="00CB6A93">
            <w:pPr>
              <w:pStyle w:val="TableText"/>
            </w:pPr>
            <w:r w:rsidRPr="006344B1">
              <w:t>IBJP IIV BATCH EXTRACT EDIT</w:t>
            </w:r>
          </w:p>
        </w:tc>
        <w:tc>
          <w:tcPr>
            <w:tcW w:w="3505" w:type="dxa"/>
          </w:tcPr>
          <w:p w14:paraId="64381359" w14:textId="77777777" w:rsidR="00CB6A93" w:rsidRPr="006344B1" w:rsidRDefault="00CB6A93" w:rsidP="00CB6A93">
            <w:pPr>
              <w:pStyle w:val="TableText"/>
            </w:pPr>
            <w:r w:rsidRPr="006344B1">
              <w:rPr>
                <w:iCs/>
              </w:rPr>
              <w:t>Action</w:t>
            </w:r>
          </w:p>
        </w:tc>
      </w:tr>
      <w:tr w:rsidR="00CB6A93" w:rsidRPr="006344B1" w14:paraId="06D900FA" w14:textId="77777777" w:rsidTr="00CB6A93">
        <w:trPr>
          <w:cantSplit/>
        </w:trPr>
        <w:tc>
          <w:tcPr>
            <w:tcW w:w="5845" w:type="dxa"/>
          </w:tcPr>
          <w:p w14:paraId="1E4850AB" w14:textId="77777777" w:rsidR="00CB6A93" w:rsidRPr="006344B1" w:rsidRDefault="00CB6A93" w:rsidP="00CB6A93">
            <w:pPr>
              <w:pStyle w:val="TableText"/>
            </w:pPr>
            <w:r w:rsidRPr="006344B1">
              <w:t>IBJP IIV GENERAL EDIT</w:t>
            </w:r>
          </w:p>
        </w:tc>
        <w:tc>
          <w:tcPr>
            <w:tcW w:w="3505" w:type="dxa"/>
          </w:tcPr>
          <w:p w14:paraId="574B8277" w14:textId="77777777" w:rsidR="00CB6A93" w:rsidRPr="006344B1" w:rsidRDefault="00CB6A93" w:rsidP="00CB6A93">
            <w:pPr>
              <w:pStyle w:val="TableText"/>
            </w:pPr>
            <w:r w:rsidRPr="006344B1">
              <w:rPr>
                <w:iCs/>
              </w:rPr>
              <w:t>Action</w:t>
            </w:r>
          </w:p>
        </w:tc>
      </w:tr>
      <w:tr w:rsidR="00CB6A93" w:rsidRPr="006344B1" w14:paraId="7C6DC9A1" w14:textId="77777777" w:rsidTr="00CB6A93">
        <w:trPr>
          <w:cantSplit/>
        </w:trPr>
        <w:tc>
          <w:tcPr>
            <w:tcW w:w="5845" w:type="dxa"/>
          </w:tcPr>
          <w:p w14:paraId="4E071FF5" w14:textId="77777777" w:rsidR="00CB6A93" w:rsidRPr="006344B1" w:rsidRDefault="00CB6A93" w:rsidP="00CB6A93">
            <w:pPr>
              <w:pStyle w:val="TableText"/>
            </w:pPr>
            <w:r w:rsidRPr="006344B1">
              <w:t>IBJP IIV MOST POPULAR ADD</w:t>
            </w:r>
          </w:p>
        </w:tc>
        <w:tc>
          <w:tcPr>
            <w:tcW w:w="3505" w:type="dxa"/>
          </w:tcPr>
          <w:p w14:paraId="0261C922" w14:textId="77777777" w:rsidR="00CB6A93" w:rsidRPr="006344B1" w:rsidRDefault="00CB6A93" w:rsidP="00CB6A93">
            <w:pPr>
              <w:pStyle w:val="TableText"/>
            </w:pPr>
            <w:r w:rsidRPr="006344B1">
              <w:rPr>
                <w:iCs/>
              </w:rPr>
              <w:t>Action</w:t>
            </w:r>
          </w:p>
        </w:tc>
      </w:tr>
      <w:tr w:rsidR="00CB6A93" w:rsidRPr="006344B1" w14:paraId="650B3471" w14:textId="77777777" w:rsidTr="00CB6A93">
        <w:trPr>
          <w:cantSplit/>
        </w:trPr>
        <w:tc>
          <w:tcPr>
            <w:tcW w:w="5845" w:type="dxa"/>
          </w:tcPr>
          <w:p w14:paraId="1ADD331C" w14:textId="77777777" w:rsidR="00CB6A93" w:rsidRPr="006344B1" w:rsidRDefault="00CB6A93" w:rsidP="00CB6A93">
            <w:pPr>
              <w:pStyle w:val="TableText"/>
            </w:pPr>
            <w:r w:rsidRPr="006344B1">
              <w:t>IBJP IIV MOST POPULAR DELETE</w:t>
            </w:r>
          </w:p>
        </w:tc>
        <w:tc>
          <w:tcPr>
            <w:tcW w:w="3505" w:type="dxa"/>
          </w:tcPr>
          <w:p w14:paraId="32FE68E7" w14:textId="77777777" w:rsidR="00CB6A93" w:rsidRPr="006344B1" w:rsidRDefault="00CB6A93" w:rsidP="00CB6A93">
            <w:pPr>
              <w:pStyle w:val="TableText"/>
            </w:pPr>
            <w:r w:rsidRPr="006344B1">
              <w:rPr>
                <w:iCs/>
              </w:rPr>
              <w:t>Action</w:t>
            </w:r>
          </w:p>
        </w:tc>
      </w:tr>
      <w:tr w:rsidR="00CB6A93" w:rsidRPr="006344B1" w14:paraId="4C17BBEC" w14:textId="77777777" w:rsidTr="00CB6A93">
        <w:trPr>
          <w:cantSplit/>
        </w:trPr>
        <w:tc>
          <w:tcPr>
            <w:tcW w:w="5845" w:type="dxa"/>
          </w:tcPr>
          <w:p w14:paraId="79E7BAAC" w14:textId="77777777" w:rsidR="00CB6A93" w:rsidRPr="006344B1" w:rsidRDefault="00CB6A93" w:rsidP="00CB6A93">
            <w:pPr>
              <w:pStyle w:val="TableText"/>
            </w:pPr>
            <w:r w:rsidRPr="006344B1">
              <w:t>IBJP IIV MOST POPULAR EDIT</w:t>
            </w:r>
          </w:p>
        </w:tc>
        <w:tc>
          <w:tcPr>
            <w:tcW w:w="3505" w:type="dxa"/>
          </w:tcPr>
          <w:p w14:paraId="49F160B4" w14:textId="77777777" w:rsidR="00CB6A93" w:rsidRPr="006344B1" w:rsidRDefault="00CB6A93" w:rsidP="00CB6A93">
            <w:pPr>
              <w:pStyle w:val="TableText"/>
            </w:pPr>
            <w:r w:rsidRPr="006344B1">
              <w:rPr>
                <w:iCs/>
              </w:rPr>
              <w:t>Action</w:t>
            </w:r>
          </w:p>
        </w:tc>
      </w:tr>
      <w:tr w:rsidR="00CB6A93" w:rsidRPr="006344B1" w14:paraId="52DF2B46" w14:textId="77777777" w:rsidTr="00CB6A93">
        <w:trPr>
          <w:cantSplit/>
        </w:trPr>
        <w:tc>
          <w:tcPr>
            <w:tcW w:w="5845" w:type="dxa"/>
          </w:tcPr>
          <w:p w14:paraId="4591211B" w14:textId="77777777" w:rsidR="00CB6A93" w:rsidRPr="006344B1" w:rsidRDefault="00CB6A93" w:rsidP="00CB6A93">
            <w:pPr>
              <w:pStyle w:val="TableText"/>
            </w:pPr>
            <w:r w:rsidRPr="006344B1">
              <w:t>IBJP IIV MOST POPULAR EXIT</w:t>
            </w:r>
          </w:p>
        </w:tc>
        <w:tc>
          <w:tcPr>
            <w:tcW w:w="3505" w:type="dxa"/>
          </w:tcPr>
          <w:p w14:paraId="6BAFD083" w14:textId="77777777" w:rsidR="00CB6A93" w:rsidRPr="006344B1" w:rsidRDefault="00CB6A93" w:rsidP="00CB6A93">
            <w:pPr>
              <w:pStyle w:val="TableText"/>
            </w:pPr>
            <w:r w:rsidRPr="006344B1">
              <w:rPr>
                <w:iCs/>
              </w:rPr>
              <w:t>Action</w:t>
            </w:r>
          </w:p>
        </w:tc>
      </w:tr>
      <w:tr w:rsidR="00CB6A93" w:rsidRPr="006344B1" w14:paraId="42D18AED" w14:textId="77777777" w:rsidTr="00CB6A93">
        <w:trPr>
          <w:cantSplit/>
        </w:trPr>
        <w:tc>
          <w:tcPr>
            <w:tcW w:w="5845" w:type="dxa"/>
          </w:tcPr>
          <w:p w14:paraId="568BF5AB" w14:textId="77777777" w:rsidR="00CB6A93" w:rsidRPr="006344B1" w:rsidRDefault="00CB6A93" w:rsidP="00CB6A93">
            <w:pPr>
              <w:pStyle w:val="TableText"/>
            </w:pPr>
            <w:r w:rsidRPr="006344B1">
              <w:t>IBJP IIV MOST POPULAR MENU</w:t>
            </w:r>
          </w:p>
        </w:tc>
        <w:tc>
          <w:tcPr>
            <w:tcW w:w="3505" w:type="dxa"/>
          </w:tcPr>
          <w:p w14:paraId="525C87C6" w14:textId="77777777" w:rsidR="00CB6A93" w:rsidRPr="006344B1" w:rsidRDefault="00CB6A93" w:rsidP="00CB6A93">
            <w:pPr>
              <w:pStyle w:val="TableText"/>
            </w:pPr>
            <w:r w:rsidRPr="006344B1">
              <w:rPr>
                <w:iCs/>
              </w:rPr>
              <w:t>Action</w:t>
            </w:r>
          </w:p>
        </w:tc>
      </w:tr>
      <w:tr w:rsidR="00CB6A93" w:rsidRPr="006344B1" w14:paraId="6A7D87B4" w14:textId="77777777" w:rsidTr="00CB6A93">
        <w:trPr>
          <w:cantSplit/>
        </w:trPr>
        <w:tc>
          <w:tcPr>
            <w:tcW w:w="5845" w:type="dxa"/>
          </w:tcPr>
          <w:p w14:paraId="7BCB7153" w14:textId="77777777" w:rsidR="00CB6A93" w:rsidRPr="006344B1" w:rsidRDefault="00CB6A93" w:rsidP="00CB6A93">
            <w:pPr>
              <w:pStyle w:val="TableText"/>
            </w:pPr>
            <w:r w:rsidRPr="006344B1">
              <w:t>IBJP IIV MOST POPULAR MODIFY</w:t>
            </w:r>
          </w:p>
        </w:tc>
        <w:tc>
          <w:tcPr>
            <w:tcW w:w="3505" w:type="dxa"/>
          </w:tcPr>
          <w:p w14:paraId="46C76514" w14:textId="77777777" w:rsidR="00CB6A93" w:rsidRPr="006344B1" w:rsidRDefault="00CB6A93" w:rsidP="00CB6A93">
            <w:pPr>
              <w:pStyle w:val="TableText"/>
            </w:pPr>
            <w:r w:rsidRPr="006344B1">
              <w:rPr>
                <w:iCs/>
              </w:rPr>
              <w:t>Action</w:t>
            </w:r>
          </w:p>
        </w:tc>
      </w:tr>
      <w:tr w:rsidR="00CB6A93" w:rsidRPr="006344B1" w14:paraId="2D3CFFB7" w14:textId="77777777" w:rsidTr="00CB6A93">
        <w:trPr>
          <w:cantSplit/>
        </w:trPr>
        <w:tc>
          <w:tcPr>
            <w:tcW w:w="5845" w:type="dxa"/>
          </w:tcPr>
          <w:p w14:paraId="6CCC039E" w14:textId="77777777" w:rsidR="00CB6A93" w:rsidRPr="006344B1" w:rsidRDefault="00CB6A93" w:rsidP="00CB6A93">
            <w:pPr>
              <w:pStyle w:val="TableText"/>
            </w:pPr>
            <w:r w:rsidRPr="006344B1">
              <w:t>IBJP IIV MOST POPULAR REORDER</w:t>
            </w:r>
          </w:p>
        </w:tc>
        <w:tc>
          <w:tcPr>
            <w:tcW w:w="3505" w:type="dxa"/>
          </w:tcPr>
          <w:p w14:paraId="69B3AE92" w14:textId="77777777" w:rsidR="00CB6A93" w:rsidRPr="006344B1" w:rsidRDefault="00CB6A93" w:rsidP="00CB6A93">
            <w:pPr>
              <w:pStyle w:val="TableText"/>
            </w:pPr>
            <w:r w:rsidRPr="006344B1">
              <w:rPr>
                <w:iCs/>
              </w:rPr>
              <w:t>Action</w:t>
            </w:r>
          </w:p>
        </w:tc>
      </w:tr>
      <w:tr w:rsidR="00CB6A93" w:rsidRPr="006344B1" w14:paraId="7706C024" w14:textId="77777777" w:rsidTr="00CB6A93">
        <w:trPr>
          <w:cantSplit/>
        </w:trPr>
        <w:tc>
          <w:tcPr>
            <w:tcW w:w="5845" w:type="dxa"/>
          </w:tcPr>
          <w:p w14:paraId="182ADFCE" w14:textId="77777777" w:rsidR="00CB6A93" w:rsidRPr="006344B1" w:rsidRDefault="00CB6A93" w:rsidP="00CB6A93">
            <w:pPr>
              <w:pStyle w:val="TableText"/>
            </w:pPr>
            <w:r w:rsidRPr="006344B1">
              <w:t>IBJP IIV MOST POPULAR RESTORE</w:t>
            </w:r>
          </w:p>
        </w:tc>
        <w:tc>
          <w:tcPr>
            <w:tcW w:w="3505" w:type="dxa"/>
          </w:tcPr>
          <w:p w14:paraId="3FD8B0E3" w14:textId="77777777" w:rsidR="00CB6A93" w:rsidRPr="006344B1" w:rsidRDefault="00CB6A93" w:rsidP="00CB6A93">
            <w:pPr>
              <w:pStyle w:val="TableText"/>
            </w:pPr>
            <w:r w:rsidRPr="006344B1">
              <w:rPr>
                <w:iCs/>
              </w:rPr>
              <w:t>Action</w:t>
            </w:r>
          </w:p>
        </w:tc>
      </w:tr>
      <w:tr w:rsidR="00CB6A93" w:rsidRPr="006344B1" w14:paraId="3D71DCAC" w14:textId="77777777" w:rsidTr="00CB6A93">
        <w:trPr>
          <w:cantSplit/>
        </w:trPr>
        <w:tc>
          <w:tcPr>
            <w:tcW w:w="5845" w:type="dxa"/>
          </w:tcPr>
          <w:p w14:paraId="59061073" w14:textId="77777777" w:rsidR="00CB6A93" w:rsidRPr="006344B1" w:rsidRDefault="00CB6A93" w:rsidP="00CB6A93">
            <w:pPr>
              <w:pStyle w:val="TableText"/>
            </w:pPr>
            <w:r w:rsidRPr="006344B1">
              <w:t>IBJP IIV MOST POPULAR SAVE</w:t>
            </w:r>
          </w:p>
        </w:tc>
        <w:tc>
          <w:tcPr>
            <w:tcW w:w="3505" w:type="dxa"/>
          </w:tcPr>
          <w:p w14:paraId="58B1F0DB" w14:textId="77777777" w:rsidR="00CB6A93" w:rsidRPr="006344B1" w:rsidRDefault="00CB6A93" w:rsidP="00CB6A93">
            <w:pPr>
              <w:pStyle w:val="TableText"/>
            </w:pPr>
            <w:r w:rsidRPr="006344B1">
              <w:rPr>
                <w:iCs/>
              </w:rPr>
              <w:t>Action</w:t>
            </w:r>
          </w:p>
        </w:tc>
      </w:tr>
      <w:tr w:rsidR="00CB6A93" w:rsidRPr="006344B1" w14:paraId="51F1880A" w14:textId="77777777" w:rsidTr="00CB6A93">
        <w:trPr>
          <w:cantSplit/>
        </w:trPr>
        <w:tc>
          <w:tcPr>
            <w:tcW w:w="5845" w:type="dxa"/>
          </w:tcPr>
          <w:p w14:paraId="542B8787" w14:textId="77777777" w:rsidR="00CB6A93" w:rsidRPr="006344B1" w:rsidRDefault="00CB6A93" w:rsidP="00CB6A93">
            <w:pPr>
              <w:pStyle w:val="TableText"/>
            </w:pPr>
            <w:r w:rsidRPr="006344B1">
              <w:t>IBJP IIV PAT W/O INS</w:t>
            </w:r>
          </w:p>
        </w:tc>
        <w:tc>
          <w:tcPr>
            <w:tcW w:w="3505" w:type="dxa"/>
          </w:tcPr>
          <w:p w14:paraId="24FB261A" w14:textId="77777777" w:rsidR="00CB6A93" w:rsidRPr="006344B1" w:rsidRDefault="00CB6A93" w:rsidP="00CB6A93">
            <w:pPr>
              <w:pStyle w:val="TableText"/>
            </w:pPr>
            <w:r w:rsidRPr="006344B1">
              <w:rPr>
                <w:iCs/>
              </w:rPr>
              <w:t>Action</w:t>
            </w:r>
          </w:p>
        </w:tc>
      </w:tr>
      <w:tr w:rsidR="00CB6A93" w:rsidRPr="006344B1" w14:paraId="1E9317D6" w14:textId="77777777" w:rsidTr="00CB6A93">
        <w:trPr>
          <w:cantSplit/>
        </w:trPr>
        <w:tc>
          <w:tcPr>
            <w:tcW w:w="5845" w:type="dxa"/>
          </w:tcPr>
          <w:p w14:paraId="39FCC43F" w14:textId="77777777" w:rsidR="00CB6A93" w:rsidRPr="006344B1" w:rsidRDefault="00CB6A93" w:rsidP="00CB6A93">
            <w:pPr>
              <w:pStyle w:val="TableText"/>
            </w:pPr>
            <w:r w:rsidRPr="006344B1">
              <w:t>IBJP INS VER MENU</w:t>
            </w:r>
          </w:p>
        </w:tc>
        <w:tc>
          <w:tcPr>
            <w:tcW w:w="3505" w:type="dxa"/>
          </w:tcPr>
          <w:p w14:paraId="31016BD8" w14:textId="77777777" w:rsidR="00CB6A93" w:rsidRPr="006344B1" w:rsidRDefault="00CB6A93" w:rsidP="00CB6A93">
            <w:pPr>
              <w:pStyle w:val="TableText"/>
            </w:pPr>
            <w:r w:rsidRPr="006344B1">
              <w:rPr>
                <w:iCs/>
              </w:rPr>
              <w:t>Action</w:t>
            </w:r>
          </w:p>
        </w:tc>
      </w:tr>
      <w:tr w:rsidR="00CB6A93" w:rsidRPr="006344B1" w14:paraId="5A759990" w14:textId="77777777" w:rsidTr="00CB6A93">
        <w:trPr>
          <w:cantSplit/>
        </w:trPr>
        <w:tc>
          <w:tcPr>
            <w:tcW w:w="5845" w:type="dxa"/>
          </w:tcPr>
          <w:p w14:paraId="0C062278" w14:textId="77777777" w:rsidR="00CB6A93" w:rsidRPr="006344B1" w:rsidRDefault="00CB6A93" w:rsidP="00CB6A93">
            <w:pPr>
              <w:pStyle w:val="TableText"/>
            </w:pPr>
            <w:r w:rsidRPr="006344B1">
              <w:t>IBJP INS VER SCREEN</w:t>
            </w:r>
          </w:p>
        </w:tc>
        <w:tc>
          <w:tcPr>
            <w:tcW w:w="3505" w:type="dxa"/>
          </w:tcPr>
          <w:p w14:paraId="62651222" w14:textId="77777777" w:rsidR="00CB6A93" w:rsidRPr="006344B1" w:rsidRDefault="00CB6A93" w:rsidP="00CB6A93">
            <w:pPr>
              <w:pStyle w:val="TableText"/>
            </w:pPr>
            <w:r w:rsidRPr="006344B1">
              <w:rPr>
                <w:iCs/>
              </w:rPr>
              <w:t>Action</w:t>
            </w:r>
          </w:p>
        </w:tc>
      </w:tr>
      <w:tr w:rsidR="00CB6A93" w:rsidRPr="006344B1" w14:paraId="18BCC01F" w14:textId="77777777" w:rsidTr="00CB6A93">
        <w:trPr>
          <w:cantSplit/>
        </w:trPr>
        <w:tc>
          <w:tcPr>
            <w:tcW w:w="5845" w:type="dxa"/>
          </w:tcPr>
          <w:p w14:paraId="6C9102C6" w14:textId="77777777" w:rsidR="00CB6A93" w:rsidRPr="006344B1" w:rsidRDefault="00CB6A93" w:rsidP="00CB6A93">
            <w:pPr>
              <w:pStyle w:val="TableText"/>
            </w:pPr>
            <w:r w:rsidRPr="006344B1">
              <w:t>IBJP MCCR PARAMETERS MENU</w:t>
            </w:r>
          </w:p>
        </w:tc>
        <w:tc>
          <w:tcPr>
            <w:tcW w:w="3505" w:type="dxa"/>
          </w:tcPr>
          <w:p w14:paraId="1224617D" w14:textId="77777777" w:rsidR="00CB6A93" w:rsidRPr="006344B1" w:rsidRDefault="00CB6A93" w:rsidP="00CB6A93">
            <w:pPr>
              <w:pStyle w:val="TableText"/>
            </w:pPr>
            <w:r w:rsidRPr="006344B1">
              <w:rPr>
                <w:iCs/>
              </w:rPr>
              <w:t>Menu</w:t>
            </w:r>
          </w:p>
        </w:tc>
      </w:tr>
      <w:tr w:rsidR="00CB6A93" w:rsidRPr="006344B1" w14:paraId="02BB85C9" w14:textId="77777777" w:rsidTr="00CB6A93">
        <w:trPr>
          <w:cantSplit/>
        </w:trPr>
        <w:tc>
          <w:tcPr>
            <w:tcW w:w="5845" w:type="dxa"/>
          </w:tcPr>
          <w:p w14:paraId="1C231239" w14:textId="77777777" w:rsidR="00CB6A93" w:rsidRPr="006344B1" w:rsidRDefault="00CB6A93" w:rsidP="00CB6A93">
            <w:pPr>
              <w:pStyle w:val="TableText"/>
            </w:pPr>
            <w:r w:rsidRPr="006344B1">
              <w:t>IBJT ACTIVE LIST SCREEN SKIP</w:t>
            </w:r>
          </w:p>
        </w:tc>
        <w:tc>
          <w:tcPr>
            <w:tcW w:w="3505" w:type="dxa"/>
          </w:tcPr>
          <w:p w14:paraId="087EC796" w14:textId="77777777" w:rsidR="00CB6A93" w:rsidRPr="006344B1" w:rsidRDefault="00CB6A93" w:rsidP="00CB6A93">
            <w:pPr>
              <w:pStyle w:val="TableText"/>
            </w:pPr>
            <w:r w:rsidRPr="006344B1">
              <w:rPr>
                <w:iCs/>
              </w:rPr>
              <w:t>Action</w:t>
            </w:r>
          </w:p>
        </w:tc>
      </w:tr>
      <w:tr w:rsidR="00CB6A93" w:rsidRPr="006344B1" w14:paraId="62BA0231" w14:textId="77777777" w:rsidTr="00CB6A93">
        <w:trPr>
          <w:cantSplit/>
        </w:trPr>
        <w:tc>
          <w:tcPr>
            <w:tcW w:w="5845" w:type="dxa"/>
          </w:tcPr>
          <w:p w14:paraId="6F081DA6" w14:textId="77777777" w:rsidR="00CB6A93" w:rsidRPr="006344B1" w:rsidRDefault="00CB6A93" w:rsidP="00CB6A93">
            <w:pPr>
              <w:pStyle w:val="TableText"/>
            </w:pPr>
            <w:r w:rsidRPr="006344B1">
              <w:t>IBJT AR ACCOUNT PROFILE SCREEN</w:t>
            </w:r>
          </w:p>
        </w:tc>
        <w:tc>
          <w:tcPr>
            <w:tcW w:w="3505" w:type="dxa"/>
          </w:tcPr>
          <w:p w14:paraId="25665AE6" w14:textId="77777777" w:rsidR="00CB6A93" w:rsidRPr="006344B1" w:rsidRDefault="00CB6A93" w:rsidP="00CB6A93">
            <w:pPr>
              <w:pStyle w:val="TableText"/>
            </w:pPr>
            <w:r w:rsidRPr="006344B1">
              <w:rPr>
                <w:iCs/>
              </w:rPr>
              <w:t>Action</w:t>
            </w:r>
          </w:p>
        </w:tc>
      </w:tr>
      <w:tr w:rsidR="00CB6A93" w:rsidRPr="006344B1" w14:paraId="69F03154" w14:textId="77777777" w:rsidTr="00CB6A93">
        <w:trPr>
          <w:cantSplit/>
        </w:trPr>
        <w:tc>
          <w:tcPr>
            <w:tcW w:w="5845" w:type="dxa"/>
          </w:tcPr>
          <w:p w14:paraId="14F30D6F" w14:textId="77777777" w:rsidR="00CB6A93" w:rsidRPr="006344B1" w:rsidRDefault="00CB6A93" w:rsidP="00CB6A93">
            <w:pPr>
              <w:pStyle w:val="TableText"/>
            </w:pPr>
            <w:r w:rsidRPr="006344B1">
              <w:t>IBJT AR COMMENT HISTORY SCREEN</w:t>
            </w:r>
          </w:p>
        </w:tc>
        <w:tc>
          <w:tcPr>
            <w:tcW w:w="3505" w:type="dxa"/>
          </w:tcPr>
          <w:p w14:paraId="4B5729EC" w14:textId="77777777" w:rsidR="00CB6A93" w:rsidRPr="006344B1" w:rsidRDefault="00CB6A93" w:rsidP="00CB6A93">
            <w:pPr>
              <w:pStyle w:val="TableText"/>
            </w:pPr>
            <w:r w:rsidRPr="006344B1">
              <w:rPr>
                <w:iCs/>
              </w:rPr>
              <w:t>Action</w:t>
            </w:r>
          </w:p>
        </w:tc>
      </w:tr>
      <w:tr w:rsidR="00CB6A93" w:rsidRPr="006344B1" w14:paraId="00EC6AA4" w14:textId="77777777" w:rsidTr="00CB6A93">
        <w:trPr>
          <w:cantSplit/>
        </w:trPr>
        <w:tc>
          <w:tcPr>
            <w:tcW w:w="5845" w:type="dxa"/>
          </w:tcPr>
          <w:p w14:paraId="3EA14140" w14:textId="77777777" w:rsidR="00CB6A93" w:rsidRPr="006344B1" w:rsidRDefault="00CB6A93" w:rsidP="00CB6A93">
            <w:pPr>
              <w:pStyle w:val="TableText"/>
            </w:pPr>
            <w:r w:rsidRPr="006344B1">
              <w:t>IBJT BILL CHARGES SCREEN</w:t>
            </w:r>
          </w:p>
        </w:tc>
        <w:tc>
          <w:tcPr>
            <w:tcW w:w="3505" w:type="dxa"/>
          </w:tcPr>
          <w:p w14:paraId="4B511701" w14:textId="77777777" w:rsidR="00CB6A93" w:rsidRPr="006344B1" w:rsidRDefault="00CB6A93" w:rsidP="00CB6A93">
            <w:pPr>
              <w:pStyle w:val="TableText"/>
            </w:pPr>
            <w:r w:rsidRPr="006344B1">
              <w:rPr>
                <w:iCs/>
              </w:rPr>
              <w:t>Action</w:t>
            </w:r>
          </w:p>
        </w:tc>
      </w:tr>
      <w:tr w:rsidR="00CB6A93" w:rsidRPr="006344B1" w14:paraId="455038E3" w14:textId="77777777" w:rsidTr="00CB6A93">
        <w:trPr>
          <w:cantSplit/>
        </w:trPr>
        <w:tc>
          <w:tcPr>
            <w:tcW w:w="5845" w:type="dxa"/>
          </w:tcPr>
          <w:p w14:paraId="08C3D0ED" w14:textId="77777777" w:rsidR="00CB6A93" w:rsidRPr="006344B1" w:rsidRDefault="00CB6A93" w:rsidP="00CB6A93">
            <w:pPr>
              <w:pStyle w:val="TableText"/>
            </w:pPr>
            <w:r w:rsidRPr="006344B1">
              <w:t>IBJT BILL DX SCREEN</w:t>
            </w:r>
          </w:p>
        </w:tc>
        <w:tc>
          <w:tcPr>
            <w:tcW w:w="3505" w:type="dxa"/>
          </w:tcPr>
          <w:p w14:paraId="5B32C22E" w14:textId="77777777" w:rsidR="00CB6A93" w:rsidRPr="006344B1" w:rsidRDefault="00CB6A93" w:rsidP="00CB6A93">
            <w:pPr>
              <w:pStyle w:val="TableText"/>
            </w:pPr>
            <w:r w:rsidRPr="006344B1">
              <w:rPr>
                <w:iCs/>
              </w:rPr>
              <w:t>Action</w:t>
            </w:r>
          </w:p>
        </w:tc>
      </w:tr>
      <w:tr w:rsidR="00CB6A93" w:rsidRPr="006344B1" w14:paraId="2CD7B253" w14:textId="77777777" w:rsidTr="00CB6A93">
        <w:trPr>
          <w:cantSplit/>
        </w:trPr>
        <w:tc>
          <w:tcPr>
            <w:tcW w:w="5845" w:type="dxa"/>
          </w:tcPr>
          <w:p w14:paraId="31A33A47" w14:textId="77777777" w:rsidR="00CB6A93" w:rsidRPr="006344B1" w:rsidRDefault="00CB6A93" w:rsidP="00CB6A93">
            <w:pPr>
              <w:pStyle w:val="TableText"/>
            </w:pPr>
            <w:r w:rsidRPr="006344B1">
              <w:t>IBJT BILL PROCEDURES SCREEN</w:t>
            </w:r>
          </w:p>
        </w:tc>
        <w:tc>
          <w:tcPr>
            <w:tcW w:w="3505" w:type="dxa"/>
          </w:tcPr>
          <w:p w14:paraId="5DFF7927" w14:textId="77777777" w:rsidR="00CB6A93" w:rsidRPr="006344B1" w:rsidRDefault="00CB6A93" w:rsidP="00CB6A93">
            <w:pPr>
              <w:pStyle w:val="TableText"/>
            </w:pPr>
            <w:r w:rsidRPr="006344B1">
              <w:rPr>
                <w:iCs/>
              </w:rPr>
              <w:t>Action</w:t>
            </w:r>
          </w:p>
        </w:tc>
      </w:tr>
      <w:tr w:rsidR="00CB6A93" w:rsidRPr="006344B1" w14:paraId="61865D41" w14:textId="77777777" w:rsidTr="00CB6A93">
        <w:trPr>
          <w:cantSplit/>
        </w:trPr>
        <w:tc>
          <w:tcPr>
            <w:tcW w:w="5845" w:type="dxa"/>
          </w:tcPr>
          <w:p w14:paraId="69E0D5DE" w14:textId="77777777" w:rsidR="00CB6A93" w:rsidRPr="006344B1" w:rsidRDefault="00CB6A93" w:rsidP="00CB6A93">
            <w:pPr>
              <w:pStyle w:val="TableText"/>
            </w:pPr>
            <w:r w:rsidRPr="006344B1">
              <w:t>IBJT CHANGE BILL</w:t>
            </w:r>
          </w:p>
        </w:tc>
        <w:tc>
          <w:tcPr>
            <w:tcW w:w="3505" w:type="dxa"/>
          </w:tcPr>
          <w:p w14:paraId="71799CEE" w14:textId="77777777" w:rsidR="00CB6A93" w:rsidRPr="006344B1" w:rsidRDefault="00CB6A93" w:rsidP="00CB6A93">
            <w:pPr>
              <w:pStyle w:val="TableText"/>
            </w:pPr>
            <w:r w:rsidRPr="006344B1">
              <w:rPr>
                <w:iCs/>
              </w:rPr>
              <w:t>Action</w:t>
            </w:r>
          </w:p>
        </w:tc>
      </w:tr>
      <w:tr w:rsidR="00CB6A93" w:rsidRPr="006344B1" w14:paraId="2821B8CE" w14:textId="77777777" w:rsidTr="00CB6A93">
        <w:trPr>
          <w:cantSplit/>
        </w:trPr>
        <w:tc>
          <w:tcPr>
            <w:tcW w:w="5845" w:type="dxa"/>
          </w:tcPr>
          <w:p w14:paraId="7AB47E1F" w14:textId="77777777" w:rsidR="00CB6A93" w:rsidRPr="006344B1" w:rsidRDefault="00CB6A93" w:rsidP="00CB6A93">
            <w:pPr>
              <w:pStyle w:val="TableText"/>
            </w:pPr>
            <w:r w:rsidRPr="006344B1">
              <w:t>IBJT CLAIM MENU SCREEN</w:t>
            </w:r>
          </w:p>
        </w:tc>
        <w:tc>
          <w:tcPr>
            <w:tcW w:w="3505" w:type="dxa"/>
          </w:tcPr>
          <w:p w14:paraId="79576099" w14:textId="77777777" w:rsidR="00CB6A93" w:rsidRPr="006344B1" w:rsidRDefault="00CB6A93" w:rsidP="00CB6A93">
            <w:pPr>
              <w:pStyle w:val="TableText"/>
            </w:pPr>
            <w:r w:rsidRPr="006344B1">
              <w:rPr>
                <w:iCs/>
              </w:rPr>
              <w:t>Menu</w:t>
            </w:r>
          </w:p>
        </w:tc>
      </w:tr>
      <w:tr w:rsidR="00CB6A93" w:rsidRPr="006344B1" w14:paraId="6314F9A4" w14:textId="77777777" w:rsidTr="00CB6A93">
        <w:trPr>
          <w:cantSplit/>
        </w:trPr>
        <w:tc>
          <w:tcPr>
            <w:tcW w:w="5845" w:type="dxa"/>
          </w:tcPr>
          <w:p w14:paraId="30BB8DFB" w14:textId="77777777" w:rsidR="00CB6A93" w:rsidRPr="006344B1" w:rsidRDefault="00CB6A93" w:rsidP="00CB6A93">
            <w:pPr>
              <w:pStyle w:val="TableText"/>
            </w:pPr>
            <w:r w:rsidRPr="006344B1">
              <w:t>IBJT CLAIM SCREEN SKIP</w:t>
            </w:r>
          </w:p>
        </w:tc>
        <w:tc>
          <w:tcPr>
            <w:tcW w:w="3505" w:type="dxa"/>
          </w:tcPr>
          <w:p w14:paraId="2642932D" w14:textId="77777777" w:rsidR="00CB6A93" w:rsidRPr="006344B1" w:rsidRDefault="00CB6A93" w:rsidP="00CB6A93">
            <w:pPr>
              <w:pStyle w:val="TableText"/>
            </w:pPr>
            <w:r w:rsidRPr="006344B1">
              <w:rPr>
                <w:iCs/>
              </w:rPr>
              <w:t>Action</w:t>
            </w:r>
          </w:p>
        </w:tc>
      </w:tr>
      <w:tr w:rsidR="00CB6A93" w:rsidRPr="006344B1" w14:paraId="4D748888" w14:textId="77777777" w:rsidTr="00CB6A93">
        <w:trPr>
          <w:cantSplit/>
        </w:trPr>
        <w:tc>
          <w:tcPr>
            <w:tcW w:w="5845" w:type="dxa"/>
          </w:tcPr>
          <w:p w14:paraId="36B9EFAE" w14:textId="77777777" w:rsidR="00CB6A93" w:rsidRPr="006344B1" w:rsidRDefault="00CB6A93" w:rsidP="00CB6A93">
            <w:pPr>
              <w:pStyle w:val="TableText"/>
            </w:pPr>
            <w:r w:rsidRPr="006344B1">
              <w:t>IBJT CT/IR COMMUNICATIONS LIST SCREEN</w:t>
            </w:r>
          </w:p>
        </w:tc>
        <w:tc>
          <w:tcPr>
            <w:tcW w:w="3505" w:type="dxa"/>
          </w:tcPr>
          <w:p w14:paraId="162CBDA8" w14:textId="77777777" w:rsidR="00CB6A93" w:rsidRPr="006344B1" w:rsidRDefault="00CB6A93" w:rsidP="00CB6A93">
            <w:pPr>
              <w:pStyle w:val="TableText"/>
            </w:pPr>
            <w:r w:rsidRPr="006344B1">
              <w:rPr>
                <w:iCs/>
              </w:rPr>
              <w:t>Action</w:t>
            </w:r>
          </w:p>
        </w:tc>
      </w:tr>
      <w:tr w:rsidR="00CB6A93" w:rsidRPr="006344B1" w14:paraId="28276881" w14:textId="77777777" w:rsidTr="00CB6A93">
        <w:trPr>
          <w:cantSplit/>
        </w:trPr>
        <w:tc>
          <w:tcPr>
            <w:tcW w:w="5845" w:type="dxa"/>
          </w:tcPr>
          <w:p w14:paraId="0AA6B395" w14:textId="77777777" w:rsidR="00CB6A93" w:rsidRPr="006344B1" w:rsidRDefault="00CB6A93" w:rsidP="00CB6A93">
            <w:pPr>
              <w:pStyle w:val="TableText"/>
            </w:pPr>
            <w:r w:rsidRPr="006344B1">
              <w:t>IBJT EDI STATUS SCREEN</w:t>
            </w:r>
          </w:p>
        </w:tc>
        <w:tc>
          <w:tcPr>
            <w:tcW w:w="3505" w:type="dxa"/>
          </w:tcPr>
          <w:p w14:paraId="38441D5E" w14:textId="77777777" w:rsidR="00CB6A93" w:rsidRPr="006344B1" w:rsidRDefault="00CB6A93" w:rsidP="00CB6A93">
            <w:pPr>
              <w:pStyle w:val="TableText"/>
            </w:pPr>
            <w:r w:rsidRPr="006344B1">
              <w:rPr>
                <w:iCs/>
              </w:rPr>
              <w:t>Action</w:t>
            </w:r>
          </w:p>
        </w:tc>
      </w:tr>
      <w:tr w:rsidR="00CB6A93" w:rsidRPr="006344B1" w14:paraId="346A53EF" w14:textId="77777777" w:rsidTr="00CB6A93">
        <w:trPr>
          <w:cantSplit/>
        </w:trPr>
        <w:tc>
          <w:tcPr>
            <w:tcW w:w="5845" w:type="dxa"/>
          </w:tcPr>
          <w:p w14:paraId="0AE0F00A" w14:textId="77777777" w:rsidR="00CB6A93" w:rsidRPr="006344B1" w:rsidRDefault="00CB6A93" w:rsidP="00CB6A93">
            <w:pPr>
              <w:pStyle w:val="TableText"/>
            </w:pPr>
            <w:r w:rsidRPr="006344B1">
              <w:t>IBJT HS HEALTH SUMMARY</w:t>
            </w:r>
          </w:p>
        </w:tc>
        <w:tc>
          <w:tcPr>
            <w:tcW w:w="3505" w:type="dxa"/>
          </w:tcPr>
          <w:p w14:paraId="72655492" w14:textId="77777777" w:rsidR="00CB6A93" w:rsidRPr="006344B1" w:rsidRDefault="00CB6A93" w:rsidP="00CB6A93">
            <w:pPr>
              <w:pStyle w:val="TableText"/>
            </w:pPr>
            <w:r w:rsidRPr="006344B1">
              <w:rPr>
                <w:iCs/>
              </w:rPr>
              <w:t>Action</w:t>
            </w:r>
          </w:p>
        </w:tc>
      </w:tr>
      <w:tr w:rsidR="00CB6A93" w:rsidRPr="006344B1" w14:paraId="5B97471F" w14:textId="77777777" w:rsidTr="00CB6A93">
        <w:trPr>
          <w:cantSplit/>
        </w:trPr>
        <w:tc>
          <w:tcPr>
            <w:tcW w:w="5845" w:type="dxa"/>
          </w:tcPr>
          <w:p w14:paraId="6E22CB11" w14:textId="77777777" w:rsidR="00CB6A93" w:rsidRPr="006344B1" w:rsidRDefault="00CB6A93" w:rsidP="00CB6A93">
            <w:pPr>
              <w:pStyle w:val="TableText"/>
            </w:pPr>
            <w:r w:rsidRPr="006344B1">
              <w:t>IBJT NS VIEW AN BEN MENU</w:t>
            </w:r>
          </w:p>
        </w:tc>
        <w:tc>
          <w:tcPr>
            <w:tcW w:w="3505" w:type="dxa"/>
          </w:tcPr>
          <w:p w14:paraId="47D543CF" w14:textId="77777777" w:rsidR="00CB6A93" w:rsidRPr="006344B1" w:rsidRDefault="00CB6A93" w:rsidP="00CB6A93">
            <w:pPr>
              <w:pStyle w:val="TableText"/>
            </w:pPr>
            <w:r w:rsidRPr="006344B1">
              <w:rPr>
                <w:iCs/>
              </w:rPr>
              <w:t>Menu</w:t>
            </w:r>
          </w:p>
        </w:tc>
      </w:tr>
      <w:tr w:rsidR="00CB6A93" w:rsidRPr="006344B1" w14:paraId="348E8807" w14:textId="77777777" w:rsidTr="00CB6A93">
        <w:trPr>
          <w:cantSplit/>
        </w:trPr>
        <w:tc>
          <w:tcPr>
            <w:tcW w:w="5845" w:type="dxa"/>
          </w:tcPr>
          <w:p w14:paraId="559051D1" w14:textId="77777777" w:rsidR="00CB6A93" w:rsidRPr="006344B1" w:rsidRDefault="00CB6A93" w:rsidP="00CB6A93">
            <w:pPr>
              <w:pStyle w:val="TableText"/>
            </w:pPr>
            <w:r w:rsidRPr="006344B1">
              <w:t>IBJT NS VIEW AN BEN REDISPLAY</w:t>
            </w:r>
          </w:p>
        </w:tc>
        <w:tc>
          <w:tcPr>
            <w:tcW w:w="3505" w:type="dxa"/>
          </w:tcPr>
          <w:p w14:paraId="1C9FABCD" w14:textId="77777777" w:rsidR="00CB6A93" w:rsidRPr="006344B1" w:rsidRDefault="00CB6A93" w:rsidP="00CB6A93">
            <w:pPr>
              <w:pStyle w:val="TableText"/>
            </w:pPr>
            <w:r w:rsidRPr="006344B1">
              <w:rPr>
                <w:iCs/>
              </w:rPr>
              <w:t>Action</w:t>
            </w:r>
          </w:p>
        </w:tc>
      </w:tr>
      <w:tr w:rsidR="00CB6A93" w:rsidRPr="006344B1" w14:paraId="232C9271" w14:textId="77777777" w:rsidTr="00CB6A93">
        <w:trPr>
          <w:cantSplit/>
        </w:trPr>
        <w:tc>
          <w:tcPr>
            <w:tcW w:w="5845" w:type="dxa"/>
          </w:tcPr>
          <w:p w14:paraId="5B0542FE" w14:textId="77777777" w:rsidR="00CB6A93" w:rsidRPr="006344B1" w:rsidRDefault="00CB6A93" w:rsidP="00CB6A93">
            <w:pPr>
              <w:pStyle w:val="TableText"/>
            </w:pPr>
            <w:r w:rsidRPr="006344B1">
              <w:t>IBJT NS VIEW AN BEN SCREEN</w:t>
            </w:r>
          </w:p>
        </w:tc>
        <w:tc>
          <w:tcPr>
            <w:tcW w:w="3505" w:type="dxa"/>
          </w:tcPr>
          <w:p w14:paraId="73E7EAEE" w14:textId="77777777" w:rsidR="00CB6A93" w:rsidRPr="006344B1" w:rsidRDefault="00CB6A93" w:rsidP="00CB6A93">
            <w:pPr>
              <w:pStyle w:val="TableText"/>
            </w:pPr>
            <w:r w:rsidRPr="006344B1">
              <w:rPr>
                <w:iCs/>
              </w:rPr>
              <w:t>Action</w:t>
            </w:r>
          </w:p>
        </w:tc>
      </w:tr>
      <w:tr w:rsidR="00CB6A93" w:rsidRPr="006344B1" w14:paraId="21002DD8" w14:textId="77777777" w:rsidTr="00CB6A93">
        <w:trPr>
          <w:cantSplit/>
        </w:trPr>
        <w:tc>
          <w:tcPr>
            <w:tcW w:w="5845" w:type="dxa"/>
          </w:tcPr>
          <w:p w14:paraId="7FFAB4C4" w14:textId="77777777" w:rsidR="00CB6A93" w:rsidRPr="006344B1" w:rsidRDefault="00CB6A93" w:rsidP="00CB6A93">
            <w:pPr>
              <w:pStyle w:val="TableText"/>
            </w:pPr>
            <w:r w:rsidRPr="006344B1">
              <w:t>IBJT NS VIEW EXP POL MENU</w:t>
            </w:r>
          </w:p>
        </w:tc>
        <w:tc>
          <w:tcPr>
            <w:tcW w:w="3505" w:type="dxa"/>
          </w:tcPr>
          <w:p w14:paraId="4FF5BA7D" w14:textId="77777777" w:rsidR="00CB6A93" w:rsidRPr="006344B1" w:rsidRDefault="00CB6A93" w:rsidP="00CB6A93">
            <w:pPr>
              <w:pStyle w:val="TableText"/>
              <w:rPr>
                <w:iCs/>
              </w:rPr>
            </w:pPr>
            <w:r w:rsidRPr="006344B1">
              <w:t>Menu</w:t>
            </w:r>
          </w:p>
        </w:tc>
      </w:tr>
      <w:tr w:rsidR="00CB6A93" w:rsidRPr="006344B1" w14:paraId="15D391B2" w14:textId="77777777" w:rsidTr="00CB6A93">
        <w:trPr>
          <w:cantSplit/>
        </w:trPr>
        <w:tc>
          <w:tcPr>
            <w:tcW w:w="5845" w:type="dxa"/>
          </w:tcPr>
          <w:p w14:paraId="1EEB888B" w14:textId="77777777" w:rsidR="00CB6A93" w:rsidRPr="006344B1" w:rsidRDefault="00CB6A93" w:rsidP="00CB6A93">
            <w:pPr>
              <w:pStyle w:val="TableText"/>
            </w:pPr>
            <w:r w:rsidRPr="006344B1">
              <w:t>IBJT NS VIEW EXP POL REDISPLAY</w:t>
            </w:r>
          </w:p>
        </w:tc>
        <w:tc>
          <w:tcPr>
            <w:tcW w:w="3505" w:type="dxa"/>
          </w:tcPr>
          <w:p w14:paraId="4CE20480" w14:textId="77777777" w:rsidR="00CB6A93" w:rsidRPr="006344B1" w:rsidRDefault="00CB6A93" w:rsidP="00CB6A93">
            <w:pPr>
              <w:pStyle w:val="TableText"/>
            </w:pPr>
            <w:r w:rsidRPr="006344B1">
              <w:rPr>
                <w:iCs/>
              </w:rPr>
              <w:t>Action</w:t>
            </w:r>
          </w:p>
        </w:tc>
      </w:tr>
      <w:tr w:rsidR="00CB6A93" w:rsidRPr="006344B1" w14:paraId="381CEB3D" w14:textId="77777777" w:rsidTr="00CB6A93">
        <w:trPr>
          <w:cantSplit/>
        </w:trPr>
        <w:tc>
          <w:tcPr>
            <w:tcW w:w="5845" w:type="dxa"/>
          </w:tcPr>
          <w:p w14:paraId="7089226B" w14:textId="77777777" w:rsidR="00CB6A93" w:rsidRPr="006344B1" w:rsidRDefault="00CB6A93" w:rsidP="00CB6A93">
            <w:pPr>
              <w:pStyle w:val="TableText"/>
            </w:pPr>
            <w:r w:rsidRPr="006344B1">
              <w:t>IBJT NS VIEW EXP POL SCREEN</w:t>
            </w:r>
          </w:p>
        </w:tc>
        <w:tc>
          <w:tcPr>
            <w:tcW w:w="3505" w:type="dxa"/>
          </w:tcPr>
          <w:p w14:paraId="57FA4B05" w14:textId="77777777" w:rsidR="00CB6A93" w:rsidRPr="006344B1" w:rsidRDefault="00CB6A93" w:rsidP="00CB6A93">
            <w:pPr>
              <w:pStyle w:val="TableText"/>
            </w:pPr>
            <w:r w:rsidRPr="006344B1">
              <w:rPr>
                <w:iCs/>
              </w:rPr>
              <w:t>Action</w:t>
            </w:r>
          </w:p>
        </w:tc>
      </w:tr>
      <w:tr w:rsidR="00CB6A93" w:rsidRPr="006344B1" w14:paraId="1C66692C" w14:textId="77777777" w:rsidTr="00CB6A93">
        <w:trPr>
          <w:cantSplit/>
        </w:trPr>
        <w:tc>
          <w:tcPr>
            <w:tcW w:w="5845" w:type="dxa"/>
          </w:tcPr>
          <w:p w14:paraId="487956A1" w14:textId="77777777" w:rsidR="00CB6A93" w:rsidRPr="006344B1" w:rsidRDefault="00CB6A93" w:rsidP="00CB6A93">
            <w:pPr>
              <w:pStyle w:val="TableText"/>
            </w:pPr>
            <w:r w:rsidRPr="006344B1">
              <w:t>IBJT NS VIEW INS CO SCREEN</w:t>
            </w:r>
          </w:p>
        </w:tc>
        <w:tc>
          <w:tcPr>
            <w:tcW w:w="3505" w:type="dxa"/>
          </w:tcPr>
          <w:p w14:paraId="71FD45A9" w14:textId="77777777" w:rsidR="00CB6A93" w:rsidRPr="006344B1" w:rsidRDefault="00CB6A93" w:rsidP="00CB6A93">
            <w:pPr>
              <w:pStyle w:val="TableText"/>
            </w:pPr>
            <w:r w:rsidRPr="006344B1">
              <w:rPr>
                <w:iCs/>
              </w:rPr>
              <w:t>Action</w:t>
            </w:r>
          </w:p>
        </w:tc>
      </w:tr>
      <w:tr w:rsidR="00CB6A93" w:rsidRPr="006344B1" w14:paraId="420ED6F5" w14:textId="77777777" w:rsidTr="00CB6A93">
        <w:trPr>
          <w:cantSplit/>
        </w:trPr>
        <w:tc>
          <w:tcPr>
            <w:tcW w:w="5845" w:type="dxa"/>
          </w:tcPr>
          <w:p w14:paraId="1FDD6B5E" w14:textId="77777777" w:rsidR="00CB6A93" w:rsidRPr="006344B1" w:rsidRDefault="00CB6A93" w:rsidP="00CB6A93">
            <w:pPr>
              <w:pStyle w:val="TableText"/>
            </w:pPr>
            <w:r w:rsidRPr="006344B1">
              <w:t>IBJT PT ELIGIBILITY SCREEN</w:t>
            </w:r>
          </w:p>
        </w:tc>
        <w:tc>
          <w:tcPr>
            <w:tcW w:w="3505" w:type="dxa"/>
          </w:tcPr>
          <w:p w14:paraId="0C6CB956" w14:textId="77777777" w:rsidR="00CB6A93" w:rsidRPr="006344B1" w:rsidRDefault="00CB6A93" w:rsidP="00CB6A93">
            <w:pPr>
              <w:pStyle w:val="TableText"/>
            </w:pPr>
            <w:r w:rsidRPr="006344B1">
              <w:rPr>
                <w:iCs/>
              </w:rPr>
              <w:t>Action</w:t>
            </w:r>
          </w:p>
        </w:tc>
      </w:tr>
      <w:tr w:rsidR="00CB6A93" w:rsidRPr="006344B1" w14:paraId="26FDF49C" w14:textId="77777777" w:rsidTr="00CB6A93">
        <w:trPr>
          <w:cantSplit/>
        </w:trPr>
        <w:tc>
          <w:tcPr>
            <w:tcW w:w="5845" w:type="dxa"/>
          </w:tcPr>
          <w:p w14:paraId="4E59501E" w14:textId="77777777" w:rsidR="00CB6A93" w:rsidRPr="006344B1" w:rsidRDefault="00CB6A93" w:rsidP="00CB6A93">
            <w:pPr>
              <w:pStyle w:val="TableText"/>
            </w:pPr>
            <w:r w:rsidRPr="006344B1">
              <w:t>VALM BLANK 1</w:t>
            </w:r>
          </w:p>
        </w:tc>
        <w:tc>
          <w:tcPr>
            <w:tcW w:w="3505" w:type="dxa"/>
          </w:tcPr>
          <w:p w14:paraId="536363F1" w14:textId="77777777" w:rsidR="00CB6A93" w:rsidRPr="006344B1" w:rsidRDefault="00CB6A93" w:rsidP="00CB6A93">
            <w:pPr>
              <w:pStyle w:val="TableText"/>
            </w:pPr>
            <w:r w:rsidRPr="006344B1">
              <w:rPr>
                <w:iCs/>
              </w:rPr>
              <w:t>Menu</w:t>
            </w:r>
          </w:p>
        </w:tc>
      </w:tr>
      <w:tr w:rsidR="00CB6A93" w:rsidRPr="006344B1" w14:paraId="398B0462" w14:textId="77777777" w:rsidTr="00CB6A93">
        <w:trPr>
          <w:cantSplit/>
        </w:trPr>
        <w:tc>
          <w:tcPr>
            <w:tcW w:w="5845" w:type="dxa"/>
          </w:tcPr>
          <w:p w14:paraId="779DD943" w14:textId="77777777" w:rsidR="00CB6A93" w:rsidRPr="006344B1" w:rsidRDefault="00CB6A93" w:rsidP="00CB6A93">
            <w:pPr>
              <w:pStyle w:val="TableText"/>
            </w:pPr>
            <w:r w:rsidRPr="006344B1">
              <w:t>VALM PRINT LIST</w:t>
            </w:r>
          </w:p>
        </w:tc>
        <w:tc>
          <w:tcPr>
            <w:tcW w:w="3505" w:type="dxa"/>
          </w:tcPr>
          <w:p w14:paraId="7DA4E250" w14:textId="77777777" w:rsidR="00CB6A93" w:rsidRPr="006344B1" w:rsidRDefault="00CB6A93" w:rsidP="00CB6A93">
            <w:pPr>
              <w:pStyle w:val="TableText"/>
            </w:pPr>
            <w:r w:rsidRPr="006344B1">
              <w:rPr>
                <w:iCs/>
              </w:rPr>
              <w:t>Menu</w:t>
            </w:r>
          </w:p>
        </w:tc>
      </w:tr>
      <w:tr w:rsidR="00CB6A93" w:rsidRPr="006344B1" w14:paraId="2C4546B9" w14:textId="77777777" w:rsidTr="00CB6A93">
        <w:trPr>
          <w:cantSplit/>
        </w:trPr>
        <w:tc>
          <w:tcPr>
            <w:tcW w:w="5845" w:type="dxa"/>
          </w:tcPr>
          <w:p w14:paraId="2533FE0B" w14:textId="77777777" w:rsidR="00CB6A93" w:rsidRPr="006344B1" w:rsidRDefault="00CB6A93" w:rsidP="00CB6A93">
            <w:pPr>
              <w:pStyle w:val="TableText"/>
            </w:pPr>
            <w:r w:rsidRPr="006344B1">
              <w:t>VALM SEARCH LIST</w:t>
            </w:r>
          </w:p>
        </w:tc>
        <w:tc>
          <w:tcPr>
            <w:tcW w:w="3505" w:type="dxa"/>
          </w:tcPr>
          <w:p w14:paraId="56A5A8B0" w14:textId="77777777" w:rsidR="00CB6A93" w:rsidRPr="006344B1" w:rsidRDefault="00CB6A93" w:rsidP="00CB6A93">
            <w:pPr>
              <w:pStyle w:val="TableText"/>
              <w:rPr>
                <w:iCs/>
              </w:rPr>
            </w:pPr>
            <w:r w:rsidRPr="006344B1">
              <w:rPr>
                <w:iCs/>
              </w:rPr>
              <w:t>Action</w:t>
            </w:r>
          </w:p>
        </w:tc>
      </w:tr>
    </w:tbl>
    <w:p w14:paraId="54A5ED8C" w14:textId="77777777" w:rsidR="00DD2B79" w:rsidRPr="006344B1" w:rsidRDefault="00DD2B79" w:rsidP="00DD2B79">
      <w:pPr>
        <w:pStyle w:val="Heading2"/>
      </w:pPr>
      <w:bookmarkStart w:id="131" w:name="_Toc78627996"/>
      <w:bookmarkStart w:id="132" w:name="_Toc389802217"/>
      <w:bookmarkStart w:id="133" w:name="_Toc508033008"/>
      <w:bookmarkStart w:id="134" w:name="_Toc65677075"/>
      <w:bookmarkStart w:id="135" w:name="_Toc68609261"/>
      <w:r w:rsidRPr="006344B1">
        <w:rPr>
          <w:snapToGrid w:val="0"/>
        </w:rPr>
        <w:t>HL7 Application Parameters</w:t>
      </w:r>
      <w:bookmarkEnd w:id="131"/>
      <w:bookmarkEnd w:id="132"/>
      <w:bookmarkEnd w:id="133"/>
      <w:bookmarkEnd w:id="134"/>
      <w:bookmarkEnd w:id="135"/>
    </w:p>
    <w:p w14:paraId="1126CB8F" w14:textId="27613B6D" w:rsidR="00DD2B79" w:rsidRPr="006344B1" w:rsidRDefault="00DD2B79" w:rsidP="00DD2B79">
      <w:pPr>
        <w:pStyle w:val="Caption"/>
      </w:pPr>
      <w:bookmarkStart w:id="136" w:name="_Toc68607863"/>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10</w:t>
      </w:r>
      <w:r w:rsidR="006F6688" w:rsidRPr="006344B1">
        <w:rPr>
          <w:noProof/>
        </w:rPr>
        <w:fldChar w:fldCharType="end"/>
      </w:r>
      <w:r w:rsidRPr="006344B1">
        <w:t>: HL7 Application Parameter</w:t>
      </w:r>
      <w:bookmarkEnd w:id="136"/>
    </w:p>
    <w:tbl>
      <w:tblPr>
        <w:tblW w:w="0" w:type="auto"/>
        <w:jc w:val="center"/>
        <w:tblLayout w:type="fixed"/>
        <w:tblLook w:val="0020" w:firstRow="1" w:lastRow="0" w:firstColumn="0" w:lastColumn="0" w:noHBand="0" w:noVBand="0"/>
      </w:tblPr>
      <w:tblGrid>
        <w:gridCol w:w="4698"/>
      </w:tblGrid>
      <w:tr w:rsidR="00DD2B79" w:rsidRPr="006344B1" w14:paraId="69151902" w14:textId="77777777" w:rsidTr="00DD2B79">
        <w:trPr>
          <w:cantSplit/>
          <w:tblHeader/>
          <w:jc w:val="center"/>
        </w:trPr>
        <w:tc>
          <w:tcPr>
            <w:tcW w:w="4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62563" w14:textId="77777777" w:rsidR="00DD2B79" w:rsidRPr="006344B1" w:rsidRDefault="00DD2B79" w:rsidP="00DD2B79">
            <w:pPr>
              <w:pStyle w:val="TableHeading"/>
            </w:pPr>
            <w:r w:rsidRPr="006344B1">
              <w:t>HL7 Application Parameter</w:t>
            </w:r>
          </w:p>
        </w:tc>
      </w:tr>
      <w:tr w:rsidR="00DD2B79" w:rsidRPr="006344B1" w14:paraId="23BA5FFD" w14:textId="77777777" w:rsidTr="00DD2B79">
        <w:trPr>
          <w:cantSplit/>
          <w:jc w:val="center"/>
        </w:trPr>
        <w:tc>
          <w:tcPr>
            <w:tcW w:w="4698" w:type="dxa"/>
            <w:tcBorders>
              <w:top w:val="single" w:sz="4" w:space="0" w:color="auto"/>
              <w:left w:val="single" w:sz="4" w:space="0" w:color="auto"/>
              <w:bottom w:val="single" w:sz="4" w:space="0" w:color="auto"/>
              <w:right w:val="single" w:sz="4" w:space="0" w:color="auto"/>
            </w:tcBorders>
          </w:tcPr>
          <w:p w14:paraId="696D5DF5" w14:textId="77777777" w:rsidR="00DD2B79" w:rsidRPr="006344B1" w:rsidRDefault="00DD2B79" w:rsidP="00DD2B79">
            <w:pPr>
              <w:pStyle w:val="TableText"/>
            </w:pPr>
            <w:r w:rsidRPr="006344B1">
              <w:t>IIV EC</w:t>
            </w:r>
          </w:p>
        </w:tc>
      </w:tr>
      <w:tr w:rsidR="00DD2B79" w:rsidRPr="006344B1" w14:paraId="0A2F7A81" w14:textId="77777777" w:rsidTr="00DD2B79">
        <w:trPr>
          <w:cantSplit/>
          <w:jc w:val="center"/>
        </w:trPr>
        <w:tc>
          <w:tcPr>
            <w:tcW w:w="4698" w:type="dxa"/>
            <w:tcBorders>
              <w:top w:val="single" w:sz="4" w:space="0" w:color="auto"/>
              <w:left w:val="single" w:sz="4" w:space="0" w:color="auto"/>
              <w:bottom w:val="single" w:sz="4" w:space="0" w:color="auto"/>
              <w:right w:val="single" w:sz="4" w:space="0" w:color="auto"/>
            </w:tcBorders>
          </w:tcPr>
          <w:p w14:paraId="40013A89" w14:textId="77777777" w:rsidR="00DD2B79" w:rsidRPr="006344B1" w:rsidRDefault="00DD2B79" w:rsidP="00DD2B79">
            <w:pPr>
              <w:pStyle w:val="TableText"/>
            </w:pPr>
            <w:r w:rsidRPr="006344B1">
              <w:t>IIV VistA</w:t>
            </w:r>
          </w:p>
        </w:tc>
      </w:tr>
    </w:tbl>
    <w:p w14:paraId="646D304D" w14:textId="77777777" w:rsidR="00DD2B79" w:rsidRPr="006344B1" w:rsidRDefault="00DD2B79" w:rsidP="00DD2B79">
      <w:pPr>
        <w:pStyle w:val="Heading2"/>
      </w:pPr>
      <w:bookmarkStart w:id="137" w:name="_Toc78627997"/>
      <w:bookmarkStart w:id="138" w:name="_Toc389802218"/>
      <w:bookmarkStart w:id="139" w:name="_Toc508033009"/>
      <w:bookmarkStart w:id="140" w:name="_Toc65677076"/>
      <w:bookmarkStart w:id="141" w:name="_Toc68609262"/>
      <w:r w:rsidRPr="006344B1">
        <w:rPr>
          <w:snapToGrid w:val="0"/>
        </w:rPr>
        <w:t>HL Logical Links</w:t>
      </w:r>
      <w:bookmarkEnd w:id="137"/>
      <w:bookmarkEnd w:id="138"/>
      <w:bookmarkEnd w:id="139"/>
      <w:bookmarkEnd w:id="140"/>
      <w:bookmarkEnd w:id="141"/>
    </w:p>
    <w:p w14:paraId="2D89C5EB" w14:textId="1408782A" w:rsidR="00DD2B79" w:rsidRPr="006344B1" w:rsidRDefault="00DD2B79" w:rsidP="00DD2B79">
      <w:pPr>
        <w:pStyle w:val="Caption"/>
      </w:pPr>
      <w:bookmarkStart w:id="142" w:name="_Toc68607864"/>
      <w:r w:rsidRPr="006344B1">
        <w:t xml:space="preserve">Table </w:t>
      </w:r>
      <w:r w:rsidR="006F6688" w:rsidRPr="006344B1">
        <w:fldChar w:fldCharType="begin"/>
      </w:r>
      <w:r w:rsidR="006F6688" w:rsidRPr="006344B1">
        <w:instrText xml:space="preserve"> SEQ Table \* ARABIC </w:instrText>
      </w:r>
      <w:r w:rsidR="006F6688" w:rsidRPr="006344B1">
        <w:fldChar w:fldCharType="separate"/>
      </w:r>
      <w:r w:rsidR="003E0431">
        <w:rPr>
          <w:noProof/>
        </w:rPr>
        <w:t>11</w:t>
      </w:r>
      <w:r w:rsidR="006F6688" w:rsidRPr="006344B1">
        <w:rPr>
          <w:noProof/>
        </w:rPr>
        <w:fldChar w:fldCharType="end"/>
      </w:r>
      <w:r w:rsidRPr="006344B1">
        <w:t>: HL Logical Links</w:t>
      </w:r>
      <w:bookmarkEnd w:id="142"/>
    </w:p>
    <w:tbl>
      <w:tblPr>
        <w:tblW w:w="3751" w:type="pct"/>
        <w:jc w:val="center"/>
        <w:tblLayout w:type="fixed"/>
        <w:tblLook w:val="0020" w:firstRow="1" w:lastRow="0" w:firstColumn="0" w:lastColumn="0" w:noHBand="0" w:noVBand="0"/>
      </w:tblPr>
      <w:tblGrid>
        <w:gridCol w:w="3145"/>
        <w:gridCol w:w="3869"/>
      </w:tblGrid>
      <w:tr w:rsidR="00DD2B79" w:rsidRPr="006344B1" w14:paraId="1823F222" w14:textId="77777777" w:rsidTr="00DD2B79">
        <w:trPr>
          <w:cantSplit/>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897D1" w14:textId="77777777" w:rsidR="00DD2B79" w:rsidRPr="006344B1" w:rsidRDefault="00DD2B79" w:rsidP="00DD2B79">
            <w:pPr>
              <w:pStyle w:val="TableHeading"/>
            </w:pPr>
            <w:r w:rsidRPr="006344B1">
              <w:t>HL Logical Link</w:t>
            </w:r>
          </w:p>
        </w:tc>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520B0" w14:textId="77777777" w:rsidR="00DD2B79" w:rsidRPr="006344B1" w:rsidRDefault="00DD2B79" w:rsidP="00DD2B79">
            <w:pPr>
              <w:pStyle w:val="TableHeading"/>
            </w:pPr>
            <w:r w:rsidRPr="006344B1">
              <w:t>Description</w:t>
            </w:r>
          </w:p>
        </w:tc>
      </w:tr>
      <w:tr w:rsidR="00DD2B79" w:rsidRPr="006344B1" w14:paraId="53EAC663" w14:textId="77777777" w:rsidTr="00DD2B79">
        <w:trPr>
          <w:cantSplit/>
          <w:jc w:val="center"/>
        </w:trPr>
        <w:tc>
          <w:tcPr>
            <w:tcW w:w="3145" w:type="dxa"/>
            <w:tcBorders>
              <w:top w:val="single" w:sz="4" w:space="0" w:color="auto"/>
              <w:left w:val="single" w:sz="4" w:space="0" w:color="auto"/>
              <w:bottom w:val="single" w:sz="4" w:space="0" w:color="auto"/>
              <w:right w:val="single" w:sz="4" w:space="0" w:color="auto"/>
            </w:tcBorders>
          </w:tcPr>
          <w:p w14:paraId="360CAEEF" w14:textId="77777777" w:rsidR="00DD2B79" w:rsidRPr="006344B1" w:rsidRDefault="00DD2B79" w:rsidP="00DD2B79">
            <w:pPr>
              <w:pStyle w:val="TableText"/>
              <w:rPr>
                <w:bCs/>
              </w:rPr>
            </w:pPr>
            <w:r w:rsidRPr="006344B1">
              <w:t>IIV EC</w:t>
            </w:r>
          </w:p>
        </w:tc>
        <w:tc>
          <w:tcPr>
            <w:tcW w:w="3869" w:type="dxa"/>
            <w:tcBorders>
              <w:top w:val="single" w:sz="4" w:space="0" w:color="auto"/>
              <w:left w:val="single" w:sz="4" w:space="0" w:color="auto"/>
              <w:bottom w:val="single" w:sz="4" w:space="0" w:color="auto"/>
              <w:right w:val="single" w:sz="4" w:space="0" w:color="auto"/>
            </w:tcBorders>
          </w:tcPr>
          <w:p w14:paraId="1F9FE396" w14:textId="77777777" w:rsidR="00DD2B79" w:rsidRPr="006344B1" w:rsidRDefault="00DD2B79" w:rsidP="00DD2B79">
            <w:pPr>
              <w:pStyle w:val="TableText"/>
              <w:rPr>
                <w:bCs/>
              </w:rPr>
            </w:pPr>
            <w:r w:rsidRPr="006344B1">
              <w:rPr>
                <w:bCs/>
              </w:rPr>
              <w:t>Link to Austin from VistA</w:t>
            </w:r>
          </w:p>
        </w:tc>
      </w:tr>
    </w:tbl>
    <w:p w14:paraId="21FFEEF4" w14:textId="77777777" w:rsidR="00DD2B79" w:rsidRPr="006344B1" w:rsidRDefault="00DD2B79" w:rsidP="00DD2B79">
      <w:pPr>
        <w:pStyle w:val="Heading2"/>
      </w:pPr>
      <w:bookmarkStart w:id="143" w:name="_Toc78627998"/>
      <w:bookmarkStart w:id="144" w:name="_Toc389802219"/>
      <w:bookmarkStart w:id="145" w:name="_Toc508033010"/>
      <w:bookmarkStart w:id="146" w:name="_Toc65677077"/>
      <w:bookmarkStart w:id="147" w:name="_Toc68609263"/>
      <w:r w:rsidRPr="006344B1">
        <w:t>Purging</w:t>
      </w:r>
      <w:bookmarkEnd w:id="143"/>
      <w:bookmarkEnd w:id="144"/>
      <w:bookmarkEnd w:id="145"/>
      <w:bookmarkEnd w:id="146"/>
      <w:bookmarkEnd w:id="147"/>
    </w:p>
    <w:p w14:paraId="507E294C" w14:textId="4FB0866E" w:rsidR="00DD2B79" w:rsidRPr="006344B1" w:rsidRDefault="00DD2B79" w:rsidP="00DD2B79">
      <w:pPr>
        <w:pStyle w:val="BodyText"/>
      </w:pPr>
      <w:r w:rsidRPr="006344B1">
        <w:t>All inquiries and responses for electronic eligibility requests made through eIV are stored in the IIV TRANSMISSION QUEUE File (#365.1) and the IIV RESPONSE File (#365). Over time these files will continue to grow as more inquiries and responses are stored. Therefore, the option Purge Insurance Verification Transactions [IBCNE PURGE IIV DATA] has been provided to allow inquiry and response data that is at least six months old to be purged. Note that it is critical to the eIV software to maintain at least six months of inquiry and response data to properly determine when a new inquiry should be made. This is due to the fact that eIV uses the information in these histories to determine when inquiries were made for specific patients</w:t>
      </w:r>
      <w:r w:rsidR="00B01E9D" w:rsidRPr="006344B1">
        <w:t xml:space="preserve"> </w:t>
      </w:r>
      <w:r w:rsidRPr="006344B1">
        <w:t>/</w:t>
      </w:r>
      <w:r w:rsidR="00B01E9D" w:rsidRPr="006344B1">
        <w:t xml:space="preserve"> </w:t>
      </w:r>
      <w:r w:rsidRPr="006344B1">
        <w:t>payers. The eIV nightly process will send an email reminder notice to the IBCNE eIV MESSAGE mail group on the first day of each month if records are found that are eligible to be purged.</w:t>
      </w:r>
    </w:p>
    <w:p w14:paraId="79701167" w14:textId="1B8C1331" w:rsidR="00DD2B79" w:rsidRPr="006344B1" w:rsidRDefault="00DD2B79" w:rsidP="00DD2B79">
      <w:pPr>
        <w:pStyle w:val="BodyText"/>
      </w:pPr>
      <w:r w:rsidRPr="006344B1">
        <w:t xml:space="preserve">In patch IB*2.0*621 it was decided to add the new EIV EICD TRACKING File (#365.18) (TRACKING) to the purge functionality in order to insure that the files stay in sync. Entries in the IIV TRANSMISSION QUEUE File (#365.1) (TQ) and the IIV RESPONSE File (#365) (RESPONSE) will not be purged unless the associated entries in the EIV EICD TRACKING File (365.18) have been purged. </w:t>
      </w:r>
    </w:p>
    <w:p w14:paraId="72FBA03B" w14:textId="245F2FD2" w:rsidR="00DD2B79" w:rsidRPr="006344B1" w:rsidRDefault="00DD2B79" w:rsidP="00DD2B79">
      <w:pPr>
        <w:pStyle w:val="BodyText2"/>
      </w:pPr>
      <w:r w:rsidRPr="006344B1">
        <w:t>Notice: A TRACKING record may point to 1 (one) or more sets of TQ and RESPONSE records. If any RESPONSE record associated with a TRACKING record contains a “Do Not Purge” field set to “1” (Yes) then all associated TQ and RESPONSE records of that TRACKING record will be retained. There is no limit to the number of sets of TQ and RESPONSE records that can be associated with a TRACKING record.</w:t>
      </w:r>
    </w:p>
    <w:p w14:paraId="17A5C954" w14:textId="12425559" w:rsidR="00DD2B79" w:rsidRPr="006344B1" w:rsidRDefault="00DD2B79" w:rsidP="00DD2B79">
      <w:pPr>
        <w:pStyle w:val="BodyText"/>
      </w:pPr>
      <w:r w:rsidRPr="006344B1">
        <w:t xml:space="preserve">It was decided that implementing an automatic purge of records from the IIV TRANSMISSION QUEUE File (#365.1) and the IIV RESPONSE File (#365) would minimize the growth of these files. As of patch IB*2.0*595, the nightly process on the first day of the month will automatically purge records older than 180 days old where </w:t>
      </w:r>
      <w:proofErr w:type="spellStart"/>
      <w:r w:rsidRPr="006344B1">
        <w:t>the</w:t>
      </w:r>
      <w:proofErr w:type="spellEnd"/>
      <w:r w:rsidRPr="006344B1">
        <w:t xml:space="preserve"> DO NOT PURGE flag (#365,.11) is set to NO, thus retaining the required six </w:t>
      </w:r>
      <w:proofErr w:type="spellStart"/>
      <w:r w:rsidRPr="006344B1">
        <w:t>months worth</w:t>
      </w:r>
      <w:proofErr w:type="spellEnd"/>
      <w:r w:rsidRPr="006344B1">
        <w:t xml:space="preserve"> of data to facilitate inquiries and reports. </w:t>
      </w:r>
    </w:p>
    <w:p w14:paraId="5C5A65BB" w14:textId="30BA291C" w:rsidR="00CB6A93" w:rsidRPr="006344B1" w:rsidRDefault="00DD2B79" w:rsidP="00DD2B79">
      <w:pPr>
        <w:pStyle w:val="BodyText"/>
      </w:pPr>
      <w:r w:rsidRPr="006344B1">
        <w:t>A modification was made with patch IB*2.0*549 where the field DO NOT PURGE (#.11) was added to the IIV RESPONSE FILE (#365). This flag is set to yes – meaning do not purge – when it is associated with a response to which the INSURANCE TYPE subfile (#2.312) is pointing. Therefore, even though a response and its associated inquiry may be older than six months, it may not be eligible to be purged. The flag will be set back to no – meaning it can be purged – once the INSURANCE TYPE subfile (#2.312) is no longer pointing to the record. The INSURANCE TYPE subfile points to a response record when one of two situations occur:  a) eIV payer response (X12 271 message) is auto updated and processed programmatically updating the patient’s policy without user intervention</w:t>
      </w:r>
      <w:r w:rsidR="00B01E9D" w:rsidRPr="006344B1">
        <w:t>;</w:t>
      </w:r>
      <w:r w:rsidRPr="006344B1">
        <w:t xml:space="preserve"> b) A buffer entry (Insurance Verification Processor file #355.33) is manually accepted and the user elects to update</w:t>
      </w:r>
      <w:r w:rsidR="00B01E9D" w:rsidRPr="006344B1">
        <w:t xml:space="preserve"> </w:t>
      </w:r>
      <w:r w:rsidRPr="006344B1">
        <w:t>/</w:t>
      </w:r>
      <w:r w:rsidR="00B01E9D" w:rsidRPr="006344B1">
        <w:t xml:space="preserve"> </w:t>
      </w:r>
      <w:r w:rsidRPr="006344B1">
        <w:t>accept the eligibility benefit information. If the INSURANCE TYPE subfile points to a response record prior to either of those situations, the DO NOT PURGE flag (#365, .11) on the original message will be changed from YES to NO. Then the INSURANCE TYPE subfile will be updated to point to the new (the accepted) eIV Response and the DO NOT PURGE flag will be set to YES for the current record.</w:t>
      </w:r>
    </w:p>
    <w:p w14:paraId="2D618096" w14:textId="753794BF" w:rsidR="00B01E9D" w:rsidRPr="006344B1" w:rsidRDefault="00505A6C" w:rsidP="00B01E9D">
      <w:pPr>
        <w:pStyle w:val="Heading1"/>
      </w:pPr>
      <w:bookmarkStart w:id="148" w:name="_Toc389802220"/>
      <w:bookmarkStart w:id="149" w:name="_Toc508033011"/>
      <w:bookmarkStart w:id="150" w:name="_Toc65677078"/>
      <w:bookmarkStart w:id="151" w:name="_Toc68609264"/>
      <w:r w:rsidRPr="006344B1">
        <w:t>Security</w:t>
      </w:r>
      <w:bookmarkEnd w:id="148"/>
      <w:bookmarkEnd w:id="149"/>
      <w:bookmarkEnd w:id="150"/>
      <w:bookmarkEnd w:id="151"/>
    </w:p>
    <w:p w14:paraId="6725ED5B" w14:textId="77777777" w:rsidR="00B01E9D" w:rsidRPr="006344B1" w:rsidRDefault="00B01E9D" w:rsidP="00B01E9D">
      <w:pPr>
        <w:pStyle w:val="Heading2"/>
      </w:pPr>
      <w:bookmarkStart w:id="152" w:name="_Toc78627985"/>
      <w:bookmarkStart w:id="153" w:name="_Toc389802221"/>
      <w:bookmarkStart w:id="154" w:name="_Toc508033012"/>
      <w:bookmarkStart w:id="155" w:name="_Toc65677079"/>
      <w:bookmarkStart w:id="156" w:name="_Toc68609265"/>
      <w:r w:rsidRPr="006344B1">
        <w:t>File Protection</w:t>
      </w:r>
      <w:bookmarkEnd w:id="152"/>
      <w:bookmarkEnd w:id="153"/>
      <w:bookmarkEnd w:id="154"/>
      <w:bookmarkEnd w:id="155"/>
      <w:bookmarkEnd w:id="156"/>
    </w:p>
    <w:p w14:paraId="373A8D93" w14:textId="77777777" w:rsidR="00B01E9D" w:rsidRPr="006344B1" w:rsidRDefault="00B01E9D" w:rsidP="00B01E9D">
      <w:pPr>
        <w:pStyle w:val="BodyText"/>
      </w:pPr>
      <w:r w:rsidRPr="006344B1">
        <w:t>The Insurance Identification and Verification Interface contains files that are standardized. They carry a higher level of file protection with regard to Delete, Read, Write, and LAYGO access, and should not be edited locally unless otherwise directed. The data dictionaries for all files should NOT be altered.</w:t>
      </w:r>
    </w:p>
    <w:p w14:paraId="6BF7C830" w14:textId="77777777" w:rsidR="00B01E9D" w:rsidRPr="006344B1" w:rsidRDefault="00B01E9D" w:rsidP="00B01E9D">
      <w:pPr>
        <w:pStyle w:val="BodyText"/>
        <w:rPr>
          <w:snapToGrid w:val="0"/>
        </w:rPr>
      </w:pPr>
      <w:r w:rsidRPr="006344B1">
        <w:t>The following is a list of recommended VA FileMan access codes associated with each file contained in the KIDS build for the eIV interface.</w:t>
      </w:r>
    </w:p>
    <w:p w14:paraId="77224D67" w14:textId="3FED37AF" w:rsidR="00672336" w:rsidRPr="006344B1" w:rsidRDefault="00672336" w:rsidP="00672336">
      <w:pPr>
        <w:pStyle w:val="Caption"/>
      </w:pPr>
      <w:bookmarkStart w:id="157" w:name="_Toc68607865"/>
      <w:r w:rsidRPr="006344B1">
        <w:t xml:space="preserve">Table </w:t>
      </w:r>
      <w:r w:rsidRPr="006344B1">
        <w:fldChar w:fldCharType="begin"/>
      </w:r>
      <w:r w:rsidRPr="006344B1">
        <w:instrText xml:space="preserve"> SEQ Table \* ARABIC </w:instrText>
      </w:r>
      <w:r w:rsidRPr="006344B1">
        <w:fldChar w:fldCharType="separate"/>
      </w:r>
      <w:r w:rsidR="003E0431">
        <w:rPr>
          <w:noProof/>
        </w:rPr>
        <w:t>12</w:t>
      </w:r>
      <w:r w:rsidRPr="006344B1">
        <w:fldChar w:fldCharType="end"/>
      </w:r>
      <w:r w:rsidRPr="006344B1">
        <w:t>: VA FileMan Access Codes</w:t>
      </w:r>
      <w:bookmarkEnd w:id="15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1072"/>
        <w:gridCol w:w="3366"/>
        <w:gridCol w:w="702"/>
        <w:gridCol w:w="702"/>
        <w:gridCol w:w="702"/>
        <w:gridCol w:w="702"/>
        <w:gridCol w:w="1049"/>
        <w:gridCol w:w="1049"/>
      </w:tblGrid>
      <w:tr w:rsidR="00672336" w:rsidRPr="006344B1" w14:paraId="51387F0D" w14:textId="77777777" w:rsidTr="00672336">
        <w:trPr>
          <w:cantSplit/>
          <w:tblHeader/>
        </w:trPr>
        <w:tc>
          <w:tcPr>
            <w:tcW w:w="1072" w:type="dxa"/>
            <w:shd w:val="pct12" w:color="auto" w:fill="auto"/>
            <w:vAlign w:val="center"/>
          </w:tcPr>
          <w:p w14:paraId="63931C35" w14:textId="77777777" w:rsidR="00672336" w:rsidRPr="006344B1" w:rsidRDefault="00672336" w:rsidP="00672336">
            <w:pPr>
              <w:pStyle w:val="TableHeading"/>
            </w:pPr>
            <w:r w:rsidRPr="006344B1">
              <w:t>File #</w:t>
            </w:r>
          </w:p>
        </w:tc>
        <w:tc>
          <w:tcPr>
            <w:tcW w:w="3366" w:type="dxa"/>
            <w:shd w:val="pct12" w:color="auto" w:fill="auto"/>
          </w:tcPr>
          <w:p w14:paraId="1DAE155E" w14:textId="77777777" w:rsidR="00672336" w:rsidRPr="006344B1" w:rsidRDefault="00672336" w:rsidP="00672336">
            <w:pPr>
              <w:pStyle w:val="TableHeading"/>
            </w:pPr>
            <w:r w:rsidRPr="006344B1">
              <w:t>File Name</w:t>
            </w:r>
          </w:p>
        </w:tc>
        <w:tc>
          <w:tcPr>
            <w:tcW w:w="702" w:type="dxa"/>
            <w:shd w:val="pct12" w:color="auto" w:fill="auto"/>
            <w:vAlign w:val="center"/>
          </w:tcPr>
          <w:p w14:paraId="3A767125" w14:textId="77777777" w:rsidR="00672336" w:rsidRPr="006344B1" w:rsidRDefault="00672336" w:rsidP="00672336">
            <w:pPr>
              <w:pStyle w:val="TableHeading"/>
              <w:jc w:val="center"/>
            </w:pPr>
            <w:r w:rsidRPr="006344B1">
              <w:t>DD</w:t>
            </w:r>
          </w:p>
        </w:tc>
        <w:tc>
          <w:tcPr>
            <w:tcW w:w="702" w:type="dxa"/>
            <w:shd w:val="pct12" w:color="auto" w:fill="auto"/>
            <w:vAlign w:val="center"/>
          </w:tcPr>
          <w:p w14:paraId="6CDF628B" w14:textId="77777777" w:rsidR="00672336" w:rsidRPr="006344B1" w:rsidRDefault="00672336" w:rsidP="00672336">
            <w:pPr>
              <w:pStyle w:val="TableHeading"/>
              <w:jc w:val="center"/>
            </w:pPr>
            <w:r w:rsidRPr="006344B1">
              <w:t>RD</w:t>
            </w:r>
          </w:p>
        </w:tc>
        <w:tc>
          <w:tcPr>
            <w:tcW w:w="702" w:type="dxa"/>
            <w:shd w:val="pct12" w:color="auto" w:fill="auto"/>
            <w:vAlign w:val="center"/>
          </w:tcPr>
          <w:p w14:paraId="50D460FC" w14:textId="77777777" w:rsidR="00672336" w:rsidRPr="006344B1" w:rsidRDefault="00672336" w:rsidP="00672336">
            <w:pPr>
              <w:pStyle w:val="TableHeading"/>
              <w:jc w:val="center"/>
            </w:pPr>
            <w:r w:rsidRPr="006344B1">
              <w:t>WR</w:t>
            </w:r>
          </w:p>
        </w:tc>
        <w:tc>
          <w:tcPr>
            <w:tcW w:w="702" w:type="dxa"/>
            <w:shd w:val="pct12" w:color="auto" w:fill="auto"/>
            <w:vAlign w:val="center"/>
          </w:tcPr>
          <w:p w14:paraId="7E99925D" w14:textId="77777777" w:rsidR="00672336" w:rsidRPr="006344B1" w:rsidRDefault="00672336" w:rsidP="00672336">
            <w:pPr>
              <w:pStyle w:val="TableHeading"/>
              <w:jc w:val="center"/>
            </w:pPr>
            <w:r w:rsidRPr="006344B1">
              <w:t>DEL</w:t>
            </w:r>
          </w:p>
        </w:tc>
        <w:tc>
          <w:tcPr>
            <w:tcW w:w="1049" w:type="dxa"/>
            <w:shd w:val="pct12" w:color="auto" w:fill="auto"/>
            <w:vAlign w:val="center"/>
          </w:tcPr>
          <w:p w14:paraId="6490EC6C" w14:textId="77777777" w:rsidR="00672336" w:rsidRPr="006344B1" w:rsidRDefault="00672336" w:rsidP="00672336">
            <w:pPr>
              <w:pStyle w:val="TableHeading"/>
              <w:jc w:val="center"/>
            </w:pPr>
            <w:r w:rsidRPr="006344B1">
              <w:t>LAYGO</w:t>
            </w:r>
          </w:p>
        </w:tc>
        <w:tc>
          <w:tcPr>
            <w:tcW w:w="1049" w:type="dxa"/>
            <w:shd w:val="pct12" w:color="auto" w:fill="auto"/>
            <w:vAlign w:val="center"/>
          </w:tcPr>
          <w:p w14:paraId="26CAE824" w14:textId="77777777" w:rsidR="00672336" w:rsidRPr="006344B1" w:rsidRDefault="00672336" w:rsidP="00672336">
            <w:pPr>
              <w:pStyle w:val="TableHeading"/>
              <w:jc w:val="center"/>
            </w:pPr>
            <w:r w:rsidRPr="006344B1">
              <w:t>AUDIT</w:t>
            </w:r>
          </w:p>
        </w:tc>
      </w:tr>
      <w:tr w:rsidR="00672336" w:rsidRPr="006344B1" w14:paraId="0E478E3F" w14:textId="77777777" w:rsidTr="00672336">
        <w:trPr>
          <w:cantSplit/>
        </w:trPr>
        <w:tc>
          <w:tcPr>
            <w:tcW w:w="1072" w:type="dxa"/>
            <w:vAlign w:val="center"/>
          </w:tcPr>
          <w:p w14:paraId="7F6EE49E" w14:textId="77777777" w:rsidR="00672336" w:rsidRPr="006344B1" w:rsidRDefault="00672336" w:rsidP="00672336">
            <w:pPr>
              <w:pStyle w:val="TableText"/>
            </w:pPr>
            <w:r w:rsidRPr="006344B1">
              <w:t>365</w:t>
            </w:r>
          </w:p>
        </w:tc>
        <w:tc>
          <w:tcPr>
            <w:tcW w:w="3366" w:type="dxa"/>
            <w:vAlign w:val="center"/>
          </w:tcPr>
          <w:p w14:paraId="5C458BDD" w14:textId="77777777" w:rsidR="00672336" w:rsidRPr="006344B1" w:rsidRDefault="00672336" w:rsidP="00672336">
            <w:pPr>
              <w:pStyle w:val="TableText"/>
              <w:rPr>
                <w:snapToGrid w:val="0"/>
              </w:rPr>
            </w:pPr>
            <w:r w:rsidRPr="006344B1">
              <w:rPr>
                <w:snapToGrid w:val="0"/>
              </w:rPr>
              <w:t>IIV RESPONSE</w:t>
            </w:r>
          </w:p>
        </w:tc>
        <w:tc>
          <w:tcPr>
            <w:tcW w:w="702" w:type="dxa"/>
            <w:vAlign w:val="center"/>
          </w:tcPr>
          <w:p w14:paraId="731390E6" w14:textId="77777777" w:rsidR="00672336" w:rsidRPr="006344B1" w:rsidRDefault="00672336" w:rsidP="00672336">
            <w:pPr>
              <w:pStyle w:val="TableText"/>
              <w:jc w:val="center"/>
            </w:pPr>
            <w:r w:rsidRPr="006344B1">
              <w:t>@</w:t>
            </w:r>
          </w:p>
        </w:tc>
        <w:tc>
          <w:tcPr>
            <w:tcW w:w="702" w:type="dxa"/>
            <w:vAlign w:val="center"/>
          </w:tcPr>
          <w:p w14:paraId="50AAABCF" w14:textId="77777777" w:rsidR="00672336" w:rsidRPr="006344B1" w:rsidRDefault="00672336" w:rsidP="00672336">
            <w:pPr>
              <w:pStyle w:val="TableText"/>
              <w:jc w:val="center"/>
            </w:pPr>
          </w:p>
        </w:tc>
        <w:tc>
          <w:tcPr>
            <w:tcW w:w="702" w:type="dxa"/>
            <w:vAlign w:val="center"/>
          </w:tcPr>
          <w:p w14:paraId="3E8DFF8A" w14:textId="77777777" w:rsidR="00672336" w:rsidRPr="006344B1" w:rsidRDefault="00672336" w:rsidP="00672336">
            <w:pPr>
              <w:pStyle w:val="TableText"/>
              <w:jc w:val="center"/>
            </w:pPr>
          </w:p>
        </w:tc>
        <w:tc>
          <w:tcPr>
            <w:tcW w:w="702" w:type="dxa"/>
            <w:vAlign w:val="center"/>
          </w:tcPr>
          <w:p w14:paraId="689114B7" w14:textId="77777777" w:rsidR="00672336" w:rsidRPr="006344B1" w:rsidRDefault="00672336" w:rsidP="00672336">
            <w:pPr>
              <w:pStyle w:val="TableText"/>
              <w:jc w:val="center"/>
            </w:pPr>
          </w:p>
        </w:tc>
        <w:tc>
          <w:tcPr>
            <w:tcW w:w="1049" w:type="dxa"/>
            <w:vAlign w:val="center"/>
          </w:tcPr>
          <w:p w14:paraId="20D4AA8A" w14:textId="77777777" w:rsidR="00672336" w:rsidRPr="006344B1" w:rsidRDefault="00672336" w:rsidP="00672336">
            <w:pPr>
              <w:pStyle w:val="TableText"/>
              <w:jc w:val="center"/>
            </w:pPr>
          </w:p>
        </w:tc>
        <w:tc>
          <w:tcPr>
            <w:tcW w:w="1049" w:type="dxa"/>
            <w:vAlign w:val="center"/>
          </w:tcPr>
          <w:p w14:paraId="199F45DA" w14:textId="77777777" w:rsidR="00672336" w:rsidRPr="006344B1" w:rsidRDefault="00672336" w:rsidP="00672336">
            <w:pPr>
              <w:pStyle w:val="TableText"/>
              <w:jc w:val="center"/>
            </w:pPr>
          </w:p>
        </w:tc>
      </w:tr>
      <w:tr w:rsidR="00672336" w:rsidRPr="006344B1" w14:paraId="46D41D41" w14:textId="77777777" w:rsidTr="00672336">
        <w:trPr>
          <w:cantSplit/>
        </w:trPr>
        <w:tc>
          <w:tcPr>
            <w:tcW w:w="1072" w:type="dxa"/>
            <w:vAlign w:val="center"/>
          </w:tcPr>
          <w:p w14:paraId="6A28B664" w14:textId="77777777" w:rsidR="00672336" w:rsidRPr="006344B1" w:rsidRDefault="00672336" w:rsidP="00672336">
            <w:pPr>
              <w:pStyle w:val="TableText"/>
            </w:pPr>
            <w:r w:rsidRPr="006344B1">
              <w:t>365.011</w:t>
            </w:r>
          </w:p>
        </w:tc>
        <w:tc>
          <w:tcPr>
            <w:tcW w:w="3366" w:type="dxa"/>
            <w:vAlign w:val="center"/>
          </w:tcPr>
          <w:p w14:paraId="36E9FA50" w14:textId="77777777" w:rsidR="00672336" w:rsidRPr="006344B1" w:rsidRDefault="00672336" w:rsidP="00672336">
            <w:pPr>
              <w:pStyle w:val="TableText"/>
              <w:rPr>
                <w:snapToGrid w:val="0"/>
              </w:rPr>
            </w:pPr>
            <w:r w:rsidRPr="006344B1">
              <w:rPr>
                <w:snapToGrid w:val="0"/>
              </w:rPr>
              <w:t>X12 271 ELIGIBILITY/BENEFIT</w:t>
            </w:r>
          </w:p>
        </w:tc>
        <w:tc>
          <w:tcPr>
            <w:tcW w:w="702" w:type="dxa"/>
            <w:vAlign w:val="center"/>
          </w:tcPr>
          <w:p w14:paraId="49349CB0" w14:textId="77777777" w:rsidR="00672336" w:rsidRPr="006344B1" w:rsidRDefault="00672336" w:rsidP="00672336">
            <w:pPr>
              <w:pStyle w:val="TableText"/>
              <w:jc w:val="center"/>
            </w:pPr>
            <w:r w:rsidRPr="006344B1">
              <w:t>@</w:t>
            </w:r>
          </w:p>
        </w:tc>
        <w:tc>
          <w:tcPr>
            <w:tcW w:w="702" w:type="dxa"/>
            <w:vAlign w:val="center"/>
          </w:tcPr>
          <w:p w14:paraId="026BECAD" w14:textId="77777777" w:rsidR="00672336" w:rsidRPr="006344B1" w:rsidRDefault="00672336" w:rsidP="00672336">
            <w:pPr>
              <w:pStyle w:val="TableText"/>
              <w:jc w:val="center"/>
            </w:pPr>
          </w:p>
        </w:tc>
        <w:tc>
          <w:tcPr>
            <w:tcW w:w="702" w:type="dxa"/>
            <w:vAlign w:val="center"/>
          </w:tcPr>
          <w:p w14:paraId="01634912" w14:textId="77777777" w:rsidR="00672336" w:rsidRPr="006344B1" w:rsidRDefault="00672336" w:rsidP="00672336">
            <w:pPr>
              <w:pStyle w:val="TableText"/>
              <w:jc w:val="center"/>
            </w:pPr>
          </w:p>
        </w:tc>
        <w:tc>
          <w:tcPr>
            <w:tcW w:w="702" w:type="dxa"/>
            <w:vAlign w:val="center"/>
          </w:tcPr>
          <w:p w14:paraId="58F6EF10" w14:textId="77777777" w:rsidR="00672336" w:rsidRPr="006344B1" w:rsidRDefault="00672336" w:rsidP="00672336">
            <w:pPr>
              <w:pStyle w:val="TableText"/>
              <w:jc w:val="center"/>
            </w:pPr>
            <w:r w:rsidRPr="006344B1">
              <w:t>@</w:t>
            </w:r>
          </w:p>
        </w:tc>
        <w:tc>
          <w:tcPr>
            <w:tcW w:w="1049" w:type="dxa"/>
            <w:vAlign w:val="center"/>
          </w:tcPr>
          <w:p w14:paraId="143E1A24" w14:textId="77777777" w:rsidR="00672336" w:rsidRPr="006344B1" w:rsidRDefault="00672336" w:rsidP="00672336">
            <w:pPr>
              <w:pStyle w:val="TableText"/>
              <w:jc w:val="center"/>
            </w:pPr>
            <w:r w:rsidRPr="006344B1">
              <w:t>@</w:t>
            </w:r>
          </w:p>
        </w:tc>
        <w:tc>
          <w:tcPr>
            <w:tcW w:w="1049" w:type="dxa"/>
            <w:vAlign w:val="center"/>
          </w:tcPr>
          <w:p w14:paraId="2D7D9BF0" w14:textId="77777777" w:rsidR="00672336" w:rsidRPr="006344B1" w:rsidRDefault="00672336" w:rsidP="00672336">
            <w:pPr>
              <w:pStyle w:val="TableText"/>
              <w:jc w:val="center"/>
            </w:pPr>
          </w:p>
        </w:tc>
      </w:tr>
      <w:tr w:rsidR="00672336" w:rsidRPr="006344B1" w14:paraId="7C7E9280" w14:textId="77777777" w:rsidTr="00672336">
        <w:trPr>
          <w:cantSplit/>
        </w:trPr>
        <w:tc>
          <w:tcPr>
            <w:tcW w:w="1072" w:type="dxa"/>
            <w:vAlign w:val="center"/>
          </w:tcPr>
          <w:p w14:paraId="52732300" w14:textId="77777777" w:rsidR="00672336" w:rsidRPr="006344B1" w:rsidRDefault="00672336" w:rsidP="00672336">
            <w:pPr>
              <w:pStyle w:val="TableText"/>
            </w:pPr>
            <w:r w:rsidRPr="006344B1">
              <w:t>365.012</w:t>
            </w:r>
          </w:p>
        </w:tc>
        <w:tc>
          <w:tcPr>
            <w:tcW w:w="3366" w:type="dxa"/>
            <w:vAlign w:val="center"/>
          </w:tcPr>
          <w:p w14:paraId="26128F6B" w14:textId="77777777" w:rsidR="00672336" w:rsidRPr="006344B1" w:rsidRDefault="00672336" w:rsidP="00672336">
            <w:pPr>
              <w:pStyle w:val="TableText"/>
              <w:rPr>
                <w:snapToGrid w:val="0"/>
              </w:rPr>
            </w:pPr>
            <w:r w:rsidRPr="006344B1">
              <w:rPr>
                <w:snapToGrid w:val="0"/>
              </w:rPr>
              <w:t>X12 271 COVERAGE LEVEL</w:t>
            </w:r>
          </w:p>
        </w:tc>
        <w:tc>
          <w:tcPr>
            <w:tcW w:w="702" w:type="dxa"/>
            <w:vAlign w:val="center"/>
          </w:tcPr>
          <w:p w14:paraId="3114BC3C" w14:textId="77777777" w:rsidR="00672336" w:rsidRPr="006344B1" w:rsidRDefault="00672336" w:rsidP="00672336">
            <w:pPr>
              <w:pStyle w:val="TableText"/>
              <w:jc w:val="center"/>
            </w:pPr>
            <w:r w:rsidRPr="006344B1">
              <w:t>@</w:t>
            </w:r>
          </w:p>
        </w:tc>
        <w:tc>
          <w:tcPr>
            <w:tcW w:w="702" w:type="dxa"/>
            <w:vAlign w:val="center"/>
          </w:tcPr>
          <w:p w14:paraId="038624C4" w14:textId="77777777" w:rsidR="00672336" w:rsidRPr="006344B1" w:rsidRDefault="00672336" w:rsidP="00672336">
            <w:pPr>
              <w:pStyle w:val="TableText"/>
              <w:jc w:val="center"/>
            </w:pPr>
          </w:p>
        </w:tc>
        <w:tc>
          <w:tcPr>
            <w:tcW w:w="702" w:type="dxa"/>
            <w:vAlign w:val="center"/>
          </w:tcPr>
          <w:p w14:paraId="4C3D13F2" w14:textId="77777777" w:rsidR="00672336" w:rsidRPr="006344B1" w:rsidRDefault="00672336" w:rsidP="00672336">
            <w:pPr>
              <w:pStyle w:val="TableText"/>
              <w:jc w:val="center"/>
            </w:pPr>
          </w:p>
        </w:tc>
        <w:tc>
          <w:tcPr>
            <w:tcW w:w="702" w:type="dxa"/>
            <w:vAlign w:val="center"/>
          </w:tcPr>
          <w:p w14:paraId="5E331336" w14:textId="77777777" w:rsidR="00672336" w:rsidRPr="006344B1" w:rsidRDefault="00672336" w:rsidP="00672336">
            <w:pPr>
              <w:pStyle w:val="TableText"/>
              <w:jc w:val="center"/>
            </w:pPr>
            <w:r w:rsidRPr="006344B1">
              <w:t>@</w:t>
            </w:r>
          </w:p>
        </w:tc>
        <w:tc>
          <w:tcPr>
            <w:tcW w:w="1049" w:type="dxa"/>
            <w:vAlign w:val="center"/>
          </w:tcPr>
          <w:p w14:paraId="6874F8D3" w14:textId="77777777" w:rsidR="00672336" w:rsidRPr="006344B1" w:rsidRDefault="00672336" w:rsidP="00672336">
            <w:pPr>
              <w:pStyle w:val="TableText"/>
              <w:jc w:val="center"/>
            </w:pPr>
            <w:r w:rsidRPr="006344B1">
              <w:t>@</w:t>
            </w:r>
          </w:p>
        </w:tc>
        <w:tc>
          <w:tcPr>
            <w:tcW w:w="1049" w:type="dxa"/>
            <w:vAlign w:val="center"/>
          </w:tcPr>
          <w:p w14:paraId="6A7A9A4E" w14:textId="77777777" w:rsidR="00672336" w:rsidRPr="006344B1" w:rsidRDefault="00672336" w:rsidP="00672336">
            <w:pPr>
              <w:pStyle w:val="TableText"/>
              <w:jc w:val="center"/>
            </w:pPr>
          </w:p>
        </w:tc>
      </w:tr>
      <w:tr w:rsidR="00672336" w:rsidRPr="006344B1" w14:paraId="4C26B452" w14:textId="77777777" w:rsidTr="00672336">
        <w:trPr>
          <w:cantSplit/>
        </w:trPr>
        <w:tc>
          <w:tcPr>
            <w:tcW w:w="1072" w:type="dxa"/>
            <w:vAlign w:val="center"/>
          </w:tcPr>
          <w:p w14:paraId="1EC7357C" w14:textId="77777777" w:rsidR="00672336" w:rsidRPr="006344B1" w:rsidRDefault="00672336" w:rsidP="00672336">
            <w:pPr>
              <w:pStyle w:val="TableText"/>
            </w:pPr>
            <w:r w:rsidRPr="006344B1">
              <w:t>365.013</w:t>
            </w:r>
          </w:p>
        </w:tc>
        <w:tc>
          <w:tcPr>
            <w:tcW w:w="3366" w:type="dxa"/>
            <w:vAlign w:val="center"/>
          </w:tcPr>
          <w:p w14:paraId="5B5B889F" w14:textId="77777777" w:rsidR="00672336" w:rsidRPr="006344B1" w:rsidRDefault="00672336" w:rsidP="00672336">
            <w:pPr>
              <w:pStyle w:val="TableText"/>
              <w:rPr>
                <w:snapToGrid w:val="0"/>
              </w:rPr>
            </w:pPr>
            <w:r w:rsidRPr="006344B1">
              <w:rPr>
                <w:snapToGrid w:val="0"/>
              </w:rPr>
              <w:t>X12 271 SERVICE TYPE</w:t>
            </w:r>
          </w:p>
        </w:tc>
        <w:tc>
          <w:tcPr>
            <w:tcW w:w="702" w:type="dxa"/>
            <w:vAlign w:val="center"/>
          </w:tcPr>
          <w:p w14:paraId="61952CE7" w14:textId="77777777" w:rsidR="00672336" w:rsidRPr="006344B1" w:rsidRDefault="00672336" w:rsidP="00672336">
            <w:pPr>
              <w:pStyle w:val="TableText"/>
              <w:jc w:val="center"/>
            </w:pPr>
            <w:r w:rsidRPr="006344B1">
              <w:t>@</w:t>
            </w:r>
          </w:p>
        </w:tc>
        <w:tc>
          <w:tcPr>
            <w:tcW w:w="702" w:type="dxa"/>
            <w:vAlign w:val="center"/>
          </w:tcPr>
          <w:p w14:paraId="32E87E66" w14:textId="77777777" w:rsidR="00672336" w:rsidRPr="006344B1" w:rsidRDefault="00672336" w:rsidP="00672336">
            <w:pPr>
              <w:pStyle w:val="TableText"/>
              <w:jc w:val="center"/>
            </w:pPr>
          </w:p>
        </w:tc>
        <w:tc>
          <w:tcPr>
            <w:tcW w:w="702" w:type="dxa"/>
            <w:vAlign w:val="center"/>
          </w:tcPr>
          <w:p w14:paraId="1C45D8C9" w14:textId="77777777" w:rsidR="00672336" w:rsidRPr="006344B1" w:rsidRDefault="00672336" w:rsidP="00672336">
            <w:pPr>
              <w:pStyle w:val="TableText"/>
              <w:jc w:val="center"/>
            </w:pPr>
          </w:p>
        </w:tc>
        <w:tc>
          <w:tcPr>
            <w:tcW w:w="702" w:type="dxa"/>
            <w:vAlign w:val="center"/>
          </w:tcPr>
          <w:p w14:paraId="3E9A66AB" w14:textId="77777777" w:rsidR="00672336" w:rsidRPr="006344B1" w:rsidRDefault="00672336" w:rsidP="00672336">
            <w:pPr>
              <w:pStyle w:val="TableText"/>
              <w:jc w:val="center"/>
            </w:pPr>
            <w:r w:rsidRPr="006344B1">
              <w:t>@</w:t>
            </w:r>
          </w:p>
        </w:tc>
        <w:tc>
          <w:tcPr>
            <w:tcW w:w="1049" w:type="dxa"/>
            <w:vAlign w:val="center"/>
          </w:tcPr>
          <w:p w14:paraId="44618B2F" w14:textId="77777777" w:rsidR="00672336" w:rsidRPr="006344B1" w:rsidRDefault="00672336" w:rsidP="00672336">
            <w:pPr>
              <w:pStyle w:val="TableText"/>
              <w:jc w:val="center"/>
            </w:pPr>
            <w:r w:rsidRPr="006344B1">
              <w:t>@</w:t>
            </w:r>
          </w:p>
        </w:tc>
        <w:tc>
          <w:tcPr>
            <w:tcW w:w="1049" w:type="dxa"/>
            <w:vAlign w:val="center"/>
          </w:tcPr>
          <w:p w14:paraId="6D25547A" w14:textId="77777777" w:rsidR="00672336" w:rsidRPr="006344B1" w:rsidRDefault="00672336" w:rsidP="00672336">
            <w:pPr>
              <w:pStyle w:val="TableText"/>
              <w:jc w:val="center"/>
            </w:pPr>
          </w:p>
        </w:tc>
      </w:tr>
      <w:tr w:rsidR="00672336" w:rsidRPr="006344B1" w14:paraId="2FBB14C1" w14:textId="77777777" w:rsidTr="00672336">
        <w:trPr>
          <w:cantSplit/>
        </w:trPr>
        <w:tc>
          <w:tcPr>
            <w:tcW w:w="1072" w:type="dxa"/>
            <w:vAlign w:val="center"/>
          </w:tcPr>
          <w:p w14:paraId="03E08C21" w14:textId="77777777" w:rsidR="00672336" w:rsidRPr="006344B1" w:rsidRDefault="00672336" w:rsidP="00672336">
            <w:pPr>
              <w:pStyle w:val="TableText"/>
            </w:pPr>
            <w:r w:rsidRPr="006344B1">
              <w:t>365.014</w:t>
            </w:r>
          </w:p>
        </w:tc>
        <w:tc>
          <w:tcPr>
            <w:tcW w:w="3366" w:type="dxa"/>
            <w:vAlign w:val="center"/>
          </w:tcPr>
          <w:p w14:paraId="586C7566" w14:textId="77777777" w:rsidR="00672336" w:rsidRPr="006344B1" w:rsidRDefault="00672336" w:rsidP="00672336">
            <w:pPr>
              <w:pStyle w:val="TableText"/>
              <w:rPr>
                <w:snapToGrid w:val="0"/>
              </w:rPr>
            </w:pPr>
            <w:r w:rsidRPr="006344B1">
              <w:rPr>
                <w:snapToGrid w:val="0"/>
              </w:rPr>
              <w:t>X12 271 INSURANCE TYPE</w:t>
            </w:r>
          </w:p>
        </w:tc>
        <w:tc>
          <w:tcPr>
            <w:tcW w:w="702" w:type="dxa"/>
            <w:vAlign w:val="center"/>
          </w:tcPr>
          <w:p w14:paraId="53E0B8B9" w14:textId="77777777" w:rsidR="00672336" w:rsidRPr="006344B1" w:rsidRDefault="00672336" w:rsidP="00672336">
            <w:pPr>
              <w:pStyle w:val="TableText"/>
              <w:jc w:val="center"/>
            </w:pPr>
            <w:r w:rsidRPr="006344B1">
              <w:t>@</w:t>
            </w:r>
          </w:p>
        </w:tc>
        <w:tc>
          <w:tcPr>
            <w:tcW w:w="702" w:type="dxa"/>
            <w:vAlign w:val="center"/>
          </w:tcPr>
          <w:p w14:paraId="6F1B75E8" w14:textId="77777777" w:rsidR="00672336" w:rsidRPr="006344B1" w:rsidRDefault="00672336" w:rsidP="00672336">
            <w:pPr>
              <w:pStyle w:val="TableText"/>
              <w:jc w:val="center"/>
            </w:pPr>
          </w:p>
        </w:tc>
        <w:tc>
          <w:tcPr>
            <w:tcW w:w="702" w:type="dxa"/>
            <w:vAlign w:val="center"/>
          </w:tcPr>
          <w:p w14:paraId="0B874A48" w14:textId="77777777" w:rsidR="00672336" w:rsidRPr="006344B1" w:rsidRDefault="00672336" w:rsidP="00672336">
            <w:pPr>
              <w:pStyle w:val="TableText"/>
              <w:jc w:val="center"/>
            </w:pPr>
          </w:p>
        </w:tc>
        <w:tc>
          <w:tcPr>
            <w:tcW w:w="702" w:type="dxa"/>
            <w:vAlign w:val="center"/>
          </w:tcPr>
          <w:p w14:paraId="60396F84" w14:textId="77777777" w:rsidR="00672336" w:rsidRPr="006344B1" w:rsidRDefault="00672336" w:rsidP="00672336">
            <w:pPr>
              <w:pStyle w:val="TableText"/>
              <w:jc w:val="center"/>
            </w:pPr>
            <w:r w:rsidRPr="006344B1">
              <w:t>@</w:t>
            </w:r>
          </w:p>
        </w:tc>
        <w:tc>
          <w:tcPr>
            <w:tcW w:w="1049" w:type="dxa"/>
            <w:vAlign w:val="center"/>
          </w:tcPr>
          <w:p w14:paraId="1678001C" w14:textId="77777777" w:rsidR="00672336" w:rsidRPr="006344B1" w:rsidRDefault="00672336" w:rsidP="00672336">
            <w:pPr>
              <w:pStyle w:val="TableText"/>
              <w:jc w:val="center"/>
            </w:pPr>
            <w:r w:rsidRPr="006344B1">
              <w:t>@</w:t>
            </w:r>
          </w:p>
        </w:tc>
        <w:tc>
          <w:tcPr>
            <w:tcW w:w="1049" w:type="dxa"/>
            <w:vAlign w:val="center"/>
          </w:tcPr>
          <w:p w14:paraId="14A8EDE5" w14:textId="77777777" w:rsidR="00672336" w:rsidRPr="006344B1" w:rsidRDefault="00672336" w:rsidP="00672336">
            <w:pPr>
              <w:pStyle w:val="TableText"/>
              <w:jc w:val="center"/>
            </w:pPr>
          </w:p>
        </w:tc>
      </w:tr>
      <w:tr w:rsidR="00672336" w:rsidRPr="006344B1" w14:paraId="04864C9A" w14:textId="77777777" w:rsidTr="00672336">
        <w:trPr>
          <w:cantSplit/>
        </w:trPr>
        <w:tc>
          <w:tcPr>
            <w:tcW w:w="1072" w:type="dxa"/>
            <w:vAlign w:val="center"/>
          </w:tcPr>
          <w:p w14:paraId="3717EA2F" w14:textId="77777777" w:rsidR="00672336" w:rsidRPr="006344B1" w:rsidRDefault="00672336" w:rsidP="00672336">
            <w:pPr>
              <w:pStyle w:val="TableText"/>
            </w:pPr>
            <w:r w:rsidRPr="006344B1">
              <w:t>365.015</w:t>
            </w:r>
          </w:p>
        </w:tc>
        <w:tc>
          <w:tcPr>
            <w:tcW w:w="3366" w:type="dxa"/>
            <w:vAlign w:val="center"/>
          </w:tcPr>
          <w:p w14:paraId="2B7FDE26" w14:textId="77777777" w:rsidR="00672336" w:rsidRPr="006344B1" w:rsidRDefault="00672336" w:rsidP="00672336">
            <w:pPr>
              <w:pStyle w:val="TableText"/>
              <w:rPr>
                <w:snapToGrid w:val="0"/>
              </w:rPr>
            </w:pPr>
            <w:r w:rsidRPr="006344B1">
              <w:rPr>
                <w:snapToGrid w:val="0"/>
              </w:rPr>
              <w:t>X12 271 TIME PERIOD QUALIFIER</w:t>
            </w:r>
          </w:p>
        </w:tc>
        <w:tc>
          <w:tcPr>
            <w:tcW w:w="702" w:type="dxa"/>
            <w:vAlign w:val="center"/>
          </w:tcPr>
          <w:p w14:paraId="637A1FCF" w14:textId="77777777" w:rsidR="00672336" w:rsidRPr="006344B1" w:rsidRDefault="00672336" w:rsidP="00672336">
            <w:pPr>
              <w:pStyle w:val="TableText"/>
              <w:jc w:val="center"/>
            </w:pPr>
            <w:r w:rsidRPr="006344B1">
              <w:t>@</w:t>
            </w:r>
          </w:p>
        </w:tc>
        <w:tc>
          <w:tcPr>
            <w:tcW w:w="702" w:type="dxa"/>
            <w:vAlign w:val="center"/>
          </w:tcPr>
          <w:p w14:paraId="5F233764" w14:textId="77777777" w:rsidR="00672336" w:rsidRPr="006344B1" w:rsidRDefault="00672336" w:rsidP="00672336">
            <w:pPr>
              <w:pStyle w:val="TableText"/>
              <w:jc w:val="center"/>
            </w:pPr>
          </w:p>
        </w:tc>
        <w:tc>
          <w:tcPr>
            <w:tcW w:w="702" w:type="dxa"/>
            <w:vAlign w:val="center"/>
          </w:tcPr>
          <w:p w14:paraId="6510E672" w14:textId="77777777" w:rsidR="00672336" w:rsidRPr="006344B1" w:rsidRDefault="00672336" w:rsidP="00672336">
            <w:pPr>
              <w:pStyle w:val="TableText"/>
              <w:jc w:val="center"/>
            </w:pPr>
          </w:p>
        </w:tc>
        <w:tc>
          <w:tcPr>
            <w:tcW w:w="702" w:type="dxa"/>
            <w:vAlign w:val="center"/>
          </w:tcPr>
          <w:p w14:paraId="54658B90" w14:textId="77777777" w:rsidR="00672336" w:rsidRPr="006344B1" w:rsidRDefault="00672336" w:rsidP="00672336">
            <w:pPr>
              <w:pStyle w:val="TableText"/>
              <w:jc w:val="center"/>
            </w:pPr>
            <w:r w:rsidRPr="006344B1">
              <w:t>@</w:t>
            </w:r>
          </w:p>
        </w:tc>
        <w:tc>
          <w:tcPr>
            <w:tcW w:w="1049" w:type="dxa"/>
            <w:vAlign w:val="center"/>
          </w:tcPr>
          <w:p w14:paraId="56A7FF95" w14:textId="77777777" w:rsidR="00672336" w:rsidRPr="006344B1" w:rsidRDefault="00672336" w:rsidP="00672336">
            <w:pPr>
              <w:pStyle w:val="TableText"/>
              <w:jc w:val="center"/>
            </w:pPr>
            <w:r w:rsidRPr="006344B1">
              <w:t>@</w:t>
            </w:r>
          </w:p>
        </w:tc>
        <w:tc>
          <w:tcPr>
            <w:tcW w:w="1049" w:type="dxa"/>
            <w:vAlign w:val="center"/>
          </w:tcPr>
          <w:p w14:paraId="0604E308" w14:textId="77777777" w:rsidR="00672336" w:rsidRPr="006344B1" w:rsidRDefault="00672336" w:rsidP="00672336">
            <w:pPr>
              <w:pStyle w:val="TableText"/>
              <w:jc w:val="center"/>
            </w:pPr>
          </w:p>
        </w:tc>
      </w:tr>
      <w:tr w:rsidR="00672336" w:rsidRPr="006344B1" w14:paraId="298F330A" w14:textId="77777777" w:rsidTr="00672336">
        <w:trPr>
          <w:cantSplit/>
        </w:trPr>
        <w:tc>
          <w:tcPr>
            <w:tcW w:w="1072" w:type="dxa"/>
            <w:vAlign w:val="center"/>
          </w:tcPr>
          <w:p w14:paraId="2F35673E" w14:textId="77777777" w:rsidR="00672336" w:rsidRPr="006344B1" w:rsidRDefault="00672336" w:rsidP="00672336">
            <w:pPr>
              <w:pStyle w:val="TableText"/>
            </w:pPr>
            <w:r w:rsidRPr="006344B1">
              <w:t>365.016</w:t>
            </w:r>
          </w:p>
        </w:tc>
        <w:tc>
          <w:tcPr>
            <w:tcW w:w="3366" w:type="dxa"/>
            <w:vAlign w:val="center"/>
          </w:tcPr>
          <w:p w14:paraId="2EC69150" w14:textId="77777777" w:rsidR="00672336" w:rsidRPr="006344B1" w:rsidRDefault="00672336" w:rsidP="00672336">
            <w:pPr>
              <w:pStyle w:val="TableText"/>
              <w:rPr>
                <w:snapToGrid w:val="0"/>
              </w:rPr>
            </w:pPr>
            <w:r w:rsidRPr="006344B1">
              <w:rPr>
                <w:snapToGrid w:val="0"/>
              </w:rPr>
              <w:t>X12 271 QUANTITY QUALIFIER</w:t>
            </w:r>
          </w:p>
        </w:tc>
        <w:tc>
          <w:tcPr>
            <w:tcW w:w="702" w:type="dxa"/>
            <w:vAlign w:val="center"/>
          </w:tcPr>
          <w:p w14:paraId="12C17119" w14:textId="77777777" w:rsidR="00672336" w:rsidRPr="006344B1" w:rsidRDefault="00672336" w:rsidP="00672336">
            <w:pPr>
              <w:pStyle w:val="TableText"/>
              <w:jc w:val="center"/>
            </w:pPr>
            <w:r w:rsidRPr="006344B1">
              <w:t>@</w:t>
            </w:r>
          </w:p>
        </w:tc>
        <w:tc>
          <w:tcPr>
            <w:tcW w:w="702" w:type="dxa"/>
            <w:vAlign w:val="center"/>
          </w:tcPr>
          <w:p w14:paraId="221C870E" w14:textId="77777777" w:rsidR="00672336" w:rsidRPr="006344B1" w:rsidRDefault="00672336" w:rsidP="00672336">
            <w:pPr>
              <w:pStyle w:val="TableText"/>
              <w:jc w:val="center"/>
            </w:pPr>
          </w:p>
        </w:tc>
        <w:tc>
          <w:tcPr>
            <w:tcW w:w="702" w:type="dxa"/>
            <w:vAlign w:val="center"/>
          </w:tcPr>
          <w:p w14:paraId="3B75D5B0" w14:textId="77777777" w:rsidR="00672336" w:rsidRPr="006344B1" w:rsidRDefault="00672336" w:rsidP="00672336">
            <w:pPr>
              <w:pStyle w:val="TableText"/>
              <w:jc w:val="center"/>
            </w:pPr>
          </w:p>
        </w:tc>
        <w:tc>
          <w:tcPr>
            <w:tcW w:w="702" w:type="dxa"/>
            <w:vAlign w:val="center"/>
          </w:tcPr>
          <w:p w14:paraId="3293A438" w14:textId="77777777" w:rsidR="00672336" w:rsidRPr="006344B1" w:rsidRDefault="00672336" w:rsidP="00672336">
            <w:pPr>
              <w:pStyle w:val="TableText"/>
              <w:jc w:val="center"/>
            </w:pPr>
            <w:r w:rsidRPr="006344B1">
              <w:t>@</w:t>
            </w:r>
          </w:p>
        </w:tc>
        <w:tc>
          <w:tcPr>
            <w:tcW w:w="1049" w:type="dxa"/>
            <w:vAlign w:val="center"/>
          </w:tcPr>
          <w:p w14:paraId="650FC5AB" w14:textId="77777777" w:rsidR="00672336" w:rsidRPr="006344B1" w:rsidRDefault="00672336" w:rsidP="00672336">
            <w:pPr>
              <w:pStyle w:val="TableText"/>
              <w:jc w:val="center"/>
            </w:pPr>
            <w:r w:rsidRPr="006344B1">
              <w:t>@</w:t>
            </w:r>
          </w:p>
        </w:tc>
        <w:tc>
          <w:tcPr>
            <w:tcW w:w="1049" w:type="dxa"/>
            <w:vAlign w:val="center"/>
          </w:tcPr>
          <w:p w14:paraId="291F1C58" w14:textId="77777777" w:rsidR="00672336" w:rsidRPr="006344B1" w:rsidRDefault="00672336" w:rsidP="00672336">
            <w:pPr>
              <w:pStyle w:val="TableText"/>
              <w:jc w:val="center"/>
            </w:pPr>
          </w:p>
        </w:tc>
      </w:tr>
      <w:tr w:rsidR="00672336" w:rsidRPr="006344B1" w14:paraId="5CC53811" w14:textId="77777777" w:rsidTr="00672336">
        <w:trPr>
          <w:cantSplit/>
        </w:trPr>
        <w:tc>
          <w:tcPr>
            <w:tcW w:w="1072" w:type="dxa"/>
            <w:vAlign w:val="center"/>
          </w:tcPr>
          <w:p w14:paraId="75A5BCA7" w14:textId="77777777" w:rsidR="00672336" w:rsidRPr="006344B1" w:rsidRDefault="00672336" w:rsidP="00672336">
            <w:pPr>
              <w:pStyle w:val="TableText"/>
            </w:pPr>
            <w:r w:rsidRPr="006344B1">
              <w:t>365.017</w:t>
            </w:r>
          </w:p>
        </w:tc>
        <w:tc>
          <w:tcPr>
            <w:tcW w:w="3366" w:type="dxa"/>
            <w:vAlign w:val="center"/>
          </w:tcPr>
          <w:p w14:paraId="72435172" w14:textId="77777777" w:rsidR="00672336" w:rsidRPr="006344B1" w:rsidRDefault="00672336" w:rsidP="00672336">
            <w:pPr>
              <w:pStyle w:val="TableText"/>
              <w:rPr>
                <w:snapToGrid w:val="0"/>
              </w:rPr>
            </w:pPr>
            <w:r w:rsidRPr="006344B1">
              <w:rPr>
                <w:snapToGrid w:val="0"/>
              </w:rPr>
              <w:t>X12 271 ERROR CONDITION</w:t>
            </w:r>
          </w:p>
        </w:tc>
        <w:tc>
          <w:tcPr>
            <w:tcW w:w="702" w:type="dxa"/>
            <w:vAlign w:val="center"/>
          </w:tcPr>
          <w:p w14:paraId="1B986925" w14:textId="77777777" w:rsidR="00672336" w:rsidRPr="006344B1" w:rsidRDefault="00672336" w:rsidP="00672336">
            <w:pPr>
              <w:pStyle w:val="TableText"/>
              <w:jc w:val="center"/>
            </w:pPr>
            <w:r w:rsidRPr="006344B1">
              <w:t>@</w:t>
            </w:r>
          </w:p>
        </w:tc>
        <w:tc>
          <w:tcPr>
            <w:tcW w:w="702" w:type="dxa"/>
            <w:vAlign w:val="center"/>
          </w:tcPr>
          <w:p w14:paraId="4106651E" w14:textId="77777777" w:rsidR="00672336" w:rsidRPr="006344B1" w:rsidRDefault="00672336" w:rsidP="00672336">
            <w:pPr>
              <w:pStyle w:val="TableText"/>
              <w:jc w:val="center"/>
            </w:pPr>
          </w:p>
        </w:tc>
        <w:tc>
          <w:tcPr>
            <w:tcW w:w="702" w:type="dxa"/>
            <w:vAlign w:val="center"/>
          </w:tcPr>
          <w:p w14:paraId="2D61FDFA" w14:textId="77777777" w:rsidR="00672336" w:rsidRPr="006344B1" w:rsidRDefault="00672336" w:rsidP="00672336">
            <w:pPr>
              <w:pStyle w:val="TableText"/>
              <w:jc w:val="center"/>
            </w:pPr>
          </w:p>
        </w:tc>
        <w:tc>
          <w:tcPr>
            <w:tcW w:w="702" w:type="dxa"/>
            <w:vAlign w:val="center"/>
          </w:tcPr>
          <w:p w14:paraId="23591DA3" w14:textId="77777777" w:rsidR="00672336" w:rsidRPr="006344B1" w:rsidRDefault="00672336" w:rsidP="00672336">
            <w:pPr>
              <w:pStyle w:val="TableText"/>
              <w:jc w:val="center"/>
            </w:pPr>
            <w:r w:rsidRPr="006344B1">
              <w:t>@</w:t>
            </w:r>
          </w:p>
        </w:tc>
        <w:tc>
          <w:tcPr>
            <w:tcW w:w="1049" w:type="dxa"/>
            <w:vAlign w:val="center"/>
          </w:tcPr>
          <w:p w14:paraId="2CD2CA70" w14:textId="77777777" w:rsidR="00672336" w:rsidRPr="006344B1" w:rsidRDefault="00672336" w:rsidP="00672336">
            <w:pPr>
              <w:pStyle w:val="TableText"/>
              <w:jc w:val="center"/>
            </w:pPr>
            <w:r w:rsidRPr="006344B1">
              <w:t>@</w:t>
            </w:r>
          </w:p>
        </w:tc>
        <w:tc>
          <w:tcPr>
            <w:tcW w:w="1049" w:type="dxa"/>
            <w:vAlign w:val="center"/>
          </w:tcPr>
          <w:p w14:paraId="2DACE475" w14:textId="77777777" w:rsidR="00672336" w:rsidRPr="006344B1" w:rsidRDefault="00672336" w:rsidP="00672336">
            <w:pPr>
              <w:pStyle w:val="TableText"/>
              <w:jc w:val="center"/>
            </w:pPr>
          </w:p>
        </w:tc>
      </w:tr>
      <w:tr w:rsidR="00672336" w:rsidRPr="006344B1" w14:paraId="4A3C96DB" w14:textId="77777777" w:rsidTr="00672336">
        <w:trPr>
          <w:cantSplit/>
        </w:trPr>
        <w:tc>
          <w:tcPr>
            <w:tcW w:w="1072" w:type="dxa"/>
            <w:vAlign w:val="center"/>
          </w:tcPr>
          <w:p w14:paraId="1504BCAB" w14:textId="77777777" w:rsidR="00672336" w:rsidRPr="006344B1" w:rsidRDefault="00672336" w:rsidP="00672336">
            <w:pPr>
              <w:pStyle w:val="TableText"/>
            </w:pPr>
            <w:r w:rsidRPr="006344B1">
              <w:t>365.018</w:t>
            </w:r>
          </w:p>
        </w:tc>
        <w:tc>
          <w:tcPr>
            <w:tcW w:w="3366" w:type="dxa"/>
            <w:vAlign w:val="center"/>
          </w:tcPr>
          <w:p w14:paraId="71C6B373" w14:textId="77777777" w:rsidR="00672336" w:rsidRPr="006344B1" w:rsidRDefault="00672336" w:rsidP="00672336">
            <w:pPr>
              <w:pStyle w:val="TableText"/>
              <w:rPr>
                <w:snapToGrid w:val="0"/>
              </w:rPr>
            </w:pPr>
            <w:r w:rsidRPr="006344B1">
              <w:rPr>
                <w:snapToGrid w:val="0"/>
              </w:rPr>
              <w:t>X12 271 ERROR ACTION</w:t>
            </w:r>
          </w:p>
        </w:tc>
        <w:tc>
          <w:tcPr>
            <w:tcW w:w="702" w:type="dxa"/>
            <w:vAlign w:val="center"/>
          </w:tcPr>
          <w:p w14:paraId="6EDF3FFB" w14:textId="77777777" w:rsidR="00672336" w:rsidRPr="006344B1" w:rsidRDefault="00672336" w:rsidP="00672336">
            <w:pPr>
              <w:pStyle w:val="TableText"/>
              <w:jc w:val="center"/>
            </w:pPr>
            <w:r w:rsidRPr="006344B1">
              <w:t>@</w:t>
            </w:r>
          </w:p>
        </w:tc>
        <w:tc>
          <w:tcPr>
            <w:tcW w:w="702" w:type="dxa"/>
            <w:vAlign w:val="center"/>
          </w:tcPr>
          <w:p w14:paraId="05A66E1B" w14:textId="77777777" w:rsidR="00672336" w:rsidRPr="006344B1" w:rsidRDefault="00672336" w:rsidP="00672336">
            <w:pPr>
              <w:pStyle w:val="TableText"/>
              <w:jc w:val="center"/>
            </w:pPr>
          </w:p>
        </w:tc>
        <w:tc>
          <w:tcPr>
            <w:tcW w:w="702" w:type="dxa"/>
            <w:vAlign w:val="center"/>
          </w:tcPr>
          <w:p w14:paraId="5CDAC744" w14:textId="77777777" w:rsidR="00672336" w:rsidRPr="006344B1" w:rsidRDefault="00672336" w:rsidP="00672336">
            <w:pPr>
              <w:pStyle w:val="TableText"/>
              <w:jc w:val="center"/>
            </w:pPr>
          </w:p>
        </w:tc>
        <w:tc>
          <w:tcPr>
            <w:tcW w:w="702" w:type="dxa"/>
            <w:vAlign w:val="center"/>
          </w:tcPr>
          <w:p w14:paraId="501B6427" w14:textId="77777777" w:rsidR="00672336" w:rsidRPr="006344B1" w:rsidRDefault="00672336" w:rsidP="00672336">
            <w:pPr>
              <w:pStyle w:val="TableText"/>
              <w:jc w:val="center"/>
            </w:pPr>
            <w:r w:rsidRPr="006344B1">
              <w:t>@</w:t>
            </w:r>
          </w:p>
        </w:tc>
        <w:tc>
          <w:tcPr>
            <w:tcW w:w="1049" w:type="dxa"/>
            <w:vAlign w:val="center"/>
          </w:tcPr>
          <w:p w14:paraId="45DE0DF3" w14:textId="77777777" w:rsidR="00672336" w:rsidRPr="006344B1" w:rsidRDefault="00672336" w:rsidP="00672336">
            <w:pPr>
              <w:pStyle w:val="TableText"/>
              <w:jc w:val="center"/>
            </w:pPr>
            <w:r w:rsidRPr="006344B1">
              <w:t>@</w:t>
            </w:r>
          </w:p>
        </w:tc>
        <w:tc>
          <w:tcPr>
            <w:tcW w:w="1049" w:type="dxa"/>
            <w:vAlign w:val="center"/>
          </w:tcPr>
          <w:p w14:paraId="72C9FEB0" w14:textId="77777777" w:rsidR="00672336" w:rsidRPr="006344B1" w:rsidRDefault="00672336" w:rsidP="00672336">
            <w:pPr>
              <w:pStyle w:val="TableText"/>
              <w:jc w:val="center"/>
            </w:pPr>
          </w:p>
        </w:tc>
      </w:tr>
      <w:tr w:rsidR="00672336" w:rsidRPr="006344B1" w14:paraId="3822C912" w14:textId="77777777" w:rsidTr="00672336">
        <w:trPr>
          <w:cantSplit/>
        </w:trPr>
        <w:tc>
          <w:tcPr>
            <w:tcW w:w="1072" w:type="dxa"/>
            <w:vAlign w:val="center"/>
          </w:tcPr>
          <w:p w14:paraId="11741F36" w14:textId="77777777" w:rsidR="00672336" w:rsidRPr="006344B1" w:rsidRDefault="00672336" w:rsidP="00672336">
            <w:pPr>
              <w:pStyle w:val="TableText"/>
            </w:pPr>
            <w:r w:rsidRPr="006344B1">
              <w:t>365.021</w:t>
            </w:r>
          </w:p>
        </w:tc>
        <w:tc>
          <w:tcPr>
            <w:tcW w:w="3366" w:type="dxa"/>
            <w:vAlign w:val="center"/>
          </w:tcPr>
          <w:p w14:paraId="2EDE1151" w14:textId="77777777" w:rsidR="00672336" w:rsidRPr="006344B1" w:rsidRDefault="00672336" w:rsidP="00672336">
            <w:pPr>
              <w:pStyle w:val="TableText"/>
              <w:rPr>
                <w:snapToGrid w:val="0"/>
              </w:rPr>
            </w:pPr>
            <w:r w:rsidRPr="006344B1">
              <w:rPr>
                <w:snapToGrid w:val="0"/>
              </w:rPr>
              <w:t>X12 271 CONTACT QUALIFIER</w:t>
            </w:r>
          </w:p>
        </w:tc>
        <w:tc>
          <w:tcPr>
            <w:tcW w:w="702" w:type="dxa"/>
            <w:vAlign w:val="center"/>
          </w:tcPr>
          <w:p w14:paraId="184B1AD5" w14:textId="77777777" w:rsidR="00672336" w:rsidRPr="006344B1" w:rsidRDefault="00672336" w:rsidP="00672336">
            <w:pPr>
              <w:pStyle w:val="TableText"/>
              <w:jc w:val="center"/>
            </w:pPr>
            <w:r w:rsidRPr="006344B1">
              <w:t>@</w:t>
            </w:r>
          </w:p>
        </w:tc>
        <w:tc>
          <w:tcPr>
            <w:tcW w:w="702" w:type="dxa"/>
            <w:vAlign w:val="center"/>
          </w:tcPr>
          <w:p w14:paraId="14511F05" w14:textId="77777777" w:rsidR="00672336" w:rsidRPr="006344B1" w:rsidRDefault="00672336" w:rsidP="00672336">
            <w:pPr>
              <w:pStyle w:val="TableText"/>
              <w:jc w:val="center"/>
            </w:pPr>
          </w:p>
        </w:tc>
        <w:tc>
          <w:tcPr>
            <w:tcW w:w="702" w:type="dxa"/>
            <w:vAlign w:val="center"/>
          </w:tcPr>
          <w:p w14:paraId="071FBACB" w14:textId="77777777" w:rsidR="00672336" w:rsidRPr="006344B1" w:rsidRDefault="00672336" w:rsidP="00672336">
            <w:pPr>
              <w:pStyle w:val="TableText"/>
              <w:jc w:val="center"/>
            </w:pPr>
          </w:p>
        </w:tc>
        <w:tc>
          <w:tcPr>
            <w:tcW w:w="702" w:type="dxa"/>
            <w:vAlign w:val="center"/>
          </w:tcPr>
          <w:p w14:paraId="674DA528" w14:textId="77777777" w:rsidR="00672336" w:rsidRPr="006344B1" w:rsidRDefault="00672336" w:rsidP="00672336">
            <w:pPr>
              <w:pStyle w:val="TableText"/>
              <w:jc w:val="center"/>
            </w:pPr>
            <w:r w:rsidRPr="006344B1">
              <w:t>@</w:t>
            </w:r>
          </w:p>
        </w:tc>
        <w:tc>
          <w:tcPr>
            <w:tcW w:w="1049" w:type="dxa"/>
            <w:vAlign w:val="center"/>
          </w:tcPr>
          <w:p w14:paraId="28C5DE34" w14:textId="77777777" w:rsidR="00672336" w:rsidRPr="006344B1" w:rsidRDefault="00672336" w:rsidP="00672336">
            <w:pPr>
              <w:pStyle w:val="TableText"/>
              <w:jc w:val="center"/>
            </w:pPr>
            <w:r w:rsidRPr="006344B1">
              <w:t>@</w:t>
            </w:r>
          </w:p>
        </w:tc>
        <w:tc>
          <w:tcPr>
            <w:tcW w:w="1049" w:type="dxa"/>
            <w:vAlign w:val="center"/>
          </w:tcPr>
          <w:p w14:paraId="49EA2F3B" w14:textId="77777777" w:rsidR="00672336" w:rsidRPr="006344B1" w:rsidRDefault="00672336" w:rsidP="00672336">
            <w:pPr>
              <w:pStyle w:val="TableText"/>
              <w:jc w:val="center"/>
            </w:pPr>
          </w:p>
        </w:tc>
      </w:tr>
      <w:tr w:rsidR="00672336" w:rsidRPr="006344B1" w14:paraId="72BA9085" w14:textId="77777777" w:rsidTr="00672336">
        <w:trPr>
          <w:cantSplit/>
        </w:trPr>
        <w:tc>
          <w:tcPr>
            <w:tcW w:w="1072" w:type="dxa"/>
            <w:vAlign w:val="center"/>
          </w:tcPr>
          <w:p w14:paraId="29887AD4" w14:textId="77777777" w:rsidR="00672336" w:rsidRPr="006344B1" w:rsidRDefault="00672336" w:rsidP="00672336">
            <w:pPr>
              <w:pStyle w:val="TableText"/>
            </w:pPr>
            <w:r w:rsidRPr="006344B1">
              <w:t>365.022</w:t>
            </w:r>
          </w:p>
        </w:tc>
        <w:tc>
          <w:tcPr>
            <w:tcW w:w="3366" w:type="dxa"/>
            <w:vAlign w:val="center"/>
          </w:tcPr>
          <w:p w14:paraId="73DCCED6" w14:textId="77777777" w:rsidR="00672336" w:rsidRPr="006344B1" w:rsidRDefault="00672336" w:rsidP="00672336">
            <w:pPr>
              <w:pStyle w:val="TableText"/>
              <w:rPr>
                <w:snapToGrid w:val="0"/>
              </w:rPr>
            </w:pPr>
            <w:r w:rsidRPr="006344B1">
              <w:rPr>
                <w:bCs/>
                <w:snapToGrid w:val="0"/>
              </w:rPr>
              <w:t>X12 ENTITY IDENTIFIER CODE</w:t>
            </w:r>
          </w:p>
        </w:tc>
        <w:tc>
          <w:tcPr>
            <w:tcW w:w="702" w:type="dxa"/>
            <w:vAlign w:val="center"/>
          </w:tcPr>
          <w:p w14:paraId="78F7CDF1" w14:textId="77777777" w:rsidR="00672336" w:rsidRPr="006344B1" w:rsidRDefault="00672336" w:rsidP="00672336">
            <w:pPr>
              <w:pStyle w:val="TableText"/>
              <w:jc w:val="center"/>
            </w:pPr>
            <w:r w:rsidRPr="006344B1">
              <w:t>@</w:t>
            </w:r>
          </w:p>
        </w:tc>
        <w:tc>
          <w:tcPr>
            <w:tcW w:w="702" w:type="dxa"/>
            <w:vAlign w:val="center"/>
          </w:tcPr>
          <w:p w14:paraId="55A48D76" w14:textId="77777777" w:rsidR="00672336" w:rsidRPr="006344B1" w:rsidRDefault="00672336" w:rsidP="00672336">
            <w:pPr>
              <w:pStyle w:val="TableText"/>
              <w:jc w:val="center"/>
            </w:pPr>
          </w:p>
        </w:tc>
        <w:tc>
          <w:tcPr>
            <w:tcW w:w="702" w:type="dxa"/>
            <w:vAlign w:val="center"/>
          </w:tcPr>
          <w:p w14:paraId="24D3CBE6" w14:textId="77777777" w:rsidR="00672336" w:rsidRPr="006344B1" w:rsidRDefault="00672336" w:rsidP="00672336">
            <w:pPr>
              <w:pStyle w:val="TableText"/>
              <w:jc w:val="center"/>
            </w:pPr>
          </w:p>
        </w:tc>
        <w:tc>
          <w:tcPr>
            <w:tcW w:w="702" w:type="dxa"/>
            <w:vAlign w:val="center"/>
          </w:tcPr>
          <w:p w14:paraId="6C41FCD6" w14:textId="77777777" w:rsidR="00672336" w:rsidRPr="006344B1" w:rsidRDefault="00672336" w:rsidP="00672336">
            <w:pPr>
              <w:pStyle w:val="TableText"/>
              <w:jc w:val="center"/>
            </w:pPr>
            <w:r w:rsidRPr="006344B1">
              <w:t>@</w:t>
            </w:r>
          </w:p>
        </w:tc>
        <w:tc>
          <w:tcPr>
            <w:tcW w:w="1049" w:type="dxa"/>
            <w:vAlign w:val="center"/>
          </w:tcPr>
          <w:p w14:paraId="3A8D861E" w14:textId="77777777" w:rsidR="00672336" w:rsidRPr="006344B1" w:rsidRDefault="00672336" w:rsidP="00672336">
            <w:pPr>
              <w:pStyle w:val="TableText"/>
              <w:jc w:val="center"/>
            </w:pPr>
            <w:r w:rsidRPr="006344B1">
              <w:t>@</w:t>
            </w:r>
          </w:p>
        </w:tc>
        <w:tc>
          <w:tcPr>
            <w:tcW w:w="1049" w:type="dxa"/>
            <w:vAlign w:val="center"/>
          </w:tcPr>
          <w:p w14:paraId="625F07C9" w14:textId="77777777" w:rsidR="00672336" w:rsidRPr="006344B1" w:rsidRDefault="00672336" w:rsidP="00672336">
            <w:pPr>
              <w:pStyle w:val="TableText"/>
              <w:jc w:val="center"/>
            </w:pPr>
          </w:p>
        </w:tc>
      </w:tr>
      <w:tr w:rsidR="00672336" w:rsidRPr="006344B1" w14:paraId="7C6F6F41" w14:textId="77777777" w:rsidTr="00672336">
        <w:trPr>
          <w:cantSplit/>
        </w:trPr>
        <w:tc>
          <w:tcPr>
            <w:tcW w:w="1072" w:type="dxa"/>
            <w:vAlign w:val="center"/>
          </w:tcPr>
          <w:p w14:paraId="7A472ABC" w14:textId="77777777" w:rsidR="00672336" w:rsidRPr="006344B1" w:rsidRDefault="00672336" w:rsidP="00672336">
            <w:pPr>
              <w:pStyle w:val="TableText"/>
            </w:pPr>
            <w:r w:rsidRPr="006344B1">
              <w:rPr>
                <w:bCs/>
                <w:snapToGrid w:val="0"/>
              </w:rPr>
              <w:t>365.023</w:t>
            </w:r>
          </w:p>
        </w:tc>
        <w:tc>
          <w:tcPr>
            <w:tcW w:w="3366" w:type="dxa"/>
            <w:vAlign w:val="center"/>
          </w:tcPr>
          <w:p w14:paraId="173F6835" w14:textId="77777777" w:rsidR="00672336" w:rsidRPr="006344B1" w:rsidRDefault="00672336" w:rsidP="00672336">
            <w:pPr>
              <w:pStyle w:val="TableText"/>
              <w:rPr>
                <w:snapToGrid w:val="0"/>
              </w:rPr>
            </w:pPr>
            <w:r w:rsidRPr="006344B1">
              <w:rPr>
                <w:bCs/>
                <w:snapToGrid w:val="0"/>
              </w:rPr>
              <w:t>X12 271 IDENTIFICATION QUALIFIER</w:t>
            </w:r>
          </w:p>
        </w:tc>
        <w:tc>
          <w:tcPr>
            <w:tcW w:w="702" w:type="dxa"/>
            <w:vAlign w:val="center"/>
          </w:tcPr>
          <w:p w14:paraId="768D811B" w14:textId="77777777" w:rsidR="00672336" w:rsidRPr="006344B1" w:rsidRDefault="00672336" w:rsidP="00672336">
            <w:pPr>
              <w:pStyle w:val="TableText"/>
              <w:jc w:val="center"/>
            </w:pPr>
            <w:r w:rsidRPr="006344B1">
              <w:t>@</w:t>
            </w:r>
          </w:p>
        </w:tc>
        <w:tc>
          <w:tcPr>
            <w:tcW w:w="702" w:type="dxa"/>
            <w:vAlign w:val="center"/>
          </w:tcPr>
          <w:p w14:paraId="2D9EF06E" w14:textId="77777777" w:rsidR="00672336" w:rsidRPr="006344B1" w:rsidRDefault="00672336" w:rsidP="00672336">
            <w:pPr>
              <w:pStyle w:val="TableText"/>
              <w:jc w:val="center"/>
            </w:pPr>
          </w:p>
        </w:tc>
        <w:tc>
          <w:tcPr>
            <w:tcW w:w="702" w:type="dxa"/>
            <w:vAlign w:val="center"/>
          </w:tcPr>
          <w:p w14:paraId="457A7D1C" w14:textId="77777777" w:rsidR="00672336" w:rsidRPr="006344B1" w:rsidRDefault="00672336" w:rsidP="00672336">
            <w:pPr>
              <w:pStyle w:val="TableText"/>
              <w:jc w:val="center"/>
            </w:pPr>
          </w:p>
        </w:tc>
        <w:tc>
          <w:tcPr>
            <w:tcW w:w="702" w:type="dxa"/>
            <w:vAlign w:val="center"/>
          </w:tcPr>
          <w:p w14:paraId="071E6A26" w14:textId="77777777" w:rsidR="00672336" w:rsidRPr="006344B1" w:rsidRDefault="00672336" w:rsidP="00672336">
            <w:pPr>
              <w:pStyle w:val="TableText"/>
              <w:jc w:val="center"/>
            </w:pPr>
            <w:r w:rsidRPr="006344B1">
              <w:t>@</w:t>
            </w:r>
          </w:p>
        </w:tc>
        <w:tc>
          <w:tcPr>
            <w:tcW w:w="1049" w:type="dxa"/>
            <w:vAlign w:val="center"/>
          </w:tcPr>
          <w:p w14:paraId="34DAF884" w14:textId="77777777" w:rsidR="00672336" w:rsidRPr="006344B1" w:rsidRDefault="00672336" w:rsidP="00672336">
            <w:pPr>
              <w:pStyle w:val="TableText"/>
              <w:jc w:val="center"/>
            </w:pPr>
            <w:r w:rsidRPr="006344B1">
              <w:t>@</w:t>
            </w:r>
          </w:p>
        </w:tc>
        <w:tc>
          <w:tcPr>
            <w:tcW w:w="1049" w:type="dxa"/>
            <w:vAlign w:val="center"/>
          </w:tcPr>
          <w:p w14:paraId="4F7CA915" w14:textId="77777777" w:rsidR="00672336" w:rsidRPr="006344B1" w:rsidRDefault="00672336" w:rsidP="00672336">
            <w:pPr>
              <w:pStyle w:val="TableText"/>
              <w:jc w:val="center"/>
            </w:pPr>
          </w:p>
        </w:tc>
      </w:tr>
      <w:tr w:rsidR="00672336" w:rsidRPr="006344B1" w14:paraId="3919C151" w14:textId="77777777" w:rsidTr="00672336">
        <w:trPr>
          <w:cantSplit/>
        </w:trPr>
        <w:tc>
          <w:tcPr>
            <w:tcW w:w="1072" w:type="dxa"/>
            <w:vAlign w:val="center"/>
          </w:tcPr>
          <w:p w14:paraId="5A0C0EA4" w14:textId="77777777" w:rsidR="00672336" w:rsidRPr="006344B1" w:rsidRDefault="00672336" w:rsidP="00672336">
            <w:pPr>
              <w:pStyle w:val="TableText"/>
            </w:pPr>
            <w:r w:rsidRPr="006344B1">
              <w:rPr>
                <w:bCs/>
                <w:snapToGrid w:val="0"/>
              </w:rPr>
              <w:t>365.024</w:t>
            </w:r>
          </w:p>
        </w:tc>
        <w:tc>
          <w:tcPr>
            <w:tcW w:w="3366" w:type="dxa"/>
            <w:vAlign w:val="center"/>
          </w:tcPr>
          <w:p w14:paraId="1B9A9780" w14:textId="77777777" w:rsidR="00672336" w:rsidRPr="006344B1" w:rsidRDefault="00672336" w:rsidP="00672336">
            <w:pPr>
              <w:pStyle w:val="TableText"/>
              <w:rPr>
                <w:snapToGrid w:val="0"/>
              </w:rPr>
            </w:pPr>
            <w:r w:rsidRPr="006344B1">
              <w:rPr>
                <w:bCs/>
                <w:snapToGrid w:val="0"/>
              </w:rPr>
              <w:t>X12 271 PROVIDER CODE</w:t>
            </w:r>
          </w:p>
        </w:tc>
        <w:tc>
          <w:tcPr>
            <w:tcW w:w="702" w:type="dxa"/>
            <w:vAlign w:val="center"/>
          </w:tcPr>
          <w:p w14:paraId="14B2CEE3" w14:textId="77777777" w:rsidR="00672336" w:rsidRPr="006344B1" w:rsidRDefault="00672336" w:rsidP="00672336">
            <w:pPr>
              <w:pStyle w:val="TableText"/>
              <w:jc w:val="center"/>
            </w:pPr>
            <w:r w:rsidRPr="006344B1">
              <w:t>@</w:t>
            </w:r>
          </w:p>
        </w:tc>
        <w:tc>
          <w:tcPr>
            <w:tcW w:w="702" w:type="dxa"/>
            <w:vAlign w:val="center"/>
          </w:tcPr>
          <w:p w14:paraId="2AB79596" w14:textId="77777777" w:rsidR="00672336" w:rsidRPr="006344B1" w:rsidRDefault="00672336" w:rsidP="00672336">
            <w:pPr>
              <w:pStyle w:val="TableText"/>
              <w:jc w:val="center"/>
            </w:pPr>
          </w:p>
        </w:tc>
        <w:tc>
          <w:tcPr>
            <w:tcW w:w="702" w:type="dxa"/>
            <w:vAlign w:val="center"/>
          </w:tcPr>
          <w:p w14:paraId="5FF25B08" w14:textId="77777777" w:rsidR="00672336" w:rsidRPr="006344B1" w:rsidRDefault="00672336" w:rsidP="00672336">
            <w:pPr>
              <w:pStyle w:val="TableText"/>
              <w:jc w:val="center"/>
            </w:pPr>
          </w:p>
        </w:tc>
        <w:tc>
          <w:tcPr>
            <w:tcW w:w="702" w:type="dxa"/>
            <w:vAlign w:val="center"/>
          </w:tcPr>
          <w:p w14:paraId="6F9B1CF1" w14:textId="77777777" w:rsidR="00672336" w:rsidRPr="006344B1" w:rsidRDefault="00672336" w:rsidP="00672336">
            <w:pPr>
              <w:pStyle w:val="TableText"/>
              <w:jc w:val="center"/>
            </w:pPr>
            <w:r w:rsidRPr="006344B1">
              <w:t>@</w:t>
            </w:r>
          </w:p>
        </w:tc>
        <w:tc>
          <w:tcPr>
            <w:tcW w:w="1049" w:type="dxa"/>
            <w:vAlign w:val="center"/>
          </w:tcPr>
          <w:p w14:paraId="2CB23DFE" w14:textId="77777777" w:rsidR="00672336" w:rsidRPr="006344B1" w:rsidRDefault="00672336" w:rsidP="00672336">
            <w:pPr>
              <w:pStyle w:val="TableText"/>
              <w:jc w:val="center"/>
            </w:pPr>
            <w:r w:rsidRPr="006344B1">
              <w:t>@</w:t>
            </w:r>
          </w:p>
        </w:tc>
        <w:tc>
          <w:tcPr>
            <w:tcW w:w="1049" w:type="dxa"/>
            <w:vAlign w:val="center"/>
          </w:tcPr>
          <w:p w14:paraId="4D00F73D" w14:textId="77777777" w:rsidR="00672336" w:rsidRPr="006344B1" w:rsidRDefault="00672336" w:rsidP="00672336">
            <w:pPr>
              <w:pStyle w:val="TableText"/>
              <w:jc w:val="center"/>
            </w:pPr>
          </w:p>
        </w:tc>
      </w:tr>
      <w:tr w:rsidR="00672336" w:rsidRPr="006344B1" w14:paraId="0D74D94C" w14:textId="77777777" w:rsidTr="00672336">
        <w:trPr>
          <w:cantSplit/>
        </w:trPr>
        <w:tc>
          <w:tcPr>
            <w:tcW w:w="1072" w:type="dxa"/>
            <w:vAlign w:val="center"/>
          </w:tcPr>
          <w:p w14:paraId="2C1A1851" w14:textId="77777777" w:rsidR="00672336" w:rsidRPr="006344B1" w:rsidRDefault="00672336" w:rsidP="00672336">
            <w:pPr>
              <w:pStyle w:val="TableText"/>
            </w:pPr>
            <w:r w:rsidRPr="006344B1">
              <w:rPr>
                <w:bCs/>
                <w:snapToGrid w:val="0"/>
              </w:rPr>
              <w:t>365.025</w:t>
            </w:r>
          </w:p>
        </w:tc>
        <w:tc>
          <w:tcPr>
            <w:tcW w:w="3366" w:type="dxa"/>
            <w:vAlign w:val="center"/>
          </w:tcPr>
          <w:p w14:paraId="0023B7BE" w14:textId="77777777" w:rsidR="00672336" w:rsidRPr="006344B1" w:rsidRDefault="00672336" w:rsidP="00672336">
            <w:pPr>
              <w:pStyle w:val="TableText"/>
              <w:rPr>
                <w:snapToGrid w:val="0"/>
              </w:rPr>
            </w:pPr>
            <w:r w:rsidRPr="006344B1">
              <w:rPr>
                <w:bCs/>
                <w:snapToGrid w:val="0"/>
              </w:rPr>
              <w:t>X12 271 DELIVERY FREQUENCY CODE</w:t>
            </w:r>
          </w:p>
        </w:tc>
        <w:tc>
          <w:tcPr>
            <w:tcW w:w="702" w:type="dxa"/>
            <w:vAlign w:val="center"/>
          </w:tcPr>
          <w:p w14:paraId="754C9F1B" w14:textId="77777777" w:rsidR="00672336" w:rsidRPr="006344B1" w:rsidRDefault="00672336" w:rsidP="00672336">
            <w:pPr>
              <w:pStyle w:val="TableText"/>
              <w:jc w:val="center"/>
            </w:pPr>
            <w:r w:rsidRPr="006344B1">
              <w:t>@</w:t>
            </w:r>
          </w:p>
        </w:tc>
        <w:tc>
          <w:tcPr>
            <w:tcW w:w="702" w:type="dxa"/>
            <w:vAlign w:val="center"/>
          </w:tcPr>
          <w:p w14:paraId="1780B9A9" w14:textId="77777777" w:rsidR="00672336" w:rsidRPr="006344B1" w:rsidRDefault="00672336" w:rsidP="00672336">
            <w:pPr>
              <w:pStyle w:val="TableText"/>
              <w:jc w:val="center"/>
            </w:pPr>
          </w:p>
        </w:tc>
        <w:tc>
          <w:tcPr>
            <w:tcW w:w="702" w:type="dxa"/>
            <w:vAlign w:val="center"/>
          </w:tcPr>
          <w:p w14:paraId="405F4B02" w14:textId="77777777" w:rsidR="00672336" w:rsidRPr="006344B1" w:rsidRDefault="00672336" w:rsidP="00672336">
            <w:pPr>
              <w:pStyle w:val="TableText"/>
              <w:jc w:val="center"/>
            </w:pPr>
          </w:p>
        </w:tc>
        <w:tc>
          <w:tcPr>
            <w:tcW w:w="702" w:type="dxa"/>
            <w:vAlign w:val="center"/>
          </w:tcPr>
          <w:p w14:paraId="22CD5190" w14:textId="77777777" w:rsidR="00672336" w:rsidRPr="006344B1" w:rsidRDefault="00672336" w:rsidP="00672336">
            <w:pPr>
              <w:pStyle w:val="TableText"/>
              <w:jc w:val="center"/>
            </w:pPr>
            <w:r w:rsidRPr="006344B1">
              <w:t>@</w:t>
            </w:r>
          </w:p>
        </w:tc>
        <w:tc>
          <w:tcPr>
            <w:tcW w:w="1049" w:type="dxa"/>
            <w:vAlign w:val="center"/>
          </w:tcPr>
          <w:p w14:paraId="39BEBFE1" w14:textId="77777777" w:rsidR="00672336" w:rsidRPr="006344B1" w:rsidRDefault="00672336" w:rsidP="00672336">
            <w:pPr>
              <w:pStyle w:val="TableText"/>
              <w:jc w:val="center"/>
            </w:pPr>
            <w:r w:rsidRPr="006344B1">
              <w:t>@</w:t>
            </w:r>
          </w:p>
        </w:tc>
        <w:tc>
          <w:tcPr>
            <w:tcW w:w="1049" w:type="dxa"/>
            <w:vAlign w:val="center"/>
          </w:tcPr>
          <w:p w14:paraId="65D3E7EA" w14:textId="77777777" w:rsidR="00672336" w:rsidRPr="006344B1" w:rsidRDefault="00672336" w:rsidP="00672336">
            <w:pPr>
              <w:pStyle w:val="TableText"/>
              <w:jc w:val="center"/>
            </w:pPr>
          </w:p>
        </w:tc>
      </w:tr>
      <w:tr w:rsidR="00672336" w:rsidRPr="006344B1" w14:paraId="74B55580" w14:textId="77777777" w:rsidTr="00672336">
        <w:trPr>
          <w:cantSplit/>
        </w:trPr>
        <w:tc>
          <w:tcPr>
            <w:tcW w:w="1072" w:type="dxa"/>
            <w:vAlign w:val="center"/>
          </w:tcPr>
          <w:p w14:paraId="56C0F18E" w14:textId="77777777" w:rsidR="00672336" w:rsidRPr="006344B1" w:rsidRDefault="00672336" w:rsidP="00672336">
            <w:pPr>
              <w:pStyle w:val="TableText"/>
            </w:pPr>
            <w:r w:rsidRPr="006344B1">
              <w:rPr>
                <w:bCs/>
                <w:snapToGrid w:val="0"/>
              </w:rPr>
              <w:t>365.026</w:t>
            </w:r>
          </w:p>
        </w:tc>
        <w:tc>
          <w:tcPr>
            <w:tcW w:w="3366" w:type="dxa"/>
            <w:vAlign w:val="center"/>
          </w:tcPr>
          <w:p w14:paraId="42FFB039" w14:textId="77777777" w:rsidR="00672336" w:rsidRPr="006344B1" w:rsidRDefault="00672336" w:rsidP="00672336">
            <w:pPr>
              <w:pStyle w:val="TableText"/>
              <w:rPr>
                <w:snapToGrid w:val="0"/>
              </w:rPr>
            </w:pPr>
            <w:r w:rsidRPr="006344B1">
              <w:rPr>
                <w:bCs/>
                <w:snapToGrid w:val="0"/>
              </w:rPr>
              <w:t>X12 271 DATA QUALIFIER FILE</w:t>
            </w:r>
          </w:p>
        </w:tc>
        <w:tc>
          <w:tcPr>
            <w:tcW w:w="702" w:type="dxa"/>
            <w:vAlign w:val="center"/>
          </w:tcPr>
          <w:p w14:paraId="66185A2A" w14:textId="77777777" w:rsidR="00672336" w:rsidRPr="006344B1" w:rsidRDefault="00672336" w:rsidP="00672336">
            <w:pPr>
              <w:pStyle w:val="TableText"/>
              <w:jc w:val="center"/>
            </w:pPr>
            <w:r w:rsidRPr="006344B1">
              <w:t>@</w:t>
            </w:r>
          </w:p>
        </w:tc>
        <w:tc>
          <w:tcPr>
            <w:tcW w:w="702" w:type="dxa"/>
            <w:vAlign w:val="center"/>
          </w:tcPr>
          <w:p w14:paraId="4F47E6D5" w14:textId="77777777" w:rsidR="00672336" w:rsidRPr="006344B1" w:rsidRDefault="00672336" w:rsidP="00672336">
            <w:pPr>
              <w:pStyle w:val="TableText"/>
              <w:jc w:val="center"/>
            </w:pPr>
          </w:p>
        </w:tc>
        <w:tc>
          <w:tcPr>
            <w:tcW w:w="702" w:type="dxa"/>
            <w:vAlign w:val="center"/>
          </w:tcPr>
          <w:p w14:paraId="146F5099" w14:textId="77777777" w:rsidR="00672336" w:rsidRPr="006344B1" w:rsidRDefault="00672336" w:rsidP="00672336">
            <w:pPr>
              <w:pStyle w:val="TableText"/>
              <w:jc w:val="center"/>
            </w:pPr>
          </w:p>
        </w:tc>
        <w:tc>
          <w:tcPr>
            <w:tcW w:w="702" w:type="dxa"/>
            <w:vAlign w:val="center"/>
          </w:tcPr>
          <w:p w14:paraId="0D73C18C" w14:textId="77777777" w:rsidR="00672336" w:rsidRPr="006344B1" w:rsidRDefault="00672336" w:rsidP="00672336">
            <w:pPr>
              <w:pStyle w:val="TableText"/>
              <w:jc w:val="center"/>
            </w:pPr>
            <w:r w:rsidRPr="006344B1">
              <w:t>@</w:t>
            </w:r>
          </w:p>
        </w:tc>
        <w:tc>
          <w:tcPr>
            <w:tcW w:w="1049" w:type="dxa"/>
            <w:vAlign w:val="center"/>
          </w:tcPr>
          <w:p w14:paraId="2CD4C1AC" w14:textId="77777777" w:rsidR="00672336" w:rsidRPr="006344B1" w:rsidRDefault="00672336" w:rsidP="00672336">
            <w:pPr>
              <w:pStyle w:val="TableText"/>
              <w:jc w:val="center"/>
            </w:pPr>
            <w:r w:rsidRPr="006344B1">
              <w:t>@</w:t>
            </w:r>
          </w:p>
        </w:tc>
        <w:tc>
          <w:tcPr>
            <w:tcW w:w="1049" w:type="dxa"/>
            <w:vAlign w:val="center"/>
          </w:tcPr>
          <w:p w14:paraId="7916A498" w14:textId="77777777" w:rsidR="00672336" w:rsidRPr="006344B1" w:rsidRDefault="00672336" w:rsidP="00672336">
            <w:pPr>
              <w:pStyle w:val="TableText"/>
              <w:jc w:val="center"/>
            </w:pPr>
          </w:p>
        </w:tc>
      </w:tr>
      <w:tr w:rsidR="00672336" w:rsidRPr="006344B1" w14:paraId="18E86BEF" w14:textId="77777777" w:rsidTr="00672336">
        <w:trPr>
          <w:cantSplit/>
        </w:trPr>
        <w:tc>
          <w:tcPr>
            <w:tcW w:w="1072" w:type="dxa"/>
            <w:vAlign w:val="center"/>
          </w:tcPr>
          <w:p w14:paraId="6B9DFA1F" w14:textId="77777777" w:rsidR="00672336" w:rsidRPr="006344B1" w:rsidRDefault="00672336" w:rsidP="00672336">
            <w:pPr>
              <w:pStyle w:val="TableText"/>
            </w:pPr>
            <w:r w:rsidRPr="006344B1">
              <w:rPr>
                <w:bCs/>
                <w:snapToGrid w:val="0"/>
              </w:rPr>
              <w:t>365.027</w:t>
            </w:r>
          </w:p>
        </w:tc>
        <w:tc>
          <w:tcPr>
            <w:tcW w:w="3366" w:type="dxa"/>
            <w:vAlign w:val="center"/>
          </w:tcPr>
          <w:p w14:paraId="26916363" w14:textId="77777777" w:rsidR="00672336" w:rsidRPr="006344B1" w:rsidRDefault="00672336" w:rsidP="00672336">
            <w:pPr>
              <w:pStyle w:val="TableText"/>
              <w:rPr>
                <w:snapToGrid w:val="0"/>
              </w:rPr>
            </w:pPr>
            <w:r w:rsidRPr="006344B1">
              <w:rPr>
                <w:bCs/>
                <w:snapToGrid w:val="0"/>
              </w:rPr>
              <w:t>X12 271 LOOP ID</w:t>
            </w:r>
          </w:p>
        </w:tc>
        <w:tc>
          <w:tcPr>
            <w:tcW w:w="702" w:type="dxa"/>
            <w:vAlign w:val="center"/>
          </w:tcPr>
          <w:p w14:paraId="329E84A3" w14:textId="77777777" w:rsidR="00672336" w:rsidRPr="006344B1" w:rsidRDefault="00672336" w:rsidP="00672336">
            <w:pPr>
              <w:pStyle w:val="TableText"/>
              <w:jc w:val="center"/>
            </w:pPr>
            <w:r w:rsidRPr="006344B1">
              <w:t>@</w:t>
            </w:r>
          </w:p>
        </w:tc>
        <w:tc>
          <w:tcPr>
            <w:tcW w:w="702" w:type="dxa"/>
            <w:vAlign w:val="center"/>
          </w:tcPr>
          <w:p w14:paraId="0653397C" w14:textId="77777777" w:rsidR="00672336" w:rsidRPr="006344B1" w:rsidRDefault="00672336" w:rsidP="00672336">
            <w:pPr>
              <w:pStyle w:val="TableText"/>
              <w:jc w:val="center"/>
            </w:pPr>
          </w:p>
        </w:tc>
        <w:tc>
          <w:tcPr>
            <w:tcW w:w="702" w:type="dxa"/>
            <w:vAlign w:val="center"/>
          </w:tcPr>
          <w:p w14:paraId="41D0FC79" w14:textId="77777777" w:rsidR="00672336" w:rsidRPr="006344B1" w:rsidRDefault="00672336" w:rsidP="00672336">
            <w:pPr>
              <w:pStyle w:val="TableText"/>
              <w:jc w:val="center"/>
            </w:pPr>
          </w:p>
        </w:tc>
        <w:tc>
          <w:tcPr>
            <w:tcW w:w="702" w:type="dxa"/>
            <w:vAlign w:val="center"/>
          </w:tcPr>
          <w:p w14:paraId="0972912A" w14:textId="77777777" w:rsidR="00672336" w:rsidRPr="006344B1" w:rsidRDefault="00672336" w:rsidP="00672336">
            <w:pPr>
              <w:pStyle w:val="TableText"/>
              <w:jc w:val="center"/>
            </w:pPr>
            <w:r w:rsidRPr="006344B1">
              <w:t>@</w:t>
            </w:r>
          </w:p>
        </w:tc>
        <w:tc>
          <w:tcPr>
            <w:tcW w:w="1049" w:type="dxa"/>
            <w:vAlign w:val="center"/>
          </w:tcPr>
          <w:p w14:paraId="0B37BE9E" w14:textId="77777777" w:rsidR="00672336" w:rsidRPr="006344B1" w:rsidRDefault="00672336" w:rsidP="00672336">
            <w:pPr>
              <w:pStyle w:val="TableText"/>
              <w:jc w:val="center"/>
            </w:pPr>
            <w:r w:rsidRPr="006344B1">
              <w:t>@</w:t>
            </w:r>
          </w:p>
        </w:tc>
        <w:tc>
          <w:tcPr>
            <w:tcW w:w="1049" w:type="dxa"/>
            <w:vAlign w:val="center"/>
          </w:tcPr>
          <w:p w14:paraId="74987C60" w14:textId="77777777" w:rsidR="00672336" w:rsidRPr="006344B1" w:rsidRDefault="00672336" w:rsidP="00672336">
            <w:pPr>
              <w:pStyle w:val="TableText"/>
              <w:jc w:val="center"/>
            </w:pPr>
          </w:p>
        </w:tc>
      </w:tr>
      <w:tr w:rsidR="00672336" w:rsidRPr="006344B1" w14:paraId="18B9CB46" w14:textId="77777777" w:rsidTr="00672336">
        <w:trPr>
          <w:cantSplit/>
        </w:trPr>
        <w:tc>
          <w:tcPr>
            <w:tcW w:w="1072" w:type="dxa"/>
            <w:vAlign w:val="center"/>
          </w:tcPr>
          <w:p w14:paraId="27816972" w14:textId="77777777" w:rsidR="00672336" w:rsidRPr="006344B1" w:rsidRDefault="00672336" w:rsidP="00672336">
            <w:pPr>
              <w:pStyle w:val="TableText"/>
              <w:rPr>
                <w:bCs/>
                <w:snapToGrid w:val="0"/>
              </w:rPr>
            </w:pPr>
            <w:r w:rsidRPr="006344B1">
              <w:rPr>
                <w:bCs/>
                <w:snapToGrid w:val="0"/>
              </w:rPr>
              <w:t>365.028</w:t>
            </w:r>
          </w:p>
        </w:tc>
        <w:tc>
          <w:tcPr>
            <w:tcW w:w="3366" w:type="dxa"/>
            <w:vAlign w:val="center"/>
          </w:tcPr>
          <w:p w14:paraId="2AB7080B" w14:textId="77777777" w:rsidR="00672336" w:rsidRPr="006344B1" w:rsidRDefault="00672336" w:rsidP="00672336">
            <w:pPr>
              <w:pStyle w:val="TableText"/>
              <w:rPr>
                <w:bCs/>
                <w:snapToGrid w:val="0"/>
              </w:rPr>
            </w:pPr>
            <w:r w:rsidRPr="006344B1">
              <w:rPr>
                <w:bCs/>
                <w:snapToGrid w:val="0"/>
              </w:rPr>
              <w:t xml:space="preserve">X12 271 REFERENCE IDENTIFICATION    </w:t>
            </w:r>
          </w:p>
        </w:tc>
        <w:tc>
          <w:tcPr>
            <w:tcW w:w="702" w:type="dxa"/>
            <w:vAlign w:val="center"/>
          </w:tcPr>
          <w:p w14:paraId="4ABC485D" w14:textId="77777777" w:rsidR="00672336" w:rsidRPr="006344B1" w:rsidRDefault="00672336" w:rsidP="00672336">
            <w:pPr>
              <w:pStyle w:val="TableText"/>
              <w:jc w:val="center"/>
            </w:pPr>
            <w:r w:rsidRPr="006344B1">
              <w:t>@</w:t>
            </w:r>
          </w:p>
        </w:tc>
        <w:tc>
          <w:tcPr>
            <w:tcW w:w="702" w:type="dxa"/>
            <w:vAlign w:val="center"/>
          </w:tcPr>
          <w:p w14:paraId="343104BB" w14:textId="77777777" w:rsidR="00672336" w:rsidRPr="006344B1" w:rsidRDefault="00672336" w:rsidP="00672336">
            <w:pPr>
              <w:pStyle w:val="TableText"/>
              <w:jc w:val="center"/>
            </w:pPr>
          </w:p>
        </w:tc>
        <w:tc>
          <w:tcPr>
            <w:tcW w:w="702" w:type="dxa"/>
            <w:vAlign w:val="center"/>
          </w:tcPr>
          <w:p w14:paraId="578F57D1" w14:textId="77777777" w:rsidR="00672336" w:rsidRPr="006344B1" w:rsidRDefault="00672336" w:rsidP="00672336">
            <w:pPr>
              <w:pStyle w:val="TableText"/>
              <w:jc w:val="center"/>
            </w:pPr>
          </w:p>
        </w:tc>
        <w:tc>
          <w:tcPr>
            <w:tcW w:w="702" w:type="dxa"/>
            <w:vAlign w:val="center"/>
          </w:tcPr>
          <w:p w14:paraId="3128DD9F" w14:textId="77777777" w:rsidR="00672336" w:rsidRPr="006344B1" w:rsidRDefault="00672336" w:rsidP="00672336">
            <w:pPr>
              <w:pStyle w:val="TableText"/>
              <w:jc w:val="center"/>
            </w:pPr>
            <w:r w:rsidRPr="006344B1">
              <w:t>@</w:t>
            </w:r>
          </w:p>
        </w:tc>
        <w:tc>
          <w:tcPr>
            <w:tcW w:w="1049" w:type="dxa"/>
            <w:vAlign w:val="center"/>
          </w:tcPr>
          <w:p w14:paraId="07CAD76F" w14:textId="77777777" w:rsidR="00672336" w:rsidRPr="006344B1" w:rsidRDefault="00672336" w:rsidP="00672336">
            <w:pPr>
              <w:pStyle w:val="TableText"/>
              <w:jc w:val="center"/>
            </w:pPr>
            <w:r w:rsidRPr="006344B1">
              <w:t>@</w:t>
            </w:r>
          </w:p>
        </w:tc>
        <w:tc>
          <w:tcPr>
            <w:tcW w:w="1049" w:type="dxa"/>
            <w:vAlign w:val="center"/>
          </w:tcPr>
          <w:p w14:paraId="0BB7796C" w14:textId="77777777" w:rsidR="00672336" w:rsidRPr="006344B1" w:rsidRDefault="00672336" w:rsidP="00672336">
            <w:pPr>
              <w:pStyle w:val="TableText"/>
              <w:jc w:val="center"/>
            </w:pPr>
          </w:p>
        </w:tc>
      </w:tr>
      <w:tr w:rsidR="00672336" w:rsidRPr="006344B1" w14:paraId="7C88A76F" w14:textId="77777777" w:rsidTr="00672336">
        <w:trPr>
          <w:cantSplit/>
        </w:trPr>
        <w:tc>
          <w:tcPr>
            <w:tcW w:w="1072" w:type="dxa"/>
            <w:vAlign w:val="center"/>
          </w:tcPr>
          <w:p w14:paraId="2AB80842" w14:textId="77777777" w:rsidR="00672336" w:rsidRPr="006344B1" w:rsidRDefault="00672336" w:rsidP="00672336">
            <w:pPr>
              <w:pStyle w:val="TableText"/>
              <w:rPr>
                <w:bCs/>
                <w:snapToGrid w:val="0"/>
              </w:rPr>
            </w:pPr>
            <w:r w:rsidRPr="006344B1">
              <w:rPr>
                <w:bCs/>
                <w:snapToGrid w:val="0"/>
              </w:rPr>
              <w:t>365.029</w:t>
            </w:r>
          </w:p>
        </w:tc>
        <w:tc>
          <w:tcPr>
            <w:tcW w:w="3366" w:type="dxa"/>
            <w:vAlign w:val="center"/>
          </w:tcPr>
          <w:p w14:paraId="71219EEB" w14:textId="77777777" w:rsidR="00672336" w:rsidRPr="006344B1" w:rsidRDefault="00672336" w:rsidP="00672336">
            <w:pPr>
              <w:pStyle w:val="TableText"/>
              <w:rPr>
                <w:bCs/>
                <w:snapToGrid w:val="0"/>
              </w:rPr>
            </w:pPr>
            <w:r w:rsidRPr="006344B1">
              <w:rPr>
                <w:bCs/>
                <w:snapToGrid w:val="0"/>
              </w:rPr>
              <w:t>X12 271 UNITS OF MEASUREMENT</w:t>
            </w:r>
          </w:p>
        </w:tc>
        <w:tc>
          <w:tcPr>
            <w:tcW w:w="702" w:type="dxa"/>
            <w:vAlign w:val="center"/>
          </w:tcPr>
          <w:p w14:paraId="31DAA07F" w14:textId="77777777" w:rsidR="00672336" w:rsidRPr="006344B1" w:rsidRDefault="00672336" w:rsidP="00672336">
            <w:pPr>
              <w:pStyle w:val="TableText"/>
              <w:jc w:val="center"/>
            </w:pPr>
            <w:r w:rsidRPr="006344B1">
              <w:t>@</w:t>
            </w:r>
          </w:p>
        </w:tc>
        <w:tc>
          <w:tcPr>
            <w:tcW w:w="702" w:type="dxa"/>
            <w:vAlign w:val="center"/>
          </w:tcPr>
          <w:p w14:paraId="2B4BFD2F" w14:textId="77777777" w:rsidR="00672336" w:rsidRPr="006344B1" w:rsidRDefault="00672336" w:rsidP="00672336">
            <w:pPr>
              <w:pStyle w:val="TableText"/>
              <w:jc w:val="center"/>
            </w:pPr>
          </w:p>
        </w:tc>
        <w:tc>
          <w:tcPr>
            <w:tcW w:w="702" w:type="dxa"/>
            <w:vAlign w:val="center"/>
          </w:tcPr>
          <w:p w14:paraId="1D3CADC5" w14:textId="77777777" w:rsidR="00672336" w:rsidRPr="006344B1" w:rsidRDefault="00672336" w:rsidP="00672336">
            <w:pPr>
              <w:pStyle w:val="TableText"/>
              <w:jc w:val="center"/>
            </w:pPr>
          </w:p>
        </w:tc>
        <w:tc>
          <w:tcPr>
            <w:tcW w:w="702" w:type="dxa"/>
            <w:vAlign w:val="center"/>
          </w:tcPr>
          <w:p w14:paraId="3BE33329" w14:textId="77777777" w:rsidR="00672336" w:rsidRPr="006344B1" w:rsidRDefault="00672336" w:rsidP="00672336">
            <w:pPr>
              <w:pStyle w:val="TableText"/>
              <w:jc w:val="center"/>
            </w:pPr>
            <w:r w:rsidRPr="006344B1">
              <w:t>@</w:t>
            </w:r>
          </w:p>
        </w:tc>
        <w:tc>
          <w:tcPr>
            <w:tcW w:w="1049" w:type="dxa"/>
            <w:vAlign w:val="center"/>
          </w:tcPr>
          <w:p w14:paraId="162E8882" w14:textId="77777777" w:rsidR="00672336" w:rsidRPr="006344B1" w:rsidRDefault="00672336" w:rsidP="00672336">
            <w:pPr>
              <w:pStyle w:val="TableText"/>
              <w:jc w:val="center"/>
            </w:pPr>
            <w:r w:rsidRPr="006344B1">
              <w:t>@</w:t>
            </w:r>
          </w:p>
        </w:tc>
        <w:tc>
          <w:tcPr>
            <w:tcW w:w="1049" w:type="dxa"/>
            <w:vAlign w:val="center"/>
          </w:tcPr>
          <w:p w14:paraId="1237AA30" w14:textId="77777777" w:rsidR="00672336" w:rsidRPr="006344B1" w:rsidRDefault="00672336" w:rsidP="00672336">
            <w:pPr>
              <w:pStyle w:val="TableText"/>
              <w:jc w:val="center"/>
            </w:pPr>
          </w:p>
        </w:tc>
      </w:tr>
      <w:tr w:rsidR="00672336" w:rsidRPr="006344B1" w14:paraId="5B93092F" w14:textId="77777777" w:rsidTr="00672336">
        <w:trPr>
          <w:cantSplit/>
        </w:trPr>
        <w:tc>
          <w:tcPr>
            <w:tcW w:w="1072" w:type="dxa"/>
            <w:vAlign w:val="center"/>
          </w:tcPr>
          <w:p w14:paraId="218C4FC7" w14:textId="77777777" w:rsidR="00672336" w:rsidRPr="006344B1" w:rsidRDefault="00672336" w:rsidP="00672336">
            <w:pPr>
              <w:pStyle w:val="TableText"/>
              <w:rPr>
                <w:bCs/>
                <w:snapToGrid w:val="0"/>
              </w:rPr>
            </w:pPr>
            <w:r w:rsidRPr="006344B1">
              <w:rPr>
                <w:bCs/>
                <w:snapToGrid w:val="0"/>
              </w:rPr>
              <w:t>365.031</w:t>
            </w:r>
          </w:p>
        </w:tc>
        <w:tc>
          <w:tcPr>
            <w:tcW w:w="3366" w:type="dxa"/>
            <w:vAlign w:val="center"/>
          </w:tcPr>
          <w:p w14:paraId="1EDD41EA" w14:textId="77777777" w:rsidR="00672336" w:rsidRPr="006344B1" w:rsidRDefault="00672336" w:rsidP="00672336">
            <w:pPr>
              <w:pStyle w:val="TableText"/>
              <w:rPr>
                <w:bCs/>
                <w:snapToGrid w:val="0"/>
              </w:rPr>
            </w:pPr>
            <w:r w:rsidRPr="006344B1">
              <w:rPr>
                <w:bCs/>
                <w:snapToGrid w:val="0"/>
              </w:rPr>
              <w:t>X12 271 ENTITY RELATIONSHIP CODE</w:t>
            </w:r>
          </w:p>
        </w:tc>
        <w:tc>
          <w:tcPr>
            <w:tcW w:w="702" w:type="dxa"/>
            <w:vAlign w:val="center"/>
          </w:tcPr>
          <w:p w14:paraId="29365F76" w14:textId="77777777" w:rsidR="00672336" w:rsidRPr="006344B1" w:rsidRDefault="00672336" w:rsidP="00672336">
            <w:pPr>
              <w:pStyle w:val="TableText"/>
              <w:jc w:val="center"/>
            </w:pPr>
            <w:r w:rsidRPr="006344B1">
              <w:t>@</w:t>
            </w:r>
          </w:p>
        </w:tc>
        <w:tc>
          <w:tcPr>
            <w:tcW w:w="702" w:type="dxa"/>
            <w:vAlign w:val="center"/>
          </w:tcPr>
          <w:p w14:paraId="25F90736" w14:textId="77777777" w:rsidR="00672336" w:rsidRPr="006344B1" w:rsidRDefault="00672336" w:rsidP="00672336">
            <w:pPr>
              <w:pStyle w:val="TableText"/>
              <w:jc w:val="center"/>
            </w:pPr>
          </w:p>
        </w:tc>
        <w:tc>
          <w:tcPr>
            <w:tcW w:w="702" w:type="dxa"/>
            <w:vAlign w:val="center"/>
          </w:tcPr>
          <w:p w14:paraId="5D96782F" w14:textId="77777777" w:rsidR="00672336" w:rsidRPr="006344B1" w:rsidRDefault="00672336" w:rsidP="00672336">
            <w:pPr>
              <w:pStyle w:val="TableText"/>
              <w:jc w:val="center"/>
            </w:pPr>
          </w:p>
        </w:tc>
        <w:tc>
          <w:tcPr>
            <w:tcW w:w="702" w:type="dxa"/>
            <w:vAlign w:val="center"/>
          </w:tcPr>
          <w:p w14:paraId="708D8D8B" w14:textId="77777777" w:rsidR="00672336" w:rsidRPr="006344B1" w:rsidRDefault="00672336" w:rsidP="00672336">
            <w:pPr>
              <w:pStyle w:val="TableText"/>
              <w:jc w:val="center"/>
            </w:pPr>
            <w:r w:rsidRPr="006344B1">
              <w:t>@</w:t>
            </w:r>
          </w:p>
        </w:tc>
        <w:tc>
          <w:tcPr>
            <w:tcW w:w="1049" w:type="dxa"/>
            <w:vAlign w:val="center"/>
          </w:tcPr>
          <w:p w14:paraId="017C11F9" w14:textId="77777777" w:rsidR="00672336" w:rsidRPr="006344B1" w:rsidRDefault="00672336" w:rsidP="00672336">
            <w:pPr>
              <w:pStyle w:val="TableText"/>
              <w:jc w:val="center"/>
            </w:pPr>
            <w:r w:rsidRPr="006344B1">
              <w:t>@</w:t>
            </w:r>
          </w:p>
        </w:tc>
        <w:tc>
          <w:tcPr>
            <w:tcW w:w="1049" w:type="dxa"/>
            <w:vAlign w:val="center"/>
          </w:tcPr>
          <w:p w14:paraId="0FCA3655" w14:textId="77777777" w:rsidR="00672336" w:rsidRPr="006344B1" w:rsidRDefault="00672336" w:rsidP="00672336">
            <w:pPr>
              <w:pStyle w:val="TableText"/>
              <w:jc w:val="center"/>
            </w:pPr>
          </w:p>
        </w:tc>
      </w:tr>
      <w:tr w:rsidR="00672336" w:rsidRPr="006344B1" w14:paraId="3198E2BC" w14:textId="77777777" w:rsidTr="00672336">
        <w:trPr>
          <w:cantSplit/>
        </w:trPr>
        <w:tc>
          <w:tcPr>
            <w:tcW w:w="1072" w:type="dxa"/>
            <w:vAlign w:val="center"/>
          </w:tcPr>
          <w:p w14:paraId="32D43F28" w14:textId="77777777" w:rsidR="00672336" w:rsidRPr="006344B1" w:rsidRDefault="00672336" w:rsidP="00672336">
            <w:pPr>
              <w:pStyle w:val="TableText"/>
              <w:rPr>
                <w:bCs/>
                <w:snapToGrid w:val="0"/>
              </w:rPr>
            </w:pPr>
            <w:r w:rsidRPr="006344B1">
              <w:rPr>
                <w:bCs/>
                <w:snapToGrid w:val="0"/>
              </w:rPr>
              <w:t>365.032</w:t>
            </w:r>
          </w:p>
        </w:tc>
        <w:tc>
          <w:tcPr>
            <w:tcW w:w="3366" w:type="dxa"/>
            <w:vAlign w:val="center"/>
          </w:tcPr>
          <w:p w14:paraId="1387B30E" w14:textId="77777777" w:rsidR="00672336" w:rsidRPr="006344B1" w:rsidRDefault="00672336" w:rsidP="00672336">
            <w:pPr>
              <w:pStyle w:val="TableText"/>
              <w:rPr>
                <w:bCs/>
                <w:snapToGrid w:val="0"/>
              </w:rPr>
            </w:pPr>
            <w:r w:rsidRPr="006344B1">
              <w:rPr>
                <w:bCs/>
                <w:snapToGrid w:val="0"/>
              </w:rPr>
              <w:t>X12 271 DATE FORMAT QUALIFIER</w:t>
            </w:r>
          </w:p>
        </w:tc>
        <w:tc>
          <w:tcPr>
            <w:tcW w:w="702" w:type="dxa"/>
            <w:vAlign w:val="center"/>
          </w:tcPr>
          <w:p w14:paraId="57ECEB8A" w14:textId="77777777" w:rsidR="00672336" w:rsidRPr="006344B1" w:rsidRDefault="00672336" w:rsidP="00672336">
            <w:pPr>
              <w:pStyle w:val="TableText"/>
              <w:jc w:val="center"/>
            </w:pPr>
          </w:p>
        </w:tc>
        <w:tc>
          <w:tcPr>
            <w:tcW w:w="702" w:type="dxa"/>
            <w:vAlign w:val="center"/>
          </w:tcPr>
          <w:p w14:paraId="3714E39A" w14:textId="77777777" w:rsidR="00672336" w:rsidRPr="006344B1" w:rsidRDefault="00672336" w:rsidP="00672336">
            <w:pPr>
              <w:pStyle w:val="TableText"/>
              <w:jc w:val="center"/>
            </w:pPr>
          </w:p>
        </w:tc>
        <w:tc>
          <w:tcPr>
            <w:tcW w:w="702" w:type="dxa"/>
            <w:vAlign w:val="center"/>
          </w:tcPr>
          <w:p w14:paraId="376C55F3" w14:textId="77777777" w:rsidR="00672336" w:rsidRPr="006344B1" w:rsidRDefault="00672336" w:rsidP="00672336">
            <w:pPr>
              <w:pStyle w:val="TableText"/>
              <w:jc w:val="center"/>
            </w:pPr>
          </w:p>
        </w:tc>
        <w:tc>
          <w:tcPr>
            <w:tcW w:w="702" w:type="dxa"/>
            <w:vAlign w:val="center"/>
          </w:tcPr>
          <w:p w14:paraId="522A1E4C" w14:textId="77777777" w:rsidR="00672336" w:rsidRPr="006344B1" w:rsidRDefault="00672336" w:rsidP="00672336">
            <w:pPr>
              <w:pStyle w:val="TableText"/>
              <w:jc w:val="center"/>
            </w:pPr>
          </w:p>
        </w:tc>
        <w:tc>
          <w:tcPr>
            <w:tcW w:w="1049" w:type="dxa"/>
            <w:vAlign w:val="center"/>
          </w:tcPr>
          <w:p w14:paraId="34D92D57" w14:textId="77777777" w:rsidR="00672336" w:rsidRPr="006344B1" w:rsidRDefault="00672336" w:rsidP="00672336">
            <w:pPr>
              <w:pStyle w:val="TableText"/>
              <w:jc w:val="center"/>
            </w:pPr>
          </w:p>
        </w:tc>
        <w:tc>
          <w:tcPr>
            <w:tcW w:w="1049" w:type="dxa"/>
            <w:vAlign w:val="center"/>
          </w:tcPr>
          <w:p w14:paraId="0AAD3362" w14:textId="77777777" w:rsidR="00672336" w:rsidRPr="006344B1" w:rsidRDefault="00672336" w:rsidP="00672336">
            <w:pPr>
              <w:pStyle w:val="TableText"/>
              <w:jc w:val="center"/>
            </w:pPr>
          </w:p>
        </w:tc>
      </w:tr>
      <w:tr w:rsidR="00672336" w:rsidRPr="006344B1" w14:paraId="1948BFAB" w14:textId="77777777" w:rsidTr="00672336">
        <w:trPr>
          <w:cantSplit/>
        </w:trPr>
        <w:tc>
          <w:tcPr>
            <w:tcW w:w="1072" w:type="dxa"/>
            <w:vAlign w:val="center"/>
          </w:tcPr>
          <w:p w14:paraId="513F1F9C" w14:textId="77777777" w:rsidR="00672336" w:rsidRPr="006344B1" w:rsidRDefault="00672336" w:rsidP="00672336">
            <w:pPr>
              <w:pStyle w:val="TableText"/>
              <w:rPr>
                <w:bCs/>
                <w:snapToGrid w:val="0"/>
              </w:rPr>
            </w:pPr>
            <w:r w:rsidRPr="006344B1">
              <w:rPr>
                <w:bCs/>
                <w:snapToGrid w:val="0"/>
              </w:rPr>
              <w:t>365.033</w:t>
            </w:r>
          </w:p>
        </w:tc>
        <w:tc>
          <w:tcPr>
            <w:tcW w:w="3366" w:type="dxa"/>
            <w:vAlign w:val="center"/>
          </w:tcPr>
          <w:p w14:paraId="7DAC914A" w14:textId="77777777" w:rsidR="00672336" w:rsidRPr="006344B1" w:rsidRDefault="00672336" w:rsidP="00672336">
            <w:pPr>
              <w:pStyle w:val="TableText"/>
              <w:rPr>
                <w:bCs/>
                <w:snapToGrid w:val="0"/>
              </w:rPr>
            </w:pPr>
            <w:r w:rsidRPr="006344B1">
              <w:rPr>
                <w:bCs/>
                <w:snapToGrid w:val="0"/>
              </w:rPr>
              <w:t>X12 271 YES/NO RESPONSE CODE</w:t>
            </w:r>
          </w:p>
        </w:tc>
        <w:tc>
          <w:tcPr>
            <w:tcW w:w="702" w:type="dxa"/>
            <w:vAlign w:val="center"/>
          </w:tcPr>
          <w:p w14:paraId="604EBA1E" w14:textId="77777777" w:rsidR="00672336" w:rsidRPr="006344B1" w:rsidRDefault="00672336" w:rsidP="00672336">
            <w:pPr>
              <w:pStyle w:val="TableText"/>
              <w:jc w:val="center"/>
            </w:pPr>
            <w:r w:rsidRPr="006344B1">
              <w:t>@</w:t>
            </w:r>
          </w:p>
        </w:tc>
        <w:tc>
          <w:tcPr>
            <w:tcW w:w="702" w:type="dxa"/>
            <w:vAlign w:val="center"/>
          </w:tcPr>
          <w:p w14:paraId="47470304" w14:textId="77777777" w:rsidR="00672336" w:rsidRPr="006344B1" w:rsidRDefault="00672336" w:rsidP="00672336">
            <w:pPr>
              <w:pStyle w:val="TableText"/>
              <w:jc w:val="center"/>
            </w:pPr>
          </w:p>
        </w:tc>
        <w:tc>
          <w:tcPr>
            <w:tcW w:w="702" w:type="dxa"/>
            <w:vAlign w:val="center"/>
          </w:tcPr>
          <w:p w14:paraId="0A4B7C6F" w14:textId="77777777" w:rsidR="00672336" w:rsidRPr="006344B1" w:rsidRDefault="00672336" w:rsidP="00672336">
            <w:pPr>
              <w:pStyle w:val="TableText"/>
              <w:jc w:val="center"/>
            </w:pPr>
          </w:p>
        </w:tc>
        <w:tc>
          <w:tcPr>
            <w:tcW w:w="702" w:type="dxa"/>
            <w:vAlign w:val="center"/>
          </w:tcPr>
          <w:p w14:paraId="0CF168D9" w14:textId="77777777" w:rsidR="00672336" w:rsidRPr="006344B1" w:rsidRDefault="00672336" w:rsidP="00672336">
            <w:pPr>
              <w:pStyle w:val="TableText"/>
              <w:jc w:val="center"/>
            </w:pPr>
            <w:r w:rsidRPr="006344B1">
              <w:t>@</w:t>
            </w:r>
          </w:p>
        </w:tc>
        <w:tc>
          <w:tcPr>
            <w:tcW w:w="1049" w:type="dxa"/>
            <w:vAlign w:val="center"/>
          </w:tcPr>
          <w:p w14:paraId="244FFAFD" w14:textId="77777777" w:rsidR="00672336" w:rsidRPr="006344B1" w:rsidRDefault="00672336" w:rsidP="00672336">
            <w:pPr>
              <w:pStyle w:val="TableText"/>
              <w:jc w:val="center"/>
            </w:pPr>
            <w:r w:rsidRPr="006344B1">
              <w:t>@</w:t>
            </w:r>
          </w:p>
        </w:tc>
        <w:tc>
          <w:tcPr>
            <w:tcW w:w="1049" w:type="dxa"/>
            <w:vAlign w:val="center"/>
          </w:tcPr>
          <w:p w14:paraId="2B5C918E" w14:textId="77777777" w:rsidR="00672336" w:rsidRPr="006344B1" w:rsidRDefault="00672336" w:rsidP="00672336">
            <w:pPr>
              <w:pStyle w:val="TableText"/>
              <w:jc w:val="center"/>
            </w:pPr>
          </w:p>
        </w:tc>
      </w:tr>
      <w:tr w:rsidR="00672336" w:rsidRPr="006344B1" w14:paraId="2F3AA547" w14:textId="77777777" w:rsidTr="00672336">
        <w:trPr>
          <w:cantSplit/>
        </w:trPr>
        <w:tc>
          <w:tcPr>
            <w:tcW w:w="1072" w:type="dxa"/>
            <w:vAlign w:val="center"/>
          </w:tcPr>
          <w:p w14:paraId="16EDB6C0" w14:textId="77777777" w:rsidR="00672336" w:rsidRPr="006344B1" w:rsidRDefault="00672336" w:rsidP="00672336">
            <w:pPr>
              <w:pStyle w:val="TableText"/>
              <w:rPr>
                <w:bCs/>
                <w:snapToGrid w:val="0"/>
              </w:rPr>
            </w:pPr>
            <w:r w:rsidRPr="006344B1">
              <w:rPr>
                <w:bCs/>
                <w:snapToGrid w:val="0"/>
              </w:rPr>
              <w:t>365.034</w:t>
            </w:r>
          </w:p>
        </w:tc>
        <w:tc>
          <w:tcPr>
            <w:tcW w:w="3366" w:type="dxa"/>
            <w:vAlign w:val="center"/>
          </w:tcPr>
          <w:p w14:paraId="38889CFF" w14:textId="77777777" w:rsidR="00672336" w:rsidRPr="006344B1" w:rsidRDefault="00672336" w:rsidP="00672336">
            <w:pPr>
              <w:pStyle w:val="TableText"/>
              <w:rPr>
                <w:bCs/>
                <w:snapToGrid w:val="0"/>
              </w:rPr>
            </w:pPr>
            <w:r w:rsidRPr="006344B1">
              <w:rPr>
                <w:bCs/>
                <w:snapToGrid w:val="0"/>
              </w:rPr>
              <w:t>X12 271 LOCATION QUALIFER</w:t>
            </w:r>
          </w:p>
        </w:tc>
        <w:tc>
          <w:tcPr>
            <w:tcW w:w="702" w:type="dxa"/>
            <w:vAlign w:val="center"/>
          </w:tcPr>
          <w:p w14:paraId="6BFBB3C8" w14:textId="77777777" w:rsidR="00672336" w:rsidRPr="006344B1" w:rsidRDefault="00672336" w:rsidP="00672336">
            <w:pPr>
              <w:pStyle w:val="TableText"/>
              <w:jc w:val="center"/>
            </w:pPr>
          </w:p>
        </w:tc>
        <w:tc>
          <w:tcPr>
            <w:tcW w:w="702" w:type="dxa"/>
            <w:vAlign w:val="center"/>
          </w:tcPr>
          <w:p w14:paraId="322CF4FF" w14:textId="77777777" w:rsidR="00672336" w:rsidRPr="006344B1" w:rsidRDefault="00672336" w:rsidP="00672336">
            <w:pPr>
              <w:pStyle w:val="TableText"/>
              <w:jc w:val="center"/>
            </w:pPr>
          </w:p>
        </w:tc>
        <w:tc>
          <w:tcPr>
            <w:tcW w:w="702" w:type="dxa"/>
            <w:vAlign w:val="center"/>
          </w:tcPr>
          <w:p w14:paraId="01BF9F80" w14:textId="77777777" w:rsidR="00672336" w:rsidRPr="006344B1" w:rsidRDefault="00672336" w:rsidP="00672336">
            <w:pPr>
              <w:pStyle w:val="TableText"/>
              <w:jc w:val="center"/>
            </w:pPr>
          </w:p>
        </w:tc>
        <w:tc>
          <w:tcPr>
            <w:tcW w:w="702" w:type="dxa"/>
            <w:vAlign w:val="center"/>
          </w:tcPr>
          <w:p w14:paraId="2F56A234" w14:textId="77777777" w:rsidR="00672336" w:rsidRPr="006344B1" w:rsidRDefault="00672336" w:rsidP="00672336">
            <w:pPr>
              <w:pStyle w:val="TableText"/>
              <w:jc w:val="center"/>
            </w:pPr>
          </w:p>
        </w:tc>
        <w:tc>
          <w:tcPr>
            <w:tcW w:w="1049" w:type="dxa"/>
            <w:vAlign w:val="center"/>
          </w:tcPr>
          <w:p w14:paraId="29998148" w14:textId="77777777" w:rsidR="00672336" w:rsidRPr="006344B1" w:rsidRDefault="00672336" w:rsidP="00672336">
            <w:pPr>
              <w:pStyle w:val="TableText"/>
              <w:jc w:val="center"/>
            </w:pPr>
          </w:p>
        </w:tc>
        <w:tc>
          <w:tcPr>
            <w:tcW w:w="1049" w:type="dxa"/>
            <w:vAlign w:val="center"/>
          </w:tcPr>
          <w:p w14:paraId="01017037" w14:textId="77777777" w:rsidR="00672336" w:rsidRPr="006344B1" w:rsidRDefault="00672336" w:rsidP="00672336">
            <w:pPr>
              <w:pStyle w:val="TableText"/>
              <w:jc w:val="center"/>
            </w:pPr>
          </w:p>
        </w:tc>
      </w:tr>
      <w:tr w:rsidR="00672336" w:rsidRPr="006344B1" w14:paraId="7D4A9B9E" w14:textId="77777777" w:rsidTr="00672336">
        <w:trPr>
          <w:cantSplit/>
        </w:trPr>
        <w:tc>
          <w:tcPr>
            <w:tcW w:w="1072" w:type="dxa"/>
            <w:vAlign w:val="center"/>
          </w:tcPr>
          <w:p w14:paraId="77E37094" w14:textId="77777777" w:rsidR="00672336" w:rsidRPr="006344B1" w:rsidRDefault="00672336" w:rsidP="00672336">
            <w:pPr>
              <w:pStyle w:val="TableText"/>
              <w:rPr>
                <w:bCs/>
                <w:snapToGrid w:val="0"/>
              </w:rPr>
            </w:pPr>
            <w:r w:rsidRPr="006344B1">
              <w:rPr>
                <w:bCs/>
                <w:snapToGrid w:val="0"/>
              </w:rPr>
              <w:t>365.035</w:t>
            </w:r>
          </w:p>
        </w:tc>
        <w:tc>
          <w:tcPr>
            <w:tcW w:w="3366" w:type="dxa"/>
            <w:vAlign w:val="center"/>
          </w:tcPr>
          <w:p w14:paraId="6B62D6A9" w14:textId="77777777" w:rsidR="00672336" w:rsidRPr="006344B1" w:rsidRDefault="00672336" w:rsidP="00672336">
            <w:pPr>
              <w:pStyle w:val="TableText"/>
              <w:rPr>
                <w:bCs/>
                <w:snapToGrid w:val="0"/>
              </w:rPr>
            </w:pPr>
            <w:r w:rsidRPr="006344B1">
              <w:rPr>
                <w:bCs/>
                <w:snapToGrid w:val="0"/>
              </w:rPr>
              <w:t>X12 271 PROCEDURE CODING METHOD</w:t>
            </w:r>
          </w:p>
        </w:tc>
        <w:tc>
          <w:tcPr>
            <w:tcW w:w="702" w:type="dxa"/>
            <w:vAlign w:val="center"/>
          </w:tcPr>
          <w:p w14:paraId="49D20169" w14:textId="77777777" w:rsidR="00672336" w:rsidRPr="006344B1" w:rsidRDefault="00672336" w:rsidP="00672336">
            <w:pPr>
              <w:pStyle w:val="TableText"/>
              <w:jc w:val="center"/>
            </w:pPr>
            <w:r w:rsidRPr="006344B1">
              <w:t>@</w:t>
            </w:r>
          </w:p>
        </w:tc>
        <w:tc>
          <w:tcPr>
            <w:tcW w:w="702" w:type="dxa"/>
            <w:vAlign w:val="center"/>
          </w:tcPr>
          <w:p w14:paraId="188D0844" w14:textId="77777777" w:rsidR="00672336" w:rsidRPr="006344B1" w:rsidRDefault="00672336" w:rsidP="00672336">
            <w:pPr>
              <w:pStyle w:val="TableText"/>
              <w:jc w:val="center"/>
            </w:pPr>
          </w:p>
        </w:tc>
        <w:tc>
          <w:tcPr>
            <w:tcW w:w="702" w:type="dxa"/>
            <w:vAlign w:val="center"/>
          </w:tcPr>
          <w:p w14:paraId="7582DA7D" w14:textId="77777777" w:rsidR="00672336" w:rsidRPr="006344B1" w:rsidRDefault="00672336" w:rsidP="00672336">
            <w:pPr>
              <w:pStyle w:val="TableText"/>
              <w:jc w:val="center"/>
            </w:pPr>
          </w:p>
        </w:tc>
        <w:tc>
          <w:tcPr>
            <w:tcW w:w="702" w:type="dxa"/>
            <w:vAlign w:val="center"/>
          </w:tcPr>
          <w:p w14:paraId="3804D9AF" w14:textId="77777777" w:rsidR="00672336" w:rsidRPr="006344B1" w:rsidRDefault="00672336" w:rsidP="00672336">
            <w:pPr>
              <w:pStyle w:val="TableText"/>
              <w:jc w:val="center"/>
            </w:pPr>
            <w:r w:rsidRPr="006344B1">
              <w:t>@</w:t>
            </w:r>
          </w:p>
        </w:tc>
        <w:tc>
          <w:tcPr>
            <w:tcW w:w="1049" w:type="dxa"/>
            <w:vAlign w:val="center"/>
          </w:tcPr>
          <w:p w14:paraId="2D1FD42F" w14:textId="77777777" w:rsidR="00672336" w:rsidRPr="006344B1" w:rsidRDefault="00672336" w:rsidP="00672336">
            <w:pPr>
              <w:pStyle w:val="TableText"/>
              <w:jc w:val="center"/>
            </w:pPr>
            <w:r w:rsidRPr="006344B1">
              <w:t>@</w:t>
            </w:r>
          </w:p>
        </w:tc>
        <w:tc>
          <w:tcPr>
            <w:tcW w:w="1049" w:type="dxa"/>
            <w:vAlign w:val="center"/>
          </w:tcPr>
          <w:p w14:paraId="391BDF19" w14:textId="77777777" w:rsidR="00672336" w:rsidRPr="006344B1" w:rsidRDefault="00672336" w:rsidP="00672336">
            <w:pPr>
              <w:pStyle w:val="TableText"/>
              <w:jc w:val="center"/>
            </w:pPr>
          </w:p>
        </w:tc>
      </w:tr>
      <w:tr w:rsidR="00672336" w:rsidRPr="006344B1" w14:paraId="2E63D8EB" w14:textId="77777777" w:rsidTr="00672336">
        <w:trPr>
          <w:cantSplit/>
        </w:trPr>
        <w:tc>
          <w:tcPr>
            <w:tcW w:w="1072" w:type="dxa"/>
            <w:vAlign w:val="center"/>
          </w:tcPr>
          <w:p w14:paraId="3240FEED" w14:textId="77777777" w:rsidR="00672336" w:rsidRPr="006344B1" w:rsidRDefault="00672336" w:rsidP="00672336">
            <w:pPr>
              <w:pStyle w:val="TableText"/>
              <w:rPr>
                <w:bCs/>
                <w:snapToGrid w:val="0"/>
              </w:rPr>
            </w:pPr>
            <w:r w:rsidRPr="006344B1">
              <w:rPr>
                <w:bCs/>
                <w:snapToGrid w:val="0"/>
              </w:rPr>
              <w:t>365.036</w:t>
            </w:r>
          </w:p>
        </w:tc>
        <w:tc>
          <w:tcPr>
            <w:tcW w:w="3366" w:type="dxa"/>
            <w:vAlign w:val="center"/>
          </w:tcPr>
          <w:p w14:paraId="02808DC3" w14:textId="77777777" w:rsidR="00672336" w:rsidRPr="006344B1" w:rsidRDefault="00672336" w:rsidP="00672336">
            <w:pPr>
              <w:pStyle w:val="TableText"/>
              <w:rPr>
                <w:bCs/>
                <w:snapToGrid w:val="0"/>
              </w:rPr>
            </w:pPr>
            <w:r w:rsidRPr="006344B1">
              <w:rPr>
                <w:bCs/>
                <w:snapToGrid w:val="0"/>
              </w:rPr>
              <w:t>X12 271 DELIVERY PATTERN</w:t>
            </w:r>
          </w:p>
        </w:tc>
        <w:tc>
          <w:tcPr>
            <w:tcW w:w="702" w:type="dxa"/>
            <w:vAlign w:val="center"/>
          </w:tcPr>
          <w:p w14:paraId="18CB2624" w14:textId="77777777" w:rsidR="00672336" w:rsidRPr="006344B1" w:rsidRDefault="00672336" w:rsidP="00672336">
            <w:pPr>
              <w:pStyle w:val="TableText"/>
              <w:jc w:val="center"/>
            </w:pPr>
          </w:p>
        </w:tc>
        <w:tc>
          <w:tcPr>
            <w:tcW w:w="702" w:type="dxa"/>
            <w:vAlign w:val="center"/>
          </w:tcPr>
          <w:p w14:paraId="448304AD" w14:textId="77777777" w:rsidR="00672336" w:rsidRPr="006344B1" w:rsidRDefault="00672336" w:rsidP="00672336">
            <w:pPr>
              <w:pStyle w:val="TableText"/>
              <w:jc w:val="center"/>
            </w:pPr>
          </w:p>
        </w:tc>
        <w:tc>
          <w:tcPr>
            <w:tcW w:w="702" w:type="dxa"/>
            <w:vAlign w:val="center"/>
          </w:tcPr>
          <w:p w14:paraId="71574A45" w14:textId="77777777" w:rsidR="00672336" w:rsidRPr="006344B1" w:rsidRDefault="00672336" w:rsidP="00672336">
            <w:pPr>
              <w:pStyle w:val="TableText"/>
              <w:jc w:val="center"/>
            </w:pPr>
          </w:p>
        </w:tc>
        <w:tc>
          <w:tcPr>
            <w:tcW w:w="702" w:type="dxa"/>
            <w:vAlign w:val="center"/>
          </w:tcPr>
          <w:p w14:paraId="3CC928B6" w14:textId="77777777" w:rsidR="00672336" w:rsidRPr="006344B1" w:rsidRDefault="00672336" w:rsidP="00672336">
            <w:pPr>
              <w:pStyle w:val="TableText"/>
              <w:jc w:val="center"/>
            </w:pPr>
          </w:p>
        </w:tc>
        <w:tc>
          <w:tcPr>
            <w:tcW w:w="1049" w:type="dxa"/>
            <w:vAlign w:val="center"/>
          </w:tcPr>
          <w:p w14:paraId="0C2B9A79" w14:textId="77777777" w:rsidR="00672336" w:rsidRPr="006344B1" w:rsidRDefault="00672336" w:rsidP="00672336">
            <w:pPr>
              <w:pStyle w:val="TableText"/>
              <w:jc w:val="center"/>
            </w:pPr>
          </w:p>
        </w:tc>
        <w:tc>
          <w:tcPr>
            <w:tcW w:w="1049" w:type="dxa"/>
            <w:vAlign w:val="center"/>
          </w:tcPr>
          <w:p w14:paraId="7FD1CAF3" w14:textId="77777777" w:rsidR="00672336" w:rsidRPr="006344B1" w:rsidRDefault="00672336" w:rsidP="00672336">
            <w:pPr>
              <w:pStyle w:val="TableText"/>
              <w:jc w:val="center"/>
            </w:pPr>
          </w:p>
        </w:tc>
      </w:tr>
      <w:tr w:rsidR="00672336" w:rsidRPr="006344B1" w14:paraId="77AEB173" w14:textId="77777777" w:rsidTr="00672336">
        <w:trPr>
          <w:cantSplit/>
        </w:trPr>
        <w:tc>
          <w:tcPr>
            <w:tcW w:w="1072" w:type="dxa"/>
            <w:vAlign w:val="center"/>
          </w:tcPr>
          <w:p w14:paraId="478586F6" w14:textId="77777777" w:rsidR="00672336" w:rsidRPr="006344B1" w:rsidRDefault="00672336" w:rsidP="00672336">
            <w:pPr>
              <w:pStyle w:val="TableText"/>
              <w:rPr>
                <w:bCs/>
                <w:snapToGrid w:val="0"/>
              </w:rPr>
            </w:pPr>
            <w:r w:rsidRPr="006344B1">
              <w:rPr>
                <w:bCs/>
                <w:snapToGrid w:val="0"/>
              </w:rPr>
              <w:t>365.037</w:t>
            </w:r>
          </w:p>
        </w:tc>
        <w:tc>
          <w:tcPr>
            <w:tcW w:w="3366" w:type="dxa"/>
            <w:vAlign w:val="center"/>
          </w:tcPr>
          <w:p w14:paraId="6897722B" w14:textId="77777777" w:rsidR="00672336" w:rsidRPr="006344B1" w:rsidRDefault="00672336" w:rsidP="00672336">
            <w:pPr>
              <w:pStyle w:val="TableText"/>
              <w:rPr>
                <w:bCs/>
                <w:snapToGrid w:val="0"/>
              </w:rPr>
            </w:pPr>
            <w:r w:rsidRPr="006344B1">
              <w:rPr>
                <w:bCs/>
                <w:snapToGrid w:val="0"/>
              </w:rPr>
              <w:t>X12 271 PATIENT RELATIONSHIP</w:t>
            </w:r>
          </w:p>
        </w:tc>
        <w:tc>
          <w:tcPr>
            <w:tcW w:w="702" w:type="dxa"/>
            <w:vAlign w:val="center"/>
          </w:tcPr>
          <w:p w14:paraId="1503BD8E" w14:textId="77777777" w:rsidR="00672336" w:rsidRPr="006344B1" w:rsidRDefault="00672336" w:rsidP="00672336">
            <w:pPr>
              <w:pStyle w:val="TableText"/>
              <w:jc w:val="center"/>
            </w:pPr>
            <w:r w:rsidRPr="006344B1">
              <w:t>@</w:t>
            </w:r>
          </w:p>
        </w:tc>
        <w:tc>
          <w:tcPr>
            <w:tcW w:w="702" w:type="dxa"/>
            <w:vAlign w:val="center"/>
          </w:tcPr>
          <w:p w14:paraId="4B8BB392" w14:textId="77777777" w:rsidR="00672336" w:rsidRPr="006344B1" w:rsidRDefault="00672336" w:rsidP="00672336">
            <w:pPr>
              <w:pStyle w:val="TableText"/>
              <w:jc w:val="center"/>
            </w:pPr>
          </w:p>
        </w:tc>
        <w:tc>
          <w:tcPr>
            <w:tcW w:w="702" w:type="dxa"/>
            <w:vAlign w:val="center"/>
          </w:tcPr>
          <w:p w14:paraId="4974D0B7" w14:textId="77777777" w:rsidR="00672336" w:rsidRPr="006344B1" w:rsidRDefault="00672336" w:rsidP="00672336">
            <w:pPr>
              <w:pStyle w:val="TableText"/>
              <w:jc w:val="center"/>
            </w:pPr>
          </w:p>
        </w:tc>
        <w:tc>
          <w:tcPr>
            <w:tcW w:w="702" w:type="dxa"/>
            <w:vAlign w:val="center"/>
          </w:tcPr>
          <w:p w14:paraId="2177CCCE" w14:textId="77777777" w:rsidR="00672336" w:rsidRPr="006344B1" w:rsidRDefault="00672336" w:rsidP="00672336">
            <w:pPr>
              <w:pStyle w:val="TableText"/>
              <w:jc w:val="center"/>
            </w:pPr>
            <w:r w:rsidRPr="006344B1">
              <w:t>@</w:t>
            </w:r>
          </w:p>
        </w:tc>
        <w:tc>
          <w:tcPr>
            <w:tcW w:w="1049" w:type="dxa"/>
            <w:vAlign w:val="center"/>
          </w:tcPr>
          <w:p w14:paraId="0BF8C9E4" w14:textId="77777777" w:rsidR="00672336" w:rsidRPr="006344B1" w:rsidRDefault="00672336" w:rsidP="00672336">
            <w:pPr>
              <w:pStyle w:val="TableText"/>
              <w:jc w:val="center"/>
            </w:pPr>
            <w:r w:rsidRPr="006344B1">
              <w:t>@</w:t>
            </w:r>
          </w:p>
        </w:tc>
        <w:tc>
          <w:tcPr>
            <w:tcW w:w="1049" w:type="dxa"/>
            <w:vAlign w:val="center"/>
          </w:tcPr>
          <w:p w14:paraId="6265D524" w14:textId="77777777" w:rsidR="00672336" w:rsidRPr="006344B1" w:rsidRDefault="00672336" w:rsidP="00672336">
            <w:pPr>
              <w:pStyle w:val="TableText"/>
              <w:jc w:val="center"/>
            </w:pPr>
          </w:p>
        </w:tc>
      </w:tr>
      <w:tr w:rsidR="00672336" w:rsidRPr="006344B1" w14:paraId="2A94EA81" w14:textId="77777777" w:rsidTr="00672336">
        <w:trPr>
          <w:cantSplit/>
        </w:trPr>
        <w:tc>
          <w:tcPr>
            <w:tcW w:w="1072" w:type="dxa"/>
            <w:vAlign w:val="center"/>
          </w:tcPr>
          <w:p w14:paraId="03DA6DC9" w14:textId="77777777" w:rsidR="00672336" w:rsidRPr="006344B1" w:rsidRDefault="00672336" w:rsidP="00672336">
            <w:pPr>
              <w:pStyle w:val="TableText"/>
              <w:rPr>
                <w:bCs/>
                <w:snapToGrid w:val="0"/>
              </w:rPr>
            </w:pPr>
            <w:r w:rsidRPr="006344B1">
              <w:rPr>
                <w:bCs/>
                <w:snapToGrid w:val="0"/>
              </w:rPr>
              <w:t>365.038</w:t>
            </w:r>
          </w:p>
        </w:tc>
        <w:tc>
          <w:tcPr>
            <w:tcW w:w="3366" w:type="dxa"/>
            <w:vAlign w:val="center"/>
          </w:tcPr>
          <w:p w14:paraId="6DB265CC" w14:textId="77777777" w:rsidR="00672336" w:rsidRPr="006344B1" w:rsidRDefault="00672336" w:rsidP="00672336">
            <w:pPr>
              <w:pStyle w:val="TableText"/>
              <w:rPr>
                <w:bCs/>
                <w:snapToGrid w:val="0"/>
              </w:rPr>
            </w:pPr>
            <w:r w:rsidRPr="006344B1">
              <w:rPr>
                <w:bCs/>
                <w:snapToGrid w:val="0"/>
              </w:rPr>
              <w:t>X12 271 INJURY CATEGORY</w:t>
            </w:r>
          </w:p>
        </w:tc>
        <w:tc>
          <w:tcPr>
            <w:tcW w:w="702" w:type="dxa"/>
            <w:vAlign w:val="center"/>
          </w:tcPr>
          <w:p w14:paraId="6FF842A2" w14:textId="77777777" w:rsidR="00672336" w:rsidRPr="006344B1" w:rsidRDefault="00672336" w:rsidP="00672336">
            <w:pPr>
              <w:pStyle w:val="TableText"/>
              <w:jc w:val="center"/>
            </w:pPr>
          </w:p>
        </w:tc>
        <w:tc>
          <w:tcPr>
            <w:tcW w:w="702" w:type="dxa"/>
            <w:vAlign w:val="center"/>
          </w:tcPr>
          <w:p w14:paraId="2221470D" w14:textId="77777777" w:rsidR="00672336" w:rsidRPr="006344B1" w:rsidRDefault="00672336" w:rsidP="00672336">
            <w:pPr>
              <w:pStyle w:val="TableText"/>
              <w:jc w:val="center"/>
            </w:pPr>
          </w:p>
        </w:tc>
        <w:tc>
          <w:tcPr>
            <w:tcW w:w="702" w:type="dxa"/>
            <w:vAlign w:val="center"/>
          </w:tcPr>
          <w:p w14:paraId="71AF7D7C" w14:textId="77777777" w:rsidR="00672336" w:rsidRPr="006344B1" w:rsidRDefault="00672336" w:rsidP="00672336">
            <w:pPr>
              <w:pStyle w:val="TableText"/>
              <w:jc w:val="center"/>
            </w:pPr>
          </w:p>
        </w:tc>
        <w:tc>
          <w:tcPr>
            <w:tcW w:w="702" w:type="dxa"/>
            <w:vAlign w:val="center"/>
          </w:tcPr>
          <w:p w14:paraId="746DEDFD" w14:textId="77777777" w:rsidR="00672336" w:rsidRPr="006344B1" w:rsidRDefault="00672336" w:rsidP="00672336">
            <w:pPr>
              <w:pStyle w:val="TableText"/>
              <w:jc w:val="center"/>
            </w:pPr>
          </w:p>
        </w:tc>
        <w:tc>
          <w:tcPr>
            <w:tcW w:w="1049" w:type="dxa"/>
            <w:vAlign w:val="center"/>
          </w:tcPr>
          <w:p w14:paraId="384FEB23" w14:textId="77777777" w:rsidR="00672336" w:rsidRPr="006344B1" w:rsidRDefault="00672336" w:rsidP="00672336">
            <w:pPr>
              <w:pStyle w:val="TableText"/>
              <w:jc w:val="center"/>
            </w:pPr>
          </w:p>
        </w:tc>
        <w:tc>
          <w:tcPr>
            <w:tcW w:w="1049" w:type="dxa"/>
            <w:vAlign w:val="center"/>
          </w:tcPr>
          <w:p w14:paraId="6CFC6AAA" w14:textId="77777777" w:rsidR="00672336" w:rsidRPr="006344B1" w:rsidRDefault="00672336" w:rsidP="00672336">
            <w:pPr>
              <w:pStyle w:val="TableText"/>
              <w:jc w:val="center"/>
            </w:pPr>
          </w:p>
        </w:tc>
      </w:tr>
      <w:tr w:rsidR="00672336" w:rsidRPr="006344B1" w14:paraId="0E361C9F" w14:textId="77777777" w:rsidTr="00672336">
        <w:trPr>
          <w:cantSplit/>
        </w:trPr>
        <w:tc>
          <w:tcPr>
            <w:tcW w:w="1072" w:type="dxa"/>
            <w:vAlign w:val="center"/>
          </w:tcPr>
          <w:p w14:paraId="2DF51C53" w14:textId="77777777" w:rsidR="00672336" w:rsidRPr="006344B1" w:rsidRDefault="00672336" w:rsidP="00672336">
            <w:pPr>
              <w:pStyle w:val="TableText"/>
              <w:rPr>
                <w:bCs/>
                <w:snapToGrid w:val="0"/>
              </w:rPr>
            </w:pPr>
            <w:r w:rsidRPr="006344B1">
              <w:rPr>
                <w:bCs/>
                <w:snapToGrid w:val="0"/>
              </w:rPr>
              <w:t>365.039</w:t>
            </w:r>
          </w:p>
        </w:tc>
        <w:tc>
          <w:tcPr>
            <w:tcW w:w="3366" w:type="dxa"/>
            <w:vAlign w:val="center"/>
          </w:tcPr>
          <w:p w14:paraId="2F4C5E3E" w14:textId="77777777" w:rsidR="00672336" w:rsidRPr="006344B1" w:rsidRDefault="00672336" w:rsidP="00672336">
            <w:pPr>
              <w:pStyle w:val="TableText"/>
              <w:rPr>
                <w:bCs/>
                <w:snapToGrid w:val="0"/>
              </w:rPr>
            </w:pPr>
            <w:r w:rsidRPr="006344B1">
              <w:rPr>
                <w:bCs/>
                <w:snapToGrid w:val="0"/>
              </w:rPr>
              <w:t>X12 271 MILITARY PERSONNEL INFO STATUS CODE</w:t>
            </w:r>
          </w:p>
        </w:tc>
        <w:tc>
          <w:tcPr>
            <w:tcW w:w="702" w:type="dxa"/>
            <w:vAlign w:val="center"/>
          </w:tcPr>
          <w:p w14:paraId="1FC82BF2" w14:textId="77777777" w:rsidR="00672336" w:rsidRPr="006344B1" w:rsidRDefault="00672336" w:rsidP="00672336">
            <w:pPr>
              <w:pStyle w:val="TableText"/>
              <w:jc w:val="center"/>
            </w:pPr>
            <w:r w:rsidRPr="006344B1">
              <w:t>@</w:t>
            </w:r>
          </w:p>
        </w:tc>
        <w:tc>
          <w:tcPr>
            <w:tcW w:w="702" w:type="dxa"/>
            <w:vAlign w:val="center"/>
          </w:tcPr>
          <w:p w14:paraId="5D4A97F6" w14:textId="77777777" w:rsidR="00672336" w:rsidRPr="006344B1" w:rsidRDefault="00672336" w:rsidP="00672336">
            <w:pPr>
              <w:pStyle w:val="TableText"/>
              <w:jc w:val="center"/>
            </w:pPr>
          </w:p>
        </w:tc>
        <w:tc>
          <w:tcPr>
            <w:tcW w:w="702" w:type="dxa"/>
            <w:vAlign w:val="center"/>
          </w:tcPr>
          <w:p w14:paraId="11B4A94A" w14:textId="77777777" w:rsidR="00672336" w:rsidRPr="006344B1" w:rsidRDefault="00672336" w:rsidP="00672336">
            <w:pPr>
              <w:pStyle w:val="TableText"/>
              <w:jc w:val="center"/>
            </w:pPr>
          </w:p>
        </w:tc>
        <w:tc>
          <w:tcPr>
            <w:tcW w:w="702" w:type="dxa"/>
            <w:vAlign w:val="center"/>
          </w:tcPr>
          <w:p w14:paraId="5ACF2518" w14:textId="77777777" w:rsidR="00672336" w:rsidRPr="006344B1" w:rsidRDefault="00672336" w:rsidP="00672336">
            <w:pPr>
              <w:pStyle w:val="TableText"/>
              <w:jc w:val="center"/>
            </w:pPr>
            <w:r w:rsidRPr="006344B1">
              <w:t>@</w:t>
            </w:r>
          </w:p>
        </w:tc>
        <w:tc>
          <w:tcPr>
            <w:tcW w:w="1049" w:type="dxa"/>
            <w:vAlign w:val="center"/>
          </w:tcPr>
          <w:p w14:paraId="57CEDFCF" w14:textId="77777777" w:rsidR="00672336" w:rsidRPr="006344B1" w:rsidRDefault="00672336" w:rsidP="00672336">
            <w:pPr>
              <w:pStyle w:val="TableText"/>
              <w:jc w:val="center"/>
            </w:pPr>
            <w:r w:rsidRPr="006344B1">
              <w:t>@</w:t>
            </w:r>
          </w:p>
        </w:tc>
        <w:tc>
          <w:tcPr>
            <w:tcW w:w="1049" w:type="dxa"/>
            <w:vAlign w:val="center"/>
          </w:tcPr>
          <w:p w14:paraId="366CFD17" w14:textId="77777777" w:rsidR="00672336" w:rsidRPr="006344B1" w:rsidRDefault="00672336" w:rsidP="00672336">
            <w:pPr>
              <w:pStyle w:val="TableText"/>
              <w:jc w:val="center"/>
            </w:pPr>
          </w:p>
        </w:tc>
      </w:tr>
      <w:tr w:rsidR="00672336" w:rsidRPr="006344B1" w14:paraId="2567939F" w14:textId="77777777" w:rsidTr="00672336">
        <w:trPr>
          <w:cantSplit/>
        </w:trPr>
        <w:tc>
          <w:tcPr>
            <w:tcW w:w="1072" w:type="dxa"/>
            <w:vAlign w:val="center"/>
          </w:tcPr>
          <w:p w14:paraId="4CF4BB41" w14:textId="77777777" w:rsidR="00672336" w:rsidRPr="006344B1" w:rsidRDefault="00672336" w:rsidP="00672336">
            <w:pPr>
              <w:pStyle w:val="TableText"/>
              <w:rPr>
                <w:bCs/>
                <w:snapToGrid w:val="0"/>
              </w:rPr>
            </w:pPr>
            <w:r w:rsidRPr="006344B1">
              <w:rPr>
                <w:bCs/>
                <w:snapToGrid w:val="0"/>
              </w:rPr>
              <w:t>365.041</w:t>
            </w:r>
          </w:p>
        </w:tc>
        <w:tc>
          <w:tcPr>
            <w:tcW w:w="3366" w:type="dxa"/>
            <w:vAlign w:val="center"/>
          </w:tcPr>
          <w:p w14:paraId="63C08EFE" w14:textId="77777777" w:rsidR="00672336" w:rsidRPr="006344B1" w:rsidRDefault="00672336" w:rsidP="00672336">
            <w:pPr>
              <w:pStyle w:val="TableText"/>
              <w:rPr>
                <w:bCs/>
                <w:snapToGrid w:val="0"/>
              </w:rPr>
            </w:pPr>
            <w:r w:rsidRPr="006344B1">
              <w:rPr>
                <w:bCs/>
                <w:snapToGrid w:val="0"/>
              </w:rPr>
              <w:t>X12 271 MILITARY GOVT SERVICE AFFILIATION</w:t>
            </w:r>
          </w:p>
        </w:tc>
        <w:tc>
          <w:tcPr>
            <w:tcW w:w="702" w:type="dxa"/>
            <w:vAlign w:val="center"/>
          </w:tcPr>
          <w:p w14:paraId="6D3A9311" w14:textId="77777777" w:rsidR="00672336" w:rsidRPr="006344B1" w:rsidRDefault="00672336" w:rsidP="00672336">
            <w:pPr>
              <w:pStyle w:val="TableText"/>
              <w:jc w:val="center"/>
            </w:pPr>
          </w:p>
        </w:tc>
        <w:tc>
          <w:tcPr>
            <w:tcW w:w="702" w:type="dxa"/>
            <w:vAlign w:val="center"/>
          </w:tcPr>
          <w:p w14:paraId="7B28E97C" w14:textId="77777777" w:rsidR="00672336" w:rsidRPr="006344B1" w:rsidRDefault="00672336" w:rsidP="00672336">
            <w:pPr>
              <w:pStyle w:val="TableText"/>
              <w:jc w:val="center"/>
            </w:pPr>
          </w:p>
        </w:tc>
        <w:tc>
          <w:tcPr>
            <w:tcW w:w="702" w:type="dxa"/>
            <w:vAlign w:val="center"/>
          </w:tcPr>
          <w:p w14:paraId="6B92330E" w14:textId="77777777" w:rsidR="00672336" w:rsidRPr="006344B1" w:rsidRDefault="00672336" w:rsidP="00672336">
            <w:pPr>
              <w:pStyle w:val="TableText"/>
              <w:jc w:val="center"/>
            </w:pPr>
          </w:p>
        </w:tc>
        <w:tc>
          <w:tcPr>
            <w:tcW w:w="702" w:type="dxa"/>
            <w:vAlign w:val="center"/>
          </w:tcPr>
          <w:p w14:paraId="62BD8769" w14:textId="77777777" w:rsidR="00672336" w:rsidRPr="006344B1" w:rsidRDefault="00672336" w:rsidP="00672336">
            <w:pPr>
              <w:pStyle w:val="TableText"/>
              <w:jc w:val="center"/>
            </w:pPr>
          </w:p>
        </w:tc>
        <w:tc>
          <w:tcPr>
            <w:tcW w:w="1049" w:type="dxa"/>
            <w:vAlign w:val="center"/>
          </w:tcPr>
          <w:p w14:paraId="1C00B391" w14:textId="77777777" w:rsidR="00672336" w:rsidRPr="006344B1" w:rsidRDefault="00672336" w:rsidP="00672336">
            <w:pPr>
              <w:pStyle w:val="TableText"/>
              <w:jc w:val="center"/>
            </w:pPr>
          </w:p>
        </w:tc>
        <w:tc>
          <w:tcPr>
            <w:tcW w:w="1049" w:type="dxa"/>
            <w:vAlign w:val="center"/>
          </w:tcPr>
          <w:p w14:paraId="61F59525" w14:textId="77777777" w:rsidR="00672336" w:rsidRPr="006344B1" w:rsidRDefault="00672336" w:rsidP="00672336">
            <w:pPr>
              <w:pStyle w:val="TableText"/>
              <w:jc w:val="center"/>
            </w:pPr>
          </w:p>
        </w:tc>
      </w:tr>
      <w:tr w:rsidR="00672336" w:rsidRPr="006344B1" w14:paraId="5B51D274" w14:textId="77777777" w:rsidTr="00672336">
        <w:trPr>
          <w:cantSplit/>
        </w:trPr>
        <w:tc>
          <w:tcPr>
            <w:tcW w:w="1072" w:type="dxa"/>
            <w:vAlign w:val="center"/>
          </w:tcPr>
          <w:p w14:paraId="1196F2D0" w14:textId="77777777" w:rsidR="00672336" w:rsidRPr="006344B1" w:rsidRDefault="00672336" w:rsidP="00672336">
            <w:pPr>
              <w:pStyle w:val="TableText"/>
              <w:rPr>
                <w:bCs/>
                <w:snapToGrid w:val="0"/>
              </w:rPr>
            </w:pPr>
            <w:r w:rsidRPr="006344B1">
              <w:rPr>
                <w:bCs/>
                <w:snapToGrid w:val="0"/>
              </w:rPr>
              <w:t>365.042</w:t>
            </w:r>
          </w:p>
        </w:tc>
        <w:tc>
          <w:tcPr>
            <w:tcW w:w="3366" w:type="dxa"/>
            <w:vAlign w:val="center"/>
          </w:tcPr>
          <w:p w14:paraId="66EDC3F1" w14:textId="77777777" w:rsidR="00672336" w:rsidRPr="006344B1" w:rsidRDefault="00672336" w:rsidP="00672336">
            <w:pPr>
              <w:pStyle w:val="TableText"/>
              <w:rPr>
                <w:bCs/>
                <w:snapToGrid w:val="0"/>
              </w:rPr>
            </w:pPr>
            <w:r w:rsidRPr="006344B1">
              <w:rPr>
                <w:bCs/>
                <w:snapToGrid w:val="0"/>
              </w:rPr>
              <w:t>X12 271 MILITARY SERVICE RANK</w:t>
            </w:r>
          </w:p>
        </w:tc>
        <w:tc>
          <w:tcPr>
            <w:tcW w:w="702" w:type="dxa"/>
            <w:vAlign w:val="center"/>
          </w:tcPr>
          <w:p w14:paraId="4A82DF19" w14:textId="77777777" w:rsidR="00672336" w:rsidRPr="006344B1" w:rsidRDefault="00672336" w:rsidP="00672336">
            <w:pPr>
              <w:pStyle w:val="TableText"/>
              <w:jc w:val="center"/>
            </w:pPr>
            <w:r w:rsidRPr="006344B1">
              <w:t>@</w:t>
            </w:r>
          </w:p>
        </w:tc>
        <w:tc>
          <w:tcPr>
            <w:tcW w:w="702" w:type="dxa"/>
            <w:vAlign w:val="center"/>
          </w:tcPr>
          <w:p w14:paraId="19B5A72A" w14:textId="77777777" w:rsidR="00672336" w:rsidRPr="006344B1" w:rsidRDefault="00672336" w:rsidP="00672336">
            <w:pPr>
              <w:pStyle w:val="TableText"/>
              <w:jc w:val="center"/>
            </w:pPr>
          </w:p>
        </w:tc>
        <w:tc>
          <w:tcPr>
            <w:tcW w:w="702" w:type="dxa"/>
            <w:vAlign w:val="center"/>
          </w:tcPr>
          <w:p w14:paraId="68DAAB01" w14:textId="77777777" w:rsidR="00672336" w:rsidRPr="006344B1" w:rsidRDefault="00672336" w:rsidP="00672336">
            <w:pPr>
              <w:pStyle w:val="TableText"/>
              <w:jc w:val="center"/>
            </w:pPr>
          </w:p>
        </w:tc>
        <w:tc>
          <w:tcPr>
            <w:tcW w:w="702" w:type="dxa"/>
            <w:vAlign w:val="center"/>
          </w:tcPr>
          <w:p w14:paraId="27DF40C6" w14:textId="77777777" w:rsidR="00672336" w:rsidRPr="006344B1" w:rsidRDefault="00672336" w:rsidP="00672336">
            <w:pPr>
              <w:pStyle w:val="TableText"/>
              <w:jc w:val="center"/>
            </w:pPr>
            <w:r w:rsidRPr="006344B1">
              <w:t>@</w:t>
            </w:r>
          </w:p>
        </w:tc>
        <w:tc>
          <w:tcPr>
            <w:tcW w:w="1049" w:type="dxa"/>
            <w:vAlign w:val="center"/>
          </w:tcPr>
          <w:p w14:paraId="3AC4A5A0" w14:textId="77777777" w:rsidR="00672336" w:rsidRPr="006344B1" w:rsidRDefault="00672336" w:rsidP="00672336">
            <w:pPr>
              <w:pStyle w:val="TableText"/>
              <w:jc w:val="center"/>
            </w:pPr>
            <w:r w:rsidRPr="006344B1">
              <w:t>@</w:t>
            </w:r>
          </w:p>
        </w:tc>
        <w:tc>
          <w:tcPr>
            <w:tcW w:w="1049" w:type="dxa"/>
            <w:vAlign w:val="center"/>
          </w:tcPr>
          <w:p w14:paraId="2512BFB9" w14:textId="77777777" w:rsidR="00672336" w:rsidRPr="006344B1" w:rsidRDefault="00672336" w:rsidP="00672336">
            <w:pPr>
              <w:pStyle w:val="TableText"/>
              <w:jc w:val="center"/>
            </w:pPr>
          </w:p>
        </w:tc>
      </w:tr>
      <w:tr w:rsidR="00672336" w:rsidRPr="006344B1" w14:paraId="2413B307" w14:textId="77777777" w:rsidTr="00672336">
        <w:trPr>
          <w:cantSplit/>
        </w:trPr>
        <w:tc>
          <w:tcPr>
            <w:tcW w:w="1072" w:type="dxa"/>
            <w:vAlign w:val="center"/>
          </w:tcPr>
          <w:p w14:paraId="6D039975" w14:textId="77777777" w:rsidR="00672336" w:rsidRPr="006344B1" w:rsidRDefault="00672336" w:rsidP="00672336">
            <w:pPr>
              <w:pStyle w:val="TableText"/>
              <w:rPr>
                <w:bCs/>
                <w:snapToGrid w:val="0"/>
              </w:rPr>
            </w:pPr>
            <w:r w:rsidRPr="006344B1">
              <w:rPr>
                <w:bCs/>
                <w:snapToGrid w:val="0"/>
              </w:rPr>
              <w:t>365.043</w:t>
            </w:r>
          </w:p>
        </w:tc>
        <w:tc>
          <w:tcPr>
            <w:tcW w:w="3366" w:type="dxa"/>
            <w:vAlign w:val="center"/>
          </w:tcPr>
          <w:p w14:paraId="3E231E3B" w14:textId="77777777" w:rsidR="00672336" w:rsidRPr="006344B1" w:rsidRDefault="00672336" w:rsidP="00672336">
            <w:pPr>
              <w:pStyle w:val="TableText"/>
              <w:rPr>
                <w:bCs/>
                <w:snapToGrid w:val="0"/>
              </w:rPr>
            </w:pPr>
            <w:r w:rsidRPr="006344B1">
              <w:rPr>
                <w:bCs/>
                <w:snapToGrid w:val="0"/>
              </w:rPr>
              <w:t>X12 271 ENTITY TYPE QUALIFIER</w:t>
            </w:r>
          </w:p>
        </w:tc>
        <w:tc>
          <w:tcPr>
            <w:tcW w:w="702" w:type="dxa"/>
            <w:vAlign w:val="center"/>
          </w:tcPr>
          <w:p w14:paraId="644B99AB" w14:textId="77777777" w:rsidR="00672336" w:rsidRPr="006344B1" w:rsidRDefault="00672336" w:rsidP="00672336">
            <w:pPr>
              <w:pStyle w:val="TableText"/>
              <w:jc w:val="center"/>
            </w:pPr>
          </w:p>
        </w:tc>
        <w:tc>
          <w:tcPr>
            <w:tcW w:w="702" w:type="dxa"/>
            <w:vAlign w:val="center"/>
          </w:tcPr>
          <w:p w14:paraId="435325F7" w14:textId="77777777" w:rsidR="00672336" w:rsidRPr="006344B1" w:rsidRDefault="00672336" w:rsidP="00672336">
            <w:pPr>
              <w:pStyle w:val="TableText"/>
              <w:jc w:val="center"/>
            </w:pPr>
          </w:p>
        </w:tc>
        <w:tc>
          <w:tcPr>
            <w:tcW w:w="702" w:type="dxa"/>
            <w:vAlign w:val="center"/>
          </w:tcPr>
          <w:p w14:paraId="67E43D55" w14:textId="77777777" w:rsidR="00672336" w:rsidRPr="006344B1" w:rsidRDefault="00672336" w:rsidP="00672336">
            <w:pPr>
              <w:pStyle w:val="TableText"/>
              <w:jc w:val="center"/>
            </w:pPr>
          </w:p>
        </w:tc>
        <w:tc>
          <w:tcPr>
            <w:tcW w:w="702" w:type="dxa"/>
            <w:vAlign w:val="center"/>
          </w:tcPr>
          <w:p w14:paraId="3A11E675" w14:textId="77777777" w:rsidR="00672336" w:rsidRPr="006344B1" w:rsidRDefault="00672336" w:rsidP="00672336">
            <w:pPr>
              <w:pStyle w:val="TableText"/>
              <w:jc w:val="center"/>
            </w:pPr>
          </w:p>
        </w:tc>
        <w:tc>
          <w:tcPr>
            <w:tcW w:w="1049" w:type="dxa"/>
            <w:vAlign w:val="center"/>
          </w:tcPr>
          <w:p w14:paraId="5BC2E4A7" w14:textId="77777777" w:rsidR="00672336" w:rsidRPr="006344B1" w:rsidRDefault="00672336" w:rsidP="00672336">
            <w:pPr>
              <w:pStyle w:val="TableText"/>
              <w:jc w:val="center"/>
            </w:pPr>
          </w:p>
        </w:tc>
        <w:tc>
          <w:tcPr>
            <w:tcW w:w="1049" w:type="dxa"/>
            <w:vAlign w:val="center"/>
          </w:tcPr>
          <w:p w14:paraId="5ECAC5D0" w14:textId="77777777" w:rsidR="00672336" w:rsidRPr="006344B1" w:rsidRDefault="00672336" w:rsidP="00672336">
            <w:pPr>
              <w:pStyle w:val="TableText"/>
              <w:jc w:val="center"/>
            </w:pPr>
          </w:p>
        </w:tc>
      </w:tr>
      <w:tr w:rsidR="00672336" w:rsidRPr="006344B1" w14:paraId="6017E6E1" w14:textId="77777777" w:rsidTr="00672336">
        <w:trPr>
          <w:cantSplit/>
        </w:trPr>
        <w:tc>
          <w:tcPr>
            <w:tcW w:w="1072" w:type="dxa"/>
            <w:vAlign w:val="center"/>
          </w:tcPr>
          <w:p w14:paraId="22C7CDB0" w14:textId="77777777" w:rsidR="00672336" w:rsidRPr="006344B1" w:rsidRDefault="00672336" w:rsidP="00672336">
            <w:pPr>
              <w:pStyle w:val="TableText"/>
              <w:rPr>
                <w:bCs/>
                <w:snapToGrid w:val="0"/>
              </w:rPr>
            </w:pPr>
            <w:r w:rsidRPr="006344B1">
              <w:rPr>
                <w:bCs/>
                <w:snapToGrid w:val="0"/>
              </w:rPr>
              <w:t>365.044</w:t>
            </w:r>
          </w:p>
        </w:tc>
        <w:tc>
          <w:tcPr>
            <w:tcW w:w="3366" w:type="dxa"/>
            <w:vAlign w:val="center"/>
          </w:tcPr>
          <w:p w14:paraId="662AB0FA" w14:textId="77777777" w:rsidR="00672336" w:rsidRPr="006344B1" w:rsidRDefault="00672336" w:rsidP="00672336">
            <w:pPr>
              <w:pStyle w:val="TableText"/>
              <w:rPr>
                <w:bCs/>
                <w:snapToGrid w:val="0"/>
              </w:rPr>
            </w:pPr>
            <w:r w:rsidRPr="006344B1">
              <w:rPr>
                <w:bCs/>
                <w:snapToGrid w:val="0"/>
              </w:rPr>
              <w:t>X12 271 CODE LIST QUALIFIER</w:t>
            </w:r>
          </w:p>
        </w:tc>
        <w:tc>
          <w:tcPr>
            <w:tcW w:w="702" w:type="dxa"/>
            <w:vAlign w:val="center"/>
          </w:tcPr>
          <w:p w14:paraId="0ED45112" w14:textId="77777777" w:rsidR="00672336" w:rsidRPr="006344B1" w:rsidRDefault="00672336" w:rsidP="00672336">
            <w:pPr>
              <w:pStyle w:val="TableText"/>
              <w:jc w:val="center"/>
            </w:pPr>
            <w:r w:rsidRPr="006344B1">
              <w:t>@</w:t>
            </w:r>
          </w:p>
        </w:tc>
        <w:tc>
          <w:tcPr>
            <w:tcW w:w="702" w:type="dxa"/>
            <w:vAlign w:val="center"/>
          </w:tcPr>
          <w:p w14:paraId="0236E8C0" w14:textId="77777777" w:rsidR="00672336" w:rsidRPr="006344B1" w:rsidRDefault="00672336" w:rsidP="00672336">
            <w:pPr>
              <w:pStyle w:val="TableText"/>
              <w:jc w:val="center"/>
            </w:pPr>
          </w:p>
        </w:tc>
        <w:tc>
          <w:tcPr>
            <w:tcW w:w="702" w:type="dxa"/>
            <w:vAlign w:val="center"/>
          </w:tcPr>
          <w:p w14:paraId="0F8BACA0" w14:textId="77777777" w:rsidR="00672336" w:rsidRPr="006344B1" w:rsidRDefault="00672336" w:rsidP="00672336">
            <w:pPr>
              <w:pStyle w:val="TableText"/>
              <w:jc w:val="center"/>
            </w:pPr>
          </w:p>
        </w:tc>
        <w:tc>
          <w:tcPr>
            <w:tcW w:w="702" w:type="dxa"/>
            <w:vAlign w:val="center"/>
          </w:tcPr>
          <w:p w14:paraId="7C6A234E" w14:textId="77777777" w:rsidR="00672336" w:rsidRPr="006344B1" w:rsidRDefault="00672336" w:rsidP="00672336">
            <w:pPr>
              <w:pStyle w:val="TableText"/>
              <w:jc w:val="center"/>
            </w:pPr>
            <w:r w:rsidRPr="006344B1">
              <w:t>@</w:t>
            </w:r>
          </w:p>
        </w:tc>
        <w:tc>
          <w:tcPr>
            <w:tcW w:w="1049" w:type="dxa"/>
            <w:vAlign w:val="center"/>
          </w:tcPr>
          <w:p w14:paraId="0ED96C7D" w14:textId="77777777" w:rsidR="00672336" w:rsidRPr="006344B1" w:rsidRDefault="00672336" w:rsidP="00672336">
            <w:pPr>
              <w:pStyle w:val="TableText"/>
              <w:jc w:val="center"/>
            </w:pPr>
            <w:r w:rsidRPr="006344B1">
              <w:t>@</w:t>
            </w:r>
          </w:p>
        </w:tc>
        <w:tc>
          <w:tcPr>
            <w:tcW w:w="1049" w:type="dxa"/>
            <w:vAlign w:val="center"/>
          </w:tcPr>
          <w:p w14:paraId="4623A258" w14:textId="77777777" w:rsidR="00672336" w:rsidRPr="006344B1" w:rsidRDefault="00672336" w:rsidP="00672336">
            <w:pPr>
              <w:pStyle w:val="TableText"/>
              <w:jc w:val="center"/>
            </w:pPr>
          </w:p>
        </w:tc>
      </w:tr>
      <w:tr w:rsidR="00672336" w:rsidRPr="006344B1" w14:paraId="4367181D" w14:textId="77777777" w:rsidTr="00672336">
        <w:trPr>
          <w:cantSplit/>
        </w:trPr>
        <w:tc>
          <w:tcPr>
            <w:tcW w:w="1072" w:type="dxa"/>
            <w:vAlign w:val="center"/>
          </w:tcPr>
          <w:p w14:paraId="10012892" w14:textId="77777777" w:rsidR="00672336" w:rsidRPr="006344B1" w:rsidRDefault="00672336" w:rsidP="00672336">
            <w:pPr>
              <w:pStyle w:val="TableText"/>
              <w:rPr>
                <w:bCs/>
                <w:snapToGrid w:val="0"/>
              </w:rPr>
            </w:pPr>
            <w:r w:rsidRPr="006344B1">
              <w:rPr>
                <w:bCs/>
                <w:snapToGrid w:val="0"/>
              </w:rPr>
              <w:t>365.045</w:t>
            </w:r>
          </w:p>
        </w:tc>
        <w:tc>
          <w:tcPr>
            <w:tcW w:w="3366" w:type="dxa"/>
            <w:vAlign w:val="center"/>
          </w:tcPr>
          <w:p w14:paraId="177E32EC" w14:textId="77777777" w:rsidR="00672336" w:rsidRPr="006344B1" w:rsidRDefault="00672336" w:rsidP="00672336">
            <w:pPr>
              <w:pStyle w:val="TableText"/>
              <w:rPr>
                <w:bCs/>
                <w:snapToGrid w:val="0"/>
              </w:rPr>
            </w:pPr>
            <w:r w:rsidRPr="006344B1">
              <w:rPr>
                <w:bCs/>
                <w:snapToGrid w:val="0"/>
              </w:rPr>
              <w:t>X12 271 NATURE OF INJURY CODES</w:t>
            </w:r>
          </w:p>
        </w:tc>
        <w:tc>
          <w:tcPr>
            <w:tcW w:w="702" w:type="dxa"/>
            <w:vAlign w:val="center"/>
          </w:tcPr>
          <w:p w14:paraId="5F743EF4" w14:textId="77777777" w:rsidR="00672336" w:rsidRPr="006344B1" w:rsidRDefault="00672336" w:rsidP="00672336">
            <w:pPr>
              <w:pStyle w:val="TableText"/>
              <w:jc w:val="center"/>
            </w:pPr>
          </w:p>
        </w:tc>
        <w:tc>
          <w:tcPr>
            <w:tcW w:w="702" w:type="dxa"/>
            <w:vAlign w:val="center"/>
          </w:tcPr>
          <w:p w14:paraId="09A011D4" w14:textId="77777777" w:rsidR="00672336" w:rsidRPr="006344B1" w:rsidRDefault="00672336" w:rsidP="00672336">
            <w:pPr>
              <w:pStyle w:val="TableText"/>
              <w:jc w:val="center"/>
            </w:pPr>
          </w:p>
        </w:tc>
        <w:tc>
          <w:tcPr>
            <w:tcW w:w="702" w:type="dxa"/>
            <w:vAlign w:val="center"/>
          </w:tcPr>
          <w:p w14:paraId="5CD896CE" w14:textId="77777777" w:rsidR="00672336" w:rsidRPr="006344B1" w:rsidRDefault="00672336" w:rsidP="00672336">
            <w:pPr>
              <w:pStyle w:val="TableText"/>
              <w:jc w:val="center"/>
            </w:pPr>
          </w:p>
        </w:tc>
        <w:tc>
          <w:tcPr>
            <w:tcW w:w="702" w:type="dxa"/>
            <w:vAlign w:val="center"/>
          </w:tcPr>
          <w:p w14:paraId="7C1E3DCA" w14:textId="77777777" w:rsidR="00672336" w:rsidRPr="006344B1" w:rsidRDefault="00672336" w:rsidP="00672336">
            <w:pPr>
              <w:pStyle w:val="TableText"/>
              <w:jc w:val="center"/>
            </w:pPr>
          </w:p>
        </w:tc>
        <w:tc>
          <w:tcPr>
            <w:tcW w:w="1049" w:type="dxa"/>
            <w:vAlign w:val="center"/>
          </w:tcPr>
          <w:p w14:paraId="2F35703C" w14:textId="77777777" w:rsidR="00672336" w:rsidRPr="006344B1" w:rsidRDefault="00672336" w:rsidP="00672336">
            <w:pPr>
              <w:pStyle w:val="TableText"/>
              <w:jc w:val="center"/>
            </w:pPr>
          </w:p>
        </w:tc>
        <w:tc>
          <w:tcPr>
            <w:tcW w:w="1049" w:type="dxa"/>
            <w:vAlign w:val="center"/>
          </w:tcPr>
          <w:p w14:paraId="301F7F65" w14:textId="77777777" w:rsidR="00672336" w:rsidRPr="006344B1" w:rsidRDefault="00672336" w:rsidP="00672336">
            <w:pPr>
              <w:pStyle w:val="TableText"/>
              <w:jc w:val="center"/>
            </w:pPr>
          </w:p>
        </w:tc>
      </w:tr>
      <w:tr w:rsidR="00672336" w:rsidRPr="006344B1" w14:paraId="73B613D0" w14:textId="77777777" w:rsidTr="00672336">
        <w:trPr>
          <w:cantSplit/>
        </w:trPr>
        <w:tc>
          <w:tcPr>
            <w:tcW w:w="1072" w:type="dxa"/>
            <w:vAlign w:val="center"/>
          </w:tcPr>
          <w:p w14:paraId="6514E2E1" w14:textId="77777777" w:rsidR="00672336" w:rsidRPr="006344B1" w:rsidRDefault="00672336" w:rsidP="00672336">
            <w:pPr>
              <w:pStyle w:val="TableText"/>
              <w:rPr>
                <w:bCs/>
                <w:snapToGrid w:val="0"/>
              </w:rPr>
            </w:pPr>
            <w:r w:rsidRPr="006344B1">
              <w:rPr>
                <w:bCs/>
                <w:snapToGrid w:val="0"/>
              </w:rPr>
              <w:t>365.046</w:t>
            </w:r>
          </w:p>
        </w:tc>
        <w:tc>
          <w:tcPr>
            <w:tcW w:w="3366" w:type="dxa"/>
            <w:vAlign w:val="center"/>
          </w:tcPr>
          <w:p w14:paraId="6D50C37A" w14:textId="77777777" w:rsidR="00672336" w:rsidRPr="006344B1" w:rsidRDefault="00672336" w:rsidP="00672336">
            <w:pPr>
              <w:pStyle w:val="TableText"/>
              <w:rPr>
                <w:bCs/>
                <w:snapToGrid w:val="0"/>
              </w:rPr>
            </w:pPr>
            <w:r w:rsidRPr="006344B1">
              <w:rPr>
                <w:bCs/>
                <w:snapToGrid w:val="0"/>
              </w:rPr>
              <w:t>X12 271 MILITARY EMPLOYMENT STATUS CODE</w:t>
            </w:r>
          </w:p>
        </w:tc>
        <w:tc>
          <w:tcPr>
            <w:tcW w:w="702" w:type="dxa"/>
            <w:vAlign w:val="center"/>
          </w:tcPr>
          <w:p w14:paraId="4E68152F" w14:textId="77777777" w:rsidR="00672336" w:rsidRPr="006344B1" w:rsidRDefault="00672336" w:rsidP="00672336">
            <w:pPr>
              <w:pStyle w:val="TableText"/>
              <w:jc w:val="center"/>
            </w:pPr>
            <w:r w:rsidRPr="006344B1">
              <w:t>@</w:t>
            </w:r>
          </w:p>
        </w:tc>
        <w:tc>
          <w:tcPr>
            <w:tcW w:w="702" w:type="dxa"/>
            <w:vAlign w:val="center"/>
          </w:tcPr>
          <w:p w14:paraId="0A017B47" w14:textId="77777777" w:rsidR="00672336" w:rsidRPr="006344B1" w:rsidRDefault="00672336" w:rsidP="00672336">
            <w:pPr>
              <w:pStyle w:val="TableText"/>
              <w:jc w:val="center"/>
            </w:pPr>
          </w:p>
        </w:tc>
        <w:tc>
          <w:tcPr>
            <w:tcW w:w="702" w:type="dxa"/>
            <w:vAlign w:val="center"/>
          </w:tcPr>
          <w:p w14:paraId="75E3060A" w14:textId="77777777" w:rsidR="00672336" w:rsidRPr="006344B1" w:rsidRDefault="00672336" w:rsidP="00672336">
            <w:pPr>
              <w:pStyle w:val="TableText"/>
              <w:jc w:val="center"/>
            </w:pPr>
          </w:p>
        </w:tc>
        <w:tc>
          <w:tcPr>
            <w:tcW w:w="702" w:type="dxa"/>
            <w:vAlign w:val="center"/>
          </w:tcPr>
          <w:p w14:paraId="216BB721" w14:textId="77777777" w:rsidR="00672336" w:rsidRPr="006344B1" w:rsidRDefault="00672336" w:rsidP="00672336">
            <w:pPr>
              <w:pStyle w:val="TableText"/>
              <w:jc w:val="center"/>
            </w:pPr>
            <w:r w:rsidRPr="006344B1">
              <w:t>@</w:t>
            </w:r>
          </w:p>
        </w:tc>
        <w:tc>
          <w:tcPr>
            <w:tcW w:w="1049" w:type="dxa"/>
            <w:vAlign w:val="center"/>
          </w:tcPr>
          <w:p w14:paraId="3C5D2C74" w14:textId="77777777" w:rsidR="00672336" w:rsidRPr="006344B1" w:rsidRDefault="00672336" w:rsidP="00672336">
            <w:pPr>
              <w:pStyle w:val="TableText"/>
              <w:jc w:val="center"/>
            </w:pPr>
            <w:r w:rsidRPr="006344B1">
              <w:t>@</w:t>
            </w:r>
          </w:p>
        </w:tc>
        <w:tc>
          <w:tcPr>
            <w:tcW w:w="1049" w:type="dxa"/>
            <w:vAlign w:val="center"/>
          </w:tcPr>
          <w:p w14:paraId="5D7F3235" w14:textId="77777777" w:rsidR="00672336" w:rsidRPr="006344B1" w:rsidRDefault="00672336" w:rsidP="00672336">
            <w:pPr>
              <w:pStyle w:val="TableText"/>
              <w:jc w:val="center"/>
            </w:pPr>
          </w:p>
        </w:tc>
      </w:tr>
      <w:tr w:rsidR="00672336" w:rsidRPr="006344B1" w14:paraId="68574220" w14:textId="77777777" w:rsidTr="00672336">
        <w:trPr>
          <w:cantSplit/>
        </w:trPr>
        <w:tc>
          <w:tcPr>
            <w:tcW w:w="1072" w:type="dxa"/>
            <w:vAlign w:val="center"/>
          </w:tcPr>
          <w:p w14:paraId="2B22F65E" w14:textId="77777777" w:rsidR="00672336" w:rsidRPr="006344B1" w:rsidRDefault="00672336" w:rsidP="00672336">
            <w:pPr>
              <w:pStyle w:val="TableText"/>
            </w:pPr>
            <w:r w:rsidRPr="006344B1">
              <w:t>365.1</w:t>
            </w:r>
          </w:p>
        </w:tc>
        <w:tc>
          <w:tcPr>
            <w:tcW w:w="3366" w:type="dxa"/>
            <w:vAlign w:val="center"/>
          </w:tcPr>
          <w:p w14:paraId="77524BE3" w14:textId="77777777" w:rsidR="00672336" w:rsidRPr="006344B1" w:rsidRDefault="00672336" w:rsidP="00672336">
            <w:pPr>
              <w:pStyle w:val="TableText"/>
              <w:rPr>
                <w:snapToGrid w:val="0"/>
              </w:rPr>
            </w:pPr>
            <w:r w:rsidRPr="006344B1">
              <w:rPr>
                <w:snapToGrid w:val="0"/>
              </w:rPr>
              <w:t>IIV TRANSMISSION QUEUE</w:t>
            </w:r>
          </w:p>
        </w:tc>
        <w:tc>
          <w:tcPr>
            <w:tcW w:w="702" w:type="dxa"/>
            <w:vAlign w:val="center"/>
          </w:tcPr>
          <w:p w14:paraId="2B363834" w14:textId="77777777" w:rsidR="00672336" w:rsidRPr="006344B1" w:rsidRDefault="00672336" w:rsidP="00672336">
            <w:pPr>
              <w:pStyle w:val="TableText"/>
              <w:jc w:val="center"/>
            </w:pPr>
            <w:r w:rsidRPr="006344B1">
              <w:t>@</w:t>
            </w:r>
          </w:p>
        </w:tc>
        <w:tc>
          <w:tcPr>
            <w:tcW w:w="702" w:type="dxa"/>
            <w:vAlign w:val="center"/>
          </w:tcPr>
          <w:p w14:paraId="5A16FCBA" w14:textId="77777777" w:rsidR="00672336" w:rsidRPr="006344B1" w:rsidRDefault="00672336" w:rsidP="00672336">
            <w:pPr>
              <w:pStyle w:val="TableText"/>
              <w:jc w:val="center"/>
            </w:pPr>
          </w:p>
        </w:tc>
        <w:tc>
          <w:tcPr>
            <w:tcW w:w="702" w:type="dxa"/>
            <w:vAlign w:val="center"/>
          </w:tcPr>
          <w:p w14:paraId="3EEA639B" w14:textId="77777777" w:rsidR="00672336" w:rsidRPr="006344B1" w:rsidRDefault="00672336" w:rsidP="00672336">
            <w:pPr>
              <w:pStyle w:val="TableText"/>
              <w:jc w:val="center"/>
            </w:pPr>
          </w:p>
        </w:tc>
        <w:tc>
          <w:tcPr>
            <w:tcW w:w="702" w:type="dxa"/>
            <w:vAlign w:val="center"/>
          </w:tcPr>
          <w:p w14:paraId="40FC0AB3" w14:textId="77777777" w:rsidR="00672336" w:rsidRPr="006344B1" w:rsidRDefault="00672336" w:rsidP="00672336">
            <w:pPr>
              <w:pStyle w:val="TableText"/>
              <w:jc w:val="center"/>
            </w:pPr>
          </w:p>
        </w:tc>
        <w:tc>
          <w:tcPr>
            <w:tcW w:w="1049" w:type="dxa"/>
            <w:vAlign w:val="center"/>
          </w:tcPr>
          <w:p w14:paraId="20334341" w14:textId="77777777" w:rsidR="00672336" w:rsidRPr="006344B1" w:rsidRDefault="00672336" w:rsidP="00672336">
            <w:pPr>
              <w:pStyle w:val="TableText"/>
              <w:jc w:val="center"/>
            </w:pPr>
          </w:p>
        </w:tc>
        <w:tc>
          <w:tcPr>
            <w:tcW w:w="1049" w:type="dxa"/>
            <w:vAlign w:val="center"/>
          </w:tcPr>
          <w:p w14:paraId="69A7E05D" w14:textId="77777777" w:rsidR="00672336" w:rsidRPr="006344B1" w:rsidRDefault="00672336" w:rsidP="00672336">
            <w:pPr>
              <w:pStyle w:val="TableText"/>
              <w:jc w:val="center"/>
            </w:pPr>
          </w:p>
        </w:tc>
      </w:tr>
      <w:tr w:rsidR="00672336" w:rsidRPr="006344B1" w14:paraId="5E4885FF" w14:textId="77777777" w:rsidTr="00672336">
        <w:trPr>
          <w:cantSplit/>
        </w:trPr>
        <w:tc>
          <w:tcPr>
            <w:tcW w:w="1072" w:type="dxa"/>
            <w:vAlign w:val="center"/>
          </w:tcPr>
          <w:p w14:paraId="7690A681" w14:textId="77777777" w:rsidR="00672336" w:rsidRPr="006344B1" w:rsidRDefault="00672336" w:rsidP="00672336">
            <w:pPr>
              <w:pStyle w:val="TableText"/>
            </w:pPr>
            <w:r w:rsidRPr="006344B1">
              <w:t>365.11</w:t>
            </w:r>
          </w:p>
        </w:tc>
        <w:tc>
          <w:tcPr>
            <w:tcW w:w="3366" w:type="dxa"/>
            <w:vAlign w:val="center"/>
          </w:tcPr>
          <w:p w14:paraId="26509DBF" w14:textId="77777777" w:rsidR="00672336" w:rsidRPr="006344B1" w:rsidRDefault="00672336" w:rsidP="00672336">
            <w:pPr>
              <w:pStyle w:val="TableText"/>
              <w:rPr>
                <w:snapToGrid w:val="0"/>
              </w:rPr>
            </w:pPr>
            <w:r w:rsidRPr="006344B1">
              <w:rPr>
                <w:snapToGrid w:val="0"/>
              </w:rPr>
              <w:t>IIV AUTO MATCH</w:t>
            </w:r>
          </w:p>
        </w:tc>
        <w:tc>
          <w:tcPr>
            <w:tcW w:w="702" w:type="dxa"/>
            <w:vAlign w:val="center"/>
          </w:tcPr>
          <w:p w14:paraId="7DC07E07" w14:textId="77777777" w:rsidR="00672336" w:rsidRPr="006344B1" w:rsidRDefault="00672336" w:rsidP="00672336">
            <w:pPr>
              <w:pStyle w:val="TableText"/>
              <w:jc w:val="center"/>
            </w:pPr>
            <w:r w:rsidRPr="006344B1">
              <w:t>@</w:t>
            </w:r>
          </w:p>
        </w:tc>
        <w:tc>
          <w:tcPr>
            <w:tcW w:w="702" w:type="dxa"/>
            <w:vAlign w:val="center"/>
          </w:tcPr>
          <w:p w14:paraId="5CAFC3FC" w14:textId="77777777" w:rsidR="00672336" w:rsidRPr="006344B1" w:rsidRDefault="00672336" w:rsidP="00672336">
            <w:pPr>
              <w:pStyle w:val="TableText"/>
              <w:jc w:val="center"/>
            </w:pPr>
          </w:p>
        </w:tc>
        <w:tc>
          <w:tcPr>
            <w:tcW w:w="702" w:type="dxa"/>
            <w:vAlign w:val="center"/>
          </w:tcPr>
          <w:p w14:paraId="5DFE74AF" w14:textId="77777777" w:rsidR="00672336" w:rsidRPr="006344B1" w:rsidRDefault="00672336" w:rsidP="00672336">
            <w:pPr>
              <w:pStyle w:val="TableText"/>
              <w:jc w:val="center"/>
            </w:pPr>
          </w:p>
        </w:tc>
        <w:tc>
          <w:tcPr>
            <w:tcW w:w="702" w:type="dxa"/>
            <w:vAlign w:val="center"/>
          </w:tcPr>
          <w:p w14:paraId="05CF4B20" w14:textId="77777777" w:rsidR="00672336" w:rsidRPr="006344B1" w:rsidRDefault="00672336" w:rsidP="00672336">
            <w:pPr>
              <w:pStyle w:val="TableText"/>
              <w:jc w:val="center"/>
            </w:pPr>
          </w:p>
        </w:tc>
        <w:tc>
          <w:tcPr>
            <w:tcW w:w="1049" w:type="dxa"/>
            <w:vAlign w:val="center"/>
          </w:tcPr>
          <w:p w14:paraId="7C81AD2A" w14:textId="77777777" w:rsidR="00672336" w:rsidRPr="006344B1" w:rsidRDefault="00672336" w:rsidP="00672336">
            <w:pPr>
              <w:pStyle w:val="TableText"/>
              <w:jc w:val="center"/>
            </w:pPr>
          </w:p>
        </w:tc>
        <w:tc>
          <w:tcPr>
            <w:tcW w:w="1049" w:type="dxa"/>
            <w:vAlign w:val="center"/>
          </w:tcPr>
          <w:p w14:paraId="15DD1A59" w14:textId="77777777" w:rsidR="00672336" w:rsidRPr="006344B1" w:rsidRDefault="00672336" w:rsidP="00672336">
            <w:pPr>
              <w:pStyle w:val="TableText"/>
              <w:jc w:val="center"/>
            </w:pPr>
          </w:p>
        </w:tc>
      </w:tr>
      <w:tr w:rsidR="00672336" w:rsidRPr="006344B1" w14:paraId="11EF5169" w14:textId="77777777" w:rsidTr="00672336">
        <w:trPr>
          <w:cantSplit/>
        </w:trPr>
        <w:tc>
          <w:tcPr>
            <w:tcW w:w="1072" w:type="dxa"/>
            <w:vAlign w:val="center"/>
          </w:tcPr>
          <w:p w14:paraId="1F497449" w14:textId="77777777" w:rsidR="00672336" w:rsidRPr="006344B1" w:rsidRDefault="00672336" w:rsidP="00672336">
            <w:pPr>
              <w:pStyle w:val="TableText"/>
            </w:pPr>
            <w:r w:rsidRPr="006344B1">
              <w:t>365.12</w:t>
            </w:r>
          </w:p>
        </w:tc>
        <w:tc>
          <w:tcPr>
            <w:tcW w:w="3366" w:type="dxa"/>
            <w:vAlign w:val="center"/>
          </w:tcPr>
          <w:p w14:paraId="5FFED688" w14:textId="77777777" w:rsidR="00672336" w:rsidRPr="006344B1" w:rsidRDefault="00672336" w:rsidP="00672336">
            <w:pPr>
              <w:pStyle w:val="TableText"/>
              <w:rPr>
                <w:snapToGrid w:val="0"/>
              </w:rPr>
            </w:pPr>
            <w:r w:rsidRPr="006344B1">
              <w:rPr>
                <w:snapToGrid w:val="0"/>
              </w:rPr>
              <w:t>PAYER</w:t>
            </w:r>
          </w:p>
        </w:tc>
        <w:tc>
          <w:tcPr>
            <w:tcW w:w="702" w:type="dxa"/>
            <w:vAlign w:val="center"/>
          </w:tcPr>
          <w:p w14:paraId="4E78FA38" w14:textId="77777777" w:rsidR="00672336" w:rsidRPr="006344B1" w:rsidRDefault="00672336" w:rsidP="00672336">
            <w:pPr>
              <w:pStyle w:val="TableText"/>
              <w:jc w:val="center"/>
            </w:pPr>
            <w:r w:rsidRPr="006344B1">
              <w:t>@</w:t>
            </w:r>
          </w:p>
        </w:tc>
        <w:tc>
          <w:tcPr>
            <w:tcW w:w="702" w:type="dxa"/>
            <w:vAlign w:val="center"/>
          </w:tcPr>
          <w:p w14:paraId="122415E1" w14:textId="77777777" w:rsidR="00672336" w:rsidRPr="006344B1" w:rsidRDefault="00672336" w:rsidP="00672336">
            <w:pPr>
              <w:pStyle w:val="TableText"/>
              <w:jc w:val="center"/>
            </w:pPr>
          </w:p>
        </w:tc>
        <w:tc>
          <w:tcPr>
            <w:tcW w:w="702" w:type="dxa"/>
            <w:vAlign w:val="center"/>
          </w:tcPr>
          <w:p w14:paraId="0D6822EC" w14:textId="77777777" w:rsidR="00672336" w:rsidRPr="006344B1" w:rsidRDefault="00672336" w:rsidP="00672336">
            <w:pPr>
              <w:pStyle w:val="TableText"/>
              <w:jc w:val="center"/>
            </w:pPr>
          </w:p>
        </w:tc>
        <w:tc>
          <w:tcPr>
            <w:tcW w:w="702" w:type="dxa"/>
            <w:vAlign w:val="center"/>
          </w:tcPr>
          <w:p w14:paraId="6F106477" w14:textId="77777777" w:rsidR="00672336" w:rsidRPr="006344B1" w:rsidRDefault="00672336" w:rsidP="00672336">
            <w:pPr>
              <w:pStyle w:val="TableText"/>
              <w:jc w:val="center"/>
            </w:pPr>
          </w:p>
        </w:tc>
        <w:tc>
          <w:tcPr>
            <w:tcW w:w="1049" w:type="dxa"/>
            <w:vAlign w:val="center"/>
          </w:tcPr>
          <w:p w14:paraId="62EB13ED" w14:textId="77777777" w:rsidR="00672336" w:rsidRPr="006344B1" w:rsidRDefault="00672336" w:rsidP="00672336">
            <w:pPr>
              <w:pStyle w:val="TableText"/>
              <w:jc w:val="center"/>
            </w:pPr>
          </w:p>
        </w:tc>
        <w:tc>
          <w:tcPr>
            <w:tcW w:w="1049" w:type="dxa"/>
            <w:vAlign w:val="center"/>
          </w:tcPr>
          <w:p w14:paraId="6F685E1C" w14:textId="77777777" w:rsidR="00672336" w:rsidRPr="006344B1" w:rsidRDefault="00672336" w:rsidP="00672336">
            <w:pPr>
              <w:pStyle w:val="TableText"/>
              <w:jc w:val="center"/>
            </w:pPr>
          </w:p>
        </w:tc>
      </w:tr>
      <w:tr w:rsidR="00672336" w:rsidRPr="006344B1" w14:paraId="1C08B92E" w14:textId="77777777" w:rsidTr="00672336">
        <w:trPr>
          <w:cantSplit/>
        </w:trPr>
        <w:tc>
          <w:tcPr>
            <w:tcW w:w="1072" w:type="dxa"/>
            <w:vAlign w:val="center"/>
          </w:tcPr>
          <w:p w14:paraId="2512D8BA" w14:textId="77777777" w:rsidR="00672336" w:rsidRPr="006344B1" w:rsidRDefault="00672336" w:rsidP="00672336">
            <w:pPr>
              <w:pStyle w:val="TableText"/>
            </w:pPr>
            <w:r w:rsidRPr="006344B1">
              <w:t>365.13</w:t>
            </w:r>
          </w:p>
        </w:tc>
        <w:tc>
          <w:tcPr>
            <w:tcW w:w="3366" w:type="dxa"/>
            <w:vAlign w:val="center"/>
          </w:tcPr>
          <w:p w14:paraId="5F111828" w14:textId="77777777" w:rsidR="00672336" w:rsidRPr="006344B1" w:rsidRDefault="00672336" w:rsidP="00672336">
            <w:pPr>
              <w:pStyle w:val="TableText"/>
              <w:rPr>
                <w:snapToGrid w:val="0"/>
              </w:rPr>
            </w:pPr>
            <w:r w:rsidRPr="006344B1">
              <w:rPr>
                <w:snapToGrid w:val="0"/>
              </w:rPr>
              <w:t>PAYER APPLICATION</w:t>
            </w:r>
          </w:p>
        </w:tc>
        <w:tc>
          <w:tcPr>
            <w:tcW w:w="702" w:type="dxa"/>
            <w:vAlign w:val="center"/>
          </w:tcPr>
          <w:p w14:paraId="2DD8A667" w14:textId="77777777" w:rsidR="00672336" w:rsidRPr="006344B1" w:rsidRDefault="00672336" w:rsidP="00672336">
            <w:pPr>
              <w:pStyle w:val="TableText"/>
              <w:jc w:val="center"/>
            </w:pPr>
            <w:r w:rsidRPr="006344B1">
              <w:t>@</w:t>
            </w:r>
          </w:p>
        </w:tc>
        <w:tc>
          <w:tcPr>
            <w:tcW w:w="702" w:type="dxa"/>
            <w:vAlign w:val="center"/>
          </w:tcPr>
          <w:p w14:paraId="6B747829" w14:textId="77777777" w:rsidR="00672336" w:rsidRPr="006344B1" w:rsidRDefault="00672336" w:rsidP="00672336">
            <w:pPr>
              <w:pStyle w:val="TableText"/>
              <w:jc w:val="center"/>
            </w:pPr>
          </w:p>
        </w:tc>
        <w:tc>
          <w:tcPr>
            <w:tcW w:w="702" w:type="dxa"/>
            <w:vAlign w:val="center"/>
          </w:tcPr>
          <w:p w14:paraId="6E32A651" w14:textId="77777777" w:rsidR="00672336" w:rsidRPr="006344B1" w:rsidRDefault="00672336" w:rsidP="00672336">
            <w:pPr>
              <w:pStyle w:val="TableText"/>
              <w:jc w:val="center"/>
            </w:pPr>
          </w:p>
        </w:tc>
        <w:tc>
          <w:tcPr>
            <w:tcW w:w="702" w:type="dxa"/>
            <w:vAlign w:val="center"/>
          </w:tcPr>
          <w:p w14:paraId="28236125" w14:textId="77777777" w:rsidR="00672336" w:rsidRPr="006344B1" w:rsidRDefault="00672336" w:rsidP="00672336">
            <w:pPr>
              <w:pStyle w:val="TableText"/>
              <w:jc w:val="center"/>
            </w:pPr>
          </w:p>
        </w:tc>
        <w:tc>
          <w:tcPr>
            <w:tcW w:w="1049" w:type="dxa"/>
            <w:vAlign w:val="center"/>
          </w:tcPr>
          <w:p w14:paraId="70529BAF" w14:textId="77777777" w:rsidR="00672336" w:rsidRPr="006344B1" w:rsidRDefault="00672336" w:rsidP="00672336">
            <w:pPr>
              <w:pStyle w:val="TableText"/>
              <w:jc w:val="center"/>
            </w:pPr>
          </w:p>
        </w:tc>
        <w:tc>
          <w:tcPr>
            <w:tcW w:w="1049" w:type="dxa"/>
            <w:vAlign w:val="center"/>
          </w:tcPr>
          <w:p w14:paraId="2C2B8136" w14:textId="77777777" w:rsidR="00672336" w:rsidRPr="006344B1" w:rsidRDefault="00672336" w:rsidP="00672336">
            <w:pPr>
              <w:pStyle w:val="TableText"/>
              <w:jc w:val="center"/>
            </w:pPr>
          </w:p>
        </w:tc>
      </w:tr>
      <w:tr w:rsidR="00672336" w:rsidRPr="006344B1" w14:paraId="171821FB" w14:textId="77777777" w:rsidTr="00672336">
        <w:trPr>
          <w:cantSplit/>
        </w:trPr>
        <w:tc>
          <w:tcPr>
            <w:tcW w:w="1072" w:type="dxa"/>
            <w:vAlign w:val="center"/>
          </w:tcPr>
          <w:p w14:paraId="15B4D4E8" w14:textId="77777777" w:rsidR="00672336" w:rsidRPr="006344B1" w:rsidRDefault="00672336" w:rsidP="00672336">
            <w:pPr>
              <w:pStyle w:val="TableText"/>
            </w:pPr>
            <w:r w:rsidRPr="006344B1">
              <w:t>365.14</w:t>
            </w:r>
          </w:p>
        </w:tc>
        <w:tc>
          <w:tcPr>
            <w:tcW w:w="3366" w:type="dxa"/>
            <w:vAlign w:val="center"/>
          </w:tcPr>
          <w:p w14:paraId="55588ECA" w14:textId="77777777" w:rsidR="00672336" w:rsidRPr="006344B1" w:rsidRDefault="00672336" w:rsidP="00672336">
            <w:pPr>
              <w:pStyle w:val="TableText"/>
              <w:rPr>
                <w:snapToGrid w:val="0"/>
              </w:rPr>
            </w:pPr>
            <w:r w:rsidRPr="006344B1">
              <w:rPr>
                <w:snapToGrid w:val="0"/>
              </w:rPr>
              <w:t>IIV TRANSMISSION STATUS</w:t>
            </w:r>
          </w:p>
        </w:tc>
        <w:tc>
          <w:tcPr>
            <w:tcW w:w="702" w:type="dxa"/>
            <w:vAlign w:val="center"/>
          </w:tcPr>
          <w:p w14:paraId="416AB24D" w14:textId="77777777" w:rsidR="00672336" w:rsidRPr="006344B1" w:rsidRDefault="00672336" w:rsidP="00672336">
            <w:pPr>
              <w:pStyle w:val="TableText"/>
              <w:jc w:val="center"/>
            </w:pPr>
            <w:r w:rsidRPr="006344B1">
              <w:t>@</w:t>
            </w:r>
          </w:p>
        </w:tc>
        <w:tc>
          <w:tcPr>
            <w:tcW w:w="702" w:type="dxa"/>
            <w:vAlign w:val="center"/>
          </w:tcPr>
          <w:p w14:paraId="3547026C" w14:textId="77777777" w:rsidR="00672336" w:rsidRPr="006344B1" w:rsidRDefault="00672336" w:rsidP="00672336">
            <w:pPr>
              <w:pStyle w:val="TableText"/>
              <w:jc w:val="center"/>
            </w:pPr>
          </w:p>
        </w:tc>
        <w:tc>
          <w:tcPr>
            <w:tcW w:w="702" w:type="dxa"/>
            <w:vAlign w:val="center"/>
          </w:tcPr>
          <w:p w14:paraId="0034C9E5" w14:textId="77777777" w:rsidR="00672336" w:rsidRPr="006344B1" w:rsidRDefault="00672336" w:rsidP="00672336">
            <w:pPr>
              <w:pStyle w:val="TableText"/>
              <w:jc w:val="center"/>
            </w:pPr>
          </w:p>
        </w:tc>
        <w:tc>
          <w:tcPr>
            <w:tcW w:w="702" w:type="dxa"/>
            <w:vAlign w:val="center"/>
          </w:tcPr>
          <w:p w14:paraId="043215CF" w14:textId="77777777" w:rsidR="00672336" w:rsidRPr="006344B1" w:rsidRDefault="00672336" w:rsidP="00672336">
            <w:pPr>
              <w:pStyle w:val="TableText"/>
              <w:jc w:val="center"/>
            </w:pPr>
            <w:r w:rsidRPr="006344B1">
              <w:t>@</w:t>
            </w:r>
          </w:p>
        </w:tc>
        <w:tc>
          <w:tcPr>
            <w:tcW w:w="1049" w:type="dxa"/>
            <w:vAlign w:val="center"/>
          </w:tcPr>
          <w:p w14:paraId="107B61D9" w14:textId="77777777" w:rsidR="00672336" w:rsidRPr="006344B1" w:rsidRDefault="00672336" w:rsidP="00672336">
            <w:pPr>
              <w:pStyle w:val="TableText"/>
              <w:jc w:val="center"/>
            </w:pPr>
            <w:r w:rsidRPr="006344B1">
              <w:t>@</w:t>
            </w:r>
          </w:p>
        </w:tc>
        <w:tc>
          <w:tcPr>
            <w:tcW w:w="1049" w:type="dxa"/>
            <w:vAlign w:val="center"/>
          </w:tcPr>
          <w:p w14:paraId="686573CB" w14:textId="77777777" w:rsidR="00672336" w:rsidRPr="006344B1" w:rsidRDefault="00672336" w:rsidP="00672336">
            <w:pPr>
              <w:pStyle w:val="TableText"/>
              <w:jc w:val="center"/>
            </w:pPr>
          </w:p>
        </w:tc>
      </w:tr>
      <w:tr w:rsidR="00672336" w:rsidRPr="006344B1" w14:paraId="6716868B" w14:textId="77777777" w:rsidTr="00672336">
        <w:trPr>
          <w:cantSplit/>
        </w:trPr>
        <w:tc>
          <w:tcPr>
            <w:tcW w:w="1072" w:type="dxa"/>
            <w:vAlign w:val="center"/>
          </w:tcPr>
          <w:p w14:paraId="13DC5348" w14:textId="77777777" w:rsidR="00672336" w:rsidRPr="006344B1" w:rsidRDefault="00672336" w:rsidP="00672336">
            <w:pPr>
              <w:pStyle w:val="TableText"/>
            </w:pPr>
            <w:r w:rsidRPr="006344B1">
              <w:t>365.15</w:t>
            </w:r>
          </w:p>
        </w:tc>
        <w:tc>
          <w:tcPr>
            <w:tcW w:w="3366" w:type="dxa"/>
            <w:vAlign w:val="center"/>
          </w:tcPr>
          <w:p w14:paraId="0673B45F" w14:textId="77777777" w:rsidR="00672336" w:rsidRPr="006344B1" w:rsidRDefault="00672336" w:rsidP="00672336">
            <w:pPr>
              <w:pStyle w:val="TableText"/>
              <w:rPr>
                <w:snapToGrid w:val="0"/>
              </w:rPr>
            </w:pPr>
            <w:r w:rsidRPr="006344B1">
              <w:rPr>
                <w:snapToGrid w:val="0"/>
              </w:rPr>
              <w:t>IIV STATUS TABLE</w:t>
            </w:r>
          </w:p>
        </w:tc>
        <w:tc>
          <w:tcPr>
            <w:tcW w:w="702" w:type="dxa"/>
            <w:vAlign w:val="center"/>
          </w:tcPr>
          <w:p w14:paraId="1FDB515E" w14:textId="77777777" w:rsidR="00672336" w:rsidRPr="006344B1" w:rsidRDefault="00672336" w:rsidP="00672336">
            <w:pPr>
              <w:pStyle w:val="TableText"/>
              <w:jc w:val="center"/>
            </w:pPr>
            <w:r w:rsidRPr="006344B1">
              <w:t>@</w:t>
            </w:r>
          </w:p>
        </w:tc>
        <w:tc>
          <w:tcPr>
            <w:tcW w:w="702" w:type="dxa"/>
            <w:vAlign w:val="center"/>
          </w:tcPr>
          <w:p w14:paraId="3BCD471C" w14:textId="77777777" w:rsidR="00672336" w:rsidRPr="006344B1" w:rsidRDefault="00672336" w:rsidP="00672336">
            <w:pPr>
              <w:pStyle w:val="TableText"/>
              <w:jc w:val="center"/>
            </w:pPr>
          </w:p>
        </w:tc>
        <w:tc>
          <w:tcPr>
            <w:tcW w:w="702" w:type="dxa"/>
            <w:vAlign w:val="center"/>
          </w:tcPr>
          <w:p w14:paraId="4D2DCD58" w14:textId="77777777" w:rsidR="00672336" w:rsidRPr="006344B1" w:rsidRDefault="00672336" w:rsidP="00672336">
            <w:pPr>
              <w:pStyle w:val="TableText"/>
              <w:jc w:val="center"/>
            </w:pPr>
          </w:p>
        </w:tc>
        <w:tc>
          <w:tcPr>
            <w:tcW w:w="702" w:type="dxa"/>
            <w:vAlign w:val="center"/>
          </w:tcPr>
          <w:p w14:paraId="712B9071" w14:textId="77777777" w:rsidR="00672336" w:rsidRPr="006344B1" w:rsidRDefault="00672336" w:rsidP="00672336">
            <w:pPr>
              <w:pStyle w:val="TableText"/>
              <w:jc w:val="center"/>
            </w:pPr>
            <w:r w:rsidRPr="006344B1">
              <w:t>@</w:t>
            </w:r>
          </w:p>
        </w:tc>
        <w:tc>
          <w:tcPr>
            <w:tcW w:w="1049" w:type="dxa"/>
            <w:vAlign w:val="center"/>
          </w:tcPr>
          <w:p w14:paraId="2F513956" w14:textId="77777777" w:rsidR="00672336" w:rsidRPr="006344B1" w:rsidRDefault="00672336" w:rsidP="00672336">
            <w:pPr>
              <w:pStyle w:val="TableText"/>
              <w:jc w:val="center"/>
            </w:pPr>
            <w:r w:rsidRPr="006344B1">
              <w:t>@</w:t>
            </w:r>
          </w:p>
        </w:tc>
        <w:tc>
          <w:tcPr>
            <w:tcW w:w="1049" w:type="dxa"/>
            <w:vAlign w:val="center"/>
          </w:tcPr>
          <w:p w14:paraId="5A115C80" w14:textId="77777777" w:rsidR="00672336" w:rsidRPr="006344B1" w:rsidRDefault="00672336" w:rsidP="00672336">
            <w:pPr>
              <w:pStyle w:val="TableText"/>
              <w:jc w:val="center"/>
            </w:pPr>
          </w:p>
        </w:tc>
      </w:tr>
      <w:tr w:rsidR="00672336" w:rsidRPr="006344B1" w14:paraId="1356E1B3" w14:textId="77777777" w:rsidTr="00672336">
        <w:trPr>
          <w:cantSplit/>
        </w:trPr>
        <w:tc>
          <w:tcPr>
            <w:tcW w:w="1072" w:type="dxa"/>
            <w:vAlign w:val="center"/>
          </w:tcPr>
          <w:p w14:paraId="66347FD9" w14:textId="77777777" w:rsidR="00672336" w:rsidRPr="006344B1" w:rsidRDefault="00672336" w:rsidP="00672336">
            <w:pPr>
              <w:pStyle w:val="TableText"/>
            </w:pPr>
            <w:r w:rsidRPr="006344B1">
              <w:t>365.18</w:t>
            </w:r>
          </w:p>
        </w:tc>
        <w:tc>
          <w:tcPr>
            <w:tcW w:w="3366" w:type="dxa"/>
            <w:vAlign w:val="center"/>
          </w:tcPr>
          <w:p w14:paraId="0719A39E" w14:textId="77777777" w:rsidR="00672336" w:rsidRPr="006344B1" w:rsidRDefault="00672336" w:rsidP="00672336">
            <w:pPr>
              <w:pStyle w:val="TableText"/>
              <w:rPr>
                <w:snapToGrid w:val="0"/>
              </w:rPr>
            </w:pPr>
            <w:r w:rsidRPr="006344B1">
              <w:rPr>
                <w:snapToGrid w:val="0"/>
              </w:rPr>
              <w:t>EIV EICD TRACKING</w:t>
            </w:r>
          </w:p>
        </w:tc>
        <w:tc>
          <w:tcPr>
            <w:tcW w:w="702" w:type="dxa"/>
            <w:vAlign w:val="center"/>
          </w:tcPr>
          <w:p w14:paraId="7DA69A91" w14:textId="77777777" w:rsidR="00672336" w:rsidRPr="006344B1" w:rsidRDefault="00672336" w:rsidP="00672336">
            <w:pPr>
              <w:pStyle w:val="TableText"/>
              <w:jc w:val="center"/>
            </w:pPr>
            <w:r w:rsidRPr="006344B1">
              <w:t>@</w:t>
            </w:r>
          </w:p>
        </w:tc>
        <w:tc>
          <w:tcPr>
            <w:tcW w:w="702" w:type="dxa"/>
            <w:vAlign w:val="center"/>
          </w:tcPr>
          <w:p w14:paraId="7B84B963" w14:textId="77777777" w:rsidR="00672336" w:rsidRPr="006344B1" w:rsidRDefault="00672336" w:rsidP="00672336">
            <w:pPr>
              <w:pStyle w:val="TableText"/>
              <w:jc w:val="center"/>
            </w:pPr>
          </w:p>
        </w:tc>
        <w:tc>
          <w:tcPr>
            <w:tcW w:w="702" w:type="dxa"/>
            <w:vAlign w:val="center"/>
          </w:tcPr>
          <w:p w14:paraId="2DC90FF7" w14:textId="77777777" w:rsidR="00672336" w:rsidRPr="006344B1" w:rsidRDefault="00672336" w:rsidP="00672336">
            <w:pPr>
              <w:pStyle w:val="TableText"/>
              <w:jc w:val="center"/>
            </w:pPr>
          </w:p>
        </w:tc>
        <w:tc>
          <w:tcPr>
            <w:tcW w:w="702" w:type="dxa"/>
            <w:vAlign w:val="center"/>
          </w:tcPr>
          <w:p w14:paraId="15763A18" w14:textId="77777777" w:rsidR="00672336" w:rsidRPr="006344B1" w:rsidRDefault="00672336" w:rsidP="00672336">
            <w:pPr>
              <w:pStyle w:val="TableText"/>
              <w:jc w:val="center"/>
            </w:pPr>
          </w:p>
        </w:tc>
        <w:tc>
          <w:tcPr>
            <w:tcW w:w="1049" w:type="dxa"/>
            <w:vAlign w:val="center"/>
          </w:tcPr>
          <w:p w14:paraId="739F6981" w14:textId="77777777" w:rsidR="00672336" w:rsidRPr="006344B1" w:rsidRDefault="00672336" w:rsidP="00672336">
            <w:pPr>
              <w:pStyle w:val="TableText"/>
              <w:jc w:val="center"/>
            </w:pPr>
          </w:p>
        </w:tc>
        <w:tc>
          <w:tcPr>
            <w:tcW w:w="1049" w:type="dxa"/>
            <w:vAlign w:val="center"/>
          </w:tcPr>
          <w:p w14:paraId="459F824F" w14:textId="77777777" w:rsidR="00672336" w:rsidRPr="006344B1" w:rsidRDefault="00672336" w:rsidP="00672336">
            <w:pPr>
              <w:pStyle w:val="TableText"/>
              <w:jc w:val="center"/>
            </w:pPr>
          </w:p>
        </w:tc>
      </w:tr>
      <w:tr w:rsidR="00672336" w:rsidRPr="006344B1" w14:paraId="68EE89F5" w14:textId="77777777" w:rsidTr="00672336">
        <w:trPr>
          <w:cantSplit/>
        </w:trPr>
        <w:tc>
          <w:tcPr>
            <w:tcW w:w="1072" w:type="dxa"/>
            <w:vAlign w:val="center"/>
          </w:tcPr>
          <w:p w14:paraId="071D5112" w14:textId="77777777" w:rsidR="00672336" w:rsidRPr="006344B1" w:rsidRDefault="00672336" w:rsidP="00672336">
            <w:pPr>
              <w:pStyle w:val="TableText"/>
            </w:pPr>
            <w:r w:rsidRPr="006344B1">
              <w:t>365.2</w:t>
            </w:r>
          </w:p>
        </w:tc>
        <w:tc>
          <w:tcPr>
            <w:tcW w:w="3366" w:type="dxa"/>
            <w:vAlign w:val="center"/>
          </w:tcPr>
          <w:p w14:paraId="0ABBC621" w14:textId="77777777" w:rsidR="00672336" w:rsidRPr="006344B1" w:rsidRDefault="00672336" w:rsidP="00672336">
            <w:pPr>
              <w:pStyle w:val="TableText"/>
              <w:rPr>
                <w:snapToGrid w:val="0"/>
              </w:rPr>
            </w:pPr>
            <w:r w:rsidRPr="006344B1">
              <w:rPr>
                <w:snapToGrid w:val="0"/>
              </w:rPr>
              <w:t>IIV RESPONSE REVIEW</w:t>
            </w:r>
          </w:p>
        </w:tc>
        <w:tc>
          <w:tcPr>
            <w:tcW w:w="702" w:type="dxa"/>
            <w:vAlign w:val="center"/>
          </w:tcPr>
          <w:p w14:paraId="60ACA85E" w14:textId="77777777" w:rsidR="00672336" w:rsidRPr="006344B1" w:rsidRDefault="00672336" w:rsidP="00672336">
            <w:pPr>
              <w:pStyle w:val="TableText"/>
              <w:jc w:val="center"/>
            </w:pPr>
            <w:r w:rsidRPr="006344B1">
              <w:t>@</w:t>
            </w:r>
          </w:p>
        </w:tc>
        <w:tc>
          <w:tcPr>
            <w:tcW w:w="702" w:type="dxa"/>
            <w:vAlign w:val="center"/>
          </w:tcPr>
          <w:p w14:paraId="5AC409D2" w14:textId="77777777" w:rsidR="00672336" w:rsidRPr="006344B1" w:rsidRDefault="00672336" w:rsidP="00672336">
            <w:pPr>
              <w:pStyle w:val="TableText"/>
              <w:jc w:val="center"/>
            </w:pPr>
            <w:r w:rsidRPr="006344B1">
              <w:t>@</w:t>
            </w:r>
          </w:p>
        </w:tc>
        <w:tc>
          <w:tcPr>
            <w:tcW w:w="702" w:type="dxa"/>
            <w:vAlign w:val="center"/>
          </w:tcPr>
          <w:p w14:paraId="2DB997CE" w14:textId="77777777" w:rsidR="00672336" w:rsidRPr="006344B1" w:rsidRDefault="00672336" w:rsidP="00672336">
            <w:pPr>
              <w:pStyle w:val="TableText"/>
              <w:jc w:val="center"/>
            </w:pPr>
            <w:r w:rsidRPr="006344B1">
              <w:t>@</w:t>
            </w:r>
          </w:p>
        </w:tc>
        <w:tc>
          <w:tcPr>
            <w:tcW w:w="702" w:type="dxa"/>
            <w:vAlign w:val="center"/>
          </w:tcPr>
          <w:p w14:paraId="44017D7F" w14:textId="77777777" w:rsidR="00672336" w:rsidRPr="006344B1" w:rsidRDefault="00672336" w:rsidP="00672336">
            <w:pPr>
              <w:pStyle w:val="TableText"/>
              <w:jc w:val="center"/>
            </w:pPr>
            <w:r w:rsidRPr="006344B1">
              <w:t>@</w:t>
            </w:r>
          </w:p>
        </w:tc>
        <w:tc>
          <w:tcPr>
            <w:tcW w:w="1049" w:type="dxa"/>
            <w:vAlign w:val="center"/>
          </w:tcPr>
          <w:p w14:paraId="08384BCE" w14:textId="77777777" w:rsidR="00672336" w:rsidRPr="006344B1" w:rsidRDefault="00672336" w:rsidP="00672336">
            <w:pPr>
              <w:pStyle w:val="TableText"/>
              <w:jc w:val="center"/>
            </w:pPr>
            <w:r w:rsidRPr="006344B1">
              <w:t>@</w:t>
            </w:r>
          </w:p>
        </w:tc>
        <w:tc>
          <w:tcPr>
            <w:tcW w:w="1049" w:type="dxa"/>
            <w:vAlign w:val="center"/>
          </w:tcPr>
          <w:p w14:paraId="72C0C911" w14:textId="77777777" w:rsidR="00672336" w:rsidRPr="006344B1" w:rsidRDefault="00672336" w:rsidP="00672336">
            <w:pPr>
              <w:pStyle w:val="TableText"/>
              <w:jc w:val="center"/>
            </w:pPr>
          </w:p>
        </w:tc>
      </w:tr>
    </w:tbl>
    <w:p w14:paraId="15254628" w14:textId="77777777" w:rsidR="00672336" w:rsidRPr="006344B1" w:rsidRDefault="00672336" w:rsidP="00672336">
      <w:pPr>
        <w:pStyle w:val="Heading2"/>
      </w:pPr>
      <w:bookmarkStart w:id="158" w:name="_Toc78627992"/>
      <w:bookmarkStart w:id="159" w:name="_Toc389802222"/>
      <w:bookmarkStart w:id="160" w:name="_Toc508033013"/>
      <w:bookmarkStart w:id="161" w:name="_Toc65677080"/>
      <w:bookmarkStart w:id="162" w:name="_Toc68609266"/>
      <w:r w:rsidRPr="006344B1">
        <w:t>Security Keys</w:t>
      </w:r>
      <w:bookmarkEnd w:id="158"/>
      <w:bookmarkEnd w:id="159"/>
      <w:bookmarkEnd w:id="160"/>
      <w:bookmarkEnd w:id="161"/>
      <w:bookmarkEnd w:id="162"/>
    </w:p>
    <w:p w14:paraId="6E7C90B2" w14:textId="57114680" w:rsidR="00672336" w:rsidRPr="006344B1" w:rsidRDefault="00672336" w:rsidP="00672336">
      <w:pPr>
        <w:pStyle w:val="Caption"/>
      </w:pPr>
      <w:bookmarkStart w:id="163" w:name="_Toc68607866"/>
      <w:r w:rsidRPr="006344B1">
        <w:t xml:space="preserve">Table </w:t>
      </w:r>
      <w:r w:rsidRPr="006344B1">
        <w:fldChar w:fldCharType="begin"/>
      </w:r>
      <w:r w:rsidRPr="006344B1">
        <w:instrText xml:space="preserve"> SEQ Table \* ARABIC </w:instrText>
      </w:r>
      <w:r w:rsidRPr="006344B1">
        <w:fldChar w:fldCharType="separate"/>
      </w:r>
      <w:r w:rsidR="003E0431">
        <w:rPr>
          <w:noProof/>
        </w:rPr>
        <w:t>13</w:t>
      </w:r>
      <w:r w:rsidRPr="006344B1">
        <w:fldChar w:fldCharType="end"/>
      </w:r>
      <w:r w:rsidRPr="006344B1">
        <w:t>: Security Key Descriptions</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965"/>
        <w:gridCol w:w="6385"/>
      </w:tblGrid>
      <w:tr w:rsidR="00672336" w:rsidRPr="006344B1" w14:paraId="71CDF629" w14:textId="77777777" w:rsidTr="00672336">
        <w:trPr>
          <w:cantSplit/>
          <w:tblHeader/>
        </w:trPr>
        <w:tc>
          <w:tcPr>
            <w:tcW w:w="2965" w:type="dxa"/>
            <w:shd w:val="clear" w:color="auto" w:fill="D9D9D9"/>
          </w:tcPr>
          <w:p w14:paraId="0FE821E5" w14:textId="77777777" w:rsidR="00672336" w:rsidRPr="006344B1" w:rsidRDefault="00672336" w:rsidP="00672336">
            <w:pPr>
              <w:pStyle w:val="TableHeading"/>
            </w:pPr>
            <w:r w:rsidRPr="006344B1">
              <w:t>Security Key Name</w:t>
            </w:r>
          </w:p>
        </w:tc>
        <w:tc>
          <w:tcPr>
            <w:tcW w:w="6385" w:type="dxa"/>
            <w:shd w:val="clear" w:color="auto" w:fill="D9D9D9"/>
          </w:tcPr>
          <w:p w14:paraId="5768FD65" w14:textId="77777777" w:rsidR="00672336" w:rsidRPr="006344B1" w:rsidRDefault="00672336" w:rsidP="00672336">
            <w:pPr>
              <w:pStyle w:val="TableHeading"/>
            </w:pPr>
            <w:r w:rsidRPr="006344B1">
              <w:t>Description</w:t>
            </w:r>
          </w:p>
        </w:tc>
      </w:tr>
      <w:tr w:rsidR="00672336" w:rsidRPr="006344B1" w14:paraId="55CA8445" w14:textId="77777777" w:rsidTr="00672336">
        <w:trPr>
          <w:cantSplit/>
        </w:trPr>
        <w:tc>
          <w:tcPr>
            <w:tcW w:w="2965" w:type="dxa"/>
          </w:tcPr>
          <w:p w14:paraId="0569875F" w14:textId="77777777" w:rsidR="00672336" w:rsidRPr="006344B1" w:rsidRDefault="00672336" w:rsidP="00672336">
            <w:pPr>
              <w:pStyle w:val="TableText"/>
            </w:pPr>
            <w:r w:rsidRPr="006344B1">
              <w:t>IBCNE EIV MAINTENANCE</w:t>
            </w:r>
          </w:p>
        </w:tc>
        <w:tc>
          <w:tcPr>
            <w:tcW w:w="6385" w:type="dxa"/>
          </w:tcPr>
          <w:p w14:paraId="3C7B0062" w14:textId="67F8F203" w:rsidR="00672336" w:rsidRPr="006344B1" w:rsidRDefault="00672336" w:rsidP="00672336">
            <w:pPr>
              <w:pStyle w:val="TableText"/>
            </w:pPr>
            <w:r w:rsidRPr="006344B1">
              <w:t>This security key is for Electronic Insurance Verification project (eIV). It is used to restrict access to the Auto Match add/edit options, functions, and applications. Auto Match is a utility that links incorrect, user entered insurance company names with correct, active insurance company names. Only users holding this key may add, edit, or delete entries in the Auto Match file.</w:t>
            </w:r>
          </w:p>
        </w:tc>
      </w:tr>
      <w:tr w:rsidR="00672336" w:rsidRPr="006344B1" w14:paraId="1F0A263A" w14:textId="77777777" w:rsidTr="00672336">
        <w:trPr>
          <w:cantSplit/>
        </w:trPr>
        <w:tc>
          <w:tcPr>
            <w:tcW w:w="2965" w:type="dxa"/>
          </w:tcPr>
          <w:p w14:paraId="6F1394D0" w14:textId="684F81E0" w:rsidR="00672336" w:rsidRPr="006344B1" w:rsidRDefault="00672336" w:rsidP="00672336">
            <w:pPr>
              <w:pStyle w:val="TableText"/>
            </w:pPr>
            <w:r w:rsidRPr="006344B1">
              <w:t>IBCNE IIV SUPERVISOR</w:t>
            </w:r>
          </w:p>
        </w:tc>
        <w:tc>
          <w:tcPr>
            <w:tcW w:w="6385" w:type="dxa"/>
          </w:tcPr>
          <w:p w14:paraId="5D40EE7D" w14:textId="5E3FFEE8" w:rsidR="00672336" w:rsidRPr="006344B1" w:rsidRDefault="00672336" w:rsidP="00672336">
            <w:pPr>
              <w:pStyle w:val="TableText"/>
            </w:pPr>
            <w:r w:rsidRPr="006344B1">
              <w:t>This security key is for the Electronic Insurance Verification project (eIV). It will be used to restrict access to certain eIV options and applications. Only users holding this key will be allowed to access these eIV options and applications.</w:t>
            </w:r>
          </w:p>
        </w:tc>
      </w:tr>
      <w:tr w:rsidR="00672336" w:rsidRPr="006344B1" w14:paraId="333A3CD9" w14:textId="77777777" w:rsidTr="00672336">
        <w:trPr>
          <w:cantSplit/>
        </w:trPr>
        <w:tc>
          <w:tcPr>
            <w:tcW w:w="2965" w:type="dxa"/>
          </w:tcPr>
          <w:p w14:paraId="6369395D" w14:textId="77777777" w:rsidR="00672336" w:rsidRPr="006344B1" w:rsidRDefault="00672336" w:rsidP="00672336">
            <w:pPr>
              <w:pStyle w:val="TableText"/>
            </w:pPr>
            <w:r w:rsidRPr="006344B1">
              <w:t>IBCNE IIV AUTO MATCH</w:t>
            </w:r>
          </w:p>
        </w:tc>
        <w:tc>
          <w:tcPr>
            <w:tcW w:w="6385" w:type="dxa"/>
          </w:tcPr>
          <w:p w14:paraId="56CA8AC3" w14:textId="77777777" w:rsidR="00672336" w:rsidRPr="006344B1" w:rsidRDefault="00672336" w:rsidP="00672336">
            <w:pPr>
              <w:pStyle w:val="TableText"/>
            </w:pPr>
            <w:r w:rsidRPr="006344B1">
              <w:t>Changed to IBCNE EIV MAINTENANCE by patch IB*2.0*528.</w:t>
            </w:r>
          </w:p>
        </w:tc>
      </w:tr>
      <w:tr w:rsidR="00672336" w:rsidRPr="006344B1" w14:paraId="4A60591A" w14:textId="77777777" w:rsidTr="00672336">
        <w:trPr>
          <w:cantSplit/>
        </w:trPr>
        <w:tc>
          <w:tcPr>
            <w:tcW w:w="2965" w:type="dxa"/>
          </w:tcPr>
          <w:p w14:paraId="5C3D1AC9" w14:textId="77777777" w:rsidR="00672336" w:rsidRPr="006344B1" w:rsidRDefault="00672336" w:rsidP="00672336">
            <w:pPr>
              <w:pStyle w:val="TableText"/>
            </w:pPr>
            <w:r w:rsidRPr="006344B1">
              <w:t>IB INSURANCE COMPANY EDIT</w:t>
            </w:r>
          </w:p>
        </w:tc>
        <w:tc>
          <w:tcPr>
            <w:tcW w:w="6385" w:type="dxa"/>
          </w:tcPr>
          <w:p w14:paraId="2F397593" w14:textId="2629B661" w:rsidR="00672336" w:rsidRPr="006344B1" w:rsidRDefault="00672336" w:rsidP="00672336">
            <w:pPr>
              <w:pStyle w:val="TableText"/>
            </w:pPr>
            <w:r w:rsidRPr="006344B1">
              <w:t>This security key is for both integrated billing and the Electronic Insurance Verification project (eIV). It will be used within the Insurance Verification Processor to determine what warning message to display to the user if one needs to create an insurance company while processing an entry from within the buffer</w:t>
            </w:r>
          </w:p>
        </w:tc>
      </w:tr>
      <w:tr w:rsidR="00672336" w:rsidRPr="006344B1" w14:paraId="658B5E26" w14:textId="77777777" w:rsidTr="00672336">
        <w:trPr>
          <w:cantSplit/>
        </w:trPr>
        <w:tc>
          <w:tcPr>
            <w:tcW w:w="2965" w:type="dxa"/>
          </w:tcPr>
          <w:p w14:paraId="6D4705F8" w14:textId="77777777" w:rsidR="00672336" w:rsidRPr="006344B1" w:rsidRDefault="00672336" w:rsidP="00672336">
            <w:pPr>
              <w:pStyle w:val="TableText"/>
            </w:pPr>
            <w:r w:rsidRPr="006344B1">
              <w:t>IB GROUP/PLAN EDIT</w:t>
            </w:r>
          </w:p>
        </w:tc>
        <w:tc>
          <w:tcPr>
            <w:tcW w:w="6385" w:type="dxa"/>
          </w:tcPr>
          <w:p w14:paraId="58BCFEE4" w14:textId="34D6B37B" w:rsidR="00672336" w:rsidRPr="006344B1" w:rsidRDefault="00672336" w:rsidP="00672336">
            <w:pPr>
              <w:pStyle w:val="TableText"/>
            </w:pPr>
            <w:r w:rsidRPr="006344B1">
              <w:t>This security key is for both integrated billing and the Electronic Insurance Verification project (eIV). It will be used within the Insurance Verification Processor to determine what warning message to display to the user if one needs to create a group / plan while processing an entry from within the buffer.</w:t>
            </w:r>
          </w:p>
        </w:tc>
      </w:tr>
    </w:tbl>
    <w:p w14:paraId="0CADBDAA" w14:textId="77777777" w:rsidR="00672336" w:rsidRPr="006344B1" w:rsidRDefault="00672336" w:rsidP="00672336">
      <w:pPr>
        <w:pStyle w:val="Heading2"/>
      </w:pPr>
      <w:bookmarkStart w:id="164" w:name="_Toc78627993"/>
      <w:bookmarkStart w:id="165" w:name="_Toc389802223"/>
      <w:bookmarkStart w:id="166" w:name="_Toc508033014"/>
      <w:bookmarkStart w:id="167" w:name="_Toc65677081"/>
      <w:bookmarkStart w:id="168" w:name="_Toc68609267"/>
      <w:r w:rsidRPr="006344B1">
        <w:t>Options Locked by Security Keys</w:t>
      </w:r>
      <w:bookmarkEnd w:id="164"/>
      <w:bookmarkEnd w:id="165"/>
      <w:bookmarkEnd w:id="166"/>
      <w:bookmarkEnd w:id="167"/>
      <w:bookmarkEnd w:id="168"/>
    </w:p>
    <w:p w14:paraId="507DACF1" w14:textId="04FC54A6" w:rsidR="00672336" w:rsidRPr="006344B1" w:rsidRDefault="00672336" w:rsidP="00672336">
      <w:pPr>
        <w:pStyle w:val="Caption"/>
      </w:pPr>
      <w:bookmarkStart w:id="169" w:name="_Toc68607867"/>
      <w:r w:rsidRPr="006344B1">
        <w:t xml:space="preserve">Table </w:t>
      </w:r>
      <w:r w:rsidRPr="006344B1">
        <w:fldChar w:fldCharType="begin"/>
      </w:r>
      <w:r w:rsidRPr="006344B1">
        <w:instrText xml:space="preserve"> SEQ Table \* ARABIC </w:instrText>
      </w:r>
      <w:r w:rsidRPr="006344B1">
        <w:fldChar w:fldCharType="separate"/>
      </w:r>
      <w:r w:rsidR="003E0431">
        <w:rPr>
          <w:noProof/>
        </w:rPr>
        <w:t>14</w:t>
      </w:r>
      <w:r w:rsidRPr="006344B1">
        <w:fldChar w:fldCharType="end"/>
      </w:r>
      <w:r w:rsidRPr="006344B1">
        <w:t>: Options / Programs Locked by a Security Key</w:t>
      </w:r>
      <w:bookmarkEnd w:id="169"/>
    </w:p>
    <w:tbl>
      <w:tblPr>
        <w:tblW w:w="5000" w:type="pct"/>
        <w:tblLayout w:type="fixed"/>
        <w:tblLook w:val="0020" w:firstRow="1" w:lastRow="0" w:firstColumn="0" w:lastColumn="0" w:noHBand="0" w:noVBand="0"/>
      </w:tblPr>
      <w:tblGrid>
        <w:gridCol w:w="5755"/>
        <w:gridCol w:w="3595"/>
      </w:tblGrid>
      <w:tr w:rsidR="00672336" w:rsidRPr="006344B1" w14:paraId="1ED3C0D4" w14:textId="77777777" w:rsidTr="00672336">
        <w:trPr>
          <w:cantSplit/>
          <w:tblHeader/>
        </w:trPr>
        <w:tc>
          <w:tcPr>
            <w:tcW w:w="5755" w:type="dxa"/>
            <w:tcBorders>
              <w:top w:val="single" w:sz="4" w:space="0" w:color="auto"/>
              <w:left w:val="single" w:sz="4" w:space="0" w:color="auto"/>
              <w:bottom w:val="single" w:sz="4" w:space="0" w:color="auto"/>
              <w:right w:val="single" w:sz="4" w:space="0" w:color="auto"/>
            </w:tcBorders>
            <w:shd w:val="pct12" w:color="auto" w:fill="FFFFFF"/>
          </w:tcPr>
          <w:p w14:paraId="5D3B9CFD" w14:textId="2DB31166" w:rsidR="00672336" w:rsidRPr="006344B1" w:rsidRDefault="00672336" w:rsidP="00672336">
            <w:pPr>
              <w:pStyle w:val="TableHeading"/>
            </w:pPr>
            <w:r w:rsidRPr="006344B1">
              <w:t>Options / Programs Locked by a Security Key</w:t>
            </w:r>
          </w:p>
        </w:tc>
        <w:tc>
          <w:tcPr>
            <w:tcW w:w="3595" w:type="dxa"/>
            <w:tcBorders>
              <w:top w:val="single" w:sz="4" w:space="0" w:color="auto"/>
              <w:left w:val="single" w:sz="4" w:space="0" w:color="auto"/>
              <w:bottom w:val="single" w:sz="4" w:space="0" w:color="auto"/>
              <w:right w:val="single" w:sz="4" w:space="0" w:color="auto"/>
            </w:tcBorders>
            <w:shd w:val="pct12" w:color="auto" w:fill="FFFFFF"/>
          </w:tcPr>
          <w:p w14:paraId="53026B1B" w14:textId="77777777" w:rsidR="00672336" w:rsidRPr="006344B1" w:rsidRDefault="00672336" w:rsidP="00672336">
            <w:pPr>
              <w:pStyle w:val="TableHeading"/>
            </w:pPr>
            <w:r w:rsidRPr="006344B1">
              <w:t>Security Key</w:t>
            </w:r>
          </w:p>
        </w:tc>
      </w:tr>
      <w:tr w:rsidR="00672336" w:rsidRPr="006344B1" w14:paraId="168FC881" w14:textId="77777777" w:rsidTr="00672336">
        <w:trPr>
          <w:cantSplit/>
        </w:trPr>
        <w:tc>
          <w:tcPr>
            <w:tcW w:w="5755" w:type="dxa"/>
            <w:tcBorders>
              <w:top w:val="single" w:sz="4" w:space="0" w:color="auto"/>
              <w:left w:val="single" w:sz="4" w:space="0" w:color="auto"/>
              <w:bottom w:val="single" w:sz="4" w:space="0" w:color="auto"/>
              <w:right w:val="single" w:sz="4" w:space="0" w:color="auto"/>
            </w:tcBorders>
          </w:tcPr>
          <w:p w14:paraId="3C994C93" w14:textId="77777777" w:rsidR="00672336" w:rsidRPr="006344B1" w:rsidRDefault="00672336" w:rsidP="00672336">
            <w:pPr>
              <w:pStyle w:val="TableText"/>
            </w:pPr>
            <w:r w:rsidRPr="006344B1">
              <w:t>Request Electronic Insurance Inquiry [IBCNE REQUEST INQUIRY] option</w:t>
            </w:r>
          </w:p>
        </w:tc>
        <w:tc>
          <w:tcPr>
            <w:tcW w:w="3595" w:type="dxa"/>
            <w:tcBorders>
              <w:top w:val="single" w:sz="4" w:space="0" w:color="auto"/>
              <w:left w:val="single" w:sz="4" w:space="0" w:color="auto"/>
              <w:bottom w:val="single" w:sz="4" w:space="0" w:color="auto"/>
              <w:right w:val="single" w:sz="4" w:space="0" w:color="auto"/>
            </w:tcBorders>
          </w:tcPr>
          <w:p w14:paraId="601B68C9" w14:textId="77777777" w:rsidR="00672336" w:rsidRPr="006344B1" w:rsidRDefault="00672336" w:rsidP="00672336">
            <w:pPr>
              <w:pStyle w:val="TableText"/>
            </w:pPr>
            <w:r w:rsidRPr="006344B1">
              <w:t xml:space="preserve">IBCNE IIV SUPERVISOR </w:t>
            </w:r>
          </w:p>
        </w:tc>
      </w:tr>
      <w:tr w:rsidR="00672336" w:rsidRPr="006344B1" w14:paraId="2B63D495" w14:textId="77777777" w:rsidTr="00672336">
        <w:trPr>
          <w:cantSplit/>
        </w:trPr>
        <w:tc>
          <w:tcPr>
            <w:tcW w:w="5755" w:type="dxa"/>
            <w:tcBorders>
              <w:top w:val="single" w:sz="4" w:space="0" w:color="auto"/>
              <w:left w:val="single" w:sz="4" w:space="0" w:color="auto"/>
              <w:bottom w:val="single" w:sz="4" w:space="0" w:color="auto"/>
              <w:right w:val="single" w:sz="4" w:space="0" w:color="auto"/>
            </w:tcBorders>
          </w:tcPr>
          <w:p w14:paraId="250BBC68" w14:textId="77777777" w:rsidR="00672336" w:rsidRPr="006344B1" w:rsidRDefault="00672336" w:rsidP="00672336">
            <w:pPr>
              <w:pStyle w:val="TableText"/>
            </w:pPr>
            <w:r w:rsidRPr="006344B1">
              <w:t>Payer Edit  [IBCNE PAYER EDIT] option</w:t>
            </w:r>
          </w:p>
        </w:tc>
        <w:tc>
          <w:tcPr>
            <w:tcW w:w="3595" w:type="dxa"/>
            <w:tcBorders>
              <w:top w:val="single" w:sz="4" w:space="0" w:color="auto"/>
              <w:left w:val="single" w:sz="4" w:space="0" w:color="auto"/>
              <w:bottom w:val="single" w:sz="4" w:space="0" w:color="auto"/>
              <w:right w:val="single" w:sz="4" w:space="0" w:color="auto"/>
            </w:tcBorders>
          </w:tcPr>
          <w:p w14:paraId="4E479675" w14:textId="77777777" w:rsidR="00672336" w:rsidRPr="006344B1" w:rsidRDefault="00672336" w:rsidP="00672336">
            <w:pPr>
              <w:pStyle w:val="TableText"/>
            </w:pPr>
            <w:r w:rsidRPr="006344B1">
              <w:t>IBCNE EIV MAINTENANCE</w:t>
            </w:r>
          </w:p>
        </w:tc>
      </w:tr>
      <w:tr w:rsidR="00672336" w:rsidRPr="006344B1" w14:paraId="39202D7C" w14:textId="77777777" w:rsidTr="00672336">
        <w:trPr>
          <w:cantSplit/>
        </w:trPr>
        <w:tc>
          <w:tcPr>
            <w:tcW w:w="5755" w:type="dxa"/>
            <w:tcBorders>
              <w:top w:val="single" w:sz="4" w:space="0" w:color="auto"/>
              <w:left w:val="single" w:sz="4" w:space="0" w:color="auto"/>
              <w:bottom w:val="single" w:sz="4" w:space="0" w:color="auto"/>
              <w:right w:val="single" w:sz="4" w:space="0" w:color="auto"/>
            </w:tcBorders>
          </w:tcPr>
          <w:p w14:paraId="2FDF15F2" w14:textId="77777777" w:rsidR="00672336" w:rsidRPr="006344B1" w:rsidRDefault="00672336" w:rsidP="00672336">
            <w:pPr>
              <w:pStyle w:val="TableText"/>
            </w:pPr>
            <w:r w:rsidRPr="006344B1">
              <w:t>Link Insurance Companies to Payers [IBCNE PAYER LINK] option</w:t>
            </w:r>
          </w:p>
        </w:tc>
        <w:tc>
          <w:tcPr>
            <w:tcW w:w="3595" w:type="dxa"/>
            <w:tcBorders>
              <w:top w:val="single" w:sz="4" w:space="0" w:color="auto"/>
              <w:left w:val="single" w:sz="4" w:space="0" w:color="auto"/>
              <w:bottom w:val="single" w:sz="4" w:space="0" w:color="auto"/>
              <w:right w:val="single" w:sz="4" w:space="0" w:color="auto"/>
            </w:tcBorders>
          </w:tcPr>
          <w:p w14:paraId="1C59B923" w14:textId="77777777" w:rsidR="00672336" w:rsidRPr="006344B1" w:rsidRDefault="00672336" w:rsidP="00672336">
            <w:pPr>
              <w:pStyle w:val="TableText"/>
            </w:pPr>
            <w:r w:rsidRPr="006344B1">
              <w:t>IBCNE EIV MAINTENANCE</w:t>
            </w:r>
          </w:p>
        </w:tc>
      </w:tr>
      <w:tr w:rsidR="00672336" w:rsidRPr="006344B1" w14:paraId="40D99897" w14:textId="77777777" w:rsidTr="00672336">
        <w:trPr>
          <w:cantSplit/>
        </w:trPr>
        <w:tc>
          <w:tcPr>
            <w:tcW w:w="5755" w:type="dxa"/>
            <w:tcBorders>
              <w:top w:val="single" w:sz="4" w:space="0" w:color="auto"/>
              <w:left w:val="single" w:sz="4" w:space="0" w:color="auto"/>
              <w:bottom w:val="single" w:sz="4" w:space="0" w:color="auto"/>
              <w:right w:val="single" w:sz="4" w:space="0" w:color="auto"/>
            </w:tcBorders>
          </w:tcPr>
          <w:p w14:paraId="227DC99D" w14:textId="063CD2C4" w:rsidR="00672336" w:rsidRPr="006344B1" w:rsidRDefault="00672336" w:rsidP="00672336">
            <w:pPr>
              <w:pStyle w:val="TableText"/>
            </w:pPr>
            <w:r w:rsidRPr="006344B1">
              <w:t>The Auto Match routines programmatically check for the existence of this security key before allowing a user to add, delete, or update an entry in the Auto Match File</w:t>
            </w:r>
            <w:r w:rsidR="004C4D5E" w:rsidRPr="006344B1">
              <w:t xml:space="preserve">. </w:t>
            </w:r>
            <w:r w:rsidRPr="006344B1">
              <w:t>Users without the key may still view existing entries in the Auto Match File.</w:t>
            </w:r>
          </w:p>
        </w:tc>
        <w:tc>
          <w:tcPr>
            <w:tcW w:w="3595" w:type="dxa"/>
            <w:tcBorders>
              <w:top w:val="single" w:sz="4" w:space="0" w:color="auto"/>
              <w:left w:val="single" w:sz="4" w:space="0" w:color="auto"/>
              <w:bottom w:val="single" w:sz="4" w:space="0" w:color="auto"/>
              <w:right w:val="single" w:sz="4" w:space="0" w:color="auto"/>
            </w:tcBorders>
          </w:tcPr>
          <w:p w14:paraId="4EAC3E29" w14:textId="77777777" w:rsidR="00672336" w:rsidRPr="006344B1" w:rsidRDefault="00672336" w:rsidP="00672336">
            <w:pPr>
              <w:pStyle w:val="TableText"/>
            </w:pPr>
            <w:r w:rsidRPr="006344B1">
              <w:t>IBCNE EIV MAINTENANCE</w:t>
            </w:r>
          </w:p>
        </w:tc>
      </w:tr>
      <w:tr w:rsidR="00672336" w:rsidRPr="006344B1" w14:paraId="2B12B928" w14:textId="77777777" w:rsidTr="00672336">
        <w:trPr>
          <w:cantSplit/>
        </w:trPr>
        <w:tc>
          <w:tcPr>
            <w:tcW w:w="5755" w:type="dxa"/>
            <w:tcBorders>
              <w:top w:val="single" w:sz="4" w:space="0" w:color="auto"/>
              <w:left w:val="single" w:sz="4" w:space="0" w:color="auto"/>
              <w:bottom w:val="single" w:sz="4" w:space="0" w:color="auto"/>
              <w:right w:val="single" w:sz="4" w:space="0" w:color="auto"/>
            </w:tcBorders>
          </w:tcPr>
          <w:p w14:paraId="76BFAFB2" w14:textId="77777777" w:rsidR="00672336" w:rsidRPr="006344B1" w:rsidRDefault="00672336" w:rsidP="00672336">
            <w:pPr>
              <w:pStyle w:val="TableText"/>
            </w:pPr>
            <w:r w:rsidRPr="006344B1">
              <w:t>Update Subscriber Info [IBCN UPDATE SUBSCRIBER INFO] option</w:t>
            </w:r>
          </w:p>
        </w:tc>
        <w:tc>
          <w:tcPr>
            <w:tcW w:w="3595" w:type="dxa"/>
            <w:tcBorders>
              <w:top w:val="single" w:sz="4" w:space="0" w:color="auto"/>
              <w:left w:val="single" w:sz="4" w:space="0" w:color="auto"/>
              <w:bottom w:val="single" w:sz="4" w:space="0" w:color="auto"/>
              <w:right w:val="single" w:sz="4" w:space="0" w:color="auto"/>
            </w:tcBorders>
          </w:tcPr>
          <w:p w14:paraId="32C42D83" w14:textId="77777777" w:rsidR="00672336" w:rsidRPr="006344B1" w:rsidRDefault="00672336" w:rsidP="00672336">
            <w:pPr>
              <w:pStyle w:val="TableText"/>
            </w:pPr>
            <w:r w:rsidRPr="006344B1">
              <w:t>IB SUPERVISOR</w:t>
            </w:r>
          </w:p>
        </w:tc>
      </w:tr>
      <w:tr w:rsidR="00672336" w:rsidRPr="006344B1" w14:paraId="71A947F0" w14:textId="77777777" w:rsidTr="00672336">
        <w:trPr>
          <w:cantSplit/>
        </w:trPr>
        <w:tc>
          <w:tcPr>
            <w:tcW w:w="5755" w:type="dxa"/>
            <w:tcBorders>
              <w:top w:val="single" w:sz="4" w:space="0" w:color="auto"/>
              <w:left w:val="single" w:sz="4" w:space="0" w:color="auto"/>
              <w:bottom w:val="single" w:sz="4" w:space="0" w:color="auto"/>
              <w:right w:val="single" w:sz="4" w:space="0" w:color="auto"/>
            </w:tcBorders>
          </w:tcPr>
          <w:p w14:paraId="085600B6" w14:textId="77777777" w:rsidR="00672336" w:rsidRPr="006344B1" w:rsidRDefault="00672336" w:rsidP="00672336">
            <w:pPr>
              <w:pStyle w:val="TableText"/>
            </w:pPr>
            <w:r w:rsidRPr="006344B1">
              <w:t>Insurance Company Entry/Edit [IBCN INSURANCE CO EDIT]</w:t>
            </w:r>
          </w:p>
        </w:tc>
        <w:tc>
          <w:tcPr>
            <w:tcW w:w="3595" w:type="dxa"/>
            <w:tcBorders>
              <w:top w:val="single" w:sz="4" w:space="0" w:color="auto"/>
              <w:left w:val="single" w:sz="4" w:space="0" w:color="auto"/>
              <w:bottom w:val="single" w:sz="4" w:space="0" w:color="auto"/>
              <w:right w:val="single" w:sz="4" w:space="0" w:color="auto"/>
            </w:tcBorders>
          </w:tcPr>
          <w:p w14:paraId="6665FD0A" w14:textId="77777777" w:rsidR="00672336" w:rsidRPr="006344B1" w:rsidRDefault="00672336" w:rsidP="00672336">
            <w:pPr>
              <w:pStyle w:val="TableText"/>
            </w:pPr>
            <w:r w:rsidRPr="006344B1">
              <w:t>IB INSURANCE COMPANY EDIT</w:t>
            </w:r>
          </w:p>
        </w:tc>
      </w:tr>
      <w:tr w:rsidR="00672336" w:rsidRPr="006344B1" w14:paraId="30EACEA3" w14:textId="77777777" w:rsidTr="00672336">
        <w:trPr>
          <w:cantSplit/>
        </w:trPr>
        <w:tc>
          <w:tcPr>
            <w:tcW w:w="5755" w:type="dxa"/>
            <w:tcBorders>
              <w:top w:val="single" w:sz="4" w:space="0" w:color="auto"/>
              <w:left w:val="single" w:sz="4" w:space="0" w:color="auto"/>
              <w:bottom w:val="single" w:sz="4" w:space="0" w:color="auto"/>
              <w:right w:val="single" w:sz="4" w:space="0" w:color="auto"/>
            </w:tcBorders>
          </w:tcPr>
          <w:p w14:paraId="0639C431" w14:textId="77777777" w:rsidR="00672336" w:rsidRPr="006344B1" w:rsidRDefault="00672336" w:rsidP="00672336">
            <w:pPr>
              <w:pStyle w:val="TableText"/>
            </w:pPr>
            <w:r w:rsidRPr="006344B1">
              <w:t>Payer Maintenance [IBCNE PAYER MAINTENANCE] option</w:t>
            </w:r>
          </w:p>
        </w:tc>
        <w:tc>
          <w:tcPr>
            <w:tcW w:w="3595" w:type="dxa"/>
            <w:tcBorders>
              <w:top w:val="single" w:sz="4" w:space="0" w:color="auto"/>
              <w:left w:val="single" w:sz="4" w:space="0" w:color="auto"/>
              <w:bottom w:val="single" w:sz="4" w:space="0" w:color="auto"/>
              <w:right w:val="single" w:sz="4" w:space="0" w:color="auto"/>
            </w:tcBorders>
          </w:tcPr>
          <w:p w14:paraId="712844F8" w14:textId="77777777" w:rsidR="00672336" w:rsidRPr="006344B1" w:rsidRDefault="00672336" w:rsidP="00672336">
            <w:pPr>
              <w:pStyle w:val="TableText"/>
            </w:pPr>
            <w:r w:rsidRPr="006344B1">
              <w:t>IBCNE EIV MAINTENANCE</w:t>
            </w:r>
          </w:p>
        </w:tc>
      </w:tr>
      <w:tr w:rsidR="00672336" w:rsidRPr="006344B1" w14:paraId="3C524C7D" w14:textId="77777777" w:rsidTr="00672336">
        <w:trPr>
          <w:cantSplit/>
        </w:trPr>
        <w:tc>
          <w:tcPr>
            <w:tcW w:w="5755" w:type="dxa"/>
            <w:tcBorders>
              <w:top w:val="single" w:sz="4" w:space="0" w:color="auto"/>
              <w:left w:val="single" w:sz="4" w:space="0" w:color="auto"/>
              <w:bottom w:val="single" w:sz="4" w:space="0" w:color="auto"/>
              <w:right w:val="single" w:sz="4" w:space="0" w:color="auto"/>
            </w:tcBorders>
          </w:tcPr>
          <w:p w14:paraId="3B061676" w14:textId="77777777" w:rsidR="00672336" w:rsidRPr="006344B1" w:rsidRDefault="00672336" w:rsidP="00672336">
            <w:pPr>
              <w:pStyle w:val="TableText"/>
            </w:pPr>
            <w:r w:rsidRPr="006344B1">
              <w:t>Payer Action (PA) on the [IBCN INSURANCE CO EDIT] option</w:t>
            </w:r>
          </w:p>
        </w:tc>
        <w:tc>
          <w:tcPr>
            <w:tcW w:w="3595" w:type="dxa"/>
            <w:tcBorders>
              <w:top w:val="single" w:sz="4" w:space="0" w:color="auto"/>
              <w:left w:val="single" w:sz="4" w:space="0" w:color="auto"/>
              <w:bottom w:val="single" w:sz="4" w:space="0" w:color="auto"/>
              <w:right w:val="single" w:sz="4" w:space="0" w:color="auto"/>
            </w:tcBorders>
          </w:tcPr>
          <w:p w14:paraId="73987F23" w14:textId="77777777" w:rsidR="00672336" w:rsidRPr="006344B1" w:rsidRDefault="00672336" w:rsidP="00672336">
            <w:pPr>
              <w:pStyle w:val="TableText"/>
            </w:pPr>
            <w:r w:rsidRPr="006344B1">
              <w:t>IBCNE EIV MAINTENANCE</w:t>
            </w:r>
          </w:p>
        </w:tc>
      </w:tr>
    </w:tbl>
    <w:p w14:paraId="1B0937B1" w14:textId="74EF55CC" w:rsidR="006F6688" w:rsidRPr="006344B1" w:rsidRDefault="00505A6C" w:rsidP="006F6688">
      <w:pPr>
        <w:pStyle w:val="Heading1"/>
        <w:rPr>
          <w:snapToGrid w:val="0"/>
        </w:rPr>
      </w:pPr>
      <w:bookmarkStart w:id="170" w:name="_Toc78627999"/>
      <w:bookmarkStart w:id="171" w:name="_Toc389802224"/>
      <w:bookmarkStart w:id="172" w:name="_Toc508033015"/>
      <w:bookmarkStart w:id="173" w:name="_Toc65677082"/>
      <w:bookmarkStart w:id="174" w:name="_Toc68609268"/>
      <w:r w:rsidRPr="006344B1">
        <w:rPr>
          <w:snapToGrid w:val="0"/>
        </w:rPr>
        <w:t>External Interfaces</w:t>
      </w:r>
      <w:bookmarkEnd w:id="170"/>
      <w:bookmarkEnd w:id="171"/>
      <w:bookmarkEnd w:id="172"/>
      <w:bookmarkEnd w:id="173"/>
      <w:bookmarkEnd w:id="174"/>
      <w:r w:rsidRPr="006344B1">
        <w:rPr>
          <w:snapToGrid w:val="0"/>
        </w:rPr>
        <w:t xml:space="preserve"> </w:t>
      </w:r>
    </w:p>
    <w:p w14:paraId="49D29D92" w14:textId="77777777" w:rsidR="006F6688" w:rsidRPr="006344B1" w:rsidRDefault="006F6688" w:rsidP="006F6688">
      <w:pPr>
        <w:pStyle w:val="Heading2"/>
        <w:rPr>
          <w:snapToGrid w:val="0"/>
        </w:rPr>
      </w:pPr>
      <w:bookmarkStart w:id="175" w:name="_Toc78628000"/>
      <w:bookmarkStart w:id="176" w:name="_Toc389802225"/>
      <w:bookmarkStart w:id="177" w:name="_Toc508033016"/>
      <w:bookmarkStart w:id="178" w:name="_Toc65677083"/>
      <w:bookmarkStart w:id="179" w:name="_Toc68609269"/>
      <w:r w:rsidRPr="006344B1">
        <w:rPr>
          <w:snapToGrid w:val="0"/>
        </w:rPr>
        <w:t>HL7 Messaging with the Eligibility Communicator (EC)</w:t>
      </w:r>
      <w:bookmarkEnd w:id="175"/>
      <w:bookmarkEnd w:id="176"/>
      <w:bookmarkEnd w:id="177"/>
      <w:bookmarkEnd w:id="178"/>
      <w:bookmarkEnd w:id="179"/>
    </w:p>
    <w:p w14:paraId="346F4EC4" w14:textId="0064B14A" w:rsidR="006F6688" w:rsidRPr="006344B1" w:rsidRDefault="006F6688" w:rsidP="00505A6C">
      <w:pPr>
        <w:pStyle w:val="BodyText"/>
      </w:pPr>
      <w:r w:rsidRPr="006344B1">
        <w:t>Interfacing between the two systems is accomplished by using VistA’s HL7 software to communicate with the Eligibility Communicator</w:t>
      </w:r>
      <w:r w:rsidR="004C4D5E" w:rsidRPr="006344B1">
        <w:t xml:space="preserve">. </w:t>
      </w:r>
      <w:r w:rsidRPr="006344B1">
        <w:t>The HL7 software opens a TCP/IP port to transmit data to the Vitria BusinessWare application</w:t>
      </w:r>
      <w:r w:rsidR="004C4D5E" w:rsidRPr="006344B1">
        <w:t xml:space="preserve">. </w:t>
      </w:r>
      <w:r w:rsidRPr="006344B1">
        <w:t xml:space="preserve">The HL7 software listener waits for a response and processes the data when a response is received. </w:t>
      </w:r>
    </w:p>
    <w:p w14:paraId="7F095E6D" w14:textId="77777777" w:rsidR="006F6688" w:rsidRPr="006344B1" w:rsidRDefault="006F6688" w:rsidP="006F6688">
      <w:pPr>
        <w:pStyle w:val="Heading2"/>
      </w:pPr>
      <w:bookmarkStart w:id="180" w:name="_Toc78628001"/>
      <w:bookmarkStart w:id="181" w:name="_Toc389802226"/>
      <w:bookmarkStart w:id="182" w:name="_Toc508033017"/>
      <w:bookmarkStart w:id="183" w:name="_Toc65677084"/>
      <w:bookmarkStart w:id="184" w:name="_Toc68609270"/>
      <w:r w:rsidRPr="006344B1">
        <w:t>HL7 Communication Setup</w:t>
      </w:r>
      <w:bookmarkEnd w:id="180"/>
      <w:bookmarkEnd w:id="181"/>
      <w:bookmarkEnd w:id="182"/>
      <w:bookmarkEnd w:id="183"/>
      <w:bookmarkEnd w:id="184"/>
    </w:p>
    <w:p w14:paraId="1BADA827" w14:textId="2E3DA431" w:rsidR="006F6688" w:rsidRPr="006344B1" w:rsidRDefault="006F6688" w:rsidP="006F6688">
      <w:pPr>
        <w:pStyle w:val="BodyText"/>
      </w:pPr>
      <w:r w:rsidRPr="006344B1">
        <w:t xml:space="preserve">Your facility should already be using HL7 for other VistA </w:t>
      </w:r>
      <w:r w:rsidRPr="006344B1">
        <w:rPr>
          <w:bCs/>
        </w:rPr>
        <w:t>modules</w:t>
      </w:r>
      <w:r w:rsidR="004C4D5E" w:rsidRPr="006344B1">
        <w:rPr>
          <w:bCs/>
        </w:rPr>
        <w:t xml:space="preserve">. </w:t>
      </w:r>
      <w:r w:rsidRPr="006344B1">
        <w:rPr>
          <w:bCs/>
        </w:rPr>
        <w:t xml:space="preserve">Additional </w:t>
      </w:r>
      <w:r w:rsidRPr="006344B1">
        <w:t xml:space="preserve">information on the setup of the HL7 package may be found at </w:t>
      </w:r>
      <w:r w:rsidRPr="006344B1">
        <w:rPr>
          <w:i/>
          <w:iCs/>
        </w:rPr>
        <w:t>REDACTED</w:t>
      </w:r>
    </w:p>
    <w:p w14:paraId="79D69342" w14:textId="1DA55178" w:rsidR="006F6688" w:rsidRPr="006344B1" w:rsidRDefault="006F6688" w:rsidP="006F6688">
      <w:pPr>
        <w:pStyle w:val="BodyText"/>
      </w:pPr>
      <w:r w:rsidRPr="006344B1">
        <w:t>The logical links needed for this patch will be sent as part of the Installation KIDS</w:t>
      </w:r>
      <w:r w:rsidR="004C4D5E" w:rsidRPr="006344B1">
        <w:t xml:space="preserve">. </w:t>
      </w:r>
    </w:p>
    <w:p w14:paraId="77433C51" w14:textId="77777777" w:rsidR="006F6688" w:rsidRPr="006344B1" w:rsidRDefault="006F6688" w:rsidP="006F6688">
      <w:pPr>
        <w:pStyle w:val="SCREEN"/>
      </w:pPr>
      <w:r w:rsidRPr="006344B1">
        <w:t xml:space="preserve">             SYSTEM LINK MONITOR for VAMC</w:t>
      </w:r>
    </w:p>
    <w:p w14:paraId="696DEA28" w14:textId="77777777" w:rsidR="006F6688" w:rsidRPr="006344B1" w:rsidRDefault="006F6688" w:rsidP="006F6688">
      <w:pPr>
        <w:pStyle w:val="SCREEN"/>
      </w:pPr>
      <w:r w:rsidRPr="006344B1">
        <w:t xml:space="preserve"> </w:t>
      </w:r>
    </w:p>
    <w:p w14:paraId="38BCEEC0" w14:textId="77777777" w:rsidR="006F6688" w:rsidRPr="006344B1" w:rsidRDefault="006F6688" w:rsidP="006F6688">
      <w:pPr>
        <w:pStyle w:val="SCREEN"/>
      </w:pPr>
      <w:r w:rsidRPr="006344B1">
        <w:t xml:space="preserve">                MESSAGES  MESSAGES   MESSAGES  MESSAGES  DEVICE</w:t>
      </w:r>
    </w:p>
    <w:p w14:paraId="43201D02" w14:textId="77777777" w:rsidR="006F6688" w:rsidRPr="006344B1" w:rsidRDefault="006F6688" w:rsidP="006F6688">
      <w:pPr>
        <w:pStyle w:val="SCREEN"/>
      </w:pPr>
      <w:r w:rsidRPr="006344B1">
        <w:t xml:space="preserve">     NODE       RECEIVED  PROCESSED  TO SEND   SENT      TYPE     STATE</w:t>
      </w:r>
    </w:p>
    <w:p w14:paraId="4205A6B9" w14:textId="77777777" w:rsidR="006F6688" w:rsidRPr="006344B1" w:rsidRDefault="006F6688" w:rsidP="006F6688">
      <w:pPr>
        <w:pStyle w:val="SCREEN"/>
      </w:pPr>
      <w:r w:rsidRPr="006344B1">
        <w:t xml:space="preserve"> </w:t>
      </w:r>
    </w:p>
    <w:p w14:paraId="6DD9EE9B" w14:textId="77777777" w:rsidR="006F6688" w:rsidRPr="006344B1" w:rsidRDefault="006F6688" w:rsidP="006F6688">
      <w:pPr>
        <w:pStyle w:val="SCREEN"/>
      </w:pPr>
      <w:r w:rsidRPr="006344B1">
        <w:t xml:space="preserve">     IIV EC     850       850        850       850        NC      Inactive</w:t>
      </w:r>
    </w:p>
    <w:p w14:paraId="5CA3A39F" w14:textId="77777777" w:rsidR="006F6688" w:rsidRPr="006344B1" w:rsidRDefault="006F6688" w:rsidP="006F6688">
      <w:pPr>
        <w:pStyle w:val="SCREEN"/>
      </w:pPr>
      <w:r w:rsidRPr="006344B1">
        <w:t xml:space="preserve">     </w:t>
      </w:r>
    </w:p>
    <w:p w14:paraId="0CC8F996" w14:textId="77777777" w:rsidR="006F6688" w:rsidRPr="006344B1" w:rsidRDefault="006F6688" w:rsidP="006F6688">
      <w:pPr>
        <w:pStyle w:val="SCREEN"/>
      </w:pPr>
      <w:r w:rsidRPr="006344B1">
        <w:t xml:space="preserve"> </w:t>
      </w:r>
    </w:p>
    <w:p w14:paraId="151B9569" w14:textId="77777777" w:rsidR="006F6688" w:rsidRPr="006344B1" w:rsidRDefault="006F6688" w:rsidP="006F6688">
      <w:pPr>
        <w:pStyle w:val="SCREEN"/>
      </w:pPr>
      <w:r w:rsidRPr="006344B1">
        <w:t xml:space="preserve"> </w:t>
      </w:r>
    </w:p>
    <w:p w14:paraId="5E3F8D2C" w14:textId="77777777" w:rsidR="006F6688" w:rsidRPr="006344B1" w:rsidRDefault="006F6688" w:rsidP="006F6688">
      <w:pPr>
        <w:pStyle w:val="SCREEN"/>
      </w:pPr>
      <w:r w:rsidRPr="006344B1">
        <w:t xml:space="preserve"> </w:t>
      </w:r>
    </w:p>
    <w:p w14:paraId="4717BB62" w14:textId="77777777" w:rsidR="006F6688" w:rsidRPr="006344B1" w:rsidRDefault="006F6688" w:rsidP="006F6688">
      <w:pPr>
        <w:pStyle w:val="SCREEN"/>
      </w:pPr>
      <w:r w:rsidRPr="006344B1">
        <w:t xml:space="preserve"> </w:t>
      </w:r>
    </w:p>
    <w:p w14:paraId="747C75BE" w14:textId="77777777" w:rsidR="006F6688" w:rsidRPr="006344B1" w:rsidRDefault="006F6688" w:rsidP="006F6688">
      <w:pPr>
        <w:pStyle w:val="SCREEN"/>
      </w:pPr>
    </w:p>
    <w:p w14:paraId="65BDDD60" w14:textId="77777777" w:rsidR="006F6688" w:rsidRPr="006344B1" w:rsidRDefault="006F6688" w:rsidP="006F6688">
      <w:pPr>
        <w:pStyle w:val="SCREEN"/>
      </w:pPr>
      <w:r w:rsidRPr="006344B1">
        <w:t xml:space="preserve">     Incoming filers running =&gt; 1            TaskMan running</w:t>
      </w:r>
    </w:p>
    <w:p w14:paraId="3FE2A6AF" w14:textId="77777777" w:rsidR="006F6688" w:rsidRPr="006344B1" w:rsidRDefault="006F6688" w:rsidP="006F6688">
      <w:pPr>
        <w:pStyle w:val="SCREEN"/>
      </w:pPr>
      <w:r w:rsidRPr="006344B1">
        <w:t xml:space="preserve">     Outgoing filers running =&gt; 1            Link Manager running</w:t>
      </w:r>
    </w:p>
    <w:p w14:paraId="7521563F" w14:textId="77777777" w:rsidR="006F6688" w:rsidRPr="006344B1" w:rsidRDefault="006F6688" w:rsidP="006F6688">
      <w:pPr>
        <w:pStyle w:val="SCREEN"/>
      </w:pPr>
      <w:r w:rsidRPr="006344B1">
        <w:t xml:space="preserve"> </w:t>
      </w:r>
    </w:p>
    <w:p w14:paraId="1AF6A474" w14:textId="77777777" w:rsidR="006F6688" w:rsidRPr="006344B1" w:rsidRDefault="006F6688" w:rsidP="006F6688">
      <w:pPr>
        <w:pStyle w:val="SCREEN"/>
      </w:pPr>
      <w:r w:rsidRPr="006344B1">
        <w:t xml:space="preserve">     Select a Command:</w:t>
      </w:r>
    </w:p>
    <w:p w14:paraId="030FA978" w14:textId="77777777" w:rsidR="006F6688" w:rsidRPr="006344B1" w:rsidRDefault="006F6688" w:rsidP="006F6688">
      <w:pPr>
        <w:pStyle w:val="SCREEN"/>
      </w:pPr>
      <w:r w:rsidRPr="006344B1">
        <w:t xml:space="preserve"> (N)EXT  (B)ACKUP  (A)LL LINKS  (S)CREENED  (V)IEWS  (Q)UIT  (?) HELP:</w:t>
      </w:r>
    </w:p>
    <w:p w14:paraId="50A07246" w14:textId="5851FE03" w:rsidR="006F6688" w:rsidRPr="006344B1" w:rsidRDefault="006F6688" w:rsidP="006F6688">
      <w:pPr>
        <w:pStyle w:val="BodyText"/>
      </w:pPr>
      <w:r w:rsidRPr="006344B1">
        <w:t>The IIV EC Logical Link is the link that is used to transmit messages</w:t>
      </w:r>
      <w:r w:rsidR="004C4D5E" w:rsidRPr="006344B1">
        <w:t xml:space="preserve">. </w:t>
      </w:r>
      <w:r w:rsidRPr="006344B1">
        <w:t>It is defined as a CLIENT (SENDER)</w:t>
      </w:r>
      <w:r w:rsidR="004C4D5E" w:rsidRPr="006344B1">
        <w:t xml:space="preserve">. </w:t>
      </w:r>
      <w:r w:rsidRPr="006344B1">
        <w:t>A CLIENT (SENDER) indicates that this Logical Link connects to a target system, with the current system acting as the sender</w:t>
      </w:r>
      <w:r w:rsidR="004C4D5E" w:rsidRPr="006344B1">
        <w:t xml:space="preserve">. </w:t>
      </w:r>
      <w:r w:rsidRPr="006344B1">
        <w:t>Since the eIV HL7 messages are transmitted in batch mode, it also has a definition of NON-PERSISTENT so that when all the messages have been sent, it will go to an Inactive state.</w:t>
      </w:r>
    </w:p>
    <w:p w14:paraId="74FC59C2" w14:textId="77777777" w:rsidR="006F6688" w:rsidRPr="006344B1" w:rsidRDefault="006F6688" w:rsidP="006F6688">
      <w:pPr>
        <w:pStyle w:val="Heading2"/>
      </w:pPr>
      <w:bookmarkStart w:id="185" w:name="_Toc78628002"/>
      <w:bookmarkStart w:id="186" w:name="_Toc389802227"/>
      <w:bookmarkStart w:id="187" w:name="_Toc508033018"/>
      <w:bookmarkStart w:id="188" w:name="_Toc65677085"/>
      <w:bookmarkStart w:id="189" w:name="_Toc68609271"/>
      <w:r w:rsidRPr="006344B1">
        <w:t>Data Sent to the Eligibility Communicator</w:t>
      </w:r>
      <w:bookmarkEnd w:id="185"/>
      <w:bookmarkEnd w:id="186"/>
      <w:bookmarkEnd w:id="187"/>
      <w:bookmarkEnd w:id="188"/>
      <w:bookmarkEnd w:id="189"/>
    </w:p>
    <w:p w14:paraId="4745AC22" w14:textId="41C6D368" w:rsidR="006F6688" w:rsidRPr="006344B1" w:rsidRDefault="006F6688" w:rsidP="006F6688">
      <w:pPr>
        <w:pStyle w:val="BodyText"/>
      </w:pPr>
      <w:r w:rsidRPr="006344B1">
        <w:t>As VistA sites install the initial Insurance Identification and Verification patch (IB*2.0*184), VistA sends important information to the Eligibility Communicator</w:t>
      </w:r>
      <w:r w:rsidR="004C4D5E" w:rsidRPr="006344B1">
        <w:t xml:space="preserve">. </w:t>
      </w:r>
      <w:r w:rsidRPr="006344B1">
        <w:t>This registration dialog triggers several events</w:t>
      </w:r>
      <w:r w:rsidR="003D071D" w:rsidRPr="006344B1">
        <w:t>,</w:t>
      </w:r>
      <w:r w:rsidRPr="006344B1">
        <w:t xml:space="preserve"> a download of the Payer Table and an update to the Eligibility Communicator’s Facility Table</w:t>
      </w:r>
      <w:r w:rsidR="004C4D5E" w:rsidRPr="006344B1">
        <w:t xml:space="preserve">. </w:t>
      </w:r>
      <w:r w:rsidRPr="006344B1">
        <w:t>The Eligibility Communicator returns an MSA Acknowledgement message to the facility, so that eIV processing can begin at the registering site.</w:t>
      </w:r>
    </w:p>
    <w:p w14:paraId="7A33D0C0" w14:textId="2C6AB173" w:rsidR="006F6688" w:rsidRPr="006344B1" w:rsidRDefault="006F6688" w:rsidP="006F6688">
      <w:pPr>
        <w:pStyle w:val="BodyTextBullet1"/>
      </w:pPr>
      <w:r w:rsidRPr="006344B1">
        <w:rPr>
          <w:b/>
        </w:rPr>
        <w:t xml:space="preserve">REGISTRATION - </w:t>
      </w:r>
      <w:r w:rsidRPr="006344B1">
        <w:t>The Registration Request is the HL7 message that VistA sends to EC to pass site identifying information</w:t>
      </w:r>
      <w:r w:rsidR="004C4D5E" w:rsidRPr="006344B1">
        <w:t xml:space="preserve">. </w:t>
      </w:r>
      <w:r w:rsidRPr="006344B1">
        <w:t>A site sends an initial request</w:t>
      </w:r>
      <w:r w:rsidR="004C4D5E" w:rsidRPr="006344B1">
        <w:t xml:space="preserve">. </w:t>
      </w:r>
      <w:r w:rsidRPr="006344B1">
        <w:t>Subsequently the site sends additional requests on a daily basis to update the registration should any changes have taken place in the 24 hours before and to report local VAMC eIV statistics.</w:t>
      </w:r>
    </w:p>
    <w:p w14:paraId="30DC4D69" w14:textId="77777777" w:rsidR="006F6688" w:rsidRPr="006344B1" w:rsidRDefault="006F6688" w:rsidP="006F6688">
      <w:pPr>
        <w:pStyle w:val="BodyTextBullet1"/>
      </w:pPr>
      <w:r w:rsidRPr="006344B1">
        <w:rPr>
          <w:b/>
        </w:rPr>
        <w:t xml:space="preserve">ELIGIBILITY INQUIRY – </w:t>
      </w:r>
      <w:r w:rsidRPr="006344B1">
        <w:rPr>
          <w:bCs/>
        </w:rPr>
        <w:t>The Eligibility Inquiry Request is the HL7 message that VistA sends to EC to ask for identification of insurance for a veteran.</w:t>
      </w:r>
    </w:p>
    <w:p w14:paraId="27FCE5CA" w14:textId="1C1B81AE" w:rsidR="006F6688" w:rsidRPr="006344B1" w:rsidRDefault="006F6688" w:rsidP="006F6688">
      <w:pPr>
        <w:pStyle w:val="Note"/>
      </w:pPr>
      <w:r w:rsidRPr="006344B1">
        <w:t>The details for the mapping of these messages can be found in the most current eIV ICD document, eIV_ICD_v4.doc</w:t>
      </w:r>
      <w:r w:rsidR="004C4D5E" w:rsidRPr="006344B1">
        <w:t xml:space="preserve">. </w:t>
      </w:r>
      <w:r w:rsidRPr="006344B1">
        <w:t xml:space="preserve">This document can be </w:t>
      </w:r>
      <w:bookmarkStart w:id="190" w:name="_Hlk61534396"/>
      <w:r w:rsidRPr="006344B1">
        <w:t>obtained by contacting the Outlook mailgroup: REDACTED.</w:t>
      </w:r>
    </w:p>
    <w:p w14:paraId="42B01DE2" w14:textId="096E7120" w:rsidR="006F6688" w:rsidRPr="006344B1" w:rsidRDefault="006F6688" w:rsidP="006F6688">
      <w:pPr>
        <w:pStyle w:val="Heading2"/>
      </w:pPr>
      <w:bookmarkStart w:id="191" w:name="_Toc78628005"/>
      <w:bookmarkStart w:id="192" w:name="_Toc389802228"/>
      <w:bookmarkStart w:id="193" w:name="_Toc508033019"/>
      <w:bookmarkStart w:id="194" w:name="_Toc65677086"/>
      <w:bookmarkStart w:id="195" w:name="_Toc68609272"/>
      <w:bookmarkEnd w:id="190"/>
      <w:r w:rsidRPr="006344B1">
        <w:t xml:space="preserve">Data Received </w:t>
      </w:r>
      <w:r w:rsidR="00505A6C" w:rsidRPr="006344B1">
        <w:t>f</w:t>
      </w:r>
      <w:r w:rsidRPr="006344B1">
        <w:t>rom the Eligibility Communicator</w:t>
      </w:r>
      <w:bookmarkEnd w:id="191"/>
      <w:bookmarkEnd w:id="192"/>
      <w:bookmarkEnd w:id="193"/>
      <w:bookmarkEnd w:id="194"/>
      <w:bookmarkEnd w:id="195"/>
    </w:p>
    <w:p w14:paraId="6EA4537D" w14:textId="77777777" w:rsidR="006F6688" w:rsidRPr="006344B1" w:rsidRDefault="006F6688" w:rsidP="003D071D">
      <w:pPr>
        <w:pStyle w:val="BodyTextBullet1"/>
        <w:keepNext/>
        <w:rPr>
          <w:b/>
        </w:rPr>
      </w:pPr>
      <w:r w:rsidRPr="006344B1">
        <w:rPr>
          <w:b/>
        </w:rPr>
        <w:t xml:space="preserve">REGISTRATION ACKNOWLEDGEMENT - </w:t>
      </w:r>
      <w:r w:rsidRPr="006344B1">
        <w:t>The Eligibility Communicator sends the Registration Acknowledgement after receiving the request and filing the registration information in the Cache.</w:t>
      </w:r>
    </w:p>
    <w:p w14:paraId="3123D0C8" w14:textId="0D4738A9" w:rsidR="006F6688" w:rsidRPr="006344B1" w:rsidRDefault="006F6688" w:rsidP="00505A6C">
      <w:pPr>
        <w:pStyle w:val="BodyTextBullet1"/>
        <w:keepLines/>
        <w:rPr>
          <w:b/>
        </w:rPr>
      </w:pPr>
      <w:r w:rsidRPr="006344B1">
        <w:rPr>
          <w:b/>
        </w:rPr>
        <w:t xml:space="preserve">ELIGIBILITY RESPONSE - </w:t>
      </w:r>
      <w:r w:rsidRPr="006344B1">
        <w:t>The Eligibility Response Messages report payer’s answers that did not include any error indications</w:t>
      </w:r>
      <w:r w:rsidR="004C4D5E" w:rsidRPr="006344B1">
        <w:t xml:space="preserve">. </w:t>
      </w:r>
      <w:r w:rsidRPr="006344B1">
        <w:t>Those that did are reported using the Inquiry Problem Message</w:t>
      </w:r>
      <w:r w:rsidR="004C4D5E" w:rsidRPr="006344B1">
        <w:t xml:space="preserve">. </w:t>
      </w:r>
      <w:r w:rsidRPr="006344B1">
        <w:t>Non-error response messages are an RPI^I01 event regardless as to whether the inquiry was for an identification or a verification.</w:t>
      </w:r>
    </w:p>
    <w:p w14:paraId="460D5190" w14:textId="0FB7B722" w:rsidR="006F6688" w:rsidRPr="006344B1" w:rsidRDefault="006F6688" w:rsidP="006F6688">
      <w:pPr>
        <w:pStyle w:val="BodyTextBullet1"/>
        <w:rPr>
          <w:b/>
        </w:rPr>
      </w:pPr>
      <w:r w:rsidRPr="006344B1">
        <w:rPr>
          <w:b/>
        </w:rPr>
        <w:t xml:space="preserve">ELIGIBILITY INQUIRY PROBLEM MESSAGES - </w:t>
      </w:r>
      <w:r w:rsidRPr="006344B1">
        <w:t>There are two types of Inquiry Problem Messages</w:t>
      </w:r>
      <w:r w:rsidR="004C4D5E" w:rsidRPr="006344B1">
        <w:t xml:space="preserve">. </w:t>
      </w:r>
      <w:r w:rsidRPr="006344B1">
        <w:t>One type of message occurs when EC receives an HL7 message from a VistA facility and it is validated. If data is found missing or inaccurate so that translation to the X12 270 message cannot be done correctly, EC sends an email message to EC support staff for resolution. This is one type of Inquiry Problem message</w:t>
      </w:r>
      <w:r w:rsidR="004C4D5E" w:rsidRPr="006344B1">
        <w:t xml:space="preserve">. </w:t>
      </w:r>
      <w:r w:rsidRPr="006344B1">
        <w:t>The other type of Inquiry Problem message is after EC has sent the X12 270 messages on to the Payer and the Payer returns it with an error in the X12 ‘AAA’ segment</w:t>
      </w:r>
      <w:r w:rsidR="004C4D5E" w:rsidRPr="006344B1">
        <w:t xml:space="preserve">. </w:t>
      </w:r>
      <w:r w:rsidRPr="006344B1">
        <w:t>Some error codes may be returned to the VistA facility as an Inquiry Problem Message for handling and some errors may remain with EC for resolution</w:t>
      </w:r>
      <w:r w:rsidR="004C4D5E" w:rsidRPr="006344B1">
        <w:t xml:space="preserve">. </w:t>
      </w:r>
      <w:r w:rsidRPr="006344B1">
        <w:t>The message event is the same for either Inquiry Problem type.</w:t>
      </w:r>
    </w:p>
    <w:p w14:paraId="07FED10A" w14:textId="76D15EF5" w:rsidR="006F6688" w:rsidRPr="006344B1" w:rsidRDefault="006F6688" w:rsidP="006F6688">
      <w:pPr>
        <w:pStyle w:val="BodyTextBullet1"/>
        <w:rPr>
          <w:b/>
        </w:rPr>
      </w:pPr>
      <w:r w:rsidRPr="006344B1">
        <w:rPr>
          <w:b/>
        </w:rPr>
        <w:t xml:space="preserve">TABLE UPDATES - </w:t>
      </w:r>
      <w:r w:rsidRPr="006344B1">
        <w:t>All table messages are an MFN^M01 event</w:t>
      </w:r>
      <w:r w:rsidR="004C4D5E" w:rsidRPr="006344B1">
        <w:t xml:space="preserve">. </w:t>
      </w:r>
      <w:r w:rsidRPr="006344B1">
        <w:t>When a VistA site initially installs the eIV software, the Eligibility Communicator for eIV is notified via an MFN^M01 message</w:t>
      </w:r>
      <w:r w:rsidR="004C4D5E" w:rsidRPr="006344B1">
        <w:t xml:space="preserve">. </w:t>
      </w:r>
      <w:r w:rsidRPr="006344B1">
        <w:t>The EC sends all current Payer identifications to the VistA site as part of this enrollment process</w:t>
      </w:r>
      <w:r w:rsidR="004C4D5E" w:rsidRPr="006344B1">
        <w:t xml:space="preserve">. </w:t>
      </w:r>
      <w:r w:rsidRPr="006344B1">
        <w:t>Any subsequent modifications or additions to the Payer table maintained by the EC are sent in the same manner</w:t>
      </w:r>
      <w:r w:rsidR="004C4D5E" w:rsidRPr="006344B1">
        <w:t xml:space="preserve">. </w:t>
      </w:r>
      <w:r w:rsidRPr="006344B1">
        <w:t>Table updates are also used to maintain some other eIV dictionaries and some eIV site parameter settings.</w:t>
      </w:r>
    </w:p>
    <w:p w14:paraId="62B19241" w14:textId="597C2A01" w:rsidR="006F6688" w:rsidRPr="006344B1" w:rsidRDefault="006F6688" w:rsidP="006F6688">
      <w:pPr>
        <w:pStyle w:val="Note"/>
      </w:pPr>
      <w:r w:rsidRPr="006344B1">
        <w:t>The details for the mapping of these messages can be found in the most current eIV ICD document</w:t>
      </w:r>
      <w:r w:rsidR="004C4D5E" w:rsidRPr="006344B1">
        <w:t xml:space="preserve">. </w:t>
      </w:r>
      <w:r w:rsidRPr="006344B1">
        <w:t>This document can be obtained by contacting the Outlook mailgroup: REDACTED.</w:t>
      </w:r>
    </w:p>
    <w:p w14:paraId="0BDB0CB8" w14:textId="6CF69F6E" w:rsidR="00505A6C" w:rsidRPr="006344B1" w:rsidRDefault="00505A6C">
      <w:pPr>
        <w:rPr>
          <w:szCs w:val="20"/>
        </w:rPr>
      </w:pPr>
      <w:r w:rsidRPr="006344B1">
        <w:br w:type="page"/>
      </w:r>
    </w:p>
    <w:p w14:paraId="5ED2F674" w14:textId="667EB2C3" w:rsidR="00505A6C" w:rsidRPr="006344B1" w:rsidRDefault="00505A6C" w:rsidP="00505A6C">
      <w:pPr>
        <w:pStyle w:val="Heading1"/>
        <w:rPr>
          <w:caps/>
          <w:snapToGrid w:val="0"/>
          <w:szCs w:val="36"/>
        </w:rPr>
      </w:pPr>
      <w:bookmarkStart w:id="196" w:name="_Toc78628010"/>
      <w:bookmarkStart w:id="197" w:name="_Toc389802229"/>
      <w:bookmarkStart w:id="198" w:name="_Toc508033020"/>
      <w:bookmarkStart w:id="199" w:name="_Toc65677087"/>
      <w:bookmarkStart w:id="200" w:name="_Toc68609273"/>
      <w:r w:rsidRPr="006344B1">
        <w:rPr>
          <w:snapToGrid w:val="0"/>
          <w:szCs w:val="36"/>
        </w:rPr>
        <w:t>Appendix A – Table of eIV Generated Mailman Messages</w:t>
      </w:r>
      <w:bookmarkEnd w:id="196"/>
      <w:bookmarkEnd w:id="197"/>
      <w:bookmarkEnd w:id="198"/>
      <w:bookmarkEnd w:id="199"/>
      <w:bookmarkEnd w:id="200"/>
    </w:p>
    <w:p w14:paraId="340DABDC" w14:textId="7EB9E024" w:rsidR="00505A6C" w:rsidRPr="006344B1" w:rsidRDefault="00505A6C" w:rsidP="00505A6C">
      <w:pPr>
        <w:pStyle w:val="BodyText"/>
        <w:rPr>
          <w:snapToGrid w:val="0"/>
        </w:rPr>
      </w:pPr>
      <w:r w:rsidRPr="006344B1">
        <w:rPr>
          <w:snapToGrid w:val="0"/>
        </w:rPr>
        <w:t>The eIV interface will create a MailMan message under certain circumstances</w:t>
      </w:r>
      <w:r w:rsidR="004C4D5E" w:rsidRPr="006344B1">
        <w:rPr>
          <w:snapToGrid w:val="0"/>
        </w:rPr>
        <w:t xml:space="preserve">. </w:t>
      </w:r>
      <w:r w:rsidRPr="006344B1">
        <w:rPr>
          <w:snapToGrid w:val="0"/>
        </w:rPr>
        <w:t>This chart will help to identify when these messages are triggered and from where</w:t>
      </w:r>
      <w:r w:rsidR="004C4D5E" w:rsidRPr="006344B1">
        <w:rPr>
          <w:snapToGrid w:val="0"/>
        </w:rPr>
        <w:t xml:space="preserve">. </w:t>
      </w:r>
      <w:r w:rsidRPr="006344B1">
        <w:rPr>
          <w:snapToGrid w:val="0"/>
        </w:rPr>
        <w:t>If the recipient of the message was not defined, then the message will be rerouted to the ‘Postmaster’.</w:t>
      </w:r>
    </w:p>
    <w:p w14:paraId="7C595B8E" w14:textId="35526E9A" w:rsidR="00505A6C" w:rsidRPr="006344B1" w:rsidRDefault="00505A6C" w:rsidP="00505A6C">
      <w:pPr>
        <w:pStyle w:val="Caption"/>
      </w:pPr>
      <w:bookmarkStart w:id="201" w:name="_Toc68607868"/>
      <w:r w:rsidRPr="006344B1">
        <w:t xml:space="preserve">Table </w:t>
      </w:r>
      <w:r w:rsidRPr="006344B1">
        <w:fldChar w:fldCharType="begin"/>
      </w:r>
      <w:r w:rsidRPr="006344B1">
        <w:instrText xml:space="preserve"> SEQ Table \* ARABIC </w:instrText>
      </w:r>
      <w:r w:rsidRPr="006344B1">
        <w:fldChar w:fldCharType="separate"/>
      </w:r>
      <w:r w:rsidR="003E0431">
        <w:rPr>
          <w:noProof/>
        </w:rPr>
        <w:t>15</w:t>
      </w:r>
      <w:r w:rsidRPr="006344B1">
        <w:fldChar w:fldCharType="end"/>
      </w:r>
      <w:r w:rsidRPr="006344B1">
        <w:t>: eIV Generated Mailman Messages</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5"/>
        <w:gridCol w:w="1290"/>
        <w:gridCol w:w="1498"/>
        <w:gridCol w:w="1498"/>
        <w:gridCol w:w="2639"/>
      </w:tblGrid>
      <w:tr w:rsidR="00505A6C" w:rsidRPr="006344B1" w14:paraId="142011BE" w14:textId="77777777" w:rsidTr="00505A6C">
        <w:trPr>
          <w:cantSplit/>
          <w:tblHeader/>
        </w:trPr>
        <w:tc>
          <w:tcPr>
            <w:tcW w:w="2425" w:type="dxa"/>
            <w:shd w:val="pct10" w:color="auto" w:fill="auto"/>
            <w:vAlign w:val="center"/>
          </w:tcPr>
          <w:p w14:paraId="4FC9FD4D" w14:textId="77777777" w:rsidR="00505A6C" w:rsidRPr="006344B1" w:rsidRDefault="00505A6C" w:rsidP="00505A6C">
            <w:pPr>
              <w:pStyle w:val="TableHeading"/>
              <w:rPr>
                <w:snapToGrid w:val="0"/>
              </w:rPr>
            </w:pPr>
            <w:r w:rsidRPr="006344B1">
              <w:rPr>
                <w:snapToGrid w:val="0"/>
              </w:rPr>
              <w:t>Triggering Event</w:t>
            </w:r>
          </w:p>
        </w:tc>
        <w:tc>
          <w:tcPr>
            <w:tcW w:w="1290" w:type="dxa"/>
            <w:shd w:val="pct10" w:color="auto" w:fill="auto"/>
            <w:vAlign w:val="center"/>
          </w:tcPr>
          <w:p w14:paraId="13074865" w14:textId="77777777" w:rsidR="00505A6C" w:rsidRPr="006344B1" w:rsidRDefault="00505A6C" w:rsidP="00505A6C">
            <w:pPr>
              <w:pStyle w:val="TableHeading"/>
              <w:rPr>
                <w:snapToGrid w:val="0"/>
              </w:rPr>
            </w:pPr>
            <w:r w:rsidRPr="006344B1">
              <w:rPr>
                <w:snapToGrid w:val="0"/>
              </w:rPr>
              <w:t>Routine Reference</w:t>
            </w:r>
          </w:p>
        </w:tc>
        <w:tc>
          <w:tcPr>
            <w:tcW w:w="1498" w:type="dxa"/>
            <w:shd w:val="pct10" w:color="auto" w:fill="auto"/>
            <w:vAlign w:val="center"/>
          </w:tcPr>
          <w:p w14:paraId="197100DE" w14:textId="77777777" w:rsidR="00505A6C" w:rsidRPr="006344B1" w:rsidRDefault="00505A6C" w:rsidP="00505A6C">
            <w:pPr>
              <w:pStyle w:val="TableHeading"/>
              <w:rPr>
                <w:snapToGrid w:val="0"/>
              </w:rPr>
            </w:pPr>
            <w:r w:rsidRPr="006344B1">
              <w:rPr>
                <w:snapToGrid w:val="0"/>
              </w:rPr>
              <w:t>Recipients</w:t>
            </w:r>
          </w:p>
        </w:tc>
        <w:tc>
          <w:tcPr>
            <w:tcW w:w="1498" w:type="dxa"/>
            <w:shd w:val="pct10" w:color="auto" w:fill="auto"/>
            <w:vAlign w:val="center"/>
          </w:tcPr>
          <w:p w14:paraId="1F3B04A4" w14:textId="77777777" w:rsidR="00505A6C" w:rsidRPr="006344B1" w:rsidRDefault="00505A6C" w:rsidP="00505A6C">
            <w:pPr>
              <w:pStyle w:val="TableHeading"/>
              <w:rPr>
                <w:snapToGrid w:val="0"/>
              </w:rPr>
            </w:pPr>
            <w:r w:rsidRPr="006344B1">
              <w:rPr>
                <w:snapToGrid w:val="0"/>
              </w:rPr>
              <w:t>Subject</w:t>
            </w:r>
          </w:p>
        </w:tc>
        <w:tc>
          <w:tcPr>
            <w:tcW w:w="2639" w:type="dxa"/>
            <w:shd w:val="pct10" w:color="auto" w:fill="auto"/>
            <w:vAlign w:val="center"/>
          </w:tcPr>
          <w:p w14:paraId="362DBFB3" w14:textId="77777777" w:rsidR="00505A6C" w:rsidRPr="006344B1" w:rsidRDefault="00505A6C" w:rsidP="00505A6C">
            <w:pPr>
              <w:pStyle w:val="TableHeading"/>
              <w:rPr>
                <w:snapToGrid w:val="0"/>
              </w:rPr>
            </w:pPr>
            <w:r w:rsidRPr="006344B1">
              <w:rPr>
                <w:snapToGrid w:val="0"/>
              </w:rPr>
              <w:t>Message Text</w:t>
            </w:r>
          </w:p>
        </w:tc>
      </w:tr>
      <w:tr w:rsidR="00505A6C" w:rsidRPr="006344B1" w14:paraId="564EC93D" w14:textId="77777777" w:rsidTr="00505A6C">
        <w:trPr>
          <w:cantSplit/>
        </w:trPr>
        <w:tc>
          <w:tcPr>
            <w:tcW w:w="2425" w:type="dxa"/>
          </w:tcPr>
          <w:p w14:paraId="2D556617" w14:textId="77777777" w:rsidR="00505A6C" w:rsidRPr="006344B1" w:rsidRDefault="00505A6C" w:rsidP="00505A6C">
            <w:pPr>
              <w:pStyle w:val="TableText"/>
              <w:rPr>
                <w:snapToGrid w:val="0"/>
              </w:rPr>
            </w:pPr>
            <w:r w:rsidRPr="006344B1">
              <w:rPr>
                <w:snapToGrid w:val="0"/>
              </w:rPr>
              <w:t>Error returned when adding an Insurance Buffer entry</w:t>
            </w:r>
          </w:p>
        </w:tc>
        <w:tc>
          <w:tcPr>
            <w:tcW w:w="1290" w:type="dxa"/>
          </w:tcPr>
          <w:p w14:paraId="403A3F72" w14:textId="77777777" w:rsidR="00505A6C" w:rsidRPr="006344B1" w:rsidRDefault="00505A6C" w:rsidP="00505A6C">
            <w:pPr>
              <w:pStyle w:val="TableText"/>
              <w:rPr>
                <w:snapToGrid w:val="0"/>
              </w:rPr>
            </w:pPr>
            <w:r w:rsidRPr="006344B1">
              <w:rPr>
                <w:snapToGrid w:val="0"/>
              </w:rPr>
              <w:t>FIL^IBCNEBF</w:t>
            </w:r>
          </w:p>
        </w:tc>
        <w:tc>
          <w:tcPr>
            <w:tcW w:w="1498" w:type="dxa"/>
          </w:tcPr>
          <w:p w14:paraId="15A0D002"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55589D2A" w14:textId="77777777" w:rsidR="00505A6C" w:rsidRPr="006344B1" w:rsidRDefault="00505A6C" w:rsidP="00505A6C">
            <w:pPr>
              <w:pStyle w:val="TableText"/>
              <w:rPr>
                <w:snapToGrid w:val="0"/>
              </w:rPr>
            </w:pPr>
            <w:r w:rsidRPr="006344B1">
              <w:rPr>
                <w:snapToGrid w:val="0"/>
              </w:rPr>
              <w:t>Error creating Buffer Entry</w:t>
            </w:r>
          </w:p>
        </w:tc>
        <w:tc>
          <w:tcPr>
            <w:tcW w:w="2639" w:type="dxa"/>
          </w:tcPr>
          <w:p w14:paraId="43923630" w14:textId="77777777" w:rsidR="00505A6C" w:rsidRPr="006344B1" w:rsidRDefault="00505A6C" w:rsidP="00505A6C">
            <w:pPr>
              <w:pStyle w:val="TableText"/>
              <w:rPr>
                <w:snapToGrid w:val="0"/>
              </w:rPr>
            </w:pPr>
            <w:r w:rsidRPr="006344B1">
              <w:rPr>
                <w:snapToGrid w:val="0"/>
              </w:rPr>
              <w:t>Error returned by $$ADDSTF^IBCNBES:</w:t>
            </w:r>
          </w:p>
          <w:p w14:paraId="5B35B8C9" w14:textId="77777777" w:rsidR="00505A6C" w:rsidRPr="006344B1" w:rsidRDefault="00505A6C" w:rsidP="00505A6C">
            <w:pPr>
              <w:pStyle w:val="TableText"/>
              <w:rPr>
                <w:snapToGrid w:val="0"/>
              </w:rPr>
            </w:pPr>
            <w:r w:rsidRPr="006344B1">
              <w:rPr>
                <w:snapToGrid w:val="0"/>
              </w:rPr>
              <w:t>{Error Message}</w:t>
            </w:r>
          </w:p>
          <w:p w14:paraId="36FEDFB2" w14:textId="77777777" w:rsidR="00505A6C" w:rsidRPr="006344B1" w:rsidRDefault="00505A6C" w:rsidP="00505A6C">
            <w:pPr>
              <w:pStyle w:val="TableText"/>
              <w:rPr>
                <w:snapToGrid w:val="0"/>
              </w:rPr>
            </w:pPr>
            <w:r w:rsidRPr="006344B1">
              <w:rPr>
                <w:snapToGrid w:val="0"/>
              </w:rPr>
              <w:t>Values:</w:t>
            </w:r>
          </w:p>
          <w:p w14:paraId="6AD87FFC" w14:textId="77777777" w:rsidR="00505A6C" w:rsidRPr="006344B1" w:rsidRDefault="00505A6C" w:rsidP="00505A6C">
            <w:pPr>
              <w:pStyle w:val="TableText"/>
              <w:rPr>
                <w:snapToGrid w:val="0"/>
              </w:rPr>
            </w:pPr>
            <w:r w:rsidRPr="006344B1">
              <w:rPr>
                <w:snapToGrid w:val="0"/>
              </w:rPr>
              <w:t>Patient DFN = {Patient IEN}</w:t>
            </w:r>
          </w:p>
          <w:p w14:paraId="0EB2DBF6" w14:textId="77777777" w:rsidR="00505A6C" w:rsidRPr="006344B1" w:rsidRDefault="00505A6C" w:rsidP="00505A6C">
            <w:pPr>
              <w:pStyle w:val="TableText"/>
              <w:rPr>
                <w:snapToGrid w:val="0"/>
              </w:rPr>
            </w:pPr>
            <w:r w:rsidRPr="006344B1">
              <w:rPr>
                <w:snapToGrid w:val="0"/>
              </w:rPr>
              <w:t>Pt Ins Record IEN = {Patient Ins IEN}</w:t>
            </w:r>
          </w:p>
          <w:p w14:paraId="7EAD381E" w14:textId="77777777" w:rsidR="00505A6C" w:rsidRPr="006344B1" w:rsidRDefault="00505A6C" w:rsidP="00505A6C">
            <w:pPr>
              <w:pStyle w:val="TableText"/>
              <w:rPr>
                <w:snapToGrid w:val="0"/>
              </w:rPr>
            </w:pPr>
            <w:r w:rsidRPr="006344B1">
              <w:rPr>
                <w:snapToGrid w:val="0"/>
              </w:rPr>
              <w:t>Please log a Remedy Ticket for this problem.</w:t>
            </w:r>
          </w:p>
        </w:tc>
      </w:tr>
      <w:tr w:rsidR="00505A6C" w:rsidRPr="006344B1" w14:paraId="3F9AD319" w14:textId="77777777" w:rsidTr="00505A6C">
        <w:trPr>
          <w:cantSplit/>
        </w:trPr>
        <w:tc>
          <w:tcPr>
            <w:tcW w:w="2425" w:type="dxa"/>
          </w:tcPr>
          <w:p w14:paraId="278B0A32" w14:textId="610B2126" w:rsidR="00505A6C" w:rsidRPr="006344B1" w:rsidRDefault="00505A6C" w:rsidP="00505A6C">
            <w:pPr>
              <w:pStyle w:val="TableText"/>
              <w:rPr>
                <w:snapToGrid w:val="0"/>
              </w:rPr>
            </w:pPr>
            <w:r w:rsidRPr="006344B1">
              <w:rPr>
                <w:snapToGrid w:val="0"/>
              </w:rPr>
              <w:t>Each night a routine will check the latest entry for the “IIV EC” HL7 Logical Link in the table</w:t>
            </w:r>
            <w:r w:rsidR="004C4D5E" w:rsidRPr="006344B1">
              <w:rPr>
                <w:snapToGrid w:val="0"/>
              </w:rPr>
              <w:t xml:space="preserve">. </w:t>
            </w:r>
            <w:r w:rsidRPr="006344B1">
              <w:rPr>
                <w:snapToGrid w:val="0"/>
              </w:rPr>
              <w:t>Next send the eIV registration message. Then it re-checks the latest entry in the table again</w:t>
            </w:r>
            <w:r w:rsidR="004C4D5E" w:rsidRPr="006344B1">
              <w:rPr>
                <w:snapToGrid w:val="0"/>
              </w:rPr>
              <w:t xml:space="preserve">. </w:t>
            </w:r>
            <w:r w:rsidRPr="006344B1">
              <w:rPr>
                <w:snapToGrid w:val="0"/>
              </w:rPr>
              <w:t>If the link has not sent the registration message or any messages between the two checks then there is a problem and this email will trigger.</w:t>
            </w:r>
          </w:p>
        </w:tc>
        <w:tc>
          <w:tcPr>
            <w:tcW w:w="1290" w:type="dxa"/>
          </w:tcPr>
          <w:p w14:paraId="1C12DC42" w14:textId="77777777" w:rsidR="00505A6C" w:rsidRPr="006344B1" w:rsidRDefault="00505A6C" w:rsidP="00505A6C">
            <w:pPr>
              <w:pStyle w:val="TableText"/>
              <w:rPr>
                <w:snapToGrid w:val="0"/>
              </w:rPr>
            </w:pPr>
            <w:r w:rsidRPr="006344B1">
              <w:rPr>
                <w:snapToGrid w:val="0"/>
              </w:rPr>
              <w:t>CKIIVEC^IBCNEDE</w:t>
            </w:r>
          </w:p>
        </w:tc>
        <w:tc>
          <w:tcPr>
            <w:tcW w:w="1498" w:type="dxa"/>
          </w:tcPr>
          <w:p w14:paraId="1A989D61" w14:textId="7517C1D1" w:rsidR="00505A6C" w:rsidRPr="006344B1" w:rsidRDefault="00505A6C" w:rsidP="00505A6C">
            <w:pPr>
              <w:pStyle w:val="TableText"/>
              <w:rPr>
                <w:snapToGrid w:val="0"/>
              </w:rPr>
            </w:pPr>
            <w:r w:rsidRPr="006344B1">
              <w:rPr>
                <w:snapToGrid w:val="0"/>
              </w:rPr>
              <w:t>eInsurance Rapid Response team</w:t>
            </w:r>
          </w:p>
        </w:tc>
        <w:tc>
          <w:tcPr>
            <w:tcW w:w="1498" w:type="dxa"/>
          </w:tcPr>
          <w:p w14:paraId="6BDA5E10" w14:textId="77777777" w:rsidR="00505A6C" w:rsidRPr="006344B1" w:rsidRDefault="00505A6C" w:rsidP="00505A6C">
            <w:pPr>
              <w:pStyle w:val="TableText"/>
              <w:rPr>
                <w:snapToGrid w:val="0"/>
              </w:rPr>
            </w:pPr>
            <w:r w:rsidRPr="006344B1">
              <w:rPr>
                <w:snapToGrid w:val="0"/>
              </w:rPr>
              <w:t>Check of IIV EC Logical Link: No activity seen in link</w:t>
            </w:r>
          </w:p>
        </w:tc>
        <w:tc>
          <w:tcPr>
            <w:tcW w:w="2639" w:type="dxa"/>
          </w:tcPr>
          <w:p w14:paraId="3357851F" w14:textId="77777777" w:rsidR="00505A6C" w:rsidRPr="006344B1" w:rsidRDefault="00505A6C" w:rsidP="00505A6C">
            <w:pPr>
              <w:pStyle w:val="TableText"/>
              <w:rPr>
                <w:snapToGrid w:val="0"/>
              </w:rPr>
            </w:pPr>
            <w:r w:rsidRPr="006344B1">
              <w:rPr>
                <w:snapToGrid w:val="0"/>
              </w:rPr>
              <w:t>Check of IIV EC Logical Link: No activity seen in link for site: &lt;SITE&gt;. The IIV EC logical link needs to be bounced or turned on.</w:t>
            </w:r>
          </w:p>
        </w:tc>
      </w:tr>
      <w:tr w:rsidR="00505A6C" w:rsidRPr="006344B1" w14:paraId="72A0A8FD" w14:textId="77777777" w:rsidTr="00505A6C">
        <w:trPr>
          <w:cantSplit/>
        </w:trPr>
        <w:tc>
          <w:tcPr>
            <w:tcW w:w="2425" w:type="dxa"/>
          </w:tcPr>
          <w:p w14:paraId="31A141F2" w14:textId="77777777" w:rsidR="00505A6C" w:rsidRPr="006344B1" w:rsidRDefault="00505A6C" w:rsidP="00505A6C">
            <w:pPr>
              <w:pStyle w:val="TableText"/>
              <w:rPr>
                <w:snapToGrid w:val="0"/>
              </w:rPr>
            </w:pPr>
            <w:r w:rsidRPr="006344B1">
              <w:rPr>
                <w:snapToGrid w:val="0"/>
              </w:rPr>
              <w:t>Error returned when creating an IIV Transmission Queue entry</w:t>
            </w:r>
          </w:p>
        </w:tc>
        <w:tc>
          <w:tcPr>
            <w:tcW w:w="1290" w:type="dxa"/>
          </w:tcPr>
          <w:p w14:paraId="126BAEEB" w14:textId="77777777" w:rsidR="00505A6C" w:rsidRPr="006344B1" w:rsidRDefault="00505A6C" w:rsidP="00505A6C">
            <w:pPr>
              <w:pStyle w:val="TableText"/>
              <w:rPr>
                <w:snapToGrid w:val="0"/>
              </w:rPr>
            </w:pPr>
            <w:r w:rsidRPr="006344B1">
              <w:rPr>
                <w:snapToGrid w:val="0"/>
              </w:rPr>
              <w:t>IBCNEDE+199</w:t>
            </w:r>
          </w:p>
        </w:tc>
        <w:tc>
          <w:tcPr>
            <w:tcW w:w="1498" w:type="dxa"/>
          </w:tcPr>
          <w:p w14:paraId="48222438"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60D450AF" w14:textId="77777777" w:rsidR="00505A6C" w:rsidRPr="006344B1" w:rsidRDefault="00505A6C" w:rsidP="00505A6C">
            <w:pPr>
              <w:pStyle w:val="TableText"/>
              <w:rPr>
                <w:snapToGrid w:val="0"/>
              </w:rPr>
            </w:pPr>
            <w:r w:rsidRPr="006344B1">
              <w:rPr>
                <w:snapToGrid w:val="0"/>
              </w:rPr>
              <w:t>IIV Problem: Trouble setting entry in File 365.1</w:t>
            </w:r>
          </w:p>
        </w:tc>
        <w:tc>
          <w:tcPr>
            <w:tcW w:w="2639" w:type="dxa"/>
          </w:tcPr>
          <w:p w14:paraId="4C282955" w14:textId="77777777" w:rsidR="00505A6C" w:rsidRPr="006344B1" w:rsidRDefault="00505A6C" w:rsidP="00505A6C">
            <w:pPr>
              <w:pStyle w:val="TableText"/>
              <w:rPr>
                <w:snapToGrid w:val="0"/>
              </w:rPr>
            </w:pPr>
            <w:r w:rsidRPr="006344B1">
              <w:rPr>
                <w:snapToGrid w:val="0"/>
              </w:rPr>
              <w:t>Tried to create an entry in the IIV TRANSMISSION QUEUE File</w:t>
            </w:r>
          </w:p>
          <w:p w14:paraId="3BC680F7" w14:textId="77777777" w:rsidR="00505A6C" w:rsidRPr="006344B1" w:rsidRDefault="00505A6C" w:rsidP="00505A6C">
            <w:pPr>
              <w:pStyle w:val="TableText"/>
              <w:rPr>
                <w:snapToGrid w:val="0"/>
              </w:rPr>
            </w:pPr>
            <w:r w:rsidRPr="006344B1">
              <w:rPr>
                <w:snapToGrid w:val="0"/>
              </w:rPr>
              <w:t>(#365.1) without success.</w:t>
            </w:r>
          </w:p>
          <w:p w14:paraId="494E4A76" w14:textId="77777777" w:rsidR="00505A6C" w:rsidRPr="006344B1" w:rsidRDefault="00505A6C" w:rsidP="00505A6C">
            <w:pPr>
              <w:pStyle w:val="TableText"/>
              <w:rPr>
                <w:snapToGrid w:val="0"/>
              </w:rPr>
            </w:pPr>
            <w:r w:rsidRPr="006344B1">
              <w:rPr>
                <w:snapToGrid w:val="0"/>
              </w:rPr>
              <w:t>Error encountered: {Error Message}</w:t>
            </w:r>
          </w:p>
          <w:p w14:paraId="5B8B7CB0" w14:textId="77777777" w:rsidR="00505A6C" w:rsidRPr="006344B1" w:rsidRDefault="00505A6C" w:rsidP="00505A6C">
            <w:pPr>
              <w:pStyle w:val="TableText"/>
              <w:rPr>
                <w:snapToGrid w:val="0"/>
              </w:rPr>
            </w:pPr>
            <w:r w:rsidRPr="006344B1">
              <w:rPr>
                <w:snapToGrid w:val="0"/>
              </w:rPr>
              <w:t>The data that was to be stored is as follows:</w:t>
            </w:r>
          </w:p>
          <w:p w14:paraId="113B5464" w14:textId="77777777" w:rsidR="00505A6C" w:rsidRPr="006344B1" w:rsidRDefault="00505A6C" w:rsidP="00505A6C">
            <w:pPr>
              <w:pStyle w:val="TableText"/>
              <w:rPr>
                <w:snapToGrid w:val="0"/>
              </w:rPr>
            </w:pPr>
            <w:r w:rsidRPr="006344B1">
              <w:rPr>
                <w:snapToGrid w:val="0"/>
              </w:rPr>
              <w:t>Transaction #: {Transaction #}</w:t>
            </w:r>
          </w:p>
          <w:p w14:paraId="2C213BBF" w14:textId="77777777" w:rsidR="00505A6C" w:rsidRPr="006344B1" w:rsidRDefault="00505A6C" w:rsidP="00505A6C">
            <w:pPr>
              <w:pStyle w:val="TableText"/>
              <w:rPr>
                <w:snapToGrid w:val="0"/>
              </w:rPr>
            </w:pPr>
            <w:r w:rsidRPr="006344B1">
              <w:rPr>
                <w:snapToGrid w:val="0"/>
              </w:rPr>
              <w:t>Patient: {Patient Name}</w:t>
            </w:r>
          </w:p>
          <w:p w14:paraId="11FDE9CD" w14:textId="77777777" w:rsidR="00505A6C" w:rsidRPr="006344B1" w:rsidRDefault="00505A6C" w:rsidP="00505A6C">
            <w:pPr>
              <w:pStyle w:val="TableText"/>
              <w:rPr>
                <w:snapToGrid w:val="0"/>
              </w:rPr>
            </w:pPr>
            <w:r w:rsidRPr="006344B1">
              <w:rPr>
                <w:snapToGrid w:val="0"/>
              </w:rPr>
              <w:t>Extract: {Data Extract}</w:t>
            </w:r>
          </w:p>
          <w:p w14:paraId="54FF2806" w14:textId="77777777" w:rsidR="00505A6C" w:rsidRPr="006344B1" w:rsidRDefault="00505A6C" w:rsidP="00505A6C">
            <w:pPr>
              <w:pStyle w:val="TableText"/>
              <w:rPr>
                <w:snapToGrid w:val="0"/>
              </w:rPr>
            </w:pPr>
            <w:r w:rsidRPr="006344B1">
              <w:rPr>
                <w:snapToGrid w:val="0"/>
              </w:rPr>
              <w:t>Payer: {Payer Name}</w:t>
            </w:r>
          </w:p>
          <w:p w14:paraId="5BAF641E" w14:textId="77777777" w:rsidR="00505A6C" w:rsidRPr="006344B1" w:rsidRDefault="00505A6C" w:rsidP="00505A6C">
            <w:pPr>
              <w:pStyle w:val="TableText"/>
              <w:rPr>
                <w:snapToGrid w:val="0"/>
              </w:rPr>
            </w:pPr>
            <w:r w:rsidRPr="006344B1">
              <w:rPr>
                <w:snapToGrid w:val="0"/>
              </w:rPr>
              <w:t>Please log a NOIS for this problem.</w:t>
            </w:r>
          </w:p>
        </w:tc>
      </w:tr>
      <w:tr w:rsidR="00505A6C" w:rsidRPr="006344B1" w14:paraId="168DC2C4" w14:textId="77777777" w:rsidTr="00505A6C">
        <w:trPr>
          <w:cantSplit/>
        </w:trPr>
        <w:tc>
          <w:tcPr>
            <w:tcW w:w="2425" w:type="dxa"/>
          </w:tcPr>
          <w:p w14:paraId="187FE6CD" w14:textId="77777777" w:rsidR="00505A6C" w:rsidRPr="006344B1" w:rsidRDefault="00505A6C" w:rsidP="00505A6C">
            <w:pPr>
              <w:pStyle w:val="TableText"/>
              <w:rPr>
                <w:snapToGrid w:val="0"/>
              </w:rPr>
            </w:pPr>
            <w:r w:rsidRPr="006344B1">
              <w:rPr>
                <w:snapToGrid w:val="0"/>
              </w:rPr>
              <w:t>Unable to schedule the daily eIV Statistical report and distribute via MailMan</w:t>
            </w:r>
          </w:p>
        </w:tc>
        <w:tc>
          <w:tcPr>
            <w:tcW w:w="1290" w:type="dxa"/>
          </w:tcPr>
          <w:p w14:paraId="7DC607BB" w14:textId="77777777" w:rsidR="00505A6C" w:rsidRPr="006344B1" w:rsidRDefault="00505A6C" w:rsidP="00505A6C">
            <w:pPr>
              <w:pStyle w:val="TableText"/>
              <w:rPr>
                <w:snapToGrid w:val="0"/>
              </w:rPr>
            </w:pPr>
            <w:r w:rsidRPr="006344B1">
              <w:rPr>
                <w:snapToGrid w:val="0"/>
              </w:rPr>
              <w:t>MMQ^IBCNEDE</w:t>
            </w:r>
          </w:p>
        </w:tc>
        <w:tc>
          <w:tcPr>
            <w:tcW w:w="1498" w:type="dxa"/>
          </w:tcPr>
          <w:p w14:paraId="31239928"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3DB74FB3" w14:textId="77777777" w:rsidR="00505A6C" w:rsidRPr="006344B1" w:rsidRDefault="00505A6C" w:rsidP="00505A6C">
            <w:pPr>
              <w:pStyle w:val="TableText"/>
              <w:rPr>
                <w:snapToGrid w:val="0"/>
              </w:rPr>
            </w:pPr>
            <w:r w:rsidRPr="006344B1">
              <w:rPr>
                <w:snapToGrid w:val="0"/>
              </w:rPr>
              <w:t>eIV Statistical Message Not Sent</w:t>
            </w:r>
          </w:p>
        </w:tc>
        <w:tc>
          <w:tcPr>
            <w:tcW w:w="2639" w:type="dxa"/>
          </w:tcPr>
          <w:p w14:paraId="3C795A66" w14:textId="77777777" w:rsidR="00505A6C" w:rsidRPr="006344B1" w:rsidRDefault="00505A6C" w:rsidP="00505A6C">
            <w:pPr>
              <w:pStyle w:val="TableText"/>
              <w:rPr>
                <w:snapToGrid w:val="0"/>
              </w:rPr>
            </w:pPr>
            <w:r w:rsidRPr="006344B1">
              <w:rPr>
                <w:snapToGrid w:val="0"/>
              </w:rPr>
              <w:t>TaskManager could not schedule the daily eIV MailMan message at the specified time of {DAILY MSG TIME (#350.9,51.03)}. This is defined in the eIV Site Parameters option.</w:t>
            </w:r>
          </w:p>
        </w:tc>
      </w:tr>
      <w:tr w:rsidR="00505A6C" w:rsidRPr="006344B1" w14:paraId="7FAAA55E" w14:textId="77777777" w:rsidTr="00505A6C">
        <w:trPr>
          <w:cantSplit/>
        </w:trPr>
        <w:tc>
          <w:tcPr>
            <w:tcW w:w="2425" w:type="dxa"/>
          </w:tcPr>
          <w:p w14:paraId="57758629" w14:textId="4900C224" w:rsidR="00505A6C" w:rsidRPr="006344B1" w:rsidRDefault="00505A6C" w:rsidP="00505A6C">
            <w:pPr>
              <w:pStyle w:val="TableText"/>
              <w:ind w:right="-15"/>
              <w:rPr>
                <w:snapToGrid w:val="0"/>
                <w:color w:val="000000" w:themeColor="text1"/>
              </w:rPr>
            </w:pPr>
            <w:r w:rsidRPr="006344B1">
              <w:rPr>
                <w:snapToGrid w:val="0"/>
                <w:color w:val="000000" w:themeColor="text1"/>
              </w:rPr>
              <w:t>Missing Person, 'AUTOUPDATE,IBEIV' and / or 'INTERFACE,IB EIV' from NEW PERSON (#200)</w:t>
            </w:r>
          </w:p>
        </w:tc>
        <w:tc>
          <w:tcPr>
            <w:tcW w:w="1290" w:type="dxa"/>
          </w:tcPr>
          <w:p w14:paraId="52A8AC22" w14:textId="77777777" w:rsidR="00505A6C" w:rsidRPr="006344B1" w:rsidRDefault="00505A6C" w:rsidP="00505A6C">
            <w:pPr>
              <w:pStyle w:val="TableText"/>
              <w:rPr>
                <w:snapToGrid w:val="0"/>
                <w:color w:val="000000" w:themeColor="text1"/>
              </w:rPr>
            </w:pPr>
            <w:r w:rsidRPr="006344B1">
              <w:rPr>
                <w:color w:val="000000" w:themeColor="text1"/>
              </w:rPr>
              <w:t>CHKPER^</w:t>
            </w:r>
            <w:r w:rsidRPr="006344B1">
              <w:rPr>
                <w:snapToGrid w:val="0"/>
                <w:color w:val="000000" w:themeColor="text1"/>
              </w:rPr>
              <w:t>IBCNEDE</w:t>
            </w:r>
          </w:p>
        </w:tc>
        <w:tc>
          <w:tcPr>
            <w:tcW w:w="1498" w:type="dxa"/>
          </w:tcPr>
          <w:p w14:paraId="2BE07B01" w14:textId="77777777" w:rsidR="00505A6C" w:rsidRPr="006344B1" w:rsidRDefault="00505A6C" w:rsidP="00505A6C">
            <w:pPr>
              <w:pStyle w:val="TableText"/>
              <w:rPr>
                <w:snapToGrid w:val="0"/>
                <w:color w:val="000000" w:themeColor="text1"/>
              </w:rPr>
            </w:pPr>
            <w:r w:rsidRPr="006344B1">
              <w:rPr>
                <w:snapToGrid w:val="0"/>
                <w:color w:val="000000" w:themeColor="text1"/>
              </w:rPr>
              <w:t>Messages Mailgroup (#350.9,51.04) and Insurance Rapid Response team</w:t>
            </w:r>
          </w:p>
        </w:tc>
        <w:tc>
          <w:tcPr>
            <w:tcW w:w="1498" w:type="dxa"/>
          </w:tcPr>
          <w:p w14:paraId="5DDBA95B" w14:textId="77777777" w:rsidR="00505A6C" w:rsidRPr="006344B1" w:rsidRDefault="00505A6C" w:rsidP="00505A6C">
            <w:pPr>
              <w:pStyle w:val="TableText"/>
              <w:rPr>
                <w:snapToGrid w:val="0"/>
                <w:color w:val="000000" w:themeColor="text1"/>
              </w:rPr>
            </w:pPr>
            <w:r w:rsidRPr="006344B1">
              <w:rPr>
                <w:snapToGrid w:val="0"/>
                <w:color w:val="000000" w:themeColor="text1"/>
              </w:rPr>
              <w:t>Missing EIV New Person entries</w:t>
            </w:r>
          </w:p>
        </w:tc>
        <w:tc>
          <w:tcPr>
            <w:tcW w:w="2639" w:type="dxa"/>
          </w:tcPr>
          <w:p w14:paraId="4EFCF9A6" w14:textId="77777777" w:rsidR="00505A6C" w:rsidRPr="006344B1" w:rsidRDefault="00505A6C" w:rsidP="00505A6C">
            <w:pPr>
              <w:pStyle w:val="TableText"/>
              <w:rPr>
                <w:color w:val="000000" w:themeColor="text1"/>
              </w:rPr>
            </w:pPr>
            <w:r w:rsidRPr="006344B1">
              <w:rPr>
                <w:color w:val="000000" w:themeColor="text1"/>
              </w:rPr>
              <w:t>Missing EIV New Person entries, for station xxx</w:t>
            </w:r>
          </w:p>
          <w:p w14:paraId="5A023D3B" w14:textId="77777777" w:rsidR="00505A6C" w:rsidRPr="006344B1" w:rsidRDefault="00505A6C" w:rsidP="00505A6C">
            <w:pPr>
              <w:pStyle w:val="TableText"/>
              <w:rPr>
                <w:color w:val="000000" w:themeColor="text1"/>
              </w:rPr>
            </w:pPr>
            <w:r w:rsidRPr="006344B1">
              <w:rPr>
                <w:color w:val="000000" w:themeColor="text1"/>
              </w:rPr>
              <w:t>&lt;Entry for 'AUTOUPDATE,IBEIV' is missing&gt;</w:t>
            </w:r>
          </w:p>
          <w:p w14:paraId="22F3D7CD" w14:textId="77777777" w:rsidR="00505A6C" w:rsidRPr="006344B1" w:rsidRDefault="00505A6C" w:rsidP="00505A6C">
            <w:pPr>
              <w:pStyle w:val="TableText"/>
              <w:rPr>
                <w:snapToGrid w:val="0"/>
                <w:color w:val="000000" w:themeColor="text1"/>
              </w:rPr>
            </w:pPr>
            <w:r w:rsidRPr="006344B1">
              <w:rPr>
                <w:color w:val="000000" w:themeColor="text1"/>
              </w:rPr>
              <w:t>&lt;Entry for 'INTERFACE,IB EIV' is missing&gt;</w:t>
            </w:r>
          </w:p>
        </w:tc>
      </w:tr>
      <w:tr w:rsidR="00505A6C" w:rsidRPr="006344B1" w14:paraId="14F61D2B" w14:textId="77777777" w:rsidTr="00505A6C">
        <w:trPr>
          <w:cantSplit/>
        </w:trPr>
        <w:tc>
          <w:tcPr>
            <w:tcW w:w="2425" w:type="dxa"/>
          </w:tcPr>
          <w:p w14:paraId="5096F571" w14:textId="77777777" w:rsidR="00505A6C" w:rsidRPr="006344B1" w:rsidRDefault="00505A6C" w:rsidP="00505A6C">
            <w:pPr>
              <w:pStyle w:val="TableText"/>
              <w:rPr>
                <w:snapToGrid w:val="0"/>
              </w:rPr>
            </w:pPr>
            <w:r w:rsidRPr="006344B1">
              <w:rPr>
                <w:snapToGrid w:val="0"/>
              </w:rPr>
              <w:t>Error returned when creating an outgoing HL7 message</w:t>
            </w:r>
          </w:p>
        </w:tc>
        <w:tc>
          <w:tcPr>
            <w:tcW w:w="1290" w:type="dxa"/>
          </w:tcPr>
          <w:p w14:paraId="4A52D847" w14:textId="77777777" w:rsidR="00505A6C" w:rsidRPr="006344B1" w:rsidRDefault="00505A6C" w:rsidP="00505A6C">
            <w:pPr>
              <w:pStyle w:val="TableText"/>
              <w:rPr>
                <w:snapToGrid w:val="0"/>
              </w:rPr>
            </w:pPr>
            <w:r w:rsidRPr="006344B1">
              <w:rPr>
                <w:snapToGrid w:val="0"/>
              </w:rPr>
              <w:t>HLER^IBCNEDEQ</w:t>
            </w:r>
          </w:p>
        </w:tc>
        <w:tc>
          <w:tcPr>
            <w:tcW w:w="1498" w:type="dxa"/>
          </w:tcPr>
          <w:p w14:paraId="673FE8AB"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19CDCFE6" w14:textId="77777777" w:rsidR="00505A6C" w:rsidRPr="006344B1" w:rsidRDefault="00505A6C" w:rsidP="00505A6C">
            <w:pPr>
              <w:pStyle w:val="TableText"/>
              <w:rPr>
                <w:snapToGrid w:val="0"/>
              </w:rPr>
            </w:pPr>
            <w:r w:rsidRPr="006344B1">
              <w:rPr>
                <w:snapToGrid w:val="0"/>
              </w:rPr>
              <w:t>eIV HL7 Creation Error</w:t>
            </w:r>
          </w:p>
        </w:tc>
        <w:tc>
          <w:tcPr>
            <w:tcW w:w="2639" w:type="dxa"/>
          </w:tcPr>
          <w:p w14:paraId="07AD73FD" w14:textId="77777777" w:rsidR="00505A6C" w:rsidRPr="006344B1" w:rsidRDefault="00505A6C" w:rsidP="00505A6C">
            <w:pPr>
              <w:pStyle w:val="TableText"/>
              <w:rPr>
                <w:snapToGrid w:val="0"/>
              </w:rPr>
            </w:pPr>
            <w:r w:rsidRPr="006344B1">
              <w:rPr>
                <w:snapToGrid w:val="0"/>
              </w:rPr>
              <w:t>Error – {HL7 Result} occurred when trying to create the outgoing HL7 message for Patient: {Patient Name} and Payer: {Payer Name}</w:t>
            </w:r>
          </w:p>
          <w:p w14:paraId="61EE7B1E" w14:textId="32C77ACC" w:rsidR="00505A6C" w:rsidRPr="006344B1" w:rsidRDefault="00505A6C" w:rsidP="00505A6C">
            <w:pPr>
              <w:pStyle w:val="TableText"/>
            </w:pPr>
            <w:r w:rsidRPr="006344B1">
              <w:rPr>
                <w:snapToGrid w:val="0"/>
              </w:rPr>
              <w:t>Please contact the Help Desk and report this problem.</w:t>
            </w:r>
          </w:p>
        </w:tc>
      </w:tr>
      <w:tr w:rsidR="00505A6C" w:rsidRPr="006344B1" w14:paraId="7D8552EA" w14:textId="77777777" w:rsidTr="00505A6C">
        <w:trPr>
          <w:cantSplit/>
        </w:trPr>
        <w:tc>
          <w:tcPr>
            <w:tcW w:w="2425" w:type="dxa"/>
          </w:tcPr>
          <w:p w14:paraId="40C9CA58" w14:textId="77777777" w:rsidR="00505A6C" w:rsidRPr="006344B1" w:rsidRDefault="00505A6C" w:rsidP="00505A6C">
            <w:pPr>
              <w:pStyle w:val="TableText"/>
              <w:rPr>
                <w:snapToGrid w:val="0"/>
              </w:rPr>
            </w:pPr>
            <w:r w:rsidRPr="006344B1">
              <w:rPr>
                <w:snapToGrid w:val="0"/>
              </w:rPr>
              <w:t>Error when NUMBER RETRIES (#350.9, 51.06) is not defined and the timeout has elapsed without a response (*only if FAILURE MSG flag is YES)</w:t>
            </w:r>
          </w:p>
        </w:tc>
        <w:tc>
          <w:tcPr>
            <w:tcW w:w="1290" w:type="dxa"/>
          </w:tcPr>
          <w:p w14:paraId="18647600" w14:textId="77777777" w:rsidR="00505A6C" w:rsidRPr="006344B1" w:rsidRDefault="00505A6C" w:rsidP="00505A6C">
            <w:pPr>
              <w:pStyle w:val="TableText"/>
              <w:rPr>
                <w:snapToGrid w:val="0"/>
              </w:rPr>
            </w:pPr>
            <w:r w:rsidRPr="006344B1">
              <w:rPr>
                <w:snapToGrid w:val="0"/>
              </w:rPr>
              <w:t>CERR^IBCNEDEQ</w:t>
            </w:r>
          </w:p>
        </w:tc>
        <w:tc>
          <w:tcPr>
            <w:tcW w:w="1498" w:type="dxa"/>
          </w:tcPr>
          <w:p w14:paraId="610FA448"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301E4688" w14:textId="77777777" w:rsidR="00505A6C" w:rsidRPr="006344B1" w:rsidRDefault="00505A6C" w:rsidP="00505A6C">
            <w:pPr>
              <w:pStyle w:val="TableText"/>
              <w:rPr>
                <w:snapToGrid w:val="0"/>
              </w:rPr>
            </w:pPr>
            <w:r w:rsidRPr="006344B1">
              <w:rPr>
                <w:snapToGrid w:val="0"/>
              </w:rPr>
              <w:t>eIV Communication Error</w:t>
            </w:r>
          </w:p>
        </w:tc>
        <w:tc>
          <w:tcPr>
            <w:tcW w:w="2639" w:type="dxa"/>
          </w:tcPr>
          <w:p w14:paraId="1484AA39" w14:textId="77777777" w:rsidR="00505A6C" w:rsidRPr="006344B1" w:rsidRDefault="00505A6C" w:rsidP="00505A6C">
            <w:pPr>
              <w:pStyle w:val="TableText"/>
              <w:rPr>
                <w:snapToGrid w:val="0"/>
              </w:rPr>
            </w:pPr>
            <w:r w:rsidRPr="006344B1">
              <w:rPr>
                <w:snapToGrid w:val="0"/>
              </w:rPr>
              <w:t>VistA was unable to electronically confirm insurance for Patient: {Patient Name} and Payer: {Payer Name}.</w:t>
            </w:r>
          </w:p>
          <w:p w14:paraId="408305E1" w14:textId="77777777" w:rsidR="00505A6C" w:rsidRPr="006344B1" w:rsidRDefault="00505A6C" w:rsidP="00505A6C">
            <w:pPr>
              <w:pStyle w:val="TableText"/>
              <w:rPr>
                <w:snapToGrid w:val="0"/>
              </w:rPr>
            </w:pPr>
            <w:r w:rsidRPr="006344B1">
              <w:rPr>
                <w:snapToGrid w:val="0"/>
              </w:rPr>
              <w:t>A single attempt was made to electronically confirm the insurance with this payer.</w:t>
            </w:r>
          </w:p>
        </w:tc>
      </w:tr>
      <w:tr w:rsidR="00505A6C" w:rsidRPr="006344B1" w14:paraId="02D22FFE" w14:textId="77777777" w:rsidTr="00505A6C">
        <w:trPr>
          <w:cantSplit/>
        </w:trPr>
        <w:tc>
          <w:tcPr>
            <w:tcW w:w="2425" w:type="dxa"/>
          </w:tcPr>
          <w:p w14:paraId="7ECAD477" w14:textId="77777777" w:rsidR="00505A6C" w:rsidRPr="006344B1" w:rsidRDefault="00505A6C" w:rsidP="00505A6C">
            <w:pPr>
              <w:pStyle w:val="TableText"/>
              <w:rPr>
                <w:snapToGrid w:val="0"/>
              </w:rPr>
            </w:pPr>
            <w:r w:rsidRPr="006344B1">
              <w:rPr>
                <w:snapToGrid w:val="0"/>
              </w:rPr>
              <w:t>The number of retries have been exceeded indicating that a communication failure has occurred (*only if FAILURE MSG flag is YES)</w:t>
            </w:r>
          </w:p>
        </w:tc>
        <w:tc>
          <w:tcPr>
            <w:tcW w:w="1290" w:type="dxa"/>
          </w:tcPr>
          <w:p w14:paraId="4645C401" w14:textId="77777777" w:rsidR="00505A6C" w:rsidRPr="006344B1" w:rsidRDefault="00505A6C" w:rsidP="00505A6C">
            <w:pPr>
              <w:pStyle w:val="TableText"/>
              <w:rPr>
                <w:snapToGrid w:val="0"/>
              </w:rPr>
            </w:pPr>
            <w:r w:rsidRPr="006344B1">
              <w:rPr>
                <w:snapToGrid w:val="0"/>
              </w:rPr>
              <w:t>CERE^IBCNEDEQ</w:t>
            </w:r>
          </w:p>
        </w:tc>
        <w:tc>
          <w:tcPr>
            <w:tcW w:w="1498" w:type="dxa"/>
          </w:tcPr>
          <w:p w14:paraId="7D7D2E0E"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465CCB2B" w14:textId="77777777" w:rsidR="00505A6C" w:rsidRPr="006344B1" w:rsidRDefault="00505A6C" w:rsidP="00505A6C">
            <w:pPr>
              <w:pStyle w:val="TableText"/>
              <w:rPr>
                <w:snapToGrid w:val="0"/>
              </w:rPr>
            </w:pPr>
            <w:r w:rsidRPr="006344B1">
              <w:rPr>
                <w:snapToGrid w:val="0"/>
              </w:rPr>
              <w:t>eIV Communication Error</w:t>
            </w:r>
          </w:p>
        </w:tc>
        <w:tc>
          <w:tcPr>
            <w:tcW w:w="2639" w:type="dxa"/>
          </w:tcPr>
          <w:p w14:paraId="70EB02AA" w14:textId="77777777" w:rsidR="00505A6C" w:rsidRPr="006344B1" w:rsidRDefault="00505A6C" w:rsidP="00505A6C">
            <w:pPr>
              <w:pStyle w:val="TableText"/>
              <w:rPr>
                <w:snapToGrid w:val="0"/>
              </w:rPr>
            </w:pPr>
            <w:r w:rsidRPr="006344B1">
              <w:rPr>
                <w:snapToGrid w:val="0"/>
              </w:rPr>
              <w:t>VistA was unable to electronically confirm insurance for Patient: {Patient Name} and Payer: {Payer Name}.</w:t>
            </w:r>
          </w:p>
        </w:tc>
      </w:tr>
      <w:tr w:rsidR="00505A6C" w:rsidRPr="006344B1" w14:paraId="33045454" w14:textId="77777777" w:rsidTr="00505A6C">
        <w:trPr>
          <w:cantSplit/>
        </w:trPr>
        <w:tc>
          <w:tcPr>
            <w:tcW w:w="2425" w:type="dxa"/>
          </w:tcPr>
          <w:p w14:paraId="5487DD0B" w14:textId="77777777" w:rsidR="00505A6C" w:rsidRPr="006344B1" w:rsidRDefault="00505A6C" w:rsidP="00505A6C">
            <w:pPr>
              <w:pStyle w:val="TableText"/>
              <w:rPr>
                <w:snapToGrid w:val="0"/>
              </w:rPr>
            </w:pPr>
            <w:r w:rsidRPr="006344B1">
              <w:rPr>
                <w:snapToGrid w:val="0"/>
              </w:rPr>
              <w:t>Error creating an IIV Response File entry</w:t>
            </w:r>
          </w:p>
        </w:tc>
        <w:tc>
          <w:tcPr>
            <w:tcW w:w="1290" w:type="dxa"/>
          </w:tcPr>
          <w:p w14:paraId="7B37CA8F" w14:textId="77777777" w:rsidR="00505A6C" w:rsidRPr="006344B1" w:rsidRDefault="00505A6C" w:rsidP="00505A6C">
            <w:pPr>
              <w:pStyle w:val="TableText"/>
              <w:rPr>
                <w:snapToGrid w:val="0"/>
              </w:rPr>
            </w:pPr>
            <w:r w:rsidRPr="006344B1">
              <w:rPr>
                <w:snapToGrid w:val="0"/>
              </w:rPr>
              <w:t>RESP^IBCNEDEQ</w:t>
            </w:r>
          </w:p>
        </w:tc>
        <w:tc>
          <w:tcPr>
            <w:tcW w:w="1498" w:type="dxa"/>
          </w:tcPr>
          <w:p w14:paraId="2662BF72"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355736AE" w14:textId="77777777" w:rsidR="00505A6C" w:rsidRPr="006344B1" w:rsidRDefault="00505A6C" w:rsidP="00505A6C">
            <w:pPr>
              <w:pStyle w:val="TableText"/>
              <w:rPr>
                <w:snapToGrid w:val="0"/>
              </w:rPr>
            </w:pPr>
            <w:r w:rsidRPr="006344B1">
              <w:rPr>
                <w:snapToGrid w:val="0"/>
              </w:rPr>
              <w:t>Error creating Response</w:t>
            </w:r>
          </w:p>
        </w:tc>
        <w:tc>
          <w:tcPr>
            <w:tcW w:w="2639" w:type="dxa"/>
          </w:tcPr>
          <w:p w14:paraId="6DD988E0" w14:textId="77777777" w:rsidR="00505A6C" w:rsidRPr="006344B1" w:rsidRDefault="00505A6C" w:rsidP="00505A6C">
            <w:pPr>
              <w:pStyle w:val="TableText"/>
              <w:rPr>
                <w:snapToGrid w:val="0"/>
              </w:rPr>
            </w:pPr>
            <w:r w:rsidRPr="006344B1">
              <w:rPr>
                <w:snapToGrid w:val="0"/>
              </w:rPr>
              <w:t>{Error Messages returned by FILE^DIE call}</w:t>
            </w:r>
          </w:p>
          <w:p w14:paraId="4D64E725" w14:textId="77777777" w:rsidR="00505A6C" w:rsidRPr="006344B1" w:rsidRDefault="00505A6C" w:rsidP="00505A6C">
            <w:pPr>
              <w:pStyle w:val="TableText"/>
              <w:rPr>
                <w:snapToGrid w:val="0"/>
              </w:rPr>
            </w:pPr>
            <w:r w:rsidRPr="006344B1">
              <w:rPr>
                <w:snapToGrid w:val="0"/>
              </w:rPr>
              <w:t>Please contact the Help Desk and report this problem.</w:t>
            </w:r>
          </w:p>
        </w:tc>
      </w:tr>
      <w:tr w:rsidR="00505A6C" w:rsidRPr="006344B1" w14:paraId="3444C77D" w14:textId="77777777" w:rsidTr="00505A6C">
        <w:trPr>
          <w:cantSplit/>
        </w:trPr>
        <w:tc>
          <w:tcPr>
            <w:tcW w:w="2425" w:type="dxa"/>
          </w:tcPr>
          <w:p w14:paraId="4823E4D8" w14:textId="77777777" w:rsidR="00505A6C" w:rsidRPr="006344B1" w:rsidRDefault="00505A6C" w:rsidP="00505A6C">
            <w:pPr>
              <w:pStyle w:val="TableText"/>
              <w:rPr>
                <w:snapToGrid w:val="0"/>
              </w:rPr>
            </w:pPr>
            <w:r w:rsidRPr="006344B1">
              <w:rPr>
                <w:snapToGrid w:val="0"/>
              </w:rPr>
              <w:t>A response has not been received in TIMEOUT DAYS (IB SITE PARAMETERS field) (*only if TIMEOUT MSG flag is YES)</w:t>
            </w:r>
          </w:p>
        </w:tc>
        <w:tc>
          <w:tcPr>
            <w:tcW w:w="1290" w:type="dxa"/>
          </w:tcPr>
          <w:p w14:paraId="240F1381" w14:textId="77777777" w:rsidR="00505A6C" w:rsidRPr="006344B1" w:rsidRDefault="00505A6C" w:rsidP="00505A6C">
            <w:pPr>
              <w:pStyle w:val="TableText"/>
              <w:rPr>
                <w:snapToGrid w:val="0"/>
              </w:rPr>
            </w:pPr>
            <w:r w:rsidRPr="006344B1">
              <w:rPr>
                <w:snapToGrid w:val="0"/>
              </w:rPr>
              <w:t>TMRR^IBCNEDEQ</w:t>
            </w:r>
          </w:p>
        </w:tc>
        <w:tc>
          <w:tcPr>
            <w:tcW w:w="1498" w:type="dxa"/>
          </w:tcPr>
          <w:p w14:paraId="716BF7F4"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56143F67" w14:textId="77777777" w:rsidR="00505A6C" w:rsidRPr="006344B1" w:rsidRDefault="00505A6C" w:rsidP="00505A6C">
            <w:pPr>
              <w:pStyle w:val="TableText"/>
              <w:rPr>
                <w:snapToGrid w:val="0"/>
              </w:rPr>
            </w:pPr>
            <w:r w:rsidRPr="006344B1">
              <w:rPr>
                <w:snapToGrid w:val="0"/>
              </w:rPr>
              <w:t>eIV Communication Timeout</w:t>
            </w:r>
          </w:p>
        </w:tc>
        <w:tc>
          <w:tcPr>
            <w:tcW w:w="2639" w:type="dxa"/>
          </w:tcPr>
          <w:p w14:paraId="61D144AF" w14:textId="77777777" w:rsidR="00505A6C" w:rsidRPr="006344B1" w:rsidRDefault="00505A6C" w:rsidP="00505A6C">
            <w:pPr>
              <w:pStyle w:val="TableText"/>
              <w:rPr>
                <w:snapToGrid w:val="0"/>
              </w:rPr>
            </w:pPr>
            <w:r w:rsidRPr="006344B1">
              <w:rPr>
                <w:snapToGrid w:val="0"/>
              </w:rPr>
              <w:t>No Response has been received within the defined failure days of {Timeout Days} for Patient: {Patient Name} and Payer: {Payer Name}</w:t>
            </w:r>
          </w:p>
        </w:tc>
      </w:tr>
      <w:tr w:rsidR="00505A6C" w:rsidRPr="006344B1" w14:paraId="48C0A61E" w14:textId="77777777" w:rsidTr="00505A6C">
        <w:trPr>
          <w:cantSplit/>
        </w:trPr>
        <w:tc>
          <w:tcPr>
            <w:tcW w:w="2425" w:type="dxa"/>
          </w:tcPr>
          <w:p w14:paraId="4DA5DF0D" w14:textId="77777777" w:rsidR="00505A6C" w:rsidRPr="006344B1" w:rsidRDefault="00505A6C" w:rsidP="00505A6C">
            <w:pPr>
              <w:pStyle w:val="TableText"/>
              <w:rPr>
                <w:snapToGrid w:val="0"/>
              </w:rPr>
            </w:pPr>
            <w:r w:rsidRPr="006344B1">
              <w:rPr>
                <w:snapToGrid w:val="0"/>
              </w:rPr>
              <w:t>Error returned when creating an outgoing HL7 message to deactivate eIV</w:t>
            </w:r>
          </w:p>
        </w:tc>
        <w:tc>
          <w:tcPr>
            <w:tcW w:w="1290" w:type="dxa"/>
          </w:tcPr>
          <w:p w14:paraId="6F6ACAFD" w14:textId="77777777" w:rsidR="00505A6C" w:rsidRPr="006344B1" w:rsidRDefault="00505A6C" w:rsidP="00505A6C">
            <w:pPr>
              <w:pStyle w:val="TableText"/>
              <w:rPr>
                <w:snapToGrid w:val="0"/>
              </w:rPr>
            </w:pPr>
            <w:r w:rsidRPr="006344B1">
              <w:rPr>
                <w:snapToGrid w:val="0"/>
              </w:rPr>
              <w:t>HL^IBCNEHLD</w:t>
            </w:r>
          </w:p>
        </w:tc>
        <w:tc>
          <w:tcPr>
            <w:tcW w:w="1498" w:type="dxa"/>
          </w:tcPr>
          <w:p w14:paraId="6EFA40DF"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119799AF" w14:textId="77777777" w:rsidR="00505A6C" w:rsidRPr="006344B1" w:rsidRDefault="00505A6C" w:rsidP="00505A6C">
            <w:pPr>
              <w:pStyle w:val="TableText"/>
              <w:rPr>
                <w:snapToGrid w:val="0"/>
              </w:rPr>
            </w:pPr>
            <w:r w:rsidRPr="006344B1">
              <w:rPr>
                <w:snapToGrid w:val="0"/>
              </w:rPr>
              <w:t>IIV Deactivation Failure</w:t>
            </w:r>
          </w:p>
        </w:tc>
        <w:tc>
          <w:tcPr>
            <w:tcW w:w="2639" w:type="dxa"/>
          </w:tcPr>
          <w:p w14:paraId="7FEF8CFC" w14:textId="3CFF2CB0" w:rsidR="00505A6C" w:rsidRPr="006344B1" w:rsidRDefault="00505A6C" w:rsidP="00505A6C">
            <w:pPr>
              <w:pStyle w:val="TableText"/>
              <w:rPr>
                <w:snapToGrid w:val="0"/>
              </w:rPr>
            </w:pPr>
            <w:r w:rsidRPr="006344B1">
              <w:rPr>
                <w:snapToGrid w:val="0"/>
              </w:rPr>
              <w:t>IIV Deactivation Message not created</w:t>
            </w:r>
            <w:r w:rsidR="004C4D5E" w:rsidRPr="006344B1">
              <w:rPr>
                <w:snapToGrid w:val="0"/>
              </w:rPr>
              <w:t xml:space="preserve">. </w:t>
            </w:r>
            <w:r w:rsidRPr="006344B1">
              <w:rPr>
                <w:snapToGrid w:val="0"/>
              </w:rPr>
              <w:t>Error – {HL7 Result}</w:t>
            </w:r>
          </w:p>
          <w:p w14:paraId="2400AB84" w14:textId="77777777" w:rsidR="00505A6C" w:rsidRPr="006344B1" w:rsidRDefault="00505A6C" w:rsidP="00505A6C">
            <w:pPr>
              <w:pStyle w:val="TableText"/>
              <w:rPr>
                <w:snapToGrid w:val="0"/>
              </w:rPr>
            </w:pPr>
            <w:r w:rsidRPr="006344B1">
              <w:rPr>
                <w:snapToGrid w:val="0"/>
              </w:rPr>
              <w:t>Please log a NOIS for this problem.</w:t>
            </w:r>
          </w:p>
        </w:tc>
      </w:tr>
      <w:tr w:rsidR="00505A6C" w:rsidRPr="006344B1" w14:paraId="53F22A6F" w14:textId="77777777" w:rsidTr="00505A6C">
        <w:trPr>
          <w:cantSplit/>
        </w:trPr>
        <w:tc>
          <w:tcPr>
            <w:tcW w:w="2425" w:type="dxa"/>
          </w:tcPr>
          <w:p w14:paraId="21B1AB76" w14:textId="77777777" w:rsidR="00505A6C" w:rsidRPr="006344B1" w:rsidRDefault="00505A6C" w:rsidP="00505A6C">
            <w:pPr>
              <w:pStyle w:val="TableText"/>
              <w:rPr>
                <w:snapToGrid w:val="0"/>
              </w:rPr>
            </w:pPr>
            <w:r w:rsidRPr="006344B1">
              <w:rPr>
                <w:snapToGrid w:val="0"/>
              </w:rPr>
              <w:t>MSH Segment is not the first segment in the HL7 message when processing responses</w:t>
            </w:r>
          </w:p>
        </w:tc>
        <w:tc>
          <w:tcPr>
            <w:tcW w:w="1290" w:type="dxa"/>
          </w:tcPr>
          <w:p w14:paraId="380B8A2F" w14:textId="77777777" w:rsidR="00505A6C" w:rsidRPr="006344B1" w:rsidRDefault="00505A6C" w:rsidP="00505A6C">
            <w:pPr>
              <w:pStyle w:val="TableText"/>
              <w:rPr>
                <w:snapToGrid w:val="0"/>
              </w:rPr>
            </w:pPr>
            <w:r w:rsidRPr="006344B1">
              <w:rPr>
                <w:snapToGrid w:val="0"/>
              </w:rPr>
              <w:t>EN^IBCNEHLI</w:t>
            </w:r>
          </w:p>
        </w:tc>
        <w:tc>
          <w:tcPr>
            <w:tcW w:w="1498" w:type="dxa"/>
          </w:tcPr>
          <w:p w14:paraId="2DC10F62"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6277E210" w14:textId="77777777" w:rsidR="00505A6C" w:rsidRPr="006344B1" w:rsidRDefault="00505A6C" w:rsidP="00505A6C">
            <w:pPr>
              <w:pStyle w:val="TableText"/>
              <w:rPr>
                <w:snapToGrid w:val="0"/>
              </w:rPr>
            </w:pPr>
            <w:r w:rsidRPr="006344B1">
              <w:rPr>
                <w:snapToGrid w:val="0"/>
              </w:rPr>
              <w:t>INCOMING eIV HL7 PROBLEM</w:t>
            </w:r>
          </w:p>
        </w:tc>
        <w:tc>
          <w:tcPr>
            <w:tcW w:w="2639" w:type="dxa"/>
          </w:tcPr>
          <w:p w14:paraId="2C287A3F" w14:textId="77777777" w:rsidR="00505A6C" w:rsidRPr="006344B1" w:rsidRDefault="00505A6C" w:rsidP="00505A6C">
            <w:pPr>
              <w:pStyle w:val="TableText"/>
              <w:rPr>
                <w:snapToGrid w:val="0"/>
              </w:rPr>
            </w:pPr>
            <w:r w:rsidRPr="006344B1">
              <w:rPr>
                <w:snapToGrid w:val="0"/>
              </w:rPr>
              <w:t>MSH Segment is not the first segment found.</w:t>
            </w:r>
          </w:p>
          <w:p w14:paraId="27E69516" w14:textId="77777777" w:rsidR="00505A6C" w:rsidRPr="006344B1" w:rsidRDefault="00505A6C" w:rsidP="00505A6C">
            <w:pPr>
              <w:pStyle w:val="TableText"/>
              <w:rPr>
                <w:snapToGrid w:val="0"/>
              </w:rPr>
            </w:pPr>
            <w:r w:rsidRPr="006344B1">
              <w:rPr>
                <w:snapToGrid w:val="0"/>
              </w:rPr>
              <w:t>Please call the Help Desk and report this problem.</w:t>
            </w:r>
          </w:p>
        </w:tc>
      </w:tr>
      <w:tr w:rsidR="00505A6C" w:rsidRPr="006344B1" w14:paraId="67F6B605" w14:textId="77777777" w:rsidTr="00505A6C">
        <w:trPr>
          <w:cantSplit/>
        </w:trPr>
        <w:tc>
          <w:tcPr>
            <w:tcW w:w="2425" w:type="dxa"/>
          </w:tcPr>
          <w:p w14:paraId="0C52BC12" w14:textId="77777777" w:rsidR="00505A6C" w:rsidRPr="006344B1" w:rsidRDefault="00505A6C" w:rsidP="00505A6C">
            <w:pPr>
              <w:pStyle w:val="TableText"/>
              <w:rPr>
                <w:snapToGrid w:val="0"/>
              </w:rPr>
            </w:pPr>
            <w:r w:rsidRPr="006344B1">
              <w:rPr>
                <w:snapToGrid w:val="0"/>
              </w:rPr>
              <w:t>Protocol not defined for the HL7 Event Type when processing responses</w:t>
            </w:r>
          </w:p>
        </w:tc>
        <w:tc>
          <w:tcPr>
            <w:tcW w:w="1290" w:type="dxa"/>
          </w:tcPr>
          <w:p w14:paraId="5D05A68D" w14:textId="77777777" w:rsidR="00505A6C" w:rsidRPr="006344B1" w:rsidRDefault="00505A6C" w:rsidP="00505A6C">
            <w:pPr>
              <w:pStyle w:val="TableText"/>
              <w:rPr>
                <w:snapToGrid w:val="0"/>
              </w:rPr>
            </w:pPr>
            <w:r w:rsidRPr="006344B1">
              <w:rPr>
                <w:snapToGrid w:val="0"/>
              </w:rPr>
              <w:t>EN^IBCNEHLI</w:t>
            </w:r>
          </w:p>
        </w:tc>
        <w:tc>
          <w:tcPr>
            <w:tcW w:w="1498" w:type="dxa"/>
          </w:tcPr>
          <w:p w14:paraId="3CD348EA"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10A0FCBF" w14:textId="77777777" w:rsidR="00505A6C" w:rsidRPr="006344B1" w:rsidRDefault="00505A6C" w:rsidP="00505A6C">
            <w:pPr>
              <w:pStyle w:val="TableText"/>
              <w:rPr>
                <w:snapToGrid w:val="0"/>
              </w:rPr>
            </w:pPr>
            <w:r w:rsidRPr="006344B1">
              <w:rPr>
                <w:snapToGrid w:val="0"/>
              </w:rPr>
              <w:t>INCOMING eIV HL7 PROBLEM</w:t>
            </w:r>
          </w:p>
        </w:tc>
        <w:tc>
          <w:tcPr>
            <w:tcW w:w="2639" w:type="dxa"/>
          </w:tcPr>
          <w:p w14:paraId="08F98883" w14:textId="1E3A0466" w:rsidR="00505A6C" w:rsidRPr="006344B1" w:rsidRDefault="00505A6C" w:rsidP="00505A6C">
            <w:pPr>
              <w:pStyle w:val="TableText"/>
              <w:rPr>
                <w:snapToGrid w:val="0"/>
              </w:rPr>
            </w:pPr>
            <w:r w:rsidRPr="006344B1">
              <w:rPr>
                <w:snapToGrid w:val="0"/>
              </w:rPr>
              <w:t>Unable to find a protocol for Event = {Event Type}</w:t>
            </w:r>
          </w:p>
        </w:tc>
      </w:tr>
      <w:tr w:rsidR="00505A6C" w:rsidRPr="006344B1" w14:paraId="640C1096" w14:textId="77777777" w:rsidTr="00505A6C">
        <w:trPr>
          <w:cantSplit/>
        </w:trPr>
        <w:tc>
          <w:tcPr>
            <w:tcW w:w="2425" w:type="dxa"/>
          </w:tcPr>
          <w:p w14:paraId="7EB1D300" w14:textId="77777777" w:rsidR="00505A6C" w:rsidRPr="006344B1" w:rsidRDefault="00505A6C" w:rsidP="00505A6C">
            <w:pPr>
              <w:pStyle w:val="TableText"/>
              <w:rPr>
                <w:snapToGrid w:val="0"/>
              </w:rPr>
            </w:pPr>
            <w:r w:rsidRPr="006344B1">
              <w:rPr>
                <w:snapToGrid w:val="0"/>
              </w:rPr>
              <w:t>ACK – AE received when processing responses</w:t>
            </w:r>
          </w:p>
        </w:tc>
        <w:tc>
          <w:tcPr>
            <w:tcW w:w="1290" w:type="dxa"/>
          </w:tcPr>
          <w:p w14:paraId="06F8AA81" w14:textId="77777777" w:rsidR="00505A6C" w:rsidRPr="006344B1" w:rsidRDefault="00505A6C" w:rsidP="00505A6C">
            <w:pPr>
              <w:pStyle w:val="TableText"/>
              <w:rPr>
                <w:snapToGrid w:val="0"/>
              </w:rPr>
            </w:pPr>
            <w:r w:rsidRPr="006344B1">
              <w:rPr>
                <w:snapToGrid w:val="0"/>
              </w:rPr>
              <w:t>IBCNEHLI+78</w:t>
            </w:r>
          </w:p>
        </w:tc>
        <w:tc>
          <w:tcPr>
            <w:tcW w:w="1498" w:type="dxa"/>
          </w:tcPr>
          <w:p w14:paraId="0CB1C1F3"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1A6A4BC4" w14:textId="77777777" w:rsidR="00505A6C" w:rsidRPr="006344B1" w:rsidRDefault="00505A6C" w:rsidP="00505A6C">
            <w:pPr>
              <w:pStyle w:val="TableText"/>
              <w:rPr>
                <w:snapToGrid w:val="0"/>
              </w:rPr>
            </w:pPr>
            <w:r w:rsidRPr="006344B1">
              <w:rPr>
                <w:snapToGrid w:val="0"/>
              </w:rPr>
              <w:t>INCOMING eIV HL7 PROBLEM</w:t>
            </w:r>
          </w:p>
        </w:tc>
        <w:tc>
          <w:tcPr>
            <w:tcW w:w="2639" w:type="dxa"/>
          </w:tcPr>
          <w:p w14:paraId="7AE9526D" w14:textId="77777777" w:rsidR="00505A6C" w:rsidRPr="006344B1" w:rsidRDefault="00505A6C" w:rsidP="00505A6C">
            <w:pPr>
              <w:pStyle w:val="TableText"/>
              <w:rPr>
                <w:snapToGrid w:val="0"/>
              </w:rPr>
            </w:pPr>
            <w:r w:rsidRPr="006344B1">
              <w:rPr>
                <w:snapToGrid w:val="0"/>
              </w:rPr>
              <w:t>N/A</w:t>
            </w:r>
          </w:p>
        </w:tc>
      </w:tr>
      <w:tr w:rsidR="00505A6C" w:rsidRPr="006344B1" w14:paraId="282F6F45" w14:textId="77777777" w:rsidTr="00505A6C">
        <w:trPr>
          <w:cantSplit/>
        </w:trPr>
        <w:tc>
          <w:tcPr>
            <w:tcW w:w="2425" w:type="dxa"/>
          </w:tcPr>
          <w:p w14:paraId="3DE54766" w14:textId="649E2ACB" w:rsidR="00505A6C" w:rsidRPr="006344B1" w:rsidRDefault="00505A6C" w:rsidP="00505A6C">
            <w:pPr>
              <w:pStyle w:val="TableText"/>
              <w:rPr>
                <w:snapToGrid w:val="0"/>
              </w:rPr>
            </w:pPr>
            <w:r w:rsidRPr="006344B1">
              <w:rPr>
                <w:snapToGrid w:val="0"/>
              </w:rPr>
              <w:t>Error returned when creating / updating an IIV Response File entry</w:t>
            </w:r>
          </w:p>
        </w:tc>
        <w:tc>
          <w:tcPr>
            <w:tcW w:w="1290" w:type="dxa"/>
          </w:tcPr>
          <w:p w14:paraId="1FF0E607" w14:textId="77777777" w:rsidR="00505A6C" w:rsidRPr="006344B1" w:rsidRDefault="00505A6C" w:rsidP="00505A6C">
            <w:pPr>
              <w:pStyle w:val="TableText"/>
              <w:rPr>
                <w:snapToGrid w:val="0"/>
              </w:rPr>
            </w:pPr>
            <w:r w:rsidRPr="006344B1">
              <w:rPr>
                <w:snapToGrid w:val="0"/>
              </w:rPr>
              <w:t>IBCNEHLI+78</w:t>
            </w:r>
          </w:p>
        </w:tc>
        <w:tc>
          <w:tcPr>
            <w:tcW w:w="1498" w:type="dxa"/>
          </w:tcPr>
          <w:p w14:paraId="77B56970"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059AF829" w14:textId="77777777" w:rsidR="00505A6C" w:rsidRPr="006344B1" w:rsidRDefault="00505A6C" w:rsidP="00505A6C">
            <w:pPr>
              <w:pStyle w:val="TableText"/>
              <w:rPr>
                <w:snapToGrid w:val="0"/>
              </w:rPr>
            </w:pPr>
            <w:r w:rsidRPr="006344B1">
              <w:rPr>
                <w:snapToGrid w:val="0"/>
              </w:rPr>
              <w:t>INCOMING eIV HL7 PROBLEM</w:t>
            </w:r>
          </w:p>
        </w:tc>
        <w:tc>
          <w:tcPr>
            <w:tcW w:w="2639" w:type="dxa"/>
          </w:tcPr>
          <w:p w14:paraId="252EE3C9" w14:textId="77777777" w:rsidR="00505A6C" w:rsidRPr="006344B1" w:rsidRDefault="00505A6C" w:rsidP="00505A6C">
            <w:pPr>
              <w:pStyle w:val="TableText"/>
              <w:rPr>
                <w:snapToGrid w:val="0"/>
              </w:rPr>
            </w:pPr>
            <w:r w:rsidRPr="006344B1">
              <w:rPr>
                <w:snapToGrid w:val="0"/>
              </w:rPr>
              <w:t xml:space="preserve">{Error messages array from multiple calls to FILE^DIE}  and may also include </w:t>
            </w:r>
          </w:p>
          <w:p w14:paraId="12E553EA" w14:textId="77777777" w:rsidR="00505A6C" w:rsidRPr="006344B1" w:rsidRDefault="00505A6C" w:rsidP="00505A6C">
            <w:pPr>
              <w:pStyle w:val="TableText"/>
              <w:rPr>
                <w:snapToGrid w:val="0"/>
              </w:rPr>
            </w:pPr>
            <w:r w:rsidRPr="006344B1">
              <w:rPr>
                <w:snapToGrid w:val="0"/>
              </w:rPr>
              <w:t>National ID: {VA National ID} not found in Payer Table for Trace Number: {Trace #}</w:t>
            </w:r>
          </w:p>
          <w:p w14:paraId="02D0ECD6" w14:textId="77777777" w:rsidR="00505A6C" w:rsidRPr="006344B1" w:rsidRDefault="00505A6C" w:rsidP="00505A6C">
            <w:pPr>
              <w:pStyle w:val="TableText"/>
              <w:rPr>
                <w:snapToGrid w:val="0"/>
              </w:rPr>
            </w:pPr>
            <w:r w:rsidRPr="006344B1">
              <w:rPr>
                <w:snapToGrid w:val="0"/>
              </w:rPr>
              <w:t>OR</w:t>
            </w:r>
          </w:p>
          <w:p w14:paraId="241A8365" w14:textId="77777777" w:rsidR="00505A6C" w:rsidRPr="006344B1" w:rsidRDefault="00505A6C" w:rsidP="00505A6C">
            <w:pPr>
              <w:pStyle w:val="TableText"/>
              <w:rPr>
                <w:snapToGrid w:val="0"/>
              </w:rPr>
            </w:pPr>
            <w:r w:rsidRPr="006344B1">
              <w:rPr>
                <w:snapToGrid w:val="0"/>
              </w:rPr>
              <w:t>Not able to create a Response for an unsolicited response for Trace Number: {Trace #}</w:t>
            </w:r>
          </w:p>
        </w:tc>
      </w:tr>
      <w:tr w:rsidR="00505A6C" w:rsidRPr="006344B1" w14:paraId="40EF6C1F" w14:textId="77777777" w:rsidTr="00505A6C">
        <w:trPr>
          <w:cantSplit/>
        </w:trPr>
        <w:tc>
          <w:tcPr>
            <w:tcW w:w="2425" w:type="dxa"/>
          </w:tcPr>
          <w:p w14:paraId="3ECC6FAD" w14:textId="62CBD2D6" w:rsidR="00505A6C" w:rsidRPr="006344B1" w:rsidRDefault="00505A6C" w:rsidP="00505A6C">
            <w:pPr>
              <w:pStyle w:val="TableText"/>
              <w:rPr>
                <w:snapToGrid w:val="0"/>
              </w:rPr>
            </w:pPr>
            <w:r w:rsidRPr="006344B1">
              <w:rPr>
                <w:snapToGrid w:val="0"/>
              </w:rPr>
              <w:t>Error returned when creating / updating non-Payer files</w:t>
            </w:r>
          </w:p>
        </w:tc>
        <w:tc>
          <w:tcPr>
            <w:tcW w:w="1290" w:type="dxa"/>
          </w:tcPr>
          <w:p w14:paraId="43E50FDF" w14:textId="77777777" w:rsidR="00505A6C" w:rsidRPr="006344B1" w:rsidRDefault="00505A6C" w:rsidP="00505A6C">
            <w:pPr>
              <w:pStyle w:val="TableText"/>
              <w:rPr>
                <w:snapToGrid w:val="0"/>
              </w:rPr>
            </w:pPr>
            <w:r w:rsidRPr="006344B1">
              <w:rPr>
                <w:snapToGrid w:val="0"/>
              </w:rPr>
              <w:t>IBCNEHLI+78</w:t>
            </w:r>
          </w:p>
        </w:tc>
        <w:tc>
          <w:tcPr>
            <w:tcW w:w="1498" w:type="dxa"/>
          </w:tcPr>
          <w:p w14:paraId="459EB78D"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74F47862" w14:textId="77777777" w:rsidR="00505A6C" w:rsidRPr="006344B1" w:rsidRDefault="00505A6C" w:rsidP="00505A6C">
            <w:pPr>
              <w:pStyle w:val="TableText"/>
              <w:rPr>
                <w:snapToGrid w:val="0"/>
              </w:rPr>
            </w:pPr>
            <w:r w:rsidRPr="006344B1">
              <w:rPr>
                <w:snapToGrid w:val="0"/>
              </w:rPr>
              <w:t>INCOMING IIV HL7 PROBLEM</w:t>
            </w:r>
          </w:p>
        </w:tc>
        <w:tc>
          <w:tcPr>
            <w:tcW w:w="2639" w:type="dxa"/>
          </w:tcPr>
          <w:p w14:paraId="61BB3179" w14:textId="77777777" w:rsidR="00505A6C" w:rsidRPr="006344B1" w:rsidRDefault="00505A6C" w:rsidP="00505A6C">
            <w:pPr>
              <w:pStyle w:val="TableText"/>
              <w:rPr>
                <w:snapToGrid w:val="0"/>
              </w:rPr>
            </w:pPr>
            <w:r w:rsidRPr="006344B1">
              <w:rPr>
                <w:snapToGrid w:val="0"/>
              </w:rPr>
              <w:t>File Number not found in MFN message</w:t>
            </w:r>
          </w:p>
          <w:p w14:paraId="6565E21F" w14:textId="77777777" w:rsidR="00505A6C" w:rsidRPr="006344B1" w:rsidRDefault="00505A6C" w:rsidP="00505A6C">
            <w:pPr>
              <w:pStyle w:val="TableText"/>
              <w:rPr>
                <w:snapToGrid w:val="0"/>
              </w:rPr>
            </w:pPr>
            <w:r w:rsidRPr="006344B1">
              <w:rPr>
                <w:snapToGrid w:val="0"/>
              </w:rPr>
              <w:t>OR</w:t>
            </w:r>
          </w:p>
          <w:p w14:paraId="7D29A016" w14:textId="4311D58B" w:rsidR="00505A6C" w:rsidRPr="006344B1" w:rsidRDefault="00505A6C" w:rsidP="00505A6C">
            <w:pPr>
              <w:pStyle w:val="TableText"/>
              <w:rPr>
                <w:snapToGrid w:val="0"/>
              </w:rPr>
            </w:pPr>
            <w:r w:rsidRPr="006344B1">
              <w:rPr>
                <w:snapToGrid w:val="0"/>
              </w:rPr>
              <w:t>File {File Number} not found in the Data Dictionary</w:t>
            </w:r>
          </w:p>
        </w:tc>
      </w:tr>
      <w:tr w:rsidR="00505A6C" w:rsidRPr="006344B1" w14:paraId="7585DCFC" w14:textId="77777777" w:rsidTr="00505A6C">
        <w:trPr>
          <w:cantSplit/>
        </w:trPr>
        <w:tc>
          <w:tcPr>
            <w:tcW w:w="2425" w:type="dxa"/>
          </w:tcPr>
          <w:p w14:paraId="3C13AC1E" w14:textId="77777777" w:rsidR="00505A6C" w:rsidRPr="006344B1" w:rsidRDefault="00505A6C" w:rsidP="00505A6C">
            <w:pPr>
              <w:pStyle w:val="TableText"/>
              <w:rPr>
                <w:snapToGrid w:val="0"/>
              </w:rPr>
            </w:pPr>
            <w:r w:rsidRPr="006344B1">
              <w:rPr>
                <w:snapToGrid w:val="0"/>
              </w:rPr>
              <w:t>Error(s) returned when creating the HL7 Registration message for the Eligibility Communicator</w:t>
            </w:r>
          </w:p>
        </w:tc>
        <w:tc>
          <w:tcPr>
            <w:tcW w:w="1290" w:type="dxa"/>
          </w:tcPr>
          <w:p w14:paraId="59BEBFFB" w14:textId="77777777" w:rsidR="00505A6C" w:rsidRPr="006344B1" w:rsidRDefault="00505A6C" w:rsidP="00505A6C">
            <w:pPr>
              <w:pStyle w:val="TableText"/>
              <w:rPr>
                <w:snapToGrid w:val="0"/>
              </w:rPr>
            </w:pPr>
            <w:r w:rsidRPr="006344B1">
              <w:rPr>
                <w:snapToGrid w:val="0"/>
              </w:rPr>
              <w:t>REG^IBCNEHLM</w:t>
            </w:r>
          </w:p>
        </w:tc>
        <w:tc>
          <w:tcPr>
            <w:tcW w:w="1498" w:type="dxa"/>
          </w:tcPr>
          <w:p w14:paraId="05D7EC29"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478B8A8E" w14:textId="77777777" w:rsidR="00505A6C" w:rsidRPr="006344B1" w:rsidRDefault="00505A6C" w:rsidP="00505A6C">
            <w:pPr>
              <w:pStyle w:val="TableText"/>
              <w:rPr>
                <w:snapToGrid w:val="0"/>
              </w:rPr>
            </w:pPr>
            <w:r w:rsidRPr="006344B1">
              <w:rPr>
                <w:snapToGrid w:val="0"/>
              </w:rPr>
              <w:t>eIV Registration Failure</w:t>
            </w:r>
          </w:p>
        </w:tc>
        <w:tc>
          <w:tcPr>
            <w:tcW w:w="2639" w:type="dxa"/>
          </w:tcPr>
          <w:p w14:paraId="4F4F4320" w14:textId="77777777" w:rsidR="00505A6C" w:rsidRPr="006344B1" w:rsidRDefault="00505A6C" w:rsidP="00505A6C">
            <w:pPr>
              <w:pStyle w:val="TableText"/>
              <w:rPr>
                <w:snapToGrid w:val="0"/>
              </w:rPr>
            </w:pPr>
            <w:r w:rsidRPr="006344B1">
              <w:rPr>
                <w:snapToGrid w:val="0"/>
              </w:rPr>
              <w:t>The “HL7 Response Processing Method” selected is Batch but the HL7 Batch Start and End Times are blank.</w:t>
            </w:r>
          </w:p>
          <w:p w14:paraId="2ECEFECA" w14:textId="77777777" w:rsidR="00505A6C" w:rsidRPr="006344B1" w:rsidRDefault="00505A6C" w:rsidP="00505A6C">
            <w:pPr>
              <w:pStyle w:val="TableText"/>
              <w:rPr>
                <w:snapToGrid w:val="0"/>
              </w:rPr>
            </w:pPr>
            <w:r w:rsidRPr="006344B1">
              <w:rPr>
                <w:snapToGrid w:val="0"/>
              </w:rPr>
              <w:t>OR</w:t>
            </w:r>
          </w:p>
          <w:p w14:paraId="56114EE4" w14:textId="77777777" w:rsidR="00505A6C" w:rsidRPr="006344B1" w:rsidRDefault="00505A6C" w:rsidP="00505A6C">
            <w:pPr>
              <w:pStyle w:val="TableText"/>
              <w:rPr>
                <w:snapToGrid w:val="0"/>
              </w:rPr>
            </w:pPr>
            <w:r w:rsidRPr="006344B1">
              <w:rPr>
                <w:snapToGrid w:val="0"/>
              </w:rPr>
              <w:t xml:space="preserve">The following IIV Site Parameters are not defined: </w:t>
            </w:r>
          </w:p>
          <w:p w14:paraId="710C73EA" w14:textId="77777777" w:rsidR="00505A6C" w:rsidRPr="006344B1" w:rsidRDefault="00505A6C" w:rsidP="00505A6C">
            <w:pPr>
              <w:pStyle w:val="TableText"/>
              <w:rPr>
                <w:snapToGrid w:val="0"/>
              </w:rPr>
            </w:pPr>
            <w:r w:rsidRPr="006344B1">
              <w:rPr>
                <w:snapToGrid w:val="0"/>
              </w:rPr>
              <w:t>“Days between electronic reverification checks” is blank.</w:t>
            </w:r>
          </w:p>
          <w:p w14:paraId="05C7D837" w14:textId="77777777" w:rsidR="00505A6C" w:rsidRPr="006344B1" w:rsidRDefault="00505A6C" w:rsidP="00505A6C">
            <w:pPr>
              <w:pStyle w:val="TableText"/>
              <w:rPr>
                <w:snapToGrid w:val="0"/>
              </w:rPr>
            </w:pPr>
            <w:r w:rsidRPr="006344B1">
              <w:rPr>
                <w:snapToGrid w:val="0"/>
              </w:rPr>
              <w:t>OR</w:t>
            </w:r>
          </w:p>
          <w:p w14:paraId="5EBE615D" w14:textId="77777777" w:rsidR="00505A6C" w:rsidRPr="006344B1" w:rsidRDefault="00505A6C" w:rsidP="00505A6C">
            <w:pPr>
              <w:pStyle w:val="TableText"/>
              <w:rPr>
                <w:snapToGrid w:val="0"/>
              </w:rPr>
            </w:pPr>
            <w:r w:rsidRPr="006344B1">
              <w:rPr>
                <w:snapToGrid w:val="0"/>
              </w:rPr>
              <w:t>“Look at a patient’s inactive insurance?” is blank.</w:t>
            </w:r>
          </w:p>
          <w:p w14:paraId="48AA0D25" w14:textId="77777777" w:rsidR="00505A6C" w:rsidRPr="006344B1" w:rsidRDefault="00505A6C" w:rsidP="00505A6C">
            <w:pPr>
              <w:pStyle w:val="TableText"/>
              <w:rPr>
                <w:snapToGrid w:val="0"/>
              </w:rPr>
            </w:pPr>
            <w:r w:rsidRPr="006344B1">
              <w:rPr>
                <w:snapToGrid w:val="0"/>
              </w:rPr>
              <w:t>OR</w:t>
            </w:r>
          </w:p>
          <w:p w14:paraId="3EC70E8C" w14:textId="77777777" w:rsidR="00505A6C" w:rsidRPr="006344B1" w:rsidRDefault="00505A6C" w:rsidP="00505A6C">
            <w:pPr>
              <w:pStyle w:val="TableText"/>
              <w:rPr>
                <w:snapToGrid w:val="0"/>
              </w:rPr>
            </w:pPr>
            <w:r w:rsidRPr="006344B1">
              <w:rPr>
                <w:snapToGrid w:val="0"/>
              </w:rPr>
              <w:t>“HL7 Response Processing Method” is blank.</w:t>
            </w:r>
          </w:p>
        </w:tc>
      </w:tr>
      <w:tr w:rsidR="00505A6C" w:rsidRPr="006344B1" w14:paraId="2B31E227" w14:textId="77777777" w:rsidTr="00505A6C">
        <w:trPr>
          <w:cantSplit/>
        </w:trPr>
        <w:tc>
          <w:tcPr>
            <w:tcW w:w="2425" w:type="dxa"/>
          </w:tcPr>
          <w:p w14:paraId="2B7B9E5E" w14:textId="738B4668" w:rsidR="00505A6C" w:rsidRPr="006344B1" w:rsidRDefault="00505A6C" w:rsidP="00505A6C">
            <w:pPr>
              <w:pStyle w:val="TableText"/>
              <w:rPr>
                <w:snapToGrid w:val="0"/>
              </w:rPr>
            </w:pPr>
            <w:r w:rsidRPr="006344B1">
              <w:rPr>
                <w:snapToGrid w:val="0"/>
              </w:rPr>
              <w:t>Error returned when creating / updating an IIV Response File entry</w:t>
            </w:r>
          </w:p>
        </w:tc>
        <w:tc>
          <w:tcPr>
            <w:tcW w:w="1290" w:type="dxa"/>
          </w:tcPr>
          <w:p w14:paraId="40774880" w14:textId="77777777" w:rsidR="00505A6C" w:rsidRPr="006344B1" w:rsidRDefault="00505A6C" w:rsidP="00505A6C">
            <w:pPr>
              <w:pStyle w:val="TableText"/>
              <w:rPr>
                <w:snapToGrid w:val="0"/>
              </w:rPr>
            </w:pPr>
            <w:r w:rsidRPr="006344B1">
              <w:rPr>
                <w:snapToGrid w:val="0"/>
              </w:rPr>
              <w:t>ZEB^IBCNEHLR2</w:t>
            </w:r>
          </w:p>
        </w:tc>
        <w:tc>
          <w:tcPr>
            <w:tcW w:w="1498" w:type="dxa"/>
          </w:tcPr>
          <w:p w14:paraId="3B2533DC" w14:textId="77777777" w:rsidR="00505A6C" w:rsidRPr="006344B1" w:rsidRDefault="00505A6C" w:rsidP="00505A6C">
            <w:pPr>
              <w:pStyle w:val="TableText"/>
              <w:ind w:right="-105"/>
              <w:rPr>
                <w:snapToGrid w:val="0"/>
              </w:rPr>
            </w:pPr>
            <w:r w:rsidRPr="006344B1">
              <w:rPr>
                <w:snapToGrid w:val="0"/>
              </w:rPr>
              <w:t>MESSAGES MAILGROUP (#350.9, 51.04)</w:t>
            </w:r>
          </w:p>
          <w:p w14:paraId="3D8E2D0B" w14:textId="77777777" w:rsidR="00505A6C" w:rsidRPr="006344B1" w:rsidRDefault="00505A6C" w:rsidP="00505A6C">
            <w:pPr>
              <w:pStyle w:val="TableText"/>
              <w:ind w:right="-105"/>
              <w:rPr>
                <w:snapToGrid w:val="0"/>
              </w:rPr>
            </w:pPr>
            <w:r w:rsidRPr="006344B1">
              <w:rPr>
                <w:snapToGrid w:val="0"/>
              </w:rPr>
              <w:t>An FSC admin group associated with EC.</w:t>
            </w:r>
          </w:p>
        </w:tc>
        <w:tc>
          <w:tcPr>
            <w:tcW w:w="1498" w:type="dxa"/>
          </w:tcPr>
          <w:p w14:paraId="1262DED5" w14:textId="77777777" w:rsidR="00505A6C" w:rsidRPr="006344B1" w:rsidRDefault="00505A6C" w:rsidP="00505A6C">
            <w:pPr>
              <w:pStyle w:val="TableText"/>
              <w:rPr>
                <w:snapToGrid w:val="0"/>
              </w:rPr>
            </w:pPr>
            <w:r w:rsidRPr="006344B1">
              <w:rPr>
                <w:snapToGrid w:val="0"/>
              </w:rPr>
              <w:t>eIV Invalid Eligibility Status flag</w:t>
            </w:r>
          </w:p>
        </w:tc>
        <w:tc>
          <w:tcPr>
            <w:tcW w:w="2639" w:type="dxa"/>
          </w:tcPr>
          <w:p w14:paraId="760B5111" w14:textId="77777777" w:rsidR="00505A6C" w:rsidRPr="006344B1" w:rsidRDefault="00505A6C" w:rsidP="00505A6C">
            <w:pPr>
              <w:pStyle w:val="TableText"/>
              <w:rPr>
                <w:snapToGrid w:val="0"/>
              </w:rPr>
            </w:pPr>
            <w:r w:rsidRPr="006344B1">
              <w:rPr>
                <w:snapToGrid w:val="0"/>
              </w:rPr>
              <w:t>An invalid Eligibility Status flag {Status Flag} was received for site {VA National ID}, trace number {Trace #} and message control id {Message Control ID}. It has been interpreted as an ambiguous response in VistA.</w:t>
            </w:r>
          </w:p>
        </w:tc>
      </w:tr>
      <w:tr w:rsidR="00505A6C" w:rsidRPr="006344B1" w14:paraId="6D7343EA" w14:textId="77777777" w:rsidTr="00505A6C">
        <w:trPr>
          <w:cantSplit/>
        </w:trPr>
        <w:tc>
          <w:tcPr>
            <w:tcW w:w="2425" w:type="dxa"/>
          </w:tcPr>
          <w:p w14:paraId="33BDB814" w14:textId="4118F3E0" w:rsidR="00505A6C" w:rsidRPr="006344B1" w:rsidRDefault="00505A6C" w:rsidP="00505A6C">
            <w:pPr>
              <w:pStyle w:val="TableText"/>
              <w:rPr>
                <w:snapToGrid w:val="0"/>
              </w:rPr>
            </w:pPr>
            <w:r w:rsidRPr="006344B1">
              <w:rPr>
                <w:snapToGrid w:val="0"/>
              </w:rPr>
              <w:t>Message received from the Eligibility Communicator could not be processed</w:t>
            </w:r>
          </w:p>
        </w:tc>
        <w:tc>
          <w:tcPr>
            <w:tcW w:w="1290" w:type="dxa"/>
          </w:tcPr>
          <w:p w14:paraId="104B9CCD" w14:textId="77777777" w:rsidR="00505A6C" w:rsidRPr="006344B1" w:rsidRDefault="00505A6C" w:rsidP="00505A6C">
            <w:pPr>
              <w:pStyle w:val="TableText"/>
              <w:rPr>
                <w:snapToGrid w:val="0"/>
              </w:rPr>
            </w:pPr>
            <w:r w:rsidRPr="006344B1">
              <w:rPr>
                <w:snapToGrid w:val="0"/>
              </w:rPr>
              <w:t>WARN^IBCNEHL3</w:t>
            </w:r>
          </w:p>
        </w:tc>
        <w:tc>
          <w:tcPr>
            <w:tcW w:w="1498" w:type="dxa"/>
          </w:tcPr>
          <w:p w14:paraId="709E71B3" w14:textId="324ACB3E"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097CE22E" w14:textId="77777777" w:rsidR="00505A6C" w:rsidRPr="006344B1" w:rsidRDefault="00505A6C" w:rsidP="00505A6C">
            <w:pPr>
              <w:pStyle w:val="TableText"/>
              <w:rPr>
                <w:snapToGrid w:val="0"/>
              </w:rPr>
            </w:pPr>
            <w:r w:rsidRPr="006344B1">
              <w:rPr>
                <w:snapToGrid w:val="0"/>
              </w:rPr>
              <w:t>IMPORTANT: Error While Processing Response Message from the EC</w:t>
            </w:r>
          </w:p>
        </w:tc>
        <w:tc>
          <w:tcPr>
            <w:tcW w:w="2639" w:type="dxa"/>
          </w:tcPr>
          <w:p w14:paraId="16FDC5D2" w14:textId="77777777" w:rsidR="00505A6C" w:rsidRPr="006344B1" w:rsidRDefault="00505A6C" w:rsidP="00505A6C">
            <w:pPr>
              <w:pStyle w:val="TableText"/>
              <w:rPr>
                <w:snapToGrid w:val="0"/>
              </w:rPr>
            </w:pPr>
            <w:r w:rsidRPr="006344B1">
              <w:rPr>
                <w:snapToGrid w:val="0"/>
              </w:rPr>
              <w:t xml:space="preserve">IMPORTANT: Error While Processing Response Message from the EC. </w:t>
            </w:r>
          </w:p>
          <w:p w14:paraId="209ACB3A" w14:textId="64B932DB" w:rsidR="00505A6C" w:rsidRPr="006344B1" w:rsidRDefault="00505A6C" w:rsidP="00505A6C">
            <w:pPr>
              <w:pStyle w:val="TableText"/>
              <w:rPr>
                <w:snapToGrid w:val="0"/>
              </w:rPr>
            </w:pPr>
            <w:r w:rsidRPr="006344B1">
              <w:rPr>
                <w:snapToGrid w:val="0"/>
              </w:rPr>
              <w:t>***IRM*** Please contact the Help Desk because the response message received from the Eligibility Communicator could not be processed. Programming changes may be necessary to properly handle the response. The associated trace is {Trace #}</w:t>
            </w:r>
            <w:r w:rsidR="004C4D5E" w:rsidRPr="006344B1">
              <w:rPr>
                <w:snapToGrid w:val="0"/>
              </w:rPr>
              <w:t xml:space="preserve">. </w:t>
            </w:r>
            <w:r w:rsidRPr="006344B1">
              <w:rPr>
                <w:snapToGrid w:val="0"/>
              </w:rPr>
              <w:t>If applicable, please review the response with the eIV Response Report by Trace #.</w:t>
            </w:r>
          </w:p>
        </w:tc>
      </w:tr>
      <w:tr w:rsidR="00505A6C" w:rsidRPr="006344B1" w14:paraId="34418296" w14:textId="77777777" w:rsidTr="00505A6C">
        <w:trPr>
          <w:cantSplit/>
        </w:trPr>
        <w:tc>
          <w:tcPr>
            <w:tcW w:w="2425" w:type="dxa"/>
          </w:tcPr>
          <w:p w14:paraId="7A014BA9" w14:textId="77777777" w:rsidR="00505A6C" w:rsidRPr="006344B1" w:rsidRDefault="00505A6C" w:rsidP="00505A6C">
            <w:pPr>
              <w:pStyle w:val="TableText"/>
              <w:rPr>
                <w:snapToGrid w:val="0"/>
              </w:rPr>
            </w:pPr>
            <w:r w:rsidRPr="006344B1">
              <w:rPr>
                <w:snapToGrid w:val="0"/>
              </w:rPr>
              <w:t>Date of Death received in insurance verification response</w:t>
            </w:r>
          </w:p>
        </w:tc>
        <w:tc>
          <w:tcPr>
            <w:tcW w:w="1290" w:type="dxa"/>
          </w:tcPr>
          <w:p w14:paraId="1EC082B7" w14:textId="77777777" w:rsidR="00505A6C" w:rsidRPr="006344B1" w:rsidRDefault="00505A6C" w:rsidP="00505A6C">
            <w:pPr>
              <w:pStyle w:val="TableText"/>
              <w:ind w:right="-105"/>
              <w:rPr>
                <w:snapToGrid w:val="0"/>
              </w:rPr>
            </w:pPr>
            <w:r w:rsidRPr="006344B1">
              <w:rPr>
                <w:snapToGrid w:val="0"/>
              </w:rPr>
              <w:t>DODCHK^IBCNEHLU</w:t>
            </w:r>
          </w:p>
        </w:tc>
        <w:tc>
          <w:tcPr>
            <w:tcW w:w="1498" w:type="dxa"/>
          </w:tcPr>
          <w:p w14:paraId="5A6364BF"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321CCB0E" w14:textId="77777777" w:rsidR="00505A6C" w:rsidRPr="006344B1" w:rsidRDefault="00505A6C" w:rsidP="00505A6C">
            <w:pPr>
              <w:pStyle w:val="TableText"/>
              <w:rPr>
                <w:snapToGrid w:val="0"/>
              </w:rPr>
            </w:pPr>
            <w:r w:rsidRPr="006344B1">
              <w:rPr>
                <w:snapToGrid w:val="0"/>
              </w:rPr>
              <w:t>Date of Death Received</w:t>
            </w:r>
          </w:p>
        </w:tc>
        <w:tc>
          <w:tcPr>
            <w:tcW w:w="2639" w:type="dxa"/>
          </w:tcPr>
          <w:p w14:paraId="15A69F7F" w14:textId="63CE4907" w:rsidR="00505A6C" w:rsidRPr="006344B1" w:rsidRDefault="00505A6C" w:rsidP="00505A6C">
            <w:pPr>
              <w:pStyle w:val="TableText"/>
              <w:rPr>
                <w:snapToGrid w:val="0"/>
              </w:rPr>
            </w:pPr>
            <w:r w:rsidRPr="006344B1">
              <w:rPr>
                <w:snapToGrid w:val="0"/>
              </w:rPr>
              <w:t>A Date of Death ({Date of Death}) was received for patient: {Patient Name} / {Patient SSN} from payer {Payer Name}</w:t>
            </w:r>
            <w:r w:rsidR="004C4D5E" w:rsidRPr="006344B1">
              <w:rPr>
                <w:snapToGrid w:val="0"/>
              </w:rPr>
              <w:t xml:space="preserve">. </w:t>
            </w:r>
            <w:r w:rsidRPr="006344B1">
              <w:rPr>
                <w:snapToGrid w:val="0"/>
              </w:rPr>
              <w:t>There is no current Date of Death on file for this patient.</w:t>
            </w:r>
          </w:p>
        </w:tc>
      </w:tr>
      <w:tr w:rsidR="00505A6C" w:rsidRPr="006344B1" w14:paraId="5BF4BDC3" w14:textId="77777777" w:rsidTr="00505A6C">
        <w:trPr>
          <w:cantSplit/>
        </w:trPr>
        <w:tc>
          <w:tcPr>
            <w:tcW w:w="2425" w:type="dxa"/>
          </w:tcPr>
          <w:p w14:paraId="503B77DA" w14:textId="77777777" w:rsidR="00505A6C" w:rsidRPr="006344B1" w:rsidRDefault="00505A6C" w:rsidP="00505A6C">
            <w:pPr>
              <w:pStyle w:val="TableText"/>
              <w:rPr>
                <w:snapToGrid w:val="0"/>
              </w:rPr>
            </w:pPr>
            <w:r w:rsidRPr="006344B1">
              <w:rPr>
                <w:snapToGrid w:val="0"/>
              </w:rPr>
              <w:t>Date of Death received in insurance verification response does not match the Date of Death on file</w:t>
            </w:r>
          </w:p>
        </w:tc>
        <w:tc>
          <w:tcPr>
            <w:tcW w:w="1290" w:type="dxa"/>
          </w:tcPr>
          <w:p w14:paraId="1471CB5A" w14:textId="77777777" w:rsidR="00505A6C" w:rsidRPr="006344B1" w:rsidRDefault="00505A6C" w:rsidP="00505A6C">
            <w:pPr>
              <w:pStyle w:val="TableText"/>
              <w:ind w:right="-75"/>
              <w:rPr>
                <w:snapToGrid w:val="0"/>
              </w:rPr>
            </w:pPr>
            <w:r w:rsidRPr="006344B1">
              <w:rPr>
                <w:snapToGrid w:val="0"/>
              </w:rPr>
              <w:t>DODCHK^IBCNEHLU</w:t>
            </w:r>
          </w:p>
        </w:tc>
        <w:tc>
          <w:tcPr>
            <w:tcW w:w="1498" w:type="dxa"/>
          </w:tcPr>
          <w:p w14:paraId="6C92F769"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5D2A6E6E" w14:textId="77777777" w:rsidR="00505A6C" w:rsidRPr="006344B1" w:rsidRDefault="00505A6C" w:rsidP="00505A6C">
            <w:pPr>
              <w:pStyle w:val="TableText"/>
              <w:rPr>
                <w:snapToGrid w:val="0"/>
              </w:rPr>
            </w:pPr>
            <w:r w:rsidRPr="006344B1">
              <w:rPr>
                <w:snapToGrid w:val="0"/>
              </w:rPr>
              <w:t>Variant Date of Death</w:t>
            </w:r>
          </w:p>
        </w:tc>
        <w:tc>
          <w:tcPr>
            <w:tcW w:w="2639" w:type="dxa"/>
          </w:tcPr>
          <w:p w14:paraId="3FDB5265" w14:textId="2435E614" w:rsidR="00505A6C" w:rsidRPr="006344B1" w:rsidRDefault="00505A6C" w:rsidP="00505A6C">
            <w:pPr>
              <w:pStyle w:val="TableText"/>
              <w:rPr>
                <w:snapToGrid w:val="0"/>
              </w:rPr>
            </w:pPr>
            <w:r w:rsidRPr="006344B1">
              <w:rPr>
                <w:snapToGrid w:val="0"/>
              </w:rPr>
              <w:t>A Date of Death ({Date of Death}) was received for patient: {Patient Name} / {Patient SSN} from payer {Payer Name}</w:t>
            </w:r>
            <w:r w:rsidR="004C4D5E" w:rsidRPr="006344B1">
              <w:rPr>
                <w:snapToGrid w:val="0"/>
              </w:rPr>
              <w:t xml:space="preserve">. </w:t>
            </w:r>
            <w:r w:rsidRPr="006344B1">
              <w:rPr>
                <w:snapToGrid w:val="0"/>
              </w:rPr>
              <w:t>This Date of Death does not currently match the Date of Death ({Patient Date of Death}) on file for this patient.</w:t>
            </w:r>
          </w:p>
        </w:tc>
      </w:tr>
      <w:tr w:rsidR="00505A6C" w:rsidRPr="006344B1" w14:paraId="4C351988" w14:textId="77777777" w:rsidTr="00505A6C">
        <w:trPr>
          <w:cantSplit/>
        </w:trPr>
        <w:tc>
          <w:tcPr>
            <w:tcW w:w="2425" w:type="dxa"/>
          </w:tcPr>
          <w:p w14:paraId="5720D035" w14:textId="77777777" w:rsidR="00505A6C" w:rsidRPr="006344B1" w:rsidRDefault="00505A6C" w:rsidP="00505A6C">
            <w:pPr>
              <w:pStyle w:val="TableText"/>
              <w:rPr>
                <w:snapToGrid w:val="0"/>
              </w:rPr>
            </w:pPr>
            <w:r w:rsidRPr="006344B1">
              <w:rPr>
                <w:snapToGrid w:val="0"/>
              </w:rPr>
              <w:t>eIV response came in from the Eligibility Communication but it was missing the Message Control ID on the MSA segment</w:t>
            </w:r>
          </w:p>
        </w:tc>
        <w:tc>
          <w:tcPr>
            <w:tcW w:w="1290" w:type="dxa"/>
          </w:tcPr>
          <w:p w14:paraId="20E07073" w14:textId="77777777" w:rsidR="00505A6C" w:rsidRPr="006344B1" w:rsidRDefault="00505A6C" w:rsidP="00505A6C">
            <w:pPr>
              <w:pStyle w:val="TableText"/>
              <w:ind w:right="-75"/>
              <w:rPr>
                <w:snapToGrid w:val="0"/>
              </w:rPr>
            </w:pPr>
            <w:r w:rsidRPr="006344B1">
              <w:rPr>
                <w:snapToGrid w:val="0"/>
              </w:rPr>
              <w:t>ERRMSA^IBCNEHL4</w:t>
            </w:r>
          </w:p>
        </w:tc>
        <w:tc>
          <w:tcPr>
            <w:tcW w:w="1498" w:type="dxa"/>
          </w:tcPr>
          <w:p w14:paraId="5D46B488"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7C88AD8E" w14:textId="77777777" w:rsidR="00505A6C" w:rsidRPr="006344B1" w:rsidRDefault="00505A6C" w:rsidP="00505A6C">
            <w:pPr>
              <w:pStyle w:val="TableText"/>
              <w:rPr>
                <w:snapToGrid w:val="0"/>
              </w:rPr>
            </w:pPr>
            <w:r w:rsidRPr="006344B1">
              <w:rPr>
                <w:snapToGrid w:val="0"/>
              </w:rPr>
              <w:t>Message Control Id Field is Blank</w:t>
            </w:r>
          </w:p>
        </w:tc>
        <w:tc>
          <w:tcPr>
            <w:tcW w:w="2639" w:type="dxa"/>
          </w:tcPr>
          <w:p w14:paraId="22770CDC" w14:textId="640E31D7" w:rsidR="00505A6C" w:rsidRPr="006344B1" w:rsidRDefault="00505A6C" w:rsidP="00505A6C">
            <w:pPr>
              <w:pStyle w:val="TableText"/>
              <w:rPr>
                <w:snapToGrid w:val="0"/>
              </w:rPr>
            </w:pPr>
            <w:r w:rsidRPr="006344B1">
              <w:rPr>
                <w:snapToGrid w:val="0"/>
              </w:rPr>
              <w:t>A response was received w/a blank Message Control Id &lt;and Trace # {Trace #},&gt; for &lt;Trace#&gt; ICN #: {ICN #}, Patient: {Patient Name}</w:t>
            </w:r>
            <w:r w:rsidR="004C4D5E" w:rsidRPr="006344B1">
              <w:rPr>
                <w:snapToGrid w:val="0"/>
              </w:rPr>
              <w:t xml:space="preserve">. </w:t>
            </w:r>
            <w:r w:rsidRPr="006344B1">
              <w:rPr>
                <w:snapToGrid w:val="0"/>
              </w:rPr>
              <w:t>It is likely that there are communication issues with the EC</w:t>
            </w:r>
            <w:r w:rsidR="004C4D5E" w:rsidRPr="006344B1">
              <w:rPr>
                <w:snapToGrid w:val="0"/>
              </w:rPr>
              <w:t xml:space="preserve">. </w:t>
            </w:r>
            <w:r w:rsidRPr="006344B1">
              <w:rPr>
                <w:snapToGrid w:val="0"/>
              </w:rPr>
              <w:t>This response cannot be processed</w:t>
            </w:r>
            <w:r w:rsidR="004C4D5E" w:rsidRPr="006344B1">
              <w:rPr>
                <w:snapToGrid w:val="0"/>
              </w:rPr>
              <w:t xml:space="preserve">. </w:t>
            </w:r>
            <w:r w:rsidRPr="006344B1">
              <w:rPr>
                <w:snapToGrid w:val="0"/>
              </w:rPr>
              <w:t>Please contact the Help Desk.</w:t>
            </w:r>
          </w:p>
        </w:tc>
      </w:tr>
      <w:tr w:rsidR="00505A6C" w:rsidRPr="006344B1" w14:paraId="2C9F4696" w14:textId="77777777" w:rsidTr="00505A6C">
        <w:trPr>
          <w:cantSplit/>
        </w:trPr>
        <w:tc>
          <w:tcPr>
            <w:tcW w:w="2425" w:type="dxa"/>
          </w:tcPr>
          <w:p w14:paraId="2C21466E" w14:textId="090453EF" w:rsidR="00505A6C" w:rsidRPr="006344B1" w:rsidRDefault="00505A6C" w:rsidP="00505A6C">
            <w:pPr>
              <w:pStyle w:val="TableText"/>
              <w:rPr>
                <w:snapToGrid w:val="0"/>
              </w:rPr>
            </w:pPr>
            <w:r w:rsidRPr="006344B1">
              <w:rPr>
                <w:snapToGrid w:val="0"/>
              </w:rPr>
              <w:t>VistA received a table update from EC (FSC / Austin) and there was a problem with the MFE segment</w:t>
            </w:r>
          </w:p>
        </w:tc>
        <w:tc>
          <w:tcPr>
            <w:tcW w:w="1290" w:type="dxa"/>
          </w:tcPr>
          <w:p w14:paraId="1397C381" w14:textId="77777777" w:rsidR="00505A6C" w:rsidRPr="006344B1" w:rsidRDefault="00505A6C" w:rsidP="00505A6C">
            <w:pPr>
              <w:pStyle w:val="TableText"/>
              <w:rPr>
                <w:snapToGrid w:val="0"/>
              </w:rPr>
            </w:pPr>
            <w:r w:rsidRPr="006344B1">
              <w:rPr>
                <w:snapToGrid w:val="0"/>
              </w:rPr>
              <w:t>EN^IBCNEHLT</w:t>
            </w:r>
          </w:p>
        </w:tc>
        <w:tc>
          <w:tcPr>
            <w:tcW w:w="1498" w:type="dxa"/>
          </w:tcPr>
          <w:p w14:paraId="4033E1AA" w14:textId="77777777" w:rsidR="00505A6C" w:rsidRPr="006344B1" w:rsidRDefault="00505A6C" w:rsidP="00505A6C">
            <w:pPr>
              <w:pStyle w:val="TableText"/>
              <w:ind w:right="-105"/>
              <w:rPr>
                <w:snapToGrid w:val="0"/>
              </w:rPr>
            </w:pPr>
            <w:r w:rsidRPr="006344B1">
              <w:rPr>
                <w:snapToGrid w:val="0"/>
              </w:rPr>
              <w:t>MESSAGES MAILGROUP (#350.9,51.04)</w:t>
            </w:r>
          </w:p>
        </w:tc>
        <w:tc>
          <w:tcPr>
            <w:tcW w:w="1498" w:type="dxa"/>
          </w:tcPr>
          <w:p w14:paraId="2164FA45" w14:textId="77777777" w:rsidR="00505A6C" w:rsidRPr="006344B1" w:rsidRDefault="00505A6C" w:rsidP="00505A6C">
            <w:pPr>
              <w:pStyle w:val="TableText"/>
              <w:rPr>
                <w:snapToGrid w:val="0"/>
              </w:rPr>
            </w:pPr>
            <w:r w:rsidRPr="006344B1">
              <w:rPr>
                <w:snapToGrid w:val="0"/>
              </w:rPr>
              <w:t>eIV payer tables may be out of sync with master list</w:t>
            </w:r>
          </w:p>
        </w:tc>
        <w:tc>
          <w:tcPr>
            <w:tcW w:w="2639" w:type="dxa"/>
          </w:tcPr>
          <w:p w14:paraId="39E1F5CB" w14:textId="77777777" w:rsidR="00505A6C" w:rsidRPr="006344B1" w:rsidRDefault="00505A6C" w:rsidP="00505A6C">
            <w:pPr>
              <w:pStyle w:val="TableText"/>
              <w:rPr>
                <w:snapToGrid w:val="0"/>
              </w:rPr>
            </w:pPr>
            <w:r w:rsidRPr="006344B1">
              <w:rPr>
                <w:snapToGrid w:val="0"/>
              </w:rPr>
              <w:t>Log a Service Ticket for this issue. Please include in the Service Ticket that the VistA eIV payer tables may be out of sync with the master list and will need a new copy of the payer table update message from Austin.</w:t>
            </w:r>
          </w:p>
        </w:tc>
      </w:tr>
      <w:tr w:rsidR="00505A6C" w:rsidRPr="006344B1" w14:paraId="27F51D19" w14:textId="77777777" w:rsidTr="00505A6C">
        <w:trPr>
          <w:cantSplit/>
        </w:trPr>
        <w:tc>
          <w:tcPr>
            <w:tcW w:w="2425" w:type="dxa"/>
          </w:tcPr>
          <w:p w14:paraId="7563BA29" w14:textId="7E0B0D26" w:rsidR="00505A6C" w:rsidRPr="006344B1" w:rsidRDefault="00505A6C" w:rsidP="00505A6C">
            <w:pPr>
              <w:pStyle w:val="TableText"/>
              <w:rPr>
                <w:snapToGrid w:val="0"/>
              </w:rPr>
            </w:pPr>
            <w:r w:rsidRPr="006344B1">
              <w:rPr>
                <w:snapToGrid w:val="0"/>
              </w:rPr>
              <w:t>VistA received an HL7 message from EC (FSC / Austin) to add / modify / activate / deactivate an entry in the Payer file (#365.12) but something was wrong with the message</w:t>
            </w:r>
          </w:p>
        </w:tc>
        <w:tc>
          <w:tcPr>
            <w:tcW w:w="1290" w:type="dxa"/>
          </w:tcPr>
          <w:p w14:paraId="0DE9B6A7" w14:textId="77777777" w:rsidR="00505A6C" w:rsidRPr="006344B1" w:rsidRDefault="00505A6C" w:rsidP="00505A6C">
            <w:pPr>
              <w:pStyle w:val="TableText"/>
              <w:rPr>
                <w:snapToGrid w:val="0"/>
              </w:rPr>
            </w:pPr>
            <w:r w:rsidRPr="006344B1">
              <w:rPr>
                <w:snapToGrid w:val="0"/>
              </w:rPr>
              <w:t>PFIL^IBCNEHLT</w:t>
            </w:r>
          </w:p>
        </w:tc>
        <w:tc>
          <w:tcPr>
            <w:tcW w:w="1498" w:type="dxa"/>
          </w:tcPr>
          <w:p w14:paraId="5A10CC9A"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51862907" w14:textId="77777777" w:rsidR="00505A6C" w:rsidRPr="006344B1" w:rsidRDefault="00505A6C" w:rsidP="00505A6C">
            <w:pPr>
              <w:pStyle w:val="TableText"/>
              <w:rPr>
                <w:snapToGrid w:val="0"/>
              </w:rPr>
            </w:pPr>
            <w:r w:rsidRPr="006344B1">
              <w:rPr>
                <w:snapToGrid w:val="0"/>
              </w:rPr>
              <w:t>eIV payer tables may be out of sync with master list.</w:t>
            </w:r>
          </w:p>
        </w:tc>
        <w:tc>
          <w:tcPr>
            <w:tcW w:w="2639" w:type="dxa"/>
          </w:tcPr>
          <w:p w14:paraId="22E0DFC4" w14:textId="560DEF49" w:rsidR="00505A6C" w:rsidRPr="006344B1" w:rsidRDefault="00505A6C" w:rsidP="00505A6C">
            <w:pPr>
              <w:pStyle w:val="TableText"/>
              <w:rPr>
                <w:snapToGrid w:val="0"/>
              </w:rPr>
            </w:pPr>
            <w:r w:rsidRPr="006344B1">
              <w:rPr>
                <w:snapToGrid w:val="0"/>
              </w:rPr>
              <w:t>{IBCN Type} {IBCN Action} action received. Payer and/or Application may be unknown. VA National: {VA National ID} Payer Name: {Payer Name}, Application: {Application Name}</w:t>
            </w:r>
            <w:r w:rsidR="004C4D5E" w:rsidRPr="006344B1">
              <w:rPr>
                <w:snapToGrid w:val="0"/>
              </w:rPr>
              <w:t xml:space="preserve">. </w:t>
            </w:r>
            <w:r w:rsidRPr="006344B1">
              <w:rPr>
                <w:snapToGrid w:val="0"/>
              </w:rPr>
              <w:t>Log a Service Ticket for this issue</w:t>
            </w:r>
            <w:r w:rsidR="004C4D5E" w:rsidRPr="006344B1">
              <w:rPr>
                <w:snapToGrid w:val="0"/>
              </w:rPr>
              <w:t xml:space="preserve">. </w:t>
            </w:r>
            <w:r w:rsidRPr="006344B1">
              <w:rPr>
                <w:snapToGrid w:val="0"/>
              </w:rPr>
              <w:t>Please include in the Service Ticket that VISTA did not receive the required information or the accurate information to add/update this Payer.</w:t>
            </w:r>
          </w:p>
        </w:tc>
      </w:tr>
      <w:tr w:rsidR="00505A6C" w:rsidRPr="006344B1" w14:paraId="5D527C50" w14:textId="77777777" w:rsidTr="00505A6C">
        <w:trPr>
          <w:cantSplit/>
        </w:trPr>
        <w:tc>
          <w:tcPr>
            <w:tcW w:w="2425" w:type="dxa"/>
          </w:tcPr>
          <w:p w14:paraId="016A1915" w14:textId="3A241F1D" w:rsidR="00505A6C" w:rsidRPr="006344B1" w:rsidRDefault="00505A6C" w:rsidP="00505A6C">
            <w:pPr>
              <w:pStyle w:val="TableText"/>
              <w:rPr>
                <w:snapToGrid w:val="0"/>
              </w:rPr>
            </w:pPr>
            <w:r w:rsidRPr="006344B1">
              <w:rPr>
                <w:snapToGrid w:val="0"/>
              </w:rPr>
              <w:t>eIV Date becomes available for purging</w:t>
            </w:r>
          </w:p>
        </w:tc>
        <w:tc>
          <w:tcPr>
            <w:tcW w:w="1290" w:type="dxa"/>
          </w:tcPr>
          <w:p w14:paraId="5E50FBAA" w14:textId="77777777" w:rsidR="00505A6C" w:rsidRPr="006344B1" w:rsidRDefault="00505A6C" w:rsidP="00505A6C">
            <w:pPr>
              <w:pStyle w:val="TableText"/>
              <w:rPr>
                <w:snapToGrid w:val="0"/>
              </w:rPr>
            </w:pPr>
            <w:r w:rsidRPr="006344B1">
              <w:rPr>
                <w:snapToGrid w:val="0"/>
              </w:rPr>
              <w:t>MMPURGE^IBCNEKI2</w:t>
            </w:r>
          </w:p>
        </w:tc>
        <w:tc>
          <w:tcPr>
            <w:tcW w:w="1498" w:type="dxa"/>
          </w:tcPr>
          <w:p w14:paraId="63D39C12"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481758BF" w14:textId="77777777" w:rsidR="00505A6C" w:rsidRPr="006344B1" w:rsidRDefault="00505A6C" w:rsidP="00505A6C">
            <w:pPr>
              <w:pStyle w:val="TableText"/>
              <w:rPr>
                <w:snapToGrid w:val="0"/>
              </w:rPr>
            </w:pPr>
            <w:r w:rsidRPr="006344B1">
              <w:rPr>
                <w:snapToGrid w:val="0"/>
              </w:rPr>
              <w:t>eIV Data Eligible for Purge</w:t>
            </w:r>
          </w:p>
        </w:tc>
        <w:tc>
          <w:tcPr>
            <w:tcW w:w="2639" w:type="dxa"/>
          </w:tcPr>
          <w:p w14:paraId="42B47B0B" w14:textId="77777777" w:rsidR="00505A6C" w:rsidRPr="006344B1" w:rsidRDefault="00505A6C" w:rsidP="00505A6C">
            <w:pPr>
              <w:pStyle w:val="TableText"/>
              <w:rPr>
                <w:snapToGrid w:val="0"/>
              </w:rPr>
            </w:pPr>
            <w:r w:rsidRPr="006344B1">
              <w:rPr>
                <w:snapToGrid w:val="0"/>
              </w:rPr>
              <w:t xml:space="preserve">ATTENTION IRM: There are eIV TRANSMISSION QUEUE and eIV RESPONSE records eligible to be purged. </w:t>
            </w:r>
          </w:p>
          <w:p w14:paraId="77677516" w14:textId="77777777" w:rsidR="00505A6C" w:rsidRPr="006344B1" w:rsidRDefault="00505A6C" w:rsidP="00505A6C">
            <w:pPr>
              <w:pStyle w:val="TableText"/>
              <w:rPr>
                <w:snapToGrid w:val="0"/>
              </w:rPr>
            </w:pPr>
            <w:r w:rsidRPr="006344B1">
              <w:rPr>
                <w:snapToGrid w:val="0"/>
              </w:rPr>
              <w:t>{counts are shown}</w:t>
            </w:r>
          </w:p>
          <w:p w14:paraId="47C14A76" w14:textId="77777777" w:rsidR="00505A6C" w:rsidRPr="006344B1" w:rsidRDefault="00505A6C" w:rsidP="00505A6C">
            <w:pPr>
              <w:pStyle w:val="TableText"/>
              <w:rPr>
                <w:snapToGrid w:val="0"/>
              </w:rPr>
            </w:pPr>
            <w:r w:rsidRPr="006344B1">
              <w:rPr>
                <w:snapToGrid w:val="0"/>
              </w:rPr>
              <w:t xml:space="preserve">Please run option IBCNE PURGE IIV DATA – Purge eIV Transactions, if you would like to purge the eligible records. </w:t>
            </w:r>
          </w:p>
        </w:tc>
      </w:tr>
      <w:tr w:rsidR="00505A6C" w:rsidRPr="006344B1" w14:paraId="32F6FE7B" w14:textId="77777777" w:rsidTr="00505A6C">
        <w:trPr>
          <w:cantSplit/>
        </w:trPr>
        <w:tc>
          <w:tcPr>
            <w:tcW w:w="2425" w:type="dxa"/>
          </w:tcPr>
          <w:p w14:paraId="4077F509" w14:textId="77777777" w:rsidR="00505A6C" w:rsidRPr="006344B1" w:rsidRDefault="00505A6C" w:rsidP="00505A6C">
            <w:pPr>
              <w:pStyle w:val="TableText"/>
              <w:rPr>
                <w:snapToGrid w:val="0"/>
              </w:rPr>
            </w:pPr>
            <w:r w:rsidRPr="006344B1">
              <w:rPr>
                <w:snapToGrid w:val="0"/>
              </w:rPr>
              <w:t>Daily eIV Statistical Report via MailMan</w:t>
            </w:r>
          </w:p>
        </w:tc>
        <w:tc>
          <w:tcPr>
            <w:tcW w:w="1290" w:type="dxa"/>
          </w:tcPr>
          <w:p w14:paraId="55002A4B" w14:textId="77777777" w:rsidR="00505A6C" w:rsidRPr="006344B1" w:rsidRDefault="00505A6C" w:rsidP="00505A6C">
            <w:pPr>
              <w:pStyle w:val="TableText"/>
              <w:rPr>
                <w:snapToGrid w:val="0"/>
              </w:rPr>
            </w:pPr>
            <w:r w:rsidRPr="006344B1">
              <w:rPr>
                <w:snapToGrid w:val="0"/>
              </w:rPr>
              <w:t>PRINT2^IBCNERP9+122</w:t>
            </w:r>
          </w:p>
        </w:tc>
        <w:tc>
          <w:tcPr>
            <w:tcW w:w="1498" w:type="dxa"/>
          </w:tcPr>
          <w:p w14:paraId="026358CA" w14:textId="77777777" w:rsidR="00505A6C" w:rsidRPr="006344B1" w:rsidRDefault="00505A6C" w:rsidP="00505A6C">
            <w:pPr>
              <w:pStyle w:val="TableText"/>
              <w:ind w:right="-105"/>
              <w:rPr>
                <w:snapToGrid w:val="0"/>
              </w:rPr>
            </w:pPr>
            <w:r w:rsidRPr="006344B1">
              <w:rPr>
                <w:snapToGrid w:val="0"/>
              </w:rPr>
              <w:t>MESSAGES MAILGROUP (#350.9, 51.04)</w:t>
            </w:r>
          </w:p>
        </w:tc>
        <w:tc>
          <w:tcPr>
            <w:tcW w:w="1498" w:type="dxa"/>
          </w:tcPr>
          <w:p w14:paraId="3851F32F" w14:textId="77777777" w:rsidR="00505A6C" w:rsidRPr="006344B1" w:rsidRDefault="00505A6C" w:rsidP="00505A6C">
            <w:pPr>
              <w:pStyle w:val="TableText"/>
              <w:rPr>
                <w:snapToGrid w:val="0"/>
              </w:rPr>
            </w:pPr>
            <w:r w:rsidRPr="006344B1">
              <w:rPr>
                <w:snapToGrid w:val="0"/>
              </w:rPr>
              <w:t>**eIV Statistical Rpt **</w:t>
            </w:r>
          </w:p>
        </w:tc>
        <w:tc>
          <w:tcPr>
            <w:tcW w:w="2639" w:type="dxa"/>
          </w:tcPr>
          <w:p w14:paraId="67A7FF38" w14:textId="3ABEC17E" w:rsidR="00505A6C" w:rsidRPr="006344B1" w:rsidRDefault="00505A6C" w:rsidP="00505A6C">
            <w:pPr>
              <w:pStyle w:val="TableText"/>
              <w:rPr>
                <w:snapToGrid w:val="0"/>
              </w:rPr>
            </w:pPr>
            <w:r w:rsidRPr="006344B1">
              <w:rPr>
                <w:snapToGrid w:val="0"/>
              </w:rPr>
              <w:t>{eIV Statistical Report with data for the previous 24 hours.}</w:t>
            </w:r>
          </w:p>
        </w:tc>
      </w:tr>
    </w:tbl>
    <w:p w14:paraId="5BC263E7" w14:textId="77777777" w:rsidR="00505A6C" w:rsidRPr="006344B1" w:rsidRDefault="00505A6C" w:rsidP="00DD2B79">
      <w:pPr>
        <w:pStyle w:val="BodyText"/>
        <w:sectPr w:rsidR="00505A6C" w:rsidRPr="006344B1" w:rsidSect="005577B5">
          <w:pgSz w:w="12240" w:h="15840" w:code="1"/>
          <w:pgMar w:top="1440" w:right="1440" w:bottom="1440" w:left="1440" w:header="720" w:footer="720" w:gutter="0"/>
          <w:pgNumType w:start="1"/>
          <w:cols w:space="720"/>
          <w:docGrid w:linePitch="360"/>
        </w:sectPr>
      </w:pPr>
    </w:p>
    <w:p w14:paraId="5DA1DC3D" w14:textId="00FB5D90" w:rsidR="00505A6C" w:rsidRPr="006344B1" w:rsidRDefault="003D071D" w:rsidP="00505A6C">
      <w:pPr>
        <w:pStyle w:val="Heading1"/>
        <w:rPr>
          <w:caps/>
          <w:szCs w:val="36"/>
        </w:rPr>
      </w:pPr>
      <w:bookmarkStart w:id="202" w:name="_Toc78628011"/>
      <w:bookmarkStart w:id="203" w:name="_Toc389802230"/>
      <w:bookmarkStart w:id="204" w:name="_Toc508033021"/>
      <w:bookmarkStart w:id="205" w:name="_Toc65677088"/>
      <w:bookmarkStart w:id="206" w:name="_Toc68609274"/>
      <w:r w:rsidRPr="006344B1">
        <w:rPr>
          <w:szCs w:val="36"/>
        </w:rPr>
        <w:t xml:space="preserve">Appendix </w:t>
      </w:r>
      <w:r w:rsidR="00505A6C" w:rsidRPr="006344B1">
        <w:rPr>
          <w:caps/>
          <w:szCs w:val="36"/>
        </w:rPr>
        <w:t xml:space="preserve">B – </w:t>
      </w:r>
      <w:r w:rsidRPr="006344B1">
        <w:rPr>
          <w:szCs w:val="36"/>
        </w:rPr>
        <w:t>Incoming Data Mapping</w:t>
      </w:r>
      <w:bookmarkEnd w:id="202"/>
      <w:bookmarkEnd w:id="203"/>
      <w:bookmarkEnd w:id="204"/>
      <w:bookmarkEnd w:id="205"/>
      <w:bookmarkEnd w:id="206"/>
    </w:p>
    <w:p w14:paraId="6175C32C" w14:textId="26A2E99C" w:rsidR="00505A6C" w:rsidRPr="006344B1" w:rsidRDefault="00505A6C" w:rsidP="00316350">
      <w:pPr>
        <w:pStyle w:val="BodyText"/>
      </w:pPr>
      <w:r w:rsidRPr="006344B1">
        <w:t>The following table identifies the mapping of each data element of an incoming eligibility response message (HL7 Message Type: RPI^I01) to the corresponding storage location within the VistA Files</w:t>
      </w:r>
      <w:r w:rsidR="004C4D5E" w:rsidRPr="006344B1">
        <w:t xml:space="preserve">. </w:t>
      </w:r>
      <w:r w:rsidRPr="006344B1">
        <w:t>The right-most column indicates the storage location for each data element upon acceptance of the Insurance Buffer entry information.</w:t>
      </w:r>
    </w:p>
    <w:p w14:paraId="4B7D49A3" w14:textId="77777777" w:rsidR="00505A6C" w:rsidRPr="006344B1" w:rsidRDefault="00505A6C" w:rsidP="00316350">
      <w:pPr>
        <w:pStyle w:val="BodyTextBullet1"/>
      </w:pPr>
      <w:r w:rsidRPr="006344B1">
        <w:t xml:space="preserve">IIV Response file (#365) includes a pointer BUFFER ENTRY (#.04) to the Insurance Verification Processor file (#355.33). </w:t>
      </w:r>
    </w:p>
    <w:p w14:paraId="207ED426" w14:textId="77777777" w:rsidR="00505A6C" w:rsidRPr="006344B1" w:rsidRDefault="00505A6C" w:rsidP="00316350">
      <w:pPr>
        <w:pStyle w:val="BodyTextBullet1"/>
      </w:pPr>
      <w:r w:rsidRPr="006344B1">
        <w:t>Patient file’s (#2), Insurance Type subfile (#2.312) includes a pointer EB DISPLAY ENTRY (#8.03) to the IIV Response file (#365).</w:t>
      </w:r>
    </w:p>
    <w:p w14:paraId="2AD0C4C0" w14:textId="0F7F31F5" w:rsidR="00316350" w:rsidRPr="006344B1" w:rsidRDefault="00505A6C" w:rsidP="00316350">
      <w:pPr>
        <w:pStyle w:val="BodyTextBullet1"/>
      </w:pPr>
      <w:r w:rsidRPr="006344B1">
        <w:t>Patient file’s (#2), Insurance Type subfile (#2.312) that are auto updated are indicated by ‘Auto Update’</w:t>
      </w:r>
      <w:r w:rsidR="00316350" w:rsidRPr="006344B1">
        <w:t xml:space="preserve">. </w:t>
      </w:r>
      <w:r w:rsidRPr="006344B1">
        <w:t>Fields that are manually updated are indicated by ‘Manual Update’.</w:t>
      </w:r>
    </w:p>
    <w:p w14:paraId="3C9D78CB" w14:textId="21C1F64C" w:rsidR="00505A6C" w:rsidRPr="006344B1" w:rsidRDefault="00316350" w:rsidP="00316350">
      <w:pPr>
        <w:pStyle w:val="Note"/>
      </w:pPr>
      <w:r w:rsidRPr="006344B1">
        <w:t>S</w:t>
      </w:r>
      <w:r w:rsidR="00505A6C" w:rsidRPr="006344B1">
        <w:t>ome fields may be both auto and manually updated.</w:t>
      </w:r>
    </w:p>
    <w:p w14:paraId="7ED8D947" w14:textId="2D2ACFE4" w:rsidR="00316350" w:rsidRPr="006344B1" w:rsidRDefault="00316350" w:rsidP="00316350">
      <w:pPr>
        <w:pStyle w:val="Caption"/>
      </w:pPr>
      <w:bookmarkStart w:id="207" w:name="_Toc68607869"/>
      <w:r w:rsidRPr="006344B1">
        <w:t xml:space="preserve">Table </w:t>
      </w:r>
      <w:r w:rsidRPr="006344B1">
        <w:fldChar w:fldCharType="begin"/>
      </w:r>
      <w:r w:rsidRPr="006344B1">
        <w:instrText xml:space="preserve"> SEQ Table \* ARABIC </w:instrText>
      </w:r>
      <w:r w:rsidRPr="006344B1">
        <w:fldChar w:fldCharType="separate"/>
      </w:r>
      <w:r w:rsidR="003E0431">
        <w:rPr>
          <w:noProof/>
        </w:rPr>
        <w:t>16</w:t>
      </w:r>
      <w:r w:rsidRPr="006344B1">
        <w:fldChar w:fldCharType="end"/>
      </w:r>
      <w:r w:rsidR="003D071D" w:rsidRPr="006344B1">
        <w:t xml:space="preserve">: </w:t>
      </w:r>
      <w:r w:rsidR="003D071D" w:rsidRPr="006344B1">
        <w:rPr>
          <w:szCs w:val="36"/>
        </w:rPr>
        <w:t>Incoming Data Mapping</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3059"/>
        <w:gridCol w:w="3374"/>
        <w:gridCol w:w="3375"/>
      </w:tblGrid>
      <w:tr w:rsidR="00505A6C" w:rsidRPr="006344B1" w14:paraId="5BA611B4" w14:textId="77777777" w:rsidTr="00316350">
        <w:trPr>
          <w:cantSplit/>
          <w:tblHeader/>
        </w:trPr>
        <w:tc>
          <w:tcPr>
            <w:tcW w:w="3142" w:type="dxa"/>
            <w:shd w:val="clear" w:color="auto" w:fill="E0E0E0"/>
            <w:vAlign w:val="center"/>
          </w:tcPr>
          <w:p w14:paraId="43CDFDC6" w14:textId="77777777" w:rsidR="00505A6C" w:rsidRPr="006344B1" w:rsidRDefault="00505A6C" w:rsidP="00316350">
            <w:pPr>
              <w:pStyle w:val="TableHeading"/>
            </w:pPr>
            <w:r w:rsidRPr="006344B1">
              <w:t xml:space="preserve">IIV Response File ( #365) </w:t>
            </w:r>
            <w:r w:rsidRPr="006344B1">
              <w:sym w:font="Wingdings" w:char="F0E0"/>
            </w:r>
          </w:p>
        </w:tc>
        <w:tc>
          <w:tcPr>
            <w:tcW w:w="3059" w:type="dxa"/>
            <w:shd w:val="clear" w:color="auto" w:fill="E0E0E0"/>
            <w:vAlign w:val="center"/>
          </w:tcPr>
          <w:p w14:paraId="508D63FB" w14:textId="77777777" w:rsidR="00505A6C" w:rsidRPr="006344B1" w:rsidRDefault="00505A6C" w:rsidP="00316350">
            <w:pPr>
              <w:pStyle w:val="TableHeading"/>
            </w:pPr>
            <w:r w:rsidRPr="006344B1">
              <w:t xml:space="preserve">Insurance Verification Processor file (#355.33) </w:t>
            </w:r>
            <w:r w:rsidRPr="006344B1">
              <w:sym w:font="Wingdings" w:char="F0E0"/>
            </w:r>
          </w:p>
        </w:tc>
        <w:tc>
          <w:tcPr>
            <w:tcW w:w="3374" w:type="dxa"/>
            <w:shd w:val="clear" w:color="auto" w:fill="E0E0E0"/>
            <w:vAlign w:val="center"/>
          </w:tcPr>
          <w:p w14:paraId="49BB9B42" w14:textId="67ECB324" w:rsidR="00505A6C" w:rsidRPr="006344B1" w:rsidRDefault="00505A6C" w:rsidP="00316350">
            <w:pPr>
              <w:pStyle w:val="TableHeading"/>
            </w:pPr>
            <w:r w:rsidRPr="006344B1">
              <w:t xml:space="preserve">Patient File (#2) – Patient’s </w:t>
            </w:r>
            <w:r w:rsidR="00316350" w:rsidRPr="006344B1">
              <w:t>Policy -</w:t>
            </w:r>
            <w:r w:rsidRPr="006344B1">
              <w:t>OR</w:t>
            </w:r>
            <w:r w:rsidR="00316350" w:rsidRPr="006344B1">
              <w:t xml:space="preserve">- </w:t>
            </w:r>
            <w:r w:rsidR="00316350" w:rsidRPr="006344B1">
              <w:br/>
            </w:r>
            <w:r w:rsidRPr="006344B1">
              <w:t>Group Insurance Plan File (#355.3)</w:t>
            </w:r>
          </w:p>
        </w:tc>
        <w:tc>
          <w:tcPr>
            <w:tcW w:w="3375" w:type="dxa"/>
            <w:shd w:val="clear" w:color="auto" w:fill="E0E0E0"/>
            <w:vAlign w:val="center"/>
          </w:tcPr>
          <w:p w14:paraId="3D400253" w14:textId="21786003" w:rsidR="00505A6C" w:rsidRPr="006344B1" w:rsidRDefault="00505A6C" w:rsidP="00316350">
            <w:pPr>
              <w:pStyle w:val="TableHeading"/>
            </w:pPr>
            <w:r w:rsidRPr="006344B1">
              <w:t xml:space="preserve">Display of </w:t>
            </w:r>
            <w:r w:rsidR="00316350" w:rsidRPr="006344B1">
              <w:t xml:space="preserve">Data Related </w:t>
            </w:r>
            <w:r w:rsidRPr="006344B1">
              <w:t xml:space="preserve">to Eligibility Benefits </w:t>
            </w:r>
            <w:r w:rsidR="00316350" w:rsidRPr="006344B1">
              <w:t xml:space="preserve">After </w:t>
            </w:r>
            <w:r w:rsidRPr="006344B1">
              <w:t xml:space="preserve">Payer </w:t>
            </w:r>
            <w:r w:rsidR="00316350" w:rsidRPr="006344B1">
              <w:t xml:space="preserve">Response </w:t>
            </w:r>
            <w:r w:rsidRPr="006344B1">
              <w:t xml:space="preserve">is </w:t>
            </w:r>
            <w:r w:rsidR="00316350" w:rsidRPr="006344B1">
              <w:t xml:space="preserve">Manually Accepted </w:t>
            </w:r>
            <w:r w:rsidRPr="006344B1">
              <w:t xml:space="preserve">or </w:t>
            </w:r>
            <w:r w:rsidR="00316350" w:rsidRPr="006344B1">
              <w:t>Auto Updated</w:t>
            </w:r>
            <w:r w:rsidRPr="006344B1">
              <w:rPr>
                <w:rStyle w:val="FootnoteReference"/>
                <w:b w:val="0"/>
              </w:rPr>
              <w:footnoteReference w:id="3"/>
            </w:r>
          </w:p>
        </w:tc>
      </w:tr>
      <w:tr w:rsidR="00505A6C" w:rsidRPr="006344B1" w14:paraId="3487DC3F" w14:textId="77777777" w:rsidTr="00316350">
        <w:trPr>
          <w:cantSplit/>
        </w:trPr>
        <w:tc>
          <w:tcPr>
            <w:tcW w:w="3142" w:type="dxa"/>
          </w:tcPr>
          <w:p w14:paraId="0D020148" w14:textId="77777777" w:rsidR="00505A6C" w:rsidRPr="006344B1" w:rsidRDefault="00505A6C" w:rsidP="00316350">
            <w:pPr>
              <w:pStyle w:val="TableText"/>
            </w:pPr>
            <w:r w:rsidRPr="006344B1">
              <w:t xml:space="preserve">MESSAGE CONTROL ID </w:t>
            </w:r>
          </w:p>
          <w:p w14:paraId="20F7E74C" w14:textId="77777777" w:rsidR="00505A6C" w:rsidRPr="006344B1" w:rsidRDefault="00505A6C" w:rsidP="00316350">
            <w:pPr>
              <w:pStyle w:val="TableText"/>
            </w:pPr>
            <w:r w:rsidRPr="006344B1">
              <w:t>(#365, .01)</w:t>
            </w:r>
          </w:p>
        </w:tc>
        <w:tc>
          <w:tcPr>
            <w:tcW w:w="3059" w:type="dxa"/>
          </w:tcPr>
          <w:p w14:paraId="617114AA" w14:textId="77777777" w:rsidR="00505A6C" w:rsidRPr="006344B1" w:rsidRDefault="00505A6C" w:rsidP="00316350">
            <w:pPr>
              <w:pStyle w:val="TableText"/>
            </w:pPr>
            <w:r w:rsidRPr="006344B1">
              <w:t>N/A</w:t>
            </w:r>
          </w:p>
        </w:tc>
        <w:tc>
          <w:tcPr>
            <w:tcW w:w="3374" w:type="dxa"/>
          </w:tcPr>
          <w:p w14:paraId="4A32B797" w14:textId="77777777" w:rsidR="00505A6C" w:rsidRPr="006344B1" w:rsidRDefault="00505A6C" w:rsidP="00316350">
            <w:pPr>
              <w:pStyle w:val="TableText"/>
            </w:pPr>
            <w:r w:rsidRPr="006344B1">
              <w:t>EB DISPLAY ENTRY</w:t>
            </w:r>
          </w:p>
          <w:p w14:paraId="16BA0309" w14:textId="77777777" w:rsidR="00505A6C" w:rsidRPr="006344B1" w:rsidRDefault="00505A6C" w:rsidP="00316350">
            <w:pPr>
              <w:pStyle w:val="TableText"/>
            </w:pPr>
            <w:r w:rsidRPr="006344B1">
              <w:t>(# 2.312, 8.03)</w:t>
            </w:r>
          </w:p>
          <w:p w14:paraId="79132850" w14:textId="77777777" w:rsidR="00505A6C" w:rsidRPr="006344B1" w:rsidRDefault="00505A6C" w:rsidP="00316350">
            <w:pPr>
              <w:pStyle w:val="TableText"/>
            </w:pPr>
            <w:r w:rsidRPr="006344B1">
              <w:t>Auto Update</w:t>
            </w:r>
          </w:p>
        </w:tc>
        <w:tc>
          <w:tcPr>
            <w:tcW w:w="3375" w:type="dxa"/>
          </w:tcPr>
          <w:p w14:paraId="6EFE802B" w14:textId="77777777" w:rsidR="00505A6C" w:rsidRPr="006344B1" w:rsidRDefault="00505A6C" w:rsidP="00316350">
            <w:pPr>
              <w:pStyle w:val="TableText"/>
            </w:pPr>
            <w:r w:rsidRPr="006344B1">
              <w:t>N/A</w:t>
            </w:r>
          </w:p>
        </w:tc>
      </w:tr>
      <w:tr w:rsidR="00505A6C" w:rsidRPr="006344B1" w14:paraId="478B7609" w14:textId="77777777" w:rsidTr="00316350">
        <w:trPr>
          <w:cantSplit/>
        </w:trPr>
        <w:tc>
          <w:tcPr>
            <w:tcW w:w="3142" w:type="dxa"/>
          </w:tcPr>
          <w:p w14:paraId="5B1922A5" w14:textId="77777777" w:rsidR="00505A6C" w:rsidRPr="006344B1" w:rsidRDefault="00505A6C" w:rsidP="00316350">
            <w:pPr>
              <w:pStyle w:val="TableText"/>
            </w:pPr>
            <w:r w:rsidRPr="006344B1">
              <w:t xml:space="preserve">PATIENT </w:t>
            </w:r>
          </w:p>
          <w:p w14:paraId="6E52F1E6" w14:textId="77777777" w:rsidR="00505A6C" w:rsidRPr="006344B1" w:rsidRDefault="00505A6C" w:rsidP="00316350">
            <w:pPr>
              <w:pStyle w:val="TableText"/>
            </w:pPr>
            <w:r w:rsidRPr="006344B1">
              <w:t>(#365, .02)</w:t>
            </w:r>
          </w:p>
        </w:tc>
        <w:tc>
          <w:tcPr>
            <w:tcW w:w="3059" w:type="dxa"/>
          </w:tcPr>
          <w:p w14:paraId="7F16FC36" w14:textId="77777777" w:rsidR="00505A6C" w:rsidRPr="006344B1" w:rsidRDefault="00505A6C" w:rsidP="00316350">
            <w:pPr>
              <w:pStyle w:val="TableText"/>
            </w:pPr>
            <w:r w:rsidRPr="006344B1">
              <w:t>N/A</w:t>
            </w:r>
          </w:p>
        </w:tc>
        <w:tc>
          <w:tcPr>
            <w:tcW w:w="3374" w:type="dxa"/>
          </w:tcPr>
          <w:p w14:paraId="2FD6A6F8" w14:textId="77777777" w:rsidR="00505A6C" w:rsidRPr="006344B1" w:rsidRDefault="00505A6C" w:rsidP="00316350">
            <w:pPr>
              <w:pStyle w:val="TableText"/>
            </w:pPr>
            <w:r w:rsidRPr="006344B1">
              <w:t>N/A</w:t>
            </w:r>
          </w:p>
        </w:tc>
        <w:tc>
          <w:tcPr>
            <w:tcW w:w="3375" w:type="dxa"/>
          </w:tcPr>
          <w:p w14:paraId="58D03B9A" w14:textId="77777777" w:rsidR="00505A6C" w:rsidRPr="006344B1" w:rsidRDefault="00505A6C" w:rsidP="00316350">
            <w:pPr>
              <w:pStyle w:val="TableText"/>
            </w:pPr>
            <w:r w:rsidRPr="006344B1">
              <w:t>N/A</w:t>
            </w:r>
          </w:p>
        </w:tc>
      </w:tr>
      <w:tr w:rsidR="00505A6C" w:rsidRPr="006344B1" w14:paraId="4A905BED" w14:textId="77777777" w:rsidTr="00316350">
        <w:trPr>
          <w:cantSplit/>
        </w:trPr>
        <w:tc>
          <w:tcPr>
            <w:tcW w:w="3142" w:type="dxa"/>
          </w:tcPr>
          <w:p w14:paraId="4C3C111C" w14:textId="77777777" w:rsidR="00505A6C" w:rsidRPr="006344B1" w:rsidRDefault="00505A6C" w:rsidP="00316350">
            <w:pPr>
              <w:pStyle w:val="TableText"/>
            </w:pPr>
            <w:r w:rsidRPr="006344B1">
              <w:t xml:space="preserve">PAYER </w:t>
            </w:r>
          </w:p>
          <w:p w14:paraId="376930D8" w14:textId="77777777" w:rsidR="00505A6C" w:rsidRPr="006344B1" w:rsidRDefault="00505A6C" w:rsidP="00316350">
            <w:pPr>
              <w:pStyle w:val="TableText"/>
            </w:pPr>
            <w:r w:rsidRPr="006344B1">
              <w:t>(#365, .03)</w:t>
            </w:r>
          </w:p>
        </w:tc>
        <w:tc>
          <w:tcPr>
            <w:tcW w:w="3059" w:type="dxa"/>
          </w:tcPr>
          <w:p w14:paraId="5983A7DB" w14:textId="77777777" w:rsidR="00505A6C" w:rsidRPr="006344B1" w:rsidRDefault="00505A6C" w:rsidP="00316350">
            <w:pPr>
              <w:pStyle w:val="TableText"/>
            </w:pPr>
            <w:r w:rsidRPr="006344B1">
              <w:t>N/A</w:t>
            </w:r>
          </w:p>
        </w:tc>
        <w:tc>
          <w:tcPr>
            <w:tcW w:w="3374" w:type="dxa"/>
          </w:tcPr>
          <w:p w14:paraId="2ACB7126" w14:textId="77777777" w:rsidR="00505A6C" w:rsidRPr="006344B1" w:rsidRDefault="00505A6C" w:rsidP="00316350">
            <w:pPr>
              <w:pStyle w:val="TableText"/>
            </w:pPr>
            <w:r w:rsidRPr="006344B1">
              <w:t>N/A</w:t>
            </w:r>
          </w:p>
        </w:tc>
        <w:tc>
          <w:tcPr>
            <w:tcW w:w="3375" w:type="dxa"/>
          </w:tcPr>
          <w:p w14:paraId="59C08A8E" w14:textId="77777777" w:rsidR="00505A6C" w:rsidRPr="006344B1" w:rsidRDefault="00505A6C" w:rsidP="00316350">
            <w:pPr>
              <w:pStyle w:val="TableText"/>
            </w:pPr>
            <w:r w:rsidRPr="006344B1">
              <w:t>N/A</w:t>
            </w:r>
          </w:p>
        </w:tc>
      </w:tr>
      <w:tr w:rsidR="00505A6C" w:rsidRPr="006344B1" w14:paraId="45D4A066" w14:textId="77777777" w:rsidTr="00316350">
        <w:trPr>
          <w:cantSplit/>
        </w:trPr>
        <w:tc>
          <w:tcPr>
            <w:tcW w:w="3142" w:type="dxa"/>
          </w:tcPr>
          <w:p w14:paraId="1F2373FB" w14:textId="77777777" w:rsidR="00505A6C" w:rsidRPr="006344B1" w:rsidRDefault="00505A6C" w:rsidP="00316350">
            <w:pPr>
              <w:pStyle w:val="TableText"/>
            </w:pPr>
            <w:r w:rsidRPr="006344B1">
              <w:t xml:space="preserve">BUFFER ENTRY </w:t>
            </w:r>
          </w:p>
          <w:p w14:paraId="2E2538B4" w14:textId="77777777" w:rsidR="00505A6C" w:rsidRPr="006344B1" w:rsidRDefault="00505A6C" w:rsidP="00316350">
            <w:pPr>
              <w:pStyle w:val="TableText"/>
            </w:pPr>
            <w:r w:rsidRPr="006344B1">
              <w:t>(#365, .04)</w:t>
            </w:r>
          </w:p>
        </w:tc>
        <w:tc>
          <w:tcPr>
            <w:tcW w:w="3059" w:type="dxa"/>
          </w:tcPr>
          <w:p w14:paraId="64FD2708" w14:textId="77777777" w:rsidR="00505A6C" w:rsidRPr="006344B1" w:rsidRDefault="00505A6C" w:rsidP="00316350">
            <w:pPr>
              <w:pStyle w:val="TableText"/>
            </w:pPr>
            <w:r w:rsidRPr="006344B1">
              <w:t>N/A</w:t>
            </w:r>
          </w:p>
        </w:tc>
        <w:tc>
          <w:tcPr>
            <w:tcW w:w="3374" w:type="dxa"/>
          </w:tcPr>
          <w:p w14:paraId="5ECF4F59" w14:textId="77777777" w:rsidR="00505A6C" w:rsidRPr="006344B1" w:rsidRDefault="00505A6C" w:rsidP="00316350">
            <w:pPr>
              <w:pStyle w:val="TableText"/>
            </w:pPr>
            <w:r w:rsidRPr="006344B1">
              <w:t>N/A</w:t>
            </w:r>
          </w:p>
        </w:tc>
        <w:tc>
          <w:tcPr>
            <w:tcW w:w="3375" w:type="dxa"/>
          </w:tcPr>
          <w:p w14:paraId="5223E352" w14:textId="77777777" w:rsidR="00505A6C" w:rsidRPr="006344B1" w:rsidRDefault="00505A6C" w:rsidP="00316350">
            <w:pPr>
              <w:pStyle w:val="TableText"/>
            </w:pPr>
            <w:r w:rsidRPr="006344B1">
              <w:t>N/A</w:t>
            </w:r>
          </w:p>
        </w:tc>
      </w:tr>
      <w:tr w:rsidR="00505A6C" w:rsidRPr="006344B1" w14:paraId="621BBDDC" w14:textId="77777777" w:rsidTr="00316350">
        <w:trPr>
          <w:cantSplit/>
        </w:trPr>
        <w:tc>
          <w:tcPr>
            <w:tcW w:w="3142" w:type="dxa"/>
          </w:tcPr>
          <w:p w14:paraId="091A3A35" w14:textId="77777777" w:rsidR="00505A6C" w:rsidRPr="006344B1" w:rsidRDefault="00505A6C" w:rsidP="00316350">
            <w:pPr>
              <w:pStyle w:val="TableText"/>
            </w:pPr>
            <w:r w:rsidRPr="006344B1">
              <w:t xml:space="preserve">TRANSMISSION QUEUE </w:t>
            </w:r>
          </w:p>
          <w:p w14:paraId="4E37ABDD" w14:textId="77777777" w:rsidR="00505A6C" w:rsidRPr="006344B1" w:rsidRDefault="00505A6C" w:rsidP="00316350">
            <w:pPr>
              <w:pStyle w:val="TableText"/>
            </w:pPr>
            <w:r w:rsidRPr="006344B1">
              <w:t>(#365, .05)</w:t>
            </w:r>
          </w:p>
        </w:tc>
        <w:tc>
          <w:tcPr>
            <w:tcW w:w="3059" w:type="dxa"/>
          </w:tcPr>
          <w:p w14:paraId="48C9285C" w14:textId="77777777" w:rsidR="00505A6C" w:rsidRPr="006344B1" w:rsidRDefault="00505A6C" w:rsidP="00316350">
            <w:pPr>
              <w:pStyle w:val="TableText"/>
            </w:pPr>
            <w:r w:rsidRPr="006344B1">
              <w:t>N/A</w:t>
            </w:r>
          </w:p>
        </w:tc>
        <w:tc>
          <w:tcPr>
            <w:tcW w:w="3374" w:type="dxa"/>
          </w:tcPr>
          <w:p w14:paraId="681E1A8D" w14:textId="77777777" w:rsidR="00505A6C" w:rsidRPr="006344B1" w:rsidRDefault="00505A6C" w:rsidP="00316350">
            <w:pPr>
              <w:pStyle w:val="TableText"/>
            </w:pPr>
            <w:r w:rsidRPr="006344B1">
              <w:t>N/A</w:t>
            </w:r>
          </w:p>
        </w:tc>
        <w:tc>
          <w:tcPr>
            <w:tcW w:w="3375" w:type="dxa"/>
          </w:tcPr>
          <w:p w14:paraId="65ED77D9" w14:textId="77777777" w:rsidR="00505A6C" w:rsidRPr="006344B1" w:rsidRDefault="00505A6C" w:rsidP="00316350">
            <w:pPr>
              <w:pStyle w:val="TableText"/>
            </w:pPr>
            <w:r w:rsidRPr="006344B1">
              <w:t>N/A</w:t>
            </w:r>
          </w:p>
        </w:tc>
      </w:tr>
      <w:tr w:rsidR="00505A6C" w:rsidRPr="006344B1" w14:paraId="4BE354A5" w14:textId="77777777" w:rsidTr="00316350">
        <w:trPr>
          <w:cantSplit/>
        </w:trPr>
        <w:tc>
          <w:tcPr>
            <w:tcW w:w="3142" w:type="dxa"/>
          </w:tcPr>
          <w:p w14:paraId="5D4F8EB1" w14:textId="77777777" w:rsidR="00505A6C" w:rsidRPr="006344B1" w:rsidRDefault="00505A6C" w:rsidP="00316350">
            <w:pPr>
              <w:pStyle w:val="TableText"/>
            </w:pPr>
            <w:r w:rsidRPr="006344B1">
              <w:t xml:space="preserve">TRANSMISSION STATUS </w:t>
            </w:r>
          </w:p>
          <w:p w14:paraId="5021FA1C" w14:textId="77777777" w:rsidR="00505A6C" w:rsidRPr="006344B1" w:rsidRDefault="00505A6C" w:rsidP="00316350">
            <w:pPr>
              <w:pStyle w:val="TableText"/>
            </w:pPr>
            <w:r w:rsidRPr="006344B1">
              <w:t>(#365, .06)</w:t>
            </w:r>
          </w:p>
        </w:tc>
        <w:tc>
          <w:tcPr>
            <w:tcW w:w="3059" w:type="dxa"/>
          </w:tcPr>
          <w:p w14:paraId="4284EDE5" w14:textId="77777777" w:rsidR="00505A6C" w:rsidRPr="006344B1" w:rsidRDefault="00505A6C" w:rsidP="00316350">
            <w:pPr>
              <w:pStyle w:val="TableText"/>
            </w:pPr>
            <w:r w:rsidRPr="006344B1">
              <w:t>N/A</w:t>
            </w:r>
          </w:p>
        </w:tc>
        <w:tc>
          <w:tcPr>
            <w:tcW w:w="3374" w:type="dxa"/>
          </w:tcPr>
          <w:p w14:paraId="00A74F59" w14:textId="77777777" w:rsidR="00505A6C" w:rsidRPr="006344B1" w:rsidRDefault="00505A6C" w:rsidP="00316350">
            <w:pPr>
              <w:pStyle w:val="TableText"/>
            </w:pPr>
            <w:r w:rsidRPr="006344B1">
              <w:t>N/A</w:t>
            </w:r>
          </w:p>
        </w:tc>
        <w:tc>
          <w:tcPr>
            <w:tcW w:w="3375" w:type="dxa"/>
          </w:tcPr>
          <w:p w14:paraId="2D9BC50D" w14:textId="77777777" w:rsidR="00505A6C" w:rsidRPr="006344B1" w:rsidRDefault="00505A6C" w:rsidP="00316350">
            <w:pPr>
              <w:pStyle w:val="TableText"/>
            </w:pPr>
            <w:r w:rsidRPr="006344B1">
              <w:t>N/A</w:t>
            </w:r>
          </w:p>
        </w:tc>
      </w:tr>
      <w:tr w:rsidR="00505A6C" w:rsidRPr="006344B1" w14:paraId="69710327" w14:textId="77777777" w:rsidTr="00316350">
        <w:trPr>
          <w:cantSplit/>
        </w:trPr>
        <w:tc>
          <w:tcPr>
            <w:tcW w:w="3142" w:type="dxa"/>
          </w:tcPr>
          <w:p w14:paraId="6B3329E0" w14:textId="77777777" w:rsidR="00505A6C" w:rsidRPr="006344B1" w:rsidRDefault="00505A6C" w:rsidP="00316350">
            <w:pPr>
              <w:pStyle w:val="TableText"/>
            </w:pPr>
            <w:r w:rsidRPr="006344B1">
              <w:t xml:space="preserve">DATE/TIME RECEIVED </w:t>
            </w:r>
          </w:p>
          <w:p w14:paraId="24DA5623" w14:textId="77777777" w:rsidR="00505A6C" w:rsidRPr="006344B1" w:rsidRDefault="00505A6C" w:rsidP="00316350">
            <w:pPr>
              <w:pStyle w:val="TableText"/>
            </w:pPr>
            <w:r w:rsidRPr="006344B1">
              <w:t>(#365, .07)</w:t>
            </w:r>
          </w:p>
        </w:tc>
        <w:tc>
          <w:tcPr>
            <w:tcW w:w="3059" w:type="dxa"/>
          </w:tcPr>
          <w:p w14:paraId="67273595" w14:textId="77777777" w:rsidR="00505A6C" w:rsidRPr="006344B1" w:rsidRDefault="00505A6C" w:rsidP="00316350">
            <w:pPr>
              <w:pStyle w:val="TableText"/>
            </w:pPr>
            <w:r w:rsidRPr="006344B1">
              <w:t>N/A</w:t>
            </w:r>
          </w:p>
        </w:tc>
        <w:tc>
          <w:tcPr>
            <w:tcW w:w="3374" w:type="dxa"/>
          </w:tcPr>
          <w:p w14:paraId="663F9029" w14:textId="77777777" w:rsidR="00505A6C" w:rsidRPr="006344B1" w:rsidRDefault="00505A6C" w:rsidP="00316350">
            <w:pPr>
              <w:pStyle w:val="TableText"/>
            </w:pPr>
            <w:r w:rsidRPr="006344B1">
              <w:t>N/A</w:t>
            </w:r>
          </w:p>
        </w:tc>
        <w:tc>
          <w:tcPr>
            <w:tcW w:w="3375" w:type="dxa"/>
          </w:tcPr>
          <w:p w14:paraId="2F8A587A" w14:textId="77777777" w:rsidR="00505A6C" w:rsidRPr="006344B1" w:rsidRDefault="00505A6C" w:rsidP="00316350">
            <w:pPr>
              <w:pStyle w:val="TableText"/>
            </w:pPr>
            <w:r w:rsidRPr="006344B1">
              <w:t>N/A</w:t>
            </w:r>
          </w:p>
        </w:tc>
      </w:tr>
      <w:tr w:rsidR="00505A6C" w:rsidRPr="006344B1" w14:paraId="068A76E9" w14:textId="77777777" w:rsidTr="00316350">
        <w:trPr>
          <w:cantSplit/>
        </w:trPr>
        <w:tc>
          <w:tcPr>
            <w:tcW w:w="3142" w:type="dxa"/>
          </w:tcPr>
          <w:p w14:paraId="2F92F045" w14:textId="77777777" w:rsidR="00505A6C" w:rsidRPr="006344B1" w:rsidRDefault="00505A6C" w:rsidP="00316350">
            <w:pPr>
              <w:pStyle w:val="TableText"/>
            </w:pPr>
            <w:r w:rsidRPr="006344B1">
              <w:t xml:space="preserve">DATE/TIME CREATED </w:t>
            </w:r>
          </w:p>
          <w:p w14:paraId="33185FA2" w14:textId="77777777" w:rsidR="00505A6C" w:rsidRPr="006344B1" w:rsidRDefault="00505A6C" w:rsidP="00316350">
            <w:pPr>
              <w:pStyle w:val="TableText"/>
            </w:pPr>
            <w:r w:rsidRPr="006344B1">
              <w:t>(#365, .08)</w:t>
            </w:r>
          </w:p>
        </w:tc>
        <w:tc>
          <w:tcPr>
            <w:tcW w:w="3059" w:type="dxa"/>
          </w:tcPr>
          <w:p w14:paraId="49199827" w14:textId="77777777" w:rsidR="00505A6C" w:rsidRPr="006344B1" w:rsidRDefault="00505A6C" w:rsidP="00316350">
            <w:pPr>
              <w:pStyle w:val="TableText"/>
            </w:pPr>
            <w:r w:rsidRPr="006344B1">
              <w:t>N/A</w:t>
            </w:r>
          </w:p>
        </w:tc>
        <w:tc>
          <w:tcPr>
            <w:tcW w:w="3374" w:type="dxa"/>
          </w:tcPr>
          <w:p w14:paraId="75EEE2E3" w14:textId="77777777" w:rsidR="00505A6C" w:rsidRPr="006344B1" w:rsidRDefault="00505A6C" w:rsidP="00316350">
            <w:pPr>
              <w:pStyle w:val="TableText"/>
            </w:pPr>
            <w:r w:rsidRPr="006344B1">
              <w:t>N/A</w:t>
            </w:r>
          </w:p>
        </w:tc>
        <w:tc>
          <w:tcPr>
            <w:tcW w:w="3375" w:type="dxa"/>
          </w:tcPr>
          <w:p w14:paraId="68830CAF" w14:textId="77777777" w:rsidR="00505A6C" w:rsidRPr="006344B1" w:rsidRDefault="00505A6C" w:rsidP="00316350">
            <w:pPr>
              <w:pStyle w:val="TableText"/>
            </w:pPr>
            <w:r w:rsidRPr="006344B1">
              <w:t>N/A</w:t>
            </w:r>
          </w:p>
        </w:tc>
      </w:tr>
      <w:tr w:rsidR="00505A6C" w:rsidRPr="006344B1" w14:paraId="380B190B" w14:textId="77777777" w:rsidTr="00316350">
        <w:trPr>
          <w:cantSplit/>
        </w:trPr>
        <w:tc>
          <w:tcPr>
            <w:tcW w:w="3142" w:type="dxa"/>
          </w:tcPr>
          <w:p w14:paraId="09007A40" w14:textId="77777777" w:rsidR="00505A6C" w:rsidRPr="006344B1" w:rsidRDefault="00505A6C" w:rsidP="00316350">
            <w:pPr>
              <w:pStyle w:val="TableText"/>
            </w:pPr>
            <w:r w:rsidRPr="006344B1">
              <w:t xml:space="preserve">TRACE NUMBER </w:t>
            </w:r>
          </w:p>
          <w:p w14:paraId="725EA62A" w14:textId="77777777" w:rsidR="00505A6C" w:rsidRPr="006344B1" w:rsidRDefault="00505A6C" w:rsidP="00316350">
            <w:pPr>
              <w:pStyle w:val="TableText"/>
            </w:pPr>
            <w:r w:rsidRPr="006344B1">
              <w:t>(#365, .09)</w:t>
            </w:r>
          </w:p>
        </w:tc>
        <w:tc>
          <w:tcPr>
            <w:tcW w:w="3059" w:type="dxa"/>
          </w:tcPr>
          <w:p w14:paraId="34198CF3" w14:textId="77777777" w:rsidR="00505A6C" w:rsidRPr="006344B1" w:rsidRDefault="00505A6C" w:rsidP="00316350">
            <w:pPr>
              <w:pStyle w:val="TableText"/>
            </w:pPr>
            <w:r w:rsidRPr="006344B1">
              <w:t>N/A</w:t>
            </w:r>
          </w:p>
        </w:tc>
        <w:tc>
          <w:tcPr>
            <w:tcW w:w="3374" w:type="dxa"/>
          </w:tcPr>
          <w:p w14:paraId="53410B23" w14:textId="77777777" w:rsidR="00505A6C" w:rsidRPr="006344B1" w:rsidRDefault="00505A6C" w:rsidP="00316350">
            <w:pPr>
              <w:pStyle w:val="TableText"/>
            </w:pPr>
            <w:r w:rsidRPr="006344B1">
              <w:t>N/A</w:t>
            </w:r>
          </w:p>
        </w:tc>
        <w:tc>
          <w:tcPr>
            <w:tcW w:w="3375" w:type="dxa"/>
          </w:tcPr>
          <w:p w14:paraId="015514C9" w14:textId="77777777" w:rsidR="00505A6C" w:rsidRPr="006344B1" w:rsidRDefault="00505A6C" w:rsidP="00316350">
            <w:pPr>
              <w:pStyle w:val="TableText"/>
            </w:pPr>
            <w:r w:rsidRPr="006344B1">
              <w:t>Uses pointer to IIV Response file (#365) to display data</w:t>
            </w:r>
          </w:p>
        </w:tc>
      </w:tr>
      <w:tr w:rsidR="00505A6C" w:rsidRPr="006344B1" w14:paraId="0D84466D" w14:textId="77777777" w:rsidTr="00316350">
        <w:trPr>
          <w:cantSplit/>
        </w:trPr>
        <w:tc>
          <w:tcPr>
            <w:tcW w:w="3142" w:type="dxa"/>
          </w:tcPr>
          <w:p w14:paraId="1CCC936A" w14:textId="77777777" w:rsidR="00505A6C" w:rsidRPr="006344B1" w:rsidRDefault="00505A6C" w:rsidP="00316350">
            <w:pPr>
              <w:pStyle w:val="TableText"/>
            </w:pPr>
            <w:r w:rsidRPr="006344B1">
              <w:t xml:space="preserve">RESPONSE TYPE </w:t>
            </w:r>
          </w:p>
          <w:p w14:paraId="6F401555" w14:textId="77777777" w:rsidR="00505A6C" w:rsidRPr="006344B1" w:rsidRDefault="00505A6C" w:rsidP="00316350">
            <w:pPr>
              <w:pStyle w:val="TableText"/>
            </w:pPr>
            <w:r w:rsidRPr="006344B1">
              <w:t>(#365, .1)</w:t>
            </w:r>
          </w:p>
        </w:tc>
        <w:tc>
          <w:tcPr>
            <w:tcW w:w="3059" w:type="dxa"/>
          </w:tcPr>
          <w:p w14:paraId="087F5731" w14:textId="77777777" w:rsidR="00505A6C" w:rsidRPr="006344B1" w:rsidRDefault="00505A6C" w:rsidP="00316350">
            <w:pPr>
              <w:pStyle w:val="TableText"/>
            </w:pPr>
            <w:r w:rsidRPr="006344B1">
              <w:t>N/A</w:t>
            </w:r>
          </w:p>
        </w:tc>
        <w:tc>
          <w:tcPr>
            <w:tcW w:w="3374" w:type="dxa"/>
          </w:tcPr>
          <w:p w14:paraId="1840A947" w14:textId="77777777" w:rsidR="00505A6C" w:rsidRPr="006344B1" w:rsidRDefault="00505A6C" w:rsidP="00316350">
            <w:pPr>
              <w:pStyle w:val="TableText"/>
            </w:pPr>
            <w:r w:rsidRPr="006344B1">
              <w:t>REQUESTED SERVICE TYPE</w:t>
            </w:r>
          </w:p>
          <w:p w14:paraId="03AABE4C" w14:textId="77777777" w:rsidR="00505A6C" w:rsidRPr="006344B1" w:rsidRDefault="00505A6C" w:rsidP="00316350">
            <w:pPr>
              <w:pStyle w:val="TableText"/>
            </w:pPr>
            <w:r w:rsidRPr="006344B1">
              <w:t>(#2.312,8.02)</w:t>
            </w:r>
          </w:p>
          <w:p w14:paraId="4853113F" w14:textId="77777777" w:rsidR="00505A6C" w:rsidRPr="006344B1" w:rsidRDefault="00505A6C" w:rsidP="00316350">
            <w:pPr>
              <w:pStyle w:val="TableText"/>
            </w:pPr>
            <w:r w:rsidRPr="006344B1">
              <w:t>Auto Update</w:t>
            </w:r>
          </w:p>
        </w:tc>
        <w:tc>
          <w:tcPr>
            <w:tcW w:w="3375" w:type="dxa"/>
          </w:tcPr>
          <w:p w14:paraId="35C97B19" w14:textId="77777777" w:rsidR="00505A6C" w:rsidRPr="006344B1" w:rsidRDefault="00505A6C" w:rsidP="00316350">
            <w:pPr>
              <w:pStyle w:val="TableText"/>
            </w:pPr>
            <w:r w:rsidRPr="006344B1">
              <w:t>N/A</w:t>
            </w:r>
          </w:p>
        </w:tc>
      </w:tr>
      <w:tr w:rsidR="00505A6C" w:rsidRPr="006344B1" w14:paraId="2C0EA05D" w14:textId="77777777" w:rsidTr="00316350">
        <w:trPr>
          <w:cantSplit/>
        </w:trPr>
        <w:tc>
          <w:tcPr>
            <w:tcW w:w="3142" w:type="dxa"/>
          </w:tcPr>
          <w:p w14:paraId="268E7CFF" w14:textId="77777777" w:rsidR="00505A6C" w:rsidRPr="006344B1" w:rsidRDefault="00505A6C" w:rsidP="00316350">
            <w:pPr>
              <w:pStyle w:val="TableText"/>
            </w:pPr>
            <w:r w:rsidRPr="006344B1">
              <w:t>DO NOT PURGE (#365,.11)</w:t>
            </w:r>
          </w:p>
        </w:tc>
        <w:tc>
          <w:tcPr>
            <w:tcW w:w="3059" w:type="dxa"/>
          </w:tcPr>
          <w:p w14:paraId="435DFB5C" w14:textId="77777777" w:rsidR="00505A6C" w:rsidRPr="006344B1" w:rsidRDefault="00505A6C" w:rsidP="00316350">
            <w:pPr>
              <w:pStyle w:val="TableText"/>
            </w:pPr>
            <w:r w:rsidRPr="006344B1">
              <w:t>N/A</w:t>
            </w:r>
          </w:p>
        </w:tc>
        <w:tc>
          <w:tcPr>
            <w:tcW w:w="3374" w:type="dxa"/>
          </w:tcPr>
          <w:p w14:paraId="0780BF28" w14:textId="77777777" w:rsidR="00505A6C" w:rsidRPr="006344B1" w:rsidRDefault="00505A6C" w:rsidP="00316350">
            <w:pPr>
              <w:pStyle w:val="TableText"/>
            </w:pPr>
            <w:r w:rsidRPr="006344B1">
              <w:t>N/A</w:t>
            </w:r>
          </w:p>
        </w:tc>
        <w:tc>
          <w:tcPr>
            <w:tcW w:w="3375" w:type="dxa"/>
          </w:tcPr>
          <w:p w14:paraId="713226FD" w14:textId="77777777" w:rsidR="00505A6C" w:rsidRPr="006344B1" w:rsidRDefault="00505A6C" w:rsidP="00316350">
            <w:pPr>
              <w:pStyle w:val="TableText"/>
            </w:pPr>
            <w:r w:rsidRPr="006344B1">
              <w:t>N/A</w:t>
            </w:r>
          </w:p>
        </w:tc>
      </w:tr>
      <w:tr w:rsidR="00505A6C" w:rsidRPr="006344B1" w14:paraId="2C2C0BBA" w14:textId="77777777" w:rsidTr="00316350">
        <w:trPr>
          <w:cantSplit/>
        </w:trPr>
        <w:tc>
          <w:tcPr>
            <w:tcW w:w="3142" w:type="dxa"/>
          </w:tcPr>
          <w:p w14:paraId="482ACB5A" w14:textId="77777777" w:rsidR="00505A6C" w:rsidRPr="006344B1" w:rsidRDefault="00505A6C" w:rsidP="00316350">
            <w:pPr>
              <w:pStyle w:val="TableText"/>
            </w:pPr>
            <w:r w:rsidRPr="006344B1">
              <w:t xml:space="preserve">INSURED DOB </w:t>
            </w:r>
          </w:p>
          <w:p w14:paraId="2CC8250C" w14:textId="77777777" w:rsidR="00505A6C" w:rsidRPr="006344B1" w:rsidRDefault="00505A6C" w:rsidP="00316350">
            <w:pPr>
              <w:pStyle w:val="TableText"/>
            </w:pPr>
            <w:r w:rsidRPr="006344B1">
              <w:t>(#365, 1.02)</w:t>
            </w:r>
          </w:p>
        </w:tc>
        <w:tc>
          <w:tcPr>
            <w:tcW w:w="3059" w:type="dxa"/>
          </w:tcPr>
          <w:p w14:paraId="1541FFAD" w14:textId="77777777" w:rsidR="00505A6C" w:rsidRPr="006344B1" w:rsidRDefault="00505A6C" w:rsidP="00316350">
            <w:pPr>
              <w:pStyle w:val="TableText"/>
            </w:pPr>
            <w:r w:rsidRPr="006344B1">
              <w:t>INSURED'S DOB</w:t>
            </w:r>
          </w:p>
          <w:p w14:paraId="1FFA39CF" w14:textId="77777777" w:rsidR="00505A6C" w:rsidRPr="006344B1" w:rsidRDefault="00505A6C" w:rsidP="00316350">
            <w:pPr>
              <w:pStyle w:val="TableText"/>
            </w:pPr>
            <w:r w:rsidRPr="006344B1">
              <w:t>(#355.33, 60.08)</w:t>
            </w:r>
          </w:p>
        </w:tc>
        <w:tc>
          <w:tcPr>
            <w:tcW w:w="3374" w:type="dxa"/>
          </w:tcPr>
          <w:p w14:paraId="5D88893F" w14:textId="77777777" w:rsidR="00505A6C" w:rsidRPr="006344B1" w:rsidRDefault="00505A6C" w:rsidP="00316350">
            <w:pPr>
              <w:pStyle w:val="TableText"/>
            </w:pPr>
            <w:r w:rsidRPr="006344B1">
              <w:t>INSURED'S DOB</w:t>
            </w:r>
          </w:p>
          <w:p w14:paraId="5A0627ED" w14:textId="77777777" w:rsidR="00505A6C" w:rsidRPr="006344B1" w:rsidRDefault="00505A6C" w:rsidP="00316350">
            <w:pPr>
              <w:pStyle w:val="TableText"/>
            </w:pPr>
            <w:r w:rsidRPr="006344B1">
              <w:t xml:space="preserve">(#2.312, 3.01) </w:t>
            </w:r>
          </w:p>
          <w:p w14:paraId="39369A78" w14:textId="25F994B4"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Pr>
          <w:p w14:paraId="7ED0D298" w14:textId="77777777" w:rsidR="00505A6C" w:rsidRPr="006344B1" w:rsidRDefault="00505A6C" w:rsidP="00316350">
            <w:pPr>
              <w:pStyle w:val="TableText"/>
            </w:pPr>
            <w:r w:rsidRPr="006344B1">
              <w:t>Uses pointer to IIV Response file (#365) to display data</w:t>
            </w:r>
          </w:p>
        </w:tc>
      </w:tr>
      <w:tr w:rsidR="00505A6C" w:rsidRPr="006344B1" w14:paraId="7B5D91E9" w14:textId="77777777" w:rsidTr="00316350">
        <w:trPr>
          <w:cantSplit/>
        </w:trPr>
        <w:tc>
          <w:tcPr>
            <w:tcW w:w="3142" w:type="dxa"/>
          </w:tcPr>
          <w:p w14:paraId="30CAB7D0" w14:textId="77777777" w:rsidR="00505A6C" w:rsidRPr="006344B1" w:rsidRDefault="00505A6C" w:rsidP="00316350">
            <w:pPr>
              <w:pStyle w:val="TableText"/>
            </w:pPr>
            <w:r w:rsidRPr="006344B1">
              <w:t xml:space="preserve">INSURED SSN </w:t>
            </w:r>
          </w:p>
          <w:p w14:paraId="6BFA66D9" w14:textId="77777777" w:rsidR="00505A6C" w:rsidRPr="006344B1" w:rsidRDefault="00505A6C" w:rsidP="00316350">
            <w:pPr>
              <w:pStyle w:val="TableText"/>
            </w:pPr>
            <w:r w:rsidRPr="006344B1">
              <w:t>(#365, 1.03)</w:t>
            </w:r>
          </w:p>
        </w:tc>
        <w:tc>
          <w:tcPr>
            <w:tcW w:w="3059" w:type="dxa"/>
            <w:tcBorders>
              <w:bottom w:val="single" w:sz="4" w:space="0" w:color="auto"/>
            </w:tcBorders>
          </w:tcPr>
          <w:p w14:paraId="00488D32" w14:textId="77777777" w:rsidR="00505A6C" w:rsidRPr="006344B1" w:rsidRDefault="00505A6C" w:rsidP="00316350">
            <w:pPr>
              <w:pStyle w:val="TableText"/>
            </w:pPr>
            <w:r w:rsidRPr="006344B1">
              <w:t>INSURED'S SSN</w:t>
            </w:r>
          </w:p>
          <w:p w14:paraId="7A5D5C1A" w14:textId="77777777" w:rsidR="00505A6C" w:rsidRPr="006344B1" w:rsidRDefault="00505A6C" w:rsidP="00316350">
            <w:pPr>
              <w:pStyle w:val="TableText"/>
            </w:pPr>
            <w:r w:rsidRPr="006344B1">
              <w:t>(#355.33, 60.09)</w:t>
            </w:r>
          </w:p>
        </w:tc>
        <w:tc>
          <w:tcPr>
            <w:tcW w:w="3374" w:type="dxa"/>
            <w:tcBorders>
              <w:bottom w:val="single" w:sz="4" w:space="0" w:color="auto"/>
            </w:tcBorders>
          </w:tcPr>
          <w:p w14:paraId="6AA34057" w14:textId="77777777" w:rsidR="00505A6C" w:rsidRPr="006344B1" w:rsidRDefault="00505A6C" w:rsidP="00316350">
            <w:pPr>
              <w:pStyle w:val="TableText"/>
            </w:pPr>
            <w:r w:rsidRPr="006344B1">
              <w:t>INSURED'S SSN</w:t>
            </w:r>
          </w:p>
          <w:p w14:paraId="13E82B3D" w14:textId="77777777" w:rsidR="00505A6C" w:rsidRPr="006344B1" w:rsidRDefault="00505A6C" w:rsidP="00316350">
            <w:pPr>
              <w:pStyle w:val="TableText"/>
            </w:pPr>
            <w:r w:rsidRPr="006344B1">
              <w:t>(#2.312, 3.05)</w:t>
            </w:r>
          </w:p>
          <w:p w14:paraId="4CCF90A3" w14:textId="3EC0E9A8"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Borders>
              <w:bottom w:val="single" w:sz="4" w:space="0" w:color="auto"/>
            </w:tcBorders>
          </w:tcPr>
          <w:p w14:paraId="51EC9003" w14:textId="77777777" w:rsidR="00505A6C" w:rsidRPr="006344B1" w:rsidRDefault="00505A6C" w:rsidP="00316350">
            <w:pPr>
              <w:pStyle w:val="TableText"/>
            </w:pPr>
            <w:r w:rsidRPr="006344B1">
              <w:t>Uses pointer to IIV Response file (#365) to display data</w:t>
            </w:r>
          </w:p>
        </w:tc>
      </w:tr>
      <w:tr w:rsidR="00505A6C" w:rsidRPr="006344B1" w14:paraId="0DB7E009" w14:textId="77777777" w:rsidTr="00316350">
        <w:trPr>
          <w:cantSplit/>
        </w:trPr>
        <w:tc>
          <w:tcPr>
            <w:tcW w:w="3142" w:type="dxa"/>
          </w:tcPr>
          <w:p w14:paraId="4FB39B25" w14:textId="77777777" w:rsidR="00505A6C" w:rsidRPr="006344B1" w:rsidRDefault="00505A6C" w:rsidP="00316350">
            <w:pPr>
              <w:pStyle w:val="TableText"/>
            </w:pPr>
            <w:r w:rsidRPr="006344B1">
              <w:t xml:space="preserve">INSURED SEX </w:t>
            </w:r>
          </w:p>
          <w:p w14:paraId="3853ABE4" w14:textId="77777777" w:rsidR="00505A6C" w:rsidRPr="006344B1" w:rsidRDefault="00505A6C" w:rsidP="00316350">
            <w:pPr>
              <w:pStyle w:val="TableText"/>
            </w:pPr>
            <w:r w:rsidRPr="006344B1">
              <w:t>(#365, 1.04)</w:t>
            </w:r>
          </w:p>
        </w:tc>
        <w:tc>
          <w:tcPr>
            <w:tcW w:w="3059" w:type="dxa"/>
          </w:tcPr>
          <w:p w14:paraId="7CF60E4F" w14:textId="77777777" w:rsidR="00505A6C" w:rsidRPr="006344B1" w:rsidRDefault="00505A6C" w:rsidP="00316350">
            <w:pPr>
              <w:pStyle w:val="TableText"/>
            </w:pPr>
            <w:r w:rsidRPr="006344B1">
              <w:t>N/A</w:t>
            </w:r>
          </w:p>
        </w:tc>
        <w:tc>
          <w:tcPr>
            <w:tcW w:w="3374" w:type="dxa"/>
          </w:tcPr>
          <w:p w14:paraId="068FEDA8" w14:textId="77777777" w:rsidR="00505A6C" w:rsidRPr="006344B1" w:rsidRDefault="00505A6C" w:rsidP="00316350">
            <w:pPr>
              <w:pStyle w:val="TableText"/>
            </w:pPr>
            <w:r w:rsidRPr="006344B1">
              <w:t>INSURED'S SEX (# 2.312, 3.12)</w:t>
            </w:r>
          </w:p>
          <w:p w14:paraId="5A9CEA5F" w14:textId="77777777" w:rsidR="00505A6C" w:rsidRPr="006344B1" w:rsidRDefault="00505A6C" w:rsidP="00316350">
            <w:pPr>
              <w:pStyle w:val="TableText"/>
            </w:pPr>
            <w:r w:rsidRPr="006344B1">
              <w:t>Manual Update</w:t>
            </w:r>
          </w:p>
        </w:tc>
        <w:tc>
          <w:tcPr>
            <w:tcW w:w="3375" w:type="dxa"/>
          </w:tcPr>
          <w:p w14:paraId="50D81C06" w14:textId="77777777" w:rsidR="00505A6C" w:rsidRPr="006344B1" w:rsidRDefault="00505A6C" w:rsidP="00316350">
            <w:pPr>
              <w:pStyle w:val="TableText"/>
            </w:pPr>
            <w:r w:rsidRPr="006344B1">
              <w:t>Uses pointer to IIV Response file (#365) to display data</w:t>
            </w:r>
          </w:p>
        </w:tc>
      </w:tr>
      <w:tr w:rsidR="00505A6C" w:rsidRPr="006344B1" w14:paraId="7747966B" w14:textId="77777777" w:rsidTr="00316350">
        <w:trPr>
          <w:cantSplit/>
        </w:trPr>
        <w:tc>
          <w:tcPr>
            <w:tcW w:w="3142" w:type="dxa"/>
          </w:tcPr>
          <w:p w14:paraId="621A622E" w14:textId="77777777" w:rsidR="00505A6C" w:rsidRPr="006344B1" w:rsidRDefault="00505A6C" w:rsidP="00316350">
            <w:pPr>
              <w:pStyle w:val="TableText"/>
            </w:pPr>
            <w:r w:rsidRPr="006344B1">
              <w:t xml:space="preserve">WHOSE INSURANCE </w:t>
            </w:r>
          </w:p>
          <w:p w14:paraId="29355F4C" w14:textId="77777777" w:rsidR="00505A6C" w:rsidRPr="006344B1" w:rsidRDefault="00505A6C" w:rsidP="00316350">
            <w:pPr>
              <w:pStyle w:val="TableText"/>
            </w:pPr>
            <w:r w:rsidRPr="006344B1">
              <w:t>(#365, 1.08)</w:t>
            </w:r>
          </w:p>
        </w:tc>
        <w:tc>
          <w:tcPr>
            <w:tcW w:w="3059" w:type="dxa"/>
          </w:tcPr>
          <w:p w14:paraId="7F959F40" w14:textId="77777777" w:rsidR="00505A6C" w:rsidRPr="006344B1" w:rsidRDefault="00505A6C" w:rsidP="00316350">
            <w:pPr>
              <w:pStyle w:val="TableText"/>
            </w:pPr>
            <w:r w:rsidRPr="006344B1">
              <w:t>WHOSE INSURANCE</w:t>
            </w:r>
          </w:p>
          <w:p w14:paraId="2A0B66BE" w14:textId="77777777" w:rsidR="00505A6C" w:rsidRPr="006344B1" w:rsidRDefault="00505A6C" w:rsidP="00316350">
            <w:pPr>
              <w:pStyle w:val="TableText"/>
            </w:pPr>
            <w:r w:rsidRPr="006344B1">
              <w:t>(#355.33, 60.05)</w:t>
            </w:r>
          </w:p>
        </w:tc>
        <w:tc>
          <w:tcPr>
            <w:tcW w:w="3374" w:type="dxa"/>
          </w:tcPr>
          <w:p w14:paraId="127150AE" w14:textId="77777777" w:rsidR="00505A6C" w:rsidRPr="006344B1" w:rsidRDefault="00505A6C" w:rsidP="00316350">
            <w:pPr>
              <w:pStyle w:val="TableText"/>
            </w:pPr>
            <w:r w:rsidRPr="006344B1">
              <w:t>WHOSE INSURANCE</w:t>
            </w:r>
          </w:p>
          <w:p w14:paraId="2030EBE5" w14:textId="77777777" w:rsidR="00505A6C" w:rsidRPr="006344B1" w:rsidRDefault="00505A6C" w:rsidP="00316350">
            <w:pPr>
              <w:pStyle w:val="TableText"/>
            </w:pPr>
            <w:r w:rsidRPr="006344B1">
              <w:t>(#2.312, 6)</w:t>
            </w:r>
          </w:p>
          <w:p w14:paraId="0FD66B03" w14:textId="4AD6B80F"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Pr>
          <w:p w14:paraId="2FD41C1F" w14:textId="77777777" w:rsidR="00505A6C" w:rsidRPr="006344B1" w:rsidRDefault="00505A6C" w:rsidP="00316350">
            <w:pPr>
              <w:pStyle w:val="TableText"/>
            </w:pPr>
            <w:r w:rsidRPr="006344B1">
              <w:t>Uses pointer to IIV Response file (#365) to display data</w:t>
            </w:r>
          </w:p>
        </w:tc>
      </w:tr>
      <w:tr w:rsidR="00505A6C" w:rsidRPr="006344B1" w14:paraId="5E793701" w14:textId="77777777" w:rsidTr="00316350">
        <w:trPr>
          <w:cantSplit/>
        </w:trPr>
        <w:tc>
          <w:tcPr>
            <w:tcW w:w="3142" w:type="dxa"/>
          </w:tcPr>
          <w:p w14:paraId="106279D0" w14:textId="77777777" w:rsidR="00505A6C" w:rsidRPr="006344B1" w:rsidRDefault="00505A6C" w:rsidP="00316350">
            <w:pPr>
              <w:pStyle w:val="TableText"/>
            </w:pPr>
            <w:r w:rsidRPr="006344B1">
              <w:t>PT RELATIONSHIP TO INSURED (#365, 1.09)</w:t>
            </w:r>
          </w:p>
        </w:tc>
        <w:tc>
          <w:tcPr>
            <w:tcW w:w="3059" w:type="dxa"/>
          </w:tcPr>
          <w:p w14:paraId="2CE7EC9E" w14:textId="77777777" w:rsidR="00505A6C" w:rsidRPr="006344B1" w:rsidRDefault="00505A6C" w:rsidP="00316350">
            <w:pPr>
              <w:pStyle w:val="TableText"/>
            </w:pPr>
            <w:r w:rsidRPr="006344B1">
              <w:t>PT. RELATIONSHIP TO INSURED (#355.33, 60.06)</w:t>
            </w:r>
          </w:p>
        </w:tc>
        <w:tc>
          <w:tcPr>
            <w:tcW w:w="3374" w:type="dxa"/>
          </w:tcPr>
          <w:p w14:paraId="586D2AE2" w14:textId="77777777" w:rsidR="00505A6C" w:rsidRPr="006344B1" w:rsidRDefault="00505A6C" w:rsidP="00316350">
            <w:pPr>
              <w:pStyle w:val="TableText"/>
            </w:pPr>
            <w:r w:rsidRPr="006344B1">
              <w:t>PT. RELATIONSHIP - HIPAA</w:t>
            </w:r>
          </w:p>
          <w:p w14:paraId="6F1316DC" w14:textId="77777777" w:rsidR="00505A6C" w:rsidRPr="006344B1" w:rsidRDefault="00505A6C" w:rsidP="00316350">
            <w:pPr>
              <w:pStyle w:val="TableText"/>
            </w:pPr>
            <w:r w:rsidRPr="006344B1">
              <w:t>(#2.312, 4.03) Auto Update</w:t>
            </w:r>
          </w:p>
          <w:p w14:paraId="043C61E5" w14:textId="77777777" w:rsidR="00505A6C" w:rsidRPr="006344B1" w:rsidRDefault="00505A6C" w:rsidP="00316350">
            <w:pPr>
              <w:pStyle w:val="TableText"/>
            </w:pPr>
            <w:r w:rsidRPr="006344B1">
              <w:t>PT. RELATIONSHIP TO INSURED</w:t>
            </w:r>
          </w:p>
          <w:p w14:paraId="1B845394" w14:textId="132E80F4" w:rsidR="00505A6C" w:rsidRPr="006344B1" w:rsidRDefault="00505A6C" w:rsidP="00316350">
            <w:pPr>
              <w:pStyle w:val="TableText"/>
            </w:pPr>
            <w:r w:rsidRPr="006344B1">
              <w:t>(# 2.312, 16) Manual Update</w:t>
            </w:r>
          </w:p>
        </w:tc>
        <w:tc>
          <w:tcPr>
            <w:tcW w:w="3375" w:type="dxa"/>
          </w:tcPr>
          <w:p w14:paraId="3E870FE2" w14:textId="77777777" w:rsidR="00505A6C" w:rsidRPr="006344B1" w:rsidRDefault="00505A6C" w:rsidP="00316350">
            <w:pPr>
              <w:pStyle w:val="TableText"/>
            </w:pPr>
            <w:r w:rsidRPr="006344B1">
              <w:t>Uses pointer to IIV Response file (#365) to display data</w:t>
            </w:r>
          </w:p>
        </w:tc>
      </w:tr>
      <w:tr w:rsidR="00505A6C" w:rsidRPr="006344B1" w14:paraId="147C2942" w14:textId="77777777" w:rsidTr="00316350">
        <w:trPr>
          <w:cantSplit/>
        </w:trPr>
        <w:tc>
          <w:tcPr>
            <w:tcW w:w="3142" w:type="dxa"/>
          </w:tcPr>
          <w:p w14:paraId="6B3FFC66" w14:textId="77777777" w:rsidR="00505A6C" w:rsidRPr="006344B1" w:rsidRDefault="00505A6C" w:rsidP="00316350">
            <w:pPr>
              <w:pStyle w:val="TableText"/>
            </w:pPr>
            <w:r w:rsidRPr="006344B1">
              <w:t xml:space="preserve">SERVICE DATE </w:t>
            </w:r>
          </w:p>
          <w:p w14:paraId="10C2C97F" w14:textId="77777777" w:rsidR="00505A6C" w:rsidRPr="006344B1" w:rsidRDefault="00505A6C" w:rsidP="00316350">
            <w:pPr>
              <w:pStyle w:val="TableText"/>
            </w:pPr>
            <w:r w:rsidRPr="006344B1">
              <w:t>(#365, 1.1)</w:t>
            </w:r>
          </w:p>
        </w:tc>
        <w:tc>
          <w:tcPr>
            <w:tcW w:w="3059" w:type="dxa"/>
          </w:tcPr>
          <w:p w14:paraId="1BB8CB1B" w14:textId="77777777" w:rsidR="00505A6C" w:rsidRPr="006344B1" w:rsidRDefault="00505A6C" w:rsidP="00316350">
            <w:pPr>
              <w:pStyle w:val="TableText"/>
            </w:pPr>
            <w:r w:rsidRPr="006344B1">
              <w:t>N/A</w:t>
            </w:r>
          </w:p>
        </w:tc>
        <w:tc>
          <w:tcPr>
            <w:tcW w:w="3374" w:type="dxa"/>
          </w:tcPr>
          <w:p w14:paraId="1B54869B" w14:textId="77777777" w:rsidR="00505A6C" w:rsidRPr="006344B1" w:rsidRDefault="00505A6C" w:rsidP="00316350">
            <w:pPr>
              <w:pStyle w:val="TableText"/>
            </w:pPr>
            <w:r w:rsidRPr="006344B1">
              <w:t>REQUESTED SERVICE DATE</w:t>
            </w:r>
          </w:p>
          <w:p w14:paraId="14BC99D7" w14:textId="77777777" w:rsidR="00505A6C" w:rsidRPr="006344B1" w:rsidRDefault="00505A6C" w:rsidP="00316350">
            <w:pPr>
              <w:pStyle w:val="TableText"/>
            </w:pPr>
            <w:r w:rsidRPr="006344B1">
              <w:t>(# 2.312, 8.01)</w:t>
            </w:r>
          </w:p>
          <w:p w14:paraId="2266830E" w14:textId="41A93A4B"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Pr>
          <w:p w14:paraId="51BE8188" w14:textId="77777777" w:rsidR="00505A6C" w:rsidRPr="006344B1" w:rsidRDefault="00505A6C" w:rsidP="00316350">
            <w:pPr>
              <w:pStyle w:val="TableText"/>
            </w:pPr>
            <w:r w:rsidRPr="006344B1">
              <w:t>N/A</w:t>
            </w:r>
          </w:p>
        </w:tc>
      </w:tr>
      <w:tr w:rsidR="00505A6C" w:rsidRPr="006344B1" w14:paraId="2DD1F03B" w14:textId="77777777" w:rsidTr="00316350">
        <w:trPr>
          <w:cantSplit/>
        </w:trPr>
        <w:tc>
          <w:tcPr>
            <w:tcW w:w="3142" w:type="dxa"/>
          </w:tcPr>
          <w:p w14:paraId="7A477D33" w14:textId="77777777" w:rsidR="00505A6C" w:rsidRPr="006344B1" w:rsidRDefault="00505A6C" w:rsidP="00316350">
            <w:pPr>
              <w:pStyle w:val="TableText"/>
            </w:pPr>
            <w:r w:rsidRPr="006344B1">
              <w:t xml:space="preserve">EFFECTIVE DATE </w:t>
            </w:r>
          </w:p>
          <w:p w14:paraId="239AFE85" w14:textId="77777777" w:rsidR="00505A6C" w:rsidRPr="006344B1" w:rsidRDefault="00505A6C" w:rsidP="00316350">
            <w:pPr>
              <w:pStyle w:val="TableText"/>
            </w:pPr>
            <w:r w:rsidRPr="006344B1">
              <w:t>(#365, 1.11)</w:t>
            </w:r>
          </w:p>
        </w:tc>
        <w:tc>
          <w:tcPr>
            <w:tcW w:w="3059" w:type="dxa"/>
          </w:tcPr>
          <w:p w14:paraId="0C230ADD" w14:textId="77777777" w:rsidR="00505A6C" w:rsidRPr="006344B1" w:rsidRDefault="00505A6C" w:rsidP="00316350">
            <w:pPr>
              <w:pStyle w:val="TableText"/>
            </w:pPr>
            <w:r w:rsidRPr="006344B1">
              <w:t>EFFECTIVE DATE</w:t>
            </w:r>
          </w:p>
          <w:p w14:paraId="37646BE5" w14:textId="77777777" w:rsidR="00505A6C" w:rsidRPr="006344B1" w:rsidRDefault="00505A6C" w:rsidP="00316350">
            <w:pPr>
              <w:pStyle w:val="TableText"/>
            </w:pPr>
            <w:r w:rsidRPr="006344B1">
              <w:t>(#355.33, 60.02)</w:t>
            </w:r>
          </w:p>
        </w:tc>
        <w:tc>
          <w:tcPr>
            <w:tcW w:w="3374" w:type="dxa"/>
          </w:tcPr>
          <w:p w14:paraId="228BFF18" w14:textId="77777777" w:rsidR="00505A6C" w:rsidRPr="006344B1" w:rsidRDefault="00505A6C" w:rsidP="00316350">
            <w:pPr>
              <w:pStyle w:val="TableText"/>
            </w:pPr>
            <w:r w:rsidRPr="006344B1">
              <w:t>EFFECTIVE DATE OF POLICY</w:t>
            </w:r>
          </w:p>
          <w:p w14:paraId="6FC5F975" w14:textId="77777777" w:rsidR="00505A6C" w:rsidRPr="006344B1" w:rsidRDefault="00505A6C" w:rsidP="00316350">
            <w:pPr>
              <w:pStyle w:val="TableText"/>
            </w:pPr>
            <w:r w:rsidRPr="006344B1">
              <w:t>(#2.312, 8) Manual Update</w:t>
            </w:r>
          </w:p>
        </w:tc>
        <w:tc>
          <w:tcPr>
            <w:tcW w:w="3375" w:type="dxa"/>
          </w:tcPr>
          <w:p w14:paraId="18FFF11F" w14:textId="77777777" w:rsidR="00505A6C" w:rsidRPr="006344B1" w:rsidRDefault="00505A6C" w:rsidP="00316350">
            <w:pPr>
              <w:pStyle w:val="TableText"/>
            </w:pPr>
            <w:r w:rsidRPr="006344B1">
              <w:t>Uses pointer to IIV Response file (#365) to display data</w:t>
            </w:r>
          </w:p>
        </w:tc>
      </w:tr>
      <w:tr w:rsidR="00505A6C" w:rsidRPr="006344B1" w14:paraId="6D6663FB" w14:textId="77777777" w:rsidTr="00316350">
        <w:trPr>
          <w:cantSplit/>
        </w:trPr>
        <w:tc>
          <w:tcPr>
            <w:tcW w:w="3142" w:type="dxa"/>
          </w:tcPr>
          <w:p w14:paraId="69F9C339" w14:textId="77777777" w:rsidR="00505A6C" w:rsidRPr="006344B1" w:rsidRDefault="00505A6C" w:rsidP="00316350">
            <w:pPr>
              <w:pStyle w:val="TableText"/>
            </w:pPr>
            <w:r w:rsidRPr="006344B1">
              <w:t xml:space="preserve">EXPIRATION DATE </w:t>
            </w:r>
          </w:p>
          <w:p w14:paraId="2DC35FF6" w14:textId="77777777" w:rsidR="00505A6C" w:rsidRPr="006344B1" w:rsidRDefault="00505A6C" w:rsidP="00316350">
            <w:pPr>
              <w:pStyle w:val="TableText"/>
            </w:pPr>
            <w:r w:rsidRPr="006344B1">
              <w:t>(#365, 1.12)</w:t>
            </w:r>
          </w:p>
        </w:tc>
        <w:tc>
          <w:tcPr>
            <w:tcW w:w="3059" w:type="dxa"/>
          </w:tcPr>
          <w:p w14:paraId="3B453CAE" w14:textId="77777777" w:rsidR="00505A6C" w:rsidRPr="006344B1" w:rsidRDefault="00505A6C" w:rsidP="00316350">
            <w:pPr>
              <w:pStyle w:val="TableText"/>
            </w:pPr>
            <w:r w:rsidRPr="006344B1">
              <w:t>EXPIRATION DATE</w:t>
            </w:r>
          </w:p>
          <w:p w14:paraId="6A35B0A8" w14:textId="77777777" w:rsidR="00505A6C" w:rsidRPr="006344B1" w:rsidRDefault="00505A6C" w:rsidP="00316350">
            <w:pPr>
              <w:pStyle w:val="TableText"/>
            </w:pPr>
            <w:r w:rsidRPr="006344B1">
              <w:t>(#355.33, 60.03)</w:t>
            </w:r>
          </w:p>
        </w:tc>
        <w:tc>
          <w:tcPr>
            <w:tcW w:w="3374" w:type="dxa"/>
          </w:tcPr>
          <w:p w14:paraId="28C707E1" w14:textId="77777777" w:rsidR="00505A6C" w:rsidRPr="006344B1" w:rsidRDefault="00505A6C" w:rsidP="00316350">
            <w:pPr>
              <w:pStyle w:val="TableText"/>
            </w:pPr>
            <w:r w:rsidRPr="006344B1">
              <w:t>INSURANCE EXPIRATION DATE</w:t>
            </w:r>
          </w:p>
          <w:p w14:paraId="76861D53" w14:textId="77777777" w:rsidR="00505A6C" w:rsidRPr="006344B1" w:rsidRDefault="00505A6C" w:rsidP="00316350">
            <w:pPr>
              <w:pStyle w:val="TableText"/>
            </w:pPr>
            <w:r w:rsidRPr="006344B1">
              <w:t>(#2.312, 3) Manual Update</w:t>
            </w:r>
          </w:p>
        </w:tc>
        <w:tc>
          <w:tcPr>
            <w:tcW w:w="3375" w:type="dxa"/>
          </w:tcPr>
          <w:p w14:paraId="121FEA26" w14:textId="77777777" w:rsidR="00505A6C" w:rsidRPr="006344B1" w:rsidRDefault="00505A6C" w:rsidP="00316350">
            <w:pPr>
              <w:pStyle w:val="TableText"/>
            </w:pPr>
            <w:r w:rsidRPr="006344B1">
              <w:t>Uses pointer to IIV Response file (#365) to display data</w:t>
            </w:r>
          </w:p>
        </w:tc>
      </w:tr>
      <w:tr w:rsidR="00505A6C" w:rsidRPr="006344B1" w14:paraId="7CD64637" w14:textId="77777777" w:rsidTr="00316350">
        <w:trPr>
          <w:cantSplit/>
        </w:trPr>
        <w:tc>
          <w:tcPr>
            <w:tcW w:w="3142" w:type="dxa"/>
          </w:tcPr>
          <w:p w14:paraId="0C168C86" w14:textId="77777777" w:rsidR="00505A6C" w:rsidRPr="006344B1" w:rsidRDefault="00505A6C" w:rsidP="00316350">
            <w:pPr>
              <w:pStyle w:val="TableText"/>
            </w:pPr>
            <w:r w:rsidRPr="006344B1">
              <w:t>COORDINATION OF BENEFITS (#365,1.13)</w:t>
            </w:r>
          </w:p>
        </w:tc>
        <w:tc>
          <w:tcPr>
            <w:tcW w:w="3059" w:type="dxa"/>
          </w:tcPr>
          <w:p w14:paraId="5819995D" w14:textId="77777777" w:rsidR="00505A6C" w:rsidRPr="006344B1" w:rsidRDefault="00505A6C" w:rsidP="00316350">
            <w:pPr>
              <w:pStyle w:val="TableText"/>
            </w:pPr>
            <w:r w:rsidRPr="006344B1">
              <w:t>COORDINATION OF BENEFITS  (#355.33, 60.12)</w:t>
            </w:r>
          </w:p>
        </w:tc>
        <w:tc>
          <w:tcPr>
            <w:tcW w:w="3374" w:type="dxa"/>
          </w:tcPr>
          <w:p w14:paraId="691D76D3" w14:textId="77777777" w:rsidR="00505A6C" w:rsidRPr="006344B1" w:rsidRDefault="00505A6C" w:rsidP="00316350">
            <w:pPr>
              <w:pStyle w:val="TableText"/>
            </w:pPr>
            <w:r w:rsidRPr="006344B1">
              <w:t>COORDINATION OF BENEFITS</w:t>
            </w:r>
          </w:p>
          <w:p w14:paraId="2A646807" w14:textId="77777777" w:rsidR="00505A6C" w:rsidRPr="006344B1" w:rsidRDefault="00505A6C" w:rsidP="00316350">
            <w:pPr>
              <w:pStyle w:val="TableText"/>
            </w:pPr>
            <w:r w:rsidRPr="006344B1">
              <w:t>(#2.312,.2) Manual Update</w:t>
            </w:r>
          </w:p>
        </w:tc>
        <w:tc>
          <w:tcPr>
            <w:tcW w:w="3375" w:type="dxa"/>
          </w:tcPr>
          <w:p w14:paraId="68F7932E" w14:textId="77777777" w:rsidR="00505A6C" w:rsidRPr="006344B1" w:rsidRDefault="00505A6C" w:rsidP="00316350">
            <w:pPr>
              <w:pStyle w:val="TableText"/>
            </w:pPr>
            <w:r w:rsidRPr="006344B1">
              <w:t>Uses pointer to IIV Response file (#365) to display data</w:t>
            </w:r>
          </w:p>
        </w:tc>
      </w:tr>
      <w:tr w:rsidR="00505A6C" w:rsidRPr="006344B1" w14:paraId="66193518" w14:textId="77777777" w:rsidTr="00316350">
        <w:trPr>
          <w:cantSplit/>
        </w:trPr>
        <w:tc>
          <w:tcPr>
            <w:tcW w:w="3142" w:type="dxa"/>
          </w:tcPr>
          <w:p w14:paraId="4350AB82" w14:textId="77777777" w:rsidR="00505A6C" w:rsidRPr="006344B1" w:rsidRDefault="00505A6C" w:rsidP="00316350">
            <w:pPr>
              <w:pStyle w:val="TableText"/>
            </w:pPr>
            <w:r w:rsidRPr="006344B1">
              <w:t>ERROR CONDITION</w:t>
            </w:r>
          </w:p>
          <w:p w14:paraId="08D07A10" w14:textId="77777777" w:rsidR="00505A6C" w:rsidRPr="006344B1" w:rsidRDefault="00505A6C" w:rsidP="00316350">
            <w:pPr>
              <w:pStyle w:val="TableText"/>
            </w:pPr>
            <w:r w:rsidRPr="006344B1">
              <w:t>(#365, 1.14)</w:t>
            </w:r>
            <w:r w:rsidRPr="006344B1">
              <w:tab/>
            </w:r>
          </w:p>
        </w:tc>
        <w:tc>
          <w:tcPr>
            <w:tcW w:w="3059" w:type="dxa"/>
          </w:tcPr>
          <w:p w14:paraId="40E77780" w14:textId="77777777" w:rsidR="00505A6C" w:rsidRPr="006344B1" w:rsidRDefault="00505A6C" w:rsidP="00316350">
            <w:pPr>
              <w:pStyle w:val="TableText"/>
            </w:pPr>
            <w:r w:rsidRPr="006344B1">
              <w:t>N/A</w:t>
            </w:r>
          </w:p>
        </w:tc>
        <w:tc>
          <w:tcPr>
            <w:tcW w:w="3374" w:type="dxa"/>
          </w:tcPr>
          <w:p w14:paraId="0AE0527A" w14:textId="77777777" w:rsidR="00505A6C" w:rsidRPr="006344B1" w:rsidRDefault="00505A6C" w:rsidP="00316350">
            <w:pPr>
              <w:pStyle w:val="TableText"/>
            </w:pPr>
            <w:r w:rsidRPr="006344B1">
              <w:t>N/A</w:t>
            </w:r>
          </w:p>
        </w:tc>
        <w:tc>
          <w:tcPr>
            <w:tcW w:w="3375" w:type="dxa"/>
          </w:tcPr>
          <w:p w14:paraId="5AC8D827" w14:textId="77777777" w:rsidR="00505A6C" w:rsidRPr="006344B1" w:rsidRDefault="00505A6C" w:rsidP="00316350">
            <w:pPr>
              <w:pStyle w:val="TableText"/>
            </w:pPr>
            <w:r w:rsidRPr="006344B1">
              <w:t>N/A</w:t>
            </w:r>
          </w:p>
        </w:tc>
      </w:tr>
      <w:tr w:rsidR="00505A6C" w:rsidRPr="006344B1" w14:paraId="2CBF2981" w14:textId="77777777" w:rsidTr="00316350">
        <w:trPr>
          <w:cantSplit/>
        </w:trPr>
        <w:tc>
          <w:tcPr>
            <w:tcW w:w="3142" w:type="dxa"/>
          </w:tcPr>
          <w:p w14:paraId="7016CD41" w14:textId="77777777" w:rsidR="00505A6C" w:rsidRPr="006344B1" w:rsidRDefault="00505A6C" w:rsidP="00316350">
            <w:pPr>
              <w:pStyle w:val="TableText"/>
            </w:pPr>
            <w:r w:rsidRPr="006344B1">
              <w:t>ERROR ACTION</w:t>
            </w:r>
          </w:p>
          <w:p w14:paraId="35CD3A43" w14:textId="77777777" w:rsidR="00505A6C" w:rsidRPr="006344B1" w:rsidRDefault="00505A6C" w:rsidP="00316350">
            <w:pPr>
              <w:pStyle w:val="TableText"/>
            </w:pPr>
            <w:r w:rsidRPr="006344B1">
              <w:t>(#365, 1.15)</w:t>
            </w:r>
          </w:p>
        </w:tc>
        <w:tc>
          <w:tcPr>
            <w:tcW w:w="3059" w:type="dxa"/>
          </w:tcPr>
          <w:p w14:paraId="1D40FBBA" w14:textId="77777777" w:rsidR="00505A6C" w:rsidRPr="006344B1" w:rsidRDefault="00505A6C" w:rsidP="00316350">
            <w:pPr>
              <w:pStyle w:val="TableText"/>
            </w:pPr>
            <w:r w:rsidRPr="006344B1">
              <w:t>N/A</w:t>
            </w:r>
          </w:p>
        </w:tc>
        <w:tc>
          <w:tcPr>
            <w:tcW w:w="3374" w:type="dxa"/>
          </w:tcPr>
          <w:p w14:paraId="6105CAD0" w14:textId="77777777" w:rsidR="00505A6C" w:rsidRPr="006344B1" w:rsidRDefault="00505A6C" w:rsidP="00316350">
            <w:pPr>
              <w:pStyle w:val="TableText"/>
            </w:pPr>
            <w:r w:rsidRPr="006344B1">
              <w:t>N/A</w:t>
            </w:r>
          </w:p>
        </w:tc>
        <w:tc>
          <w:tcPr>
            <w:tcW w:w="3375" w:type="dxa"/>
          </w:tcPr>
          <w:p w14:paraId="364268E7" w14:textId="77777777" w:rsidR="00505A6C" w:rsidRPr="006344B1" w:rsidRDefault="00505A6C" w:rsidP="00316350">
            <w:pPr>
              <w:pStyle w:val="TableText"/>
            </w:pPr>
            <w:r w:rsidRPr="006344B1">
              <w:t>N/A</w:t>
            </w:r>
          </w:p>
        </w:tc>
      </w:tr>
      <w:tr w:rsidR="00505A6C" w:rsidRPr="006344B1" w14:paraId="5B0AB422" w14:textId="77777777" w:rsidTr="00316350">
        <w:trPr>
          <w:cantSplit/>
        </w:trPr>
        <w:tc>
          <w:tcPr>
            <w:tcW w:w="3142" w:type="dxa"/>
          </w:tcPr>
          <w:p w14:paraId="3CA80D8F" w14:textId="77777777" w:rsidR="00505A6C" w:rsidRPr="006344B1" w:rsidRDefault="00505A6C" w:rsidP="00316350">
            <w:pPr>
              <w:pStyle w:val="TableText"/>
            </w:pPr>
            <w:r w:rsidRPr="006344B1">
              <w:t>DATE OF DEATH</w:t>
            </w:r>
          </w:p>
          <w:p w14:paraId="161CFCAC" w14:textId="77777777" w:rsidR="00505A6C" w:rsidRPr="006344B1" w:rsidRDefault="00505A6C" w:rsidP="00316350">
            <w:pPr>
              <w:pStyle w:val="TableText"/>
            </w:pPr>
            <w:r w:rsidRPr="006344B1">
              <w:t>(#365, 1.16)</w:t>
            </w:r>
          </w:p>
        </w:tc>
        <w:tc>
          <w:tcPr>
            <w:tcW w:w="3059" w:type="dxa"/>
          </w:tcPr>
          <w:p w14:paraId="7115FE2A" w14:textId="77777777" w:rsidR="00505A6C" w:rsidRPr="006344B1" w:rsidRDefault="00505A6C" w:rsidP="00316350">
            <w:pPr>
              <w:pStyle w:val="TableText"/>
            </w:pPr>
            <w:r w:rsidRPr="006344B1">
              <w:t>N/A</w:t>
            </w:r>
          </w:p>
        </w:tc>
        <w:tc>
          <w:tcPr>
            <w:tcW w:w="3374" w:type="dxa"/>
          </w:tcPr>
          <w:p w14:paraId="73C48D7C" w14:textId="77777777" w:rsidR="00505A6C" w:rsidRPr="006344B1" w:rsidRDefault="00505A6C" w:rsidP="00316350">
            <w:pPr>
              <w:pStyle w:val="TableText"/>
            </w:pPr>
            <w:r w:rsidRPr="006344B1">
              <w:t>N/A</w:t>
            </w:r>
          </w:p>
        </w:tc>
        <w:tc>
          <w:tcPr>
            <w:tcW w:w="3375" w:type="dxa"/>
          </w:tcPr>
          <w:p w14:paraId="5674D48B" w14:textId="77777777" w:rsidR="00505A6C" w:rsidRPr="006344B1" w:rsidRDefault="00505A6C" w:rsidP="00316350">
            <w:pPr>
              <w:pStyle w:val="TableText"/>
            </w:pPr>
            <w:r w:rsidRPr="006344B1">
              <w:t>Uses pointer to IIV Response file (#365) to display data</w:t>
            </w:r>
          </w:p>
        </w:tc>
      </w:tr>
      <w:tr w:rsidR="00505A6C" w:rsidRPr="006344B1" w14:paraId="79645659" w14:textId="77777777" w:rsidTr="00316350">
        <w:trPr>
          <w:cantSplit/>
        </w:trPr>
        <w:tc>
          <w:tcPr>
            <w:tcW w:w="3142" w:type="dxa"/>
          </w:tcPr>
          <w:p w14:paraId="44AD5BCF" w14:textId="77777777" w:rsidR="00505A6C" w:rsidRPr="006344B1" w:rsidRDefault="00505A6C" w:rsidP="00316350">
            <w:pPr>
              <w:pStyle w:val="TableText"/>
            </w:pPr>
            <w:r w:rsidRPr="006344B1">
              <w:t>CERTIFICATION DATE</w:t>
            </w:r>
          </w:p>
          <w:p w14:paraId="49A7FDC6" w14:textId="77777777" w:rsidR="00505A6C" w:rsidRPr="006344B1" w:rsidRDefault="00505A6C" w:rsidP="00316350">
            <w:pPr>
              <w:pStyle w:val="TableText"/>
            </w:pPr>
            <w:r w:rsidRPr="006344B1">
              <w:t>(#365, 1.17)</w:t>
            </w:r>
          </w:p>
        </w:tc>
        <w:tc>
          <w:tcPr>
            <w:tcW w:w="3059" w:type="dxa"/>
          </w:tcPr>
          <w:p w14:paraId="4CBF6C25" w14:textId="77777777" w:rsidR="00505A6C" w:rsidRPr="006344B1" w:rsidRDefault="00505A6C" w:rsidP="00316350">
            <w:pPr>
              <w:pStyle w:val="TableText"/>
            </w:pPr>
            <w:r w:rsidRPr="006344B1">
              <w:t>N/A</w:t>
            </w:r>
          </w:p>
        </w:tc>
        <w:tc>
          <w:tcPr>
            <w:tcW w:w="3374" w:type="dxa"/>
          </w:tcPr>
          <w:p w14:paraId="66A4B1C3" w14:textId="77777777" w:rsidR="00505A6C" w:rsidRPr="006344B1" w:rsidRDefault="00505A6C" w:rsidP="00316350">
            <w:pPr>
              <w:pStyle w:val="TableText"/>
            </w:pPr>
            <w:r w:rsidRPr="006344B1">
              <w:t>N/A</w:t>
            </w:r>
          </w:p>
        </w:tc>
        <w:tc>
          <w:tcPr>
            <w:tcW w:w="3375" w:type="dxa"/>
          </w:tcPr>
          <w:p w14:paraId="57447C60" w14:textId="77777777" w:rsidR="00505A6C" w:rsidRPr="006344B1" w:rsidRDefault="00505A6C" w:rsidP="00316350">
            <w:pPr>
              <w:pStyle w:val="TableText"/>
            </w:pPr>
            <w:r w:rsidRPr="006344B1">
              <w:t>Uses pointer to IIV Response file (#365) to display data</w:t>
            </w:r>
          </w:p>
        </w:tc>
      </w:tr>
      <w:tr w:rsidR="00505A6C" w:rsidRPr="006344B1" w14:paraId="1D866E3B" w14:textId="77777777" w:rsidTr="00316350">
        <w:trPr>
          <w:cantSplit/>
        </w:trPr>
        <w:tc>
          <w:tcPr>
            <w:tcW w:w="3142" w:type="dxa"/>
          </w:tcPr>
          <w:p w14:paraId="19518E9E" w14:textId="77777777" w:rsidR="00505A6C" w:rsidRPr="006344B1" w:rsidRDefault="00505A6C" w:rsidP="00316350">
            <w:pPr>
              <w:pStyle w:val="TableText"/>
            </w:pPr>
            <w:r w:rsidRPr="006344B1">
              <w:t>MEMBER ID</w:t>
            </w:r>
          </w:p>
          <w:p w14:paraId="68D907A8" w14:textId="77777777" w:rsidR="00505A6C" w:rsidRPr="006344B1" w:rsidRDefault="00505A6C" w:rsidP="00316350">
            <w:pPr>
              <w:pStyle w:val="TableText"/>
            </w:pPr>
            <w:r w:rsidRPr="006344B1">
              <w:t>(#365, 1.18)</w:t>
            </w:r>
          </w:p>
        </w:tc>
        <w:tc>
          <w:tcPr>
            <w:tcW w:w="3059" w:type="dxa"/>
          </w:tcPr>
          <w:p w14:paraId="6907A413" w14:textId="77777777" w:rsidR="00505A6C" w:rsidRPr="006344B1" w:rsidRDefault="00505A6C" w:rsidP="00316350">
            <w:pPr>
              <w:pStyle w:val="TableText"/>
            </w:pPr>
            <w:r w:rsidRPr="006344B1">
              <w:t>N/A</w:t>
            </w:r>
          </w:p>
        </w:tc>
        <w:tc>
          <w:tcPr>
            <w:tcW w:w="3374" w:type="dxa"/>
          </w:tcPr>
          <w:p w14:paraId="652E6A41" w14:textId="77777777" w:rsidR="00505A6C" w:rsidRPr="006344B1" w:rsidRDefault="00505A6C" w:rsidP="00316350">
            <w:pPr>
              <w:pStyle w:val="TableText"/>
            </w:pPr>
            <w:r w:rsidRPr="006344B1">
              <w:t>N/A</w:t>
            </w:r>
          </w:p>
        </w:tc>
        <w:tc>
          <w:tcPr>
            <w:tcW w:w="3375" w:type="dxa"/>
          </w:tcPr>
          <w:p w14:paraId="40AF3B65" w14:textId="77777777" w:rsidR="00505A6C" w:rsidRPr="006344B1" w:rsidRDefault="00505A6C" w:rsidP="00316350">
            <w:pPr>
              <w:pStyle w:val="TableText"/>
            </w:pPr>
            <w:r w:rsidRPr="006344B1">
              <w:t>Uses pointer to IIV Response file (#365) to display data</w:t>
            </w:r>
          </w:p>
        </w:tc>
      </w:tr>
      <w:tr w:rsidR="00505A6C" w:rsidRPr="006344B1" w14:paraId="3696CA8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93F8D6C" w14:textId="77777777" w:rsidR="00505A6C" w:rsidRPr="006344B1" w:rsidRDefault="00505A6C" w:rsidP="00316350">
            <w:pPr>
              <w:pStyle w:val="TableText"/>
            </w:pPr>
            <w:r w:rsidRPr="006344B1">
              <w:t>PAYER UPDATED POLICY (#365, 1.19)</w:t>
            </w:r>
          </w:p>
        </w:tc>
        <w:tc>
          <w:tcPr>
            <w:tcW w:w="3059" w:type="dxa"/>
            <w:tcBorders>
              <w:top w:val="single" w:sz="4" w:space="0" w:color="auto"/>
              <w:left w:val="single" w:sz="4" w:space="0" w:color="auto"/>
              <w:bottom w:val="single" w:sz="4" w:space="0" w:color="auto"/>
              <w:right w:val="single" w:sz="4" w:space="0" w:color="auto"/>
            </w:tcBorders>
          </w:tcPr>
          <w:p w14:paraId="262146B9"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5A2DC8E"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33F41A04" w14:textId="77777777" w:rsidR="00505A6C" w:rsidRPr="006344B1" w:rsidRDefault="00505A6C" w:rsidP="00316350">
            <w:pPr>
              <w:pStyle w:val="TableText"/>
            </w:pPr>
            <w:r w:rsidRPr="006344B1">
              <w:t>Uses pointer to IIV Response file (#365) to display data</w:t>
            </w:r>
          </w:p>
        </w:tc>
      </w:tr>
      <w:tr w:rsidR="00505A6C" w:rsidRPr="006344B1" w14:paraId="24D001D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1E50E16" w14:textId="77777777" w:rsidR="00505A6C" w:rsidRPr="006344B1" w:rsidRDefault="00505A6C" w:rsidP="00316350">
            <w:pPr>
              <w:pStyle w:val="TableText"/>
            </w:pPr>
            <w:r w:rsidRPr="006344B1">
              <w:t>POLICY NUMBER (#365, 1.2)</w:t>
            </w:r>
          </w:p>
        </w:tc>
        <w:tc>
          <w:tcPr>
            <w:tcW w:w="3059" w:type="dxa"/>
            <w:tcBorders>
              <w:top w:val="single" w:sz="4" w:space="0" w:color="auto"/>
              <w:left w:val="single" w:sz="4" w:space="0" w:color="auto"/>
              <w:bottom w:val="single" w:sz="4" w:space="0" w:color="auto"/>
              <w:right w:val="single" w:sz="4" w:space="0" w:color="auto"/>
            </w:tcBorders>
          </w:tcPr>
          <w:p w14:paraId="5B5A48CB"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1A775AE"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05A5733" w14:textId="77777777" w:rsidR="00505A6C" w:rsidRPr="006344B1" w:rsidRDefault="00505A6C" w:rsidP="00316350">
            <w:pPr>
              <w:pStyle w:val="TableText"/>
            </w:pPr>
            <w:r w:rsidRPr="006344B1">
              <w:t>Uses pointer to IIV Response file (#365) to display data</w:t>
            </w:r>
          </w:p>
        </w:tc>
      </w:tr>
      <w:tr w:rsidR="00505A6C" w:rsidRPr="006344B1" w14:paraId="0C568F5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AE3656E" w14:textId="77777777" w:rsidR="00505A6C" w:rsidRPr="006344B1" w:rsidRDefault="00505A6C" w:rsidP="00316350">
            <w:pPr>
              <w:pStyle w:val="TableText"/>
              <w:ind w:right="-15"/>
            </w:pPr>
            <w:r w:rsidRPr="006344B1">
              <w:t>ELIGIBILITY/BENEFIT (#365, 2) (multiple subfile is #365.02)</w:t>
            </w:r>
          </w:p>
        </w:tc>
        <w:tc>
          <w:tcPr>
            <w:tcW w:w="3059" w:type="dxa"/>
            <w:tcBorders>
              <w:top w:val="single" w:sz="4" w:space="0" w:color="auto"/>
              <w:left w:val="single" w:sz="4" w:space="0" w:color="auto"/>
              <w:bottom w:val="single" w:sz="4" w:space="0" w:color="auto"/>
              <w:right w:val="single" w:sz="4" w:space="0" w:color="auto"/>
            </w:tcBorders>
          </w:tcPr>
          <w:p w14:paraId="60B70A65"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916B1EF"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26B51796" w14:textId="77777777" w:rsidR="00505A6C" w:rsidRPr="006344B1" w:rsidRDefault="00505A6C" w:rsidP="00316350">
            <w:pPr>
              <w:pStyle w:val="TableText"/>
            </w:pPr>
            <w:r w:rsidRPr="006344B1">
              <w:t>N/A</w:t>
            </w:r>
          </w:p>
        </w:tc>
      </w:tr>
      <w:tr w:rsidR="00505A6C" w:rsidRPr="006344B1" w14:paraId="4D1FED6D"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FC5B8C5" w14:textId="77777777" w:rsidR="00505A6C" w:rsidRPr="006344B1" w:rsidRDefault="00505A6C" w:rsidP="00316350">
            <w:pPr>
              <w:pStyle w:val="TableText"/>
            </w:pPr>
            <w:r w:rsidRPr="006344B1">
              <w:t>EB NUMBER (#365.02, .01)</w:t>
            </w:r>
          </w:p>
        </w:tc>
        <w:tc>
          <w:tcPr>
            <w:tcW w:w="3059" w:type="dxa"/>
            <w:tcBorders>
              <w:top w:val="single" w:sz="4" w:space="0" w:color="auto"/>
              <w:left w:val="single" w:sz="4" w:space="0" w:color="auto"/>
              <w:bottom w:val="single" w:sz="4" w:space="0" w:color="auto"/>
              <w:right w:val="single" w:sz="4" w:space="0" w:color="auto"/>
            </w:tcBorders>
          </w:tcPr>
          <w:p w14:paraId="0F4E584D"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4B9E49D4"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2832B47" w14:textId="77777777" w:rsidR="00505A6C" w:rsidRPr="006344B1" w:rsidRDefault="00505A6C" w:rsidP="00316350">
            <w:pPr>
              <w:pStyle w:val="TableText"/>
            </w:pPr>
            <w:r w:rsidRPr="006344B1">
              <w:t>EB NUMBER (#2.322, .01)</w:t>
            </w:r>
          </w:p>
        </w:tc>
      </w:tr>
      <w:tr w:rsidR="00505A6C" w:rsidRPr="006344B1" w14:paraId="4590C7ED"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CE455FF" w14:textId="77777777" w:rsidR="00505A6C" w:rsidRPr="006344B1" w:rsidRDefault="00505A6C" w:rsidP="00316350">
            <w:pPr>
              <w:pStyle w:val="TableText"/>
            </w:pPr>
            <w:r w:rsidRPr="006344B1">
              <w:t>ELIGIBILITY/BENEFIT INFO (#365.02, .02)</w:t>
            </w:r>
          </w:p>
        </w:tc>
        <w:tc>
          <w:tcPr>
            <w:tcW w:w="3059" w:type="dxa"/>
            <w:tcBorders>
              <w:top w:val="single" w:sz="4" w:space="0" w:color="auto"/>
              <w:left w:val="single" w:sz="4" w:space="0" w:color="auto"/>
              <w:bottom w:val="single" w:sz="4" w:space="0" w:color="auto"/>
              <w:right w:val="single" w:sz="4" w:space="0" w:color="auto"/>
            </w:tcBorders>
          </w:tcPr>
          <w:p w14:paraId="3EC40AF4"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1E4FB07"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87EDA7D" w14:textId="77777777" w:rsidR="00505A6C" w:rsidRPr="006344B1" w:rsidRDefault="00505A6C" w:rsidP="00316350">
            <w:pPr>
              <w:pStyle w:val="TableText"/>
            </w:pPr>
            <w:r w:rsidRPr="006344B1">
              <w:t>ELIGIBILITY/BENEFIT INFO (#2.322, .02)</w:t>
            </w:r>
          </w:p>
        </w:tc>
      </w:tr>
      <w:tr w:rsidR="00505A6C" w:rsidRPr="006344B1" w14:paraId="42B20BB2"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E52A9C2" w14:textId="77777777" w:rsidR="00505A6C" w:rsidRPr="006344B1" w:rsidRDefault="00505A6C" w:rsidP="00316350">
            <w:pPr>
              <w:pStyle w:val="TableText"/>
            </w:pPr>
            <w:r w:rsidRPr="006344B1">
              <w:t>COVERAGE LEVEL (#365.02, .03)</w:t>
            </w:r>
          </w:p>
        </w:tc>
        <w:tc>
          <w:tcPr>
            <w:tcW w:w="3059" w:type="dxa"/>
            <w:tcBorders>
              <w:top w:val="single" w:sz="4" w:space="0" w:color="auto"/>
              <w:left w:val="single" w:sz="4" w:space="0" w:color="auto"/>
              <w:bottom w:val="single" w:sz="4" w:space="0" w:color="auto"/>
              <w:right w:val="single" w:sz="4" w:space="0" w:color="auto"/>
            </w:tcBorders>
          </w:tcPr>
          <w:p w14:paraId="24476F70"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38AEE1B"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63DD7A84" w14:textId="77777777" w:rsidR="00505A6C" w:rsidRPr="006344B1" w:rsidRDefault="00505A6C" w:rsidP="00316350">
            <w:pPr>
              <w:pStyle w:val="TableText"/>
            </w:pPr>
            <w:r w:rsidRPr="006344B1">
              <w:t>COVERAGE LEVEL (#2.322, .03)</w:t>
            </w:r>
          </w:p>
        </w:tc>
      </w:tr>
      <w:tr w:rsidR="00505A6C" w:rsidRPr="006344B1" w14:paraId="418B1B18"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3777B2A" w14:textId="77777777" w:rsidR="00505A6C" w:rsidRPr="006344B1" w:rsidRDefault="00505A6C" w:rsidP="00316350">
            <w:pPr>
              <w:pStyle w:val="TableText"/>
            </w:pPr>
            <w:r w:rsidRPr="006344B1">
              <w:t>INSURANCE TYPE (#365.02, .05)</w:t>
            </w:r>
          </w:p>
        </w:tc>
        <w:tc>
          <w:tcPr>
            <w:tcW w:w="3059" w:type="dxa"/>
            <w:tcBorders>
              <w:top w:val="single" w:sz="4" w:space="0" w:color="auto"/>
              <w:left w:val="single" w:sz="4" w:space="0" w:color="auto"/>
              <w:bottom w:val="single" w:sz="4" w:space="0" w:color="auto"/>
              <w:right w:val="single" w:sz="4" w:space="0" w:color="auto"/>
            </w:tcBorders>
          </w:tcPr>
          <w:p w14:paraId="59BCC961"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A868740"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5FF6323" w14:textId="77777777" w:rsidR="00505A6C" w:rsidRPr="006344B1" w:rsidRDefault="00505A6C" w:rsidP="00316350">
            <w:pPr>
              <w:pStyle w:val="TableText"/>
            </w:pPr>
            <w:r w:rsidRPr="006344B1">
              <w:t>INSURANCE TYPE (#2.322, .05)</w:t>
            </w:r>
          </w:p>
        </w:tc>
      </w:tr>
      <w:tr w:rsidR="00505A6C" w:rsidRPr="006344B1" w14:paraId="588DE30E"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09B3858" w14:textId="77777777" w:rsidR="00505A6C" w:rsidRPr="006344B1" w:rsidRDefault="00505A6C" w:rsidP="00316350">
            <w:pPr>
              <w:pStyle w:val="TableText"/>
            </w:pPr>
            <w:r w:rsidRPr="006344B1">
              <w:t>PLAN COVERAGE DESCRIPTION (#365.02, .06)</w:t>
            </w:r>
          </w:p>
        </w:tc>
        <w:tc>
          <w:tcPr>
            <w:tcW w:w="3059" w:type="dxa"/>
            <w:tcBorders>
              <w:top w:val="single" w:sz="4" w:space="0" w:color="auto"/>
              <w:left w:val="single" w:sz="4" w:space="0" w:color="auto"/>
              <w:bottom w:val="single" w:sz="4" w:space="0" w:color="auto"/>
              <w:right w:val="single" w:sz="4" w:space="0" w:color="auto"/>
            </w:tcBorders>
          </w:tcPr>
          <w:p w14:paraId="2DCD4C8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7FDB89A"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B9FB275" w14:textId="77777777" w:rsidR="00505A6C" w:rsidRPr="006344B1" w:rsidRDefault="00505A6C" w:rsidP="00316350">
            <w:pPr>
              <w:pStyle w:val="TableText"/>
            </w:pPr>
            <w:r w:rsidRPr="006344B1">
              <w:t>PLAN COVERAGE DESCRIPTION (#2.322, .06)</w:t>
            </w:r>
          </w:p>
        </w:tc>
      </w:tr>
      <w:tr w:rsidR="00505A6C" w:rsidRPr="006344B1" w14:paraId="11A4010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64C84E6" w14:textId="77777777" w:rsidR="00505A6C" w:rsidRPr="006344B1" w:rsidRDefault="00505A6C" w:rsidP="00316350">
            <w:pPr>
              <w:pStyle w:val="TableText"/>
            </w:pPr>
            <w:r w:rsidRPr="006344B1">
              <w:t>TIME PERIOD QUALIFIER (#365.02, .07)</w:t>
            </w:r>
          </w:p>
        </w:tc>
        <w:tc>
          <w:tcPr>
            <w:tcW w:w="3059" w:type="dxa"/>
            <w:tcBorders>
              <w:top w:val="single" w:sz="4" w:space="0" w:color="auto"/>
              <w:left w:val="single" w:sz="4" w:space="0" w:color="auto"/>
              <w:bottom w:val="single" w:sz="4" w:space="0" w:color="auto"/>
              <w:right w:val="single" w:sz="4" w:space="0" w:color="auto"/>
            </w:tcBorders>
          </w:tcPr>
          <w:p w14:paraId="50934C36"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DDF9998"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6143E3A" w14:textId="77777777" w:rsidR="00505A6C" w:rsidRPr="006344B1" w:rsidRDefault="00505A6C" w:rsidP="00316350">
            <w:pPr>
              <w:pStyle w:val="TableText"/>
            </w:pPr>
            <w:r w:rsidRPr="006344B1">
              <w:t>TIME PERIOD QUALIFIER (#2.322, .07)</w:t>
            </w:r>
          </w:p>
        </w:tc>
      </w:tr>
      <w:tr w:rsidR="00505A6C" w:rsidRPr="006344B1" w14:paraId="6159509F"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BC827BB" w14:textId="77777777" w:rsidR="00505A6C" w:rsidRPr="006344B1" w:rsidRDefault="00505A6C" w:rsidP="00316350">
            <w:pPr>
              <w:pStyle w:val="TableText"/>
            </w:pPr>
            <w:r w:rsidRPr="006344B1">
              <w:t>MONETARY AMOUNT (#365.02, .08)</w:t>
            </w:r>
          </w:p>
        </w:tc>
        <w:tc>
          <w:tcPr>
            <w:tcW w:w="3059" w:type="dxa"/>
            <w:tcBorders>
              <w:top w:val="single" w:sz="4" w:space="0" w:color="auto"/>
              <w:left w:val="single" w:sz="4" w:space="0" w:color="auto"/>
              <w:bottom w:val="single" w:sz="4" w:space="0" w:color="auto"/>
              <w:right w:val="single" w:sz="4" w:space="0" w:color="auto"/>
            </w:tcBorders>
          </w:tcPr>
          <w:p w14:paraId="28A927F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C702D29"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68181B1" w14:textId="77777777" w:rsidR="00505A6C" w:rsidRPr="006344B1" w:rsidRDefault="00505A6C" w:rsidP="00316350">
            <w:pPr>
              <w:pStyle w:val="TableText"/>
            </w:pPr>
            <w:r w:rsidRPr="006344B1">
              <w:t>MONETARY AMOUNT (#2.322, .08)</w:t>
            </w:r>
          </w:p>
        </w:tc>
      </w:tr>
      <w:tr w:rsidR="00505A6C" w:rsidRPr="006344B1" w14:paraId="46D7AA3F"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A76BE33" w14:textId="77777777" w:rsidR="00505A6C" w:rsidRPr="006344B1" w:rsidRDefault="00505A6C" w:rsidP="00316350">
            <w:pPr>
              <w:pStyle w:val="TableText"/>
            </w:pPr>
            <w:r w:rsidRPr="006344B1">
              <w:t>PERCENT (#365.02, .09)</w:t>
            </w:r>
          </w:p>
        </w:tc>
        <w:tc>
          <w:tcPr>
            <w:tcW w:w="3059" w:type="dxa"/>
            <w:tcBorders>
              <w:top w:val="single" w:sz="4" w:space="0" w:color="auto"/>
              <w:left w:val="single" w:sz="4" w:space="0" w:color="auto"/>
              <w:bottom w:val="single" w:sz="4" w:space="0" w:color="auto"/>
              <w:right w:val="single" w:sz="4" w:space="0" w:color="auto"/>
            </w:tcBorders>
          </w:tcPr>
          <w:p w14:paraId="786B8D94"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1236BEA"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6EFC14E" w14:textId="77777777" w:rsidR="00505A6C" w:rsidRPr="006344B1" w:rsidRDefault="00505A6C" w:rsidP="00316350">
            <w:pPr>
              <w:pStyle w:val="TableText"/>
            </w:pPr>
            <w:r w:rsidRPr="006344B1">
              <w:t>PERCENT (#2.322, .09)</w:t>
            </w:r>
          </w:p>
        </w:tc>
      </w:tr>
      <w:tr w:rsidR="00505A6C" w:rsidRPr="006344B1" w14:paraId="77C05CB2"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AAB15B7" w14:textId="77777777" w:rsidR="00505A6C" w:rsidRPr="006344B1" w:rsidRDefault="00505A6C" w:rsidP="00316350">
            <w:pPr>
              <w:pStyle w:val="TableText"/>
            </w:pPr>
            <w:r w:rsidRPr="006344B1">
              <w:t>QUANTITY QUALIFIER (#365.02, .1)</w:t>
            </w:r>
          </w:p>
        </w:tc>
        <w:tc>
          <w:tcPr>
            <w:tcW w:w="3059" w:type="dxa"/>
            <w:tcBorders>
              <w:top w:val="single" w:sz="4" w:space="0" w:color="auto"/>
              <w:left w:val="single" w:sz="4" w:space="0" w:color="auto"/>
              <w:bottom w:val="single" w:sz="4" w:space="0" w:color="auto"/>
              <w:right w:val="single" w:sz="4" w:space="0" w:color="auto"/>
            </w:tcBorders>
          </w:tcPr>
          <w:p w14:paraId="706CFDB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04E7FCB"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E8963A3" w14:textId="77777777" w:rsidR="00505A6C" w:rsidRPr="006344B1" w:rsidRDefault="00505A6C" w:rsidP="00316350">
            <w:pPr>
              <w:pStyle w:val="TableText"/>
            </w:pPr>
            <w:r w:rsidRPr="006344B1">
              <w:t>QUANTITY QUALIFIER (#2.322, .1)</w:t>
            </w:r>
          </w:p>
        </w:tc>
      </w:tr>
      <w:tr w:rsidR="00505A6C" w:rsidRPr="006344B1" w14:paraId="5218E4FA"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9B11BDD" w14:textId="77777777" w:rsidR="00505A6C" w:rsidRPr="006344B1" w:rsidRDefault="00505A6C" w:rsidP="00316350">
            <w:pPr>
              <w:pStyle w:val="TableText"/>
            </w:pPr>
            <w:r w:rsidRPr="006344B1">
              <w:t>QUANTITY (#365.02, .11)</w:t>
            </w:r>
          </w:p>
        </w:tc>
        <w:tc>
          <w:tcPr>
            <w:tcW w:w="3059" w:type="dxa"/>
            <w:tcBorders>
              <w:top w:val="single" w:sz="4" w:space="0" w:color="auto"/>
              <w:left w:val="single" w:sz="4" w:space="0" w:color="auto"/>
              <w:bottom w:val="single" w:sz="4" w:space="0" w:color="auto"/>
              <w:right w:val="single" w:sz="4" w:space="0" w:color="auto"/>
            </w:tcBorders>
          </w:tcPr>
          <w:p w14:paraId="0A86C93A"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FE264AC"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B3D19F0" w14:textId="77777777" w:rsidR="00505A6C" w:rsidRPr="006344B1" w:rsidRDefault="00505A6C" w:rsidP="00316350">
            <w:pPr>
              <w:pStyle w:val="TableText"/>
            </w:pPr>
            <w:r w:rsidRPr="006344B1">
              <w:t>QUANTITY (#2.322, .11)</w:t>
            </w:r>
          </w:p>
        </w:tc>
      </w:tr>
      <w:tr w:rsidR="00505A6C" w:rsidRPr="006344B1" w14:paraId="518064C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0152E07" w14:textId="77777777" w:rsidR="00505A6C" w:rsidRPr="006344B1" w:rsidRDefault="00505A6C" w:rsidP="00316350">
            <w:pPr>
              <w:pStyle w:val="TableText"/>
            </w:pPr>
            <w:r w:rsidRPr="006344B1">
              <w:t>AUTHORIZATION/CERTIFICATION (#365.02, .12)</w:t>
            </w:r>
          </w:p>
        </w:tc>
        <w:tc>
          <w:tcPr>
            <w:tcW w:w="3059" w:type="dxa"/>
            <w:tcBorders>
              <w:top w:val="single" w:sz="4" w:space="0" w:color="auto"/>
              <w:left w:val="single" w:sz="4" w:space="0" w:color="auto"/>
              <w:bottom w:val="single" w:sz="4" w:space="0" w:color="auto"/>
              <w:right w:val="single" w:sz="4" w:space="0" w:color="auto"/>
            </w:tcBorders>
          </w:tcPr>
          <w:p w14:paraId="679388E6"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1F7CEE6"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3AC9243F" w14:textId="77777777" w:rsidR="00505A6C" w:rsidRPr="006344B1" w:rsidRDefault="00505A6C" w:rsidP="00316350">
            <w:pPr>
              <w:pStyle w:val="TableText"/>
            </w:pPr>
            <w:r w:rsidRPr="006344B1">
              <w:t>AUTHORIZATION/CERTIFICATION (#2.322, .12)</w:t>
            </w:r>
          </w:p>
        </w:tc>
      </w:tr>
      <w:tr w:rsidR="00505A6C" w:rsidRPr="006344B1" w14:paraId="1B8B6AA0"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5A7ACC4" w14:textId="77777777" w:rsidR="00505A6C" w:rsidRPr="006344B1" w:rsidRDefault="00505A6C" w:rsidP="00316350">
            <w:pPr>
              <w:pStyle w:val="TableText"/>
            </w:pPr>
            <w:r w:rsidRPr="006344B1">
              <w:t>IN PLAN (#365.02, .13)</w:t>
            </w:r>
          </w:p>
        </w:tc>
        <w:tc>
          <w:tcPr>
            <w:tcW w:w="3059" w:type="dxa"/>
            <w:tcBorders>
              <w:top w:val="single" w:sz="4" w:space="0" w:color="auto"/>
              <w:left w:val="single" w:sz="4" w:space="0" w:color="auto"/>
              <w:bottom w:val="single" w:sz="4" w:space="0" w:color="auto"/>
              <w:right w:val="single" w:sz="4" w:space="0" w:color="auto"/>
            </w:tcBorders>
          </w:tcPr>
          <w:p w14:paraId="4C9BC00E"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E23C5A9"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D629F71" w14:textId="77777777" w:rsidR="00505A6C" w:rsidRPr="006344B1" w:rsidRDefault="00505A6C" w:rsidP="00316350">
            <w:pPr>
              <w:pStyle w:val="TableText"/>
            </w:pPr>
            <w:r w:rsidRPr="006344B1">
              <w:t>IN PLAN (#2.322, .13)</w:t>
            </w:r>
          </w:p>
        </w:tc>
      </w:tr>
      <w:tr w:rsidR="00505A6C" w:rsidRPr="006344B1" w14:paraId="3FE3DCA0"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E8634EC" w14:textId="77777777" w:rsidR="00505A6C" w:rsidRPr="006344B1" w:rsidRDefault="00505A6C" w:rsidP="00316350">
            <w:pPr>
              <w:pStyle w:val="TableText"/>
            </w:pPr>
            <w:r w:rsidRPr="006344B1">
              <w:t>PROCEDURE CODING METHOD (#365.02, 1.01)</w:t>
            </w:r>
          </w:p>
        </w:tc>
        <w:tc>
          <w:tcPr>
            <w:tcW w:w="3059" w:type="dxa"/>
            <w:tcBorders>
              <w:top w:val="single" w:sz="4" w:space="0" w:color="auto"/>
              <w:left w:val="single" w:sz="4" w:space="0" w:color="auto"/>
              <w:bottom w:val="single" w:sz="4" w:space="0" w:color="auto"/>
              <w:right w:val="single" w:sz="4" w:space="0" w:color="auto"/>
            </w:tcBorders>
          </w:tcPr>
          <w:p w14:paraId="0DA90F70"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9C1FD07"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214B802" w14:textId="77777777" w:rsidR="00505A6C" w:rsidRPr="006344B1" w:rsidRDefault="00505A6C" w:rsidP="00316350">
            <w:pPr>
              <w:pStyle w:val="TableText"/>
            </w:pPr>
            <w:r w:rsidRPr="006344B1">
              <w:t>PROCEDURE CODING METHOD (#2.322, 1.01)</w:t>
            </w:r>
          </w:p>
        </w:tc>
      </w:tr>
      <w:tr w:rsidR="00505A6C" w:rsidRPr="006344B1" w14:paraId="2CFD989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393ACEF" w14:textId="77777777" w:rsidR="00505A6C" w:rsidRPr="006344B1" w:rsidRDefault="00505A6C" w:rsidP="00316350">
            <w:pPr>
              <w:pStyle w:val="TableText"/>
            </w:pPr>
            <w:r w:rsidRPr="006344B1">
              <w:t>PROCEDURE CODE (#365.02, 1.02)</w:t>
            </w:r>
          </w:p>
        </w:tc>
        <w:tc>
          <w:tcPr>
            <w:tcW w:w="3059" w:type="dxa"/>
            <w:tcBorders>
              <w:top w:val="single" w:sz="4" w:space="0" w:color="auto"/>
              <w:left w:val="single" w:sz="4" w:space="0" w:color="auto"/>
              <w:bottom w:val="single" w:sz="4" w:space="0" w:color="auto"/>
              <w:right w:val="single" w:sz="4" w:space="0" w:color="auto"/>
            </w:tcBorders>
          </w:tcPr>
          <w:p w14:paraId="735E1940"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BFB9093"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CE65FFE" w14:textId="77777777" w:rsidR="00505A6C" w:rsidRPr="006344B1" w:rsidRDefault="00505A6C" w:rsidP="00316350">
            <w:pPr>
              <w:pStyle w:val="TableText"/>
            </w:pPr>
            <w:r w:rsidRPr="006344B1">
              <w:t>PROCEDURE CODE (#2.322, 1.02)</w:t>
            </w:r>
          </w:p>
        </w:tc>
      </w:tr>
      <w:tr w:rsidR="00505A6C" w:rsidRPr="006344B1" w14:paraId="3521B1F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7D2F847" w14:textId="77777777" w:rsidR="00505A6C" w:rsidRPr="006344B1" w:rsidRDefault="00505A6C" w:rsidP="00316350">
            <w:pPr>
              <w:pStyle w:val="TableText"/>
            </w:pPr>
            <w:r w:rsidRPr="006344B1">
              <w:t>PROCEDURE MODIFIER 1 (#365.02, 1.03)</w:t>
            </w:r>
          </w:p>
        </w:tc>
        <w:tc>
          <w:tcPr>
            <w:tcW w:w="3059" w:type="dxa"/>
            <w:tcBorders>
              <w:top w:val="single" w:sz="4" w:space="0" w:color="auto"/>
              <w:left w:val="single" w:sz="4" w:space="0" w:color="auto"/>
              <w:bottom w:val="single" w:sz="4" w:space="0" w:color="auto"/>
              <w:right w:val="single" w:sz="4" w:space="0" w:color="auto"/>
            </w:tcBorders>
          </w:tcPr>
          <w:p w14:paraId="138B6A1A"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67224A9"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3F55098" w14:textId="77777777" w:rsidR="00505A6C" w:rsidRPr="006344B1" w:rsidRDefault="00505A6C" w:rsidP="00316350">
            <w:pPr>
              <w:pStyle w:val="TableText"/>
            </w:pPr>
            <w:r w:rsidRPr="006344B1">
              <w:t>PROCEDURE MODIFIER 1 (#2.322, 1.03)</w:t>
            </w:r>
          </w:p>
        </w:tc>
      </w:tr>
      <w:tr w:rsidR="00505A6C" w:rsidRPr="006344B1" w14:paraId="579106D8"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8B4DC91" w14:textId="77777777" w:rsidR="00505A6C" w:rsidRPr="006344B1" w:rsidRDefault="00505A6C" w:rsidP="00316350">
            <w:pPr>
              <w:pStyle w:val="TableText"/>
            </w:pPr>
            <w:r w:rsidRPr="006344B1">
              <w:t>PROCEDURE MODIFIER 2 (#365.02, 1.04)</w:t>
            </w:r>
          </w:p>
        </w:tc>
        <w:tc>
          <w:tcPr>
            <w:tcW w:w="3059" w:type="dxa"/>
            <w:tcBorders>
              <w:top w:val="single" w:sz="4" w:space="0" w:color="auto"/>
              <w:left w:val="single" w:sz="4" w:space="0" w:color="auto"/>
              <w:bottom w:val="single" w:sz="4" w:space="0" w:color="auto"/>
              <w:right w:val="single" w:sz="4" w:space="0" w:color="auto"/>
            </w:tcBorders>
          </w:tcPr>
          <w:p w14:paraId="7D7E9B56"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D1A2B53"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6FFCFD5F" w14:textId="77777777" w:rsidR="00505A6C" w:rsidRPr="006344B1" w:rsidRDefault="00505A6C" w:rsidP="00316350">
            <w:pPr>
              <w:pStyle w:val="TableText"/>
            </w:pPr>
            <w:r w:rsidRPr="006344B1">
              <w:t>PROCEDURE MODIFIER 2 (#2.322, 1.04)</w:t>
            </w:r>
          </w:p>
        </w:tc>
      </w:tr>
      <w:tr w:rsidR="00505A6C" w:rsidRPr="006344B1" w14:paraId="7E6D20FD"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1C06482" w14:textId="77777777" w:rsidR="00505A6C" w:rsidRPr="006344B1" w:rsidRDefault="00505A6C" w:rsidP="00316350">
            <w:pPr>
              <w:pStyle w:val="TableText"/>
            </w:pPr>
            <w:r w:rsidRPr="006344B1">
              <w:t>PROCEDURE MODIFIER 3 (#365.02, 1.05)</w:t>
            </w:r>
          </w:p>
        </w:tc>
        <w:tc>
          <w:tcPr>
            <w:tcW w:w="3059" w:type="dxa"/>
            <w:tcBorders>
              <w:top w:val="single" w:sz="4" w:space="0" w:color="auto"/>
              <w:left w:val="single" w:sz="4" w:space="0" w:color="auto"/>
              <w:bottom w:val="single" w:sz="4" w:space="0" w:color="auto"/>
              <w:right w:val="single" w:sz="4" w:space="0" w:color="auto"/>
            </w:tcBorders>
          </w:tcPr>
          <w:p w14:paraId="7CDCB979"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AC446AD"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6D82E19" w14:textId="77777777" w:rsidR="00505A6C" w:rsidRPr="006344B1" w:rsidRDefault="00505A6C" w:rsidP="00316350">
            <w:pPr>
              <w:pStyle w:val="TableText"/>
            </w:pPr>
            <w:r w:rsidRPr="006344B1">
              <w:t>PROCEDURE MODIFIER 3 (#2.322, 1.05)</w:t>
            </w:r>
          </w:p>
        </w:tc>
      </w:tr>
      <w:tr w:rsidR="00505A6C" w:rsidRPr="006344B1" w14:paraId="6559700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B9774AF" w14:textId="77777777" w:rsidR="00505A6C" w:rsidRPr="006344B1" w:rsidRDefault="00505A6C" w:rsidP="00316350">
            <w:pPr>
              <w:pStyle w:val="TableText"/>
            </w:pPr>
            <w:r w:rsidRPr="006344B1">
              <w:t>PROCEDURE MODIFIER 4 (#365.02, 1.06)</w:t>
            </w:r>
          </w:p>
        </w:tc>
        <w:tc>
          <w:tcPr>
            <w:tcW w:w="3059" w:type="dxa"/>
            <w:tcBorders>
              <w:top w:val="single" w:sz="4" w:space="0" w:color="auto"/>
              <w:left w:val="single" w:sz="4" w:space="0" w:color="auto"/>
              <w:bottom w:val="single" w:sz="4" w:space="0" w:color="auto"/>
              <w:right w:val="single" w:sz="4" w:space="0" w:color="auto"/>
            </w:tcBorders>
          </w:tcPr>
          <w:p w14:paraId="3C643145"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AC2F9C8"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4F56611" w14:textId="77777777" w:rsidR="00505A6C" w:rsidRPr="006344B1" w:rsidRDefault="00505A6C" w:rsidP="00316350">
            <w:pPr>
              <w:pStyle w:val="TableText"/>
            </w:pPr>
            <w:r w:rsidRPr="006344B1">
              <w:t>PROCEDURE MODIFIER 4 (#2.322, 1.06)</w:t>
            </w:r>
          </w:p>
        </w:tc>
      </w:tr>
      <w:tr w:rsidR="00505A6C" w:rsidRPr="006344B1" w14:paraId="43EB72A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32C35FB" w14:textId="77777777" w:rsidR="00505A6C" w:rsidRPr="006344B1" w:rsidRDefault="00505A6C" w:rsidP="00316350">
            <w:pPr>
              <w:pStyle w:val="TableText"/>
            </w:pPr>
            <w:r w:rsidRPr="006344B1">
              <w:t>NOTES (#365.02, 2)</w:t>
            </w:r>
          </w:p>
        </w:tc>
        <w:tc>
          <w:tcPr>
            <w:tcW w:w="3059" w:type="dxa"/>
            <w:tcBorders>
              <w:top w:val="single" w:sz="4" w:space="0" w:color="auto"/>
              <w:left w:val="single" w:sz="4" w:space="0" w:color="auto"/>
              <w:bottom w:val="single" w:sz="4" w:space="0" w:color="auto"/>
              <w:right w:val="single" w:sz="4" w:space="0" w:color="auto"/>
            </w:tcBorders>
          </w:tcPr>
          <w:p w14:paraId="421FABC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40F04EE"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F3D0B68" w14:textId="77777777" w:rsidR="00505A6C" w:rsidRPr="006344B1" w:rsidRDefault="00505A6C" w:rsidP="00316350">
            <w:pPr>
              <w:pStyle w:val="TableText"/>
            </w:pPr>
            <w:r w:rsidRPr="006344B1">
              <w:t>NOTES (#2.322, 2)</w:t>
            </w:r>
          </w:p>
        </w:tc>
      </w:tr>
      <w:tr w:rsidR="00505A6C" w:rsidRPr="006344B1" w14:paraId="78323F39"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A9AD473" w14:textId="77777777" w:rsidR="00505A6C" w:rsidRPr="006344B1" w:rsidRDefault="00505A6C" w:rsidP="00316350">
            <w:pPr>
              <w:pStyle w:val="TableText"/>
            </w:pPr>
            <w:r w:rsidRPr="006344B1">
              <w:t>ENTITY ID CODE (#365.02, 3.01)</w:t>
            </w:r>
          </w:p>
        </w:tc>
        <w:tc>
          <w:tcPr>
            <w:tcW w:w="3059" w:type="dxa"/>
            <w:tcBorders>
              <w:top w:val="single" w:sz="4" w:space="0" w:color="auto"/>
              <w:left w:val="single" w:sz="4" w:space="0" w:color="auto"/>
              <w:bottom w:val="single" w:sz="4" w:space="0" w:color="auto"/>
              <w:right w:val="single" w:sz="4" w:space="0" w:color="auto"/>
            </w:tcBorders>
          </w:tcPr>
          <w:p w14:paraId="60D520C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B5887A7"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3E59056F" w14:textId="77777777" w:rsidR="00505A6C" w:rsidRPr="006344B1" w:rsidRDefault="00505A6C" w:rsidP="00316350">
            <w:pPr>
              <w:pStyle w:val="TableText"/>
            </w:pPr>
            <w:r w:rsidRPr="006344B1">
              <w:t>ENTITY ID CODE (#2.322, 3.01)</w:t>
            </w:r>
          </w:p>
        </w:tc>
      </w:tr>
      <w:tr w:rsidR="00505A6C" w:rsidRPr="006344B1" w14:paraId="16D7A04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AB06DFC" w14:textId="77777777" w:rsidR="00505A6C" w:rsidRPr="006344B1" w:rsidRDefault="00505A6C" w:rsidP="00316350">
            <w:pPr>
              <w:pStyle w:val="TableText"/>
            </w:pPr>
            <w:r w:rsidRPr="006344B1">
              <w:t>ENTITY TYPE (#365.02, 3.02)</w:t>
            </w:r>
          </w:p>
        </w:tc>
        <w:tc>
          <w:tcPr>
            <w:tcW w:w="3059" w:type="dxa"/>
            <w:tcBorders>
              <w:top w:val="single" w:sz="4" w:space="0" w:color="auto"/>
              <w:left w:val="single" w:sz="4" w:space="0" w:color="auto"/>
              <w:bottom w:val="single" w:sz="4" w:space="0" w:color="auto"/>
              <w:right w:val="single" w:sz="4" w:space="0" w:color="auto"/>
            </w:tcBorders>
          </w:tcPr>
          <w:p w14:paraId="1D783531"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79D47B5"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7D4B95A" w14:textId="77777777" w:rsidR="00505A6C" w:rsidRPr="006344B1" w:rsidRDefault="00505A6C" w:rsidP="00316350">
            <w:pPr>
              <w:pStyle w:val="TableText"/>
            </w:pPr>
            <w:r w:rsidRPr="006344B1">
              <w:t>ENTITY TYPE (#2.322, 3.02)</w:t>
            </w:r>
          </w:p>
        </w:tc>
      </w:tr>
      <w:tr w:rsidR="00505A6C" w:rsidRPr="006344B1" w14:paraId="44252F6C"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92D149E" w14:textId="77777777" w:rsidR="00505A6C" w:rsidRPr="006344B1" w:rsidRDefault="00505A6C" w:rsidP="00316350">
            <w:pPr>
              <w:pStyle w:val="TableText"/>
            </w:pPr>
            <w:r w:rsidRPr="006344B1">
              <w:t>NAME (#365.02, 3.03)</w:t>
            </w:r>
          </w:p>
        </w:tc>
        <w:tc>
          <w:tcPr>
            <w:tcW w:w="3059" w:type="dxa"/>
            <w:tcBorders>
              <w:top w:val="single" w:sz="4" w:space="0" w:color="auto"/>
              <w:left w:val="single" w:sz="4" w:space="0" w:color="auto"/>
              <w:bottom w:val="single" w:sz="4" w:space="0" w:color="auto"/>
              <w:right w:val="single" w:sz="4" w:space="0" w:color="auto"/>
            </w:tcBorders>
          </w:tcPr>
          <w:p w14:paraId="017CD42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CE3C572"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391A61C2" w14:textId="77777777" w:rsidR="00505A6C" w:rsidRPr="006344B1" w:rsidRDefault="00505A6C" w:rsidP="00316350">
            <w:pPr>
              <w:pStyle w:val="TableText"/>
            </w:pPr>
            <w:r w:rsidRPr="006344B1">
              <w:t>NAME (#2.322, 3.03)</w:t>
            </w:r>
          </w:p>
        </w:tc>
      </w:tr>
      <w:tr w:rsidR="00505A6C" w:rsidRPr="006344B1" w14:paraId="7407698D"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1991F98" w14:textId="77777777" w:rsidR="00505A6C" w:rsidRPr="006344B1" w:rsidRDefault="00505A6C" w:rsidP="00316350">
            <w:pPr>
              <w:pStyle w:val="TableText"/>
            </w:pPr>
            <w:r w:rsidRPr="006344B1">
              <w:t>ENTITY ID (#365.02, 3.04)</w:t>
            </w:r>
          </w:p>
        </w:tc>
        <w:tc>
          <w:tcPr>
            <w:tcW w:w="3059" w:type="dxa"/>
            <w:tcBorders>
              <w:top w:val="single" w:sz="4" w:space="0" w:color="auto"/>
              <w:left w:val="single" w:sz="4" w:space="0" w:color="auto"/>
              <w:bottom w:val="single" w:sz="4" w:space="0" w:color="auto"/>
              <w:right w:val="single" w:sz="4" w:space="0" w:color="auto"/>
            </w:tcBorders>
          </w:tcPr>
          <w:p w14:paraId="4A5DF07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0E00FA8"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EC5597F" w14:textId="77777777" w:rsidR="00505A6C" w:rsidRPr="006344B1" w:rsidRDefault="00505A6C" w:rsidP="00316350">
            <w:pPr>
              <w:pStyle w:val="TableText"/>
            </w:pPr>
            <w:r w:rsidRPr="006344B1">
              <w:t>ENTITY ID (#2.322, 3.04)</w:t>
            </w:r>
          </w:p>
        </w:tc>
      </w:tr>
      <w:tr w:rsidR="00505A6C" w:rsidRPr="006344B1" w14:paraId="628B9AFA"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B692F59" w14:textId="77777777" w:rsidR="00505A6C" w:rsidRPr="006344B1" w:rsidRDefault="00505A6C" w:rsidP="00316350">
            <w:pPr>
              <w:pStyle w:val="TableText"/>
            </w:pPr>
            <w:r w:rsidRPr="006344B1">
              <w:t>ENTITY ID QUALIFIER (#365.02, 3.05)</w:t>
            </w:r>
          </w:p>
        </w:tc>
        <w:tc>
          <w:tcPr>
            <w:tcW w:w="3059" w:type="dxa"/>
            <w:tcBorders>
              <w:top w:val="single" w:sz="4" w:space="0" w:color="auto"/>
              <w:left w:val="single" w:sz="4" w:space="0" w:color="auto"/>
              <w:bottom w:val="single" w:sz="4" w:space="0" w:color="auto"/>
              <w:right w:val="single" w:sz="4" w:space="0" w:color="auto"/>
            </w:tcBorders>
          </w:tcPr>
          <w:p w14:paraId="6D4A3D2D"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419CB00"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C8DAF50" w14:textId="77777777" w:rsidR="00505A6C" w:rsidRPr="006344B1" w:rsidRDefault="00505A6C" w:rsidP="00316350">
            <w:pPr>
              <w:pStyle w:val="TableText"/>
            </w:pPr>
            <w:r w:rsidRPr="006344B1">
              <w:t>ENTITY ID QUALIFIER (#2.322, 3.05)</w:t>
            </w:r>
          </w:p>
        </w:tc>
      </w:tr>
      <w:tr w:rsidR="00505A6C" w:rsidRPr="006344B1" w14:paraId="671B8251"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0C56009" w14:textId="77777777" w:rsidR="00505A6C" w:rsidRPr="006344B1" w:rsidRDefault="00505A6C" w:rsidP="00316350">
            <w:pPr>
              <w:pStyle w:val="TableText"/>
            </w:pPr>
            <w:r w:rsidRPr="006344B1">
              <w:t>ENTITY RELATIONSHIP CODE (#365.02, 3.06)</w:t>
            </w:r>
          </w:p>
        </w:tc>
        <w:tc>
          <w:tcPr>
            <w:tcW w:w="3059" w:type="dxa"/>
            <w:tcBorders>
              <w:top w:val="single" w:sz="4" w:space="0" w:color="auto"/>
              <w:left w:val="single" w:sz="4" w:space="0" w:color="auto"/>
              <w:bottom w:val="single" w:sz="4" w:space="0" w:color="auto"/>
              <w:right w:val="single" w:sz="4" w:space="0" w:color="auto"/>
            </w:tcBorders>
          </w:tcPr>
          <w:p w14:paraId="4F01EC5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7D5CDB5"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0416064" w14:textId="77777777" w:rsidR="00505A6C" w:rsidRPr="006344B1" w:rsidRDefault="00505A6C" w:rsidP="00316350">
            <w:pPr>
              <w:pStyle w:val="TableText"/>
            </w:pPr>
            <w:r w:rsidRPr="006344B1">
              <w:t>ENTITY RELATIONSHIP CODE (#2.322, 3.06)</w:t>
            </w:r>
          </w:p>
        </w:tc>
      </w:tr>
      <w:tr w:rsidR="00505A6C" w:rsidRPr="006344B1" w14:paraId="3B40232F"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5633ACA" w14:textId="77777777" w:rsidR="00505A6C" w:rsidRPr="006344B1" w:rsidRDefault="00505A6C" w:rsidP="00316350">
            <w:pPr>
              <w:pStyle w:val="TableText"/>
            </w:pPr>
            <w:r w:rsidRPr="006344B1">
              <w:t>ADDRESS LINE 1 (#365.02, 4.01)</w:t>
            </w:r>
          </w:p>
        </w:tc>
        <w:tc>
          <w:tcPr>
            <w:tcW w:w="3059" w:type="dxa"/>
            <w:tcBorders>
              <w:top w:val="single" w:sz="4" w:space="0" w:color="auto"/>
              <w:left w:val="single" w:sz="4" w:space="0" w:color="auto"/>
              <w:bottom w:val="single" w:sz="4" w:space="0" w:color="auto"/>
              <w:right w:val="single" w:sz="4" w:space="0" w:color="auto"/>
            </w:tcBorders>
          </w:tcPr>
          <w:p w14:paraId="6AD325AE"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41597D4C" w14:textId="77777777" w:rsidR="00505A6C" w:rsidRPr="006344B1" w:rsidRDefault="00505A6C" w:rsidP="00316350">
            <w:pPr>
              <w:pStyle w:val="TableText"/>
            </w:pPr>
            <w:r w:rsidRPr="006344B1">
              <w:t xml:space="preserve">INSURED'S STREET 1 </w:t>
            </w:r>
          </w:p>
          <w:p w14:paraId="21289478" w14:textId="77777777" w:rsidR="00505A6C" w:rsidRPr="006344B1" w:rsidRDefault="00505A6C" w:rsidP="00316350">
            <w:pPr>
              <w:pStyle w:val="TableText"/>
            </w:pPr>
            <w:r w:rsidRPr="006344B1">
              <w:t>(# 2.312, 3.06)</w:t>
            </w:r>
          </w:p>
          <w:p w14:paraId="2CD47A7D" w14:textId="656C9208"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6E6BDE68" w14:textId="77777777" w:rsidR="00505A6C" w:rsidRPr="006344B1" w:rsidRDefault="00505A6C" w:rsidP="00316350">
            <w:pPr>
              <w:pStyle w:val="TableText"/>
            </w:pPr>
            <w:r w:rsidRPr="006344B1">
              <w:t>ADDRESS LINE 1 (#2.322, 4.01)</w:t>
            </w:r>
          </w:p>
        </w:tc>
      </w:tr>
      <w:tr w:rsidR="00505A6C" w:rsidRPr="006344B1" w14:paraId="55734788"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6928F07" w14:textId="77777777" w:rsidR="00505A6C" w:rsidRPr="006344B1" w:rsidRDefault="00505A6C" w:rsidP="00316350">
            <w:pPr>
              <w:pStyle w:val="TableText"/>
            </w:pPr>
            <w:r w:rsidRPr="006344B1">
              <w:t>ADDRESS LINE 2 (#365.02, 4.02)</w:t>
            </w:r>
          </w:p>
        </w:tc>
        <w:tc>
          <w:tcPr>
            <w:tcW w:w="3059" w:type="dxa"/>
            <w:tcBorders>
              <w:top w:val="single" w:sz="4" w:space="0" w:color="auto"/>
              <w:left w:val="single" w:sz="4" w:space="0" w:color="auto"/>
              <w:bottom w:val="single" w:sz="4" w:space="0" w:color="auto"/>
              <w:right w:val="single" w:sz="4" w:space="0" w:color="auto"/>
            </w:tcBorders>
          </w:tcPr>
          <w:p w14:paraId="5F85C7EC"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A539468" w14:textId="77777777" w:rsidR="00505A6C" w:rsidRPr="006344B1" w:rsidRDefault="00505A6C" w:rsidP="00316350">
            <w:pPr>
              <w:pStyle w:val="TableText"/>
            </w:pPr>
            <w:r w:rsidRPr="006344B1">
              <w:t xml:space="preserve">INSURED'S STREET 2 </w:t>
            </w:r>
          </w:p>
          <w:p w14:paraId="6371344B" w14:textId="77777777" w:rsidR="00505A6C" w:rsidRPr="006344B1" w:rsidRDefault="00505A6C" w:rsidP="00316350">
            <w:pPr>
              <w:pStyle w:val="TableText"/>
            </w:pPr>
            <w:r w:rsidRPr="006344B1">
              <w:t>(# 2.312, 3.07)</w:t>
            </w:r>
          </w:p>
          <w:p w14:paraId="08F00B46" w14:textId="449B6AEF" w:rsidR="00505A6C" w:rsidRPr="006344B1" w:rsidRDefault="00505A6C" w:rsidP="00316350">
            <w:pPr>
              <w:pStyle w:val="TableText"/>
            </w:pPr>
            <w:r w:rsidRPr="006344B1">
              <w:t>Manual Update /</w:t>
            </w:r>
            <w:r w:rsidR="00316350" w:rsidRPr="006344B1">
              <w:t xml:space="preserve"> </w:t>
            </w: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7BED30BA" w14:textId="77777777" w:rsidR="00505A6C" w:rsidRPr="006344B1" w:rsidRDefault="00505A6C" w:rsidP="00316350">
            <w:pPr>
              <w:pStyle w:val="TableText"/>
            </w:pPr>
            <w:r w:rsidRPr="006344B1">
              <w:t>ADDRESS LINE 2 (#2.322, 4.02)</w:t>
            </w:r>
          </w:p>
        </w:tc>
      </w:tr>
      <w:tr w:rsidR="00505A6C" w:rsidRPr="006344B1" w14:paraId="455C454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28BFEE7" w14:textId="77777777" w:rsidR="00505A6C" w:rsidRPr="006344B1" w:rsidRDefault="00505A6C" w:rsidP="00316350">
            <w:pPr>
              <w:pStyle w:val="TableText"/>
            </w:pPr>
            <w:r w:rsidRPr="006344B1">
              <w:t>CITY (#365.02, 4.03)</w:t>
            </w:r>
          </w:p>
        </w:tc>
        <w:tc>
          <w:tcPr>
            <w:tcW w:w="3059" w:type="dxa"/>
            <w:tcBorders>
              <w:top w:val="single" w:sz="4" w:space="0" w:color="auto"/>
              <w:left w:val="single" w:sz="4" w:space="0" w:color="auto"/>
              <w:bottom w:val="single" w:sz="4" w:space="0" w:color="auto"/>
              <w:right w:val="single" w:sz="4" w:space="0" w:color="auto"/>
            </w:tcBorders>
          </w:tcPr>
          <w:p w14:paraId="0FBEBD3C"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36E6E0E" w14:textId="77777777" w:rsidR="00505A6C" w:rsidRPr="006344B1" w:rsidRDefault="00505A6C" w:rsidP="00316350">
            <w:pPr>
              <w:pStyle w:val="TableText"/>
            </w:pPr>
            <w:r w:rsidRPr="006344B1">
              <w:t xml:space="preserve">INSURED'S CITY </w:t>
            </w:r>
          </w:p>
          <w:p w14:paraId="5E80DEF5" w14:textId="77777777" w:rsidR="00505A6C" w:rsidRPr="006344B1" w:rsidRDefault="00505A6C" w:rsidP="00316350">
            <w:pPr>
              <w:pStyle w:val="TableText"/>
            </w:pPr>
            <w:r w:rsidRPr="006344B1">
              <w:t>(# 2.312, 3.08)</w:t>
            </w:r>
          </w:p>
          <w:p w14:paraId="10F64EF9" w14:textId="5C36FD2C" w:rsidR="00505A6C" w:rsidRPr="006344B1" w:rsidRDefault="00505A6C" w:rsidP="00316350">
            <w:pPr>
              <w:pStyle w:val="TableText"/>
            </w:pPr>
            <w:r w:rsidRPr="006344B1">
              <w:t>Manual Update /</w:t>
            </w:r>
            <w:r w:rsidR="00316350" w:rsidRPr="006344B1">
              <w:t xml:space="preserve"> </w:t>
            </w: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5440647F" w14:textId="77777777" w:rsidR="00505A6C" w:rsidRPr="006344B1" w:rsidRDefault="00505A6C" w:rsidP="00316350">
            <w:pPr>
              <w:pStyle w:val="TableText"/>
            </w:pPr>
            <w:r w:rsidRPr="006344B1">
              <w:t>CITY (#2.322, 4.03)</w:t>
            </w:r>
          </w:p>
        </w:tc>
      </w:tr>
      <w:tr w:rsidR="00505A6C" w:rsidRPr="006344B1" w14:paraId="5D476498"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FD9EF1B" w14:textId="77777777" w:rsidR="00505A6C" w:rsidRPr="006344B1" w:rsidRDefault="00505A6C" w:rsidP="00316350">
            <w:pPr>
              <w:pStyle w:val="TableText"/>
            </w:pPr>
            <w:r w:rsidRPr="006344B1">
              <w:t>STATE (#365.02, 4.04)</w:t>
            </w:r>
          </w:p>
        </w:tc>
        <w:tc>
          <w:tcPr>
            <w:tcW w:w="3059" w:type="dxa"/>
            <w:tcBorders>
              <w:top w:val="single" w:sz="4" w:space="0" w:color="auto"/>
              <w:left w:val="single" w:sz="4" w:space="0" w:color="auto"/>
              <w:bottom w:val="single" w:sz="4" w:space="0" w:color="auto"/>
              <w:right w:val="single" w:sz="4" w:space="0" w:color="auto"/>
            </w:tcBorders>
          </w:tcPr>
          <w:p w14:paraId="66B6E1DB"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10382ED" w14:textId="77777777" w:rsidR="00505A6C" w:rsidRPr="006344B1" w:rsidRDefault="00505A6C" w:rsidP="00316350">
            <w:pPr>
              <w:pStyle w:val="TableText"/>
            </w:pPr>
            <w:r w:rsidRPr="006344B1">
              <w:t xml:space="preserve">INSURED'S STATE </w:t>
            </w:r>
          </w:p>
          <w:p w14:paraId="4EC274F2" w14:textId="77777777" w:rsidR="00505A6C" w:rsidRPr="006344B1" w:rsidRDefault="00505A6C" w:rsidP="00316350">
            <w:pPr>
              <w:pStyle w:val="TableText"/>
            </w:pPr>
            <w:r w:rsidRPr="006344B1">
              <w:t>(# 2.312, 3.09)</w:t>
            </w:r>
          </w:p>
          <w:p w14:paraId="150D4042" w14:textId="5B9E1FCE" w:rsidR="00505A6C" w:rsidRPr="006344B1" w:rsidRDefault="00505A6C" w:rsidP="00316350">
            <w:pPr>
              <w:pStyle w:val="TableText"/>
            </w:pPr>
            <w:r w:rsidRPr="006344B1">
              <w:t>Manual Update /</w:t>
            </w:r>
            <w:r w:rsidR="00316350" w:rsidRPr="006344B1">
              <w:t xml:space="preserve"> </w:t>
            </w: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3866DD5F" w14:textId="77777777" w:rsidR="00505A6C" w:rsidRPr="006344B1" w:rsidRDefault="00505A6C" w:rsidP="00316350">
            <w:pPr>
              <w:pStyle w:val="TableText"/>
            </w:pPr>
            <w:r w:rsidRPr="006344B1">
              <w:t>STATE (#2.322, 4.04)</w:t>
            </w:r>
          </w:p>
        </w:tc>
      </w:tr>
      <w:tr w:rsidR="00505A6C" w:rsidRPr="006344B1" w14:paraId="24810E68"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6EB0851" w14:textId="77777777" w:rsidR="00505A6C" w:rsidRPr="006344B1" w:rsidRDefault="00505A6C" w:rsidP="00316350">
            <w:pPr>
              <w:pStyle w:val="TableText"/>
            </w:pPr>
            <w:r w:rsidRPr="006344B1">
              <w:t>ZIP (#365.02, 4.05)</w:t>
            </w:r>
          </w:p>
        </w:tc>
        <w:tc>
          <w:tcPr>
            <w:tcW w:w="3059" w:type="dxa"/>
            <w:tcBorders>
              <w:top w:val="single" w:sz="4" w:space="0" w:color="auto"/>
              <w:left w:val="single" w:sz="4" w:space="0" w:color="auto"/>
              <w:bottom w:val="single" w:sz="4" w:space="0" w:color="auto"/>
              <w:right w:val="single" w:sz="4" w:space="0" w:color="auto"/>
            </w:tcBorders>
          </w:tcPr>
          <w:p w14:paraId="51AAD0E2"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11C568E" w14:textId="77777777" w:rsidR="00505A6C" w:rsidRPr="006344B1" w:rsidRDefault="00505A6C" w:rsidP="00316350">
            <w:pPr>
              <w:pStyle w:val="TableText"/>
            </w:pPr>
            <w:r w:rsidRPr="006344B1">
              <w:t xml:space="preserve">INSURED'S ZIP </w:t>
            </w:r>
          </w:p>
          <w:p w14:paraId="57314101" w14:textId="77777777" w:rsidR="00505A6C" w:rsidRPr="006344B1" w:rsidRDefault="00505A6C" w:rsidP="00316350">
            <w:pPr>
              <w:pStyle w:val="TableText"/>
            </w:pPr>
            <w:r w:rsidRPr="006344B1">
              <w:t>(# 2.312, 3.1)</w:t>
            </w:r>
          </w:p>
          <w:p w14:paraId="17979EC7" w14:textId="7FA798CE"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2EB302D9" w14:textId="77777777" w:rsidR="00505A6C" w:rsidRPr="006344B1" w:rsidRDefault="00505A6C" w:rsidP="00316350">
            <w:pPr>
              <w:pStyle w:val="TableText"/>
            </w:pPr>
            <w:r w:rsidRPr="006344B1">
              <w:t>ZIP (#2.322, 4.05)</w:t>
            </w:r>
          </w:p>
        </w:tc>
      </w:tr>
      <w:tr w:rsidR="00505A6C" w:rsidRPr="006344B1" w14:paraId="65C0BD0C"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61281E1" w14:textId="77777777" w:rsidR="00505A6C" w:rsidRPr="006344B1" w:rsidRDefault="00505A6C" w:rsidP="00316350">
            <w:pPr>
              <w:pStyle w:val="TableText"/>
            </w:pPr>
            <w:r w:rsidRPr="006344B1">
              <w:t>COUNTRY CODE (#365.02, 4.06)</w:t>
            </w:r>
          </w:p>
        </w:tc>
        <w:tc>
          <w:tcPr>
            <w:tcW w:w="3059" w:type="dxa"/>
            <w:tcBorders>
              <w:top w:val="single" w:sz="4" w:space="0" w:color="auto"/>
              <w:left w:val="single" w:sz="4" w:space="0" w:color="auto"/>
              <w:bottom w:val="single" w:sz="4" w:space="0" w:color="auto"/>
              <w:right w:val="single" w:sz="4" w:space="0" w:color="auto"/>
            </w:tcBorders>
          </w:tcPr>
          <w:p w14:paraId="0F0D3CE7"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9E62B2F" w14:textId="77777777" w:rsidR="00505A6C" w:rsidRPr="006344B1" w:rsidRDefault="00505A6C" w:rsidP="00316350">
            <w:pPr>
              <w:pStyle w:val="TableText"/>
            </w:pPr>
            <w:r w:rsidRPr="006344B1">
              <w:t xml:space="preserve">INSURED'S COUNTRY </w:t>
            </w:r>
          </w:p>
          <w:p w14:paraId="5E136591" w14:textId="77777777" w:rsidR="00505A6C" w:rsidRPr="006344B1" w:rsidRDefault="00505A6C" w:rsidP="00316350">
            <w:pPr>
              <w:pStyle w:val="TableText"/>
            </w:pPr>
            <w:r w:rsidRPr="006344B1">
              <w:t>(# 2.312, 3.13)</w:t>
            </w:r>
          </w:p>
          <w:p w14:paraId="292C4E0F" w14:textId="3CCD4597" w:rsidR="00505A6C" w:rsidRPr="006344B1" w:rsidRDefault="00505A6C" w:rsidP="00316350">
            <w:pPr>
              <w:pStyle w:val="TableText"/>
            </w:pPr>
            <w:r w:rsidRPr="006344B1">
              <w:t>Manual Update /</w:t>
            </w:r>
            <w:r w:rsidR="00316350" w:rsidRPr="006344B1">
              <w:t xml:space="preserve"> </w:t>
            </w: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23BB5BE2" w14:textId="77777777" w:rsidR="00505A6C" w:rsidRPr="006344B1" w:rsidRDefault="00505A6C" w:rsidP="00316350">
            <w:pPr>
              <w:pStyle w:val="TableText"/>
            </w:pPr>
            <w:r w:rsidRPr="006344B1">
              <w:t>COUNTRY CODE (#2.322, 4.06)</w:t>
            </w:r>
          </w:p>
        </w:tc>
      </w:tr>
      <w:tr w:rsidR="00505A6C" w:rsidRPr="006344B1" w14:paraId="37009E8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E216E4C" w14:textId="77777777" w:rsidR="00505A6C" w:rsidRPr="006344B1" w:rsidRDefault="00505A6C" w:rsidP="00316350">
            <w:pPr>
              <w:pStyle w:val="TableText"/>
            </w:pPr>
            <w:r w:rsidRPr="006344B1">
              <w:t>LOCATION (#365.02, 4.07)</w:t>
            </w:r>
          </w:p>
        </w:tc>
        <w:tc>
          <w:tcPr>
            <w:tcW w:w="3059" w:type="dxa"/>
            <w:tcBorders>
              <w:top w:val="single" w:sz="4" w:space="0" w:color="auto"/>
              <w:left w:val="single" w:sz="4" w:space="0" w:color="auto"/>
              <w:bottom w:val="single" w:sz="4" w:space="0" w:color="auto"/>
              <w:right w:val="single" w:sz="4" w:space="0" w:color="auto"/>
            </w:tcBorders>
          </w:tcPr>
          <w:p w14:paraId="53911387"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FA70B8A"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672A3BF" w14:textId="77777777" w:rsidR="00505A6C" w:rsidRPr="006344B1" w:rsidRDefault="00505A6C" w:rsidP="00316350">
            <w:pPr>
              <w:pStyle w:val="TableText"/>
            </w:pPr>
            <w:r w:rsidRPr="006344B1">
              <w:t>LOCATION (#2.322, 4.07)</w:t>
            </w:r>
          </w:p>
        </w:tc>
      </w:tr>
      <w:tr w:rsidR="00505A6C" w:rsidRPr="006344B1" w14:paraId="0D9004C9"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DCF1144" w14:textId="77777777" w:rsidR="00505A6C" w:rsidRPr="006344B1" w:rsidRDefault="00505A6C" w:rsidP="00316350">
            <w:pPr>
              <w:pStyle w:val="TableText"/>
            </w:pPr>
            <w:r w:rsidRPr="006344B1">
              <w:t>LOCATION QUALIFIER (#365.02, 4.08)</w:t>
            </w:r>
          </w:p>
        </w:tc>
        <w:tc>
          <w:tcPr>
            <w:tcW w:w="3059" w:type="dxa"/>
            <w:tcBorders>
              <w:top w:val="single" w:sz="4" w:space="0" w:color="auto"/>
              <w:left w:val="single" w:sz="4" w:space="0" w:color="auto"/>
              <w:bottom w:val="single" w:sz="4" w:space="0" w:color="auto"/>
              <w:right w:val="single" w:sz="4" w:space="0" w:color="auto"/>
            </w:tcBorders>
          </w:tcPr>
          <w:p w14:paraId="7BD61E37"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0520CE1"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6C4F8F7" w14:textId="77777777" w:rsidR="00505A6C" w:rsidRPr="006344B1" w:rsidRDefault="00505A6C" w:rsidP="00316350">
            <w:pPr>
              <w:pStyle w:val="TableText"/>
            </w:pPr>
            <w:r w:rsidRPr="006344B1">
              <w:t>LOCATION QUALIFIER (#2.322, 4.08)</w:t>
            </w:r>
          </w:p>
        </w:tc>
      </w:tr>
      <w:tr w:rsidR="00505A6C" w:rsidRPr="006344B1" w14:paraId="7CBCC299"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9143975" w14:textId="77777777" w:rsidR="00505A6C" w:rsidRPr="006344B1" w:rsidRDefault="00505A6C" w:rsidP="00316350">
            <w:pPr>
              <w:pStyle w:val="TableText"/>
            </w:pPr>
            <w:r w:rsidRPr="006344B1">
              <w:t>SUBDIVISION CODE (#365.02, 4.09)</w:t>
            </w:r>
          </w:p>
        </w:tc>
        <w:tc>
          <w:tcPr>
            <w:tcW w:w="3059" w:type="dxa"/>
            <w:tcBorders>
              <w:top w:val="single" w:sz="4" w:space="0" w:color="auto"/>
              <w:left w:val="single" w:sz="4" w:space="0" w:color="auto"/>
              <w:bottom w:val="single" w:sz="4" w:space="0" w:color="auto"/>
              <w:right w:val="single" w:sz="4" w:space="0" w:color="auto"/>
            </w:tcBorders>
          </w:tcPr>
          <w:p w14:paraId="47ED1E50"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EB0B09C" w14:textId="77777777" w:rsidR="00505A6C" w:rsidRPr="006344B1" w:rsidRDefault="00505A6C" w:rsidP="00316350">
            <w:pPr>
              <w:pStyle w:val="TableText"/>
            </w:pPr>
            <w:r w:rsidRPr="006344B1">
              <w:t>INSURED'S COUNTRY SUBDIVISION (# 2.312, 3.14)</w:t>
            </w:r>
          </w:p>
          <w:p w14:paraId="0B7450CE" w14:textId="2583652D" w:rsidR="00505A6C" w:rsidRPr="006344B1" w:rsidRDefault="00505A6C" w:rsidP="00316350">
            <w:pPr>
              <w:pStyle w:val="TableText"/>
            </w:pPr>
            <w:r w:rsidRPr="006344B1">
              <w:t>Manual Update /</w:t>
            </w:r>
            <w:r w:rsidR="00316350" w:rsidRPr="006344B1">
              <w:t xml:space="preserve"> </w:t>
            </w: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084C9354" w14:textId="77777777" w:rsidR="00505A6C" w:rsidRPr="006344B1" w:rsidRDefault="00505A6C" w:rsidP="00316350">
            <w:pPr>
              <w:pStyle w:val="TableText"/>
            </w:pPr>
            <w:r w:rsidRPr="006344B1">
              <w:t>SUBDIVISION CODE (#2.322, 4.09)</w:t>
            </w:r>
          </w:p>
        </w:tc>
      </w:tr>
      <w:tr w:rsidR="00505A6C" w:rsidRPr="006344B1" w14:paraId="1C1C7D44"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082538D" w14:textId="77777777" w:rsidR="00505A6C" w:rsidRPr="006344B1" w:rsidRDefault="00505A6C" w:rsidP="00316350">
            <w:pPr>
              <w:pStyle w:val="TableText"/>
            </w:pPr>
            <w:r w:rsidRPr="006344B1">
              <w:t>PROVIDER CODE (#365.02, 5.01)</w:t>
            </w:r>
          </w:p>
        </w:tc>
        <w:tc>
          <w:tcPr>
            <w:tcW w:w="3059" w:type="dxa"/>
            <w:tcBorders>
              <w:top w:val="single" w:sz="4" w:space="0" w:color="auto"/>
              <w:left w:val="single" w:sz="4" w:space="0" w:color="auto"/>
              <w:bottom w:val="single" w:sz="4" w:space="0" w:color="auto"/>
              <w:right w:val="single" w:sz="4" w:space="0" w:color="auto"/>
            </w:tcBorders>
          </w:tcPr>
          <w:p w14:paraId="52CC3EA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08DA029"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445FD8A" w14:textId="77777777" w:rsidR="00505A6C" w:rsidRPr="006344B1" w:rsidRDefault="00505A6C" w:rsidP="00316350">
            <w:pPr>
              <w:pStyle w:val="TableText"/>
            </w:pPr>
            <w:r w:rsidRPr="006344B1">
              <w:t>PROVIDER CODE (#2.322, 5.01)</w:t>
            </w:r>
          </w:p>
        </w:tc>
      </w:tr>
      <w:tr w:rsidR="00505A6C" w:rsidRPr="006344B1" w14:paraId="2088FBA4"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BFE4863" w14:textId="77777777" w:rsidR="00505A6C" w:rsidRPr="006344B1" w:rsidRDefault="00505A6C" w:rsidP="00316350">
            <w:pPr>
              <w:pStyle w:val="TableText"/>
            </w:pPr>
            <w:r w:rsidRPr="006344B1">
              <w:t>REFERENCE ID (#365.02, 5.02)</w:t>
            </w:r>
          </w:p>
        </w:tc>
        <w:tc>
          <w:tcPr>
            <w:tcW w:w="3059" w:type="dxa"/>
            <w:tcBorders>
              <w:top w:val="single" w:sz="4" w:space="0" w:color="auto"/>
              <w:left w:val="single" w:sz="4" w:space="0" w:color="auto"/>
              <w:bottom w:val="single" w:sz="4" w:space="0" w:color="auto"/>
              <w:right w:val="single" w:sz="4" w:space="0" w:color="auto"/>
            </w:tcBorders>
          </w:tcPr>
          <w:p w14:paraId="352BB7A9"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931A2FD"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3046A086" w14:textId="77777777" w:rsidR="00505A6C" w:rsidRPr="006344B1" w:rsidRDefault="00505A6C" w:rsidP="00316350">
            <w:pPr>
              <w:pStyle w:val="TableText"/>
            </w:pPr>
            <w:r w:rsidRPr="006344B1">
              <w:t>REFERENCE ID (#2.322, 5.02)</w:t>
            </w:r>
          </w:p>
        </w:tc>
      </w:tr>
      <w:tr w:rsidR="00505A6C" w:rsidRPr="006344B1" w14:paraId="01A435B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22A7694" w14:textId="77777777" w:rsidR="00505A6C" w:rsidRPr="006344B1" w:rsidRDefault="00505A6C" w:rsidP="00316350">
            <w:pPr>
              <w:pStyle w:val="TableText"/>
            </w:pPr>
            <w:r w:rsidRPr="006344B1">
              <w:t>REFERENCE ID QUALIFIER (#365.02, 5.03)</w:t>
            </w:r>
          </w:p>
        </w:tc>
        <w:tc>
          <w:tcPr>
            <w:tcW w:w="3059" w:type="dxa"/>
            <w:tcBorders>
              <w:top w:val="single" w:sz="4" w:space="0" w:color="auto"/>
              <w:left w:val="single" w:sz="4" w:space="0" w:color="auto"/>
              <w:bottom w:val="single" w:sz="4" w:space="0" w:color="auto"/>
              <w:right w:val="single" w:sz="4" w:space="0" w:color="auto"/>
            </w:tcBorders>
          </w:tcPr>
          <w:p w14:paraId="7213E7DA"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0B2791B"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9DCAB4B" w14:textId="77777777" w:rsidR="00505A6C" w:rsidRPr="006344B1" w:rsidRDefault="00505A6C" w:rsidP="00316350">
            <w:pPr>
              <w:pStyle w:val="TableText"/>
            </w:pPr>
            <w:r w:rsidRPr="006344B1">
              <w:t>REFERENCE ID QUALIFIER (#2.322, 5.03)</w:t>
            </w:r>
          </w:p>
        </w:tc>
      </w:tr>
      <w:tr w:rsidR="00505A6C" w:rsidRPr="006344B1" w14:paraId="7E698672"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3AD67C7" w14:textId="77777777" w:rsidR="00505A6C" w:rsidRPr="006344B1" w:rsidRDefault="00505A6C" w:rsidP="00316350">
            <w:pPr>
              <w:pStyle w:val="TableText"/>
            </w:pPr>
            <w:r w:rsidRPr="006344B1">
              <w:t>CONTACT INFORMATION (#365.02, 6)</w:t>
            </w:r>
          </w:p>
        </w:tc>
        <w:tc>
          <w:tcPr>
            <w:tcW w:w="3059" w:type="dxa"/>
            <w:tcBorders>
              <w:top w:val="single" w:sz="4" w:space="0" w:color="auto"/>
              <w:left w:val="single" w:sz="4" w:space="0" w:color="auto"/>
              <w:bottom w:val="single" w:sz="4" w:space="0" w:color="auto"/>
              <w:right w:val="single" w:sz="4" w:space="0" w:color="auto"/>
            </w:tcBorders>
          </w:tcPr>
          <w:p w14:paraId="7E72FCE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C5D3DCB"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0184706" w14:textId="77777777" w:rsidR="00505A6C" w:rsidRPr="006344B1" w:rsidRDefault="00505A6C" w:rsidP="00316350">
            <w:pPr>
              <w:pStyle w:val="TableText"/>
            </w:pPr>
            <w:r w:rsidRPr="006344B1">
              <w:t>CONTACT INFORMATION (#2.322, 6)</w:t>
            </w:r>
          </w:p>
        </w:tc>
      </w:tr>
      <w:tr w:rsidR="00505A6C" w:rsidRPr="006344B1" w14:paraId="6C7DB38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157B861" w14:textId="77777777" w:rsidR="00505A6C" w:rsidRPr="006344B1" w:rsidRDefault="00505A6C" w:rsidP="00316350">
            <w:pPr>
              <w:pStyle w:val="TableText"/>
            </w:pPr>
            <w:r w:rsidRPr="006344B1">
              <w:t>SEQUENCE (#365.26, .01)</w:t>
            </w:r>
          </w:p>
        </w:tc>
        <w:tc>
          <w:tcPr>
            <w:tcW w:w="3059" w:type="dxa"/>
            <w:tcBorders>
              <w:top w:val="single" w:sz="4" w:space="0" w:color="auto"/>
              <w:left w:val="single" w:sz="4" w:space="0" w:color="auto"/>
              <w:bottom w:val="single" w:sz="4" w:space="0" w:color="auto"/>
              <w:right w:val="single" w:sz="4" w:space="0" w:color="auto"/>
            </w:tcBorders>
          </w:tcPr>
          <w:p w14:paraId="0D49298C"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4ACB9E33"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080E92A" w14:textId="77777777" w:rsidR="00505A6C" w:rsidRPr="006344B1" w:rsidRDefault="00505A6C" w:rsidP="00316350">
            <w:pPr>
              <w:pStyle w:val="TableText"/>
            </w:pPr>
            <w:r w:rsidRPr="006344B1">
              <w:t>SEQUENCE (#2.3226, .01)</w:t>
            </w:r>
          </w:p>
        </w:tc>
      </w:tr>
      <w:tr w:rsidR="00505A6C" w:rsidRPr="006344B1" w14:paraId="43360E7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D5DB9AF" w14:textId="77777777" w:rsidR="00505A6C" w:rsidRPr="006344B1" w:rsidRDefault="00505A6C" w:rsidP="00316350">
            <w:pPr>
              <w:pStyle w:val="TableText"/>
            </w:pPr>
            <w:r w:rsidRPr="006344B1">
              <w:t>NAME (#365.26, .02)</w:t>
            </w:r>
          </w:p>
        </w:tc>
        <w:tc>
          <w:tcPr>
            <w:tcW w:w="3059" w:type="dxa"/>
            <w:tcBorders>
              <w:top w:val="single" w:sz="4" w:space="0" w:color="auto"/>
              <w:left w:val="single" w:sz="4" w:space="0" w:color="auto"/>
              <w:bottom w:val="single" w:sz="4" w:space="0" w:color="auto"/>
              <w:right w:val="single" w:sz="4" w:space="0" w:color="auto"/>
            </w:tcBorders>
          </w:tcPr>
          <w:p w14:paraId="7FA93A06"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A23F503"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07B3F3E" w14:textId="77777777" w:rsidR="00505A6C" w:rsidRPr="006344B1" w:rsidRDefault="00505A6C" w:rsidP="00316350">
            <w:pPr>
              <w:pStyle w:val="TableText"/>
            </w:pPr>
            <w:r w:rsidRPr="006344B1">
              <w:t>NAME (#2.3226, .02)</w:t>
            </w:r>
          </w:p>
        </w:tc>
      </w:tr>
      <w:tr w:rsidR="00505A6C" w:rsidRPr="006344B1" w14:paraId="4D3394F4"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BD66053" w14:textId="77777777" w:rsidR="00505A6C" w:rsidRPr="006344B1" w:rsidRDefault="00505A6C" w:rsidP="00316350">
            <w:pPr>
              <w:pStyle w:val="TableText"/>
            </w:pPr>
            <w:r w:rsidRPr="006344B1">
              <w:t>COMMUNICATION QUALIFIER (#365.26, .04)</w:t>
            </w:r>
          </w:p>
        </w:tc>
        <w:tc>
          <w:tcPr>
            <w:tcW w:w="3059" w:type="dxa"/>
            <w:tcBorders>
              <w:top w:val="single" w:sz="4" w:space="0" w:color="auto"/>
              <w:left w:val="single" w:sz="4" w:space="0" w:color="auto"/>
              <w:bottom w:val="single" w:sz="4" w:space="0" w:color="auto"/>
              <w:right w:val="single" w:sz="4" w:space="0" w:color="auto"/>
            </w:tcBorders>
          </w:tcPr>
          <w:p w14:paraId="3A3A0940"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F819F76"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ACF4916" w14:textId="77777777" w:rsidR="00505A6C" w:rsidRPr="006344B1" w:rsidRDefault="00505A6C" w:rsidP="00316350">
            <w:pPr>
              <w:pStyle w:val="TableText"/>
            </w:pPr>
            <w:r w:rsidRPr="006344B1">
              <w:t>COMMUNICATION QUALIFIER (#2.3226, .04)</w:t>
            </w:r>
          </w:p>
        </w:tc>
      </w:tr>
      <w:tr w:rsidR="00505A6C" w:rsidRPr="006344B1" w14:paraId="64C7378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EE624D0" w14:textId="77777777" w:rsidR="00505A6C" w:rsidRPr="006344B1" w:rsidRDefault="00505A6C" w:rsidP="00316350">
            <w:pPr>
              <w:pStyle w:val="TableText"/>
            </w:pPr>
            <w:r w:rsidRPr="006344B1">
              <w:t>COMMUNICATION NUMBER (#365.26, 1)</w:t>
            </w:r>
          </w:p>
        </w:tc>
        <w:tc>
          <w:tcPr>
            <w:tcW w:w="3059" w:type="dxa"/>
            <w:tcBorders>
              <w:top w:val="single" w:sz="4" w:space="0" w:color="auto"/>
              <w:left w:val="single" w:sz="4" w:space="0" w:color="auto"/>
              <w:bottom w:val="single" w:sz="4" w:space="0" w:color="auto"/>
              <w:right w:val="single" w:sz="4" w:space="0" w:color="auto"/>
            </w:tcBorders>
          </w:tcPr>
          <w:p w14:paraId="6E1F2709"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C297E8E"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EE8D1D9" w14:textId="77777777" w:rsidR="00505A6C" w:rsidRPr="006344B1" w:rsidRDefault="00505A6C" w:rsidP="00316350">
            <w:pPr>
              <w:pStyle w:val="TableText"/>
            </w:pPr>
            <w:r w:rsidRPr="006344B1">
              <w:t>COMMUNICATION NUMBER 1 (#2.3226, 1)</w:t>
            </w:r>
          </w:p>
        </w:tc>
      </w:tr>
      <w:tr w:rsidR="00505A6C" w:rsidRPr="006344B1" w14:paraId="0CE3058F"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9A999F2" w14:textId="77777777" w:rsidR="00505A6C" w:rsidRPr="006344B1" w:rsidRDefault="00505A6C" w:rsidP="00316350">
            <w:pPr>
              <w:pStyle w:val="TableText"/>
            </w:pPr>
            <w:r w:rsidRPr="006344B1">
              <w:t>HEALTHCARE SERVICES DELIVERY (#365.02, 7)</w:t>
            </w:r>
          </w:p>
        </w:tc>
        <w:tc>
          <w:tcPr>
            <w:tcW w:w="3059" w:type="dxa"/>
            <w:tcBorders>
              <w:top w:val="single" w:sz="4" w:space="0" w:color="auto"/>
              <w:left w:val="single" w:sz="4" w:space="0" w:color="auto"/>
              <w:bottom w:val="single" w:sz="4" w:space="0" w:color="auto"/>
              <w:right w:val="single" w:sz="4" w:space="0" w:color="auto"/>
            </w:tcBorders>
          </w:tcPr>
          <w:p w14:paraId="0A83AE56"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8C3CF6A"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AF8FBDD" w14:textId="77777777" w:rsidR="00505A6C" w:rsidRPr="006344B1" w:rsidRDefault="00505A6C" w:rsidP="00316350">
            <w:pPr>
              <w:pStyle w:val="TableText"/>
            </w:pPr>
            <w:r w:rsidRPr="006344B1">
              <w:t>HEALTHCARE SERVICES DELIVERY (#2.322, 7)</w:t>
            </w:r>
          </w:p>
        </w:tc>
      </w:tr>
      <w:tr w:rsidR="00505A6C" w:rsidRPr="006344B1" w14:paraId="0F76E14F"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C59023B" w14:textId="77777777" w:rsidR="00505A6C" w:rsidRPr="006344B1" w:rsidRDefault="00505A6C" w:rsidP="00316350">
            <w:pPr>
              <w:pStyle w:val="TableText"/>
            </w:pPr>
            <w:r w:rsidRPr="006344B1">
              <w:t>SEQUENCE (#365.27, .01)</w:t>
            </w:r>
          </w:p>
        </w:tc>
        <w:tc>
          <w:tcPr>
            <w:tcW w:w="3059" w:type="dxa"/>
            <w:tcBorders>
              <w:top w:val="single" w:sz="4" w:space="0" w:color="auto"/>
              <w:left w:val="single" w:sz="4" w:space="0" w:color="auto"/>
              <w:bottom w:val="single" w:sz="4" w:space="0" w:color="auto"/>
              <w:right w:val="single" w:sz="4" w:space="0" w:color="auto"/>
            </w:tcBorders>
          </w:tcPr>
          <w:p w14:paraId="7DB795FA"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701A477"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650F1A75" w14:textId="77777777" w:rsidR="00505A6C" w:rsidRPr="006344B1" w:rsidRDefault="00505A6C" w:rsidP="00316350">
            <w:pPr>
              <w:pStyle w:val="TableText"/>
            </w:pPr>
            <w:r w:rsidRPr="006344B1">
              <w:t>SEQUENCE (#2.3227, .01)</w:t>
            </w:r>
          </w:p>
        </w:tc>
      </w:tr>
      <w:tr w:rsidR="00505A6C" w:rsidRPr="006344B1" w14:paraId="0B3A614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EAE4F44" w14:textId="77777777" w:rsidR="00505A6C" w:rsidRPr="006344B1" w:rsidRDefault="00505A6C" w:rsidP="00316350">
            <w:pPr>
              <w:pStyle w:val="TableText"/>
            </w:pPr>
            <w:r w:rsidRPr="006344B1">
              <w:t>BENEFIT QUANTITY (#365.27, .02)</w:t>
            </w:r>
          </w:p>
        </w:tc>
        <w:tc>
          <w:tcPr>
            <w:tcW w:w="3059" w:type="dxa"/>
            <w:tcBorders>
              <w:top w:val="single" w:sz="4" w:space="0" w:color="auto"/>
              <w:left w:val="single" w:sz="4" w:space="0" w:color="auto"/>
              <w:bottom w:val="single" w:sz="4" w:space="0" w:color="auto"/>
              <w:right w:val="single" w:sz="4" w:space="0" w:color="auto"/>
            </w:tcBorders>
          </w:tcPr>
          <w:p w14:paraId="6023CD0D"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87E5465"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1789D62" w14:textId="77777777" w:rsidR="00505A6C" w:rsidRPr="006344B1" w:rsidRDefault="00505A6C" w:rsidP="00316350">
            <w:pPr>
              <w:pStyle w:val="TableText"/>
            </w:pPr>
            <w:r w:rsidRPr="006344B1">
              <w:t>BENEFIT QUANTITY (#2.3227, .02)</w:t>
            </w:r>
          </w:p>
        </w:tc>
      </w:tr>
      <w:tr w:rsidR="00505A6C" w:rsidRPr="006344B1" w14:paraId="6B485D0F"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9B31F8F" w14:textId="77777777" w:rsidR="00505A6C" w:rsidRPr="006344B1" w:rsidRDefault="00505A6C" w:rsidP="00316350">
            <w:pPr>
              <w:pStyle w:val="TableText"/>
            </w:pPr>
            <w:r w:rsidRPr="006344B1">
              <w:t>QUANTITY QUALIFIER (#365.27, .03)</w:t>
            </w:r>
          </w:p>
        </w:tc>
        <w:tc>
          <w:tcPr>
            <w:tcW w:w="3059" w:type="dxa"/>
            <w:tcBorders>
              <w:top w:val="single" w:sz="4" w:space="0" w:color="auto"/>
              <w:left w:val="single" w:sz="4" w:space="0" w:color="auto"/>
              <w:bottom w:val="single" w:sz="4" w:space="0" w:color="auto"/>
              <w:right w:val="single" w:sz="4" w:space="0" w:color="auto"/>
            </w:tcBorders>
          </w:tcPr>
          <w:p w14:paraId="47CEA7D3"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E0916FA"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DC3600C" w14:textId="77777777" w:rsidR="00505A6C" w:rsidRPr="006344B1" w:rsidRDefault="00505A6C" w:rsidP="00316350">
            <w:pPr>
              <w:pStyle w:val="TableText"/>
            </w:pPr>
            <w:r w:rsidRPr="006344B1">
              <w:t>QUANTITY QUALIFIER (#2.3227, .03)</w:t>
            </w:r>
          </w:p>
        </w:tc>
      </w:tr>
      <w:tr w:rsidR="00505A6C" w:rsidRPr="006344B1" w14:paraId="5BB67AC9"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2270B33" w14:textId="77777777" w:rsidR="00505A6C" w:rsidRPr="006344B1" w:rsidRDefault="00505A6C" w:rsidP="00316350">
            <w:pPr>
              <w:pStyle w:val="TableText"/>
            </w:pPr>
            <w:r w:rsidRPr="006344B1">
              <w:t>SAMPLE SELECTION MODULUS (#365.27, .04)</w:t>
            </w:r>
          </w:p>
        </w:tc>
        <w:tc>
          <w:tcPr>
            <w:tcW w:w="3059" w:type="dxa"/>
            <w:tcBorders>
              <w:top w:val="single" w:sz="4" w:space="0" w:color="auto"/>
              <w:left w:val="single" w:sz="4" w:space="0" w:color="auto"/>
              <w:bottom w:val="single" w:sz="4" w:space="0" w:color="auto"/>
              <w:right w:val="single" w:sz="4" w:space="0" w:color="auto"/>
            </w:tcBorders>
          </w:tcPr>
          <w:p w14:paraId="3EE57C05"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4D39327"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3C0EFA6" w14:textId="77777777" w:rsidR="00505A6C" w:rsidRPr="006344B1" w:rsidRDefault="00505A6C" w:rsidP="00316350">
            <w:pPr>
              <w:pStyle w:val="TableText"/>
            </w:pPr>
            <w:r w:rsidRPr="006344B1">
              <w:t>SAMPLE SELECTION MODULUS (#2.3227, .04)</w:t>
            </w:r>
          </w:p>
        </w:tc>
      </w:tr>
      <w:tr w:rsidR="00505A6C" w:rsidRPr="006344B1" w14:paraId="62BE3C7A"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29155CD" w14:textId="77777777" w:rsidR="00505A6C" w:rsidRPr="006344B1" w:rsidRDefault="00505A6C" w:rsidP="00316350">
            <w:pPr>
              <w:pStyle w:val="TableText"/>
            </w:pPr>
            <w:r w:rsidRPr="006344B1">
              <w:t>UNITS OF MEASUREMENT (#365.27, .05)</w:t>
            </w:r>
          </w:p>
        </w:tc>
        <w:tc>
          <w:tcPr>
            <w:tcW w:w="3059" w:type="dxa"/>
            <w:tcBorders>
              <w:top w:val="single" w:sz="4" w:space="0" w:color="auto"/>
              <w:left w:val="single" w:sz="4" w:space="0" w:color="auto"/>
              <w:bottom w:val="single" w:sz="4" w:space="0" w:color="auto"/>
              <w:right w:val="single" w:sz="4" w:space="0" w:color="auto"/>
            </w:tcBorders>
          </w:tcPr>
          <w:p w14:paraId="1C9558B7"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87923A6"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A596681" w14:textId="77777777" w:rsidR="00505A6C" w:rsidRPr="006344B1" w:rsidRDefault="00505A6C" w:rsidP="00316350">
            <w:pPr>
              <w:pStyle w:val="TableText"/>
            </w:pPr>
            <w:r w:rsidRPr="006344B1">
              <w:t>UNITS OF MEASUREMENT (#2.3227, .05)</w:t>
            </w:r>
          </w:p>
        </w:tc>
      </w:tr>
      <w:tr w:rsidR="00505A6C" w:rsidRPr="006344B1" w14:paraId="19338EEE"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722F774" w14:textId="77777777" w:rsidR="00505A6C" w:rsidRPr="006344B1" w:rsidRDefault="00505A6C" w:rsidP="00316350">
            <w:pPr>
              <w:pStyle w:val="TableText"/>
            </w:pPr>
            <w:r w:rsidRPr="006344B1">
              <w:t>TIME PERIODS (#365.27, .06)</w:t>
            </w:r>
          </w:p>
        </w:tc>
        <w:tc>
          <w:tcPr>
            <w:tcW w:w="3059" w:type="dxa"/>
            <w:tcBorders>
              <w:top w:val="single" w:sz="4" w:space="0" w:color="auto"/>
              <w:left w:val="single" w:sz="4" w:space="0" w:color="auto"/>
              <w:bottom w:val="single" w:sz="4" w:space="0" w:color="auto"/>
              <w:right w:val="single" w:sz="4" w:space="0" w:color="auto"/>
            </w:tcBorders>
          </w:tcPr>
          <w:p w14:paraId="537BDC87"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1C81A82"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4ADC38C" w14:textId="77777777" w:rsidR="00505A6C" w:rsidRPr="006344B1" w:rsidRDefault="00505A6C" w:rsidP="00316350">
            <w:pPr>
              <w:pStyle w:val="TableText"/>
            </w:pPr>
            <w:r w:rsidRPr="006344B1">
              <w:t>TIME PERIODS (#2.3227, .06)</w:t>
            </w:r>
          </w:p>
        </w:tc>
      </w:tr>
      <w:tr w:rsidR="00505A6C" w:rsidRPr="006344B1" w14:paraId="318F01A6"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9FEF55C" w14:textId="77777777" w:rsidR="00505A6C" w:rsidRPr="006344B1" w:rsidRDefault="00505A6C" w:rsidP="00316350">
            <w:pPr>
              <w:pStyle w:val="TableText"/>
            </w:pPr>
            <w:r w:rsidRPr="006344B1">
              <w:t>TIME PERIOD QUALIFIER (#365.27, .07)</w:t>
            </w:r>
          </w:p>
        </w:tc>
        <w:tc>
          <w:tcPr>
            <w:tcW w:w="3059" w:type="dxa"/>
            <w:tcBorders>
              <w:top w:val="single" w:sz="4" w:space="0" w:color="auto"/>
              <w:left w:val="single" w:sz="4" w:space="0" w:color="auto"/>
              <w:bottom w:val="single" w:sz="4" w:space="0" w:color="auto"/>
              <w:right w:val="single" w:sz="4" w:space="0" w:color="auto"/>
            </w:tcBorders>
          </w:tcPr>
          <w:p w14:paraId="7517AD66"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864203C"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24357324" w14:textId="77777777" w:rsidR="00505A6C" w:rsidRPr="006344B1" w:rsidRDefault="00505A6C" w:rsidP="00316350">
            <w:pPr>
              <w:pStyle w:val="TableText"/>
            </w:pPr>
            <w:r w:rsidRPr="006344B1">
              <w:t>TIME PERIOD QUALIFIER (#2.3227, .07)</w:t>
            </w:r>
          </w:p>
        </w:tc>
      </w:tr>
      <w:tr w:rsidR="00505A6C" w:rsidRPr="006344B1" w14:paraId="59121DE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63F016A" w14:textId="77777777" w:rsidR="00505A6C" w:rsidRPr="006344B1" w:rsidRDefault="00505A6C" w:rsidP="00316350">
            <w:pPr>
              <w:pStyle w:val="TableText"/>
            </w:pPr>
            <w:r w:rsidRPr="006344B1">
              <w:t>DELIVERY FREQUENCY (#365.27, .08)</w:t>
            </w:r>
          </w:p>
        </w:tc>
        <w:tc>
          <w:tcPr>
            <w:tcW w:w="3059" w:type="dxa"/>
            <w:tcBorders>
              <w:top w:val="single" w:sz="4" w:space="0" w:color="auto"/>
              <w:left w:val="single" w:sz="4" w:space="0" w:color="auto"/>
              <w:bottom w:val="single" w:sz="4" w:space="0" w:color="auto"/>
              <w:right w:val="single" w:sz="4" w:space="0" w:color="auto"/>
            </w:tcBorders>
          </w:tcPr>
          <w:p w14:paraId="4A261D9E"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34B15A2"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6289BC85" w14:textId="77777777" w:rsidR="00505A6C" w:rsidRPr="006344B1" w:rsidRDefault="00505A6C" w:rsidP="00316350">
            <w:pPr>
              <w:pStyle w:val="TableText"/>
            </w:pPr>
            <w:r w:rsidRPr="006344B1">
              <w:t>DELIVERY FREQUENCY (#2.3227, .08)</w:t>
            </w:r>
          </w:p>
        </w:tc>
      </w:tr>
      <w:tr w:rsidR="00505A6C" w:rsidRPr="006344B1" w14:paraId="3909B79E"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711C364" w14:textId="77777777" w:rsidR="00505A6C" w:rsidRPr="006344B1" w:rsidRDefault="00505A6C" w:rsidP="00316350">
            <w:pPr>
              <w:pStyle w:val="TableText"/>
            </w:pPr>
            <w:r w:rsidRPr="006344B1">
              <w:t>DELIVERY PATTERN (#365.27, .09)</w:t>
            </w:r>
          </w:p>
        </w:tc>
        <w:tc>
          <w:tcPr>
            <w:tcW w:w="3059" w:type="dxa"/>
            <w:tcBorders>
              <w:top w:val="single" w:sz="4" w:space="0" w:color="auto"/>
              <w:left w:val="single" w:sz="4" w:space="0" w:color="auto"/>
              <w:bottom w:val="single" w:sz="4" w:space="0" w:color="auto"/>
              <w:right w:val="single" w:sz="4" w:space="0" w:color="auto"/>
            </w:tcBorders>
          </w:tcPr>
          <w:p w14:paraId="6F81AE10"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CFF9ABD"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4E03979" w14:textId="77777777" w:rsidR="00505A6C" w:rsidRPr="006344B1" w:rsidRDefault="00505A6C" w:rsidP="00316350">
            <w:pPr>
              <w:pStyle w:val="TableText"/>
            </w:pPr>
            <w:r w:rsidRPr="006344B1">
              <w:t>DELIVERY PATTERN (#2.3227, .09)</w:t>
            </w:r>
          </w:p>
        </w:tc>
      </w:tr>
      <w:tr w:rsidR="00505A6C" w:rsidRPr="006344B1" w14:paraId="47CD19F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4D5E803" w14:textId="77777777" w:rsidR="00505A6C" w:rsidRPr="006344B1" w:rsidRDefault="00505A6C" w:rsidP="00316350">
            <w:pPr>
              <w:pStyle w:val="TableText"/>
            </w:pPr>
            <w:r w:rsidRPr="006344B1">
              <w:t>SUBSCRIBER DATES (#365.02, 8)</w:t>
            </w:r>
          </w:p>
        </w:tc>
        <w:tc>
          <w:tcPr>
            <w:tcW w:w="3059" w:type="dxa"/>
            <w:tcBorders>
              <w:top w:val="single" w:sz="4" w:space="0" w:color="auto"/>
              <w:left w:val="single" w:sz="4" w:space="0" w:color="auto"/>
              <w:bottom w:val="single" w:sz="4" w:space="0" w:color="auto"/>
              <w:right w:val="single" w:sz="4" w:space="0" w:color="auto"/>
            </w:tcBorders>
          </w:tcPr>
          <w:p w14:paraId="5D329D1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9C19208"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20C47D4" w14:textId="77777777" w:rsidR="00505A6C" w:rsidRPr="006344B1" w:rsidRDefault="00505A6C" w:rsidP="00316350">
            <w:pPr>
              <w:pStyle w:val="TableText"/>
            </w:pPr>
            <w:r w:rsidRPr="006344B1">
              <w:t xml:space="preserve">SUBSCRIBER DATES </w:t>
            </w:r>
          </w:p>
          <w:p w14:paraId="7C2C3A7F" w14:textId="77777777" w:rsidR="00505A6C" w:rsidRPr="006344B1" w:rsidRDefault="00505A6C" w:rsidP="00316350">
            <w:pPr>
              <w:pStyle w:val="TableText"/>
            </w:pPr>
            <w:r w:rsidRPr="006344B1">
              <w:t>(#2.322, 8)</w:t>
            </w:r>
          </w:p>
        </w:tc>
      </w:tr>
      <w:tr w:rsidR="00505A6C" w:rsidRPr="006344B1" w14:paraId="16F99BC2"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269EE13" w14:textId="77777777" w:rsidR="00505A6C" w:rsidRPr="006344B1" w:rsidRDefault="00505A6C" w:rsidP="00316350">
            <w:pPr>
              <w:pStyle w:val="TableText"/>
            </w:pPr>
            <w:r w:rsidRPr="006344B1">
              <w:t>SEQUENCE (#365.28, .01)</w:t>
            </w:r>
          </w:p>
        </w:tc>
        <w:tc>
          <w:tcPr>
            <w:tcW w:w="3059" w:type="dxa"/>
            <w:tcBorders>
              <w:top w:val="single" w:sz="4" w:space="0" w:color="auto"/>
              <w:left w:val="single" w:sz="4" w:space="0" w:color="auto"/>
              <w:bottom w:val="single" w:sz="4" w:space="0" w:color="auto"/>
              <w:right w:val="single" w:sz="4" w:space="0" w:color="auto"/>
            </w:tcBorders>
          </w:tcPr>
          <w:p w14:paraId="54DF247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F86FA12"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8343C49" w14:textId="77777777" w:rsidR="00505A6C" w:rsidRPr="006344B1" w:rsidRDefault="00505A6C" w:rsidP="00316350">
            <w:pPr>
              <w:pStyle w:val="TableText"/>
            </w:pPr>
            <w:r w:rsidRPr="006344B1">
              <w:t>SEQUENCE (#2.3228, .01)</w:t>
            </w:r>
          </w:p>
        </w:tc>
      </w:tr>
      <w:tr w:rsidR="00505A6C" w:rsidRPr="006344B1" w14:paraId="59DBC5B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0D90FC9" w14:textId="77777777" w:rsidR="00505A6C" w:rsidRPr="006344B1" w:rsidRDefault="00505A6C" w:rsidP="00316350">
            <w:pPr>
              <w:pStyle w:val="TableText"/>
            </w:pPr>
            <w:r w:rsidRPr="006344B1">
              <w:t>DATE (#365.28, .02)</w:t>
            </w:r>
          </w:p>
        </w:tc>
        <w:tc>
          <w:tcPr>
            <w:tcW w:w="3059" w:type="dxa"/>
            <w:tcBorders>
              <w:top w:val="single" w:sz="4" w:space="0" w:color="auto"/>
              <w:left w:val="single" w:sz="4" w:space="0" w:color="auto"/>
              <w:bottom w:val="single" w:sz="4" w:space="0" w:color="auto"/>
              <w:right w:val="single" w:sz="4" w:space="0" w:color="auto"/>
            </w:tcBorders>
          </w:tcPr>
          <w:p w14:paraId="223F4F3D"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1CF99FF"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453B1E0" w14:textId="77777777" w:rsidR="00505A6C" w:rsidRPr="006344B1" w:rsidRDefault="00505A6C" w:rsidP="00316350">
            <w:pPr>
              <w:pStyle w:val="TableText"/>
            </w:pPr>
            <w:r w:rsidRPr="006344B1">
              <w:t>DATE (#2.3228, .02)</w:t>
            </w:r>
          </w:p>
        </w:tc>
      </w:tr>
      <w:tr w:rsidR="00505A6C" w:rsidRPr="006344B1" w14:paraId="7D56EF2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F3C505F" w14:textId="77777777" w:rsidR="00505A6C" w:rsidRPr="006344B1" w:rsidRDefault="00505A6C" w:rsidP="00316350">
            <w:pPr>
              <w:pStyle w:val="TableText"/>
            </w:pPr>
            <w:r w:rsidRPr="006344B1">
              <w:t>DATE QUALIFIER (#365.28, .03)</w:t>
            </w:r>
          </w:p>
        </w:tc>
        <w:tc>
          <w:tcPr>
            <w:tcW w:w="3059" w:type="dxa"/>
            <w:tcBorders>
              <w:top w:val="single" w:sz="4" w:space="0" w:color="auto"/>
              <w:left w:val="single" w:sz="4" w:space="0" w:color="auto"/>
              <w:bottom w:val="single" w:sz="4" w:space="0" w:color="auto"/>
              <w:right w:val="single" w:sz="4" w:space="0" w:color="auto"/>
            </w:tcBorders>
          </w:tcPr>
          <w:p w14:paraId="27E43F61"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A60312B"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74B4305" w14:textId="77777777" w:rsidR="00505A6C" w:rsidRPr="006344B1" w:rsidRDefault="00505A6C" w:rsidP="00316350">
            <w:pPr>
              <w:pStyle w:val="TableText"/>
            </w:pPr>
            <w:r w:rsidRPr="006344B1">
              <w:t>DATE QUALIFIER (#2.3228, .03)</w:t>
            </w:r>
          </w:p>
        </w:tc>
      </w:tr>
      <w:tr w:rsidR="00505A6C" w:rsidRPr="006344B1" w14:paraId="585F86D0"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B21B14B" w14:textId="77777777" w:rsidR="00505A6C" w:rsidRPr="006344B1" w:rsidRDefault="00505A6C" w:rsidP="00316350">
            <w:pPr>
              <w:pStyle w:val="TableText"/>
            </w:pPr>
            <w:r w:rsidRPr="006344B1">
              <w:t>DATE FORMAT (#365.28, .04)</w:t>
            </w:r>
          </w:p>
        </w:tc>
        <w:tc>
          <w:tcPr>
            <w:tcW w:w="3059" w:type="dxa"/>
            <w:tcBorders>
              <w:top w:val="single" w:sz="4" w:space="0" w:color="auto"/>
              <w:left w:val="single" w:sz="4" w:space="0" w:color="auto"/>
              <w:bottom w:val="single" w:sz="4" w:space="0" w:color="auto"/>
              <w:right w:val="single" w:sz="4" w:space="0" w:color="auto"/>
            </w:tcBorders>
          </w:tcPr>
          <w:p w14:paraId="269B431E"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D6AAA92"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01E6041" w14:textId="77777777" w:rsidR="00505A6C" w:rsidRPr="006344B1" w:rsidRDefault="00505A6C" w:rsidP="00316350">
            <w:pPr>
              <w:pStyle w:val="TableText"/>
            </w:pPr>
            <w:r w:rsidRPr="006344B1">
              <w:t>DATE FORMAT (#2.3228, .04)</w:t>
            </w:r>
          </w:p>
        </w:tc>
      </w:tr>
      <w:tr w:rsidR="00505A6C" w:rsidRPr="006344B1" w14:paraId="68324F3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3C3B44C" w14:textId="77777777" w:rsidR="00505A6C" w:rsidRPr="006344B1" w:rsidRDefault="00505A6C" w:rsidP="00316350">
            <w:pPr>
              <w:pStyle w:val="TableText"/>
            </w:pPr>
            <w:r w:rsidRPr="006344B1">
              <w:t>SUBSCRIBER ADDITIONAL INFO (#365.02, 9)</w:t>
            </w:r>
          </w:p>
        </w:tc>
        <w:tc>
          <w:tcPr>
            <w:tcW w:w="3059" w:type="dxa"/>
            <w:tcBorders>
              <w:top w:val="single" w:sz="4" w:space="0" w:color="auto"/>
              <w:left w:val="single" w:sz="4" w:space="0" w:color="auto"/>
              <w:bottom w:val="single" w:sz="4" w:space="0" w:color="auto"/>
              <w:right w:val="single" w:sz="4" w:space="0" w:color="auto"/>
            </w:tcBorders>
          </w:tcPr>
          <w:p w14:paraId="65E8C689"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E156A6F"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6A0F70D" w14:textId="77777777" w:rsidR="00505A6C" w:rsidRPr="006344B1" w:rsidRDefault="00505A6C" w:rsidP="00316350">
            <w:pPr>
              <w:pStyle w:val="TableText"/>
            </w:pPr>
            <w:r w:rsidRPr="006344B1">
              <w:t>SUBSCRIBER ADDITIONAL INFO (#2.322, 9)</w:t>
            </w:r>
          </w:p>
        </w:tc>
      </w:tr>
      <w:tr w:rsidR="00505A6C" w:rsidRPr="006344B1" w14:paraId="6575F56F"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D15D23C" w14:textId="77777777" w:rsidR="00505A6C" w:rsidRPr="006344B1" w:rsidRDefault="00505A6C" w:rsidP="00316350">
            <w:pPr>
              <w:pStyle w:val="TableText"/>
            </w:pPr>
            <w:r w:rsidRPr="006344B1">
              <w:t>SEQUENCE (#365.29, .01)</w:t>
            </w:r>
          </w:p>
        </w:tc>
        <w:tc>
          <w:tcPr>
            <w:tcW w:w="3059" w:type="dxa"/>
            <w:tcBorders>
              <w:top w:val="single" w:sz="4" w:space="0" w:color="auto"/>
              <w:left w:val="single" w:sz="4" w:space="0" w:color="auto"/>
              <w:bottom w:val="single" w:sz="4" w:space="0" w:color="auto"/>
              <w:right w:val="single" w:sz="4" w:space="0" w:color="auto"/>
            </w:tcBorders>
          </w:tcPr>
          <w:p w14:paraId="792F3F2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496C902"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7AA25B9" w14:textId="77777777" w:rsidR="00505A6C" w:rsidRPr="006344B1" w:rsidRDefault="00505A6C" w:rsidP="00316350">
            <w:pPr>
              <w:pStyle w:val="TableText"/>
            </w:pPr>
            <w:r w:rsidRPr="006344B1">
              <w:t>SEQUENCE (#2.3229, .01)</w:t>
            </w:r>
          </w:p>
        </w:tc>
      </w:tr>
      <w:tr w:rsidR="00505A6C" w:rsidRPr="006344B1" w14:paraId="67A96FB4"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9558B3F" w14:textId="77777777" w:rsidR="00505A6C" w:rsidRPr="006344B1" w:rsidRDefault="00505A6C" w:rsidP="00316350">
            <w:pPr>
              <w:pStyle w:val="TableText"/>
            </w:pPr>
            <w:r w:rsidRPr="006344B1">
              <w:t>PLACE OF SERVICE (#365.29, .02)</w:t>
            </w:r>
          </w:p>
        </w:tc>
        <w:tc>
          <w:tcPr>
            <w:tcW w:w="3059" w:type="dxa"/>
            <w:tcBorders>
              <w:top w:val="single" w:sz="4" w:space="0" w:color="auto"/>
              <w:left w:val="single" w:sz="4" w:space="0" w:color="auto"/>
              <w:bottom w:val="single" w:sz="4" w:space="0" w:color="auto"/>
              <w:right w:val="single" w:sz="4" w:space="0" w:color="auto"/>
            </w:tcBorders>
          </w:tcPr>
          <w:p w14:paraId="61CBED9D"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7679871"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C502349" w14:textId="77777777" w:rsidR="00505A6C" w:rsidRPr="006344B1" w:rsidRDefault="00505A6C" w:rsidP="00316350">
            <w:pPr>
              <w:pStyle w:val="TableText"/>
            </w:pPr>
            <w:r w:rsidRPr="006344B1">
              <w:t xml:space="preserve">PLACE OF SERVICE </w:t>
            </w:r>
          </w:p>
          <w:p w14:paraId="79666123" w14:textId="77777777" w:rsidR="00505A6C" w:rsidRPr="006344B1" w:rsidRDefault="00505A6C" w:rsidP="00316350">
            <w:pPr>
              <w:pStyle w:val="TableText"/>
            </w:pPr>
            <w:r w:rsidRPr="006344B1">
              <w:t>(#2.3229, .02)</w:t>
            </w:r>
          </w:p>
        </w:tc>
      </w:tr>
      <w:tr w:rsidR="00505A6C" w:rsidRPr="006344B1" w14:paraId="17E1A7D1"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A2F2D1F" w14:textId="77777777" w:rsidR="00505A6C" w:rsidRPr="006344B1" w:rsidRDefault="00505A6C" w:rsidP="00316350">
            <w:pPr>
              <w:pStyle w:val="TableText"/>
            </w:pPr>
            <w:r w:rsidRPr="006344B1">
              <w:t>DIAGNOSIS (#365.29, .03)</w:t>
            </w:r>
          </w:p>
        </w:tc>
        <w:tc>
          <w:tcPr>
            <w:tcW w:w="3059" w:type="dxa"/>
            <w:tcBorders>
              <w:top w:val="single" w:sz="4" w:space="0" w:color="auto"/>
              <w:left w:val="single" w:sz="4" w:space="0" w:color="auto"/>
              <w:bottom w:val="single" w:sz="4" w:space="0" w:color="auto"/>
              <w:right w:val="single" w:sz="4" w:space="0" w:color="auto"/>
            </w:tcBorders>
          </w:tcPr>
          <w:p w14:paraId="2EE2EB35"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2662E23"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3504E568" w14:textId="77777777" w:rsidR="00505A6C" w:rsidRPr="006344B1" w:rsidRDefault="00505A6C" w:rsidP="00316350">
            <w:pPr>
              <w:pStyle w:val="TableText"/>
            </w:pPr>
            <w:r w:rsidRPr="006344B1">
              <w:t>DIAGNOSIS (#2.3229, .03)</w:t>
            </w:r>
          </w:p>
        </w:tc>
      </w:tr>
      <w:tr w:rsidR="00505A6C" w:rsidRPr="006344B1" w14:paraId="5C9D8339"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6EFB905" w14:textId="77777777" w:rsidR="00505A6C" w:rsidRPr="006344B1" w:rsidRDefault="00505A6C" w:rsidP="00316350">
            <w:pPr>
              <w:pStyle w:val="TableText"/>
            </w:pPr>
            <w:r w:rsidRPr="006344B1">
              <w:t>QUALIFIER (#365.29, .04)</w:t>
            </w:r>
          </w:p>
        </w:tc>
        <w:tc>
          <w:tcPr>
            <w:tcW w:w="3059" w:type="dxa"/>
            <w:tcBorders>
              <w:top w:val="single" w:sz="4" w:space="0" w:color="auto"/>
              <w:left w:val="single" w:sz="4" w:space="0" w:color="auto"/>
              <w:bottom w:val="single" w:sz="4" w:space="0" w:color="auto"/>
              <w:right w:val="single" w:sz="4" w:space="0" w:color="auto"/>
            </w:tcBorders>
          </w:tcPr>
          <w:p w14:paraId="7599C237"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6BCAA2C"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2ED92CEE" w14:textId="77777777" w:rsidR="00505A6C" w:rsidRPr="006344B1" w:rsidRDefault="00505A6C" w:rsidP="00316350">
            <w:pPr>
              <w:pStyle w:val="TableText"/>
            </w:pPr>
            <w:r w:rsidRPr="006344B1">
              <w:t>QUALIFIER (#2.3229, .04)</w:t>
            </w:r>
          </w:p>
        </w:tc>
      </w:tr>
      <w:tr w:rsidR="00505A6C" w:rsidRPr="006344B1" w14:paraId="0E4E79A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1BFF69A" w14:textId="77777777" w:rsidR="00505A6C" w:rsidRPr="006344B1" w:rsidRDefault="00505A6C" w:rsidP="00316350">
            <w:pPr>
              <w:pStyle w:val="TableText"/>
            </w:pPr>
            <w:r w:rsidRPr="006344B1">
              <w:t>NATURE OF INJURY CODE (#365.29, .05)</w:t>
            </w:r>
          </w:p>
        </w:tc>
        <w:tc>
          <w:tcPr>
            <w:tcW w:w="3059" w:type="dxa"/>
            <w:tcBorders>
              <w:top w:val="single" w:sz="4" w:space="0" w:color="auto"/>
              <w:left w:val="single" w:sz="4" w:space="0" w:color="auto"/>
              <w:bottom w:val="single" w:sz="4" w:space="0" w:color="auto"/>
              <w:right w:val="single" w:sz="4" w:space="0" w:color="auto"/>
            </w:tcBorders>
          </w:tcPr>
          <w:p w14:paraId="5C644411"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D941D04"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629D7F5" w14:textId="77777777" w:rsidR="00505A6C" w:rsidRPr="006344B1" w:rsidRDefault="00505A6C" w:rsidP="00316350">
            <w:pPr>
              <w:pStyle w:val="TableText"/>
            </w:pPr>
            <w:r w:rsidRPr="006344B1">
              <w:t>NATURE OF INJURY CODE (#2.3229, .05)</w:t>
            </w:r>
          </w:p>
        </w:tc>
      </w:tr>
      <w:tr w:rsidR="00505A6C" w:rsidRPr="006344B1" w14:paraId="79D9DA6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39D65C9" w14:textId="77777777" w:rsidR="00505A6C" w:rsidRPr="006344B1" w:rsidRDefault="00505A6C" w:rsidP="00316350">
            <w:pPr>
              <w:pStyle w:val="TableText"/>
            </w:pPr>
            <w:r w:rsidRPr="006344B1">
              <w:t>NATURE OF INJURY CATEGORY (#365.29, .06)</w:t>
            </w:r>
          </w:p>
        </w:tc>
        <w:tc>
          <w:tcPr>
            <w:tcW w:w="3059" w:type="dxa"/>
            <w:tcBorders>
              <w:top w:val="single" w:sz="4" w:space="0" w:color="auto"/>
              <w:left w:val="single" w:sz="4" w:space="0" w:color="auto"/>
              <w:bottom w:val="single" w:sz="4" w:space="0" w:color="auto"/>
              <w:right w:val="single" w:sz="4" w:space="0" w:color="auto"/>
            </w:tcBorders>
          </w:tcPr>
          <w:p w14:paraId="7856CEB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5456F0B"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3C1B8C3" w14:textId="77777777" w:rsidR="00505A6C" w:rsidRPr="006344B1" w:rsidRDefault="00505A6C" w:rsidP="00316350">
            <w:pPr>
              <w:pStyle w:val="TableText"/>
            </w:pPr>
            <w:r w:rsidRPr="006344B1">
              <w:t>NATURE OF INJURY CATEGORY (#2.3229, .06)</w:t>
            </w:r>
          </w:p>
        </w:tc>
      </w:tr>
      <w:tr w:rsidR="00505A6C" w:rsidRPr="006344B1" w14:paraId="09539999"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59D22F3" w14:textId="77777777" w:rsidR="00505A6C" w:rsidRPr="006344B1" w:rsidRDefault="00505A6C" w:rsidP="00316350">
            <w:pPr>
              <w:pStyle w:val="TableText"/>
            </w:pPr>
            <w:r w:rsidRPr="006344B1">
              <w:t>NATURE OF INJURY TEXT (#365.29, .07)</w:t>
            </w:r>
          </w:p>
        </w:tc>
        <w:tc>
          <w:tcPr>
            <w:tcW w:w="3059" w:type="dxa"/>
            <w:tcBorders>
              <w:top w:val="single" w:sz="4" w:space="0" w:color="auto"/>
              <w:left w:val="single" w:sz="4" w:space="0" w:color="auto"/>
              <w:bottom w:val="single" w:sz="4" w:space="0" w:color="auto"/>
              <w:right w:val="single" w:sz="4" w:space="0" w:color="auto"/>
            </w:tcBorders>
          </w:tcPr>
          <w:p w14:paraId="6852834A"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4083A4DF"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558C393" w14:textId="77777777" w:rsidR="00505A6C" w:rsidRPr="006344B1" w:rsidRDefault="00505A6C" w:rsidP="00316350">
            <w:pPr>
              <w:pStyle w:val="TableText"/>
            </w:pPr>
            <w:r w:rsidRPr="006344B1">
              <w:t>NATURE OF INJURY TEXT (#2.3229, .07)</w:t>
            </w:r>
          </w:p>
        </w:tc>
      </w:tr>
      <w:tr w:rsidR="00505A6C" w:rsidRPr="006344B1" w14:paraId="47F1099D"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7384916" w14:textId="77777777" w:rsidR="00505A6C" w:rsidRPr="006344B1" w:rsidRDefault="00505A6C" w:rsidP="00316350">
            <w:pPr>
              <w:pStyle w:val="TableText"/>
            </w:pPr>
            <w:r w:rsidRPr="006344B1">
              <w:t>SUBSCRIBER REFERENCE ID (#365.02, 10)</w:t>
            </w:r>
          </w:p>
        </w:tc>
        <w:tc>
          <w:tcPr>
            <w:tcW w:w="3059" w:type="dxa"/>
            <w:tcBorders>
              <w:top w:val="single" w:sz="4" w:space="0" w:color="auto"/>
              <w:left w:val="single" w:sz="4" w:space="0" w:color="auto"/>
              <w:bottom w:val="single" w:sz="4" w:space="0" w:color="auto"/>
              <w:right w:val="single" w:sz="4" w:space="0" w:color="auto"/>
            </w:tcBorders>
          </w:tcPr>
          <w:p w14:paraId="7558CE45"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AEE21E1"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C969578" w14:textId="77777777" w:rsidR="00505A6C" w:rsidRPr="006344B1" w:rsidRDefault="00505A6C" w:rsidP="00316350">
            <w:pPr>
              <w:pStyle w:val="TableText"/>
            </w:pPr>
            <w:r w:rsidRPr="006344B1">
              <w:t>SUBSCRIBER REFERENCE ID (#2.322, 10)</w:t>
            </w:r>
          </w:p>
        </w:tc>
      </w:tr>
      <w:tr w:rsidR="00505A6C" w:rsidRPr="006344B1" w14:paraId="011E85D2"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50AB0E4" w14:textId="77777777" w:rsidR="00505A6C" w:rsidRPr="006344B1" w:rsidRDefault="00505A6C" w:rsidP="00316350">
            <w:pPr>
              <w:pStyle w:val="TableText"/>
            </w:pPr>
            <w:r w:rsidRPr="006344B1">
              <w:t>SEQUENCE (#365.291, .01)</w:t>
            </w:r>
          </w:p>
        </w:tc>
        <w:tc>
          <w:tcPr>
            <w:tcW w:w="3059" w:type="dxa"/>
            <w:tcBorders>
              <w:top w:val="single" w:sz="4" w:space="0" w:color="auto"/>
              <w:left w:val="single" w:sz="4" w:space="0" w:color="auto"/>
              <w:bottom w:val="single" w:sz="4" w:space="0" w:color="auto"/>
              <w:right w:val="single" w:sz="4" w:space="0" w:color="auto"/>
            </w:tcBorders>
          </w:tcPr>
          <w:p w14:paraId="0630E10A"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C35F7AE"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D6B86C8" w14:textId="77777777" w:rsidR="00505A6C" w:rsidRPr="006344B1" w:rsidRDefault="00505A6C" w:rsidP="00316350">
            <w:pPr>
              <w:pStyle w:val="TableText"/>
            </w:pPr>
            <w:r w:rsidRPr="006344B1">
              <w:t>SEQUENCE (#2.3229, .01)</w:t>
            </w:r>
          </w:p>
        </w:tc>
      </w:tr>
      <w:tr w:rsidR="00505A6C" w:rsidRPr="006344B1" w14:paraId="15DD3B31"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B0070A1" w14:textId="77777777" w:rsidR="00505A6C" w:rsidRPr="006344B1" w:rsidRDefault="00505A6C" w:rsidP="00316350">
            <w:pPr>
              <w:pStyle w:val="TableText"/>
            </w:pPr>
            <w:r w:rsidRPr="006344B1">
              <w:t>REFERENCE ID (#365.291, .02)</w:t>
            </w:r>
          </w:p>
        </w:tc>
        <w:tc>
          <w:tcPr>
            <w:tcW w:w="3059" w:type="dxa"/>
            <w:tcBorders>
              <w:top w:val="single" w:sz="4" w:space="0" w:color="auto"/>
              <w:left w:val="single" w:sz="4" w:space="0" w:color="auto"/>
              <w:bottom w:val="single" w:sz="4" w:space="0" w:color="auto"/>
              <w:right w:val="single" w:sz="4" w:space="0" w:color="auto"/>
            </w:tcBorders>
          </w:tcPr>
          <w:p w14:paraId="2AED91D4"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7003FFA"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FA346BA" w14:textId="77777777" w:rsidR="00505A6C" w:rsidRPr="006344B1" w:rsidRDefault="00505A6C" w:rsidP="00316350">
            <w:pPr>
              <w:pStyle w:val="TableText"/>
            </w:pPr>
            <w:r w:rsidRPr="006344B1">
              <w:t>REFERENCE ID (#2.3229, .02)</w:t>
            </w:r>
          </w:p>
        </w:tc>
      </w:tr>
      <w:tr w:rsidR="00505A6C" w:rsidRPr="006344B1" w14:paraId="1FDD8C84"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33496AC" w14:textId="77777777" w:rsidR="00505A6C" w:rsidRPr="006344B1" w:rsidRDefault="00505A6C" w:rsidP="00316350">
            <w:pPr>
              <w:pStyle w:val="TableText"/>
            </w:pPr>
            <w:r w:rsidRPr="006344B1">
              <w:t>REFERENCE ID QUALIFIER (#365.291, .03)</w:t>
            </w:r>
          </w:p>
        </w:tc>
        <w:tc>
          <w:tcPr>
            <w:tcW w:w="3059" w:type="dxa"/>
            <w:tcBorders>
              <w:top w:val="single" w:sz="4" w:space="0" w:color="auto"/>
              <w:left w:val="single" w:sz="4" w:space="0" w:color="auto"/>
              <w:bottom w:val="single" w:sz="4" w:space="0" w:color="auto"/>
              <w:right w:val="single" w:sz="4" w:space="0" w:color="auto"/>
            </w:tcBorders>
          </w:tcPr>
          <w:p w14:paraId="73853673"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886BE2E"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43AD3D6" w14:textId="77777777" w:rsidR="00505A6C" w:rsidRPr="006344B1" w:rsidRDefault="00505A6C" w:rsidP="00316350">
            <w:pPr>
              <w:pStyle w:val="TableText"/>
            </w:pPr>
            <w:r w:rsidRPr="006344B1">
              <w:t>REFERENCE ID QUALIFIER (#2.3229, .03)</w:t>
            </w:r>
          </w:p>
        </w:tc>
      </w:tr>
      <w:tr w:rsidR="00505A6C" w:rsidRPr="006344B1" w14:paraId="230CE98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1645A48" w14:textId="77777777" w:rsidR="00505A6C" w:rsidRPr="006344B1" w:rsidRDefault="00505A6C" w:rsidP="00316350">
            <w:pPr>
              <w:pStyle w:val="TableText"/>
            </w:pPr>
            <w:r w:rsidRPr="006344B1">
              <w:t>DESCRIPTION (#365.291, .04)</w:t>
            </w:r>
          </w:p>
        </w:tc>
        <w:tc>
          <w:tcPr>
            <w:tcW w:w="3059" w:type="dxa"/>
            <w:tcBorders>
              <w:top w:val="single" w:sz="4" w:space="0" w:color="auto"/>
              <w:left w:val="single" w:sz="4" w:space="0" w:color="auto"/>
              <w:bottom w:val="single" w:sz="4" w:space="0" w:color="auto"/>
              <w:right w:val="single" w:sz="4" w:space="0" w:color="auto"/>
            </w:tcBorders>
          </w:tcPr>
          <w:p w14:paraId="51E823B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1AF2016"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66EC874" w14:textId="77777777" w:rsidR="00505A6C" w:rsidRPr="006344B1" w:rsidRDefault="00505A6C" w:rsidP="00316350">
            <w:pPr>
              <w:pStyle w:val="TableText"/>
            </w:pPr>
            <w:r w:rsidRPr="006344B1">
              <w:t>DESCRIPTION (#2.3229, .04)</w:t>
            </w:r>
          </w:p>
        </w:tc>
      </w:tr>
      <w:tr w:rsidR="00505A6C" w:rsidRPr="006344B1" w14:paraId="64E0AF7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1679C49" w14:textId="77777777" w:rsidR="00505A6C" w:rsidRPr="006344B1" w:rsidRDefault="00505A6C" w:rsidP="00316350">
            <w:pPr>
              <w:pStyle w:val="TableText"/>
            </w:pPr>
            <w:r w:rsidRPr="006344B1">
              <w:t>SERVICE TYPES (#365.02, 14)</w:t>
            </w:r>
          </w:p>
        </w:tc>
        <w:tc>
          <w:tcPr>
            <w:tcW w:w="3059" w:type="dxa"/>
            <w:tcBorders>
              <w:top w:val="single" w:sz="4" w:space="0" w:color="auto"/>
              <w:left w:val="single" w:sz="4" w:space="0" w:color="auto"/>
              <w:bottom w:val="single" w:sz="4" w:space="0" w:color="auto"/>
              <w:right w:val="single" w:sz="4" w:space="0" w:color="auto"/>
            </w:tcBorders>
          </w:tcPr>
          <w:p w14:paraId="3EE377DC"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779F682"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CF2ACEC" w14:textId="77777777" w:rsidR="00505A6C" w:rsidRPr="006344B1" w:rsidRDefault="00505A6C" w:rsidP="00316350">
            <w:pPr>
              <w:pStyle w:val="TableText"/>
            </w:pPr>
            <w:r w:rsidRPr="006344B1">
              <w:t>SERVICE TYPES (#2.322, 11)</w:t>
            </w:r>
          </w:p>
        </w:tc>
      </w:tr>
      <w:tr w:rsidR="00505A6C" w:rsidRPr="006344B1" w14:paraId="1595B92F"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AB7C731" w14:textId="77777777" w:rsidR="00505A6C" w:rsidRPr="006344B1" w:rsidRDefault="00505A6C" w:rsidP="00316350">
            <w:pPr>
              <w:pStyle w:val="TableText"/>
            </w:pPr>
            <w:r w:rsidRPr="006344B1">
              <w:t>SERVICE TYPES (#365.292, .01)</w:t>
            </w:r>
          </w:p>
        </w:tc>
        <w:tc>
          <w:tcPr>
            <w:tcW w:w="3059" w:type="dxa"/>
            <w:tcBorders>
              <w:top w:val="single" w:sz="4" w:space="0" w:color="auto"/>
              <w:left w:val="single" w:sz="4" w:space="0" w:color="auto"/>
              <w:bottom w:val="single" w:sz="4" w:space="0" w:color="auto"/>
              <w:right w:val="single" w:sz="4" w:space="0" w:color="auto"/>
            </w:tcBorders>
          </w:tcPr>
          <w:p w14:paraId="1761524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B9F5A53"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B58C969" w14:textId="77777777" w:rsidR="00505A6C" w:rsidRPr="006344B1" w:rsidRDefault="00505A6C" w:rsidP="00316350">
            <w:pPr>
              <w:pStyle w:val="TableText"/>
            </w:pPr>
            <w:r w:rsidRPr="006344B1">
              <w:t xml:space="preserve">SERVICE TYPES </w:t>
            </w:r>
          </w:p>
          <w:p w14:paraId="1833C83E" w14:textId="77777777" w:rsidR="00505A6C" w:rsidRPr="006344B1" w:rsidRDefault="00505A6C" w:rsidP="00316350">
            <w:pPr>
              <w:pStyle w:val="TableText"/>
            </w:pPr>
            <w:r w:rsidRPr="006344B1">
              <w:t>(#2.32292, .01)</w:t>
            </w:r>
          </w:p>
        </w:tc>
      </w:tr>
      <w:tr w:rsidR="00505A6C" w:rsidRPr="006344B1" w14:paraId="311065CA"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BEDFE91" w14:textId="77777777" w:rsidR="00505A6C" w:rsidRPr="006344B1" w:rsidRDefault="00505A6C" w:rsidP="00316350">
            <w:pPr>
              <w:pStyle w:val="TableText"/>
            </w:pPr>
            <w:r w:rsidRPr="006344B1">
              <w:t>CONTACT PERSON</w:t>
            </w:r>
          </w:p>
          <w:p w14:paraId="644BC6E2" w14:textId="77777777" w:rsidR="00505A6C" w:rsidRPr="006344B1" w:rsidRDefault="00505A6C" w:rsidP="00316350">
            <w:pPr>
              <w:pStyle w:val="TableText"/>
            </w:pPr>
            <w:r w:rsidRPr="006344B1">
              <w:t>(#365, 3)</w:t>
            </w:r>
          </w:p>
        </w:tc>
        <w:tc>
          <w:tcPr>
            <w:tcW w:w="3059" w:type="dxa"/>
            <w:tcBorders>
              <w:top w:val="single" w:sz="4" w:space="0" w:color="auto"/>
              <w:left w:val="single" w:sz="4" w:space="0" w:color="auto"/>
              <w:bottom w:val="single" w:sz="4" w:space="0" w:color="auto"/>
              <w:right w:val="single" w:sz="4" w:space="0" w:color="auto"/>
            </w:tcBorders>
          </w:tcPr>
          <w:p w14:paraId="4A19AD82"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6223329"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9118B0D" w14:textId="77777777" w:rsidR="00505A6C" w:rsidRPr="006344B1" w:rsidRDefault="00505A6C" w:rsidP="00316350">
            <w:pPr>
              <w:pStyle w:val="TableText"/>
            </w:pPr>
            <w:r w:rsidRPr="006344B1">
              <w:t>Uses pointer to IIV Response file (#365) to display data</w:t>
            </w:r>
          </w:p>
        </w:tc>
      </w:tr>
      <w:tr w:rsidR="00505A6C" w:rsidRPr="006344B1" w14:paraId="446A2204"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D1DB7CB" w14:textId="77777777" w:rsidR="00505A6C" w:rsidRPr="006344B1" w:rsidRDefault="00505A6C" w:rsidP="00316350">
            <w:pPr>
              <w:pStyle w:val="TableText"/>
            </w:pPr>
            <w:r w:rsidRPr="006344B1">
              <w:t>CONTACT PERSON</w:t>
            </w:r>
          </w:p>
          <w:p w14:paraId="5820D68A" w14:textId="77777777" w:rsidR="00505A6C" w:rsidRPr="006344B1" w:rsidRDefault="00505A6C" w:rsidP="00316350">
            <w:pPr>
              <w:pStyle w:val="TableText"/>
            </w:pPr>
            <w:r w:rsidRPr="006344B1">
              <w:t>(#365.03, .01)</w:t>
            </w:r>
          </w:p>
        </w:tc>
        <w:tc>
          <w:tcPr>
            <w:tcW w:w="3059" w:type="dxa"/>
            <w:tcBorders>
              <w:top w:val="single" w:sz="4" w:space="0" w:color="auto"/>
              <w:left w:val="single" w:sz="4" w:space="0" w:color="auto"/>
              <w:bottom w:val="single" w:sz="4" w:space="0" w:color="auto"/>
              <w:right w:val="single" w:sz="4" w:space="0" w:color="auto"/>
            </w:tcBorders>
          </w:tcPr>
          <w:p w14:paraId="7ED34645"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A3BB29D"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2F3FFA17" w14:textId="77777777" w:rsidR="00505A6C" w:rsidRPr="006344B1" w:rsidRDefault="00505A6C" w:rsidP="00316350">
            <w:pPr>
              <w:pStyle w:val="TableText"/>
            </w:pPr>
            <w:r w:rsidRPr="006344B1">
              <w:t>Uses pointer to IIV Response file (#365) to display data</w:t>
            </w:r>
          </w:p>
        </w:tc>
      </w:tr>
      <w:tr w:rsidR="00505A6C" w:rsidRPr="006344B1" w14:paraId="4621F5AC"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6A7CF3E" w14:textId="77777777" w:rsidR="00505A6C" w:rsidRPr="006344B1" w:rsidRDefault="00505A6C" w:rsidP="00316350">
            <w:pPr>
              <w:pStyle w:val="TableText"/>
            </w:pPr>
            <w:r w:rsidRPr="006344B1">
              <w:t>COMMUNICATION QUALIFIER #1 (# 365.03, .02)</w:t>
            </w:r>
          </w:p>
        </w:tc>
        <w:tc>
          <w:tcPr>
            <w:tcW w:w="3059" w:type="dxa"/>
            <w:tcBorders>
              <w:top w:val="single" w:sz="4" w:space="0" w:color="auto"/>
              <w:left w:val="single" w:sz="4" w:space="0" w:color="auto"/>
              <w:bottom w:val="single" w:sz="4" w:space="0" w:color="auto"/>
              <w:right w:val="single" w:sz="4" w:space="0" w:color="auto"/>
            </w:tcBorders>
          </w:tcPr>
          <w:p w14:paraId="5EC6448E"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740DCEA"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E67FB57" w14:textId="77777777" w:rsidR="00505A6C" w:rsidRPr="006344B1" w:rsidRDefault="00505A6C" w:rsidP="00316350">
            <w:pPr>
              <w:pStyle w:val="TableText"/>
            </w:pPr>
            <w:r w:rsidRPr="006344B1">
              <w:t>Uses pointer to IIV Response file (#365) to display data</w:t>
            </w:r>
          </w:p>
        </w:tc>
      </w:tr>
      <w:tr w:rsidR="00505A6C" w:rsidRPr="006344B1" w14:paraId="328A648C"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FDAA2C0" w14:textId="77777777" w:rsidR="00505A6C" w:rsidRPr="006344B1" w:rsidRDefault="00505A6C" w:rsidP="00316350">
            <w:pPr>
              <w:pStyle w:val="TableText"/>
            </w:pPr>
            <w:r w:rsidRPr="006344B1">
              <w:t>COMMUNICATION QUALIFIER #2 (# 365.03, .04)</w:t>
            </w:r>
          </w:p>
        </w:tc>
        <w:tc>
          <w:tcPr>
            <w:tcW w:w="3059" w:type="dxa"/>
            <w:tcBorders>
              <w:top w:val="single" w:sz="4" w:space="0" w:color="auto"/>
              <w:left w:val="single" w:sz="4" w:space="0" w:color="auto"/>
              <w:bottom w:val="single" w:sz="4" w:space="0" w:color="auto"/>
              <w:right w:val="single" w:sz="4" w:space="0" w:color="auto"/>
            </w:tcBorders>
          </w:tcPr>
          <w:p w14:paraId="21A25C5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CBE59F6"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D8E2E13" w14:textId="77777777" w:rsidR="00505A6C" w:rsidRPr="006344B1" w:rsidRDefault="00505A6C" w:rsidP="00316350">
            <w:pPr>
              <w:pStyle w:val="TableText"/>
            </w:pPr>
            <w:r w:rsidRPr="006344B1">
              <w:t>Uses pointer to IIV Response file (#365) to display data</w:t>
            </w:r>
          </w:p>
        </w:tc>
      </w:tr>
      <w:tr w:rsidR="00505A6C" w:rsidRPr="006344B1" w14:paraId="68A52A62"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24019F1" w14:textId="77777777" w:rsidR="00505A6C" w:rsidRPr="006344B1" w:rsidRDefault="00505A6C" w:rsidP="00316350">
            <w:pPr>
              <w:pStyle w:val="TableText"/>
            </w:pPr>
            <w:r w:rsidRPr="006344B1">
              <w:t>COMMUNICATION QUALIFIER #3 (# 365.03, .06)</w:t>
            </w:r>
          </w:p>
        </w:tc>
        <w:tc>
          <w:tcPr>
            <w:tcW w:w="3059" w:type="dxa"/>
            <w:tcBorders>
              <w:top w:val="single" w:sz="4" w:space="0" w:color="auto"/>
              <w:left w:val="single" w:sz="4" w:space="0" w:color="auto"/>
              <w:bottom w:val="single" w:sz="4" w:space="0" w:color="auto"/>
              <w:right w:val="single" w:sz="4" w:space="0" w:color="auto"/>
            </w:tcBorders>
          </w:tcPr>
          <w:p w14:paraId="702FE62C"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89E2BF5"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67093E3A" w14:textId="77777777" w:rsidR="00505A6C" w:rsidRPr="006344B1" w:rsidRDefault="00505A6C" w:rsidP="00316350">
            <w:pPr>
              <w:pStyle w:val="TableText"/>
            </w:pPr>
            <w:r w:rsidRPr="006344B1">
              <w:t>Uses pointer to IIV Response file (#365) to display data</w:t>
            </w:r>
          </w:p>
        </w:tc>
      </w:tr>
      <w:tr w:rsidR="00505A6C" w:rsidRPr="006344B1" w14:paraId="6E4B338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357E059" w14:textId="77777777" w:rsidR="00505A6C" w:rsidRPr="006344B1" w:rsidRDefault="00505A6C" w:rsidP="00316350">
            <w:pPr>
              <w:pStyle w:val="TableText"/>
            </w:pPr>
            <w:r w:rsidRPr="006344B1">
              <w:t xml:space="preserve">COMMUNICATION NUMBER #1 </w:t>
            </w:r>
          </w:p>
          <w:p w14:paraId="7D467BA3" w14:textId="77777777" w:rsidR="00505A6C" w:rsidRPr="006344B1" w:rsidRDefault="00505A6C" w:rsidP="00316350">
            <w:pPr>
              <w:pStyle w:val="TableText"/>
            </w:pPr>
            <w:r w:rsidRPr="006344B1">
              <w:t>(# 365.03, 1)</w:t>
            </w:r>
          </w:p>
        </w:tc>
        <w:tc>
          <w:tcPr>
            <w:tcW w:w="3059" w:type="dxa"/>
            <w:tcBorders>
              <w:top w:val="single" w:sz="4" w:space="0" w:color="auto"/>
              <w:left w:val="single" w:sz="4" w:space="0" w:color="auto"/>
              <w:bottom w:val="single" w:sz="4" w:space="0" w:color="auto"/>
              <w:right w:val="single" w:sz="4" w:space="0" w:color="auto"/>
            </w:tcBorders>
          </w:tcPr>
          <w:p w14:paraId="14021D1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022E561"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5C694E7" w14:textId="77777777" w:rsidR="00505A6C" w:rsidRPr="006344B1" w:rsidRDefault="00505A6C" w:rsidP="00316350">
            <w:pPr>
              <w:pStyle w:val="TableText"/>
            </w:pPr>
            <w:r w:rsidRPr="006344B1">
              <w:t>Uses pointer to IIV Response file (#365) to display data</w:t>
            </w:r>
          </w:p>
        </w:tc>
      </w:tr>
      <w:tr w:rsidR="00505A6C" w:rsidRPr="006344B1" w14:paraId="2F25C0FC"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6042160" w14:textId="77777777" w:rsidR="00505A6C" w:rsidRPr="006344B1" w:rsidRDefault="00505A6C" w:rsidP="00316350">
            <w:pPr>
              <w:pStyle w:val="TableText"/>
            </w:pPr>
            <w:r w:rsidRPr="006344B1">
              <w:t xml:space="preserve">COMMUNICATION NUMBER #2 </w:t>
            </w:r>
          </w:p>
          <w:p w14:paraId="77813238" w14:textId="77777777" w:rsidR="00505A6C" w:rsidRPr="006344B1" w:rsidRDefault="00505A6C" w:rsidP="00316350">
            <w:pPr>
              <w:pStyle w:val="TableText"/>
            </w:pPr>
            <w:r w:rsidRPr="006344B1">
              <w:t>(# 365.03, 2)</w:t>
            </w:r>
          </w:p>
        </w:tc>
        <w:tc>
          <w:tcPr>
            <w:tcW w:w="3059" w:type="dxa"/>
            <w:tcBorders>
              <w:top w:val="single" w:sz="4" w:space="0" w:color="auto"/>
              <w:left w:val="single" w:sz="4" w:space="0" w:color="auto"/>
              <w:bottom w:val="single" w:sz="4" w:space="0" w:color="auto"/>
              <w:right w:val="single" w:sz="4" w:space="0" w:color="auto"/>
            </w:tcBorders>
          </w:tcPr>
          <w:p w14:paraId="32708016"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0EE9BA5"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CD5BFA3" w14:textId="77777777" w:rsidR="00505A6C" w:rsidRPr="006344B1" w:rsidRDefault="00505A6C" w:rsidP="00316350">
            <w:pPr>
              <w:pStyle w:val="TableText"/>
            </w:pPr>
            <w:r w:rsidRPr="006344B1">
              <w:t>Uses pointer to IIV Response file (#365) to display data</w:t>
            </w:r>
          </w:p>
        </w:tc>
      </w:tr>
      <w:tr w:rsidR="00505A6C" w:rsidRPr="006344B1" w14:paraId="4925F5C8"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6694542" w14:textId="77777777" w:rsidR="00505A6C" w:rsidRPr="006344B1" w:rsidRDefault="00505A6C" w:rsidP="00316350">
            <w:pPr>
              <w:pStyle w:val="TableText"/>
            </w:pPr>
            <w:r w:rsidRPr="006344B1">
              <w:t xml:space="preserve">COMMUNICATION NUMBER #3 </w:t>
            </w:r>
          </w:p>
          <w:p w14:paraId="1F92DA48" w14:textId="77777777" w:rsidR="00505A6C" w:rsidRPr="006344B1" w:rsidRDefault="00505A6C" w:rsidP="00316350">
            <w:pPr>
              <w:pStyle w:val="TableText"/>
            </w:pPr>
            <w:r w:rsidRPr="006344B1">
              <w:t>(# 365.03, 3)</w:t>
            </w:r>
          </w:p>
        </w:tc>
        <w:tc>
          <w:tcPr>
            <w:tcW w:w="3059" w:type="dxa"/>
            <w:tcBorders>
              <w:top w:val="single" w:sz="4" w:space="0" w:color="auto"/>
              <w:left w:val="single" w:sz="4" w:space="0" w:color="auto"/>
              <w:bottom w:val="single" w:sz="4" w:space="0" w:color="auto"/>
              <w:right w:val="single" w:sz="4" w:space="0" w:color="auto"/>
            </w:tcBorders>
          </w:tcPr>
          <w:p w14:paraId="5FCCC5C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4DCD853E"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607D7CB4" w14:textId="77777777" w:rsidR="00505A6C" w:rsidRPr="006344B1" w:rsidRDefault="00505A6C" w:rsidP="00316350">
            <w:pPr>
              <w:pStyle w:val="TableText"/>
            </w:pPr>
            <w:r w:rsidRPr="006344B1">
              <w:t>Uses pointer to IIV Response file (#365) to display data</w:t>
            </w:r>
          </w:p>
        </w:tc>
      </w:tr>
      <w:tr w:rsidR="00505A6C" w:rsidRPr="006344B1" w14:paraId="4AF2B39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052E52D" w14:textId="77777777" w:rsidR="00505A6C" w:rsidRPr="006344B1" w:rsidRDefault="00505A6C" w:rsidP="00316350">
            <w:pPr>
              <w:pStyle w:val="TableText"/>
            </w:pPr>
            <w:r w:rsidRPr="006344B1">
              <w:t>ERROR TEXT</w:t>
            </w:r>
          </w:p>
          <w:p w14:paraId="172EE24A" w14:textId="77777777" w:rsidR="00505A6C" w:rsidRPr="006344B1" w:rsidRDefault="00505A6C" w:rsidP="00316350">
            <w:pPr>
              <w:pStyle w:val="TableText"/>
            </w:pPr>
            <w:r w:rsidRPr="006344B1">
              <w:t>(#365, 4.01)</w:t>
            </w:r>
          </w:p>
        </w:tc>
        <w:tc>
          <w:tcPr>
            <w:tcW w:w="3059" w:type="dxa"/>
            <w:tcBorders>
              <w:top w:val="single" w:sz="4" w:space="0" w:color="auto"/>
              <w:left w:val="single" w:sz="4" w:space="0" w:color="auto"/>
              <w:bottom w:val="single" w:sz="4" w:space="0" w:color="auto"/>
              <w:right w:val="single" w:sz="4" w:space="0" w:color="auto"/>
            </w:tcBorders>
          </w:tcPr>
          <w:p w14:paraId="7CABFCC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D0D84EE"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3AB19D77" w14:textId="77777777" w:rsidR="00505A6C" w:rsidRPr="006344B1" w:rsidRDefault="00505A6C" w:rsidP="00316350">
            <w:pPr>
              <w:pStyle w:val="TableText"/>
            </w:pPr>
            <w:r w:rsidRPr="006344B1">
              <w:t>N/A</w:t>
            </w:r>
          </w:p>
        </w:tc>
      </w:tr>
      <w:tr w:rsidR="00505A6C" w:rsidRPr="006344B1" w14:paraId="3581E749"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BDFE3F8" w14:textId="77777777" w:rsidR="00505A6C" w:rsidRPr="006344B1" w:rsidRDefault="00505A6C" w:rsidP="00316350">
            <w:pPr>
              <w:pStyle w:val="TableText"/>
            </w:pPr>
            <w:r w:rsidRPr="006344B1">
              <w:t>SUBSCRIBER ADDRESS LINE 1 (#365, 5.01)</w:t>
            </w:r>
          </w:p>
        </w:tc>
        <w:tc>
          <w:tcPr>
            <w:tcW w:w="3059" w:type="dxa"/>
            <w:tcBorders>
              <w:top w:val="single" w:sz="4" w:space="0" w:color="auto"/>
              <w:left w:val="single" w:sz="4" w:space="0" w:color="auto"/>
              <w:bottom w:val="single" w:sz="4" w:space="0" w:color="auto"/>
              <w:right w:val="single" w:sz="4" w:space="0" w:color="auto"/>
            </w:tcBorders>
          </w:tcPr>
          <w:p w14:paraId="37398B91"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5AC17C9"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26195941" w14:textId="77777777" w:rsidR="00505A6C" w:rsidRPr="006344B1" w:rsidRDefault="00505A6C" w:rsidP="00316350">
            <w:pPr>
              <w:pStyle w:val="TableText"/>
            </w:pPr>
            <w:r w:rsidRPr="006344B1">
              <w:t>Uses pointer to IIV Response file (#365) to display data</w:t>
            </w:r>
          </w:p>
        </w:tc>
      </w:tr>
      <w:tr w:rsidR="00505A6C" w:rsidRPr="006344B1" w14:paraId="779103D9"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39298BC" w14:textId="77777777" w:rsidR="00505A6C" w:rsidRPr="006344B1" w:rsidRDefault="00505A6C" w:rsidP="00316350">
            <w:pPr>
              <w:pStyle w:val="TableText"/>
            </w:pPr>
            <w:r w:rsidRPr="006344B1">
              <w:t>SUBSCRIBER ADDRESS LINE 2 (#365, 5.02)</w:t>
            </w:r>
          </w:p>
        </w:tc>
        <w:tc>
          <w:tcPr>
            <w:tcW w:w="3059" w:type="dxa"/>
            <w:tcBorders>
              <w:top w:val="single" w:sz="4" w:space="0" w:color="auto"/>
              <w:left w:val="single" w:sz="4" w:space="0" w:color="auto"/>
              <w:bottom w:val="single" w:sz="4" w:space="0" w:color="auto"/>
              <w:right w:val="single" w:sz="4" w:space="0" w:color="auto"/>
            </w:tcBorders>
          </w:tcPr>
          <w:p w14:paraId="39FA4D7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27BDBE0"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4AEF8F0" w14:textId="77777777" w:rsidR="00505A6C" w:rsidRPr="006344B1" w:rsidRDefault="00505A6C" w:rsidP="00316350">
            <w:pPr>
              <w:pStyle w:val="TableText"/>
            </w:pPr>
            <w:r w:rsidRPr="006344B1">
              <w:t>Uses pointer to IIV Response file (#365) to display data</w:t>
            </w:r>
          </w:p>
        </w:tc>
      </w:tr>
      <w:tr w:rsidR="00505A6C" w:rsidRPr="006344B1" w14:paraId="6C558C8F"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14D94FF" w14:textId="77777777" w:rsidR="00505A6C" w:rsidRPr="006344B1" w:rsidRDefault="00505A6C" w:rsidP="00316350">
            <w:pPr>
              <w:pStyle w:val="TableText"/>
            </w:pPr>
            <w:r w:rsidRPr="006344B1">
              <w:t>SUBSCRIBER ADDRESS CITY (#365, 5.03)</w:t>
            </w:r>
          </w:p>
        </w:tc>
        <w:tc>
          <w:tcPr>
            <w:tcW w:w="3059" w:type="dxa"/>
            <w:tcBorders>
              <w:top w:val="single" w:sz="4" w:space="0" w:color="auto"/>
              <w:left w:val="single" w:sz="4" w:space="0" w:color="auto"/>
              <w:bottom w:val="single" w:sz="4" w:space="0" w:color="auto"/>
              <w:right w:val="single" w:sz="4" w:space="0" w:color="auto"/>
            </w:tcBorders>
          </w:tcPr>
          <w:p w14:paraId="6859A32C"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1D5B316"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E44469C" w14:textId="77777777" w:rsidR="00505A6C" w:rsidRPr="006344B1" w:rsidRDefault="00505A6C" w:rsidP="00316350">
            <w:pPr>
              <w:pStyle w:val="TableText"/>
            </w:pPr>
            <w:r w:rsidRPr="006344B1">
              <w:t>Uses pointer to IIV Response file (#365) to display data</w:t>
            </w:r>
          </w:p>
        </w:tc>
      </w:tr>
      <w:tr w:rsidR="00505A6C" w:rsidRPr="006344B1" w14:paraId="62BFFE61"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8FE4B81" w14:textId="77777777" w:rsidR="00505A6C" w:rsidRPr="006344B1" w:rsidRDefault="00505A6C" w:rsidP="00316350">
            <w:pPr>
              <w:pStyle w:val="TableText"/>
            </w:pPr>
            <w:r w:rsidRPr="006344B1">
              <w:t>SUBSCRIBER ADDRESS STATE (#365, 5.04)</w:t>
            </w:r>
          </w:p>
        </w:tc>
        <w:tc>
          <w:tcPr>
            <w:tcW w:w="3059" w:type="dxa"/>
            <w:tcBorders>
              <w:top w:val="single" w:sz="4" w:space="0" w:color="auto"/>
              <w:left w:val="single" w:sz="4" w:space="0" w:color="auto"/>
              <w:bottom w:val="single" w:sz="4" w:space="0" w:color="auto"/>
              <w:right w:val="single" w:sz="4" w:space="0" w:color="auto"/>
            </w:tcBorders>
          </w:tcPr>
          <w:p w14:paraId="3EA34996"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94AE266"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68DC33E6" w14:textId="77777777" w:rsidR="00505A6C" w:rsidRPr="006344B1" w:rsidRDefault="00505A6C" w:rsidP="00316350">
            <w:pPr>
              <w:pStyle w:val="TableText"/>
            </w:pPr>
            <w:r w:rsidRPr="006344B1">
              <w:t>Uses pointer to IIV Response file (#365) to display data</w:t>
            </w:r>
          </w:p>
        </w:tc>
      </w:tr>
      <w:tr w:rsidR="00505A6C" w:rsidRPr="006344B1" w14:paraId="480DF81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A8ECACB" w14:textId="77777777" w:rsidR="00505A6C" w:rsidRPr="006344B1" w:rsidRDefault="00505A6C" w:rsidP="00316350">
            <w:pPr>
              <w:pStyle w:val="TableText"/>
            </w:pPr>
            <w:r w:rsidRPr="006344B1">
              <w:t>SUBSCRIBER ADDRESS ZIP (#365, 5.05)</w:t>
            </w:r>
          </w:p>
        </w:tc>
        <w:tc>
          <w:tcPr>
            <w:tcW w:w="3059" w:type="dxa"/>
            <w:tcBorders>
              <w:top w:val="single" w:sz="4" w:space="0" w:color="auto"/>
              <w:left w:val="single" w:sz="4" w:space="0" w:color="auto"/>
              <w:bottom w:val="single" w:sz="4" w:space="0" w:color="auto"/>
              <w:right w:val="single" w:sz="4" w:space="0" w:color="auto"/>
            </w:tcBorders>
          </w:tcPr>
          <w:p w14:paraId="5306BBBD"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445D3460"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6AF243C" w14:textId="77777777" w:rsidR="00505A6C" w:rsidRPr="006344B1" w:rsidRDefault="00505A6C" w:rsidP="00316350">
            <w:pPr>
              <w:pStyle w:val="TableText"/>
            </w:pPr>
            <w:r w:rsidRPr="006344B1">
              <w:t>Uses pointer to IIV Response file (#365) to display data</w:t>
            </w:r>
          </w:p>
        </w:tc>
      </w:tr>
      <w:tr w:rsidR="00505A6C" w:rsidRPr="006344B1" w14:paraId="49643160"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AF2C86B" w14:textId="77777777" w:rsidR="00505A6C" w:rsidRPr="006344B1" w:rsidRDefault="00505A6C" w:rsidP="00316350">
            <w:pPr>
              <w:pStyle w:val="TableText"/>
            </w:pPr>
            <w:r w:rsidRPr="006344B1">
              <w:t>SUBSCRIBER ADDRESS COUNTRY (#365, 5.06)</w:t>
            </w:r>
          </w:p>
        </w:tc>
        <w:tc>
          <w:tcPr>
            <w:tcW w:w="3059" w:type="dxa"/>
            <w:tcBorders>
              <w:top w:val="single" w:sz="4" w:space="0" w:color="auto"/>
              <w:left w:val="single" w:sz="4" w:space="0" w:color="auto"/>
              <w:bottom w:val="single" w:sz="4" w:space="0" w:color="auto"/>
              <w:right w:val="single" w:sz="4" w:space="0" w:color="auto"/>
            </w:tcBorders>
          </w:tcPr>
          <w:p w14:paraId="2EFF90B5"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D5F2F72"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67ABEB06" w14:textId="77777777" w:rsidR="00505A6C" w:rsidRPr="006344B1" w:rsidRDefault="00505A6C" w:rsidP="00316350">
            <w:pPr>
              <w:pStyle w:val="TableText"/>
            </w:pPr>
            <w:r w:rsidRPr="006344B1">
              <w:t>Uses pointer to IIV Response file (#365) to display data</w:t>
            </w:r>
          </w:p>
        </w:tc>
      </w:tr>
      <w:tr w:rsidR="00505A6C" w:rsidRPr="006344B1" w14:paraId="7A1860B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3C714CE" w14:textId="77777777" w:rsidR="00505A6C" w:rsidRPr="006344B1" w:rsidRDefault="00505A6C" w:rsidP="00316350">
            <w:pPr>
              <w:pStyle w:val="TableText"/>
            </w:pPr>
            <w:r w:rsidRPr="006344B1">
              <w:t>SUBSCRIBER ADDRESS SUBDIVISION (#365, 5.07)</w:t>
            </w:r>
          </w:p>
        </w:tc>
        <w:tc>
          <w:tcPr>
            <w:tcW w:w="3059" w:type="dxa"/>
            <w:tcBorders>
              <w:top w:val="single" w:sz="4" w:space="0" w:color="auto"/>
              <w:left w:val="single" w:sz="4" w:space="0" w:color="auto"/>
              <w:bottom w:val="single" w:sz="4" w:space="0" w:color="auto"/>
              <w:right w:val="single" w:sz="4" w:space="0" w:color="auto"/>
            </w:tcBorders>
          </w:tcPr>
          <w:p w14:paraId="2775F004"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285805F"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69AC230" w14:textId="77777777" w:rsidR="00505A6C" w:rsidRPr="006344B1" w:rsidRDefault="00505A6C" w:rsidP="00316350">
            <w:pPr>
              <w:pStyle w:val="TableText"/>
            </w:pPr>
            <w:r w:rsidRPr="006344B1">
              <w:t>Uses pointer to IIV Response file (#365) to display data</w:t>
            </w:r>
          </w:p>
        </w:tc>
      </w:tr>
      <w:tr w:rsidR="00505A6C" w:rsidRPr="006344B1" w14:paraId="08DA91CD"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4430594" w14:textId="77777777" w:rsidR="00505A6C" w:rsidRPr="006344B1" w:rsidRDefault="00505A6C" w:rsidP="00316350">
            <w:pPr>
              <w:pStyle w:val="TableText"/>
            </w:pPr>
            <w:r w:rsidRPr="006344B1">
              <w:t>REJECT REASON (#365, 6) (multiple subfile is #365.06)</w:t>
            </w:r>
          </w:p>
        </w:tc>
        <w:tc>
          <w:tcPr>
            <w:tcW w:w="3059" w:type="dxa"/>
            <w:tcBorders>
              <w:top w:val="single" w:sz="4" w:space="0" w:color="auto"/>
              <w:left w:val="single" w:sz="4" w:space="0" w:color="auto"/>
              <w:bottom w:val="single" w:sz="4" w:space="0" w:color="auto"/>
              <w:right w:val="single" w:sz="4" w:space="0" w:color="auto"/>
            </w:tcBorders>
          </w:tcPr>
          <w:p w14:paraId="6A39C220"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44D92AC7"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A4AF65F" w14:textId="77777777" w:rsidR="00505A6C" w:rsidRPr="006344B1" w:rsidRDefault="00505A6C" w:rsidP="00316350">
            <w:pPr>
              <w:pStyle w:val="TableText"/>
            </w:pPr>
            <w:r w:rsidRPr="006344B1">
              <w:t>N/A</w:t>
            </w:r>
          </w:p>
        </w:tc>
      </w:tr>
      <w:tr w:rsidR="00505A6C" w:rsidRPr="006344B1" w14:paraId="11375A6E"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4181F8B" w14:textId="77777777" w:rsidR="00505A6C" w:rsidRPr="006344B1" w:rsidRDefault="00505A6C" w:rsidP="00316350">
            <w:pPr>
              <w:pStyle w:val="TableText"/>
            </w:pPr>
            <w:r w:rsidRPr="006344B1">
              <w:t>SEQUENCE (#365.06, .01)</w:t>
            </w:r>
          </w:p>
        </w:tc>
        <w:tc>
          <w:tcPr>
            <w:tcW w:w="3059" w:type="dxa"/>
            <w:tcBorders>
              <w:top w:val="single" w:sz="4" w:space="0" w:color="auto"/>
              <w:left w:val="single" w:sz="4" w:space="0" w:color="auto"/>
              <w:bottom w:val="single" w:sz="4" w:space="0" w:color="auto"/>
              <w:right w:val="single" w:sz="4" w:space="0" w:color="auto"/>
            </w:tcBorders>
          </w:tcPr>
          <w:p w14:paraId="6C7EE891"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BACF10B"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4A82244" w14:textId="77777777" w:rsidR="00505A6C" w:rsidRPr="006344B1" w:rsidRDefault="00505A6C" w:rsidP="00316350">
            <w:pPr>
              <w:pStyle w:val="TableText"/>
            </w:pPr>
            <w:r w:rsidRPr="006344B1">
              <w:t>N/A</w:t>
            </w:r>
          </w:p>
        </w:tc>
      </w:tr>
      <w:tr w:rsidR="00505A6C" w:rsidRPr="006344B1" w14:paraId="6F06D551"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394EBA1" w14:textId="77777777" w:rsidR="00505A6C" w:rsidRPr="006344B1" w:rsidRDefault="00505A6C" w:rsidP="00316350">
            <w:pPr>
              <w:pStyle w:val="TableText"/>
            </w:pPr>
            <w:r w:rsidRPr="006344B1">
              <w:t>ERROR LOCATION (#365.06, .02)</w:t>
            </w:r>
          </w:p>
        </w:tc>
        <w:tc>
          <w:tcPr>
            <w:tcW w:w="3059" w:type="dxa"/>
            <w:tcBorders>
              <w:top w:val="single" w:sz="4" w:space="0" w:color="auto"/>
              <w:left w:val="single" w:sz="4" w:space="0" w:color="auto"/>
              <w:bottom w:val="single" w:sz="4" w:space="0" w:color="auto"/>
              <w:right w:val="single" w:sz="4" w:space="0" w:color="auto"/>
            </w:tcBorders>
          </w:tcPr>
          <w:p w14:paraId="532045C5"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8217EF2"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80FBE5D" w14:textId="77777777" w:rsidR="00505A6C" w:rsidRPr="006344B1" w:rsidRDefault="00505A6C" w:rsidP="00316350">
            <w:pPr>
              <w:pStyle w:val="TableText"/>
            </w:pPr>
            <w:r w:rsidRPr="006344B1">
              <w:t>N/A</w:t>
            </w:r>
          </w:p>
        </w:tc>
      </w:tr>
      <w:tr w:rsidR="00505A6C" w:rsidRPr="006344B1" w14:paraId="591E937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43274F7" w14:textId="77777777" w:rsidR="00505A6C" w:rsidRPr="006344B1" w:rsidRDefault="00505A6C" w:rsidP="00316350">
            <w:pPr>
              <w:pStyle w:val="TableText"/>
            </w:pPr>
            <w:r w:rsidRPr="006344B1">
              <w:t>REJECT REASON (#365.06, .03)</w:t>
            </w:r>
          </w:p>
        </w:tc>
        <w:tc>
          <w:tcPr>
            <w:tcW w:w="3059" w:type="dxa"/>
            <w:tcBorders>
              <w:top w:val="single" w:sz="4" w:space="0" w:color="auto"/>
              <w:left w:val="single" w:sz="4" w:space="0" w:color="auto"/>
              <w:bottom w:val="single" w:sz="4" w:space="0" w:color="auto"/>
              <w:right w:val="single" w:sz="4" w:space="0" w:color="auto"/>
            </w:tcBorders>
          </w:tcPr>
          <w:p w14:paraId="4EBE2157"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F11D8F3"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ABCD405" w14:textId="77777777" w:rsidR="00505A6C" w:rsidRPr="006344B1" w:rsidRDefault="00505A6C" w:rsidP="00316350">
            <w:pPr>
              <w:pStyle w:val="TableText"/>
            </w:pPr>
            <w:r w:rsidRPr="006344B1">
              <w:t>N/A</w:t>
            </w:r>
          </w:p>
        </w:tc>
      </w:tr>
      <w:tr w:rsidR="00505A6C" w:rsidRPr="006344B1" w14:paraId="3457BE4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50C194C" w14:textId="77777777" w:rsidR="00505A6C" w:rsidRPr="006344B1" w:rsidRDefault="00505A6C" w:rsidP="00316350">
            <w:pPr>
              <w:pStyle w:val="TableText"/>
            </w:pPr>
            <w:r w:rsidRPr="006344B1">
              <w:t>ACTION CODE (#365.06, .04)</w:t>
            </w:r>
          </w:p>
        </w:tc>
        <w:tc>
          <w:tcPr>
            <w:tcW w:w="3059" w:type="dxa"/>
            <w:tcBorders>
              <w:top w:val="single" w:sz="4" w:space="0" w:color="auto"/>
              <w:left w:val="single" w:sz="4" w:space="0" w:color="auto"/>
              <w:bottom w:val="single" w:sz="4" w:space="0" w:color="auto"/>
              <w:right w:val="single" w:sz="4" w:space="0" w:color="auto"/>
            </w:tcBorders>
          </w:tcPr>
          <w:p w14:paraId="3C331CA7"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FDEF44F"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74F32AB" w14:textId="77777777" w:rsidR="00505A6C" w:rsidRPr="006344B1" w:rsidRDefault="00505A6C" w:rsidP="00316350">
            <w:pPr>
              <w:pStyle w:val="TableText"/>
            </w:pPr>
            <w:r w:rsidRPr="006344B1">
              <w:t>N/A</w:t>
            </w:r>
          </w:p>
        </w:tc>
      </w:tr>
      <w:tr w:rsidR="00505A6C" w:rsidRPr="006344B1" w14:paraId="6795B284"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52AD8CC" w14:textId="77777777" w:rsidR="00505A6C" w:rsidRPr="006344B1" w:rsidRDefault="00505A6C" w:rsidP="00316350">
            <w:pPr>
              <w:pStyle w:val="TableText"/>
            </w:pPr>
            <w:r w:rsidRPr="006344B1">
              <w:t>LOOP ID (#365.06, .05)</w:t>
            </w:r>
          </w:p>
        </w:tc>
        <w:tc>
          <w:tcPr>
            <w:tcW w:w="3059" w:type="dxa"/>
            <w:tcBorders>
              <w:top w:val="single" w:sz="4" w:space="0" w:color="auto"/>
              <w:left w:val="single" w:sz="4" w:space="0" w:color="auto"/>
              <w:bottom w:val="single" w:sz="4" w:space="0" w:color="auto"/>
              <w:right w:val="single" w:sz="4" w:space="0" w:color="auto"/>
            </w:tcBorders>
          </w:tcPr>
          <w:p w14:paraId="77CBD662"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1EC6A5B"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45B90F88" w14:textId="77777777" w:rsidR="00505A6C" w:rsidRPr="006344B1" w:rsidRDefault="00505A6C" w:rsidP="00316350">
            <w:pPr>
              <w:pStyle w:val="TableText"/>
            </w:pPr>
            <w:r w:rsidRPr="006344B1">
              <w:t>N/A</w:t>
            </w:r>
          </w:p>
        </w:tc>
      </w:tr>
      <w:tr w:rsidR="00505A6C" w:rsidRPr="006344B1" w14:paraId="180B22A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4EE512F" w14:textId="77777777" w:rsidR="00505A6C" w:rsidRPr="006344B1" w:rsidRDefault="00505A6C" w:rsidP="00316350">
            <w:pPr>
              <w:pStyle w:val="TableText"/>
            </w:pPr>
            <w:r w:rsidRPr="006344B1">
              <w:t>SOURCE (#365.06, .06)</w:t>
            </w:r>
          </w:p>
        </w:tc>
        <w:tc>
          <w:tcPr>
            <w:tcW w:w="3059" w:type="dxa"/>
            <w:tcBorders>
              <w:top w:val="single" w:sz="4" w:space="0" w:color="auto"/>
              <w:left w:val="single" w:sz="4" w:space="0" w:color="auto"/>
              <w:bottom w:val="single" w:sz="4" w:space="0" w:color="auto"/>
              <w:right w:val="single" w:sz="4" w:space="0" w:color="auto"/>
            </w:tcBorders>
          </w:tcPr>
          <w:p w14:paraId="75AD731B"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A25B68A"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33D89CFB" w14:textId="77777777" w:rsidR="00505A6C" w:rsidRPr="006344B1" w:rsidRDefault="00505A6C" w:rsidP="00316350">
            <w:pPr>
              <w:pStyle w:val="TableText"/>
            </w:pPr>
            <w:r w:rsidRPr="006344B1">
              <w:t>N/A</w:t>
            </w:r>
          </w:p>
        </w:tc>
      </w:tr>
      <w:tr w:rsidR="00505A6C" w:rsidRPr="006344B1" w14:paraId="37787B0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E3D0F7F" w14:textId="77777777" w:rsidR="00505A6C" w:rsidRPr="006344B1" w:rsidRDefault="00505A6C" w:rsidP="00316350">
            <w:pPr>
              <w:pStyle w:val="TableText"/>
            </w:pPr>
            <w:r w:rsidRPr="006344B1">
              <w:t>ADDITIONAL MSGS (#365.06, 1) (multiple subfile is #365.061)</w:t>
            </w:r>
          </w:p>
        </w:tc>
        <w:tc>
          <w:tcPr>
            <w:tcW w:w="3059" w:type="dxa"/>
            <w:tcBorders>
              <w:top w:val="single" w:sz="4" w:space="0" w:color="auto"/>
              <w:left w:val="single" w:sz="4" w:space="0" w:color="auto"/>
              <w:bottom w:val="single" w:sz="4" w:space="0" w:color="auto"/>
              <w:right w:val="single" w:sz="4" w:space="0" w:color="auto"/>
            </w:tcBorders>
          </w:tcPr>
          <w:p w14:paraId="07886923"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73609B5"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F1F1BC1" w14:textId="77777777" w:rsidR="00505A6C" w:rsidRPr="006344B1" w:rsidRDefault="00505A6C" w:rsidP="00316350">
            <w:pPr>
              <w:pStyle w:val="TableText"/>
            </w:pPr>
            <w:r w:rsidRPr="006344B1">
              <w:t>N/A</w:t>
            </w:r>
          </w:p>
        </w:tc>
      </w:tr>
      <w:tr w:rsidR="00505A6C" w:rsidRPr="006344B1" w14:paraId="1D029D4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4149310" w14:textId="77777777" w:rsidR="00505A6C" w:rsidRPr="006344B1" w:rsidRDefault="00505A6C" w:rsidP="00316350">
            <w:pPr>
              <w:pStyle w:val="TableText"/>
            </w:pPr>
            <w:r w:rsidRPr="006344B1">
              <w:t>ADDITIONAL MSG (#365.061, .01)</w:t>
            </w:r>
          </w:p>
        </w:tc>
        <w:tc>
          <w:tcPr>
            <w:tcW w:w="3059" w:type="dxa"/>
            <w:tcBorders>
              <w:top w:val="single" w:sz="4" w:space="0" w:color="auto"/>
              <w:left w:val="single" w:sz="4" w:space="0" w:color="auto"/>
              <w:bottom w:val="single" w:sz="4" w:space="0" w:color="auto"/>
              <w:right w:val="single" w:sz="4" w:space="0" w:color="auto"/>
            </w:tcBorders>
          </w:tcPr>
          <w:p w14:paraId="445A864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FDE5E35"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0D1003A" w14:textId="77777777" w:rsidR="00505A6C" w:rsidRPr="006344B1" w:rsidRDefault="00505A6C" w:rsidP="00316350">
            <w:pPr>
              <w:pStyle w:val="TableText"/>
            </w:pPr>
            <w:r w:rsidRPr="006344B1">
              <w:t>N/A</w:t>
            </w:r>
          </w:p>
        </w:tc>
      </w:tr>
      <w:tr w:rsidR="00505A6C" w:rsidRPr="006344B1" w14:paraId="73F5B2C9"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8581EA3" w14:textId="77777777" w:rsidR="00505A6C" w:rsidRPr="006344B1" w:rsidRDefault="00505A6C" w:rsidP="00316350">
            <w:pPr>
              <w:pStyle w:val="TableText"/>
            </w:pPr>
            <w:r w:rsidRPr="006344B1">
              <w:t>SUBSCRIBER DATES (#365, 7) (multiple subfile is #365.07)</w:t>
            </w:r>
          </w:p>
        </w:tc>
        <w:tc>
          <w:tcPr>
            <w:tcW w:w="3059" w:type="dxa"/>
            <w:tcBorders>
              <w:top w:val="single" w:sz="4" w:space="0" w:color="auto"/>
              <w:left w:val="single" w:sz="4" w:space="0" w:color="auto"/>
              <w:bottom w:val="single" w:sz="4" w:space="0" w:color="auto"/>
              <w:right w:val="single" w:sz="4" w:space="0" w:color="auto"/>
            </w:tcBorders>
          </w:tcPr>
          <w:p w14:paraId="379BFA07"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5D3BBD3"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6D99353" w14:textId="77777777" w:rsidR="00505A6C" w:rsidRPr="006344B1" w:rsidRDefault="00505A6C" w:rsidP="00316350">
            <w:pPr>
              <w:pStyle w:val="TableText"/>
            </w:pPr>
            <w:r w:rsidRPr="006344B1">
              <w:t>N/A</w:t>
            </w:r>
          </w:p>
        </w:tc>
      </w:tr>
      <w:tr w:rsidR="00505A6C" w:rsidRPr="006344B1" w14:paraId="409E3E50"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3D8CED8" w14:textId="77777777" w:rsidR="00505A6C" w:rsidRPr="006344B1" w:rsidRDefault="00505A6C" w:rsidP="00316350">
            <w:pPr>
              <w:pStyle w:val="TableText"/>
            </w:pPr>
            <w:r w:rsidRPr="006344B1">
              <w:t>SEQUENCE (#365.07, .01)</w:t>
            </w:r>
          </w:p>
        </w:tc>
        <w:tc>
          <w:tcPr>
            <w:tcW w:w="3059" w:type="dxa"/>
            <w:tcBorders>
              <w:top w:val="single" w:sz="4" w:space="0" w:color="auto"/>
              <w:left w:val="single" w:sz="4" w:space="0" w:color="auto"/>
              <w:bottom w:val="single" w:sz="4" w:space="0" w:color="auto"/>
              <w:right w:val="single" w:sz="4" w:space="0" w:color="auto"/>
            </w:tcBorders>
          </w:tcPr>
          <w:p w14:paraId="1F83F7D5"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4C7652C"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08104B5" w14:textId="77777777" w:rsidR="00505A6C" w:rsidRPr="006344B1" w:rsidRDefault="00505A6C" w:rsidP="00316350">
            <w:pPr>
              <w:pStyle w:val="TableText"/>
            </w:pPr>
            <w:r w:rsidRPr="006344B1">
              <w:t>N/A</w:t>
            </w:r>
          </w:p>
        </w:tc>
      </w:tr>
      <w:tr w:rsidR="00505A6C" w:rsidRPr="006344B1" w14:paraId="29C700A2"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1C96380" w14:textId="77777777" w:rsidR="00505A6C" w:rsidRPr="006344B1" w:rsidRDefault="00505A6C" w:rsidP="00316350">
            <w:pPr>
              <w:pStyle w:val="TableText"/>
            </w:pPr>
            <w:r w:rsidRPr="006344B1">
              <w:t>DATE (#365.07, .02)</w:t>
            </w:r>
          </w:p>
        </w:tc>
        <w:tc>
          <w:tcPr>
            <w:tcW w:w="3059" w:type="dxa"/>
            <w:tcBorders>
              <w:top w:val="single" w:sz="4" w:space="0" w:color="auto"/>
              <w:left w:val="single" w:sz="4" w:space="0" w:color="auto"/>
              <w:bottom w:val="single" w:sz="4" w:space="0" w:color="auto"/>
              <w:right w:val="single" w:sz="4" w:space="0" w:color="auto"/>
            </w:tcBorders>
          </w:tcPr>
          <w:p w14:paraId="75FAD035"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2126FA0"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8511609" w14:textId="77777777" w:rsidR="00505A6C" w:rsidRPr="006344B1" w:rsidRDefault="00505A6C" w:rsidP="00316350">
            <w:pPr>
              <w:pStyle w:val="TableText"/>
            </w:pPr>
            <w:r w:rsidRPr="006344B1">
              <w:t>N/A</w:t>
            </w:r>
          </w:p>
        </w:tc>
      </w:tr>
      <w:tr w:rsidR="00505A6C" w:rsidRPr="006344B1" w14:paraId="5569E37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2700484" w14:textId="77777777" w:rsidR="00505A6C" w:rsidRPr="006344B1" w:rsidRDefault="00505A6C" w:rsidP="00316350">
            <w:pPr>
              <w:pStyle w:val="TableText"/>
            </w:pPr>
            <w:r w:rsidRPr="006344B1">
              <w:t>DATE QUALIFIER (#365.07, .03)</w:t>
            </w:r>
          </w:p>
        </w:tc>
        <w:tc>
          <w:tcPr>
            <w:tcW w:w="3059" w:type="dxa"/>
            <w:tcBorders>
              <w:top w:val="single" w:sz="4" w:space="0" w:color="auto"/>
              <w:left w:val="single" w:sz="4" w:space="0" w:color="auto"/>
              <w:bottom w:val="single" w:sz="4" w:space="0" w:color="auto"/>
              <w:right w:val="single" w:sz="4" w:space="0" w:color="auto"/>
            </w:tcBorders>
          </w:tcPr>
          <w:p w14:paraId="2E6A289A"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9A45DF5"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1B55AD0" w14:textId="77777777" w:rsidR="00505A6C" w:rsidRPr="006344B1" w:rsidRDefault="00505A6C" w:rsidP="00316350">
            <w:pPr>
              <w:pStyle w:val="TableText"/>
            </w:pPr>
            <w:r w:rsidRPr="006344B1">
              <w:t>N/A</w:t>
            </w:r>
          </w:p>
        </w:tc>
      </w:tr>
      <w:tr w:rsidR="00505A6C" w:rsidRPr="006344B1" w14:paraId="336EE7B8"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A47F01F" w14:textId="77777777" w:rsidR="00505A6C" w:rsidRPr="006344B1" w:rsidRDefault="00505A6C" w:rsidP="00316350">
            <w:pPr>
              <w:pStyle w:val="TableText"/>
            </w:pPr>
            <w:r w:rsidRPr="006344B1">
              <w:t>LOOP ID(#365.07, .04)</w:t>
            </w:r>
          </w:p>
        </w:tc>
        <w:tc>
          <w:tcPr>
            <w:tcW w:w="3059" w:type="dxa"/>
            <w:tcBorders>
              <w:top w:val="single" w:sz="4" w:space="0" w:color="auto"/>
              <w:left w:val="single" w:sz="4" w:space="0" w:color="auto"/>
              <w:bottom w:val="single" w:sz="4" w:space="0" w:color="auto"/>
              <w:right w:val="single" w:sz="4" w:space="0" w:color="auto"/>
            </w:tcBorders>
          </w:tcPr>
          <w:p w14:paraId="14D3AF54"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7F9E9BB"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698877F5" w14:textId="77777777" w:rsidR="00505A6C" w:rsidRPr="006344B1" w:rsidRDefault="00505A6C" w:rsidP="00316350">
            <w:pPr>
              <w:pStyle w:val="TableText"/>
            </w:pPr>
            <w:r w:rsidRPr="006344B1">
              <w:t>N/A</w:t>
            </w:r>
          </w:p>
        </w:tc>
      </w:tr>
      <w:tr w:rsidR="00505A6C" w:rsidRPr="006344B1" w14:paraId="720A852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0BC3F08" w14:textId="77777777" w:rsidR="00505A6C" w:rsidRPr="006344B1" w:rsidRDefault="00505A6C" w:rsidP="00316350">
            <w:pPr>
              <w:pStyle w:val="TableText"/>
            </w:pPr>
            <w:r w:rsidRPr="006344B1">
              <w:t>PT. RELATIONSHIP – HIPAA (#365, 8.01)</w:t>
            </w:r>
          </w:p>
        </w:tc>
        <w:tc>
          <w:tcPr>
            <w:tcW w:w="3059" w:type="dxa"/>
            <w:tcBorders>
              <w:top w:val="single" w:sz="4" w:space="0" w:color="auto"/>
              <w:left w:val="single" w:sz="4" w:space="0" w:color="auto"/>
              <w:bottom w:val="single" w:sz="4" w:space="0" w:color="auto"/>
              <w:right w:val="single" w:sz="4" w:space="0" w:color="auto"/>
            </w:tcBorders>
          </w:tcPr>
          <w:p w14:paraId="10CAF0CC"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484823F"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A85974E" w14:textId="77777777" w:rsidR="00505A6C" w:rsidRPr="006344B1" w:rsidRDefault="00505A6C" w:rsidP="00316350">
            <w:pPr>
              <w:pStyle w:val="TableText"/>
            </w:pPr>
            <w:r w:rsidRPr="006344B1">
              <w:t>N/A</w:t>
            </w:r>
          </w:p>
        </w:tc>
      </w:tr>
      <w:tr w:rsidR="00505A6C" w:rsidRPr="006344B1" w14:paraId="17FE43A9"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8A3A9F3" w14:textId="77777777" w:rsidR="00505A6C" w:rsidRPr="006344B1" w:rsidRDefault="00505A6C" w:rsidP="00316350">
            <w:pPr>
              <w:pStyle w:val="TableText"/>
            </w:pPr>
            <w:r w:rsidRPr="006344B1">
              <w:t>GROUP REFERENCE INFORMATION (#365, 9) (multiple subfile is #365.09)</w:t>
            </w:r>
          </w:p>
        </w:tc>
        <w:tc>
          <w:tcPr>
            <w:tcW w:w="3059" w:type="dxa"/>
            <w:tcBorders>
              <w:top w:val="single" w:sz="4" w:space="0" w:color="auto"/>
              <w:left w:val="single" w:sz="4" w:space="0" w:color="auto"/>
              <w:bottom w:val="single" w:sz="4" w:space="0" w:color="auto"/>
              <w:right w:val="single" w:sz="4" w:space="0" w:color="auto"/>
            </w:tcBorders>
          </w:tcPr>
          <w:p w14:paraId="59BB9556"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C5CD7B7"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60CC484B" w14:textId="77777777" w:rsidR="00505A6C" w:rsidRPr="006344B1" w:rsidRDefault="00505A6C" w:rsidP="00316350">
            <w:pPr>
              <w:pStyle w:val="TableText"/>
            </w:pPr>
            <w:r w:rsidRPr="006344B1">
              <w:t>N/A</w:t>
            </w:r>
          </w:p>
        </w:tc>
      </w:tr>
      <w:tr w:rsidR="00505A6C" w:rsidRPr="006344B1" w14:paraId="3948DAD1"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07658C7" w14:textId="77777777" w:rsidR="00505A6C" w:rsidRPr="006344B1" w:rsidRDefault="00505A6C" w:rsidP="00316350">
            <w:pPr>
              <w:pStyle w:val="TableText"/>
            </w:pPr>
            <w:r w:rsidRPr="006344B1">
              <w:t>SEQUENCE (#365.09, .01)</w:t>
            </w:r>
          </w:p>
        </w:tc>
        <w:tc>
          <w:tcPr>
            <w:tcW w:w="3059" w:type="dxa"/>
            <w:tcBorders>
              <w:top w:val="single" w:sz="4" w:space="0" w:color="auto"/>
              <w:left w:val="single" w:sz="4" w:space="0" w:color="auto"/>
              <w:bottom w:val="single" w:sz="4" w:space="0" w:color="auto"/>
              <w:right w:val="single" w:sz="4" w:space="0" w:color="auto"/>
            </w:tcBorders>
          </w:tcPr>
          <w:p w14:paraId="27388E7B"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FBEC366" w14:textId="77777777" w:rsidR="00505A6C" w:rsidRPr="006344B1" w:rsidRDefault="00505A6C" w:rsidP="00316350">
            <w:pPr>
              <w:pStyle w:val="TableText"/>
            </w:pPr>
            <w:r w:rsidRPr="006344B1">
              <w:t>SEQUENCE (GROUP) (# 2.3129, .01)</w:t>
            </w:r>
          </w:p>
          <w:p w14:paraId="145AFB2C" w14:textId="77777777" w:rsidR="00505A6C" w:rsidRPr="006344B1" w:rsidRDefault="00505A6C" w:rsidP="00316350">
            <w:pPr>
              <w:pStyle w:val="TableText"/>
            </w:pP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016275AB" w14:textId="77777777" w:rsidR="00505A6C" w:rsidRPr="006344B1" w:rsidRDefault="00505A6C" w:rsidP="00316350">
            <w:pPr>
              <w:pStyle w:val="TableText"/>
            </w:pPr>
            <w:r w:rsidRPr="006344B1">
              <w:t>SEQUENCE (#2.3129, .01)</w:t>
            </w:r>
          </w:p>
        </w:tc>
      </w:tr>
      <w:tr w:rsidR="00505A6C" w:rsidRPr="006344B1" w14:paraId="2E041F9D"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AFF5886" w14:textId="77777777" w:rsidR="00505A6C" w:rsidRPr="006344B1" w:rsidRDefault="00505A6C" w:rsidP="00316350">
            <w:pPr>
              <w:pStyle w:val="TableText"/>
            </w:pPr>
            <w:r w:rsidRPr="006344B1">
              <w:t>REFERENCE ID (GROUP) (#365.09, .02)</w:t>
            </w:r>
          </w:p>
        </w:tc>
        <w:tc>
          <w:tcPr>
            <w:tcW w:w="3059" w:type="dxa"/>
            <w:tcBorders>
              <w:top w:val="single" w:sz="4" w:space="0" w:color="auto"/>
              <w:left w:val="single" w:sz="4" w:space="0" w:color="auto"/>
              <w:bottom w:val="single" w:sz="4" w:space="0" w:color="auto"/>
              <w:right w:val="single" w:sz="4" w:space="0" w:color="auto"/>
            </w:tcBorders>
          </w:tcPr>
          <w:p w14:paraId="70F3CE64"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441B7A1" w14:textId="77777777" w:rsidR="00505A6C" w:rsidRPr="006344B1" w:rsidRDefault="00505A6C" w:rsidP="00316350">
            <w:pPr>
              <w:pStyle w:val="TableText"/>
            </w:pPr>
            <w:r w:rsidRPr="006344B1">
              <w:t>REFERENCE ID (GROUP) (# 2.3129, .02)</w:t>
            </w:r>
          </w:p>
          <w:p w14:paraId="782E8B81" w14:textId="77777777" w:rsidR="00505A6C" w:rsidRPr="006344B1" w:rsidRDefault="00505A6C" w:rsidP="00316350">
            <w:pPr>
              <w:pStyle w:val="TableText"/>
            </w:pP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2CAAC2E9" w14:textId="77777777" w:rsidR="00505A6C" w:rsidRPr="006344B1" w:rsidRDefault="00505A6C" w:rsidP="00316350">
            <w:pPr>
              <w:pStyle w:val="TableText"/>
            </w:pPr>
            <w:r w:rsidRPr="006344B1">
              <w:t>REFERENCE ID (GROUP) (#2.3129, .02)</w:t>
            </w:r>
          </w:p>
        </w:tc>
      </w:tr>
      <w:tr w:rsidR="00505A6C" w:rsidRPr="006344B1" w14:paraId="5154F2EC"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F3DA200" w14:textId="77777777" w:rsidR="00505A6C" w:rsidRPr="006344B1" w:rsidRDefault="00505A6C" w:rsidP="00316350">
            <w:pPr>
              <w:pStyle w:val="TableText"/>
            </w:pPr>
            <w:r w:rsidRPr="006344B1">
              <w:t>REF ID QUALIFIER (GROUP) (#365.09, .03)</w:t>
            </w:r>
          </w:p>
        </w:tc>
        <w:tc>
          <w:tcPr>
            <w:tcW w:w="3059" w:type="dxa"/>
            <w:tcBorders>
              <w:top w:val="single" w:sz="4" w:space="0" w:color="auto"/>
              <w:left w:val="single" w:sz="4" w:space="0" w:color="auto"/>
              <w:bottom w:val="single" w:sz="4" w:space="0" w:color="auto"/>
              <w:right w:val="single" w:sz="4" w:space="0" w:color="auto"/>
            </w:tcBorders>
          </w:tcPr>
          <w:p w14:paraId="2A7CBD48"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E76408F" w14:textId="77777777" w:rsidR="00505A6C" w:rsidRPr="006344B1" w:rsidRDefault="00505A6C" w:rsidP="00316350">
            <w:pPr>
              <w:pStyle w:val="TableText"/>
            </w:pPr>
            <w:r w:rsidRPr="006344B1">
              <w:t>REF ID QUALIFIER (GROUP) (# 2.3129, .03)</w:t>
            </w:r>
          </w:p>
          <w:p w14:paraId="699779C6" w14:textId="77777777" w:rsidR="00505A6C" w:rsidRPr="006344B1" w:rsidRDefault="00505A6C" w:rsidP="00316350">
            <w:pPr>
              <w:pStyle w:val="TableText"/>
            </w:pP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73279A3C" w14:textId="77777777" w:rsidR="00505A6C" w:rsidRPr="006344B1" w:rsidRDefault="00505A6C" w:rsidP="00316350">
            <w:pPr>
              <w:pStyle w:val="TableText"/>
            </w:pPr>
            <w:r w:rsidRPr="006344B1">
              <w:t>REF ID QUALIFIER (GROUP) (#2.3129, .03)</w:t>
            </w:r>
          </w:p>
        </w:tc>
      </w:tr>
      <w:tr w:rsidR="00505A6C" w:rsidRPr="006344B1" w14:paraId="21144416"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2F81CC7" w14:textId="77777777" w:rsidR="00505A6C" w:rsidRPr="006344B1" w:rsidRDefault="00505A6C" w:rsidP="00316350">
            <w:pPr>
              <w:pStyle w:val="TableText"/>
            </w:pPr>
            <w:r w:rsidRPr="006344B1">
              <w:t>DESCRIPTION (#365.09, .04)</w:t>
            </w:r>
          </w:p>
        </w:tc>
        <w:tc>
          <w:tcPr>
            <w:tcW w:w="3059" w:type="dxa"/>
            <w:tcBorders>
              <w:top w:val="single" w:sz="4" w:space="0" w:color="auto"/>
              <w:left w:val="single" w:sz="4" w:space="0" w:color="auto"/>
              <w:bottom w:val="single" w:sz="4" w:space="0" w:color="auto"/>
              <w:right w:val="single" w:sz="4" w:space="0" w:color="auto"/>
            </w:tcBorders>
          </w:tcPr>
          <w:p w14:paraId="4374DE5A"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582F749" w14:textId="77777777" w:rsidR="00505A6C" w:rsidRPr="006344B1" w:rsidRDefault="00505A6C" w:rsidP="00316350">
            <w:pPr>
              <w:pStyle w:val="TableText"/>
            </w:pPr>
            <w:r w:rsidRPr="006344B1">
              <w:t>DESCRIPTION (# 2.3129, .04)</w:t>
            </w:r>
          </w:p>
          <w:p w14:paraId="3C55AE7F" w14:textId="77777777" w:rsidR="00505A6C" w:rsidRPr="006344B1" w:rsidRDefault="00505A6C" w:rsidP="00316350">
            <w:pPr>
              <w:pStyle w:val="TableText"/>
            </w:pP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3E140518" w14:textId="77777777" w:rsidR="00505A6C" w:rsidRPr="006344B1" w:rsidRDefault="00505A6C" w:rsidP="00316350">
            <w:pPr>
              <w:pStyle w:val="TableText"/>
            </w:pPr>
            <w:r w:rsidRPr="006344B1">
              <w:t>DESCRIPTION (#2.3129, .04)</w:t>
            </w:r>
          </w:p>
        </w:tc>
      </w:tr>
      <w:tr w:rsidR="00505A6C" w:rsidRPr="006344B1" w14:paraId="13BC389C"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184B5B8" w14:textId="77777777" w:rsidR="00505A6C" w:rsidRPr="006344B1" w:rsidRDefault="00505A6C" w:rsidP="00316350">
            <w:pPr>
              <w:pStyle w:val="TableText"/>
            </w:pPr>
            <w:r w:rsidRPr="006344B1">
              <w:t>GROUP PROVIDER INFO (#365,10) (multiple subfile is #365.04)</w:t>
            </w:r>
          </w:p>
        </w:tc>
        <w:tc>
          <w:tcPr>
            <w:tcW w:w="3059" w:type="dxa"/>
            <w:tcBorders>
              <w:top w:val="single" w:sz="4" w:space="0" w:color="auto"/>
              <w:left w:val="single" w:sz="4" w:space="0" w:color="auto"/>
              <w:bottom w:val="single" w:sz="4" w:space="0" w:color="auto"/>
              <w:right w:val="single" w:sz="4" w:space="0" w:color="auto"/>
            </w:tcBorders>
          </w:tcPr>
          <w:p w14:paraId="7B3C1062"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4A4D76D0"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8D3E31B" w14:textId="77777777" w:rsidR="00505A6C" w:rsidRPr="006344B1" w:rsidRDefault="00505A6C" w:rsidP="00316350">
            <w:pPr>
              <w:pStyle w:val="TableText"/>
            </w:pPr>
            <w:r w:rsidRPr="006344B1">
              <w:t>N/A</w:t>
            </w:r>
          </w:p>
        </w:tc>
      </w:tr>
      <w:tr w:rsidR="00505A6C" w:rsidRPr="006344B1" w14:paraId="4CBFEA2A"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6D47C2F" w14:textId="77777777" w:rsidR="00505A6C" w:rsidRPr="006344B1" w:rsidRDefault="00505A6C" w:rsidP="00316350">
            <w:pPr>
              <w:pStyle w:val="TableText"/>
            </w:pPr>
            <w:r w:rsidRPr="006344B1">
              <w:t>SEQUENCE (#365.04, .01)</w:t>
            </w:r>
          </w:p>
        </w:tc>
        <w:tc>
          <w:tcPr>
            <w:tcW w:w="3059" w:type="dxa"/>
            <w:tcBorders>
              <w:top w:val="single" w:sz="4" w:space="0" w:color="auto"/>
              <w:left w:val="single" w:sz="4" w:space="0" w:color="auto"/>
              <w:bottom w:val="single" w:sz="4" w:space="0" w:color="auto"/>
              <w:right w:val="single" w:sz="4" w:space="0" w:color="auto"/>
            </w:tcBorders>
          </w:tcPr>
          <w:p w14:paraId="10ACE3CE"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3AC0950" w14:textId="77777777" w:rsidR="00505A6C" w:rsidRPr="006344B1" w:rsidRDefault="00505A6C" w:rsidP="00316350">
            <w:pPr>
              <w:pStyle w:val="TableText"/>
            </w:pPr>
            <w:r w:rsidRPr="006344B1">
              <w:t>SEQUENCE (# 2.332, .01)</w:t>
            </w:r>
          </w:p>
          <w:p w14:paraId="09EE13BD" w14:textId="77777777" w:rsidR="00505A6C" w:rsidRPr="006344B1" w:rsidRDefault="00505A6C" w:rsidP="00316350">
            <w:pPr>
              <w:pStyle w:val="TableText"/>
            </w:pP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0D77ECB1" w14:textId="77777777" w:rsidR="00505A6C" w:rsidRPr="006344B1" w:rsidRDefault="00505A6C" w:rsidP="00316350">
            <w:pPr>
              <w:pStyle w:val="TableText"/>
            </w:pPr>
            <w:r w:rsidRPr="006344B1">
              <w:t>SEQUENCE (#2.332, .01)</w:t>
            </w:r>
          </w:p>
        </w:tc>
      </w:tr>
      <w:tr w:rsidR="00505A6C" w:rsidRPr="006344B1" w14:paraId="67AF0124"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9871902" w14:textId="77777777" w:rsidR="00505A6C" w:rsidRPr="006344B1" w:rsidRDefault="00505A6C" w:rsidP="00316350">
            <w:pPr>
              <w:pStyle w:val="TableText"/>
            </w:pPr>
            <w:r w:rsidRPr="006344B1">
              <w:t>PROVIDER CODE (#365.04, .02)</w:t>
            </w:r>
          </w:p>
        </w:tc>
        <w:tc>
          <w:tcPr>
            <w:tcW w:w="3059" w:type="dxa"/>
            <w:tcBorders>
              <w:top w:val="single" w:sz="4" w:space="0" w:color="auto"/>
              <w:left w:val="single" w:sz="4" w:space="0" w:color="auto"/>
              <w:bottom w:val="single" w:sz="4" w:space="0" w:color="auto"/>
              <w:right w:val="single" w:sz="4" w:space="0" w:color="auto"/>
            </w:tcBorders>
          </w:tcPr>
          <w:p w14:paraId="4ED75411"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5C0F135" w14:textId="77777777" w:rsidR="00505A6C" w:rsidRPr="006344B1" w:rsidRDefault="00505A6C" w:rsidP="00316350">
            <w:pPr>
              <w:pStyle w:val="TableText"/>
            </w:pPr>
            <w:r w:rsidRPr="006344B1">
              <w:t xml:space="preserve">PROVIDER CODE </w:t>
            </w:r>
          </w:p>
          <w:p w14:paraId="45F260B6" w14:textId="77777777" w:rsidR="00505A6C" w:rsidRPr="006344B1" w:rsidRDefault="00505A6C" w:rsidP="00316350">
            <w:pPr>
              <w:pStyle w:val="TableText"/>
            </w:pPr>
            <w:r w:rsidRPr="006344B1">
              <w:t>(# 2.332, .02) Auto Update</w:t>
            </w:r>
          </w:p>
        </w:tc>
        <w:tc>
          <w:tcPr>
            <w:tcW w:w="3375" w:type="dxa"/>
            <w:tcBorders>
              <w:top w:val="single" w:sz="4" w:space="0" w:color="auto"/>
              <w:left w:val="single" w:sz="4" w:space="0" w:color="auto"/>
              <w:bottom w:val="single" w:sz="4" w:space="0" w:color="auto"/>
              <w:right w:val="single" w:sz="4" w:space="0" w:color="auto"/>
            </w:tcBorders>
          </w:tcPr>
          <w:p w14:paraId="7E74F384" w14:textId="77777777" w:rsidR="00505A6C" w:rsidRPr="006344B1" w:rsidRDefault="00505A6C" w:rsidP="00316350">
            <w:pPr>
              <w:pStyle w:val="TableText"/>
            </w:pPr>
            <w:r w:rsidRPr="006344B1">
              <w:t>PROVIDER CODE (#2.332, .02)</w:t>
            </w:r>
          </w:p>
        </w:tc>
      </w:tr>
      <w:tr w:rsidR="00505A6C" w:rsidRPr="006344B1" w14:paraId="5FDBA644"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FCBBB63" w14:textId="77777777" w:rsidR="00505A6C" w:rsidRPr="006344B1" w:rsidRDefault="00505A6C" w:rsidP="00316350">
            <w:pPr>
              <w:pStyle w:val="TableText"/>
            </w:pPr>
            <w:r w:rsidRPr="006344B1">
              <w:t>PROV REFERENCE ID (#365.04, .03)</w:t>
            </w:r>
          </w:p>
        </w:tc>
        <w:tc>
          <w:tcPr>
            <w:tcW w:w="3059" w:type="dxa"/>
            <w:tcBorders>
              <w:top w:val="single" w:sz="4" w:space="0" w:color="auto"/>
              <w:left w:val="single" w:sz="4" w:space="0" w:color="auto"/>
              <w:bottom w:val="single" w:sz="4" w:space="0" w:color="auto"/>
              <w:right w:val="single" w:sz="4" w:space="0" w:color="auto"/>
            </w:tcBorders>
          </w:tcPr>
          <w:p w14:paraId="05E0A1BB"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5A93178" w14:textId="77777777" w:rsidR="00505A6C" w:rsidRPr="006344B1" w:rsidRDefault="00505A6C" w:rsidP="00316350">
            <w:pPr>
              <w:pStyle w:val="TableText"/>
            </w:pPr>
            <w:r w:rsidRPr="006344B1">
              <w:t xml:space="preserve">PROV REFERENCE ID </w:t>
            </w:r>
          </w:p>
          <w:p w14:paraId="16DB745B" w14:textId="77777777" w:rsidR="00505A6C" w:rsidRPr="006344B1" w:rsidRDefault="00505A6C" w:rsidP="00316350">
            <w:pPr>
              <w:pStyle w:val="TableText"/>
            </w:pPr>
            <w:r w:rsidRPr="006344B1">
              <w:t>(# 2.332, .03) Auto Update</w:t>
            </w:r>
          </w:p>
        </w:tc>
        <w:tc>
          <w:tcPr>
            <w:tcW w:w="3375" w:type="dxa"/>
            <w:tcBorders>
              <w:top w:val="single" w:sz="4" w:space="0" w:color="auto"/>
              <w:left w:val="single" w:sz="4" w:space="0" w:color="auto"/>
              <w:bottom w:val="single" w:sz="4" w:space="0" w:color="auto"/>
              <w:right w:val="single" w:sz="4" w:space="0" w:color="auto"/>
            </w:tcBorders>
          </w:tcPr>
          <w:p w14:paraId="7C0B7D87" w14:textId="77777777" w:rsidR="00505A6C" w:rsidRPr="006344B1" w:rsidRDefault="00505A6C" w:rsidP="00316350">
            <w:pPr>
              <w:pStyle w:val="TableText"/>
            </w:pPr>
            <w:r w:rsidRPr="006344B1">
              <w:t>PROV REFERENCE ID (#2.332, .03)</w:t>
            </w:r>
          </w:p>
        </w:tc>
      </w:tr>
      <w:tr w:rsidR="00505A6C" w:rsidRPr="006344B1" w14:paraId="3A2E048B"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8867338" w14:textId="77777777" w:rsidR="00505A6C" w:rsidRPr="006344B1" w:rsidRDefault="00505A6C" w:rsidP="00316350">
            <w:pPr>
              <w:pStyle w:val="TableText"/>
            </w:pPr>
            <w:r w:rsidRPr="006344B1">
              <w:t>HEALTH CARE CODE INFORMATION (#365, 11) (multiple subfile is #365.01)</w:t>
            </w:r>
          </w:p>
        </w:tc>
        <w:tc>
          <w:tcPr>
            <w:tcW w:w="3059" w:type="dxa"/>
            <w:tcBorders>
              <w:top w:val="single" w:sz="4" w:space="0" w:color="auto"/>
              <w:left w:val="single" w:sz="4" w:space="0" w:color="auto"/>
              <w:bottom w:val="single" w:sz="4" w:space="0" w:color="auto"/>
              <w:right w:val="single" w:sz="4" w:space="0" w:color="auto"/>
            </w:tcBorders>
          </w:tcPr>
          <w:p w14:paraId="28FEF021"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74EF216"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AAA1681" w14:textId="77777777" w:rsidR="00505A6C" w:rsidRPr="006344B1" w:rsidRDefault="00505A6C" w:rsidP="00316350">
            <w:pPr>
              <w:pStyle w:val="TableText"/>
            </w:pPr>
            <w:r w:rsidRPr="006344B1">
              <w:t>N/A</w:t>
            </w:r>
          </w:p>
        </w:tc>
      </w:tr>
      <w:tr w:rsidR="00505A6C" w:rsidRPr="006344B1" w14:paraId="54BC32E8"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12710C62" w14:textId="77777777" w:rsidR="00505A6C" w:rsidRPr="006344B1" w:rsidRDefault="00505A6C" w:rsidP="00316350">
            <w:pPr>
              <w:pStyle w:val="TableText"/>
            </w:pPr>
            <w:r w:rsidRPr="006344B1">
              <w:t>SEQUENCE (#365.01, .01)</w:t>
            </w:r>
          </w:p>
        </w:tc>
        <w:tc>
          <w:tcPr>
            <w:tcW w:w="3059" w:type="dxa"/>
            <w:tcBorders>
              <w:top w:val="single" w:sz="4" w:space="0" w:color="auto"/>
              <w:left w:val="single" w:sz="4" w:space="0" w:color="auto"/>
              <w:bottom w:val="single" w:sz="4" w:space="0" w:color="auto"/>
              <w:right w:val="single" w:sz="4" w:space="0" w:color="auto"/>
            </w:tcBorders>
          </w:tcPr>
          <w:p w14:paraId="15F4D4C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6C94CE6E" w14:textId="77777777" w:rsidR="00505A6C" w:rsidRPr="006344B1" w:rsidRDefault="00505A6C" w:rsidP="00316350">
            <w:pPr>
              <w:pStyle w:val="TableText"/>
            </w:pPr>
            <w:r w:rsidRPr="006344B1">
              <w:t>SEQUENCE (# 2.31211, .01)</w:t>
            </w:r>
          </w:p>
          <w:p w14:paraId="23C04BDF" w14:textId="77777777" w:rsidR="00505A6C" w:rsidRPr="006344B1" w:rsidRDefault="00505A6C" w:rsidP="00316350">
            <w:pPr>
              <w:pStyle w:val="TableText"/>
            </w:pP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232B71DF" w14:textId="77777777" w:rsidR="00505A6C" w:rsidRPr="006344B1" w:rsidRDefault="00505A6C" w:rsidP="00316350">
            <w:pPr>
              <w:pStyle w:val="TableText"/>
            </w:pPr>
            <w:r w:rsidRPr="006344B1">
              <w:t>SEQUENCE (#2.31211, .01)</w:t>
            </w:r>
          </w:p>
        </w:tc>
      </w:tr>
      <w:tr w:rsidR="00505A6C" w:rsidRPr="006344B1" w14:paraId="2285E690"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2F9BF47" w14:textId="77777777" w:rsidR="00505A6C" w:rsidRPr="006344B1" w:rsidRDefault="00505A6C" w:rsidP="00316350">
            <w:pPr>
              <w:pStyle w:val="TableText"/>
            </w:pPr>
            <w:r w:rsidRPr="006344B1">
              <w:t>DIAGNOSIS CODE (#365.01, .02)</w:t>
            </w:r>
          </w:p>
        </w:tc>
        <w:tc>
          <w:tcPr>
            <w:tcW w:w="3059" w:type="dxa"/>
            <w:tcBorders>
              <w:top w:val="single" w:sz="4" w:space="0" w:color="auto"/>
              <w:left w:val="single" w:sz="4" w:space="0" w:color="auto"/>
              <w:bottom w:val="single" w:sz="4" w:space="0" w:color="auto"/>
              <w:right w:val="single" w:sz="4" w:space="0" w:color="auto"/>
            </w:tcBorders>
          </w:tcPr>
          <w:p w14:paraId="522BEE31"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A5DC11D" w14:textId="77777777" w:rsidR="00505A6C" w:rsidRPr="006344B1" w:rsidRDefault="00505A6C" w:rsidP="00316350">
            <w:pPr>
              <w:pStyle w:val="TableText"/>
            </w:pPr>
            <w:r w:rsidRPr="006344B1">
              <w:t>DIAGNOSIS CODE (# 2.31211, .02)</w:t>
            </w:r>
          </w:p>
          <w:p w14:paraId="79C66447" w14:textId="77777777" w:rsidR="00505A6C" w:rsidRPr="006344B1" w:rsidRDefault="00505A6C" w:rsidP="00316350">
            <w:pPr>
              <w:pStyle w:val="TableText"/>
            </w:pP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4B01E39D" w14:textId="77777777" w:rsidR="00505A6C" w:rsidRPr="006344B1" w:rsidRDefault="00505A6C" w:rsidP="00316350">
            <w:pPr>
              <w:pStyle w:val="TableText"/>
            </w:pPr>
            <w:r w:rsidRPr="006344B1">
              <w:t>DIAGNOSIS CODE (#2.31211, .02)</w:t>
            </w:r>
          </w:p>
        </w:tc>
      </w:tr>
      <w:tr w:rsidR="00505A6C" w:rsidRPr="006344B1" w14:paraId="2D8E3B6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5EAE4B4" w14:textId="77777777" w:rsidR="00505A6C" w:rsidRPr="006344B1" w:rsidRDefault="00505A6C" w:rsidP="00316350">
            <w:pPr>
              <w:pStyle w:val="TableText"/>
            </w:pPr>
            <w:r w:rsidRPr="006344B1">
              <w:t>DIAGNOSIS CODE QUALIFIER (#365.01, .03)</w:t>
            </w:r>
          </w:p>
        </w:tc>
        <w:tc>
          <w:tcPr>
            <w:tcW w:w="3059" w:type="dxa"/>
            <w:tcBorders>
              <w:top w:val="single" w:sz="4" w:space="0" w:color="auto"/>
              <w:left w:val="single" w:sz="4" w:space="0" w:color="auto"/>
              <w:bottom w:val="single" w:sz="4" w:space="0" w:color="auto"/>
              <w:right w:val="single" w:sz="4" w:space="0" w:color="auto"/>
            </w:tcBorders>
          </w:tcPr>
          <w:p w14:paraId="1F547E52"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77EDAB9" w14:textId="77777777" w:rsidR="00505A6C" w:rsidRPr="006344B1" w:rsidRDefault="00505A6C" w:rsidP="00316350">
            <w:pPr>
              <w:pStyle w:val="TableText"/>
            </w:pPr>
            <w:r w:rsidRPr="006344B1">
              <w:t>DIAGNOSIS CODE QUALIFIER (# 2.31211, .03)</w:t>
            </w:r>
          </w:p>
          <w:p w14:paraId="289990E6" w14:textId="77777777" w:rsidR="00505A6C" w:rsidRPr="006344B1" w:rsidRDefault="00505A6C" w:rsidP="00316350">
            <w:pPr>
              <w:pStyle w:val="TableText"/>
            </w:pP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2658890B" w14:textId="77777777" w:rsidR="00505A6C" w:rsidRPr="006344B1" w:rsidRDefault="00505A6C" w:rsidP="00316350">
            <w:pPr>
              <w:pStyle w:val="TableText"/>
            </w:pPr>
            <w:r w:rsidRPr="006344B1">
              <w:t>DIAGNOSIS CODE QUALIFIER (#2.31211, .03)</w:t>
            </w:r>
          </w:p>
        </w:tc>
      </w:tr>
      <w:tr w:rsidR="00505A6C" w:rsidRPr="006344B1" w14:paraId="6D9D0DAE"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48967B6" w14:textId="77777777" w:rsidR="00505A6C" w:rsidRPr="006344B1" w:rsidRDefault="00505A6C" w:rsidP="00316350">
            <w:pPr>
              <w:pStyle w:val="TableText"/>
            </w:pPr>
            <w:r w:rsidRPr="006344B1">
              <w:t>PRIMARY OR SECONDARY? (#365.01, .04)</w:t>
            </w:r>
          </w:p>
        </w:tc>
        <w:tc>
          <w:tcPr>
            <w:tcW w:w="3059" w:type="dxa"/>
            <w:tcBorders>
              <w:top w:val="single" w:sz="4" w:space="0" w:color="auto"/>
              <w:left w:val="single" w:sz="4" w:space="0" w:color="auto"/>
              <w:bottom w:val="single" w:sz="4" w:space="0" w:color="auto"/>
              <w:right w:val="single" w:sz="4" w:space="0" w:color="auto"/>
            </w:tcBorders>
          </w:tcPr>
          <w:p w14:paraId="665C78AC"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048E4A3C" w14:textId="77777777" w:rsidR="00505A6C" w:rsidRPr="006344B1" w:rsidRDefault="00505A6C" w:rsidP="00316350">
            <w:pPr>
              <w:pStyle w:val="TableText"/>
            </w:pPr>
            <w:r w:rsidRPr="006344B1">
              <w:t>PRIMARY OR SECONDARY? (# 2.31211, .04)</w:t>
            </w:r>
          </w:p>
          <w:p w14:paraId="61C29AEA" w14:textId="77777777" w:rsidR="00505A6C" w:rsidRPr="006344B1" w:rsidRDefault="00505A6C" w:rsidP="00316350">
            <w:pPr>
              <w:pStyle w:val="TableText"/>
            </w:pPr>
            <w:r w:rsidRPr="006344B1">
              <w:t>Auto Update</w:t>
            </w:r>
          </w:p>
        </w:tc>
        <w:tc>
          <w:tcPr>
            <w:tcW w:w="3375" w:type="dxa"/>
            <w:tcBorders>
              <w:top w:val="single" w:sz="4" w:space="0" w:color="auto"/>
              <w:left w:val="single" w:sz="4" w:space="0" w:color="auto"/>
              <w:bottom w:val="single" w:sz="4" w:space="0" w:color="auto"/>
              <w:right w:val="single" w:sz="4" w:space="0" w:color="auto"/>
            </w:tcBorders>
          </w:tcPr>
          <w:p w14:paraId="01BDE8EA" w14:textId="77777777" w:rsidR="00505A6C" w:rsidRPr="006344B1" w:rsidRDefault="00505A6C" w:rsidP="00316350">
            <w:pPr>
              <w:pStyle w:val="TableText"/>
            </w:pPr>
            <w:r w:rsidRPr="006344B1">
              <w:t>PRIMARY OR SECONDARY? (#2.31211, .04)</w:t>
            </w:r>
          </w:p>
        </w:tc>
      </w:tr>
      <w:tr w:rsidR="00505A6C" w:rsidRPr="006344B1" w14:paraId="236840D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D22C0A7" w14:textId="77777777" w:rsidR="00505A6C" w:rsidRPr="006344B1" w:rsidRDefault="00505A6C" w:rsidP="00316350">
            <w:pPr>
              <w:pStyle w:val="TableText"/>
            </w:pPr>
            <w:r w:rsidRPr="006344B1">
              <w:t>MILITARY INFO STATUS CODE (#365, 12.01)</w:t>
            </w:r>
          </w:p>
        </w:tc>
        <w:tc>
          <w:tcPr>
            <w:tcW w:w="3059" w:type="dxa"/>
            <w:tcBorders>
              <w:top w:val="single" w:sz="4" w:space="0" w:color="auto"/>
              <w:left w:val="single" w:sz="4" w:space="0" w:color="auto"/>
              <w:bottom w:val="single" w:sz="4" w:space="0" w:color="auto"/>
              <w:right w:val="single" w:sz="4" w:space="0" w:color="auto"/>
            </w:tcBorders>
          </w:tcPr>
          <w:p w14:paraId="79459B8F"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E6DB56E"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51D64029" w14:textId="77777777" w:rsidR="00505A6C" w:rsidRPr="006344B1" w:rsidRDefault="00505A6C" w:rsidP="00316350">
            <w:pPr>
              <w:pStyle w:val="TableText"/>
            </w:pPr>
            <w:r w:rsidRPr="006344B1">
              <w:t>MILITARY INFO STATUS CODE (#2.312, 12.01)</w:t>
            </w:r>
          </w:p>
        </w:tc>
      </w:tr>
      <w:tr w:rsidR="00505A6C" w:rsidRPr="006344B1" w14:paraId="6C2DD452"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18C0058" w14:textId="77777777" w:rsidR="00505A6C" w:rsidRPr="006344B1" w:rsidRDefault="00505A6C" w:rsidP="00316350">
            <w:pPr>
              <w:pStyle w:val="TableText"/>
            </w:pPr>
            <w:r w:rsidRPr="006344B1">
              <w:t>MILITARY EMPLOYMENT STATUS (#365, 12.02)</w:t>
            </w:r>
          </w:p>
        </w:tc>
        <w:tc>
          <w:tcPr>
            <w:tcW w:w="3059" w:type="dxa"/>
            <w:tcBorders>
              <w:top w:val="single" w:sz="4" w:space="0" w:color="auto"/>
              <w:left w:val="single" w:sz="4" w:space="0" w:color="auto"/>
              <w:bottom w:val="single" w:sz="4" w:space="0" w:color="auto"/>
              <w:right w:val="single" w:sz="4" w:space="0" w:color="auto"/>
            </w:tcBorders>
          </w:tcPr>
          <w:p w14:paraId="22F62F6D"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59861B06"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08C79863" w14:textId="77777777" w:rsidR="00505A6C" w:rsidRPr="006344B1" w:rsidRDefault="00505A6C" w:rsidP="00316350">
            <w:pPr>
              <w:pStyle w:val="TableText"/>
            </w:pPr>
            <w:r w:rsidRPr="006344B1">
              <w:t>MILITARY EMPLOYMENT STATUS (#2.312, 12.02)</w:t>
            </w:r>
          </w:p>
        </w:tc>
      </w:tr>
      <w:tr w:rsidR="00505A6C" w:rsidRPr="006344B1" w14:paraId="14D7837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35373D22" w14:textId="77777777" w:rsidR="00505A6C" w:rsidRPr="006344B1" w:rsidRDefault="00505A6C" w:rsidP="00316350">
            <w:pPr>
              <w:pStyle w:val="TableText"/>
            </w:pPr>
            <w:r w:rsidRPr="006344B1">
              <w:t>MILITARY GOVT AFFILIATION CODE (#365, 12.03)</w:t>
            </w:r>
          </w:p>
        </w:tc>
        <w:tc>
          <w:tcPr>
            <w:tcW w:w="3059" w:type="dxa"/>
            <w:tcBorders>
              <w:top w:val="single" w:sz="4" w:space="0" w:color="auto"/>
              <w:left w:val="single" w:sz="4" w:space="0" w:color="auto"/>
              <w:bottom w:val="single" w:sz="4" w:space="0" w:color="auto"/>
              <w:right w:val="single" w:sz="4" w:space="0" w:color="auto"/>
            </w:tcBorders>
          </w:tcPr>
          <w:p w14:paraId="23311832"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2D79FDA6"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3C0487B8" w14:textId="77777777" w:rsidR="00505A6C" w:rsidRPr="006344B1" w:rsidRDefault="00505A6C" w:rsidP="00316350">
            <w:pPr>
              <w:pStyle w:val="TableText"/>
            </w:pPr>
            <w:r w:rsidRPr="006344B1">
              <w:t>MILITARY GOVT AFFILIATION CODE (#2.312, 12.03)</w:t>
            </w:r>
          </w:p>
        </w:tc>
      </w:tr>
      <w:tr w:rsidR="00505A6C" w:rsidRPr="006344B1" w14:paraId="13634E5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2ADA91F2" w14:textId="77777777" w:rsidR="00505A6C" w:rsidRPr="006344B1" w:rsidRDefault="00505A6C" w:rsidP="00316350">
            <w:pPr>
              <w:pStyle w:val="TableText"/>
            </w:pPr>
            <w:r w:rsidRPr="006344B1">
              <w:t>MILITARY PERSONNEL DESCRIPTION (#365, 12.04)</w:t>
            </w:r>
          </w:p>
        </w:tc>
        <w:tc>
          <w:tcPr>
            <w:tcW w:w="3059" w:type="dxa"/>
            <w:tcBorders>
              <w:top w:val="single" w:sz="4" w:space="0" w:color="auto"/>
              <w:left w:val="single" w:sz="4" w:space="0" w:color="auto"/>
              <w:bottom w:val="single" w:sz="4" w:space="0" w:color="auto"/>
              <w:right w:val="single" w:sz="4" w:space="0" w:color="auto"/>
            </w:tcBorders>
          </w:tcPr>
          <w:p w14:paraId="1E1DA91D"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72ED79DA"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1B688281" w14:textId="77777777" w:rsidR="00505A6C" w:rsidRPr="006344B1" w:rsidRDefault="00505A6C" w:rsidP="00316350">
            <w:pPr>
              <w:pStyle w:val="TableText"/>
            </w:pPr>
            <w:r w:rsidRPr="006344B1">
              <w:t>MILITARY PERSONNEL DESCRIPTION (#2.312, 12.04)</w:t>
            </w:r>
          </w:p>
        </w:tc>
      </w:tr>
      <w:tr w:rsidR="00505A6C" w:rsidRPr="006344B1" w14:paraId="2304149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3C0C095" w14:textId="77777777" w:rsidR="00505A6C" w:rsidRPr="006344B1" w:rsidRDefault="00505A6C" w:rsidP="00316350">
            <w:pPr>
              <w:pStyle w:val="TableText"/>
            </w:pPr>
            <w:r w:rsidRPr="006344B1">
              <w:t>MILITARY SERVICE RANK CODE (#365, 12.05)</w:t>
            </w:r>
          </w:p>
        </w:tc>
        <w:tc>
          <w:tcPr>
            <w:tcW w:w="3059" w:type="dxa"/>
            <w:tcBorders>
              <w:top w:val="single" w:sz="4" w:space="0" w:color="auto"/>
              <w:left w:val="single" w:sz="4" w:space="0" w:color="auto"/>
              <w:bottom w:val="single" w:sz="4" w:space="0" w:color="auto"/>
              <w:right w:val="single" w:sz="4" w:space="0" w:color="auto"/>
            </w:tcBorders>
          </w:tcPr>
          <w:p w14:paraId="74A90CB0"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14589FBF"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26F513C4" w14:textId="77777777" w:rsidR="00505A6C" w:rsidRPr="006344B1" w:rsidRDefault="00505A6C" w:rsidP="00316350">
            <w:pPr>
              <w:pStyle w:val="TableText"/>
            </w:pPr>
            <w:r w:rsidRPr="006344B1">
              <w:t>MILITARY SERVICE RANK CODE (#2.312, 12.05)</w:t>
            </w:r>
          </w:p>
        </w:tc>
      </w:tr>
      <w:tr w:rsidR="00505A6C" w:rsidRPr="006344B1" w14:paraId="1D11B681"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E964B74" w14:textId="77777777" w:rsidR="00505A6C" w:rsidRPr="006344B1" w:rsidRDefault="00505A6C" w:rsidP="00316350">
            <w:pPr>
              <w:pStyle w:val="TableText"/>
            </w:pPr>
            <w:r w:rsidRPr="006344B1">
              <w:t>DATE TIME PERIOD FORMAT QUAL (#365, 12.06)</w:t>
            </w:r>
          </w:p>
        </w:tc>
        <w:tc>
          <w:tcPr>
            <w:tcW w:w="3059" w:type="dxa"/>
            <w:tcBorders>
              <w:top w:val="single" w:sz="4" w:space="0" w:color="auto"/>
              <w:left w:val="single" w:sz="4" w:space="0" w:color="auto"/>
              <w:bottom w:val="single" w:sz="4" w:space="0" w:color="auto"/>
              <w:right w:val="single" w:sz="4" w:space="0" w:color="auto"/>
            </w:tcBorders>
          </w:tcPr>
          <w:p w14:paraId="16D98B3E"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32BF84CB"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78562D38" w14:textId="77777777" w:rsidR="00505A6C" w:rsidRPr="006344B1" w:rsidRDefault="00505A6C" w:rsidP="00316350">
            <w:pPr>
              <w:pStyle w:val="TableText"/>
            </w:pPr>
            <w:r w:rsidRPr="006344B1">
              <w:t>DATE TIME PERIOD FORMAT QUAL (#2.312, 12.06)</w:t>
            </w:r>
          </w:p>
        </w:tc>
      </w:tr>
      <w:tr w:rsidR="00505A6C" w:rsidRPr="006344B1" w14:paraId="203A65A7"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4B9341C3" w14:textId="77777777" w:rsidR="00505A6C" w:rsidRPr="006344B1" w:rsidRDefault="00505A6C" w:rsidP="00316350">
            <w:pPr>
              <w:pStyle w:val="TableText"/>
            </w:pPr>
            <w:r w:rsidRPr="006344B1">
              <w:t>DATE TIME PERIOD (#365, 12.07)</w:t>
            </w:r>
          </w:p>
        </w:tc>
        <w:tc>
          <w:tcPr>
            <w:tcW w:w="3059" w:type="dxa"/>
            <w:tcBorders>
              <w:top w:val="single" w:sz="4" w:space="0" w:color="auto"/>
              <w:left w:val="single" w:sz="4" w:space="0" w:color="auto"/>
              <w:bottom w:val="single" w:sz="4" w:space="0" w:color="auto"/>
              <w:right w:val="single" w:sz="4" w:space="0" w:color="auto"/>
            </w:tcBorders>
          </w:tcPr>
          <w:p w14:paraId="6B4EB9F1" w14:textId="77777777" w:rsidR="00505A6C" w:rsidRPr="006344B1" w:rsidRDefault="00505A6C" w:rsidP="00316350">
            <w:pPr>
              <w:pStyle w:val="TableText"/>
            </w:pPr>
            <w:r w:rsidRPr="006344B1">
              <w:t>N/A</w:t>
            </w:r>
          </w:p>
        </w:tc>
        <w:tc>
          <w:tcPr>
            <w:tcW w:w="3374" w:type="dxa"/>
            <w:tcBorders>
              <w:top w:val="single" w:sz="4" w:space="0" w:color="auto"/>
              <w:left w:val="single" w:sz="4" w:space="0" w:color="auto"/>
              <w:bottom w:val="single" w:sz="4" w:space="0" w:color="auto"/>
              <w:right w:val="single" w:sz="4" w:space="0" w:color="auto"/>
            </w:tcBorders>
          </w:tcPr>
          <w:p w14:paraId="4640462A" w14:textId="77777777" w:rsidR="00505A6C" w:rsidRPr="006344B1" w:rsidRDefault="00505A6C" w:rsidP="00316350">
            <w:pPr>
              <w:pStyle w:val="TableText"/>
            </w:pPr>
            <w:r w:rsidRPr="006344B1">
              <w:t>N/A</w:t>
            </w:r>
          </w:p>
        </w:tc>
        <w:tc>
          <w:tcPr>
            <w:tcW w:w="3375" w:type="dxa"/>
            <w:tcBorders>
              <w:top w:val="single" w:sz="4" w:space="0" w:color="auto"/>
              <w:left w:val="single" w:sz="4" w:space="0" w:color="auto"/>
              <w:bottom w:val="single" w:sz="4" w:space="0" w:color="auto"/>
              <w:right w:val="single" w:sz="4" w:space="0" w:color="auto"/>
            </w:tcBorders>
          </w:tcPr>
          <w:p w14:paraId="2AD09D97" w14:textId="77777777" w:rsidR="00505A6C" w:rsidRPr="006344B1" w:rsidRDefault="00505A6C" w:rsidP="00316350">
            <w:pPr>
              <w:pStyle w:val="TableText"/>
            </w:pPr>
            <w:r w:rsidRPr="006344B1">
              <w:t>DATE TIME PERIOD (#2.312, 12.07)</w:t>
            </w:r>
          </w:p>
        </w:tc>
      </w:tr>
      <w:tr w:rsidR="00505A6C" w:rsidRPr="006344B1" w14:paraId="3F53D271"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7B5A6931" w14:textId="77777777" w:rsidR="00505A6C" w:rsidRPr="006344B1" w:rsidRDefault="00505A6C" w:rsidP="00316350">
            <w:pPr>
              <w:pStyle w:val="TableText"/>
            </w:pPr>
            <w:r w:rsidRPr="006344B1">
              <w:t>NAME OF INSURED (#365, 13.01)</w:t>
            </w:r>
          </w:p>
        </w:tc>
        <w:tc>
          <w:tcPr>
            <w:tcW w:w="3059" w:type="dxa"/>
            <w:tcBorders>
              <w:top w:val="single" w:sz="4" w:space="0" w:color="auto"/>
              <w:left w:val="single" w:sz="4" w:space="0" w:color="auto"/>
              <w:bottom w:val="single" w:sz="4" w:space="0" w:color="auto"/>
              <w:right w:val="single" w:sz="4" w:space="0" w:color="auto"/>
            </w:tcBorders>
          </w:tcPr>
          <w:p w14:paraId="56827F7A" w14:textId="77777777" w:rsidR="00505A6C" w:rsidRPr="006344B1" w:rsidRDefault="00505A6C" w:rsidP="00316350">
            <w:pPr>
              <w:pStyle w:val="TableText"/>
            </w:pPr>
            <w:r w:rsidRPr="006344B1">
              <w:t>NAME OF INSURED</w:t>
            </w:r>
          </w:p>
          <w:p w14:paraId="67613CC4" w14:textId="77777777" w:rsidR="00505A6C" w:rsidRPr="006344B1" w:rsidRDefault="00505A6C" w:rsidP="00316350">
            <w:pPr>
              <w:pStyle w:val="TableText"/>
            </w:pPr>
            <w:r w:rsidRPr="006344B1">
              <w:t>(#355.33, 91.01)</w:t>
            </w:r>
          </w:p>
        </w:tc>
        <w:tc>
          <w:tcPr>
            <w:tcW w:w="3374" w:type="dxa"/>
            <w:tcBorders>
              <w:top w:val="single" w:sz="4" w:space="0" w:color="auto"/>
              <w:left w:val="single" w:sz="4" w:space="0" w:color="auto"/>
              <w:bottom w:val="single" w:sz="4" w:space="0" w:color="auto"/>
              <w:right w:val="single" w:sz="4" w:space="0" w:color="auto"/>
            </w:tcBorders>
          </w:tcPr>
          <w:p w14:paraId="1865160E" w14:textId="77777777" w:rsidR="00505A6C" w:rsidRPr="006344B1" w:rsidRDefault="00505A6C" w:rsidP="00316350">
            <w:pPr>
              <w:pStyle w:val="TableText"/>
            </w:pPr>
            <w:r w:rsidRPr="006344B1">
              <w:t>NAME OF INSURED (LONG)</w:t>
            </w:r>
          </w:p>
          <w:p w14:paraId="790BCB4F" w14:textId="77777777" w:rsidR="00505A6C" w:rsidRPr="006344B1" w:rsidRDefault="00505A6C" w:rsidP="00316350">
            <w:pPr>
              <w:pStyle w:val="TableText"/>
            </w:pPr>
            <w:r w:rsidRPr="006344B1">
              <w:t xml:space="preserve">(# 2.312, 7.01) </w:t>
            </w:r>
          </w:p>
          <w:p w14:paraId="548386B1" w14:textId="77777777" w:rsidR="00505A6C" w:rsidRPr="006344B1" w:rsidRDefault="00505A6C" w:rsidP="00316350">
            <w:pPr>
              <w:pStyle w:val="TableText"/>
            </w:pPr>
            <w:r w:rsidRPr="006344B1">
              <w:t>Manual Update /Auto Update</w:t>
            </w:r>
          </w:p>
        </w:tc>
        <w:tc>
          <w:tcPr>
            <w:tcW w:w="3375" w:type="dxa"/>
            <w:tcBorders>
              <w:top w:val="single" w:sz="4" w:space="0" w:color="auto"/>
              <w:left w:val="single" w:sz="4" w:space="0" w:color="auto"/>
              <w:bottom w:val="single" w:sz="4" w:space="0" w:color="auto"/>
              <w:right w:val="single" w:sz="4" w:space="0" w:color="auto"/>
            </w:tcBorders>
          </w:tcPr>
          <w:p w14:paraId="54D30AD8" w14:textId="77777777" w:rsidR="00505A6C" w:rsidRPr="006344B1" w:rsidRDefault="00505A6C" w:rsidP="00316350">
            <w:pPr>
              <w:pStyle w:val="TableText"/>
            </w:pPr>
            <w:r w:rsidRPr="006344B1">
              <w:t>Uses pointer to IIV Response file (#365) to display data as the field “Subscriber”</w:t>
            </w:r>
          </w:p>
        </w:tc>
      </w:tr>
      <w:tr w:rsidR="00505A6C" w:rsidRPr="006344B1" w14:paraId="7A567755"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0DBD07F4" w14:textId="77777777" w:rsidR="00505A6C" w:rsidRPr="006344B1" w:rsidRDefault="00505A6C" w:rsidP="00316350">
            <w:pPr>
              <w:pStyle w:val="TableText"/>
            </w:pPr>
            <w:r w:rsidRPr="006344B1">
              <w:t>SUBSCRIBER ID</w:t>
            </w:r>
          </w:p>
          <w:p w14:paraId="27E6D962" w14:textId="77777777" w:rsidR="00505A6C" w:rsidRPr="006344B1" w:rsidRDefault="00505A6C" w:rsidP="00316350">
            <w:pPr>
              <w:pStyle w:val="TableText"/>
            </w:pPr>
            <w:r w:rsidRPr="006344B1">
              <w:t>(#365, 13.02)</w:t>
            </w:r>
          </w:p>
        </w:tc>
        <w:tc>
          <w:tcPr>
            <w:tcW w:w="3059" w:type="dxa"/>
            <w:tcBorders>
              <w:top w:val="single" w:sz="4" w:space="0" w:color="auto"/>
              <w:left w:val="single" w:sz="4" w:space="0" w:color="auto"/>
              <w:bottom w:val="single" w:sz="4" w:space="0" w:color="auto"/>
              <w:right w:val="single" w:sz="4" w:space="0" w:color="auto"/>
            </w:tcBorders>
          </w:tcPr>
          <w:p w14:paraId="5E2E51DA" w14:textId="77777777" w:rsidR="00505A6C" w:rsidRPr="006344B1" w:rsidRDefault="00505A6C" w:rsidP="00316350">
            <w:pPr>
              <w:pStyle w:val="TableText"/>
            </w:pPr>
            <w:r w:rsidRPr="006344B1">
              <w:t>SUBSCRIBER ID</w:t>
            </w:r>
          </w:p>
          <w:p w14:paraId="3206FC73" w14:textId="77777777" w:rsidR="00505A6C" w:rsidRPr="006344B1" w:rsidRDefault="00505A6C" w:rsidP="00316350">
            <w:pPr>
              <w:pStyle w:val="TableText"/>
            </w:pPr>
            <w:r w:rsidRPr="006344B1">
              <w:t>(#355.33, 90.03)</w:t>
            </w:r>
          </w:p>
        </w:tc>
        <w:tc>
          <w:tcPr>
            <w:tcW w:w="3374" w:type="dxa"/>
            <w:tcBorders>
              <w:top w:val="single" w:sz="4" w:space="0" w:color="auto"/>
              <w:left w:val="single" w:sz="4" w:space="0" w:color="auto"/>
              <w:bottom w:val="single" w:sz="4" w:space="0" w:color="auto"/>
              <w:right w:val="single" w:sz="4" w:space="0" w:color="auto"/>
            </w:tcBorders>
          </w:tcPr>
          <w:p w14:paraId="510FA2F7" w14:textId="77777777" w:rsidR="00505A6C" w:rsidRPr="006344B1" w:rsidRDefault="00505A6C" w:rsidP="00316350">
            <w:pPr>
              <w:pStyle w:val="TableText"/>
            </w:pPr>
            <w:r w:rsidRPr="006344B1">
              <w:t>SUBSCRIBER ID (FX)</w:t>
            </w:r>
          </w:p>
          <w:p w14:paraId="5FEBB9BE" w14:textId="77777777" w:rsidR="00505A6C" w:rsidRPr="006344B1" w:rsidRDefault="00505A6C" w:rsidP="00316350">
            <w:pPr>
              <w:pStyle w:val="TableText"/>
            </w:pPr>
            <w:r w:rsidRPr="006344B1">
              <w:t>(# 2.312, 50.02) Manual Update</w:t>
            </w:r>
          </w:p>
        </w:tc>
        <w:tc>
          <w:tcPr>
            <w:tcW w:w="3375" w:type="dxa"/>
            <w:tcBorders>
              <w:top w:val="single" w:sz="4" w:space="0" w:color="auto"/>
              <w:left w:val="single" w:sz="4" w:space="0" w:color="auto"/>
              <w:bottom w:val="single" w:sz="4" w:space="0" w:color="auto"/>
              <w:right w:val="single" w:sz="4" w:space="0" w:color="auto"/>
            </w:tcBorders>
          </w:tcPr>
          <w:p w14:paraId="714189F5" w14:textId="77777777" w:rsidR="00505A6C" w:rsidRPr="006344B1" w:rsidRDefault="00505A6C" w:rsidP="00316350">
            <w:pPr>
              <w:pStyle w:val="TableText"/>
            </w:pPr>
            <w:r w:rsidRPr="006344B1">
              <w:t>Uses pointer to IIV Response file (#365) to display data</w:t>
            </w:r>
          </w:p>
        </w:tc>
      </w:tr>
      <w:tr w:rsidR="00505A6C" w:rsidRPr="006344B1" w14:paraId="610A345F"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622CF77B" w14:textId="77777777" w:rsidR="00505A6C" w:rsidRPr="006344B1" w:rsidRDefault="00505A6C" w:rsidP="00316350">
            <w:pPr>
              <w:pStyle w:val="TableText"/>
            </w:pPr>
            <w:r w:rsidRPr="006344B1">
              <w:t>GROUP NAME (#365, 14.01)</w:t>
            </w:r>
          </w:p>
        </w:tc>
        <w:tc>
          <w:tcPr>
            <w:tcW w:w="3059" w:type="dxa"/>
            <w:tcBorders>
              <w:top w:val="single" w:sz="4" w:space="0" w:color="auto"/>
              <w:left w:val="single" w:sz="4" w:space="0" w:color="auto"/>
              <w:bottom w:val="single" w:sz="4" w:space="0" w:color="auto"/>
              <w:right w:val="single" w:sz="4" w:space="0" w:color="auto"/>
            </w:tcBorders>
          </w:tcPr>
          <w:p w14:paraId="721F1068" w14:textId="77777777" w:rsidR="00505A6C" w:rsidRPr="006344B1" w:rsidRDefault="00505A6C" w:rsidP="00316350">
            <w:pPr>
              <w:pStyle w:val="TableText"/>
            </w:pPr>
            <w:r w:rsidRPr="006344B1">
              <w:t>GROUP NAME</w:t>
            </w:r>
          </w:p>
          <w:p w14:paraId="2CC5671C" w14:textId="77777777" w:rsidR="00505A6C" w:rsidRPr="006344B1" w:rsidRDefault="00505A6C" w:rsidP="00316350">
            <w:pPr>
              <w:pStyle w:val="TableText"/>
            </w:pPr>
            <w:r w:rsidRPr="006344B1">
              <w:t>(#355.33, 90.01)</w:t>
            </w:r>
          </w:p>
        </w:tc>
        <w:tc>
          <w:tcPr>
            <w:tcW w:w="3374" w:type="dxa"/>
            <w:tcBorders>
              <w:top w:val="single" w:sz="4" w:space="0" w:color="auto"/>
              <w:left w:val="single" w:sz="4" w:space="0" w:color="auto"/>
              <w:bottom w:val="single" w:sz="4" w:space="0" w:color="auto"/>
              <w:right w:val="single" w:sz="4" w:space="0" w:color="auto"/>
            </w:tcBorders>
          </w:tcPr>
          <w:p w14:paraId="2C11646E" w14:textId="77777777" w:rsidR="00505A6C" w:rsidRPr="006344B1" w:rsidRDefault="00505A6C" w:rsidP="00316350">
            <w:pPr>
              <w:pStyle w:val="TableText"/>
            </w:pPr>
            <w:r w:rsidRPr="006344B1">
              <w:t>GROUP NAME (LONG)</w:t>
            </w:r>
          </w:p>
          <w:p w14:paraId="32469FD6" w14:textId="77777777" w:rsidR="00505A6C" w:rsidRPr="006344B1" w:rsidRDefault="00505A6C" w:rsidP="00316350">
            <w:pPr>
              <w:pStyle w:val="TableText"/>
            </w:pPr>
            <w:r w:rsidRPr="006344B1">
              <w:t>(# 355.3, 2.01) Manual Update</w:t>
            </w:r>
          </w:p>
        </w:tc>
        <w:tc>
          <w:tcPr>
            <w:tcW w:w="3375" w:type="dxa"/>
            <w:tcBorders>
              <w:top w:val="single" w:sz="4" w:space="0" w:color="auto"/>
              <w:left w:val="single" w:sz="4" w:space="0" w:color="auto"/>
              <w:bottom w:val="single" w:sz="4" w:space="0" w:color="auto"/>
              <w:right w:val="single" w:sz="4" w:space="0" w:color="auto"/>
            </w:tcBorders>
          </w:tcPr>
          <w:p w14:paraId="5A6EA058" w14:textId="77777777" w:rsidR="00505A6C" w:rsidRPr="006344B1" w:rsidRDefault="00505A6C" w:rsidP="00316350">
            <w:pPr>
              <w:pStyle w:val="TableText"/>
            </w:pPr>
            <w:r w:rsidRPr="006344B1">
              <w:t>Uses pointer to IIV Response file (#365) to display data</w:t>
            </w:r>
          </w:p>
        </w:tc>
      </w:tr>
      <w:tr w:rsidR="00505A6C" w:rsidRPr="006344B1" w14:paraId="48196043" w14:textId="77777777" w:rsidTr="00316350">
        <w:trPr>
          <w:cantSplit/>
        </w:trPr>
        <w:tc>
          <w:tcPr>
            <w:tcW w:w="3142" w:type="dxa"/>
            <w:tcBorders>
              <w:top w:val="single" w:sz="4" w:space="0" w:color="auto"/>
              <w:left w:val="single" w:sz="4" w:space="0" w:color="auto"/>
              <w:bottom w:val="single" w:sz="4" w:space="0" w:color="auto"/>
              <w:right w:val="single" w:sz="4" w:space="0" w:color="auto"/>
            </w:tcBorders>
          </w:tcPr>
          <w:p w14:paraId="5F8809A2" w14:textId="77777777" w:rsidR="00505A6C" w:rsidRPr="006344B1" w:rsidRDefault="00505A6C" w:rsidP="00316350">
            <w:pPr>
              <w:pStyle w:val="TableText"/>
            </w:pPr>
            <w:r w:rsidRPr="006344B1">
              <w:t>GROUP NUMBER</w:t>
            </w:r>
          </w:p>
          <w:p w14:paraId="00E685FD" w14:textId="77777777" w:rsidR="00505A6C" w:rsidRPr="006344B1" w:rsidRDefault="00505A6C" w:rsidP="00316350">
            <w:pPr>
              <w:pStyle w:val="TableText"/>
            </w:pPr>
            <w:r w:rsidRPr="006344B1">
              <w:t>(#365, 14.02)</w:t>
            </w:r>
          </w:p>
        </w:tc>
        <w:tc>
          <w:tcPr>
            <w:tcW w:w="3059" w:type="dxa"/>
            <w:tcBorders>
              <w:top w:val="single" w:sz="4" w:space="0" w:color="auto"/>
              <w:left w:val="single" w:sz="4" w:space="0" w:color="auto"/>
              <w:bottom w:val="single" w:sz="4" w:space="0" w:color="auto"/>
              <w:right w:val="single" w:sz="4" w:space="0" w:color="auto"/>
            </w:tcBorders>
          </w:tcPr>
          <w:p w14:paraId="26AEF13C" w14:textId="77777777" w:rsidR="00505A6C" w:rsidRPr="006344B1" w:rsidRDefault="00505A6C" w:rsidP="00316350">
            <w:pPr>
              <w:pStyle w:val="TableText"/>
            </w:pPr>
            <w:r w:rsidRPr="006344B1">
              <w:t>GROUP NUMBER</w:t>
            </w:r>
          </w:p>
          <w:p w14:paraId="206958BA" w14:textId="77777777" w:rsidR="00505A6C" w:rsidRPr="006344B1" w:rsidRDefault="00505A6C" w:rsidP="00316350">
            <w:pPr>
              <w:pStyle w:val="TableText"/>
            </w:pPr>
            <w:r w:rsidRPr="006344B1">
              <w:t>(#355.33, 90.02)</w:t>
            </w:r>
          </w:p>
        </w:tc>
        <w:tc>
          <w:tcPr>
            <w:tcW w:w="3374" w:type="dxa"/>
            <w:tcBorders>
              <w:top w:val="single" w:sz="4" w:space="0" w:color="auto"/>
              <w:left w:val="single" w:sz="4" w:space="0" w:color="auto"/>
              <w:bottom w:val="single" w:sz="4" w:space="0" w:color="auto"/>
              <w:right w:val="single" w:sz="4" w:space="0" w:color="auto"/>
            </w:tcBorders>
          </w:tcPr>
          <w:p w14:paraId="047D92F4" w14:textId="77777777" w:rsidR="00505A6C" w:rsidRPr="006344B1" w:rsidRDefault="00505A6C" w:rsidP="00316350">
            <w:pPr>
              <w:pStyle w:val="TableText"/>
            </w:pPr>
            <w:r w:rsidRPr="006344B1">
              <w:t>GROUP NUMBER (LONG)</w:t>
            </w:r>
          </w:p>
          <w:p w14:paraId="607B5F63" w14:textId="77777777" w:rsidR="00505A6C" w:rsidRPr="006344B1" w:rsidRDefault="00505A6C" w:rsidP="00316350">
            <w:pPr>
              <w:pStyle w:val="TableText"/>
            </w:pPr>
            <w:r w:rsidRPr="006344B1">
              <w:t>(# 355.3, 2.02) Manual Update</w:t>
            </w:r>
          </w:p>
        </w:tc>
        <w:tc>
          <w:tcPr>
            <w:tcW w:w="3375" w:type="dxa"/>
            <w:tcBorders>
              <w:top w:val="single" w:sz="4" w:space="0" w:color="auto"/>
              <w:left w:val="single" w:sz="4" w:space="0" w:color="auto"/>
              <w:bottom w:val="single" w:sz="4" w:space="0" w:color="auto"/>
              <w:right w:val="single" w:sz="4" w:space="0" w:color="auto"/>
            </w:tcBorders>
          </w:tcPr>
          <w:p w14:paraId="780738C2" w14:textId="77777777" w:rsidR="00505A6C" w:rsidRPr="006344B1" w:rsidRDefault="00505A6C" w:rsidP="00316350">
            <w:pPr>
              <w:pStyle w:val="TableText"/>
            </w:pPr>
            <w:r w:rsidRPr="006344B1">
              <w:t>Uses pointer to IIV Response file (#365) to display data</w:t>
            </w:r>
          </w:p>
        </w:tc>
      </w:tr>
    </w:tbl>
    <w:p w14:paraId="770A4922" w14:textId="60A481C1" w:rsidR="00505A6C" w:rsidRPr="006344B1" w:rsidRDefault="00505A6C" w:rsidP="00DD2B79">
      <w:pPr>
        <w:pStyle w:val="BodyText"/>
      </w:pPr>
    </w:p>
    <w:p w14:paraId="10ED0427" w14:textId="77777777" w:rsidR="00505A6C" w:rsidRPr="006344B1" w:rsidRDefault="00505A6C" w:rsidP="00DD2B79">
      <w:pPr>
        <w:pStyle w:val="BodyText"/>
        <w:sectPr w:rsidR="00505A6C" w:rsidRPr="006344B1" w:rsidSect="00316350">
          <w:footerReference w:type="default" r:id="rId17"/>
          <w:pgSz w:w="15840" w:h="12240" w:orient="landscape" w:code="1"/>
          <w:pgMar w:top="1440" w:right="1440" w:bottom="1440" w:left="1440" w:header="720" w:footer="720" w:gutter="0"/>
          <w:cols w:space="720"/>
          <w:docGrid w:linePitch="360"/>
        </w:sectPr>
      </w:pPr>
    </w:p>
    <w:p w14:paraId="0BA7DD0B" w14:textId="7AFDE768" w:rsidR="00316350" w:rsidRPr="006344B1" w:rsidRDefault="0039059D" w:rsidP="00316350">
      <w:pPr>
        <w:pStyle w:val="Heading1"/>
      </w:pPr>
      <w:bookmarkStart w:id="208" w:name="_Toc78628012"/>
      <w:bookmarkStart w:id="209" w:name="_Toc389802231"/>
      <w:bookmarkStart w:id="210" w:name="_Toc508033022"/>
      <w:bookmarkStart w:id="211" w:name="_Toc65677089"/>
      <w:bookmarkStart w:id="212" w:name="_Toc68609275"/>
      <w:r w:rsidRPr="006344B1">
        <w:t xml:space="preserve">Appendix </w:t>
      </w:r>
      <w:r w:rsidR="00316350" w:rsidRPr="006344B1">
        <w:t xml:space="preserve">C – </w:t>
      </w:r>
      <w:r w:rsidRPr="006344B1">
        <w:t>Troubleshooting</w:t>
      </w:r>
      <w:bookmarkEnd w:id="208"/>
      <w:bookmarkEnd w:id="209"/>
      <w:bookmarkEnd w:id="210"/>
      <w:bookmarkEnd w:id="211"/>
      <w:bookmarkEnd w:id="212"/>
    </w:p>
    <w:p w14:paraId="09B45FCB" w14:textId="31DF4088" w:rsidR="00316350" w:rsidRPr="006344B1" w:rsidRDefault="00316350" w:rsidP="0039059D">
      <w:pPr>
        <w:pStyle w:val="BodyText"/>
      </w:pPr>
      <w:r w:rsidRPr="006344B1">
        <w:t>eIV makes heavy use of HL7 messaging. Ensure that the HL7 globals have sufficient room for growth</w:t>
      </w:r>
      <w:r w:rsidR="004C4D5E" w:rsidRPr="006344B1">
        <w:t xml:space="preserve">. </w:t>
      </w:r>
      <w:r w:rsidRPr="006344B1">
        <w:t>Reference HL*1.6*19 patch documentation for further instructions</w:t>
      </w:r>
      <w:r w:rsidR="004C4D5E" w:rsidRPr="006344B1">
        <w:t xml:space="preserve">. </w:t>
      </w:r>
      <w:r w:rsidRPr="006344B1">
        <w:t>Also, reference the External Interfaces – HL7 Communications Setup section, in this manual, for specific eIV HL7 information.</w:t>
      </w:r>
    </w:p>
    <w:p w14:paraId="0CF275AA" w14:textId="77777777" w:rsidR="00316350" w:rsidRPr="006344B1" w:rsidRDefault="00316350" w:rsidP="0039059D">
      <w:pPr>
        <w:pStyle w:val="BodyText"/>
      </w:pPr>
      <w:r w:rsidRPr="006344B1">
        <w:t>The HL7 Logical Link associated with this interface is IIV EC.</w:t>
      </w:r>
      <w:r w:rsidRPr="006344B1" w:rsidDel="001D0691">
        <w:t xml:space="preserve"> </w:t>
      </w:r>
    </w:p>
    <w:p w14:paraId="174A3204" w14:textId="77777777" w:rsidR="00316350" w:rsidRPr="006344B1" w:rsidRDefault="00316350" w:rsidP="0039059D">
      <w:pPr>
        <w:pStyle w:val="BodyText"/>
        <w:rPr>
          <w:b/>
          <w:bCs/>
        </w:rPr>
      </w:pPr>
      <w:r w:rsidRPr="006344B1">
        <w:rPr>
          <w:b/>
          <w:bCs/>
        </w:rPr>
        <w:t xml:space="preserve">How To Determine If Connectivity To Austin Is Lost… </w:t>
      </w:r>
    </w:p>
    <w:p w14:paraId="48D11F1A" w14:textId="205FA6F5" w:rsidR="00316350" w:rsidRPr="006344B1" w:rsidRDefault="00316350" w:rsidP="0039059D">
      <w:pPr>
        <w:pStyle w:val="BodyText"/>
      </w:pPr>
      <w:r w:rsidRPr="006344B1">
        <w:t xml:space="preserve">If the “Inquiries Sent” and “Responses Received” entries on the </w:t>
      </w:r>
      <w:bookmarkStart w:id="213" w:name="_The_Insurance_Verification"/>
      <w:r w:rsidRPr="006344B1">
        <w:fldChar w:fldCharType="begin"/>
      </w:r>
      <w:r w:rsidRPr="006344B1">
        <w:instrText xml:space="preserve"> HYPERLINK \l "_The_Insurance_Verification" </w:instrText>
      </w:r>
      <w:r w:rsidRPr="006344B1">
        <w:fldChar w:fldCharType="separate"/>
      </w:r>
      <w:r w:rsidRPr="006344B1">
        <w:rPr>
          <w:rStyle w:val="Hyperlink"/>
          <w:color w:val="auto"/>
        </w:rPr>
        <w:t>eIV Statistical report</w:t>
      </w:r>
      <w:r w:rsidRPr="006344B1">
        <w:rPr>
          <w:rStyle w:val="Hyperlink"/>
          <w:color w:val="auto"/>
        </w:rPr>
        <w:fldChar w:fldCharType="end"/>
      </w:r>
      <w:bookmarkEnd w:id="213"/>
      <w:r w:rsidRPr="006344B1">
        <w:t xml:space="preserve"> [IBCNE IIV STATISTICAL REPORT] both remain at zero while the “Queued Inquiries” entry on the report continues to increase over a period of time, then no eIV inquiries are being sent (See Section 9 of the “Electronic Insurance Verification (eIV) User Guide”)</w:t>
      </w:r>
      <w:r w:rsidR="004C4D5E" w:rsidRPr="006344B1">
        <w:t xml:space="preserve">. </w:t>
      </w:r>
      <w:r w:rsidRPr="006344B1">
        <w:t xml:space="preserve">If this situation occurs over a two days elapse and both the “Inquiries Sent” and “Responses Received” entries remain at zero, there is a communications problem. </w:t>
      </w:r>
    </w:p>
    <w:p w14:paraId="20B1F8A1" w14:textId="45796A5A" w:rsidR="00316350" w:rsidRPr="006344B1" w:rsidRDefault="00316350" w:rsidP="003D071D">
      <w:pPr>
        <w:pStyle w:val="BodyText"/>
        <w:rPr>
          <w:b/>
          <w:bCs/>
        </w:rPr>
      </w:pPr>
      <w:bookmarkStart w:id="214" w:name="_Toc78628018"/>
      <w:bookmarkStart w:id="215" w:name="_Toc389802232"/>
      <w:bookmarkStart w:id="216" w:name="_Toc508033023"/>
      <w:r w:rsidRPr="006344B1">
        <w:rPr>
          <w:b/>
          <w:bCs/>
        </w:rPr>
        <w:t>How To Restore Connectivity To Austin</w:t>
      </w:r>
      <w:bookmarkEnd w:id="214"/>
      <w:bookmarkEnd w:id="215"/>
      <w:bookmarkEnd w:id="216"/>
      <w:r w:rsidR="003D071D" w:rsidRPr="006344B1">
        <w:rPr>
          <w:b/>
          <w:bCs/>
        </w:rPr>
        <w:t>…</w:t>
      </w:r>
    </w:p>
    <w:p w14:paraId="094A76CA" w14:textId="357E8C75" w:rsidR="00316350" w:rsidRPr="006344B1" w:rsidRDefault="00316350" w:rsidP="00CF73D4">
      <w:pPr>
        <w:pStyle w:val="BodyTextNumbered1"/>
        <w:numPr>
          <w:ilvl w:val="0"/>
          <w:numId w:val="22"/>
        </w:numPr>
      </w:pPr>
      <w:r w:rsidRPr="006344B1">
        <w:t>Verify that the name of the HL7 Logical Link has not changed</w:t>
      </w:r>
      <w:r w:rsidR="004C4D5E" w:rsidRPr="006344B1">
        <w:t xml:space="preserve">. </w:t>
      </w:r>
      <w:r w:rsidRPr="006344B1">
        <w:t>It must be “IIV EC”.</w:t>
      </w:r>
    </w:p>
    <w:p w14:paraId="08BBE5C6" w14:textId="77777777" w:rsidR="00316350" w:rsidRPr="006344B1" w:rsidRDefault="00316350" w:rsidP="0039059D">
      <w:pPr>
        <w:pStyle w:val="BodyTextNumbered1"/>
      </w:pPr>
      <w:r w:rsidRPr="006344B1">
        <w:t xml:space="preserve">Verify the following settings for the HL7 Logical Link “IIV EC”: </w:t>
      </w:r>
    </w:p>
    <w:p w14:paraId="2B6A8DDC" w14:textId="77777777" w:rsidR="00316350" w:rsidRPr="006344B1" w:rsidRDefault="00316350" w:rsidP="0039059D">
      <w:pPr>
        <w:pStyle w:val="BodyTextLettered2"/>
      </w:pPr>
      <w:r w:rsidRPr="006344B1">
        <w:t>The institution field is blank</w:t>
      </w:r>
    </w:p>
    <w:p w14:paraId="31D0FBDA" w14:textId="77777777" w:rsidR="00316350" w:rsidRPr="006344B1" w:rsidRDefault="00316350" w:rsidP="0039059D">
      <w:pPr>
        <w:pStyle w:val="BodyTextLettered2"/>
      </w:pPr>
      <w:r w:rsidRPr="006344B1">
        <w:t xml:space="preserve">The AUTOSTART field is set to </w:t>
      </w:r>
      <w:r w:rsidRPr="006344B1">
        <w:rPr>
          <w:b/>
          <w:bCs/>
        </w:rPr>
        <w:t>enabled</w:t>
      </w:r>
    </w:p>
    <w:p w14:paraId="395AA640" w14:textId="77777777" w:rsidR="00316350" w:rsidRPr="006344B1" w:rsidRDefault="00316350" w:rsidP="0039059D">
      <w:pPr>
        <w:pStyle w:val="BodyTextLettered2"/>
      </w:pPr>
      <w:r w:rsidRPr="006344B1">
        <w:t>Contact the eInsurance Rapid Response team for help defining the following fields:</w:t>
      </w:r>
    </w:p>
    <w:p w14:paraId="65A8A6BC" w14:textId="77777777" w:rsidR="00316350" w:rsidRPr="006344B1" w:rsidRDefault="00316350" w:rsidP="0037091D">
      <w:pPr>
        <w:pStyle w:val="ListParagraph"/>
        <w:numPr>
          <w:ilvl w:val="0"/>
          <w:numId w:val="23"/>
        </w:numPr>
      </w:pPr>
      <w:r w:rsidRPr="006344B1">
        <w:t xml:space="preserve">The domain field </w:t>
      </w:r>
    </w:p>
    <w:p w14:paraId="12117110" w14:textId="09297817" w:rsidR="00316350" w:rsidRPr="006344B1" w:rsidRDefault="00316350" w:rsidP="0037091D">
      <w:pPr>
        <w:pStyle w:val="ListParagraph"/>
        <w:numPr>
          <w:ilvl w:val="0"/>
          <w:numId w:val="23"/>
        </w:numPr>
      </w:pPr>
      <w:r w:rsidRPr="006344B1">
        <w:t>The TCP</w:t>
      </w:r>
      <w:r w:rsidR="0037091D">
        <w:t xml:space="preserve"> </w:t>
      </w:r>
      <w:r w:rsidRPr="006344B1">
        <w:t>/</w:t>
      </w:r>
      <w:r w:rsidR="0037091D">
        <w:t xml:space="preserve"> </w:t>
      </w:r>
      <w:r w:rsidRPr="006344B1">
        <w:t>IP address is left blank</w:t>
      </w:r>
      <w:r w:rsidR="004C4D5E" w:rsidRPr="006344B1">
        <w:t xml:space="preserve">. </w:t>
      </w:r>
      <w:r w:rsidRPr="006344B1">
        <w:t xml:space="preserve">It will </w:t>
      </w:r>
      <w:proofErr w:type="spellStart"/>
      <w:r w:rsidRPr="006344B1">
        <w:t>self populate</w:t>
      </w:r>
      <w:proofErr w:type="spellEnd"/>
      <w:r w:rsidRPr="006344B1">
        <w:t xml:space="preserve"> later.</w:t>
      </w:r>
    </w:p>
    <w:p w14:paraId="422B2278" w14:textId="2CDA841D" w:rsidR="00316350" w:rsidRPr="006344B1" w:rsidRDefault="00316350" w:rsidP="0037091D">
      <w:pPr>
        <w:pStyle w:val="ListParagraph"/>
        <w:numPr>
          <w:ilvl w:val="0"/>
          <w:numId w:val="23"/>
        </w:numPr>
      </w:pPr>
      <w:r w:rsidRPr="006344B1">
        <w:t>The TCP</w:t>
      </w:r>
      <w:r w:rsidR="0037091D">
        <w:t xml:space="preserve"> </w:t>
      </w:r>
      <w:r w:rsidRPr="006344B1">
        <w:t>/</w:t>
      </w:r>
      <w:r w:rsidR="0037091D">
        <w:t xml:space="preserve"> </w:t>
      </w:r>
      <w:r w:rsidRPr="006344B1">
        <w:t xml:space="preserve">IP Port </w:t>
      </w:r>
    </w:p>
    <w:p w14:paraId="0BD61D27" w14:textId="77777777" w:rsidR="00316350" w:rsidRPr="006344B1" w:rsidRDefault="00316350" w:rsidP="0039059D">
      <w:pPr>
        <w:pStyle w:val="BodyTextNumbered1"/>
      </w:pPr>
      <w:r w:rsidRPr="006344B1">
        <w:t>Verify that the HL7 Logical Link “IIV EC” is running.</w:t>
      </w:r>
    </w:p>
    <w:p w14:paraId="3029268E" w14:textId="77777777" w:rsidR="00316350" w:rsidRPr="006344B1" w:rsidRDefault="00316350" w:rsidP="0039059D">
      <w:pPr>
        <w:pStyle w:val="BodyTextNumbered1"/>
      </w:pPr>
      <w:r w:rsidRPr="006344B1">
        <w:t>Ask your IB Supervisor or insurance personnel who brought this communication issue to your attention, to review the eIV Statistical report the following day and confirm that connectivity has been restored with Austin.</w:t>
      </w:r>
    </w:p>
    <w:p w14:paraId="35B8D0B5" w14:textId="77777777" w:rsidR="00316350" w:rsidRPr="006344B1" w:rsidRDefault="00316350" w:rsidP="0039059D">
      <w:pPr>
        <w:pStyle w:val="BodyTextNumbered1"/>
      </w:pPr>
      <w:r w:rsidRPr="006344B1">
        <w:t>If this does not resolve your communication with Austin for eIV, ask the Insurance Verification Supervisor or insurance personnel to contact the Enterprise Service Desk (ESD) to submit a help desk ticket.</w:t>
      </w:r>
    </w:p>
    <w:p w14:paraId="08759D99" w14:textId="77777777" w:rsidR="00316350" w:rsidRPr="006344B1" w:rsidRDefault="00316350" w:rsidP="0039059D">
      <w:pPr>
        <w:pStyle w:val="BodyText"/>
        <w:rPr>
          <w:b/>
          <w:bCs/>
        </w:rPr>
      </w:pPr>
      <w:r w:rsidRPr="006344B1">
        <w:rPr>
          <w:b/>
          <w:bCs/>
        </w:rPr>
        <w:t>Example – HL7 Logical Link</w:t>
      </w:r>
    </w:p>
    <w:p w14:paraId="232BB466" w14:textId="77777777" w:rsidR="00316350" w:rsidRPr="006344B1" w:rsidRDefault="00316350" w:rsidP="0039059D">
      <w:pPr>
        <w:pStyle w:val="SCREEN"/>
      </w:pPr>
      <w:r w:rsidRPr="006344B1">
        <w:t>CHOOSE 1-15: 11  HL MAIN MENU     HL7 Main Menu</w:t>
      </w:r>
    </w:p>
    <w:p w14:paraId="5EB48146" w14:textId="77777777" w:rsidR="00316350" w:rsidRPr="006344B1" w:rsidRDefault="00316350" w:rsidP="0039059D">
      <w:pPr>
        <w:pStyle w:val="SCREEN"/>
      </w:pPr>
      <w:r w:rsidRPr="006344B1">
        <w:t xml:space="preserve"> </w:t>
      </w:r>
    </w:p>
    <w:p w14:paraId="4DD03A90" w14:textId="77777777" w:rsidR="00316350" w:rsidRPr="006344B1" w:rsidRDefault="00316350" w:rsidP="0039059D">
      <w:pPr>
        <w:pStyle w:val="SCREEN"/>
      </w:pPr>
    </w:p>
    <w:p w14:paraId="486381E0" w14:textId="77777777" w:rsidR="00316350" w:rsidRPr="006344B1" w:rsidRDefault="00316350" w:rsidP="0039059D">
      <w:pPr>
        <w:pStyle w:val="SCREEN"/>
      </w:pPr>
      <w:r w:rsidRPr="006344B1">
        <w:t xml:space="preserve">          Systems Link Monitor</w:t>
      </w:r>
    </w:p>
    <w:p w14:paraId="2C7A46DE" w14:textId="77777777" w:rsidR="00316350" w:rsidRPr="006344B1" w:rsidRDefault="00316350" w:rsidP="0039059D">
      <w:pPr>
        <w:pStyle w:val="SCREEN"/>
      </w:pPr>
      <w:r w:rsidRPr="006344B1">
        <w:t xml:space="preserve">          Filer and Link Management Options ...</w:t>
      </w:r>
    </w:p>
    <w:p w14:paraId="69FD79FA" w14:textId="77777777" w:rsidR="00316350" w:rsidRPr="006344B1" w:rsidRDefault="00316350" w:rsidP="0039059D">
      <w:pPr>
        <w:pStyle w:val="SCREEN"/>
      </w:pPr>
      <w:r w:rsidRPr="006344B1">
        <w:t xml:space="preserve">          Message Management Options ...</w:t>
      </w:r>
    </w:p>
    <w:p w14:paraId="3C3D6907" w14:textId="77777777" w:rsidR="00316350" w:rsidRPr="006344B1" w:rsidRDefault="00316350" w:rsidP="0039059D">
      <w:pPr>
        <w:pStyle w:val="SCREEN"/>
      </w:pPr>
      <w:r w:rsidRPr="006344B1">
        <w:t xml:space="preserve">          Interface Developer Options ...</w:t>
      </w:r>
    </w:p>
    <w:p w14:paraId="1AF2F907" w14:textId="77777777" w:rsidR="00316350" w:rsidRPr="006344B1" w:rsidRDefault="00316350" w:rsidP="0039059D">
      <w:pPr>
        <w:pStyle w:val="SCREEN"/>
      </w:pPr>
      <w:r w:rsidRPr="006344B1">
        <w:t xml:space="preserve">          Site Parameter Edit</w:t>
      </w:r>
    </w:p>
    <w:p w14:paraId="76483FF5" w14:textId="77777777" w:rsidR="00316350" w:rsidRPr="006344B1" w:rsidRDefault="00316350" w:rsidP="0039059D">
      <w:pPr>
        <w:pStyle w:val="SCREEN"/>
      </w:pPr>
      <w:r w:rsidRPr="006344B1">
        <w:t xml:space="preserve"> </w:t>
      </w:r>
    </w:p>
    <w:p w14:paraId="4CCA7F9B" w14:textId="77777777" w:rsidR="00316350" w:rsidRPr="006344B1" w:rsidRDefault="00316350" w:rsidP="003D071D">
      <w:pPr>
        <w:pStyle w:val="SCREEN"/>
        <w:keepNext/>
      </w:pPr>
      <w:r w:rsidRPr="006344B1">
        <w:t>Select HL7 Main Menu Option: FILER and Link Management Options</w:t>
      </w:r>
    </w:p>
    <w:p w14:paraId="5FA6EA4D" w14:textId="1C0392FC" w:rsidR="00316350" w:rsidRPr="006344B1" w:rsidRDefault="00316350" w:rsidP="003D071D">
      <w:pPr>
        <w:pStyle w:val="SCREEN"/>
        <w:keepNext/>
      </w:pPr>
    </w:p>
    <w:p w14:paraId="21776EA8" w14:textId="77777777" w:rsidR="00316350" w:rsidRPr="006344B1" w:rsidRDefault="00316350" w:rsidP="003D071D">
      <w:pPr>
        <w:pStyle w:val="SCREEN"/>
        <w:keepNext/>
      </w:pPr>
      <w:r w:rsidRPr="006344B1">
        <w:t xml:space="preserve">     SM   Systems Link Monitor</w:t>
      </w:r>
    </w:p>
    <w:p w14:paraId="7DDCDEF8" w14:textId="77777777" w:rsidR="00316350" w:rsidRPr="006344B1" w:rsidRDefault="00316350" w:rsidP="0039059D">
      <w:pPr>
        <w:pStyle w:val="SCREEN"/>
      </w:pPr>
      <w:r w:rsidRPr="006344B1">
        <w:t xml:space="preserve">     FM   Monitor, Start, Stop Filers</w:t>
      </w:r>
    </w:p>
    <w:p w14:paraId="1D62DC49" w14:textId="77777777" w:rsidR="00316350" w:rsidRPr="006344B1" w:rsidRDefault="00316350" w:rsidP="0039059D">
      <w:pPr>
        <w:pStyle w:val="SCREEN"/>
      </w:pPr>
      <w:r w:rsidRPr="006344B1">
        <w:t xml:space="preserve">     LM   TCP Link Manager Start/Stop</w:t>
      </w:r>
    </w:p>
    <w:p w14:paraId="74A9B0A9" w14:textId="77777777" w:rsidR="00316350" w:rsidRPr="006344B1" w:rsidRDefault="00316350" w:rsidP="0039059D">
      <w:pPr>
        <w:pStyle w:val="SCREEN"/>
      </w:pPr>
      <w:r w:rsidRPr="006344B1">
        <w:t xml:space="preserve">     SA   Stop All Messaging Background Processes</w:t>
      </w:r>
    </w:p>
    <w:p w14:paraId="2CEB42ED" w14:textId="77777777" w:rsidR="00316350" w:rsidRPr="006344B1" w:rsidRDefault="00316350" w:rsidP="0039059D">
      <w:pPr>
        <w:pStyle w:val="SCREEN"/>
      </w:pPr>
      <w:r w:rsidRPr="006344B1">
        <w:t xml:space="preserve">     RA   Restart/Start All Links and Filers</w:t>
      </w:r>
    </w:p>
    <w:p w14:paraId="58733791" w14:textId="77777777" w:rsidR="00316350" w:rsidRPr="006344B1" w:rsidRDefault="00316350" w:rsidP="0039059D">
      <w:pPr>
        <w:pStyle w:val="SCREEN"/>
      </w:pPr>
      <w:r w:rsidRPr="006344B1">
        <w:t xml:space="preserve">     DF   Default Filers Startup</w:t>
      </w:r>
    </w:p>
    <w:p w14:paraId="57279BBA" w14:textId="77777777" w:rsidR="00316350" w:rsidRPr="006344B1" w:rsidRDefault="00316350" w:rsidP="0039059D">
      <w:pPr>
        <w:pStyle w:val="SCREEN"/>
      </w:pPr>
      <w:r w:rsidRPr="006344B1">
        <w:t xml:space="preserve">     SL   Start/Stop Links</w:t>
      </w:r>
    </w:p>
    <w:p w14:paraId="258E178C" w14:textId="77777777" w:rsidR="00316350" w:rsidRPr="006344B1" w:rsidRDefault="00316350" w:rsidP="0039059D">
      <w:pPr>
        <w:pStyle w:val="SCREEN"/>
      </w:pPr>
      <w:r w:rsidRPr="006344B1">
        <w:t xml:space="preserve">     PI   Ping (TCP Only)</w:t>
      </w:r>
    </w:p>
    <w:p w14:paraId="572A1BB1" w14:textId="77777777" w:rsidR="00316350" w:rsidRPr="006344B1" w:rsidRDefault="00316350" w:rsidP="0039059D">
      <w:pPr>
        <w:pStyle w:val="SCREEN"/>
      </w:pPr>
      <w:r w:rsidRPr="006344B1">
        <w:t xml:space="preserve">     ED   Link Edit</w:t>
      </w:r>
    </w:p>
    <w:p w14:paraId="05753A3C" w14:textId="77777777" w:rsidR="00316350" w:rsidRPr="006344B1" w:rsidRDefault="00316350" w:rsidP="0039059D">
      <w:pPr>
        <w:pStyle w:val="SCREEN"/>
      </w:pPr>
      <w:r w:rsidRPr="006344B1">
        <w:t xml:space="preserve">     ER   Link Errors ...</w:t>
      </w:r>
    </w:p>
    <w:p w14:paraId="7D47B69B" w14:textId="77777777" w:rsidR="00316350" w:rsidRPr="006344B1" w:rsidRDefault="00316350" w:rsidP="0039059D">
      <w:pPr>
        <w:pStyle w:val="SCREEN"/>
      </w:pPr>
    </w:p>
    <w:p w14:paraId="43355BF5" w14:textId="77777777" w:rsidR="00316350" w:rsidRPr="006344B1" w:rsidRDefault="00316350" w:rsidP="0039059D">
      <w:pPr>
        <w:pStyle w:val="SCREEN"/>
      </w:pPr>
    </w:p>
    <w:p w14:paraId="7115A563" w14:textId="77777777" w:rsidR="00316350" w:rsidRPr="006344B1" w:rsidRDefault="00316350" w:rsidP="0039059D">
      <w:pPr>
        <w:pStyle w:val="SCREEN"/>
      </w:pPr>
      <w:r w:rsidRPr="006344B1">
        <w:t>Select Filer and Link Management Options Option: ED  Link Edit</w:t>
      </w:r>
    </w:p>
    <w:p w14:paraId="6676A992" w14:textId="77777777" w:rsidR="00316350" w:rsidRPr="006344B1" w:rsidRDefault="00316350" w:rsidP="0039059D">
      <w:pPr>
        <w:pStyle w:val="SCREEN"/>
      </w:pPr>
    </w:p>
    <w:p w14:paraId="71542160" w14:textId="77777777" w:rsidR="00316350" w:rsidRPr="006344B1" w:rsidRDefault="00316350" w:rsidP="0039059D">
      <w:pPr>
        <w:pStyle w:val="SCREEN"/>
      </w:pPr>
      <w:r w:rsidRPr="006344B1">
        <w:t>Select HL LOGICAL LINK NODE: IIV</w:t>
      </w:r>
    </w:p>
    <w:p w14:paraId="439149D3" w14:textId="77777777" w:rsidR="00316350" w:rsidRPr="006344B1" w:rsidRDefault="00316350" w:rsidP="0039059D">
      <w:pPr>
        <w:pStyle w:val="SCREEN"/>
      </w:pPr>
      <w:r w:rsidRPr="006344B1">
        <w:t xml:space="preserve">     1   IIV EC</w:t>
      </w:r>
    </w:p>
    <w:p w14:paraId="0A2A8ED8" w14:textId="77777777" w:rsidR="00316350" w:rsidRPr="0037091D" w:rsidRDefault="00316350" w:rsidP="0037091D">
      <w:pPr>
        <w:pStyle w:val="BodyText"/>
        <w:rPr>
          <w:b/>
          <w:bCs/>
        </w:rPr>
      </w:pPr>
      <w:r w:rsidRPr="0037091D">
        <w:rPr>
          <w:b/>
          <w:bCs/>
        </w:rPr>
        <w:t>Example – HL7 Logical Link “IIV EC”</w:t>
      </w:r>
    </w:p>
    <w:p w14:paraId="03334224" w14:textId="77777777" w:rsidR="00316350" w:rsidRPr="006344B1" w:rsidRDefault="00316350" w:rsidP="0039059D">
      <w:pPr>
        <w:pStyle w:val="SCREEN"/>
      </w:pPr>
      <w:r w:rsidRPr="006344B1">
        <w:t xml:space="preserve">                          HL7 LOGICAL LINK</w:t>
      </w:r>
    </w:p>
    <w:p w14:paraId="607D1D31" w14:textId="77777777" w:rsidR="00316350" w:rsidRPr="006344B1" w:rsidRDefault="00316350" w:rsidP="0039059D">
      <w:pPr>
        <w:pStyle w:val="SCREEN"/>
      </w:pPr>
      <w:r w:rsidRPr="006344B1">
        <w:t>---------------------------------------------------------------------------</w:t>
      </w:r>
    </w:p>
    <w:p w14:paraId="3AD5D0E6" w14:textId="77777777" w:rsidR="00316350" w:rsidRPr="006344B1" w:rsidRDefault="00316350" w:rsidP="0039059D">
      <w:pPr>
        <w:pStyle w:val="SCREEN"/>
      </w:pPr>
      <w:r w:rsidRPr="006344B1">
        <w:t xml:space="preserve">  </w:t>
      </w:r>
    </w:p>
    <w:p w14:paraId="37BBC7D8" w14:textId="77777777" w:rsidR="00316350" w:rsidRPr="006344B1" w:rsidRDefault="00316350" w:rsidP="0039059D">
      <w:pPr>
        <w:pStyle w:val="SCREEN"/>
      </w:pPr>
      <w:r w:rsidRPr="006344B1">
        <w:t xml:space="preserve">          NODE: IIV EC</w:t>
      </w:r>
    </w:p>
    <w:p w14:paraId="39EE7D77" w14:textId="77777777" w:rsidR="00316350" w:rsidRPr="006344B1" w:rsidRDefault="00316350" w:rsidP="0039059D">
      <w:pPr>
        <w:pStyle w:val="SCREEN"/>
      </w:pPr>
      <w:r w:rsidRPr="006344B1">
        <w:t xml:space="preserve"> </w:t>
      </w:r>
    </w:p>
    <w:p w14:paraId="0D500976" w14:textId="77777777" w:rsidR="00316350" w:rsidRPr="006344B1" w:rsidRDefault="00316350" w:rsidP="0039059D">
      <w:pPr>
        <w:pStyle w:val="SCREEN"/>
      </w:pPr>
      <w:r w:rsidRPr="006344B1">
        <w:t xml:space="preserve">   INSTITUTION: </w:t>
      </w:r>
    </w:p>
    <w:p w14:paraId="5287B56E" w14:textId="77777777" w:rsidR="00316350" w:rsidRPr="006344B1" w:rsidRDefault="00316350" w:rsidP="0039059D">
      <w:pPr>
        <w:pStyle w:val="SCREEN"/>
      </w:pPr>
      <w:r w:rsidRPr="006344B1">
        <w:t xml:space="preserve"> </w:t>
      </w:r>
    </w:p>
    <w:p w14:paraId="3B481454" w14:textId="77777777" w:rsidR="00316350" w:rsidRPr="006344B1" w:rsidRDefault="00316350" w:rsidP="0039059D">
      <w:pPr>
        <w:pStyle w:val="SCREEN"/>
      </w:pPr>
      <w:r w:rsidRPr="006344B1">
        <w:t xml:space="preserve">        DOMAIN: {populate}</w:t>
      </w:r>
    </w:p>
    <w:p w14:paraId="5740AC69" w14:textId="77777777" w:rsidR="00316350" w:rsidRPr="006344B1" w:rsidRDefault="00316350" w:rsidP="0039059D">
      <w:pPr>
        <w:pStyle w:val="SCREEN"/>
      </w:pPr>
      <w:r w:rsidRPr="006344B1">
        <w:t xml:space="preserve"> </w:t>
      </w:r>
    </w:p>
    <w:p w14:paraId="67232670" w14:textId="77777777" w:rsidR="00316350" w:rsidRPr="006344B1" w:rsidRDefault="00316350" w:rsidP="0039059D">
      <w:pPr>
        <w:pStyle w:val="SCREEN"/>
      </w:pPr>
      <w:r w:rsidRPr="006344B1">
        <w:t xml:space="preserve">     AUTOSTART: Enabled</w:t>
      </w:r>
    </w:p>
    <w:p w14:paraId="4A867EEA" w14:textId="77777777" w:rsidR="00316350" w:rsidRPr="006344B1" w:rsidRDefault="00316350" w:rsidP="0039059D">
      <w:pPr>
        <w:pStyle w:val="SCREEN"/>
      </w:pPr>
      <w:r w:rsidRPr="006344B1">
        <w:t xml:space="preserve"> </w:t>
      </w:r>
    </w:p>
    <w:p w14:paraId="24BFA3E3" w14:textId="77777777" w:rsidR="00316350" w:rsidRPr="006344B1" w:rsidRDefault="00316350" w:rsidP="0039059D">
      <w:pPr>
        <w:pStyle w:val="SCREEN"/>
      </w:pPr>
      <w:r w:rsidRPr="006344B1">
        <w:t xml:space="preserve">    QUEUE SIZE: 10</w:t>
      </w:r>
    </w:p>
    <w:p w14:paraId="66FEFCE0" w14:textId="77777777" w:rsidR="00316350" w:rsidRPr="006344B1" w:rsidRDefault="00316350" w:rsidP="0039059D">
      <w:pPr>
        <w:pStyle w:val="SCREEN"/>
      </w:pPr>
      <w:r w:rsidRPr="006344B1">
        <w:t xml:space="preserve"> </w:t>
      </w:r>
    </w:p>
    <w:p w14:paraId="5F380D2B" w14:textId="77777777" w:rsidR="00316350" w:rsidRPr="006344B1" w:rsidRDefault="00316350" w:rsidP="0039059D">
      <w:pPr>
        <w:pStyle w:val="SCREEN"/>
      </w:pPr>
      <w:r w:rsidRPr="006344B1">
        <w:t xml:space="preserve">      LLP TYPE: TCP</w:t>
      </w:r>
    </w:p>
    <w:p w14:paraId="0814D317" w14:textId="77777777" w:rsidR="00316350" w:rsidRPr="006344B1" w:rsidRDefault="00316350" w:rsidP="0039059D"/>
    <w:p w14:paraId="7924CA82" w14:textId="77777777" w:rsidR="00316350" w:rsidRPr="006344B1" w:rsidRDefault="00316350" w:rsidP="0039059D">
      <w:pPr>
        <w:pStyle w:val="SCREEN"/>
      </w:pPr>
      <w:r w:rsidRPr="006344B1">
        <w:t xml:space="preserve">                          HL7 LOGICAL LINK</w:t>
      </w:r>
    </w:p>
    <w:p w14:paraId="1379C9E0" w14:textId="77777777" w:rsidR="00316350" w:rsidRPr="006344B1" w:rsidRDefault="00316350" w:rsidP="0039059D">
      <w:pPr>
        <w:pStyle w:val="SCREEN"/>
      </w:pPr>
      <w:r w:rsidRPr="006344B1">
        <w:t>--------------------------------------------------------------------------</w:t>
      </w:r>
    </w:p>
    <w:p w14:paraId="42425889" w14:textId="77777777" w:rsidR="00316350" w:rsidRPr="006344B1" w:rsidRDefault="00316350" w:rsidP="0039059D">
      <w:pPr>
        <w:pStyle w:val="SCREEN"/>
      </w:pPr>
      <w:r w:rsidRPr="006344B1">
        <w:t xml:space="preserve">  [--------------------TCP LOWER LEVEL PARAMETERS------------------------]</w:t>
      </w:r>
    </w:p>
    <w:p w14:paraId="064B6886" w14:textId="77777777" w:rsidR="00316350" w:rsidRPr="006344B1" w:rsidRDefault="00316350" w:rsidP="0039059D">
      <w:pPr>
        <w:pStyle w:val="SCREEN"/>
      </w:pPr>
      <w:r w:rsidRPr="006344B1">
        <w:t xml:space="preserve">  |                    IIV EC                                            |</w:t>
      </w:r>
    </w:p>
    <w:p w14:paraId="15F58D9C" w14:textId="77777777" w:rsidR="00316350" w:rsidRPr="006344B1" w:rsidRDefault="00316350" w:rsidP="0039059D">
      <w:pPr>
        <w:pStyle w:val="SCREEN"/>
      </w:pPr>
      <w:r w:rsidRPr="006344B1">
        <w:t xml:space="preserve">  |                                                                      |</w:t>
      </w:r>
    </w:p>
    <w:p w14:paraId="0846649B" w14:textId="77777777" w:rsidR="00316350" w:rsidRPr="006344B1" w:rsidRDefault="00316350" w:rsidP="0039059D">
      <w:pPr>
        <w:pStyle w:val="SCREEN"/>
      </w:pPr>
      <w:r w:rsidRPr="006344B1">
        <w:t xml:space="preserve">  |  TCP/IP SERVICE TYPE: CLIENT (SENDER)                                |</w:t>
      </w:r>
    </w:p>
    <w:p w14:paraId="0F8E3400" w14:textId="589A1582" w:rsidR="00316350" w:rsidRPr="006344B1" w:rsidRDefault="00316350" w:rsidP="0039059D">
      <w:pPr>
        <w:pStyle w:val="SCREEN"/>
      </w:pPr>
      <w:r w:rsidRPr="006344B1">
        <w:t xml:space="preserve">  |       TCP/IP ADDRESS:          </w:t>
      </w:r>
      <w:r w:rsidRPr="006344B1">
        <w:sym w:font="Wingdings" w:char="F0DF"/>
      </w:r>
      <w:r w:rsidRPr="006344B1">
        <w:t xml:space="preserve"> it will self-populate              |</w:t>
      </w:r>
    </w:p>
    <w:p w14:paraId="0755E517" w14:textId="77777777" w:rsidR="0039059D" w:rsidRPr="006344B1" w:rsidRDefault="00316350" w:rsidP="0039059D">
      <w:pPr>
        <w:pStyle w:val="SCREEN"/>
      </w:pPr>
      <w:r w:rsidRPr="006344B1">
        <w:t xml:space="preserve">  |        TCP/IP PORT: {populate}                                       |</w:t>
      </w:r>
    </w:p>
    <w:p w14:paraId="5D6DA57C" w14:textId="05424A2C" w:rsidR="00316350" w:rsidRPr="006344B1" w:rsidRDefault="0039059D" w:rsidP="0039059D">
      <w:pPr>
        <w:pStyle w:val="SCREEN"/>
      </w:pPr>
      <w:r w:rsidRPr="006344B1">
        <w:t xml:space="preserve"> </w:t>
      </w:r>
      <w:r w:rsidR="00316350" w:rsidRPr="006344B1">
        <w:t xml:space="preserve"> |                                                                      |</w:t>
      </w:r>
    </w:p>
    <w:p w14:paraId="52727CCF" w14:textId="77777777" w:rsidR="00316350" w:rsidRPr="006344B1" w:rsidRDefault="00316350" w:rsidP="0039059D">
      <w:pPr>
        <w:pStyle w:val="SCREEN"/>
      </w:pPr>
      <w:r w:rsidRPr="006344B1">
        <w:t xml:space="preserve">  |                                                                      |</w:t>
      </w:r>
    </w:p>
    <w:p w14:paraId="0D2AE738" w14:textId="77777777" w:rsidR="00316350" w:rsidRPr="006344B1" w:rsidRDefault="00316350" w:rsidP="0039059D">
      <w:pPr>
        <w:pStyle w:val="SCREEN"/>
      </w:pPr>
      <w:r w:rsidRPr="006344B1">
        <w:t xml:space="preserve">  |   ACK TIMEOUT: 60                  RE-TRANSMISION ATTEMPTS:          |</w:t>
      </w:r>
    </w:p>
    <w:p w14:paraId="41F516E7" w14:textId="77777777" w:rsidR="00316350" w:rsidRPr="006344B1" w:rsidRDefault="00316350" w:rsidP="0039059D">
      <w:pPr>
        <w:pStyle w:val="SCREEN"/>
      </w:pPr>
      <w:r w:rsidRPr="006344B1">
        <w:t xml:space="preserve">  |  READ TIMEOUT: 60                EXCEED RE-TRANSMIT ACTION: restart  |</w:t>
      </w:r>
    </w:p>
    <w:p w14:paraId="727C614C" w14:textId="77777777" w:rsidR="00316350" w:rsidRPr="006344B1" w:rsidRDefault="00316350" w:rsidP="0039059D">
      <w:pPr>
        <w:pStyle w:val="SCREEN"/>
      </w:pPr>
      <w:r w:rsidRPr="006344B1">
        <w:t xml:space="preserve">  |    BLOCK SIZE:                                    SAY HELO:          |</w:t>
      </w:r>
    </w:p>
    <w:p w14:paraId="28ADA875" w14:textId="77777777" w:rsidR="00316350" w:rsidRPr="006344B1" w:rsidRDefault="00316350" w:rsidP="0039059D">
      <w:pPr>
        <w:pStyle w:val="SCREEN"/>
      </w:pPr>
      <w:r w:rsidRPr="006344B1">
        <w:t xml:space="preserve">  |                                                                      |</w:t>
      </w:r>
    </w:p>
    <w:p w14:paraId="2924501F" w14:textId="77777777" w:rsidR="00316350" w:rsidRPr="006344B1" w:rsidRDefault="00316350" w:rsidP="0039059D">
      <w:pPr>
        <w:pStyle w:val="SCREEN"/>
      </w:pPr>
      <w:r w:rsidRPr="006344B1">
        <w:t xml:space="preserve">  |STARTUP NODE:                                    PERSISTENT: NO       |</w:t>
      </w:r>
    </w:p>
    <w:p w14:paraId="712270E7" w14:textId="77777777" w:rsidR="00316350" w:rsidRPr="006344B1" w:rsidRDefault="00316350" w:rsidP="0039059D">
      <w:pPr>
        <w:pStyle w:val="SCREEN"/>
      </w:pPr>
      <w:r w:rsidRPr="006344B1">
        <w:t xml:space="preserve">  |   RETENTION: 60                       UNI-DIRECTIONAL WAIT:          |</w:t>
      </w:r>
    </w:p>
    <w:p w14:paraId="51523E3C" w14:textId="77777777" w:rsidR="00316350" w:rsidRPr="006344B1" w:rsidRDefault="00316350" w:rsidP="0039059D">
      <w:pPr>
        <w:pStyle w:val="SCREEN"/>
      </w:pPr>
      <w:r w:rsidRPr="006344B1">
        <w:t xml:space="preserve">  [----------------------------------------------------------------------]</w:t>
      </w:r>
    </w:p>
    <w:p w14:paraId="04F4F545" w14:textId="5B2430E8" w:rsidR="00316350" w:rsidRPr="006344B1" w:rsidRDefault="00316350" w:rsidP="0039059D">
      <w:pPr>
        <w:pStyle w:val="SCREEN"/>
      </w:pPr>
    </w:p>
    <w:p w14:paraId="4471F91C" w14:textId="77777777" w:rsidR="00316350" w:rsidRPr="006344B1" w:rsidRDefault="00316350" w:rsidP="0039059D">
      <w:pPr>
        <w:pStyle w:val="SCREEN"/>
      </w:pPr>
      <w:r w:rsidRPr="006344B1">
        <w:t>COMMAND:                                     Press &lt;PF1&gt;H for help   Insert</w:t>
      </w:r>
    </w:p>
    <w:p w14:paraId="21F07AE9" w14:textId="3AA2E402" w:rsidR="0039059D" w:rsidRPr="006344B1" w:rsidRDefault="0039059D">
      <w:bookmarkStart w:id="217" w:name="_Toc78628019"/>
      <w:r w:rsidRPr="006344B1">
        <w:br w:type="page"/>
      </w:r>
    </w:p>
    <w:p w14:paraId="4465B368" w14:textId="79ADCC53" w:rsidR="00316350" w:rsidRPr="006344B1" w:rsidRDefault="0039059D" w:rsidP="00316350">
      <w:pPr>
        <w:pStyle w:val="Heading1"/>
      </w:pPr>
      <w:bookmarkStart w:id="218" w:name="_Toc389802233"/>
      <w:bookmarkStart w:id="219" w:name="_Toc508033024"/>
      <w:bookmarkStart w:id="220" w:name="_Toc65677090"/>
      <w:bookmarkStart w:id="221" w:name="_Toc68609276"/>
      <w:r w:rsidRPr="006344B1">
        <w:t xml:space="preserve">Appendix </w:t>
      </w:r>
      <w:r w:rsidR="00316350" w:rsidRPr="006344B1">
        <w:t xml:space="preserve">D – eIV </w:t>
      </w:r>
      <w:r w:rsidRPr="006344B1">
        <w:t>Implementation Quick Checklist</w:t>
      </w:r>
      <w:r w:rsidR="00316350" w:rsidRPr="006344B1">
        <w:t xml:space="preserve"> (IB*2.0*184 only)</w:t>
      </w:r>
      <w:bookmarkEnd w:id="217"/>
      <w:bookmarkEnd w:id="218"/>
      <w:bookmarkEnd w:id="219"/>
      <w:bookmarkEnd w:id="220"/>
      <w:bookmarkEnd w:id="221"/>
    </w:p>
    <w:p w14:paraId="104AD9BA" w14:textId="0533696D" w:rsidR="00316350" w:rsidRPr="006344B1" w:rsidRDefault="00316350" w:rsidP="0039059D">
      <w:pPr>
        <w:pStyle w:val="BodyText"/>
      </w:pPr>
      <w:r w:rsidRPr="006344B1">
        <w:t>The following tasks must be accomplished before, during and after the eIV patch IB*2.0*184 is installed at your medical center</w:t>
      </w:r>
      <w:r w:rsidR="004C4D5E" w:rsidRPr="006344B1">
        <w:t xml:space="preserve">. </w:t>
      </w:r>
      <w:r w:rsidRPr="006344B1">
        <w:t>This quick checklist identifies the order in which tasks must be completed and responsible parties for either performing an action or providing information</w:t>
      </w:r>
      <w:r w:rsidR="004C4D5E" w:rsidRPr="006344B1">
        <w:t xml:space="preserve">. </w:t>
      </w:r>
      <w:r w:rsidRPr="006344B1">
        <w:t>Please refer to the eIV Installation Guide for step-by-step instructions on how to complete these actions.</w:t>
      </w:r>
    </w:p>
    <w:p w14:paraId="64A58D7D" w14:textId="44D9EF2A" w:rsidR="0039059D" w:rsidRPr="006344B1" w:rsidRDefault="0039059D" w:rsidP="0039059D">
      <w:pPr>
        <w:pStyle w:val="Caption"/>
      </w:pPr>
      <w:bookmarkStart w:id="222" w:name="_Toc68607870"/>
      <w:r w:rsidRPr="006344B1">
        <w:t xml:space="preserve">Table </w:t>
      </w:r>
      <w:r w:rsidRPr="006344B1">
        <w:fldChar w:fldCharType="begin"/>
      </w:r>
      <w:r w:rsidRPr="006344B1">
        <w:instrText xml:space="preserve"> SEQ Table \* ARABIC </w:instrText>
      </w:r>
      <w:r w:rsidRPr="006344B1">
        <w:fldChar w:fldCharType="separate"/>
      </w:r>
      <w:r w:rsidR="003E0431">
        <w:rPr>
          <w:noProof/>
        </w:rPr>
        <w:t>17</w:t>
      </w:r>
      <w:r w:rsidRPr="006344B1">
        <w:fldChar w:fldCharType="end"/>
      </w:r>
      <w:r w:rsidRPr="006344B1">
        <w:t>: eIV Implementation Quick Checklists</w:t>
      </w:r>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1"/>
        <w:gridCol w:w="6208"/>
        <w:gridCol w:w="931"/>
        <w:gridCol w:w="1590"/>
      </w:tblGrid>
      <w:tr w:rsidR="00316350" w:rsidRPr="006344B1" w14:paraId="0CFE7676" w14:textId="77777777" w:rsidTr="00EA1514">
        <w:trPr>
          <w:jc w:val="center"/>
        </w:trPr>
        <w:tc>
          <w:tcPr>
            <w:tcW w:w="576" w:type="dxa"/>
            <w:shd w:val="pct12" w:color="auto" w:fill="auto"/>
            <w:vAlign w:val="center"/>
          </w:tcPr>
          <w:p w14:paraId="75AB0E18" w14:textId="77777777" w:rsidR="00316350" w:rsidRPr="006344B1" w:rsidRDefault="00316350" w:rsidP="00EA1514">
            <w:pPr>
              <w:pStyle w:val="TableHeading"/>
            </w:pPr>
            <w:r w:rsidRPr="006344B1">
              <w:sym w:font="Wingdings 2" w:char="F050"/>
            </w:r>
          </w:p>
        </w:tc>
        <w:tc>
          <w:tcPr>
            <w:tcW w:w="5760" w:type="dxa"/>
            <w:shd w:val="pct12" w:color="auto" w:fill="auto"/>
            <w:vAlign w:val="center"/>
          </w:tcPr>
          <w:p w14:paraId="3E48AC7C" w14:textId="77777777" w:rsidR="00316350" w:rsidRPr="006344B1" w:rsidRDefault="00316350" w:rsidP="00EA1514">
            <w:pPr>
              <w:pStyle w:val="TableHeading"/>
            </w:pPr>
            <w:r w:rsidRPr="006344B1">
              <w:t>Pre-Implementation Tasks</w:t>
            </w:r>
          </w:p>
        </w:tc>
        <w:tc>
          <w:tcPr>
            <w:tcW w:w="864" w:type="dxa"/>
            <w:shd w:val="pct12" w:color="auto" w:fill="auto"/>
            <w:vAlign w:val="center"/>
          </w:tcPr>
          <w:p w14:paraId="050DF9BA" w14:textId="77777777" w:rsidR="00316350" w:rsidRPr="006344B1" w:rsidRDefault="00316350" w:rsidP="00EA1514">
            <w:pPr>
              <w:pStyle w:val="TableHeading"/>
            </w:pPr>
            <w:r w:rsidRPr="006344B1">
              <w:t>IRM</w:t>
            </w:r>
          </w:p>
        </w:tc>
        <w:tc>
          <w:tcPr>
            <w:tcW w:w="1475" w:type="dxa"/>
            <w:shd w:val="pct12" w:color="auto" w:fill="auto"/>
            <w:vAlign w:val="center"/>
          </w:tcPr>
          <w:p w14:paraId="0431FE89" w14:textId="15FCD35C" w:rsidR="00316350" w:rsidRPr="006344B1" w:rsidRDefault="00316350" w:rsidP="00EA1514">
            <w:pPr>
              <w:pStyle w:val="TableHeading"/>
            </w:pPr>
            <w:r w:rsidRPr="006344B1">
              <w:t>Revenue Coordinator and</w:t>
            </w:r>
            <w:r w:rsidR="00EA1514" w:rsidRPr="006344B1">
              <w:t xml:space="preserve"> </w:t>
            </w:r>
            <w:r w:rsidRPr="006344B1">
              <w:t>/</w:t>
            </w:r>
            <w:r w:rsidR="00EA1514" w:rsidRPr="006344B1">
              <w:t xml:space="preserve"> </w:t>
            </w:r>
            <w:r w:rsidRPr="006344B1">
              <w:t>or Insurance Supervisor</w:t>
            </w:r>
          </w:p>
        </w:tc>
      </w:tr>
      <w:tr w:rsidR="00316350" w:rsidRPr="006344B1" w14:paraId="6A303DCD" w14:textId="77777777" w:rsidTr="00EA1514">
        <w:trPr>
          <w:jc w:val="center"/>
        </w:trPr>
        <w:tc>
          <w:tcPr>
            <w:tcW w:w="576" w:type="dxa"/>
          </w:tcPr>
          <w:p w14:paraId="1913322F" w14:textId="77777777" w:rsidR="00316350" w:rsidRPr="006344B1" w:rsidRDefault="00316350" w:rsidP="00EA1514">
            <w:pPr>
              <w:pStyle w:val="TableText"/>
            </w:pPr>
          </w:p>
        </w:tc>
        <w:tc>
          <w:tcPr>
            <w:tcW w:w="5760" w:type="dxa"/>
          </w:tcPr>
          <w:p w14:paraId="1078FA16" w14:textId="77777777" w:rsidR="00316350" w:rsidRPr="006344B1" w:rsidRDefault="00316350" w:rsidP="00EA1514">
            <w:pPr>
              <w:pStyle w:val="TableText"/>
            </w:pPr>
            <w:r w:rsidRPr="006344B1">
              <w:t>Verify that required IB patches were installed.</w:t>
            </w:r>
          </w:p>
        </w:tc>
        <w:tc>
          <w:tcPr>
            <w:tcW w:w="864" w:type="dxa"/>
            <w:vAlign w:val="center"/>
          </w:tcPr>
          <w:p w14:paraId="0C1EDCA3" w14:textId="77777777" w:rsidR="00316350" w:rsidRPr="006344B1" w:rsidRDefault="00316350" w:rsidP="00EA1514">
            <w:pPr>
              <w:pStyle w:val="TableText"/>
              <w:jc w:val="center"/>
            </w:pPr>
            <w:r w:rsidRPr="006344B1">
              <w:sym w:font="Wingdings 2" w:char="F04F"/>
            </w:r>
          </w:p>
        </w:tc>
        <w:tc>
          <w:tcPr>
            <w:tcW w:w="1475" w:type="dxa"/>
            <w:vAlign w:val="center"/>
          </w:tcPr>
          <w:p w14:paraId="17030700" w14:textId="77777777" w:rsidR="00316350" w:rsidRPr="006344B1" w:rsidRDefault="00316350" w:rsidP="00EA1514">
            <w:pPr>
              <w:pStyle w:val="TableText"/>
              <w:jc w:val="center"/>
            </w:pPr>
          </w:p>
        </w:tc>
      </w:tr>
      <w:tr w:rsidR="00316350" w:rsidRPr="006344B1" w14:paraId="7F3DE9A9" w14:textId="77777777" w:rsidTr="00EA1514">
        <w:trPr>
          <w:jc w:val="center"/>
        </w:trPr>
        <w:tc>
          <w:tcPr>
            <w:tcW w:w="576" w:type="dxa"/>
          </w:tcPr>
          <w:p w14:paraId="57BFC128" w14:textId="77777777" w:rsidR="00316350" w:rsidRPr="006344B1" w:rsidRDefault="00316350" w:rsidP="00EA1514">
            <w:pPr>
              <w:pStyle w:val="TableText"/>
            </w:pPr>
          </w:p>
        </w:tc>
        <w:tc>
          <w:tcPr>
            <w:tcW w:w="5760" w:type="dxa"/>
          </w:tcPr>
          <w:p w14:paraId="7261F3A5" w14:textId="77777777" w:rsidR="00316350" w:rsidRPr="006344B1" w:rsidRDefault="00316350" w:rsidP="00EA1514">
            <w:pPr>
              <w:pStyle w:val="TableText"/>
            </w:pPr>
            <w:r w:rsidRPr="006344B1">
              <w:t>Verify that the domain reflected in patch XM*DBA*153 was manually added to the system.</w:t>
            </w:r>
          </w:p>
        </w:tc>
        <w:tc>
          <w:tcPr>
            <w:tcW w:w="864" w:type="dxa"/>
            <w:vAlign w:val="center"/>
          </w:tcPr>
          <w:p w14:paraId="32CCF229" w14:textId="77777777" w:rsidR="00316350" w:rsidRPr="006344B1" w:rsidRDefault="00316350" w:rsidP="00EA1514">
            <w:pPr>
              <w:pStyle w:val="TableText"/>
              <w:jc w:val="center"/>
            </w:pPr>
            <w:r w:rsidRPr="006344B1">
              <w:sym w:font="Wingdings 2" w:char="F04F"/>
            </w:r>
          </w:p>
        </w:tc>
        <w:tc>
          <w:tcPr>
            <w:tcW w:w="1475" w:type="dxa"/>
            <w:vAlign w:val="center"/>
          </w:tcPr>
          <w:p w14:paraId="7B72D40D" w14:textId="77777777" w:rsidR="00316350" w:rsidRPr="006344B1" w:rsidRDefault="00316350" w:rsidP="00EA1514">
            <w:pPr>
              <w:pStyle w:val="TableText"/>
              <w:jc w:val="center"/>
            </w:pPr>
          </w:p>
        </w:tc>
      </w:tr>
      <w:tr w:rsidR="00316350" w:rsidRPr="006344B1" w14:paraId="2EFF56FE" w14:textId="77777777" w:rsidTr="00EA1514">
        <w:trPr>
          <w:jc w:val="center"/>
        </w:trPr>
        <w:tc>
          <w:tcPr>
            <w:tcW w:w="576" w:type="dxa"/>
          </w:tcPr>
          <w:p w14:paraId="0539EAD0" w14:textId="77777777" w:rsidR="00316350" w:rsidRPr="006344B1" w:rsidRDefault="00316350" w:rsidP="00EA1514">
            <w:pPr>
              <w:pStyle w:val="TableText"/>
            </w:pPr>
          </w:p>
        </w:tc>
        <w:tc>
          <w:tcPr>
            <w:tcW w:w="5760" w:type="dxa"/>
          </w:tcPr>
          <w:p w14:paraId="19F1EF21" w14:textId="77777777" w:rsidR="00316350" w:rsidRPr="006344B1" w:rsidRDefault="00316350" w:rsidP="00EA1514">
            <w:pPr>
              <w:pStyle w:val="TableText"/>
            </w:pPr>
            <w:r w:rsidRPr="006344B1">
              <w:t>Identify members of the IBCNE IIV MESSAGE mail group.</w:t>
            </w:r>
          </w:p>
        </w:tc>
        <w:tc>
          <w:tcPr>
            <w:tcW w:w="864" w:type="dxa"/>
            <w:vAlign w:val="center"/>
          </w:tcPr>
          <w:p w14:paraId="716F75FD" w14:textId="77777777" w:rsidR="00316350" w:rsidRPr="006344B1" w:rsidRDefault="00316350" w:rsidP="00EA1514">
            <w:pPr>
              <w:pStyle w:val="TableText"/>
              <w:jc w:val="center"/>
            </w:pPr>
          </w:p>
        </w:tc>
        <w:tc>
          <w:tcPr>
            <w:tcW w:w="1475" w:type="dxa"/>
            <w:vAlign w:val="center"/>
          </w:tcPr>
          <w:p w14:paraId="5C0E632B" w14:textId="77777777" w:rsidR="00316350" w:rsidRPr="006344B1" w:rsidRDefault="00316350" w:rsidP="00EA1514">
            <w:pPr>
              <w:pStyle w:val="TableText"/>
              <w:jc w:val="center"/>
            </w:pPr>
            <w:r w:rsidRPr="006344B1">
              <w:sym w:font="Wingdings 2" w:char="F04F"/>
            </w:r>
          </w:p>
        </w:tc>
      </w:tr>
      <w:tr w:rsidR="00316350" w:rsidRPr="006344B1" w14:paraId="74441016" w14:textId="77777777" w:rsidTr="00EA1514">
        <w:trPr>
          <w:jc w:val="center"/>
        </w:trPr>
        <w:tc>
          <w:tcPr>
            <w:tcW w:w="576" w:type="dxa"/>
            <w:shd w:val="pct12" w:color="auto" w:fill="auto"/>
            <w:vAlign w:val="center"/>
          </w:tcPr>
          <w:p w14:paraId="1BB82F91" w14:textId="77777777" w:rsidR="00316350" w:rsidRPr="006344B1" w:rsidRDefault="00316350" w:rsidP="00EA1514">
            <w:pPr>
              <w:pStyle w:val="TableHeading"/>
            </w:pPr>
            <w:r w:rsidRPr="006344B1">
              <w:sym w:font="Wingdings 2" w:char="F050"/>
            </w:r>
          </w:p>
        </w:tc>
        <w:tc>
          <w:tcPr>
            <w:tcW w:w="5760" w:type="dxa"/>
            <w:shd w:val="pct12" w:color="auto" w:fill="auto"/>
            <w:vAlign w:val="center"/>
          </w:tcPr>
          <w:p w14:paraId="04058F78" w14:textId="77777777" w:rsidR="00316350" w:rsidRPr="006344B1" w:rsidRDefault="00316350" w:rsidP="00EA1514">
            <w:pPr>
              <w:pStyle w:val="TableHeading"/>
            </w:pPr>
            <w:r w:rsidRPr="006344B1">
              <w:t>Patch Installation Task</w:t>
            </w:r>
          </w:p>
        </w:tc>
        <w:tc>
          <w:tcPr>
            <w:tcW w:w="864" w:type="dxa"/>
            <w:shd w:val="pct12" w:color="auto" w:fill="auto"/>
            <w:vAlign w:val="center"/>
          </w:tcPr>
          <w:p w14:paraId="645D8E23" w14:textId="77777777" w:rsidR="00316350" w:rsidRPr="006344B1" w:rsidRDefault="00316350" w:rsidP="00EA1514">
            <w:pPr>
              <w:pStyle w:val="TableHeading"/>
            </w:pPr>
            <w:r w:rsidRPr="006344B1">
              <w:t>IRM</w:t>
            </w:r>
          </w:p>
        </w:tc>
        <w:tc>
          <w:tcPr>
            <w:tcW w:w="1475" w:type="dxa"/>
            <w:shd w:val="pct12" w:color="auto" w:fill="auto"/>
            <w:vAlign w:val="center"/>
          </w:tcPr>
          <w:p w14:paraId="7422C09C" w14:textId="5B469445" w:rsidR="00316350" w:rsidRPr="006344B1" w:rsidRDefault="00316350" w:rsidP="00EA1514">
            <w:pPr>
              <w:pStyle w:val="TableHeading"/>
            </w:pPr>
            <w:r w:rsidRPr="006344B1">
              <w:t>Revenue Coordinator and</w:t>
            </w:r>
            <w:r w:rsidR="00EA1514" w:rsidRPr="006344B1">
              <w:t xml:space="preserve"> </w:t>
            </w:r>
            <w:r w:rsidRPr="006344B1">
              <w:t>/</w:t>
            </w:r>
            <w:r w:rsidR="00EA1514" w:rsidRPr="006344B1">
              <w:t xml:space="preserve"> </w:t>
            </w:r>
            <w:r w:rsidRPr="006344B1">
              <w:t>or Insurance Supervisor</w:t>
            </w:r>
          </w:p>
        </w:tc>
      </w:tr>
      <w:tr w:rsidR="00316350" w:rsidRPr="006344B1" w14:paraId="5F8BEAF3" w14:textId="77777777" w:rsidTr="00EA1514">
        <w:trPr>
          <w:jc w:val="center"/>
        </w:trPr>
        <w:tc>
          <w:tcPr>
            <w:tcW w:w="576" w:type="dxa"/>
          </w:tcPr>
          <w:p w14:paraId="722A2017" w14:textId="77777777" w:rsidR="00316350" w:rsidRPr="006344B1" w:rsidRDefault="00316350" w:rsidP="00EA1514">
            <w:pPr>
              <w:pStyle w:val="TableText"/>
            </w:pPr>
          </w:p>
        </w:tc>
        <w:tc>
          <w:tcPr>
            <w:tcW w:w="5760" w:type="dxa"/>
          </w:tcPr>
          <w:p w14:paraId="551DF52F" w14:textId="23CBEC79" w:rsidR="00316350" w:rsidRPr="006344B1" w:rsidRDefault="00316350" w:rsidP="00EA1514">
            <w:pPr>
              <w:pStyle w:val="TableText"/>
            </w:pPr>
            <w:r w:rsidRPr="006344B1">
              <w:t>With the assistance of a system administrator (system manager) define the new IBCN global</w:t>
            </w:r>
            <w:r w:rsidR="004C4D5E" w:rsidRPr="006344B1">
              <w:t xml:space="preserve">. </w:t>
            </w:r>
          </w:p>
        </w:tc>
        <w:tc>
          <w:tcPr>
            <w:tcW w:w="864" w:type="dxa"/>
            <w:vAlign w:val="center"/>
          </w:tcPr>
          <w:p w14:paraId="7953FC63" w14:textId="77777777" w:rsidR="00316350" w:rsidRPr="006344B1" w:rsidRDefault="00316350" w:rsidP="00EA1514">
            <w:pPr>
              <w:pStyle w:val="TableText"/>
              <w:jc w:val="center"/>
            </w:pPr>
            <w:r w:rsidRPr="006344B1">
              <w:sym w:font="Wingdings 2" w:char="F04F"/>
            </w:r>
          </w:p>
        </w:tc>
        <w:tc>
          <w:tcPr>
            <w:tcW w:w="1475" w:type="dxa"/>
            <w:vAlign w:val="center"/>
          </w:tcPr>
          <w:p w14:paraId="26066CE2" w14:textId="77777777" w:rsidR="00316350" w:rsidRPr="006344B1" w:rsidRDefault="00316350" w:rsidP="00EA1514">
            <w:pPr>
              <w:pStyle w:val="TableText"/>
              <w:jc w:val="center"/>
            </w:pPr>
          </w:p>
        </w:tc>
      </w:tr>
      <w:tr w:rsidR="00316350" w:rsidRPr="006344B1" w14:paraId="27F06A59" w14:textId="77777777" w:rsidTr="00EA1514">
        <w:trPr>
          <w:jc w:val="center"/>
        </w:trPr>
        <w:tc>
          <w:tcPr>
            <w:tcW w:w="576" w:type="dxa"/>
          </w:tcPr>
          <w:p w14:paraId="15C145BF" w14:textId="77777777" w:rsidR="00316350" w:rsidRPr="006344B1" w:rsidRDefault="00316350" w:rsidP="00EA1514">
            <w:pPr>
              <w:pStyle w:val="TableText"/>
            </w:pPr>
          </w:p>
        </w:tc>
        <w:tc>
          <w:tcPr>
            <w:tcW w:w="5760" w:type="dxa"/>
          </w:tcPr>
          <w:p w14:paraId="329D5F38" w14:textId="77777777" w:rsidR="00316350" w:rsidRPr="006344B1" w:rsidRDefault="00316350" w:rsidP="00EA1514">
            <w:pPr>
              <w:pStyle w:val="TableText"/>
            </w:pPr>
            <w:r w:rsidRPr="006344B1">
              <w:t>Ensure that all Integrated Billing users are logged off the system.</w:t>
            </w:r>
          </w:p>
        </w:tc>
        <w:tc>
          <w:tcPr>
            <w:tcW w:w="864" w:type="dxa"/>
            <w:vAlign w:val="center"/>
          </w:tcPr>
          <w:p w14:paraId="5A5AAEF9" w14:textId="77777777" w:rsidR="00316350" w:rsidRPr="006344B1" w:rsidRDefault="00316350" w:rsidP="00EA1514">
            <w:pPr>
              <w:pStyle w:val="TableText"/>
              <w:jc w:val="center"/>
            </w:pPr>
            <w:r w:rsidRPr="006344B1">
              <w:sym w:font="Wingdings 2" w:char="F04F"/>
            </w:r>
          </w:p>
        </w:tc>
        <w:tc>
          <w:tcPr>
            <w:tcW w:w="1475" w:type="dxa"/>
            <w:vAlign w:val="center"/>
          </w:tcPr>
          <w:p w14:paraId="63F7792C" w14:textId="77777777" w:rsidR="00316350" w:rsidRPr="006344B1" w:rsidRDefault="00316350" w:rsidP="00EA1514">
            <w:pPr>
              <w:pStyle w:val="TableText"/>
              <w:jc w:val="center"/>
            </w:pPr>
          </w:p>
        </w:tc>
      </w:tr>
      <w:tr w:rsidR="00316350" w:rsidRPr="006344B1" w14:paraId="239E62F3" w14:textId="77777777" w:rsidTr="00EA1514">
        <w:trPr>
          <w:jc w:val="center"/>
        </w:trPr>
        <w:tc>
          <w:tcPr>
            <w:tcW w:w="576" w:type="dxa"/>
          </w:tcPr>
          <w:p w14:paraId="4D2C983F" w14:textId="77777777" w:rsidR="00316350" w:rsidRPr="006344B1" w:rsidRDefault="00316350" w:rsidP="00EA1514">
            <w:pPr>
              <w:pStyle w:val="TableText"/>
            </w:pPr>
          </w:p>
        </w:tc>
        <w:tc>
          <w:tcPr>
            <w:tcW w:w="5760" w:type="dxa"/>
          </w:tcPr>
          <w:p w14:paraId="42D98067" w14:textId="77777777" w:rsidR="00316350" w:rsidRPr="006344B1" w:rsidRDefault="00316350" w:rsidP="00EA1514">
            <w:pPr>
              <w:pStyle w:val="TableText"/>
            </w:pPr>
            <w:r w:rsidRPr="006344B1">
              <w:t>Install the IB*2.0*184 patch.</w:t>
            </w:r>
          </w:p>
        </w:tc>
        <w:tc>
          <w:tcPr>
            <w:tcW w:w="864" w:type="dxa"/>
            <w:vAlign w:val="center"/>
          </w:tcPr>
          <w:p w14:paraId="2D1FCF41" w14:textId="77777777" w:rsidR="00316350" w:rsidRPr="006344B1" w:rsidRDefault="00316350" w:rsidP="00EA1514">
            <w:pPr>
              <w:pStyle w:val="TableText"/>
              <w:jc w:val="center"/>
            </w:pPr>
            <w:r w:rsidRPr="006344B1">
              <w:sym w:font="Wingdings 2" w:char="F04F"/>
            </w:r>
          </w:p>
        </w:tc>
        <w:tc>
          <w:tcPr>
            <w:tcW w:w="1475" w:type="dxa"/>
            <w:vAlign w:val="center"/>
          </w:tcPr>
          <w:p w14:paraId="385EB04E" w14:textId="77777777" w:rsidR="00316350" w:rsidRPr="006344B1" w:rsidRDefault="00316350" w:rsidP="00EA1514">
            <w:pPr>
              <w:pStyle w:val="TableText"/>
              <w:jc w:val="center"/>
            </w:pPr>
          </w:p>
        </w:tc>
      </w:tr>
      <w:tr w:rsidR="00316350" w:rsidRPr="006344B1" w14:paraId="048D17AC" w14:textId="77777777" w:rsidTr="00EA1514">
        <w:trPr>
          <w:jc w:val="center"/>
        </w:trPr>
        <w:tc>
          <w:tcPr>
            <w:tcW w:w="576" w:type="dxa"/>
          </w:tcPr>
          <w:p w14:paraId="0E46CA1D" w14:textId="77777777" w:rsidR="00316350" w:rsidRPr="006344B1" w:rsidRDefault="00316350" w:rsidP="00EA1514">
            <w:pPr>
              <w:pStyle w:val="TableText"/>
            </w:pPr>
          </w:p>
        </w:tc>
        <w:tc>
          <w:tcPr>
            <w:tcW w:w="5760" w:type="dxa"/>
          </w:tcPr>
          <w:p w14:paraId="4CC4791A" w14:textId="77777777" w:rsidR="00316350" w:rsidRPr="006344B1" w:rsidRDefault="00316350" w:rsidP="00EA1514">
            <w:pPr>
              <w:pStyle w:val="TableText"/>
            </w:pPr>
            <w:r w:rsidRPr="006344B1">
              <w:t>Enable journaling for the new ^IBCN global.</w:t>
            </w:r>
          </w:p>
        </w:tc>
        <w:tc>
          <w:tcPr>
            <w:tcW w:w="864" w:type="dxa"/>
            <w:vAlign w:val="center"/>
          </w:tcPr>
          <w:p w14:paraId="2866A7A0" w14:textId="77777777" w:rsidR="00316350" w:rsidRPr="006344B1" w:rsidRDefault="00316350" w:rsidP="00EA1514">
            <w:pPr>
              <w:pStyle w:val="TableText"/>
              <w:jc w:val="center"/>
            </w:pPr>
            <w:r w:rsidRPr="006344B1">
              <w:sym w:font="Wingdings 2" w:char="F04F"/>
            </w:r>
          </w:p>
        </w:tc>
        <w:tc>
          <w:tcPr>
            <w:tcW w:w="1475" w:type="dxa"/>
            <w:vAlign w:val="center"/>
          </w:tcPr>
          <w:p w14:paraId="05395C0D" w14:textId="77777777" w:rsidR="00316350" w:rsidRPr="006344B1" w:rsidRDefault="00316350" w:rsidP="00EA1514">
            <w:pPr>
              <w:pStyle w:val="TableText"/>
              <w:jc w:val="center"/>
            </w:pPr>
          </w:p>
        </w:tc>
      </w:tr>
      <w:tr w:rsidR="00316350" w:rsidRPr="006344B1" w14:paraId="6DCD0A80" w14:textId="77777777" w:rsidTr="00EA1514">
        <w:trPr>
          <w:jc w:val="center"/>
        </w:trPr>
        <w:tc>
          <w:tcPr>
            <w:tcW w:w="576" w:type="dxa"/>
            <w:shd w:val="pct12" w:color="auto" w:fill="auto"/>
            <w:vAlign w:val="center"/>
          </w:tcPr>
          <w:p w14:paraId="1428AFF0" w14:textId="77777777" w:rsidR="00316350" w:rsidRPr="006344B1" w:rsidRDefault="00316350" w:rsidP="0039059D">
            <w:pPr>
              <w:pStyle w:val="TableHeading"/>
            </w:pPr>
            <w:r w:rsidRPr="006344B1">
              <w:sym w:font="Wingdings 2" w:char="F050"/>
            </w:r>
          </w:p>
        </w:tc>
        <w:tc>
          <w:tcPr>
            <w:tcW w:w="5760" w:type="dxa"/>
            <w:shd w:val="pct12" w:color="auto" w:fill="auto"/>
            <w:vAlign w:val="center"/>
          </w:tcPr>
          <w:p w14:paraId="77F24D65" w14:textId="77777777" w:rsidR="00316350" w:rsidRPr="006344B1" w:rsidRDefault="00316350" w:rsidP="0039059D">
            <w:pPr>
              <w:pStyle w:val="TableHeading"/>
            </w:pPr>
            <w:r w:rsidRPr="006344B1">
              <w:t>Post-Installation Tasks</w:t>
            </w:r>
          </w:p>
        </w:tc>
        <w:tc>
          <w:tcPr>
            <w:tcW w:w="864" w:type="dxa"/>
            <w:shd w:val="pct12" w:color="auto" w:fill="auto"/>
            <w:vAlign w:val="center"/>
          </w:tcPr>
          <w:p w14:paraId="25901946" w14:textId="77777777" w:rsidR="00316350" w:rsidRPr="006344B1" w:rsidRDefault="00316350" w:rsidP="0039059D">
            <w:pPr>
              <w:pStyle w:val="TableHeading"/>
            </w:pPr>
            <w:r w:rsidRPr="006344B1">
              <w:t>IRM</w:t>
            </w:r>
          </w:p>
        </w:tc>
        <w:tc>
          <w:tcPr>
            <w:tcW w:w="1475" w:type="dxa"/>
            <w:shd w:val="pct12" w:color="auto" w:fill="auto"/>
            <w:vAlign w:val="center"/>
          </w:tcPr>
          <w:p w14:paraId="24265664" w14:textId="29EB2DD7" w:rsidR="00316350" w:rsidRPr="006344B1" w:rsidRDefault="00316350" w:rsidP="0039059D">
            <w:pPr>
              <w:pStyle w:val="TableHeading"/>
            </w:pPr>
            <w:r w:rsidRPr="006344B1">
              <w:t>Revenue Coordinator and</w:t>
            </w:r>
            <w:r w:rsidR="0039059D" w:rsidRPr="006344B1">
              <w:t xml:space="preserve"> </w:t>
            </w:r>
            <w:r w:rsidRPr="006344B1">
              <w:t>/</w:t>
            </w:r>
            <w:r w:rsidR="0039059D" w:rsidRPr="006344B1">
              <w:t xml:space="preserve"> </w:t>
            </w:r>
            <w:r w:rsidRPr="006344B1">
              <w:t>or Insurance Supervisor</w:t>
            </w:r>
          </w:p>
        </w:tc>
      </w:tr>
      <w:tr w:rsidR="00316350" w:rsidRPr="006344B1" w14:paraId="354C37FA" w14:textId="77777777" w:rsidTr="00EA1514">
        <w:trPr>
          <w:jc w:val="center"/>
        </w:trPr>
        <w:tc>
          <w:tcPr>
            <w:tcW w:w="576" w:type="dxa"/>
          </w:tcPr>
          <w:p w14:paraId="6E18B7F9" w14:textId="77777777" w:rsidR="00316350" w:rsidRPr="006344B1" w:rsidRDefault="00316350" w:rsidP="0039059D">
            <w:pPr>
              <w:pStyle w:val="TableText"/>
            </w:pPr>
          </w:p>
        </w:tc>
        <w:tc>
          <w:tcPr>
            <w:tcW w:w="5760" w:type="dxa"/>
          </w:tcPr>
          <w:p w14:paraId="4556C5D1" w14:textId="77777777" w:rsidR="00316350" w:rsidRPr="006344B1" w:rsidRDefault="00316350" w:rsidP="0039059D">
            <w:pPr>
              <w:pStyle w:val="TableText"/>
            </w:pPr>
            <w:r w:rsidRPr="006344B1">
              <w:t>Add members to the IBCNE IIV MESSAGE mail group.</w:t>
            </w:r>
          </w:p>
        </w:tc>
        <w:tc>
          <w:tcPr>
            <w:tcW w:w="864" w:type="dxa"/>
            <w:vAlign w:val="center"/>
          </w:tcPr>
          <w:p w14:paraId="2CEFAE3B" w14:textId="77777777" w:rsidR="00316350" w:rsidRPr="006344B1" w:rsidRDefault="00316350" w:rsidP="0039059D">
            <w:pPr>
              <w:pStyle w:val="TableText"/>
              <w:jc w:val="center"/>
            </w:pPr>
            <w:r w:rsidRPr="006344B1">
              <w:sym w:font="Wingdings 2" w:char="F04F"/>
            </w:r>
          </w:p>
        </w:tc>
        <w:tc>
          <w:tcPr>
            <w:tcW w:w="1475" w:type="dxa"/>
            <w:vAlign w:val="center"/>
          </w:tcPr>
          <w:p w14:paraId="01FBD5F8" w14:textId="77777777" w:rsidR="00316350" w:rsidRPr="006344B1" w:rsidRDefault="00316350" w:rsidP="0039059D">
            <w:pPr>
              <w:pStyle w:val="TableText"/>
              <w:jc w:val="center"/>
            </w:pPr>
          </w:p>
        </w:tc>
      </w:tr>
      <w:tr w:rsidR="00316350" w:rsidRPr="006344B1" w14:paraId="5D7E48A6" w14:textId="77777777" w:rsidTr="00EA1514">
        <w:trPr>
          <w:jc w:val="center"/>
        </w:trPr>
        <w:tc>
          <w:tcPr>
            <w:tcW w:w="576" w:type="dxa"/>
          </w:tcPr>
          <w:p w14:paraId="480C4418" w14:textId="77777777" w:rsidR="00316350" w:rsidRPr="006344B1" w:rsidRDefault="00316350" w:rsidP="0039059D">
            <w:pPr>
              <w:pStyle w:val="TableText"/>
            </w:pPr>
          </w:p>
        </w:tc>
        <w:tc>
          <w:tcPr>
            <w:tcW w:w="5760" w:type="dxa"/>
          </w:tcPr>
          <w:p w14:paraId="199D2822" w14:textId="77777777" w:rsidR="00316350" w:rsidRPr="006344B1" w:rsidRDefault="00316350" w:rsidP="0039059D">
            <w:pPr>
              <w:pStyle w:val="TableText"/>
            </w:pPr>
            <w:r w:rsidRPr="006344B1">
              <w:t>Assign security keys &amp; menus to users.</w:t>
            </w:r>
          </w:p>
        </w:tc>
        <w:tc>
          <w:tcPr>
            <w:tcW w:w="864" w:type="dxa"/>
            <w:vAlign w:val="center"/>
          </w:tcPr>
          <w:p w14:paraId="3D196AE8" w14:textId="77777777" w:rsidR="00316350" w:rsidRPr="006344B1" w:rsidRDefault="00316350" w:rsidP="0039059D">
            <w:pPr>
              <w:pStyle w:val="TableText"/>
              <w:jc w:val="center"/>
            </w:pPr>
            <w:r w:rsidRPr="006344B1">
              <w:sym w:font="Wingdings 2" w:char="F04F"/>
            </w:r>
          </w:p>
        </w:tc>
        <w:tc>
          <w:tcPr>
            <w:tcW w:w="1475" w:type="dxa"/>
            <w:vAlign w:val="center"/>
          </w:tcPr>
          <w:p w14:paraId="132715DC" w14:textId="77777777" w:rsidR="00316350" w:rsidRPr="006344B1" w:rsidRDefault="00316350" w:rsidP="0039059D">
            <w:pPr>
              <w:pStyle w:val="TableText"/>
              <w:jc w:val="center"/>
            </w:pPr>
          </w:p>
        </w:tc>
      </w:tr>
      <w:tr w:rsidR="00316350" w:rsidRPr="006344B1" w14:paraId="5AC445ED" w14:textId="77777777" w:rsidTr="00EA1514">
        <w:trPr>
          <w:jc w:val="center"/>
        </w:trPr>
        <w:tc>
          <w:tcPr>
            <w:tcW w:w="576" w:type="dxa"/>
          </w:tcPr>
          <w:p w14:paraId="50B5FD31" w14:textId="77777777" w:rsidR="00316350" w:rsidRPr="006344B1" w:rsidRDefault="00316350" w:rsidP="0039059D">
            <w:pPr>
              <w:pStyle w:val="TableText"/>
            </w:pPr>
          </w:p>
        </w:tc>
        <w:tc>
          <w:tcPr>
            <w:tcW w:w="5760" w:type="dxa"/>
          </w:tcPr>
          <w:p w14:paraId="70BF286D" w14:textId="77777777" w:rsidR="00316350" w:rsidRPr="006344B1" w:rsidRDefault="00316350" w:rsidP="0039059D">
            <w:pPr>
              <w:pStyle w:val="TableText"/>
            </w:pPr>
            <w:r w:rsidRPr="006344B1">
              <w:t>Setup HL7 logical links for IIV</w:t>
            </w:r>
          </w:p>
        </w:tc>
        <w:tc>
          <w:tcPr>
            <w:tcW w:w="864" w:type="dxa"/>
            <w:vAlign w:val="center"/>
          </w:tcPr>
          <w:p w14:paraId="707EBF74" w14:textId="77777777" w:rsidR="00316350" w:rsidRPr="006344B1" w:rsidRDefault="00316350" w:rsidP="0039059D">
            <w:pPr>
              <w:pStyle w:val="TableText"/>
              <w:jc w:val="center"/>
            </w:pPr>
            <w:r w:rsidRPr="006344B1">
              <w:sym w:font="Wingdings 2" w:char="F04F"/>
            </w:r>
          </w:p>
        </w:tc>
        <w:tc>
          <w:tcPr>
            <w:tcW w:w="1475" w:type="dxa"/>
            <w:vAlign w:val="center"/>
          </w:tcPr>
          <w:p w14:paraId="4983A7AC" w14:textId="77777777" w:rsidR="00316350" w:rsidRPr="006344B1" w:rsidRDefault="00316350" w:rsidP="0039059D">
            <w:pPr>
              <w:pStyle w:val="TableText"/>
              <w:jc w:val="center"/>
            </w:pPr>
          </w:p>
        </w:tc>
      </w:tr>
      <w:tr w:rsidR="00316350" w:rsidRPr="006344B1" w14:paraId="2E7ADF3C" w14:textId="77777777" w:rsidTr="00EA1514">
        <w:trPr>
          <w:jc w:val="center"/>
        </w:trPr>
        <w:tc>
          <w:tcPr>
            <w:tcW w:w="576" w:type="dxa"/>
          </w:tcPr>
          <w:p w14:paraId="36BB8A23" w14:textId="77777777" w:rsidR="00316350" w:rsidRPr="006344B1" w:rsidRDefault="00316350" w:rsidP="0039059D">
            <w:pPr>
              <w:pStyle w:val="TableText"/>
            </w:pPr>
          </w:p>
        </w:tc>
        <w:tc>
          <w:tcPr>
            <w:tcW w:w="5760" w:type="dxa"/>
          </w:tcPr>
          <w:p w14:paraId="53AF2FEA" w14:textId="5C93D8F1" w:rsidR="00316350" w:rsidRPr="006344B1" w:rsidRDefault="00316350" w:rsidP="0039059D">
            <w:pPr>
              <w:pStyle w:val="TableText"/>
            </w:pPr>
            <w:r w:rsidRPr="006344B1">
              <w:t xml:space="preserve">Configure the </w:t>
            </w:r>
            <w:r w:rsidR="00CA54DE" w:rsidRPr="006344B1">
              <w:t>eIV</w:t>
            </w:r>
            <w:r w:rsidRPr="006344B1">
              <w:t xml:space="preserve"> site parameters as recommended in the Installation Guide.</w:t>
            </w:r>
          </w:p>
          <w:p w14:paraId="02CDFDA0" w14:textId="436BEF57" w:rsidR="00316350" w:rsidRPr="006344B1" w:rsidRDefault="00316350" w:rsidP="0039059D">
            <w:pPr>
              <w:pStyle w:val="TableText"/>
            </w:pPr>
            <w:r w:rsidRPr="006344B1">
              <w:t xml:space="preserve">IRM must provide assistance with setting up the </w:t>
            </w:r>
            <w:r w:rsidR="00CA54DE" w:rsidRPr="006344B1">
              <w:t>eIV</w:t>
            </w:r>
            <w:r w:rsidRPr="006344B1">
              <w:t xml:space="preserve"> Site Parameters that correspond with HL7 messages / traffic.</w:t>
            </w:r>
          </w:p>
        </w:tc>
        <w:tc>
          <w:tcPr>
            <w:tcW w:w="864" w:type="dxa"/>
            <w:vAlign w:val="center"/>
          </w:tcPr>
          <w:p w14:paraId="33879FE5" w14:textId="77777777" w:rsidR="00316350" w:rsidRPr="006344B1" w:rsidRDefault="00316350" w:rsidP="0039059D">
            <w:pPr>
              <w:pStyle w:val="TableText"/>
              <w:jc w:val="center"/>
            </w:pPr>
            <w:r w:rsidRPr="006344B1">
              <w:sym w:font="Wingdings 2" w:char="F04F"/>
            </w:r>
          </w:p>
        </w:tc>
        <w:tc>
          <w:tcPr>
            <w:tcW w:w="1475" w:type="dxa"/>
            <w:vAlign w:val="center"/>
          </w:tcPr>
          <w:p w14:paraId="750DD395" w14:textId="77777777" w:rsidR="00316350" w:rsidRPr="006344B1" w:rsidRDefault="00316350" w:rsidP="0039059D">
            <w:pPr>
              <w:pStyle w:val="TableText"/>
              <w:jc w:val="center"/>
            </w:pPr>
            <w:r w:rsidRPr="006344B1">
              <w:sym w:font="Wingdings 2" w:char="F04F"/>
            </w:r>
          </w:p>
        </w:tc>
      </w:tr>
      <w:tr w:rsidR="00316350" w:rsidRPr="006344B1" w14:paraId="3AE6AE66" w14:textId="77777777" w:rsidTr="00EA1514">
        <w:trPr>
          <w:jc w:val="center"/>
        </w:trPr>
        <w:tc>
          <w:tcPr>
            <w:tcW w:w="576" w:type="dxa"/>
            <w:shd w:val="pct12" w:color="auto" w:fill="auto"/>
            <w:vAlign w:val="center"/>
          </w:tcPr>
          <w:p w14:paraId="25CE29A0" w14:textId="77777777" w:rsidR="00316350" w:rsidRPr="006344B1" w:rsidRDefault="00316350" w:rsidP="0039059D">
            <w:pPr>
              <w:pStyle w:val="TableHeading"/>
            </w:pPr>
            <w:r w:rsidRPr="006344B1">
              <w:sym w:font="Wingdings 2" w:char="F050"/>
            </w:r>
          </w:p>
        </w:tc>
        <w:tc>
          <w:tcPr>
            <w:tcW w:w="5760" w:type="dxa"/>
            <w:shd w:val="pct12" w:color="auto" w:fill="auto"/>
            <w:vAlign w:val="center"/>
          </w:tcPr>
          <w:p w14:paraId="711FB836" w14:textId="77777777" w:rsidR="00316350" w:rsidRPr="006344B1" w:rsidRDefault="00316350" w:rsidP="0039059D">
            <w:pPr>
              <w:pStyle w:val="TableHeading"/>
            </w:pPr>
            <w:r w:rsidRPr="006344B1">
              <w:t>Site Registration Tasks</w:t>
            </w:r>
          </w:p>
        </w:tc>
        <w:tc>
          <w:tcPr>
            <w:tcW w:w="864" w:type="dxa"/>
            <w:shd w:val="pct12" w:color="auto" w:fill="auto"/>
            <w:vAlign w:val="center"/>
          </w:tcPr>
          <w:p w14:paraId="68EAEEB2" w14:textId="77777777" w:rsidR="00316350" w:rsidRPr="006344B1" w:rsidRDefault="00316350" w:rsidP="0039059D">
            <w:pPr>
              <w:pStyle w:val="TableHeading"/>
            </w:pPr>
            <w:r w:rsidRPr="006344B1">
              <w:t>IRM</w:t>
            </w:r>
          </w:p>
        </w:tc>
        <w:tc>
          <w:tcPr>
            <w:tcW w:w="1475" w:type="dxa"/>
            <w:shd w:val="pct12" w:color="auto" w:fill="auto"/>
            <w:vAlign w:val="center"/>
          </w:tcPr>
          <w:p w14:paraId="17D3FEE7" w14:textId="3AD820B5" w:rsidR="00316350" w:rsidRPr="006344B1" w:rsidRDefault="00316350" w:rsidP="0039059D">
            <w:pPr>
              <w:pStyle w:val="TableHeading"/>
            </w:pPr>
            <w:r w:rsidRPr="006344B1">
              <w:t>Revenue Coordinator and</w:t>
            </w:r>
            <w:r w:rsidR="0039059D" w:rsidRPr="006344B1">
              <w:t xml:space="preserve"> </w:t>
            </w:r>
            <w:r w:rsidRPr="006344B1">
              <w:t>/</w:t>
            </w:r>
            <w:r w:rsidR="0039059D" w:rsidRPr="006344B1">
              <w:t xml:space="preserve"> </w:t>
            </w:r>
            <w:r w:rsidRPr="006344B1">
              <w:t>or Insurance Supervisor</w:t>
            </w:r>
          </w:p>
        </w:tc>
      </w:tr>
      <w:tr w:rsidR="00316350" w:rsidRPr="006344B1" w14:paraId="1A4F65A9" w14:textId="77777777" w:rsidTr="00EA1514">
        <w:trPr>
          <w:jc w:val="center"/>
        </w:trPr>
        <w:tc>
          <w:tcPr>
            <w:tcW w:w="576" w:type="dxa"/>
          </w:tcPr>
          <w:p w14:paraId="3EBD47A9" w14:textId="77777777" w:rsidR="00316350" w:rsidRPr="006344B1" w:rsidRDefault="00316350" w:rsidP="0039059D">
            <w:pPr>
              <w:pStyle w:val="TableText"/>
            </w:pPr>
          </w:p>
        </w:tc>
        <w:tc>
          <w:tcPr>
            <w:tcW w:w="5760" w:type="dxa"/>
          </w:tcPr>
          <w:p w14:paraId="7E72F89B" w14:textId="77777777" w:rsidR="00316350" w:rsidRPr="006344B1" w:rsidRDefault="00316350" w:rsidP="0039059D">
            <w:pPr>
              <w:pStyle w:val="TableText"/>
            </w:pPr>
            <w:r w:rsidRPr="006344B1">
              <w:t>Execute the IBCNE IIV BATCH PROCESS option and wait for it to complete.</w:t>
            </w:r>
          </w:p>
        </w:tc>
        <w:tc>
          <w:tcPr>
            <w:tcW w:w="864" w:type="dxa"/>
            <w:vAlign w:val="center"/>
          </w:tcPr>
          <w:p w14:paraId="1BB846D3" w14:textId="77777777" w:rsidR="00316350" w:rsidRPr="006344B1" w:rsidRDefault="00316350" w:rsidP="0039059D">
            <w:pPr>
              <w:pStyle w:val="TableText"/>
              <w:jc w:val="center"/>
            </w:pPr>
            <w:r w:rsidRPr="006344B1">
              <w:sym w:font="Wingdings 2" w:char="F04F"/>
            </w:r>
          </w:p>
        </w:tc>
        <w:tc>
          <w:tcPr>
            <w:tcW w:w="1475" w:type="dxa"/>
            <w:vAlign w:val="center"/>
          </w:tcPr>
          <w:p w14:paraId="0781D184" w14:textId="77777777" w:rsidR="00316350" w:rsidRPr="006344B1" w:rsidRDefault="00316350" w:rsidP="0039059D">
            <w:pPr>
              <w:pStyle w:val="TableText"/>
              <w:jc w:val="center"/>
            </w:pPr>
          </w:p>
        </w:tc>
      </w:tr>
      <w:tr w:rsidR="00316350" w:rsidRPr="006344B1" w14:paraId="6193D545" w14:textId="77777777" w:rsidTr="00EA1514">
        <w:trPr>
          <w:jc w:val="center"/>
        </w:trPr>
        <w:tc>
          <w:tcPr>
            <w:tcW w:w="576" w:type="dxa"/>
          </w:tcPr>
          <w:p w14:paraId="72FBBA6A" w14:textId="77777777" w:rsidR="00316350" w:rsidRPr="006344B1" w:rsidRDefault="00316350" w:rsidP="0039059D">
            <w:pPr>
              <w:pStyle w:val="TableText"/>
            </w:pPr>
          </w:p>
        </w:tc>
        <w:tc>
          <w:tcPr>
            <w:tcW w:w="5760" w:type="dxa"/>
          </w:tcPr>
          <w:p w14:paraId="3E2B7349" w14:textId="4A492751" w:rsidR="00316350" w:rsidRPr="006344B1" w:rsidRDefault="00316350" w:rsidP="0039059D">
            <w:pPr>
              <w:pStyle w:val="TableText"/>
            </w:pPr>
            <w:r w:rsidRPr="006344B1">
              <w:t>Check IBCNE IIV MESSAGE mail group messages</w:t>
            </w:r>
            <w:r w:rsidR="004C4D5E" w:rsidRPr="006344B1">
              <w:t xml:space="preserve">. </w:t>
            </w:r>
            <w:r w:rsidRPr="006344B1">
              <w:t>Proceed if no “problem” messages were received.</w:t>
            </w:r>
          </w:p>
          <w:p w14:paraId="23F29E40" w14:textId="77777777" w:rsidR="00316350" w:rsidRPr="006344B1" w:rsidRDefault="00316350" w:rsidP="0039059D">
            <w:pPr>
              <w:pStyle w:val="TableText"/>
            </w:pPr>
            <w:r w:rsidRPr="006344B1">
              <w:t>Otherwise, reconcile any “problem” messages and start over.</w:t>
            </w:r>
          </w:p>
        </w:tc>
        <w:tc>
          <w:tcPr>
            <w:tcW w:w="864" w:type="dxa"/>
            <w:vAlign w:val="center"/>
          </w:tcPr>
          <w:p w14:paraId="2DADB1DA" w14:textId="77777777" w:rsidR="00316350" w:rsidRPr="006344B1" w:rsidRDefault="00316350" w:rsidP="0039059D">
            <w:pPr>
              <w:pStyle w:val="TableText"/>
              <w:jc w:val="center"/>
            </w:pPr>
            <w:r w:rsidRPr="006344B1">
              <w:sym w:font="Wingdings 2" w:char="F04F"/>
            </w:r>
          </w:p>
        </w:tc>
        <w:tc>
          <w:tcPr>
            <w:tcW w:w="1475" w:type="dxa"/>
            <w:vAlign w:val="center"/>
          </w:tcPr>
          <w:p w14:paraId="7B8CBF4D" w14:textId="77777777" w:rsidR="00316350" w:rsidRPr="006344B1" w:rsidRDefault="00316350" w:rsidP="0039059D">
            <w:pPr>
              <w:pStyle w:val="TableText"/>
              <w:jc w:val="center"/>
            </w:pPr>
          </w:p>
        </w:tc>
      </w:tr>
      <w:tr w:rsidR="00316350" w:rsidRPr="006344B1" w14:paraId="1C31084B" w14:textId="77777777" w:rsidTr="00EA1514">
        <w:trPr>
          <w:jc w:val="center"/>
        </w:trPr>
        <w:tc>
          <w:tcPr>
            <w:tcW w:w="576" w:type="dxa"/>
          </w:tcPr>
          <w:p w14:paraId="7F69B245" w14:textId="77777777" w:rsidR="00316350" w:rsidRPr="006344B1" w:rsidRDefault="00316350" w:rsidP="0039059D">
            <w:pPr>
              <w:pStyle w:val="TableText"/>
            </w:pPr>
          </w:p>
        </w:tc>
        <w:tc>
          <w:tcPr>
            <w:tcW w:w="5760" w:type="dxa"/>
          </w:tcPr>
          <w:p w14:paraId="14E90B16" w14:textId="77777777" w:rsidR="00316350" w:rsidRPr="006344B1" w:rsidRDefault="00316350" w:rsidP="0039059D">
            <w:pPr>
              <w:pStyle w:val="TableText"/>
            </w:pPr>
            <w:r w:rsidRPr="006344B1">
              <w:t>Check the HL7 system monitor for incoming messages and verify that 350+ messages were received.</w:t>
            </w:r>
          </w:p>
        </w:tc>
        <w:tc>
          <w:tcPr>
            <w:tcW w:w="864" w:type="dxa"/>
            <w:vAlign w:val="center"/>
          </w:tcPr>
          <w:p w14:paraId="4B5B14F2" w14:textId="77777777" w:rsidR="00316350" w:rsidRPr="006344B1" w:rsidRDefault="00316350" w:rsidP="0039059D">
            <w:pPr>
              <w:pStyle w:val="TableText"/>
              <w:jc w:val="center"/>
            </w:pPr>
            <w:r w:rsidRPr="006344B1">
              <w:sym w:font="Wingdings 2" w:char="F04F"/>
            </w:r>
          </w:p>
        </w:tc>
        <w:tc>
          <w:tcPr>
            <w:tcW w:w="1475" w:type="dxa"/>
            <w:vAlign w:val="center"/>
          </w:tcPr>
          <w:p w14:paraId="003F6C79" w14:textId="77777777" w:rsidR="00316350" w:rsidRPr="006344B1" w:rsidRDefault="00316350" w:rsidP="0039059D">
            <w:pPr>
              <w:pStyle w:val="TableText"/>
              <w:jc w:val="center"/>
            </w:pPr>
          </w:p>
        </w:tc>
      </w:tr>
      <w:tr w:rsidR="00316350" w:rsidRPr="006344B1" w14:paraId="0088E11E" w14:textId="77777777" w:rsidTr="00EA1514">
        <w:trPr>
          <w:jc w:val="center"/>
        </w:trPr>
        <w:tc>
          <w:tcPr>
            <w:tcW w:w="576" w:type="dxa"/>
            <w:tcBorders>
              <w:top w:val="single" w:sz="4" w:space="0" w:color="auto"/>
              <w:left w:val="single" w:sz="4" w:space="0" w:color="auto"/>
              <w:bottom w:val="single" w:sz="4" w:space="0" w:color="auto"/>
              <w:right w:val="single" w:sz="4" w:space="0" w:color="auto"/>
            </w:tcBorders>
          </w:tcPr>
          <w:p w14:paraId="2017F0C7" w14:textId="77777777" w:rsidR="00316350" w:rsidRPr="006344B1" w:rsidRDefault="00316350" w:rsidP="0039059D">
            <w:pPr>
              <w:pStyle w:val="TableText"/>
            </w:pPr>
          </w:p>
        </w:tc>
        <w:tc>
          <w:tcPr>
            <w:tcW w:w="5760" w:type="dxa"/>
            <w:tcBorders>
              <w:top w:val="single" w:sz="4" w:space="0" w:color="auto"/>
              <w:left w:val="single" w:sz="4" w:space="0" w:color="auto"/>
              <w:bottom w:val="single" w:sz="4" w:space="0" w:color="auto"/>
              <w:right w:val="single" w:sz="4" w:space="0" w:color="auto"/>
            </w:tcBorders>
          </w:tcPr>
          <w:p w14:paraId="517CC7C0" w14:textId="4AEF6CC8" w:rsidR="00316350" w:rsidRPr="006344B1" w:rsidRDefault="00316350" w:rsidP="0039059D">
            <w:pPr>
              <w:pStyle w:val="TableText"/>
            </w:pPr>
            <w:r w:rsidRPr="006344B1">
              <w:t>Check IBCNE IIV MESSAGE mail group messages again</w:t>
            </w:r>
            <w:r w:rsidR="004C4D5E" w:rsidRPr="006344B1">
              <w:t xml:space="preserve">. </w:t>
            </w:r>
            <w:r w:rsidRPr="006344B1">
              <w:t>Proceed if no “problem” messages were received</w:t>
            </w:r>
            <w:r w:rsidR="004C4D5E" w:rsidRPr="006344B1">
              <w:t xml:space="preserve">. </w:t>
            </w:r>
            <w:r w:rsidRPr="006344B1">
              <w:t>Otherwise, reconcile any “problem” messages and start over.</w:t>
            </w:r>
          </w:p>
        </w:tc>
        <w:tc>
          <w:tcPr>
            <w:tcW w:w="864" w:type="dxa"/>
            <w:tcBorders>
              <w:top w:val="single" w:sz="4" w:space="0" w:color="auto"/>
              <w:left w:val="single" w:sz="4" w:space="0" w:color="auto"/>
              <w:bottom w:val="single" w:sz="4" w:space="0" w:color="auto"/>
              <w:right w:val="single" w:sz="4" w:space="0" w:color="auto"/>
            </w:tcBorders>
            <w:vAlign w:val="center"/>
          </w:tcPr>
          <w:p w14:paraId="3B07F933" w14:textId="77777777" w:rsidR="00316350" w:rsidRPr="006344B1" w:rsidRDefault="00316350" w:rsidP="0039059D">
            <w:pPr>
              <w:pStyle w:val="TableText"/>
              <w:jc w:val="center"/>
            </w:pPr>
            <w:r w:rsidRPr="006344B1">
              <w:sym w:font="Wingdings 2" w:char="F04F"/>
            </w:r>
          </w:p>
        </w:tc>
        <w:tc>
          <w:tcPr>
            <w:tcW w:w="1475" w:type="dxa"/>
            <w:tcBorders>
              <w:top w:val="single" w:sz="4" w:space="0" w:color="auto"/>
              <w:left w:val="single" w:sz="4" w:space="0" w:color="auto"/>
              <w:bottom w:val="single" w:sz="4" w:space="0" w:color="auto"/>
              <w:right w:val="single" w:sz="4" w:space="0" w:color="auto"/>
            </w:tcBorders>
            <w:vAlign w:val="center"/>
          </w:tcPr>
          <w:p w14:paraId="3BEFFB4F" w14:textId="77777777" w:rsidR="00316350" w:rsidRPr="006344B1" w:rsidRDefault="00316350" w:rsidP="0039059D">
            <w:pPr>
              <w:pStyle w:val="TableText"/>
              <w:jc w:val="center"/>
            </w:pPr>
          </w:p>
        </w:tc>
      </w:tr>
      <w:tr w:rsidR="00316350" w:rsidRPr="006344B1" w14:paraId="69A5AAF3" w14:textId="77777777" w:rsidTr="00EA1514">
        <w:trPr>
          <w:jc w:val="center"/>
        </w:trPr>
        <w:tc>
          <w:tcPr>
            <w:tcW w:w="576" w:type="dxa"/>
            <w:tcBorders>
              <w:top w:val="single" w:sz="4" w:space="0" w:color="auto"/>
              <w:left w:val="single" w:sz="4" w:space="0" w:color="auto"/>
              <w:bottom w:val="single" w:sz="4" w:space="0" w:color="auto"/>
              <w:right w:val="single" w:sz="4" w:space="0" w:color="auto"/>
            </w:tcBorders>
          </w:tcPr>
          <w:p w14:paraId="1E30E017" w14:textId="77777777" w:rsidR="00316350" w:rsidRPr="006344B1" w:rsidRDefault="00316350" w:rsidP="0039059D">
            <w:pPr>
              <w:pStyle w:val="TableText"/>
            </w:pPr>
          </w:p>
        </w:tc>
        <w:tc>
          <w:tcPr>
            <w:tcW w:w="5760" w:type="dxa"/>
            <w:tcBorders>
              <w:top w:val="single" w:sz="4" w:space="0" w:color="auto"/>
              <w:left w:val="single" w:sz="4" w:space="0" w:color="auto"/>
              <w:bottom w:val="single" w:sz="4" w:space="0" w:color="auto"/>
              <w:right w:val="single" w:sz="4" w:space="0" w:color="auto"/>
            </w:tcBorders>
          </w:tcPr>
          <w:p w14:paraId="5411A1EE" w14:textId="1A4E01BA" w:rsidR="00316350" w:rsidRPr="006344B1" w:rsidRDefault="00316350" w:rsidP="0039059D">
            <w:pPr>
              <w:pStyle w:val="TableText"/>
            </w:pPr>
            <w:r w:rsidRPr="006344B1">
              <w:t>Confirm the HL7 logical link settings</w:t>
            </w:r>
            <w:r w:rsidR="004C4D5E" w:rsidRPr="006344B1">
              <w:t xml:space="preserve">. </w:t>
            </w:r>
            <w:r w:rsidRPr="006344B1">
              <w:t>Proceed if they have not been updated</w:t>
            </w:r>
            <w:r w:rsidR="004C4D5E" w:rsidRPr="006344B1">
              <w:t xml:space="preserve">. </w:t>
            </w:r>
            <w:r w:rsidRPr="006344B1">
              <w:t>Otherwise, start over.</w:t>
            </w:r>
          </w:p>
        </w:tc>
        <w:tc>
          <w:tcPr>
            <w:tcW w:w="864" w:type="dxa"/>
            <w:tcBorders>
              <w:top w:val="single" w:sz="4" w:space="0" w:color="auto"/>
              <w:left w:val="single" w:sz="4" w:space="0" w:color="auto"/>
              <w:bottom w:val="single" w:sz="4" w:space="0" w:color="auto"/>
              <w:right w:val="single" w:sz="4" w:space="0" w:color="auto"/>
            </w:tcBorders>
            <w:vAlign w:val="center"/>
          </w:tcPr>
          <w:p w14:paraId="437E090E" w14:textId="77777777" w:rsidR="00316350" w:rsidRPr="006344B1" w:rsidRDefault="00316350" w:rsidP="0039059D">
            <w:pPr>
              <w:pStyle w:val="TableText"/>
              <w:jc w:val="center"/>
            </w:pPr>
            <w:r w:rsidRPr="006344B1">
              <w:sym w:font="Wingdings 2" w:char="F04F"/>
            </w:r>
          </w:p>
        </w:tc>
        <w:tc>
          <w:tcPr>
            <w:tcW w:w="1475" w:type="dxa"/>
            <w:tcBorders>
              <w:top w:val="single" w:sz="4" w:space="0" w:color="auto"/>
              <w:left w:val="single" w:sz="4" w:space="0" w:color="auto"/>
              <w:bottom w:val="single" w:sz="4" w:space="0" w:color="auto"/>
              <w:right w:val="single" w:sz="4" w:space="0" w:color="auto"/>
            </w:tcBorders>
            <w:vAlign w:val="center"/>
          </w:tcPr>
          <w:p w14:paraId="552E3B4C" w14:textId="77777777" w:rsidR="00316350" w:rsidRPr="006344B1" w:rsidRDefault="00316350" w:rsidP="0039059D">
            <w:pPr>
              <w:pStyle w:val="TableText"/>
              <w:jc w:val="center"/>
            </w:pPr>
          </w:p>
        </w:tc>
      </w:tr>
      <w:tr w:rsidR="00316350" w:rsidRPr="006344B1" w14:paraId="373E4C63" w14:textId="77777777" w:rsidTr="00EA1514">
        <w:trPr>
          <w:cantSplit/>
          <w:jc w:val="center"/>
        </w:trPr>
        <w:tc>
          <w:tcPr>
            <w:tcW w:w="576" w:type="dxa"/>
            <w:shd w:val="pct12" w:color="auto" w:fill="auto"/>
            <w:vAlign w:val="center"/>
          </w:tcPr>
          <w:p w14:paraId="6486945A" w14:textId="77777777" w:rsidR="00316350" w:rsidRPr="006344B1" w:rsidRDefault="00316350" w:rsidP="0039059D">
            <w:pPr>
              <w:pStyle w:val="TableHeading"/>
            </w:pPr>
            <w:r w:rsidRPr="006344B1">
              <w:sym w:font="Wingdings 2" w:char="F050"/>
            </w:r>
          </w:p>
        </w:tc>
        <w:tc>
          <w:tcPr>
            <w:tcW w:w="5760" w:type="dxa"/>
            <w:shd w:val="pct12" w:color="auto" w:fill="auto"/>
            <w:vAlign w:val="center"/>
          </w:tcPr>
          <w:p w14:paraId="19F62DCB" w14:textId="77777777" w:rsidR="00316350" w:rsidRPr="006344B1" w:rsidRDefault="00316350" w:rsidP="0039059D">
            <w:pPr>
              <w:pStyle w:val="TableHeading"/>
            </w:pPr>
            <w:r w:rsidRPr="006344B1">
              <w:t>Post-Registration Tasks</w:t>
            </w:r>
          </w:p>
        </w:tc>
        <w:tc>
          <w:tcPr>
            <w:tcW w:w="864" w:type="dxa"/>
            <w:shd w:val="pct12" w:color="auto" w:fill="auto"/>
            <w:vAlign w:val="center"/>
          </w:tcPr>
          <w:p w14:paraId="14478A35" w14:textId="77777777" w:rsidR="00316350" w:rsidRPr="006344B1" w:rsidRDefault="00316350" w:rsidP="0039059D">
            <w:pPr>
              <w:pStyle w:val="TableHeading"/>
            </w:pPr>
            <w:r w:rsidRPr="006344B1">
              <w:t>IRM</w:t>
            </w:r>
          </w:p>
        </w:tc>
        <w:tc>
          <w:tcPr>
            <w:tcW w:w="1475" w:type="dxa"/>
            <w:shd w:val="pct12" w:color="auto" w:fill="auto"/>
            <w:vAlign w:val="center"/>
          </w:tcPr>
          <w:p w14:paraId="178DD558" w14:textId="6661B25C" w:rsidR="00316350" w:rsidRPr="006344B1" w:rsidRDefault="00316350" w:rsidP="0039059D">
            <w:pPr>
              <w:pStyle w:val="TableHeading"/>
            </w:pPr>
            <w:r w:rsidRPr="006344B1">
              <w:t>Revenue Coordinator and</w:t>
            </w:r>
            <w:r w:rsidR="0039059D" w:rsidRPr="006344B1">
              <w:t xml:space="preserve"> </w:t>
            </w:r>
            <w:r w:rsidRPr="006344B1">
              <w:t>/</w:t>
            </w:r>
            <w:r w:rsidR="0039059D" w:rsidRPr="006344B1">
              <w:t xml:space="preserve"> </w:t>
            </w:r>
            <w:r w:rsidRPr="006344B1">
              <w:t>or Insurance Supervisor</w:t>
            </w:r>
          </w:p>
        </w:tc>
      </w:tr>
      <w:tr w:rsidR="00316350" w:rsidRPr="006344B1" w14:paraId="1C5F2885" w14:textId="77777777" w:rsidTr="00EA1514">
        <w:trPr>
          <w:jc w:val="center"/>
        </w:trPr>
        <w:tc>
          <w:tcPr>
            <w:tcW w:w="576" w:type="dxa"/>
          </w:tcPr>
          <w:p w14:paraId="6C054D60" w14:textId="77777777" w:rsidR="00316350" w:rsidRPr="006344B1" w:rsidRDefault="00316350" w:rsidP="0039059D">
            <w:pPr>
              <w:pStyle w:val="TableText"/>
            </w:pPr>
          </w:p>
        </w:tc>
        <w:tc>
          <w:tcPr>
            <w:tcW w:w="5760" w:type="dxa"/>
          </w:tcPr>
          <w:p w14:paraId="22764CCB" w14:textId="77777777" w:rsidR="00316350" w:rsidRPr="006344B1" w:rsidRDefault="00316350" w:rsidP="0039059D">
            <w:pPr>
              <w:pStyle w:val="TableText"/>
            </w:pPr>
            <w:r w:rsidRPr="006344B1">
              <w:t>Link insurance companies to payers.</w:t>
            </w:r>
          </w:p>
        </w:tc>
        <w:tc>
          <w:tcPr>
            <w:tcW w:w="864" w:type="dxa"/>
            <w:vAlign w:val="center"/>
          </w:tcPr>
          <w:p w14:paraId="2F6CD765" w14:textId="77777777" w:rsidR="00316350" w:rsidRPr="006344B1" w:rsidRDefault="00316350" w:rsidP="0039059D">
            <w:pPr>
              <w:pStyle w:val="TableText"/>
              <w:jc w:val="center"/>
            </w:pPr>
          </w:p>
        </w:tc>
        <w:tc>
          <w:tcPr>
            <w:tcW w:w="1475" w:type="dxa"/>
            <w:vAlign w:val="center"/>
          </w:tcPr>
          <w:p w14:paraId="7D901AC0" w14:textId="77777777" w:rsidR="00316350" w:rsidRPr="006344B1" w:rsidRDefault="00316350" w:rsidP="0039059D">
            <w:pPr>
              <w:pStyle w:val="TableText"/>
              <w:jc w:val="center"/>
            </w:pPr>
            <w:r w:rsidRPr="006344B1">
              <w:sym w:font="Wingdings 2" w:char="F04F"/>
            </w:r>
          </w:p>
        </w:tc>
      </w:tr>
      <w:tr w:rsidR="00316350" w:rsidRPr="006344B1" w14:paraId="4EC8F289" w14:textId="77777777" w:rsidTr="00EA1514">
        <w:trPr>
          <w:jc w:val="center"/>
        </w:trPr>
        <w:tc>
          <w:tcPr>
            <w:tcW w:w="576" w:type="dxa"/>
          </w:tcPr>
          <w:p w14:paraId="09A23808" w14:textId="77777777" w:rsidR="00316350" w:rsidRPr="006344B1" w:rsidRDefault="00316350" w:rsidP="0039059D">
            <w:pPr>
              <w:pStyle w:val="TableText"/>
            </w:pPr>
          </w:p>
        </w:tc>
        <w:tc>
          <w:tcPr>
            <w:tcW w:w="5760" w:type="dxa"/>
          </w:tcPr>
          <w:p w14:paraId="2F4C49D9" w14:textId="77777777" w:rsidR="00316350" w:rsidRPr="006344B1" w:rsidRDefault="00316350" w:rsidP="0039059D">
            <w:pPr>
              <w:pStyle w:val="TableText"/>
            </w:pPr>
            <w:r w:rsidRPr="006344B1">
              <w:t>Enable the linked payers.</w:t>
            </w:r>
          </w:p>
        </w:tc>
        <w:tc>
          <w:tcPr>
            <w:tcW w:w="864" w:type="dxa"/>
            <w:vAlign w:val="center"/>
          </w:tcPr>
          <w:p w14:paraId="1CB9D37D" w14:textId="77777777" w:rsidR="00316350" w:rsidRPr="006344B1" w:rsidRDefault="00316350" w:rsidP="0039059D">
            <w:pPr>
              <w:pStyle w:val="TableText"/>
              <w:jc w:val="center"/>
            </w:pPr>
          </w:p>
        </w:tc>
        <w:tc>
          <w:tcPr>
            <w:tcW w:w="1475" w:type="dxa"/>
            <w:vAlign w:val="center"/>
          </w:tcPr>
          <w:p w14:paraId="1FF32B18" w14:textId="77777777" w:rsidR="00316350" w:rsidRPr="006344B1" w:rsidRDefault="00316350" w:rsidP="0039059D">
            <w:pPr>
              <w:pStyle w:val="TableText"/>
              <w:jc w:val="center"/>
            </w:pPr>
            <w:r w:rsidRPr="006344B1">
              <w:sym w:font="Wingdings 2" w:char="F04F"/>
            </w:r>
          </w:p>
        </w:tc>
      </w:tr>
      <w:tr w:rsidR="00316350" w:rsidRPr="006344B1" w14:paraId="1F380721" w14:textId="77777777" w:rsidTr="00EA1514">
        <w:trPr>
          <w:jc w:val="center"/>
        </w:trPr>
        <w:tc>
          <w:tcPr>
            <w:tcW w:w="576" w:type="dxa"/>
          </w:tcPr>
          <w:p w14:paraId="0E0D622A" w14:textId="77777777" w:rsidR="00316350" w:rsidRPr="006344B1" w:rsidRDefault="00316350" w:rsidP="0039059D">
            <w:pPr>
              <w:pStyle w:val="TableText"/>
            </w:pPr>
          </w:p>
        </w:tc>
        <w:tc>
          <w:tcPr>
            <w:tcW w:w="5760" w:type="dxa"/>
          </w:tcPr>
          <w:p w14:paraId="327BAA6B" w14:textId="77777777" w:rsidR="00316350" w:rsidRPr="006344B1" w:rsidRDefault="00316350" w:rsidP="0039059D">
            <w:pPr>
              <w:pStyle w:val="TableText"/>
            </w:pPr>
            <w:r w:rsidRPr="006344B1">
              <w:t>Schedule the nightly IBCNE IIV BATCH PROCESS through TaskMan.</w:t>
            </w:r>
          </w:p>
        </w:tc>
        <w:tc>
          <w:tcPr>
            <w:tcW w:w="864" w:type="dxa"/>
            <w:vAlign w:val="center"/>
          </w:tcPr>
          <w:p w14:paraId="4D459773" w14:textId="77777777" w:rsidR="00316350" w:rsidRPr="006344B1" w:rsidRDefault="00316350" w:rsidP="0039059D">
            <w:pPr>
              <w:pStyle w:val="TableText"/>
              <w:jc w:val="center"/>
            </w:pPr>
            <w:r w:rsidRPr="006344B1">
              <w:sym w:font="Wingdings 2" w:char="F04F"/>
            </w:r>
          </w:p>
        </w:tc>
        <w:tc>
          <w:tcPr>
            <w:tcW w:w="1475" w:type="dxa"/>
            <w:vAlign w:val="center"/>
          </w:tcPr>
          <w:p w14:paraId="01CFE2AF" w14:textId="77777777" w:rsidR="00316350" w:rsidRPr="006344B1" w:rsidRDefault="00316350" w:rsidP="0039059D">
            <w:pPr>
              <w:pStyle w:val="TableText"/>
              <w:jc w:val="center"/>
            </w:pPr>
          </w:p>
        </w:tc>
      </w:tr>
      <w:tr w:rsidR="00316350" w:rsidRPr="006344B1" w14:paraId="3E287932" w14:textId="77777777" w:rsidTr="00EA1514">
        <w:trPr>
          <w:jc w:val="center"/>
        </w:trPr>
        <w:tc>
          <w:tcPr>
            <w:tcW w:w="576" w:type="dxa"/>
          </w:tcPr>
          <w:p w14:paraId="43762F45" w14:textId="77777777" w:rsidR="00316350" w:rsidRPr="006344B1" w:rsidRDefault="00316350" w:rsidP="0039059D">
            <w:pPr>
              <w:pStyle w:val="TableText"/>
            </w:pPr>
          </w:p>
        </w:tc>
        <w:tc>
          <w:tcPr>
            <w:tcW w:w="5760" w:type="dxa"/>
          </w:tcPr>
          <w:p w14:paraId="28002FFA" w14:textId="77777777" w:rsidR="00316350" w:rsidRPr="006344B1" w:rsidRDefault="00316350" w:rsidP="0039059D">
            <w:pPr>
              <w:pStyle w:val="TableText"/>
            </w:pPr>
            <w:r w:rsidRPr="006344B1">
              <w:t>Use the IIV Site Parameters and gradually enable IIV extracts to begin sending inquires and receiving responses.</w:t>
            </w:r>
          </w:p>
        </w:tc>
        <w:tc>
          <w:tcPr>
            <w:tcW w:w="864" w:type="dxa"/>
            <w:vAlign w:val="center"/>
          </w:tcPr>
          <w:p w14:paraId="2A3D4F5B" w14:textId="77777777" w:rsidR="00316350" w:rsidRPr="006344B1" w:rsidRDefault="00316350" w:rsidP="0039059D">
            <w:pPr>
              <w:pStyle w:val="TableText"/>
              <w:jc w:val="center"/>
            </w:pPr>
          </w:p>
        </w:tc>
        <w:tc>
          <w:tcPr>
            <w:tcW w:w="1475" w:type="dxa"/>
            <w:vAlign w:val="center"/>
          </w:tcPr>
          <w:p w14:paraId="0D1A1F1E" w14:textId="77777777" w:rsidR="00316350" w:rsidRPr="006344B1" w:rsidRDefault="00316350" w:rsidP="0039059D">
            <w:pPr>
              <w:pStyle w:val="TableText"/>
              <w:jc w:val="center"/>
            </w:pPr>
            <w:r w:rsidRPr="006344B1">
              <w:sym w:font="Wingdings 2" w:char="F04F"/>
            </w:r>
          </w:p>
        </w:tc>
      </w:tr>
    </w:tbl>
    <w:p w14:paraId="1F4A1356" w14:textId="77777777" w:rsidR="0039059D" w:rsidRPr="006344B1" w:rsidRDefault="0039059D">
      <w:r w:rsidRPr="006344B1">
        <w:br w:type="page"/>
      </w:r>
    </w:p>
    <w:p w14:paraId="32A552FB" w14:textId="1858F389" w:rsidR="00316350" w:rsidRPr="006344B1" w:rsidRDefault="0039059D" w:rsidP="00316350">
      <w:pPr>
        <w:pStyle w:val="Heading1"/>
      </w:pPr>
      <w:bookmarkStart w:id="223" w:name="_Toc389802234"/>
      <w:bookmarkStart w:id="224" w:name="_Toc508033025"/>
      <w:bookmarkStart w:id="225" w:name="_Toc65677091"/>
      <w:bookmarkStart w:id="226" w:name="_Toc68609277"/>
      <w:r w:rsidRPr="006344B1">
        <w:t xml:space="preserve">Appendix </w:t>
      </w:r>
      <w:r w:rsidR="00316350" w:rsidRPr="006344B1">
        <w:t>E – eIV Database Integration Agreements (DBIAs)</w:t>
      </w:r>
      <w:bookmarkEnd w:id="223"/>
      <w:bookmarkEnd w:id="224"/>
      <w:bookmarkEnd w:id="225"/>
      <w:bookmarkEnd w:id="226"/>
    </w:p>
    <w:p w14:paraId="780834DB" w14:textId="7B4391E8" w:rsidR="00316350" w:rsidRPr="006344B1" w:rsidRDefault="00316350" w:rsidP="00EA1514">
      <w:pPr>
        <w:pStyle w:val="BodyText"/>
      </w:pPr>
      <w:r w:rsidRPr="006344B1">
        <w:t>This appendix lists the associated DBIAs for the eIV software</w:t>
      </w:r>
      <w:r w:rsidR="004C4D5E" w:rsidRPr="006344B1">
        <w:t xml:space="preserve">. </w:t>
      </w:r>
      <w:r w:rsidRPr="006344B1">
        <w:t>Please refer to FORUM for the most up-to-date listing of active DBIAs.</w:t>
      </w:r>
    </w:p>
    <w:p w14:paraId="23027FED" w14:textId="0479289E" w:rsidR="00EA1514" w:rsidRPr="006344B1" w:rsidRDefault="00EA1514" w:rsidP="00EA1514">
      <w:pPr>
        <w:pStyle w:val="Caption"/>
      </w:pPr>
      <w:bookmarkStart w:id="227" w:name="_Toc68607871"/>
      <w:r w:rsidRPr="006344B1">
        <w:t xml:space="preserve">Table </w:t>
      </w:r>
      <w:r w:rsidRPr="006344B1">
        <w:fldChar w:fldCharType="begin"/>
      </w:r>
      <w:r w:rsidRPr="006344B1">
        <w:instrText xml:space="preserve"> SEQ Table \* ARABIC </w:instrText>
      </w:r>
      <w:r w:rsidRPr="006344B1">
        <w:fldChar w:fldCharType="separate"/>
      </w:r>
      <w:r w:rsidR="003E0431">
        <w:rPr>
          <w:noProof/>
        </w:rPr>
        <w:t>18</w:t>
      </w:r>
      <w:r w:rsidRPr="006344B1">
        <w:fldChar w:fldCharType="end"/>
      </w:r>
      <w:r w:rsidRPr="006344B1">
        <w:t>: eIV Database Integration Agreements</w:t>
      </w:r>
      <w:bookmarkEnd w:id="22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05"/>
        <w:gridCol w:w="1901"/>
        <w:gridCol w:w="3509"/>
        <w:gridCol w:w="2341"/>
      </w:tblGrid>
      <w:tr w:rsidR="00316350" w:rsidRPr="006344B1" w14:paraId="36BF28EB" w14:textId="77777777" w:rsidTr="00EA1514">
        <w:trPr>
          <w:cantSplit/>
          <w:tblHeader/>
        </w:trPr>
        <w:tc>
          <w:tcPr>
            <w:tcW w:w="1605" w:type="dxa"/>
            <w:shd w:val="clear" w:color="auto" w:fill="E0E0E0"/>
            <w:vAlign w:val="center"/>
          </w:tcPr>
          <w:p w14:paraId="0AF0D42B" w14:textId="77777777" w:rsidR="00316350" w:rsidRPr="006344B1" w:rsidRDefault="00316350" w:rsidP="00EA1514">
            <w:pPr>
              <w:pStyle w:val="TableHeading"/>
            </w:pPr>
            <w:r w:rsidRPr="006344B1">
              <w:t>IA #</w:t>
            </w:r>
          </w:p>
        </w:tc>
        <w:tc>
          <w:tcPr>
            <w:tcW w:w="1901" w:type="dxa"/>
            <w:shd w:val="clear" w:color="auto" w:fill="E0E0E0"/>
            <w:vAlign w:val="center"/>
          </w:tcPr>
          <w:p w14:paraId="54083981" w14:textId="77777777" w:rsidR="00316350" w:rsidRPr="006344B1" w:rsidRDefault="00316350" w:rsidP="00EA1514">
            <w:pPr>
              <w:pStyle w:val="TableHeading"/>
            </w:pPr>
            <w:r w:rsidRPr="006344B1">
              <w:t>Between IB and</w:t>
            </w:r>
          </w:p>
        </w:tc>
        <w:tc>
          <w:tcPr>
            <w:tcW w:w="3509" w:type="dxa"/>
            <w:shd w:val="clear" w:color="auto" w:fill="E0E0E0"/>
            <w:vAlign w:val="center"/>
          </w:tcPr>
          <w:p w14:paraId="5A92F96E" w14:textId="77777777" w:rsidR="00316350" w:rsidRPr="006344B1" w:rsidRDefault="00316350" w:rsidP="00EA1514">
            <w:pPr>
              <w:pStyle w:val="TableHeading"/>
            </w:pPr>
            <w:r w:rsidRPr="006344B1">
              <w:t>Related to</w:t>
            </w:r>
          </w:p>
        </w:tc>
        <w:tc>
          <w:tcPr>
            <w:tcW w:w="2341" w:type="dxa"/>
            <w:shd w:val="clear" w:color="auto" w:fill="E0E0E0"/>
            <w:vAlign w:val="center"/>
          </w:tcPr>
          <w:p w14:paraId="5377DC8F" w14:textId="77777777" w:rsidR="00316350" w:rsidRPr="006344B1" w:rsidRDefault="00316350" w:rsidP="00EA1514">
            <w:pPr>
              <w:pStyle w:val="TableHeading"/>
            </w:pPr>
            <w:r w:rsidRPr="006344B1">
              <w:t>FORUM</w:t>
            </w:r>
          </w:p>
          <w:p w14:paraId="38552D7F" w14:textId="77777777" w:rsidR="00316350" w:rsidRPr="006344B1" w:rsidRDefault="00316350" w:rsidP="00EA1514">
            <w:pPr>
              <w:pStyle w:val="TableHeading"/>
            </w:pPr>
            <w:r w:rsidRPr="006344B1">
              <w:t>Status</w:t>
            </w:r>
          </w:p>
        </w:tc>
      </w:tr>
      <w:tr w:rsidR="00316350" w:rsidRPr="006344B1" w14:paraId="635C29FF" w14:textId="77777777" w:rsidTr="00EA1514">
        <w:trPr>
          <w:cantSplit/>
        </w:trPr>
        <w:tc>
          <w:tcPr>
            <w:tcW w:w="1605" w:type="dxa"/>
          </w:tcPr>
          <w:p w14:paraId="5E9199A8" w14:textId="77777777" w:rsidR="00316350" w:rsidRPr="006344B1" w:rsidRDefault="00316350" w:rsidP="00EA1514">
            <w:pPr>
              <w:pStyle w:val="TableText"/>
            </w:pPr>
            <w:r w:rsidRPr="006344B1">
              <w:t>DBIA950</w:t>
            </w:r>
          </w:p>
        </w:tc>
        <w:tc>
          <w:tcPr>
            <w:tcW w:w="1901" w:type="dxa"/>
          </w:tcPr>
          <w:p w14:paraId="12C0BD84" w14:textId="77777777" w:rsidR="00316350" w:rsidRPr="006344B1" w:rsidRDefault="00316350" w:rsidP="00EA1514">
            <w:pPr>
              <w:pStyle w:val="TableText"/>
            </w:pPr>
            <w:r w:rsidRPr="006344B1">
              <w:t>INCOME VERIFICATION MATCH</w:t>
            </w:r>
          </w:p>
        </w:tc>
        <w:tc>
          <w:tcPr>
            <w:tcW w:w="3509" w:type="dxa"/>
          </w:tcPr>
          <w:p w14:paraId="0733319F" w14:textId="4B16F3E2" w:rsidR="00316350" w:rsidRPr="006344B1" w:rsidRDefault="00316350" w:rsidP="00EA1514">
            <w:pPr>
              <w:pStyle w:val="TableText"/>
            </w:pPr>
            <w:r w:rsidRPr="006344B1">
              <w:t xml:space="preserve">Direct global read and w/Fileman to fields  at ^DPT(D0,.31), Write with Fileman to fields at ^DPT(D0,.312,D1) </w:t>
            </w:r>
          </w:p>
        </w:tc>
        <w:tc>
          <w:tcPr>
            <w:tcW w:w="2341" w:type="dxa"/>
          </w:tcPr>
          <w:p w14:paraId="52034ADF" w14:textId="77777777" w:rsidR="00316350" w:rsidRPr="006344B1" w:rsidRDefault="00316350" w:rsidP="00EA1514">
            <w:pPr>
              <w:pStyle w:val="TableText"/>
            </w:pPr>
            <w:r w:rsidRPr="006344B1">
              <w:t>Active</w:t>
            </w:r>
          </w:p>
        </w:tc>
      </w:tr>
      <w:tr w:rsidR="00316350" w:rsidRPr="006344B1" w14:paraId="2926FEE6" w14:textId="77777777" w:rsidTr="00EA1514">
        <w:trPr>
          <w:cantSplit/>
        </w:trPr>
        <w:tc>
          <w:tcPr>
            <w:tcW w:w="1605" w:type="dxa"/>
          </w:tcPr>
          <w:p w14:paraId="61C4056F" w14:textId="77777777" w:rsidR="00316350" w:rsidRPr="006344B1" w:rsidRDefault="00316350" w:rsidP="00EA1514">
            <w:pPr>
              <w:pStyle w:val="TableText"/>
            </w:pPr>
            <w:r w:rsidRPr="006344B1">
              <w:t>DBIA2780</w:t>
            </w:r>
          </w:p>
        </w:tc>
        <w:tc>
          <w:tcPr>
            <w:tcW w:w="1901" w:type="dxa"/>
          </w:tcPr>
          <w:p w14:paraId="38115F72" w14:textId="77777777" w:rsidR="00316350" w:rsidRPr="006344B1" w:rsidRDefault="00316350" w:rsidP="00EA1514">
            <w:pPr>
              <w:pStyle w:val="TableText"/>
            </w:pPr>
            <w:r w:rsidRPr="006344B1">
              <w:t>PATIENT DATA EXCHANGE</w:t>
            </w:r>
          </w:p>
        </w:tc>
        <w:tc>
          <w:tcPr>
            <w:tcW w:w="3509" w:type="dxa"/>
          </w:tcPr>
          <w:p w14:paraId="0D877661" w14:textId="77777777" w:rsidR="00316350" w:rsidRPr="006344B1" w:rsidRDefault="00316350" w:rsidP="00EA1514">
            <w:pPr>
              <w:pStyle w:val="TableText"/>
            </w:pPr>
            <w:r w:rsidRPr="006344B1">
              <w:t>Both R/W w/Fileman  to fields at ^DPT(D0,.31), ^DPT(D0,.312,D1)</w:t>
            </w:r>
          </w:p>
        </w:tc>
        <w:tc>
          <w:tcPr>
            <w:tcW w:w="2341" w:type="dxa"/>
          </w:tcPr>
          <w:p w14:paraId="20D5122D" w14:textId="77777777" w:rsidR="00316350" w:rsidRPr="006344B1" w:rsidRDefault="00316350" w:rsidP="00EA1514">
            <w:pPr>
              <w:pStyle w:val="TableText"/>
            </w:pPr>
            <w:r w:rsidRPr="006344B1">
              <w:t>Active</w:t>
            </w:r>
          </w:p>
        </w:tc>
      </w:tr>
      <w:tr w:rsidR="00316350" w:rsidRPr="006344B1" w14:paraId="6C2CC282" w14:textId="77777777" w:rsidTr="00EA1514">
        <w:trPr>
          <w:cantSplit/>
        </w:trPr>
        <w:tc>
          <w:tcPr>
            <w:tcW w:w="1605" w:type="dxa"/>
          </w:tcPr>
          <w:p w14:paraId="580D7A05" w14:textId="77777777" w:rsidR="00316350" w:rsidRPr="006344B1" w:rsidRDefault="00316350" w:rsidP="00EA1514">
            <w:pPr>
              <w:pStyle w:val="TableText"/>
            </w:pPr>
            <w:r w:rsidRPr="006344B1">
              <w:t>DBIA2782</w:t>
            </w:r>
          </w:p>
        </w:tc>
        <w:tc>
          <w:tcPr>
            <w:tcW w:w="1901" w:type="dxa"/>
          </w:tcPr>
          <w:p w14:paraId="180F0210" w14:textId="77777777" w:rsidR="00316350" w:rsidRPr="006344B1" w:rsidRDefault="00316350" w:rsidP="00EA1514">
            <w:pPr>
              <w:pStyle w:val="TableText"/>
            </w:pPr>
            <w:r w:rsidRPr="006344B1">
              <w:t>MENTAL HEALTH</w:t>
            </w:r>
          </w:p>
        </w:tc>
        <w:tc>
          <w:tcPr>
            <w:tcW w:w="3509" w:type="dxa"/>
          </w:tcPr>
          <w:p w14:paraId="12CED70A" w14:textId="77777777" w:rsidR="00316350" w:rsidRPr="006344B1" w:rsidRDefault="00316350" w:rsidP="00EA1514">
            <w:pPr>
              <w:pStyle w:val="TableText"/>
            </w:pPr>
            <w:r w:rsidRPr="006344B1">
              <w:t>Direct Global Read &amp; w/Fileman to fields at ^DPT(D0,.312,D1)</w:t>
            </w:r>
          </w:p>
        </w:tc>
        <w:tc>
          <w:tcPr>
            <w:tcW w:w="2341" w:type="dxa"/>
          </w:tcPr>
          <w:p w14:paraId="241C4917" w14:textId="77777777" w:rsidR="00316350" w:rsidRPr="006344B1" w:rsidRDefault="00316350" w:rsidP="00EA1514">
            <w:pPr>
              <w:pStyle w:val="TableText"/>
            </w:pPr>
            <w:r w:rsidRPr="006344B1">
              <w:t>Active</w:t>
            </w:r>
          </w:p>
        </w:tc>
      </w:tr>
      <w:tr w:rsidR="00316350" w:rsidRPr="006344B1" w14:paraId="66C97EC7" w14:textId="77777777" w:rsidTr="00EA1514">
        <w:trPr>
          <w:cantSplit/>
        </w:trPr>
        <w:tc>
          <w:tcPr>
            <w:tcW w:w="1605" w:type="dxa"/>
          </w:tcPr>
          <w:p w14:paraId="0C2ED630" w14:textId="77777777" w:rsidR="00316350" w:rsidRPr="006344B1" w:rsidRDefault="00316350" w:rsidP="00EA1514">
            <w:pPr>
              <w:pStyle w:val="TableText"/>
            </w:pPr>
            <w:r w:rsidRPr="006344B1">
              <w:t>DBIA3302</w:t>
            </w:r>
          </w:p>
        </w:tc>
        <w:tc>
          <w:tcPr>
            <w:tcW w:w="1901" w:type="dxa"/>
          </w:tcPr>
          <w:p w14:paraId="7BDBA4B5" w14:textId="77777777" w:rsidR="00316350" w:rsidRPr="006344B1" w:rsidRDefault="00316350" w:rsidP="00EA1514">
            <w:pPr>
              <w:pStyle w:val="TableText"/>
            </w:pPr>
            <w:r w:rsidRPr="006344B1">
              <w:t>ENROLLMENT APPLICATION SYSTEM</w:t>
            </w:r>
          </w:p>
        </w:tc>
        <w:tc>
          <w:tcPr>
            <w:tcW w:w="3509" w:type="dxa"/>
          </w:tcPr>
          <w:p w14:paraId="344AB994" w14:textId="77777777" w:rsidR="00316350" w:rsidRPr="006344B1" w:rsidRDefault="00316350" w:rsidP="00EA1514">
            <w:pPr>
              <w:pStyle w:val="TableText"/>
            </w:pPr>
            <w:r w:rsidRPr="006344B1">
              <w:t>$$BUFF^IBCNBES1</w:t>
            </w:r>
          </w:p>
        </w:tc>
        <w:tc>
          <w:tcPr>
            <w:tcW w:w="2341" w:type="dxa"/>
          </w:tcPr>
          <w:p w14:paraId="31BE2621" w14:textId="77777777" w:rsidR="00316350" w:rsidRPr="006344B1" w:rsidRDefault="00316350" w:rsidP="00EA1514">
            <w:pPr>
              <w:pStyle w:val="TableText"/>
            </w:pPr>
            <w:r w:rsidRPr="006344B1">
              <w:t>Active</w:t>
            </w:r>
          </w:p>
        </w:tc>
      </w:tr>
      <w:tr w:rsidR="00316350" w:rsidRPr="006344B1" w14:paraId="5CDAB532" w14:textId="77777777" w:rsidTr="00EA1514">
        <w:trPr>
          <w:cantSplit/>
        </w:trPr>
        <w:tc>
          <w:tcPr>
            <w:tcW w:w="1605" w:type="dxa"/>
          </w:tcPr>
          <w:p w14:paraId="5B117A5F" w14:textId="77777777" w:rsidR="00316350" w:rsidRPr="006344B1" w:rsidRDefault="00316350" w:rsidP="00EA1514">
            <w:pPr>
              <w:pStyle w:val="TableText"/>
            </w:pPr>
            <w:r w:rsidRPr="006344B1">
              <w:t>DBIA4238-A</w:t>
            </w:r>
          </w:p>
        </w:tc>
        <w:tc>
          <w:tcPr>
            <w:tcW w:w="1901" w:type="dxa"/>
          </w:tcPr>
          <w:p w14:paraId="489085CC" w14:textId="77777777" w:rsidR="00316350" w:rsidRPr="006344B1" w:rsidRDefault="00316350" w:rsidP="00EA1514">
            <w:pPr>
              <w:pStyle w:val="TableText"/>
            </w:pPr>
            <w:r w:rsidRPr="006344B1">
              <w:t>REGISTRATION</w:t>
            </w:r>
          </w:p>
        </w:tc>
        <w:tc>
          <w:tcPr>
            <w:tcW w:w="3509" w:type="dxa"/>
          </w:tcPr>
          <w:p w14:paraId="6B69C38A" w14:textId="77777777" w:rsidR="00316350" w:rsidRPr="006344B1" w:rsidRDefault="00316350" w:rsidP="00EA1514">
            <w:pPr>
              <w:pStyle w:val="TableText"/>
            </w:pPr>
            <w:r w:rsidRPr="006344B1">
              <w:t>$$MFE^VAFHLMFE</w:t>
            </w:r>
          </w:p>
        </w:tc>
        <w:tc>
          <w:tcPr>
            <w:tcW w:w="2341" w:type="dxa"/>
          </w:tcPr>
          <w:p w14:paraId="537F7C91" w14:textId="77777777" w:rsidR="00316350" w:rsidRPr="006344B1" w:rsidRDefault="00316350" w:rsidP="00EA1514">
            <w:pPr>
              <w:pStyle w:val="TableText"/>
            </w:pPr>
            <w:r w:rsidRPr="006344B1">
              <w:t>Active</w:t>
            </w:r>
          </w:p>
        </w:tc>
      </w:tr>
      <w:tr w:rsidR="00316350" w:rsidRPr="006344B1" w14:paraId="0D9BA177" w14:textId="77777777" w:rsidTr="00EA1514">
        <w:trPr>
          <w:cantSplit/>
        </w:trPr>
        <w:tc>
          <w:tcPr>
            <w:tcW w:w="1605" w:type="dxa"/>
          </w:tcPr>
          <w:p w14:paraId="4D6615EE" w14:textId="77777777" w:rsidR="00316350" w:rsidRPr="006344B1" w:rsidRDefault="00316350" w:rsidP="00EA1514">
            <w:pPr>
              <w:pStyle w:val="TableText"/>
            </w:pPr>
            <w:r w:rsidRPr="006344B1">
              <w:t>DBIA4238-B DBIA4239</w:t>
            </w:r>
          </w:p>
        </w:tc>
        <w:tc>
          <w:tcPr>
            <w:tcW w:w="1901" w:type="dxa"/>
          </w:tcPr>
          <w:p w14:paraId="60643256" w14:textId="77777777" w:rsidR="00316350" w:rsidRPr="006344B1" w:rsidRDefault="00316350" w:rsidP="00EA1514">
            <w:pPr>
              <w:pStyle w:val="TableText"/>
            </w:pPr>
            <w:r w:rsidRPr="006344B1">
              <w:t>REGISTRATION</w:t>
            </w:r>
          </w:p>
        </w:tc>
        <w:tc>
          <w:tcPr>
            <w:tcW w:w="3509" w:type="dxa"/>
          </w:tcPr>
          <w:p w14:paraId="7EEBF623" w14:textId="77777777" w:rsidR="00316350" w:rsidRPr="006344B1" w:rsidRDefault="00316350" w:rsidP="00EA1514">
            <w:pPr>
              <w:pStyle w:val="TableText"/>
            </w:pPr>
            <w:r w:rsidRPr="006344B1">
              <w:t>$$MFI^VAFHLMFI</w:t>
            </w:r>
          </w:p>
        </w:tc>
        <w:tc>
          <w:tcPr>
            <w:tcW w:w="2341" w:type="dxa"/>
          </w:tcPr>
          <w:p w14:paraId="3D4EA84F" w14:textId="77777777" w:rsidR="00316350" w:rsidRPr="006344B1" w:rsidRDefault="00316350" w:rsidP="00EA1514">
            <w:pPr>
              <w:pStyle w:val="TableText"/>
            </w:pPr>
            <w:r w:rsidRPr="006344B1">
              <w:t>Active</w:t>
            </w:r>
          </w:p>
        </w:tc>
      </w:tr>
      <w:tr w:rsidR="00316350" w:rsidRPr="006344B1" w14:paraId="48B2FE26" w14:textId="77777777" w:rsidTr="00EA1514">
        <w:trPr>
          <w:cantSplit/>
        </w:trPr>
        <w:tc>
          <w:tcPr>
            <w:tcW w:w="1605" w:type="dxa"/>
          </w:tcPr>
          <w:p w14:paraId="268DFFA4" w14:textId="77777777" w:rsidR="00316350" w:rsidRPr="006344B1" w:rsidRDefault="00316350" w:rsidP="00EA1514">
            <w:pPr>
              <w:pStyle w:val="TableText"/>
            </w:pPr>
            <w:r w:rsidRPr="006344B1">
              <w:t>DBIA4240</w:t>
            </w:r>
          </w:p>
        </w:tc>
        <w:tc>
          <w:tcPr>
            <w:tcW w:w="1901" w:type="dxa"/>
          </w:tcPr>
          <w:p w14:paraId="3094ECE7" w14:textId="77777777" w:rsidR="00316350" w:rsidRPr="006344B1" w:rsidRDefault="00316350" w:rsidP="00EA1514">
            <w:pPr>
              <w:pStyle w:val="TableText"/>
            </w:pPr>
            <w:r w:rsidRPr="006344B1">
              <w:t>PCE – PATIENT CARE ENCOUNTER</w:t>
            </w:r>
          </w:p>
        </w:tc>
        <w:tc>
          <w:tcPr>
            <w:tcW w:w="3509" w:type="dxa"/>
          </w:tcPr>
          <w:p w14:paraId="5C5127D8" w14:textId="77777777" w:rsidR="00316350" w:rsidRPr="006344B1" w:rsidRDefault="00316350" w:rsidP="00EA1514">
            <w:pPr>
              <w:pStyle w:val="TableText"/>
            </w:pPr>
            <w:r w:rsidRPr="006344B1">
              <w:t>^AUPNVSIT direct references</w:t>
            </w:r>
          </w:p>
          <w:p w14:paraId="30725FB6" w14:textId="77777777" w:rsidR="00316350" w:rsidRPr="006344B1" w:rsidRDefault="00316350" w:rsidP="00EA1514">
            <w:pPr>
              <w:pStyle w:val="TableText"/>
            </w:pPr>
            <w:r w:rsidRPr="006344B1">
              <w:t>VISIT FILE</w:t>
            </w:r>
          </w:p>
        </w:tc>
        <w:tc>
          <w:tcPr>
            <w:tcW w:w="2341" w:type="dxa"/>
          </w:tcPr>
          <w:p w14:paraId="2ECEA594" w14:textId="77777777" w:rsidR="00316350" w:rsidRPr="006344B1" w:rsidRDefault="00316350" w:rsidP="00EA1514">
            <w:pPr>
              <w:pStyle w:val="TableText"/>
            </w:pPr>
            <w:r w:rsidRPr="006344B1">
              <w:t>Active</w:t>
            </w:r>
          </w:p>
        </w:tc>
      </w:tr>
      <w:tr w:rsidR="00316350" w:rsidRPr="006344B1" w14:paraId="5B8D0751" w14:textId="77777777" w:rsidTr="00EA1514">
        <w:trPr>
          <w:cantSplit/>
        </w:trPr>
        <w:tc>
          <w:tcPr>
            <w:tcW w:w="1605" w:type="dxa"/>
          </w:tcPr>
          <w:p w14:paraId="15CCDA6A" w14:textId="77777777" w:rsidR="00316350" w:rsidRPr="006344B1" w:rsidRDefault="00316350" w:rsidP="00EA1514">
            <w:pPr>
              <w:pStyle w:val="TableText"/>
            </w:pPr>
            <w:r w:rsidRPr="006344B1">
              <w:t>DBIA4242</w:t>
            </w:r>
          </w:p>
        </w:tc>
        <w:tc>
          <w:tcPr>
            <w:tcW w:w="1901" w:type="dxa"/>
          </w:tcPr>
          <w:p w14:paraId="6EE3C97B" w14:textId="77777777" w:rsidR="00316350" w:rsidRPr="006344B1" w:rsidRDefault="00316350" w:rsidP="00EA1514">
            <w:pPr>
              <w:pStyle w:val="TableText"/>
            </w:pPr>
            <w:r w:rsidRPr="006344B1">
              <w:t>REGISTRATION</w:t>
            </w:r>
          </w:p>
        </w:tc>
        <w:tc>
          <w:tcPr>
            <w:tcW w:w="3509" w:type="dxa"/>
          </w:tcPr>
          <w:p w14:paraId="33B55DA2" w14:textId="7DC6B4E7" w:rsidR="00316350" w:rsidRPr="006344B1" w:rsidRDefault="00316350" w:rsidP="00EA1514">
            <w:pPr>
              <w:pStyle w:val="TableText"/>
            </w:pPr>
            <w:r w:rsidRPr="006344B1">
              <w:t>^DG(43 direct access MAS PARAMETERS FILE (#43)</w:t>
            </w:r>
          </w:p>
        </w:tc>
        <w:tc>
          <w:tcPr>
            <w:tcW w:w="2341" w:type="dxa"/>
          </w:tcPr>
          <w:p w14:paraId="4FD5E3B2" w14:textId="77777777" w:rsidR="00316350" w:rsidRPr="006344B1" w:rsidRDefault="00316350" w:rsidP="00EA1514">
            <w:pPr>
              <w:pStyle w:val="TableText"/>
            </w:pPr>
            <w:r w:rsidRPr="006344B1">
              <w:t>Active</w:t>
            </w:r>
          </w:p>
        </w:tc>
      </w:tr>
      <w:tr w:rsidR="00316350" w:rsidRPr="006344B1" w14:paraId="2639ADD2" w14:textId="77777777" w:rsidTr="00EA1514">
        <w:trPr>
          <w:cantSplit/>
        </w:trPr>
        <w:tc>
          <w:tcPr>
            <w:tcW w:w="1605" w:type="dxa"/>
          </w:tcPr>
          <w:p w14:paraId="4C5E9E98" w14:textId="77777777" w:rsidR="00316350" w:rsidRPr="006344B1" w:rsidRDefault="00316350" w:rsidP="00EA1514">
            <w:pPr>
              <w:pStyle w:val="TableText"/>
            </w:pPr>
            <w:r w:rsidRPr="006344B1">
              <w:t>DBIA4243</w:t>
            </w:r>
          </w:p>
        </w:tc>
        <w:tc>
          <w:tcPr>
            <w:tcW w:w="1901" w:type="dxa"/>
          </w:tcPr>
          <w:p w14:paraId="64F703D5" w14:textId="77777777" w:rsidR="00316350" w:rsidRPr="006344B1" w:rsidRDefault="00316350" w:rsidP="00EA1514">
            <w:pPr>
              <w:pStyle w:val="TableText"/>
            </w:pPr>
            <w:r w:rsidRPr="006344B1">
              <w:t>REGISTRATION</w:t>
            </w:r>
          </w:p>
        </w:tc>
        <w:tc>
          <w:tcPr>
            <w:tcW w:w="3509" w:type="dxa"/>
          </w:tcPr>
          <w:p w14:paraId="735B01AE" w14:textId="77777777" w:rsidR="00316350" w:rsidRPr="006344B1" w:rsidRDefault="00316350" w:rsidP="00EA1514">
            <w:pPr>
              <w:pStyle w:val="TableText"/>
            </w:pPr>
            <w:r w:rsidRPr="006344B1">
              <w:t>^DGPR(408.13 direct reference</w:t>
            </w:r>
          </w:p>
          <w:p w14:paraId="055C615B" w14:textId="1B8105A9" w:rsidR="00316350" w:rsidRPr="006344B1" w:rsidRDefault="00316350" w:rsidP="00EA1514">
            <w:pPr>
              <w:pStyle w:val="TableText"/>
              <w:ind w:right="-120"/>
            </w:pPr>
            <w:r w:rsidRPr="006344B1">
              <w:t>INCOME PERSON File (#403.13)</w:t>
            </w:r>
          </w:p>
        </w:tc>
        <w:tc>
          <w:tcPr>
            <w:tcW w:w="2341" w:type="dxa"/>
          </w:tcPr>
          <w:p w14:paraId="440F9E53" w14:textId="77777777" w:rsidR="00316350" w:rsidRPr="006344B1" w:rsidRDefault="00316350" w:rsidP="00EA1514">
            <w:pPr>
              <w:pStyle w:val="TableText"/>
            </w:pPr>
            <w:r w:rsidRPr="006344B1">
              <w:t>Active</w:t>
            </w:r>
          </w:p>
        </w:tc>
      </w:tr>
      <w:tr w:rsidR="00316350" w:rsidRPr="006344B1" w14:paraId="2C0FD393" w14:textId="77777777" w:rsidTr="00EA1514">
        <w:trPr>
          <w:cantSplit/>
        </w:trPr>
        <w:tc>
          <w:tcPr>
            <w:tcW w:w="1605" w:type="dxa"/>
          </w:tcPr>
          <w:p w14:paraId="0DCE18B3" w14:textId="77777777" w:rsidR="00316350" w:rsidRPr="006344B1" w:rsidRDefault="00316350" w:rsidP="00EA1514">
            <w:pPr>
              <w:pStyle w:val="TableText"/>
            </w:pPr>
            <w:r w:rsidRPr="006344B1">
              <w:t>DBIA4244</w:t>
            </w:r>
          </w:p>
        </w:tc>
        <w:tc>
          <w:tcPr>
            <w:tcW w:w="1901" w:type="dxa"/>
          </w:tcPr>
          <w:p w14:paraId="3696427A" w14:textId="77777777" w:rsidR="00316350" w:rsidRPr="006344B1" w:rsidRDefault="00316350" w:rsidP="00EA1514">
            <w:pPr>
              <w:pStyle w:val="TableText"/>
            </w:pPr>
            <w:r w:rsidRPr="006344B1">
              <w:t>REGISTRATION</w:t>
            </w:r>
          </w:p>
        </w:tc>
        <w:tc>
          <w:tcPr>
            <w:tcW w:w="3509" w:type="dxa"/>
          </w:tcPr>
          <w:p w14:paraId="3D8105AE" w14:textId="77777777" w:rsidR="00316350" w:rsidRPr="006344B1" w:rsidRDefault="00316350" w:rsidP="00EA1514">
            <w:pPr>
              <w:pStyle w:val="TableText"/>
            </w:pPr>
            <w:r w:rsidRPr="006344B1">
              <w:t>^DGPR(408.12 direct reference</w:t>
            </w:r>
          </w:p>
          <w:p w14:paraId="19C3C95E" w14:textId="77777777" w:rsidR="00316350" w:rsidRPr="006344B1" w:rsidRDefault="00316350" w:rsidP="00EA1514">
            <w:pPr>
              <w:pStyle w:val="TableText"/>
            </w:pPr>
            <w:r w:rsidRPr="006344B1">
              <w:t>PATIENT RELATION File(#408.12)</w:t>
            </w:r>
          </w:p>
        </w:tc>
        <w:tc>
          <w:tcPr>
            <w:tcW w:w="2341" w:type="dxa"/>
          </w:tcPr>
          <w:p w14:paraId="0710D6DF" w14:textId="77777777" w:rsidR="00316350" w:rsidRPr="006344B1" w:rsidRDefault="00316350" w:rsidP="00EA1514">
            <w:pPr>
              <w:pStyle w:val="TableText"/>
            </w:pPr>
            <w:r w:rsidRPr="006344B1">
              <w:t>Active</w:t>
            </w:r>
          </w:p>
        </w:tc>
      </w:tr>
      <w:tr w:rsidR="00316350" w:rsidRPr="006344B1" w14:paraId="1CF09AA5" w14:textId="77777777" w:rsidTr="00EA1514">
        <w:trPr>
          <w:cantSplit/>
        </w:trPr>
        <w:tc>
          <w:tcPr>
            <w:tcW w:w="1605" w:type="dxa"/>
          </w:tcPr>
          <w:p w14:paraId="76346878" w14:textId="77777777" w:rsidR="00316350" w:rsidRPr="006344B1" w:rsidRDefault="00316350" w:rsidP="00EA1514">
            <w:pPr>
              <w:pStyle w:val="TableText"/>
            </w:pPr>
            <w:r w:rsidRPr="006344B1">
              <w:t>DBIA4785</w:t>
            </w:r>
          </w:p>
        </w:tc>
        <w:tc>
          <w:tcPr>
            <w:tcW w:w="1901" w:type="dxa"/>
          </w:tcPr>
          <w:p w14:paraId="5398BB07" w14:textId="77777777" w:rsidR="00316350" w:rsidRPr="006344B1" w:rsidRDefault="00316350" w:rsidP="00EA1514">
            <w:pPr>
              <w:pStyle w:val="TableText"/>
            </w:pPr>
            <w:r w:rsidRPr="006344B1">
              <w:t>REGISTRATION</w:t>
            </w:r>
          </w:p>
        </w:tc>
        <w:tc>
          <w:tcPr>
            <w:tcW w:w="3509" w:type="dxa"/>
          </w:tcPr>
          <w:p w14:paraId="254BEA10" w14:textId="77777777" w:rsidR="00316350" w:rsidRPr="006344B1" w:rsidRDefault="00316350" w:rsidP="00EA1514">
            <w:pPr>
              <w:pStyle w:val="TableText"/>
            </w:pPr>
            <w:r w:rsidRPr="006344B1">
              <w:t>Direct Global Read &amp; w/Fileman to all fields stored at ^IBA(#355.33)</w:t>
            </w:r>
          </w:p>
        </w:tc>
        <w:tc>
          <w:tcPr>
            <w:tcW w:w="2341" w:type="dxa"/>
          </w:tcPr>
          <w:p w14:paraId="6C5F3E94" w14:textId="77777777" w:rsidR="00316350" w:rsidRPr="006344B1" w:rsidRDefault="00316350" w:rsidP="00EA1514">
            <w:pPr>
              <w:pStyle w:val="TableText"/>
            </w:pPr>
            <w:r w:rsidRPr="006344B1">
              <w:t>Active</w:t>
            </w:r>
          </w:p>
        </w:tc>
      </w:tr>
      <w:tr w:rsidR="00316350" w:rsidRPr="006344B1" w14:paraId="786C69E7" w14:textId="77777777" w:rsidTr="00EA1514">
        <w:trPr>
          <w:cantSplit/>
        </w:trPr>
        <w:tc>
          <w:tcPr>
            <w:tcW w:w="1605" w:type="dxa"/>
          </w:tcPr>
          <w:p w14:paraId="55696E8D" w14:textId="77777777" w:rsidR="00316350" w:rsidRPr="006344B1" w:rsidRDefault="00316350" w:rsidP="00EA1514">
            <w:pPr>
              <w:pStyle w:val="TableText"/>
            </w:pPr>
            <w:r w:rsidRPr="006344B1">
              <w:t>DBIA419</w:t>
            </w:r>
          </w:p>
        </w:tc>
        <w:tc>
          <w:tcPr>
            <w:tcW w:w="1901" w:type="dxa"/>
          </w:tcPr>
          <w:p w14:paraId="48C3036B" w14:textId="77777777" w:rsidR="00316350" w:rsidRPr="006344B1" w:rsidRDefault="00316350" w:rsidP="00EA1514">
            <w:pPr>
              <w:pStyle w:val="TableText"/>
            </w:pPr>
            <w:r w:rsidRPr="006344B1">
              <w:t>REGISTRATION</w:t>
            </w:r>
          </w:p>
        </w:tc>
        <w:tc>
          <w:tcPr>
            <w:tcW w:w="3509" w:type="dxa"/>
          </w:tcPr>
          <w:p w14:paraId="172FF9A7" w14:textId="5AA818A7" w:rsidR="00316350" w:rsidRPr="006344B1" w:rsidRDefault="00316350" w:rsidP="00EA1514">
            <w:pPr>
              <w:pStyle w:val="TableText"/>
            </w:pPr>
            <w:r w:rsidRPr="006344B1">
              <w:t>^DGPM(D0,0)</w:t>
            </w:r>
          </w:p>
        </w:tc>
        <w:tc>
          <w:tcPr>
            <w:tcW w:w="2341" w:type="dxa"/>
          </w:tcPr>
          <w:p w14:paraId="268932BE" w14:textId="77777777" w:rsidR="00316350" w:rsidRPr="006344B1" w:rsidRDefault="00316350" w:rsidP="00EA1514">
            <w:pPr>
              <w:pStyle w:val="TableText"/>
            </w:pPr>
            <w:r w:rsidRPr="006344B1">
              <w:t>Active</w:t>
            </w:r>
          </w:p>
        </w:tc>
      </w:tr>
      <w:tr w:rsidR="00316350" w:rsidRPr="006344B1" w14:paraId="6539544F" w14:textId="77777777" w:rsidTr="00EA1514">
        <w:trPr>
          <w:cantSplit/>
        </w:trPr>
        <w:tc>
          <w:tcPr>
            <w:tcW w:w="1605" w:type="dxa"/>
          </w:tcPr>
          <w:p w14:paraId="7227BCAC" w14:textId="77777777" w:rsidR="00316350" w:rsidRPr="006344B1" w:rsidRDefault="00316350" w:rsidP="00EA1514">
            <w:pPr>
              <w:pStyle w:val="TableText"/>
            </w:pPr>
            <w:r w:rsidRPr="006344B1">
              <w:t>DBIA263-A</w:t>
            </w:r>
          </w:p>
        </w:tc>
        <w:tc>
          <w:tcPr>
            <w:tcW w:w="1901" w:type="dxa"/>
          </w:tcPr>
          <w:p w14:paraId="797E1921" w14:textId="77777777" w:rsidR="00316350" w:rsidRPr="006344B1" w:rsidRDefault="00316350" w:rsidP="00EA1514">
            <w:pPr>
              <w:pStyle w:val="TableText"/>
            </w:pPr>
            <w:r w:rsidRPr="006344B1">
              <w:t>HL7</w:t>
            </w:r>
          </w:p>
        </w:tc>
        <w:tc>
          <w:tcPr>
            <w:tcW w:w="3509" w:type="dxa"/>
          </w:tcPr>
          <w:p w14:paraId="7596F08F" w14:textId="77777777" w:rsidR="00316350" w:rsidRPr="006344B1" w:rsidRDefault="00316350" w:rsidP="00EA1514">
            <w:pPr>
              <w:pStyle w:val="TableText"/>
            </w:pPr>
            <w:r w:rsidRPr="006344B1">
              <w:t>EN^VAFHLPID</w:t>
            </w:r>
          </w:p>
        </w:tc>
        <w:tc>
          <w:tcPr>
            <w:tcW w:w="2341" w:type="dxa"/>
          </w:tcPr>
          <w:p w14:paraId="3A979B9B" w14:textId="6CE1E5D3" w:rsidR="00316350" w:rsidRPr="006344B1" w:rsidRDefault="00316350" w:rsidP="00EA1514">
            <w:pPr>
              <w:pStyle w:val="TableText"/>
            </w:pPr>
            <w:r w:rsidRPr="006344B1">
              <w:t>Approved by Donna H. Harris 9/8/03</w:t>
            </w:r>
            <w:r w:rsidR="004C4D5E" w:rsidRPr="006344B1">
              <w:t xml:space="preserve">. </w:t>
            </w:r>
            <w:r w:rsidRPr="006344B1">
              <w:t>Acknowledged by Cameron 9/8/03.</w:t>
            </w:r>
          </w:p>
        </w:tc>
      </w:tr>
      <w:tr w:rsidR="00316350" w:rsidRPr="006344B1" w14:paraId="4308E7B6" w14:textId="77777777" w:rsidTr="00EA1514">
        <w:trPr>
          <w:cantSplit/>
        </w:trPr>
        <w:tc>
          <w:tcPr>
            <w:tcW w:w="1605" w:type="dxa"/>
          </w:tcPr>
          <w:p w14:paraId="63645415" w14:textId="77777777" w:rsidR="00316350" w:rsidRPr="006344B1" w:rsidRDefault="00316350" w:rsidP="00EA1514">
            <w:pPr>
              <w:pStyle w:val="TableText"/>
            </w:pPr>
            <w:r w:rsidRPr="006344B1">
              <w:t>DBIA2120</w:t>
            </w:r>
          </w:p>
        </w:tc>
        <w:tc>
          <w:tcPr>
            <w:tcW w:w="1901" w:type="dxa"/>
          </w:tcPr>
          <w:p w14:paraId="1AFA8D5C" w14:textId="77777777" w:rsidR="00316350" w:rsidRPr="006344B1" w:rsidRDefault="00316350" w:rsidP="00EA1514">
            <w:pPr>
              <w:pStyle w:val="TableText"/>
            </w:pPr>
            <w:r w:rsidRPr="006344B1">
              <w:t>KERNAL</w:t>
            </w:r>
          </w:p>
        </w:tc>
        <w:tc>
          <w:tcPr>
            <w:tcW w:w="3509" w:type="dxa"/>
          </w:tcPr>
          <w:p w14:paraId="190DD333" w14:textId="77777777" w:rsidR="00316350" w:rsidRPr="006344B1" w:rsidRDefault="00316350" w:rsidP="00EA1514">
            <w:pPr>
              <w:pStyle w:val="TableText"/>
            </w:pPr>
            <w:r w:rsidRPr="006344B1">
              <w:t>KCHK^XUSRB</w:t>
            </w:r>
          </w:p>
        </w:tc>
        <w:tc>
          <w:tcPr>
            <w:tcW w:w="2341" w:type="dxa"/>
          </w:tcPr>
          <w:p w14:paraId="426BF7A9" w14:textId="77777777" w:rsidR="00316350" w:rsidRPr="006344B1" w:rsidRDefault="00316350" w:rsidP="00EA1514">
            <w:pPr>
              <w:pStyle w:val="TableText"/>
            </w:pPr>
            <w:r w:rsidRPr="006344B1">
              <w:t>Approved by Joel L. Ivey 9/9/03. Acknowledged by Cameron 9/9/03.</w:t>
            </w:r>
          </w:p>
        </w:tc>
      </w:tr>
      <w:tr w:rsidR="00316350" w:rsidRPr="006344B1" w14:paraId="7C439EE9" w14:textId="77777777" w:rsidTr="00EA1514">
        <w:trPr>
          <w:cantSplit/>
        </w:trPr>
        <w:tc>
          <w:tcPr>
            <w:tcW w:w="1605" w:type="dxa"/>
          </w:tcPr>
          <w:p w14:paraId="47ADF860" w14:textId="77777777" w:rsidR="00316350" w:rsidRPr="006344B1" w:rsidRDefault="00316350" w:rsidP="00EA1514">
            <w:pPr>
              <w:pStyle w:val="TableText"/>
            </w:pPr>
            <w:r w:rsidRPr="006344B1">
              <w:t>DBIA5293</w:t>
            </w:r>
          </w:p>
        </w:tc>
        <w:tc>
          <w:tcPr>
            <w:tcW w:w="1901" w:type="dxa"/>
          </w:tcPr>
          <w:p w14:paraId="781E4ABF" w14:textId="77777777" w:rsidR="00316350" w:rsidRPr="006344B1" w:rsidRDefault="00316350" w:rsidP="00EA1514">
            <w:pPr>
              <w:pStyle w:val="TableText"/>
            </w:pPr>
            <w:r w:rsidRPr="006344B1">
              <w:t>INSURANCE CAPTURE BUFFER</w:t>
            </w:r>
          </w:p>
        </w:tc>
        <w:tc>
          <w:tcPr>
            <w:tcW w:w="3509" w:type="dxa"/>
          </w:tcPr>
          <w:p w14:paraId="3D26735A" w14:textId="118FF49E" w:rsidR="00316350" w:rsidRPr="006344B1" w:rsidRDefault="00316350" w:rsidP="00EA1514">
            <w:pPr>
              <w:pStyle w:val="TableText"/>
            </w:pPr>
            <w:r w:rsidRPr="006344B1">
              <w:t>Read w/FileMan to fields at^IBA(355.3,D0,0) and ^IBA(355.3,D0,6)</w:t>
            </w:r>
          </w:p>
          <w:p w14:paraId="0724282E" w14:textId="77777777" w:rsidR="00316350" w:rsidRPr="006344B1" w:rsidRDefault="00316350" w:rsidP="00EA1514">
            <w:pPr>
              <w:pStyle w:val="TableText"/>
            </w:pPr>
            <w:r w:rsidRPr="006344B1">
              <w:t>FileMan read/write to fields at ^IBA(355.3,D0,11,D1,0)</w:t>
            </w:r>
          </w:p>
        </w:tc>
        <w:tc>
          <w:tcPr>
            <w:tcW w:w="2341" w:type="dxa"/>
          </w:tcPr>
          <w:p w14:paraId="11261015" w14:textId="77777777" w:rsidR="00316350" w:rsidRPr="006344B1" w:rsidRDefault="00316350" w:rsidP="00EA1514">
            <w:pPr>
              <w:pStyle w:val="TableText"/>
            </w:pPr>
            <w:r w:rsidRPr="006344B1">
              <w:t>Active</w:t>
            </w:r>
          </w:p>
        </w:tc>
      </w:tr>
      <w:tr w:rsidR="00316350" w:rsidRPr="006344B1" w14:paraId="3E9D36DF" w14:textId="77777777" w:rsidTr="00EA1514">
        <w:trPr>
          <w:cantSplit/>
        </w:trPr>
        <w:tc>
          <w:tcPr>
            <w:tcW w:w="1605" w:type="dxa"/>
          </w:tcPr>
          <w:p w14:paraId="49345412" w14:textId="77777777" w:rsidR="00316350" w:rsidRPr="006344B1" w:rsidRDefault="00316350" w:rsidP="00EA1514">
            <w:pPr>
              <w:pStyle w:val="TableText"/>
            </w:pPr>
            <w:r w:rsidRPr="006344B1">
              <w:t>DBIA5294</w:t>
            </w:r>
          </w:p>
        </w:tc>
        <w:tc>
          <w:tcPr>
            <w:tcW w:w="1901" w:type="dxa"/>
          </w:tcPr>
          <w:p w14:paraId="778A0117" w14:textId="77777777" w:rsidR="00316350" w:rsidRPr="006344B1" w:rsidRDefault="00316350" w:rsidP="00EA1514">
            <w:pPr>
              <w:pStyle w:val="TableText"/>
            </w:pPr>
            <w:r w:rsidRPr="006344B1">
              <w:t>INSURANCE CAPTURE BUFFER</w:t>
            </w:r>
          </w:p>
        </w:tc>
        <w:tc>
          <w:tcPr>
            <w:tcW w:w="3509" w:type="dxa"/>
          </w:tcPr>
          <w:p w14:paraId="0458C54C" w14:textId="0FB799B2" w:rsidR="00316350" w:rsidRPr="006344B1" w:rsidRDefault="00316350" w:rsidP="00EA1514">
            <w:pPr>
              <w:pStyle w:val="TableText"/>
            </w:pPr>
            <w:r w:rsidRPr="006344B1">
              <w:t>FileMan read</w:t>
            </w:r>
            <w:r w:rsidR="00EA1514" w:rsidRPr="006344B1">
              <w:t xml:space="preserve"> </w:t>
            </w:r>
            <w:r w:rsidRPr="006344B1">
              <w:t>/</w:t>
            </w:r>
            <w:r w:rsidR="00EA1514" w:rsidRPr="006344B1">
              <w:t xml:space="preserve"> </w:t>
            </w:r>
            <w:r w:rsidRPr="006344B1">
              <w:t>write to fields at:</w:t>
            </w:r>
          </w:p>
          <w:p w14:paraId="5C95A47D" w14:textId="77777777" w:rsidR="00316350" w:rsidRPr="006344B1" w:rsidRDefault="00316350" w:rsidP="00EA1514">
            <w:pPr>
              <w:pStyle w:val="TableText"/>
            </w:pPr>
            <w:r w:rsidRPr="006344B1">
              <w:t>^IBA(355.33,D0,0)</w:t>
            </w:r>
          </w:p>
          <w:p w14:paraId="73D42BDE" w14:textId="77777777" w:rsidR="00316350" w:rsidRPr="006344B1" w:rsidRDefault="00316350" w:rsidP="00EA1514">
            <w:pPr>
              <w:pStyle w:val="TableText"/>
            </w:pPr>
            <w:r w:rsidRPr="006344B1">
              <w:t>^IBA(355.33,D0,20)</w:t>
            </w:r>
          </w:p>
          <w:p w14:paraId="2DA3E966" w14:textId="77777777" w:rsidR="00316350" w:rsidRPr="006344B1" w:rsidRDefault="00316350" w:rsidP="00EA1514">
            <w:pPr>
              <w:pStyle w:val="TableText"/>
            </w:pPr>
            <w:r w:rsidRPr="006344B1">
              <w:t>^IBA(355.33,D0,21)</w:t>
            </w:r>
          </w:p>
          <w:p w14:paraId="043DAA60" w14:textId="77777777" w:rsidR="00316350" w:rsidRPr="006344B1" w:rsidRDefault="00316350" w:rsidP="00EA1514">
            <w:pPr>
              <w:pStyle w:val="TableText"/>
            </w:pPr>
            <w:r w:rsidRPr="006344B1">
              <w:t>^IBA(355.33,D0,40)</w:t>
            </w:r>
          </w:p>
          <w:p w14:paraId="4CBDE0D1" w14:textId="77777777" w:rsidR="00316350" w:rsidRPr="006344B1" w:rsidRDefault="00316350" w:rsidP="00EA1514">
            <w:pPr>
              <w:pStyle w:val="TableText"/>
            </w:pPr>
            <w:r w:rsidRPr="006344B1">
              <w:t>^IBA(355.33,D0,60)</w:t>
            </w:r>
          </w:p>
          <w:p w14:paraId="2B6697C1" w14:textId="77777777" w:rsidR="00316350" w:rsidRPr="006344B1" w:rsidRDefault="00316350" w:rsidP="00EA1514">
            <w:pPr>
              <w:pStyle w:val="TableText"/>
            </w:pPr>
            <w:r w:rsidRPr="006344B1">
              <w:t>^IBA(355.33,D0,61)</w:t>
            </w:r>
          </w:p>
          <w:p w14:paraId="19D89B2F" w14:textId="77777777" w:rsidR="00316350" w:rsidRPr="006344B1" w:rsidRDefault="00316350" w:rsidP="00EA1514">
            <w:pPr>
              <w:pStyle w:val="TableText"/>
            </w:pPr>
            <w:r w:rsidRPr="006344B1">
              <w:t>^IBA(355.33,D0,62)</w:t>
            </w:r>
          </w:p>
        </w:tc>
        <w:tc>
          <w:tcPr>
            <w:tcW w:w="2341" w:type="dxa"/>
          </w:tcPr>
          <w:p w14:paraId="25C62C46" w14:textId="77777777" w:rsidR="00316350" w:rsidRPr="006344B1" w:rsidRDefault="00316350" w:rsidP="00EA1514">
            <w:pPr>
              <w:pStyle w:val="TableText"/>
            </w:pPr>
            <w:r w:rsidRPr="006344B1">
              <w:t>Active</w:t>
            </w:r>
          </w:p>
        </w:tc>
      </w:tr>
      <w:tr w:rsidR="00316350" w:rsidRPr="006344B1" w14:paraId="1E3025DC" w14:textId="77777777" w:rsidTr="00EA1514">
        <w:trPr>
          <w:cantSplit/>
        </w:trPr>
        <w:tc>
          <w:tcPr>
            <w:tcW w:w="1605" w:type="dxa"/>
          </w:tcPr>
          <w:p w14:paraId="304EE0C1" w14:textId="77777777" w:rsidR="00316350" w:rsidRPr="006344B1" w:rsidRDefault="00316350" w:rsidP="00EA1514">
            <w:pPr>
              <w:pStyle w:val="TableText"/>
            </w:pPr>
            <w:r w:rsidRPr="006344B1">
              <w:t>DBIA5304</w:t>
            </w:r>
          </w:p>
        </w:tc>
        <w:tc>
          <w:tcPr>
            <w:tcW w:w="1901" w:type="dxa"/>
          </w:tcPr>
          <w:p w14:paraId="5D111A7D" w14:textId="77777777" w:rsidR="00316350" w:rsidRPr="006344B1" w:rsidRDefault="00316350" w:rsidP="00EA1514">
            <w:pPr>
              <w:pStyle w:val="TableText"/>
            </w:pPr>
            <w:r w:rsidRPr="006344B1">
              <w:t>INSURANCE CAPTURE BUFFER</w:t>
            </w:r>
          </w:p>
        </w:tc>
        <w:tc>
          <w:tcPr>
            <w:tcW w:w="3509" w:type="dxa"/>
          </w:tcPr>
          <w:p w14:paraId="74320719" w14:textId="09E98325" w:rsidR="00316350" w:rsidRPr="006344B1" w:rsidRDefault="00316350" w:rsidP="00EA1514">
            <w:pPr>
              <w:pStyle w:val="TableText"/>
            </w:pPr>
            <w:r w:rsidRPr="006344B1">
              <w:t>Fileman read</w:t>
            </w:r>
            <w:r w:rsidR="00EA1514" w:rsidRPr="006344B1">
              <w:t xml:space="preserve"> </w:t>
            </w:r>
            <w:r w:rsidRPr="006344B1">
              <w:t>/</w:t>
            </w:r>
            <w:r w:rsidR="00EA1514" w:rsidRPr="006344B1">
              <w:t xml:space="preserve"> </w:t>
            </w:r>
            <w:r w:rsidRPr="006344B1">
              <w:t>write to fields at ^DPT(D0,.31)</w:t>
            </w:r>
          </w:p>
          <w:p w14:paraId="3E47342E" w14:textId="77777777" w:rsidR="00316350" w:rsidRPr="006344B1" w:rsidRDefault="00316350" w:rsidP="00EA1514">
            <w:pPr>
              <w:pStyle w:val="TableText"/>
            </w:pPr>
            <w:r w:rsidRPr="006344B1">
              <w:t>Read w/FileMan to fields at</w:t>
            </w:r>
          </w:p>
          <w:p w14:paraId="4CA9AA58" w14:textId="77777777" w:rsidR="00316350" w:rsidRPr="006344B1" w:rsidRDefault="00316350" w:rsidP="00EA1514">
            <w:pPr>
              <w:pStyle w:val="TableText"/>
            </w:pPr>
            <w:r w:rsidRPr="006344B1">
              <w:t>^DPT(D0,.312,D1,0)</w:t>
            </w:r>
          </w:p>
          <w:p w14:paraId="23F8BF72" w14:textId="77777777" w:rsidR="00316350" w:rsidRPr="006344B1" w:rsidRDefault="00316350" w:rsidP="00EA1514">
            <w:pPr>
              <w:pStyle w:val="TableText"/>
            </w:pPr>
            <w:r w:rsidRPr="006344B1">
              <w:t>^DPT(D0,.312,D1,1)</w:t>
            </w:r>
          </w:p>
          <w:p w14:paraId="18D54B36" w14:textId="77777777" w:rsidR="00316350" w:rsidRPr="006344B1" w:rsidRDefault="00316350" w:rsidP="00EA1514">
            <w:pPr>
              <w:pStyle w:val="TableText"/>
            </w:pPr>
            <w:r w:rsidRPr="006344B1">
              <w:t>^DPT(D0,.312,D1,2)</w:t>
            </w:r>
          </w:p>
          <w:p w14:paraId="49B32571" w14:textId="0D0FDFD9" w:rsidR="00316350" w:rsidRPr="006344B1" w:rsidRDefault="00316350" w:rsidP="00EA1514">
            <w:pPr>
              <w:pStyle w:val="TableText"/>
            </w:pPr>
            <w:r w:rsidRPr="006344B1">
              <w:t xml:space="preserve">^DPT(D0,.312,D1,3) </w:t>
            </w:r>
          </w:p>
          <w:p w14:paraId="78B03D2F" w14:textId="77777777" w:rsidR="00316350" w:rsidRPr="006344B1" w:rsidRDefault="00316350" w:rsidP="00EA1514">
            <w:pPr>
              <w:pStyle w:val="TableText"/>
            </w:pPr>
            <w:r w:rsidRPr="006344B1">
              <w:t>^DPT(D0,.312,D1,4)</w:t>
            </w:r>
          </w:p>
          <w:p w14:paraId="1C282BD0" w14:textId="77777777" w:rsidR="00316350" w:rsidRPr="006344B1" w:rsidRDefault="00316350" w:rsidP="00EA1514">
            <w:pPr>
              <w:pStyle w:val="TableText"/>
            </w:pPr>
            <w:r w:rsidRPr="006344B1">
              <w:t>^DPT(D0,.312,D1,5)</w:t>
            </w:r>
          </w:p>
          <w:p w14:paraId="4C25883A" w14:textId="77777777" w:rsidR="00316350" w:rsidRPr="006344B1" w:rsidRDefault="00316350" w:rsidP="00EA1514">
            <w:pPr>
              <w:pStyle w:val="TableText"/>
            </w:pPr>
            <w:r w:rsidRPr="006344B1">
              <w:t>^DPT(D0,.312,D1,7)</w:t>
            </w:r>
          </w:p>
        </w:tc>
        <w:tc>
          <w:tcPr>
            <w:tcW w:w="2341" w:type="dxa"/>
          </w:tcPr>
          <w:p w14:paraId="56E805B7" w14:textId="77777777" w:rsidR="00316350" w:rsidRPr="006344B1" w:rsidRDefault="00316350" w:rsidP="00EA1514">
            <w:pPr>
              <w:pStyle w:val="TableText"/>
            </w:pPr>
            <w:r w:rsidRPr="006344B1">
              <w:t>Active</w:t>
            </w:r>
          </w:p>
        </w:tc>
      </w:tr>
    </w:tbl>
    <w:p w14:paraId="38291D5F" w14:textId="3C550B02" w:rsidR="00FE43D4" w:rsidRPr="006344B1" w:rsidRDefault="00FE43D4" w:rsidP="00316350"/>
    <w:p w14:paraId="25941F80" w14:textId="77777777" w:rsidR="00FE43D4" w:rsidRPr="006344B1" w:rsidRDefault="00FE43D4">
      <w:r w:rsidRPr="006344B1">
        <w:br w:type="page"/>
      </w:r>
    </w:p>
    <w:p w14:paraId="0FC0878B" w14:textId="2F88374B" w:rsidR="00316350" w:rsidRPr="006344B1" w:rsidRDefault="00316350" w:rsidP="00316350">
      <w:pPr>
        <w:pStyle w:val="Heading1"/>
      </w:pPr>
      <w:bookmarkStart w:id="228" w:name="_Toc508033026"/>
      <w:bookmarkStart w:id="229" w:name="_Toc65677092"/>
      <w:bookmarkStart w:id="230" w:name="_Hlk521314175"/>
      <w:bookmarkStart w:id="231" w:name="_Toc68609278"/>
      <w:r w:rsidRPr="006344B1">
        <w:t>Appendix F – How to Test the eIV Interface with the Test Eligibility Communicator</w:t>
      </w:r>
      <w:bookmarkEnd w:id="228"/>
      <w:bookmarkEnd w:id="229"/>
      <w:bookmarkEnd w:id="231"/>
    </w:p>
    <w:bookmarkEnd w:id="230"/>
    <w:p w14:paraId="2A3C77C5" w14:textId="77777777" w:rsidR="00316350" w:rsidRPr="006344B1" w:rsidRDefault="00316350" w:rsidP="00316350">
      <w:pPr>
        <w:pStyle w:val="BodyText"/>
      </w:pPr>
      <w:r w:rsidRPr="006344B1">
        <w:t>This appendix explains how to test the electronic Insurance Verification interface from a VistA test or development account with the test Eligibility Communicator (EC) that is located in Austin.</w:t>
      </w:r>
    </w:p>
    <w:p w14:paraId="57F57037" w14:textId="57E2F9D9" w:rsidR="00316350" w:rsidRPr="006344B1" w:rsidRDefault="00316350" w:rsidP="00316350">
      <w:pPr>
        <w:pStyle w:val="BodyText"/>
      </w:pPr>
      <w:r w:rsidRPr="006344B1">
        <w:t>In order to test the eIV interface from a development/test account with the test EC, the developer must use a small set of preapproved test patients with specific criteria that the Financial Services Center (FSC) has agreed upon</w:t>
      </w:r>
      <w:r w:rsidR="004C4D5E" w:rsidRPr="006344B1">
        <w:t xml:space="preserve">. </w:t>
      </w:r>
      <w:r w:rsidRPr="006344B1">
        <w:t>This is because eIV inquiries (270 transmission) to the insurance clearinghouse can only be made for actual patients</w:t>
      </w:r>
      <w:r w:rsidR="004C4D5E" w:rsidRPr="006344B1">
        <w:t xml:space="preserve">. </w:t>
      </w:r>
      <w:r w:rsidRPr="006344B1">
        <w:t>Therefore, when this testing is performed FSC does not send or receive messages from the clearinghouse and instead returns back a canned response (271 transmission – payer response) that is hardcoded for each type of test being performed.</w:t>
      </w:r>
    </w:p>
    <w:p w14:paraId="660F1BAF" w14:textId="36DB03FA" w:rsidR="00316350" w:rsidRPr="006344B1" w:rsidRDefault="00316350" w:rsidP="00316350">
      <w:pPr>
        <w:pStyle w:val="BodyText"/>
      </w:pPr>
      <w:r w:rsidRPr="006344B1">
        <w:t>Prior to patch IB*2.0*549, if the interface was on for a development</w:t>
      </w:r>
      <w:r w:rsidR="0077437E">
        <w:t xml:space="preserve"> </w:t>
      </w:r>
      <w:r w:rsidRPr="006344B1">
        <w:t>/</w:t>
      </w:r>
      <w:r w:rsidR="0077437E">
        <w:t xml:space="preserve"> </w:t>
      </w:r>
      <w:r w:rsidRPr="006344B1">
        <w:t>test account and the developer sent a 270 transmission (eIV inquiry) for a patient that was not one of the agreed upon test patients, or key data elements  (e.g., subscriber ID, patient’s date of birth, patient’s sex, patient’s name, and payer’s name) of that patient did not match the data that FSC was expecting, an error would occur at FSC and the issue would have to be fixed manually before testing could proceed again</w:t>
      </w:r>
      <w:r w:rsidR="004C4D5E" w:rsidRPr="006344B1">
        <w:t xml:space="preserve">. </w:t>
      </w:r>
      <w:r w:rsidRPr="006344B1">
        <w:t>No other test eIV inquiries would be processed from any VistA development/test account while FSC was manually addressing the situation of receiving an eIV inquiry with unexpected data</w:t>
      </w:r>
      <w:r w:rsidR="004C4D5E" w:rsidRPr="006344B1">
        <w:t xml:space="preserve">. </w:t>
      </w:r>
      <w:r w:rsidRPr="006344B1">
        <w:t>Not only did this cause manual work, but it also stopped other people from testing with eIV.</w:t>
      </w:r>
    </w:p>
    <w:p w14:paraId="363EA7E6" w14:textId="1BF6EC92" w:rsidR="00316350" w:rsidRPr="006344B1" w:rsidRDefault="00316350" w:rsidP="00316350">
      <w:pPr>
        <w:pStyle w:val="BodyText"/>
      </w:pPr>
      <w:r w:rsidRPr="006344B1">
        <w:t>With the introduction of IB*2.0*549, the system checks to see if the site is in test or production mode</w:t>
      </w:r>
      <w:r w:rsidR="004C4D5E" w:rsidRPr="006344B1">
        <w:t xml:space="preserve">. </w:t>
      </w:r>
      <w:r w:rsidRPr="006344B1">
        <w:t>If the site is in test mode, the system checks the data in the transmission to determine if all of the data fields match a test that has been previously approved by FSC</w:t>
      </w:r>
      <w:r w:rsidR="004C4D5E" w:rsidRPr="006344B1">
        <w:t xml:space="preserve">. </w:t>
      </w:r>
      <w:r w:rsidRPr="006344B1">
        <w:t>If the eIV inquiry did not match a test then the eIV inquiry is not transmitted to FSC but would instead remain in the IIV Transmission Queue (#365.1) with a status of ‘Ready to Transmit’</w:t>
      </w:r>
      <w:r w:rsidR="004C4D5E" w:rsidRPr="006344B1">
        <w:t xml:space="preserve">. </w:t>
      </w:r>
      <w:r w:rsidRPr="006344B1">
        <w:t>This alleviates the bottleneck that would have occurred when improper test data was sent to FSC and had to be manually deleted</w:t>
      </w:r>
      <w:r w:rsidR="004C4D5E" w:rsidRPr="006344B1">
        <w:t xml:space="preserve">. </w:t>
      </w:r>
      <w:r w:rsidRPr="006344B1">
        <w:t>This check is done in the XMITOK method of routine IBCNETST</w:t>
      </w:r>
      <w:r w:rsidR="004C4D5E" w:rsidRPr="006344B1">
        <w:t xml:space="preserve">. </w:t>
      </w:r>
      <w:r w:rsidRPr="006344B1">
        <w:t>After July 2016, FSC will send a default AAA error response (message with error code T4) whenever VistA sends an eIV inquiry to the test EC system for which there is no predetermined (previously agreed upon) response based on the Subscriber ID</w:t>
      </w:r>
      <w:r w:rsidR="004C4D5E" w:rsidRPr="006344B1">
        <w:t xml:space="preserve"> </w:t>
      </w:r>
      <w:r w:rsidRPr="006344B1">
        <w:t>/</w:t>
      </w:r>
      <w:r w:rsidR="004C4D5E" w:rsidRPr="006344B1">
        <w:t xml:space="preserve"> </w:t>
      </w:r>
      <w:r w:rsidRPr="006344B1">
        <w:t>Patient ID and Payer’s VA National ID combination.</w:t>
      </w:r>
      <w:r w:rsidRPr="006344B1">
        <w:rPr>
          <w:rStyle w:val="FootnoteReference"/>
        </w:rPr>
        <w:footnoteReference w:id="4"/>
      </w:r>
      <w:r w:rsidRPr="006344B1">
        <w:t xml:space="preserve"> It is important to maintain the existence of XMITOK^IBCNETST to control the number eIV inquiries / responses between VistA and the test EC system especially when one is trying to trace a specific scenario.</w:t>
      </w:r>
    </w:p>
    <w:p w14:paraId="73EDF36E" w14:textId="286444E5" w:rsidR="00316350" w:rsidRPr="006344B1" w:rsidRDefault="00316350" w:rsidP="00EA1514">
      <w:pPr>
        <w:pStyle w:val="BodyText"/>
        <w:keepLines/>
      </w:pPr>
      <w:r w:rsidRPr="006344B1">
        <w:t xml:space="preserve">Below is a table </w:t>
      </w:r>
      <w:r w:rsidR="007224AD" w:rsidRPr="006344B1">
        <w:t>that</w:t>
      </w:r>
      <w:r w:rsidRPr="006344B1">
        <w:t xml:space="preserve"> lists the data required for the currently agreed upon test cases</w:t>
      </w:r>
      <w:r w:rsidR="004C4D5E" w:rsidRPr="006344B1">
        <w:t xml:space="preserve">. </w:t>
      </w:r>
      <w:r w:rsidRPr="006344B1">
        <w:t>If a different set of criteria is needed to test something that these cases do not currently cover, the developer must talk to someone at FSC to either modify an existing test case or add a new one</w:t>
      </w:r>
      <w:r w:rsidR="004C4D5E" w:rsidRPr="006344B1">
        <w:t xml:space="preserve">. </w:t>
      </w:r>
      <w:r w:rsidRPr="006344B1">
        <w:t>Any new or modified test case must be updated in both the XMITOK^IBCNETST routine and in the chart below in this document</w:t>
      </w:r>
      <w:r w:rsidR="004C4D5E" w:rsidRPr="006344B1">
        <w:t xml:space="preserve">. </w:t>
      </w:r>
      <w:r w:rsidRPr="006344B1">
        <w:t>These two items must remain in synch for future developers and efforts.</w:t>
      </w:r>
    </w:p>
    <w:p w14:paraId="725B4111" w14:textId="5A1F60B9" w:rsidR="00316350" w:rsidRPr="006344B1" w:rsidRDefault="00EA1514" w:rsidP="00316350">
      <w:pPr>
        <w:pStyle w:val="BodyText"/>
      </w:pPr>
      <w:r w:rsidRPr="006344B1">
        <w:t xml:space="preserve">Important things to know to read </w:t>
      </w:r>
      <w:r w:rsidR="007224AD" w:rsidRPr="006344B1">
        <w:fldChar w:fldCharType="begin"/>
      </w:r>
      <w:r w:rsidR="007224AD" w:rsidRPr="006344B1">
        <w:instrText xml:space="preserve"> REF _Ref68606461 \h </w:instrText>
      </w:r>
      <w:r w:rsidR="007224AD" w:rsidRPr="006344B1">
        <w:fldChar w:fldCharType="separate"/>
      </w:r>
      <w:r w:rsidR="003E0431" w:rsidRPr="006344B1">
        <w:t xml:space="preserve">Table </w:t>
      </w:r>
      <w:r w:rsidR="003E0431">
        <w:rPr>
          <w:noProof/>
        </w:rPr>
        <w:t>20</w:t>
      </w:r>
      <w:r w:rsidR="007224AD" w:rsidRPr="006344B1">
        <w:fldChar w:fldCharType="end"/>
      </w:r>
      <w:r w:rsidRPr="006344B1">
        <w:t>:</w:t>
      </w:r>
    </w:p>
    <w:p w14:paraId="648B665A" w14:textId="7586AC16" w:rsidR="00EA1514" w:rsidRPr="006344B1" w:rsidRDefault="00EA1514" w:rsidP="00EA1514">
      <w:pPr>
        <w:pStyle w:val="Caption"/>
      </w:pPr>
      <w:bookmarkStart w:id="232" w:name="_Toc68607872"/>
      <w:r w:rsidRPr="006344B1">
        <w:t xml:space="preserve">Table </w:t>
      </w:r>
      <w:r w:rsidRPr="006344B1">
        <w:fldChar w:fldCharType="begin"/>
      </w:r>
      <w:r w:rsidRPr="006344B1">
        <w:instrText xml:space="preserve"> SEQ Table \* ARABIC </w:instrText>
      </w:r>
      <w:r w:rsidRPr="006344B1">
        <w:fldChar w:fldCharType="separate"/>
      </w:r>
      <w:r w:rsidR="003E0431">
        <w:rPr>
          <w:noProof/>
        </w:rPr>
        <w:t>19</w:t>
      </w:r>
      <w:r w:rsidRPr="006344B1">
        <w:fldChar w:fldCharType="end"/>
      </w:r>
      <w:r w:rsidRPr="006344B1">
        <w:t>:</w:t>
      </w:r>
      <w:r w:rsidR="004C4D5E" w:rsidRPr="006344B1">
        <w:t xml:space="preserve"> Important Information</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2"/>
        <w:gridCol w:w="7618"/>
      </w:tblGrid>
      <w:tr w:rsidR="00EA1514" w:rsidRPr="006344B1" w14:paraId="20DC421A" w14:textId="77777777" w:rsidTr="007224AD">
        <w:trPr>
          <w:tblHeader/>
        </w:trPr>
        <w:tc>
          <w:tcPr>
            <w:tcW w:w="1734" w:type="dxa"/>
            <w:shd w:val="clear" w:color="auto" w:fill="D9D9D9" w:themeFill="background1" w:themeFillShade="D9"/>
            <w:vAlign w:val="center"/>
          </w:tcPr>
          <w:p w14:paraId="57455882" w14:textId="7B851FF2" w:rsidR="00EA1514" w:rsidRPr="006344B1" w:rsidRDefault="00EA1514" w:rsidP="00EA1514">
            <w:pPr>
              <w:pStyle w:val="TableHeading"/>
            </w:pPr>
            <w:r w:rsidRPr="006344B1">
              <w:t>Item</w:t>
            </w:r>
          </w:p>
        </w:tc>
        <w:tc>
          <w:tcPr>
            <w:tcW w:w="7626" w:type="dxa"/>
            <w:shd w:val="clear" w:color="auto" w:fill="D9D9D9" w:themeFill="background1" w:themeFillShade="D9"/>
            <w:vAlign w:val="center"/>
          </w:tcPr>
          <w:p w14:paraId="1A61468D" w14:textId="3E5EA943" w:rsidR="00EA1514" w:rsidRPr="006344B1" w:rsidRDefault="00EA1514" w:rsidP="00EA1514">
            <w:pPr>
              <w:pStyle w:val="TableHeading"/>
            </w:pPr>
            <w:r w:rsidRPr="006344B1">
              <w:t>Description</w:t>
            </w:r>
          </w:p>
        </w:tc>
      </w:tr>
      <w:tr w:rsidR="00EA1514" w:rsidRPr="006344B1" w14:paraId="7F8EA2A3" w14:textId="77777777" w:rsidTr="00EA1514">
        <w:tc>
          <w:tcPr>
            <w:tcW w:w="1734" w:type="dxa"/>
            <w:shd w:val="clear" w:color="auto" w:fill="auto"/>
          </w:tcPr>
          <w:p w14:paraId="2AEEC671" w14:textId="77777777" w:rsidR="00EA1514" w:rsidRPr="006344B1" w:rsidRDefault="00EA1514" w:rsidP="00EA1514">
            <w:pPr>
              <w:pStyle w:val="TableText"/>
              <w:rPr>
                <w:b/>
              </w:rPr>
            </w:pPr>
            <w:r w:rsidRPr="006344B1">
              <w:rPr>
                <w:b/>
              </w:rPr>
              <w:t>PAYER</w:t>
            </w:r>
          </w:p>
        </w:tc>
        <w:tc>
          <w:tcPr>
            <w:tcW w:w="7626" w:type="dxa"/>
            <w:shd w:val="clear" w:color="auto" w:fill="auto"/>
          </w:tcPr>
          <w:p w14:paraId="253F9D44" w14:textId="5AECAFA6" w:rsidR="00EA1514" w:rsidRPr="006344B1" w:rsidRDefault="00EA1514" w:rsidP="00EA1514">
            <w:pPr>
              <w:pStyle w:val="TableText"/>
            </w:pPr>
            <w:r w:rsidRPr="006344B1">
              <w:t>The patient must have an insurance policy that is active (no expiration date) in VistA with an insurance company (#2.312, .01) that is active and linked to the payer in the “Payer” column of this chart</w:t>
            </w:r>
            <w:r w:rsidR="004C4D5E" w:rsidRPr="006344B1">
              <w:t xml:space="preserve">. </w:t>
            </w:r>
            <w:r w:rsidRPr="006344B1">
              <w:t>This payer must be Nationally Active and Locally Active in file #365.12 for the application “eIV”</w:t>
            </w:r>
            <w:r w:rsidR="004C4D5E" w:rsidRPr="006344B1">
              <w:t xml:space="preserve">. </w:t>
            </w:r>
            <w:r w:rsidRPr="006344B1">
              <w:t>This payer must also have the VA National ID match what is listed below in the chart</w:t>
            </w:r>
            <w:r w:rsidR="004C4D5E" w:rsidRPr="006344B1">
              <w:t xml:space="preserve">. </w:t>
            </w:r>
          </w:p>
          <w:p w14:paraId="5D46C8B5" w14:textId="430C7A62" w:rsidR="00EA1514" w:rsidRPr="006344B1" w:rsidRDefault="00EA1514" w:rsidP="007224AD">
            <w:pPr>
              <w:pStyle w:val="Note"/>
              <w:spacing w:before="120" w:after="60"/>
              <w:ind w:left="907" w:hanging="907"/>
            </w:pPr>
            <w:r w:rsidRPr="006344B1">
              <w:t>The VA National ID may be different than what the VA National ID is in production for that Payer</w:t>
            </w:r>
            <w:r w:rsidR="004C4D5E" w:rsidRPr="006344B1">
              <w:t xml:space="preserve">. </w:t>
            </w:r>
            <w:r w:rsidRPr="006344B1">
              <w:t>For example, the payer “CMS” has a different VA National ID for testing than for production.</w:t>
            </w:r>
          </w:p>
        </w:tc>
      </w:tr>
      <w:tr w:rsidR="00EA1514" w:rsidRPr="006344B1" w14:paraId="6A03362F" w14:textId="77777777" w:rsidTr="00EA1514">
        <w:tc>
          <w:tcPr>
            <w:tcW w:w="1734" w:type="dxa"/>
            <w:shd w:val="clear" w:color="auto" w:fill="auto"/>
          </w:tcPr>
          <w:p w14:paraId="1E025415" w14:textId="77777777" w:rsidR="00EA1514" w:rsidRPr="006344B1" w:rsidRDefault="00EA1514" w:rsidP="00EA1514">
            <w:pPr>
              <w:pStyle w:val="TableText"/>
              <w:rPr>
                <w:b/>
              </w:rPr>
            </w:pPr>
            <w:r w:rsidRPr="006344B1">
              <w:rPr>
                <w:b/>
              </w:rPr>
              <w:t>Group ID</w:t>
            </w:r>
          </w:p>
        </w:tc>
        <w:tc>
          <w:tcPr>
            <w:tcW w:w="7626" w:type="dxa"/>
            <w:shd w:val="clear" w:color="auto" w:fill="auto"/>
          </w:tcPr>
          <w:p w14:paraId="5A606FB0" w14:textId="68A34EA1" w:rsidR="00EA1514" w:rsidRPr="006344B1" w:rsidRDefault="00EA1514" w:rsidP="00EA1514">
            <w:pPr>
              <w:pStyle w:val="TableText"/>
            </w:pPr>
            <w:r w:rsidRPr="006344B1">
              <w:t>The patient’s active policy on file must have the NEW GROUP NUMBER (#2.312, 21) match exactly what is listed in the “Group ID” column of this chart, including spaces</w:t>
            </w:r>
            <w:r w:rsidR="004C4D5E" w:rsidRPr="006344B1">
              <w:t xml:space="preserve">. </w:t>
            </w:r>
            <w:r w:rsidRPr="006344B1">
              <w:t>It is case sensitive due to XMITOK^IBCNETST and Auto Update.</w:t>
            </w:r>
          </w:p>
          <w:p w14:paraId="42962AF5" w14:textId="4476A1FB" w:rsidR="00EA1514" w:rsidRPr="006344B1" w:rsidRDefault="00EA1514" w:rsidP="007224AD">
            <w:pPr>
              <w:pStyle w:val="Note"/>
              <w:spacing w:before="120" w:after="60"/>
              <w:ind w:left="907" w:hanging="907"/>
            </w:pPr>
            <w:r w:rsidRPr="006344B1">
              <w:t>For these test cases it does not matter what the Group Name is</w:t>
            </w:r>
            <w:r w:rsidR="004C4D5E" w:rsidRPr="006344B1">
              <w:t xml:space="preserve">. </w:t>
            </w:r>
            <w:r w:rsidRPr="006344B1">
              <w:t>It is recommended that the NEW GROUP NAME (#2.312,20) is set to the same thing as the Group ID</w:t>
            </w:r>
            <w:r w:rsidR="004C4D5E" w:rsidRPr="006344B1">
              <w:t xml:space="preserve">. </w:t>
            </w:r>
            <w:r w:rsidRPr="006344B1">
              <w:t xml:space="preserve">It will help reduce confusion when reviewing test data and when troubleshooting with FSC. </w:t>
            </w:r>
          </w:p>
          <w:p w14:paraId="135CCBCD" w14:textId="6C429C0D" w:rsidR="00EA1514" w:rsidRPr="006344B1" w:rsidRDefault="00EA1514" w:rsidP="007224AD">
            <w:pPr>
              <w:pStyle w:val="Note"/>
              <w:spacing w:before="120" w:after="60"/>
              <w:ind w:left="907" w:hanging="907"/>
            </w:pPr>
            <w:r w:rsidRPr="006344B1">
              <w:t>patient’s policy uses GROUP PLAN (#2.312, .18) to point to the GROUP INSURANCE PLAN file #355.3</w:t>
            </w:r>
            <w:r w:rsidR="004C4D5E" w:rsidRPr="006344B1">
              <w:t xml:space="preserve">. </w:t>
            </w:r>
            <w:r w:rsidRPr="006344B1">
              <w:t>It is this pointer that calculates the fields (#2.312, 20) &amp; (#2.312, 21).</w:t>
            </w:r>
          </w:p>
        </w:tc>
      </w:tr>
      <w:tr w:rsidR="00EA1514" w:rsidRPr="006344B1" w14:paraId="7550556E" w14:textId="77777777" w:rsidTr="00EA1514">
        <w:tc>
          <w:tcPr>
            <w:tcW w:w="1734" w:type="dxa"/>
            <w:shd w:val="clear" w:color="auto" w:fill="auto"/>
          </w:tcPr>
          <w:p w14:paraId="1842AA8E" w14:textId="77777777" w:rsidR="00EA1514" w:rsidRPr="006344B1" w:rsidRDefault="00EA1514" w:rsidP="00EA1514">
            <w:pPr>
              <w:pStyle w:val="TableText"/>
              <w:rPr>
                <w:b/>
              </w:rPr>
            </w:pPr>
            <w:r w:rsidRPr="006344B1">
              <w:rPr>
                <w:b/>
              </w:rPr>
              <w:t>Subscriber ID</w:t>
            </w:r>
          </w:p>
        </w:tc>
        <w:tc>
          <w:tcPr>
            <w:tcW w:w="7626" w:type="dxa"/>
            <w:shd w:val="clear" w:color="auto" w:fill="auto"/>
          </w:tcPr>
          <w:p w14:paraId="1ACAE8C4" w14:textId="377EAD3B" w:rsidR="00EA1514" w:rsidRPr="006344B1" w:rsidRDefault="00EA1514" w:rsidP="00EA1514">
            <w:pPr>
              <w:pStyle w:val="TableText"/>
            </w:pPr>
            <w:r w:rsidRPr="006344B1">
              <w:t>The patient’s active policy on file must have the SUBSCRIBER ID (#2.312, 7.02) match exactly what is listed in the “Subscriber ID” column of this chart</w:t>
            </w:r>
            <w:r w:rsidR="004C4D5E" w:rsidRPr="006344B1">
              <w:t xml:space="preserve">. </w:t>
            </w:r>
            <w:r w:rsidRPr="006344B1">
              <w:t>It is case sensitive due to XMITOK^IBCNETST and Auto Update.</w:t>
            </w:r>
          </w:p>
        </w:tc>
      </w:tr>
      <w:tr w:rsidR="00EA1514" w:rsidRPr="006344B1" w14:paraId="682F74EC" w14:textId="77777777" w:rsidTr="00EA1514">
        <w:tc>
          <w:tcPr>
            <w:tcW w:w="1734" w:type="dxa"/>
            <w:shd w:val="clear" w:color="auto" w:fill="auto"/>
          </w:tcPr>
          <w:p w14:paraId="25EA5FF0" w14:textId="77777777" w:rsidR="00EA1514" w:rsidRPr="006344B1" w:rsidRDefault="00EA1514" w:rsidP="00EA1514">
            <w:pPr>
              <w:pStyle w:val="TableText"/>
              <w:rPr>
                <w:b/>
              </w:rPr>
            </w:pPr>
            <w:r w:rsidRPr="006344B1">
              <w:rPr>
                <w:b/>
              </w:rPr>
              <w:t>Subscriber</w:t>
            </w:r>
          </w:p>
        </w:tc>
        <w:tc>
          <w:tcPr>
            <w:tcW w:w="7626" w:type="dxa"/>
            <w:shd w:val="clear" w:color="auto" w:fill="auto"/>
          </w:tcPr>
          <w:p w14:paraId="662302CE" w14:textId="527F32DB" w:rsidR="00EA1514" w:rsidRPr="006344B1" w:rsidRDefault="00EA1514" w:rsidP="00EA1514">
            <w:pPr>
              <w:pStyle w:val="TableText"/>
            </w:pPr>
            <w:r w:rsidRPr="006344B1">
              <w:t>The patient’s active policy on file must have the NAME OF INSURED (#2.312, 7.01) match exactly what is listed in the “Subscriber” column of this chart</w:t>
            </w:r>
            <w:r w:rsidR="004C4D5E" w:rsidRPr="006344B1">
              <w:t xml:space="preserve">. </w:t>
            </w:r>
            <w:r w:rsidRPr="006344B1">
              <w:t>It is case sensitive due to XMITOK^IBCNETST and Auto Update.</w:t>
            </w:r>
          </w:p>
        </w:tc>
      </w:tr>
      <w:tr w:rsidR="00EA1514" w:rsidRPr="006344B1" w14:paraId="7130A5E0" w14:textId="77777777" w:rsidTr="00EA1514">
        <w:tc>
          <w:tcPr>
            <w:tcW w:w="1734" w:type="dxa"/>
            <w:shd w:val="clear" w:color="auto" w:fill="auto"/>
          </w:tcPr>
          <w:p w14:paraId="7FA564A3" w14:textId="77777777" w:rsidR="00EA1514" w:rsidRPr="006344B1" w:rsidRDefault="00EA1514" w:rsidP="00EA1514">
            <w:pPr>
              <w:pStyle w:val="TableText"/>
              <w:rPr>
                <w:b/>
              </w:rPr>
            </w:pPr>
            <w:r w:rsidRPr="006344B1">
              <w:rPr>
                <w:b/>
              </w:rPr>
              <w:t>Patient ID</w:t>
            </w:r>
          </w:p>
        </w:tc>
        <w:tc>
          <w:tcPr>
            <w:tcW w:w="7626" w:type="dxa"/>
            <w:shd w:val="clear" w:color="auto" w:fill="auto"/>
          </w:tcPr>
          <w:p w14:paraId="743A0722" w14:textId="3E02DA0C" w:rsidR="00EA1514" w:rsidRPr="006344B1" w:rsidRDefault="00EA1514" w:rsidP="00EA1514">
            <w:pPr>
              <w:pStyle w:val="TableText"/>
            </w:pPr>
            <w:r w:rsidRPr="006344B1">
              <w:t>The patient’s active policy on file must have the PATIENT ID (#2.312, 5.01) match exactly what is listed in the “Patient ID” column</w:t>
            </w:r>
            <w:r w:rsidR="004C4D5E" w:rsidRPr="006344B1">
              <w:t xml:space="preserve">. </w:t>
            </w:r>
            <w:r w:rsidRPr="006344B1">
              <w:t>It is case sensitive due to XMITOK^IBCNETST and Auto Update.</w:t>
            </w:r>
          </w:p>
        </w:tc>
      </w:tr>
      <w:tr w:rsidR="00EA1514" w:rsidRPr="006344B1" w14:paraId="61795349" w14:textId="77777777" w:rsidTr="007224AD">
        <w:trPr>
          <w:cantSplit/>
        </w:trPr>
        <w:tc>
          <w:tcPr>
            <w:tcW w:w="1734" w:type="dxa"/>
            <w:shd w:val="clear" w:color="auto" w:fill="auto"/>
          </w:tcPr>
          <w:p w14:paraId="72586C65" w14:textId="77777777" w:rsidR="00EA1514" w:rsidRPr="006344B1" w:rsidRDefault="00EA1514" w:rsidP="00EA1514">
            <w:pPr>
              <w:pStyle w:val="TableText"/>
              <w:rPr>
                <w:b/>
              </w:rPr>
            </w:pPr>
            <w:r w:rsidRPr="006344B1">
              <w:rPr>
                <w:b/>
              </w:rPr>
              <w:t>Patient</w:t>
            </w:r>
          </w:p>
        </w:tc>
        <w:tc>
          <w:tcPr>
            <w:tcW w:w="7626" w:type="dxa"/>
            <w:shd w:val="clear" w:color="auto" w:fill="auto"/>
          </w:tcPr>
          <w:p w14:paraId="45435FCB" w14:textId="0AE4091A" w:rsidR="00EA1514" w:rsidRPr="006344B1" w:rsidRDefault="00EA1514" w:rsidP="00EA1514">
            <w:pPr>
              <w:pStyle w:val="TableText"/>
            </w:pPr>
            <w:r w:rsidRPr="006344B1">
              <w:t>The patient’s active policy on file must have the NAME (#2, .01) be the exact same as the name listed in the “Subscriber” column if not stated otherwise below in the chart</w:t>
            </w:r>
            <w:r w:rsidR="004C4D5E" w:rsidRPr="006344B1">
              <w:t xml:space="preserve">. </w:t>
            </w:r>
            <w:r w:rsidRPr="006344B1">
              <w:t>Refer to the “Patient” column for instructions of what the value of this field should be. It is case sensitive due to XMITOK^IBCNETST and Auto Update.</w:t>
            </w:r>
          </w:p>
          <w:p w14:paraId="5B3A2A65" w14:textId="50AA110D" w:rsidR="00EA1514" w:rsidRPr="006344B1" w:rsidRDefault="00EA1514" w:rsidP="007224AD">
            <w:pPr>
              <w:pStyle w:val="Note"/>
              <w:spacing w:before="120" w:after="60"/>
              <w:ind w:left="907" w:hanging="907"/>
            </w:pPr>
            <w:r w:rsidRPr="006344B1">
              <w:t>The test patient must have an INTEGRATION CONTROL NUMBER (#2,991.01) populated before it can be used as a test patient for an eIV inquiry.</w:t>
            </w:r>
          </w:p>
        </w:tc>
      </w:tr>
      <w:tr w:rsidR="00EA1514" w:rsidRPr="006344B1" w14:paraId="7D821CF1" w14:textId="77777777" w:rsidTr="00EA1514">
        <w:tc>
          <w:tcPr>
            <w:tcW w:w="1734" w:type="dxa"/>
            <w:shd w:val="clear" w:color="auto" w:fill="auto"/>
          </w:tcPr>
          <w:p w14:paraId="067CF542" w14:textId="77777777" w:rsidR="00EA1514" w:rsidRPr="006344B1" w:rsidRDefault="00EA1514" w:rsidP="00EA1514">
            <w:pPr>
              <w:pStyle w:val="TableText"/>
              <w:rPr>
                <w:b/>
              </w:rPr>
            </w:pPr>
            <w:r w:rsidRPr="006344B1">
              <w:rPr>
                <w:b/>
              </w:rPr>
              <w:t>Patient’s DOB</w:t>
            </w:r>
          </w:p>
        </w:tc>
        <w:tc>
          <w:tcPr>
            <w:tcW w:w="7626" w:type="dxa"/>
            <w:shd w:val="clear" w:color="auto" w:fill="auto"/>
          </w:tcPr>
          <w:p w14:paraId="72107C6C" w14:textId="5BFEAF97" w:rsidR="00EA1514" w:rsidRPr="006344B1" w:rsidRDefault="00EA1514" w:rsidP="00EA1514">
            <w:pPr>
              <w:pStyle w:val="TableText"/>
            </w:pPr>
            <w:r w:rsidRPr="006344B1">
              <w:t>The patient’s active policy on file must have the DATE OF BIRTH (#2, .03) match exactly what is listed in the “Patient’s DOB” column.</w:t>
            </w:r>
          </w:p>
        </w:tc>
      </w:tr>
      <w:tr w:rsidR="00EA1514" w:rsidRPr="006344B1" w14:paraId="7FF1664B" w14:textId="77777777" w:rsidTr="00EA1514">
        <w:tc>
          <w:tcPr>
            <w:tcW w:w="1734" w:type="dxa"/>
            <w:shd w:val="clear" w:color="auto" w:fill="auto"/>
          </w:tcPr>
          <w:p w14:paraId="039D3514" w14:textId="77777777" w:rsidR="00EA1514" w:rsidRPr="006344B1" w:rsidRDefault="00EA1514" w:rsidP="00EA1514">
            <w:pPr>
              <w:pStyle w:val="TableText"/>
              <w:rPr>
                <w:b/>
              </w:rPr>
            </w:pPr>
            <w:r w:rsidRPr="006344B1">
              <w:rPr>
                <w:b/>
              </w:rPr>
              <w:t>Patient’s Sex</w:t>
            </w:r>
          </w:p>
        </w:tc>
        <w:tc>
          <w:tcPr>
            <w:tcW w:w="7626" w:type="dxa"/>
            <w:shd w:val="clear" w:color="auto" w:fill="auto"/>
          </w:tcPr>
          <w:p w14:paraId="33DEA875" w14:textId="63F433AE" w:rsidR="00EA1514" w:rsidRPr="006344B1" w:rsidRDefault="00EA1514" w:rsidP="00EA1514">
            <w:pPr>
              <w:pStyle w:val="TableText"/>
            </w:pPr>
            <w:r w:rsidRPr="006344B1">
              <w:t>The patient’s active policy on file must have the SEX (#2, .02) match exactly what is listed in the “Patient’s Sex” column</w:t>
            </w:r>
            <w:r w:rsidR="004C4D5E" w:rsidRPr="006344B1">
              <w:t xml:space="preserve">. </w:t>
            </w:r>
            <w:r w:rsidRPr="006344B1">
              <w:t>In the future, a developer may drop the SEX from XMITOK^IBCNETST and the chart below with FSC permission</w:t>
            </w:r>
            <w:r w:rsidR="004C4D5E" w:rsidRPr="006344B1">
              <w:t xml:space="preserve">. </w:t>
            </w:r>
            <w:r w:rsidRPr="006344B1">
              <w:t>Currently, FSC and eIV Auto Match checks (AUTOUPD^IBCNEHL1) does not need this data element to work but XMITOK^IBCNETST checks for this value.</w:t>
            </w:r>
          </w:p>
        </w:tc>
      </w:tr>
      <w:tr w:rsidR="00EA1514" w:rsidRPr="006344B1" w14:paraId="6278556A" w14:textId="77777777" w:rsidTr="00EA1514">
        <w:tc>
          <w:tcPr>
            <w:tcW w:w="1734" w:type="dxa"/>
            <w:shd w:val="clear" w:color="auto" w:fill="auto"/>
          </w:tcPr>
          <w:p w14:paraId="6AEE4A9F" w14:textId="77777777" w:rsidR="00EA1514" w:rsidRPr="006344B1" w:rsidRDefault="00EA1514" w:rsidP="00EA1514">
            <w:pPr>
              <w:pStyle w:val="TableText"/>
              <w:rPr>
                <w:b/>
              </w:rPr>
            </w:pPr>
            <w:r w:rsidRPr="006344B1">
              <w:rPr>
                <w:b/>
              </w:rPr>
              <w:t>What is returned &amp; Additional Instructions</w:t>
            </w:r>
          </w:p>
        </w:tc>
        <w:tc>
          <w:tcPr>
            <w:tcW w:w="7626" w:type="dxa"/>
            <w:shd w:val="clear" w:color="auto" w:fill="auto"/>
          </w:tcPr>
          <w:p w14:paraId="52B1ADDF" w14:textId="2DE80AB2" w:rsidR="00EA1514" w:rsidRPr="006344B1" w:rsidRDefault="00EA1514" w:rsidP="00EA1514">
            <w:pPr>
              <w:pStyle w:val="TableText"/>
            </w:pPr>
            <w:r w:rsidRPr="006344B1">
              <w:t>This column may give other important information needed in order to set up the test case properly in VistA</w:t>
            </w:r>
            <w:r w:rsidR="004C4D5E" w:rsidRPr="006344B1">
              <w:t xml:space="preserve">. </w:t>
            </w:r>
            <w:r w:rsidRPr="006344B1">
              <w:t>This column tells you what type of payer response you will receive back from FSC for each different test case</w:t>
            </w:r>
            <w:r w:rsidR="004C4D5E" w:rsidRPr="006344B1">
              <w:t xml:space="preserve">. </w:t>
            </w:r>
          </w:p>
          <w:p w14:paraId="074AFA7E" w14:textId="233199BB" w:rsidR="00EA1514" w:rsidRPr="006344B1" w:rsidRDefault="00EA1514" w:rsidP="007224AD">
            <w:pPr>
              <w:pStyle w:val="Note"/>
              <w:spacing w:before="120" w:after="60"/>
              <w:ind w:left="907" w:hanging="907"/>
            </w:pPr>
            <w:r w:rsidRPr="006344B1">
              <w:t>For Dependent eIV inquiries (the patient is not the subscriber), the INSURED’S DOB (#2.312, 3.01) must be set to the subscriber’s date of birth, the INSURED’S SEX (#2.312, 3.12) must be set to the subscriber’s sex, and the PT. RELATIONSHIP TO INSURED (#2.312, 16) must be set as indicated in the below chart</w:t>
            </w:r>
            <w:r w:rsidR="004C4D5E" w:rsidRPr="006344B1">
              <w:t xml:space="preserve">. </w:t>
            </w:r>
            <w:r w:rsidRPr="006344B1">
              <w:t>The subscriber must already be a patient defined in VistA with the appropriate NAME (#2, .01),  DATE OF BIRTH (#2, .03) and SEX (#2, .02) fields set to the appropriate values for the subscriber’s information.</w:t>
            </w:r>
          </w:p>
        </w:tc>
      </w:tr>
    </w:tbl>
    <w:p w14:paraId="02364A21" w14:textId="77777777" w:rsidR="007224AD" w:rsidRPr="006344B1" w:rsidRDefault="007224AD" w:rsidP="00316350">
      <w:pPr>
        <w:pStyle w:val="BodyText"/>
        <w:sectPr w:rsidR="007224AD" w:rsidRPr="006344B1" w:rsidSect="00316350">
          <w:footerReference w:type="default" r:id="rId18"/>
          <w:pgSz w:w="12240" w:h="15840" w:code="1"/>
          <w:pgMar w:top="1440" w:right="1440" w:bottom="1440" w:left="1440" w:header="720" w:footer="720" w:gutter="0"/>
          <w:cols w:space="720"/>
          <w:docGrid w:linePitch="360"/>
        </w:sectPr>
      </w:pPr>
    </w:p>
    <w:p w14:paraId="78D5AAEC" w14:textId="35D4DD08" w:rsidR="007224AD" w:rsidRPr="006344B1" w:rsidRDefault="007224AD" w:rsidP="007224AD">
      <w:pPr>
        <w:pStyle w:val="Caption"/>
      </w:pPr>
      <w:bookmarkStart w:id="233" w:name="_Ref68606461"/>
      <w:bookmarkStart w:id="234" w:name="_Toc68607873"/>
      <w:r w:rsidRPr="006344B1">
        <w:t xml:space="preserve">Table </w:t>
      </w:r>
      <w:r w:rsidRPr="006344B1">
        <w:fldChar w:fldCharType="begin"/>
      </w:r>
      <w:r w:rsidRPr="006344B1">
        <w:instrText xml:space="preserve"> SEQ Table \* ARABIC </w:instrText>
      </w:r>
      <w:r w:rsidRPr="006344B1">
        <w:fldChar w:fldCharType="separate"/>
      </w:r>
      <w:r w:rsidR="003E0431">
        <w:rPr>
          <w:noProof/>
        </w:rPr>
        <w:t>20</w:t>
      </w:r>
      <w:r w:rsidRPr="006344B1">
        <w:fldChar w:fldCharType="end"/>
      </w:r>
      <w:bookmarkEnd w:id="233"/>
      <w:r w:rsidRPr="006344B1">
        <w:t xml:space="preserve">: </w:t>
      </w:r>
      <w:r w:rsidR="004C4D5E" w:rsidRPr="006344B1">
        <w:t>Data Required for the Currently Agreed Upon Test Cases</w:t>
      </w:r>
      <w:bookmarkEnd w:id="234"/>
    </w:p>
    <w:tbl>
      <w:tblPr>
        <w:tblW w:w="50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7"/>
        <w:gridCol w:w="1516"/>
        <w:gridCol w:w="1527"/>
        <w:gridCol w:w="1437"/>
        <w:gridCol w:w="1363"/>
        <w:gridCol w:w="1334"/>
        <w:gridCol w:w="28"/>
        <w:gridCol w:w="1248"/>
        <w:gridCol w:w="989"/>
        <w:gridCol w:w="2341"/>
      </w:tblGrid>
      <w:tr w:rsidR="007224AD" w:rsidRPr="006344B1" w14:paraId="7B0C9858" w14:textId="77777777" w:rsidTr="007224AD">
        <w:trPr>
          <w:cantSplit/>
          <w:tblHeader/>
        </w:trPr>
        <w:tc>
          <w:tcPr>
            <w:tcW w:w="1167" w:type="dxa"/>
            <w:shd w:val="pct12" w:color="000000" w:fill="auto"/>
            <w:vAlign w:val="center"/>
            <w:hideMark/>
          </w:tcPr>
          <w:p w14:paraId="6ED36C0B" w14:textId="77777777" w:rsidR="007224AD" w:rsidRPr="006344B1" w:rsidRDefault="007224AD" w:rsidP="007224AD">
            <w:pPr>
              <w:pStyle w:val="TableHeading"/>
            </w:pPr>
            <w:bookmarkStart w:id="235" w:name="RANGE!B1"/>
            <w:r w:rsidRPr="006344B1">
              <w:t>Payer</w:t>
            </w:r>
            <w:bookmarkEnd w:id="235"/>
          </w:p>
        </w:tc>
        <w:tc>
          <w:tcPr>
            <w:tcW w:w="1516" w:type="dxa"/>
            <w:shd w:val="pct12" w:color="000000" w:fill="auto"/>
            <w:vAlign w:val="center"/>
            <w:hideMark/>
          </w:tcPr>
          <w:p w14:paraId="3FE4E559" w14:textId="77777777" w:rsidR="007224AD" w:rsidRPr="006344B1" w:rsidRDefault="007224AD" w:rsidP="007224AD">
            <w:pPr>
              <w:pStyle w:val="TableHeading"/>
            </w:pPr>
            <w:r w:rsidRPr="006344B1">
              <w:t xml:space="preserve">Group ID </w:t>
            </w:r>
          </w:p>
          <w:p w14:paraId="4B3F4AD8" w14:textId="77777777" w:rsidR="007224AD" w:rsidRPr="006344B1" w:rsidRDefault="007224AD" w:rsidP="007224AD">
            <w:pPr>
              <w:pStyle w:val="TableHeading"/>
              <w:ind w:right="-105"/>
            </w:pPr>
            <w:r w:rsidRPr="006344B1">
              <w:t>(a.k.a. Group Number)</w:t>
            </w:r>
          </w:p>
        </w:tc>
        <w:tc>
          <w:tcPr>
            <w:tcW w:w="1527" w:type="dxa"/>
            <w:shd w:val="pct12" w:color="000000" w:fill="auto"/>
            <w:vAlign w:val="center"/>
            <w:hideMark/>
          </w:tcPr>
          <w:p w14:paraId="56270D32" w14:textId="77777777" w:rsidR="007224AD" w:rsidRPr="006344B1" w:rsidRDefault="007224AD" w:rsidP="007224AD">
            <w:pPr>
              <w:pStyle w:val="TableHeading"/>
            </w:pPr>
            <w:r w:rsidRPr="006344B1">
              <w:t>Subscriber ID</w:t>
            </w:r>
          </w:p>
        </w:tc>
        <w:tc>
          <w:tcPr>
            <w:tcW w:w="1437" w:type="dxa"/>
            <w:shd w:val="pct12" w:color="000000" w:fill="auto"/>
            <w:vAlign w:val="center"/>
            <w:hideMark/>
          </w:tcPr>
          <w:p w14:paraId="33321101" w14:textId="77777777" w:rsidR="007224AD" w:rsidRPr="006344B1" w:rsidRDefault="007224AD" w:rsidP="007224AD">
            <w:pPr>
              <w:pStyle w:val="TableHeading"/>
            </w:pPr>
            <w:r w:rsidRPr="006344B1">
              <w:t xml:space="preserve">Subscriber </w:t>
            </w:r>
          </w:p>
        </w:tc>
        <w:tc>
          <w:tcPr>
            <w:tcW w:w="1363" w:type="dxa"/>
            <w:shd w:val="pct12" w:color="000000" w:fill="auto"/>
            <w:vAlign w:val="center"/>
            <w:hideMark/>
          </w:tcPr>
          <w:p w14:paraId="22C3250A" w14:textId="77777777" w:rsidR="007224AD" w:rsidRPr="006344B1" w:rsidRDefault="007224AD" w:rsidP="007224AD">
            <w:pPr>
              <w:pStyle w:val="TableHeading"/>
            </w:pPr>
            <w:r w:rsidRPr="006344B1">
              <w:t>Patient ID</w:t>
            </w:r>
          </w:p>
        </w:tc>
        <w:tc>
          <w:tcPr>
            <w:tcW w:w="1334" w:type="dxa"/>
            <w:shd w:val="pct12" w:color="000000" w:fill="auto"/>
            <w:vAlign w:val="center"/>
            <w:hideMark/>
          </w:tcPr>
          <w:p w14:paraId="3370A3A9" w14:textId="77777777" w:rsidR="007224AD" w:rsidRPr="006344B1" w:rsidRDefault="007224AD" w:rsidP="007224AD">
            <w:pPr>
              <w:pStyle w:val="TableHeading"/>
            </w:pPr>
            <w:r w:rsidRPr="006344B1">
              <w:t>Patient</w:t>
            </w:r>
          </w:p>
        </w:tc>
        <w:tc>
          <w:tcPr>
            <w:tcW w:w="1276" w:type="dxa"/>
            <w:gridSpan w:val="2"/>
            <w:shd w:val="pct12" w:color="000000" w:fill="auto"/>
            <w:vAlign w:val="center"/>
            <w:hideMark/>
          </w:tcPr>
          <w:p w14:paraId="034358A0" w14:textId="77777777" w:rsidR="007224AD" w:rsidRPr="006344B1" w:rsidRDefault="007224AD" w:rsidP="007224AD">
            <w:pPr>
              <w:pStyle w:val="TableHeading"/>
              <w:jc w:val="center"/>
            </w:pPr>
            <w:r w:rsidRPr="006344B1">
              <w:t>Patient’s DoB</w:t>
            </w:r>
          </w:p>
        </w:tc>
        <w:tc>
          <w:tcPr>
            <w:tcW w:w="989" w:type="dxa"/>
            <w:shd w:val="pct12" w:color="000000" w:fill="auto"/>
            <w:vAlign w:val="center"/>
            <w:hideMark/>
          </w:tcPr>
          <w:p w14:paraId="49AB9784" w14:textId="77777777" w:rsidR="007224AD" w:rsidRPr="006344B1" w:rsidRDefault="007224AD" w:rsidP="007224AD">
            <w:pPr>
              <w:pStyle w:val="TableHeading"/>
              <w:ind w:left="-104" w:right="-105"/>
              <w:jc w:val="center"/>
            </w:pPr>
            <w:r w:rsidRPr="006344B1">
              <w:t>Patient’s Sex</w:t>
            </w:r>
          </w:p>
        </w:tc>
        <w:tc>
          <w:tcPr>
            <w:tcW w:w="2341" w:type="dxa"/>
            <w:shd w:val="pct12" w:color="000000" w:fill="auto"/>
            <w:vAlign w:val="center"/>
            <w:hideMark/>
          </w:tcPr>
          <w:p w14:paraId="56E06EEF" w14:textId="20F010D8" w:rsidR="007224AD" w:rsidRPr="006344B1" w:rsidRDefault="007224AD" w:rsidP="007224AD">
            <w:pPr>
              <w:pStyle w:val="TableHeading"/>
            </w:pPr>
            <w:r w:rsidRPr="006344B1">
              <w:t>What is Returned &amp; Additional Instructions</w:t>
            </w:r>
          </w:p>
        </w:tc>
      </w:tr>
      <w:tr w:rsidR="007224AD" w:rsidRPr="006344B1" w14:paraId="773D7606" w14:textId="77777777" w:rsidTr="007224AD">
        <w:trPr>
          <w:cantSplit/>
        </w:trPr>
        <w:tc>
          <w:tcPr>
            <w:tcW w:w="1167" w:type="dxa"/>
            <w:shd w:val="clear" w:color="auto" w:fill="auto"/>
            <w:hideMark/>
          </w:tcPr>
          <w:p w14:paraId="2D3D59C9" w14:textId="77777777" w:rsidR="007224AD" w:rsidRPr="006344B1" w:rsidRDefault="007224AD" w:rsidP="007224AD">
            <w:pPr>
              <w:pStyle w:val="TableText"/>
            </w:pPr>
            <w:r w:rsidRPr="006344B1">
              <w:t>Aetna</w:t>
            </w:r>
          </w:p>
          <w:p w14:paraId="10FB484A" w14:textId="77777777" w:rsidR="007224AD" w:rsidRPr="006344B1" w:rsidRDefault="007224AD" w:rsidP="007224AD">
            <w:pPr>
              <w:pStyle w:val="TableText"/>
            </w:pPr>
            <w:r w:rsidRPr="006344B1">
              <w:t>(with VA National ID "VA1")</w:t>
            </w:r>
          </w:p>
        </w:tc>
        <w:tc>
          <w:tcPr>
            <w:tcW w:w="1516" w:type="dxa"/>
            <w:shd w:val="clear" w:color="auto" w:fill="auto"/>
            <w:hideMark/>
          </w:tcPr>
          <w:p w14:paraId="1310E76C" w14:textId="77777777" w:rsidR="007224AD" w:rsidRPr="006344B1" w:rsidRDefault="007224AD" w:rsidP="007224AD">
            <w:pPr>
              <w:pStyle w:val="TableText"/>
            </w:pPr>
            <w:r w:rsidRPr="006344B1">
              <w:t>GRP NUM 13805</w:t>
            </w:r>
          </w:p>
        </w:tc>
        <w:tc>
          <w:tcPr>
            <w:tcW w:w="1527" w:type="dxa"/>
            <w:shd w:val="clear" w:color="auto" w:fill="auto"/>
            <w:hideMark/>
          </w:tcPr>
          <w:p w14:paraId="0A8AD7FB" w14:textId="77777777" w:rsidR="007224AD" w:rsidRPr="006344B1" w:rsidRDefault="007224AD" w:rsidP="007224AD">
            <w:pPr>
              <w:pStyle w:val="TableText"/>
            </w:pPr>
            <w:r w:rsidRPr="006344B1">
              <w:t>111111AE</w:t>
            </w:r>
          </w:p>
        </w:tc>
        <w:tc>
          <w:tcPr>
            <w:tcW w:w="1437" w:type="dxa"/>
            <w:shd w:val="clear" w:color="auto" w:fill="auto"/>
            <w:hideMark/>
          </w:tcPr>
          <w:p w14:paraId="0B8C5F13" w14:textId="77777777" w:rsidR="007224AD" w:rsidRPr="006344B1" w:rsidRDefault="007224AD" w:rsidP="007224AD">
            <w:pPr>
              <w:pStyle w:val="TableText"/>
            </w:pPr>
            <w:r w:rsidRPr="006344B1">
              <w:t>IBSUB,ACTIVE</w:t>
            </w:r>
          </w:p>
        </w:tc>
        <w:tc>
          <w:tcPr>
            <w:tcW w:w="1363" w:type="dxa"/>
            <w:shd w:val="clear" w:color="auto" w:fill="auto"/>
            <w:hideMark/>
          </w:tcPr>
          <w:p w14:paraId="232819CC" w14:textId="77777777" w:rsidR="007224AD" w:rsidRPr="006344B1" w:rsidRDefault="007224AD" w:rsidP="007224AD">
            <w:pPr>
              <w:pStyle w:val="TableText"/>
            </w:pPr>
            <w:r w:rsidRPr="006344B1">
              <w:t>111111AE</w:t>
            </w:r>
          </w:p>
        </w:tc>
        <w:tc>
          <w:tcPr>
            <w:tcW w:w="1362" w:type="dxa"/>
            <w:gridSpan w:val="2"/>
            <w:shd w:val="clear" w:color="auto" w:fill="auto"/>
            <w:hideMark/>
          </w:tcPr>
          <w:p w14:paraId="54725BEF" w14:textId="77777777" w:rsidR="007224AD" w:rsidRPr="006344B1" w:rsidRDefault="007224AD" w:rsidP="007224AD">
            <w:pPr>
              <w:pStyle w:val="TableText"/>
            </w:pPr>
            <w:r w:rsidRPr="006344B1">
              <w:t>Same as subscriber</w:t>
            </w:r>
          </w:p>
        </w:tc>
        <w:tc>
          <w:tcPr>
            <w:tcW w:w="1248" w:type="dxa"/>
            <w:shd w:val="clear" w:color="auto" w:fill="auto"/>
            <w:hideMark/>
          </w:tcPr>
          <w:p w14:paraId="423DBBD6" w14:textId="77777777" w:rsidR="007224AD" w:rsidRPr="006344B1" w:rsidRDefault="007224AD" w:rsidP="007224AD">
            <w:pPr>
              <w:pStyle w:val="TableText"/>
            </w:pPr>
            <w:r w:rsidRPr="006344B1">
              <w:t>2/2/1922</w:t>
            </w:r>
          </w:p>
        </w:tc>
        <w:tc>
          <w:tcPr>
            <w:tcW w:w="989" w:type="dxa"/>
            <w:shd w:val="clear" w:color="auto" w:fill="auto"/>
            <w:hideMark/>
          </w:tcPr>
          <w:p w14:paraId="555BDCAE" w14:textId="77777777" w:rsidR="007224AD" w:rsidRPr="006344B1" w:rsidRDefault="007224AD" w:rsidP="007224AD">
            <w:pPr>
              <w:pStyle w:val="TableText"/>
              <w:jc w:val="center"/>
            </w:pPr>
            <w:r w:rsidRPr="006344B1">
              <w:t>M</w:t>
            </w:r>
          </w:p>
        </w:tc>
        <w:tc>
          <w:tcPr>
            <w:tcW w:w="2341" w:type="dxa"/>
            <w:shd w:val="clear" w:color="auto" w:fill="auto"/>
            <w:hideMark/>
          </w:tcPr>
          <w:p w14:paraId="2C55EBA2" w14:textId="70402A65" w:rsidR="007224AD" w:rsidRPr="006344B1" w:rsidRDefault="007224AD" w:rsidP="007224AD">
            <w:pPr>
              <w:pStyle w:val="TableText"/>
            </w:pPr>
            <w:r w:rsidRPr="006344B1">
              <w:t>FSC returns an Active response for a patient who is the subscriber</w:t>
            </w:r>
            <w:r w:rsidR="004C4D5E" w:rsidRPr="006344B1">
              <w:t xml:space="preserve">. </w:t>
            </w:r>
            <w:r w:rsidRPr="006344B1">
              <w:t>The response contains benefit information.</w:t>
            </w:r>
          </w:p>
        </w:tc>
      </w:tr>
      <w:tr w:rsidR="007224AD" w:rsidRPr="006344B1" w14:paraId="3F7CC832" w14:textId="77777777" w:rsidTr="007224AD">
        <w:trPr>
          <w:cantSplit/>
        </w:trPr>
        <w:tc>
          <w:tcPr>
            <w:tcW w:w="1167" w:type="dxa"/>
            <w:shd w:val="clear" w:color="auto" w:fill="auto"/>
          </w:tcPr>
          <w:p w14:paraId="0BE5ABA9" w14:textId="77777777" w:rsidR="007224AD" w:rsidRPr="006344B1" w:rsidRDefault="007224AD" w:rsidP="007224AD">
            <w:pPr>
              <w:pStyle w:val="TableText"/>
            </w:pPr>
            <w:r w:rsidRPr="006344B1">
              <w:t>CIGNA</w:t>
            </w:r>
          </w:p>
          <w:p w14:paraId="179477C6" w14:textId="77777777" w:rsidR="007224AD" w:rsidRPr="006344B1" w:rsidRDefault="007224AD" w:rsidP="007224AD">
            <w:pPr>
              <w:pStyle w:val="TableText"/>
            </w:pPr>
            <w:r w:rsidRPr="006344B1">
              <w:t>(with VA National ID "VA10")</w:t>
            </w:r>
          </w:p>
        </w:tc>
        <w:tc>
          <w:tcPr>
            <w:tcW w:w="1516" w:type="dxa"/>
            <w:shd w:val="clear" w:color="auto" w:fill="auto"/>
          </w:tcPr>
          <w:p w14:paraId="35C3A87E" w14:textId="77777777" w:rsidR="007224AD" w:rsidRPr="006344B1" w:rsidRDefault="007224AD" w:rsidP="007224AD">
            <w:pPr>
              <w:pStyle w:val="TableText"/>
            </w:pPr>
            <w:r w:rsidRPr="006344B1">
              <w:t>GRP NUM 5442</w:t>
            </w:r>
          </w:p>
        </w:tc>
        <w:tc>
          <w:tcPr>
            <w:tcW w:w="1527" w:type="dxa"/>
            <w:shd w:val="clear" w:color="auto" w:fill="auto"/>
          </w:tcPr>
          <w:p w14:paraId="2E23C124" w14:textId="77777777" w:rsidR="007224AD" w:rsidRPr="006344B1" w:rsidRDefault="007224AD" w:rsidP="007224AD">
            <w:pPr>
              <w:pStyle w:val="TableText"/>
            </w:pPr>
            <w:r w:rsidRPr="006344B1">
              <w:t>222222CI</w:t>
            </w:r>
          </w:p>
        </w:tc>
        <w:tc>
          <w:tcPr>
            <w:tcW w:w="1437" w:type="dxa"/>
            <w:shd w:val="clear" w:color="auto" w:fill="auto"/>
          </w:tcPr>
          <w:p w14:paraId="2CB553FA" w14:textId="77777777" w:rsidR="007224AD" w:rsidRPr="006344B1" w:rsidRDefault="007224AD" w:rsidP="007224AD">
            <w:pPr>
              <w:pStyle w:val="TableText"/>
            </w:pPr>
            <w:r w:rsidRPr="006344B1">
              <w:t>IBSUB,ACTIVE</w:t>
            </w:r>
          </w:p>
        </w:tc>
        <w:tc>
          <w:tcPr>
            <w:tcW w:w="1363" w:type="dxa"/>
            <w:shd w:val="clear" w:color="auto" w:fill="auto"/>
          </w:tcPr>
          <w:p w14:paraId="436365C0" w14:textId="77777777" w:rsidR="007224AD" w:rsidRPr="006344B1" w:rsidRDefault="007224AD" w:rsidP="007224AD">
            <w:pPr>
              <w:pStyle w:val="TableText"/>
            </w:pPr>
            <w:r w:rsidRPr="006344B1">
              <w:t>Same as subscriber ID</w:t>
            </w:r>
          </w:p>
        </w:tc>
        <w:tc>
          <w:tcPr>
            <w:tcW w:w="1362" w:type="dxa"/>
            <w:gridSpan w:val="2"/>
            <w:shd w:val="clear" w:color="auto" w:fill="auto"/>
          </w:tcPr>
          <w:p w14:paraId="57435EF9" w14:textId="77777777" w:rsidR="007224AD" w:rsidRPr="006344B1" w:rsidRDefault="007224AD" w:rsidP="007224AD">
            <w:pPr>
              <w:pStyle w:val="TableText"/>
            </w:pPr>
            <w:r w:rsidRPr="006344B1">
              <w:t>Same as subscriber</w:t>
            </w:r>
          </w:p>
        </w:tc>
        <w:tc>
          <w:tcPr>
            <w:tcW w:w="1248" w:type="dxa"/>
            <w:shd w:val="clear" w:color="auto" w:fill="auto"/>
          </w:tcPr>
          <w:p w14:paraId="4E9F69B2" w14:textId="77777777" w:rsidR="007224AD" w:rsidRPr="006344B1" w:rsidRDefault="007224AD" w:rsidP="007224AD">
            <w:pPr>
              <w:pStyle w:val="TableText"/>
            </w:pPr>
            <w:r w:rsidRPr="006344B1">
              <w:t>2/2/1922</w:t>
            </w:r>
          </w:p>
        </w:tc>
        <w:tc>
          <w:tcPr>
            <w:tcW w:w="989" w:type="dxa"/>
            <w:shd w:val="clear" w:color="auto" w:fill="auto"/>
          </w:tcPr>
          <w:p w14:paraId="54A6B970" w14:textId="77777777" w:rsidR="007224AD" w:rsidRPr="006344B1" w:rsidRDefault="007224AD" w:rsidP="007224AD">
            <w:pPr>
              <w:pStyle w:val="TableText"/>
              <w:jc w:val="center"/>
            </w:pPr>
            <w:r w:rsidRPr="006344B1">
              <w:t>M</w:t>
            </w:r>
          </w:p>
        </w:tc>
        <w:tc>
          <w:tcPr>
            <w:tcW w:w="2341" w:type="dxa"/>
            <w:shd w:val="clear" w:color="auto" w:fill="auto"/>
          </w:tcPr>
          <w:p w14:paraId="495AE7D6" w14:textId="74C5E5C0" w:rsidR="007224AD" w:rsidRPr="006344B1" w:rsidRDefault="007224AD" w:rsidP="007224AD">
            <w:pPr>
              <w:pStyle w:val="TableText"/>
            </w:pPr>
            <w:r w:rsidRPr="006344B1">
              <w:t>FSC returns an Active response for a patient who is the subscriber</w:t>
            </w:r>
            <w:r w:rsidR="004C4D5E" w:rsidRPr="006344B1">
              <w:t xml:space="preserve">. </w:t>
            </w:r>
            <w:r w:rsidRPr="006344B1">
              <w:t>The response contains benefit information.</w:t>
            </w:r>
          </w:p>
        </w:tc>
      </w:tr>
      <w:tr w:rsidR="007224AD" w:rsidRPr="006344B1" w14:paraId="417852F8" w14:textId="77777777" w:rsidTr="007224AD">
        <w:trPr>
          <w:cantSplit/>
        </w:trPr>
        <w:tc>
          <w:tcPr>
            <w:tcW w:w="1167" w:type="dxa"/>
            <w:shd w:val="clear" w:color="auto" w:fill="auto"/>
            <w:hideMark/>
          </w:tcPr>
          <w:p w14:paraId="3118FCA2" w14:textId="77777777" w:rsidR="007224AD" w:rsidRPr="006344B1" w:rsidRDefault="007224AD" w:rsidP="007224AD">
            <w:pPr>
              <w:pStyle w:val="TableText"/>
            </w:pPr>
            <w:r w:rsidRPr="006344B1">
              <w:t>Aetna</w:t>
            </w:r>
          </w:p>
          <w:p w14:paraId="7AD4AD93" w14:textId="77777777" w:rsidR="007224AD" w:rsidRPr="006344B1" w:rsidRDefault="007224AD" w:rsidP="007224AD">
            <w:pPr>
              <w:pStyle w:val="TableText"/>
            </w:pPr>
            <w:r w:rsidRPr="006344B1">
              <w:t>(with VA National ID "VA1")</w:t>
            </w:r>
          </w:p>
        </w:tc>
        <w:tc>
          <w:tcPr>
            <w:tcW w:w="1516" w:type="dxa"/>
            <w:shd w:val="clear" w:color="auto" w:fill="auto"/>
            <w:hideMark/>
          </w:tcPr>
          <w:p w14:paraId="4C13EA7F" w14:textId="77777777" w:rsidR="007224AD" w:rsidRPr="006344B1" w:rsidRDefault="007224AD" w:rsidP="007224AD">
            <w:pPr>
              <w:pStyle w:val="TableText"/>
            </w:pPr>
            <w:r w:rsidRPr="006344B1">
              <w:t>GRP NUM 13188</w:t>
            </w:r>
          </w:p>
        </w:tc>
        <w:tc>
          <w:tcPr>
            <w:tcW w:w="1527" w:type="dxa"/>
            <w:shd w:val="clear" w:color="auto" w:fill="auto"/>
            <w:hideMark/>
          </w:tcPr>
          <w:p w14:paraId="3317DAFC" w14:textId="77777777" w:rsidR="007224AD" w:rsidRPr="006344B1" w:rsidRDefault="007224AD" w:rsidP="007224AD">
            <w:pPr>
              <w:pStyle w:val="TableText"/>
            </w:pPr>
            <w:r w:rsidRPr="006344B1">
              <w:t>111111FG</w:t>
            </w:r>
          </w:p>
        </w:tc>
        <w:tc>
          <w:tcPr>
            <w:tcW w:w="1437" w:type="dxa"/>
            <w:shd w:val="clear" w:color="auto" w:fill="auto"/>
            <w:hideMark/>
          </w:tcPr>
          <w:p w14:paraId="3538CF03" w14:textId="77777777" w:rsidR="007224AD" w:rsidRPr="006344B1" w:rsidRDefault="007224AD" w:rsidP="007224AD">
            <w:pPr>
              <w:pStyle w:val="TableText"/>
            </w:pPr>
            <w:r w:rsidRPr="006344B1">
              <w:t>IBSUB,INACTIVE</w:t>
            </w:r>
          </w:p>
        </w:tc>
        <w:tc>
          <w:tcPr>
            <w:tcW w:w="1363" w:type="dxa"/>
            <w:shd w:val="clear" w:color="auto" w:fill="auto"/>
            <w:hideMark/>
          </w:tcPr>
          <w:p w14:paraId="5F6A7B48" w14:textId="77777777" w:rsidR="007224AD" w:rsidRPr="006344B1" w:rsidRDefault="007224AD" w:rsidP="007224AD">
            <w:pPr>
              <w:pStyle w:val="TableText"/>
            </w:pPr>
            <w:r w:rsidRPr="006344B1">
              <w:t>111111FG</w:t>
            </w:r>
          </w:p>
        </w:tc>
        <w:tc>
          <w:tcPr>
            <w:tcW w:w="1362" w:type="dxa"/>
            <w:gridSpan w:val="2"/>
            <w:shd w:val="clear" w:color="auto" w:fill="auto"/>
            <w:hideMark/>
          </w:tcPr>
          <w:p w14:paraId="13086727" w14:textId="77777777" w:rsidR="007224AD" w:rsidRPr="006344B1" w:rsidRDefault="007224AD" w:rsidP="007224AD">
            <w:pPr>
              <w:pStyle w:val="TableText"/>
            </w:pPr>
            <w:r w:rsidRPr="006344B1">
              <w:t>Same as subscriber</w:t>
            </w:r>
          </w:p>
        </w:tc>
        <w:tc>
          <w:tcPr>
            <w:tcW w:w="1248" w:type="dxa"/>
            <w:shd w:val="clear" w:color="auto" w:fill="auto"/>
            <w:hideMark/>
          </w:tcPr>
          <w:p w14:paraId="446A0F85" w14:textId="77777777" w:rsidR="007224AD" w:rsidRPr="006344B1" w:rsidRDefault="007224AD" w:rsidP="007224AD">
            <w:pPr>
              <w:pStyle w:val="TableText"/>
            </w:pPr>
            <w:r w:rsidRPr="006344B1">
              <w:t>1/1/1948</w:t>
            </w:r>
          </w:p>
        </w:tc>
        <w:tc>
          <w:tcPr>
            <w:tcW w:w="989" w:type="dxa"/>
            <w:shd w:val="clear" w:color="auto" w:fill="auto"/>
            <w:hideMark/>
          </w:tcPr>
          <w:p w14:paraId="33E23EAE" w14:textId="77777777" w:rsidR="007224AD" w:rsidRPr="006344B1" w:rsidRDefault="007224AD" w:rsidP="007224AD">
            <w:pPr>
              <w:pStyle w:val="TableText"/>
              <w:jc w:val="center"/>
            </w:pPr>
            <w:r w:rsidRPr="006344B1">
              <w:t>F</w:t>
            </w:r>
          </w:p>
        </w:tc>
        <w:tc>
          <w:tcPr>
            <w:tcW w:w="2341" w:type="dxa"/>
            <w:shd w:val="clear" w:color="auto" w:fill="auto"/>
            <w:hideMark/>
          </w:tcPr>
          <w:p w14:paraId="2FA3FEF2" w14:textId="51611C90" w:rsidR="007224AD" w:rsidRPr="006344B1" w:rsidRDefault="007224AD" w:rsidP="007224AD">
            <w:pPr>
              <w:pStyle w:val="TableText"/>
            </w:pPr>
            <w:r w:rsidRPr="006344B1">
              <w:t>FSC returns an Inactive response for a patient who is the subscriber</w:t>
            </w:r>
            <w:r w:rsidR="004C4D5E" w:rsidRPr="006344B1">
              <w:t xml:space="preserve">. </w:t>
            </w:r>
          </w:p>
        </w:tc>
      </w:tr>
      <w:tr w:rsidR="007224AD" w:rsidRPr="006344B1" w14:paraId="6B5FA746" w14:textId="77777777" w:rsidTr="007224AD">
        <w:trPr>
          <w:cantSplit/>
        </w:trPr>
        <w:tc>
          <w:tcPr>
            <w:tcW w:w="1167" w:type="dxa"/>
            <w:shd w:val="clear" w:color="auto" w:fill="auto"/>
            <w:hideMark/>
          </w:tcPr>
          <w:p w14:paraId="4013D1C1" w14:textId="77777777" w:rsidR="007224AD" w:rsidRPr="006344B1" w:rsidRDefault="007224AD" w:rsidP="007224AD">
            <w:pPr>
              <w:pStyle w:val="TableText"/>
            </w:pPr>
            <w:r w:rsidRPr="006344B1">
              <w:t xml:space="preserve">Cigna </w:t>
            </w:r>
          </w:p>
          <w:p w14:paraId="0CC2C8F4" w14:textId="77777777" w:rsidR="007224AD" w:rsidRPr="006344B1" w:rsidRDefault="007224AD" w:rsidP="007224AD">
            <w:pPr>
              <w:pStyle w:val="TableText"/>
            </w:pPr>
            <w:r w:rsidRPr="006344B1">
              <w:t>(with VA National ID "VA10")</w:t>
            </w:r>
          </w:p>
        </w:tc>
        <w:tc>
          <w:tcPr>
            <w:tcW w:w="1516" w:type="dxa"/>
            <w:shd w:val="clear" w:color="auto" w:fill="auto"/>
            <w:hideMark/>
          </w:tcPr>
          <w:p w14:paraId="27A3F39C" w14:textId="77777777" w:rsidR="007224AD" w:rsidRPr="006344B1" w:rsidRDefault="007224AD" w:rsidP="007224AD">
            <w:pPr>
              <w:pStyle w:val="TableText"/>
            </w:pPr>
            <w:r w:rsidRPr="006344B1">
              <w:t>GRP NUM 5442</w:t>
            </w:r>
          </w:p>
        </w:tc>
        <w:tc>
          <w:tcPr>
            <w:tcW w:w="1527" w:type="dxa"/>
            <w:shd w:val="clear" w:color="auto" w:fill="auto"/>
            <w:hideMark/>
          </w:tcPr>
          <w:p w14:paraId="57C57FA3" w14:textId="77777777" w:rsidR="007224AD" w:rsidRPr="006344B1" w:rsidRDefault="007224AD" w:rsidP="007224AD">
            <w:pPr>
              <w:pStyle w:val="TableText"/>
            </w:pPr>
            <w:r w:rsidRPr="006344B1">
              <w:t>012345678</w:t>
            </w:r>
          </w:p>
        </w:tc>
        <w:tc>
          <w:tcPr>
            <w:tcW w:w="1437" w:type="dxa"/>
            <w:shd w:val="clear" w:color="auto" w:fill="auto"/>
            <w:hideMark/>
          </w:tcPr>
          <w:p w14:paraId="4EBE737F" w14:textId="77777777" w:rsidR="007224AD" w:rsidRPr="006344B1" w:rsidRDefault="007224AD" w:rsidP="007224AD">
            <w:pPr>
              <w:pStyle w:val="TableText"/>
            </w:pPr>
            <w:r w:rsidRPr="006344B1">
              <w:t>IBSUB,AAAERROR</w:t>
            </w:r>
          </w:p>
        </w:tc>
        <w:tc>
          <w:tcPr>
            <w:tcW w:w="1363" w:type="dxa"/>
            <w:shd w:val="clear" w:color="auto" w:fill="auto"/>
            <w:hideMark/>
          </w:tcPr>
          <w:p w14:paraId="7B619C76" w14:textId="77777777" w:rsidR="007224AD" w:rsidRPr="006344B1" w:rsidRDefault="007224AD" w:rsidP="007224AD">
            <w:pPr>
              <w:pStyle w:val="TableText"/>
            </w:pPr>
            <w:r w:rsidRPr="006344B1">
              <w:t>012345678</w:t>
            </w:r>
          </w:p>
        </w:tc>
        <w:tc>
          <w:tcPr>
            <w:tcW w:w="1362" w:type="dxa"/>
            <w:gridSpan w:val="2"/>
            <w:shd w:val="clear" w:color="auto" w:fill="auto"/>
            <w:hideMark/>
          </w:tcPr>
          <w:p w14:paraId="6ABC4616" w14:textId="77777777" w:rsidR="007224AD" w:rsidRPr="006344B1" w:rsidRDefault="007224AD" w:rsidP="007224AD">
            <w:pPr>
              <w:pStyle w:val="TableText"/>
            </w:pPr>
            <w:r w:rsidRPr="006344B1">
              <w:t>Same as subscriber</w:t>
            </w:r>
          </w:p>
        </w:tc>
        <w:tc>
          <w:tcPr>
            <w:tcW w:w="1248" w:type="dxa"/>
            <w:shd w:val="clear" w:color="auto" w:fill="auto"/>
            <w:hideMark/>
          </w:tcPr>
          <w:p w14:paraId="53D9B77F" w14:textId="77777777" w:rsidR="007224AD" w:rsidRPr="006344B1" w:rsidRDefault="007224AD" w:rsidP="007224AD">
            <w:pPr>
              <w:pStyle w:val="TableText"/>
            </w:pPr>
            <w:r w:rsidRPr="006344B1">
              <w:t>2/11/1947</w:t>
            </w:r>
          </w:p>
        </w:tc>
        <w:tc>
          <w:tcPr>
            <w:tcW w:w="989" w:type="dxa"/>
            <w:shd w:val="clear" w:color="auto" w:fill="auto"/>
            <w:hideMark/>
          </w:tcPr>
          <w:p w14:paraId="6261667D" w14:textId="77777777" w:rsidR="007224AD" w:rsidRPr="006344B1" w:rsidRDefault="007224AD" w:rsidP="007224AD">
            <w:pPr>
              <w:pStyle w:val="TableText"/>
              <w:jc w:val="center"/>
            </w:pPr>
            <w:r w:rsidRPr="006344B1">
              <w:t>M</w:t>
            </w:r>
          </w:p>
        </w:tc>
        <w:tc>
          <w:tcPr>
            <w:tcW w:w="2341" w:type="dxa"/>
            <w:shd w:val="clear" w:color="auto" w:fill="auto"/>
            <w:hideMark/>
          </w:tcPr>
          <w:p w14:paraId="4DA5C411" w14:textId="0E38592F" w:rsidR="007224AD" w:rsidRPr="006344B1" w:rsidRDefault="007224AD" w:rsidP="007224AD">
            <w:pPr>
              <w:pStyle w:val="TableText"/>
            </w:pPr>
            <w:r w:rsidRPr="006344B1">
              <w:t>FSC returns a response for a patient who is the subscriber</w:t>
            </w:r>
            <w:r w:rsidR="004C4D5E" w:rsidRPr="006344B1">
              <w:t xml:space="preserve">. </w:t>
            </w:r>
            <w:r w:rsidRPr="006344B1">
              <w:t>The response will contain a AAA (271 msg with an error)</w:t>
            </w:r>
            <w:r w:rsidR="004C4D5E" w:rsidRPr="006344B1">
              <w:t xml:space="preserve">. </w:t>
            </w:r>
            <w:r w:rsidRPr="006344B1">
              <w:t>(i.e., Patient not found.)</w:t>
            </w:r>
          </w:p>
        </w:tc>
      </w:tr>
      <w:tr w:rsidR="007224AD" w:rsidRPr="006344B1" w14:paraId="6E1E9336" w14:textId="77777777" w:rsidTr="007224AD">
        <w:trPr>
          <w:cantSplit/>
        </w:trPr>
        <w:tc>
          <w:tcPr>
            <w:tcW w:w="1167" w:type="dxa"/>
            <w:shd w:val="clear" w:color="auto" w:fill="auto"/>
            <w:hideMark/>
          </w:tcPr>
          <w:p w14:paraId="4FA1263C" w14:textId="77777777" w:rsidR="007224AD" w:rsidRPr="006344B1" w:rsidRDefault="007224AD" w:rsidP="007224AD">
            <w:pPr>
              <w:pStyle w:val="TableText"/>
              <w:ind w:right="-105"/>
            </w:pPr>
            <w:r w:rsidRPr="006344B1">
              <w:t>CMS</w:t>
            </w:r>
            <w:r w:rsidRPr="001C3466">
              <w:rPr>
                <w:vertAlign w:val="superscript"/>
              </w:rPr>
              <w:footnoteReference w:id="5"/>
            </w:r>
          </w:p>
          <w:p w14:paraId="0870B171" w14:textId="77777777" w:rsidR="007224AD" w:rsidRPr="006344B1" w:rsidRDefault="007224AD" w:rsidP="007224AD">
            <w:pPr>
              <w:pStyle w:val="TableText"/>
              <w:ind w:right="-105"/>
            </w:pPr>
            <w:r w:rsidRPr="006344B1">
              <w:t>(with VA National ID "VA1628")</w:t>
            </w:r>
          </w:p>
        </w:tc>
        <w:tc>
          <w:tcPr>
            <w:tcW w:w="1516" w:type="dxa"/>
            <w:shd w:val="clear" w:color="auto" w:fill="auto"/>
            <w:hideMark/>
          </w:tcPr>
          <w:p w14:paraId="6653FA50" w14:textId="77777777" w:rsidR="007224AD" w:rsidRPr="006344B1" w:rsidRDefault="007224AD" w:rsidP="007224AD">
            <w:pPr>
              <w:pStyle w:val="TableText"/>
            </w:pPr>
            <w:r w:rsidRPr="006344B1">
              <w:t>Doesn't matter</w:t>
            </w:r>
          </w:p>
        </w:tc>
        <w:tc>
          <w:tcPr>
            <w:tcW w:w="1527" w:type="dxa"/>
            <w:shd w:val="clear" w:color="auto" w:fill="auto"/>
            <w:hideMark/>
          </w:tcPr>
          <w:p w14:paraId="3EB6CD18" w14:textId="77777777" w:rsidR="007224AD" w:rsidRPr="006344B1" w:rsidRDefault="007224AD" w:rsidP="007224AD">
            <w:pPr>
              <w:pStyle w:val="TableText"/>
            </w:pPr>
            <w:r w:rsidRPr="006344B1">
              <w:t>333113333A</w:t>
            </w:r>
          </w:p>
        </w:tc>
        <w:tc>
          <w:tcPr>
            <w:tcW w:w="1437" w:type="dxa"/>
            <w:shd w:val="clear" w:color="auto" w:fill="auto"/>
            <w:hideMark/>
          </w:tcPr>
          <w:p w14:paraId="05E6D921" w14:textId="77777777" w:rsidR="007224AD" w:rsidRPr="006344B1" w:rsidRDefault="007224AD" w:rsidP="007224AD">
            <w:pPr>
              <w:pStyle w:val="TableText"/>
            </w:pPr>
            <w:r w:rsidRPr="006344B1">
              <w:t>IB,PATIENT</w:t>
            </w:r>
          </w:p>
        </w:tc>
        <w:tc>
          <w:tcPr>
            <w:tcW w:w="1363" w:type="dxa"/>
            <w:shd w:val="clear" w:color="auto" w:fill="auto"/>
            <w:hideMark/>
          </w:tcPr>
          <w:p w14:paraId="04247E70" w14:textId="77777777" w:rsidR="007224AD" w:rsidRPr="006344B1" w:rsidRDefault="007224AD" w:rsidP="007224AD">
            <w:pPr>
              <w:pStyle w:val="TableText"/>
            </w:pPr>
            <w:r w:rsidRPr="006344B1">
              <w:t>333113333A</w:t>
            </w:r>
          </w:p>
        </w:tc>
        <w:tc>
          <w:tcPr>
            <w:tcW w:w="1362" w:type="dxa"/>
            <w:gridSpan w:val="2"/>
            <w:shd w:val="clear" w:color="auto" w:fill="auto"/>
            <w:hideMark/>
          </w:tcPr>
          <w:p w14:paraId="0713520D" w14:textId="77777777" w:rsidR="007224AD" w:rsidRPr="006344B1" w:rsidRDefault="007224AD" w:rsidP="007224AD">
            <w:pPr>
              <w:pStyle w:val="TableText"/>
            </w:pPr>
            <w:r w:rsidRPr="006344B1">
              <w:t>Same as subscriber</w:t>
            </w:r>
          </w:p>
        </w:tc>
        <w:tc>
          <w:tcPr>
            <w:tcW w:w="1248" w:type="dxa"/>
            <w:shd w:val="clear" w:color="auto" w:fill="auto"/>
            <w:hideMark/>
          </w:tcPr>
          <w:p w14:paraId="0B3F7B84" w14:textId="77777777" w:rsidR="007224AD" w:rsidRPr="006344B1" w:rsidRDefault="007224AD" w:rsidP="007224AD">
            <w:pPr>
              <w:pStyle w:val="TableText"/>
            </w:pPr>
            <w:r w:rsidRPr="006344B1">
              <w:t>3/9/1935</w:t>
            </w:r>
          </w:p>
        </w:tc>
        <w:tc>
          <w:tcPr>
            <w:tcW w:w="989" w:type="dxa"/>
            <w:shd w:val="clear" w:color="auto" w:fill="auto"/>
            <w:hideMark/>
          </w:tcPr>
          <w:p w14:paraId="1D7232AC" w14:textId="77777777" w:rsidR="007224AD" w:rsidRPr="006344B1" w:rsidRDefault="007224AD" w:rsidP="007224AD">
            <w:pPr>
              <w:pStyle w:val="TableText"/>
              <w:jc w:val="center"/>
            </w:pPr>
            <w:r w:rsidRPr="006344B1">
              <w:t>M</w:t>
            </w:r>
          </w:p>
        </w:tc>
        <w:tc>
          <w:tcPr>
            <w:tcW w:w="2341" w:type="dxa"/>
            <w:shd w:val="clear" w:color="auto" w:fill="auto"/>
            <w:hideMark/>
          </w:tcPr>
          <w:p w14:paraId="410EC168" w14:textId="0DE75232" w:rsidR="007224AD" w:rsidRPr="006344B1" w:rsidRDefault="007224AD" w:rsidP="007224AD">
            <w:pPr>
              <w:pStyle w:val="TableText"/>
            </w:pPr>
            <w:r w:rsidRPr="006344B1">
              <w:t>FSC returns an Active response for a patient who is the subscriber</w:t>
            </w:r>
            <w:r w:rsidR="004C4D5E" w:rsidRPr="006344B1">
              <w:t xml:space="preserve">. </w:t>
            </w:r>
            <w:r w:rsidRPr="006344B1">
              <w:t xml:space="preserve">The response contains 1 additional ‘potential’ insurance reported by Medicare (1 trailer). </w:t>
            </w:r>
          </w:p>
        </w:tc>
      </w:tr>
      <w:tr w:rsidR="007224AD" w:rsidRPr="006344B1" w14:paraId="2E0D9FB0" w14:textId="77777777" w:rsidTr="007224AD">
        <w:trPr>
          <w:cantSplit/>
        </w:trPr>
        <w:tc>
          <w:tcPr>
            <w:tcW w:w="1167" w:type="dxa"/>
            <w:shd w:val="clear" w:color="auto" w:fill="auto"/>
            <w:hideMark/>
          </w:tcPr>
          <w:p w14:paraId="2602760E" w14:textId="426773F4" w:rsidR="007224AD" w:rsidRPr="006344B1" w:rsidRDefault="007224AD" w:rsidP="007224AD">
            <w:pPr>
              <w:pStyle w:val="TableText"/>
              <w:ind w:right="-105"/>
            </w:pPr>
            <w:r w:rsidRPr="006344B1">
              <w:t>CMS</w:t>
            </w:r>
            <w:r w:rsidRPr="001C3466">
              <w:rPr>
                <w:vertAlign w:val="superscript"/>
              </w:rPr>
              <w:footnoteReference w:id="6"/>
            </w:r>
          </w:p>
          <w:p w14:paraId="57F0844A" w14:textId="77777777" w:rsidR="007224AD" w:rsidRPr="006344B1" w:rsidRDefault="007224AD" w:rsidP="007224AD">
            <w:pPr>
              <w:pStyle w:val="TableText"/>
              <w:ind w:right="-105"/>
            </w:pPr>
            <w:r w:rsidRPr="006344B1">
              <w:t>(with VA National ID "VA1628")</w:t>
            </w:r>
          </w:p>
        </w:tc>
        <w:tc>
          <w:tcPr>
            <w:tcW w:w="1516" w:type="dxa"/>
            <w:shd w:val="clear" w:color="auto" w:fill="auto"/>
            <w:hideMark/>
          </w:tcPr>
          <w:p w14:paraId="410FF1C2" w14:textId="77777777" w:rsidR="007224AD" w:rsidRPr="006344B1" w:rsidRDefault="007224AD" w:rsidP="007224AD">
            <w:pPr>
              <w:pStyle w:val="TableText"/>
            </w:pPr>
            <w:r w:rsidRPr="006344B1">
              <w:t>Doesn't matter</w:t>
            </w:r>
          </w:p>
        </w:tc>
        <w:tc>
          <w:tcPr>
            <w:tcW w:w="1527" w:type="dxa"/>
            <w:shd w:val="clear" w:color="auto" w:fill="auto"/>
            <w:hideMark/>
          </w:tcPr>
          <w:p w14:paraId="1BBA8861" w14:textId="77777777" w:rsidR="007224AD" w:rsidRPr="006344B1" w:rsidRDefault="007224AD" w:rsidP="007224AD">
            <w:pPr>
              <w:pStyle w:val="TableText"/>
            </w:pPr>
            <w:r w:rsidRPr="006344B1">
              <w:t>111223333A</w:t>
            </w:r>
          </w:p>
        </w:tc>
        <w:tc>
          <w:tcPr>
            <w:tcW w:w="1437" w:type="dxa"/>
            <w:shd w:val="clear" w:color="auto" w:fill="auto"/>
            <w:hideMark/>
          </w:tcPr>
          <w:p w14:paraId="5E0EB01A" w14:textId="77777777" w:rsidR="007224AD" w:rsidRPr="006344B1" w:rsidRDefault="007224AD" w:rsidP="007224AD">
            <w:pPr>
              <w:pStyle w:val="TableText"/>
            </w:pPr>
            <w:r w:rsidRPr="006344B1">
              <w:t>IBSUB,TWOTRLRS</w:t>
            </w:r>
          </w:p>
        </w:tc>
        <w:tc>
          <w:tcPr>
            <w:tcW w:w="1363" w:type="dxa"/>
            <w:shd w:val="clear" w:color="auto" w:fill="auto"/>
            <w:hideMark/>
          </w:tcPr>
          <w:p w14:paraId="7486BE7E" w14:textId="77777777" w:rsidR="007224AD" w:rsidRPr="006344B1" w:rsidRDefault="007224AD" w:rsidP="007224AD">
            <w:pPr>
              <w:pStyle w:val="TableText"/>
            </w:pPr>
            <w:r w:rsidRPr="006344B1">
              <w:t>111223333A</w:t>
            </w:r>
          </w:p>
        </w:tc>
        <w:tc>
          <w:tcPr>
            <w:tcW w:w="1362" w:type="dxa"/>
            <w:gridSpan w:val="2"/>
            <w:shd w:val="clear" w:color="auto" w:fill="auto"/>
            <w:hideMark/>
          </w:tcPr>
          <w:p w14:paraId="7046DAF0" w14:textId="77777777" w:rsidR="007224AD" w:rsidRPr="006344B1" w:rsidRDefault="007224AD" w:rsidP="007224AD">
            <w:pPr>
              <w:pStyle w:val="TableText"/>
            </w:pPr>
            <w:r w:rsidRPr="006344B1">
              <w:t>Same as subscriber</w:t>
            </w:r>
          </w:p>
        </w:tc>
        <w:tc>
          <w:tcPr>
            <w:tcW w:w="1248" w:type="dxa"/>
            <w:shd w:val="clear" w:color="auto" w:fill="auto"/>
            <w:hideMark/>
          </w:tcPr>
          <w:p w14:paraId="694A0A11" w14:textId="77777777" w:rsidR="007224AD" w:rsidRPr="006344B1" w:rsidRDefault="007224AD" w:rsidP="007224AD">
            <w:pPr>
              <w:pStyle w:val="TableText"/>
            </w:pPr>
            <w:r w:rsidRPr="006344B1">
              <w:t>5/5/1955</w:t>
            </w:r>
          </w:p>
        </w:tc>
        <w:tc>
          <w:tcPr>
            <w:tcW w:w="989" w:type="dxa"/>
            <w:shd w:val="clear" w:color="auto" w:fill="auto"/>
            <w:hideMark/>
          </w:tcPr>
          <w:p w14:paraId="58712922" w14:textId="77777777" w:rsidR="007224AD" w:rsidRPr="006344B1" w:rsidRDefault="007224AD" w:rsidP="007224AD">
            <w:pPr>
              <w:pStyle w:val="TableText"/>
              <w:jc w:val="center"/>
            </w:pPr>
            <w:r w:rsidRPr="006344B1">
              <w:t>M</w:t>
            </w:r>
          </w:p>
        </w:tc>
        <w:tc>
          <w:tcPr>
            <w:tcW w:w="2341" w:type="dxa"/>
            <w:shd w:val="clear" w:color="auto" w:fill="auto"/>
            <w:hideMark/>
          </w:tcPr>
          <w:p w14:paraId="0843D9F7" w14:textId="50F8F39A" w:rsidR="007224AD" w:rsidRPr="006344B1" w:rsidRDefault="007224AD" w:rsidP="007224AD">
            <w:pPr>
              <w:pStyle w:val="TableText"/>
            </w:pPr>
            <w:r w:rsidRPr="006344B1">
              <w:t>FSC returns an Active response for a patient who is the subscriber</w:t>
            </w:r>
            <w:r w:rsidR="004C4D5E" w:rsidRPr="006344B1">
              <w:t xml:space="preserve">. </w:t>
            </w:r>
            <w:r w:rsidRPr="006344B1">
              <w:t>The response contains 2 additional ‘potential’ insurances reported by Medicare (2 trailers).</w:t>
            </w:r>
          </w:p>
        </w:tc>
      </w:tr>
      <w:tr w:rsidR="007224AD" w:rsidRPr="006344B1" w14:paraId="07827033" w14:textId="77777777" w:rsidTr="007224AD">
        <w:trPr>
          <w:cantSplit/>
        </w:trPr>
        <w:tc>
          <w:tcPr>
            <w:tcW w:w="1167" w:type="dxa"/>
            <w:shd w:val="clear" w:color="auto" w:fill="auto"/>
          </w:tcPr>
          <w:p w14:paraId="5BB3FD4D" w14:textId="77777777" w:rsidR="007224AD" w:rsidRPr="006344B1" w:rsidRDefault="007224AD" w:rsidP="007224AD">
            <w:pPr>
              <w:pStyle w:val="TableText"/>
            </w:pPr>
            <w:r w:rsidRPr="006344B1">
              <w:t>Aetna (with VA National ID "VA1")</w:t>
            </w:r>
          </w:p>
        </w:tc>
        <w:tc>
          <w:tcPr>
            <w:tcW w:w="1516" w:type="dxa"/>
            <w:shd w:val="clear" w:color="auto" w:fill="auto"/>
          </w:tcPr>
          <w:p w14:paraId="23094F10" w14:textId="77777777" w:rsidR="007224AD" w:rsidRPr="006344B1" w:rsidRDefault="007224AD" w:rsidP="007224AD">
            <w:pPr>
              <w:pStyle w:val="TableText"/>
            </w:pPr>
            <w:r w:rsidRPr="006344B1">
              <w:t>AET1234</w:t>
            </w:r>
          </w:p>
        </w:tc>
        <w:tc>
          <w:tcPr>
            <w:tcW w:w="1527" w:type="dxa"/>
            <w:shd w:val="clear" w:color="auto" w:fill="auto"/>
          </w:tcPr>
          <w:p w14:paraId="372AD55B" w14:textId="77777777" w:rsidR="007224AD" w:rsidRPr="006344B1" w:rsidRDefault="007224AD" w:rsidP="007224AD">
            <w:pPr>
              <w:pStyle w:val="TableText"/>
            </w:pPr>
            <w:r w:rsidRPr="006344B1">
              <w:t>W1234561111</w:t>
            </w:r>
          </w:p>
        </w:tc>
        <w:tc>
          <w:tcPr>
            <w:tcW w:w="1437" w:type="dxa"/>
            <w:shd w:val="clear" w:color="auto" w:fill="auto"/>
          </w:tcPr>
          <w:p w14:paraId="0147D4E9" w14:textId="77777777" w:rsidR="007224AD" w:rsidRPr="006344B1" w:rsidRDefault="007224AD" w:rsidP="007224AD">
            <w:pPr>
              <w:pStyle w:val="TableText"/>
            </w:pPr>
            <w:r w:rsidRPr="006344B1">
              <w:t>IBINS,ACTIVE</w:t>
            </w:r>
          </w:p>
        </w:tc>
        <w:tc>
          <w:tcPr>
            <w:tcW w:w="1363" w:type="dxa"/>
            <w:shd w:val="clear" w:color="auto" w:fill="auto"/>
          </w:tcPr>
          <w:p w14:paraId="3BBFA1BF" w14:textId="77777777" w:rsidR="007224AD" w:rsidRPr="006344B1" w:rsidRDefault="007224AD" w:rsidP="007224AD">
            <w:pPr>
              <w:pStyle w:val="TableText"/>
            </w:pPr>
            <w:r w:rsidRPr="006344B1">
              <w:t>W123452222</w:t>
            </w:r>
          </w:p>
        </w:tc>
        <w:tc>
          <w:tcPr>
            <w:tcW w:w="1362" w:type="dxa"/>
            <w:gridSpan w:val="2"/>
            <w:shd w:val="clear" w:color="auto" w:fill="auto"/>
          </w:tcPr>
          <w:p w14:paraId="41ACF195" w14:textId="77777777" w:rsidR="007224AD" w:rsidRPr="006344B1" w:rsidRDefault="007224AD" w:rsidP="007224AD">
            <w:pPr>
              <w:pStyle w:val="TableText"/>
            </w:pPr>
            <w:r w:rsidRPr="006344B1">
              <w:t>IBDEP,ACTIVE</w:t>
            </w:r>
          </w:p>
        </w:tc>
        <w:tc>
          <w:tcPr>
            <w:tcW w:w="1248" w:type="dxa"/>
            <w:shd w:val="clear" w:color="auto" w:fill="auto"/>
          </w:tcPr>
          <w:p w14:paraId="22BCB43A" w14:textId="77777777" w:rsidR="007224AD" w:rsidRPr="006344B1" w:rsidRDefault="007224AD" w:rsidP="007224AD">
            <w:pPr>
              <w:pStyle w:val="TableText"/>
            </w:pPr>
            <w:r w:rsidRPr="006344B1">
              <w:t>3/4/1990</w:t>
            </w:r>
          </w:p>
        </w:tc>
        <w:tc>
          <w:tcPr>
            <w:tcW w:w="989" w:type="dxa"/>
            <w:shd w:val="clear" w:color="auto" w:fill="auto"/>
          </w:tcPr>
          <w:p w14:paraId="3C5AD968" w14:textId="77777777" w:rsidR="007224AD" w:rsidRPr="006344B1" w:rsidRDefault="007224AD" w:rsidP="007224AD">
            <w:pPr>
              <w:pStyle w:val="TableText"/>
              <w:jc w:val="center"/>
            </w:pPr>
            <w:r w:rsidRPr="006344B1">
              <w:t>F</w:t>
            </w:r>
          </w:p>
        </w:tc>
        <w:tc>
          <w:tcPr>
            <w:tcW w:w="2341" w:type="dxa"/>
            <w:shd w:val="clear" w:color="auto" w:fill="auto"/>
          </w:tcPr>
          <w:p w14:paraId="081CFFEE" w14:textId="7ADEB6AF" w:rsidR="007224AD" w:rsidRPr="006344B1" w:rsidRDefault="007224AD" w:rsidP="007224AD">
            <w:pPr>
              <w:pStyle w:val="TableText"/>
            </w:pPr>
            <w:r w:rsidRPr="006344B1">
              <w:t>FSC returns an Active response for a patient who is a dependent of the subscriber</w:t>
            </w:r>
            <w:r w:rsidR="004C4D5E" w:rsidRPr="006344B1">
              <w:t xml:space="preserve">. </w:t>
            </w:r>
          </w:p>
          <w:p w14:paraId="4E9FC4FA" w14:textId="77777777" w:rsidR="007224AD" w:rsidRPr="006344B1" w:rsidRDefault="007224AD" w:rsidP="007224AD">
            <w:pPr>
              <w:pStyle w:val="TableText"/>
            </w:pPr>
            <w:r w:rsidRPr="006344B1">
              <w:t>For FSC setup only: Dependent resp. with EB12=W</w:t>
            </w:r>
          </w:p>
          <w:p w14:paraId="04533770" w14:textId="06281BD5" w:rsidR="007224AD" w:rsidRPr="006344B1" w:rsidRDefault="007224AD" w:rsidP="007224AD">
            <w:pPr>
              <w:pStyle w:val="TableText"/>
            </w:pPr>
            <w:r w:rsidRPr="006344B1">
              <w:t>For VistA setup only: Set the Subscriber’s DOB to 7/26/41</w:t>
            </w:r>
            <w:r w:rsidR="004C4D5E" w:rsidRPr="006344B1">
              <w:t xml:space="preserve">. </w:t>
            </w:r>
            <w:r w:rsidRPr="006344B1">
              <w:t>Make sure the subscriber (not patient) is a Male</w:t>
            </w:r>
            <w:r w:rsidR="004C4D5E" w:rsidRPr="006344B1">
              <w:t xml:space="preserve">. </w:t>
            </w:r>
            <w:r w:rsidRPr="006344B1">
              <w:t>Define the dependent ‘IBDEP,ACTIVE’ to be the subscriber’s CHILD by setting the patient relationship to insured.</w:t>
            </w:r>
          </w:p>
        </w:tc>
      </w:tr>
      <w:tr w:rsidR="007224AD" w:rsidRPr="006344B1" w14:paraId="61DC575C" w14:textId="77777777" w:rsidTr="007224AD">
        <w:trPr>
          <w:cantSplit/>
        </w:trPr>
        <w:tc>
          <w:tcPr>
            <w:tcW w:w="1167" w:type="dxa"/>
            <w:shd w:val="clear" w:color="auto" w:fill="auto"/>
          </w:tcPr>
          <w:p w14:paraId="321703F5" w14:textId="77777777" w:rsidR="007224AD" w:rsidRPr="006344B1" w:rsidRDefault="007224AD" w:rsidP="007224AD">
            <w:pPr>
              <w:pStyle w:val="TableText"/>
            </w:pPr>
            <w:r w:rsidRPr="006344B1">
              <w:t>Aetna</w:t>
            </w:r>
          </w:p>
          <w:p w14:paraId="65B73C90" w14:textId="77777777" w:rsidR="007224AD" w:rsidRPr="006344B1" w:rsidRDefault="007224AD" w:rsidP="007224AD">
            <w:pPr>
              <w:pStyle w:val="TableText"/>
            </w:pPr>
            <w:r w:rsidRPr="006344B1">
              <w:t>(with VA National ID "VA1")</w:t>
            </w:r>
          </w:p>
        </w:tc>
        <w:tc>
          <w:tcPr>
            <w:tcW w:w="1516" w:type="dxa"/>
            <w:shd w:val="clear" w:color="auto" w:fill="auto"/>
          </w:tcPr>
          <w:p w14:paraId="419B40AC" w14:textId="77777777" w:rsidR="007224AD" w:rsidRPr="006344B1" w:rsidRDefault="007224AD" w:rsidP="007224AD">
            <w:pPr>
              <w:pStyle w:val="TableText"/>
            </w:pPr>
            <w:r w:rsidRPr="006344B1">
              <w:t>GRP NUM 13805</w:t>
            </w:r>
          </w:p>
        </w:tc>
        <w:tc>
          <w:tcPr>
            <w:tcW w:w="1527" w:type="dxa"/>
            <w:shd w:val="clear" w:color="auto" w:fill="auto"/>
          </w:tcPr>
          <w:p w14:paraId="7C0CD096" w14:textId="77777777" w:rsidR="007224AD" w:rsidRPr="006344B1" w:rsidRDefault="007224AD" w:rsidP="007224AD">
            <w:pPr>
              <w:pStyle w:val="TableText"/>
            </w:pPr>
            <w:r w:rsidRPr="006344B1">
              <w:t>222222AE</w:t>
            </w:r>
          </w:p>
        </w:tc>
        <w:tc>
          <w:tcPr>
            <w:tcW w:w="1437" w:type="dxa"/>
            <w:shd w:val="clear" w:color="auto" w:fill="auto"/>
          </w:tcPr>
          <w:p w14:paraId="12AAFCFC" w14:textId="77777777" w:rsidR="007224AD" w:rsidRPr="006344B1" w:rsidRDefault="007224AD" w:rsidP="007224AD">
            <w:pPr>
              <w:pStyle w:val="TableText"/>
            </w:pPr>
            <w:r w:rsidRPr="006344B1">
              <w:t>IBSUB,CANNOTFIND</w:t>
            </w:r>
          </w:p>
        </w:tc>
        <w:tc>
          <w:tcPr>
            <w:tcW w:w="1363" w:type="dxa"/>
            <w:shd w:val="clear" w:color="auto" w:fill="auto"/>
          </w:tcPr>
          <w:p w14:paraId="44B81801" w14:textId="77777777" w:rsidR="007224AD" w:rsidRPr="006344B1" w:rsidRDefault="007224AD" w:rsidP="007224AD">
            <w:pPr>
              <w:pStyle w:val="TableText"/>
            </w:pPr>
            <w:r w:rsidRPr="006344B1">
              <w:t>222222AE</w:t>
            </w:r>
          </w:p>
        </w:tc>
        <w:tc>
          <w:tcPr>
            <w:tcW w:w="1362" w:type="dxa"/>
            <w:gridSpan w:val="2"/>
            <w:shd w:val="clear" w:color="auto" w:fill="auto"/>
          </w:tcPr>
          <w:p w14:paraId="657DAAA3" w14:textId="77777777" w:rsidR="007224AD" w:rsidRPr="006344B1" w:rsidRDefault="007224AD" w:rsidP="007224AD">
            <w:pPr>
              <w:pStyle w:val="TableText"/>
            </w:pPr>
            <w:r w:rsidRPr="006344B1">
              <w:t>Same as subscriber</w:t>
            </w:r>
          </w:p>
        </w:tc>
        <w:tc>
          <w:tcPr>
            <w:tcW w:w="1248" w:type="dxa"/>
            <w:shd w:val="clear" w:color="auto" w:fill="auto"/>
          </w:tcPr>
          <w:p w14:paraId="21082BF9" w14:textId="77777777" w:rsidR="007224AD" w:rsidRPr="006344B1" w:rsidRDefault="007224AD" w:rsidP="007224AD">
            <w:pPr>
              <w:pStyle w:val="TableText"/>
            </w:pPr>
            <w:r w:rsidRPr="006344B1">
              <w:t>7/7/1922</w:t>
            </w:r>
          </w:p>
        </w:tc>
        <w:tc>
          <w:tcPr>
            <w:tcW w:w="989" w:type="dxa"/>
            <w:shd w:val="clear" w:color="auto" w:fill="auto"/>
          </w:tcPr>
          <w:p w14:paraId="518BB37E" w14:textId="77777777" w:rsidR="007224AD" w:rsidRPr="006344B1" w:rsidRDefault="007224AD" w:rsidP="007224AD">
            <w:pPr>
              <w:pStyle w:val="TableText"/>
              <w:jc w:val="center"/>
            </w:pPr>
            <w:r w:rsidRPr="006344B1">
              <w:t>M</w:t>
            </w:r>
          </w:p>
        </w:tc>
        <w:tc>
          <w:tcPr>
            <w:tcW w:w="2341" w:type="dxa"/>
            <w:shd w:val="clear" w:color="auto" w:fill="auto"/>
          </w:tcPr>
          <w:p w14:paraId="7771BFE9" w14:textId="77D86935" w:rsidR="007224AD" w:rsidRPr="006344B1" w:rsidRDefault="007224AD" w:rsidP="007224AD">
            <w:pPr>
              <w:pStyle w:val="TableText"/>
            </w:pPr>
            <w:r w:rsidRPr="006344B1">
              <w:t xml:space="preserve">FSC returns </w:t>
            </w:r>
            <w:r w:rsidR="00CA54DE" w:rsidRPr="006344B1">
              <w:t>a</w:t>
            </w:r>
            <w:r w:rsidRPr="006344B1">
              <w:t xml:space="preserve"> response saying that the user </w:t>
            </w:r>
            <w:r w:rsidR="00CA54DE" w:rsidRPr="006344B1">
              <w:t>cannot</w:t>
            </w:r>
            <w:r w:rsidRPr="006344B1">
              <w:t xml:space="preserve"> be found by replying with an </w:t>
            </w:r>
            <w:r w:rsidR="00CA54DE" w:rsidRPr="006344B1">
              <w:t>ambiguous</w:t>
            </w:r>
            <w:r w:rsidRPr="006344B1">
              <w:t xml:space="preserve"> </w:t>
            </w:r>
            <w:r w:rsidR="00CA54DE" w:rsidRPr="006344B1">
              <w:t>response</w:t>
            </w:r>
            <w:r w:rsidRPr="006344B1">
              <w:t xml:space="preserve"> but no AAA message for a patient who is the subscriber</w:t>
            </w:r>
            <w:r w:rsidR="004C4D5E" w:rsidRPr="006344B1">
              <w:t xml:space="preserve">. </w:t>
            </w:r>
            <w:r w:rsidRPr="006344B1">
              <w:t>This is happening today in the real world</w:t>
            </w:r>
            <w:r w:rsidR="004C4D5E" w:rsidRPr="006344B1">
              <w:t xml:space="preserve">. </w:t>
            </w:r>
          </w:p>
        </w:tc>
      </w:tr>
    </w:tbl>
    <w:p w14:paraId="52D12E9A" w14:textId="77777777" w:rsidR="007224AD" w:rsidRPr="006344B1" w:rsidRDefault="007224AD" w:rsidP="00316350">
      <w:pPr>
        <w:pStyle w:val="BodyText"/>
        <w:sectPr w:rsidR="007224AD" w:rsidRPr="006344B1" w:rsidSect="007224AD">
          <w:footerReference w:type="default" r:id="rId19"/>
          <w:pgSz w:w="15840" w:h="12240" w:orient="landscape" w:code="1"/>
          <w:pgMar w:top="1440" w:right="1440" w:bottom="1440" w:left="1440" w:header="720" w:footer="720" w:gutter="0"/>
          <w:cols w:space="720"/>
          <w:docGrid w:linePitch="360"/>
        </w:sectPr>
      </w:pPr>
    </w:p>
    <w:p w14:paraId="47383C7C" w14:textId="6B87B74D" w:rsidR="007224AD" w:rsidRPr="006344B1" w:rsidRDefault="004C4D5E" w:rsidP="004C4D5E">
      <w:pPr>
        <w:pStyle w:val="Heading1"/>
        <w:rPr>
          <w:snapToGrid w:val="0"/>
        </w:rPr>
      </w:pPr>
      <w:bookmarkStart w:id="236" w:name="_Toc78628020"/>
      <w:bookmarkStart w:id="237" w:name="_Toc389802235"/>
      <w:bookmarkStart w:id="238" w:name="_Toc508033027"/>
      <w:bookmarkStart w:id="239" w:name="_Toc65677093"/>
      <w:bookmarkStart w:id="240" w:name="_Toc68609279"/>
      <w:r w:rsidRPr="006344B1">
        <w:rPr>
          <w:snapToGrid w:val="0"/>
        </w:rPr>
        <w:t>Glossary</w:t>
      </w:r>
      <w:bookmarkEnd w:id="236"/>
      <w:bookmarkEnd w:id="237"/>
      <w:bookmarkEnd w:id="238"/>
      <w:bookmarkEnd w:id="239"/>
      <w:bookmarkEnd w:id="240"/>
    </w:p>
    <w:p w14:paraId="2341AE58" w14:textId="3AB0CE7D" w:rsidR="004C4D5E" w:rsidRPr="006344B1" w:rsidRDefault="004C4D5E" w:rsidP="004C4D5E">
      <w:pPr>
        <w:pStyle w:val="Caption"/>
      </w:pPr>
      <w:bookmarkStart w:id="241" w:name="_Toc68607874"/>
      <w:r w:rsidRPr="006344B1">
        <w:t xml:space="preserve">Table </w:t>
      </w:r>
      <w:r w:rsidRPr="006344B1">
        <w:fldChar w:fldCharType="begin"/>
      </w:r>
      <w:r w:rsidRPr="006344B1">
        <w:instrText xml:space="preserve"> SEQ Table \* ARABIC </w:instrText>
      </w:r>
      <w:r w:rsidRPr="006344B1">
        <w:fldChar w:fldCharType="separate"/>
      </w:r>
      <w:r w:rsidR="003E0431">
        <w:rPr>
          <w:noProof/>
        </w:rPr>
        <w:t>21</w:t>
      </w:r>
      <w:r w:rsidRPr="006344B1">
        <w:fldChar w:fldCharType="end"/>
      </w:r>
      <w:r w:rsidRPr="006344B1">
        <w:t>: Glossary</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5"/>
        <w:gridCol w:w="7195"/>
      </w:tblGrid>
      <w:tr w:rsidR="004C4D5E" w:rsidRPr="006344B1" w14:paraId="33A20C35" w14:textId="77777777" w:rsidTr="004C4D5E">
        <w:trPr>
          <w:cantSplit/>
          <w:tblHeader/>
        </w:trPr>
        <w:tc>
          <w:tcPr>
            <w:tcW w:w="2155" w:type="dxa"/>
            <w:shd w:val="pct12" w:color="auto" w:fill="auto"/>
            <w:vAlign w:val="center"/>
          </w:tcPr>
          <w:p w14:paraId="68EC2AEB" w14:textId="77777777" w:rsidR="004C4D5E" w:rsidRPr="006344B1" w:rsidRDefault="004C4D5E" w:rsidP="004C4D5E">
            <w:pPr>
              <w:pStyle w:val="TableHeading"/>
            </w:pPr>
            <w:r w:rsidRPr="006344B1">
              <w:t>Term</w:t>
            </w:r>
          </w:p>
        </w:tc>
        <w:tc>
          <w:tcPr>
            <w:tcW w:w="7195" w:type="dxa"/>
            <w:shd w:val="pct12" w:color="auto" w:fill="auto"/>
            <w:vAlign w:val="center"/>
          </w:tcPr>
          <w:p w14:paraId="4737681D" w14:textId="77777777" w:rsidR="004C4D5E" w:rsidRPr="006344B1" w:rsidRDefault="004C4D5E" w:rsidP="004C4D5E">
            <w:pPr>
              <w:pStyle w:val="TableHeading"/>
            </w:pPr>
            <w:r w:rsidRPr="006344B1">
              <w:t>Description</w:t>
            </w:r>
          </w:p>
        </w:tc>
      </w:tr>
      <w:tr w:rsidR="004C4D5E" w:rsidRPr="006344B1" w14:paraId="5204AFBC" w14:textId="77777777" w:rsidTr="004C4D5E">
        <w:trPr>
          <w:cantSplit/>
        </w:trPr>
        <w:tc>
          <w:tcPr>
            <w:tcW w:w="2155" w:type="dxa"/>
          </w:tcPr>
          <w:p w14:paraId="6ABB27C4" w14:textId="77777777" w:rsidR="004C4D5E" w:rsidRPr="006344B1" w:rsidRDefault="004C4D5E" w:rsidP="004C4D5E">
            <w:pPr>
              <w:pStyle w:val="TableText"/>
              <w:rPr>
                <w:b/>
                <w:bCs/>
              </w:rPr>
            </w:pPr>
            <w:r w:rsidRPr="006344B1">
              <w:rPr>
                <w:b/>
                <w:bCs/>
              </w:rPr>
              <w:t>AITC</w:t>
            </w:r>
          </w:p>
        </w:tc>
        <w:tc>
          <w:tcPr>
            <w:tcW w:w="7195" w:type="dxa"/>
          </w:tcPr>
          <w:p w14:paraId="28F1743A" w14:textId="77777777" w:rsidR="004C4D5E" w:rsidRPr="006344B1" w:rsidRDefault="004C4D5E" w:rsidP="004C4D5E">
            <w:pPr>
              <w:pStyle w:val="TableText"/>
            </w:pPr>
            <w:r w:rsidRPr="006344B1">
              <w:t>Austin Information Technology Center (formerly Austin Automation Center - AAC)</w:t>
            </w:r>
          </w:p>
        </w:tc>
      </w:tr>
      <w:tr w:rsidR="004C4D5E" w:rsidRPr="006344B1" w14:paraId="533D2061" w14:textId="77777777" w:rsidTr="004C4D5E">
        <w:trPr>
          <w:cantSplit/>
        </w:trPr>
        <w:tc>
          <w:tcPr>
            <w:tcW w:w="2155" w:type="dxa"/>
          </w:tcPr>
          <w:p w14:paraId="18D690E6" w14:textId="77777777" w:rsidR="004C4D5E" w:rsidRPr="006344B1" w:rsidRDefault="004C4D5E" w:rsidP="004C4D5E">
            <w:pPr>
              <w:pStyle w:val="TableText"/>
              <w:rPr>
                <w:b/>
                <w:bCs/>
              </w:rPr>
            </w:pPr>
            <w:r w:rsidRPr="006344B1">
              <w:rPr>
                <w:b/>
                <w:bCs/>
              </w:rPr>
              <w:t>EC</w:t>
            </w:r>
          </w:p>
        </w:tc>
        <w:tc>
          <w:tcPr>
            <w:tcW w:w="7195" w:type="dxa"/>
          </w:tcPr>
          <w:p w14:paraId="7A81739C" w14:textId="3BE7BD51" w:rsidR="004C4D5E" w:rsidRPr="006344B1" w:rsidRDefault="004C4D5E" w:rsidP="004C4D5E">
            <w:pPr>
              <w:pStyle w:val="TableText"/>
            </w:pPr>
            <w:r w:rsidRPr="006344B1">
              <w:t>Eligibility Communicator – this refers to the National Health Insurance Cache database that is housed in the AITC in Austin, TX. The eIV software communicates with the Eligibility Communicator directly through HL7. The EC in turn communicates with Communication Partners to create an eligibility response that is returned to the VistA system.</w:t>
            </w:r>
          </w:p>
        </w:tc>
      </w:tr>
      <w:tr w:rsidR="004C4D5E" w:rsidRPr="006344B1" w14:paraId="3F9D18BD" w14:textId="77777777" w:rsidTr="004C4D5E">
        <w:trPr>
          <w:cantSplit/>
        </w:trPr>
        <w:tc>
          <w:tcPr>
            <w:tcW w:w="2155" w:type="dxa"/>
          </w:tcPr>
          <w:p w14:paraId="6B101B0D" w14:textId="77777777" w:rsidR="004C4D5E" w:rsidRPr="006344B1" w:rsidRDefault="004C4D5E" w:rsidP="004C4D5E">
            <w:pPr>
              <w:pStyle w:val="TableText"/>
              <w:rPr>
                <w:b/>
                <w:bCs/>
              </w:rPr>
            </w:pPr>
            <w:r w:rsidRPr="006344B1">
              <w:rPr>
                <w:b/>
                <w:bCs/>
              </w:rPr>
              <w:t>EICD</w:t>
            </w:r>
          </w:p>
        </w:tc>
        <w:tc>
          <w:tcPr>
            <w:tcW w:w="7195" w:type="dxa"/>
          </w:tcPr>
          <w:p w14:paraId="63EABE8D" w14:textId="77777777" w:rsidR="004C4D5E" w:rsidRPr="006344B1" w:rsidRDefault="004C4D5E" w:rsidP="004C4D5E">
            <w:pPr>
              <w:pStyle w:val="TableText"/>
            </w:pPr>
            <w:r w:rsidRPr="006344B1">
              <w:t xml:space="preserve">Electronic Insurance Coverage Discovery – this refers to the added functionality IB*2*621 delivered to identify patient insurance through an electronic transaction sent to a contracted clearinghouse. </w:t>
            </w:r>
          </w:p>
        </w:tc>
      </w:tr>
      <w:tr w:rsidR="004C4D5E" w:rsidRPr="006344B1" w14:paraId="6F75C0FC" w14:textId="77777777" w:rsidTr="004C4D5E">
        <w:trPr>
          <w:cantSplit/>
        </w:trPr>
        <w:tc>
          <w:tcPr>
            <w:tcW w:w="2155" w:type="dxa"/>
          </w:tcPr>
          <w:p w14:paraId="08CAEB9F" w14:textId="77777777" w:rsidR="004C4D5E" w:rsidRPr="006344B1" w:rsidRDefault="004C4D5E" w:rsidP="004C4D5E">
            <w:pPr>
              <w:pStyle w:val="TableText"/>
              <w:rPr>
                <w:b/>
                <w:bCs/>
              </w:rPr>
            </w:pPr>
            <w:r w:rsidRPr="006344B1">
              <w:rPr>
                <w:b/>
                <w:bCs/>
              </w:rPr>
              <w:t>FSC</w:t>
            </w:r>
          </w:p>
        </w:tc>
        <w:tc>
          <w:tcPr>
            <w:tcW w:w="7195" w:type="dxa"/>
          </w:tcPr>
          <w:p w14:paraId="6BBDE7E2" w14:textId="77777777" w:rsidR="004C4D5E" w:rsidRPr="006344B1" w:rsidRDefault="004C4D5E" w:rsidP="004C4D5E">
            <w:pPr>
              <w:pStyle w:val="TableText"/>
            </w:pPr>
            <w:r w:rsidRPr="006344B1">
              <w:t>Austin Financial Services Center</w:t>
            </w:r>
          </w:p>
        </w:tc>
      </w:tr>
      <w:tr w:rsidR="004C4D5E" w:rsidRPr="006344B1" w14:paraId="2DF5337D" w14:textId="77777777" w:rsidTr="004C4D5E">
        <w:trPr>
          <w:cantSplit/>
        </w:trPr>
        <w:tc>
          <w:tcPr>
            <w:tcW w:w="2155" w:type="dxa"/>
          </w:tcPr>
          <w:p w14:paraId="1379755E" w14:textId="77777777" w:rsidR="004C4D5E" w:rsidRPr="006344B1" w:rsidRDefault="004C4D5E" w:rsidP="004C4D5E">
            <w:pPr>
              <w:pStyle w:val="TableText"/>
              <w:rPr>
                <w:b/>
                <w:bCs/>
              </w:rPr>
            </w:pPr>
            <w:r w:rsidRPr="006344B1">
              <w:rPr>
                <w:b/>
                <w:bCs/>
              </w:rPr>
              <w:t>HIPAA</w:t>
            </w:r>
          </w:p>
        </w:tc>
        <w:tc>
          <w:tcPr>
            <w:tcW w:w="7195" w:type="dxa"/>
          </w:tcPr>
          <w:p w14:paraId="35984754" w14:textId="77777777" w:rsidR="004C4D5E" w:rsidRPr="006344B1" w:rsidRDefault="004C4D5E" w:rsidP="004C4D5E">
            <w:pPr>
              <w:pStyle w:val="TableText"/>
            </w:pPr>
            <w:r w:rsidRPr="006344B1">
              <w:t>Health Insurance Portability and Accountability Act of 1996</w:t>
            </w:r>
          </w:p>
        </w:tc>
      </w:tr>
      <w:tr w:rsidR="004C4D5E" w:rsidRPr="006344B1" w14:paraId="280A9717" w14:textId="77777777" w:rsidTr="004C4D5E">
        <w:trPr>
          <w:cantSplit/>
        </w:trPr>
        <w:tc>
          <w:tcPr>
            <w:tcW w:w="2155" w:type="dxa"/>
          </w:tcPr>
          <w:p w14:paraId="32C51150" w14:textId="77777777" w:rsidR="004C4D5E" w:rsidRPr="006344B1" w:rsidRDefault="004C4D5E" w:rsidP="004C4D5E">
            <w:pPr>
              <w:pStyle w:val="TableText"/>
              <w:rPr>
                <w:b/>
                <w:bCs/>
              </w:rPr>
            </w:pPr>
            <w:r w:rsidRPr="006344B1">
              <w:rPr>
                <w:b/>
                <w:bCs/>
              </w:rPr>
              <w:t>HL7</w:t>
            </w:r>
          </w:p>
        </w:tc>
        <w:tc>
          <w:tcPr>
            <w:tcW w:w="7195" w:type="dxa"/>
          </w:tcPr>
          <w:p w14:paraId="4D35E7CE" w14:textId="77777777" w:rsidR="004C4D5E" w:rsidRPr="006344B1" w:rsidRDefault="004C4D5E" w:rsidP="004C4D5E">
            <w:pPr>
              <w:pStyle w:val="TableText"/>
            </w:pPr>
            <w:r w:rsidRPr="006344B1">
              <w:t>Health Level Seven, a standardized application level communications protocol that enables systems to exchange information and to affect requests and responses. Basically, HL7 is an agreement between two HL7-compliant systems that specifies where to expect certain data in a stream of characters.</w:t>
            </w:r>
          </w:p>
        </w:tc>
      </w:tr>
      <w:tr w:rsidR="004C4D5E" w:rsidRPr="006344B1" w14:paraId="47C3F3EA" w14:textId="77777777" w:rsidTr="004C4D5E">
        <w:trPr>
          <w:cantSplit/>
        </w:trPr>
        <w:tc>
          <w:tcPr>
            <w:tcW w:w="2155" w:type="dxa"/>
          </w:tcPr>
          <w:p w14:paraId="39530B3F" w14:textId="77777777" w:rsidR="004C4D5E" w:rsidRPr="006344B1" w:rsidRDefault="004C4D5E" w:rsidP="004C4D5E">
            <w:pPr>
              <w:pStyle w:val="TableText"/>
              <w:rPr>
                <w:b/>
                <w:bCs/>
              </w:rPr>
            </w:pPr>
            <w:r w:rsidRPr="006344B1">
              <w:rPr>
                <w:b/>
                <w:bCs/>
              </w:rPr>
              <w:t>IB</w:t>
            </w:r>
          </w:p>
        </w:tc>
        <w:tc>
          <w:tcPr>
            <w:tcW w:w="7195" w:type="dxa"/>
          </w:tcPr>
          <w:p w14:paraId="41E34B13" w14:textId="77777777" w:rsidR="004C4D5E" w:rsidRPr="006344B1" w:rsidRDefault="004C4D5E" w:rsidP="004C4D5E">
            <w:pPr>
              <w:pStyle w:val="TableText"/>
            </w:pPr>
            <w:r w:rsidRPr="006344B1">
              <w:t>Integrated Billing</w:t>
            </w:r>
          </w:p>
        </w:tc>
      </w:tr>
      <w:tr w:rsidR="004C4D5E" w:rsidRPr="006344B1" w14:paraId="591C7A31" w14:textId="77777777" w:rsidTr="004C4D5E">
        <w:trPr>
          <w:cantSplit/>
        </w:trPr>
        <w:tc>
          <w:tcPr>
            <w:tcW w:w="2155" w:type="dxa"/>
          </w:tcPr>
          <w:p w14:paraId="437133F2" w14:textId="77777777" w:rsidR="004C4D5E" w:rsidRPr="006344B1" w:rsidRDefault="004C4D5E" w:rsidP="004C4D5E">
            <w:pPr>
              <w:pStyle w:val="TableText"/>
              <w:rPr>
                <w:b/>
                <w:bCs/>
              </w:rPr>
            </w:pPr>
            <w:r w:rsidRPr="006344B1">
              <w:rPr>
                <w:b/>
                <w:bCs/>
              </w:rPr>
              <w:t>MCCR</w:t>
            </w:r>
          </w:p>
        </w:tc>
        <w:tc>
          <w:tcPr>
            <w:tcW w:w="7195" w:type="dxa"/>
          </w:tcPr>
          <w:p w14:paraId="68E29FE1" w14:textId="77777777" w:rsidR="004C4D5E" w:rsidRPr="006344B1" w:rsidRDefault="004C4D5E" w:rsidP="004C4D5E">
            <w:pPr>
              <w:pStyle w:val="TableText"/>
            </w:pPr>
            <w:r w:rsidRPr="006344B1">
              <w:t>Medical Care Cost Recovery. The collection of monies by the Department of Veterans Affairs (VA).</w:t>
            </w:r>
          </w:p>
        </w:tc>
      </w:tr>
      <w:tr w:rsidR="004C4D5E" w:rsidRPr="006344B1" w14:paraId="536FC847" w14:textId="77777777" w:rsidTr="004C4D5E">
        <w:trPr>
          <w:cantSplit/>
        </w:trPr>
        <w:tc>
          <w:tcPr>
            <w:tcW w:w="2155" w:type="dxa"/>
          </w:tcPr>
          <w:p w14:paraId="34888284" w14:textId="77777777" w:rsidR="004C4D5E" w:rsidRPr="006344B1" w:rsidRDefault="004C4D5E" w:rsidP="004C4D5E">
            <w:pPr>
              <w:pStyle w:val="TableText"/>
              <w:rPr>
                <w:b/>
                <w:bCs/>
              </w:rPr>
            </w:pPr>
            <w:r w:rsidRPr="006344B1">
              <w:rPr>
                <w:b/>
                <w:bCs/>
              </w:rPr>
              <w:t>Required Variable</w:t>
            </w:r>
          </w:p>
        </w:tc>
        <w:tc>
          <w:tcPr>
            <w:tcW w:w="7195" w:type="dxa"/>
          </w:tcPr>
          <w:p w14:paraId="7403DE30" w14:textId="77777777" w:rsidR="004C4D5E" w:rsidRPr="006344B1" w:rsidRDefault="004C4D5E" w:rsidP="004C4D5E">
            <w:pPr>
              <w:pStyle w:val="TableText"/>
            </w:pPr>
            <w:r w:rsidRPr="006344B1">
              <w:t>An attribute of a package interface. It is a variable that must exist in order for the interface's entry point to be called.</w:t>
            </w:r>
          </w:p>
        </w:tc>
      </w:tr>
      <w:tr w:rsidR="004C4D5E" w:rsidRPr="006344B1" w14:paraId="7C712C04" w14:textId="77777777" w:rsidTr="004C4D5E">
        <w:trPr>
          <w:cantSplit/>
        </w:trPr>
        <w:tc>
          <w:tcPr>
            <w:tcW w:w="2155" w:type="dxa"/>
          </w:tcPr>
          <w:p w14:paraId="02633AEA" w14:textId="77777777" w:rsidR="004C4D5E" w:rsidRPr="006344B1" w:rsidRDefault="004C4D5E" w:rsidP="004C4D5E">
            <w:pPr>
              <w:pStyle w:val="TableText"/>
              <w:rPr>
                <w:b/>
                <w:bCs/>
              </w:rPr>
            </w:pPr>
            <w:r w:rsidRPr="006344B1">
              <w:rPr>
                <w:b/>
                <w:bCs/>
              </w:rPr>
              <w:t>Security Key</w:t>
            </w:r>
          </w:p>
        </w:tc>
        <w:tc>
          <w:tcPr>
            <w:tcW w:w="7195" w:type="dxa"/>
          </w:tcPr>
          <w:p w14:paraId="33D7E4CC" w14:textId="48191433" w:rsidR="004C4D5E" w:rsidRPr="006344B1" w:rsidRDefault="004C4D5E" w:rsidP="004C4D5E">
            <w:pPr>
              <w:pStyle w:val="TableText"/>
            </w:pPr>
            <w:r w:rsidRPr="006344B1">
              <w:t>Used in conjunction with locked options or functions. Only holders of this key may perform these options / functions. Used for options, which perform a sensitive task.</w:t>
            </w:r>
          </w:p>
        </w:tc>
      </w:tr>
    </w:tbl>
    <w:p w14:paraId="0419FE72" w14:textId="77777777" w:rsidR="004C4D5E" w:rsidRPr="006344B1" w:rsidRDefault="004C4D5E" w:rsidP="00316350">
      <w:pPr>
        <w:pStyle w:val="BodyText"/>
      </w:pPr>
    </w:p>
    <w:sectPr w:rsidR="004C4D5E" w:rsidRPr="006344B1" w:rsidSect="00316350">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1FC8A" w14:textId="77777777" w:rsidR="00AC79EC" w:rsidRDefault="00AC79EC">
      <w:r>
        <w:separator/>
      </w:r>
    </w:p>
    <w:p w14:paraId="3451E990" w14:textId="77777777" w:rsidR="00AC79EC" w:rsidRDefault="00AC79EC"/>
  </w:endnote>
  <w:endnote w:type="continuationSeparator" w:id="0">
    <w:p w14:paraId="771DF242" w14:textId="77777777" w:rsidR="00AC79EC" w:rsidRDefault="00AC79EC">
      <w:r>
        <w:continuationSeparator/>
      </w:r>
    </w:p>
    <w:p w14:paraId="52E3D4B2" w14:textId="77777777" w:rsidR="00AC79EC" w:rsidRDefault="00AC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77777777" w:rsidR="00841009" w:rsidRDefault="0084100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841009" w:rsidRPr="009629BC" w:rsidRDefault="0084100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841009" w:rsidRDefault="0084100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5423" w14:textId="182C99C4" w:rsidR="00841009" w:rsidRDefault="00841009" w:rsidP="00E2595E">
    <w:pPr>
      <w:pStyle w:val="Footer"/>
    </w:pPr>
    <w:r>
      <w:rPr>
        <w:rStyle w:val="PageNumber"/>
      </w:rPr>
      <w:t>Electronic Insurance Verification Interface</w:t>
    </w:r>
    <w:r w:rsidRPr="00E2595E">
      <w:t xml:space="preserve"> </w:t>
    </w:r>
    <w:r>
      <w:rPr>
        <w:rStyle w:val="PageNumber"/>
      </w:rPr>
      <w:t>Integrated Billing v2.0</w:t>
    </w:r>
  </w:p>
  <w:p w14:paraId="5BA05991" w14:textId="0070715A" w:rsidR="00841009" w:rsidRPr="00A76A6F" w:rsidRDefault="00841009" w:rsidP="00E2595E">
    <w:pPr>
      <w:pStyle w:val="Footer"/>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t>Apri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A4A7" w14:textId="77777777" w:rsidR="00841009" w:rsidRDefault="00841009" w:rsidP="00E2595E">
    <w:pPr>
      <w:pStyle w:val="Footer"/>
    </w:pPr>
    <w:r>
      <w:rPr>
        <w:rStyle w:val="PageNumber"/>
      </w:rPr>
      <w:t>Electronic Insurance Verification Interface</w:t>
    </w:r>
    <w:r w:rsidRPr="00E2595E">
      <w:t xml:space="preserve"> </w:t>
    </w:r>
    <w:r>
      <w:rPr>
        <w:rStyle w:val="PageNumber"/>
      </w:rPr>
      <w:t>Integrated Billing v2.0</w:t>
    </w:r>
  </w:p>
  <w:p w14:paraId="416472DC" w14:textId="77777777" w:rsidR="00841009" w:rsidRPr="00A76A6F" w:rsidRDefault="00841009" w:rsidP="00316350">
    <w:pPr>
      <w:pStyle w:val="Footer"/>
      <w:tabs>
        <w:tab w:val="clear" w:pos="4680"/>
        <w:tab w:val="clear" w:pos="9360"/>
        <w:tab w:val="center" w:pos="6480"/>
        <w:tab w:val="right" w:pos="12960"/>
      </w:tabs>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t>April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BC67" w14:textId="77777777" w:rsidR="00841009" w:rsidRDefault="00841009" w:rsidP="00E2595E">
    <w:pPr>
      <w:pStyle w:val="Footer"/>
    </w:pPr>
    <w:r>
      <w:rPr>
        <w:rStyle w:val="PageNumber"/>
      </w:rPr>
      <w:t>Electronic Insurance Verification Interface</w:t>
    </w:r>
    <w:r w:rsidRPr="00E2595E">
      <w:t xml:space="preserve"> </w:t>
    </w:r>
    <w:r>
      <w:rPr>
        <w:rStyle w:val="PageNumber"/>
      </w:rPr>
      <w:t>Integrated Billing v2.0</w:t>
    </w:r>
  </w:p>
  <w:p w14:paraId="0470A898" w14:textId="77777777" w:rsidR="00841009" w:rsidRPr="00A76A6F" w:rsidRDefault="00841009" w:rsidP="00E2595E">
    <w:pPr>
      <w:pStyle w:val="Footer"/>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t>April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895A" w14:textId="77777777" w:rsidR="00841009" w:rsidRDefault="00841009" w:rsidP="00E2595E">
    <w:pPr>
      <w:pStyle w:val="Footer"/>
    </w:pPr>
    <w:r>
      <w:rPr>
        <w:rStyle w:val="PageNumber"/>
      </w:rPr>
      <w:t>Electronic Insurance Verification Interface</w:t>
    </w:r>
    <w:r w:rsidRPr="00E2595E">
      <w:t xml:space="preserve"> </w:t>
    </w:r>
    <w:r>
      <w:rPr>
        <w:rStyle w:val="PageNumber"/>
      </w:rPr>
      <w:t>Integrated Billing v2.0</w:t>
    </w:r>
  </w:p>
  <w:p w14:paraId="60330E7F" w14:textId="77777777" w:rsidR="00841009" w:rsidRPr="00A76A6F" w:rsidRDefault="00841009" w:rsidP="007224AD">
    <w:pPr>
      <w:pStyle w:val="Footer"/>
      <w:tabs>
        <w:tab w:val="clear" w:pos="4680"/>
        <w:tab w:val="clear" w:pos="9360"/>
        <w:tab w:val="center" w:pos="6480"/>
        <w:tab w:val="right" w:pos="12960"/>
      </w:tabs>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t>April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8657" w14:textId="77777777" w:rsidR="00841009" w:rsidRDefault="00841009" w:rsidP="00E2595E">
    <w:pPr>
      <w:pStyle w:val="Footer"/>
    </w:pPr>
    <w:r>
      <w:rPr>
        <w:rStyle w:val="PageNumber"/>
      </w:rPr>
      <w:t>Electronic Insurance Verification Interface</w:t>
    </w:r>
    <w:r w:rsidRPr="00E2595E">
      <w:t xml:space="preserve"> </w:t>
    </w:r>
    <w:r>
      <w:rPr>
        <w:rStyle w:val="PageNumber"/>
      </w:rPr>
      <w:t>Integrated Billing v2.0</w:t>
    </w:r>
  </w:p>
  <w:p w14:paraId="3F81951E" w14:textId="77777777" w:rsidR="00841009" w:rsidRPr="00A76A6F" w:rsidRDefault="00841009" w:rsidP="00E2595E">
    <w:pPr>
      <w:pStyle w:val="Footer"/>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06E82" w14:textId="77777777" w:rsidR="00AC79EC" w:rsidRDefault="00AC79EC">
      <w:r>
        <w:separator/>
      </w:r>
    </w:p>
    <w:p w14:paraId="065C2A67" w14:textId="77777777" w:rsidR="00AC79EC" w:rsidRDefault="00AC79EC"/>
  </w:footnote>
  <w:footnote w:type="continuationSeparator" w:id="0">
    <w:p w14:paraId="7E79B1E4" w14:textId="77777777" w:rsidR="00AC79EC" w:rsidRDefault="00AC79EC">
      <w:r>
        <w:continuationSeparator/>
      </w:r>
    </w:p>
    <w:p w14:paraId="1DAA6287" w14:textId="77777777" w:rsidR="00AC79EC" w:rsidRDefault="00AC79EC"/>
  </w:footnote>
  <w:footnote w:id="1">
    <w:p w14:paraId="4AB0AB14" w14:textId="77777777" w:rsidR="00841009" w:rsidRDefault="00841009" w:rsidP="006D27BB">
      <w:pPr>
        <w:pStyle w:val="FootnoteText"/>
      </w:pPr>
      <w:r>
        <w:rPr>
          <w:rStyle w:val="FootnoteReference"/>
        </w:rPr>
        <w:footnoteRef/>
      </w:r>
      <w:r>
        <w:t xml:space="preserve"> EICD – Electronic Insurance Coverage Discovery</w:t>
      </w:r>
    </w:p>
  </w:footnote>
  <w:footnote w:id="2">
    <w:p w14:paraId="4009BF2D" w14:textId="6FEAE45C" w:rsidR="00841009" w:rsidRDefault="00841009" w:rsidP="003E7F92">
      <w:pPr>
        <w:pStyle w:val="FootnoteText"/>
      </w:pPr>
      <w:r>
        <w:rPr>
          <w:rStyle w:val="FootnoteReference"/>
        </w:rPr>
        <w:footnoteRef/>
      </w:r>
      <w:r>
        <w:t xml:space="preserve"> Note: The HL7 module resolves the FQDN to an IP address on the HL7 Logical Link automatically. This is why an IP address is displayed on the HL7 Logical Link. The interface is not dependent on this value.</w:t>
      </w:r>
    </w:p>
  </w:footnote>
  <w:footnote w:id="3">
    <w:p w14:paraId="108ED8DD" w14:textId="77777777" w:rsidR="00841009" w:rsidRDefault="00841009" w:rsidP="00505A6C">
      <w:pPr>
        <w:pStyle w:val="FootnoteText"/>
      </w:pPr>
      <w:r>
        <w:rPr>
          <w:rStyle w:val="FootnoteReference"/>
        </w:rPr>
        <w:footnoteRef/>
      </w:r>
      <w:r>
        <w:t xml:space="preserve"> As viewed by VistA options: “Patient Insurance Info View/Edit” and Claim Tracking edit options (several of them)</w:t>
      </w:r>
    </w:p>
  </w:footnote>
  <w:footnote w:id="4">
    <w:p w14:paraId="501665EC" w14:textId="7CECC1C7" w:rsidR="00841009" w:rsidRDefault="00841009" w:rsidP="00316350">
      <w:pPr>
        <w:pStyle w:val="FootnoteText"/>
      </w:pPr>
      <w:r>
        <w:rPr>
          <w:rStyle w:val="FootnoteReference"/>
        </w:rPr>
        <w:footnoteRef/>
      </w:r>
      <w:r>
        <w:t xml:space="preserve"> When a tester / developer receives an eIV response with an error code of T4 from the test EC system, </w:t>
      </w:r>
      <w:r w:rsidRPr="003B3C05">
        <w:t>t</w:t>
      </w:r>
      <w:r>
        <w:t>hey either need to correct the P</w:t>
      </w:r>
      <w:r w:rsidRPr="003B3C05">
        <w:t>ayer</w:t>
      </w:r>
      <w:r>
        <w:t>’s VA National</w:t>
      </w:r>
      <w:r w:rsidRPr="003B3C05">
        <w:t xml:space="preserve"> ID or </w:t>
      </w:r>
      <w:r>
        <w:t xml:space="preserve">the </w:t>
      </w:r>
      <w:r w:rsidRPr="003B3C05">
        <w:t>Subscriber</w:t>
      </w:r>
      <w:r>
        <w:t xml:space="preserve"> ID </w:t>
      </w:r>
      <w:r w:rsidRPr="003B3C05">
        <w:t>/</w:t>
      </w:r>
      <w:r>
        <w:t xml:space="preserve"> </w:t>
      </w:r>
      <w:r w:rsidRPr="003B3C05">
        <w:t xml:space="preserve">Patient ID on the </w:t>
      </w:r>
      <w:r>
        <w:t xml:space="preserve">eIV </w:t>
      </w:r>
      <w:r w:rsidRPr="003B3C05">
        <w:t xml:space="preserve">inquiry. However, if </w:t>
      </w:r>
      <w:r>
        <w:t>the tester / developer</w:t>
      </w:r>
      <w:r w:rsidRPr="003B3C05">
        <w:t xml:space="preserve"> believe</w:t>
      </w:r>
      <w:r>
        <w:t>s</w:t>
      </w:r>
      <w:r w:rsidRPr="003B3C05">
        <w:t xml:space="preserve"> the data is correct per the test data </w:t>
      </w:r>
      <w:r>
        <w:t>chart below</w:t>
      </w:r>
      <w:r w:rsidRPr="003B3C05">
        <w:t>, FSC should be contacted.</w:t>
      </w:r>
    </w:p>
  </w:footnote>
  <w:footnote w:id="5">
    <w:p w14:paraId="5D105F3A" w14:textId="77777777" w:rsidR="00841009" w:rsidRDefault="00841009" w:rsidP="007224AD">
      <w:pPr>
        <w:pStyle w:val="FootnoteText"/>
      </w:pPr>
      <w:r>
        <w:rPr>
          <w:rStyle w:val="FootnoteReference"/>
        </w:rPr>
        <w:footnoteRef/>
      </w:r>
      <w:r>
        <w:t xml:space="preserve"> See footnote below regarding “CMS”</w:t>
      </w:r>
    </w:p>
  </w:footnote>
  <w:footnote w:id="6">
    <w:p w14:paraId="5822291B" w14:textId="425CBEC6" w:rsidR="00841009" w:rsidRDefault="00841009" w:rsidP="007224AD">
      <w:pPr>
        <w:pStyle w:val="FootnoteText"/>
      </w:pPr>
      <w:r>
        <w:rPr>
          <w:rStyle w:val="FootnoteReference"/>
        </w:rPr>
        <w:footnoteRef/>
      </w:r>
      <w:r>
        <w:t xml:space="preserve"> 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DAB5" w14:textId="6B65EA94" w:rsidR="00841009" w:rsidRDefault="00841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5DFB" w14:textId="3FE5161E" w:rsidR="00841009" w:rsidRDefault="00841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32B6" w14:textId="2F04EF87" w:rsidR="00841009" w:rsidRDefault="00841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bullet"/>
      <w:lvlText w:val="*"/>
      <w:lvlJc w:val="left"/>
    </w:lvl>
  </w:abstractNum>
  <w:abstractNum w:abstractNumId="2" w15:restartNumberingAfterBreak="0">
    <w:nsid w:val="022747A8"/>
    <w:multiLevelType w:val="multilevel"/>
    <w:tmpl w:val="0CB49DD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A2733A"/>
    <w:multiLevelType w:val="hybridMultilevel"/>
    <w:tmpl w:val="9C18F3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131339"/>
    <w:multiLevelType w:val="hybridMultilevel"/>
    <w:tmpl w:val="2C98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6BA6"/>
    <w:multiLevelType w:val="singleLevel"/>
    <w:tmpl w:val="1D98B492"/>
    <w:lvl w:ilvl="0">
      <w:start w:val="1"/>
      <w:numFmt w:val="decimal"/>
      <w:pStyle w:val="bullets"/>
      <w:lvlText w:val="%1."/>
      <w:lvlJc w:val="left"/>
      <w:pPr>
        <w:tabs>
          <w:tab w:val="num" w:pos="3960"/>
        </w:tabs>
        <w:ind w:left="3960" w:hanging="3960"/>
      </w:pPr>
      <w:rPr>
        <w:rFonts w:hint="default"/>
      </w:rPr>
    </w:lvl>
  </w:abstractNum>
  <w:abstractNum w:abstractNumId="7" w15:restartNumberingAfterBreak="0">
    <w:nsid w:val="1F0C4E7B"/>
    <w:multiLevelType w:val="singleLevel"/>
    <w:tmpl w:val="2992533A"/>
    <w:lvl w:ilvl="0">
      <w:start w:val="1"/>
      <w:numFmt w:val="decimal"/>
      <w:pStyle w:val="Style1"/>
      <w:lvlText w:val="%1."/>
      <w:lvlJc w:val="left"/>
      <w:pPr>
        <w:tabs>
          <w:tab w:val="num" w:pos="3960"/>
        </w:tabs>
        <w:ind w:left="3960" w:hanging="3960"/>
      </w:pPr>
      <w:rPr>
        <w:rFonts w:hint="default"/>
      </w:rPr>
    </w:lvl>
  </w:abstractNum>
  <w:abstractNum w:abstractNumId="8" w15:restartNumberingAfterBreak="0">
    <w:nsid w:val="27065A84"/>
    <w:multiLevelType w:val="singleLevel"/>
    <w:tmpl w:val="0409000F"/>
    <w:lvl w:ilvl="0">
      <w:start w:val="1"/>
      <w:numFmt w:val="decimal"/>
      <w:pStyle w:val="Style3"/>
      <w:lvlText w:val="%1."/>
      <w:lvlJc w:val="left"/>
      <w:pPr>
        <w:tabs>
          <w:tab w:val="num" w:pos="360"/>
        </w:tabs>
        <w:ind w:left="360" w:hanging="360"/>
      </w:pPr>
    </w:lvl>
  </w:abstractNum>
  <w:abstractNum w:abstractNumId="9" w15:restartNumberingAfterBreak="0">
    <w:nsid w:val="437A60BA"/>
    <w:multiLevelType w:val="hybridMultilevel"/>
    <w:tmpl w:val="05FCFA5A"/>
    <w:lvl w:ilvl="0" w:tplc="D1124662">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0" w15:restartNumberingAfterBreak="0">
    <w:nsid w:val="4B900E42"/>
    <w:multiLevelType w:val="hybridMultilevel"/>
    <w:tmpl w:val="726061A8"/>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353CFB"/>
    <w:multiLevelType w:val="singleLevel"/>
    <w:tmpl w:val="70DAEF20"/>
    <w:lvl w:ilvl="0">
      <w:start w:val="1"/>
      <w:numFmt w:val="decimal"/>
      <w:pStyle w:val="bullet2"/>
      <w:lvlText w:val="%1."/>
      <w:lvlJc w:val="left"/>
      <w:pPr>
        <w:tabs>
          <w:tab w:val="num" w:pos="360"/>
        </w:tabs>
        <w:ind w:left="360" w:hanging="360"/>
      </w:pPr>
      <w:rPr>
        <w:rFonts w:ascii="Times New Roman" w:hAnsi="Times New Roman" w:hint="default"/>
        <w:b w:val="0"/>
        <w:i w:val="0"/>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7C71C00"/>
    <w:multiLevelType w:val="multilevel"/>
    <w:tmpl w:val="15C0E8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BFD5D1D"/>
    <w:multiLevelType w:val="hybridMultilevel"/>
    <w:tmpl w:val="D6FC35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0"/>
  </w:num>
  <w:num w:numId="4">
    <w:abstractNumId w:val="12"/>
  </w:num>
  <w:num w:numId="5">
    <w:abstractNumId w:val="3"/>
  </w:num>
  <w:num w:numId="6">
    <w:abstractNumId w:val="18"/>
  </w:num>
  <w:num w:numId="7">
    <w:abstractNumId w:val="17"/>
  </w:num>
  <w:num w:numId="8">
    <w:abstractNumId w:val="16"/>
  </w:num>
  <w:num w:numId="9">
    <w:abstractNumId w:val="2"/>
  </w:num>
  <w:num w:numId="10">
    <w:abstractNumId w:val="0"/>
  </w:num>
  <w:num w:numId="11">
    <w:abstractNumId w:val="9"/>
  </w:num>
  <w:num w:numId="12">
    <w:abstractNumId w:val="15"/>
  </w:num>
  <w:num w:numId="13">
    <w:abstractNumId w:val="5"/>
  </w:num>
  <w:num w:numId="14">
    <w:abstractNumId w:val="17"/>
    <w:lvlOverride w:ilvl="0">
      <w:startOverride w:val="1"/>
    </w:lvlOverride>
  </w:num>
  <w:num w:numId="15">
    <w:abstractNumId w:val="8"/>
  </w:num>
  <w:num w:numId="16">
    <w:abstractNumId w:val="1"/>
    <w:lvlOverride w:ilvl="0">
      <w:lvl w:ilvl="0">
        <w:start w:val="1"/>
        <w:numFmt w:val="bullet"/>
        <w:pStyle w:val="bullet"/>
        <w:lvlText w:val="?"/>
        <w:legacy w:legacy="1" w:legacySpace="0" w:legacyIndent="360"/>
        <w:lvlJc w:val="left"/>
        <w:pPr>
          <w:ind w:left="360" w:hanging="360"/>
        </w:pPr>
        <w:rPr>
          <w:rFonts w:ascii="Helv" w:hAnsi="Helv" w:hint="default"/>
        </w:rPr>
      </w:lvl>
    </w:lvlOverride>
  </w:num>
  <w:num w:numId="17">
    <w:abstractNumId w:val="13"/>
  </w:num>
  <w:num w:numId="18">
    <w:abstractNumId w:val="7"/>
  </w:num>
  <w:num w:numId="19">
    <w:abstractNumId w:val="6"/>
  </w:num>
  <w:num w:numId="20">
    <w:abstractNumId w:val="10"/>
  </w:num>
  <w:num w:numId="21">
    <w:abstractNumId w:val="19"/>
  </w:num>
  <w:num w:numId="22">
    <w:abstractNumId w:val="17"/>
    <w:lvlOverride w:ilvl="0">
      <w:startOverride w:val="1"/>
    </w:lvlOverride>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VALogo"/>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424"/>
    <w:rsid w:val="00004FFF"/>
    <w:rsid w:val="000063A7"/>
    <w:rsid w:val="0000671E"/>
    <w:rsid w:val="0000675B"/>
    <w:rsid w:val="00006DB8"/>
    <w:rsid w:val="00007526"/>
    <w:rsid w:val="00010140"/>
    <w:rsid w:val="000114B6"/>
    <w:rsid w:val="00011EE6"/>
    <w:rsid w:val="00011FA0"/>
    <w:rsid w:val="0001226E"/>
    <w:rsid w:val="000151E8"/>
    <w:rsid w:val="00016E3E"/>
    <w:rsid w:val="000171DA"/>
    <w:rsid w:val="00017CEA"/>
    <w:rsid w:val="000226D0"/>
    <w:rsid w:val="0002546B"/>
    <w:rsid w:val="000263BB"/>
    <w:rsid w:val="000272A4"/>
    <w:rsid w:val="00033159"/>
    <w:rsid w:val="0003584A"/>
    <w:rsid w:val="00040EA7"/>
    <w:rsid w:val="00043778"/>
    <w:rsid w:val="0004636C"/>
    <w:rsid w:val="000466AA"/>
    <w:rsid w:val="0005076D"/>
    <w:rsid w:val="00051533"/>
    <w:rsid w:val="00057218"/>
    <w:rsid w:val="00061162"/>
    <w:rsid w:val="00065D98"/>
    <w:rsid w:val="00066870"/>
    <w:rsid w:val="00071609"/>
    <w:rsid w:val="000806C6"/>
    <w:rsid w:val="00080748"/>
    <w:rsid w:val="000821C5"/>
    <w:rsid w:val="00083728"/>
    <w:rsid w:val="00086D68"/>
    <w:rsid w:val="000875F5"/>
    <w:rsid w:val="00090AB4"/>
    <w:rsid w:val="00095D46"/>
    <w:rsid w:val="000971FB"/>
    <w:rsid w:val="000A0911"/>
    <w:rsid w:val="000A56B4"/>
    <w:rsid w:val="000B23F8"/>
    <w:rsid w:val="000C751C"/>
    <w:rsid w:val="000D02F6"/>
    <w:rsid w:val="000D3407"/>
    <w:rsid w:val="000D6754"/>
    <w:rsid w:val="000E1C95"/>
    <w:rsid w:val="000E69FA"/>
    <w:rsid w:val="000F2008"/>
    <w:rsid w:val="000F204E"/>
    <w:rsid w:val="000F3438"/>
    <w:rsid w:val="000F7262"/>
    <w:rsid w:val="000F7F42"/>
    <w:rsid w:val="00101B1F"/>
    <w:rsid w:val="0010320F"/>
    <w:rsid w:val="00103D04"/>
    <w:rsid w:val="00104399"/>
    <w:rsid w:val="0010664C"/>
    <w:rsid w:val="00107971"/>
    <w:rsid w:val="00107DEE"/>
    <w:rsid w:val="001111DA"/>
    <w:rsid w:val="00114BEF"/>
    <w:rsid w:val="0012060D"/>
    <w:rsid w:val="00130F76"/>
    <w:rsid w:val="0013246A"/>
    <w:rsid w:val="00132F20"/>
    <w:rsid w:val="00134195"/>
    <w:rsid w:val="0014217F"/>
    <w:rsid w:val="00143DEF"/>
    <w:rsid w:val="001449FD"/>
    <w:rsid w:val="001459C3"/>
    <w:rsid w:val="00145AE1"/>
    <w:rsid w:val="00151087"/>
    <w:rsid w:val="0015557A"/>
    <w:rsid w:val="00156D40"/>
    <w:rsid w:val="001572AD"/>
    <w:rsid w:val="001574A4"/>
    <w:rsid w:val="00160824"/>
    <w:rsid w:val="00161ED8"/>
    <w:rsid w:val="001624C3"/>
    <w:rsid w:val="00165AB8"/>
    <w:rsid w:val="00172699"/>
    <w:rsid w:val="00172D7F"/>
    <w:rsid w:val="00177D41"/>
    <w:rsid w:val="00180235"/>
    <w:rsid w:val="00180457"/>
    <w:rsid w:val="00186009"/>
    <w:rsid w:val="00186BC6"/>
    <w:rsid w:val="00191D2A"/>
    <w:rsid w:val="0019425A"/>
    <w:rsid w:val="001A01F5"/>
    <w:rsid w:val="001A1153"/>
    <w:rsid w:val="001A3C5C"/>
    <w:rsid w:val="001A483C"/>
    <w:rsid w:val="001A7088"/>
    <w:rsid w:val="001B2D09"/>
    <w:rsid w:val="001B4BDB"/>
    <w:rsid w:val="001B60C1"/>
    <w:rsid w:val="001B6996"/>
    <w:rsid w:val="001C3466"/>
    <w:rsid w:val="001C677D"/>
    <w:rsid w:val="001C6D26"/>
    <w:rsid w:val="001D3222"/>
    <w:rsid w:val="001D3478"/>
    <w:rsid w:val="001D6650"/>
    <w:rsid w:val="001E4B39"/>
    <w:rsid w:val="001E5796"/>
    <w:rsid w:val="001E632B"/>
    <w:rsid w:val="001E6605"/>
    <w:rsid w:val="001E6C98"/>
    <w:rsid w:val="001E7825"/>
    <w:rsid w:val="001E7CFE"/>
    <w:rsid w:val="001F383E"/>
    <w:rsid w:val="00202E31"/>
    <w:rsid w:val="00217034"/>
    <w:rsid w:val="00220648"/>
    <w:rsid w:val="0022071F"/>
    <w:rsid w:val="00221043"/>
    <w:rsid w:val="002216E5"/>
    <w:rsid w:val="002243EB"/>
    <w:rsid w:val="002273CA"/>
    <w:rsid w:val="002310D3"/>
    <w:rsid w:val="00234111"/>
    <w:rsid w:val="0024186D"/>
    <w:rsid w:val="00242944"/>
    <w:rsid w:val="0024779C"/>
    <w:rsid w:val="00247A8B"/>
    <w:rsid w:val="00252BD5"/>
    <w:rsid w:val="00256419"/>
    <w:rsid w:val="00256F04"/>
    <w:rsid w:val="00266D60"/>
    <w:rsid w:val="00280A53"/>
    <w:rsid w:val="00282DF1"/>
    <w:rsid w:val="00282EDE"/>
    <w:rsid w:val="00283FB2"/>
    <w:rsid w:val="00287B93"/>
    <w:rsid w:val="00292B10"/>
    <w:rsid w:val="002968F8"/>
    <w:rsid w:val="002972A0"/>
    <w:rsid w:val="002A0C8C"/>
    <w:rsid w:val="002A2AD1"/>
    <w:rsid w:val="002A2EE5"/>
    <w:rsid w:val="002A4347"/>
    <w:rsid w:val="002A4907"/>
    <w:rsid w:val="002A7397"/>
    <w:rsid w:val="002B0049"/>
    <w:rsid w:val="002B0B64"/>
    <w:rsid w:val="002B131F"/>
    <w:rsid w:val="002B3527"/>
    <w:rsid w:val="002C0082"/>
    <w:rsid w:val="002C3200"/>
    <w:rsid w:val="002C43F4"/>
    <w:rsid w:val="002C5138"/>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16350"/>
    <w:rsid w:val="003220D5"/>
    <w:rsid w:val="0032241E"/>
    <w:rsid w:val="003224BE"/>
    <w:rsid w:val="00326966"/>
    <w:rsid w:val="00330411"/>
    <w:rsid w:val="00337100"/>
    <w:rsid w:val="003417C9"/>
    <w:rsid w:val="00342E0C"/>
    <w:rsid w:val="00346959"/>
    <w:rsid w:val="00353152"/>
    <w:rsid w:val="00353F2C"/>
    <w:rsid w:val="003565ED"/>
    <w:rsid w:val="00357285"/>
    <w:rsid w:val="00362487"/>
    <w:rsid w:val="00367E9C"/>
    <w:rsid w:val="0037091D"/>
    <w:rsid w:val="0037170A"/>
    <w:rsid w:val="00371DB3"/>
    <w:rsid w:val="003732A1"/>
    <w:rsid w:val="00374844"/>
    <w:rsid w:val="00376DD4"/>
    <w:rsid w:val="003779B0"/>
    <w:rsid w:val="0039059D"/>
    <w:rsid w:val="00392B05"/>
    <w:rsid w:val="003A00D7"/>
    <w:rsid w:val="003A10CC"/>
    <w:rsid w:val="003A2662"/>
    <w:rsid w:val="003A7704"/>
    <w:rsid w:val="003B25C1"/>
    <w:rsid w:val="003B266F"/>
    <w:rsid w:val="003B43A4"/>
    <w:rsid w:val="003B70C6"/>
    <w:rsid w:val="003C2662"/>
    <w:rsid w:val="003C30B0"/>
    <w:rsid w:val="003C3F23"/>
    <w:rsid w:val="003C62D0"/>
    <w:rsid w:val="003C7B01"/>
    <w:rsid w:val="003D071D"/>
    <w:rsid w:val="003D4FEB"/>
    <w:rsid w:val="003D59EF"/>
    <w:rsid w:val="003D7EA1"/>
    <w:rsid w:val="003E02D6"/>
    <w:rsid w:val="003E0431"/>
    <w:rsid w:val="003E1F9E"/>
    <w:rsid w:val="003E5E7F"/>
    <w:rsid w:val="003E6EFF"/>
    <w:rsid w:val="003E7F92"/>
    <w:rsid w:val="003F30DB"/>
    <w:rsid w:val="003F4789"/>
    <w:rsid w:val="003F56B5"/>
    <w:rsid w:val="00403209"/>
    <w:rsid w:val="004047F3"/>
    <w:rsid w:val="004105A6"/>
    <w:rsid w:val="004132D3"/>
    <w:rsid w:val="004145D9"/>
    <w:rsid w:val="004168E3"/>
    <w:rsid w:val="004209B0"/>
    <w:rsid w:val="00420DB9"/>
    <w:rsid w:val="00423003"/>
    <w:rsid w:val="00423A58"/>
    <w:rsid w:val="00433816"/>
    <w:rsid w:val="00433CA2"/>
    <w:rsid w:val="00437714"/>
    <w:rsid w:val="00440A78"/>
    <w:rsid w:val="004428E7"/>
    <w:rsid w:val="0044602F"/>
    <w:rsid w:val="00450320"/>
    <w:rsid w:val="004508EB"/>
    <w:rsid w:val="00451181"/>
    <w:rsid w:val="00452DB6"/>
    <w:rsid w:val="00454C75"/>
    <w:rsid w:val="00455233"/>
    <w:rsid w:val="00457EB6"/>
    <w:rsid w:val="00464730"/>
    <w:rsid w:val="00465102"/>
    <w:rsid w:val="00465DE6"/>
    <w:rsid w:val="00467F6F"/>
    <w:rsid w:val="00472504"/>
    <w:rsid w:val="00474BBC"/>
    <w:rsid w:val="0048016C"/>
    <w:rsid w:val="0048455F"/>
    <w:rsid w:val="00484D4D"/>
    <w:rsid w:val="00486A2F"/>
    <w:rsid w:val="004930B0"/>
    <w:rsid w:val="00496CD6"/>
    <w:rsid w:val="004A0D2F"/>
    <w:rsid w:val="004A28E1"/>
    <w:rsid w:val="004B0F62"/>
    <w:rsid w:val="004B64EC"/>
    <w:rsid w:val="004B7FD5"/>
    <w:rsid w:val="004C26BE"/>
    <w:rsid w:val="004C33A4"/>
    <w:rsid w:val="004C4D5E"/>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127D"/>
    <w:rsid w:val="00502D1D"/>
    <w:rsid w:val="00504BC1"/>
    <w:rsid w:val="00505419"/>
    <w:rsid w:val="00505A6C"/>
    <w:rsid w:val="00510914"/>
    <w:rsid w:val="00512266"/>
    <w:rsid w:val="00514C04"/>
    <w:rsid w:val="00515F2A"/>
    <w:rsid w:val="00522D9C"/>
    <w:rsid w:val="00527B5C"/>
    <w:rsid w:val="00530D34"/>
    <w:rsid w:val="00530EA0"/>
    <w:rsid w:val="00531CD9"/>
    <w:rsid w:val="005327F9"/>
    <w:rsid w:val="00532B92"/>
    <w:rsid w:val="00540E51"/>
    <w:rsid w:val="00543E06"/>
    <w:rsid w:val="00554B8F"/>
    <w:rsid w:val="00556C57"/>
    <w:rsid w:val="005577B5"/>
    <w:rsid w:val="00561683"/>
    <w:rsid w:val="005647C7"/>
    <w:rsid w:val="00565889"/>
    <w:rsid w:val="005664A6"/>
    <w:rsid w:val="00566522"/>
    <w:rsid w:val="00566D6A"/>
    <w:rsid w:val="00567037"/>
    <w:rsid w:val="00575CFA"/>
    <w:rsid w:val="00576B88"/>
    <w:rsid w:val="00577B5B"/>
    <w:rsid w:val="00584F2F"/>
    <w:rsid w:val="00585881"/>
    <w:rsid w:val="00591D18"/>
    <w:rsid w:val="00594383"/>
    <w:rsid w:val="00595BB6"/>
    <w:rsid w:val="005A10DA"/>
    <w:rsid w:val="005A1E0B"/>
    <w:rsid w:val="005A47F7"/>
    <w:rsid w:val="005A722B"/>
    <w:rsid w:val="005B2A4C"/>
    <w:rsid w:val="005B514D"/>
    <w:rsid w:val="005B5D2C"/>
    <w:rsid w:val="005B7CDD"/>
    <w:rsid w:val="005C435C"/>
    <w:rsid w:val="005D0E72"/>
    <w:rsid w:val="005D18C5"/>
    <w:rsid w:val="005D3B22"/>
    <w:rsid w:val="005D6BF2"/>
    <w:rsid w:val="005E0541"/>
    <w:rsid w:val="005E2AF9"/>
    <w:rsid w:val="005E3636"/>
    <w:rsid w:val="005E690B"/>
    <w:rsid w:val="005E741C"/>
    <w:rsid w:val="005F2EE8"/>
    <w:rsid w:val="00600235"/>
    <w:rsid w:val="00601CBF"/>
    <w:rsid w:val="0061095B"/>
    <w:rsid w:val="006244C7"/>
    <w:rsid w:val="006269B4"/>
    <w:rsid w:val="006344B1"/>
    <w:rsid w:val="00642849"/>
    <w:rsid w:val="006447CD"/>
    <w:rsid w:val="00645C45"/>
    <w:rsid w:val="0064769E"/>
    <w:rsid w:val="0065443F"/>
    <w:rsid w:val="0065706C"/>
    <w:rsid w:val="00663B92"/>
    <w:rsid w:val="00665BF6"/>
    <w:rsid w:val="006670D2"/>
    <w:rsid w:val="00667E47"/>
    <w:rsid w:val="00672336"/>
    <w:rsid w:val="00672FD9"/>
    <w:rsid w:val="00673D46"/>
    <w:rsid w:val="00677451"/>
    <w:rsid w:val="006774F6"/>
    <w:rsid w:val="00680463"/>
    <w:rsid w:val="00680563"/>
    <w:rsid w:val="00680A03"/>
    <w:rsid w:val="00686A4B"/>
    <w:rsid w:val="00687EA8"/>
    <w:rsid w:val="00691431"/>
    <w:rsid w:val="006915CA"/>
    <w:rsid w:val="006A20A1"/>
    <w:rsid w:val="006A3574"/>
    <w:rsid w:val="006A5313"/>
    <w:rsid w:val="006A7603"/>
    <w:rsid w:val="006B5C9C"/>
    <w:rsid w:val="006C2210"/>
    <w:rsid w:val="006C4512"/>
    <w:rsid w:val="006C4A5D"/>
    <w:rsid w:val="006C74F4"/>
    <w:rsid w:val="006C772F"/>
    <w:rsid w:val="006C7CC1"/>
    <w:rsid w:val="006D1126"/>
    <w:rsid w:val="006D19EF"/>
    <w:rsid w:val="006D27BB"/>
    <w:rsid w:val="006D4142"/>
    <w:rsid w:val="006D68DA"/>
    <w:rsid w:val="006E32E0"/>
    <w:rsid w:val="006E5523"/>
    <w:rsid w:val="006E6D3A"/>
    <w:rsid w:val="006F6688"/>
    <w:rsid w:val="006F6D65"/>
    <w:rsid w:val="00704B99"/>
    <w:rsid w:val="00706211"/>
    <w:rsid w:val="007138B7"/>
    <w:rsid w:val="00714730"/>
    <w:rsid w:val="00715F75"/>
    <w:rsid w:val="00717E8B"/>
    <w:rsid w:val="007224AD"/>
    <w:rsid w:val="007238FF"/>
    <w:rsid w:val="007245CC"/>
    <w:rsid w:val="0072569B"/>
    <w:rsid w:val="00725AE5"/>
    <w:rsid w:val="00725C30"/>
    <w:rsid w:val="007300A8"/>
    <w:rsid w:val="0073078F"/>
    <w:rsid w:val="007316E5"/>
    <w:rsid w:val="0073470E"/>
    <w:rsid w:val="00736B0D"/>
    <w:rsid w:val="00742D4B"/>
    <w:rsid w:val="00744F0F"/>
    <w:rsid w:val="007453EA"/>
    <w:rsid w:val="007537E2"/>
    <w:rsid w:val="00753814"/>
    <w:rsid w:val="007559CE"/>
    <w:rsid w:val="00761EA6"/>
    <w:rsid w:val="00762B56"/>
    <w:rsid w:val="00763DBB"/>
    <w:rsid w:val="007654AB"/>
    <w:rsid w:val="00765E89"/>
    <w:rsid w:val="00766F0B"/>
    <w:rsid w:val="00771B1F"/>
    <w:rsid w:val="0077437E"/>
    <w:rsid w:val="00775AB4"/>
    <w:rsid w:val="00780150"/>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6B6"/>
    <w:rsid w:val="007B14A7"/>
    <w:rsid w:val="007B3D18"/>
    <w:rsid w:val="007B5233"/>
    <w:rsid w:val="007B65D7"/>
    <w:rsid w:val="007C087F"/>
    <w:rsid w:val="007C2637"/>
    <w:rsid w:val="007D1D99"/>
    <w:rsid w:val="007D3A5D"/>
    <w:rsid w:val="007D46F5"/>
    <w:rsid w:val="007D6404"/>
    <w:rsid w:val="007E05D4"/>
    <w:rsid w:val="007E4370"/>
    <w:rsid w:val="007E536E"/>
    <w:rsid w:val="007F4281"/>
    <w:rsid w:val="007F767C"/>
    <w:rsid w:val="00801B32"/>
    <w:rsid w:val="0081116F"/>
    <w:rsid w:val="008122B4"/>
    <w:rsid w:val="008126B1"/>
    <w:rsid w:val="008146FC"/>
    <w:rsid w:val="0081629A"/>
    <w:rsid w:val="00817918"/>
    <w:rsid w:val="00821FD9"/>
    <w:rsid w:val="00825350"/>
    <w:rsid w:val="008308C2"/>
    <w:rsid w:val="00833614"/>
    <w:rsid w:val="008400DE"/>
    <w:rsid w:val="00841009"/>
    <w:rsid w:val="00845BB9"/>
    <w:rsid w:val="00851812"/>
    <w:rsid w:val="00854CF7"/>
    <w:rsid w:val="00856A08"/>
    <w:rsid w:val="00863B21"/>
    <w:rsid w:val="00871E3C"/>
    <w:rsid w:val="008741AB"/>
    <w:rsid w:val="008748E2"/>
    <w:rsid w:val="00876A13"/>
    <w:rsid w:val="008770C4"/>
    <w:rsid w:val="00880AF4"/>
    <w:rsid w:val="00880BB0"/>
    <w:rsid w:val="00880C3D"/>
    <w:rsid w:val="00882240"/>
    <w:rsid w:val="008831EB"/>
    <w:rsid w:val="008871FC"/>
    <w:rsid w:val="00887D77"/>
    <w:rsid w:val="00890E05"/>
    <w:rsid w:val="00895ADE"/>
    <w:rsid w:val="008A1731"/>
    <w:rsid w:val="008A3153"/>
    <w:rsid w:val="008A4AE4"/>
    <w:rsid w:val="008A783A"/>
    <w:rsid w:val="008B146D"/>
    <w:rsid w:val="008B3E7B"/>
    <w:rsid w:val="008B6315"/>
    <w:rsid w:val="008C1319"/>
    <w:rsid w:val="008C4576"/>
    <w:rsid w:val="008C652C"/>
    <w:rsid w:val="008C7A21"/>
    <w:rsid w:val="008D191D"/>
    <w:rsid w:val="008D2AAA"/>
    <w:rsid w:val="008E3951"/>
    <w:rsid w:val="008E3EF4"/>
    <w:rsid w:val="008E4C04"/>
    <w:rsid w:val="008E661A"/>
    <w:rsid w:val="008F08CD"/>
    <w:rsid w:val="008F298E"/>
    <w:rsid w:val="008F43AA"/>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57F8F"/>
    <w:rsid w:val="00961FED"/>
    <w:rsid w:val="00963076"/>
    <w:rsid w:val="00967C1C"/>
    <w:rsid w:val="0097488C"/>
    <w:rsid w:val="009763BD"/>
    <w:rsid w:val="009800B5"/>
    <w:rsid w:val="00980239"/>
    <w:rsid w:val="009812B1"/>
    <w:rsid w:val="0098407A"/>
    <w:rsid w:val="00984DA0"/>
    <w:rsid w:val="009910F2"/>
    <w:rsid w:val="00991613"/>
    <w:rsid w:val="009921F2"/>
    <w:rsid w:val="00996E0A"/>
    <w:rsid w:val="009A0140"/>
    <w:rsid w:val="009A09A6"/>
    <w:rsid w:val="009A0AEB"/>
    <w:rsid w:val="009B1957"/>
    <w:rsid w:val="009B3CD1"/>
    <w:rsid w:val="009B6140"/>
    <w:rsid w:val="009C4236"/>
    <w:rsid w:val="009C4C5F"/>
    <w:rsid w:val="009C53F3"/>
    <w:rsid w:val="009C7882"/>
    <w:rsid w:val="009D368C"/>
    <w:rsid w:val="009D4125"/>
    <w:rsid w:val="009E369B"/>
    <w:rsid w:val="009E67B2"/>
    <w:rsid w:val="009F3B25"/>
    <w:rsid w:val="009F5E75"/>
    <w:rsid w:val="009F77D2"/>
    <w:rsid w:val="00A00AA8"/>
    <w:rsid w:val="00A01D37"/>
    <w:rsid w:val="00A04018"/>
    <w:rsid w:val="00A0550C"/>
    <w:rsid w:val="00A05CA6"/>
    <w:rsid w:val="00A11B2B"/>
    <w:rsid w:val="00A136DC"/>
    <w:rsid w:val="00A13FBB"/>
    <w:rsid w:val="00A149C0"/>
    <w:rsid w:val="00A24CF9"/>
    <w:rsid w:val="00A267E0"/>
    <w:rsid w:val="00A34941"/>
    <w:rsid w:val="00A4035B"/>
    <w:rsid w:val="00A407AA"/>
    <w:rsid w:val="00A43AA1"/>
    <w:rsid w:val="00A442AD"/>
    <w:rsid w:val="00A52D5B"/>
    <w:rsid w:val="00A530BF"/>
    <w:rsid w:val="00A552FB"/>
    <w:rsid w:val="00A63D6C"/>
    <w:rsid w:val="00A6781C"/>
    <w:rsid w:val="00A712CB"/>
    <w:rsid w:val="00A73816"/>
    <w:rsid w:val="00A753C8"/>
    <w:rsid w:val="00A76A6F"/>
    <w:rsid w:val="00A80829"/>
    <w:rsid w:val="00A81560"/>
    <w:rsid w:val="00A829EA"/>
    <w:rsid w:val="00A82C7A"/>
    <w:rsid w:val="00A83D56"/>
    <w:rsid w:val="00A83EB5"/>
    <w:rsid w:val="00A962F0"/>
    <w:rsid w:val="00AA0F64"/>
    <w:rsid w:val="00AA337E"/>
    <w:rsid w:val="00AA618B"/>
    <w:rsid w:val="00AA6982"/>
    <w:rsid w:val="00AA7363"/>
    <w:rsid w:val="00AA793C"/>
    <w:rsid w:val="00AB0117"/>
    <w:rsid w:val="00AB177C"/>
    <w:rsid w:val="00AB2C7C"/>
    <w:rsid w:val="00AB436B"/>
    <w:rsid w:val="00AC269C"/>
    <w:rsid w:val="00AC2AE6"/>
    <w:rsid w:val="00AC79EC"/>
    <w:rsid w:val="00AD074D"/>
    <w:rsid w:val="00AD0C7B"/>
    <w:rsid w:val="00AD11AB"/>
    <w:rsid w:val="00AD2556"/>
    <w:rsid w:val="00AD494A"/>
    <w:rsid w:val="00AD50AE"/>
    <w:rsid w:val="00AE0630"/>
    <w:rsid w:val="00AE41FA"/>
    <w:rsid w:val="00AE51CB"/>
    <w:rsid w:val="00AE7786"/>
    <w:rsid w:val="00AF023F"/>
    <w:rsid w:val="00AF1D4B"/>
    <w:rsid w:val="00AF505A"/>
    <w:rsid w:val="00AF6C56"/>
    <w:rsid w:val="00B01369"/>
    <w:rsid w:val="00B01E9D"/>
    <w:rsid w:val="00B03BF3"/>
    <w:rsid w:val="00B04771"/>
    <w:rsid w:val="00B04DEB"/>
    <w:rsid w:val="00B07479"/>
    <w:rsid w:val="00B140A4"/>
    <w:rsid w:val="00B2037A"/>
    <w:rsid w:val="00B254C3"/>
    <w:rsid w:val="00B3093F"/>
    <w:rsid w:val="00B3350D"/>
    <w:rsid w:val="00B40906"/>
    <w:rsid w:val="00B5365A"/>
    <w:rsid w:val="00B56B78"/>
    <w:rsid w:val="00B659CB"/>
    <w:rsid w:val="00B667B2"/>
    <w:rsid w:val="00B6706C"/>
    <w:rsid w:val="00B725E5"/>
    <w:rsid w:val="00B811B1"/>
    <w:rsid w:val="00B8292C"/>
    <w:rsid w:val="00B83F9C"/>
    <w:rsid w:val="00B84AAD"/>
    <w:rsid w:val="00B859DB"/>
    <w:rsid w:val="00B8745A"/>
    <w:rsid w:val="00B92868"/>
    <w:rsid w:val="00B92D0D"/>
    <w:rsid w:val="00B93100"/>
    <w:rsid w:val="00B959D1"/>
    <w:rsid w:val="00BA0022"/>
    <w:rsid w:val="00BA159E"/>
    <w:rsid w:val="00BA29C2"/>
    <w:rsid w:val="00BB02B0"/>
    <w:rsid w:val="00BC01A5"/>
    <w:rsid w:val="00BC2D41"/>
    <w:rsid w:val="00BC3EF0"/>
    <w:rsid w:val="00BC5E75"/>
    <w:rsid w:val="00BE1E7F"/>
    <w:rsid w:val="00BE2198"/>
    <w:rsid w:val="00BE4324"/>
    <w:rsid w:val="00BE6657"/>
    <w:rsid w:val="00BE7AD9"/>
    <w:rsid w:val="00BF1EB7"/>
    <w:rsid w:val="00BF3CF9"/>
    <w:rsid w:val="00BF52D5"/>
    <w:rsid w:val="00C00901"/>
    <w:rsid w:val="00C02875"/>
    <w:rsid w:val="00C033C1"/>
    <w:rsid w:val="00C03950"/>
    <w:rsid w:val="00C13654"/>
    <w:rsid w:val="00C13D59"/>
    <w:rsid w:val="00C16641"/>
    <w:rsid w:val="00C16D6B"/>
    <w:rsid w:val="00C206A5"/>
    <w:rsid w:val="00C20DA2"/>
    <w:rsid w:val="00C22681"/>
    <w:rsid w:val="00C23006"/>
    <w:rsid w:val="00C3317D"/>
    <w:rsid w:val="00C360EB"/>
    <w:rsid w:val="00C36612"/>
    <w:rsid w:val="00C36B4B"/>
    <w:rsid w:val="00C36ED5"/>
    <w:rsid w:val="00C44C32"/>
    <w:rsid w:val="00C46F09"/>
    <w:rsid w:val="00C54796"/>
    <w:rsid w:val="00C5532C"/>
    <w:rsid w:val="00C55D60"/>
    <w:rsid w:val="00C60E35"/>
    <w:rsid w:val="00C6696D"/>
    <w:rsid w:val="00C762B1"/>
    <w:rsid w:val="00C76C28"/>
    <w:rsid w:val="00C8025E"/>
    <w:rsid w:val="00C85412"/>
    <w:rsid w:val="00C93BF9"/>
    <w:rsid w:val="00C946FE"/>
    <w:rsid w:val="00C947F4"/>
    <w:rsid w:val="00C95147"/>
    <w:rsid w:val="00C96759"/>
    <w:rsid w:val="00C96FD1"/>
    <w:rsid w:val="00CA124C"/>
    <w:rsid w:val="00CA54DE"/>
    <w:rsid w:val="00CA5DF5"/>
    <w:rsid w:val="00CA63E0"/>
    <w:rsid w:val="00CB2A72"/>
    <w:rsid w:val="00CB3A45"/>
    <w:rsid w:val="00CB591A"/>
    <w:rsid w:val="00CB6767"/>
    <w:rsid w:val="00CB6A93"/>
    <w:rsid w:val="00CB6CB1"/>
    <w:rsid w:val="00CC1531"/>
    <w:rsid w:val="00CC3CFF"/>
    <w:rsid w:val="00CC439B"/>
    <w:rsid w:val="00CC52EE"/>
    <w:rsid w:val="00CC5DC0"/>
    <w:rsid w:val="00CC61D9"/>
    <w:rsid w:val="00CD06C8"/>
    <w:rsid w:val="00CD14DE"/>
    <w:rsid w:val="00CD4538"/>
    <w:rsid w:val="00CD47FC"/>
    <w:rsid w:val="00CD4AC8"/>
    <w:rsid w:val="00CD4F2E"/>
    <w:rsid w:val="00CE14C4"/>
    <w:rsid w:val="00CE5E6F"/>
    <w:rsid w:val="00CE61F4"/>
    <w:rsid w:val="00CE681A"/>
    <w:rsid w:val="00CF08BF"/>
    <w:rsid w:val="00CF2C53"/>
    <w:rsid w:val="00CF4220"/>
    <w:rsid w:val="00CF4333"/>
    <w:rsid w:val="00CF5A24"/>
    <w:rsid w:val="00CF73D4"/>
    <w:rsid w:val="00CF7D03"/>
    <w:rsid w:val="00D008F5"/>
    <w:rsid w:val="00D0520A"/>
    <w:rsid w:val="00D059C1"/>
    <w:rsid w:val="00D07156"/>
    <w:rsid w:val="00D1020D"/>
    <w:rsid w:val="00D115F1"/>
    <w:rsid w:val="00D26350"/>
    <w:rsid w:val="00D2735E"/>
    <w:rsid w:val="00D30432"/>
    <w:rsid w:val="00D3172E"/>
    <w:rsid w:val="00D3339C"/>
    <w:rsid w:val="00D350D6"/>
    <w:rsid w:val="00D3642C"/>
    <w:rsid w:val="00D41E05"/>
    <w:rsid w:val="00D43046"/>
    <w:rsid w:val="00D4529D"/>
    <w:rsid w:val="00D5646B"/>
    <w:rsid w:val="00D60C86"/>
    <w:rsid w:val="00D6157B"/>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7E40"/>
    <w:rsid w:val="00DB206C"/>
    <w:rsid w:val="00DB4A3F"/>
    <w:rsid w:val="00DC1930"/>
    <w:rsid w:val="00DC30B7"/>
    <w:rsid w:val="00DC3F5D"/>
    <w:rsid w:val="00DC3FD5"/>
    <w:rsid w:val="00DC49E2"/>
    <w:rsid w:val="00DC5861"/>
    <w:rsid w:val="00DD1CEA"/>
    <w:rsid w:val="00DD2B79"/>
    <w:rsid w:val="00DD4E7C"/>
    <w:rsid w:val="00DD565E"/>
    <w:rsid w:val="00DD6972"/>
    <w:rsid w:val="00DE5C8D"/>
    <w:rsid w:val="00DF0692"/>
    <w:rsid w:val="00DF6735"/>
    <w:rsid w:val="00DF70CA"/>
    <w:rsid w:val="00E02B61"/>
    <w:rsid w:val="00E03070"/>
    <w:rsid w:val="00E032B1"/>
    <w:rsid w:val="00E1514D"/>
    <w:rsid w:val="00E16BFA"/>
    <w:rsid w:val="00E2245D"/>
    <w:rsid w:val="00E2381D"/>
    <w:rsid w:val="00E24621"/>
    <w:rsid w:val="00E2463A"/>
    <w:rsid w:val="00E2595E"/>
    <w:rsid w:val="00E30BAF"/>
    <w:rsid w:val="00E3221B"/>
    <w:rsid w:val="00E32A1D"/>
    <w:rsid w:val="00E3386A"/>
    <w:rsid w:val="00E34C94"/>
    <w:rsid w:val="00E44B12"/>
    <w:rsid w:val="00E47D1B"/>
    <w:rsid w:val="00E54E10"/>
    <w:rsid w:val="00E57CF1"/>
    <w:rsid w:val="00E6285D"/>
    <w:rsid w:val="00E648C4"/>
    <w:rsid w:val="00E72124"/>
    <w:rsid w:val="00E725BE"/>
    <w:rsid w:val="00E75180"/>
    <w:rsid w:val="00E76709"/>
    <w:rsid w:val="00E773E8"/>
    <w:rsid w:val="00E83A70"/>
    <w:rsid w:val="00E9007C"/>
    <w:rsid w:val="00E92E7F"/>
    <w:rsid w:val="00E96B4B"/>
    <w:rsid w:val="00EA1514"/>
    <w:rsid w:val="00EA1C70"/>
    <w:rsid w:val="00EA4B53"/>
    <w:rsid w:val="00EA6E32"/>
    <w:rsid w:val="00EB0D32"/>
    <w:rsid w:val="00EB1C51"/>
    <w:rsid w:val="00EB45EC"/>
    <w:rsid w:val="00EB6D24"/>
    <w:rsid w:val="00EB771E"/>
    <w:rsid w:val="00EB7F5F"/>
    <w:rsid w:val="00EC0593"/>
    <w:rsid w:val="00EC51AF"/>
    <w:rsid w:val="00EC5C0E"/>
    <w:rsid w:val="00EC7CD2"/>
    <w:rsid w:val="00ED1F0F"/>
    <w:rsid w:val="00ED2EC8"/>
    <w:rsid w:val="00ED3437"/>
    <w:rsid w:val="00ED4712"/>
    <w:rsid w:val="00ED699D"/>
    <w:rsid w:val="00EE2D68"/>
    <w:rsid w:val="00EE3EA6"/>
    <w:rsid w:val="00EE55AD"/>
    <w:rsid w:val="00EE6664"/>
    <w:rsid w:val="00EE7492"/>
    <w:rsid w:val="00EF0C86"/>
    <w:rsid w:val="00EF5879"/>
    <w:rsid w:val="00F04669"/>
    <w:rsid w:val="00F15904"/>
    <w:rsid w:val="00F16CDE"/>
    <w:rsid w:val="00F17047"/>
    <w:rsid w:val="00F214A8"/>
    <w:rsid w:val="00F225AF"/>
    <w:rsid w:val="00F30E93"/>
    <w:rsid w:val="00F31ED0"/>
    <w:rsid w:val="00F33DEC"/>
    <w:rsid w:val="00F3501C"/>
    <w:rsid w:val="00F361F8"/>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1A0"/>
    <w:rsid w:val="00F879AC"/>
    <w:rsid w:val="00F907F2"/>
    <w:rsid w:val="00F91A26"/>
    <w:rsid w:val="00F91D34"/>
    <w:rsid w:val="00F94C8A"/>
    <w:rsid w:val="00F97117"/>
    <w:rsid w:val="00F9794C"/>
    <w:rsid w:val="00FA1116"/>
    <w:rsid w:val="00FA25B6"/>
    <w:rsid w:val="00FA5371"/>
    <w:rsid w:val="00FA587A"/>
    <w:rsid w:val="00FA5B5C"/>
    <w:rsid w:val="00FA5EDC"/>
    <w:rsid w:val="00FA6493"/>
    <w:rsid w:val="00FA6C2A"/>
    <w:rsid w:val="00FB0AEE"/>
    <w:rsid w:val="00FC29E1"/>
    <w:rsid w:val="00FC3958"/>
    <w:rsid w:val="00FC660D"/>
    <w:rsid w:val="00FD55A2"/>
    <w:rsid w:val="00FD6CCC"/>
    <w:rsid w:val="00FD7715"/>
    <w:rsid w:val="00FE0067"/>
    <w:rsid w:val="00FE1601"/>
    <w:rsid w:val="00FE22A0"/>
    <w:rsid w:val="00FE3863"/>
    <w:rsid w:val="00FE43D4"/>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DEF"/>
    <w:rPr>
      <w:color w:val="000000" w:themeColor="text1"/>
      <w:sz w:val="24"/>
      <w:szCs w:val="24"/>
    </w:rPr>
  </w:style>
  <w:style w:type="paragraph" w:styleId="Heading1">
    <w:name w:val="heading 1"/>
    <w:next w:val="BodyText"/>
    <w:link w:val="Heading1Char"/>
    <w:qFormat/>
    <w:rsid w:val="00A76A6F"/>
    <w:pPr>
      <w:keepNext/>
      <w:numPr>
        <w:numId w:val="12"/>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A76A6F"/>
    <w:pPr>
      <w:keepNext/>
      <w:numPr>
        <w:ilvl w:val="1"/>
        <w:numId w:val="12"/>
      </w:numPr>
      <w:tabs>
        <w:tab w:val="clear" w:pos="576"/>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BodyText"/>
    <w:link w:val="Heading3Char"/>
    <w:qFormat/>
    <w:rsid w:val="00A76A6F"/>
    <w:pPr>
      <w:keepNext/>
      <w:numPr>
        <w:ilvl w:val="2"/>
        <w:numId w:val="12"/>
      </w:numPr>
      <w:tabs>
        <w:tab w:val="clear" w:pos="72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C947F4"/>
    <w:pPr>
      <w:keepNext/>
      <w:numPr>
        <w:ilvl w:val="3"/>
        <w:numId w:val="12"/>
      </w:numPr>
      <w:spacing w:before="120" w:after="120"/>
      <w:outlineLvl w:val="3"/>
    </w:pPr>
    <w:rPr>
      <w:rFonts w:ascii="Arial" w:hAnsi="Arial" w:cs="Arial"/>
      <w:b/>
      <w:bCs/>
      <w:sz w:val="24"/>
      <w:szCs w:val="28"/>
    </w:rPr>
  </w:style>
  <w:style w:type="paragraph" w:styleId="Heading5">
    <w:name w:val="heading 5"/>
    <w:next w:val="BodyText"/>
    <w:link w:val="Heading5Char"/>
    <w:qFormat/>
    <w:rsid w:val="00C947F4"/>
    <w:pPr>
      <w:numPr>
        <w:ilvl w:val="4"/>
        <w:numId w:val="12"/>
      </w:numPr>
      <w:tabs>
        <w:tab w:val="clear" w:pos="1008"/>
        <w:tab w:val="num" w:pos="1260"/>
      </w:tabs>
      <w:spacing w:before="120" w:after="120"/>
      <w:outlineLvl w:val="4"/>
    </w:pPr>
    <w:rPr>
      <w:rFonts w:ascii="Arial" w:hAnsi="Arial" w:cs="Arial"/>
      <w:b/>
      <w:bCs/>
      <w:iCs/>
      <w:sz w:val="24"/>
      <w:szCs w:val="28"/>
    </w:rPr>
  </w:style>
  <w:style w:type="paragraph" w:styleId="Heading6">
    <w:name w:val="heading 6"/>
    <w:basedOn w:val="Heading5"/>
    <w:next w:val="BodyText"/>
    <w:qFormat/>
    <w:rsid w:val="00D115F1"/>
    <w:pPr>
      <w:numPr>
        <w:ilvl w:val="5"/>
      </w:numPr>
      <w:outlineLvl w:val="5"/>
    </w:pPr>
    <w:rPr>
      <w:bCs w:val="0"/>
      <w:szCs w:val="22"/>
    </w:rPr>
  </w:style>
  <w:style w:type="paragraph" w:styleId="Heading7">
    <w:name w:val="heading 7"/>
    <w:basedOn w:val="Heading6"/>
    <w:next w:val="BodyText"/>
    <w:qFormat/>
    <w:rsid w:val="00D115F1"/>
    <w:pPr>
      <w:numPr>
        <w:ilvl w:val="6"/>
      </w:numPr>
      <w:outlineLvl w:val="6"/>
    </w:pPr>
    <w:rPr>
      <w:szCs w:val="24"/>
    </w:r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ogo">
    <w:name w:val="VA Logo"/>
    <w:basedOn w:val="BodyText"/>
    <w:link w:val="VALogoChar"/>
    <w:qFormat/>
    <w:rsid w:val="00C947F4"/>
    <w:pPr>
      <w:tabs>
        <w:tab w:val="clear" w:pos="720"/>
      </w:tabs>
      <w:spacing w:before="960" w:after="960"/>
      <w:jc w:val="center"/>
    </w:pPr>
  </w:style>
  <w:style w:type="character" w:customStyle="1" w:styleId="VALogoChar">
    <w:name w:val="VA Logo Char"/>
    <w:basedOn w:val="BodyTextChar"/>
    <w:link w:val="VALogo"/>
    <w:rsid w:val="00C947F4"/>
    <w:rPr>
      <w:color w:val="000000" w:themeColor="text1"/>
      <w:sz w:val="24"/>
    </w:rPr>
  </w:style>
  <w:style w:type="character" w:styleId="FollowedHyperlink">
    <w:name w:val="FollowedHyperlink"/>
    <w:rsid w:val="00D115F1"/>
    <w:rPr>
      <w:color w:val="606420"/>
      <w:u w:val="single"/>
    </w:rPr>
  </w:style>
  <w:style w:type="paragraph" w:styleId="Header">
    <w:name w:val="header"/>
    <w:link w:val="HeaderChar"/>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paragraph" w:styleId="Subtitle">
    <w:name w:val="Subtitle"/>
    <w:basedOn w:val="Normal"/>
    <w:qFormat/>
    <w:rsid w:val="00D115F1"/>
    <w:pPr>
      <w:spacing w:after="60"/>
      <w:jc w:val="center"/>
      <w:outlineLvl w:val="1"/>
    </w:pPr>
    <w:rPr>
      <w:rFonts w:ascii="Arial" w:hAnsi="Arial" w:cs="Arial"/>
    </w:rPr>
  </w:style>
  <w:style w:type="paragraph" w:styleId="Title">
    <w:name w:val="Title"/>
    <w:next w:val="BodyText"/>
    <w:link w:val="TitleChar"/>
    <w:qFormat/>
    <w:rsid w:val="00D115F1"/>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3D071D"/>
    <w:pPr>
      <w:spacing w:after="240"/>
      <w:jc w:val="center"/>
    </w:pPr>
    <w:rPr>
      <w:rFonts w:ascii="Arial" w:hAnsi="Arial" w:cs="Arial"/>
      <w:b/>
      <w:bCs/>
      <w:color w:val="000000" w:themeColor="text1"/>
      <w:sz w:val="28"/>
      <w:szCs w:val="32"/>
    </w:rPr>
  </w:style>
  <w:style w:type="paragraph" w:customStyle="1" w:styleId="TableHeading">
    <w:name w:val="Table Heading"/>
    <w:rsid w:val="00D115F1"/>
    <w:pPr>
      <w:spacing w:before="60" w:after="60"/>
    </w:pPr>
    <w:rPr>
      <w:rFonts w:ascii="Arial" w:hAnsi="Arial" w:cs="Arial"/>
      <w:b/>
      <w:sz w:val="22"/>
      <w:szCs w:val="22"/>
    </w:rPr>
  </w:style>
  <w:style w:type="paragraph" w:customStyle="1" w:styleId="TableText">
    <w:name w:val="Table Text"/>
    <w:link w:val="TableTextChar"/>
    <w:rsid w:val="00D115F1"/>
    <w:pPr>
      <w:spacing w:before="60" w:after="60"/>
    </w:pPr>
    <w:rPr>
      <w:rFonts w:ascii="Arial" w:hAnsi="Arial" w:cs="Arial"/>
      <w:sz w:val="22"/>
    </w:rPr>
  </w:style>
  <w:style w:type="paragraph" w:styleId="TableofFigures">
    <w:name w:val="table of figures"/>
    <w:basedOn w:val="Normal"/>
    <w:next w:val="Normal"/>
    <w:uiPriority w:val="99"/>
    <w:unhideWhenUsed/>
    <w:rsid w:val="00C947F4"/>
    <w:pPr>
      <w:contextualSpacing/>
    </w:pPr>
    <w:rPr>
      <w:rFonts w:ascii="Arial" w:hAnsi="Arial" w:cs="Calibri"/>
      <w:color w:val="auto"/>
      <w:sz w:val="20"/>
      <w:szCs w:val="22"/>
    </w:rPr>
  </w:style>
  <w:style w:type="paragraph" w:customStyle="1" w:styleId="BodyTextBullet1">
    <w:name w:val="Body Text Bullet 1"/>
    <w:link w:val="BodyTextBullet1Char"/>
    <w:rsid w:val="006D27BB"/>
    <w:pPr>
      <w:numPr>
        <w:numId w:val="3"/>
      </w:numPr>
      <w:spacing w:before="120" w:after="120"/>
    </w:pPr>
    <w:rPr>
      <w:color w:val="000000" w:themeColor="text1"/>
      <w:sz w:val="24"/>
    </w:rPr>
  </w:style>
  <w:style w:type="paragraph" w:styleId="TOC1">
    <w:name w:val="toc 1"/>
    <w:next w:val="BodyText"/>
    <w:autoRedefine/>
    <w:uiPriority w:val="39"/>
    <w:rsid w:val="00CF4220"/>
    <w:pPr>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CF4220"/>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CF4220"/>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6D27BB"/>
    <w:pPr>
      <w:numPr>
        <w:numId w:val="4"/>
      </w:numPr>
      <w:spacing w:before="60" w:after="60"/>
    </w:pPr>
    <w:rPr>
      <w:color w:val="000000" w:themeColor="text1"/>
      <w:sz w:val="24"/>
    </w:rPr>
  </w:style>
  <w:style w:type="paragraph" w:customStyle="1" w:styleId="BodyTextNumbered1">
    <w:name w:val="Body Text Numbered 1"/>
    <w:rsid w:val="006D27BB"/>
    <w:pPr>
      <w:numPr>
        <w:numId w:val="7"/>
      </w:numPr>
      <w:spacing w:before="120" w:after="120"/>
    </w:pPr>
    <w:rPr>
      <w:color w:val="000000" w:themeColor="text1"/>
      <w:sz w:val="24"/>
    </w:rPr>
  </w:style>
  <w:style w:type="paragraph" w:customStyle="1" w:styleId="BodyTextNumbered2">
    <w:name w:val="Body Text Numbered 2"/>
    <w:rsid w:val="006D27BB"/>
    <w:pPr>
      <w:numPr>
        <w:numId w:val="8"/>
      </w:numPr>
      <w:spacing w:before="60" w:after="60"/>
    </w:pPr>
    <w:rPr>
      <w:color w:val="000000" w:themeColor="text1"/>
      <w:sz w:val="24"/>
    </w:rPr>
  </w:style>
  <w:style w:type="paragraph" w:customStyle="1" w:styleId="BodyTextLettered1">
    <w:name w:val="Body Text Lettered 1"/>
    <w:rsid w:val="006D27BB"/>
    <w:pPr>
      <w:numPr>
        <w:numId w:val="5"/>
      </w:numPr>
      <w:spacing w:before="120" w:after="120"/>
    </w:pPr>
    <w:rPr>
      <w:color w:val="000000" w:themeColor="text1"/>
      <w:sz w:val="24"/>
    </w:rPr>
  </w:style>
  <w:style w:type="paragraph" w:customStyle="1" w:styleId="BodyTextLettered2">
    <w:name w:val="Body Text Lettered 2"/>
    <w:rsid w:val="00D115F1"/>
    <w:pPr>
      <w:numPr>
        <w:numId w:val="6"/>
      </w:numPr>
      <w:spacing w:before="60" w:after="60"/>
    </w:pPr>
    <w:rPr>
      <w:color w:val="000000" w:themeColor="text1"/>
      <w:sz w:val="24"/>
    </w:rPr>
  </w:style>
  <w:style w:type="paragraph" w:styleId="Footer">
    <w:name w:val="footer"/>
    <w:link w:val="FooterChar"/>
    <w:uiPriority w:val="99"/>
    <w:rsid w:val="00C947F4"/>
    <w:pPr>
      <w:tabs>
        <w:tab w:val="center" w:pos="4680"/>
        <w:tab w:val="right" w:pos="9360"/>
      </w:tabs>
    </w:pPr>
    <w:rPr>
      <w:rFonts w:cs="Tahoma"/>
      <w:szCs w:val="16"/>
    </w:rPr>
  </w:style>
  <w:style w:type="character" w:styleId="PageNumber">
    <w:name w:val="page number"/>
    <w:basedOn w:val="DefaultParagraphFont"/>
    <w:rsid w:val="00D115F1"/>
  </w:style>
  <w:style w:type="paragraph" w:customStyle="1" w:styleId="SCREEN">
    <w:name w:val="SCREEN"/>
    <w:basedOn w:val="Normal"/>
    <w:link w:val="SCREENChar"/>
    <w:rsid w:val="00C947F4"/>
    <w:pPr>
      <w:pBdr>
        <w:top w:val="double" w:sz="6" w:space="1" w:color="auto"/>
        <w:left w:val="double" w:sz="6" w:space="1" w:color="auto"/>
        <w:bottom w:val="double" w:sz="6" w:space="1" w:color="auto"/>
        <w:right w:val="double" w:sz="6" w:space="1" w:color="auto"/>
      </w:pBdr>
      <w:spacing w:before="120" w:after="120"/>
      <w:contextualSpacing/>
    </w:pPr>
    <w:rPr>
      <w:rFonts w:ascii="Courier New" w:hAnsi="Courier New"/>
      <w:noProof/>
      <w:color w:val="auto"/>
      <w:sz w:val="18"/>
      <w:szCs w:val="20"/>
    </w:rPr>
  </w:style>
  <w:style w:type="character" w:customStyle="1" w:styleId="SCREENChar">
    <w:name w:val="SCREEN Char"/>
    <w:link w:val="SCREEN"/>
    <w:rsid w:val="00C947F4"/>
    <w:rPr>
      <w:rFonts w:ascii="Courier New" w:hAnsi="Courier New"/>
      <w:noProof/>
      <w:sz w:val="18"/>
    </w:rPr>
  </w:style>
  <w:style w:type="character" w:customStyle="1" w:styleId="Heading5Char">
    <w:name w:val="Heading 5 Char"/>
    <w:link w:val="Heading5"/>
    <w:rsid w:val="00C947F4"/>
    <w:rPr>
      <w:rFonts w:ascii="Arial" w:hAnsi="Arial" w:cs="Arial"/>
      <w:b/>
      <w:bCs/>
      <w:iCs/>
      <w:sz w:val="24"/>
      <w:szCs w:val="28"/>
    </w:rPr>
  </w:style>
  <w:style w:type="paragraph" w:customStyle="1" w:styleId="FigureCentered">
    <w:name w:val="Figure Centered"/>
    <w:basedOn w:val="BodyText"/>
    <w:link w:val="FigureCenteredChar"/>
    <w:qFormat/>
    <w:rsid w:val="00C947F4"/>
    <w:pPr>
      <w:tabs>
        <w:tab w:val="clear" w:pos="720"/>
      </w:tabs>
      <w:spacing w:before="60"/>
      <w:jc w:val="center"/>
    </w:pPr>
    <w:rPr>
      <w:rFonts w:cs="Calibri"/>
      <w:szCs w:val="24"/>
    </w:rPr>
  </w:style>
  <w:style w:type="paragraph" w:styleId="TOC4">
    <w:name w:val="toc 4"/>
    <w:next w:val="BodyText"/>
    <w:autoRedefine/>
    <w:rsid w:val="00CF4220"/>
    <w:pPr>
      <w:tabs>
        <w:tab w:val="right" w:leader="dot" w:pos="9346"/>
      </w:tabs>
      <w:spacing w:before="40" w:after="40"/>
      <w:ind w:left="720"/>
    </w:pPr>
    <w:rPr>
      <w:rFonts w:ascii="Arial" w:hAnsi="Arial"/>
      <w:color w:val="000000" w:themeColor="text1"/>
      <w:sz w:val="22"/>
      <w:szCs w:val="24"/>
    </w:rPr>
  </w:style>
  <w:style w:type="character" w:customStyle="1" w:styleId="FigureCenteredChar">
    <w:name w:val="Figure Centered Char"/>
    <w:basedOn w:val="BodyTextChar"/>
    <w:link w:val="FigureCentered"/>
    <w:rsid w:val="00C947F4"/>
    <w:rPr>
      <w:rFonts w:cs="Calibri"/>
      <w:color w:val="000000" w:themeColor="text1"/>
      <w:sz w:val="24"/>
      <w:szCs w:val="24"/>
    </w:rPr>
  </w:style>
  <w:style w:type="paragraph" w:customStyle="1" w:styleId="Helvetica">
    <w:name w:val="Helvetica"/>
    <w:basedOn w:val="Normal"/>
    <w:rsid w:val="00CB6A93"/>
    <w:rPr>
      <w:color w:val="auto"/>
      <w:sz w:val="22"/>
      <w:szCs w:val="20"/>
    </w:rPr>
  </w:style>
  <w:style w:type="paragraph" w:customStyle="1" w:styleId="CodeasText">
    <w:name w:val="Code as Text"/>
    <w:rsid w:val="00C947F4"/>
    <w:pPr>
      <w:spacing w:before="120" w:after="120"/>
      <w:ind w:left="720"/>
    </w:pPr>
    <w:rPr>
      <w:rFonts w:ascii="Courier New" w:hAnsi="Courier New" w:cs="Courier New"/>
      <w:noProof/>
      <w:color w:val="000000" w:themeColor="text1"/>
    </w:rPr>
  </w:style>
  <w:style w:type="paragraph" w:styleId="BodyText2">
    <w:name w:val="Body Text 2"/>
    <w:link w:val="BodyText2Char"/>
    <w:rsid w:val="00C947F4"/>
    <w:pPr>
      <w:spacing w:before="120" w:after="120"/>
      <w:ind w:left="720"/>
    </w:pPr>
    <w:rPr>
      <w:color w:val="000000" w:themeColor="text1"/>
      <w:sz w:val="24"/>
    </w:rPr>
  </w:style>
  <w:style w:type="character" w:customStyle="1" w:styleId="BodyText2Char">
    <w:name w:val="Body Text 2 Char"/>
    <w:link w:val="BodyText2"/>
    <w:rsid w:val="00C947F4"/>
    <w:rPr>
      <w:color w:val="000000" w:themeColor="text1"/>
      <w:sz w:val="24"/>
    </w:rPr>
  </w:style>
  <w:style w:type="paragraph" w:customStyle="1" w:styleId="Appendix1">
    <w:name w:val="Appendix 1"/>
    <w:basedOn w:val="Heading1"/>
    <w:next w:val="BodyText"/>
    <w:rsid w:val="00D115F1"/>
    <w:pPr>
      <w:numPr>
        <w:numId w:val="2"/>
      </w:numPr>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styleId="Caption">
    <w:name w:val="caption"/>
    <w:next w:val="BodyText"/>
    <w:qFormat/>
    <w:rsid w:val="006D27BB"/>
    <w:pPr>
      <w:keepNext/>
      <w:keepLines/>
      <w:spacing w:before="120" w:after="60"/>
      <w:jc w:val="center"/>
    </w:pPr>
    <w:rPr>
      <w:rFonts w:ascii="Arial" w:hAnsi="Arial" w:cs="Arial"/>
      <w:b/>
      <w:bCs/>
      <w:color w:val="000000" w:themeColor="text1"/>
    </w:rPr>
  </w:style>
  <w:style w:type="paragraph" w:customStyle="1" w:styleId="CrossReference">
    <w:name w:val="CrossReference"/>
    <w:basedOn w:val="Normal"/>
    <w:rsid w:val="00D115F1"/>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115F1"/>
    <w:pPr>
      <w:keepLines/>
      <w:numPr>
        <w:numId w:val="1"/>
      </w:numPr>
      <w:tabs>
        <w:tab w:val="left" w:pos="720"/>
      </w:tabs>
    </w:pPr>
  </w:style>
  <w:style w:type="paragraph" w:styleId="Closing">
    <w:name w:val="Closing"/>
    <w:basedOn w:val="Normal"/>
    <w:link w:val="ClosingChar"/>
    <w:unhideWhenUsed/>
    <w:rsid w:val="006D27BB"/>
    <w:pPr>
      <w:ind w:left="4320"/>
    </w:pPr>
  </w:style>
  <w:style w:type="character" w:customStyle="1" w:styleId="TableTextChar">
    <w:name w:val="Table Text Char"/>
    <w:link w:val="TableText"/>
    <w:rsid w:val="00D115F1"/>
    <w:rPr>
      <w:rFonts w:ascii="Arial" w:hAnsi="Arial" w:cs="Arial"/>
      <w:sz w:val="22"/>
    </w:rPr>
  </w:style>
  <w:style w:type="paragraph" w:styleId="TOC5">
    <w:name w:val="toc 5"/>
    <w:next w:val="BodyText"/>
    <w:autoRedefine/>
    <w:rsid w:val="00D115F1"/>
    <w:pPr>
      <w:ind w:left="880"/>
    </w:pPr>
    <w:rPr>
      <w:rFonts w:ascii="Arial" w:hAnsi="Arial"/>
      <w:color w:val="000000" w:themeColor="text1"/>
      <w:sz w:val="22"/>
      <w:szCs w:val="24"/>
    </w:rPr>
  </w:style>
  <w:style w:type="paragraph" w:styleId="TOC6">
    <w:name w:val="toc 6"/>
    <w:next w:val="BodyText"/>
    <w:autoRedefine/>
    <w:rsid w:val="00D115F1"/>
    <w:pPr>
      <w:ind w:left="1100"/>
    </w:pPr>
    <w:rPr>
      <w:rFonts w:ascii="Arial" w:hAnsi="Arial"/>
      <w:color w:val="000000" w:themeColor="text1"/>
      <w:sz w:val="22"/>
      <w:szCs w:val="24"/>
    </w:rPr>
  </w:style>
  <w:style w:type="paragraph" w:styleId="TOC7">
    <w:name w:val="toc 7"/>
    <w:next w:val="BodyText"/>
    <w:autoRedefine/>
    <w:rsid w:val="00D115F1"/>
    <w:pPr>
      <w:ind w:left="1320"/>
    </w:pPr>
    <w:rPr>
      <w:rFonts w:ascii="Arial" w:hAnsi="Arial"/>
      <w:color w:val="000000" w:themeColor="text1"/>
      <w:sz w:val="22"/>
      <w:szCs w:val="24"/>
    </w:rPr>
  </w:style>
  <w:style w:type="paragraph" w:styleId="TOC8">
    <w:name w:val="toc 8"/>
    <w:next w:val="BodyText"/>
    <w:autoRedefine/>
    <w:rsid w:val="00D115F1"/>
    <w:pPr>
      <w:ind w:left="1540"/>
    </w:pPr>
    <w:rPr>
      <w:rFonts w:ascii="Arial" w:hAnsi="Arial"/>
      <w:color w:val="000000" w:themeColor="text1"/>
      <w:sz w:val="22"/>
      <w:szCs w:val="24"/>
    </w:rPr>
  </w:style>
  <w:style w:type="paragraph" w:styleId="TOC9">
    <w:name w:val="toc 9"/>
    <w:next w:val="BodyText"/>
    <w:autoRedefine/>
    <w:rsid w:val="00D115F1"/>
    <w:pPr>
      <w:ind w:left="1760"/>
    </w:pPr>
    <w:rPr>
      <w:rFonts w:ascii="Arial" w:hAnsi="Arial"/>
      <w:color w:val="000000" w:themeColor="text1"/>
      <w:sz w:val="22"/>
      <w:szCs w:val="24"/>
    </w:rPr>
  </w:style>
  <w:style w:type="paragraph" w:styleId="BodyText">
    <w:name w:val="Body Text"/>
    <w:link w:val="BodyTextChar"/>
    <w:rsid w:val="00D115F1"/>
    <w:pPr>
      <w:tabs>
        <w:tab w:val="left" w:pos="720"/>
      </w:tabs>
      <w:spacing w:before="120" w:after="120"/>
    </w:pPr>
    <w:rPr>
      <w:color w:val="000000" w:themeColor="text1"/>
      <w:sz w:val="24"/>
    </w:rPr>
  </w:style>
  <w:style w:type="character" w:customStyle="1" w:styleId="BodyTextChar">
    <w:name w:val="Body Text Char"/>
    <w:link w:val="BodyText"/>
    <w:rsid w:val="00D115F1"/>
    <w:rPr>
      <w:color w:val="000000" w:themeColor="text1"/>
      <w:sz w:val="24"/>
    </w:rPr>
  </w:style>
  <w:style w:type="character" w:customStyle="1" w:styleId="FooterChar">
    <w:name w:val="Footer Char"/>
    <w:link w:val="Footer"/>
    <w:uiPriority w:val="99"/>
    <w:rsid w:val="00C947F4"/>
    <w:rPr>
      <w:rFonts w:cs="Tahoma"/>
      <w:szCs w:val="16"/>
    </w:rPr>
  </w:style>
  <w:style w:type="paragraph" w:styleId="BlockText">
    <w:name w:val="Block Text"/>
    <w:basedOn w:val="Normal"/>
    <w:rsid w:val="00D115F1"/>
    <w:pPr>
      <w:ind w:left="1440" w:right="1440"/>
    </w:pPr>
  </w:style>
  <w:style w:type="paragraph" w:styleId="BalloonText">
    <w:name w:val="Balloon Text"/>
    <w:basedOn w:val="Normal"/>
    <w:link w:val="BalloonTextChar"/>
    <w:rsid w:val="00D115F1"/>
    <w:rPr>
      <w:rFonts w:ascii="Tahoma" w:hAnsi="Tahoma" w:cs="Tahoma"/>
      <w:sz w:val="16"/>
      <w:szCs w:val="16"/>
    </w:rPr>
  </w:style>
  <w:style w:type="character" w:customStyle="1" w:styleId="BalloonTextChar">
    <w:name w:val="Balloon Text Char"/>
    <w:basedOn w:val="DefaultParagraphFont"/>
    <w:link w:val="BalloonText"/>
    <w:rsid w:val="00D115F1"/>
    <w:rPr>
      <w:rFonts w:ascii="Tahoma" w:hAnsi="Tahoma" w:cs="Tahoma"/>
      <w:color w:val="000000" w:themeColor="text1"/>
      <w:sz w:val="16"/>
      <w:szCs w:val="16"/>
    </w:rPr>
  </w:style>
  <w:style w:type="character" w:customStyle="1" w:styleId="ClosingChar">
    <w:name w:val="Closing Char"/>
    <w:basedOn w:val="DefaultParagraphFont"/>
    <w:link w:val="Closing"/>
    <w:rsid w:val="006D27BB"/>
    <w:rPr>
      <w:color w:val="000000" w:themeColor="text1"/>
      <w:sz w:val="24"/>
      <w:szCs w:val="24"/>
    </w:rPr>
  </w:style>
  <w:style w:type="paragraph" w:customStyle="1" w:styleId="Note">
    <w:name w:val="Note"/>
    <w:basedOn w:val="BodyText"/>
    <w:link w:val="NoteChar"/>
    <w:qFormat/>
    <w:rsid w:val="003E7F92"/>
    <w:pPr>
      <w:numPr>
        <w:numId w:val="11"/>
      </w:numPr>
      <w:pBdr>
        <w:top w:val="single" w:sz="6" w:space="1" w:color="auto"/>
        <w:bottom w:val="single" w:sz="6" w:space="1" w:color="auto"/>
      </w:pBdr>
      <w:shd w:val="clear" w:color="auto" w:fill="D9D9D9" w:themeFill="background1" w:themeFillShade="D9"/>
      <w:tabs>
        <w:tab w:val="clear" w:pos="720"/>
        <w:tab w:val="clear" w:pos="1098"/>
        <w:tab w:val="num" w:pos="900"/>
      </w:tabs>
      <w:autoSpaceDE w:val="0"/>
      <w:autoSpaceDN w:val="0"/>
      <w:adjustRightInd w:val="0"/>
      <w:spacing w:before="240" w:after="240"/>
      <w:ind w:left="900" w:hanging="900"/>
    </w:pPr>
    <w:rPr>
      <w:i/>
      <w:iCs/>
      <w:szCs w:val="22"/>
    </w:rPr>
  </w:style>
  <w:style w:type="character" w:customStyle="1" w:styleId="NoteChar">
    <w:name w:val="Note Char"/>
    <w:basedOn w:val="BodyTextChar"/>
    <w:link w:val="Note"/>
    <w:rsid w:val="003E7F92"/>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D115F1"/>
    <w:rPr>
      <w:sz w:val="16"/>
      <w:szCs w:val="16"/>
    </w:rPr>
  </w:style>
  <w:style w:type="paragraph" w:styleId="CommentText">
    <w:name w:val="annotation text"/>
    <w:basedOn w:val="Normal"/>
    <w:link w:val="CommentTextChar"/>
    <w:rsid w:val="00D115F1"/>
    <w:rPr>
      <w:sz w:val="20"/>
      <w:szCs w:val="20"/>
    </w:rPr>
  </w:style>
  <w:style w:type="character" w:customStyle="1" w:styleId="CommentTextChar">
    <w:name w:val="Comment Text Char"/>
    <w:basedOn w:val="DefaultParagraphFont"/>
    <w:link w:val="CommentText"/>
    <w:rsid w:val="00D115F1"/>
    <w:rPr>
      <w:color w:val="000000" w:themeColor="text1"/>
    </w:rPr>
  </w:style>
  <w:style w:type="paragraph" w:styleId="CommentSubject">
    <w:name w:val="annotation subject"/>
    <w:basedOn w:val="CommentText"/>
    <w:next w:val="CommentText"/>
    <w:link w:val="CommentSubjectChar"/>
    <w:rsid w:val="00D115F1"/>
    <w:rPr>
      <w:b/>
      <w:bCs/>
    </w:rPr>
  </w:style>
  <w:style w:type="character" w:customStyle="1" w:styleId="CommentSubjectChar">
    <w:name w:val="Comment Subject Char"/>
    <w:basedOn w:val="CommentTextChar"/>
    <w:link w:val="CommentSubject"/>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A76A6F"/>
    <w:rPr>
      <w:rFonts w:ascii="Arial" w:hAnsi="Arial" w:cs="Arial"/>
      <w:b/>
      <w:bCs/>
      <w:iCs/>
      <w:kern w:val="32"/>
      <w:sz w:val="28"/>
      <w:szCs w:val="26"/>
    </w:rPr>
  </w:style>
  <w:style w:type="paragraph" w:styleId="ListBullet">
    <w:name w:val="List Bullet"/>
    <w:basedOn w:val="Normal"/>
    <w:link w:val="ListBulletChar"/>
    <w:qFormat/>
    <w:rsid w:val="00D115F1"/>
    <w:pPr>
      <w:numPr>
        <w:numId w:val="10"/>
      </w:numPr>
      <w:contextualSpacing/>
    </w:pPr>
  </w:style>
  <w:style w:type="character" w:customStyle="1" w:styleId="ListBulletChar">
    <w:name w:val="List Bullet Char"/>
    <w:basedOn w:val="DefaultParagraphFont"/>
    <w:link w:val="ListBullet"/>
    <w:locked/>
    <w:rsid w:val="00D115F1"/>
    <w:rPr>
      <w:color w:val="000000" w:themeColor="text1"/>
      <w:sz w:val="24"/>
      <w:szCs w:val="24"/>
    </w:rPr>
  </w:style>
  <w:style w:type="paragraph" w:styleId="ListParagraph">
    <w:name w:val="List Paragraph"/>
    <w:basedOn w:val="Normal"/>
    <w:uiPriority w:val="34"/>
    <w:qFormat/>
    <w:rsid w:val="00D115F1"/>
    <w:pPr>
      <w:ind w:left="720"/>
      <w:contextualSpacing/>
    </w:pPr>
  </w:style>
  <w:style w:type="paragraph" w:styleId="List">
    <w:name w:val="List"/>
    <w:basedOn w:val="Normal"/>
    <w:rsid w:val="00D115F1"/>
    <w:pPr>
      <w:tabs>
        <w:tab w:val="num" w:pos="360"/>
      </w:tabs>
      <w:ind w:left="360" w:hanging="360"/>
    </w:pPr>
    <w:rPr>
      <w:sz w:val="20"/>
      <w:szCs w:val="20"/>
    </w:rPr>
  </w:style>
  <w:style w:type="character" w:customStyle="1" w:styleId="BodyTextBullet1Char">
    <w:name w:val="Body Text Bullet 1 Char"/>
    <w:link w:val="BodyTextBullet1"/>
    <w:rsid w:val="006D27BB"/>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Heading1Char">
    <w:name w:val="Heading 1 Char"/>
    <w:link w:val="Heading1"/>
    <w:rsid w:val="00A76A6F"/>
    <w:rPr>
      <w:rFonts w:ascii="Arial" w:hAnsi="Arial" w:cs="Arial"/>
      <w:b/>
      <w:bCs/>
      <w:kern w:val="32"/>
      <w:sz w:val="36"/>
      <w:szCs w:val="32"/>
    </w:rPr>
  </w:style>
  <w:style w:type="character" w:customStyle="1" w:styleId="Heading2Char">
    <w:name w:val="Heading 2 Char"/>
    <w:link w:val="Heading2"/>
    <w:rsid w:val="00A76A6F"/>
    <w:rPr>
      <w:rFonts w:ascii="Arial" w:hAnsi="Arial" w:cs="Arial"/>
      <w:b/>
      <w:iCs/>
      <w:kern w:val="32"/>
      <w:sz w:val="32"/>
      <w:szCs w:val="28"/>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rsid w:val="00D115F1"/>
    <w:rPr>
      <w:color w:val="000000" w:themeColor="text1"/>
    </w:rPr>
  </w:style>
  <w:style w:type="character" w:customStyle="1" w:styleId="Heading4Char">
    <w:name w:val="Heading 4 Char"/>
    <w:link w:val="Heading4"/>
    <w:rsid w:val="00C947F4"/>
    <w:rPr>
      <w:rFonts w:ascii="Arial" w:hAnsi="Arial" w:cs="Arial"/>
      <w:b/>
      <w:bCs/>
      <w:sz w:val="24"/>
      <w:szCs w:val="28"/>
    </w:rPr>
  </w:style>
  <w:style w:type="numbering" w:customStyle="1" w:styleId="Headings">
    <w:name w:val="Headings"/>
    <w:uiPriority w:val="99"/>
    <w:rsid w:val="00D115F1"/>
    <w:pPr>
      <w:numPr>
        <w:numId w:val="9"/>
      </w:numPr>
    </w:pPr>
  </w:style>
  <w:style w:type="character" w:customStyle="1" w:styleId="TitleChar">
    <w:name w:val="Title Char"/>
    <w:basedOn w:val="DefaultParagraphFont"/>
    <w:link w:val="Title"/>
    <w:rsid w:val="00D115F1"/>
    <w:rPr>
      <w:rFonts w:ascii="Arial" w:hAnsi="Arial" w:cs="Arial"/>
      <w:b/>
      <w:bCs/>
      <w:color w:val="000000" w:themeColor="text1"/>
      <w:sz w:val="36"/>
      <w:szCs w:val="32"/>
    </w:rPr>
  </w:style>
  <w:style w:type="paragraph" w:customStyle="1" w:styleId="Bullet0">
    <w:name w:val="Bullet"/>
    <w:basedOn w:val="Normal"/>
    <w:rsid w:val="006F6688"/>
    <w:pPr>
      <w:tabs>
        <w:tab w:val="left" w:pos="360"/>
      </w:tabs>
      <w:spacing w:after="120"/>
      <w:ind w:left="2304" w:hanging="360"/>
    </w:pPr>
    <w:rPr>
      <w:color w:val="auto"/>
      <w:sz w:val="22"/>
      <w:szCs w:val="20"/>
    </w:rPr>
  </w:style>
  <w:style w:type="paragraph" w:styleId="Index7">
    <w:name w:val="index 7"/>
    <w:basedOn w:val="Normal"/>
    <w:next w:val="Normal"/>
    <w:semiHidden/>
    <w:rsid w:val="00505A6C"/>
    <w:pPr>
      <w:tabs>
        <w:tab w:val="right" w:pos="9360"/>
      </w:tabs>
      <w:ind w:left="1680" w:hanging="240"/>
    </w:pPr>
    <w:rPr>
      <w:color w:val="auto"/>
      <w:sz w:val="20"/>
      <w:szCs w:val="20"/>
    </w:rPr>
  </w:style>
  <w:style w:type="paragraph" w:styleId="Index6">
    <w:name w:val="index 6"/>
    <w:basedOn w:val="Normal"/>
    <w:next w:val="Normal"/>
    <w:semiHidden/>
    <w:rsid w:val="00505A6C"/>
    <w:pPr>
      <w:tabs>
        <w:tab w:val="right" w:pos="9360"/>
      </w:tabs>
      <w:ind w:left="1440" w:hanging="240"/>
    </w:pPr>
    <w:rPr>
      <w:color w:val="auto"/>
      <w:sz w:val="20"/>
      <w:szCs w:val="20"/>
    </w:rPr>
  </w:style>
  <w:style w:type="paragraph" w:styleId="Index5">
    <w:name w:val="index 5"/>
    <w:basedOn w:val="Normal"/>
    <w:next w:val="Normal"/>
    <w:semiHidden/>
    <w:rsid w:val="00505A6C"/>
    <w:pPr>
      <w:tabs>
        <w:tab w:val="right" w:pos="9360"/>
      </w:tabs>
      <w:ind w:left="1200" w:hanging="240"/>
    </w:pPr>
    <w:rPr>
      <w:color w:val="auto"/>
      <w:sz w:val="20"/>
      <w:szCs w:val="20"/>
    </w:rPr>
  </w:style>
  <w:style w:type="paragraph" w:styleId="Index4">
    <w:name w:val="index 4"/>
    <w:basedOn w:val="Normal"/>
    <w:next w:val="Normal"/>
    <w:semiHidden/>
    <w:rsid w:val="00505A6C"/>
    <w:pPr>
      <w:tabs>
        <w:tab w:val="right" w:pos="9360"/>
      </w:tabs>
      <w:ind w:left="960" w:hanging="240"/>
    </w:pPr>
    <w:rPr>
      <w:color w:val="auto"/>
      <w:sz w:val="20"/>
      <w:szCs w:val="20"/>
    </w:rPr>
  </w:style>
  <w:style w:type="paragraph" w:styleId="Index3">
    <w:name w:val="index 3"/>
    <w:basedOn w:val="Normal"/>
    <w:next w:val="Normal"/>
    <w:semiHidden/>
    <w:rsid w:val="00505A6C"/>
    <w:pPr>
      <w:tabs>
        <w:tab w:val="right" w:pos="9360"/>
      </w:tabs>
      <w:ind w:left="720" w:hanging="240"/>
    </w:pPr>
    <w:rPr>
      <w:color w:val="auto"/>
      <w:sz w:val="20"/>
      <w:szCs w:val="20"/>
    </w:rPr>
  </w:style>
  <w:style w:type="paragraph" w:styleId="Index2">
    <w:name w:val="index 2"/>
    <w:basedOn w:val="Normal"/>
    <w:next w:val="Normal"/>
    <w:semiHidden/>
    <w:rsid w:val="00505A6C"/>
    <w:pPr>
      <w:tabs>
        <w:tab w:val="right" w:pos="9360"/>
      </w:tabs>
      <w:ind w:left="480" w:hanging="240"/>
    </w:pPr>
    <w:rPr>
      <w:color w:val="auto"/>
      <w:sz w:val="20"/>
      <w:szCs w:val="20"/>
    </w:rPr>
  </w:style>
  <w:style w:type="paragraph" w:styleId="Index1">
    <w:name w:val="index 1"/>
    <w:basedOn w:val="Normal"/>
    <w:next w:val="Normal"/>
    <w:semiHidden/>
    <w:rsid w:val="00505A6C"/>
    <w:pPr>
      <w:tabs>
        <w:tab w:val="right" w:leader="dot" w:pos="4310"/>
        <w:tab w:val="right" w:pos="9360"/>
      </w:tabs>
      <w:ind w:left="240" w:hanging="240"/>
    </w:pPr>
    <w:rPr>
      <w:color w:val="auto"/>
      <w:sz w:val="20"/>
      <w:szCs w:val="20"/>
    </w:rPr>
  </w:style>
  <w:style w:type="paragraph" w:customStyle="1" w:styleId="Dialogue">
    <w:name w:val="Dialogue"/>
    <w:basedOn w:val="Normal"/>
    <w:rsid w:val="00505A6C"/>
    <w:pPr>
      <w:pBdr>
        <w:top w:val="single" w:sz="4" w:space="4" w:color="auto"/>
        <w:left w:val="single" w:sz="4" w:space="4" w:color="auto"/>
        <w:bottom w:val="single" w:sz="4" w:space="4" w:color="auto"/>
        <w:right w:val="single" w:sz="4" w:space="4" w:color="auto"/>
      </w:pBdr>
      <w:ind w:left="540"/>
    </w:pPr>
    <w:rPr>
      <w:rFonts w:ascii="Courier" w:hAnsi="Courier"/>
      <w:color w:val="auto"/>
      <w:sz w:val="20"/>
      <w:szCs w:val="20"/>
    </w:rPr>
  </w:style>
  <w:style w:type="paragraph" w:customStyle="1" w:styleId="PRINTSAMPLES">
    <w:name w:val="PRINT SAMPLES"/>
    <w:basedOn w:val="Normal"/>
    <w:rsid w:val="00505A6C"/>
    <w:pPr>
      <w:pBdr>
        <w:top w:val="single" w:sz="6" w:space="10" w:color="auto" w:shadow="1"/>
        <w:left w:val="single" w:sz="6" w:space="10" w:color="auto" w:shadow="1"/>
        <w:bottom w:val="single" w:sz="6" w:space="10" w:color="auto" w:shadow="1"/>
        <w:right w:val="single" w:sz="6" w:space="10" w:color="auto" w:shadow="1"/>
      </w:pBdr>
      <w:tabs>
        <w:tab w:val="left" w:pos="360"/>
        <w:tab w:val="left" w:pos="540"/>
        <w:tab w:val="left" w:pos="720"/>
        <w:tab w:val="left" w:pos="900"/>
        <w:tab w:val="right" w:pos="9180"/>
      </w:tabs>
      <w:ind w:left="180" w:right="180"/>
    </w:pPr>
    <w:rPr>
      <w:rFonts w:ascii="Courier" w:hAnsi="Courier"/>
      <w:color w:val="auto"/>
      <w:sz w:val="20"/>
      <w:szCs w:val="20"/>
    </w:rPr>
  </w:style>
  <w:style w:type="paragraph" w:styleId="List3">
    <w:name w:val="List 3"/>
    <w:basedOn w:val="Normal"/>
    <w:rsid w:val="00505A6C"/>
    <w:pPr>
      <w:ind w:left="1080" w:hanging="360"/>
    </w:pPr>
    <w:rPr>
      <w:color w:val="auto"/>
      <w:sz w:val="22"/>
      <w:szCs w:val="20"/>
    </w:rPr>
  </w:style>
  <w:style w:type="paragraph" w:styleId="BodyTextIndent3">
    <w:name w:val="Body Text Indent 3"/>
    <w:basedOn w:val="Normal"/>
    <w:link w:val="BodyTextIndent3Char"/>
    <w:rsid w:val="00505A6C"/>
    <w:pPr>
      <w:tabs>
        <w:tab w:val="left" w:pos="3960"/>
        <w:tab w:val="left" w:pos="6480"/>
      </w:tabs>
      <w:ind w:left="720"/>
    </w:pPr>
    <w:rPr>
      <w:color w:val="FF00FF"/>
      <w:sz w:val="22"/>
      <w:szCs w:val="20"/>
    </w:rPr>
  </w:style>
  <w:style w:type="character" w:customStyle="1" w:styleId="BodyTextIndent3Char">
    <w:name w:val="Body Text Indent 3 Char"/>
    <w:basedOn w:val="DefaultParagraphFont"/>
    <w:link w:val="BodyTextIndent3"/>
    <w:rsid w:val="00505A6C"/>
    <w:rPr>
      <w:color w:val="FF00FF"/>
      <w:sz w:val="22"/>
    </w:rPr>
  </w:style>
  <w:style w:type="paragraph" w:styleId="Index8">
    <w:name w:val="index 8"/>
    <w:basedOn w:val="Normal"/>
    <w:next w:val="Normal"/>
    <w:semiHidden/>
    <w:rsid w:val="00505A6C"/>
    <w:pPr>
      <w:tabs>
        <w:tab w:val="right" w:pos="9360"/>
      </w:tabs>
      <w:ind w:left="1920" w:hanging="240"/>
    </w:pPr>
    <w:rPr>
      <w:color w:val="auto"/>
      <w:sz w:val="20"/>
      <w:szCs w:val="20"/>
    </w:rPr>
  </w:style>
  <w:style w:type="paragraph" w:styleId="Index9">
    <w:name w:val="index 9"/>
    <w:basedOn w:val="Normal"/>
    <w:next w:val="Normal"/>
    <w:semiHidden/>
    <w:rsid w:val="00505A6C"/>
    <w:pPr>
      <w:tabs>
        <w:tab w:val="right" w:pos="9360"/>
      </w:tabs>
      <w:ind w:left="2160" w:hanging="240"/>
    </w:pPr>
    <w:rPr>
      <w:color w:val="auto"/>
      <w:sz w:val="20"/>
      <w:szCs w:val="20"/>
    </w:rPr>
  </w:style>
  <w:style w:type="paragraph" w:styleId="IndexHeading">
    <w:name w:val="index heading"/>
    <w:basedOn w:val="Normal"/>
    <w:next w:val="Index1"/>
    <w:semiHidden/>
    <w:rsid w:val="00505A6C"/>
    <w:rPr>
      <w:color w:val="auto"/>
      <w:sz w:val="20"/>
      <w:szCs w:val="20"/>
    </w:rPr>
  </w:style>
  <w:style w:type="paragraph" w:styleId="BodyTextIndent2">
    <w:name w:val="Body Text Indent 2"/>
    <w:basedOn w:val="Normal"/>
    <w:link w:val="BodyTextIndent2Char"/>
    <w:rsid w:val="00505A6C"/>
    <w:pPr>
      <w:ind w:left="360"/>
    </w:pPr>
    <w:rPr>
      <w:rFonts w:ascii="Century Schoolbook" w:hAnsi="Century Schoolbook"/>
      <w:snapToGrid w:val="0"/>
      <w:color w:val="auto"/>
      <w:sz w:val="22"/>
      <w:szCs w:val="20"/>
    </w:rPr>
  </w:style>
  <w:style w:type="character" w:customStyle="1" w:styleId="BodyTextIndent2Char">
    <w:name w:val="Body Text Indent 2 Char"/>
    <w:basedOn w:val="DefaultParagraphFont"/>
    <w:link w:val="BodyTextIndent2"/>
    <w:rsid w:val="00505A6C"/>
    <w:rPr>
      <w:rFonts w:ascii="Century Schoolbook" w:hAnsi="Century Schoolbook"/>
      <w:snapToGrid w:val="0"/>
      <w:sz w:val="22"/>
    </w:rPr>
  </w:style>
  <w:style w:type="paragraph" w:styleId="BodyTextIndent">
    <w:name w:val="Body Text Indent"/>
    <w:basedOn w:val="Normal"/>
    <w:link w:val="BodyTextIndentChar"/>
    <w:rsid w:val="00505A6C"/>
    <w:pPr>
      <w:keepNext/>
      <w:ind w:right="-270"/>
    </w:pPr>
    <w:rPr>
      <w:snapToGrid w:val="0"/>
      <w:color w:val="auto"/>
      <w:sz w:val="22"/>
      <w:szCs w:val="20"/>
    </w:rPr>
  </w:style>
  <w:style w:type="character" w:customStyle="1" w:styleId="BodyTextIndentChar">
    <w:name w:val="Body Text Indent Char"/>
    <w:basedOn w:val="DefaultParagraphFont"/>
    <w:link w:val="BodyTextIndent"/>
    <w:rsid w:val="00505A6C"/>
    <w:rPr>
      <w:snapToGrid w:val="0"/>
      <w:sz w:val="22"/>
    </w:rPr>
  </w:style>
  <w:style w:type="paragraph" w:customStyle="1" w:styleId="heading2a">
    <w:name w:val="heading 2a"/>
    <w:basedOn w:val="Heading3"/>
    <w:rsid w:val="00505A6C"/>
    <w:pPr>
      <w:keepNext w:val="0"/>
      <w:numPr>
        <w:ilvl w:val="0"/>
        <w:numId w:val="0"/>
      </w:numPr>
      <w:spacing w:before="0" w:after="0"/>
    </w:pPr>
    <w:rPr>
      <w:rFonts w:ascii="Times New Roman" w:hAnsi="Times New Roman" w:cs="Times New Roman"/>
      <w:bCs w:val="0"/>
      <w:iCs w:val="0"/>
      <w:kern w:val="0"/>
      <w:sz w:val="34"/>
      <w:szCs w:val="20"/>
    </w:rPr>
  </w:style>
  <w:style w:type="paragraph" w:styleId="BodyText3">
    <w:name w:val="Body Text 3"/>
    <w:basedOn w:val="Normal"/>
    <w:link w:val="BodyText3Char"/>
    <w:rsid w:val="00505A6C"/>
    <w:rPr>
      <w:color w:val="auto"/>
      <w:sz w:val="32"/>
      <w:szCs w:val="20"/>
    </w:rPr>
  </w:style>
  <w:style w:type="character" w:customStyle="1" w:styleId="BodyText3Char">
    <w:name w:val="Body Text 3 Char"/>
    <w:basedOn w:val="DefaultParagraphFont"/>
    <w:link w:val="BodyText3"/>
    <w:rsid w:val="00505A6C"/>
    <w:rPr>
      <w:sz w:val="32"/>
    </w:rPr>
  </w:style>
  <w:style w:type="paragraph" w:styleId="PlainText">
    <w:name w:val="Plain Text"/>
    <w:basedOn w:val="Normal"/>
    <w:link w:val="PlainTextChar"/>
    <w:rsid w:val="00505A6C"/>
    <w:rPr>
      <w:rFonts w:ascii="Courier New" w:hAnsi="Courier New"/>
      <w:color w:val="auto"/>
      <w:sz w:val="20"/>
      <w:szCs w:val="20"/>
    </w:rPr>
  </w:style>
  <w:style w:type="character" w:customStyle="1" w:styleId="PlainTextChar">
    <w:name w:val="Plain Text Char"/>
    <w:basedOn w:val="DefaultParagraphFont"/>
    <w:link w:val="PlainText"/>
    <w:rsid w:val="00505A6C"/>
    <w:rPr>
      <w:rFonts w:ascii="Courier New" w:hAnsi="Courier New"/>
    </w:rPr>
  </w:style>
  <w:style w:type="paragraph" w:styleId="List2">
    <w:name w:val="List 2"/>
    <w:basedOn w:val="Normal"/>
    <w:rsid w:val="00505A6C"/>
    <w:pPr>
      <w:ind w:left="720" w:hanging="360"/>
    </w:pPr>
    <w:rPr>
      <w:color w:val="auto"/>
      <w:sz w:val="22"/>
      <w:szCs w:val="20"/>
    </w:rPr>
  </w:style>
  <w:style w:type="paragraph" w:styleId="ListBullet2">
    <w:name w:val="List Bullet 2"/>
    <w:basedOn w:val="Normal"/>
    <w:rsid w:val="00505A6C"/>
    <w:pPr>
      <w:tabs>
        <w:tab w:val="num" w:pos="720"/>
      </w:tabs>
      <w:ind w:left="720" w:hanging="360"/>
    </w:pPr>
    <w:rPr>
      <w:color w:val="auto"/>
      <w:sz w:val="22"/>
      <w:szCs w:val="20"/>
    </w:rPr>
  </w:style>
  <w:style w:type="paragraph" w:styleId="ListContinue">
    <w:name w:val="List Continue"/>
    <w:basedOn w:val="Normal"/>
    <w:rsid w:val="00505A6C"/>
    <w:pPr>
      <w:spacing w:after="120"/>
      <w:ind w:left="360"/>
    </w:pPr>
    <w:rPr>
      <w:color w:val="auto"/>
      <w:sz w:val="22"/>
      <w:szCs w:val="20"/>
    </w:rPr>
  </w:style>
  <w:style w:type="paragraph" w:styleId="DocumentMap">
    <w:name w:val="Document Map"/>
    <w:basedOn w:val="Normal"/>
    <w:link w:val="DocumentMapChar"/>
    <w:semiHidden/>
    <w:rsid w:val="00505A6C"/>
    <w:pPr>
      <w:shd w:val="clear" w:color="auto" w:fill="000080"/>
    </w:pPr>
    <w:rPr>
      <w:rFonts w:ascii="Tahoma" w:hAnsi="Tahoma"/>
      <w:color w:val="auto"/>
      <w:sz w:val="22"/>
      <w:szCs w:val="20"/>
    </w:rPr>
  </w:style>
  <w:style w:type="character" w:customStyle="1" w:styleId="DocumentMapChar">
    <w:name w:val="Document Map Char"/>
    <w:basedOn w:val="DefaultParagraphFont"/>
    <w:link w:val="DocumentMap"/>
    <w:semiHidden/>
    <w:rsid w:val="00505A6C"/>
    <w:rPr>
      <w:rFonts w:ascii="Tahoma" w:hAnsi="Tahoma"/>
      <w:sz w:val="22"/>
      <w:shd w:val="clear" w:color="auto" w:fill="000080"/>
    </w:rPr>
  </w:style>
  <w:style w:type="paragraph" w:customStyle="1" w:styleId="TEXTUPDATE">
    <w:name w:val="TEXT UPDATE"/>
    <w:basedOn w:val="Normal"/>
    <w:rsid w:val="00505A6C"/>
    <w:rPr>
      <w:rFonts w:ascii="New Century Schlbk" w:hAnsi="New Century Schlbk"/>
      <w:b/>
      <w:color w:val="auto"/>
      <w:sz w:val="30"/>
      <w:szCs w:val="20"/>
    </w:rPr>
  </w:style>
  <w:style w:type="paragraph" w:customStyle="1" w:styleId="ReportSamples">
    <w:name w:val="Report Samples"/>
    <w:basedOn w:val="Dialogue"/>
    <w:rsid w:val="00505A6C"/>
    <w:pPr>
      <w:pBdr>
        <w:top w:val="single" w:sz="6" w:space="5" w:color="auto" w:shadow="1"/>
        <w:left w:val="single" w:sz="6" w:space="5" w:color="auto" w:shadow="1"/>
        <w:bottom w:val="single" w:sz="6" w:space="5" w:color="auto" w:shadow="1"/>
        <w:right w:val="single" w:sz="6" w:space="5" w:color="auto" w:shadow="1"/>
      </w:pBdr>
      <w:tabs>
        <w:tab w:val="center" w:pos="4680"/>
        <w:tab w:val="right" w:pos="9180"/>
      </w:tabs>
      <w:ind w:left="0"/>
    </w:pPr>
  </w:style>
  <w:style w:type="paragraph" w:customStyle="1" w:styleId="dialogue0">
    <w:name w:val="dialogue"/>
    <w:basedOn w:val="Normal"/>
    <w:rsid w:val="00505A6C"/>
    <w:pPr>
      <w:keepNext/>
      <w:keepLines/>
      <w:widowControl w:val="0"/>
      <w:pBdr>
        <w:top w:val="single" w:sz="4" w:space="4" w:color="auto"/>
        <w:left w:val="single" w:sz="4" w:space="4" w:color="auto"/>
        <w:bottom w:val="single" w:sz="4" w:space="4" w:color="auto"/>
        <w:right w:val="single" w:sz="4" w:space="4" w:color="auto"/>
      </w:pBdr>
      <w:spacing w:before="20"/>
      <w:ind w:left="360"/>
    </w:pPr>
    <w:rPr>
      <w:rFonts w:ascii="Courier New" w:hAnsi="Courier New"/>
      <w:snapToGrid w:val="0"/>
      <w:color w:val="auto"/>
      <w:sz w:val="20"/>
      <w:szCs w:val="20"/>
    </w:rPr>
  </w:style>
  <w:style w:type="paragraph" w:styleId="Salutation">
    <w:name w:val="Salutation"/>
    <w:basedOn w:val="Normal"/>
    <w:next w:val="Normal"/>
    <w:link w:val="SalutationChar"/>
    <w:rsid w:val="00505A6C"/>
    <w:rPr>
      <w:color w:val="auto"/>
      <w:sz w:val="22"/>
      <w:szCs w:val="20"/>
    </w:rPr>
  </w:style>
  <w:style w:type="character" w:customStyle="1" w:styleId="SalutationChar">
    <w:name w:val="Salutation Char"/>
    <w:basedOn w:val="DefaultParagraphFont"/>
    <w:link w:val="Salutation"/>
    <w:rsid w:val="00505A6C"/>
    <w:rPr>
      <w:sz w:val="22"/>
    </w:rPr>
  </w:style>
  <w:style w:type="paragraph" w:customStyle="1" w:styleId="Code">
    <w:name w:val="Code"/>
    <w:basedOn w:val="Normal"/>
    <w:rsid w:val="00505A6C"/>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color w:val="auto"/>
      <w:sz w:val="18"/>
      <w:szCs w:val="20"/>
    </w:rPr>
  </w:style>
  <w:style w:type="paragraph" w:customStyle="1" w:styleId="Caption1">
    <w:name w:val="Caption1"/>
    <w:basedOn w:val="Normal"/>
    <w:autoRedefine/>
    <w:rsid w:val="00505A6C"/>
    <w:pPr>
      <w:spacing w:before="240"/>
      <w:ind w:left="360" w:right="360"/>
      <w:jc w:val="center"/>
    </w:pPr>
    <w:rPr>
      <w:color w:val="auto"/>
      <w:sz w:val="20"/>
      <w:szCs w:val="20"/>
    </w:rPr>
  </w:style>
  <w:style w:type="paragraph" w:customStyle="1" w:styleId="nromal">
    <w:name w:val="nromal"/>
    <w:basedOn w:val="TOC1"/>
    <w:rsid w:val="00505A6C"/>
    <w:pPr>
      <w:tabs>
        <w:tab w:val="clear" w:pos="540"/>
        <w:tab w:val="clear" w:pos="9350"/>
      </w:tabs>
      <w:spacing w:before="0" w:after="120"/>
      <w:ind w:left="0" w:firstLine="0"/>
    </w:pPr>
    <w:rPr>
      <w:rFonts w:ascii="Times New Roman" w:hAnsi="Times New Roman"/>
      <w:color w:val="auto"/>
      <w:sz w:val="22"/>
    </w:rPr>
  </w:style>
  <w:style w:type="paragraph" w:customStyle="1" w:styleId="CoverAddress">
    <w:name w:val="Cover Address"/>
    <w:rsid w:val="00505A6C"/>
    <w:pPr>
      <w:jc w:val="center"/>
    </w:pPr>
    <w:rPr>
      <w:rFonts w:ascii="Arial Narrow" w:hAnsi="Arial Narrow"/>
      <w:b/>
      <w:noProof/>
      <w:spacing w:val="64"/>
      <w:sz w:val="15"/>
    </w:rPr>
  </w:style>
  <w:style w:type="paragraph" w:customStyle="1" w:styleId="coverdesc">
    <w:name w:val="cover desc"/>
    <w:basedOn w:val="Normal"/>
    <w:rsid w:val="00505A6C"/>
    <w:pPr>
      <w:spacing w:after="120"/>
      <w:ind w:left="1944"/>
      <w:jc w:val="center"/>
    </w:pPr>
    <w:rPr>
      <w:rFonts w:ascii="Arial Narrow" w:hAnsi="Arial Narrow"/>
      <w:b/>
      <w:color w:val="FFFFFF"/>
      <w:spacing w:val="100"/>
      <w:sz w:val="32"/>
      <w:szCs w:val="20"/>
    </w:rPr>
  </w:style>
  <w:style w:type="paragraph" w:customStyle="1" w:styleId="copyrightinfo">
    <w:name w:val="copyright info"/>
    <w:rsid w:val="00505A6C"/>
    <w:pPr>
      <w:keepLines/>
      <w:spacing w:after="121"/>
    </w:pPr>
    <w:rPr>
      <w:rFonts w:ascii="Arial Narrow" w:hAnsi="Arial Narrow"/>
      <w:noProof/>
    </w:rPr>
  </w:style>
  <w:style w:type="paragraph" w:customStyle="1" w:styleId="TOCHeading1">
    <w:name w:val="TOC Heading1"/>
    <w:basedOn w:val="Heading1"/>
    <w:rsid w:val="00505A6C"/>
    <w:pPr>
      <w:numPr>
        <w:numId w:val="0"/>
      </w:numPr>
      <w:pBdr>
        <w:bottom w:val="single" w:sz="6" w:space="8" w:color="auto"/>
      </w:pBdr>
      <w:autoSpaceDE/>
      <w:autoSpaceDN/>
      <w:adjustRightInd/>
      <w:spacing w:before="0" w:after="960"/>
    </w:pPr>
    <w:rPr>
      <w:rFonts w:ascii="Arial Narrow" w:hAnsi="Arial Narrow" w:cs="Times New Roman"/>
      <w:bCs w:val="0"/>
      <w:noProof/>
      <w:spacing w:val="70"/>
      <w:kern w:val="0"/>
      <w:sz w:val="60"/>
      <w:szCs w:val="20"/>
      <w:lang w:val="x-none" w:eastAsia="x-none"/>
    </w:rPr>
  </w:style>
  <w:style w:type="paragraph" w:customStyle="1" w:styleId="CalloutText">
    <w:name w:val="Callout Text"/>
    <w:basedOn w:val="NoteText"/>
    <w:next w:val="NoteText"/>
    <w:rsid w:val="00505A6C"/>
    <w:pPr>
      <w:spacing w:after="40"/>
      <w:ind w:left="0" w:right="0"/>
      <w:jc w:val="left"/>
    </w:pPr>
  </w:style>
  <w:style w:type="paragraph" w:customStyle="1" w:styleId="NoteText">
    <w:name w:val="Note Text"/>
    <w:basedOn w:val="Normal"/>
    <w:rsid w:val="00505A6C"/>
    <w:pPr>
      <w:spacing w:before="40" w:after="120"/>
      <w:ind w:left="1944" w:right="288"/>
      <w:jc w:val="both"/>
    </w:pPr>
    <w:rPr>
      <w:rFonts w:ascii="Arial Narrow" w:hAnsi="Arial Narrow"/>
      <w:color w:val="auto"/>
      <w:spacing w:val="-6"/>
      <w:sz w:val="18"/>
      <w:szCs w:val="20"/>
    </w:rPr>
  </w:style>
  <w:style w:type="paragraph" w:customStyle="1" w:styleId="ChapterExplains">
    <w:name w:val="Chapter Explains"/>
    <w:basedOn w:val="Heading3"/>
    <w:rsid w:val="00505A6C"/>
    <w:pPr>
      <w:numPr>
        <w:ilvl w:val="0"/>
        <w:numId w:val="0"/>
      </w:numPr>
      <w:pBdr>
        <w:bottom w:val="single" w:sz="6" w:space="1" w:color="auto"/>
      </w:pBdr>
      <w:spacing w:before="360" w:after="60"/>
      <w:ind w:left="1944"/>
      <w:outlineLvl w:val="9"/>
    </w:pPr>
    <w:rPr>
      <w:rFonts w:ascii="Arial Narrow" w:hAnsi="Arial Narrow" w:cs="Times New Roman"/>
      <w:bCs w:val="0"/>
      <w:iCs w:val="0"/>
      <w:kern w:val="0"/>
      <w:sz w:val="26"/>
      <w:szCs w:val="20"/>
    </w:rPr>
  </w:style>
  <w:style w:type="paragraph" w:customStyle="1" w:styleId="NoteHead">
    <w:name w:val="Note Head"/>
    <w:basedOn w:val="Normal"/>
    <w:rsid w:val="00505A6C"/>
    <w:pPr>
      <w:keepNext/>
      <w:pBdr>
        <w:bottom w:val="single" w:sz="6" w:space="1" w:color="auto"/>
      </w:pBdr>
      <w:spacing w:before="120" w:after="40"/>
      <w:ind w:left="1944" w:right="288"/>
    </w:pPr>
    <w:rPr>
      <w:rFonts w:ascii="Arial Narrow" w:hAnsi="Arial Narrow"/>
      <w:b/>
      <w:smallCaps/>
      <w:color w:val="auto"/>
      <w:spacing w:val="26"/>
      <w:sz w:val="20"/>
      <w:szCs w:val="20"/>
    </w:rPr>
  </w:style>
  <w:style w:type="paragraph" w:customStyle="1" w:styleId="CoverTitle">
    <w:name w:val="Cover Title"/>
    <w:rsid w:val="00505A6C"/>
    <w:rPr>
      <w:rFonts w:ascii="Arial" w:hAnsi="Arial"/>
      <w:b/>
      <w:noProof/>
      <w:sz w:val="72"/>
    </w:rPr>
  </w:style>
  <w:style w:type="paragraph" w:customStyle="1" w:styleId="HeaderFooter">
    <w:name w:val="Header/Footer"/>
    <w:basedOn w:val="Header"/>
    <w:rsid w:val="00505A6C"/>
    <w:pPr>
      <w:tabs>
        <w:tab w:val="clear" w:pos="4680"/>
        <w:tab w:val="clear" w:pos="9360"/>
        <w:tab w:val="center" w:pos="4320"/>
        <w:tab w:val="right" w:pos="7740"/>
      </w:tabs>
      <w:jc w:val="center"/>
    </w:pPr>
    <w:rPr>
      <w:rFonts w:ascii="Arial Narrow" w:hAnsi="Arial Narrow"/>
      <w:smallCaps/>
      <w:noProof/>
      <w:color w:val="auto"/>
      <w:spacing w:val="24"/>
      <w:sz w:val="18"/>
    </w:rPr>
  </w:style>
  <w:style w:type="paragraph" w:customStyle="1" w:styleId="LegalPage">
    <w:name w:val="Legal Page"/>
    <w:basedOn w:val="Normal"/>
    <w:rsid w:val="00505A6C"/>
    <w:pPr>
      <w:widowControl w:val="0"/>
      <w:shd w:val="clear" w:color="auto" w:fill="FFFFFF"/>
      <w:spacing w:after="120"/>
      <w:ind w:left="1944"/>
    </w:pPr>
    <w:rPr>
      <w:rFonts w:ascii="Garamond" w:hAnsi="Garamond"/>
      <w:snapToGrid w:val="0"/>
      <w:color w:val="auto"/>
      <w:sz w:val="16"/>
      <w:szCs w:val="20"/>
      <w:shd w:val="clear" w:color="auto" w:fill="FFFFFF"/>
    </w:rPr>
  </w:style>
  <w:style w:type="paragraph" w:customStyle="1" w:styleId="NoteBullet">
    <w:name w:val="Note Bullet"/>
    <w:basedOn w:val="Normal"/>
    <w:rsid w:val="00505A6C"/>
    <w:pPr>
      <w:tabs>
        <w:tab w:val="left" w:pos="216"/>
        <w:tab w:val="left" w:pos="360"/>
      </w:tabs>
      <w:spacing w:before="40" w:after="120"/>
      <w:ind w:left="216" w:right="288" w:hanging="216"/>
    </w:pPr>
    <w:rPr>
      <w:rFonts w:ascii="Arial Narrow" w:hAnsi="Arial Narrow"/>
      <w:color w:val="auto"/>
      <w:sz w:val="18"/>
      <w:szCs w:val="20"/>
    </w:rPr>
  </w:style>
  <w:style w:type="paragraph" w:customStyle="1" w:styleId="NoteEnd">
    <w:name w:val="Note End"/>
    <w:basedOn w:val="Normal"/>
    <w:rsid w:val="00505A6C"/>
    <w:pPr>
      <w:pBdr>
        <w:top w:val="single" w:sz="6" w:space="1" w:color="auto"/>
      </w:pBdr>
      <w:spacing w:after="120"/>
      <w:ind w:left="1944" w:right="288"/>
    </w:pPr>
    <w:rPr>
      <w:rFonts w:ascii="Arial Narrow" w:hAnsi="Arial Narrow"/>
      <w:smallCaps/>
      <w:color w:val="auto"/>
      <w:sz w:val="16"/>
      <w:szCs w:val="20"/>
    </w:rPr>
  </w:style>
  <w:style w:type="paragraph" w:customStyle="1" w:styleId="bullet">
    <w:name w:val="bullet"/>
    <w:basedOn w:val="Normal"/>
    <w:rsid w:val="00505A6C"/>
    <w:pPr>
      <w:numPr>
        <w:numId w:val="16"/>
      </w:numPr>
      <w:spacing w:after="120"/>
    </w:pPr>
    <w:rPr>
      <w:color w:val="auto"/>
      <w:sz w:val="22"/>
      <w:szCs w:val="20"/>
    </w:rPr>
  </w:style>
  <w:style w:type="paragraph" w:customStyle="1" w:styleId="Glossary">
    <w:name w:val="Glossary"/>
    <w:basedOn w:val="Normal"/>
    <w:rsid w:val="00505A6C"/>
    <w:pPr>
      <w:keepNext/>
      <w:tabs>
        <w:tab w:val="left" w:pos="2246"/>
        <w:tab w:val="left" w:pos="7632"/>
      </w:tabs>
      <w:spacing w:before="120" w:after="120"/>
      <w:ind w:left="1944"/>
      <w:outlineLvl w:val="0"/>
    </w:pPr>
    <w:rPr>
      <w:rFonts w:ascii="Arial Narrow" w:hAnsi="Arial Narrow"/>
      <w:b/>
      <w:color w:val="auto"/>
      <w:szCs w:val="20"/>
    </w:rPr>
  </w:style>
  <w:style w:type="paragraph" w:customStyle="1" w:styleId="Chapter">
    <w:name w:val="Chapter #"/>
    <w:basedOn w:val="Heading1"/>
    <w:rsid w:val="00505A6C"/>
    <w:pPr>
      <w:numPr>
        <w:numId w:val="0"/>
      </w:numPr>
      <w:pBdr>
        <w:bottom w:val="single" w:sz="6" w:space="8" w:color="auto"/>
      </w:pBdr>
      <w:autoSpaceDE/>
      <w:autoSpaceDN/>
      <w:adjustRightInd/>
      <w:spacing w:before="0" w:after="0"/>
      <w:outlineLvl w:val="9"/>
    </w:pPr>
    <w:rPr>
      <w:rFonts w:ascii="Arial Narrow" w:hAnsi="Arial Narrow" w:cs="Times New Roman"/>
      <w:b w:val="0"/>
      <w:bCs w:val="0"/>
      <w:smallCaps/>
      <w:noProof/>
      <w:spacing w:val="70"/>
      <w:kern w:val="0"/>
      <w:szCs w:val="20"/>
      <w:lang w:val="x-none" w:eastAsia="x-none"/>
    </w:rPr>
  </w:style>
  <w:style w:type="paragraph" w:customStyle="1" w:styleId="HeaderEven">
    <w:name w:val="Header Even"/>
    <w:rsid w:val="00505A6C"/>
    <w:pPr>
      <w:pBdr>
        <w:top w:val="dotted" w:sz="6" w:space="3" w:color="auto"/>
      </w:pBdr>
      <w:tabs>
        <w:tab w:val="right" w:pos="9288"/>
      </w:tabs>
    </w:pPr>
    <w:rPr>
      <w:rFonts w:ascii="Arial Narrow" w:hAnsi="Arial Narrow"/>
      <w:smallCaps/>
      <w:noProof/>
      <w:spacing w:val="24"/>
      <w:sz w:val="18"/>
    </w:rPr>
  </w:style>
  <w:style w:type="paragraph" w:customStyle="1" w:styleId="HeaderOdd">
    <w:name w:val="Header Odd"/>
    <w:rsid w:val="00505A6C"/>
    <w:pPr>
      <w:pBdr>
        <w:top w:val="dotted" w:sz="6" w:space="1" w:color="auto"/>
      </w:pBdr>
      <w:tabs>
        <w:tab w:val="right" w:pos="9288"/>
      </w:tabs>
    </w:pPr>
    <w:rPr>
      <w:rFonts w:ascii="Arial Narrow" w:hAnsi="Arial Narrow"/>
      <w:smallCaps/>
      <w:noProof/>
      <w:spacing w:val="24"/>
      <w:sz w:val="18"/>
    </w:rPr>
  </w:style>
  <w:style w:type="paragraph" w:customStyle="1" w:styleId="H5">
    <w:name w:val="H5"/>
    <w:next w:val="Normal"/>
    <w:rsid w:val="00505A6C"/>
    <w:pPr>
      <w:keepNext/>
      <w:spacing w:before="200" w:after="60"/>
      <w:ind w:left="1944"/>
    </w:pPr>
    <w:rPr>
      <w:b/>
      <w:noProof/>
      <w:sz w:val="22"/>
    </w:rPr>
  </w:style>
  <w:style w:type="paragraph" w:customStyle="1" w:styleId="TOC10">
    <w:name w:val="TOC1"/>
    <w:basedOn w:val="Normal"/>
    <w:rsid w:val="00505A6C"/>
    <w:pPr>
      <w:tabs>
        <w:tab w:val="left" w:pos="360"/>
        <w:tab w:val="left" w:pos="6480"/>
      </w:tabs>
      <w:spacing w:before="120" w:after="120"/>
      <w:ind w:left="1944" w:hanging="360"/>
    </w:pPr>
    <w:rPr>
      <w:rFonts w:ascii="Univers Condensed" w:hAnsi="Univers Condensed"/>
      <w:b/>
      <w:color w:val="auto"/>
      <w:sz w:val="22"/>
      <w:szCs w:val="20"/>
    </w:rPr>
  </w:style>
  <w:style w:type="paragraph" w:customStyle="1" w:styleId="TOC20">
    <w:name w:val="TOC2"/>
    <w:basedOn w:val="Normal"/>
    <w:rsid w:val="00505A6C"/>
    <w:pPr>
      <w:tabs>
        <w:tab w:val="left" w:pos="360"/>
        <w:tab w:val="left" w:pos="6480"/>
      </w:tabs>
      <w:spacing w:after="120"/>
      <w:ind w:left="1944"/>
    </w:pPr>
    <w:rPr>
      <w:rFonts w:ascii="Univers Condensed" w:hAnsi="Univers Condensed"/>
      <w:color w:val="auto"/>
      <w:sz w:val="22"/>
      <w:szCs w:val="20"/>
    </w:rPr>
  </w:style>
  <w:style w:type="paragraph" w:customStyle="1" w:styleId="H6">
    <w:name w:val="H6"/>
    <w:basedOn w:val="Normal"/>
    <w:rsid w:val="00505A6C"/>
    <w:pPr>
      <w:keepNext/>
      <w:spacing w:before="240" w:after="120"/>
      <w:ind w:left="1944"/>
    </w:pPr>
    <w:rPr>
      <w:b/>
      <w:smallCaps/>
      <w:color w:val="auto"/>
      <w:sz w:val="23"/>
      <w:szCs w:val="20"/>
    </w:rPr>
  </w:style>
  <w:style w:type="paragraph" w:customStyle="1" w:styleId="screen0">
    <w:name w:val="screen"/>
    <w:basedOn w:val="Normal"/>
    <w:rsid w:val="00505A6C"/>
    <w:pPr>
      <w:spacing w:before="160" w:after="160"/>
      <w:ind w:left="360"/>
    </w:pPr>
    <w:rPr>
      <w:color w:val="auto"/>
      <w:spacing w:val="4"/>
      <w:sz w:val="22"/>
      <w:szCs w:val="20"/>
    </w:rPr>
  </w:style>
  <w:style w:type="paragraph" w:customStyle="1" w:styleId="bullet1">
    <w:name w:val="bullet1"/>
    <w:basedOn w:val="Normal"/>
    <w:rsid w:val="00505A6C"/>
    <w:pPr>
      <w:tabs>
        <w:tab w:val="num" w:pos="360"/>
      </w:tabs>
      <w:spacing w:before="80"/>
      <w:ind w:left="360" w:hanging="360"/>
    </w:pPr>
    <w:rPr>
      <w:color w:val="auto"/>
      <w:spacing w:val="4"/>
      <w:sz w:val="22"/>
      <w:szCs w:val="20"/>
    </w:rPr>
  </w:style>
  <w:style w:type="paragraph" w:customStyle="1" w:styleId="EXAMPLETEXT">
    <w:name w:val="EXAMPLE TEXT"/>
    <w:basedOn w:val="Normal"/>
    <w:rsid w:val="00505A6C"/>
    <w:pPr>
      <w:keepLines/>
      <w:spacing w:before="86"/>
      <w:ind w:left="86"/>
    </w:pPr>
    <w:rPr>
      <w:rFonts w:ascii="Arial Narrow" w:hAnsi="Arial Narrow"/>
      <w:color w:val="auto"/>
      <w:sz w:val="18"/>
      <w:szCs w:val="20"/>
    </w:rPr>
  </w:style>
  <w:style w:type="paragraph" w:customStyle="1" w:styleId="noteend0">
    <w:name w:val="note end"/>
    <w:basedOn w:val="Normal"/>
    <w:rsid w:val="00505A6C"/>
    <w:pPr>
      <w:pBdr>
        <w:bottom w:val="single" w:sz="4" w:space="1" w:color="auto"/>
      </w:pBdr>
      <w:tabs>
        <w:tab w:val="left" w:pos="1080"/>
      </w:tabs>
      <w:spacing w:after="120"/>
      <w:ind w:left="1080" w:hanging="1080"/>
    </w:pPr>
    <w:rPr>
      <w:rFonts w:ascii="Arial" w:hAnsi="Arial"/>
      <w:noProof/>
      <w:color w:val="auto"/>
      <w:sz w:val="8"/>
      <w:szCs w:val="20"/>
    </w:rPr>
  </w:style>
  <w:style w:type="paragraph" w:customStyle="1" w:styleId="notehead0">
    <w:name w:val="notehead"/>
    <w:basedOn w:val="Normal"/>
    <w:rsid w:val="00505A6C"/>
    <w:pPr>
      <w:keepNext/>
      <w:pBdr>
        <w:bottom w:val="single" w:sz="4" w:space="1" w:color="auto"/>
      </w:pBdr>
      <w:spacing w:before="140"/>
    </w:pPr>
    <w:rPr>
      <w:rFonts w:ascii="Arial Narrow" w:hAnsi="Arial Narrow"/>
      <w:b/>
      <w:smallCaps/>
      <w:color w:val="auto"/>
      <w:sz w:val="20"/>
      <w:szCs w:val="20"/>
    </w:rPr>
  </w:style>
  <w:style w:type="paragraph" w:customStyle="1" w:styleId="listhead">
    <w:name w:val="list head"/>
    <w:basedOn w:val="Normal"/>
    <w:rsid w:val="00505A6C"/>
    <w:pPr>
      <w:keepNext/>
      <w:spacing w:before="240"/>
    </w:pPr>
    <w:rPr>
      <w:b/>
      <w:color w:val="auto"/>
      <w:spacing w:val="4"/>
      <w:sz w:val="22"/>
      <w:szCs w:val="20"/>
    </w:rPr>
  </w:style>
  <w:style w:type="paragraph" w:customStyle="1" w:styleId="note0">
    <w:name w:val="note"/>
    <w:basedOn w:val="Normal"/>
    <w:rsid w:val="00505A6C"/>
    <w:pPr>
      <w:widowControl w:val="0"/>
      <w:spacing w:after="120"/>
      <w:ind w:left="3096" w:hanging="576"/>
    </w:pPr>
    <w:rPr>
      <w:color w:val="auto"/>
      <w:spacing w:val="4"/>
      <w:sz w:val="22"/>
      <w:szCs w:val="20"/>
    </w:rPr>
  </w:style>
  <w:style w:type="paragraph" w:customStyle="1" w:styleId="bullet2">
    <w:name w:val="bullet 2"/>
    <w:basedOn w:val="Bullet0"/>
    <w:rsid w:val="00505A6C"/>
    <w:pPr>
      <w:widowControl w:val="0"/>
      <w:numPr>
        <w:numId w:val="17"/>
      </w:numPr>
      <w:spacing w:after="160"/>
      <w:ind w:left="2880"/>
    </w:pPr>
    <w:rPr>
      <w:spacing w:val="4"/>
    </w:rPr>
  </w:style>
  <w:style w:type="paragraph" w:customStyle="1" w:styleId="Style1">
    <w:name w:val="Style1"/>
    <w:basedOn w:val="Normal"/>
    <w:rsid w:val="00505A6C"/>
    <w:pPr>
      <w:numPr>
        <w:numId w:val="18"/>
      </w:numPr>
      <w:spacing w:after="120"/>
    </w:pPr>
    <w:rPr>
      <w:color w:val="auto"/>
      <w:spacing w:val="4"/>
      <w:sz w:val="22"/>
      <w:szCs w:val="20"/>
    </w:rPr>
  </w:style>
  <w:style w:type="paragraph" w:customStyle="1" w:styleId="bullets">
    <w:name w:val="bullets"/>
    <w:basedOn w:val="Normal"/>
    <w:rsid w:val="00505A6C"/>
    <w:pPr>
      <w:numPr>
        <w:numId w:val="19"/>
      </w:numPr>
      <w:spacing w:before="60" w:after="60"/>
    </w:pPr>
    <w:rPr>
      <w:color w:val="auto"/>
      <w:spacing w:val="4"/>
      <w:sz w:val="22"/>
      <w:szCs w:val="20"/>
    </w:rPr>
  </w:style>
  <w:style w:type="paragraph" w:customStyle="1" w:styleId="Style3">
    <w:name w:val="Style3"/>
    <w:basedOn w:val="Normal"/>
    <w:rsid w:val="00505A6C"/>
    <w:pPr>
      <w:numPr>
        <w:numId w:val="15"/>
      </w:numPr>
      <w:spacing w:after="120"/>
      <w:ind w:left="2880"/>
    </w:pPr>
    <w:rPr>
      <w:color w:val="auto"/>
      <w:spacing w:val="4"/>
      <w:sz w:val="22"/>
      <w:szCs w:val="20"/>
    </w:rPr>
  </w:style>
  <w:style w:type="paragraph" w:customStyle="1" w:styleId="Table">
    <w:name w:val="Table"/>
    <w:basedOn w:val="Normal"/>
    <w:rsid w:val="00505A6C"/>
    <w:pPr>
      <w:keepNext/>
      <w:keepLines/>
      <w:widowControl w:val="0"/>
      <w:spacing w:before="60" w:after="60" w:line="180" w:lineRule="exact"/>
    </w:pPr>
    <w:rPr>
      <w:color w:val="000000"/>
      <w:kern w:val="16"/>
      <w:sz w:val="20"/>
      <w:szCs w:val="20"/>
    </w:rPr>
  </w:style>
  <w:style w:type="paragraph" w:customStyle="1" w:styleId="Paragraph">
    <w:name w:val="Paragraph"/>
    <w:basedOn w:val="Normal"/>
    <w:rsid w:val="00505A6C"/>
    <w:pPr>
      <w:spacing w:after="240"/>
    </w:pPr>
    <w:rPr>
      <w:rFonts w:ascii="Bookman Old Style" w:hAnsi="Bookman Old Style"/>
      <w:color w:val="auto"/>
      <w:szCs w:val="20"/>
    </w:rPr>
  </w:style>
  <w:style w:type="paragraph" w:customStyle="1" w:styleId="Paragraph3">
    <w:name w:val="Paragraph3"/>
    <w:basedOn w:val="Normal"/>
    <w:rsid w:val="00505A6C"/>
    <w:pPr>
      <w:spacing w:before="80"/>
      <w:ind w:left="360"/>
      <w:jc w:val="both"/>
    </w:pPr>
    <w:rPr>
      <w:color w:val="auto"/>
      <w:sz w:val="20"/>
      <w:szCs w:val="20"/>
    </w:rPr>
  </w:style>
  <w:style w:type="character" w:styleId="Strong">
    <w:name w:val="Strong"/>
    <w:uiPriority w:val="22"/>
    <w:qFormat/>
    <w:rsid w:val="00505A6C"/>
    <w:rPr>
      <w:b/>
      <w:bCs/>
    </w:rPr>
  </w:style>
  <w:style w:type="paragraph" w:customStyle="1" w:styleId="TableCell">
    <w:name w:val="Table Cell"/>
    <w:basedOn w:val="Normal"/>
    <w:rsid w:val="00505A6C"/>
    <w:pPr>
      <w:spacing w:before="60" w:after="60"/>
      <w:ind w:left="60" w:right="60"/>
    </w:pPr>
    <w:rPr>
      <w:rFonts w:ascii="Bookman Old Style" w:hAnsi="Bookman Old Style"/>
      <w:color w:val="auto"/>
      <w:szCs w:val="20"/>
    </w:rPr>
  </w:style>
  <w:style w:type="paragraph" w:customStyle="1" w:styleId="ColumnTitle">
    <w:name w:val="Column Title"/>
    <w:basedOn w:val="TableCell"/>
    <w:rsid w:val="00505A6C"/>
    <w:pPr>
      <w:keepNext/>
      <w:ind w:left="58" w:right="58"/>
    </w:pPr>
    <w:rPr>
      <w:rFonts w:ascii="Arial" w:hAnsi="Arial"/>
    </w:rPr>
  </w:style>
  <w:style w:type="paragraph" w:customStyle="1" w:styleId="MessageNotation">
    <w:name w:val="Message Notation"/>
    <w:basedOn w:val="Paragraph"/>
    <w:rsid w:val="00505A6C"/>
    <w:pPr>
      <w:ind w:left="720"/>
    </w:pPr>
  </w:style>
  <w:style w:type="paragraph" w:customStyle="1" w:styleId="TableCellNext">
    <w:name w:val="Table Cell Next"/>
    <w:basedOn w:val="TableCell"/>
    <w:rsid w:val="00505A6C"/>
    <w:pPr>
      <w:keepNext/>
      <w:ind w:left="58" w:right="58"/>
    </w:pPr>
  </w:style>
  <w:style w:type="paragraph" w:customStyle="1" w:styleId="ParaNext">
    <w:name w:val="Para Next"/>
    <w:basedOn w:val="Paragraph"/>
    <w:rsid w:val="00505A6C"/>
    <w:pPr>
      <w:keepNext/>
    </w:pPr>
  </w:style>
  <w:style w:type="character" w:styleId="HTMLCode">
    <w:name w:val="HTML Code"/>
    <w:rsid w:val="00505A6C"/>
    <w:rPr>
      <w:rFonts w:ascii="Courier New" w:eastAsia="Courier New" w:hAnsi="Courier New"/>
      <w:sz w:val="20"/>
    </w:rPr>
  </w:style>
  <w:style w:type="paragraph" w:customStyle="1" w:styleId="Paragraph1">
    <w:name w:val="Paragraph1"/>
    <w:basedOn w:val="Normal"/>
    <w:rsid w:val="00505A6C"/>
    <w:pPr>
      <w:spacing w:before="80"/>
      <w:jc w:val="both"/>
    </w:pPr>
    <w:rPr>
      <w:color w:val="auto"/>
      <w:sz w:val="20"/>
      <w:szCs w:val="20"/>
    </w:rPr>
  </w:style>
  <w:style w:type="paragraph" w:customStyle="1" w:styleId="RevHistory">
    <w:name w:val="RevHistory"/>
    <w:basedOn w:val="Normal"/>
    <w:rsid w:val="00505A6C"/>
    <w:pPr>
      <w:pageBreakBefore/>
      <w:spacing w:before="1280"/>
      <w:jc w:val="center"/>
    </w:pPr>
    <w:rPr>
      <w:color w:val="auto"/>
      <w:sz w:val="36"/>
      <w:szCs w:val="20"/>
    </w:rPr>
  </w:style>
  <w:style w:type="paragraph" w:customStyle="1" w:styleId="Numbered1">
    <w:name w:val="Numbered 1"/>
    <w:basedOn w:val="Paragraph"/>
    <w:rsid w:val="00505A6C"/>
    <w:pPr>
      <w:numPr>
        <w:numId w:val="20"/>
      </w:numPr>
    </w:pPr>
  </w:style>
  <w:style w:type="paragraph" w:styleId="HTMLPreformatted">
    <w:name w:val="HTML Preformatted"/>
    <w:basedOn w:val="Normal"/>
    <w:link w:val="HTMLPreformattedChar"/>
    <w:rsid w:val="0050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505A6C"/>
    <w:rPr>
      <w:rFonts w:ascii="Courier New" w:hAnsi="Courier New" w:cs="Courier New"/>
    </w:rPr>
  </w:style>
  <w:style w:type="paragraph" w:styleId="NormalWeb">
    <w:name w:val="Normal (Web)"/>
    <w:basedOn w:val="Normal"/>
    <w:rsid w:val="00505A6C"/>
    <w:pPr>
      <w:spacing w:before="100" w:beforeAutospacing="1" w:after="100" w:afterAutospacing="1"/>
    </w:pPr>
    <w:rPr>
      <w:color w:val="auto"/>
    </w:rPr>
  </w:style>
  <w:style w:type="table" w:styleId="TableGrid">
    <w:name w:val="Table Grid"/>
    <w:basedOn w:val="TableNormal"/>
    <w:rsid w:val="0050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05A6C"/>
    <w:pPr>
      <w:spacing w:before="60" w:after="60"/>
      <w:ind w:left="1620"/>
    </w:pPr>
    <w:rPr>
      <w:rFonts w:ascii="Arial" w:eastAsia="Arial Unicode MS" w:hAnsi="Arial"/>
      <w:sz w:val="22"/>
      <w:szCs w:val="22"/>
    </w:rPr>
  </w:style>
  <w:style w:type="paragraph" w:styleId="NoSpacing">
    <w:name w:val="No Spacing"/>
    <w:uiPriority w:val="1"/>
    <w:qFormat/>
    <w:rsid w:val="00505A6C"/>
    <w:rPr>
      <w:sz w:val="22"/>
    </w:rPr>
  </w:style>
  <w:style w:type="character" w:styleId="UnresolvedMention">
    <w:name w:val="Unresolved Mention"/>
    <w:basedOn w:val="DefaultParagraphFont"/>
    <w:uiPriority w:val="99"/>
    <w:semiHidden/>
    <w:unhideWhenUsed/>
    <w:rsid w:val="0050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35EF-22BD-4F20-BDA6-846B731E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0283</Words>
  <Characters>109936</Characters>
  <Application>Microsoft Office Word</Application>
  <DocSecurity>0</DocSecurity>
  <Lines>5786</Lines>
  <Paragraphs>394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Electronic Insurance Verification Interface Integrated Billing Version 2.0 Technical Manual / Security Guide</vt:lpstr>
      <vt:lpstr>Introduction</vt:lpstr>
      <vt:lpstr>    Overview</vt:lpstr>
      <vt:lpstr>    Functional Description</vt:lpstr>
      <vt:lpstr>    eIV Process Flow</vt:lpstr>
      <vt:lpstr>    VistA Registration Dialog</vt:lpstr>
      <vt:lpstr>Implementation and Maintenance</vt:lpstr>
      <vt:lpstr>    General Notes Regarding Changes to this Software</vt:lpstr>
      <vt:lpstr>    Platform Requirements</vt:lpstr>
      <vt:lpstr>    Hardware Requirements</vt:lpstr>
      <vt:lpstr>    Globals</vt:lpstr>
      <vt:lpstr>    Globals to Journal</vt:lpstr>
      <vt:lpstr>    Estimated Global Growth</vt:lpstr>
      <vt:lpstr>    HL7 Management</vt:lpstr>
      <vt:lpstr>    Bulletins</vt:lpstr>
      <vt:lpstr>Technical Notes</vt:lpstr>
      <vt:lpstr>    Namespace</vt:lpstr>
      <vt:lpstr>    File Number Space</vt:lpstr>
      <vt:lpstr>    Routines</vt:lpstr>
      <vt:lpstr>    File List with Descriptions</vt:lpstr>
      <vt:lpstr>    Input Templates</vt:lpstr>
      <vt:lpstr>    List Templates</vt:lpstr>
      <vt:lpstr>    Mail Group</vt:lpstr>
      <vt:lpstr>    Options for eIV</vt:lpstr>
      <vt:lpstr>    List Manager Templates</vt:lpstr>
      <vt:lpstr>    Protocols</vt:lpstr>
      <vt:lpstr>    HL7 Application Parameters</vt:lpstr>
      <vt:lpstr>    HL Logical Links</vt:lpstr>
      <vt:lpstr>    Purging</vt:lpstr>
      <vt:lpstr>Security</vt:lpstr>
      <vt:lpstr>    File Protection</vt:lpstr>
      <vt:lpstr>    Security Keys</vt:lpstr>
      <vt:lpstr>    Options Locked by Security Keys</vt:lpstr>
      <vt:lpstr>External Interfaces </vt:lpstr>
      <vt:lpstr>    HL7 Messaging with the Eligibility Communicator (EC)</vt:lpstr>
      <vt:lpstr>    HL7 Communication Setup</vt:lpstr>
      <vt:lpstr>    Data Sent to the Eligibility Communicator</vt:lpstr>
      <vt:lpstr>    Data Received from the Eligibility Communicator</vt:lpstr>
      <vt:lpstr>Appendix A – Table of eIV Generated Mailman Messages</vt:lpstr>
      <vt:lpstr>Appendix B – Incoming Data Mapping</vt:lpstr>
    </vt:vector>
  </TitlesOfParts>
  <Company/>
  <LinksUpToDate>false</LinksUpToDate>
  <CharactersWithSpaces>1262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surance Verification Interface Integrated Billing Version 2.0 Technical Manual / Security Guide</dc:title>
  <dc:subject>Electronic Insurance Verification Interface Integrated Billing Version 2.0 Technical Manual / Security Guide</dc:subject>
  <dc:creator/>
  <cp:keywords>eIV, IB, TM, SG</cp:keywords>
  <cp:lastModifiedBy/>
  <cp:revision>1</cp:revision>
  <dcterms:created xsi:type="dcterms:W3CDTF">2021-04-05T22:32:00Z</dcterms:created>
  <dcterms:modified xsi:type="dcterms:W3CDTF">2021-04-06T20:15:00Z</dcterms:modified>
</cp:coreProperties>
</file>